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14" w:rsidRPr="00856FF2" w:rsidRDefault="003A5D75" w:rsidP="004D1C5E">
      <w:pPr>
        <w:jc w:val="center"/>
        <w:rPr>
          <w:rFonts w:ascii="Arial Unicode MS" w:eastAsia="Arial Unicode MS" w:hAnsi="Arial Unicode MS" w:cs="Arial Unicode MS"/>
          <w:b/>
          <w:bCs/>
          <w:color w:val="000000"/>
          <w:sz w:val="120"/>
          <w:szCs w:val="120"/>
        </w:rPr>
      </w:pPr>
      <w:r w:rsidRPr="00856FF2">
        <w:rPr>
          <w:rFonts w:ascii="Arial Unicode MS" w:eastAsia="Arial Unicode MS" w:hAnsi="Arial Unicode MS" w:cs="Arial Unicode MS"/>
          <w:b/>
          <w:bCs/>
          <w:color w:val="000000"/>
          <w:sz w:val="120"/>
          <w:szCs w:val="120"/>
          <w:cs/>
        </w:rPr>
        <w:t>कुछ प्रश्‍न</w:t>
      </w:r>
    </w:p>
    <w:p w:rsidR="002D6614" w:rsidRPr="002D6614" w:rsidRDefault="002D6614" w:rsidP="004D1C5E">
      <w:pPr>
        <w:jc w:val="center"/>
        <w:rPr>
          <w:rFonts w:ascii="Arial Unicode MS" w:eastAsia="Arial Unicode MS" w:hAnsi="Arial Unicode MS" w:cs="Arial Unicode MS"/>
          <w:color w:val="000000"/>
          <w:sz w:val="28"/>
          <w:szCs w:val="28"/>
        </w:rPr>
      </w:pPr>
      <w:r w:rsidRPr="00732F02">
        <w:rPr>
          <w:rFonts w:ascii="Arial Unicode MS" w:eastAsia="Arial Unicode MS" w:hAnsi="Arial Unicode MS" w:cs="Arial Unicode MS"/>
          <w:b/>
          <w:bCs/>
          <w:color w:val="000000"/>
          <w:sz w:val="96"/>
          <w:szCs w:val="96"/>
          <w:cs/>
        </w:rPr>
        <w:t>अब्दुल बहा</w:t>
      </w:r>
      <w:r w:rsidR="00732F02">
        <w:rPr>
          <w:rFonts w:ascii="Arial Unicode MS" w:eastAsia="Arial Unicode MS" w:hAnsi="Arial Unicode MS" w:cs="Arial Unicode MS"/>
          <w:b/>
          <w:bCs/>
          <w:color w:val="000000"/>
          <w:sz w:val="96"/>
          <w:szCs w:val="96"/>
        </w:rPr>
        <w:br/>
      </w:r>
      <w:r w:rsidRPr="00732F02">
        <w:rPr>
          <w:rFonts w:ascii="Arial Unicode MS" w:eastAsia="Arial Unicode MS" w:hAnsi="Arial Unicode MS" w:cs="Arial Unicode MS"/>
          <w:b/>
          <w:bCs/>
          <w:color w:val="000000"/>
          <w:sz w:val="96"/>
          <w:szCs w:val="96"/>
          <w:cs/>
        </w:rPr>
        <w:t>द्वारा दिये गये उत्तर</w:t>
      </w:r>
    </w:p>
    <w:p w:rsidR="001D0B5C" w:rsidRDefault="001D0B5C" w:rsidP="004D1C5E">
      <w:pPr>
        <w:jc w:val="center"/>
        <w:rPr>
          <w:rFonts w:ascii="Arial Unicode MS" w:eastAsia="Arial Unicode MS" w:hAnsi="Arial Unicode MS" w:cs="Arial Unicode MS"/>
          <w:b/>
          <w:bCs/>
          <w:color w:val="000000"/>
          <w:sz w:val="56"/>
          <w:szCs w:val="56"/>
        </w:rPr>
      </w:pPr>
    </w:p>
    <w:p w:rsidR="002D6614" w:rsidRPr="00732F02" w:rsidRDefault="002D6614" w:rsidP="004D1C5E">
      <w:pPr>
        <w:jc w:val="center"/>
        <w:rPr>
          <w:rFonts w:ascii="Arial Unicode MS" w:eastAsia="Arial Unicode MS" w:hAnsi="Arial Unicode MS" w:cs="Arial Unicode MS"/>
          <w:b/>
          <w:bCs/>
          <w:color w:val="000000"/>
          <w:sz w:val="56"/>
          <w:szCs w:val="56"/>
        </w:rPr>
      </w:pPr>
      <w:r w:rsidRPr="00732F02">
        <w:rPr>
          <w:rFonts w:ascii="Arial Unicode MS" w:eastAsia="Arial Unicode MS" w:hAnsi="Arial Unicode MS" w:cs="Arial Unicode MS"/>
          <w:b/>
          <w:bCs/>
          <w:color w:val="000000"/>
          <w:sz w:val="56"/>
          <w:szCs w:val="56"/>
          <w:cs/>
        </w:rPr>
        <w:t>अब्दुल बहा</w:t>
      </w:r>
    </w:p>
    <w:p w:rsidR="00E07433" w:rsidRDefault="00E07433">
      <w:pPr>
        <w:rPr>
          <w:rFonts w:ascii="Arial Unicode MS" w:eastAsia="Arial Unicode MS" w:hAnsi="Arial Unicode MS" w:cs="Arial Unicode MS"/>
          <w:color w:val="000000"/>
          <w:sz w:val="28"/>
          <w:szCs w:val="28"/>
          <w:cs/>
        </w:rPr>
      </w:pPr>
      <w:r>
        <w:rPr>
          <w:rFonts w:ascii="Arial Unicode MS" w:eastAsia="Arial Unicode MS" w:hAnsi="Arial Unicode MS" w:cs="Arial Unicode MS"/>
          <w:color w:val="000000"/>
          <w:sz w:val="28"/>
          <w:szCs w:val="28"/>
          <w:cs/>
        </w:rPr>
        <w:br w:type="page"/>
      </w:r>
    </w:p>
    <w:p w:rsidR="002D6614" w:rsidRPr="002D6614" w:rsidRDefault="002D6614" w:rsidP="00DF57C4">
      <w:pPr>
        <w:tabs>
          <w:tab w:val="right" w:pos="8080"/>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प्राक्कथन</w:t>
      </w:r>
      <w:r w:rsidR="00DF57C4">
        <w:rPr>
          <w:rFonts w:ascii="Arial Unicode MS" w:eastAsia="Arial Unicode MS" w:hAnsi="Arial Unicode MS" w:cs="Arial Unicode MS"/>
          <w:color w:val="000000"/>
          <w:sz w:val="28"/>
          <w:szCs w:val="28"/>
        </w:rPr>
        <w:tab/>
      </w:r>
      <w:r w:rsidR="00FA0B33">
        <w:rPr>
          <w:rFonts w:ascii="Arial Unicode MS" w:eastAsia="Arial Unicode MS" w:hAnsi="Arial Unicode MS" w:cs="Arial Unicode MS"/>
          <w:color w:val="000000"/>
          <w:sz w:val="28"/>
          <w:szCs w:val="28"/>
          <w:cs/>
        </w:rPr>
        <w:t>6</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लेखिका द्वारा प्रथम संस्करण की प्रस्तावना</w:t>
      </w:r>
      <w:r w:rsidRPr="002D6614">
        <w:rPr>
          <w:rFonts w:ascii="Arial Unicode MS" w:eastAsia="Arial Unicode MS" w:hAnsi="Arial Unicode MS" w:cs="Arial Unicode MS"/>
          <w:color w:val="000000"/>
          <w:sz w:val="28"/>
          <w:szCs w:val="28"/>
          <w:cs/>
        </w:rPr>
        <w:tab/>
      </w:r>
      <w:r w:rsidR="00FA0B33">
        <w:rPr>
          <w:rFonts w:ascii="Arial Unicode MS" w:eastAsia="Arial Unicode MS" w:hAnsi="Arial Unicode MS" w:cs="Arial Unicode MS"/>
          <w:color w:val="000000"/>
          <w:sz w:val="28"/>
          <w:szCs w:val="28"/>
          <w:cs/>
        </w:rPr>
        <w:t>10</w:t>
      </w:r>
    </w:p>
    <w:p w:rsidR="00933534" w:rsidRDefault="00933534" w:rsidP="00BD0A03">
      <w:pPr>
        <w:tabs>
          <w:tab w:val="right" w:pos="8080"/>
          <w:tab w:val="right" w:pos="8647"/>
        </w:tabs>
        <w:spacing w:after="0" w:line="240" w:lineRule="auto"/>
        <w:jc w:val="center"/>
        <w:rPr>
          <w:rFonts w:ascii="Arial Unicode MS" w:eastAsia="Arial Unicode MS" w:hAnsi="Arial Unicode MS" w:cs="Arial Unicode MS"/>
          <w:b/>
          <w:bCs/>
          <w:color w:val="000000"/>
          <w:sz w:val="28"/>
          <w:szCs w:val="28"/>
        </w:rPr>
      </w:pPr>
    </w:p>
    <w:p w:rsidR="002D6614" w:rsidRPr="00BD0A03" w:rsidRDefault="002D6614" w:rsidP="00BD0A03">
      <w:pPr>
        <w:tabs>
          <w:tab w:val="right" w:pos="8080"/>
          <w:tab w:val="right" w:pos="8647"/>
        </w:tabs>
        <w:spacing w:after="0" w:line="240" w:lineRule="auto"/>
        <w:jc w:val="center"/>
        <w:rPr>
          <w:rFonts w:ascii="Arial Unicode MS" w:eastAsia="Arial Unicode MS" w:hAnsi="Arial Unicode MS" w:cs="Arial Unicode MS"/>
          <w:b/>
          <w:bCs/>
          <w:color w:val="000000"/>
          <w:sz w:val="28"/>
          <w:szCs w:val="28"/>
        </w:rPr>
      </w:pPr>
      <w:r w:rsidRPr="00BD0A03">
        <w:rPr>
          <w:rFonts w:ascii="Arial Unicode MS" w:eastAsia="Arial Unicode MS" w:hAnsi="Arial Unicode MS" w:cs="Arial Unicode MS"/>
          <w:b/>
          <w:bCs/>
          <w:color w:val="000000"/>
          <w:sz w:val="28"/>
          <w:szCs w:val="28"/>
          <w:cs/>
        </w:rPr>
        <w:t xml:space="preserve">भाग </w:t>
      </w:r>
      <w:r w:rsidRPr="00BD0A03">
        <w:rPr>
          <w:rFonts w:ascii="Arial Unicode MS" w:eastAsia="Arial Unicode MS" w:hAnsi="Arial Unicode MS" w:cs="Arial Unicode MS"/>
          <w:b/>
          <w:bCs/>
          <w:color w:val="000000"/>
          <w:sz w:val="28"/>
          <w:szCs w:val="28"/>
        </w:rPr>
        <w:t>1</w:t>
      </w:r>
    </w:p>
    <w:p w:rsidR="002D6614" w:rsidRPr="00BD0A03" w:rsidRDefault="003006DC" w:rsidP="00BD0A03">
      <w:pPr>
        <w:tabs>
          <w:tab w:val="right" w:pos="8080"/>
          <w:tab w:val="right" w:pos="8647"/>
        </w:tabs>
        <w:spacing w:after="0" w:line="240" w:lineRule="auto"/>
        <w:jc w:val="center"/>
        <w:rPr>
          <w:rFonts w:ascii="Arial Unicode MS" w:eastAsia="Arial Unicode MS" w:hAnsi="Arial Unicode MS" w:cs="Arial Unicode MS"/>
          <w:b/>
          <w:bCs/>
          <w:color w:val="000000"/>
          <w:sz w:val="28"/>
          <w:szCs w:val="28"/>
        </w:rPr>
      </w:pPr>
      <w:r>
        <w:rPr>
          <w:rFonts w:ascii="Arial Unicode MS" w:eastAsia="Arial Unicode MS" w:hAnsi="Arial Unicode MS" w:cs="Arial Unicode MS"/>
          <w:b/>
          <w:bCs/>
          <w:color w:val="000000"/>
          <w:sz w:val="28"/>
          <w:szCs w:val="28"/>
          <w:cs/>
        </w:rPr>
        <w:t>मानवजाति के विकासक्रम में ईश</w:t>
      </w:r>
      <w:r w:rsidR="002D6614" w:rsidRPr="00BD0A03">
        <w:rPr>
          <w:rFonts w:ascii="Arial Unicode MS" w:eastAsia="Arial Unicode MS" w:hAnsi="Arial Unicode MS" w:cs="Arial Unicode MS"/>
          <w:b/>
          <w:bCs/>
          <w:color w:val="000000"/>
          <w:sz w:val="28"/>
          <w:szCs w:val="28"/>
          <w:cs/>
        </w:rPr>
        <w:t>दूतों का प्रभाव</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cs/>
        </w:rPr>
        <w:t>प्रकृति एक सार्वभौम नियम से शासित है</w:t>
      </w:r>
      <w:r w:rsidRPr="002D6614">
        <w:rPr>
          <w:rFonts w:ascii="Arial Unicode MS" w:eastAsia="Arial Unicode MS" w:hAnsi="Arial Unicode MS" w:cs="Arial Unicode MS"/>
          <w:color w:val="000000"/>
          <w:sz w:val="28"/>
          <w:szCs w:val="28"/>
          <w:cs/>
        </w:rPr>
        <w:tab/>
      </w:r>
      <w:r w:rsidR="00FA0B33">
        <w:rPr>
          <w:rFonts w:ascii="Arial Unicode MS" w:eastAsia="Arial Unicode MS" w:hAnsi="Arial Unicode MS" w:cs="Arial Unicode MS"/>
          <w:color w:val="000000"/>
          <w:sz w:val="28"/>
          <w:szCs w:val="28"/>
        </w:rPr>
        <w:t>13</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cs/>
        </w:rPr>
        <w:t>ईश्वर के अस्तित्व विषयक प्रमाण एवं तर्क</w:t>
      </w:r>
      <w:r w:rsidRPr="002D6614">
        <w:rPr>
          <w:rFonts w:ascii="Arial Unicode MS" w:eastAsia="Arial Unicode MS" w:hAnsi="Arial Unicode MS" w:cs="Arial Unicode MS"/>
          <w:color w:val="000000"/>
          <w:sz w:val="28"/>
          <w:szCs w:val="28"/>
          <w:cs/>
        </w:rPr>
        <w:tab/>
      </w:r>
      <w:r w:rsidR="00FA0B33">
        <w:rPr>
          <w:rFonts w:ascii="Arial Unicode MS" w:eastAsia="Arial Unicode MS" w:hAnsi="Arial Unicode MS" w:cs="Arial Unicode MS"/>
          <w:color w:val="000000"/>
          <w:sz w:val="28"/>
          <w:szCs w:val="28"/>
        </w:rPr>
        <w:t>15</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cs/>
        </w:rPr>
        <w:t>एक शिक्षक की आवश्यकता</w:t>
      </w:r>
      <w:r w:rsidRPr="002D6614">
        <w:rPr>
          <w:rFonts w:ascii="Arial Unicode MS" w:eastAsia="Arial Unicode MS" w:hAnsi="Arial Unicode MS" w:cs="Arial Unicode MS"/>
          <w:color w:val="000000"/>
          <w:sz w:val="28"/>
          <w:szCs w:val="28"/>
          <w:cs/>
        </w:rPr>
        <w:tab/>
      </w:r>
      <w:r w:rsidR="00FA0B33">
        <w:rPr>
          <w:rFonts w:ascii="Arial Unicode MS" w:eastAsia="Arial Unicode MS" w:hAnsi="Arial Unicode MS" w:cs="Arial Unicode MS"/>
          <w:color w:val="000000"/>
          <w:sz w:val="28"/>
          <w:szCs w:val="28"/>
        </w:rPr>
        <w:t>17</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cs/>
        </w:rPr>
        <w:t>इब्राहीम</w:t>
      </w:r>
      <w:r w:rsidRPr="002D6614">
        <w:rPr>
          <w:rFonts w:ascii="Arial Unicode MS" w:eastAsia="Arial Unicode MS" w:hAnsi="Arial Unicode MS" w:cs="Arial Unicode MS"/>
          <w:color w:val="000000"/>
          <w:sz w:val="28"/>
          <w:szCs w:val="28"/>
          <w:cs/>
        </w:rPr>
        <w:tab/>
      </w:r>
      <w:r w:rsidR="00FA0B33">
        <w:rPr>
          <w:rFonts w:ascii="Arial Unicode MS" w:eastAsia="Arial Unicode MS" w:hAnsi="Arial Unicode MS" w:cs="Arial Unicode MS"/>
          <w:color w:val="000000"/>
          <w:sz w:val="28"/>
          <w:szCs w:val="28"/>
        </w:rPr>
        <w:t>22</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cs/>
        </w:rPr>
        <w:t>मूसा</w:t>
      </w:r>
      <w:r w:rsidRPr="002D6614">
        <w:rPr>
          <w:rFonts w:ascii="Arial Unicode MS" w:eastAsia="Arial Unicode MS" w:hAnsi="Arial Unicode MS" w:cs="Arial Unicode MS"/>
          <w:color w:val="000000"/>
          <w:sz w:val="28"/>
          <w:szCs w:val="28"/>
          <w:cs/>
        </w:rPr>
        <w:tab/>
      </w:r>
      <w:r w:rsidR="00FA0B33">
        <w:rPr>
          <w:rFonts w:ascii="Arial Unicode MS" w:eastAsia="Arial Unicode MS" w:hAnsi="Arial Unicode MS" w:cs="Arial Unicode MS"/>
          <w:color w:val="000000"/>
          <w:sz w:val="28"/>
          <w:szCs w:val="28"/>
        </w:rPr>
        <w:t>24</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cs/>
        </w:rPr>
        <w:t>ईसामसीह</w:t>
      </w:r>
      <w:r w:rsidRPr="002D6614">
        <w:rPr>
          <w:rFonts w:ascii="Arial Unicode MS" w:eastAsia="Arial Unicode MS" w:hAnsi="Arial Unicode MS" w:cs="Arial Unicode MS"/>
          <w:color w:val="000000"/>
          <w:sz w:val="28"/>
          <w:szCs w:val="28"/>
          <w:cs/>
        </w:rPr>
        <w:tab/>
      </w:r>
      <w:r w:rsidR="00FA0B33">
        <w:rPr>
          <w:rFonts w:ascii="Arial Unicode MS" w:eastAsia="Arial Unicode MS" w:hAnsi="Arial Unicode MS" w:cs="Arial Unicode MS"/>
          <w:color w:val="000000"/>
          <w:sz w:val="28"/>
          <w:szCs w:val="28"/>
        </w:rPr>
        <w:t>26</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cs/>
        </w:rPr>
        <w:t>मुहम्मद</w:t>
      </w:r>
      <w:r w:rsidRPr="002D6614">
        <w:rPr>
          <w:rFonts w:ascii="Arial Unicode MS" w:eastAsia="Arial Unicode MS" w:hAnsi="Arial Unicode MS" w:cs="Arial Unicode MS"/>
          <w:color w:val="000000"/>
          <w:sz w:val="28"/>
          <w:szCs w:val="28"/>
          <w:cs/>
        </w:rPr>
        <w:tab/>
      </w:r>
      <w:r w:rsidR="00FA0B33">
        <w:rPr>
          <w:rFonts w:ascii="Arial Unicode MS" w:eastAsia="Arial Unicode MS" w:hAnsi="Arial Unicode MS" w:cs="Arial Unicode MS"/>
          <w:color w:val="000000"/>
          <w:sz w:val="28"/>
          <w:szCs w:val="28"/>
        </w:rPr>
        <w:t>28</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 </w:t>
      </w:r>
      <w:r w:rsidRPr="002D6614">
        <w:rPr>
          <w:rFonts w:ascii="Arial Unicode MS" w:eastAsia="Arial Unicode MS" w:hAnsi="Arial Unicode MS" w:cs="Arial Unicode MS"/>
          <w:color w:val="000000"/>
          <w:sz w:val="28"/>
          <w:szCs w:val="28"/>
          <w:cs/>
        </w:rPr>
        <w:t>बाब</w:t>
      </w:r>
      <w:r w:rsidRPr="002D6614">
        <w:rPr>
          <w:rFonts w:ascii="Arial Unicode MS" w:eastAsia="Arial Unicode MS" w:hAnsi="Arial Unicode MS" w:cs="Arial Unicode MS"/>
          <w:color w:val="000000"/>
          <w:sz w:val="28"/>
          <w:szCs w:val="28"/>
          <w:cs/>
        </w:rPr>
        <w:tab/>
      </w:r>
      <w:r w:rsidR="00FA0B33">
        <w:rPr>
          <w:rFonts w:ascii="Arial Unicode MS" w:eastAsia="Arial Unicode MS" w:hAnsi="Arial Unicode MS" w:cs="Arial Unicode MS"/>
          <w:color w:val="000000"/>
          <w:sz w:val="28"/>
          <w:szCs w:val="28"/>
        </w:rPr>
        <w:t>34</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9. </w:t>
      </w:r>
      <w:r w:rsidRPr="002D6614">
        <w:rPr>
          <w:rFonts w:ascii="Arial Unicode MS" w:eastAsia="Arial Unicode MS" w:hAnsi="Arial Unicode MS" w:cs="Arial Unicode MS"/>
          <w:color w:val="000000"/>
          <w:sz w:val="28"/>
          <w:szCs w:val="28"/>
          <w:cs/>
        </w:rPr>
        <w:t>बहाउल्लाह</w:t>
      </w:r>
      <w:r w:rsidRPr="002D6614">
        <w:rPr>
          <w:rFonts w:ascii="Arial Unicode MS" w:eastAsia="Arial Unicode MS" w:hAnsi="Arial Unicode MS" w:cs="Arial Unicode MS"/>
          <w:color w:val="000000"/>
          <w:sz w:val="28"/>
          <w:szCs w:val="28"/>
          <w:cs/>
        </w:rPr>
        <w:tab/>
      </w:r>
      <w:r w:rsidR="00FA0B33">
        <w:rPr>
          <w:rFonts w:ascii="Arial Unicode MS" w:eastAsia="Arial Unicode MS" w:hAnsi="Arial Unicode MS" w:cs="Arial Unicode MS"/>
          <w:color w:val="000000"/>
          <w:sz w:val="28"/>
          <w:szCs w:val="28"/>
        </w:rPr>
        <w:t>35</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0. </w:t>
      </w:r>
      <w:r w:rsidRPr="002D6614">
        <w:rPr>
          <w:rFonts w:ascii="Arial Unicode MS" w:eastAsia="Arial Unicode MS" w:hAnsi="Arial Unicode MS" w:cs="Arial Unicode MS"/>
          <w:color w:val="000000"/>
          <w:sz w:val="28"/>
          <w:szCs w:val="28"/>
          <w:cs/>
        </w:rPr>
        <w:t>धार्मिक ग्रन्थों से बौद्धिक प्रमाण और पारम्परिक तर्क</w:t>
      </w:r>
      <w:r w:rsidRPr="002D6614">
        <w:rPr>
          <w:rFonts w:ascii="Arial Unicode MS" w:eastAsia="Arial Unicode MS" w:hAnsi="Arial Unicode MS" w:cs="Arial Unicode MS"/>
          <w:color w:val="000000"/>
          <w:sz w:val="28"/>
          <w:szCs w:val="28"/>
          <w:cs/>
        </w:rPr>
        <w:tab/>
      </w:r>
      <w:r w:rsidR="00FA0B33">
        <w:rPr>
          <w:rFonts w:ascii="Arial Unicode MS" w:eastAsia="Arial Unicode MS" w:hAnsi="Arial Unicode MS" w:cs="Arial Unicode MS"/>
          <w:color w:val="000000"/>
          <w:sz w:val="28"/>
          <w:szCs w:val="28"/>
        </w:rPr>
        <w:t>43</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1. </w:t>
      </w:r>
      <w:r w:rsidR="00E02102">
        <w:rPr>
          <w:rFonts w:ascii="Arial Unicode MS" w:eastAsia="Arial Unicode MS" w:hAnsi="Arial Unicode MS" w:cs="Arial Unicode MS"/>
          <w:color w:val="000000"/>
          <w:sz w:val="28"/>
          <w:szCs w:val="28"/>
          <w:cs/>
        </w:rPr>
        <w:t>संत जॉन</w:t>
      </w:r>
      <w:r w:rsidRPr="002D6614">
        <w:rPr>
          <w:rFonts w:ascii="Arial Unicode MS" w:eastAsia="Arial Unicode MS" w:hAnsi="Arial Unicode MS" w:cs="Arial Unicode MS"/>
          <w:color w:val="000000"/>
          <w:sz w:val="28"/>
          <w:szCs w:val="28"/>
          <w:cs/>
        </w:rPr>
        <w:t xml:space="preserve"> के धर्मप्रकाशन के ग्यारहवें अध्याय</w:t>
      </w:r>
      <w:r w:rsidR="00E02102">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cs/>
        </w:rPr>
        <w:t>की समीक्षा</w:t>
      </w:r>
      <w:r w:rsidRPr="002D6614">
        <w:rPr>
          <w:rFonts w:ascii="Arial Unicode MS" w:eastAsia="Arial Unicode MS" w:hAnsi="Arial Unicode MS" w:cs="Arial Unicode MS"/>
          <w:color w:val="000000"/>
          <w:sz w:val="28"/>
          <w:szCs w:val="28"/>
          <w:cs/>
        </w:rPr>
        <w:tab/>
      </w:r>
      <w:r w:rsidR="00FA0B33">
        <w:rPr>
          <w:rFonts w:ascii="Arial Unicode MS" w:eastAsia="Arial Unicode MS" w:hAnsi="Arial Unicode MS" w:cs="Arial Unicode MS"/>
          <w:color w:val="000000"/>
          <w:sz w:val="28"/>
          <w:szCs w:val="28"/>
        </w:rPr>
        <w:t>50</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2. </w:t>
      </w:r>
      <w:r w:rsidRPr="002D6614">
        <w:rPr>
          <w:rFonts w:ascii="Arial Unicode MS" w:eastAsia="Arial Unicode MS" w:hAnsi="Arial Unicode MS" w:cs="Arial Unicode MS"/>
          <w:color w:val="000000"/>
          <w:sz w:val="28"/>
          <w:szCs w:val="28"/>
          <w:cs/>
        </w:rPr>
        <w:t>ईसाइया के ग्यारहवें अध्याय की समीक्षा</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64</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3. </w:t>
      </w:r>
      <w:r w:rsidR="00E02102">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धर्मप्रकाशन के बारहवें अध्याय की समीक्षा</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68</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4. </w:t>
      </w:r>
      <w:r w:rsidRPr="002D6614">
        <w:rPr>
          <w:rFonts w:ascii="Arial Unicode MS" w:eastAsia="Arial Unicode MS" w:hAnsi="Arial Unicode MS" w:cs="Arial Unicode MS"/>
          <w:color w:val="000000"/>
          <w:sz w:val="28"/>
          <w:szCs w:val="28"/>
          <w:cs/>
        </w:rPr>
        <w:t>भौतिक तथा आध्यात्मिक चक्र</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73</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5. </w:t>
      </w:r>
      <w:r w:rsidRPr="002D6614">
        <w:rPr>
          <w:rFonts w:ascii="Arial Unicode MS" w:eastAsia="Arial Unicode MS" w:hAnsi="Arial Unicode MS" w:cs="Arial Unicode MS"/>
          <w:color w:val="000000"/>
          <w:sz w:val="28"/>
          <w:szCs w:val="28"/>
          <w:cs/>
        </w:rPr>
        <w:t>सच्चा आनन्द</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78</w:t>
      </w:r>
    </w:p>
    <w:p w:rsidR="002D6614" w:rsidRPr="00BD0A03" w:rsidRDefault="002D6614" w:rsidP="00BD0A03">
      <w:pPr>
        <w:tabs>
          <w:tab w:val="right" w:pos="8080"/>
          <w:tab w:val="right" w:pos="8647"/>
        </w:tabs>
        <w:spacing w:after="0" w:line="240" w:lineRule="auto"/>
        <w:jc w:val="center"/>
        <w:rPr>
          <w:rFonts w:ascii="Arial Unicode MS" w:eastAsia="Arial Unicode MS" w:hAnsi="Arial Unicode MS" w:cs="Arial Unicode MS"/>
          <w:b/>
          <w:bCs/>
          <w:color w:val="000000"/>
          <w:sz w:val="28"/>
          <w:szCs w:val="28"/>
        </w:rPr>
      </w:pPr>
      <w:r w:rsidRPr="00BD0A03">
        <w:rPr>
          <w:rFonts w:ascii="Arial Unicode MS" w:eastAsia="Arial Unicode MS" w:hAnsi="Arial Unicode MS" w:cs="Arial Unicode MS"/>
          <w:b/>
          <w:bCs/>
          <w:color w:val="000000"/>
          <w:sz w:val="28"/>
          <w:szCs w:val="28"/>
          <w:cs/>
        </w:rPr>
        <w:t xml:space="preserve">भाग </w:t>
      </w:r>
      <w:r w:rsidRPr="00BD0A03">
        <w:rPr>
          <w:rFonts w:ascii="Arial Unicode MS" w:eastAsia="Arial Unicode MS" w:hAnsi="Arial Unicode MS" w:cs="Arial Unicode MS"/>
          <w:b/>
          <w:bCs/>
          <w:color w:val="000000"/>
          <w:sz w:val="28"/>
          <w:szCs w:val="28"/>
        </w:rPr>
        <w:t>2</w:t>
      </w:r>
    </w:p>
    <w:p w:rsidR="002D6614" w:rsidRPr="00BD0A03" w:rsidRDefault="003006DC" w:rsidP="00BD0A03">
      <w:pPr>
        <w:tabs>
          <w:tab w:val="right" w:pos="8080"/>
          <w:tab w:val="right" w:pos="8647"/>
        </w:tabs>
        <w:spacing w:after="0" w:line="240" w:lineRule="auto"/>
        <w:jc w:val="center"/>
        <w:rPr>
          <w:rFonts w:ascii="Arial Unicode MS" w:eastAsia="Arial Unicode MS" w:hAnsi="Arial Unicode MS" w:cs="Arial Unicode MS"/>
          <w:b/>
          <w:bCs/>
          <w:color w:val="000000"/>
          <w:sz w:val="28"/>
          <w:szCs w:val="28"/>
        </w:rPr>
      </w:pPr>
      <w:r>
        <w:rPr>
          <w:rFonts w:ascii="Arial Unicode MS" w:eastAsia="Arial Unicode MS" w:hAnsi="Arial Unicode MS" w:cs="Arial Unicode MS"/>
          <w:b/>
          <w:bCs/>
          <w:color w:val="000000"/>
          <w:sz w:val="28"/>
          <w:szCs w:val="28"/>
          <w:cs/>
        </w:rPr>
        <w:t>कुछ ईसाई विष</w:t>
      </w:r>
      <w:r w:rsidR="002D6614" w:rsidRPr="00BD0A03">
        <w:rPr>
          <w:rFonts w:ascii="Arial Unicode MS" w:eastAsia="Arial Unicode MS" w:hAnsi="Arial Unicode MS" w:cs="Arial Unicode MS"/>
          <w:b/>
          <w:bCs/>
          <w:color w:val="000000"/>
          <w:sz w:val="28"/>
          <w:szCs w:val="28"/>
          <w:cs/>
        </w:rPr>
        <w:t>य</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6. </w:t>
      </w:r>
      <w:r w:rsidRPr="002D6614">
        <w:rPr>
          <w:rFonts w:ascii="Arial Unicode MS" w:eastAsia="Arial Unicode MS" w:hAnsi="Arial Unicode MS" w:cs="Arial Unicode MS"/>
          <w:color w:val="000000"/>
          <w:sz w:val="28"/>
          <w:szCs w:val="28"/>
          <w:cs/>
        </w:rPr>
        <w:t>बुद्धिगम्य यथार्थ और अनुभवगम्य स्वरूपों में</w:t>
      </w:r>
      <w:r w:rsidR="00E02102">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cs/>
        </w:rPr>
        <w:t>उनकी अभिव्यक्ति</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82</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7. </w:t>
      </w:r>
      <w:r w:rsidRPr="002D6614">
        <w:rPr>
          <w:rFonts w:ascii="Arial Unicode MS" w:eastAsia="Arial Unicode MS" w:hAnsi="Arial Unicode MS" w:cs="Arial Unicode MS"/>
          <w:color w:val="000000"/>
          <w:sz w:val="28"/>
          <w:szCs w:val="28"/>
          <w:cs/>
        </w:rPr>
        <w:t>ईसामसीह का जन्म</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85</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8. </w:t>
      </w:r>
      <w:r w:rsidRPr="002D6614">
        <w:rPr>
          <w:rFonts w:ascii="Arial Unicode MS" w:eastAsia="Arial Unicode MS" w:hAnsi="Arial Unicode MS" w:cs="Arial Unicode MS"/>
          <w:color w:val="000000"/>
          <w:sz w:val="28"/>
          <w:szCs w:val="28"/>
          <w:cs/>
        </w:rPr>
        <w:t>ईसामसीह की महानता</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87</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9. </w:t>
      </w:r>
      <w:r w:rsidRPr="002D6614">
        <w:rPr>
          <w:rFonts w:ascii="Arial Unicode MS" w:eastAsia="Arial Unicode MS" w:hAnsi="Arial Unicode MS" w:cs="Arial Unicode MS"/>
          <w:color w:val="000000"/>
          <w:sz w:val="28"/>
          <w:szCs w:val="28"/>
          <w:cs/>
        </w:rPr>
        <w:t>सच्चा बपतिस्मा</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89</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0. </w:t>
      </w:r>
      <w:r w:rsidRPr="002D6614">
        <w:rPr>
          <w:rFonts w:ascii="Arial Unicode MS" w:eastAsia="Arial Unicode MS" w:hAnsi="Arial Unicode MS" w:cs="Arial Unicode MS"/>
          <w:color w:val="000000"/>
          <w:sz w:val="28"/>
          <w:szCs w:val="28"/>
          <w:cs/>
        </w:rPr>
        <w:t>बपतिस्मा और ईश्वर का परिवर्तनशील विधान</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91</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1. </w:t>
      </w:r>
      <w:r w:rsidRPr="002D6614">
        <w:rPr>
          <w:rFonts w:ascii="Arial Unicode MS" w:eastAsia="Arial Unicode MS" w:hAnsi="Arial Unicode MS" w:cs="Arial Unicode MS"/>
          <w:color w:val="000000"/>
          <w:sz w:val="28"/>
          <w:szCs w:val="28"/>
          <w:cs/>
        </w:rPr>
        <w:t>रोटी और मदिरा</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94</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2. </w:t>
      </w:r>
      <w:r w:rsidRPr="002D6614">
        <w:rPr>
          <w:rFonts w:ascii="Arial Unicode MS" w:eastAsia="Arial Unicode MS" w:hAnsi="Arial Unicode MS" w:cs="Arial Unicode MS"/>
          <w:color w:val="000000"/>
          <w:sz w:val="28"/>
          <w:szCs w:val="28"/>
          <w:cs/>
        </w:rPr>
        <w:t>ईसा के चमत्कार</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97</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23. </w:t>
      </w:r>
      <w:r w:rsidRPr="002D6614">
        <w:rPr>
          <w:rFonts w:ascii="Arial Unicode MS" w:eastAsia="Arial Unicode MS" w:hAnsi="Arial Unicode MS" w:cs="Arial Unicode MS"/>
          <w:color w:val="000000"/>
          <w:sz w:val="28"/>
          <w:szCs w:val="28"/>
          <w:cs/>
        </w:rPr>
        <w:t>ईसा का पुनरूत्थान</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00</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4. </w:t>
      </w:r>
      <w:r w:rsidRPr="002D6614">
        <w:rPr>
          <w:rFonts w:ascii="Arial Unicode MS" w:eastAsia="Arial Unicode MS" w:hAnsi="Arial Unicode MS" w:cs="Arial Unicode MS"/>
          <w:color w:val="000000"/>
          <w:sz w:val="28"/>
          <w:szCs w:val="28"/>
          <w:cs/>
        </w:rPr>
        <w:t>पट्टशिष्यों पर पवित्र चेतना का अवतरण</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02</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5. </w:t>
      </w:r>
      <w:r w:rsidRPr="002D6614">
        <w:rPr>
          <w:rFonts w:ascii="Arial Unicode MS" w:eastAsia="Arial Unicode MS" w:hAnsi="Arial Unicode MS" w:cs="Arial Unicode MS"/>
          <w:color w:val="000000"/>
          <w:sz w:val="28"/>
          <w:szCs w:val="28"/>
          <w:cs/>
        </w:rPr>
        <w:t>पावन चेतना</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03</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6. </w:t>
      </w:r>
      <w:r w:rsidRPr="002D6614">
        <w:rPr>
          <w:rFonts w:ascii="Arial Unicode MS" w:eastAsia="Arial Unicode MS" w:hAnsi="Arial Unicode MS" w:cs="Arial Unicode MS"/>
          <w:color w:val="000000"/>
          <w:sz w:val="28"/>
          <w:szCs w:val="28"/>
          <w:cs/>
        </w:rPr>
        <w:t>ईसा का दूसरी बार आगमन और निर्णय दिवस</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05</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7. </w:t>
      </w:r>
      <w:r w:rsidRPr="002D6614">
        <w:rPr>
          <w:rFonts w:ascii="Arial Unicode MS" w:eastAsia="Arial Unicode MS" w:hAnsi="Arial Unicode MS" w:cs="Arial Unicode MS"/>
          <w:color w:val="000000"/>
          <w:sz w:val="28"/>
          <w:szCs w:val="28"/>
          <w:cs/>
        </w:rPr>
        <w:t>त्रित्व</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07</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8. </w:t>
      </w:r>
      <w:r w:rsidRPr="002D6614">
        <w:rPr>
          <w:rFonts w:ascii="Arial Unicode MS" w:eastAsia="Arial Unicode MS" w:hAnsi="Arial Unicode MS" w:cs="Arial Unicode MS"/>
          <w:color w:val="000000"/>
          <w:sz w:val="28"/>
          <w:szCs w:val="28"/>
          <w:cs/>
        </w:rPr>
        <w:t>ईसामसीह का पूर्व-अस्तित्व</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09</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9. </w:t>
      </w:r>
      <w:r w:rsidRPr="002D6614">
        <w:rPr>
          <w:rFonts w:ascii="Arial Unicode MS" w:eastAsia="Arial Unicode MS" w:hAnsi="Arial Unicode MS" w:cs="Arial Unicode MS"/>
          <w:color w:val="000000"/>
          <w:sz w:val="28"/>
          <w:szCs w:val="28"/>
          <w:cs/>
        </w:rPr>
        <w:t>पाप और प्रायश्चित</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11</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0. </w:t>
      </w:r>
      <w:r w:rsidRPr="002D6614">
        <w:rPr>
          <w:rFonts w:ascii="Arial Unicode MS" w:eastAsia="Arial Unicode MS" w:hAnsi="Arial Unicode MS" w:cs="Arial Unicode MS"/>
          <w:color w:val="000000"/>
          <w:sz w:val="28"/>
          <w:szCs w:val="28"/>
          <w:cs/>
        </w:rPr>
        <w:t>आदम और हौवा</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15</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1. </w:t>
      </w:r>
      <w:r w:rsidRPr="002D6614">
        <w:rPr>
          <w:rFonts w:ascii="Arial Unicode MS" w:eastAsia="Arial Unicode MS" w:hAnsi="Arial Unicode MS" w:cs="Arial Unicode MS"/>
          <w:color w:val="000000"/>
          <w:sz w:val="28"/>
          <w:szCs w:val="28"/>
          <w:cs/>
        </w:rPr>
        <w:t>पावन चेतना की निन्दा</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19</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2. </w:t>
      </w:r>
      <w:r w:rsidR="00560229">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आह्वान अनेकों का होता है पर चुने</w:t>
      </w:r>
      <w:r w:rsidR="00E02102">
        <w:rPr>
          <w:rFonts w:ascii="Arial Unicode MS" w:eastAsia="Arial Unicode MS" w:hAnsi="Arial Unicode MS" w:cs="Arial Unicode MS"/>
          <w:color w:val="000000"/>
          <w:sz w:val="28"/>
          <w:szCs w:val="28"/>
          <w:cs/>
        </w:rPr>
        <w:t xml:space="preserve"> </w:t>
      </w:r>
      <w:r w:rsidR="00560229">
        <w:rPr>
          <w:rFonts w:ascii="Arial Unicode MS" w:eastAsia="Arial Unicode MS" w:hAnsi="Arial Unicode MS" w:cs="Arial Unicode MS"/>
          <w:color w:val="000000"/>
          <w:sz w:val="28"/>
          <w:szCs w:val="28"/>
          <w:cs/>
        </w:rPr>
        <w:t>कुछ ही जाते है</w:t>
      </w:r>
      <w:r w:rsidR="00560229">
        <w:rPr>
          <w:rFonts w:ascii="Arial Unicode MS" w:eastAsia="Arial Unicode MS" w:hAnsi="Arial Unicode MS" w:cs="Arial Unicode MS"/>
          <w:color w:val="000000"/>
          <w:sz w:val="28"/>
          <w:szCs w:val="28"/>
        </w:rPr>
        <w:t>’’</w:t>
      </w:r>
      <w:r w:rsidR="00C06A9C">
        <w:rPr>
          <w:rFonts w:ascii="Arial Unicode MS" w:eastAsia="Arial Unicode MS" w:hAnsi="Arial Unicode MS" w:cs="Arial Unicode MS"/>
          <w:color w:val="000000"/>
          <w:sz w:val="28"/>
          <w:szCs w:val="28"/>
        </w:rPr>
        <w:tab/>
        <w:t>121</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3. </w:t>
      </w:r>
      <w:r w:rsidRPr="002D6614">
        <w:rPr>
          <w:rFonts w:ascii="Arial Unicode MS" w:eastAsia="Arial Unicode MS" w:hAnsi="Arial Unicode MS" w:cs="Arial Unicode MS"/>
          <w:color w:val="000000"/>
          <w:sz w:val="28"/>
          <w:szCs w:val="28"/>
          <w:cs/>
        </w:rPr>
        <w:t>ईशदूतों का प्रत्यागमन</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23</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4. </w:t>
      </w:r>
      <w:r w:rsidRPr="002D6614">
        <w:rPr>
          <w:rFonts w:ascii="Arial Unicode MS" w:eastAsia="Arial Unicode MS" w:hAnsi="Arial Unicode MS" w:cs="Arial Unicode MS"/>
          <w:color w:val="000000"/>
          <w:sz w:val="28"/>
          <w:szCs w:val="28"/>
          <w:cs/>
        </w:rPr>
        <w:t>पीटर और पोप का पद</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24</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5. </w:t>
      </w:r>
      <w:r w:rsidRPr="002D6614">
        <w:rPr>
          <w:rFonts w:ascii="Arial Unicode MS" w:eastAsia="Arial Unicode MS" w:hAnsi="Arial Unicode MS" w:cs="Arial Unicode MS"/>
          <w:color w:val="000000"/>
          <w:sz w:val="28"/>
          <w:szCs w:val="28"/>
          <w:cs/>
        </w:rPr>
        <w:t>स्वतंत्र इच्छा और प्रारब्ध</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29</w:t>
      </w:r>
    </w:p>
    <w:p w:rsidR="002D6614" w:rsidRPr="00BD0A03" w:rsidRDefault="002D6614" w:rsidP="00BD0A03">
      <w:pPr>
        <w:tabs>
          <w:tab w:val="right" w:pos="8080"/>
          <w:tab w:val="right" w:pos="8647"/>
        </w:tabs>
        <w:spacing w:after="0" w:line="240" w:lineRule="auto"/>
        <w:jc w:val="center"/>
        <w:rPr>
          <w:rFonts w:ascii="Arial Unicode MS" w:eastAsia="Arial Unicode MS" w:hAnsi="Arial Unicode MS" w:cs="Arial Unicode MS"/>
          <w:b/>
          <w:bCs/>
          <w:color w:val="000000"/>
          <w:sz w:val="28"/>
          <w:szCs w:val="28"/>
        </w:rPr>
      </w:pPr>
      <w:r w:rsidRPr="00BD0A03">
        <w:rPr>
          <w:rFonts w:ascii="Arial Unicode MS" w:eastAsia="Arial Unicode MS" w:hAnsi="Arial Unicode MS" w:cs="Arial Unicode MS"/>
          <w:b/>
          <w:bCs/>
          <w:color w:val="000000"/>
          <w:sz w:val="28"/>
          <w:szCs w:val="28"/>
          <w:cs/>
        </w:rPr>
        <w:t xml:space="preserve">भाग </w:t>
      </w:r>
      <w:r w:rsidRPr="00BD0A03">
        <w:rPr>
          <w:rFonts w:ascii="Arial Unicode MS" w:eastAsia="Arial Unicode MS" w:hAnsi="Arial Unicode MS" w:cs="Arial Unicode MS"/>
          <w:b/>
          <w:bCs/>
          <w:color w:val="000000"/>
          <w:sz w:val="28"/>
          <w:szCs w:val="28"/>
        </w:rPr>
        <w:t>3</w:t>
      </w:r>
    </w:p>
    <w:p w:rsidR="002D6614" w:rsidRPr="00BD0A03" w:rsidRDefault="00E02102" w:rsidP="00BD0A03">
      <w:pPr>
        <w:tabs>
          <w:tab w:val="right" w:pos="8080"/>
          <w:tab w:val="right" w:pos="8647"/>
        </w:tabs>
        <w:spacing w:after="0" w:line="240" w:lineRule="auto"/>
        <w:jc w:val="center"/>
        <w:rPr>
          <w:rFonts w:ascii="Arial Unicode MS" w:eastAsia="Arial Unicode MS" w:hAnsi="Arial Unicode MS" w:cs="Arial Unicode MS"/>
          <w:b/>
          <w:bCs/>
          <w:color w:val="000000"/>
          <w:sz w:val="28"/>
          <w:szCs w:val="28"/>
        </w:rPr>
      </w:pPr>
      <w:r>
        <w:rPr>
          <w:rFonts w:ascii="Arial Unicode MS" w:eastAsia="Arial Unicode MS" w:hAnsi="Arial Unicode MS" w:cs="Arial Unicode MS"/>
          <w:b/>
          <w:bCs/>
          <w:color w:val="000000"/>
          <w:sz w:val="28"/>
          <w:szCs w:val="28"/>
          <w:cs/>
        </w:rPr>
        <w:t>ईश्‍व</w:t>
      </w:r>
      <w:r w:rsidR="002D6614" w:rsidRPr="00BD0A03">
        <w:rPr>
          <w:rFonts w:ascii="Arial Unicode MS" w:eastAsia="Arial Unicode MS" w:hAnsi="Arial Unicode MS" w:cs="Arial Unicode MS"/>
          <w:b/>
          <w:bCs/>
          <w:color w:val="000000"/>
          <w:sz w:val="28"/>
          <w:szCs w:val="28"/>
          <w:cs/>
        </w:rPr>
        <w:t xml:space="preserve">रावतारों की </w:t>
      </w:r>
      <w:r>
        <w:rPr>
          <w:rFonts w:ascii="Arial Unicode MS" w:eastAsia="Arial Unicode MS" w:hAnsi="Arial Unicode MS" w:cs="Arial Unicode MS"/>
          <w:b/>
          <w:bCs/>
          <w:color w:val="000000"/>
          <w:sz w:val="28"/>
          <w:szCs w:val="28"/>
          <w:cs/>
        </w:rPr>
        <w:t>शक्तियाँ एवं दशा</w:t>
      </w:r>
      <w:r w:rsidR="002D6614" w:rsidRPr="00BD0A03">
        <w:rPr>
          <w:rFonts w:ascii="Arial Unicode MS" w:eastAsia="Arial Unicode MS" w:hAnsi="Arial Unicode MS" w:cs="Arial Unicode MS"/>
          <w:b/>
          <w:bCs/>
          <w:color w:val="000000"/>
          <w:sz w:val="28"/>
          <w:szCs w:val="28"/>
          <w:cs/>
        </w:rPr>
        <w:t>एँ</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6. </w:t>
      </w:r>
      <w:r w:rsidRPr="002D6614">
        <w:rPr>
          <w:rFonts w:ascii="Arial Unicode MS" w:eastAsia="Arial Unicode MS" w:hAnsi="Arial Unicode MS" w:cs="Arial Unicode MS"/>
          <w:color w:val="000000"/>
          <w:sz w:val="28"/>
          <w:szCs w:val="28"/>
          <w:cs/>
        </w:rPr>
        <w:t>पाँच प्रकार की चेतना</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32</w:t>
      </w:r>
      <w:r w:rsidRPr="002D6614">
        <w:rPr>
          <w:rFonts w:ascii="Arial Unicode MS" w:eastAsia="Arial Unicode MS" w:hAnsi="Arial Unicode MS" w:cs="Arial Unicode MS"/>
          <w:color w:val="000000"/>
          <w:sz w:val="28"/>
          <w:szCs w:val="28"/>
        </w:rPr>
        <w:t xml:space="preserve"> </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7. </w:t>
      </w:r>
      <w:r w:rsidRPr="002D6614">
        <w:rPr>
          <w:rFonts w:ascii="Arial Unicode MS" w:eastAsia="Arial Unicode MS" w:hAnsi="Arial Unicode MS" w:cs="Arial Unicode MS"/>
          <w:color w:val="000000"/>
          <w:sz w:val="28"/>
          <w:szCs w:val="28"/>
          <w:cs/>
        </w:rPr>
        <w:t>ईश्वर तथा उसके अवतारों में सम्बन्ध</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35</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8. </w:t>
      </w:r>
      <w:r w:rsidRPr="002D6614">
        <w:rPr>
          <w:rFonts w:ascii="Arial Unicode MS" w:eastAsia="Arial Unicode MS" w:hAnsi="Arial Unicode MS" w:cs="Arial Unicode MS"/>
          <w:color w:val="000000"/>
          <w:sz w:val="28"/>
          <w:szCs w:val="28"/>
          <w:cs/>
        </w:rPr>
        <w:t>दिव्य अवतारों की तीन स्थितियाँ</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40</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9. </w:t>
      </w:r>
      <w:r w:rsidRPr="002D6614">
        <w:rPr>
          <w:rFonts w:ascii="Arial Unicode MS" w:eastAsia="Arial Unicode MS" w:hAnsi="Arial Unicode MS" w:cs="Arial Unicode MS"/>
          <w:color w:val="000000"/>
          <w:sz w:val="28"/>
          <w:szCs w:val="28"/>
          <w:cs/>
        </w:rPr>
        <w:t>ईश्वरावतारों की मानवीय तथा दिव्य स्थितियाँ</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43</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0. </w:t>
      </w:r>
      <w:r w:rsidRPr="002D6614">
        <w:rPr>
          <w:rFonts w:ascii="Arial Unicode MS" w:eastAsia="Arial Unicode MS" w:hAnsi="Arial Unicode MS" w:cs="Arial Unicode MS"/>
          <w:color w:val="000000"/>
          <w:sz w:val="28"/>
          <w:szCs w:val="28"/>
          <w:cs/>
        </w:rPr>
        <w:t>ईश्वरावतारों का ज्ञान</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46</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1. </w:t>
      </w:r>
      <w:r w:rsidRPr="002D6614">
        <w:rPr>
          <w:rFonts w:ascii="Arial Unicode MS" w:eastAsia="Arial Unicode MS" w:hAnsi="Arial Unicode MS" w:cs="Arial Unicode MS"/>
          <w:color w:val="000000"/>
          <w:sz w:val="28"/>
          <w:szCs w:val="28"/>
          <w:cs/>
        </w:rPr>
        <w:t>सार्वभौमिक चक्र</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48</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2. </w:t>
      </w:r>
      <w:r w:rsidRPr="002D6614">
        <w:rPr>
          <w:rFonts w:ascii="Arial Unicode MS" w:eastAsia="Arial Unicode MS" w:hAnsi="Arial Unicode MS" w:cs="Arial Unicode MS"/>
          <w:color w:val="000000"/>
          <w:sz w:val="28"/>
          <w:szCs w:val="28"/>
          <w:cs/>
        </w:rPr>
        <w:t>दैवीय अवतारों की शक्ति तथा पूर्णताएँ</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50</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3. </w:t>
      </w:r>
      <w:r w:rsidRPr="002D6614">
        <w:rPr>
          <w:rFonts w:ascii="Arial Unicode MS" w:eastAsia="Arial Unicode MS" w:hAnsi="Arial Unicode MS" w:cs="Arial Unicode MS"/>
          <w:color w:val="000000"/>
          <w:sz w:val="28"/>
          <w:szCs w:val="28"/>
          <w:cs/>
        </w:rPr>
        <w:t>दो प्रकार के ईशदूत</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52</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4. </w:t>
      </w:r>
      <w:r w:rsidRPr="002D6614">
        <w:rPr>
          <w:rFonts w:ascii="Arial Unicode MS" w:eastAsia="Arial Unicode MS" w:hAnsi="Arial Unicode MS" w:cs="Arial Unicode MS"/>
          <w:color w:val="000000"/>
          <w:sz w:val="28"/>
          <w:szCs w:val="28"/>
          <w:cs/>
        </w:rPr>
        <w:t>ईश्वर द्वारा ईशदूतों को लगाई गई फटकार</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55</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5. </w:t>
      </w:r>
      <w:r w:rsidRPr="002D6614">
        <w:rPr>
          <w:rFonts w:ascii="Arial Unicode MS" w:eastAsia="Arial Unicode MS" w:hAnsi="Arial Unicode MS" w:cs="Arial Unicode MS"/>
          <w:color w:val="000000"/>
          <w:sz w:val="28"/>
          <w:szCs w:val="28"/>
          <w:cs/>
        </w:rPr>
        <w:t>परम महान अचूकता</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59</w:t>
      </w:r>
    </w:p>
    <w:p w:rsidR="002D6614" w:rsidRPr="00BD0A03" w:rsidRDefault="002D6614" w:rsidP="00BD0A03">
      <w:pPr>
        <w:tabs>
          <w:tab w:val="right" w:pos="8080"/>
          <w:tab w:val="right" w:pos="8647"/>
        </w:tabs>
        <w:spacing w:after="0" w:line="240" w:lineRule="auto"/>
        <w:jc w:val="center"/>
        <w:rPr>
          <w:rFonts w:ascii="Arial Unicode MS" w:eastAsia="Arial Unicode MS" w:hAnsi="Arial Unicode MS" w:cs="Arial Unicode MS"/>
          <w:b/>
          <w:bCs/>
          <w:color w:val="000000"/>
          <w:sz w:val="28"/>
          <w:szCs w:val="28"/>
        </w:rPr>
      </w:pPr>
      <w:r w:rsidRPr="00BD0A03">
        <w:rPr>
          <w:rFonts w:ascii="Arial Unicode MS" w:eastAsia="Arial Unicode MS" w:hAnsi="Arial Unicode MS" w:cs="Arial Unicode MS"/>
          <w:b/>
          <w:bCs/>
          <w:color w:val="000000"/>
          <w:sz w:val="28"/>
          <w:szCs w:val="28"/>
          <w:cs/>
        </w:rPr>
        <w:t xml:space="preserve">भाग </w:t>
      </w:r>
      <w:r w:rsidRPr="00BD0A03">
        <w:rPr>
          <w:rFonts w:ascii="Arial Unicode MS" w:eastAsia="Arial Unicode MS" w:hAnsi="Arial Unicode MS" w:cs="Arial Unicode MS"/>
          <w:b/>
          <w:bCs/>
          <w:color w:val="000000"/>
          <w:sz w:val="28"/>
          <w:szCs w:val="28"/>
        </w:rPr>
        <w:t>4</w:t>
      </w:r>
    </w:p>
    <w:p w:rsidR="002D6614" w:rsidRPr="00BD0A03" w:rsidRDefault="00E02102" w:rsidP="00BD0A03">
      <w:pPr>
        <w:tabs>
          <w:tab w:val="right" w:pos="8080"/>
          <w:tab w:val="right" w:pos="8647"/>
        </w:tabs>
        <w:spacing w:after="0" w:line="240" w:lineRule="auto"/>
        <w:jc w:val="center"/>
        <w:rPr>
          <w:rFonts w:ascii="Arial Unicode MS" w:eastAsia="Arial Unicode MS" w:hAnsi="Arial Unicode MS" w:cs="Arial Unicode MS"/>
          <w:b/>
          <w:bCs/>
          <w:color w:val="000000"/>
          <w:sz w:val="28"/>
          <w:szCs w:val="28"/>
        </w:rPr>
      </w:pPr>
      <w:r>
        <w:rPr>
          <w:rFonts w:ascii="Arial Unicode MS" w:eastAsia="Arial Unicode MS" w:hAnsi="Arial Unicode MS" w:cs="Arial Unicode MS"/>
          <w:b/>
          <w:bCs/>
          <w:color w:val="000000"/>
          <w:sz w:val="28"/>
          <w:szCs w:val="28"/>
          <w:cs/>
        </w:rPr>
        <w:t>मनुष्‍य</w:t>
      </w:r>
      <w:r w:rsidR="002D6614" w:rsidRPr="00BD0A03">
        <w:rPr>
          <w:rFonts w:ascii="Arial Unicode MS" w:eastAsia="Arial Unicode MS" w:hAnsi="Arial Unicode MS" w:cs="Arial Unicode MS"/>
          <w:b/>
          <w:bCs/>
          <w:color w:val="000000"/>
          <w:sz w:val="28"/>
          <w:szCs w:val="28"/>
          <w:cs/>
        </w:rPr>
        <w:t xml:space="preserve"> की उत्पत्ति</w:t>
      </w:r>
      <w:r w:rsidR="002D6614" w:rsidRPr="00BD0A03">
        <w:rPr>
          <w:rFonts w:ascii="Arial Unicode MS" w:eastAsia="Arial Unicode MS" w:hAnsi="Arial Unicode MS" w:cs="Arial Unicode MS"/>
          <w:b/>
          <w:bCs/>
          <w:color w:val="000000"/>
          <w:sz w:val="28"/>
          <w:szCs w:val="28"/>
        </w:rPr>
        <w:t xml:space="preserve">, </w:t>
      </w:r>
      <w:r>
        <w:rPr>
          <w:rFonts w:ascii="Arial Unicode MS" w:eastAsia="Arial Unicode MS" w:hAnsi="Arial Unicode MS" w:cs="Arial Unicode MS"/>
          <w:b/>
          <w:bCs/>
          <w:color w:val="000000"/>
          <w:sz w:val="28"/>
          <w:szCs w:val="28"/>
          <w:cs/>
        </w:rPr>
        <w:t>श</w:t>
      </w:r>
      <w:r w:rsidR="002D6614" w:rsidRPr="00BD0A03">
        <w:rPr>
          <w:rFonts w:ascii="Arial Unicode MS" w:eastAsia="Arial Unicode MS" w:hAnsi="Arial Unicode MS" w:cs="Arial Unicode MS"/>
          <w:b/>
          <w:bCs/>
          <w:color w:val="000000"/>
          <w:sz w:val="28"/>
          <w:szCs w:val="28"/>
          <w:cs/>
        </w:rPr>
        <w:t>क्तियाँ और द</w:t>
      </w:r>
      <w:r>
        <w:rPr>
          <w:rFonts w:ascii="Arial Unicode MS" w:eastAsia="Arial Unicode MS" w:hAnsi="Arial Unicode MS" w:cs="Arial Unicode MS"/>
          <w:b/>
          <w:bCs/>
          <w:color w:val="000000"/>
          <w:sz w:val="28"/>
          <w:szCs w:val="28"/>
          <w:cs/>
        </w:rPr>
        <w:t>शा</w:t>
      </w:r>
      <w:r w:rsidR="002D6614" w:rsidRPr="00BD0A03">
        <w:rPr>
          <w:rFonts w:ascii="Arial Unicode MS" w:eastAsia="Arial Unicode MS" w:hAnsi="Arial Unicode MS" w:cs="Arial Unicode MS"/>
          <w:b/>
          <w:bCs/>
          <w:color w:val="000000"/>
          <w:sz w:val="28"/>
          <w:szCs w:val="28"/>
          <w:cs/>
        </w:rPr>
        <w:t>एँ</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6. </w:t>
      </w:r>
      <w:r w:rsidRPr="002D6614">
        <w:rPr>
          <w:rFonts w:ascii="Arial Unicode MS" w:eastAsia="Arial Unicode MS" w:hAnsi="Arial Unicode MS" w:cs="Arial Unicode MS"/>
          <w:color w:val="000000"/>
          <w:sz w:val="28"/>
          <w:szCs w:val="28"/>
          <w:cs/>
        </w:rPr>
        <w:t>विकासक्रम और मनुष्य की वास्तविक प्रकृति</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64</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47. </w:t>
      </w:r>
      <w:r w:rsidRPr="002D6614">
        <w:rPr>
          <w:rFonts w:ascii="Arial Unicode MS" w:eastAsia="Arial Unicode MS" w:hAnsi="Arial Unicode MS" w:cs="Arial Unicode MS"/>
          <w:color w:val="000000"/>
          <w:sz w:val="28"/>
          <w:szCs w:val="28"/>
          <w:cs/>
        </w:rPr>
        <w:t>ब्रह्माण्ड की उत्पत्ति और मानव-विकासक्रम</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67</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8. </w:t>
      </w:r>
      <w:r w:rsidRPr="002D6614">
        <w:rPr>
          <w:rFonts w:ascii="Arial Unicode MS" w:eastAsia="Arial Unicode MS" w:hAnsi="Arial Unicode MS" w:cs="Arial Unicode MS"/>
          <w:color w:val="000000"/>
          <w:sz w:val="28"/>
          <w:szCs w:val="28"/>
          <w:cs/>
        </w:rPr>
        <w:t>मनुष्य तथा पशु में अन्तर</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72</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9. </w:t>
      </w:r>
      <w:r w:rsidRPr="002D6614">
        <w:rPr>
          <w:rFonts w:ascii="Arial Unicode MS" w:eastAsia="Arial Unicode MS" w:hAnsi="Arial Unicode MS" w:cs="Arial Unicode MS"/>
          <w:color w:val="000000"/>
          <w:sz w:val="28"/>
          <w:szCs w:val="28"/>
          <w:cs/>
        </w:rPr>
        <w:t>विकासक्रम और मनुष्य का अस्तित्व</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77</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0. </w:t>
      </w:r>
      <w:r w:rsidRPr="002D6614">
        <w:rPr>
          <w:rFonts w:ascii="Arial Unicode MS" w:eastAsia="Arial Unicode MS" w:hAnsi="Arial Unicode MS" w:cs="Arial Unicode MS"/>
          <w:color w:val="000000"/>
          <w:sz w:val="28"/>
          <w:szCs w:val="28"/>
          <w:cs/>
        </w:rPr>
        <w:t>मनुष्य की मौलिकता के आध्यात्मिक प्रमाण</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80</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1. </w:t>
      </w:r>
      <w:r w:rsidRPr="002D6614">
        <w:rPr>
          <w:rFonts w:ascii="Arial Unicode MS" w:eastAsia="Arial Unicode MS" w:hAnsi="Arial Unicode MS" w:cs="Arial Unicode MS"/>
          <w:color w:val="000000"/>
          <w:sz w:val="28"/>
          <w:szCs w:val="28"/>
          <w:cs/>
        </w:rPr>
        <w:t>मनुष्य में चेतना और मस्तिष्क का आविर्भाव</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82</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2. </w:t>
      </w:r>
      <w:r w:rsidRPr="002D6614">
        <w:rPr>
          <w:rFonts w:ascii="Arial Unicode MS" w:eastAsia="Arial Unicode MS" w:hAnsi="Arial Unicode MS" w:cs="Arial Unicode MS"/>
          <w:color w:val="000000"/>
          <w:sz w:val="28"/>
          <w:szCs w:val="28"/>
          <w:cs/>
        </w:rPr>
        <w:t>चेतना का शरीर में प्रकटन</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84</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3. </w:t>
      </w:r>
      <w:r w:rsidRPr="002D6614">
        <w:rPr>
          <w:rFonts w:ascii="Arial Unicode MS" w:eastAsia="Arial Unicode MS" w:hAnsi="Arial Unicode MS" w:cs="Arial Unicode MS"/>
          <w:color w:val="000000"/>
          <w:sz w:val="28"/>
          <w:szCs w:val="28"/>
          <w:cs/>
        </w:rPr>
        <w:t>ईश्वर और उसकी सृष्टि में सम्बन्ध</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86</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4. </w:t>
      </w:r>
      <w:r w:rsidRPr="002D6614">
        <w:rPr>
          <w:rFonts w:ascii="Arial Unicode MS" w:eastAsia="Arial Unicode MS" w:hAnsi="Arial Unicode MS" w:cs="Arial Unicode MS"/>
          <w:color w:val="000000"/>
          <w:sz w:val="28"/>
          <w:szCs w:val="28"/>
          <w:cs/>
        </w:rPr>
        <w:t>ईश्वर से मानव चेतना का प्रसरण</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88</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5. </w:t>
      </w:r>
      <w:r w:rsidRPr="002D6614">
        <w:rPr>
          <w:rFonts w:ascii="Arial Unicode MS" w:eastAsia="Arial Unicode MS" w:hAnsi="Arial Unicode MS" w:cs="Arial Unicode MS"/>
          <w:color w:val="000000"/>
          <w:sz w:val="28"/>
          <w:szCs w:val="28"/>
          <w:cs/>
        </w:rPr>
        <w:t>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तना और आत्मा</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91</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6. </w:t>
      </w:r>
      <w:r w:rsidRPr="002D6614">
        <w:rPr>
          <w:rFonts w:ascii="Arial Unicode MS" w:eastAsia="Arial Unicode MS" w:hAnsi="Arial Unicode MS" w:cs="Arial Unicode MS"/>
          <w:color w:val="000000"/>
          <w:sz w:val="28"/>
          <w:szCs w:val="28"/>
          <w:cs/>
        </w:rPr>
        <w:t>मनुष्य की अन्तर्बाह्य शक्तियाँ</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93</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7. </w:t>
      </w:r>
      <w:r w:rsidRPr="002D6614">
        <w:rPr>
          <w:rFonts w:ascii="Arial Unicode MS" w:eastAsia="Arial Unicode MS" w:hAnsi="Arial Unicode MS" w:cs="Arial Unicode MS"/>
          <w:color w:val="000000"/>
          <w:sz w:val="28"/>
          <w:szCs w:val="28"/>
          <w:cs/>
        </w:rPr>
        <w:t>मानव चरित्र में असमानताएँ</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94</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8. </w:t>
      </w:r>
      <w:r w:rsidRPr="002D6614">
        <w:rPr>
          <w:rFonts w:ascii="Arial Unicode MS" w:eastAsia="Arial Unicode MS" w:hAnsi="Arial Unicode MS" w:cs="Arial Unicode MS"/>
          <w:color w:val="000000"/>
          <w:sz w:val="28"/>
          <w:szCs w:val="28"/>
          <w:cs/>
        </w:rPr>
        <w:t>मानव परिज्ञान का प्रसार एवं सीमायन</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198</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9. </w:t>
      </w:r>
      <w:r w:rsidRPr="002D6614">
        <w:rPr>
          <w:rFonts w:ascii="Arial Unicode MS" w:eastAsia="Arial Unicode MS" w:hAnsi="Arial Unicode MS" w:cs="Arial Unicode MS"/>
          <w:color w:val="000000"/>
          <w:sz w:val="28"/>
          <w:szCs w:val="28"/>
          <w:cs/>
        </w:rPr>
        <w:t>मानव का ईश्वर-बोध</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200</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0. </w:t>
      </w:r>
      <w:r w:rsidRPr="002D6614">
        <w:rPr>
          <w:rFonts w:ascii="Arial Unicode MS" w:eastAsia="Arial Unicode MS" w:hAnsi="Arial Unicode MS" w:cs="Arial Unicode MS"/>
          <w:color w:val="000000"/>
          <w:sz w:val="28"/>
          <w:szCs w:val="28"/>
          <w:cs/>
        </w:rPr>
        <w:t>चेतना की अविनाशिता (</w:t>
      </w:r>
      <w:r w:rsidR="00C06A9C">
        <w:rPr>
          <w:rFonts w:ascii="Arial Unicode MS" w:eastAsia="Arial Unicode MS" w:hAnsi="Arial Unicode MS" w:cs="Arial Unicode MS"/>
          <w:color w:val="000000"/>
          <w:sz w:val="28"/>
          <w:szCs w:val="28"/>
        </w:rPr>
        <w:t>1)</w:t>
      </w:r>
      <w:r w:rsidR="00C06A9C">
        <w:rPr>
          <w:rFonts w:ascii="Arial Unicode MS" w:eastAsia="Arial Unicode MS" w:hAnsi="Arial Unicode MS" w:cs="Arial Unicode MS"/>
          <w:color w:val="000000"/>
          <w:sz w:val="28"/>
          <w:szCs w:val="28"/>
        </w:rPr>
        <w:tab/>
        <w:t>203</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1. </w:t>
      </w:r>
      <w:r w:rsidRPr="002D6614">
        <w:rPr>
          <w:rFonts w:ascii="Arial Unicode MS" w:eastAsia="Arial Unicode MS" w:hAnsi="Arial Unicode MS" w:cs="Arial Unicode MS"/>
          <w:color w:val="000000"/>
          <w:sz w:val="28"/>
          <w:szCs w:val="28"/>
          <w:cs/>
        </w:rPr>
        <w:t>चेतना की अविनाशिता (</w:t>
      </w:r>
      <w:r w:rsidR="00C06A9C">
        <w:rPr>
          <w:rFonts w:ascii="Arial Unicode MS" w:eastAsia="Arial Unicode MS" w:hAnsi="Arial Unicode MS" w:cs="Arial Unicode MS"/>
          <w:color w:val="000000"/>
          <w:sz w:val="28"/>
          <w:szCs w:val="28"/>
        </w:rPr>
        <w:t>2)</w:t>
      </w:r>
      <w:r w:rsidR="00C06A9C">
        <w:rPr>
          <w:rFonts w:ascii="Arial Unicode MS" w:eastAsia="Arial Unicode MS" w:hAnsi="Arial Unicode MS" w:cs="Arial Unicode MS"/>
          <w:color w:val="000000"/>
          <w:sz w:val="28"/>
          <w:szCs w:val="28"/>
        </w:rPr>
        <w:tab/>
        <w:t>206</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2. </w:t>
      </w:r>
      <w:r w:rsidRPr="002D6614">
        <w:rPr>
          <w:rFonts w:ascii="Arial Unicode MS" w:eastAsia="Arial Unicode MS" w:hAnsi="Arial Unicode MS" w:cs="Arial Unicode MS"/>
          <w:color w:val="000000"/>
          <w:sz w:val="28"/>
          <w:szCs w:val="28"/>
          <w:cs/>
        </w:rPr>
        <w:t>अस्तित्व की असीमित पूर्णताएँ और परलोक</w:t>
      </w:r>
      <w:r w:rsidR="00E02102">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cs/>
        </w:rPr>
        <w:t>में आत्मा की प्रगति</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209</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3. </w:t>
      </w:r>
      <w:r w:rsidRPr="002D6614">
        <w:rPr>
          <w:rFonts w:ascii="Arial Unicode MS" w:eastAsia="Arial Unicode MS" w:hAnsi="Arial Unicode MS" w:cs="Arial Unicode MS"/>
          <w:color w:val="000000"/>
          <w:sz w:val="28"/>
          <w:szCs w:val="28"/>
          <w:cs/>
        </w:rPr>
        <w:t>सभी का अपनी ही श्रेणी के अन्तर्गत विकास</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212</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4. </w:t>
      </w:r>
      <w:r w:rsidRPr="002D6614">
        <w:rPr>
          <w:rFonts w:ascii="Arial Unicode MS" w:eastAsia="Arial Unicode MS" w:hAnsi="Arial Unicode MS" w:cs="Arial Unicode MS"/>
          <w:color w:val="000000"/>
          <w:sz w:val="28"/>
          <w:szCs w:val="28"/>
          <w:cs/>
        </w:rPr>
        <w:t>मनुष्य का स्थान तथा मरणोपरान्त विकास</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213</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5. </w:t>
      </w:r>
      <w:r w:rsidRPr="002D6614">
        <w:rPr>
          <w:rFonts w:ascii="Arial Unicode MS" w:eastAsia="Arial Unicode MS" w:hAnsi="Arial Unicode MS" w:cs="Arial Unicode MS"/>
          <w:color w:val="000000"/>
          <w:sz w:val="28"/>
          <w:szCs w:val="28"/>
          <w:cs/>
        </w:rPr>
        <w:t>आस्था और कार्य</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216</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6. </w:t>
      </w:r>
      <w:r w:rsidRPr="002D6614">
        <w:rPr>
          <w:rFonts w:ascii="Arial Unicode MS" w:eastAsia="Arial Unicode MS" w:hAnsi="Arial Unicode MS" w:cs="Arial Unicode MS"/>
          <w:color w:val="000000"/>
          <w:sz w:val="28"/>
          <w:szCs w:val="28"/>
          <w:cs/>
        </w:rPr>
        <w:t>शारीरिक मृत्यु के बाद बुद्धिपरक आत्मा</w:t>
      </w:r>
      <w:r w:rsidR="00E02102">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cs/>
        </w:rPr>
        <w:t>की संस्थिति</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217</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7. </w:t>
      </w:r>
      <w:r w:rsidRPr="002D6614">
        <w:rPr>
          <w:rFonts w:ascii="Arial Unicode MS" w:eastAsia="Arial Unicode MS" w:hAnsi="Arial Unicode MS" w:cs="Arial Unicode MS"/>
          <w:color w:val="000000"/>
          <w:sz w:val="28"/>
          <w:szCs w:val="28"/>
          <w:cs/>
        </w:rPr>
        <w:t>शाश्वत जीवन तथा ईश्वरीय जगत में प्रवेश</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219</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8. </w:t>
      </w:r>
      <w:r w:rsidRPr="002D6614">
        <w:rPr>
          <w:rFonts w:ascii="Arial Unicode MS" w:eastAsia="Arial Unicode MS" w:hAnsi="Arial Unicode MS" w:cs="Arial Unicode MS"/>
          <w:color w:val="000000"/>
          <w:sz w:val="28"/>
          <w:szCs w:val="28"/>
          <w:cs/>
        </w:rPr>
        <w:t>दो प्रकार का भाग्य</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222</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9. </w:t>
      </w:r>
      <w:r w:rsidRPr="002D6614">
        <w:rPr>
          <w:rFonts w:ascii="Arial Unicode MS" w:eastAsia="Arial Unicode MS" w:hAnsi="Arial Unicode MS" w:cs="Arial Unicode MS"/>
          <w:color w:val="000000"/>
          <w:sz w:val="28"/>
          <w:szCs w:val="28"/>
          <w:cs/>
        </w:rPr>
        <w:t>नक्षत्रों का प्रभाव और वस्तुओं का अन्तःसम्बन्ध</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223</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0. </w:t>
      </w:r>
      <w:r w:rsidRPr="002D6614">
        <w:rPr>
          <w:rFonts w:ascii="Arial Unicode MS" w:eastAsia="Arial Unicode MS" w:hAnsi="Arial Unicode MS" w:cs="Arial Unicode MS"/>
          <w:color w:val="000000"/>
          <w:sz w:val="28"/>
          <w:szCs w:val="28"/>
          <w:cs/>
        </w:rPr>
        <w:t>स्वतंत्र इच्छा और उसकी सीमाएँ</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226</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1. </w:t>
      </w:r>
      <w:r w:rsidRPr="002D6614">
        <w:rPr>
          <w:rFonts w:ascii="Arial Unicode MS" w:eastAsia="Arial Unicode MS" w:hAnsi="Arial Unicode MS" w:cs="Arial Unicode MS"/>
          <w:color w:val="000000"/>
          <w:sz w:val="28"/>
          <w:szCs w:val="28"/>
          <w:cs/>
        </w:rPr>
        <w:t>आध्यात्मिक उद्घाटन</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229</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2. </w:t>
      </w:r>
      <w:r w:rsidRPr="002D6614">
        <w:rPr>
          <w:rFonts w:ascii="Arial Unicode MS" w:eastAsia="Arial Unicode MS" w:hAnsi="Arial Unicode MS" w:cs="Arial Unicode MS"/>
          <w:color w:val="000000"/>
          <w:sz w:val="28"/>
          <w:szCs w:val="28"/>
          <w:cs/>
        </w:rPr>
        <w:t>औषधिरहित उपचार</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232</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3. </w:t>
      </w:r>
      <w:r w:rsidRPr="002D6614">
        <w:rPr>
          <w:rFonts w:ascii="Arial Unicode MS" w:eastAsia="Arial Unicode MS" w:hAnsi="Arial Unicode MS" w:cs="Arial Unicode MS"/>
          <w:color w:val="000000"/>
          <w:sz w:val="28"/>
          <w:szCs w:val="28"/>
          <w:cs/>
        </w:rPr>
        <w:t>भौतिक साधनों से उपचार</w:t>
      </w:r>
      <w:r w:rsidRPr="002D6614">
        <w:rPr>
          <w:rFonts w:ascii="Arial Unicode MS" w:eastAsia="Arial Unicode MS" w:hAnsi="Arial Unicode MS" w:cs="Arial Unicode MS"/>
          <w:color w:val="000000"/>
          <w:sz w:val="28"/>
          <w:szCs w:val="28"/>
          <w:cs/>
        </w:rPr>
        <w:tab/>
      </w:r>
      <w:r w:rsidR="00C06A9C">
        <w:rPr>
          <w:rFonts w:ascii="Arial Unicode MS" w:eastAsia="Arial Unicode MS" w:hAnsi="Arial Unicode MS" w:cs="Arial Unicode MS"/>
          <w:color w:val="000000"/>
          <w:sz w:val="28"/>
          <w:szCs w:val="28"/>
        </w:rPr>
        <w:t>335</w:t>
      </w:r>
    </w:p>
    <w:p w:rsidR="00933534" w:rsidRDefault="00933534" w:rsidP="00BD0A03">
      <w:pPr>
        <w:tabs>
          <w:tab w:val="right" w:pos="8080"/>
          <w:tab w:val="right" w:pos="8647"/>
        </w:tabs>
        <w:spacing w:after="0" w:line="240" w:lineRule="auto"/>
        <w:jc w:val="center"/>
        <w:rPr>
          <w:rFonts w:ascii="Arial Unicode MS" w:eastAsia="Arial Unicode MS" w:hAnsi="Arial Unicode MS" w:cs="Arial Unicode MS"/>
          <w:b/>
          <w:bCs/>
          <w:color w:val="000000"/>
          <w:sz w:val="28"/>
          <w:szCs w:val="28"/>
        </w:rPr>
      </w:pPr>
    </w:p>
    <w:p w:rsidR="002D6614" w:rsidRPr="00BD0A03" w:rsidRDefault="002D6614" w:rsidP="00BD0A03">
      <w:pPr>
        <w:tabs>
          <w:tab w:val="right" w:pos="8080"/>
          <w:tab w:val="right" w:pos="8647"/>
        </w:tabs>
        <w:spacing w:after="0" w:line="240" w:lineRule="auto"/>
        <w:jc w:val="center"/>
        <w:rPr>
          <w:rFonts w:ascii="Arial Unicode MS" w:eastAsia="Arial Unicode MS" w:hAnsi="Arial Unicode MS" w:cs="Arial Unicode MS"/>
          <w:b/>
          <w:bCs/>
          <w:color w:val="000000"/>
          <w:sz w:val="28"/>
          <w:szCs w:val="28"/>
        </w:rPr>
      </w:pPr>
      <w:r w:rsidRPr="00BD0A03">
        <w:rPr>
          <w:rFonts w:ascii="Arial Unicode MS" w:eastAsia="Arial Unicode MS" w:hAnsi="Arial Unicode MS" w:cs="Arial Unicode MS"/>
          <w:b/>
          <w:bCs/>
          <w:color w:val="000000"/>
          <w:sz w:val="28"/>
          <w:szCs w:val="28"/>
          <w:cs/>
        </w:rPr>
        <w:lastRenderedPageBreak/>
        <w:t xml:space="preserve">भाग </w:t>
      </w:r>
      <w:r w:rsidRPr="00BD0A03">
        <w:rPr>
          <w:rFonts w:ascii="Arial Unicode MS" w:eastAsia="Arial Unicode MS" w:hAnsi="Arial Unicode MS" w:cs="Arial Unicode MS"/>
          <w:b/>
          <w:bCs/>
          <w:color w:val="000000"/>
          <w:sz w:val="28"/>
          <w:szCs w:val="28"/>
        </w:rPr>
        <w:t>5</w:t>
      </w:r>
    </w:p>
    <w:p w:rsidR="002D6614" w:rsidRPr="00BD0A03" w:rsidRDefault="004E7C3E" w:rsidP="00BD0A03">
      <w:pPr>
        <w:tabs>
          <w:tab w:val="right" w:pos="8080"/>
          <w:tab w:val="right" w:pos="8647"/>
        </w:tabs>
        <w:spacing w:after="0" w:line="240" w:lineRule="auto"/>
        <w:jc w:val="center"/>
        <w:rPr>
          <w:rFonts w:ascii="Arial Unicode MS" w:eastAsia="Arial Unicode MS" w:hAnsi="Arial Unicode MS" w:cs="Arial Unicode MS"/>
          <w:b/>
          <w:bCs/>
          <w:color w:val="000000"/>
          <w:sz w:val="28"/>
          <w:szCs w:val="28"/>
        </w:rPr>
      </w:pPr>
      <w:r>
        <w:rPr>
          <w:rFonts w:ascii="Arial Unicode MS" w:eastAsia="Arial Unicode MS" w:hAnsi="Arial Unicode MS" w:cs="Arial Unicode MS"/>
          <w:b/>
          <w:bCs/>
          <w:color w:val="000000"/>
          <w:sz w:val="28"/>
          <w:szCs w:val="28"/>
          <w:cs/>
        </w:rPr>
        <w:t>मिश्रित विषय</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4. </w:t>
      </w:r>
      <w:r w:rsidRPr="002D6614">
        <w:rPr>
          <w:rFonts w:ascii="Arial Unicode MS" w:eastAsia="Arial Unicode MS" w:hAnsi="Arial Unicode MS" w:cs="Arial Unicode MS"/>
          <w:color w:val="000000"/>
          <w:sz w:val="28"/>
          <w:szCs w:val="28"/>
          <w:cs/>
        </w:rPr>
        <w:t>शुभ और अशुभ</w:t>
      </w:r>
      <w:r w:rsidRPr="002D6614">
        <w:rPr>
          <w:rFonts w:ascii="Arial Unicode MS" w:eastAsia="Arial Unicode MS" w:hAnsi="Arial Unicode MS" w:cs="Arial Unicode MS"/>
          <w:color w:val="000000"/>
          <w:sz w:val="28"/>
          <w:szCs w:val="28"/>
          <w:cs/>
        </w:rPr>
        <w:tab/>
      </w:r>
      <w:r w:rsidR="004D1606">
        <w:rPr>
          <w:rFonts w:ascii="Arial Unicode MS" w:eastAsia="Arial Unicode MS" w:hAnsi="Arial Unicode MS" w:cs="Arial Unicode MS"/>
          <w:color w:val="000000"/>
          <w:sz w:val="28"/>
          <w:szCs w:val="28"/>
        </w:rPr>
        <w:t>238</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5. </w:t>
      </w:r>
      <w:r w:rsidRPr="002D6614">
        <w:rPr>
          <w:rFonts w:ascii="Arial Unicode MS" w:eastAsia="Arial Unicode MS" w:hAnsi="Arial Unicode MS" w:cs="Arial Unicode MS"/>
          <w:color w:val="000000"/>
          <w:sz w:val="28"/>
          <w:szCs w:val="28"/>
          <w:cs/>
        </w:rPr>
        <w:t>दो प्रकार के संताप</w:t>
      </w:r>
      <w:r w:rsidRPr="002D6614">
        <w:rPr>
          <w:rFonts w:ascii="Arial Unicode MS" w:eastAsia="Arial Unicode MS" w:hAnsi="Arial Unicode MS" w:cs="Arial Unicode MS"/>
          <w:color w:val="000000"/>
          <w:sz w:val="28"/>
          <w:szCs w:val="28"/>
          <w:cs/>
        </w:rPr>
        <w:tab/>
      </w:r>
      <w:r w:rsidR="004D1606">
        <w:rPr>
          <w:rFonts w:ascii="Arial Unicode MS" w:eastAsia="Arial Unicode MS" w:hAnsi="Arial Unicode MS" w:cs="Arial Unicode MS"/>
          <w:color w:val="000000"/>
          <w:sz w:val="28"/>
          <w:szCs w:val="28"/>
        </w:rPr>
        <w:t>240</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6. </w:t>
      </w:r>
      <w:r w:rsidRPr="002D6614">
        <w:rPr>
          <w:rFonts w:ascii="Arial Unicode MS" w:eastAsia="Arial Unicode MS" w:hAnsi="Arial Unicode MS" w:cs="Arial Unicode MS"/>
          <w:color w:val="000000"/>
          <w:sz w:val="28"/>
          <w:szCs w:val="28"/>
          <w:cs/>
        </w:rPr>
        <w:t>ईश्वर की दया तथा न्याय</w:t>
      </w:r>
      <w:r w:rsidRPr="002D6614">
        <w:rPr>
          <w:rFonts w:ascii="Arial Unicode MS" w:eastAsia="Arial Unicode MS" w:hAnsi="Arial Unicode MS" w:cs="Arial Unicode MS"/>
          <w:color w:val="000000"/>
          <w:sz w:val="28"/>
          <w:szCs w:val="28"/>
          <w:cs/>
        </w:rPr>
        <w:tab/>
      </w:r>
      <w:r w:rsidR="004D1606">
        <w:rPr>
          <w:rFonts w:ascii="Arial Unicode MS" w:eastAsia="Arial Unicode MS" w:hAnsi="Arial Unicode MS" w:cs="Arial Unicode MS"/>
          <w:color w:val="000000"/>
          <w:sz w:val="28"/>
          <w:szCs w:val="28"/>
        </w:rPr>
        <w:t>241</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7. </w:t>
      </w:r>
      <w:r w:rsidRPr="002D6614">
        <w:rPr>
          <w:rFonts w:ascii="Arial Unicode MS" w:eastAsia="Arial Unicode MS" w:hAnsi="Arial Unicode MS" w:cs="Arial Unicode MS"/>
          <w:color w:val="000000"/>
          <w:sz w:val="28"/>
          <w:szCs w:val="28"/>
          <w:cs/>
        </w:rPr>
        <w:t>अपराधियों को दण्ड</w:t>
      </w:r>
      <w:r w:rsidRPr="002D6614">
        <w:rPr>
          <w:rFonts w:ascii="Arial Unicode MS" w:eastAsia="Arial Unicode MS" w:hAnsi="Arial Unicode MS" w:cs="Arial Unicode MS"/>
          <w:color w:val="000000"/>
          <w:sz w:val="28"/>
          <w:szCs w:val="28"/>
          <w:cs/>
        </w:rPr>
        <w:tab/>
      </w:r>
      <w:r w:rsidR="004D1606">
        <w:rPr>
          <w:rFonts w:ascii="Arial Unicode MS" w:eastAsia="Arial Unicode MS" w:hAnsi="Arial Unicode MS" w:cs="Arial Unicode MS"/>
          <w:color w:val="000000"/>
          <w:sz w:val="28"/>
          <w:szCs w:val="28"/>
        </w:rPr>
        <w:t>243</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8. </w:t>
      </w:r>
      <w:r w:rsidRPr="002D6614">
        <w:rPr>
          <w:rFonts w:ascii="Arial Unicode MS" w:eastAsia="Arial Unicode MS" w:hAnsi="Arial Unicode MS" w:cs="Arial Unicode MS"/>
          <w:color w:val="000000"/>
          <w:sz w:val="28"/>
          <w:szCs w:val="28"/>
          <w:cs/>
        </w:rPr>
        <w:t>हड़ताल</w:t>
      </w:r>
      <w:r w:rsidRPr="002D6614">
        <w:rPr>
          <w:rFonts w:ascii="Arial Unicode MS" w:eastAsia="Arial Unicode MS" w:hAnsi="Arial Unicode MS" w:cs="Arial Unicode MS"/>
          <w:color w:val="000000"/>
          <w:sz w:val="28"/>
          <w:szCs w:val="28"/>
          <w:cs/>
        </w:rPr>
        <w:tab/>
      </w:r>
      <w:r w:rsidR="004D1606">
        <w:rPr>
          <w:rFonts w:ascii="Arial Unicode MS" w:eastAsia="Arial Unicode MS" w:hAnsi="Arial Unicode MS" w:cs="Arial Unicode MS"/>
          <w:color w:val="000000"/>
          <w:sz w:val="28"/>
          <w:szCs w:val="28"/>
        </w:rPr>
        <w:t>247</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9. </w:t>
      </w:r>
      <w:r w:rsidRPr="002D6614">
        <w:rPr>
          <w:rFonts w:ascii="Arial Unicode MS" w:eastAsia="Arial Unicode MS" w:hAnsi="Arial Unicode MS" w:cs="Arial Unicode MS"/>
          <w:color w:val="000000"/>
          <w:sz w:val="28"/>
          <w:szCs w:val="28"/>
          <w:cs/>
        </w:rPr>
        <w:t>अस्तित्व के संसार की वास्तविकता</w:t>
      </w:r>
      <w:r w:rsidRPr="002D6614">
        <w:rPr>
          <w:rFonts w:ascii="Arial Unicode MS" w:eastAsia="Arial Unicode MS" w:hAnsi="Arial Unicode MS" w:cs="Arial Unicode MS"/>
          <w:color w:val="000000"/>
          <w:sz w:val="28"/>
          <w:szCs w:val="28"/>
          <w:cs/>
        </w:rPr>
        <w:tab/>
      </w:r>
      <w:r w:rsidR="004D1606">
        <w:rPr>
          <w:rFonts w:ascii="Arial Unicode MS" w:eastAsia="Arial Unicode MS" w:hAnsi="Arial Unicode MS" w:cs="Arial Unicode MS"/>
          <w:color w:val="000000"/>
          <w:sz w:val="28"/>
          <w:szCs w:val="28"/>
        </w:rPr>
        <w:t>251</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0. </w:t>
      </w:r>
      <w:r w:rsidRPr="002D6614">
        <w:rPr>
          <w:rFonts w:ascii="Arial Unicode MS" w:eastAsia="Arial Unicode MS" w:hAnsi="Arial Unicode MS" w:cs="Arial Unicode MS"/>
          <w:color w:val="000000"/>
          <w:sz w:val="28"/>
          <w:szCs w:val="28"/>
          <w:cs/>
        </w:rPr>
        <w:t>पूर्व-अस्तित्व तथा उत्पत्ति</w:t>
      </w:r>
      <w:r w:rsidRPr="002D6614">
        <w:rPr>
          <w:rFonts w:ascii="Arial Unicode MS" w:eastAsia="Arial Unicode MS" w:hAnsi="Arial Unicode MS" w:cs="Arial Unicode MS"/>
          <w:color w:val="000000"/>
          <w:sz w:val="28"/>
          <w:szCs w:val="28"/>
          <w:cs/>
        </w:rPr>
        <w:tab/>
      </w:r>
      <w:r w:rsidR="004D1606">
        <w:rPr>
          <w:rFonts w:ascii="Arial Unicode MS" w:eastAsia="Arial Unicode MS" w:hAnsi="Arial Unicode MS" w:cs="Arial Unicode MS"/>
          <w:color w:val="000000"/>
          <w:sz w:val="28"/>
          <w:szCs w:val="28"/>
        </w:rPr>
        <w:t>252</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1. </w:t>
      </w:r>
      <w:r w:rsidRPr="002D6614">
        <w:rPr>
          <w:rFonts w:ascii="Arial Unicode MS" w:eastAsia="Arial Unicode MS" w:hAnsi="Arial Unicode MS" w:cs="Arial Unicode MS"/>
          <w:color w:val="000000"/>
          <w:sz w:val="28"/>
          <w:szCs w:val="28"/>
          <w:cs/>
        </w:rPr>
        <w:t>पुनर्जन्म</w:t>
      </w:r>
      <w:r w:rsidRPr="002D6614">
        <w:rPr>
          <w:rFonts w:ascii="Arial Unicode MS" w:eastAsia="Arial Unicode MS" w:hAnsi="Arial Unicode MS" w:cs="Arial Unicode MS"/>
          <w:color w:val="000000"/>
          <w:sz w:val="28"/>
          <w:szCs w:val="28"/>
          <w:cs/>
        </w:rPr>
        <w:tab/>
      </w:r>
      <w:r w:rsidR="004D1606">
        <w:rPr>
          <w:rFonts w:ascii="Arial Unicode MS" w:eastAsia="Arial Unicode MS" w:hAnsi="Arial Unicode MS" w:cs="Arial Unicode MS"/>
          <w:color w:val="000000"/>
          <w:sz w:val="28"/>
          <w:szCs w:val="28"/>
        </w:rPr>
        <w:t>254</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2. </w:t>
      </w:r>
      <w:r w:rsidRPr="002D6614">
        <w:rPr>
          <w:rFonts w:ascii="Arial Unicode MS" w:eastAsia="Arial Unicode MS" w:hAnsi="Arial Unicode MS" w:cs="Arial Unicode MS"/>
          <w:color w:val="000000"/>
          <w:sz w:val="28"/>
          <w:szCs w:val="28"/>
          <w:cs/>
        </w:rPr>
        <w:t>अस्तित्व की एकता</w:t>
      </w:r>
      <w:r w:rsidRPr="002D6614">
        <w:rPr>
          <w:rFonts w:ascii="Arial Unicode MS" w:eastAsia="Arial Unicode MS" w:hAnsi="Arial Unicode MS" w:cs="Arial Unicode MS"/>
          <w:color w:val="000000"/>
          <w:sz w:val="28"/>
          <w:szCs w:val="28"/>
          <w:cs/>
        </w:rPr>
        <w:tab/>
      </w:r>
      <w:r w:rsidR="004D1606">
        <w:rPr>
          <w:rFonts w:ascii="Arial Unicode MS" w:eastAsia="Arial Unicode MS" w:hAnsi="Arial Unicode MS" w:cs="Arial Unicode MS"/>
          <w:color w:val="000000"/>
          <w:sz w:val="28"/>
          <w:szCs w:val="28"/>
        </w:rPr>
        <w:t>260</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3. </w:t>
      </w:r>
      <w:r w:rsidRPr="002D6614">
        <w:rPr>
          <w:rFonts w:ascii="Arial Unicode MS" w:eastAsia="Arial Unicode MS" w:hAnsi="Arial Unicode MS" w:cs="Arial Unicode MS"/>
          <w:color w:val="000000"/>
          <w:sz w:val="28"/>
          <w:szCs w:val="28"/>
          <w:cs/>
        </w:rPr>
        <w:t>बोध के चार मानक</w:t>
      </w:r>
      <w:r w:rsidRPr="002D6614">
        <w:rPr>
          <w:rFonts w:ascii="Arial Unicode MS" w:eastAsia="Arial Unicode MS" w:hAnsi="Arial Unicode MS" w:cs="Arial Unicode MS"/>
          <w:color w:val="000000"/>
          <w:sz w:val="28"/>
          <w:szCs w:val="28"/>
          <w:cs/>
        </w:rPr>
        <w:tab/>
      </w:r>
      <w:r w:rsidR="004D1606">
        <w:rPr>
          <w:rFonts w:ascii="Arial Unicode MS" w:eastAsia="Arial Unicode MS" w:hAnsi="Arial Unicode MS" w:cs="Arial Unicode MS"/>
          <w:color w:val="000000"/>
          <w:sz w:val="28"/>
          <w:szCs w:val="28"/>
        </w:rPr>
        <w:t>266</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4. </w:t>
      </w:r>
      <w:r w:rsidRPr="002D6614">
        <w:rPr>
          <w:rFonts w:ascii="Arial Unicode MS" w:eastAsia="Arial Unicode MS" w:hAnsi="Arial Unicode MS" w:cs="Arial Unicode MS"/>
          <w:color w:val="000000"/>
          <w:sz w:val="28"/>
          <w:szCs w:val="28"/>
          <w:cs/>
        </w:rPr>
        <w:t>सत्कर्म और उनकी आध्यात्मिक पूर्वापेक्षाएँ</w:t>
      </w:r>
      <w:r w:rsidRPr="002D6614">
        <w:rPr>
          <w:rFonts w:ascii="Arial Unicode MS" w:eastAsia="Arial Unicode MS" w:hAnsi="Arial Unicode MS" w:cs="Arial Unicode MS"/>
          <w:color w:val="000000"/>
          <w:sz w:val="28"/>
          <w:szCs w:val="28"/>
          <w:cs/>
        </w:rPr>
        <w:tab/>
      </w:r>
      <w:r w:rsidR="004D1606">
        <w:rPr>
          <w:rFonts w:ascii="Arial Unicode MS" w:eastAsia="Arial Unicode MS" w:hAnsi="Arial Unicode MS" w:cs="Arial Unicode MS"/>
          <w:color w:val="000000"/>
          <w:sz w:val="28"/>
          <w:szCs w:val="28"/>
        </w:rPr>
        <w:t>268</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टिप्पणियाँ</w:t>
      </w:r>
      <w:r w:rsidRPr="002D6614">
        <w:rPr>
          <w:rFonts w:ascii="Arial Unicode MS" w:eastAsia="Arial Unicode MS" w:hAnsi="Arial Unicode MS" w:cs="Arial Unicode MS"/>
          <w:color w:val="000000"/>
          <w:sz w:val="28"/>
          <w:szCs w:val="28"/>
          <w:cs/>
        </w:rPr>
        <w:tab/>
      </w:r>
      <w:r w:rsidR="004D1606">
        <w:rPr>
          <w:rFonts w:ascii="Arial Unicode MS" w:eastAsia="Arial Unicode MS" w:hAnsi="Arial Unicode MS" w:cs="Arial Unicode MS"/>
          <w:color w:val="000000"/>
          <w:sz w:val="28"/>
          <w:szCs w:val="28"/>
        </w:rPr>
        <w:t>273</w:t>
      </w:r>
    </w:p>
    <w:p w:rsidR="002D6614" w:rsidRPr="002D6614" w:rsidRDefault="002D6614" w:rsidP="00DF57C4">
      <w:pPr>
        <w:tabs>
          <w:tab w:val="right" w:pos="8080"/>
          <w:tab w:val="right" w:pos="8647"/>
        </w:tabs>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दर्भ</w:t>
      </w:r>
      <w:r w:rsidRPr="002D6614">
        <w:rPr>
          <w:rFonts w:ascii="Arial Unicode MS" w:eastAsia="Arial Unicode MS" w:hAnsi="Arial Unicode MS" w:cs="Arial Unicode MS"/>
          <w:color w:val="000000"/>
          <w:sz w:val="28"/>
          <w:szCs w:val="28"/>
          <w:cs/>
        </w:rPr>
        <w:tab/>
      </w:r>
      <w:r w:rsidR="004D1606">
        <w:rPr>
          <w:rFonts w:ascii="Arial Unicode MS" w:eastAsia="Arial Unicode MS" w:hAnsi="Arial Unicode MS" w:cs="Arial Unicode MS"/>
          <w:color w:val="000000"/>
          <w:sz w:val="28"/>
          <w:szCs w:val="28"/>
        </w:rPr>
        <w:t>282</w:t>
      </w:r>
    </w:p>
    <w:p w:rsidR="002D6614" w:rsidRPr="002D6614" w:rsidRDefault="002D6614">
      <w:pPr>
        <w:rPr>
          <w:rFonts w:ascii="Arial Unicode MS" w:eastAsia="Arial Unicode MS" w:hAnsi="Arial Unicode MS" w:cs="Arial Unicode MS"/>
          <w:color w:val="000000"/>
          <w:sz w:val="28"/>
          <w:szCs w:val="28"/>
          <w:cs/>
        </w:rPr>
      </w:pPr>
      <w:r w:rsidRPr="002D6614">
        <w:rPr>
          <w:rFonts w:ascii="Arial Unicode MS" w:eastAsia="Arial Unicode MS" w:hAnsi="Arial Unicode MS" w:cs="Arial Unicode MS"/>
          <w:color w:val="000000"/>
          <w:sz w:val="28"/>
          <w:szCs w:val="28"/>
          <w:cs/>
        </w:rPr>
        <w:br w:type="page"/>
      </w:r>
    </w:p>
    <w:p w:rsidR="002D6614" w:rsidRPr="002D6614" w:rsidRDefault="002D6614" w:rsidP="002D6614">
      <w:pPr>
        <w:jc w:val="center"/>
        <w:rPr>
          <w:rFonts w:ascii="Arial Unicode MS" w:eastAsia="Arial Unicode MS" w:hAnsi="Arial Unicode MS" w:cs="Arial Unicode MS"/>
          <w:b/>
          <w:bCs/>
          <w:color w:val="000000"/>
          <w:sz w:val="40"/>
          <w:szCs w:val="40"/>
        </w:rPr>
      </w:pPr>
      <w:r w:rsidRPr="002D6614">
        <w:rPr>
          <w:rFonts w:ascii="Arial Unicode MS" w:eastAsia="Arial Unicode MS" w:hAnsi="Arial Unicode MS" w:cs="Arial Unicode MS"/>
          <w:b/>
          <w:bCs/>
          <w:color w:val="000000"/>
          <w:sz w:val="40"/>
          <w:szCs w:val="40"/>
          <w:cs/>
        </w:rPr>
        <w:lastRenderedPageBreak/>
        <w:t>प्राक्कथन</w:t>
      </w:r>
    </w:p>
    <w:p w:rsidR="002D6614" w:rsidRPr="002D6614" w:rsidRDefault="002D6614" w:rsidP="007B15EA">
      <w:pPr>
        <w:spacing w:before="140" w:after="0" w:line="240" w:lineRule="auto"/>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उन्नीसवीं शताब्दी के अंतिम दशक में बहाउल्लाह के धर्म का पश्चिम में प्रसार हुआ। शीघ्र ही पूर्व में भी इसके समान एक प्रवृत्ति ने बल पकड़ा। थोड़े से वर्षों के अन्तराल में ही पाश्चात्य तीर्थयात्रियों का प्रथम दल कारानगरी अक्का में आया जहाँ प्रभुधर्म के प्रवर्तक के पार्थिव जीवन तथा उनकी धर्मसेवा का समापन हुआ था और जहाँ संविदा के केन्द्र अब्दुल बहा निवास करते थे। अक्का आने वाले इन प्रारम्भिक तीर्थयात्रियों के बीच सर्वाधिक विशिष</w:t>
      </w:r>
      <w:r w:rsidR="003154FA">
        <w:rPr>
          <w:rFonts w:ascii="Arial Unicode MS" w:eastAsia="Arial Unicode MS" w:hAnsi="Arial Unicode MS" w:cs="Arial Unicode MS"/>
          <w:color w:val="000000"/>
          <w:sz w:val="28"/>
          <w:szCs w:val="28"/>
          <w:cs/>
        </w:rPr>
        <w:t>्ट व्यक्तियों में से एक थी लॉरा</w:t>
      </w:r>
      <w:r w:rsidRPr="002D6614">
        <w:rPr>
          <w:rFonts w:ascii="Arial Unicode MS" w:eastAsia="Arial Unicode MS" w:hAnsi="Arial Unicode MS" w:cs="Arial Unicode MS"/>
          <w:color w:val="000000"/>
          <w:sz w:val="28"/>
          <w:szCs w:val="28"/>
          <w:cs/>
        </w:rPr>
        <w:t xml:space="preserve"> क्लिफोर्ड बर्नी। वह वाशिंगटन डी. सी. के विद्वानों एवं कलाकारों के एक लब्ध प्रतिष्ठित परिवार की पुत्री थीं। वर्ष </w:t>
      </w:r>
      <w:r w:rsidRPr="002D6614">
        <w:rPr>
          <w:rFonts w:ascii="Arial Unicode MS" w:eastAsia="Arial Unicode MS" w:hAnsi="Arial Unicode MS" w:cs="Arial Unicode MS"/>
          <w:color w:val="000000"/>
          <w:sz w:val="28"/>
          <w:szCs w:val="28"/>
        </w:rPr>
        <w:t>1900</w:t>
      </w:r>
      <w:r w:rsidRPr="002D6614">
        <w:rPr>
          <w:rFonts w:ascii="Arial Unicode MS" w:eastAsia="Arial Unicode MS" w:hAnsi="Arial Unicode MS" w:cs="Arial Unicode MS"/>
          <w:color w:val="000000"/>
          <w:sz w:val="28"/>
          <w:szCs w:val="28"/>
          <w:cs/>
        </w:rPr>
        <w:t xml:space="preserve"> के आसपास उनको पेरिस में बोल्स मैक्सवेल से नवधर्म का परिचय प्राप्त हुआ था और उसके बाद शीघ्र ही अक्का की उनकी अनेकानेक यात्राओं में से पहली यात्रा सम्पन्न हुई। </w:t>
      </w:r>
    </w:p>
    <w:p w:rsidR="002D6614" w:rsidRPr="002D6614" w:rsidRDefault="002D6614" w:rsidP="007B15EA">
      <w:pPr>
        <w:spacing w:before="140" w:after="0" w:line="240" w:lineRule="auto"/>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ब्दुल बहा के धर्म-सेवाकाल के ये सबसे अधिक संकटपूर्ण और नाटकीय वर्ष थे। ओटोमन अधिकारियों ने उनको कारानगर में बंद करके रखा था जहाँ उन पर निरन्तर निगरानी रखी जा रही थी और पुनः एक नये निर्वासन अथवा प्राणदण्ड का भय उनके सामने निरन्तर खड़ा था। प्रख्यात पश्चिमी मेहमानों के सत्कार की बात तो छो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ड़ाई और संशय भरी इन परिस्थितियों में किसी आगंतुक का स्वागत करना भी खतरे से खाली न था। फिर भी अब्दुल बहा नवअंकुरित प्रभुधर्म के बीजों को पोषित करने के लिए दृढ़ संकल्पित थे। इस प्रकार वर्ष </w:t>
      </w:r>
      <w:r w:rsidRPr="002D6614">
        <w:rPr>
          <w:rFonts w:ascii="Arial Unicode MS" w:eastAsia="Arial Unicode MS" w:hAnsi="Arial Unicode MS" w:cs="Arial Unicode MS"/>
          <w:color w:val="000000"/>
          <w:sz w:val="28"/>
          <w:szCs w:val="28"/>
        </w:rPr>
        <w:t>1904</w:t>
      </w:r>
      <w:r w:rsidRPr="002D6614">
        <w:rPr>
          <w:rFonts w:ascii="Arial Unicode MS" w:eastAsia="Arial Unicode MS" w:hAnsi="Arial Unicode MS" w:cs="Arial Unicode MS"/>
          <w:color w:val="000000"/>
          <w:sz w:val="28"/>
          <w:szCs w:val="28"/>
          <w:cs/>
        </w:rPr>
        <w:t xml:space="preserve"> से </w:t>
      </w:r>
      <w:r w:rsidRPr="002D6614">
        <w:rPr>
          <w:rFonts w:ascii="Arial Unicode MS" w:eastAsia="Arial Unicode MS" w:hAnsi="Arial Unicode MS" w:cs="Arial Unicode MS"/>
          <w:color w:val="000000"/>
          <w:sz w:val="28"/>
          <w:szCs w:val="28"/>
        </w:rPr>
        <w:t>1906</w:t>
      </w:r>
      <w:r w:rsidRPr="002D6614">
        <w:rPr>
          <w:rFonts w:ascii="Arial Unicode MS" w:eastAsia="Arial Unicode MS" w:hAnsi="Arial Unicode MS" w:cs="Arial Unicode MS"/>
          <w:color w:val="000000"/>
          <w:sz w:val="28"/>
          <w:szCs w:val="28"/>
          <w:cs/>
        </w:rPr>
        <w:t xml:space="preserve"> के बीच की इस अंधकारमय कालावधि के मध्य कु. बर्नी कई दीर्घकालीन अक्का-प्रवास कर सकीं। कभी-कभी वह एक बार में कई सप्ताहों या महीनों के लिए ठहरीं और इस बीच अनेक अवसरों पर उनको अब्दुल बहा के साथ मिल-बैठने और विविध विषयों पर प्रश्न करने का सौभाग्य प्राप्त हुआ। अनेक वार्तालाप लंच टेबल पर सम्पन्न हुए। अब्दुल बहा के एक दामाद या उनके तीन तत्कालीन सचिवों में से एक के लिए व्यवस्था की गई थी कि वह उनके उत्तरों को मूल रूप में फारसी में लिख लिया करें। इस प्रकार तैयार विवरणों के संकलन से एक संचयन बनाया गया। तत्पश्चात अब्दुल बहा ने इन विवरणों में दो बार अपने हाथ से सुधार कि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भी तो उनका भरपूर संशोधन करके और साथ ही शब्द-योजना का सावधानी के साथ पुनरीक्षण करके भी।</w:t>
      </w:r>
    </w:p>
    <w:p w:rsidR="002D6614" w:rsidRPr="002D6614" w:rsidRDefault="002D6614" w:rsidP="007B15EA">
      <w:pPr>
        <w:spacing w:before="140" w:after="0" w:line="240" w:lineRule="auto"/>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 xml:space="preserve">चयन तथा पुनरीक्षण प्रक्रिया पूर्ण हो जाने के बाद </w:t>
      </w:r>
      <w:r w:rsidR="000C2D0B">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म आन्सर्ड क्वेश्चंस</w:t>
      </w:r>
      <w:r w:rsidR="000C2D0B">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तीन भिन्न-भिन्न संस्करण प्रथम संस्करण </w:t>
      </w:r>
      <w:r w:rsidRPr="002D6614">
        <w:rPr>
          <w:rFonts w:ascii="Arial Unicode MS" w:eastAsia="Arial Unicode MS" w:hAnsi="Arial Unicode MS" w:cs="Arial Unicode MS"/>
          <w:color w:val="000000"/>
          <w:sz w:val="28"/>
          <w:szCs w:val="28"/>
        </w:rPr>
        <w:t>1908</w:t>
      </w:r>
      <w:r w:rsidRPr="002D6614">
        <w:rPr>
          <w:rFonts w:ascii="Arial Unicode MS" w:eastAsia="Arial Unicode MS" w:hAnsi="Arial Unicode MS" w:cs="Arial Unicode MS"/>
          <w:color w:val="000000"/>
          <w:sz w:val="28"/>
          <w:szCs w:val="28"/>
          <w:cs/>
        </w:rPr>
        <w:t xml:space="preserve"> में बड़े प्रकाशन</w:t>
      </w:r>
      <w:r w:rsidR="000C2D0B">
        <w:rPr>
          <w:rFonts w:ascii="Arial Unicode MS" w:eastAsia="Arial Unicode MS" w:hAnsi="Arial Unicode MS" w:cs="Arial Unicode MS"/>
          <w:color w:val="000000"/>
          <w:sz w:val="28"/>
          <w:szCs w:val="28"/>
          <w:cs/>
        </w:rPr>
        <w:t xml:space="preserve"> केन्द्रों से प्रकाशित हुए - हॉ</w:t>
      </w:r>
      <w:r w:rsidRPr="002D6614">
        <w:rPr>
          <w:rFonts w:ascii="Arial Unicode MS" w:eastAsia="Arial Unicode MS" w:hAnsi="Arial Unicode MS" w:cs="Arial Unicode MS"/>
          <w:color w:val="000000"/>
          <w:sz w:val="28"/>
          <w:szCs w:val="28"/>
          <w:cs/>
        </w:rPr>
        <w:t xml:space="preserve">लैण्ड में ई. जे. ब्रिल द्वारा मौलिक </w:t>
      </w:r>
      <w:r w:rsidR="000C2D0B">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फारसी मूल पाठ</w:t>
      </w:r>
      <w:r w:rsidRPr="002D6614">
        <w:rPr>
          <w:rFonts w:ascii="Arial Unicode MS" w:eastAsia="Arial Unicode MS" w:hAnsi="Arial Unicode MS" w:cs="Arial Unicode MS"/>
          <w:color w:val="000000"/>
          <w:sz w:val="28"/>
          <w:szCs w:val="28"/>
        </w:rPr>
        <w:t xml:space="preserve">, </w:t>
      </w:r>
      <w:r w:rsidR="000C2D0B">
        <w:rPr>
          <w:rFonts w:ascii="Arial Unicode MS" w:eastAsia="Arial Unicode MS" w:hAnsi="Arial Unicode MS" w:cs="Arial Unicode MS"/>
          <w:color w:val="000000"/>
          <w:sz w:val="28"/>
          <w:szCs w:val="28"/>
          <w:cs/>
        </w:rPr>
        <w:t>लंदन में केगम पॉ</w:t>
      </w:r>
      <w:r w:rsidRPr="002D6614">
        <w:rPr>
          <w:rFonts w:ascii="Arial Unicode MS" w:eastAsia="Arial Unicode MS" w:hAnsi="Arial Unicode MS" w:cs="Arial Unicode MS"/>
          <w:color w:val="000000"/>
          <w:sz w:val="28"/>
          <w:szCs w:val="28"/>
          <w:cs/>
        </w:rPr>
        <w:t>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ट्रेन्च</w:t>
      </w:r>
      <w:r w:rsidRPr="002D6614">
        <w:rPr>
          <w:rFonts w:ascii="Arial Unicode MS" w:eastAsia="Arial Unicode MS" w:hAnsi="Arial Unicode MS" w:cs="Arial Unicode MS"/>
          <w:color w:val="000000"/>
          <w:sz w:val="28"/>
          <w:szCs w:val="28"/>
        </w:rPr>
        <w:t xml:space="preserve">, </w:t>
      </w:r>
      <w:r w:rsidR="00221AE9">
        <w:rPr>
          <w:rFonts w:ascii="Arial Unicode MS" w:eastAsia="Arial Unicode MS" w:hAnsi="Arial Unicode MS" w:cs="Arial Unicode MS"/>
          <w:color w:val="000000"/>
          <w:sz w:val="28"/>
          <w:szCs w:val="28"/>
          <w:cs/>
        </w:rPr>
        <w:t>ट्रब्‍नर</w:t>
      </w:r>
      <w:r w:rsidRPr="002D6614">
        <w:rPr>
          <w:rFonts w:ascii="Arial Unicode MS" w:eastAsia="Arial Unicode MS" w:hAnsi="Arial Unicode MS" w:cs="Arial Unicode MS"/>
          <w:color w:val="000000"/>
          <w:sz w:val="28"/>
          <w:szCs w:val="28"/>
          <w:cs/>
        </w:rPr>
        <w:t xml:space="preserve"> एण्ड कम्पनी द्वारा कु. बर्नी का अंग्रेजी अनुवा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हिपोलिट ड्रेफस (जिनसे कु. बर्नी ने बाद में विवाह कर लिया) कृत एक फ्रांसीसी अनुवाद जो पेरिस में अर्नेस्ट लिरोक्य द्वारा प्रकाशित किया गया।</w:t>
      </w:r>
    </w:p>
    <w:p w:rsidR="002D6614" w:rsidRPr="002D6614" w:rsidRDefault="002D6614" w:rsidP="007B15EA">
      <w:pPr>
        <w:spacing w:before="140" w:after="0" w:line="240" w:lineRule="auto"/>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विषय सूची के संक्षिप्त अध्ययन से सम्मिलित विषय वस्तु के विस्तार की झलक पाई जा सकती है। भाग</w:t>
      </w:r>
      <w:r w:rsidR="00AB2AB5">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cs/>
        </w:rPr>
        <w:t xml:space="preserve"> में कुछ विश्व धर्मों के संस्थापकों द्वारा सम्पूर्ण मानव इतिहास पर पड़े प्रभाव से सम्बन्धित परिचयात्मक वार्ताओं के साथ ही बाइबिल की कुछ भविष्यवाणियों पर प्रकाश डालते हुए कई अध्याय दिए गये हैं। भाग</w:t>
      </w:r>
      <w:r w:rsidR="00AB2AB5">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cs/>
        </w:rPr>
        <w:t xml:space="preserve"> ईसाई धर्ममत के प्रमुख तत्वों-बपतिस्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रिये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मेश्व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म प्रसाद और ईसा के पुनरूत्थान की नवीन व्याख्यायें प्रस्तुत करता है। भाग</w:t>
      </w:r>
      <w:r w:rsidR="00AB2AB5">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cs/>
        </w:rPr>
        <w:t xml:space="preserve"> ईश्वरावतारों की शक्तियों एवं स्थितियों - विश्व में उनका विलक्षण स्था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ज्ञान तथा प्रभाव का स्रोत और इतिहास के मंच पर उनके प्रादुर्भाव की चक्रीय प्रकृति से सम्बन्धित है। भाग</w:t>
      </w:r>
      <w:r w:rsidR="00AB2AB5">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cs/>
        </w:rPr>
        <w:t xml:space="preserve"> मनुष्य के मूलोद्ग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क्तियों और दशाओं के अतिरिक्त धरती पर मानव विकासक्रम के निहितार्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त्मा की अम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 प्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आत्मा तथा देह के बीच सम्बन्ध की जानकारी देता है। भाग</w:t>
      </w:r>
      <w:r w:rsidR="00AB2AB5">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cs/>
        </w:rPr>
        <w:t xml:space="preserve"> में मिश्रित प्रकरणों के 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म सम्बन्धों तथा अपराधियों की सजा जैसे व्यावहारिक विषयों से लेकर अस्तित्व की एकता के सूफी मत और पुनर्जन्म जैसे दुरूह विषयों के साथ पुस्तक का समापन होता है।</w:t>
      </w:r>
    </w:p>
    <w:p w:rsidR="002D6614" w:rsidRPr="002D6614" w:rsidRDefault="00007F6F" w:rsidP="007B15EA">
      <w:pPr>
        <w:spacing w:before="140" w:after="0" w:line="240" w:lineRule="auto"/>
        <w:jc w:val="both"/>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w:t>
      </w:r>
      <w:r w:rsidR="002D6614" w:rsidRPr="002D6614">
        <w:rPr>
          <w:rFonts w:ascii="Arial Unicode MS" w:eastAsia="Arial Unicode MS" w:hAnsi="Arial Unicode MS" w:cs="Arial Unicode MS"/>
          <w:color w:val="000000"/>
          <w:sz w:val="28"/>
          <w:szCs w:val="28"/>
          <w:cs/>
        </w:rPr>
        <w:t>सम आन्सर्ड क्वेश्चंस</w:t>
      </w:r>
      <w:r>
        <w:rPr>
          <w:rFonts w:ascii="Arial Unicode MS" w:eastAsia="Arial Unicode MS" w:hAnsi="Arial Unicode MS" w:cs="Arial Unicode MS"/>
          <w:color w:val="000000"/>
          <w:sz w:val="28"/>
          <w:szCs w:val="28"/>
        </w:rPr>
        <w:t>’</w:t>
      </w:r>
      <w:r w:rsidR="002D6614" w:rsidRPr="002D6614">
        <w:rPr>
          <w:rFonts w:ascii="Arial Unicode MS" w:eastAsia="Arial Unicode MS" w:hAnsi="Arial Unicode MS" w:cs="Arial Unicode MS"/>
          <w:color w:val="000000"/>
          <w:sz w:val="28"/>
          <w:szCs w:val="28"/>
        </w:rPr>
        <w:t xml:space="preserve"> </w:t>
      </w:r>
      <w:r w:rsidR="002D6614" w:rsidRPr="002D6614">
        <w:rPr>
          <w:rFonts w:ascii="Arial Unicode MS" w:eastAsia="Arial Unicode MS" w:hAnsi="Arial Unicode MS" w:cs="Arial Unicode MS"/>
          <w:color w:val="000000"/>
          <w:sz w:val="28"/>
          <w:szCs w:val="28"/>
          <w:cs/>
        </w:rPr>
        <w:t>में उन प्रकरणों का क्षेत्र विस्तृत एवं व्यापक होते हुए भी</w:t>
      </w:r>
      <w:r w:rsidR="002D6614" w:rsidRPr="002D6614">
        <w:rPr>
          <w:rFonts w:ascii="Arial Unicode MS" w:eastAsia="Arial Unicode MS" w:hAnsi="Arial Unicode MS" w:cs="Arial Unicode MS"/>
          <w:color w:val="000000"/>
          <w:sz w:val="28"/>
          <w:szCs w:val="28"/>
        </w:rPr>
        <w:t xml:space="preserve">, </w:t>
      </w:r>
      <w:r w:rsidR="002D6614" w:rsidRPr="002D6614">
        <w:rPr>
          <w:rFonts w:ascii="Arial Unicode MS" w:eastAsia="Arial Unicode MS" w:hAnsi="Arial Unicode MS" w:cs="Arial Unicode MS"/>
          <w:color w:val="000000"/>
          <w:sz w:val="28"/>
          <w:szCs w:val="28"/>
          <w:cs/>
        </w:rPr>
        <w:t>पुस्तक का अभिप्राय यह नहीं था कि वह अपने आपमें पूर्ण विचार प्रणाली का सर्वांगपूर्ण प्रतिपादन करे</w:t>
      </w:r>
      <w:r w:rsidR="002D6614" w:rsidRPr="002D6614">
        <w:rPr>
          <w:rFonts w:ascii="Arial Unicode MS" w:eastAsia="Arial Unicode MS" w:hAnsi="Arial Unicode MS" w:cs="Arial Unicode MS"/>
          <w:color w:val="000000"/>
          <w:sz w:val="28"/>
          <w:szCs w:val="28"/>
        </w:rPr>
        <w:t xml:space="preserve">, </w:t>
      </w:r>
      <w:r w:rsidR="002D6614" w:rsidRPr="002D6614">
        <w:rPr>
          <w:rFonts w:ascii="Arial Unicode MS" w:eastAsia="Arial Unicode MS" w:hAnsi="Arial Unicode MS" w:cs="Arial Unicode MS"/>
          <w:color w:val="000000"/>
          <w:sz w:val="28"/>
          <w:szCs w:val="28"/>
          <w:cs/>
        </w:rPr>
        <w:t>जैसा कि ग्रन्थ के शीर्षक से स्पष्ट होता है। इसीलिए प्रभुधर्म की कई मूलभूत शिक्षाओं का स्पष्ट रूप से उल्लेख नहीं किया गया है। इसके अतिरिक्त</w:t>
      </w:r>
      <w:r w:rsidR="002D6614" w:rsidRPr="002D6614">
        <w:rPr>
          <w:rFonts w:ascii="Arial Unicode MS" w:eastAsia="Arial Unicode MS" w:hAnsi="Arial Unicode MS" w:cs="Arial Unicode MS"/>
          <w:color w:val="000000"/>
          <w:sz w:val="28"/>
          <w:szCs w:val="28"/>
        </w:rPr>
        <w:t xml:space="preserve">, </w:t>
      </w:r>
      <w:r w:rsidR="002D6614" w:rsidRPr="002D6614">
        <w:rPr>
          <w:rFonts w:ascii="Arial Unicode MS" w:eastAsia="Arial Unicode MS" w:hAnsi="Arial Unicode MS" w:cs="Arial Unicode MS"/>
          <w:color w:val="000000"/>
          <w:sz w:val="28"/>
          <w:szCs w:val="28"/>
          <w:cs/>
        </w:rPr>
        <w:t>उन महीनों और वर्षों के अन्तराल में जब ये वार्ताएं दी गईं एक ही प्रकरण को कभी-कभी पृथक वार्तालापों में भिन्न परिप्रेक्ष्य से सम्बोधित किया गया था। इसके फलस्वरूप किसी विषय को पूर्णतया समझने के लिए अपेक्षित अवधारणाएँ विभिन्न अध्यायों में फैली हो सकती हैं</w:t>
      </w:r>
      <w:r w:rsidR="002D6614" w:rsidRPr="002D6614">
        <w:rPr>
          <w:rFonts w:ascii="Arial Unicode MS" w:eastAsia="Arial Unicode MS" w:hAnsi="Arial Unicode MS" w:cs="Arial Unicode MS"/>
          <w:color w:val="000000"/>
          <w:sz w:val="28"/>
          <w:szCs w:val="28"/>
        </w:rPr>
        <w:t xml:space="preserve">, </w:t>
      </w:r>
      <w:r w:rsidR="002D6614" w:rsidRPr="002D6614">
        <w:rPr>
          <w:rFonts w:ascii="Arial Unicode MS" w:eastAsia="Arial Unicode MS" w:hAnsi="Arial Unicode MS" w:cs="Arial Unicode MS"/>
          <w:color w:val="000000"/>
          <w:sz w:val="28"/>
          <w:szCs w:val="28"/>
          <w:cs/>
        </w:rPr>
        <w:t>अथवा किसी परवर्ती अध्याय की विषय-वस्तु किसी पूर्व अध्याय की समझ का आधार बन सकती है। अंत में</w:t>
      </w:r>
      <w:r w:rsidR="002D6614" w:rsidRPr="002D6614">
        <w:rPr>
          <w:rFonts w:ascii="Arial Unicode MS" w:eastAsia="Arial Unicode MS" w:hAnsi="Arial Unicode MS" w:cs="Arial Unicode MS"/>
          <w:color w:val="000000"/>
          <w:sz w:val="28"/>
          <w:szCs w:val="28"/>
        </w:rPr>
        <w:t xml:space="preserve">, </w:t>
      </w:r>
      <w:r w:rsidR="002D6614" w:rsidRPr="002D6614">
        <w:rPr>
          <w:rFonts w:ascii="Arial Unicode MS" w:eastAsia="Arial Unicode MS" w:hAnsi="Arial Unicode MS" w:cs="Arial Unicode MS"/>
          <w:color w:val="000000"/>
          <w:sz w:val="28"/>
          <w:szCs w:val="28"/>
          <w:cs/>
        </w:rPr>
        <w:t>यह भी ध्यान देने योग्य है कि अब्दुल बहा ने यद्यपि मूल पाठ का पुनरीक्षण एवं संशोधन किया था</w:t>
      </w:r>
      <w:r w:rsidR="002D6614" w:rsidRPr="002D6614">
        <w:rPr>
          <w:rFonts w:ascii="Arial Unicode MS" w:eastAsia="Arial Unicode MS" w:hAnsi="Arial Unicode MS" w:cs="Arial Unicode MS"/>
          <w:color w:val="000000"/>
          <w:sz w:val="28"/>
          <w:szCs w:val="28"/>
        </w:rPr>
        <w:t xml:space="preserve">, </w:t>
      </w:r>
      <w:r w:rsidR="00390E5F">
        <w:rPr>
          <w:rFonts w:ascii="Arial Unicode MS" w:eastAsia="Arial Unicode MS" w:hAnsi="Arial Unicode MS" w:cs="Arial Unicode MS"/>
          <w:color w:val="000000"/>
          <w:sz w:val="28"/>
          <w:szCs w:val="28"/>
          <w:cs/>
        </w:rPr>
        <w:t>किन्तु उन्होंने</w:t>
      </w:r>
      <w:r w:rsidR="002D6614" w:rsidRPr="002D6614">
        <w:rPr>
          <w:rFonts w:ascii="Arial Unicode MS" w:eastAsia="Arial Unicode MS" w:hAnsi="Arial Unicode MS" w:cs="Arial Unicode MS"/>
          <w:color w:val="000000"/>
          <w:sz w:val="28"/>
          <w:szCs w:val="28"/>
          <w:cs/>
        </w:rPr>
        <w:t xml:space="preserve"> उत्तरों के आधारभूत स्वरूप को बदलने या सामग्री को पुनर्गठित और सुगठित बनाने की दिशा में कोई प्रयास नहीं किया। अतः किसी दिए गये विषय पर अब्दुल बहा के प्रतिपादन का पूरा चित्र विकसित करने के लिए</w:t>
      </w:r>
      <w:r w:rsidR="002D6614" w:rsidRPr="002D6614">
        <w:rPr>
          <w:rFonts w:ascii="Arial Unicode MS" w:eastAsia="Arial Unicode MS" w:hAnsi="Arial Unicode MS" w:cs="Arial Unicode MS"/>
          <w:color w:val="000000"/>
          <w:sz w:val="28"/>
          <w:szCs w:val="28"/>
        </w:rPr>
        <w:t xml:space="preserve">, </w:t>
      </w:r>
      <w:r w:rsidR="002D6614" w:rsidRPr="002D6614">
        <w:rPr>
          <w:rFonts w:ascii="Arial Unicode MS" w:eastAsia="Arial Unicode MS" w:hAnsi="Arial Unicode MS" w:cs="Arial Unicode MS"/>
          <w:color w:val="000000"/>
          <w:sz w:val="28"/>
          <w:szCs w:val="28"/>
          <w:cs/>
        </w:rPr>
        <w:t>सावधान पाठक को किसी अध्याय को सम्पूर्ण पुस्तक के प्रसंगाधीन और पुस्तक को बहाई शिक्षाओं की सम्पूर्ण सामग्री के वृहत्तर संदर्भ के अन्तर्गत मानना चाहिए।</w:t>
      </w:r>
    </w:p>
    <w:p w:rsidR="002D6614" w:rsidRPr="002D6614" w:rsidRDefault="002D6614" w:rsidP="007B15EA">
      <w:pPr>
        <w:spacing w:before="140" w:after="0" w:line="240" w:lineRule="auto"/>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एक उल्लेखनीय उदाहरण प्रजातियों के विकासक्रम विषय के निरूपण का है। भाग</w:t>
      </w:r>
      <w:r w:rsidR="004B0E89">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cs/>
        </w:rPr>
        <w:t xml:space="preserve"> में स्पष्ट रूप से इसका विवेचन हुआ है और इसे कई बहाई शिक्षा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शेषतया विज्ञान तथा धर्म के सामंजस्य के सिद्धान्त के प्रकाश में समझा जाना आवश्यक है। धार्मिक </w:t>
      </w:r>
      <w:r w:rsidRPr="002D6614">
        <w:rPr>
          <w:rFonts w:ascii="Arial Unicode MS" w:eastAsia="Arial Unicode MS" w:hAnsi="Arial Unicode MS" w:cs="Arial Unicode MS"/>
          <w:color w:val="000000"/>
          <w:sz w:val="28"/>
          <w:szCs w:val="28"/>
          <w:cs/>
        </w:rPr>
        <w:lastRenderedPageBreak/>
        <w:t xml:space="preserve">विश्वास को विज्ञान तथा तर्क का खण्डन नहीं करना चाहिए। अध्याय </w:t>
      </w:r>
      <w:r w:rsidRPr="002D6614">
        <w:rPr>
          <w:rFonts w:ascii="Arial Unicode MS" w:eastAsia="Arial Unicode MS" w:hAnsi="Arial Unicode MS" w:cs="Arial Unicode MS"/>
          <w:color w:val="000000"/>
          <w:sz w:val="28"/>
          <w:szCs w:val="28"/>
        </w:rPr>
        <w:t>46</w:t>
      </w:r>
      <w:r w:rsidRPr="002D6614">
        <w:rPr>
          <w:rFonts w:ascii="Arial Unicode MS" w:eastAsia="Arial Unicode MS" w:hAnsi="Arial Unicode MS" w:cs="Arial Unicode MS"/>
          <w:color w:val="000000"/>
          <w:sz w:val="28"/>
          <w:szCs w:val="28"/>
          <w:cs/>
        </w:rPr>
        <w:t xml:space="preserve"> से </w:t>
      </w:r>
      <w:r w:rsidRPr="002D6614">
        <w:rPr>
          <w:rFonts w:ascii="Arial Unicode MS" w:eastAsia="Arial Unicode MS" w:hAnsi="Arial Unicode MS" w:cs="Arial Unicode MS"/>
          <w:color w:val="000000"/>
          <w:sz w:val="28"/>
          <w:szCs w:val="28"/>
        </w:rPr>
        <w:t>51</w:t>
      </w:r>
      <w:r w:rsidRPr="002D6614">
        <w:rPr>
          <w:rFonts w:ascii="Arial Unicode MS" w:eastAsia="Arial Unicode MS" w:hAnsi="Arial Unicode MS" w:cs="Arial Unicode MS"/>
          <w:color w:val="000000"/>
          <w:sz w:val="28"/>
          <w:szCs w:val="28"/>
          <w:cs/>
        </w:rPr>
        <w:t xml:space="preserve"> में आए कुछ अनुच्छेदों के पाठन से कुछ अनुयायीजन ऐसे निजी निष्कर्षों पर पहुंच सकते हैं जो आधुनिक विज्ञान के विपरीत हैं। फिर भी विश्व न्याय मंदिर ने स्पष्ट किया है कि बहाई अब्दुल बहा के कथनों की अपनी समझ का स्थापित वैज्ञानिक परिदृश्यों के साथ मेल करने का पूरा प्रयास करते हैं। इसलिए यह निष्कर्ष निकालना आवश्यक नहीं है कि ये अनुच्छेद विज्ञान द्वारा अस्वीकृत अवधारणाओं का वर्णन कर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एक प्रकार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मानान्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सक्र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मानव प्रजातियों के जैविक विकासक्रम की एक पृथक रूपरेखा का विचार करता है और जो पृथ्वी पर जीवन के प्रारम्भकाल से पशु जगत के ही तुल्य है।</w:t>
      </w:r>
    </w:p>
    <w:p w:rsidR="002D6614" w:rsidRPr="002D6614" w:rsidRDefault="002D6614" w:rsidP="007B15EA">
      <w:pPr>
        <w:spacing w:before="140" w:after="0" w:line="240" w:lineRule="auto"/>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इस पुस्तक तथा अन्य स्थलों में अब्दुल बहा के वक्तव्यों की सजग समीक्षा यही सुझाती है कि उनकी दिलचस्पी विकासक्रम के तन्त्रों में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नवीन सिद्धान्त के दार्शनि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जिक एवं आध्यात्मिक निहितार्थो में है। उदाहरणार्थ</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प्रजा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ब्द का उनका प्रयोग शाश्वत या स्थायी रूपों की अवधारणा उत्पन्न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वैसा नहीं है जिस रूप में वह शब्द समकालीन जीव-विज्ञान में परिभाषित हुआ है। वह पदार्थ जगत से परे एक यथार्थ को ध्यान में रखते हैं। अब्दुल बहा जहाँ अन्यत्र उन शारीरिक सहज गुणों को स्वीकारते हैं जो मानवों तथा पशुओं में सामान्य हैं और जो पशु जगत</w:t>
      </w:r>
      <w:r w:rsidRPr="00452026">
        <w:rPr>
          <w:rFonts w:ascii="Arial Unicode MS" w:eastAsia="Arial Unicode MS" w:hAnsi="Arial Unicode MS" w:cs="Arial Unicode MS"/>
          <w:color w:val="000000"/>
          <w:sz w:val="28"/>
          <w:szCs w:val="28"/>
          <w:vertAlign w:val="superscript"/>
        </w:rPr>
        <w:t>1</w:t>
      </w:r>
      <w:r w:rsidRPr="00452026">
        <w:rPr>
          <w:rFonts w:ascii="Arial Unicode MS" w:eastAsia="Arial Unicode MS" w:hAnsi="Arial Unicode MS" w:cs="Arial Unicode MS"/>
          <w:color w:val="000000"/>
          <w:sz w:val="28"/>
          <w:szCs w:val="28"/>
          <w:vertAlign w:val="superscript"/>
          <w:cs/>
        </w:rPr>
        <w:t xml:space="preserve"> </w:t>
      </w:r>
      <w:r w:rsidRPr="002D6614">
        <w:rPr>
          <w:rFonts w:ascii="Arial Unicode MS" w:eastAsia="Arial Unicode MS" w:hAnsi="Arial Unicode MS" w:cs="Arial Unicode MS"/>
          <w:color w:val="000000"/>
          <w:sz w:val="28"/>
          <w:szCs w:val="28"/>
          <w:cs/>
        </w:rPr>
        <w:t>से ही उत्पन्न होते हैं</w:t>
      </w:r>
      <w:r w:rsidRPr="002D6614">
        <w:rPr>
          <w:rFonts w:ascii="Arial Unicode MS" w:eastAsia="Arial Unicode MS" w:hAnsi="Arial Unicode MS" w:cs="Arial Unicode MS"/>
          <w:color w:val="000000"/>
          <w:sz w:val="28"/>
          <w:szCs w:val="28"/>
        </w:rPr>
        <w:t xml:space="preserve">, </w:t>
      </w:r>
      <w:r w:rsidR="00360D4C">
        <w:rPr>
          <w:rFonts w:ascii="Arial Unicode MS" w:eastAsia="Arial Unicode MS" w:hAnsi="Arial Unicode MS" w:cs="Arial Unicode MS"/>
          <w:color w:val="000000"/>
          <w:sz w:val="28"/>
          <w:szCs w:val="28"/>
          <w:cs/>
        </w:rPr>
        <w:t>वहीं इन वक्‍तृ</w:t>
      </w:r>
      <w:r w:rsidRPr="002D6614">
        <w:rPr>
          <w:rFonts w:ascii="Arial Unicode MS" w:eastAsia="Arial Unicode MS" w:hAnsi="Arial Unicode MS" w:cs="Arial Unicode MS"/>
          <w:color w:val="000000"/>
          <w:sz w:val="28"/>
          <w:szCs w:val="28"/>
          <w:cs/>
        </w:rPr>
        <w:t>ताओं में वह एक अन्य क्षमता बुद्धिसंगत चेतना की क्षमता - पर बल देते हैं जो मनुष्य को पशु से पृथक करती है और जो पशुजगत या स्वयं प्रकृति में भी प्राप्य नहीं है। मानव चेतना की एक अभिव्य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अनोखी क्षमता विकासक्रम की प्रक्रिया से उत्पन्न नहीं है बल्कि सम्भावित रूप में यह सृष्टि में ही विद्यमान है। जैसाकि अब्दुल बहा स्पष्ट करते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मनुष्य चूंकि दस हजार या एक लाख वर्ष पहले एक जैसे पार्थिव तत्वों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सी मापों और यात्राओं के 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योजन तथा मिश्रण की एक ही विधि और अन्य प्राणियों के साथ एक जैसी पारस्परिक क्रियाओं से उत्पन्न हुआ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यह समझा जा सकता है कि उस समय मनुष्य ठीक वैसा ही था जैसा वह आज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और यदि आज से एक सौ करोड़ बरसों के बा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आगे कहते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मनुष्य के घटक तत्वों को इसी अनुपात की मा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विधि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 अन्य प्राणियों के साथ इसी जैसी पारस्परिक क्रिया के साथ मिश्रित किया जाए।</w:t>
      </w:r>
      <w:r w:rsidRPr="002D6614">
        <w:rPr>
          <w:rFonts w:ascii="Arial Unicode MS" w:eastAsia="Arial Unicode MS" w:hAnsi="Arial Unicode MS" w:cs="Arial Unicode MS"/>
          <w:color w:val="000000"/>
          <w:sz w:val="28"/>
          <w:szCs w:val="28"/>
        </w:rPr>
        <w:t>”</w:t>
      </w:r>
      <w:r w:rsidRPr="00452026">
        <w:rPr>
          <w:rFonts w:ascii="Arial Unicode MS" w:eastAsia="Arial Unicode MS" w:hAnsi="Arial Unicode MS" w:cs="Arial Unicode MS"/>
          <w:color w:val="000000"/>
          <w:sz w:val="28"/>
          <w:szCs w:val="28"/>
          <w:vertAlign w:val="superscript"/>
        </w:rPr>
        <w:t>2</w:t>
      </w:r>
      <w:r w:rsidRPr="002D6614">
        <w:rPr>
          <w:rFonts w:ascii="Arial Unicode MS" w:eastAsia="Arial Unicode MS" w:hAnsi="Arial Unicode MS" w:cs="Arial Unicode MS"/>
          <w:color w:val="000000"/>
          <w:sz w:val="28"/>
          <w:szCs w:val="28"/>
          <w:cs/>
        </w:rPr>
        <w:t xml:space="preserve"> इस</w:t>
      </w:r>
      <w:r w:rsidR="00D44CCA">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cs/>
        </w:rPr>
        <w:t>प्रकार उनका मौलिक तर्क वैज्ञानिक प्राप्तियों की ओर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उन भौतिकतावादी दावों की ओर है जो उन पर निर्मित हैं। बहाइयों को विकासक्रम का विज्ञान तो स्वीका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यह निष्कर्ष कि मानवजाति पशु जगत की एक आनुषंगिक शाखा मात्र है - अपने सभी सहवर्ती सामाजिक निहितार्थों सहित - स्वीकार नहीं है।</w:t>
      </w:r>
    </w:p>
    <w:p w:rsidR="002D6614" w:rsidRPr="002D6614" w:rsidRDefault="006449BA" w:rsidP="007B15EA">
      <w:pPr>
        <w:spacing w:before="140" w:after="0" w:line="240" w:lineRule="auto"/>
        <w:jc w:val="both"/>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lastRenderedPageBreak/>
        <w:t>‘</w:t>
      </w:r>
      <w:r w:rsidR="002D6614" w:rsidRPr="002D6614">
        <w:rPr>
          <w:rFonts w:ascii="Arial Unicode MS" w:eastAsia="Arial Unicode MS" w:hAnsi="Arial Unicode MS" w:cs="Arial Unicode MS"/>
          <w:color w:val="000000"/>
          <w:sz w:val="28"/>
          <w:szCs w:val="28"/>
          <w:cs/>
        </w:rPr>
        <w:t>सम आन्सर्ड क्वैश्चन्स</w:t>
      </w:r>
      <w:r>
        <w:rPr>
          <w:rFonts w:ascii="Arial Unicode MS" w:eastAsia="Arial Unicode MS" w:hAnsi="Arial Unicode MS" w:cs="Arial Unicode MS"/>
          <w:color w:val="000000"/>
          <w:sz w:val="28"/>
          <w:szCs w:val="28"/>
        </w:rPr>
        <w:t>’</w:t>
      </w:r>
      <w:r w:rsidR="002D6614" w:rsidRPr="002D6614">
        <w:rPr>
          <w:rFonts w:ascii="Arial Unicode MS" w:eastAsia="Arial Unicode MS" w:hAnsi="Arial Unicode MS" w:cs="Arial Unicode MS"/>
          <w:color w:val="000000"/>
          <w:sz w:val="28"/>
          <w:szCs w:val="28"/>
        </w:rPr>
        <w:t xml:space="preserve"> </w:t>
      </w:r>
      <w:r w:rsidR="002D6614" w:rsidRPr="002D6614">
        <w:rPr>
          <w:rFonts w:ascii="Arial Unicode MS" w:eastAsia="Arial Unicode MS" w:hAnsi="Arial Unicode MS" w:cs="Arial Unicode MS"/>
          <w:color w:val="000000"/>
          <w:sz w:val="28"/>
          <w:szCs w:val="28"/>
          <w:cs/>
        </w:rPr>
        <w:t>के आरम्भिक प्रकाशन के बाद के बरसों में यह तथ्य अत्यधिक स्पष्ट हुआ है कि एक सतर्क और समग्र संशोधन के उपरान्त ही अनुवाद लाभदायक होगा। कु. बर्नी</w:t>
      </w:r>
      <w:r w:rsidR="002D6614" w:rsidRPr="002D6614">
        <w:rPr>
          <w:rFonts w:ascii="Arial Unicode MS" w:eastAsia="Arial Unicode MS" w:hAnsi="Arial Unicode MS" w:cs="Arial Unicode MS"/>
          <w:color w:val="000000"/>
          <w:sz w:val="28"/>
          <w:szCs w:val="28"/>
        </w:rPr>
        <w:t xml:space="preserve">, </w:t>
      </w:r>
      <w:r w:rsidR="002D6614" w:rsidRPr="002D6614">
        <w:rPr>
          <w:rFonts w:ascii="Arial Unicode MS" w:eastAsia="Arial Unicode MS" w:hAnsi="Arial Unicode MS" w:cs="Arial Unicode MS"/>
          <w:color w:val="000000"/>
          <w:sz w:val="28"/>
          <w:szCs w:val="28"/>
          <w:cs/>
        </w:rPr>
        <w:t>जैसाकि उन्होंने स्वयं कहा</w:t>
      </w:r>
      <w:r w:rsidR="002D6614" w:rsidRPr="002D6614">
        <w:rPr>
          <w:rFonts w:ascii="Arial Unicode MS" w:eastAsia="Arial Unicode MS" w:hAnsi="Arial Unicode MS" w:cs="Arial Unicode MS"/>
          <w:color w:val="000000"/>
          <w:sz w:val="28"/>
          <w:szCs w:val="28"/>
        </w:rPr>
        <w:t xml:space="preserve">, </w:t>
      </w:r>
      <w:r w:rsidR="002D6614" w:rsidRPr="002D6614">
        <w:rPr>
          <w:rFonts w:ascii="Arial Unicode MS" w:eastAsia="Arial Unicode MS" w:hAnsi="Arial Unicode MS" w:cs="Arial Unicode MS"/>
          <w:color w:val="000000"/>
          <w:sz w:val="28"/>
          <w:szCs w:val="28"/>
          <w:cs/>
        </w:rPr>
        <w:t>फारसी भाषा की एक अध्येता थीं और सुयोग्य होते हुए भी वह उसकी जटिलताओं पर पूर्ण अधिकार प्राप्त नहीं कर सकीं और निस्संदेह वह उस देदीप्यमान प्रकाश का लाभ नहीं ले सकीं जो बाद में शोग़ी एफ़ेंदी के अधिकारिक अनुवाद द्वारा प्रभुधर्म के पवित्र मूल पाठों पर पड़ना था। इसके अतिरिक्त मात्र थोड़े से आवश्यक संशोधन ही किए गये थे</w:t>
      </w:r>
      <w:r w:rsidR="002D6614" w:rsidRPr="002D6614">
        <w:rPr>
          <w:rFonts w:ascii="Arial Unicode MS" w:eastAsia="Arial Unicode MS" w:hAnsi="Arial Unicode MS" w:cs="Arial Unicode MS"/>
          <w:color w:val="000000"/>
          <w:sz w:val="28"/>
          <w:szCs w:val="28"/>
        </w:rPr>
        <w:t xml:space="preserve">, </w:t>
      </w:r>
      <w:r w:rsidR="002D6614" w:rsidRPr="002D6614">
        <w:rPr>
          <w:rFonts w:ascii="Arial Unicode MS" w:eastAsia="Arial Unicode MS" w:hAnsi="Arial Unicode MS" w:cs="Arial Unicode MS"/>
          <w:color w:val="000000"/>
          <w:sz w:val="28"/>
          <w:szCs w:val="28"/>
          <w:cs/>
        </w:rPr>
        <w:t>अधिकांश को प्रथम संस्करण के मूलपाठ से बदला नहीं गया।</w:t>
      </w:r>
    </w:p>
    <w:p w:rsidR="002D6614" w:rsidRPr="002D6614" w:rsidRDefault="002D6614" w:rsidP="007B15EA">
      <w:pPr>
        <w:spacing w:before="140" w:after="0" w:line="240" w:lineRule="auto"/>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तदुपरा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ब्दुल बहा की पश्चिम की यात्राओं का शताब्दी-महोत्सव इस ग्रन्थ की प्राथमिक उत्प्रेरक और प्रथम अनुवादक के रूप में लारा क्लिफोर्ड बर्नी के अविनाशी योगदान को सम्मानित करने और इन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मूल्य व्याख्याओं</w:t>
      </w:r>
      <w:r w:rsidRPr="002D6614">
        <w:rPr>
          <w:rFonts w:ascii="Arial Unicode MS" w:eastAsia="Arial Unicode MS" w:hAnsi="Arial Unicode MS" w:cs="Arial Unicode MS"/>
          <w:color w:val="000000"/>
          <w:sz w:val="28"/>
          <w:szCs w:val="28"/>
        </w:rPr>
        <w:t>”</w:t>
      </w:r>
      <w:r w:rsidRPr="00452026">
        <w:rPr>
          <w:rFonts w:ascii="Arial Unicode MS" w:eastAsia="Arial Unicode MS" w:hAnsi="Arial Unicode MS" w:cs="Arial Unicode MS"/>
          <w:color w:val="000000"/>
          <w:sz w:val="28"/>
          <w:szCs w:val="28"/>
          <w:vertAlign w:val="superscript"/>
        </w:rPr>
        <w:t>3</w:t>
      </w:r>
      <w:r w:rsidRPr="002D6614">
        <w:rPr>
          <w:rFonts w:ascii="Arial Unicode MS" w:eastAsia="Arial Unicode MS" w:hAnsi="Arial Unicode MS" w:cs="Arial Unicode MS"/>
          <w:color w:val="000000"/>
          <w:sz w:val="28"/>
          <w:szCs w:val="28"/>
          <w:cs/>
        </w:rPr>
        <w:t xml:space="preserve"> का एक संशोधित अनुवाद प्रस्तुत करने का एक उपयुक्त अवसर प्रदान करता है। इस पुनर्नुवाद का मुख्य उद्देश्य मूल के तत्व एवं शैली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शेष रूप से अब्दुल बहा की व्याख्याओं की सूक्ष्मताओं को अधिक स्पष्ट रूप से ग्रहण कर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तर ढंग से प्रस्तुत करना है। एक ऐसी शैली के निकटतर पहुँचने का प्रयास किया गया है जो एक साथ वार्तालापपरक और उन्नत हो तथा सम्पूर्ण मूल पाठ में प्रयुक्त दार्शनिक शब्दावली को भी अधिक सुसंगत बनाया गया है। तथा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ल अनुवाद से आबद्ध न रहते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रूपान्तरण उसकी अनेक मनोहर अभिव्यक्तियो एवं भाषा के लालित्यपूर्ण मोड़ों को बनाए रखने का महत्प्रयास करता है।</w:t>
      </w:r>
    </w:p>
    <w:p w:rsidR="002D6614" w:rsidRPr="002D6614" w:rsidRDefault="00D44205" w:rsidP="007B15EA">
      <w:pPr>
        <w:spacing w:before="140" w:after="0" w:line="240" w:lineRule="auto"/>
        <w:jc w:val="both"/>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w:t>
      </w:r>
      <w:r w:rsidR="002D6614" w:rsidRPr="002D6614">
        <w:rPr>
          <w:rFonts w:ascii="Arial Unicode MS" w:eastAsia="Arial Unicode MS" w:hAnsi="Arial Unicode MS" w:cs="Arial Unicode MS"/>
          <w:color w:val="000000"/>
          <w:sz w:val="28"/>
          <w:szCs w:val="28"/>
          <w:cs/>
        </w:rPr>
        <w:t>सम आन्सर्ड क्वेश्चंस</w:t>
      </w:r>
      <w:r>
        <w:rPr>
          <w:rFonts w:ascii="Arial Unicode MS" w:eastAsia="Arial Unicode MS" w:hAnsi="Arial Unicode MS" w:cs="Arial Unicode MS"/>
          <w:color w:val="000000"/>
          <w:sz w:val="28"/>
          <w:szCs w:val="28"/>
        </w:rPr>
        <w:t>’</w:t>
      </w:r>
      <w:r w:rsidR="002D6614" w:rsidRPr="002D6614">
        <w:rPr>
          <w:rFonts w:ascii="Arial Unicode MS" w:eastAsia="Arial Unicode MS" w:hAnsi="Arial Unicode MS" w:cs="Arial Unicode MS"/>
          <w:color w:val="000000"/>
          <w:sz w:val="28"/>
          <w:szCs w:val="28"/>
        </w:rPr>
        <w:t xml:space="preserve"> </w:t>
      </w:r>
      <w:r w:rsidR="002D6614" w:rsidRPr="002D6614">
        <w:rPr>
          <w:rFonts w:ascii="Arial Unicode MS" w:eastAsia="Arial Unicode MS" w:hAnsi="Arial Unicode MS" w:cs="Arial Unicode MS"/>
          <w:color w:val="000000"/>
          <w:sz w:val="28"/>
          <w:szCs w:val="28"/>
          <w:cs/>
        </w:rPr>
        <w:t xml:space="preserve">अपने प्रकाशन काल से ही अब्दुल बहा की प्रगाढ़ अन्तर्दृष्टि का एक अधिकारिक भण्डार और प्रत्येक बहाई पुस्तकालय का अनिवार्य अंग रहा है। शोग़ी एफ़ेंदी ने माना था कि यह पुस्तक प्रभुधर्म की आधारभूत मान्यताओं को सरल एवं स्पष्ट भाषा में प्रतिपादित करती है और इसकी विषय वस्तु बहाई धर्मप्रकाशन के महत्व तथा निहितार्थों को हृदयंगम करने के लिए अत्यावश्यक है। उन्होंने लिखा था कि </w:t>
      </w:r>
      <w:r w:rsidR="00D269B6">
        <w:rPr>
          <w:rFonts w:ascii="Arial Unicode MS" w:eastAsia="Arial Unicode MS" w:hAnsi="Arial Unicode MS" w:cs="Arial Unicode MS"/>
          <w:color w:val="000000"/>
          <w:sz w:val="28"/>
          <w:szCs w:val="28"/>
        </w:rPr>
        <w:t>‘</w:t>
      </w:r>
      <w:r w:rsidR="002D6614" w:rsidRPr="002D6614">
        <w:rPr>
          <w:rFonts w:ascii="Arial Unicode MS" w:eastAsia="Arial Unicode MS" w:hAnsi="Arial Unicode MS" w:cs="Arial Unicode MS"/>
          <w:color w:val="000000"/>
          <w:sz w:val="28"/>
          <w:szCs w:val="28"/>
          <w:cs/>
        </w:rPr>
        <w:t>सम आन्सर्ड क्वेश्चंस</w:t>
      </w:r>
      <w:r w:rsidR="00D269B6">
        <w:rPr>
          <w:rFonts w:ascii="Arial Unicode MS" w:eastAsia="Arial Unicode MS" w:hAnsi="Arial Unicode MS" w:cs="Arial Unicode MS"/>
          <w:color w:val="000000"/>
          <w:sz w:val="28"/>
          <w:szCs w:val="28"/>
        </w:rPr>
        <w:t>’</w:t>
      </w:r>
      <w:r w:rsidR="002D6614" w:rsidRPr="002D6614">
        <w:rPr>
          <w:rFonts w:ascii="Arial Unicode MS" w:eastAsia="Arial Unicode MS" w:hAnsi="Arial Unicode MS" w:cs="Arial Unicode MS"/>
          <w:color w:val="000000"/>
          <w:sz w:val="28"/>
          <w:szCs w:val="28"/>
        </w:rPr>
        <w:t xml:space="preserve"> </w:t>
      </w:r>
      <w:r w:rsidR="002D6614" w:rsidRPr="002D6614">
        <w:rPr>
          <w:rFonts w:ascii="Arial Unicode MS" w:eastAsia="Arial Unicode MS" w:hAnsi="Arial Unicode MS" w:cs="Arial Unicode MS"/>
          <w:color w:val="000000"/>
          <w:sz w:val="28"/>
          <w:szCs w:val="28"/>
          <w:cs/>
        </w:rPr>
        <w:t xml:space="preserve">में व्यक्ति को </w:t>
      </w:r>
      <w:r w:rsidR="002D6614" w:rsidRPr="002D6614">
        <w:rPr>
          <w:rFonts w:ascii="Arial Unicode MS" w:eastAsia="Arial Unicode MS" w:hAnsi="Arial Unicode MS" w:cs="Arial Unicode MS"/>
          <w:color w:val="000000"/>
          <w:sz w:val="28"/>
          <w:szCs w:val="28"/>
        </w:rPr>
        <w:t>“</w:t>
      </w:r>
      <w:r w:rsidR="002D6614" w:rsidRPr="002D6614">
        <w:rPr>
          <w:rFonts w:ascii="Arial Unicode MS" w:eastAsia="Arial Unicode MS" w:hAnsi="Arial Unicode MS" w:cs="Arial Unicode MS"/>
          <w:color w:val="000000"/>
          <w:sz w:val="28"/>
          <w:szCs w:val="28"/>
          <w:cs/>
        </w:rPr>
        <w:t>उन सभी उलझन भरे प्रश्नों का सूत्र मिलेगा जो सच्चे ज्ञान की खोज में मानव मन को उद्वेलित करते हैं। सावधानी और धैर्य के साथ जितना ही अधिक इस पुस्तक को पढ़ा जाएगा उतने ही अधिक उसके गूढ़ार्थ प्रकट होंगे</w:t>
      </w:r>
      <w:r w:rsidR="002D6614" w:rsidRPr="002D6614">
        <w:rPr>
          <w:rFonts w:ascii="Arial Unicode MS" w:eastAsia="Arial Unicode MS" w:hAnsi="Arial Unicode MS" w:cs="Arial Unicode MS"/>
          <w:color w:val="000000"/>
          <w:sz w:val="28"/>
          <w:szCs w:val="28"/>
        </w:rPr>
        <w:t xml:space="preserve">, </w:t>
      </w:r>
      <w:r w:rsidR="002D6614" w:rsidRPr="002D6614">
        <w:rPr>
          <w:rFonts w:ascii="Arial Unicode MS" w:eastAsia="Arial Unicode MS" w:hAnsi="Arial Unicode MS" w:cs="Arial Unicode MS"/>
          <w:color w:val="000000"/>
          <w:sz w:val="28"/>
          <w:szCs w:val="28"/>
          <w:cs/>
        </w:rPr>
        <w:t>और उतनी ही अधिक उसके आन्तरिक सत्य एवं अभिप्राय की समझ प्राप्त होगी।</w:t>
      </w:r>
      <w:r w:rsidR="002D6614" w:rsidRPr="002D6614">
        <w:rPr>
          <w:rFonts w:ascii="Arial Unicode MS" w:eastAsia="Arial Unicode MS" w:hAnsi="Arial Unicode MS" w:cs="Arial Unicode MS"/>
          <w:color w:val="000000"/>
          <w:sz w:val="28"/>
          <w:szCs w:val="28"/>
        </w:rPr>
        <w:t>”</w:t>
      </w:r>
      <w:r w:rsidR="002D6614" w:rsidRPr="00681F8C">
        <w:rPr>
          <w:rFonts w:ascii="Arial Unicode MS" w:eastAsia="Arial Unicode MS" w:hAnsi="Arial Unicode MS" w:cs="Arial Unicode MS"/>
          <w:color w:val="000000"/>
          <w:sz w:val="28"/>
          <w:szCs w:val="28"/>
          <w:vertAlign w:val="superscript"/>
        </w:rPr>
        <w:t>4</w:t>
      </w:r>
      <w:r w:rsidR="002D6614" w:rsidRPr="002D6614">
        <w:rPr>
          <w:rFonts w:ascii="Arial Unicode MS" w:eastAsia="Arial Unicode MS" w:hAnsi="Arial Unicode MS" w:cs="Arial Unicode MS"/>
          <w:color w:val="000000"/>
          <w:sz w:val="28"/>
          <w:szCs w:val="28"/>
          <w:cs/>
        </w:rPr>
        <w:t xml:space="preserve"> आशा है कि यह नया अनुवाद </w:t>
      </w:r>
      <w:r w:rsidR="002D6614" w:rsidRPr="002D6614">
        <w:rPr>
          <w:rFonts w:ascii="Arial Unicode MS" w:eastAsia="Arial Unicode MS" w:hAnsi="Arial Unicode MS" w:cs="Arial Unicode MS"/>
          <w:color w:val="000000"/>
          <w:sz w:val="28"/>
          <w:szCs w:val="28"/>
        </w:rPr>
        <w:t>“</w:t>
      </w:r>
      <w:r w:rsidR="002D6614" w:rsidRPr="002D6614">
        <w:rPr>
          <w:rFonts w:ascii="Arial Unicode MS" w:eastAsia="Arial Unicode MS" w:hAnsi="Arial Unicode MS" w:cs="Arial Unicode MS"/>
          <w:color w:val="000000"/>
          <w:sz w:val="28"/>
          <w:szCs w:val="28"/>
          <w:cs/>
        </w:rPr>
        <w:t>आधारभूत आध्यात्मिक</w:t>
      </w:r>
      <w:r w:rsidR="002D6614" w:rsidRPr="002D6614">
        <w:rPr>
          <w:rFonts w:ascii="Arial Unicode MS" w:eastAsia="Arial Unicode MS" w:hAnsi="Arial Unicode MS" w:cs="Arial Unicode MS"/>
          <w:color w:val="000000"/>
          <w:sz w:val="28"/>
          <w:szCs w:val="28"/>
        </w:rPr>
        <w:t xml:space="preserve">, </w:t>
      </w:r>
      <w:r w:rsidR="002D6614" w:rsidRPr="002D6614">
        <w:rPr>
          <w:rFonts w:ascii="Arial Unicode MS" w:eastAsia="Arial Unicode MS" w:hAnsi="Arial Unicode MS" w:cs="Arial Unicode MS"/>
          <w:color w:val="000000"/>
          <w:sz w:val="28"/>
          <w:szCs w:val="28"/>
          <w:cs/>
        </w:rPr>
        <w:t>नैतिक और सामाजिक समस्याओं से सम्बन्धित ज्ञान की</w:t>
      </w:r>
      <w:r w:rsidR="002D6614" w:rsidRPr="002D6614">
        <w:rPr>
          <w:rFonts w:ascii="Arial Unicode MS" w:eastAsia="Arial Unicode MS" w:hAnsi="Arial Unicode MS" w:cs="Arial Unicode MS"/>
          <w:color w:val="000000"/>
          <w:sz w:val="28"/>
          <w:szCs w:val="28"/>
        </w:rPr>
        <w:t>”</w:t>
      </w:r>
      <w:r w:rsidR="002D6614" w:rsidRPr="00681F8C">
        <w:rPr>
          <w:rFonts w:ascii="Arial Unicode MS" w:eastAsia="Arial Unicode MS" w:hAnsi="Arial Unicode MS" w:cs="Arial Unicode MS"/>
          <w:color w:val="000000"/>
          <w:sz w:val="28"/>
          <w:szCs w:val="28"/>
          <w:vertAlign w:val="superscript"/>
        </w:rPr>
        <w:t>5</w:t>
      </w:r>
      <w:r w:rsidR="002D6614" w:rsidRPr="002D6614">
        <w:rPr>
          <w:rFonts w:ascii="Arial Unicode MS" w:eastAsia="Arial Unicode MS" w:hAnsi="Arial Unicode MS" w:cs="Arial Unicode MS"/>
          <w:color w:val="000000"/>
          <w:sz w:val="28"/>
          <w:szCs w:val="28"/>
          <w:cs/>
        </w:rPr>
        <w:t xml:space="preserve"> इस अक्षय खान तक पहुंचने में आगामी पीढ़ियों की सहायता करेगा।</w:t>
      </w:r>
    </w:p>
    <w:p w:rsidR="002D6614" w:rsidRDefault="002D6614" w:rsidP="00E07433">
      <w:pPr>
        <w:spacing w:before="160" w:after="0" w:line="240" w:lineRule="auto"/>
        <w:jc w:val="both"/>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2D6614" w:rsidRDefault="002D6614" w:rsidP="000E17F7">
      <w:pPr>
        <w:spacing w:before="160" w:after="0" w:line="240" w:lineRule="auto"/>
        <w:jc w:val="center"/>
        <w:rPr>
          <w:rFonts w:ascii="Arial Unicode MS" w:eastAsia="Arial Unicode MS" w:hAnsi="Arial Unicode MS" w:cs="Arial Unicode MS"/>
          <w:b/>
          <w:bCs/>
          <w:color w:val="000000"/>
          <w:sz w:val="40"/>
          <w:szCs w:val="40"/>
        </w:rPr>
      </w:pPr>
      <w:r w:rsidRPr="002D6614">
        <w:rPr>
          <w:rFonts w:ascii="Arial Unicode MS" w:eastAsia="Arial Unicode MS" w:hAnsi="Arial Unicode MS" w:cs="Arial Unicode MS"/>
          <w:b/>
          <w:bCs/>
          <w:color w:val="000000"/>
          <w:sz w:val="40"/>
          <w:szCs w:val="40"/>
          <w:cs/>
        </w:rPr>
        <w:lastRenderedPageBreak/>
        <w:t>लेखिका द्वारा प्रथम संस्करण की प्रस्तावना</w:t>
      </w:r>
    </w:p>
    <w:p w:rsidR="002D6614" w:rsidRPr="002D6614" w:rsidRDefault="002D6614" w:rsidP="00E07433">
      <w:pPr>
        <w:spacing w:before="160" w:after="0" w:line="240" w:lineRule="auto"/>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पनी थकावट के क्षण मैंने तुमको दिए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रे एक प्रश्न का उत्तर देने के बाद टेबल से उठते हुए अब्दुल बहा के शब्द थे।</w:t>
      </w:r>
    </w:p>
    <w:p w:rsidR="002D6614" w:rsidRPr="002D6614" w:rsidRDefault="002D6614" w:rsidP="00E07433">
      <w:pPr>
        <w:spacing w:before="160" w:after="0" w:line="240" w:lineRule="auto"/>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जैसा इस दिन हुआ</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 ही हुआ करता। काम के समय के बीच</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थकान को ताजा गतिविधि में विश्राम मिलता था। कभी-कभी वह विस्तारपूर्वक बोल पा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प्रायः प्रस्तुत विषय के लिए अधिक समय की अपेक्षा होने के बावजू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तिपय क्षणों के उपरान्त ही वह अन्यत्र आकर्षित हो जाया क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फिर कई-कई दिन और सप्ताह भी निकल जाते जिसमें मुझे कुछ बताने का कोई अवसर उनके पास नहीं होता था। लेकिन मैं पूरा धैर्य रख सक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मेरे सामने सदैव इससे बड़ा सबक - उनके निजी जीवन का सबक रहता था।</w:t>
      </w:r>
    </w:p>
    <w:p w:rsidR="002D6614" w:rsidRPr="002D6614" w:rsidRDefault="002D6614" w:rsidP="00E07433">
      <w:pPr>
        <w:spacing w:before="160" w:after="0" w:line="240" w:lineRule="auto"/>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क्का के मेरे कई भ्रमणों के दौ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उत्तर फारसी में उसी समय लिखे गये जब अब्दुल बहा बो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शन की दृष्टि 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मात्र इसलिए कि वे मेरे भावी अध्ययन के लिए मेरे पास रहें। आरम्भ में इनको दुभाषिए के शाब्दिक अनुवाद के अनुकूल बनाना पड़ा। 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मैंने फारसी का किंचित ज्ञान अर्जित किया तो इन उत्तरों को अपनी सीमित शब्दावली के अनुरूप रूपान्तरित करना पड़ा। यह कार्य आंकड़ों एवं वाक्यांशों की पुनरूक्ति के लिये जिम्मेदा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अब्दुल बहा से अधिक मनोहारी अभिव्यक्तियों पर व्यापक नियंत्रण किसी के पास नहीं है। वह वक्ता या कवि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ऐसे शिक्षक हैं जो अपने आप को अपने शिष्य के अनुकूल बना लेते हैं।</w:t>
      </w:r>
    </w:p>
    <w:p w:rsidR="002D6614" w:rsidRPr="002D6614" w:rsidRDefault="002D6614" w:rsidP="00E07433">
      <w:pPr>
        <w:spacing w:before="160" w:after="0" w:line="240" w:lineRule="auto"/>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यह पुस्तक उस बहाई धर्म के मात्र कुछ पहलुओं को प्रस्तुत करती है जिसका संदेश सार्वभौमिक है और जिसके पास प्रत्येक प्रश्नकर्ता के लिए उसके विकास तथा आवश्यकताओं के लिए उपयुक्त उत्तर है।</w:t>
      </w:r>
    </w:p>
    <w:p w:rsidR="002D6614" w:rsidRPr="002D6614" w:rsidRDefault="002D6614" w:rsidP="00E07433">
      <w:pPr>
        <w:spacing w:before="160" w:after="0" w:line="240" w:lineRule="auto"/>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रे प्रसंग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क्षाओं को मेरे अल्प ज्ञान के अनुरूप सरल बनाया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इसीलिए वे पूर्ण और सर्वांगीण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विषय सामग्री की तालिका से परिलक्षित हो सकता है। विषय सामग्री की तालिका मात्र यहाँ व्यवहृत विषयों की सूचना देने के लिए जोड़ी गई है। लेकिन मेरा विश्वास है कि जो मेरे लिए अत्यधिक मूल्यवान रहा है वह दूसरों के लिए भी उपयोगी हो सकता है क्योंकि अपनी भिन्नताओं के बावजूद सभी मनुष्य यथार्थ की अपनी खोज में एक 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 इन वार्ताओं को प्रकाशित करने के लिए अब्दुल बहा की अनुमति मांगी है।</w:t>
      </w:r>
    </w:p>
    <w:p w:rsidR="002D6614" w:rsidRPr="002D6614" w:rsidRDefault="002D6614" w:rsidP="00E07433">
      <w:pPr>
        <w:spacing w:before="160" w:after="0" w:line="240" w:lineRule="auto"/>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मूलरूप से ये वार्ताएँ किसी विशेष क्रमानुसार नहीं दी गई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अब पाठक की सुविधा के लिए इनको मोटे तौर पर वर्गीकृत किया गया है। कहीं-कहीं अंग्रेजी की क्षति होते हुए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सी मूलपाठ का सूक्ष्म अनुसरण किया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थोड़े से परिवर्तन मात्र वहीं किए गये हैं जहाँ शाब्दिक अभिव्यक्ति बहुत अधिक उलझी हुई और अस्पष्ट प्रतीत हु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अर्थ को अधिक स्पष्ट बनाने के लिए अपेक्षित अन्तर्वेशित शब्द पारिभाषिक अथवा व्याख्यात्मक संकेतों द्वारा अत्यधिक वैचारिक हस्तक्षेप से बचने के लिए किसी तरह से सूचित नहीं किए गये हैं। अनेक फारसी तथा अरबी नामों को भी उनके सरलतम रूप में लिखा गया है और इसके लिए किसी वैज्ञानिक प्रणाली का कड़ाई के साथ पालन नहीं किया गया है जो औसत पाठक</w:t>
      </w:r>
      <w:r w:rsidR="00A14B67">
        <w:rPr>
          <w:rFonts w:ascii="Arial Unicode MS" w:eastAsia="Arial Unicode MS" w:hAnsi="Arial Unicode MS" w:cs="Arial Unicode MS"/>
          <w:color w:val="000000"/>
          <w:sz w:val="28"/>
          <w:szCs w:val="28"/>
          <w:cs/>
        </w:rPr>
        <w:t xml:space="preserve"> के लिए उलझन ही उत्पन्न करता।</w:t>
      </w:r>
      <w:r w:rsidR="00A14B67">
        <w:rPr>
          <w:rFonts w:ascii="Arial Unicode MS" w:eastAsia="Arial Unicode MS" w:hAnsi="Arial Unicode MS" w:cs="Arial Unicode MS"/>
          <w:color w:val="000000"/>
          <w:sz w:val="28"/>
          <w:szCs w:val="28"/>
          <w:cs/>
        </w:rPr>
        <w:tab/>
      </w:r>
      <w:r w:rsidR="00A14B67">
        <w:rPr>
          <w:rFonts w:ascii="Arial Unicode MS" w:eastAsia="Arial Unicode MS" w:hAnsi="Arial Unicode MS" w:cs="Arial Unicode MS"/>
          <w:color w:val="000000"/>
          <w:sz w:val="28"/>
          <w:szCs w:val="28"/>
          <w:cs/>
        </w:rPr>
        <w:tab/>
      </w:r>
    </w:p>
    <w:p w:rsidR="00046B85" w:rsidRDefault="002D6614" w:rsidP="00A14B67">
      <w:pPr>
        <w:spacing w:before="160" w:after="0" w:line="240" w:lineRule="auto"/>
        <w:jc w:val="right"/>
        <w:rPr>
          <w:rFonts w:ascii="Arial Unicode MS" w:eastAsia="Arial Unicode MS" w:hAnsi="Arial Unicode MS" w:cs="Arial Unicode MS"/>
          <w:color w:val="000000"/>
          <w:sz w:val="28"/>
          <w:szCs w:val="28"/>
          <w:cs/>
        </w:rPr>
      </w:pPr>
      <w:r w:rsidRPr="002D6614">
        <w:rPr>
          <w:rFonts w:ascii="Arial Unicode MS" w:eastAsia="Arial Unicode MS" w:hAnsi="Arial Unicode MS" w:cs="Arial Unicode MS"/>
          <w:color w:val="000000"/>
          <w:sz w:val="28"/>
          <w:szCs w:val="28"/>
        </w:rPr>
        <w:t>-</w:t>
      </w:r>
      <w:r w:rsidR="00A14B67">
        <w:rPr>
          <w:rFonts w:ascii="Arial Unicode MS" w:eastAsia="Arial Unicode MS" w:hAnsi="Arial Unicode MS" w:cs="Arial Unicode MS"/>
          <w:color w:val="000000"/>
          <w:sz w:val="28"/>
          <w:szCs w:val="28"/>
          <w:cs/>
        </w:rPr>
        <w:t>लॉरा</w:t>
      </w:r>
      <w:r w:rsidRPr="002D6614">
        <w:rPr>
          <w:rFonts w:ascii="Arial Unicode MS" w:eastAsia="Arial Unicode MS" w:hAnsi="Arial Unicode MS" w:cs="Arial Unicode MS"/>
          <w:color w:val="000000"/>
          <w:sz w:val="28"/>
          <w:szCs w:val="28"/>
          <w:cs/>
        </w:rPr>
        <w:t xml:space="preserve"> क्लिफोर्ड बर्नी</w:t>
      </w:r>
    </w:p>
    <w:p w:rsidR="00046B85" w:rsidRDefault="00046B85">
      <w:pPr>
        <w:rPr>
          <w:rFonts w:ascii="Arial Unicode MS" w:eastAsia="Arial Unicode MS" w:hAnsi="Arial Unicode MS" w:cs="Arial Unicode MS"/>
          <w:color w:val="000000"/>
          <w:sz w:val="28"/>
          <w:szCs w:val="28"/>
          <w:cs/>
        </w:rPr>
      </w:pPr>
      <w:r>
        <w:rPr>
          <w:rFonts w:ascii="Arial Unicode MS" w:eastAsia="Arial Unicode MS" w:hAnsi="Arial Unicode MS" w:cs="Arial Unicode MS"/>
          <w:color w:val="000000"/>
          <w:sz w:val="28"/>
          <w:szCs w:val="28"/>
          <w:cs/>
        </w:rPr>
        <w:br w:type="page"/>
      </w:r>
    </w:p>
    <w:p w:rsidR="00046B85" w:rsidRPr="00046B85" w:rsidRDefault="00046B85" w:rsidP="00046B85">
      <w:pPr>
        <w:tabs>
          <w:tab w:val="right" w:pos="8080"/>
          <w:tab w:val="right" w:pos="8647"/>
        </w:tabs>
        <w:spacing w:after="0" w:line="240" w:lineRule="auto"/>
        <w:jc w:val="center"/>
        <w:rPr>
          <w:rFonts w:ascii="Arial Unicode MS" w:eastAsia="Arial Unicode MS" w:hAnsi="Arial Unicode MS" w:cs="Arial Unicode MS"/>
          <w:b/>
          <w:bCs/>
          <w:color w:val="000000"/>
          <w:sz w:val="96"/>
          <w:szCs w:val="96"/>
        </w:rPr>
      </w:pPr>
      <w:r w:rsidRPr="00046B85">
        <w:rPr>
          <w:rFonts w:ascii="Arial Unicode MS" w:eastAsia="Arial Unicode MS" w:hAnsi="Arial Unicode MS" w:cs="Arial Unicode MS"/>
          <w:b/>
          <w:bCs/>
          <w:color w:val="000000"/>
          <w:sz w:val="96"/>
          <w:szCs w:val="96"/>
          <w:cs/>
        </w:rPr>
        <w:lastRenderedPageBreak/>
        <w:t xml:space="preserve">भाग </w:t>
      </w:r>
      <w:r w:rsidRPr="00046B85">
        <w:rPr>
          <w:rFonts w:ascii="Arial Unicode MS" w:eastAsia="Arial Unicode MS" w:hAnsi="Arial Unicode MS" w:cs="Arial Unicode MS"/>
          <w:b/>
          <w:bCs/>
          <w:color w:val="000000"/>
          <w:sz w:val="96"/>
          <w:szCs w:val="96"/>
        </w:rPr>
        <w:t>1</w:t>
      </w:r>
    </w:p>
    <w:p w:rsidR="00046B85" w:rsidRDefault="00046B85" w:rsidP="00046B85">
      <w:pPr>
        <w:tabs>
          <w:tab w:val="right" w:pos="8080"/>
          <w:tab w:val="right" w:pos="8647"/>
        </w:tabs>
        <w:spacing w:after="0" w:line="240" w:lineRule="auto"/>
        <w:jc w:val="center"/>
        <w:rPr>
          <w:rFonts w:ascii="Arial Unicode MS" w:eastAsia="Arial Unicode MS" w:hAnsi="Arial Unicode MS" w:cs="Arial Unicode MS"/>
          <w:b/>
          <w:bCs/>
          <w:color w:val="000000"/>
          <w:sz w:val="96"/>
          <w:szCs w:val="96"/>
        </w:rPr>
      </w:pPr>
    </w:p>
    <w:p w:rsidR="002D6614" w:rsidRPr="00046B85" w:rsidRDefault="00046B85" w:rsidP="00046B85">
      <w:pPr>
        <w:tabs>
          <w:tab w:val="right" w:pos="8080"/>
          <w:tab w:val="right" w:pos="8647"/>
        </w:tabs>
        <w:spacing w:after="0" w:line="240" w:lineRule="auto"/>
        <w:jc w:val="center"/>
        <w:rPr>
          <w:rFonts w:ascii="Arial Unicode MS" w:eastAsia="Arial Unicode MS" w:hAnsi="Arial Unicode MS" w:cs="Arial Unicode MS"/>
          <w:b/>
          <w:bCs/>
          <w:color w:val="000000"/>
          <w:sz w:val="96"/>
          <w:szCs w:val="96"/>
        </w:rPr>
      </w:pPr>
      <w:r w:rsidRPr="00046B85">
        <w:rPr>
          <w:rFonts w:ascii="Arial Unicode MS" w:eastAsia="Arial Unicode MS" w:hAnsi="Arial Unicode MS" w:cs="Arial Unicode MS"/>
          <w:b/>
          <w:bCs/>
          <w:color w:val="000000"/>
          <w:sz w:val="96"/>
          <w:szCs w:val="96"/>
          <w:cs/>
        </w:rPr>
        <w:t>मानवजाति के विकासक्रम में ईशदूतों का प्रभाव</w:t>
      </w:r>
    </w:p>
    <w:p w:rsidR="00A14B67" w:rsidRDefault="00A14B67">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53605B" w:rsidRDefault="002D6614" w:rsidP="00380B6C">
      <w:pPr>
        <w:spacing w:before="160" w:after="0" w:line="240" w:lineRule="auto"/>
        <w:jc w:val="center"/>
        <w:rPr>
          <w:rFonts w:ascii="Arial Unicode MS" w:eastAsia="Arial Unicode MS" w:hAnsi="Arial Unicode MS" w:cs="Arial Unicode MS"/>
          <w:b/>
          <w:bCs/>
          <w:color w:val="000000"/>
          <w:sz w:val="40"/>
          <w:szCs w:val="40"/>
        </w:rPr>
      </w:pPr>
      <w:r w:rsidRPr="0053605B">
        <w:rPr>
          <w:rFonts w:ascii="Arial Unicode MS" w:eastAsia="Arial Unicode MS" w:hAnsi="Arial Unicode MS" w:cs="Arial Unicode MS"/>
          <w:b/>
          <w:bCs/>
          <w:color w:val="000000"/>
          <w:sz w:val="40"/>
          <w:szCs w:val="40"/>
        </w:rPr>
        <w:lastRenderedPageBreak/>
        <w:t>1</w:t>
      </w:r>
    </w:p>
    <w:p w:rsidR="002D6614" w:rsidRPr="0053605B" w:rsidRDefault="0057380F" w:rsidP="00380B6C">
      <w:pPr>
        <w:spacing w:before="160" w:after="0" w:line="240" w:lineRule="auto"/>
        <w:jc w:val="cente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cs/>
        </w:rPr>
        <w:t>प्रकृति एक सार्वभौम नियम से शा</w:t>
      </w:r>
      <w:r w:rsidR="002D6614" w:rsidRPr="0053605B">
        <w:rPr>
          <w:rFonts w:ascii="Arial Unicode MS" w:eastAsia="Arial Unicode MS" w:hAnsi="Arial Unicode MS" w:cs="Arial Unicode MS"/>
          <w:b/>
          <w:bCs/>
          <w:color w:val="000000"/>
          <w:sz w:val="40"/>
          <w:szCs w:val="40"/>
          <w:cs/>
        </w:rPr>
        <w:t>सित है</w:t>
      </w:r>
    </w:p>
    <w:p w:rsidR="002D6614" w:rsidRPr="002D6614" w:rsidRDefault="002D6614" w:rsidP="00535683">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कृति वह अवस्था या वास्तविकता है जो बाह्य रूप से जीवन और मृत्यु का स्रोत है</w:t>
      </w:r>
      <w:r w:rsidRPr="002D6614">
        <w:rPr>
          <w:rFonts w:ascii="Arial Unicode MS" w:eastAsia="Arial Unicode MS" w:hAnsi="Arial Unicode MS" w:cs="Arial Unicode MS"/>
          <w:color w:val="000000"/>
          <w:sz w:val="28"/>
          <w:szCs w:val="28"/>
        </w:rPr>
        <w:t xml:space="preserve">, </w:t>
      </w:r>
      <w:r w:rsidR="006C50A2">
        <w:rPr>
          <w:rFonts w:ascii="Arial Unicode MS" w:eastAsia="Arial Unicode MS" w:hAnsi="Arial Unicode MS" w:cs="Arial Unicode MS"/>
          <w:color w:val="000000"/>
          <w:sz w:val="28"/>
          <w:szCs w:val="28"/>
          <w:cs/>
        </w:rPr>
        <w:t>अथवा दूसरे शब्दों</w:t>
      </w:r>
      <w:r w:rsidRPr="002D6614">
        <w:rPr>
          <w:rFonts w:ascii="Arial Unicode MS" w:eastAsia="Arial Unicode MS" w:hAnsi="Arial Unicode MS" w:cs="Arial Unicode MS"/>
          <w:color w:val="000000"/>
          <w:sz w:val="28"/>
          <w:szCs w:val="28"/>
          <w:cs/>
        </w:rPr>
        <w:t xml:space="preserve">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त्येक वस्तु के संघटन और विघटन का मूल कारण है।</w:t>
      </w:r>
    </w:p>
    <w:p w:rsidR="002D6614" w:rsidRPr="002D6614" w:rsidRDefault="002D6614" w:rsidP="00535683">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प्रकृति एक समग्र संगठ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टल निय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पूर्ण व्यवस्था और एक उत्कृष्ट परिकल्पना के अधीन है जिससे वह कभी विचलित नहीं होती। यह इस हद तक सत्य है कि यदि आप अन्तर्दृष्टि और निर्णयात्मक दृष्टि से अवलोकन करें तो आप देखेंगे कि लघुतम अदृश्य परमाणु से लेकर अस्तित्व जगत के वृहत्तम पिण्डों तक सभी वस्तुएँ जैसे सूर्य या अन्य विशाल नक्षत्र और चमकीले पिण्ड बड़ी ही पूर्णता के साथ सुव्यवस्थि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हे उनका क्रम हो या उनका संयोज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बाह्य स्वरूप हो अथवा उनकी गति। आप यह भी देखेंगे कि वे सभी एक सार्वभौम नियम के अधीन हैं जिससे वे कदापि नहीं डिगेंगे।</w:t>
      </w:r>
    </w:p>
    <w:p w:rsidR="002D6614" w:rsidRPr="002D6614" w:rsidRDefault="002D6614" w:rsidP="00535683">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ब आप स्वयं प्रकृति का विचार करते हैं तो देखते हैं कि न तो उसमें ज्ञान-बोध है और न इच्छा।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नि का स्वभाव जलाना है और वह संज्ञान या इच्छा के बगैर जलती है। जल की प्रकृति बहना है और वह इसके संज्ञान या इच्छा के बिना बहता है। सूर्य की प्रकृति प्रकाश देना है और इस बोध या इच्छा के बिना ही वह चमकता है। भाँप की प्रकृति ऊपर उठना है और वह इस चेतना या इच्छा के बगैर ही ऊपर उठती है। अतः यह स्पष्ट है कि सभी सृजित वस्तुओं की प्राकृतिक गतिशीलतायें विवशता के वशीभूत हैं और पशुओं तथा विशेष रूप से मनुष्य को छोड़कर कुछ भी स्वेच्छा से गतिशील नहीं है।</w:t>
      </w:r>
    </w:p>
    <w:p w:rsidR="002D6614" w:rsidRPr="002D6614" w:rsidRDefault="002D6614" w:rsidP="00535683">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नव प्रकृति का प्रतिरोध और विरोध कर सकता है क्योंकि वह वस्तुओं के स्वभाव की खोज करता है और इस खोज के कारण वह स्वयं प्रकृति का स्वामी बन बैठा है। मानवकृत सारी कारीगरी वस्तुतः इसी खोज से आगे बढ़ती है। उदाहरण के लिए उसने दूरभाष का आविष्कार किया है जो पूर्व और पश्चिम को जोड़ता है। अतः यह स्पष्ट है कि मनुष्य प्रकृति पर शासन करता है।</w:t>
      </w:r>
    </w:p>
    <w:p w:rsidR="002D6614" w:rsidRPr="002D6614" w:rsidRDefault="002D6614" w:rsidP="00535683">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 जैसे संगठ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यवस्था तथा नियमों का अस्तित्व आप देख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क्या मात्र प्रकृति का कार्य माना जा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स्वयं प्रकृति के पास न तो संचेतना है और न समझ। तो यह स्पष्ट है कि यह प्रकृति जिसके पास न संचेतना है और न समझ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उस सर्वसमर्थ प्रभु की मुट्ठी में है जो प्रकृति जगत का शासक है और जो कुछ वह चाहता है उससे प्रकट करा लेता है।</w:t>
      </w:r>
    </w:p>
    <w:p w:rsidR="002D6614" w:rsidRPr="002D6614" w:rsidRDefault="002D6614" w:rsidP="00535683">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छ लोग कहते हैं कि मानव अस्तित्व प्राणी जगत में उद्भूत वस्तुओं में से एक है और ये वस्तुएँ प्रकृति की आवश्यक सामग्री के फलस्वरूप हुई हैं। यदि यह सत्य हो तो मनुष्य शाखा होगा और प्रकृति मूल। लेकिन क्या यह सम्भव है कि शाखा में एक इच्छा</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संचेतना और निश्चित परिपूर्णताएँ हों और जड़ उनसे वंचित हो</w:t>
      </w:r>
      <w:r w:rsidRPr="002D6614">
        <w:rPr>
          <w:rFonts w:ascii="Arial Unicode MS" w:eastAsia="Arial Unicode MS" w:hAnsi="Arial Unicode MS" w:cs="Arial Unicode MS"/>
          <w:color w:val="000000"/>
          <w:sz w:val="28"/>
          <w:szCs w:val="28"/>
        </w:rPr>
        <w:t>?</w:t>
      </w:r>
    </w:p>
    <w:p w:rsidR="002D6614" w:rsidRPr="002D6614" w:rsidRDefault="002D6614" w:rsidP="00535683">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इसी से यह स्पष्ट है कि प्रकृति </w:t>
      </w:r>
      <w:r w:rsidR="004818FC">
        <w:rPr>
          <w:rFonts w:ascii="Arial Unicode MS" w:eastAsia="Arial Unicode MS" w:hAnsi="Arial Unicode MS" w:cs="Arial Unicode MS"/>
          <w:color w:val="000000"/>
          <w:sz w:val="28"/>
          <w:szCs w:val="28"/>
          <w:cs/>
        </w:rPr>
        <w:t>अपने मूलरूप में ईश्वरीय सामर्थ्‍य</w:t>
      </w:r>
      <w:r w:rsidRPr="002D6614">
        <w:rPr>
          <w:rFonts w:ascii="Arial Unicode MS" w:eastAsia="Arial Unicode MS" w:hAnsi="Arial Unicode MS" w:cs="Arial Unicode MS"/>
          <w:color w:val="000000"/>
          <w:sz w:val="28"/>
          <w:szCs w:val="28"/>
          <w:cs/>
        </w:rPr>
        <w:t xml:space="preserve"> के अधिकार में है और यह वह शाश्वत तथा सर्वशक्तिमान सत्ता है जो प्रकृति को आदर्श नियमों तथा संगठनकारी सिद्धान्तों के नियंत्रण में र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 पर शासन करता है।</w:t>
      </w:r>
    </w:p>
    <w:p w:rsidR="004818FC" w:rsidRDefault="004818FC">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4818FC" w:rsidRDefault="002D6614" w:rsidP="00380B6C">
      <w:pPr>
        <w:spacing w:before="160" w:after="0" w:line="240" w:lineRule="auto"/>
        <w:jc w:val="center"/>
        <w:rPr>
          <w:rFonts w:ascii="Arial Unicode MS" w:eastAsia="Arial Unicode MS" w:hAnsi="Arial Unicode MS" w:cs="Arial Unicode MS"/>
          <w:b/>
          <w:bCs/>
          <w:color w:val="000000"/>
          <w:sz w:val="40"/>
          <w:szCs w:val="40"/>
        </w:rPr>
      </w:pPr>
      <w:r w:rsidRPr="004818FC">
        <w:rPr>
          <w:rFonts w:ascii="Arial Unicode MS" w:eastAsia="Arial Unicode MS" w:hAnsi="Arial Unicode MS" w:cs="Arial Unicode MS"/>
          <w:b/>
          <w:bCs/>
          <w:color w:val="000000"/>
          <w:sz w:val="40"/>
          <w:szCs w:val="40"/>
        </w:rPr>
        <w:lastRenderedPageBreak/>
        <w:t>2</w:t>
      </w:r>
    </w:p>
    <w:p w:rsidR="002D6614" w:rsidRPr="004818FC" w:rsidRDefault="002D6614" w:rsidP="00380B6C">
      <w:pPr>
        <w:spacing w:before="160" w:after="0" w:line="240" w:lineRule="auto"/>
        <w:jc w:val="center"/>
        <w:rPr>
          <w:rFonts w:ascii="Arial Unicode MS" w:eastAsia="Arial Unicode MS" w:hAnsi="Arial Unicode MS" w:cs="Arial Unicode MS"/>
          <w:b/>
          <w:bCs/>
          <w:color w:val="000000"/>
          <w:sz w:val="40"/>
          <w:szCs w:val="40"/>
        </w:rPr>
      </w:pPr>
      <w:r w:rsidRPr="004818FC">
        <w:rPr>
          <w:rFonts w:ascii="Arial Unicode MS" w:eastAsia="Arial Unicode MS" w:hAnsi="Arial Unicode MS" w:cs="Arial Unicode MS"/>
          <w:b/>
          <w:bCs/>
          <w:color w:val="000000"/>
          <w:sz w:val="40"/>
          <w:szCs w:val="40"/>
          <w:cs/>
        </w:rPr>
        <w:t>ई</w:t>
      </w:r>
      <w:r w:rsidR="004818FC">
        <w:rPr>
          <w:rFonts w:ascii="Arial Unicode MS" w:eastAsia="Arial Unicode MS" w:hAnsi="Arial Unicode MS" w:cs="Arial Unicode MS"/>
          <w:b/>
          <w:bCs/>
          <w:color w:val="000000"/>
          <w:sz w:val="40"/>
          <w:szCs w:val="40"/>
          <w:cs/>
        </w:rPr>
        <w:t>श्‍व</w:t>
      </w:r>
      <w:r w:rsidRPr="004818FC">
        <w:rPr>
          <w:rFonts w:ascii="Arial Unicode MS" w:eastAsia="Arial Unicode MS" w:hAnsi="Arial Unicode MS" w:cs="Arial Unicode MS"/>
          <w:b/>
          <w:bCs/>
          <w:color w:val="000000"/>
          <w:sz w:val="40"/>
          <w:szCs w:val="40"/>
          <w:cs/>
        </w:rPr>
        <w:t>र के अस्तित्व वि</w:t>
      </w:r>
      <w:r w:rsidR="004818FC">
        <w:rPr>
          <w:rFonts w:ascii="Arial Unicode MS" w:eastAsia="Arial Unicode MS" w:hAnsi="Arial Unicode MS" w:cs="Arial Unicode MS"/>
          <w:b/>
          <w:bCs/>
          <w:color w:val="000000"/>
          <w:sz w:val="40"/>
          <w:szCs w:val="40"/>
          <w:cs/>
        </w:rPr>
        <w:t>ष</w:t>
      </w:r>
      <w:r w:rsidRPr="004818FC">
        <w:rPr>
          <w:rFonts w:ascii="Arial Unicode MS" w:eastAsia="Arial Unicode MS" w:hAnsi="Arial Unicode MS" w:cs="Arial Unicode MS"/>
          <w:b/>
          <w:bCs/>
          <w:color w:val="000000"/>
          <w:sz w:val="40"/>
          <w:szCs w:val="40"/>
          <w:cs/>
        </w:rPr>
        <w:t>यक प्रमाण एवं तर्क</w:t>
      </w:r>
    </w:p>
    <w:p w:rsidR="002D6614" w:rsidRPr="002D6614" w:rsidRDefault="002D6614" w:rsidP="00A53683">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ईश्वर के अस्तित्व के प्रमाणों और तर्कों में एक तथ्य यह है कि मनुष्य ने स्वयं अपनी रचना नहीं की है। उसका गढ़ने वा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रचयिता उसके अतिरिक्त कोई और है। और यह निश्चित एवं निर्विवाद है कि मनुष्य का सृजनकर्ता स्वयं मनुष्य जैसा तो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कोई अशक्त प्राणी किसी दूसरे प्राणी की रचना नहीं कर सकता और सजग सृष्टिकर्ता को अपने हस्तकौशल की रचना के लिए सभी सम्पूर्णताओं को धारण करना आवश्यक है।</w:t>
      </w:r>
    </w:p>
    <w:p w:rsidR="002D6614" w:rsidRPr="002D6614" w:rsidRDefault="002D6614" w:rsidP="00A53683">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या यह सम्भव है कि दस्तकारी परिपूर्ण हो और दस्तकार अपूर्</w:t>
      </w:r>
      <w:proofErr w:type="gramStart"/>
      <w:r w:rsidRPr="002D6614">
        <w:rPr>
          <w:rFonts w:ascii="Arial Unicode MS" w:eastAsia="Arial Unicode MS" w:hAnsi="Arial Unicode MS" w:cs="Arial Unicode MS"/>
          <w:color w:val="000000"/>
          <w:sz w:val="28"/>
          <w:szCs w:val="28"/>
          <w:cs/>
        </w:rPr>
        <w:t xml:space="preserve">ण </w:t>
      </w:r>
      <w:r w:rsidRPr="002D6614">
        <w:rPr>
          <w:rFonts w:ascii="Arial Unicode MS" w:eastAsia="Arial Unicode MS" w:hAnsi="Arial Unicode MS" w:cs="Arial Unicode MS"/>
          <w:color w:val="000000"/>
          <w:sz w:val="28"/>
          <w:szCs w:val="28"/>
        </w:rPr>
        <w:t>?</w:t>
      </w:r>
      <w:proofErr w:type="gramEnd"/>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 यह सम्भव है कि कोई चित्र तो उत्कृष्ट हो किन्तु उसका रचना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का चित्रकार अपनी कला में अपूर्ण हो </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त्र चित्रकार के समान हो ही नहीं सकता। क्योंकि ऐसा होता तो चित्र अपनी रचना स्वयं कर लेता। चित्र कितना ही पूर्ण क्यों 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त्रकार की तुलना में वह निरा अपूर्ण ही होता है।</w:t>
      </w:r>
    </w:p>
    <w:p w:rsidR="002D6614" w:rsidRPr="002D6614" w:rsidRDefault="002D6614" w:rsidP="00A53683">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 सापेक्ष जगत अपूर्णताओं का और ईश्वर परिपूर्णता का स्रोत है। सापेक्ष जगत की अपूर्णताएँ ही ईश्वर की पूर्णताओं का प्रमाण देती है। उदाहरण के लिए मनुष्य का विचार करें तो आप देखते हैं कि वह निर्बल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प्राणी की यह निर्बलता ही उसकी शक्ति को जताती है जो शाश्वत एवं सर्वशक्तिमा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यदि शक्ति न होती तो दुर्बलता की कल्पना नहीं की जा सकती थी। इस प्रकार प्राणी की दुर्बलता ईश्वरीय शक्ति की गवाह है। शक्ति के बगैर कोई निर्बलता नहीं होती। यह निर्बलता ही इस तथ्य का प्रमाण है कि संसार में एक शक्ति है।</w:t>
      </w:r>
    </w:p>
    <w:p w:rsidR="002D6614" w:rsidRPr="002D6614" w:rsidRDefault="002D6614" w:rsidP="00A53683">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पेक्ष जगत में निर्धनता है। 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सार में निर्धनता होने से वहाँ सम्पदा का होना भी आवश्यक हो जाता है। सापेक्ष जगत में अज्ञा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हाँ अज्ञान है वहाँ ज्ञान भी अवश्य होगा। यदि ज्ञान न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अज्ञान नहीं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अज्ञ</w:t>
      </w:r>
      <w:r w:rsidR="00CD5BE4">
        <w:rPr>
          <w:rFonts w:ascii="Arial Unicode MS" w:eastAsia="Arial Unicode MS" w:hAnsi="Arial Unicode MS" w:cs="Arial Unicode MS"/>
          <w:color w:val="000000"/>
          <w:sz w:val="28"/>
          <w:szCs w:val="28"/>
          <w:cs/>
        </w:rPr>
        <w:t>ान ज्ञान का ही अभाव है। और अगर</w:t>
      </w:r>
      <w:r w:rsidRPr="002D6614">
        <w:rPr>
          <w:rFonts w:ascii="Arial Unicode MS" w:eastAsia="Arial Unicode MS" w:hAnsi="Arial Unicode MS" w:cs="Arial Unicode MS"/>
          <w:color w:val="000000"/>
          <w:sz w:val="28"/>
          <w:szCs w:val="28"/>
          <w:cs/>
        </w:rPr>
        <w:t xml:space="preserve"> </w:t>
      </w:r>
      <w:r w:rsidR="00CD5BE4">
        <w:rPr>
          <w:rFonts w:ascii="Arial Unicode MS" w:eastAsia="Arial Unicode MS" w:hAnsi="Arial Unicode MS" w:cs="Arial Unicode MS"/>
          <w:color w:val="000000"/>
          <w:sz w:val="28"/>
          <w:szCs w:val="28"/>
          <w:cs/>
        </w:rPr>
        <w:t>अस्तित्‍व</w:t>
      </w:r>
      <w:r w:rsidRPr="002D6614">
        <w:rPr>
          <w:rFonts w:ascii="Arial Unicode MS" w:eastAsia="Arial Unicode MS" w:hAnsi="Arial Unicode MS" w:cs="Arial Unicode MS"/>
          <w:color w:val="000000"/>
          <w:sz w:val="28"/>
          <w:szCs w:val="28"/>
          <w:cs/>
        </w:rPr>
        <w:t xml:space="preserve"> न होता तो अनस्तित्व नहीं हो सकता था।</w:t>
      </w:r>
    </w:p>
    <w:p w:rsidR="002D6614" w:rsidRPr="002D6614" w:rsidRDefault="002D6614" w:rsidP="00A53683">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निश्चित है कि सम्पूर्ण सापेक्ष जगत एक व्यवस्था और एक विधान के अधीन है जिसका वह कभी उल्लंघन नहीं कर सकता। मनुष्य त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निद्रा तथा अन्य दशाओं के वशीभूत रहने को बाध्य है। तात्पर्य यह कि मनुष्य कुछ मामलों में </w:t>
      </w:r>
      <w:r w:rsidRPr="002D6614">
        <w:rPr>
          <w:rFonts w:ascii="Arial Unicode MS" w:eastAsia="Arial Unicode MS" w:hAnsi="Arial Unicode MS" w:cs="Arial Unicode MS"/>
          <w:color w:val="000000"/>
          <w:sz w:val="28"/>
          <w:szCs w:val="28"/>
          <w:cs/>
        </w:rPr>
        <w:lastRenderedPageBreak/>
        <w:t>पराधीन है और उसकी इसी विवशता में उस सत्ता का अस्तित्व अन्तर्निहित है जो सर्वबाध्यकारी है। जब तक सापेक्ष जगत का लक्षण निर्भरता र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जब तक यह निर्भरता इसकी एक आवश्यक अपेक्षा रहेगी</w:t>
      </w:r>
      <w:r w:rsidRPr="002D6614">
        <w:rPr>
          <w:rFonts w:ascii="Arial Unicode MS" w:eastAsia="Arial Unicode MS" w:hAnsi="Arial Unicode MS" w:cs="Arial Unicode MS"/>
          <w:color w:val="000000"/>
          <w:sz w:val="28"/>
          <w:szCs w:val="28"/>
        </w:rPr>
        <w:t xml:space="preserve">, </w:t>
      </w:r>
      <w:r w:rsidR="00FC4F5F">
        <w:rPr>
          <w:rFonts w:ascii="Arial Unicode MS" w:eastAsia="Arial Unicode MS" w:hAnsi="Arial Unicode MS" w:cs="Arial Unicode MS"/>
          <w:color w:val="000000"/>
          <w:sz w:val="28"/>
          <w:szCs w:val="28"/>
          <w:cs/>
        </w:rPr>
        <w:t>तब</w:t>
      </w:r>
      <w:r w:rsidRPr="002D6614">
        <w:rPr>
          <w:rFonts w:ascii="Arial Unicode MS" w:eastAsia="Arial Unicode MS" w:hAnsi="Arial Unicode MS" w:cs="Arial Unicode MS"/>
          <w:color w:val="000000"/>
          <w:sz w:val="28"/>
          <w:szCs w:val="28"/>
          <w:cs/>
        </w:rPr>
        <w:t xml:space="preserve"> तक वह सत्ता भी रहेगी जो अपने सार-सत्व में सभी चीजों से स्वतंत्र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रोगी व्यक्ति का होना ही यह दिखलाता है कि कोई ऐसा भी होना चाहिए जो स्वस्थ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स्वस्थ व्यक्ति के बगैर अस्वस्थ अस्तित्व को स्थापित नहीं किया जा सकता।</w:t>
      </w:r>
    </w:p>
    <w:p w:rsidR="002D6614" w:rsidRPr="002D6614" w:rsidRDefault="002D6614" w:rsidP="00A53683">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तः यह स्पष्ट होता है कि एक शाश्वत और सर्वशक्तिमान सत्ता अवश्य है जो सभी पूर्णताओं का समाहा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ऐसा न होता जो वह भी प्राणियों जैसा ही होता।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पूर्ण अस्तित्व जगत की छोटी</w:t>
      </w:r>
      <w:r w:rsidR="00FC4F5F">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से</w:t>
      </w:r>
      <w:r w:rsidR="00FC4F5F">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छोटी सृजित वस्तु एक सृष्टिकर्ता के अस्तित्व का प्रमाण दे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रोटी का टुकड़ा ही इस बात का प्रमाण है कि इसका कोई निर्माता है।</w:t>
      </w:r>
    </w:p>
    <w:p w:rsidR="002D6614" w:rsidRPr="002D6614" w:rsidRDefault="002D6614" w:rsidP="00A53683">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पालु प्रभु! लघुतम वस्तु के बाहरी स्वरूप में परिवर्तन भी एक स्रष्टा के अस्तित्व को सिद्ध करता है। फिर यह विरा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निस्सीम ब्रह्माण्ड अपने आप कैसे बन सकता है और मात्र तत्वों की पारस्परिक क्रिया से अस्तित्व में कैसे आ सकता है </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प्रकार का विचार कितना साफझूठ है !</w:t>
      </w:r>
    </w:p>
    <w:p w:rsidR="002D6614" w:rsidRPr="002D6614" w:rsidRDefault="002D6614" w:rsidP="00A53683">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 दुर्बल आत्माओं के लिए पेश किए गये सैद्धांतिक तर्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अगर अन्तर्दृष्टि का नेत्र खुल जाए तो एक लाख स्पष्ट प्रमाण दृष्टिगोचर होंगे।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मनुष्य अन्तर्वासी आत्मा का अनुभव कर लेता है तो उसके अस्तित्व के लिए उसे तर्कों की कोई आवश्यकता नहीं रह जाती है। लेकिन जो चेतना के अनुग्रह से वंचि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लिए बाह्य तर्क सामने रखना आवश्यक है।</w:t>
      </w:r>
    </w:p>
    <w:p w:rsidR="00FC4F5F" w:rsidRDefault="00FC4F5F">
      <w:pPr>
        <w:rPr>
          <w:rFonts w:ascii="Arial Unicode MS" w:eastAsia="Arial Unicode MS" w:hAnsi="Arial Unicode MS" w:cs="Arial Unicode MS"/>
          <w:color w:val="000000"/>
          <w:sz w:val="28"/>
          <w:szCs w:val="28"/>
          <w:cs/>
        </w:rPr>
      </w:pPr>
      <w:r>
        <w:rPr>
          <w:rFonts w:ascii="Arial Unicode MS" w:eastAsia="Arial Unicode MS" w:hAnsi="Arial Unicode MS" w:cs="Arial Unicode MS"/>
          <w:color w:val="000000"/>
          <w:sz w:val="28"/>
          <w:szCs w:val="28"/>
          <w:cs/>
        </w:rPr>
        <w:br w:type="page"/>
      </w:r>
    </w:p>
    <w:p w:rsidR="00A53683" w:rsidRPr="00FC4F5F" w:rsidRDefault="00A53683" w:rsidP="00380B6C">
      <w:pPr>
        <w:spacing w:before="160" w:after="0" w:line="240" w:lineRule="auto"/>
        <w:jc w:val="center"/>
        <w:rPr>
          <w:rFonts w:ascii="Arial Unicode MS" w:eastAsia="Arial Unicode MS" w:hAnsi="Arial Unicode MS" w:cs="Arial Unicode MS"/>
          <w:b/>
          <w:bCs/>
          <w:color w:val="000000"/>
          <w:sz w:val="40"/>
          <w:szCs w:val="40"/>
        </w:rPr>
      </w:pPr>
      <w:r w:rsidRPr="00FC4F5F">
        <w:rPr>
          <w:rFonts w:ascii="Arial Unicode MS" w:eastAsia="Arial Unicode MS" w:hAnsi="Arial Unicode MS" w:cs="Arial Unicode MS"/>
          <w:b/>
          <w:bCs/>
          <w:color w:val="000000"/>
          <w:sz w:val="40"/>
          <w:szCs w:val="40"/>
          <w:cs/>
        </w:rPr>
        <w:lastRenderedPageBreak/>
        <w:t>3</w:t>
      </w:r>
    </w:p>
    <w:p w:rsidR="002D6614" w:rsidRPr="00FC4F5F" w:rsidRDefault="00FC4F5F" w:rsidP="00380B6C">
      <w:pPr>
        <w:spacing w:before="160" w:after="0" w:line="240" w:lineRule="auto"/>
        <w:jc w:val="cente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cs/>
        </w:rPr>
        <w:t>एक शिक्षक की आवश्‍य</w:t>
      </w:r>
      <w:r w:rsidR="002D6614" w:rsidRPr="00FC4F5F">
        <w:rPr>
          <w:rFonts w:ascii="Arial Unicode MS" w:eastAsia="Arial Unicode MS" w:hAnsi="Arial Unicode MS" w:cs="Arial Unicode MS"/>
          <w:b/>
          <w:bCs/>
          <w:color w:val="000000"/>
          <w:sz w:val="40"/>
          <w:szCs w:val="40"/>
          <w:cs/>
        </w:rPr>
        <w:t>कता</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ब हम अस्तित्व पर विचार करते हैं तो यह देखते हैं कि खनि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नस्प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 और मानव जगत-सभी को एक शिक्षक की आवश्यकता है।</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यदि भूमि की जुताई न की जाए तो वह फलते-फूलते खरपतवारों का झुरमुट बन जाती है। लेकिन अगर किसान आकर उसकी जुताई करता है तो जीवित प्राणियों को पोषण प्रदान करने वाली फसलों का फल प्राप्त होता है। इससे यह स्पष्ट है कि भूमि को कृषक की जुताई की आवश्यकता है। वृक्षों का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र उनको पाला-पोसा न जाए तो उनमें फल नहीं लगते हैं और फल के बिना वे किसी काम के नहीं रहते। लेकिन जब माली की देख-रेख मिल जाती है तो वही फलहीन वृक्ष फलदार बन जाता है और कृषिकर्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लमबंदी तथा संकरण के द्वारा कड़वे फल वाला वृक्ष मीठे फल उपजाने लगता है। ये ऐसे बुद्धिसंगत तर्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की विश्वजन आज अपेक्षा करते हैं।</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इसी प्रकार पशुओं पर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जब किसी पशु को प्रशिक्षित किया जाता है तो वह पालतू बन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मनुष्य अशिक्षित रखे जाने पर पशु तुल्य बन जाता है। असल में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को प्रकृति के शासन में छोड़ दिया जाए तो वह पशु से भी अधिक अधोगति में डूब जाता है। और अगर उसे शिक्षित किया जाए तो वह देवदूत जैसा भी बन जाता है। अधिकतर पशु अपने ही जैसे पशु का भक्षण नहीं क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अफ्</w:t>
      </w:r>
      <w:r w:rsidR="001A290D">
        <w:rPr>
          <w:rFonts w:ascii="Arial Unicode MS" w:eastAsia="Arial Unicode MS" w:hAnsi="Arial Unicode MS" w:cs="Arial Unicode MS"/>
          <w:color w:val="000000"/>
          <w:sz w:val="28"/>
          <w:szCs w:val="28"/>
          <w:cs/>
        </w:rPr>
        <w:t>रीका के मध्य सूडान के मनुष्य एक-</w:t>
      </w:r>
      <w:r w:rsidRPr="002D6614">
        <w:rPr>
          <w:rFonts w:ascii="Arial Unicode MS" w:eastAsia="Arial Unicode MS" w:hAnsi="Arial Unicode MS" w:cs="Arial Unicode MS"/>
          <w:color w:val="000000"/>
          <w:sz w:val="28"/>
          <w:szCs w:val="28"/>
          <w:cs/>
        </w:rPr>
        <w:t>दूसरे को ही चीर-फाड़ कर खा जाते हैं।</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 ध्यान से देखिए कि शिक्षा ही पूर्व तथा पश्चिम को मनुष्य के नियन्त्रण में ला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 तमाम अद्भुत शिल्प-कौशलों को जन्म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 प्रभावशाली कलाओं तथा विज्ञानों को उन्न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इन नवीन खोजों तथा उपक्रमों का विस्तार करती है। अगर कोई शिक्षक न होता तो सुख-सुविधा के साधन</w:t>
      </w:r>
      <w:r w:rsidRPr="002D6614">
        <w:rPr>
          <w:rFonts w:ascii="Arial Unicode MS" w:eastAsia="Arial Unicode MS" w:hAnsi="Arial Unicode MS" w:cs="Arial Unicode MS"/>
          <w:color w:val="000000"/>
          <w:sz w:val="28"/>
          <w:szCs w:val="28"/>
        </w:rPr>
        <w:t xml:space="preserve">, </w:t>
      </w:r>
      <w:r w:rsidR="001A290D">
        <w:rPr>
          <w:rFonts w:ascii="Arial Unicode MS" w:eastAsia="Arial Unicode MS" w:hAnsi="Arial Unicode MS" w:cs="Arial Unicode MS"/>
          <w:color w:val="000000"/>
          <w:sz w:val="28"/>
          <w:szCs w:val="28"/>
          <w:cs/>
        </w:rPr>
        <w:t>सभ्यता और मानवीय</w:t>
      </w:r>
      <w:r w:rsidRPr="002D6614">
        <w:rPr>
          <w:rFonts w:ascii="Arial Unicode MS" w:eastAsia="Arial Unicode MS" w:hAnsi="Arial Unicode MS" w:cs="Arial Unicode MS"/>
          <w:color w:val="000000"/>
          <w:sz w:val="28"/>
          <w:szCs w:val="28"/>
          <w:cs/>
        </w:rPr>
        <w:t xml:space="preserve"> सद्गुण अन्य किसी भी प्रकार से प्राप्त नहीं किए जा सकते थे। किसी मनुष्य को अगर किसी सुनसान निर्जन में अकेला रखा जाए जहाँ वह अपने समान किसी को न देखे तो निस्संदेह वह महज एक पशु बन जाएगा। अतः यह स्पष्ट है कि एक शिक्षक आवश्यक है।</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न शिक्षा तीन प्रकार की होती है - भौतिक</w:t>
      </w:r>
      <w:r w:rsidRPr="002D6614">
        <w:rPr>
          <w:rFonts w:ascii="Arial Unicode MS" w:eastAsia="Arial Unicode MS" w:hAnsi="Arial Unicode MS" w:cs="Arial Unicode MS"/>
          <w:color w:val="000000"/>
          <w:sz w:val="28"/>
          <w:szCs w:val="28"/>
        </w:rPr>
        <w:t xml:space="preserve">, </w:t>
      </w:r>
      <w:r w:rsidR="00F256CA">
        <w:rPr>
          <w:rFonts w:ascii="Arial Unicode MS" w:eastAsia="Arial Unicode MS" w:hAnsi="Arial Unicode MS" w:cs="Arial Unicode MS"/>
          <w:color w:val="000000"/>
          <w:sz w:val="28"/>
          <w:szCs w:val="28"/>
          <w:cs/>
        </w:rPr>
        <w:t>मानवीय</w:t>
      </w:r>
      <w:r w:rsidRPr="002D6614">
        <w:rPr>
          <w:rFonts w:ascii="Arial Unicode MS" w:eastAsia="Arial Unicode MS" w:hAnsi="Arial Unicode MS" w:cs="Arial Unicode MS"/>
          <w:color w:val="000000"/>
          <w:sz w:val="28"/>
          <w:szCs w:val="28"/>
          <w:cs/>
        </w:rPr>
        <w:t xml:space="preserve"> और आध्यात्मिक। भौतिक शिक्षा का लक्ष्य है शरीर की वृद्धि और विकास और उसके अन्तर्गत है आहार </w:t>
      </w:r>
      <w:r w:rsidR="006012A7">
        <w:rPr>
          <w:rFonts w:ascii="Arial Unicode MS" w:eastAsia="Arial Unicode MS" w:hAnsi="Arial Unicode MS" w:cs="Arial Unicode MS"/>
          <w:color w:val="000000"/>
          <w:sz w:val="28"/>
          <w:szCs w:val="28"/>
          <w:cs/>
        </w:rPr>
        <w:t>तथा भौतिक सुख-सुविधा के साधनों</w:t>
      </w:r>
      <w:r w:rsidRPr="002D6614">
        <w:rPr>
          <w:rFonts w:ascii="Arial Unicode MS" w:eastAsia="Arial Unicode MS" w:hAnsi="Arial Unicode MS" w:cs="Arial Unicode MS"/>
          <w:color w:val="000000"/>
          <w:sz w:val="28"/>
          <w:szCs w:val="28"/>
          <w:cs/>
        </w:rPr>
        <w:t xml:space="preserve"> की प्राप्ति। यह शिक्षा मनुष्य तथा पशु दोनों में सामान्य रूप से पाई जाती है।</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न्तु मानवीय शिक्षा में आती हैं सभ्यता और प्रगति। अर्थात् स्वस्थ शासन-प्रशास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जिक व्यव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कल्या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णिज्य तथा उद्यो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लाएँ एवं विज्ञा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त्वपूर्ण आविष्कार और बड़े उद्यम। ये मनुष्य को पशु से पृथक करने वाले प्रमुख लक्षण हैं।</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हाँ तक ईश्वरीय शिक्षा की बा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दिव्य जगत की शिक्षा है और यह दैवीय परिपूर्णताओं की उपलब्धि से होती है। यही वस्तुतः सच्ची शिक्षा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इसकी महिमा से मनुष्य दिव्य अनुदानों का नाभकीय केन्द्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अनुवाक्य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आओ हम मनुष्य को अपनी ही छवि में और अपने ही सदृश बनाएँ</w:t>
      </w:r>
      <w:r w:rsidRPr="002D6614">
        <w:rPr>
          <w:rFonts w:ascii="Arial Unicode MS" w:eastAsia="Arial Unicode MS" w:hAnsi="Arial Unicode MS" w:cs="Arial Unicode MS"/>
          <w:color w:val="000000"/>
          <w:sz w:val="28"/>
          <w:szCs w:val="28"/>
        </w:rPr>
        <w:t>”</w:t>
      </w:r>
      <w:r w:rsidRPr="00E773DD">
        <w:rPr>
          <w:rFonts w:ascii="Arial Unicode MS" w:eastAsia="Arial Unicode MS" w:hAnsi="Arial Unicode MS" w:cs="Arial Unicode MS"/>
          <w:color w:val="000000"/>
          <w:sz w:val="28"/>
          <w:szCs w:val="28"/>
          <w:vertAlign w:val="superscript"/>
        </w:rPr>
        <w:t>1</w:t>
      </w:r>
      <w:r w:rsidRPr="002D6614">
        <w:rPr>
          <w:rFonts w:ascii="Arial Unicode MS" w:eastAsia="Arial Unicode MS" w:hAnsi="Arial Unicode MS" w:cs="Arial Unicode MS"/>
          <w:color w:val="000000"/>
          <w:sz w:val="28"/>
          <w:szCs w:val="28"/>
          <w:cs/>
        </w:rPr>
        <w:t xml:space="preserve"> का साकार स्वरूप बन जाता है। यह मानव जगत का मूलभूत लक्ष्य है।</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वश्यकता है ऐसे शिक्षक की जो एक साथ भौतिक</w:t>
      </w:r>
      <w:r w:rsidRPr="002D6614">
        <w:rPr>
          <w:rFonts w:ascii="Arial Unicode MS" w:eastAsia="Arial Unicode MS" w:hAnsi="Arial Unicode MS" w:cs="Arial Unicode MS"/>
          <w:color w:val="000000"/>
          <w:sz w:val="28"/>
          <w:szCs w:val="28"/>
        </w:rPr>
        <w:t xml:space="preserve">, </w:t>
      </w:r>
      <w:r w:rsidR="001D033C">
        <w:rPr>
          <w:rFonts w:ascii="Arial Unicode MS" w:eastAsia="Arial Unicode MS" w:hAnsi="Arial Unicode MS" w:cs="Arial Unicode MS"/>
          <w:color w:val="000000"/>
          <w:sz w:val="28"/>
          <w:szCs w:val="28"/>
          <w:cs/>
        </w:rPr>
        <w:t>मानवीय</w:t>
      </w:r>
      <w:r w:rsidRPr="002D6614">
        <w:rPr>
          <w:rFonts w:ascii="Arial Unicode MS" w:eastAsia="Arial Unicode MS" w:hAnsi="Arial Unicode MS" w:cs="Arial Unicode MS"/>
          <w:color w:val="000000"/>
          <w:sz w:val="28"/>
          <w:szCs w:val="28"/>
          <w:cs/>
        </w:rPr>
        <w:t xml:space="preserve"> और आध्यात्मिक शिक्ष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था जिसका प्रभाव जीवन के प्रत्येक सोपान पर पड़ सके। और अगर कोई यह कहे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 तो पूर्ण प्रज्ञा और समझदारी से सम्पन्न हूँ और मुझे ऐसे किसी शिक्षक की कोई आवश्यकता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उस वस्तु को ठुकरा रहा है जो एकदम प्रत्यक्ष है। यह तो ऐसा ही है जैसे कोई बच्चा कहे कि मुझे शिक्षा की कोई जरूरत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अपने ही विचार और बुद्धि से काम करके मानव जीवन की पूर्णताएँ खोजूँ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अंधा व्यक्ति दावा करे कि मुझे दृष्टि की कोई जरूरत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बहुत-से नेत्रहीन यूँ ही आनन्दपूर्वक रह रहे हैं।</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तएव यह स्पष्ट और प्रत्यक्ष है कि मनुष्य को सहज ही एक शिक्षक की आवश्यकता है। यह शिक्षक निस्संदेह रूप से हर तरह से पूर्ण और सभी मनुष्यों से विशिष्ट होना चा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अगर वह अन्य मनुष्यों जैसा ही हो तो वह उनका शिक्षक कदापि नहीं हो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शेष रूप से तब जब उसे एक साथ उनका भौति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य और आध्यात्मिक शिक्षक बनना है। तात्पर्य य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 उनके भौतिक कार्यकलापों को संगठित तथा संचालित करना होगा और एक सामाजिक व्यवस्था स्थापित करनी होगी जिससे वे जीविका के साधन प्राप्त करने में एक </w:t>
      </w:r>
      <w:r w:rsidRPr="002D6614">
        <w:rPr>
          <w:rFonts w:ascii="Arial Unicode MS" w:eastAsia="Arial Unicode MS" w:hAnsi="Arial Unicode MS" w:cs="Arial Unicode MS"/>
          <w:color w:val="000000"/>
          <w:sz w:val="28"/>
          <w:szCs w:val="28"/>
          <w:cs/>
        </w:rPr>
        <w:lastRenderedPageBreak/>
        <w:t>दूसरे को सम्बल और सहायता दे सकें और उनके भौतिक क्रियाकलाप नियमानुसार और सुव्यवस्थित ढंग से हो सकें।</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इसी प्रकार वह </w:t>
      </w:r>
      <w:r w:rsidR="00F0026D">
        <w:rPr>
          <w:rFonts w:ascii="Arial Unicode MS" w:eastAsia="Arial Unicode MS" w:hAnsi="Arial Unicode MS" w:cs="Arial Unicode MS"/>
          <w:color w:val="000000"/>
          <w:sz w:val="28"/>
          <w:szCs w:val="28"/>
          <w:cs/>
        </w:rPr>
        <w:t>मानवीय</w:t>
      </w:r>
      <w:r w:rsidRPr="002D6614">
        <w:rPr>
          <w:rFonts w:ascii="Arial Unicode MS" w:eastAsia="Arial Unicode MS" w:hAnsi="Arial Unicode MS" w:cs="Arial Unicode MS"/>
          <w:color w:val="000000"/>
          <w:sz w:val="28"/>
          <w:szCs w:val="28"/>
          <w:cs/>
        </w:rPr>
        <w:t xml:space="preserve"> शिक्षा के नींवाधार रखे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मानव मनोवृत्तियों तथा विचारों को इस प्रकार से वह शिक्षित करेगा कि वे वास्तविक प्रगति में समर्थ बन 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ञान-विज्ञान का विस्ता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तुओं के यथार्थ और ब्रह्माण्ड के रहस्य तथा जो कुछ अस्तित्वमान है सभी के गुणधर्म प्रकटित हों। 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द्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खोजों और बड़े उद्यमों की दिन-प्रतिदिन बढ़ोत्तरी हो 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बौद्धिक विषयों का निगमन तथा सम्प्रेषण संवेदनशील जनों के माध्यम से हो।</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वह आध्यात्मिक शिक्षा भी अवश्य प्रदान करेगा ताकि मानव मन-मस्तिष्क अतीन्द्रिय जगत की समझ प्राप्त कर 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वन चेतना की पवित्र श्वासों को ग्रहण कर सकें और उच्च लोकों की दिव्य विभूतियों से सम्बन्ध बना 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था मानव सत्ताएँ दैवीय अनुदानों का प्रत्यक्ष स्वरूप बन जाएँ ताकि संयोगवश ईश्वर के सभी नाम एवं गुण मानव तत्व के दर्पण में प्रतिबिम्बित हो जाएँ और इस आशीर्वादित पद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आ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म मनुष्य को अपनी ही छवि और अपने ही सदृश बना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र्थ की प्रत्यक्ष अनुभूति की जा सके।</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न्तु यह स्पष्ट है कि मात्र मानव शक्ति इतने बड़े कार्य को पूर्ण करने में असमर्थ है और अकेली मानव विचारशक्ति ऐसी दैवीय देनों के सुफल नहीं प्राप्त कर सकती। कोई अकेला व्य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सहायता और सहारे बगैर इतने उदात्त भवन की नींव कैसे रख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इसीलिए इस ध्येय के सम्पादन हेतु उसे योग्य बनाने के लिए एक दैवीय एवं आध्यात्मिक शक्ति की आवश्यकता होती है। देखो!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एक पवित्र आत्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जगत को नवजीवन प्रदान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मण्डल का चेहरा बदल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मस्तिष्क का विकास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त्माओं को अनुप्राणि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नये जीवन का शुभारम्भ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ई-नई नीवों की स्थापना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श्व को व्यवस्थि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पताका की छाया तले राष्ट्रों एवं धर्मों को एकत्र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को अधमता और अपूर्णता के क्षेत्र से बाहर निकालती है और उसे अपनी सहज एवं अर्जित पूर्णताओं को विकसित करने का सदुपदेश देकर प्रोत्साहित करती है। निश्चित ही किसी दैवीय शक्ति से कम कुछ भी इस असाधारण कार्य को सम्पादित नहीं कर सकता। अवश्य ही निष्पक्ष रूप से इस विषय को जांचें-पर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यह वस्तुतः औचित्य की एक आवश्यकता है।</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1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जिस </w:t>
      </w:r>
      <w:r w:rsidR="002D74D6">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धर्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धरती की सारी सरकारें और राष्ट्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तमाम शक्तियों तथा सेनाओं के होते हुए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न्नत तथा प्रचारित कर पाने में असमर्थ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 एक </w:t>
      </w:r>
      <w:r w:rsidR="00C90D08">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त्रात्मा</w:t>
      </w:r>
      <w:r w:rsidR="00C90D08">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ना किसी सहायता या समर्थन के प्रसार</w:t>
      </w:r>
      <w:r w:rsidR="00937E3D">
        <w:rPr>
          <w:rFonts w:ascii="Arial Unicode MS" w:eastAsia="Arial Unicode MS" w:hAnsi="Arial Unicode MS" w:cs="Arial Unicode MS"/>
          <w:color w:val="000000"/>
          <w:sz w:val="28"/>
          <w:szCs w:val="28"/>
          <w:cs/>
        </w:rPr>
        <w:t>ित करती है। क्या यह किसी मानवीय</w:t>
      </w:r>
      <w:r w:rsidRPr="002D6614">
        <w:rPr>
          <w:rFonts w:ascii="Arial Unicode MS" w:eastAsia="Arial Unicode MS" w:hAnsi="Arial Unicode MS" w:cs="Arial Unicode MS"/>
          <w:color w:val="000000"/>
          <w:sz w:val="28"/>
          <w:szCs w:val="28"/>
          <w:cs/>
        </w:rPr>
        <w:t xml:space="preserve"> शक्ति के साधन से किया जा सकता ह</w:t>
      </w:r>
      <w:proofErr w:type="gramStart"/>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w:t>
      </w:r>
      <w:proofErr w:type="gramEnd"/>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सौगंध! ईसामसीह का उदाहरण लें। अकेले और बिना किसी सहायता के उन्होंने शांति और मैत्री की पताका उठाई। एक असामान्य कार्य जिसे दुनिया की सभी शक्तिशाली सरकारों की सम्मिलित सेनाएँ भी कर पाने में समर्थ नहीं हैं। सोचिए कि कितनी बहुसंख्या हैं वे नानाविध राष्ट्र और सरकारें - जै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ट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र्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रू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ग्लैण्ड इत्यादि -जो उस एक चँदोवे के नीचे आ चुके हैं तात्पर्य यह है कि ईसा के आगमन से इन भिन्न-भिन्न राष्ट्रों के बीच साहचर्य आया। वस्तुतः ईसा के प्रति आस्थावान कुछ राष्ट्र इतनी घनिष्ठता से एक सूत्र में आबद्ध हुए कि उन्होंने एक</w:t>
      </w:r>
      <w:r w:rsidR="00937E3D">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दूसरे के लिए अपने प्राण और अपना सर्वस्</w:t>
      </w:r>
      <w:r w:rsidR="00EB146D">
        <w:rPr>
          <w:rFonts w:ascii="Arial Unicode MS" w:eastAsia="Arial Unicode MS" w:hAnsi="Arial Unicode MS" w:cs="Arial Unicode MS"/>
          <w:color w:val="000000"/>
          <w:sz w:val="28"/>
          <w:szCs w:val="28"/>
          <w:cs/>
        </w:rPr>
        <w:t>व तक न्योछावर कर दिया। कॉ</w:t>
      </w:r>
      <w:r w:rsidRPr="002D6614">
        <w:rPr>
          <w:rFonts w:ascii="Arial Unicode MS" w:eastAsia="Arial Unicode MS" w:hAnsi="Arial Unicode MS" w:cs="Arial Unicode MS"/>
          <w:color w:val="000000"/>
          <w:sz w:val="28"/>
          <w:szCs w:val="28"/>
          <w:cs/>
        </w:rPr>
        <w:t>न्स्टैन्टाइन के दिनों त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माध्यम से ईसा का धर्म उन्नत हुआ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स्थिति रही। किन्तु एक समय के बाद भिन्न-भिन्न कारणों से उनके बीच फूट पड़ गई। हमारा अभिप्राय यह है कि ईसा ने इन राष्ट्रों को जोड़ा किन्तु एक लम्बे समय के पश्चात् सरकारों ने फिर विग्रह उत्पन्न कर दिया।</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मुख्य बिन्दु यह है कि ईसा ने वह कर दिखाया जिसे पृथ्वी के समस्त सम्राट उपलब्ध कर पाने में अशक्त रहे। उन्होंने विभिन्न राष्ट्रों को जोड़ा और प्राचीन प्रथाओं को बदला। विचार </w:t>
      </w:r>
      <w:r w:rsidR="00EB146D">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रो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ना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शिया और इस्राईल तथा यूरोप के अन्य राष्ट्रों के बीच कितनी बड़ी-बड़ी भिन्नताएँ थीं। ईसा ने इन भिन्नताओं को मिटाया और इन राष्ट्रों के बीच मेल और मैत्री का हेतु बने। यद्यपि दीर्घकालोपरान्त सरकारों ने इस एकता को भंग कर दिया लेकिन ईसा का कार्य वस्तुतः सम्पन्न हो ही गया।</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मारा अभिप्राय यह है कि विश्व शिक्षक का एक साथ भौतिक</w:t>
      </w:r>
      <w:r w:rsidRPr="002D6614">
        <w:rPr>
          <w:rFonts w:ascii="Arial Unicode MS" w:eastAsia="Arial Unicode MS" w:hAnsi="Arial Unicode MS" w:cs="Arial Unicode MS"/>
          <w:color w:val="000000"/>
          <w:sz w:val="28"/>
          <w:szCs w:val="28"/>
        </w:rPr>
        <w:t xml:space="preserve">, </w:t>
      </w:r>
      <w:r w:rsidR="00CD4265">
        <w:rPr>
          <w:rFonts w:ascii="Arial Unicode MS" w:eastAsia="Arial Unicode MS" w:hAnsi="Arial Unicode MS" w:cs="Arial Unicode MS"/>
          <w:color w:val="000000"/>
          <w:sz w:val="28"/>
          <w:szCs w:val="28"/>
          <w:cs/>
        </w:rPr>
        <w:t>मानवीय</w:t>
      </w:r>
      <w:r w:rsidRPr="002D6614">
        <w:rPr>
          <w:rFonts w:ascii="Arial Unicode MS" w:eastAsia="Arial Unicode MS" w:hAnsi="Arial Unicode MS" w:cs="Arial Unicode MS"/>
          <w:color w:val="000000"/>
          <w:sz w:val="28"/>
          <w:szCs w:val="28"/>
          <w:cs/>
        </w:rPr>
        <w:t xml:space="preserve"> और आध्यात्मिक शिक्षा-गुरू होना आवश्य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प्रकृति-जगत के पार जाकर उसे दूसरी शक्ति से भी सम्पन्न होना चाहिए ताकि वह दैवीय शिक्षक का स्थान ग्रहण कर सके। इस प्रकार की अलौकिक शक्ति पर अगर उसका अधिकार न हो तो वह शिक्षा देने के योग्य नहीं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तब वह स्वयं अपूर्ण होगा। तब वह परिपूर्णता को प्रोत्साहित कैसे कर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वह अज्ञानी हो तो दूसरों को बुद्धिमान कैसे बना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गर वह अन्यायपूर्ण हो तो दूसरों को </w:t>
      </w:r>
      <w:r w:rsidRPr="002D6614">
        <w:rPr>
          <w:rFonts w:ascii="Arial Unicode MS" w:eastAsia="Arial Unicode MS" w:hAnsi="Arial Unicode MS" w:cs="Arial Unicode MS"/>
          <w:color w:val="000000"/>
          <w:sz w:val="28"/>
          <w:szCs w:val="28"/>
          <w:cs/>
        </w:rPr>
        <w:lastRenderedPageBreak/>
        <w:t xml:space="preserve">न्यायपरायण कैसे बना सकता है </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दि वह स्वयं संसारी हो तो दूसरों को दिव्य कैसे बना सकता है </w:t>
      </w:r>
      <w:r w:rsidRPr="002D6614">
        <w:rPr>
          <w:rFonts w:ascii="Arial Unicode MS" w:eastAsia="Arial Unicode MS" w:hAnsi="Arial Unicode MS" w:cs="Arial Unicode MS"/>
          <w:color w:val="000000"/>
          <w:sz w:val="28"/>
          <w:szCs w:val="28"/>
        </w:rPr>
        <w:t>?</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 हम निष्पक्ष भाव से यह विचार करें कि जो ये ईश्वरीय अवतार प्रकट हुए हैं उनमें ये सभी विशेषताएँ थीं या नहीं। अगर वे इन गुणों तथा पूर्णताओं से वंचित थे तो वे सच्चे शिक्षक नहीं थे।</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 बुद्धिसम्पन्न विचारवानों के लिए बुद्धिसंगत तर्कों के माध्यम से ही हमें मू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और अन्य दैवीय अवतारों का ईशदूत पद सिद्ध करना होगा। और जिन प्रमाणों एवं तर्कों को हमने यहाँ प्रस्तुत किया है वे पारम्परिक तर्कों पर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बौद्धिक तर्कों पर आधारित हैं।</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बुद्धिमूलक तर्कों से यह तथ्य स्थापित किया गया है कि अस्तित्व-जगत को एक शिक्षक की परम आवश्यकता है और यह शिक्षा किसी दिव्य शक्ति के माध्यम से ही उपलब्ध होनी चाहिए। निस्संदेह रूप से यह दिव्य शक्ति ईश्वरीय धर्मप्रकाशन ही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सार को इसी शक्ति के जरि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मानव शक्ति से श्रेष्ठ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क्षित किया जाना चाहिए।</w:t>
      </w:r>
    </w:p>
    <w:p w:rsidR="002B5C2E" w:rsidRDefault="002B5C2E">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2B5C2E" w:rsidRDefault="002D6614" w:rsidP="00380B6C">
      <w:pPr>
        <w:spacing w:before="160" w:after="0" w:line="240" w:lineRule="auto"/>
        <w:jc w:val="center"/>
        <w:rPr>
          <w:rFonts w:ascii="Arial Unicode MS" w:eastAsia="Arial Unicode MS" w:hAnsi="Arial Unicode MS" w:cs="Arial Unicode MS"/>
          <w:b/>
          <w:bCs/>
          <w:color w:val="000000"/>
          <w:sz w:val="40"/>
          <w:szCs w:val="40"/>
        </w:rPr>
      </w:pPr>
      <w:r w:rsidRPr="002B5C2E">
        <w:rPr>
          <w:rFonts w:ascii="Arial Unicode MS" w:eastAsia="Arial Unicode MS" w:hAnsi="Arial Unicode MS" w:cs="Arial Unicode MS"/>
          <w:b/>
          <w:bCs/>
          <w:color w:val="000000"/>
          <w:sz w:val="40"/>
          <w:szCs w:val="40"/>
        </w:rPr>
        <w:lastRenderedPageBreak/>
        <w:t>4</w:t>
      </w:r>
    </w:p>
    <w:p w:rsidR="002D6614" w:rsidRPr="002B5C2E" w:rsidRDefault="002D6614" w:rsidP="00380B6C">
      <w:pPr>
        <w:spacing w:before="160" w:after="0" w:line="240" w:lineRule="auto"/>
        <w:jc w:val="center"/>
        <w:rPr>
          <w:rFonts w:ascii="Arial Unicode MS" w:eastAsia="Arial Unicode MS" w:hAnsi="Arial Unicode MS" w:cs="Arial Unicode MS"/>
          <w:b/>
          <w:bCs/>
          <w:color w:val="000000"/>
          <w:sz w:val="40"/>
          <w:szCs w:val="40"/>
        </w:rPr>
      </w:pPr>
      <w:r w:rsidRPr="002B5C2E">
        <w:rPr>
          <w:rFonts w:ascii="Arial Unicode MS" w:eastAsia="Arial Unicode MS" w:hAnsi="Arial Unicode MS" w:cs="Arial Unicode MS"/>
          <w:b/>
          <w:bCs/>
          <w:color w:val="000000"/>
          <w:sz w:val="40"/>
          <w:szCs w:val="40"/>
          <w:cs/>
        </w:rPr>
        <w:t>इब्राहीम</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न लोगों में यह दैवीय शक्ति थी और जिसका उनको सम्बल मिला था उनमें एक इब्राहीम थे। इसका प्रमाण यह है कि मैसोपोटामिया के एक ऐसे परिवार में उनका जन्म हुआ था जिसे ईश्वर के एकत्व का ज्ञान नहीं था। उन्होंने अपने ही जनों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कार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तक कि अपने कुटुम्बियों का भी विरोध किया। उनके देवताओं को उन्होंने अस्वीकार किया और अकेले ही एक शक्तिशाली राष्ट्र का सामना किया। ऐसा विरोध तथा प्रतिरोध आसान या छोटी बात नहीं थी। यह तो ऐसा ही है जैसे कोई व्यक्ति दृढ़तापूर्वक बाइबिल से जुड़े ईसाई राष्ट्रों के बीच ईसामसीह को अस्वीकार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ईश्वर न करे! कोई परमधर्माध्यक्ष पोप के ही न्यायालय में जाकर ईसामसीह की निन्दा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अनुयायियों का विरोध करे और यह सब बड़े प्रचण्ड तरीके से करे।</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 लोग एक परमेश्वर के स्थान पर अनेक देवताओं में विश्वास करते थे और उन्हें अनेक चमत्कारों का श्रेय दे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इसीलिए वे सब इब्राहीम के विरूद्ध उठ खड़े हुए। उनके भतीजे लूत और एक-दो अन्य महत्वहीन व्यक्तियों के अतिरिक्त किसी ने उनका समर्थन नहीं किया। अंत में अपने शत्रुओं के तीव्र विरोध से अत्यधिक उत्पीड़ित होकर वह अपना देश छोड़ने के लिए बाध्य हुए। असल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निष्कासित किया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वह नगण्य हो जाएँ और उनका नामोनिशान भी बाकी न रहे। तब इब्राहीम इस क्षेत्र में अर्थात् पवित्र भूमि में आए।</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रा आशय है कि उनके शत्रुओं ने सोचा था कि इस निर्वासन से वह बरबाद और विनष्ट हो जाएंगे। और वास्तव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किसी व्यक्ति को उसके स्वदेश से निष्कासि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अधिकारों से वंचि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प्रत्येक दिशा से दमित किया जाए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ले ही वह राजा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धूल में मिल जाना तय है। लेकिन इब्राहीम अटल खड़े रहे और उन्होंने असाधारण दृढ़ता दिखाई और ईश्वर ने उनके निर्वासन को स्थायी सम्मान में बदल दिया। अन्त में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होंने ईश्वर की एकमेवता स्थापित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स समय सामान्य जनसमुदाय मूर्तिपूजक था।</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यह निर्वासन इब्राहीम की संततियों की प्रगति का कारण बना। इस निर्वासन का यह परिणाम हुआ कि उन्हें पवित्र भूमि प्रदान की गयी। इस निर्वासन का ही परिणाम था कि इब्राहीम की शिक्षाएँ दूर-दूर तक फैलीं। इस निर्वासन के ही </w:t>
      </w:r>
      <w:r w:rsidRPr="002D6614">
        <w:rPr>
          <w:rFonts w:ascii="Arial Unicode MS" w:eastAsia="Arial Unicode MS" w:hAnsi="Arial Unicode MS" w:cs="Arial Unicode MS"/>
          <w:color w:val="000000"/>
          <w:sz w:val="28"/>
          <w:szCs w:val="28"/>
          <w:cs/>
        </w:rPr>
        <w:lastRenderedPageBreak/>
        <w:t xml:space="preserve">फलस्वरूप इब्राहीम की संततियों में एक याकूब हुए और एक यूसुफ का आविर्भाव हुआ जो मिस्र में शासक बने। इसी निर्वासन का फल हुआ कि उसी संतान परम्परा में मूसा का प्रादुर्भाव हुआ। इसी निर्वासन के परिणामस्वरूप उसी वंश परम्परा से ईसा जैसी विभूति का प्राकट्य हुआ। इसी निर्वासन का सुफल हुआ कि हाज़रा मिली जिससे इस्माईल का जन्म हुआ और इनसे क्रमशः मुहम्मद का अवतरण हुआ। इसी निर्वासन का नतीजा था कि इब्राहीम की वंश परम्परा से बाब का आविर्भाव हुआ। इस निर्वासन के ही फलस्वरूप इब्राहीम की संतति से इस्राईल के ईशदूतों का आविर्भाव हुआ और यह क्रम आगे भी सदा-सर्वदा चलता रहेगा। इस निर्वासन का ही यह परिणाम हुआ कि सम्पूर्ण यूरोप और अधिकांश एशिया </w:t>
      </w:r>
      <w:r w:rsidR="00DA2D4C">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इस्राईल के ईश्वर</w:t>
      </w:r>
      <w:r w:rsidR="00DA2D4C">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छत्रछाया में आ गया। देखो कैसी शक्ति थी वह जिसने एक प्रवासीको ऐसा परिवार प्रतिष्ठापित क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ऐसे राष्ट्रों की नींव रखने और ऐसी शिक्षाओं का प्रसार करने के योग्य बनाया। क्या कोई यह दावा कर सकता है कि यह सब विशुद्ध रूप से एक आकस्मिक घटना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हमें न्यायसंगत रहना चाहिए: यह </w:t>
      </w:r>
      <w:r w:rsidR="00DA2D4C">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आदमी</w:t>
      </w:r>
      <w:r w:rsidR="00DA2D4C">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DA2D4C">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शिक्षक</w:t>
      </w:r>
      <w:r w:rsidR="00DA2D4C">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था या नहीं</w:t>
      </w:r>
      <w:r w:rsidRPr="002D6614">
        <w:rPr>
          <w:rFonts w:ascii="Arial Unicode MS" w:eastAsia="Arial Unicode MS" w:hAnsi="Arial Unicode MS" w:cs="Arial Unicode MS"/>
          <w:color w:val="000000"/>
          <w:sz w:val="28"/>
          <w:szCs w:val="28"/>
        </w:rPr>
        <w:t xml:space="preserve">? </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मारे लिए यह विचार करना उचित होगा कि अगर उर से सीरिया के अलेप्पों के लिए इब्राहीम के प्रवास के ऐसे परिणाम हुए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के तेहरान से बगदाद</w:t>
      </w:r>
      <w:r w:rsidRPr="002D6614">
        <w:rPr>
          <w:rFonts w:ascii="Arial Unicode MS" w:eastAsia="Arial Unicode MS" w:hAnsi="Arial Unicode MS" w:cs="Arial Unicode MS"/>
          <w:color w:val="000000"/>
          <w:sz w:val="28"/>
          <w:szCs w:val="28"/>
        </w:rPr>
        <w:t xml:space="preserve">, </w:t>
      </w:r>
      <w:r w:rsidR="00DA2D4C">
        <w:rPr>
          <w:rFonts w:ascii="Arial Unicode MS" w:eastAsia="Arial Unicode MS" w:hAnsi="Arial Unicode MS" w:cs="Arial Unicode MS"/>
          <w:color w:val="000000"/>
          <w:sz w:val="28"/>
          <w:szCs w:val="28"/>
          <w:cs/>
        </w:rPr>
        <w:t>और वहाँ से कॉ</w:t>
      </w:r>
      <w:r w:rsidRPr="002D6614">
        <w:rPr>
          <w:rFonts w:ascii="Arial Unicode MS" w:eastAsia="Arial Unicode MS" w:hAnsi="Arial Unicode MS" w:cs="Arial Unicode MS"/>
          <w:color w:val="000000"/>
          <w:sz w:val="28"/>
          <w:szCs w:val="28"/>
          <w:cs/>
        </w:rPr>
        <w:t>न्स्टैन्टीनोप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रूमानिया और अंत में पवित्र भूमि के लिए निर्वासन के प्रभाव कैसे होंग</w:t>
      </w:r>
      <w:proofErr w:type="gramStart"/>
      <w:r w:rsidRPr="002D6614">
        <w:rPr>
          <w:rFonts w:ascii="Arial Unicode MS" w:eastAsia="Arial Unicode MS" w:hAnsi="Arial Unicode MS" w:cs="Arial Unicode MS"/>
          <w:color w:val="000000"/>
          <w:sz w:val="28"/>
          <w:szCs w:val="28"/>
          <w:cs/>
        </w:rPr>
        <w:t>े !</w:t>
      </w:r>
      <w:proofErr w:type="gramEnd"/>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खिए कि कितने निपुण शिक्षक थे इब्राहीम!</w:t>
      </w:r>
    </w:p>
    <w:p w:rsidR="00BB564D" w:rsidRDefault="00BB564D">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BB564D" w:rsidRDefault="002D6614" w:rsidP="00380B6C">
      <w:pPr>
        <w:spacing w:before="160" w:after="0" w:line="240" w:lineRule="auto"/>
        <w:jc w:val="center"/>
        <w:rPr>
          <w:rFonts w:ascii="Arial Unicode MS" w:eastAsia="Arial Unicode MS" w:hAnsi="Arial Unicode MS" w:cs="Arial Unicode MS"/>
          <w:b/>
          <w:bCs/>
          <w:color w:val="000000"/>
          <w:sz w:val="40"/>
          <w:szCs w:val="40"/>
        </w:rPr>
      </w:pPr>
      <w:r w:rsidRPr="00BB564D">
        <w:rPr>
          <w:rFonts w:ascii="Arial Unicode MS" w:eastAsia="Arial Unicode MS" w:hAnsi="Arial Unicode MS" w:cs="Arial Unicode MS"/>
          <w:b/>
          <w:bCs/>
          <w:color w:val="000000"/>
          <w:sz w:val="40"/>
          <w:szCs w:val="40"/>
        </w:rPr>
        <w:lastRenderedPageBreak/>
        <w:t>5</w:t>
      </w:r>
    </w:p>
    <w:p w:rsidR="002D6614" w:rsidRPr="00BB564D" w:rsidRDefault="002D6614" w:rsidP="00380B6C">
      <w:pPr>
        <w:spacing w:before="160" w:after="0" w:line="240" w:lineRule="auto"/>
        <w:jc w:val="center"/>
        <w:rPr>
          <w:rFonts w:ascii="Arial Unicode MS" w:eastAsia="Arial Unicode MS" w:hAnsi="Arial Unicode MS" w:cs="Arial Unicode MS"/>
          <w:b/>
          <w:bCs/>
          <w:color w:val="000000"/>
          <w:sz w:val="40"/>
          <w:szCs w:val="40"/>
        </w:rPr>
      </w:pPr>
      <w:r w:rsidRPr="00BB564D">
        <w:rPr>
          <w:rFonts w:ascii="Arial Unicode MS" w:eastAsia="Arial Unicode MS" w:hAnsi="Arial Unicode MS" w:cs="Arial Unicode MS"/>
          <w:b/>
          <w:bCs/>
          <w:color w:val="000000"/>
          <w:sz w:val="40"/>
          <w:szCs w:val="40"/>
          <w:cs/>
        </w:rPr>
        <w:t>मूसा</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सा दीर्घकाल तक निर्जन चारागाहों में गड़ेरिया के रूप में रहे। बाहर से प्रतीत होता था कि वह ऐसे व्यक्ति हैं जिनका लालन-पालन क्रूरता का दुग्ध पिलाकर किया गया है। लोगों के बीच उनकी ख्याति एक हत्यारे की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होंने चरवाहे की लाठी थाम ली थी। फिरऔन की सरकार तथा प्रजा उनकी घोर निंदा और उनसे घृणा करती थी। वह ऐसे व्यक्ति बने जिसने एक बड़े जनसमुदाय को दासता की बेड़ियों से मुक्त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र छोड़ने और पवित्र भूमि में बसने के लिए सहमत किया।</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वनति के गर्त में डूबी वह जन-जाति उठकर गौरव के शिखर पर पहुंची। कहाँ तो वे बन्दी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 स्वतंत्र हो गए। जनसमुदायों के बीच वे परम अज्ञानी थे और परम विद्वान बन गए। मूसा की स्थापनाओं के प्रताप से उन्होंने इतनी प्रगति की कि वे सभी राष्ट्रों के बीच विशिष्ट बने और उनकी ख्याति का सभी देशों में इस सीमा तक विस्तार हुआ कि पड़ोसी देशों के निवासी जब किसी व्यक्ति की प्रशंसा करते तो यह कहा करते थे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वश्य वह कोई इस्राइली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 ने जो नियम तथा अधिनियम दि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से इस्राईल के लोगों को नवजीवन प्राप्त हुआ और उनका अनुसरण करके उन्होंने तत्कालीन सभ्यता की सर्वोच्च स्थिति उपलब्ध की।</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ऐसी थी उनकी प्रगति कि यूनान के दार्शनिक इस्राईल के विद्वानों से ज्ञान प्राप्त करने आते थे। इनमें सुकरात भी थे जिन्होंने सीरिया आकर ईश्वर के एकत्व और आत्मा की अमरता की शिक्षाएँ इस्राईल की संतानों से ग्रहण कीं। तत्पश्चात् यूनान लौटकर उन्होंने इन शिक्षाओं का प्रचार किया जिस पर उस देश के लोग उनके विरोध में उठ खड़े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 पर अधर्मी होने का आरोप लगाकर न्यायालय में अभियोगी ठहराया और विष पिलाकर उन्हें मृत्युदण्ड दिया।</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00BD7F79">
        <w:rPr>
          <w:rFonts w:ascii="Arial Unicode MS" w:eastAsia="Arial Unicode MS" w:hAnsi="Arial Unicode MS" w:cs="Arial Unicode MS"/>
          <w:color w:val="000000"/>
          <w:sz w:val="28"/>
          <w:szCs w:val="28"/>
          <w:cs/>
        </w:rPr>
        <w:t>अब देखो कि कैसे एक पुरु</w:t>
      </w:r>
      <w:r w:rsidRPr="002D6614">
        <w:rPr>
          <w:rFonts w:ascii="Arial Unicode MS" w:eastAsia="Arial Unicode MS" w:hAnsi="Arial Unicode MS" w:cs="Arial Unicode MS"/>
          <w:color w:val="000000"/>
          <w:sz w:val="28"/>
          <w:szCs w:val="28"/>
          <w:cs/>
        </w:rPr>
        <w:t>ष जो हकला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फिरऔन के घर में पला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हत्यारे के रूप में लोक विख्यात था और जो भयवश बहुत समय तक भगोड़ा और चरवाहा 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ती पर इतने महान धर्म की स्थापना करने में समर्थ हुआ</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सार के प्रबुद्धतम दार्शनिक जिसका हजारवाँ अंश भी उत्पन्न करने में असमर्थ रहे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पष्ट रूप से यह असाधारण काम है।</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कलाकर बोलने वाला व्यक्ति साधारण वार्तालाप भी मुश्किल से कर पा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बात ही छोड़िए जो मूसा ने कर दिखाया। सचमुच यदि दैवीय शक्ति का सम्बल उनको न मिलता तो इतना महान कार्य वह कदापि न कर पाते। इन तर्कों को नकारा नहीं जा सकता। भौतिकवादी चिन्त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w:t>
      </w:r>
      <w:r w:rsidR="001454D1">
        <w:rPr>
          <w:rFonts w:ascii="Arial Unicode MS" w:eastAsia="Arial Unicode MS" w:hAnsi="Arial Unicode MS" w:cs="Arial Unicode MS"/>
          <w:color w:val="000000"/>
          <w:sz w:val="28"/>
          <w:szCs w:val="28"/>
          <w:cs/>
        </w:rPr>
        <w:t>ूनानी दार्शनिक और रोम के महापुरु</w:t>
      </w:r>
      <w:r w:rsidRPr="002D6614">
        <w:rPr>
          <w:rFonts w:ascii="Arial Unicode MS" w:eastAsia="Arial Unicode MS" w:hAnsi="Arial Unicode MS" w:cs="Arial Unicode MS"/>
          <w:color w:val="000000"/>
          <w:sz w:val="28"/>
          <w:szCs w:val="28"/>
          <w:cs/>
        </w:rPr>
        <w:t>ष जगविख्यात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उनमें प्रत्येक विद्या की एक ही शाखा में निष्णात था। इस प्रकार गालेन और हिपोक्रेटस चिकित्साशास्त्र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स्तू तर्क और मीमांसात्मक विवेचना में और प्लेटो नीतिशास्त्र तथा ईश्वरीय दर्शनशास्त्र में अपनी निपुणता के लिए यशस्वी बने। फिर महज एक चरवाहा इन तमाम ज्ञान शाखाओं की आधारशिला कैसे रख 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इसमें कोई संदेह नहीं कि उनको किसी असाधारण शक्ति से सहायता प्राप्त हुई थी।</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इस पर भी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किस प्रकार लोगों को कसौटियों तथा परीक्षणों के वशीभूत होना पड़ता है। एक क्रूर कर्म को रोकने की चेष्टा में मूसा ने एक मिस्रवासी को मार गिराया। इससे लोग उनको हत्यारा कहने लगे - विशेष रूप से इसलिए क्योंकि वह भुक्तभोगी शासक जाति का था। इसके बाद उनको भागना पड़ा और इतना सब होने के बाद वह ईशदूत के रूप में प्रतिष्ठित हुए। देखिए कि उनकी अप्रतिष्ठा के बावजूद कैसे इतनी बड़ी संस्थाओं तथा महत्वपूर्ण कार्यों की स्थापना करने के लिए उनको एक असाधारण शक्ति से सहायता प्राप्त हुई।</w:t>
      </w:r>
    </w:p>
    <w:p w:rsidR="001454D1" w:rsidRDefault="001454D1">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1454D1" w:rsidRDefault="002D6614" w:rsidP="00380B6C">
      <w:pPr>
        <w:spacing w:before="160" w:after="0" w:line="240" w:lineRule="auto"/>
        <w:jc w:val="center"/>
        <w:rPr>
          <w:rFonts w:ascii="Arial Unicode MS" w:eastAsia="Arial Unicode MS" w:hAnsi="Arial Unicode MS" w:cs="Arial Unicode MS"/>
          <w:b/>
          <w:bCs/>
          <w:color w:val="000000"/>
          <w:sz w:val="40"/>
          <w:szCs w:val="40"/>
        </w:rPr>
      </w:pPr>
      <w:r w:rsidRPr="001454D1">
        <w:rPr>
          <w:rFonts w:ascii="Arial Unicode MS" w:eastAsia="Arial Unicode MS" w:hAnsi="Arial Unicode MS" w:cs="Arial Unicode MS"/>
          <w:b/>
          <w:bCs/>
          <w:color w:val="000000"/>
          <w:sz w:val="40"/>
          <w:szCs w:val="40"/>
        </w:rPr>
        <w:lastRenderedPageBreak/>
        <w:t>6</w:t>
      </w:r>
    </w:p>
    <w:p w:rsidR="002D6614" w:rsidRPr="001454D1" w:rsidRDefault="002D6614" w:rsidP="00380B6C">
      <w:pPr>
        <w:spacing w:before="160" w:after="0" w:line="240" w:lineRule="auto"/>
        <w:jc w:val="center"/>
        <w:rPr>
          <w:rFonts w:ascii="Arial Unicode MS" w:eastAsia="Arial Unicode MS" w:hAnsi="Arial Unicode MS" w:cs="Arial Unicode MS"/>
          <w:b/>
          <w:bCs/>
          <w:color w:val="000000"/>
          <w:sz w:val="40"/>
          <w:szCs w:val="40"/>
        </w:rPr>
      </w:pPr>
      <w:r w:rsidRPr="001454D1">
        <w:rPr>
          <w:rFonts w:ascii="Arial Unicode MS" w:eastAsia="Arial Unicode MS" w:hAnsi="Arial Unicode MS" w:cs="Arial Unicode MS"/>
          <w:b/>
          <w:bCs/>
          <w:color w:val="000000"/>
          <w:sz w:val="40"/>
          <w:szCs w:val="40"/>
          <w:cs/>
        </w:rPr>
        <w:t>ईसामसीह</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मूसा के बाद ईसा प्रकट हुए। उन्होंने कहा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मेरा जन्म </w:t>
      </w:r>
      <w:r w:rsidR="001733F1">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त्र चेतना</w:t>
      </w:r>
      <w:r w:rsidR="001733F1">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हुआ है।</w:t>
      </w:r>
      <w:r w:rsidRPr="002D6614">
        <w:rPr>
          <w:rFonts w:ascii="Arial Unicode MS" w:eastAsia="Arial Unicode MS" w:hAnsi="Arial Unicode MS" w:cs="Arial Unicode MS"/>
          <w:color w:val="000000"/>
          <w:sz w:val="28"/>
          <w:szCs w:val="28"/>
        </w:rPr>
        <w:t>”</w:t>
      </w:r>
      <w:r w:rsidRPr="00E773DD">
        <w:rPr>
          <w:rFonts w:ascii="Arial Unicode MS" w:eastAsia="Arial Unicode MS" w:hAnsi="Arial Unicode MS" w:cs="Arial Unicode MS"/>
          <w:color w:val="000000"/>
          <w:sz w:val="28"/>
          <w:szCs w:val="28"/>
          <w:vertAlign w:val="superscript"/>
        </w:rPr>
        <w:t>1</w:t>
      </w:r>
      <w:r w:rsidRPr="002D6614">
        <w:rPr>
          <w:rFonts w:ascii="Arial Unicode MS" w:eastAsia="Arial Unicode MS" w:hAnsi="Arial Unicode MS" w:cs="Arial Unicode MS"/>
          <w:color w:val="000000"/>
          <w:sz w:val="28"/>
          <w:szCs w:val="28"/>
          <w:cs/>
        </w:rPr>
        <w:t xml:space="preserve"> आज ईसाइयों के लिये उनके इस दावे को मानना सरल है ल</w:t>
      </w:r>
      <w:r w:rsidR="001733F1">
        <w:rPr>
          <w:rFonts w:ascii="Arial Unicode MS" w:eastAsia="Arial Unicode MS" w:hAnsi="Arial Unicode MS" w:cs="Arial Unicode MS"/>
          <w:color w:val="000000"/>
          <w:sz w:val="28"/>
          <w:szCs w:val="28"/>
          <w:cs/>
        </w:rPr>
        <w:t>ेकिन उस समय यह बहुत कठिन था। गॉ</w:t>
      </w:r>
      <w:r w:rsidRPr="002D6614">
        <w:rPr>
          <w:rFonts w:ascii="Arial Unicode MS" w:eastAsia="Arial Unicode MS" w:hAnsi="Arial Unicode MS" w:cs="Arial Unicode MS"/>
          <w:color w:val="000000"/>
          <w:sz w:val="28"/>
          <w:szCs w:val="28"/>
          <w:cs/>
        </w:rPr>
        <w:t>स्पल के मूलपाठानुसार फारसियों ने क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क्या नज़ारत के यूसुफ का पुत्र वह नहीं है जिसे हम जानते है</w:t>
      </w:r>
      <w:proofErr w:type="gramStart"/>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w:t>
      </w:r>
      <w:proofErr w:type="gramEnd"/>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फिर वह कैसे कह सकता है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 आसमान से उतरा हूँ।</w:t>
      </w:r>
      <w:r w:rsidRPr="002D6614">
        <w:rPr>
          <w:rFonts w:ascii="Arial Unicode MS" w:eastAsia="Arial Unicode MS" w:hAnsi="Arial Unicode MS" w:cs="Arial Unicode MS"/>
          <w:color w:val="000000"/>
          <w:sz w:val="28"/>
          <w:szCs w:val="28"/>
        </w:rPr>
        <w:t>”</w:t>
      </w:r>
      <w:r w:rsidRPr="00E773DD">
        <w:rPr>
          <w:rFonts w:ascii="Arial Unicode MS" w:eastAsia="Arial Unicode MS" w:hAnsi="Arial Unicode MS" w:cs="Arial Unicode MS"/>
          <w:color w:val="000000"/>
          <w:sz w:val="28"/>
          <w:szCs w:val="28"/>
          <w:vertAlign w:val="superscript"/>
        </w:rPr>
        <w:t>2</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ह </w:t>
      </w:r>
      <w:r w:rsidR="00C43556">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w:t>
      </w:r>
      <w:r w:rsidR="00C43556">
        <w:rPr>
          <w:rFonts w:ascii="Arial Unicode MS" w:eastAsia="Arial Unicode MS" w:hAnsi="Arial Unicode MS" w:cs="Arial Unicode MS"/>
          <w:color w:val="000000"/>
          <w:sz w:val="28"/>
          <w:szCs w:val="28"/>
          <w:cs/>
        </w:rPr>
        <w:t>रु</w:t>
      </w:r>
      <w:r w:rsidRPr="002D6614">
        <w:rPr>
          <w:rFonts w:ascii="Arial Unicode MS" w:eastAsia="Arial Unicode MS" w:hAnsi="Arial Unicode MS" w:cs="Arial Unicode MS"/>
          <w:color w:val="000000"/>
          <w:sz w:val="28"/>
          <w:szCs w:val="28"/>
          <w:cs/>
        </w:rPr>
        <w:t>ष</w:t>
      </w:r>
      <w:r w:rsidR="00C43556">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सभी की आँखों को निम्न दिखाई दि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ऐसी शक्ति के साथ उठा कि उसने पन्द्रह सौ वर्ष पुराने धर्मविधान को निरस्त कर दि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तथ्य के बावजूद कि उसके नियमों से रंचमात्र विचलित होने पर अपराधी के सामने मृत्यु व सर्वनाश का गम्भीर संकट आ खड़ा होता था। 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 दिनों में इस्राईलियों के सामान्य नैतिक गुण तथा तौर-तरीके पूर्णतया भ्रान्त एवं भ्रष्ट हो गये थे और इस्राईल घोर प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र्दशा तथा दासता की दशा में पहुँच गया था। एक समय वे चाल्डियों तथा फारसियों के कैदी रहे और दूसरी बार वे असीरयाई साम्राज्य के पराधीन रहे। फिर एक दिन यूनानियों की प्रजा होकर उनके अधीन हुए और उसके पश्चात् वे रोमनों की अधीनता में रहकर अपमानित हुए।</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इस युवा </w:t>
      </w:r>
      <w:r w:rsidR="00C43556">
        <w:rPr>
          <w:rFonts w:ascii="Arial Unicode MS" w:eastAsia="Arial Unicode MS" w:hAnsi="Arial Unicode MS" w:cs="Arial Unicode MS"/>
          <w:color w:val="000000"/>
          <w:sz w:val="28"/>
          <w:szCs w:val="28"/>
          <w:cs/>
        </w:rPr>
        <w:t>पुरुष</w:t>
      </w:r>
      <w:r w:rsidRPr="002D6614">
        <w:rPr>
          <w:rFonts w:ascii="Arial Unicode MS" w:eastAsia="Arial Unicode MS" w:hAnsi="Arial Unicode MS" w:cs="Arial Unicode MS"/>
          <w:color w:val="000000"/>
          <w:sz w:val="28"/>
          <w:szCs w:val="28"/>
          <w:cs/>
        </w:rPr>
        <w:t xml:space="preserve"> ईसा ने एक असाधारण शक्ति की सहायता से प्राचीन मूसाई विधान को रद्द करके जनसामान्य के नैतिक गुणों का परिष्कार किया। उन्होंने फिर एक बार इस्राईलियों के शाश्वत गौरव की नींव रखी। बल्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हना चाहिए कि उन्होंने सम्पूर्ण मानवजाति के सौभाग्य-श्री को पुनः प्रतिष्ठित करने का बीड़ा उठाया। विदेशों में भी उन्होंने शिक्षाओं का प्रसार किया जो केवल इस्राईल तक ही सीमित न रहकर मानव समाज के विश्वव्यापी सुख-शान्ति का आधार बनीं।</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ईसा को नेस्तनाबूद करने के लिए जो सबसे पहले खड़े हुए वे इस्राइली- उनके अपने लोग और सजातीय ही थे। बाहर से तो यही प्रतीत हुआ कि उन्होंने वस्तुतः उनको पराभूत किया और घोर अधोगति में डाल दि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हाँ तक कि अंत में उनको कांटों का ताज पहनाकर सूली पर चढ़ा दिया। लेकिन प्रकटतः गहनतम पीड़ा में डूबे होने के उन क्षणों में इस </w:t>
      </w:r>
      <w:r w:rsidR="00E92D6D">
        <w:rPr>
          <w:rFonts w:ascii="Arial Unicode MS" w:eastAsia="Arial Unicode MS" w:hAnsi="Arial Unicode MS" w:cs="Arial Unicode MS"/>
          <w:color w:val="000000"/>
          <w:sz w:val="28"/>
          <w:szCs w:val="28"/>
        </w:rPr>
        <w:t>‘</w:t>
      </w:r>
      <w:r w:rsidR="00C43556">
        <w:rPr>
          <w:rFonts w:ascii="Arial Unicode MS" w:eastAsia="Arial Unicode MS" w:hAnsi="Arial Unicode MS" w:cs="Arial Unicode MS"/>
          <w:color w:val="000000"/>
          <w:sz w:val="28"/>
          <w:szCs w:val="28"/>
          <w:cs/>
        </w:rPr>
        <w:t>पुरुष</w:t>
      </w:r>
      <w:r w:rsidR="00E92D6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ने उद्घोष किया: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यह सूर्य निकले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प्रकाश देदीप्यमान होकर चमके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री भव्यता विश्व को परिवेष्टित करेगी </w:t>
      </w:r>
      <w:r w:rsidRPr="002D6614">
        <w:rPr>
          <w:rFonts w:ascii="Arial Unicode MS" w:eastAsia="Arial Unicode MS" w:hAnsi="Arial Unicode MS" w:cs="Arial Unicode MS"/>
          <w:color w:val="000000"/>
          <w:sz w:val="28"/>
          <w:szCs w:val="28"/>
          <w:cs/>
        </w:rPr>
        <w:lastRenderedPageBreak/>
        <w:t>और मेरे सभी शत्रु यह देखकर हैरान रह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न्होंने जैसा कहा था वैसा ही हुआ। धरती के राजे-महाराजे उनका प्रतिरोध नहीं कर 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राजध्वज झुक गये जबकि उस प्रताड़ित का ध्वज गगनचुम्बी ऊँचाइयों तक जा पहुंचा।</w:t>
      </w:r>
    </w:p>
    <w:p w:rsidR="002D6614" w:rsidRPr="002D6614" w:rsidRDefault="002D6614" w:rsidP="00380B6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या यह मानव विचारशक्ति के नियमों के अनुरूप सर्वथा सम्भ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दापि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सौगंध! तब तो यही स्पष्ट और प्रकट है कि यह गौरवमयी सत्ता मानव जगत की सच्ची शिक्षक थी और उसे किसी दैवीय शक्ति से सम्बल और सहायता प्राप्त हुई थी।</w:t>
      </w:r>
    </w:p>
    <w:p w:rsidR="00176E5E" w:rsidRDefault="00176E5E">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176E5E" w:rsidRDefault="002D6614" w:rsidP="00FE40AA">
      <w:pPr>
        <w:spacing w:before="160" w:after="0" w:line="240" w:lineRule="auto"/>
        <w:jc w:val="center"/>
        <w:rPr>
          <w:rFonts w:ascii="Arial Unicode MS" w:eastAsia="Arial Unicode MS" w:hAnsi="Arial Unicode MS" w:cs="Arial Unicode MS"/>
          <w:b/>
          <w:bCs/>
          <w:color w:val="000000"/>
          <w:sz w:val="40"/>
          <w:szCs w:val="40"/>
        </w:rPr>
      </w:pPr>
      <w:r w:rsidRPr="00176E5E">
        <w:rPr>
          <w:rFonts w:ascii="Arial Unicode MS" w:eastAsia="Arial Unicode MS" w:hAnsi="Arial Unicode MS" w:cs="Arial Unicode MS"/>
          <w:b/>
          <w:bCs/>
          <w:color w:val="000000"/>
          <w:sz w:val="40"/>
          <w:szCs w:val="40"/>
        </w:rPr>
        <w:lastRenderedPageBreak/>
        <w:t>7</w:t>
      </w:r>
    </w:p>
    <w:p w:rsidR="002D6614" w:rsidRPr="00176E5E" w:rsidRDefault="002D6614" w:rsidP="00FE40AA">
      <w:pPr>
        <w:spacing w:before="160" w:after="0" w:line="240" w:lineRule="auto"/>
        <w:jc w:val="center"/>
        <w:rPr>
          <w:rFonts w:ascii="Arial Unicode MS" w:eastAsia="Arial Unicode MS" w:hAnsi="Arial Unicode MS" w:cs="Arial Unicode MS"/>
          <w:b/>
          <w:bCs/>
          <w:color w:val="000000"/>
          <w:sz w:val="40"/>
          <w:szCs w:val="40"/>
        </w:rPr>
      </w:pPr>
      <w:r w:rsidRPr="00176E5E">
        <w:rPr>
          <w:rFonts w:ascii="Arial Unicode MS" w:eastAsia="Arial Unicode MS" w:hAnsi="Arial Unicode MS" w:cs="Arial Unicode MS"/>
          <w:b/>
          <w:bCs/>
          <w:color w:val="000000"/>
          <w:sz w:val="40"/>
          <w:szCs w:val="40"/>
          <w:cs/>
        </w:rPr>
        <w:t>मुहम्मद</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 हम मुहम्मद की चर्चा करेंगे। यूरोप तथा अमेरिका के लोगों ने इन ईशदूत की कुछ कहानियाँ सुनी हैं जिन पर वे विश्वास करते हैं। किन्तु इन विवरणों को देने वालों में अनेक ईसाई धर्मयाजक दर्जे के थे जो या तो अज्ञानी थे या दुर्भावनाग्रस्त। कुछ अबौद्ध मुसलमानों ने भी मुहम्मद के सम्बन्ध में निराधार कथाएँ प्रसारित कीं जो उनके विचार से उनका गौरव-गान करने में सहायक थीं। इसी प्रकार कुछ अबोध मुसलमानों ने उनके बहुविवाह को उनकी अत्यधिक प्रशंसा का आधार बनाकर उ</w:t>
      </w:r>
      <w:r w:rsidR="0048102D">
        <w:rPr>
          <w:rFonts w:ascii="Arial Unicode MS" w:eastAsia="Arial Unicode MS" w:hAnsi="Arial Unicode MS" w:cs="Arial Unicode MS"/>
          <w:color w:val="000000"/>
          <w:sz w:val="28"/>
          <w:szCs w:val="28"/>
          <w:cs/>
        </w:rPr>
        <w:t>से उनकी अद्भुत शक्तियों का चिह्न</w:t>
      </w:r>
      <w:r w:rsidRPr="002D6614">
        <w:rPr>
          <w:rFonts w:ascii="Arial Unicode MS" w:eastAsia="Arial Unicode MS" w:hAnsi="Arial Unicode MS" w:cs="Arial Unicode MS"/>
          <w:color w:val="000000"/>
          <w:sz w:val="28"/>
          <w:szCs w:val="28"/>
          <w:cs/>
        </w:rPr>
        <w:t xml:space="preserve"> 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ये अनभिज्ञ आत्माएँ पत्नियों की बहुलता को चमत्कारिक वस्तु मानती थीं। यूरोपीय इतिहासकारों के विवरण अधिकांशतया इन्हीं अल्पज्ञ व्यक्तियों के कथनों पर निर्भर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बार एक मूर्ख व्यक्ति ने एक ईसाई पुरोहित से कहा कि सच्ची महानता का प्रमाण श्रेष्ठ वीरता और रक्तपात है। उसने बताया कि मुहम्मद के एक अनुयायी ने एक ही दिन में युद्धक्षेत्र में एक सौ आदमियों के सिर काट डाले थे। इससे उस धर्मयाजक ने यह अनुमान किया कि मुहम्मद के धर्म का सबूत हत्या में मिलता है जब कि यह व्यर्थ कल्पना के अतिरिक्त कुछ नहीं है। इसके विप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म्मद के सैन्य अभियानों का स्वरूप सदैव रक्षात्मक रहा। इसका एक स्पष्ट प्रमाण यह है: उन्होंने और उनके साथियों ने तेरह वर्षों तक मक्का में प्रचण्ड यातनाएँ सहीं और घृणा की बर्छियों के निशाने पर रहे। उनके कुछ साथियों को मार डाला गया और उनकी सम्पत्ति लूट ली गई। अन्य साथी स्वदेश छोड़कर दूसरे देशों में भाग गए। स्वयं मुहम्मद घोर उत्पीड़नों का शिकार बने और शत्रुओं द्वारा उनकी हत्या के इरादे का पता चलने पर आधी रात के समय मक्का को त्याग कर मदीना में प्रवास के लिए विवश हुए। इस पर भी उनके शत्रु नरम नहीं पड़</w:t>
      </w:r>
      <w:r w:rsidR="0048102D">
        <w:rPr>
          <w:rFonts w:ascii="Arial Unicode MS" w:eastAsia="Arial Unicode MS" w:hAnsi="Arial Unicode MS" w:cs="Arial Unicode MS"/>
          <w:color w:val="000000"/>
          <w:sz w:val="28"/>
          <w:szCs w:val="28"/>
          <w:cs/>
        </w:rPr>
        <w:t>े बल्कि उन्हों</w:t>
      </w:r>
      <w:r w:rsidRPr="002D6614">
        <w:rPr>
          <w:rFonts w:ascii="Arial Unicode MS" w:eastAsia="Arial Unicode MS" w:hAnsi="Arial Unicode MS" w:cs="Arial Unicode MS"/>
          <w:color w:val="000000"/>
          <w:sz w:val="28"/>
          <w:szCs w:val="28"/>
          <w:cs/>
        </w:rPr>
        <w:t>ने मदीना और अबीसीनिया तक उन मुसलमानों का पीछा किया।</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 अरब जातियाँ अत्यधिक बर्बर और खुँखार थीं। इनकी तुलना में अमेरिका के जंगली एवं दुर्दान्त निवासी उस काल के प्लेटो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वे भी अपने बच्चों को जमीन में जिन्दा नहीं गाड़ते थे जैसा कि ये अरबी अपनी बच्चियों के साथ करते थे और इसे सम्मानजनक कार्य मानते तथा गर्व का अनुभव करते थे। इसी प्रकार बहुत से लोग अपनी पत्नियों को यह कह कर धमकाते थे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अगर तुमने पुत्री को जन्म दिया तो </w:t>
      </w:r>
      <w:r w:rsidR="002E7E34">
        <w:rPr>
          <w:rFonts w:ascii="Arial Unicode MS" w:eastAsia="Arial Unicode MS" w:hAnsi="Arial Unicode MS" w:cs="Arial Unicode MS"/>
          <w:color w:val="000000"/>
          <w:sz w:val="28"/>
          <w:szCs w:val="28"/>
          <w:cs/>
        </w:rPr>
        <w:t>मैं तुम्हें</w:t>
      </w:r>
      <w:r w:rsidRPr="002D6614">
        <w:rPr>
          <w:rFonts w:ascii="Arial Unicode MS" w:eastAsia="Arial Unicode MS" w:hAnsi="Arial Unicode MS" w:cs="Arial Unicode MS"/>
          <w:color w:val="000000"/>
          <w:sz w:val="28"/>
          <w:szCs w:val="28"/>
          <w:cs/>
        </w:rPr>
        <w:t xml:space="preserve"> मार डालूं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ज तक अरबवासी पुत्री होने से डरते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एक </w:t>
      </w:r>
      <w:r w:rsidR="00C43556">
        <w:rPr>
          <w:rFonts w:ascii="Arial Unicode MS" w:eastAsia="Arial Unicode MS" w:hAnsi="Arial Unicode MS" w:cs="Arial Unicode MS"/>
          <w:color w:val="000000"/>
          <w:sz w:val="28"/>
          <w:szCs w:val="28"/>
          <w:cs/>
        </w:rPr>
        <w:t>पुरुष</w:t>
      </w:r>
      <w:r w:rsidRPr="002D6614">
        <w:rPr>
          <w:rFonts w:ascii="Arial Unicode MS" w:eastAsia="Arial Unicode MS" w:hAnsi="Arial Unicode MS" w:cs="Arial Unicode MS"/>
          <w:color w:val="000000"/>
          <w:sz w:val="28"/>
          <w:szCs w:val="28"/>
          <w:cs/>
        </w:rPr>
        <w:t xml:space="preserve"> एक हजार पत्नियाँ रख सकता था और अधिकांश पतियों के घरों में दस से अधिक पत्न</w:t>
      </w:r>
      <w:r w:rsidR="002E7E34">
        <w:rPr>
          <w:rFonts w:ascii="Arial Unicode MS" w:eastAsia="Arial Unicode MS" w:hAnsi="Arial Unicode MS" w:cs="Arial Unicode MS"/>
          <w:color w:val="000000"/>
          <w:sz w:val="28"/>
          <w:szCs w:val="28"/>
          <w:cs/>
        </w:rPr>
        <w:t>ियाँ होती थीं। जब ये जातियाँ एक-</w:t>
      </w:r>
      <w:r w:rsidRPr="002D6614">
        <w:rPr>
          <w:rFonts w:ascii="Arial Unicode MS" w:eastAsia="Arial Unicode MS" w:hAnsi="Arial Unicode MS" w:cs="Arial Unicode MS"/>
          <w:color w:val="000000"/>
          <w:sz w:val="28"/>
          <w:szCs w:val="28"/>
          <w:cs/>
        </w:rPr>
        <w:t>दूसरे के विरूद्ध युद्ध छेड़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जयी पक्ष पराजित की महिलाओं तथा बच्चों को कैदी बनाकर उनके साथ गुलामों का सलूक करता और उनका क्रय-विक्रय करता था।</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जब कोई </w:t>
      </w:r>
      <w:r w:rsidR="00C43556">
        <w:rPr>
          <w:rFonts w:ascii="Arial Unicode MS" w:eastAsia="Arial Unicode MS" w:hAnsi="Arial Unicode MS" w:cs="Arial Unicode MS"/>
          <w:color w:val="000000"/>
          <w:sz w:val="28"/>
          <w:szCs w:val="28"/>
          <w:cs/>
        </w:rPr>
        <w:t>पुरुष</w:t>
      </w:r>
      <w:r w:rsidRPr="002D6614">
        <w:rPr>
          <w:rFonts w:ascii="Arial Unicode MS" w:eastAsia="Arial Unicode MS" w:hAnsi="Arial Unicode MS" w:cs="Arial Unicode MS"/>
          <w:color w:val="000000"/>
          <w:sz w:val="28"/>
          <w:szCs w:val="28"/>
          <w:cs/>
        </w:rPr>
        <w:t xml:space="preserve"> अपनी मृत्यु के पीछे दस पत्नियाँ छोड़ जाता था तो इन औरतों के पुत्र एक</w:t>
      </w:r>
      <w:r w:rsidR="002E7E34">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दूसरे की माताओं की ओर झपटते थे और जैसे ही कोई पुत्र अपना लबादा अपनी किसी विमाता के सिर पर फेंक देता और कह देता था कि यह स़्त्री मेरी वैध सम्पत्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समय वह अभागी महिला अपने सौतेले पुत्र की कैदी और दासी बन जाती थी। उसके साथ वह मनमाना बर्ताव कर सकता था। वह उसकी हत्या कर सकता था या गहरे तहखाने में बंद रख सकता था। दिन-प्रतिदिन वह उसे मार-पी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गालियाँ और यातनाओं से इतना पीड़ित कर सकता था कि अन्ततः वह नष्ट हो जाती थी। इन सब व्यवहारों में उसे अरबों के नियमों तथा प्रथाओं के अनुसार अपनी मर्जी से कुछ भी करने की स्वतंत्रता प्राप्त थी। यह पूर्ण रूप से स्पष्ट है कि किसी </w:t>
      </w:r>
      <w:r w:rsidR="00C43556">
        <w:rPr>
          <w:rFonts w:ascii="Arial Unicode MS" w:eastAsia="Arial Unicode MS" w:hAnsi="Arial Unicode MS" w:cs="Arial Unicode MS"/>
          <w:color w:val="000000"/>
          <w:sz w:val="28"/>
          <w:szCs w:val="28"/>
          <w:cs/>
        </w:rPr>
        <w:t>पुरुष</w:t>
      </w:r>
      <w:r w:rsidRPr="002D6614">
        <w:rPr>
          <w:rFonts w:ascii="Arial Unicode MS" w:eastAsia="Arial Unicode MS" w:hAnsi="Arial Unicode MS" w:cs="Arial Unicode MS"/>
          <w:color w:val="000000"/>
          <w:sz w:val="28"/>
          <w:szCs w:val="28"/>
          <w:cs/>
        </w:rPr>
        <w:t xml:space="preserve"> की पत्नियों तथा उसक</w:t>
      </w:r>
      <w:r w:rsidR="002E7E34">
        <w:rPr>
          <w:rFonts w:ascii="Arial Unicode MS" w:eastAsia="Arial Unicode MS" w:hAnsi="Arial Unicode MS" w:cs="Arial Unicode MS"/>
          <w:color w:val="000000"/>
          <w:sz w:val="28"/>
          <w:szCs w:val="28"/>
          <w:cs/>
        </w:rPr>
        <w:t>े पृथक बच्चों के बीच ईर्ष्‍या</w:t>
      </w:r>
      <w:r w:rsidRPr="002D6614">
        <w:rPr>
          <w:rFonts w:ascii="Arial Unicode MS" w:eastAsia="Arial Unicode MS" w:hAnsi="Arial Unicode MS" w:cs="Arial Unicode MS"/>
          <w:color w:val="000000"/>
          <w:sz w:val="28"/>
          <w:szCs w:val="28"/>
          <w:cs/>
        </w:rPr>
        <w:t>-द्वे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घृणा तथा शत्रुता भी अवश्य रहते होंगे अतः इसके विस्तार में जाने की आवश्यकता नहीं है।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इन अत्याचार पीड़ित महिलाओं का जीवन और उनकी दशा कैसी रही होगी।</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अरब जातियाँ आपस में ही लूटपाट करके जीवनयापन करती थीं। अतः वे निरन्तर कलह और युद्धरत रहती थीं। वे एक दूसरे को मार डाल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त्येक दूसरे की सम्पत्ति लूट लेता था और स्त्रियों तथा बच्चों को बंदी बनाकर अपरिचितों को बेच दिया जाता था। कितनी ही बार ऐसा प्रतीत होता था कि किसी राजघराने के पुत्रों तथा पुत्रियों का दिन तो सुख-सुविधा में बीता लेकिन रात होने पर वे नितान्त दी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रिद्रता और दासता के शिकार बन गए। कल वे राजकुमार थे और आज कैदी बन गए। कल तक जो सम्मानित महिलाएँ थीं वे ही आज दासियाँ थीं।</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ऐसी थीं ये जनजातियाँ जिनके बीच मुहम्मद को भेजा गया था। तेरह बरसों तक उन्होंने उनके हाथों हर अकल्पनीय उत्पीड़न के कष्ट सहे। अंत में वे मक्का छोड़ कर मदीना में रहने चले गये। फिर भी ये लोग बाज नहीं आ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न्होंने एकत्र होकर एक सेना खड़ी की और मुहम्मद के अनुयायियों ने हर </w:t>
      </w:r>
      <w:r w:rsidR="00C43556">
        <w:rPr>
          <w:rFonts w:ascii="Arial Unicode MS" w:eastAsia="Arial Unicode MS" w:hAnsi="Arial Unicode MS" w:cs="Arial Unicode MS"/>
          <w:color w:val="000000"/>
          <w:sz w:val="28"/>
          <w:szCs w:val="28"/>
          <w:cs/>
        </w:rPr>
        <w:t>पुरु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त्री तथा बच्चे को मिटा डालने के उद्देश्य से आक्रमण कर दिया। ऐसी परिस्थितियों के अन्तर्गत और ऐसे लोगों के विरूद्ध मुहम्मद को हथियार उठाने के लिए विवश होना पड़ा। यह </w:t>
      </w:r>
      <w:r w:rsidRPr="002D6614">
        <w:rPr>
          <w:rFonts w:ascii="Arial Unicode MS" w:eastAsia="Arial Unicode MS" w:hAnsi="Arial Unicode MS" w:cs="Arial Unicode MS"/>
          <w:color w:val="000000"/>
          <w:sz w:val="28"/>
          <w:szCs w:val="28"/>
          <w:cs/>
        </w:rPr>
        <w:lastRenderedPageBreak/>
        <w:t>सत्य है - इस कथन के पीछे न तो धर्मान्धता का कोई आग्रह है और न आँखें बंद करके उनका बचाव करने का ही प्रयास है। बल्कि हमने जांच-परख कर इन तथ्यों का वर्णन न्याय और निष्पक्षता के साथ किया है। इसी प्रकार आप इस पर न्यायसंगत विचार करें: अगर ईसामसीह को ऐसी परिस्थितियों में और ऐसी ही उद्दण्ड तथा बर्बर जनजातियों के बीच रखा जा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र तेरह बरसों तक वह और उनके शिष्य धैर्यपूर्वक हर तरह की क्रूरता उनके हाथों सहन क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र इस अत्याचार के कारण वह अपनी मातृभूमि को त्यागकर सुनसान निर्जन में भाग जाने को बाध्य हुए होते और अगर ये उत्पात मचा</w:t>
      </w:r>
      <w:r w:rsidR="00E92D6D">
        <w:rPr>
          <w:rFonts w:ascii="Arial Unicode MS" w:eastAsia="Arial Unicode MS" w:hAnsi="Arial Unicode MS" w:cs="Arial Unicode MS"/>
          <w:color w:val="000000"/>
          <w:sz w:val="28"/>
          <w:szCs w:val="28"/>
          <w:cs/>
        </w:rPr>
        <w:t>ने वाली जनजातियाँ फिर भी पुरुषों</w:t>
      </w:r>
      <w:r w:rsidRPr="002D6614">
        <w:rPr>
          <w:rFonts w:ascii="Arial Unicode MS" w:eastAsia="Arial Unicode MS" w:hAnsi="Arial Unicode MS" w:cs="Arial Unicode MS"/>
          <w:color w:val="000000"/>
          <w:sz w:val="28"/>
          <w:szCs w:val="28"/>
          <w:cs/>
        </w:rPr>
        <w:t xml:space="preserve"> का वध क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सम्पत्ति लूटने तथा उनकी स्त्रियो व बच्चों पर कब्जा करने की नीयत से उनके पीछे पड़ी र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ईसा इनके साथ कैसा बर्ताव क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यह अत्याचार केवल उनके ही लिए रहा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उनको वह क्षमा कर देते और उनका यह क्षमादान अत्यधिक स्वीकार्य और स्तुत्य होता। लेकि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वह देखते कि ये क्रूर तथा रक्तपिपासु हमारे हत्या तथा लूट-खसोट क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क्षित-असहाय आत्माओं को यातना देने और बच्चों तथा स्त्रियों को बन्दी बना ले जाने पर आमादा हैं तो यह निश्चित है कि वह अत्याचारपीड़ितों की रक्षा और अत्याचारी हाथों को रोकते।</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तो फि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म्मद के प्रति आपत्ति कैसे की जा सकती ह</w:t>
      </w:r>
      <w:proofErr w:type="gramStart"/>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w:t>
      </w:r>
      <w:proofErr w:type="gramEnd"/>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ही तो है कि उन्होंने अपने अनुयायियों और </w:t>
      </w:r>
      <w:r w:rsidR="00955646">
        <w:rPr>
          <w:rFonts w:ascii="Arial Unicode MS" w:eastAsia="Arial Unicode MS" w:hAnsi="Arial Unicode MS" w:cs="Arial Unicode MS"/>
          <w:color w:val="000000"/>
          <w:sz w:val="28"/>
          <w:szCs w:val="28"/>
          <w:cs/>
        </w:rPr>
        <w:t xml:space="preserve">उनकी स्त्रियों तथा बच्चों सहित </w:t>
      </w:r>
      <w:r w:rsidRPr="002D6614">
        <w:rPr>
          <w:rFonts w:ascii="Arial Unicode MS" w:eastAsia="Arial Unicode MS" w:hAnsi="Arial Unicode MS" w:cs="Arial Unicode MS"/>
          <w:color w:val="000000"/>
          <w:sz w:val="28"/>
          <w:szCs w:val="28"/>
          <w:cs/>
        </w:rPr>
        <w:t>अपने आप को उन अराजक जनजातियों की दया पर नहीं छोड़ा। 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 जनजातियों को उनकी रक्तपिपासा से मुक्त करना उनकी महानतम देन और उनका प्रतिरोध कर उन्हें नियंत्रित करना उनकी विशुद्ध उदारता थी। यह ऐसा ही है जैसे किसी मनुष्य के हाथ में विष का प्याला हो और वह उसे पीने जा रहा हो। उसी समय कोई स्नेही मित्र निश्चित रूप से प्याले को तोड़ दे और उसे पीने वाले की रक्षा कर ले। यदि ईसामसीह इन्हीं परिस्थितियों में रहे होते तो निस्संदेह रूप से वह अपने सर्वजयी शक्ति से ऐसे भूखे-भेड़िय</w:t>
      </w:r>
      <w:r w:rsidR="00E92D6D">
        <w:rPr>
          <w:rFonts w:ascii="Arial Unicode MS" w:eastAsia="Arial Unicode MS" w:hAnsi="Arial Unicode MS" w:cs="Arial Unicode MS"/>
          <w:color w:val="000000"/>
          <w:sz w:val="28"/>
          <w:szCs w:val="28"/>
          <w:cs/>
        </w:rPr>
        <w:t>ों के पंजों से उन पुरु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त्रियों तथा बच्चों को मुक्त करते।</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हम्मद ईसाइयों से कभी नहीं लड़े। इसके विप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नके साथ उन्होंने सौहार्दता का बर्ताव किया और उनको पूरी स्वतंत्रता प्रदान की। नजरान में ईसाइयों का एक समुदाय रहता था जो उनकी देख-रेख और सुरक्षा में रहा। मुहम्मद ने कहा था: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यदि कोई व्यक्ति अपने अधिकारों का अतिक्रमण करेगा तो स्वयं मैं उसका शत्रु होऊँगा और ईश्वर के समक्ष उस पर आरोप प्रस्तुत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न आदेशपत्रों को उन्होंने जारी किया उनमें स्पष्ट रूप से कहा गया है कि यहूदियों तथा ईसाइयों </w:t>
      </w:r>
      <w:r w:rsidRPr="002D6614">
        <w:rPr>
          <w:rFonts w:ascii="Arial Unicode MS" w:eastAsia="Arial Unicode MS" w:hAnsi="Arial Unicode MS" w:cs="Arial Unicode MS"/>
          <w:color w:val="000000"/>
          <w:sz w:val="28"/>
          <w:szCs w:val="28"/>
          <w:cs/>
        </w:rPr>
        <w:lastRenderedPageBreak/>
        <w:t>का जीव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पत्ति तथा सम्मान ईश्वर की सुरक्षा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मुसलमान पति अपनी ईसाई पत्नी को गिरजाघर में जाने से नहीं रोक सकता और न उसे पर्दा करने के लिए बाध्य कर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त्नी की मृत्यु के बाद उसकी मृत देह को किसी धर्मयाजक की देखरेख में सौंपा जाए और अगर ईसाई गिरजाघर बनाना चाहें तो मुसलमान उनकी सहायता अवश्य करें। 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लाम और उसके शत्रुओं के बीच युद्ध के सम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इयों को प्राप्त सुरक्षा की दृष्टि से जब तक</w:t>
      </w:r>
      <w:r w:rsidR="00955646">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cs/>
        </w:rPr>
        <w:t>वे स्वयं स्चेच्छापूर्वक लड़ाई में मुसलमानों से मिलकर उनकी सहायता करना न चाहें तब तक उन्हें उससे छूट प्राप्त होगी। इस छू</w:t>
      </w:r>
      <w:r w:rsidR="00955646">
        <w:rPr>
          <w:rFonts w:ascii="Arial Unicode MS" w:eastAsia="Arial Unicode MS" w:hAnsi="Arial Unicode MS" w:cs="Arial Unicode MS"/>
          <w:color w:val="000000"/>
          <w:sz w:val="28"/>
          <w:szCs w:val="28"/>
          <w:cs/>
        </w:rPr>
        <w:t>ट के बदले क्षतिपूर्ति के रूप में</w:t>
      </w:r>
      <w:r w:rsidRPr="002D6614">
        <w:rPr>
          <w:rFonts w:ascii="Arial Unicode MS" w:eastAsia="Arial Unicode MS" w:hAnsi="Arial Unicode MS" w:cs="Arial Unicode MS"/>
          <w:color w:val="000000"/>
          <w:sz w:val="28"/>
          <w:szCs w:val="28"/>
          <w:cs/>
        </w:rPr>
        <w:t xml:space="preserve"> उन्हें प्रतिवर्ष एक छोटी धनराशि देनी होगी। 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 विषयों पर सात विस्तृत आज्ञाएँ हैं जिनमें से कुछ की प्रतियाँ आज भी येरूसलम में मौजूद हैं।</w:t>
      </w:r>
      <w:r w:rsidRPr="00E773DD">
        <w:rPr>
          <w:rFonts w:ascii="Arial Unicode MS" w:eastAsia="Arial Unicode MS" w:hAnsi="Arial Unicode MS" w:cs="Arial Unicode MS"/>
          <w:color w:val="000000"/>
          <w:sz w:val="28"/>
          <w:szCs w:val="28"/>
          <w:vertAlign w:val="superscript"/>
        </w:rPr>
        <w:t>3</w:t>
      </w:r>
      <w:r w:rsidRPr="002D6614">
        <w:rPr>
          <w:rFonts w:ascii="Arial Unicode MS" w:eastAsia="Arial Unicode MS" w:hAnsi="Arial Unicode MS" w:cs="Arial Unicode MS"/>
          <w:color w:val="000000"/>
          <w:sz w:val="28"/>
          <w:szCs w:val="28"/>
          <w:cs/>
        </w:rPr>
        <w:t xml:space="preserve"> यह एकदम सत्य है और मात्र मेरा अपना दावा नहीं है कि दूसरे खलीफा</w:t>
      </w:r>
      <w:r w:rsidRPr="00E773DD">
        <w:rPr>
          <w:rFonts w:ascii="Arial Unicode MS" w:eastAsia="Arial Unicode MS" w:hAnsi="Arial Unicode MS" w:cs="Arial Unicode MS"/>
          <w:color w:val="000000"/>
          <w:sz w:val="28"/>
          <w:szCs w:val="28"/>
          <w:vertAlign w:val="superscript"/>
        </w:rPr>
        <w:t>4</w:t>
      </w:r>
      <w:r w:rsidRPr="002D6614">
        <w:rPr>
          <w:rFonts w:ascii="Arial Unicode MS" w:eastAsia="Arial Unicode MS" w:hAnsi="Arial Unicode MS" w:cs="Arial Unicode MS"/>
          <w:color w:val="000000"/>
          <w:sz w:val="28"/>
          <w:szCs w:val="28"/>
          <w:cs/>
        </w:rPr>
        <w:t xml:space="preserve"> की राजाज्ञा आज भी येरूसलम के चर्च के धर्माध्यक्ष (बिशप) के अधिकार में है और वह आदेशपत्र संदेह से परे हैं। तथा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समय के बाद मुसलमानों और ईसाइ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नों पक्षों की ओर से अतिक्रमण हुए तो उसके</w:t>
      </w:r>
      <w:r w:rsidR="00955646">
        <w:rPr>
          <w:rFonts w:ascii="Arial Unicode MS" w:eastAsia="Arial Unicode MS" w:hAnsi="Arial Unicode MS" w:cs="Arial Unicode MS"/>
          <w:color w:val="000000"/>
          <w:sz w:val="28"/>
          <w:szCs w:val="28"/>
          <w:cs/>
        </w:rPr>
        <w:t xml:space="preserve"> मध्य ईर्ष्‍या</w:t>
      </w:r>
      <w:r w:rsidRPr="002D6614">
        <w:rPr>
          <w:rFonts w:ascii="Arial Unicode MS" w:eastAsia="Arial Unicode MS" w:hAnsi="Arial Unicode MS" w:cs="Arial Unicode MS"/>
          <w:color w:val="000000"/>
          <w:sz w:val="28"/>
          <w:szCs w:val="28"/>
          <w:cs/>
        </w:rPr>
        <w:t>-द्वेष उत्पन्न हो गये।</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सल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ई या अन्य व्यक्ति इस सत्य से हटकर जो कुछ कह सकते हैं वह धर्मान्ध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ज्ञान या तीव्र विरोधभाव से उपजी मनगढंत बातें ही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लमान दावा करते हैं कि मुहम्मद ने चंद्रमा को विदीर्ण कर डाला और वह मक्का के पर्वत पर आ गिरा। वे कल्पना करते हैं कि चन्द्रमा छोटा-सा पिण्ड है जिसके मुहम्मद ने दो टुकड़े कर दिए जिनमें से एक हिस्सा एक पहाड़ पर और दूसरा भाग दूसरे पहाड़ पर फेंका गया। ये कथायें कोरी धर्मान्धता से उपजी हैं। इसी प्रकार ईसाई धर्मयाजक अनेक विवरण देते हैं और आरोप लगाते हैं जो सदैव अतिशयोक्तिपूर्ण और प्रायः निराधार होते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म्मद अरब प्रायद्वीप के हिज़ाज मरूस्थल में अवतरित हुए जो वृक्षविही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ऊसर और बंजर स्थान था - रेतीला और नितान्त निर्जन। मक्का और मदीना जैसे कुछ स्थान अत्यधिक गर्म थे। वहाँ के निवासी खानाबदोश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आचरण तथा तौर-तरीके मरूभूमिवासियों के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ञान और विद्या से वे पूरी तरह वंचित थे। स्वयं मुहम्मद भी निरक्षर थे। कुरआन मूलरूप से भेड़ों की अस्थि फलकों या खजूरपत्रों पर लिखी गई थी। इससे अनुमान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उन लोगों की दशाओं का जिनके पास मुहम्मद को भेजा गया।</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उन लोगों के प्रति मुहम्मद का पहला उपालम्भ यह था: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तुम तौरेत और इंजील को अस्वीकार क्यों करते हो और ईसामसीह तथा मूसा में विश्वास क्यों नहीं करते </w:t>
      </w:r>
      <w:r w:rsidRPr="002D6614">
        <w:rPr>
          <w:rFonts w:ascii="Arial Unicode MS" w:eastAsia="Arial Unicode MS" w:hAnsi="Arial Unicode MS" w:cs="Arial Unicode MS"/>
          <w:color w:val="000000"/>
          <w:sz w:val="28"/>
          <w:szCs w:val="28"/>
          <w:cs/>
        </w:rPr>
        <w:lastRenderedPageBreak/>
        <w:t>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कथन से उनके सामने वस्तुतः कठिनाई आ खड़ी हु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उन्होंने पूछा: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हमारे पितृजनों तथा पूर्वजों के बारे में</w:t>
      </w:r>
      <w:r w:rsidR="00915A67">
        <w:rPr>
          <w:rFonts w:ascii="Arial Unicode MS" w:eastAsia="Arial Unicode MS" w:hAnsi="Arial Unicode MS" w:cs="Arial Unicode MS"/>
          <w:color w:val="000000"/>
          <w:sz w:val="28"/>
          <w:szCs w:val="28"/>
          <w:cs/>
        </w:rPr>
        <w:t xml:space="preserve"> क्या कहा जाएगा जो तौरेत तथा गॉ</w:t>
      </w:r>
      <w:r w:rsidRPr="002D6614">
        <w:rPr>
          <w:rFonts w:ascii="Arial Unicode MS" w:eastAsia="Arial Unicode MS" w:hAnsi="Arial Unicode MS" w:cs="Arial Unicode MS"/>
          <w:color w:val="000000"/>
          <w:sz w:val="28"/>
          <w:szCs w:val="28"/>
          <w:cs/>
        </w:rPr>
        <w:t>स्पल में विश्वास नहीं कर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म्मद ने उत्तर दिया</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वे भटक गए थे और तुम्हारे लिए यह अनिवार्य है कि तुम उनका त्याग कर दो जो तौरेत और इंजील में विश्वास नहीं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हे वे तुम्हारे अपने पूर्वज ही क्यों न हों।</w:t>
      </w:r>
      <w:r w:rsidRPr="002D6614">
        <w:rPr>
          <w:rFonts w:ascii="Arial Unicode MS" w:eastAsia="Arial Unicode MS" w:hAnsi="Arial Unicode MS" w:cs="Arial Unicode MS"/>
          <w:color w:val="000000"/>
          <w:sz w:val="28"/>
          <w:szCs w:val="28"/>
        </w:rPr>
        <w:t>”</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तो ऐसे देश में और ऐसी बर्बर जनजातियों के बीच में एक अनपढ़ </w:t>
      </w:r>
      <w:r w:rsidR="008050F5">
        <w:rPr>
          <w:rFonts w:ascii="Arial Unicode MS" w:eastAsia="Arial Unicode MS" w:hAnsi="Arial Unicode MS" w:cs="Arial Unicode MS"/>
          <w:color w:val="000000"/>
          <w:sz w:val="28"/>
          <w:szCs w:val="28"/>
        </w:rPr>
        <w:t>‘</w:t>
      </w:r>
      <w:r w:rsidR="00C43556">
        <w:rPr>
          <w:rFonts w:ascii="Arial Unicode MS" w:eastAsia="Arial Unicode MS" w:hAnsi="Arial Unicode MS" w:cs="Arial Unicode MS"/>
          <w:color w:val="000000"/>
          <w:sz w:val="28"/>
          <w:szCs w:val="28"/>
          <w:cs/>
        </w:rPr>
        <w:t>पुरुष</w:t>
      </w:r>
      <w:r w:rsidR="008050F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ने एक </w:t>
      </w:r>
      <w:r w:rsidR="008050F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स्तक</w:t>
      </w:r>
      <w:r w:rsidR="008050F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ट की जिसमें ईश्वर के गुणों और पूर्णताओं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संदेशवाहकों के ईशदूत कर्म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धर्म के नियमों का और ज्ञान के कुछ क्षेत्रों एवं मानव शिक्षा के प्रश्नों का अत्यधिक परिपूर्ण तथा प्रवाहपूर्ण शैली में प्रतिपादन किया गया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आप जा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वर्ती काल के प्रख्यात खगोलविद्</w:t>
      </w:r>
      <w:r w:rsidRPr="00E773DD">
        <w:rPr>
          <w:rFonts w:ascii="Arial Unicode MS" w:eastAsia="Arial Unicode MS" w:hAnsi="Arial Unicode MS" w:cs="Arial Unicode MS"/>
          <w:color w:val="000000"/>
          <w:sz w:val="28"/>
          <w:szCs w:val="28"/>
          <w:vertAlign w:val="superscript"/>
        </w:rPr>
        <w:t>5</w:t>
      </w:r>
      <w:r w:rsidRPr="002D6614">
        <w:rPr>
          <w:rFonts w:ascii="Arial Unicode MS" w:eastAsia="Arial Unicode MS" w:hAnsi="Arial Unicode MS" w:cs="Arial Unicode MS"/>
          <w:color w:val="000000"/>
          <w:sz w:val="28"/>
          <w:szCs w:val="28"/>
          <w:cs/>
        </w:rPr>
        <w:t xml:space="preserve"> के निष्कर्षों से पह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ईसाई युग की पहली शताब्दी से लेकर पन्द्रहवीं शताब्दी तक संसार के सभी गणितज्ञ पृथ्वी की केन्द्रीय स्थिति और सूर्य की गतिशीलता की मान्यता पर एकमत थे। यह आधुनिक खगोलविद् नए सिद्धान्त का जन्मदाता था जिसमें पृथ्वी को गतिशील और सूर्य को स्थिर माना गया। उसके समय तक विश्व के सभी गणितज्ञ और दार्शनिक होलेमाटूक प्रणाली को मानते थे और उसके विरूद्ध बोलने वाले को अज्ञानी माना जाता था। यह सत्य है कि अपने जीवन के उत्तरार्द्ध में पाइथागोरस और प्लेटो ने यह धारणा की थी कि राशिचक्र के चतुर्दिक सूर्य की वार्षिक गति स्वयं सूर्य 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पृथ्वी के उसके चारों ओर परिक्रमा करने से होती है। लेकिन इस सिद्धान्त को पूरी तरह भुला दिया गया और सभी गणितज्ञों ने विश्व स्तर पर टोलेमाइक सिद्धान्त को स्वीकार किया। परन्तु कुरआन की कुछ आयतों में टोलेमाइक प्रणाली का खण्डन मिलता है। एक अनुवाक्य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सूर्य अपने ही एक निश्चित स्थान पर गतिशील है।</w:t>
      </w:r>
      <w:r w:rsidRPr="002D6614">
        <w:rPr>
          <w:rFonts w:ascii="Arial Unicode MS" w:eastAsia="Arial Unicode MS" w:hAnsi="Arial Unicode MS" w:cs="Arial Unicode MS"/>
          <w:color w:val="000000"/>
          <w:sz w:val="28"/>
          <w:szCs w:val="28"/>
        </w:rPr>
        <w:t>”</w:t>
      </w:r>
      <w:r w:rsidRPr="00E773DD">
        <w:rPr>
          <w:rFonts w:ascii="Arial Unicode MS" w:eastAsia="Arial Unicode MS" w:hAnsi="Arial Unicode MS" w:cs="Arial Unicode MS"/>
          <w:color w:val="000000"/>
          <w:sz w:val="28"/>
          <w:szCs w:val="28"/>
          <w:vertAlign w:val="superscript"/>
        </w:rPr>
        <w:t>6</w:t>
      </w:r>
      <w:r w:rsidRPr="002D6614">
        <w:rPr>
          <w:rFonts w:ascii="Arial Unicode MS" w:eastAsia="Arial Unicode MS" w:hAnsi="Arial Unicode MS" w:cs="Arial Unicode MS"/>
          <w:color w:val="000000"/>
          <w:sz w:val="28"/>
          <w:szCs w:val="28"/>
          <w:cs/>
        </w:rPr>
        <w:t xml:space="preserve"> यह पद सूर्य की स्थिरता और एक धुरी के चतुर्दिक उसकी गतिशीलता की ओर संकेत कर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अन्य पद</w:t>
      </w:r>
      <w:r w:rsidRPr="002D6614">
        <w:rPr>
          <w:rFonts w:ascii="Arial Unicode MS" w:eastAsia="Arial Unicode MS" w:hAnsi="Arial Unicode MS" w:cs="Arial Unicode MS"/>
          <w:color w:val="000000"/>
          <w:sz w:val="28"/>
          <w:szCs w:val="28"/>
        </w:rPr>
        <w:t>, “</w:t>
      </w:r>
      <w:r w:rsidR="008050F5">
        <w:rPr>
          <w:rFonts w:ascii="Arial Unicode MS" w:eastAsia="Arial Unicode MS" w:hAnsi="Arial Unicode MS" w:cs="Arial Unicode MS"/>
          <w:color w:val="000000"/>
          <w:sz w:val="28"/>
          <w:szCs w:val="28"/>
          <w:cs/>
        </w:rPr>
        <w:t>और प्रत्येक अपने ही आसमान में</w:t>
      </w:r>
      <w:r w:rsidRPr="002D6614">
        <w:rPr>
          <w:rFonts w:ascii="Arial Unicode MS" w:eastAsia="Arial Unicode MS" w:hAnsi="Arial Unicode MS" w:cs="Arial Unicode MS"/>
          <w:color w:val="000000"/>
          <w:sz w:val="28"/>
          <w:szCs w:val="28"/>
          <w:cs/>
        </w:rPr>
        <w:t xml:space="preserve"> तैरता है</w:t>
      </w:r>
      <w:r w:rsidRPr="002D6614">
        <w:rPr>
          <w:rFonts w:ascii="Arial Unicode MS" w:eastAsia="Arial Unicode MS" w:hAnsi="Arial Unicode MS" w:cs="Arial Unicode MS"/>
          <w:color w:val="000000"/>
          <w:sz w:val="28"/>
          <w:szCs w:val="28"/>
        </w:rPr>
        <w:t>”</w:t>
      </w:r>
      <w:r w:rsidRPr="00E773DD">
        <w:rPr>
          <w:rFonts w:ascii="Arial Unicode MS" w:eastAsia="Arial Unicode MS" w:hAnsi="Arial Unicode MS" w:cs="Arial Unicode MS"/>
          <w:color w:val="000000"/>
          <w:sz w:val="28"/>
          <w:szCs w:val="28"/>
          <w:vertAlign w:val="superscript"/>
        </w:rPr>
        <w:t>7</w:t>
      </w:r>
      <w:r w:rsidRPr="002D6614">
        <w:rPr>
          <w:rFonts w:ascii="Arial Unicode MS" w:eastAsia="Arial Unicode MS" w:hAnsi="Arial Unicode MS" w:cs="Arial Unicode MS"/>
          <w:color w:val="000000"/>
          <w:sz w:val="28"/>
          <w:szCs w:val="28"/>
          <w:cs/>
        </w:rPr>
        <w:t xml:space="preserve"> में सू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न्द्र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थ्वी तथा अन्य आकाशीय पिण्डों की गतिविधि का उल्लेख किया गया है। जब कुरआन दूसरे देशों में गई तो सभी गणितज्ञों ने उपहास किया और इस विचार को अज्ञानजन्य बताया। मुसलमान धर्माचार्यों ने भी इन आयतों को टोलेमाइक प्रणाली के विपरीत पाकर इनकी प्रतीकात्मक व्याख्या करने की विवशता अनुभव की। वस्तुतः टोलेमाइक सिद्धान्त को अकाट्य </w:t>
      </w:r>
      <w:r w:rsidRPr="002D6614">
        <w:rPr>
          <w:rFonts w:ascii="Arial Unicode MS" w:eastAsia="Arial Unicode MS" w:hAnsi="Arial Unicode MS" w:cs="Arial Unicode MS"/>
          <w:color w:val="000000"/>
          <w:sz w:val="28"/>
          <w:szCs w:val="28"/>
          <w:cs/>
        </w:rPr>
        <w:lastRenderedPageBreak/>
        <w:t>तथ्य के रूप में स्वीकार किया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यपि स्पष्ट रूप से कुरआन ने उसका खण्डन किया था।</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न ईसाई काल की पन्द्रहवीं शताब्दी के बाद अर्थात् मुहम्मद के लगभग नौ सौ वर्ष बाद एक प्रसिद्ध गणितज्ञ ने</w:t>
      </w:r>
      <w:r w:rsidRPr="00E773DD">
        <w:rPr>
          <w:rFonts w:ascii="Arial Unicode MS" w:eastAsia="Arial Unicode MS" w:hAnsi="Arial Unicode MS" w:cs="Arial Unicode MS"/>
          <w:color w:val="000000"/>
          <w:sz w:val="28"/>
          <w:szCs w:val="28"/>
          <w:vertAlign w:val="superscript"/>
        </w:rPr>
        <w:t>8</w:t>
      </w:r>
      <w:r w:rsidRPr="002D6614">
        <w:rPr>
          <w:rFonts w:ascii="Arial Unicode MS" w:eastAsia="Arial Unicode MS" w:hAnsi="Arial Unicode MS" w:cs="Arial Unicode MS"/>
          <w:color w:val="000000"/>
          <w:sz w:val="28"/>
          <w:szCs w:val="28"/>
          <w:cs/>
        </w:rPr>
        <w:t xml:space="preserve"> नये निष्कर्ष प्रस्तुत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रबीन का आविष्कार हुआ</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त्वपूर्ण खोजें की ग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थ्वी के परिभ्रमण तथा सूर्य की स्थिरता की पुष्टि हुई और इसी प्रकार सूर्य के अपनी ही धुरी पर घूमने की खोज हुई। तब यह स्पष्ट हो गया कि कुरआन के सुस्पष्ट मूलपाठ का यथार्थ से पूरा मेल था और टोलोमाइक प्रणाली निरी कल्पना थी। </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थोड़े श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म्मदी धर्म की छत्रछाया में तेरह सदियों तक बहुसंख्य पूर्वीय राज्यों के लोगों की शिक्षा-दीक्ष</w:t>
      </w:r>
      <w:r w:rsidR="008050F5">
        <w:rPr>
          <w:rFonts w:ascii="Arial Unicode MS" w:eastAsia="Arial Unicode MS" w:hAnsi="Arial Unicode MS" w:cs="Arial Unicode MS"/>
          <w:color w:val="000000"/>
          <w:sz w:val="28"/>
          <w:szCs w:val="28"/>
          <w:cs/>
        </w:rPr>
        <w:t>ा हुई। मध्य युगीन कालावधियों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यूरोप बर्बरता की अतल गहराइयों में डूबा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अरबवासी विज्ञान और शिल्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णि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य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सन और अन्य कलाओं में धरती के अन्य सभी राष्ट्रों में अग्रगण्य थे। अरब प्रायद्वीप की जनजातियों के आदि-प्रेरक और शिक्षादाता और उन सदै</w:t>
      </w:r>
      <w:r w:rsidR="008050F5">
        <w:rPr>
          <w:rFonts w:ascii="Arial Unicode MS" w:eastAsia="Arial Unicode MS" w:hAnsi="Arial Unicode MS" w:cs="Arial Unicode MS"/>
          <w:color w:val="000000"/>
          <w:sz w:val="28"/>
          <w:szCs w:val="28"/>
          <w:cs/>
        </w:rPr>
        <w:t>व संघर्षरत कबिलों के बीच मानवीय</w:t>
      </w:r>
      <w:r w:rsidRPr="002D6614">
        <w:rPr>
          <w:rFonts w:ascii="Arial Unicode MS" w:eastAsia="Arial Unicode MS" w:hAnsi="Arial Unicode MS" w:cs="Arial Unicode MS"/>
          <w:color w:val="000000"/>
          <w:sz w:val="28"/>
          <w:szCs w:val="28"/>
          <w:cs/>
        </w:rPr>
        <w:t xml:space="preserve"> परिपूर्णताओं की सभ्यता के संस्थापक एक अशिक्षित </w:t>
      </w:r>
      <w:r w:rsidRPr="002D6614">
        <w:rPr>
          <w:rFonts w:ascii="Arial Unicode MS" w:eastAsia="Arial Unicode MS" w:hAnsi="Arial Unicode MS" w:cs="Arial Unicode MS"/>
          <w:color w:val="000000"/>
          <w:sz w:val="28"/>
          <w:szCs w:val="28"/>
        </w:rPr>
        <w:t>‘</w:t>
      </w:r>
      <w:r w:rsidR="00C43556">
        <w:rPr>
          <w:rFonts w:ascii="Arial Unicode MS" w:eastAsia="Arial Unicode MS" w:hAnsi="Arial Unicode MS" w:cs="Arial Unicode MS"/>
          <w:color w:val="000000"/>
          <w:sz w:val="28"/>
          <w:szCs w:val="28"/>
          <w:cs/>
        </w:rPr>
        <w:t>पुरु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हम्मद थे। यह सुविख्यात </w:t>
      </w:r>
      <w:r w:rsidR="00C43556">
        <w:rPr>
          <w:rFonts w:ascii="Arial Unicode MS" w:eastAsia="Arial Unicode MS" w:hAnsi="Arial Unicode MS" w:cs="Arial Unicode MS"/>
          <w:color w:val="000000"/>
          <w:sz w:val="28"/>
          <w:szCs w:val="28"/>
          <w:cs/>
        </w:rPr>
        <w:t>पुरुष</w:t>
      </w:r>
      <w:r w:rsidRPr="002D6614">
        <w:rPr>
          <w:rFonts w:ascii="Arial Unicode MS" w:eastAsia="Arial Unicode MS" w:hAnsi="Arial Unicode MS" w:cs="Arial Unicode MS"/>
          <w:color w:val="000000"/>
          <w:sz w:val="28"/>
          <w:szCs w:val="28"/>
          <w:cs/>
        </w:rPr>
        <w:t xml:space="preserve"> सार्वभौम शिक्षक थे या नहीं </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म न्यायोचित निर्णय करें।</w:t>
      </w:r>
    </w:p>
    <w:p w:rsidR="008050F5" w:rsidRDefault="008050F5">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8050F5" w:rsidRDefault="002D6614" w:rsidP="00FE40AA">
      <w:pPr>
        <w:spacing w:before="160" w:after="0" w:line="240" w:lineRule="auto"/>
        <w:jc w:val="center"/>
        <w:rPr>
          <w:rFonts w:ascii="Arial Unicode MS" w:eastAsia="Arial Unicode MS" w:hAnsi="Arial Unicode MS" w:cs="Arial Unicode MS"/>
          <w:b/>
          <w:bCs/>
          <w:color w:val="000000"/>
          <w:sz w:val="40"/>
          <w:szCs w:val="40"/>
        </w:rPr>
      </w:pPr>
      <w:r w:rsidRPr="008050F5">
        <w:rPr>
          <w:rFonts w:ascii="Arial Unicode MS" w:eastAsia="Arial Unicode MS" w:hAnsi="Arial Unicode MS" w:cs="Arial Unicode MS"/>
          <w:b/>
          <w:bCs/>
          <w:color w:val="000000"/>
          <w:sz w:val="40"/>
          <w:szCs w:val="40"/>
        </w:rPr>
        <w:lastRenderedPageBreak/>
        <w:t>8</w:t>
      </w:r>
    </w:p>
    <w:p w:rsidR="002D6614" w:rsidRPr="008050F5" w:rsidRDefault="002D6614" w:rsidP="00FE40AA">
      <w:pPr>
        <w:spacing w:before="160" w:after="0" w:line="240" w:lineRule="auto"/>
        <w:jc w:val="center"/>
        <w:rPr>
          <w:rFonts w:ascii="Arial Unicode MS" w:eastAsia="Arial Unicode MS" w:hAnsi="Arial Unicode MS" w:cs="Arial Unicode MS"/>
          <w:b/>
          <w:bCs/>
          <w:color w:val="000000"/>
          <w:sz w:val="40"/>
          <w:szCs w:val="40"/>
        </w:rPr>
      </w:pPr>
      <w:r w:rsidRPr="008050F5">
        <w:rPr>
          <w:rFonts w:ascii="Arial Unicode MS" w:eastAsia="Arial Unicode MS" w:hAnsi="Arial Unicode MS" w:cs="Arial Unicode MS"/>
          <w:b/>
          <w:bCs/>
          <w:color w:val="000000"/>
          <w:sz w:val="40"/>
          <w:szCs w:val="40"/>
          <w:cs/>
        </w:rPr>
        <w:t>बाब</w:t>
      </w:r>
    </w:p>
    <w:p w:rsidR="002D6614" w:rsidRPr="002D6614" w:rsidRDefault="002D6614" w:rsidP="00FD3FFC">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बाब</w:t>
      </w:r>
      <w:r w:rsidRPr="00E773DD">
        <w:rPr>
          <w:rFonts w:ascii="Arial Unicode MS" w:eastAsia="Arial Unicode MS" w:hAnsi="Arial Unicode MS" w:cs="Arial Unicode MS"/>
          <w:color w:val="000000"/>
          <w:sz w:val="28"/>
          <w:szCs w:val="28"/>
          <w:vertAlign w:val="superscript"/>
        </w:rPr>
        <w:t>9</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रे मेरी आत्मा न्योछावर हो उन पर -जब युवावस्था में थे अर्थात अपने दिव्य जीवन के पच्चीसवें वर्ष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वे अपने धर्म का उद्धोष करने के लिए उठ खड़े हुए। शियाओं ने सर्वत्र यह माना है कि उन्होंने कभी किसी विद्यालय में अध्ययन नहीं किया और न किसी शिक्षक से ही विद्या-लाभ प्राप्त किया। शी़राज के सभी लोग इसके साक्षी हैं। तथापि परमोत्कृष्ट ज्ञान से सम्पन्न वह सहसा लोगों के सम्मुख प्रकट हुए और मात्र एक व्यापारी होते हुए भी उन्होंने फारस के सभी धर्माचार्यों को हतप्रभ कर दिया। अकेले ही उन्होंने वह काम हाथ में लिया जिसकी कल्पना करना भी कठि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फारसियों का धार्मिक उन्माद जगत प्रसिद्ध है। यह यशस्वी आत्मा ऐसी शक्ति के साथ उठी कि तत्कालीन फारस के धार्मिक निय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था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यवहा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क्षाओं और आदतों की जड़ें हिल गईं और एक नए विधा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श्वास और धर्म की संस्थापना हुई। राज्य के प्रतिष्ठित ज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सामान्य जन और</w:t>
      </w:r>
      <w:r w:rsidR="00E9205E">
        <w:rPr>
          <w:rFonts w:ascii="Arial Unicode MS" w:eastAsia="Arial Unicode MS" w:hAnsi="Arial Unicode MS" w:cs="Arial Unicode MS"/>
          <w:color w:val="000000"/>
          <w:sz w:val="28"/>
          <w:szCs w:val="28"/>
          <w:cs/>
        </w:rPr>
        <w:t xml:space="preserve"> धार्मिक नेता जन सब के सब उन्हें</w:t>
      </w:r>
      <w:r w:rsidRPr="002D6614">
        <w:rPr>
          <w:rFonts w:ascii="Arial Unicode MS" w:eastAsia="Arial Unicode MS" w:hAnsi="Arial Unicode MS" w:cs="Arial Unicode MS"/>
          <w:color w:val="000000"/>
          <w:sz w:val="28"/>
          <w:szCs w:val="28"/>
          <w:cs/>
        </w:rPr>
        <w:t xml:space="preserve"> मारने और मिटा डालने के लिए कटिबद्ध हो गये लेकिन अकेले वह उनके सामने डटे रहे और समूचे फारस में हलचल उत्पन्न कर दी। उस देश के कितने ही सारे धर्माचा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तागणों तथा निवासियों ने उनके धर्म-पथ पर सहर्ष और सानन्द अपने प्राण अर्पित किए और शहादत स्थल की ओर दौड़े चले गये।</w:t>
      </w:r>
    </w:p>
    <w:p w:rsidR="002D6614" w:rsidRPr="002D6614" w:rsidRDefault="002D6614" w:rsidP="00FD3FFC">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शा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राष्ट्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मयाजकों तथा प्रमुख नेताओं ने उनके प्रकाश को बुझाने के उपाय किए लेकिन निष्फल रहे। अंत में उनका चन्द्रोदय हुआ</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सितारा चम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आधारशिला सुरक्षित हुई और उनका क्षितिज प्रकाश से जगमगा उठा। अपनी दिव्य शिक्षा से उन्होंने विशाल जनमानस को प्रशिक्षित किया और फारसवासियों के विचा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था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तिक मूल्यों तथा व्यवहारों पर अद्भुत प्रभाव डाला। अपने सभी अनुयायियों के लिए उन्होंने बहा के सूर्य के प्राकट्य का सुसमाचार घोषित किया और उस पर विश्वास तथा निश्चय के लिए उनको तैयार किया।</w:t>
      </w:r>
    </w:p>
    <w:p w:rsidR="00E9205E" w:rsidRDefault="002D6614" w:rsidP="00FD3FFC">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तने आश्चर्यजनक प्रतीकों और महत्वपूर्ण कार्यों का प्रकट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गों के विचारों और मानस पर पड़ा उनका प्रभा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गति की नीवों का स्थापन और सफलता तथा समृद्धि की पूर्वापेक्षाओं की स्थापना इस तथ्य का महत्तम प्रमाण है कि वह युवा व्यापारी एक सर्वतोन्मुखी शिक्षक थे। ऐसा तथ्य है यह जिसे कोई निष्पक्ष एवं न्यायप्रिय व्यक्ति स्वीकारने से कभी नहीं हिचकेगा।</w:t>
      </w:r>
    </w:p>
    <w:p w:rsidR="002D6614" w:rsidRPr="00E9205E" w:rsidRDefault="002D6614" w:rsidP="00FE40AA">
      <w:pPr>
        <w:spacing w:before="160" w:after="0" w:line="240" w:lineRule="auto"/>
        <w:jc w:val="center"/>
        <w:rPr>
          <w:rFonts w:ascii="Arial Unicode MS" w:eastAsia="Arial Unicode MS" w:hAnsi="Arial Unicode MS" w:cs="Arial Unicode MS"/>
          <w:b/>
          <w:bCs/>
          <w:color w:val="000000"/>
          <w:sz w:val="40"/>
          <w:szCs w:val="40"/>
        </w:rPr>
      </w:pPr>
      <w:r w:rsidRPr="00E9205E">
        <w:rPr>
          <w:rFonts w:ascii="Arial Unicode MS" w:eastAsia="Arial Unicode MS" w:hAnsi="Arial Unicode MS" w:cs="Arial Unicode MS"/>
          <w:b/>
          <w:bCs/>
          <w:color w:val="000000"/>
          <w:sz w:val="40"/>
          <w:szCs w:val="40"/>
        </w:rPr>
        <w:lastRenderedPageBreak/>
        <w:t>9</w:t>
      </w:r>
    </w:p>
    <w:p w:rsidR="002D6614" w:rsidRPr="002D6614" w:rsidRDefault="002D6614" w:rsidP="00FE40AA">
      <w:pPr>
        <w:spacing w:before="160" w:after="0" w:line="240" w:lineRule="auto"/>
        <w:jc w:val="center"/>
        <w:rPr>
          <w:rFonts w:ascii="Arial Unicode MS" w:eastAsia="Arial Unicode MS" w:hAnsi="Arial Unicode MS" w:cs="Arial Unicode MS"/>
          <w:color w:val="000000"/>
          <w:sz w:val="28"/>
          <w:szCs w:val="28"/>
        </w:rPr>
      </w:pPr>
      <w:r w:rsidRPr="00E9205E">
        <w:rPr>
          <w:rFonts w:ascii="Arial Unicode MS" w:eastAsia="Arial Unicode MS" w:hAnsi="Arial Unicode MS" w:cs="Arial Unicode MS"/>
          <w:b/>
          <w:bCs/>
          <w:color w:val="000000"/>
          <w:sz w:val="40"/>
          <w:szCs w:val="40"/>
          <w:cs/>
        </w:rPr>
        <w:t>बहाउल्ला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बहाउल्लाह</w:t>
      </w:r>
      <w:r w:rsidRPr="00E773DD">
        <w:rPr>
          <w:rFonts w:ascii="Arial Unicode MS" w:eastAsia="Arial Unicode MS" w:hAnsi="Arial Unicode MS" w:cs="Arial Unicode MS"/>
          <w:color w:val="000000"/>
          <w:sz w:val="28"/>
          <w:szCs w:val="28"/>
          <w:vertAlign w:val="superscript"/>
        </w:rPr>
        <w:t>10</w:t>
      </w:r>
      <w:r w:rsidRPr="002D6614">
        <w:rPr>
          <w:rFonts w:ascii="Arial Unicode MS" w:eastAsia="Arial Unicode MS" w:hAnsi="Arial Unicode MS" w:cs="Arial Unicode MS"/>
          <w:color w:val="000000"/>
          <w:sz w:val="28"/>
          <w:szCs w:val="28"/>
          <w:cs/>
        </w:rPr>
        <w:t xml:space="preserve"> ऐसे समय में प्रकट हुए जब फारस घनघोर अज्ञान में डूबा था और धर्मान्धता ने उसे निपट अंधा व खोखला बना दिया था। निस्संदेह रूप से आप ने यूरोपीय इतिहासकारों के विवरण पढ़े होंगे जिसमें कुछ विगत सदियों के समय के फारसवासियों के नैतिक गु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यवहारों तथा विचारों की जानकारी दी गई है। अतः उनकी पुनरावृत्ति की आवश्यकता नहीं है। यही कहना पर्याप्त है कि फारस इतने अगाध गर्तों में जा गिरा था कि उसे देखकर विदेशी यात्री शोक करते थे कि जिस देश ने अतीतकाल में महानता और सभ्यता के शिखर छुए थे वही अब अव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पन्नता तथा विनाश के निकट जा पहुंचा है और उसके निवासी परम दरिद्र बन कर रह गए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ऐसे ही समय में बहाउल्लाह का आगमन हुआ। उनके पिता राजदरबार में मंत्री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धर्माचार्य नहीं। और सारे फारस को यह भली-भाँति ज्ञात है कि बहाउल्लाह ने कभी किसी स्कूल में अध्ययन नहीं किया और न कभी विद्वानों और धर्माचार्यों के सम्पर्क में रहे। उनके जीवन का प्रारम्भिक काल अत्यधिक सुख-सुविधा में बीता और उनके साथी तथा सहयोगी विद्वानों के बजाय उच्च कोटि के फारसी थे।</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से ही बाब ने अपना धर्म प्रकट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हाउल्लाह ने क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यह महा</w:t>
      </w:r>
      <w:r w:rsidR="00C43556">
        <w:rPr>
          <w:rFonts w:ascii="Arial Unicode MS" w:eastAsia="Arial Unicode MS" w:hAnsi="Arial Unicode MS" w:cs="Arial Unicode MS"/>
          <w:color w:val="000000"/>
          <w:sz w:val="28"/>
          <w:szCs w:val="28"/>
          <w:cs/>
        </w:rPr>
        <w:t>पुरुष</w:t>
      </w:r>
      <w:r w:rsidRPr="002D6614">
        <w:rPr>
          <w:rFonts w:ascii="Arial Unicode MS" w:eastAsia="Arial Unicode MS" w:hAnsi="Arial Unicode MS" w:cs="Arial Unicode MS"/>
          <w:color w:val="000000"/>
          <w:sz w:val="28"/>
          <w:szCs w:val="28"/>
          <w:cs/>
        </w:rPr>
        <w:t xml:space="preserve"> सद्धर्मियों का स्वामी है और उसके प्रति निष्ठा रखना सभी के लिए अनिवार्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सत्यता के निश्चित प्रमाण और निर्णायक तर्क दे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बाब के धर्म का उन्नयन करने के लिए उठ खड़े हुए। यद्यपि उस देश के धर्माचार्यों ने फारस सरकार को अत्यधिक प्रचण्ड विरोध करने के लिए बाध्य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यपि उन सभी ने बाब के अनुयायियों के संहा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ट-पा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त्पीड़न तथा सम्पूर्ण विनाश के आदेश जारी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यद्यपि पूरे देश में लोगों ने उनको मार डालने तथा लूटने का काम अपने हाथों में ले लि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तक कि उनकी स्त्रियों तथा बच्चों को भी तंग किया - इन सबके बावजू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अत्यधिक धैर्य और निरन्तरता के साथ बाब की वाणी को उन्नत करने के लिए कटिबद्ध हुए। क्षणमात्र के लिए भी उन्होंने छिपने की चेष्टा न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w:t>
      </w:r>
      <w:r w:rsidR="000A0577">
        <w:rPr>
          <w:rFonts w:ascii="Arial Unicode MS" w:eastAsia="Arial Unicode MS" w:hAnsi="Arial Unicode MS" w:cs="Arial Unicode MS"/>
          <w:color w:val="000000"/>
          <w:sz w:val="28"/>
          <w:szCs w:val="28"/>
          <w:cs/>
        </w:rPr>
        <w:t xml:space="preserve">कि खुलकर प्रत्यक्ष रूप से अपने </w:t>
      </w:r>
      <w:r w:rsidRPr="002D6614">
        <w:rPr>
          <w:rFonts w:ascii="Arial Unicode MS" w:eastAsia="Arial Unicode MS" w:hAnsi="Arial Unicode MS" w:cs="Arial Unicode MS"/>
          <w:color w:val="000000"/>
          <w:sz w:val="28"/>
          <w:szCs w:val="28"/>
          <w:cs/>
        </w:rPr>
        <w:t>शत्रुओं से सम्पर्क र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रमाण तथा तर्क प्रस्तुत करने में जुटे रहे और ईश-शब्द के उन्नयन के लिए </w:t>
      </w:r>
      <w:r w:rsidRPr="002D6614">
        <w:rPr>
          <w:rFonts w:ascii="Arial Unicode MS" w:eastAsia="Arial Unicode MS" w:hAnsi="Arial Unicode MS" w:cs="Arial Unicode MS"/>
          <w:color w:val="000000"/>
          <w:sz w:val="28"/>
          <w:szCs w:val="28"/>
          <w:cs/>
        </w:rPr>
        <w:lastRenderedPageBreak/>
        <w:t>विख्यात हुए। बार-बार उन्होंने विपत्तियाँ उठाईं और प्रति पल उनका जीवन गम्भीर संकट में र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बहाउल्लाह को जंजीरों में जकड़ कर एक भूमिगत काल-कोठरी में डाल दिया गया। उनकी विशाल पैतृक सम्पत्तियाँ लूट ली गईं। एक से दूसरे देश में चार बार वह निर्वासित किए गए और अन्त में वह </w:t>
      </w:r>
      <w:r w:rsidR="000A0577">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म महान कारागार</w:t>
      </w:r>
      <w:r w:rsidR="000A0577">
        <w:rPr>
          <w:rFonts w:ascii="Arial Unicode MS" w:eastAsia="Arial Unicode MS" w:hAnsi="Arial Unicode MS" w:cs="Arial Unicode MS"/>
          <w:color w:val="000000"/>
          <w:sz w:val="28"/>
          <w:szCs w:val="28"/>
        </w:rPr>
        <w:t>’</w:t>
      </w:r>
      <w:r w:rsidRPr="00E773DD">
        <w:rPr>
          <w:rFonts w:ascii="Arial Unicode MS" w:eastAsia="Arial Unicode MS" w:hAnsi="Arial Unicode MS" w:cs="Arial Unicode MS"/>
          <w:color w:val="000000"/>
          <w:sz w:val="28"/>
          <w:szCs w:val="28"/>
          <w:vertAlign w:val="superscript"/>
        </w:rPr>
        <w:t>11</w:t>
      </w:r>
      <w:r w:rsidRPr="002D6614">
        <w:rPr>
          <w:rFonts w:ascii="Arial Unicode MS" w:eastAsia="Arial Unicode MS" w:hAnsi="Arial Unicode MS" w:cs="Arial Unicode MS"/>
          <w:color w:val="000000"/>
          <w:sz w:val="28"/>
          <w:szCs w:val="28"/>
          <w:cs/>
        </w:rPr>
        <w:t xml:space="preserve"> में निवास करने के लिए आये।</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तने पर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आह्वान कभी थमा नहीं और उनके धर्म की प्रसिद्धि विदेशों तक जा पहुंची। उन्होंने ऐसी परिपूर्णता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ञान तथा विधा दर्शाये कि फारस का प्रत्येक व्यक्ति दंग रह गया। तेह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गदा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स्टैन्टिनोप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ड्रियानोपल और अक्का में उनके निकट आये विद्वज्जनों - सामान्य रूप से मित्र तथा शत्रु - ने अपने प्रत्येक प्रश्न के पूर्ण तथा विश्वसनीय उत्तर प्राप्त किए। सभी ने पूरी तत्परता के साथ माना कि वह प्रत्येक पूर्णता में संसार भर में अपने ढंग के अकेले और विलक्षण व्यक्ति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बगदाद में प्रायः ऐसा होता कि मुसल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दी और ईसाई धर्माचार्य तथा यूरोपीय विद्वान उनकी आशीर्वादित उपस्थिति में आ जुटते थे। प्रत्येक व्यक्ति उनसे एक भिन्न प्रश्न पूछा करता था। उनके भिन्न-भिन्न धर्ममतों के बावजूद प्रत्येक प्रश्नकर्ता को इतना पूर्ण तथा युक्ति-युक्त उत्तर मिला करता कि वे उससे पूरी तरह संतुष्ट हो जाते थे। एक बार कर्बला और नजफ</w:t>
      </w:r>
      <w:r w:rsidRPr="00E773DD">
        <w:rPr>
          <w:rFonts w:ascii="Arial Unicode MS" w:eastAsia="Arial Unicode MS" w:hAnsi="Arial Unicode MS" w:cs="Arial Unicode MS"/>
          <w:color w:val="000000"/>
          <w:sz w:val="28"/>
          <w:szCs w:val="28"/>
          <w:vertAlign w:val="superscript"/>
        </w:rPr>
        <w:t>12</w:t>
      </w:r>
      <w:r w:rsidRPr="002D6614">
        <w:rPr>
          <w:rFonts w:ascii="Arial Unicode MS" w:eastAsia="Arial Unicode MS" w:hAnsi="Arial Unicode MS" w:cs="Arial Unicode MS"/>
          <w:color w:val="000000"/>
          <w:sz w:val="28"/>
          <w:szCs w:val="28"/>
          <w:cs/>
        </w:rPr>
        <w:t xml:space="preserve"> में रहने वाले फारसी धर्माचार्यों ने भी मुल्ला हसन अमू नाम के एक विद्वान को अपने प्रतिनिधि के तौर पर उनके पास भेजा। उनके सौभाग्यप्रद सान्निध्य में आकर उसने उनकी ओर से कई प्रश्न पूछे जिनके उत्तर बहाउल्लाह ने दिए। तब हसन अमू ने क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धर्माचार्य आपके सुविस्तृत ज्ञान तथा योग्यताओं को स्वीकार करते हैं और सभी मानते हैं कि विधा के प्रत्येक क्षेत्र में आप के समान या आप के समकक्ष भी कोई नहीं है। इसके अतिरिक्त यह भी स्पष्ट है कि इस विधा का आप ने कभी अध्ययन या अर्जन नहीं किया है। लेकिन उन धर्माचार्यों का कहना है कि वे इतने से संतुष्ट नहीं हैं और केवल आप के ज्ञान तथा योग्यताओं के आधार पर वे आप के दावे की सत्यता स्वीकार नहीं कर सकते। अतः वे निवेदन करते हैं कि उनकी मनःतुष्टि और उनको विश्वास दिलाने के लिए आप कोई चमत्कार दिखलाएँ।</w:t>
      </w:r>
      <w:r w:rsidRPr="002D6614">
        <w:rPr>
          <w:rFonts w:ascii="Arial Unicode MS" w:eastAsia="Arial Unicode MS" w:hAnsi="Arial Unicode MS" w:cs="Arial Unicode MS"/>
          <w:color w:val="000000"/>
          <w:sz w:val="28"/>
          <w:szCs w:val="28"/>
        </w:rPr>
        <w:t>”</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बहाउल्लाह ने उत्तर दिया</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यद्यपि यह मांग करने का अधिकार उनको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अपने प्राणियों की परीक्षा लेना ईश्वर का का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परीक्षा लेना प्राणियों का काम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फिर भी इस मामले में उनका अनुरोध स्वीकृति तथा </w:t>
      </w:r>
      <w:r w:rsidRPr="002D6614">
        <w:rPr>
          <w:rFonts w:ascii="Arial Unicode MS" w:eastAsia="Arial Unicode MS" w:hAnsi="Arial Unicode MS" w:cs="Arial Unicode MS"/>
          <w:color w:val="000000"/>
          <w:sz w:val="28"/>
          <w:szCs w:val="28"/>
          <w:cs/>
        </w:rPr>
        <w:lastRenderedPageBreak/>
        <w:t>अनुमति के योग्य है। क्योंकि ईश्वर का धर्म रंगमंच नहीं है जहाँ हर घण्टे पर एक नया प्रदर्शन प्रस्तुत किया जाता है और हर दिन एक नई मांग रखी जाती है। इस तरह तो ईश्वर का धर्म बच्चों के खेलने की वस्तु बन जाएगा।</w:t>
      </w:r>
      <w:r w:rsidRPr="002D6614">
        <w:rPr>
          <w:rFonts w:ascii="Arial Unicode MS" w:eastAsia="Arial Unicode MS" w:hAnsi="Arial Unicode MS" w:cs="Arial Unicode MS"/>
          <w:color w:val="000000"/>
          <w:sz w:val="28"/>
          <w:szCs w:val="28"/>
        </w:rPr>
        <w:t>”</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अतः धर्माचार्य एकत्र होकर एकमत से एक चमत्कार चुन लें और लिखित में यह शर्त स्वीकारें कि इस चमत्कार प्रदर्शन के बाद उनको कोई संदेह नहीं रहेगा और वे सभी इस प्रभुधर्म की सत्यता को स्वीकार करेंगे और उस पर अपना विश्वास प्रकट करेंगे। उस कागज पर वे अपनी मुहर लगाएँ और उसे लाकर मुझे दें। सच्चाई की कसौटी के रूप में वे यह तय करें कि यदि चमत्कार सम्पन्न हो जाए तो उनके संदेह के लिए कोई स्थान नहीं र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अगर ऐसा नहीं हुआ तो हम पाखण्ड के अपराधी होंगे।</w:t>
      </w:r>
      <w:r w:rsidRPr="002D6614">
        <w:rPr>
          <w:rFonts w:ascii="Arial Unicode MS" w:eastAsia="Arial Unicode MS" w:hAnsi="Arial Unicode MS" w:cs="Arial Unicode MS"/>
          <w:color w:val="000000"/>
          <w:sz w:val="28"/>
          <w:szCs w:val="28"/>
        </w:rPr>
        <w:t>”</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विद्वान हसन अमू यह सुनकर उठे और बोले</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कुछ और कहने की आवश्यकता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होंने बहाउल्लाह को नमन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यपि वह बहाई नहीं थे और चले गये। इसके बाद उन्होंने धर्माचार्यों को एकत्र कर उनको बहाउल्लाह का संदेश दिया। उन्होंने आपस में परामर्श करने के बाद क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यह आदमी जादूगर है। वह सम्भवतः कोई इन्द्रजाल रच ही दे और तब हमारे पास कोई आश्रय/बहाना नहीं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इस प्रकार उन्होंने प्रत्युत्तर देने का साहस नहीं किया।</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न्तु मुल्ला हसन अमू ने अनेक सभाओं में इस घटना की चर्चा की। कर्बला से वह किरमानशाह और तेहरान गए जहाँ उन्होंने सभी को इस आख्यान का विस्तृत विवरण दिया और बताया कि किस प्रकार उलेमा भयभीत होकर पीछे हट गए।</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हने का तात्पर्य है कि पूर्व में बहाउल्लाह के सभी विरोधियों ने उनकी महा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शिष्ट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ञान और अनुभव को मान लि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अपनी शत्रुता के बावजूद वे उन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यशस्वी बहाउल्ला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हते थे।</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परम महान प्रकाशपुंज फारस के गगनमण्डल पर सहसा ही उदित हुआ और उस देश के सभी ज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हे वे मंत्रीगण हों या धर्माचार्य अथवा जनसामान्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विरूद्ध प्रबलतम शत्रुभाव से उठ खड़े हुए। उन्होंने आरोप लगाया कि वह उनके धर्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य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राष्ट्र और साम्राज्य का अस्तित्व मिटा डालने को कृतसंकल्पित हैं। यही ईसामसीह के लिए भी कहा गया था। फिर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ने रंचमात्र विचलित हुए बिना अकेले और बिना किसी सहायता के उन सबका सामना किया।</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13.</w:t>
      </w:r>
      <w:r w:rsidRPr="002D6614">
        <w:rPr>
          <w:rFonts w:ascii="Arial Unicode MS" w:eastAsia="Arial Unicode MS" w:hAnsi="Arial Unicode MS" w:cs="Arial Unicode MS"/>
          <w:color w:val="000000"/>
          <w:sz w:val="28"/>
          <w:szCs w:val="28"/>
        </w:rPr>
        <w:tab/>
      </w:r>
      <w:r w:rsidR="000A0577">
        <w:rPr>
          <w:rFonts w:ascii="Arial Unicode MS" w:eastAsia="Arial Unicode MS" w:hAnsi="Arial Unicode MS" w:cs="Arial Unicode MS"/>
          <w:color w:val="000000"/>
          <w:sz w:val="28"/>
          <w:szCs w:val="28"/>
          <w:cs/>
        </w:rPr>
        <w:t>अंत में उन लोगों</w:t>
      </w:r>
      <w:r w:rsidRPr="002D6614">
        <w:rPr>
          <w:rFonts w:ascii="Arial Unicode MS" w:eastAsia="Arial Unicode MS" w:hAnsi="Arial Unicode MS" w:cs="Arial Unicode MS"/>
          <w:color w:val="000000"/>
          <w:sz w:val="28"/>
          <w:szCs w:val="28"/>
          <w:cs/>
        </w:rPr>
        <w:t xml:space="preserve"> ने क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जब तक यह आदमी फारस में र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तक कहीं शांति या स्थिरता नहीं होगी। उसका देश निकाला होना चाहिए ताकि फारस में फिर से शांति हो 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लिए उन्होंने बहाउल्लाह को भारी कठिनाइयों में डाला जिससे वह फारस छोड़ जाने की अनुमति मांगने के लिए विवश हो जाएँ। उन सब ने कल्पना की थी कि इस प्रकार प्रभुधर्म का दीपक बुझ जाएगा। लेकिन इस उत्पीड़न का उल्टा प्रभाव हुआ। प्रभुधर्म की महिमा में वृद्धि हुई और उसकी ज्वाला और अधिक आभामयी/प्रखर हो उठी। अब तक उसका प्रसार केवल फारस में ही हुआ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न्तु इससे वह अन्य क्षेत्रों में भी फैलने लगा। इस पर उनके शत्रुओं ने क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ईराक फारस के बहुत निकट है। हमें उसे दूरवर्ती देशों में भेजना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इस प्रकार फारस सरकार की हठधर्मी से बहाउल्लाह </w:t>
      </w:r>
      <w:r w:rsidR="00CD4AFD">
        <w:rPr>
          <w:rFonts w:ascii="Arial Unicode MS" w:eastAsia="Arial Unicode MS" w:hAnsi="Arial Unicode MS" w:cs="Arial Unicode MS"/>
          <w:color w:val="000000"/>
          <w:sz w:val="28"/>
          <w:szCs w:val="28"/>
          <w:cs/>
        </w:rPr>
        <w:t>को ईराक से कॉ</w:t>
      </w:r>
      <w:r w:rsidRPr="002D6614">
        <w:rPr>
          <w:rFonts w:ascii="Arial Unicode MS" w:eastAsia="Arial Unicode MS" w:hAnsi="Arial Unicode MS" w:cs="Arial Unicode MS"/>
          <w:color w:val="000000"/>
          <w:sz w:val="28"/>
          <w:szCs w:val="28"/>
          <w:cs/>
        </w:rPr>
        <w:t>न्स्टैन्टिनोपल निर्वासित किया गया। लेकिन इस बार भी उन्होंने देखा कि वह तनिक भी नहीं डगमगाए। तब उन्होंने कहा</w:t>
      </w:r>
      <w:r w:rsidRPr="002D6614">
        <w:rPr>
          <w:rFonts w:ascii="Arial Unicode MS" w:eastAsia="Arial Unicode MS" w:hAnsi="Arial Unicode MS" w:cs="Arial Unicode MS"/>
          <w:color w:val="000000"/>
          <w:sz w:val="28"/>
          <w:szCs w:val="28"/>
        </w:rPr>
        <w:t>, “</w:t>
      </w:r>
      <w:r w:rsidR="00631D07">
        <w:rPr>
          <w:rFonts w:ascii="Arial Unicode MS" w:eastAsia="Arial Unicode MS" w:hAnsi="Arial Unicode MS" w:cs="Arial Unicode MS"/>
          <w:color w:val="000000"/>
          <w:sz w:val="28"/>
          <w:szCs w:val="28"/>
          <w:cs/>
        </w:rPr>
        <w:t>कॉ</w:t>
      </w:r>
      <w:r w:rsidRPr="002D6614">
        <w:rPr>
          <w:rFonts w:ascii="Arial Unicode MS" w:eastAsia="Arial Unicode MS" w:hAnsi="Arial Unicode MS" w:cs="Arial Unicode MS"/>
          <w:color w:val="000000"/>
          <w:sz w:val="28"/>
          <w:szCs w:val="28"/>
          <w:cs/>
        </w:rPr>
        <w:t>न्सटैन्टिनोपल विभिन्न जनसमुदायों ए</w:t>
      </w:r>
      <w:r w:rsidR="00631D07">
        <w:rPr>
          <w:rFonts w:ascii="Arial Unicode MS" w:eastAsia="Arial Unicode MS" w:hAnsi="Arial Unicode MS" w:cs="Arial Unicode MS"/>
          <w:color w:val="000000"/>
          <w:sz w:val="28"/>
          <w:szCs w:val="28"/>
          <w:cs/>
        </w:rPr>
        <w:t>वं राष्ट्रों के लिए आवागमन का चौ</w:t>
      </w:r>
      <w:r w:rsidRPr="002D6614">
        <w:rPr>
          <w:rFonts w:ascii="Arial Unicode MS" w:eastAsia="Arial Unicode MS" w:hAnsi="Arial Unicode MS" w:cs="Arial Unicode MS"/>
          <w:color w:val="000000"/>
          <w:sz w:val="28"/>
          <w:szCs w:val="28"/>
          <w:cs/>
        </w:rPr>
        <w:t>राहा</w:t>
      </w:r>
      <w:r w:rsidR="00631D07">
        <w:rPr>
          <w:rFonts w:ascii="Arial Unicode MS" w:eastAsia="Arial Unicode MS" w:hAnsi="Arial Unicode MS" w:cs="Arial Unicode MS"/>
          <w:color w:val="000000"/>
          <w:sz w:val="28"/>
          <w:szCs w:val="28"/>
          <w:cs/>
        </w:rPr>
        <w:t xml:space="preserve"> है और बहुत से फारसी भी वहाँ हैं</w:t>
      </w:r>
      <w:r w:rsidRPr="002D6614">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उन्होंने पुनः कार्यवाही की और उनको एड्रियानोपल निर्वासित कराया। परंतु उस ज्वाला ने और अधिक तीव्रता धारण की और प्रभुधर्म का कद और अधिक बढ़ गया। अन्त में फारसियों ने क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इनमें से कोई स्थान मानमर्दन का स्थान नहीं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श्य ही उसको ऐसी जगह भेजा जाना चाहिए जहाँ उसको नीचा दिखाया जा सके और विपत्तियों तथा उत्पीड़नों का भी विषय बनाया जा सके और जहाँ उसके बान्धवों तथा अनुयायियों को घनघोर आपदाएँ झेलने को मि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प्रकार उन्होंने कारागार-नगर अक्का को चुना जो विद्रोहि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त्या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रों तथा लुटेरों के लिए ही आरक्षित था और इस तरीके से उन लोगों ने बहाउल्लाह को ऐसे लोगों से सम्बद्ध कर दिया। परन्तु ईश्वर की शक्ति उजागर हु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यही कारागार उनके धर्म के उन्नयन तथा उनके </w:t>
      </w:r>
      <w:r w:rsidR="00631D07">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शब्द</w:t>
      </w:r>
      <w:r w:rsidR="00631D07">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महिमामण्डन का साधन बना। ऐसे बन्दीगृह के भीतर से और ऐसी अपमानजनक परिस्थितियों के अन्तर्गत रह कर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फारस की दशा पूरी तरह बदलने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शत्रुओं को पराभूत करने में और सभी के समक्ष अपने धर्म की अप्रतिरोध्य शक्ति को सिद्ध कर दिखाने में सफल हुए। इन कार्यों से उनकी महानता प्रत्यक्ष हो गई। उनकी</w:t>
      </w:r>
      <w:r w:rsidR="00631D07">
        <w:rPr>
          <w:rFonts w:ascii="Arial Unicode MS" w:eastAsia="Arial Unicode MS" w:hAnsi="Arial Unicode MS" w:cs="Arial Unicode MS"/>
          <w:color w:val="000000"/>
          <w:sz w:val="28"/>
          <w:szCs w:val="28"/>
          <w:cs/>
        </w:rPr>
        <w:t xml:space="preserve"> पावन शिक्षाओं का सभी क्षेत्रों</w:t>
      </w:r>
      <w:r w:rsidRPr="002D6614">
        <w:rPr>
          <w:rFonts w:ascii="Arial Unicode MS" w:eastAsia="Arial Unicode MS" w:hAnsi="Arial Unicode MS" w:cs="Arial Unicode MS"/>
          <w:color w:val="000000"/>
          <w:sz w:val="28"/>
          <w:szCs w:val="28"/>
          <w:cs/>
        </w:rPr>
        <w:t xml:space="preserve"> में विस्तार हुआ और उनका धर्म दृढ़ता के साथ स्थापित हो गया।</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फारस के प्रत्येक प्रान्त में बहाउल्लाह के शत्रु अत्यधिक विद्वेष के साथ उठे। अनुयायियों को अपने कब्जे में लेकर पी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ला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र डा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हजारों घर-परिवार उजाड़ डाले और उनके धर्म को नेस्तनाबूद करने के लिए प्रत्येक हिंसक </w:t>
      </w:r>
      <w:r w:rsidRPr="002D6614">
        <w:rPr>
          <w:rFonts w:ascii="Arial Unicode MS" w:eastAsia="Arial Unicode MS" w:hAnsi="Arial Unicode MS" w:cs="Arial Unicode MS"/>
          <w:color w:val="000000"/>
          <w:sz w:val="28"/>
          <w:szCs w:val="28"/>
          <w:cs/>
        </w:rPr>
        <w:lastRenderedPageBreak/>
        <w:t>उपाय का आश्रय लिया। इन सबके बावजू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होंने हत्या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रों तथा लुटेरों की इस हवालात के भीतर से अपने धर्म को प्रोन्नत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शिक्षाओं का प्रसार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अनेक अत्यधिक घातक शत्रुओं की आँखें खोलीं और उनको सुदृढ़ अनुयायी बनाया। उनके कार्यों का ऐसा प्रभाव हुआ कि स्वयं फारस सरकार भी अपनी नींद से जागी और शरारती धर्माचार्यो के हाथों जो कुछ हुआ था उसका उसे पछतावा हुआ।</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बहाउल्लाह जब पवित्र भूमि के इस कारागार </w:t>
      </w:r>
      <w:r w:rsidR="00D025CC">
        <w:rPr>
          <w:rFonts w:ascii="Arial Unicode MS" w:eastAsia="Arial Unicode MS" w:hAnsi="Arial Unicode MS" w:cs="Arial Unicode MS"/>
          <w:color w:val="000000"/>
          <w:sz w:val="28"/>
          <w:szCs w:val="28"/>
          <w:cs/>
        </w:rPr>
        <w:t>में आये तो प्रज्ञाचक्षु आत्माएं</w:t>
      </w:r>
      <w:r w:rsidR="00B63F93">
        <w:rPr>
          <w:rFonts w:ascii="Arial Unicode MS" w:eastAsia="Arial Unicode MS" w:hAnsi="Arial Unicode MS" w:cs="Arial Unicode MS"/>
          <w:color w:val="000000"/>
          <w:sz w:val="28"/>
          <w:szCs w:val="28"/>
          <w:cs/>
        </w:rPr>
        <w:t xml:space="preserve"> इस तथ्य के प्रति सचेत हुईं</w:t>
      </w:r>
      <w:r w:rsidRPr="002D6614">
        <w:rPr>
          <w:rFonts w:ascii="Arial Unicode MS" w:eastAsia="Arial Unicode MS" w:hAnsi="Arial Unicode MS" w:cs="Arial Unicode MS"/>
          <w:color w:val="000000"/>
          <w:sz w:val="28"/>
          <w:szCs w:val="28"/>
          <w:cs/>
        </w:rPr>
        <w:t xml:space="preserve"> कि ईश्वर ने जो भविष्यवाणियाँ अपने ईशदूतों के माध्यम से दो-तीन हजार वर्ष पूर्व की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 अब साकार हुई हैं और उसके वचन सत्य सिद्ध हुए हैं। कुछ ईशदूतों को यह तथ्य प्रकटित कर परमेश्वर ने पवित्र भूमि के लिए घोषित किया था कि </w:t>
      </w:r>
      <w:r w:rsidR="00B63F93">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न-गण का स्वामी</w:t>
      </w:r>
      <w:r w:rsidR="00B63F93">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प्रकट होगा। पूर्वप्रदत्त ये सभी वचन चरितार्थ हुए। यह कल्पना करना कठिन है कि बहाउल्लाह के शत्रुओं का विरोध और बहाउल्लाह का निष्कासन-निर्वासन न होता तो कैसे वह फारस छोड़ कर अपना तम्बू इस पवित्र भूमि में गाड़ पाते। उनके शत्रुओं ने तो यही किया था कि इस कारावास से उनका धर्म पूरी तरह से विनष्ट होकर लुप्त हो जाएगा। कि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के स्थान प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का बंदी जीवन उनके धर्मोन्नयन का सबसे बड़ा सम्पोषक और साधन बन गया। ईश्वर का आह्वान पूर्व तथा पश्चिम तक पहुंचा और सत्य के सूर्य की किरणें सभी देशों में चमक उठीं। जय हो परमेश्वर की! एक कैदी थे व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वितान कार्मल पर्वत पर तना और उन्होंने परम तेजस्विता के साथ विचरण किया। परिचित या अपरिचि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भी उनके निकट जा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मित हो कह उठता</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यह बन्दी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कोई बादशाह है!</w:t>
      </w:r>
      <w:r w:rsidRPr="002D6614">
        <w:rPr>
          <w:rFonts w:ascii="Arial Unicode MS" w:eastAsia="Arial Unicode MS" w:hAnsi="Arial Unicode MS" w:cs="Arial Unicode MS"/>
          <w:color w:val="000000"/>
          <w:sz w:val="28"/>
          <w:szCs w:val="28"/>
        </w:rPr>
        <w:t>”</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रागार में आने के तुरन्त बाद उन्होंने नेपोलियन को एक पत्र लिखा जिसे उन्होंने फ्रांस के राजदूत के माध्यम से उसके पास भेजा। पत्र का सारांश यह था</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मैं पूछता हूँ कि इस कारागार में कैद किए जाने के लिए हमने कौन-सा अपराध किया है।</w:t>
      </w:r>
      <w:r w:rsidRPr="002D6614">
        <w:rPr>
          <w:rFonts w:ascii="Arial Unicode MS" w:eastAsia="Arial Unicode MS" w:hAnsi="Arial Unicode MS" w:cs="Arial Unicode MS"/>
          <w:color w:val="000000"/>
          <w:sz w:val="28"/>
          <w:szCs w:val="28"/>
        </w:rPr>
        <w:t>”</w:t>
      </w:r>
      <w:r w:rsidRPr="00E773DD">
        <w:rPr>
          <w:rFonts w:ascii="Arial Unicode MS" w:eastAsia="Arial Unicode MS" w:hAnsi="Arial Unicode MS" w:cs="Arial Unicode MS"/>
          <w:color w:val="000000"/>
          <w:sz w:val="28"/>
          <w:szCs w:val="28"/>
          <w:vertAlign w:val="superscript"/>
        </w:rPr>
        <w:t>13</w:t>
      </w:r>
      <w:r w:rsidRPr="002D6614">
        <w:rPr>
          <w:rFonts w:ascii="Arial Unicode MS" w:eastAsia="Arial Unicode MS" w:hAnsi="Arial Unicode MS" w:cs="Arial Unicode MS"/>
          <w:color w:val="000000"/>
          <w:sz w:val="28"/>
          <w:szCs w:val="28"/>
          <w:cs/>
        </w:rPr>
        <w:t xml:space="preserve"> नेपोलियन ने कोई उत्तर नहीं दिया। तत्पश्चात एक दूसरा पत्र भेजा गया जो </w:t>
      </w:r>
      <w:r w:rsidR="00B63F93">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रा-ए-हैक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 दिया गया है। इस पत्र का सारांश यह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हे नेपोलिय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ने मेरी पुकार को अनसुना किया और उसका उत्तर नहीं दि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रा साम्राज्य नष्ट हो जाएगा और तू शक्तिहीन हो जाएगा।</w:t>
      </w:r>
      <w:r w:rsidRPr="002D6614">
        <w:rPr>
          <w:rFonts w:ascii="Arial Unicode MS" w:eastAsia="Arial Unicode MS" w:hAnsi="Arial Unicode MS" w:cs="Arial Unicode MS"/>
          <w:color w:val="000000"/>
          <w:sz w:val="28"/>
          <w:szCs w:val="28"/>
        </w:rPr>
        <w:t>”</w:t>
      </w:r>
      <w:r w:rsidRPr="00E773DD">
        <w:rPr>
          <w:rFonts w:ascii="Arial Unicode MS" w:eastAsia="Arial Unicode MS" w:hAnsi="Arial Unicode MS" w:cs="Arial Unicode MS"/>
          <w:color w:val="000000"/>
          <w:sz w:val="28"/>
          <w:szCs w:val="28"/>
          <w:vertAlign w:val="superscript"/>
        </w:rPr>
        <w:t>14</w:t>
      </w:r>
      <w:r w:rsidRPr="002D6614">
        <w:rPr>
          <w:rFonts w:ascii="Arial Unicode MS" w:eastAsia="Arial Unicode MS" w:hAnsi="Arial Unicode MS" w:cs="Arial Unicode MS"/>
          <w:color w:val="000000"/>
          <w:sz w:val="28"/>
          <w:szCs w:val="28"/>
          <w:cs/>
        </w:rPr>
        <w:t xml:space="preserve"> इस पत्र को सीज़र कैटाफागो</w:t>
      </w:r>
      <w:r w:rsidRPr="00E773DD">
        <w:rPr>
          <w:rFonts w:ascii="Arial Unicode MS" w:eastAsia="Arial Unicode MS" w:hAnsi="Arial Unicode MS" w:cs="Arial Unicode MS"/>
          <w:color w:val="000000"/>
          <w:sz w:val="28"/>
          <w:szCs w:val="28"/>
          <w:vertAlign w:val="superscript"/>
        </w:rPr>
        <w:t>15</w:t>
      </w:r>
      <w:r w:rsidRPr="002D6614">
        <w:rPr>
          <w:rFonts w:ascii="Arial Unicode MS" w:eastAsia="Arial Unicode MS" w:hAnsi="Arial Unicode MS" w:cs="Arial Unicode MS"/>
          <w:color w:val="000000"/>
          <w:sz w:val="28"/>
          <w:szCs w:val="28"/>
          <w:cs/>
        </w:rPr>
        <w:t xml:space="preserve"> की देख-रेख में डाक द्वारा नेपोलियन को भेजा गया जिसकी पूरी जानकारी निर्वासन में उनके साथियों को भी थी। इस पत्र की विषय-वस्तु समस्त </w:t>
      </w:r>
      <w:r w:rsidRPr="002D6614">
        <w:rPr>
          <w:rFonts w:ascii="Arial Unicode MS" w:eastAsia="Arial Unicode MS" w:hAnsi="Arial Unicode MS" w:cs="Arial Unicode MS"/>
          <w:color w:val="000000"/>
          <w:sz w:val="28"/>
          <w:szCs w:val="28"/>
          <w:cs/>
        </w:rPr>
        <w:lastRenderedPageBreak/>
        <w:t>फारस में पहुंची</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w:t>
      </w:r>
      <w:r w:rsidR="00854872">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किताब-ए-हैक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 समय उस देश के कोने-कोने में भेजी गई और यह पत्र उसमें शामिल था। वर्ष </w:t>
      </w:r>
      <w:r w:rsidRPr="002D6614">
        <w:rPr>
          <w:rFonts w:ascii="Arial Unicode MS" w:eastAsia="Arial Unicode MS" w:hAnsi="Arial Unicode MS" w:cs="Arial Unicode MS"/>
          <w:color w:val="000000"/>
          <w:sz w:val="28"/>
          <w:szCs w:val="28"/>
        </w:rPr>
        <w:t>1869</w:t>
      </w:r>
      <w:r w:rsidRPr="002D6614">
        <w:rPr>
          <w:rFonts w:ascii="Arial Unicode MS" w:eastAsia="Arial Unicode MS" w:hAnsi="Arial Unicode MS" w:cs="Arial Unicode MS"/>
          <w:color w:val="000000"/>
          <w:sz w:val="28"/>
          <w:szCs w:val="28"/>
          <w:cs/>
        </w:rPr>
        <w:t xml:space="preserve"> की घटना है य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जब </w:t>
      </w:r>
      <w:r w:rsidR="00854872">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रा-ए-हैक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स तथा भारत में वितरित हुई तब यह पुस्तक सभी अनुयायियों के हाथों में थी और वे इस चेतावनी के नतीजे की प्रतीक्षा कर रहे थे। अविलम्ब</w:t>
      </w:r>
      <w:r w:rsidRPr="002D6614">
        <w:rPr>
          <w:rFonts w:ascii="Arial Unicode MS" w:eastAsia="Arial Unicode MS" w:hAnsi="Arial Unicode MS" w:cs="Arial Unicode MS"/>
          <w:color w:val="000000"/>
          <w:sz w:val="28"/>
          <w:szCs w:val="28"/>
        </w:rPr>
        <w:t>, 1870</w:t>
      </w:r>
      <w:r w:rsidRPr="002D6614">
        <w:rPr>
          <w:rFonts w:ascii="Arial Unicode MS" w:eastAsia="Arial Unicode MS" w:hAnsi="Arial Unicode MS" w:cs="Arial Unicode MS"/>
          <w:color w:val="000000"/>
          <w:sz w:val="28"/>
          <w:szCs w:val="28"/>
          <w:cs/>
        </w:rPr>
        <w:t xml:space="preserve">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र्मनी और फ्रांस के बीच युद्ध की आग भड़की। और उस समय यद्यपि जर्मनी के जीतने की आशा किसी को नहीं थी फिर भी नेपोलियन की करारी हार हुई। उसने शत्रुओं के समक्ष आत्मसमर्पण किया और अपने मान-सम्मान को घोर अपमान में बदलते देखा। </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इसी प्रकार अन्य सम्राटों को पातियाँ भेजी गईं जिन में एक पत्र महामहिम नसिरूद्दीन शाह के लिए था। इस पत्र में बहाउल्लाह ने कहा था: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झे अपने समक्ष बुलाओ और सभी धर्माचार्यों को एकत्र कर लो। सभी से प्रमाण तथा साक्ष्य प्रस्तुत करने को क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सत्य को भ्रान्ति से पृथक किया जा सके।</w:t>
      </w:r>
      <w:r w:rsidRPr="002D6614">
        <w:rPr>
          <w:rFonts w:ascii="Arial Unicode MS" w:eastAsia="Arial Unicode MS" w:hAnsi="Arial Unicode MS" w:cs="Arial Unicode MS"/>
          <w:color w:val="000000"/>
          <w:sz w:val="28"/>
          <w:szCs w:val="28"/>
        </w:rPr>
        <w:t>”</w:t>
      </w:r>
      <w:r w:rsidRPr="00E773DD">
        <w:rPr>
          <w:rFonts w:ascii="Arial Unicode MS" w:eastAsia="Arial Unicode MS" w:hAnsi="Arial Unicode MS" w:cs="Arial Unicode MS"/>
          <w:color w:val="000000"/>
          <w:sz w:val="28"/>
          <w:szCs w:val="28"/>
          <w:vertAlign w:val="superscript"/>
        </w:rPr>
        <w:t>16</w:t>
      </w:r>
      <w:r w:rsidRPr="002D6614">
        <w:rPr>
          <w:rFonts w:ascii="Arial Unicode MS" w:eastAsia="Arial Unicode MS" w:hAnsi="Arial Unicode MS" w:cs="Arial Unicode MS"/>
          <w:color w:val="000000"/>
          <w:sz w:val="28"/>
          <w:szCs w:val="28"/>
          <w:cs/>
        </w:rPr>
        <w:t xml:space="preserve"> शाह ने बहाउल्लाह का पत्र धर्माचार्यों को देकर उनको यह काम सौंपा लेकिन इसका उनको साहस नहीं हुआ। तब उन्होंने सात सर्वाधिक प्रख्यात धर्माचार्यों से इस पत्र का उत्तर देने को कहा। मात्र थोड़े से समय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वापस देते हुए उन्होंने क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यह व्यक्ति धर्म का विरोधी और शाह का शत्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स के शाह ने अत्यधिक उद्विग्न होकर क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यहाँ बात है प्रमाण और साक्ष्य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त्य और भ्रान्ति की। शासन के प्रति शत्रुता से उसका क्या लेना-देना है </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तने खेद का विषय है कि हमने इन धर्माचार्यों के प्रति इतना सम्मान दिखलाया है फिर भी वे इस पत्र का उत्तर तक नहीं दे सकते।</w:t>
      </w:r>
      <w:r w:rsidRPr="002D6614">
        <w:rPr>
          <w:rFonts w:ascii="Arial Unicode MS" w:eastAsia="Arial Unicode MS" w:hAnsi="Arial Unicode MS" w:cs="Arial Unicode MS"/>
          <w:color w:val="000000"/>
          <w:sz w:val="28"/>
          <w:szCs w:val="28"/>
        </w:rPr>
        <w:t>”</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राजाओं को भेजी गई इन पातियों में जो कुछ लिखा था वह सब हो चुका है। आवश्यकता केवल उन पत्रों की विषय-वस्तु की उन घटनाओं से तुलना करने की है जो वर्ष </w:t>
      </w:r>
      <w:r w:rsidRPr="002D6614">
        <w:rPr>
          <w:rFonts w:ascii="Arial Unicode MS" w:eastAsia="Arial Unicode MS" w:hAnsi="Arial Unicode MS" w:cs="Arial Unicode MS"/>
          <w:color w:val="000000"/>
          <w:sz w:val="28"/>
          <w:szCs w:val="28"/>
        </w:rPr>
        <w:t>1870</w:t>
      </w:r>
      <w:r w:rsidRPr="002D6614">
        <w:rPr>
          <w:rFonts w:ascii="Arial Unicode MS" w:eastAsia="Arial Unicode MS" w:hAnsi="Arial Unicode MS" w:cs="Arial Unicode MS"/>
          <w:color w:val="000000"/>
          <w:sz w:val="28"/>
          <w:szCs w:val="28"/>
          <w:cs/>
        </w:rPr>
        <w:t xml:space="preserve"> से घटित हुई हैं। ऐसा करने पर हम देखते हैं कि भविष्य में प्रत्यक्ष होने को शेष रहीं कुछ भविष्यवाणियों को छोड़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पूर्ण हुई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देशियों तथा अनुयायियों ने भी बहाउल्लाह को उनके अद्भुत कामों का श्रेय दिया है। कुछ का विश्वास था कि वह संत थे और कुछ ने इसी आशय के विवरण लिखे। बगदाद के एक सुन्नी धर्माचार्य सैयद दाउदी ने एक लघु लेख लिखा जिसमें उन्होंने किसी प्रसंग में बहाउल्लाह के कुछ असाधारण करतबों का वर्णन किया। आज भी समस्त पूर्व में ऐसे लोग हैं जो बहाउल्लाह को ईश्वर का </w:t>
      </w:r>
      <w:r w:rsidRPr="002D6614">
        <w:rPr>
          <w:rFonts w:ascii="Arial Unicode MS" w:eastAsia="Arial Unicode MS" w:hAnsi="Arial Unicode MS" w:cs="Arial Unicode MS"/>
          <w:color w:val="000000"/>
          <w:sz w:val="28"/>
          <w:szCs w:val="28"/>
          <w:cs/>
        </w:rPr>
        <w:lastRenderedPageBreak/>
        <w:t>अवतार नहीं मा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उन्हें संत मानते हैं और उनके चमत्कारों की चर्चा करते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 कहें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का सान्निध्यलाभ करने वा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त्रु या मि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भी ऐसी आत्मा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ने उनकी महानता को स्वीकारा और प्रमाणित नहीं किया। भले ही वह अनुयायी न ब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उनकी महानता की साक्षी वह निरपवाद रूप से देता ही है। कोई व्यक्ति जैसे ही उनके सम्मुख आता था कि इस भेंट का उस पर ऐसा प्रभाव पड़ता कि अधिकांशतया वह अवाक् रह जाता था। कितनी ही बार उनका कोई कट्टर दुश्मन मन</w:t>
      </w:r>
      <w:r w:rsidR="00EA6B75">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ही</w:t>
      </w:r>
      <w:r w:rsidR="00EA6B75">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मन यह संकल्प करके समीप आता था कि ऐसा और वैसा कहेंगे या ऐसी और वैसी बहस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वह केवल हक्का-बक्का और किंकर्तव्यविमूढ़ होकर एकदम चुप्पी साधे रह जाता था।</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बहाउल्लाह ने कभी अरबी भाषा नहीं पढ़ी</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शिक्षक या अनुशिक्षक नहीं रखा और किसी विद्यालय में वह नहीं गए। तथापि उनकी उच्चरित अरबी और उनकी अरबी पातियों में भी उनकी वाग्मिता और धाराप्रवाहिता देखकर अरबी के अत्यन्त वाक्पटु और दक्ष विद्वान भी दंग रह जाते थे और सभी ने यह माना कि इस क्षेत्र में उनकी सिद्धियाँ किसी समता या समकक्षता से रहित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यदि हम तौरेत के मूलपाठ की जांच करें तो देखेंगे कि किसी ईश्वरावतार ने उसे अस्वीकार करने वालों से कभी यह नहीं कहा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 भी चमत्कार तुम चा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करने को तैया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फिर भी शाह को लिखे अपने पत्र में बहाउल्लाह ने स्पष्ट क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पनी उपस्थिति में धर्माचार्यों को एकत्र करो और मुझे बुला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प्रमाण और साक्ष्य सुस्थापित हो जायें।</w:t>
      </w:r>
      <w:r w:rsidRPr="002D6614">
        <w:rPr>
          <w:rFonts w:ascii="Arial Unicode MS" w:eastAsia="Arial Unicode MS" w:hAnsi="Arial Unicode MS" w:cs="Arial Unicode MS"/>
          <w:color w:val="000000"/>
          <w:sz w:val="28"/>
          <w:szCs w:val="28"/>
        </w:rPr>
        <w:t>”</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चास वर्षों तक बहाउल्लाह ने पर्वत की भाँति अटल रहकर अपने शत्रुओं का सामना किया। सभी ने उनको समूल नष्ट करने की चेष्टा की। उन पर हमले किए और हजार बार उनको सूली पर लटका कर समाप्त कर देने के षड्यंत्र किए। लगातार उन पचास वर्षों तक वह भारी संकटों में र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फारस की क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अत्यधिक दयनीय तथा जीर्ण-शीर्ण दशा में पड़ा है</w:t>
      </w:r>
      <w:r w:rsidRPr="002D6614">
        <w:rPr>
          <w:rFonts w:ascii="Arial Unicode MS" w:eastAsia="Arial Unicode MS" w:hAnsi="Arial Unicode MS" w:cs="Arial Unicode MS"/>
          <w:color w:val="000000"/>
          <w:sz w:val="28"/>
          <w:szCs w:val="28"/>
        </w:rPr>
        <w:t xml:space="preserve">, </w:t>
      </w:r>
      <w:r w:rsidR="00EA6B75">
        <w:rPr>
          <w:rFonts w:ascii="Arial Unicode MS" w:eastAsia="Arial Unicode MS" w:hAnsi="Arial Unicode MS" w:cs="Arial Unicode MS"/>
          <w:color w:val="000000"/>
          <w:sz w:val="28"/>
          <w:szCs w:val="28"/>
          <w:cs/>
        </w:rPr>
        <w:t>तो उसके क्रियाकलापों</w:t>
      </w:r>
      <w:r w:rsidRPr="002D6614">
        <w:rPr>
          <w:rFonts w:ascii="Arial Unicode MS" w:eastAsia="Arial Unicode MS" w:hAnsi="Arial Unicode MS" w:cs="Arial Unicode MS"/>
          <w:color w:val="000000"/>
          <w:sz w:val="28"/>
          <w:szCs w:val="28"/>
          <w:cs/>
        </w:rPr>
        <w:t xml:space="preserve"> की वास्तविक स्थिति को जानने वाला कोई भी सीमापार या अन्दर का विवेकशील व्यक्ति पूर्ण रूप से यह अनुभव करता है कि उसकी प्रग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म्पन्नता और सभ्यता इसी </w:t>
      </w:r>
      <w:r w:rsidR="00EA6B7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हिमामय विभूति</w:t>
      </w:r>
      <w:r w:rsidR="00EA6B7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शिक्षाओं के प्रचार तथा सिद्धान्तों के प्रसार पर ही समग्रतः निर्भर है। </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2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पने आशीर्वादित जीवनकाल में ईसामसीह ने वास्तव में केवल ग्यारह आत्माओं को शिक्षित किया था। इनमें महानतम पीटर 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टी किए जाने पर तीन बार उनको अस्वीकार किया। इसके बावजू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कि किस प्रकार ईसा का धर्म अन्ततः पूरी धरती पर छा गया। इस युग में हजारों आत्माओं को शिक्षा दी जिन्हों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लवार का ख़तरा होने के बावजू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बहा-उल-अब्हा</w:t>
      </w:r>
      <w:r w:rsidRPr="00E773DD">
        <w:rPr>
          <w:rFonts w:ascii="Arial Unicode MS" w:eastAsia="Arial Unicode MS" w:hAnsi="Arial Unicode MS" w:cs="Arial Unicode MS"/>
          <w:color w:val="000000"/>
          <w:sz w:val="28"/>
          <w:szCs w:val="28"/>
          <w:vertAlign w:val="superscript"/>
        </w:rPr>
        <w:t>17</w:t>
      </w:r>
      <w:r w:rsidRPr="002D6614">
        <w:rPr>
          <w:rFonts w:ascii="Arial Unicode MS" w:eastAsia="Arial Unicode MS" w:hAnsi="Arial Unicode MS" w:cs="Arial Unicode MS"/>
          <w:color w:val="000000"/>
          <w:sz w:val="28"/>
          <w:szCs w:val="28"/>
          <w:cs/>
        </w:rPr>
        <w:t xml:space="preserve"> का निनाद सातवें आसमान तक बुलंद किया है और उनके चेहरे परीक्षाओं की भट्टी में तपकर दमकते स्वर्ण की भाँति प्रभासित हुए हैं। इससे उसका अनुमान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जो भविष्य में घटित होगा।</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आप अब अवश्य ही न्यायसंगत निर्णय करें और स्वीकारें कि मानवजाति को कैसी शिक्षा देने वाली थी यह यशस्</w:t>
      </w:r>
      <w:r w:rsidR="00EA6B75">
        <w:rPr>
          <w:rFonts w:ascii="Arial Unicode MS" w:eastAsia="Arial Unicode MS" w:hAnsi="Arial Unicode MS" w:cs="Arial Unicode MS"/>
          <w:color w:val="000000"/>
          <w:sz w:val="28"/>
          <w:szCs w:val="28"/>
          <w:cs/>
        </w:rPr>
        <w:t>वी विभूति! कैसे विस्मयकारी चिह्न</w:t>
      </w:r>
      <w:r w:rsidRPr="002D6614">
        <w:rPr>
          <w:rFonts w:ascii="Arial Unicode MS" w:eastAsia="Arial Unicode MS" w:hAnsi="Arial Unicode MS" w:cs="Arial Unicode MS"/>
          <w:color w:val="000000"/>
          <w:sz w:val="28"/>
          <w:szCs w:val="28"/>
          <w:cs/>
        </w:rPr>
        <w:t xml:space="preserve"> उन्होंने प्रकट किए</w:t>
      </w:r>
      <w:r w:rsidRPr="002D6614">
        <w:rPr>
          <w:rFonts w:ascii="Arial Unicode MS" w:eastAsia="Arial Unicode MS" w:hAnsi="Arial Unicode MS" w:cs="Arial Unicode MS"/>
          <w:color w:val="000000"/>
          <w:sz w:val="28"/>
          <w:szCs w:val="28"/>
        </w:rPr>
        <w:t xml:space="preserve">, </w:t>
      </w:r>
      <w:r w:rsidR="00EA6B75">
        <w:rPr>
          <w:rFonts w:ascii="Arial Unicode MS" w:eastAsia="Arial Unicode MS" w:hAnsi="Arial Unicode MS" w:cs="Arial Unicode MS"/>
          <w:color w:val="000000"/>
          <w:sz w:val="28"/>
          <w:szCs w:val="28"/>
          <w:cs/>
        </w:rPr>
        <w:t>और कैसी शक्ति-सामर्थ्‍य</w:t>
      </w:r>
      <w:r w:rsidRPr="002D6614">
        <w:rPr>
          <w:rFonts w:ascii="Arial Unicode MS" w:eastAsia="Arial Unicode MS" w:hAnsi="Arial Unicode MS" w:cs="Arial Unicode MS"/>
          <w:color w:val="000000"/>
          <w:sz w:val="28"/>
          <w:szCs w:val="28"/>
          <w:cs/>
        </w:rPr>
        <w:t xml:space="preserve"> अस्तित्व जगत में उनके जरिए अनुभूत की गई है।</w:t>
      </w:r>
    </w:p>
    <w:p w:rsidR="00EA6B75" w:rsidRDefault="00EA6B75">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2C2A79" w:rsidRDefault="002D6614" w:rsidP="00FE40AA">
      <w:pPr>
        <w:spacing w:before="160" w:after="0" w:line="240" w:lineRule="auto"/>
        <w:jc w:val="center"/>
        <w:rPr>
          <w:rFonts w:ascii="Arial Unicode MS" w:eastAsia="Arial Unicode MS" w:hAnsi="Arial Unicode MS" w:cs="Arial Unicode MS"/>
          <w:b/>
          <w:bCs/>
          <w:sz w:val="40"/>
          <w:szCs w:val="40"/>
        </w:rPr>
      </w:pPr>
      <w:r w:rsidRPr="002C2A79">
        <w:rPr>
          <w:rFonts w:ascii="Arial Unicode MS" w:eastAsia="Arial Unicode MS" w:hAnsi="Arial Unicode MS" w:cs="Arial Unicode MS"/>
          <w:b/>
          <w:bCs/>
          <w:sz w:val="40"/>
          <w:szCs w:val="40"/>
        </w:rPr>
        <w:lastRenderedPageBreak/>
        <w:t>10</w:t>
      </w:r>
    </w:p>
    <w:p w:rsidR="002D6614" w:rsidRPr="00634421" w:rsidRDefault="002D6614" w:rsidP="00FE40AA">
      <w:pPr>
        <w:spacing w:before="160" w:after="0" w:line="240" w:lineRule="auto"/>
        <w:jc w:val="center"/>
        <w:rPr>
          <w:rFonts w:ascii="Arial Unicode MS" w:eastAsia="Arial Unicode MS" w:hAnsi="Arial Unicode MS" w:cs="Arial Unicode MS"/>
          <w:b/>
          <w:bCs/>
          <w:color w:val="FF0000"/>
          <w:sz w:val="40"/>
          <w:szCs w:val="40"/>
        </w:rPr>
      </w:pPr>
      <w:r w:rsidRPr="002C2A79">
        <w:rPr>
          <w:rFonts w:ascii="Arial Unicode MS" w:eastAsia="Arial Unicode MS" w:hAnsi="Arial Unicode MS" w:cs="Arial Unicode MS"/>
          <w:b/>
          <w:bCs/>
          <w:sz w:val="40"/>
          <w:szCs w:val="40"/>
          <w:cs/>
        </w:rPr>
        <w:t>धार्मिक ग्रन्थों से बौद्धिक प्रमाण और पारम्परिक तर्क</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आज हम थोड़े-से प्रमाणों की चर्चा करेंगे। अगर आप इस पावन स्थल पर उस परम देदीप्यमान् </w:t>
      </w:r>
      <w:r w:rsidR="00CF3AB1">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काश</w:t>
      </w:r>
      <w:r w:rsidR="00CF3AB1">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w:t>
      </w:r>
      <w:r w:rsidRPr="00105F2D">
        <w:rPr>
          <w:rFonts w:ascii="Arial Unicode MS" w:eastAsia="Arial Unicode MS" w:hAnsi="Arial Unicode MS" w:cs="Arial Unicode MS"/>
          <w:color w:val="000000"/>
          <w:sz w:val="28"/>
          <w:szCs w:val="28"/>
          <w:vertAlign w:val="superscript"/>
        </w:rPr>
        <w:t>18</w:t>
      </w:r>
      <w:r w:rsidRPr="002D6614">
        <w:rPr>
          <w:rFonts w:ascii="Arial Unicode MS" w:eastAsia="Arial Unicode MS" w:hAnsi="Arial Unicode MS" w:cs="Arial Unicode MS"/>
          <w:color w:val="000000"/>
          <w:sz w:val="28"/>
          <w:szCs w:val="28"/>
          <w:cs/>
        </w:rPr>
        <w:t xml:space="preserve"> प्राकट्य के दिनों में आ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सान्निध्य रूपी दरबार में प्रवेश करते और उनके दीप्तिमान् मुखमण्डल के दर्शन क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आप यह सत्यानुभूति कर लेते कि उनकी वाणी तथा उनके सौन्दर्य के आगे किसी अन्य प्रमाण की आवश्यकता ही नहीं है। कितनी ही आत्माएँ उनका सामीप्य प्राप्त करके ही पक्की श्रद्धालु बन ग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दूसरे प्रमाण की उनको आवश्यकता ही नहीं रह गई। जिन लोगों ने गहन विद्वेष से प्रेरित हो उनको अमान्य कि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भी बहाउल्लाह से मिलने के बाद उनकी महानता प्रमाणित करते हुए कहते थे</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 xml:space="preserve">ये वस्तुतः विशिष्ट </w:t>
      </w:r>
      <w:r w:rsidR="00C43556">
        <w:rPr>
          <w:rFonts w:ascii="Arial Unicode MS" w:eastAsia="Arial Unicode MS" w:hAnsi="Arial Unicode MS" w:cs="Arial Unicode MS"/>
          <w:color w:val="000000"/>
          <w:sz w:val="28"/>
          <w:szCs w:val="28"/>
          <w:cs/>
        </w:rPr>
        <w:t>पुरुष</w:t>
      </w:r>
      <w:r w:rsidRPr="002D6614">
        <w:rPr>
          <w:rFonts w:ascii="Arial Unicode MS" w:eastAsia="Arial Unicode MS" w:hAnsi="Arial Unicode MS" w:cs="Arial Unicode MS"/>
          <w:color w:val="000000"/>
          <w:sz w:val="28"/>
          <w:szCs w:val="28"/>
          <w:cs/>
        </w:rPr>
        <w:t xml:space="preserve">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कितना दुःखद है कि वह इस प्रकार का दावा करते हैं! इसके अलावा जो कुछ भी वह क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सब स्वीकार्य होगा।</w:t>
      </w:r>
      <w:r w:rsidRPr="002D6614">
        <w:rPr>
          <w:rFonts w:ascii="Arial Unicode MS" w:eastAsia="Arial Unicode MS" w:hAnsi="Arial Unicode MS" w:cs="Arial Unicode MS"/>
          <w:color w:val="000000"/>
          <w:sz w:val="28"/>
          <w:szCs w:val="28"/>
        </w:rPr>
        <w:t>”</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 जब सत्य का वह प्रकाशपुंज अस्त हो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सभी को प्रमाणों की आवश्यकता आन पड़ी है। इसीलिए हम बुद्धिसंगत प्रमाण देने लगे हैं। उपर्युक्त के सि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एक अन्य प्रमाण का उल्लेख हम करते हैं और यह अकाट्य प्रमाण अकेला ही किसी निष्पक्ष आत्मा के लिए पर्याप्त होना चाहिए। वह प्रमाण यह है कि इस यशस्वी सत्ता ने </w:t>
      </w:r>
      <w:r w:rsidR="00CB557C">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म महान कारागार</w:t>
      </w:r>
      <w:r w:rsidR="00CB557C">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भीतर से अपने </w:t>
      </w:r>
      <w:r w:rsidR="00CB557C">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धर्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आगे बढ़ा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से उनका प्रकाश दमक उठा</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सुयश का भूमण्डल भर में विस्तार हुआ और उनकी भव्यता का संदेश पूर्व तथा पश्चिम दोनों में पहुंचा। ऐसा आज तक कभी नहीं हुआ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र आप ईमानदारी से जांच शुरू करके देखें। लेकिन कुछ आत्माएँ ऐसी हैं जो दुनिया भर के सारे प्रमाण सुनने पर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यायसम्मत निर्णय नहीं करेंगी। अपना सारा बल लगाकर भी सरकारें और जन-गण उन्हें रोकने में असमर्थ रहीं। अकेले उत्पीड़ित और बन्दी होते हुए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होंने जो कुछ चाहा उसे पूरा किया।</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मैं बहाउल्लाह के चमत्कारों की चर्चा नहीं करूंगा क्योंकि श्रोता यह कह सकता है कि ये तो महज पारम्परिक कथाएँ हैं जो सच हो सकती हैं और नहीं भी।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के सम्बन्ध में भी यही बात है। उसमें वर्णित ईसामसीह के चमत्कारों के विवरण हमें उनके पट्टशिष्यों से प्राप्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सी अन्य प्रेक्षक से नहीं। यहूदियों ने तो </w:t>
      </w:r>
      <w:r w:rsidRPr="002D6614">
        <w:rPr>
          <w:rFonts w:ascii="Arial Unicode MS" w:eastAsia="Arial Unicode MS" w:hAnsi="Arial Unicode MS" w:cs="Arial Unicode MS"/>
          <w:color w:val="000000"/>
          <w:sz w:val="28"/>
          <w:szCs w:val="28"/>
          <w:cs/>
        </w:rPr>
        <w:lastRenderedPageBreak/>
        <w:t>उन्हें नकारा भी है। तथा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मैं बहाउल्लाह के अतिप्राकृत असाधारण कार्यों का उल्लेख करूँ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संख्या बहुत है और कुछ गैर-बहाइयों सहित पूर्व में उनको असंदिग्ध रूप से स्वीकारा गया है। लेकिन ये विवरण सभी के लिए निर्णायक सबूत और साक्ष्य नहीं हो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श्रोता कह सकता है कि ये तथ्यतः सत्य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अन्य धर्ममतों के अनुयायी भी अपने धर्मगुरूओं से सुने चमत्कारों का वर्णन कर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हिन्दू ब्रह्म के कुछ चमत्कारों की कहानी कहते हैं। हम कैसे जान सकते हैं कि वे झूठ हैं और ये सच हैं </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ये कपोलकल्पित हैं तो वे भी ऐसे 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यदि ये व्यापक रूप से प्रमाणित हैं तो उनके बारे में भी यही सत्य है। इस प्रकार ऐसे विवरण यथेष्ठ प्रमाण नहीं हो सकते। निस्संदेह रूप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चमत्कार किसी प्रत्यक्षदर्शी के लिए प्रमाण बन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भी वह सम्भवतः यह निश्चय न कर पाए कि जो कुछ उसने देखा वह सचमुच चमत्कार ही था या मात्र जादू-टोना। असल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छ जादूगरों ने असाधारण करतब भी कर दिखाए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मारा तात्पर्य यह है कि बहाउल्लाह ने यद्यपि अनेक अद्भुत कार्य कि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हम उनका वर्णन इसलिए नहीं करते हैं कि वे सभी मानवजाति के लिए प्रमाण तथा साक्ष्य नहीं बन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थ ही वे उनके लिए भी निर्णायक प्रमाण नहीं हैं जिन्होंने उन कार्यों को प्रत्यक्ष देखा था</w:t>
      </w:r>
      <w:r w:rsidRPr="002D6614">
        <w:rPr>
          <w:rFonts w:ascii="Arial Unicode MS" w:eastAsia="Arial Unicode MS" w:hAnsi="Arial Unicode MS" w:cs="Arial Unicode MS"/>
          <w:color w:val="000000"/>
          <w:sz w:val="28"/>
          <w:szCs w:val="28"/>
        </w:rPr>
        <w:t xml:space="preserve">, </w:t>
      </w:r>
      <w:r w:rsidR="00203CB1">
        <w:rPr>
          <w:rFonts w:ascii="Arial Unicode MS" w:eastAsia="Arial Unicode MS" w:hAnsi="Arial Unicode MS" w:cs="Arial Unicode MS"/>
          <w:color w:val="000000"/>
          <w:sz w:val="28"/>
          <w:szCs w:val="28"/>
          <w:cs/>
        </w:rPr>
        <w:t>क्योंकि वे उन्‍हें</w:t>
      </w:r>
      <w:r w:rsidRPr="002D6614">
        <w:rPr>
          <w:rFonts w:ascii="Arial Unicode MS" w:eastAsia="Arial Unicode MS" w:hAnsi="Arial Unicode MS" w:cs="Arial Unicode MS"/>
          <w:color w:val="000000"/>
          <w:sz w:val="28"/>
          <w:szCs w:val="28"/>
          <w:cs/>
        </w:rPr>
        <w:t xml:space="preserve"> जादू का कारनामा मान सकते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 चमत्कारों के साथ ईशदूतों का नाम जुड़ा है उनमें से अधिकांश का एक आन्तरिक अर्थ है। उदाहरण के लिए</w:t>
      </w:r>
      <w:r w:rsidRPr="002D6614">
        <w:rPr>
          <w:rFonts w:ascii="Arial Unicode MS" w:eastAsia="Arial Unicode MS" w:hAnsi="Arial Unicode MS" w:cs="Arial Unicode MS"/>
          <w:color w:val="000000"/>
          <w:sz w:val="28"/>
          <w:szCs w:val="28"/>
        </w:rPr>
        <w:t xml:space="preserve">,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में उल्लेख है कि ईसामसीह की शहादत के समय अंधकार फैल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थ्वी कांप उठी</w:t>
      </w:r>
      <w:r w:rsidRPr="002D6614">
        <w:rPr>
          <w:rFonts w:ascii="Arial Unicode MS" w:eastAsia="Arial Unicode MS" w:hAnsi="Arial Unicode MS" w:cs="Arial Unicode MS"/>
          <w:color w:val="000000"/>
          <w:sz w:val="28"/>
          <w:szCs w:val="28"/>
        </w:rPr>
        <w:t xml:space="preserve">, </w:t>
      </w:r>
      <w:r w:rsidR="000407D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दिर</w:t>
      </w:r>
      <w:r w:rsidR="000407D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दा दो भागों में फट गया और मुर्दे अपनी कब्रों से उठ खड़े हुए। अगर यह बाह्य रूप से घटित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यह विस्मयकारी बात होती। तब निस्संदेह रूप से इस घटना का उल्लेख तत्कालीन इतिहासवृत्तों में किया जाता और उसने मानव हृदयों को कातरता से जकड़ लिया होता। इतना तो कम से कम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निक ईसा को सूली से उतार ले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वहाँ से भाग खड़े होते। लेकिन इन घटनाओं का किसी इतिहास में उल्लेख नहीं किया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यह स्पष्ट है कि इन घटनाओं को शाब्दिक अर्थ के अनुसार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उनके अंतरार्थ के अनुसार समझा जाना चाहिए। हमारा प्रयोजन ऐसी घटनाओं को नकारने का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lastRenderedPageBreak/>
        <w:t>बल्कि मात्र यह कहने का है कि ये विवरण किसी निर्णायक प्रमाण की संरचना नहीं करते हैं और इनका एक आन्तरिक अर्थ होता है - इससे अधिक कुछ न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भी तक हमने जो कुछ कहा है वह बुद्धिसंगत तर्कों के सम्बन्ध में था। अतः आज भोजन के समय हम पवित्र धर्मग्रन्थों से लिए गए परम्परागत तर्कों के स्पष्टीकरणों का उल्लेख करेंगे।</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चूंकि यह जिज्ञासावस्था सत्य की खोज और यथार्थ के ज्ञान की तलाश है - वह मुकाम जहाँ व्याकुल पिपासु जीवन-जल की लालसा करता है और संघर्षरत मत्स्य सागर तक पहुँच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हाँ संतृप्त आत्मा सच्चे चिकित्सक को खोजकर दिव्य उपचार प्राप्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हाँ भटका हुआ कारवाँ सत्य-पथ पा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निरूद्देश्य घूमता जलयान मुक्ति-तट उपलब्ध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खोजी का कुछ गुणों से सम्पन्न होना आवश्यक है। पहला य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ह निष्पक्ष और ईश्वर के सिवा सभी से अनासक्त हो। उसका हृदय सम्पूर्ण रूप से </w:t>
      </w:r>
      <w:r w:rsidR="008A3343">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र्वोच्च क्षितिज</w:t>
      </w:r>
      <w:r w:rsidR="008A3343">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ओर उन्मुख तथा व्यर्थ और स्वार्थपूर्ण कामनाओं के बन्धन से मु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ये उस पथ की बाधाएँ हैं। 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भी आवश्यक है कि वह प्रत्येक कष्ट को सह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म विशुद्धता एवं निर्मलता को स्वयं में समाहित करे और समस्त विश्व जनों के प्रति प्रेम तथा द्वेष का परित्याग कर 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ऐसा न हो कि किसी वस्तु के प्रति उसका अनुराग दूसरी खोज से उसे बाधित कर 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किसी वस्तु के प्रति उसका द्वेषभाव उसकी सत्यता को पहचानने से उसे रोक दे। यह खोज की अवस्था है और खोजी को इन गुणों एवं प्रवृत्तियों से सम्पन्न होना ही चाहिए। अर्थात् जब तक वह उस स्थिति को प्राप्त नहीं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तक सत्य-सूर्य</w:t>
      </w:r>
      <w:r w:rsidRPr="00105F2D">
        <w:rPr>
          <w:rFonts w:ascii="Arial Unicode MS" w:eastAsia="Arial Unicode MS" w:hAnsi="Arial Unicode MS" w:cs="Arial Unicode MS"/>
          <w:color w:val="000000"/>
          <w:sz w:val="28"/>
          <w:szCs w:val="28"/>
          <w:vertAlign w:val="superscript"/>
        </w:rPr>
        <w:t>19</w:t>
      </w:r>
      <w:r w:rsidRPr="002D6614">
        <w:rPr>
          <w:rFonts w:ascii="Arial Unicode MS" w:eastAsia="Arial Unicode MS" w:hAnsi="Arial Unicode MS" w:cs="Arial Unicode MS"/>
          <w:color w:val="000000"/>
          <w:sz w:val="28"/>
          <w:szCs w:val="28"/>
          <w:cs/>
        </w:rPr>
        <w:t xml:space="preserve"> का ज्ञान लाभ करना उसके लिए असम्भव ही रहेगा।</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आइए अब हम अपने विषय पर वापस आयें। सभी विश्व जन दो ईश्वरावतारों की राह देख रहे हैं जिनका समकालीन होना आवश्यक है। इसका उनको वचन दिया गया है। तौरेत में यहूदियों को </w:t>
      </w:r>
      <w:r w:rsidR="00AD103C">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नगण के स्वामी</w:t>
      </w:r>
      <w:r w:rsidR="00AD103C">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मसीह के आगमन का वचन प्राप्त है। इंजिल में ईसा और ऐलिजा की वापसी की भविष्यवाणी की गई है। मुहम्मद के धर्म में मेहदी और मसीह का विश्वास दिलाया गया है। पारसी तथा अन्य धर्मों के विषय में भी यही सत्य है। इस विषय का अनावश्यक विस्तार करने से हमारी बात बहुत लम्बी हो जाएगी। तात्पर्य यह है कि दो उत्तरोत्तर ईश्वरावतारों के आगमन का वचन सभी को दिया गया है। यह भविष्यवाणी की गई है कि इन अवतारद्वय के अवतरण से धरती एक दूसरी ही धरती बन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 अस्तित्व नवीकृत हो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पेक्ष जगत नवजीवन के परिधान धारण </w:t>
      </w:r>
      <w:r w:rsidRPr="002D6614">
        <w:rPr>
          <w:rFonts w:ascii="Arial Unicode MS" w:eastAsia="Arial Unicode MS" w:hAnsi="Arial Unicode MS" w:cs="Arial Unicode MS"/>
          <w:color w:val="000000"/>
          <w:sz w:val="28"/>
          <w:szCs w:val="28"/>
          <w:cs/>
        </w:rPr>
        <w:lastRenderedPageBreak/>
        <w:t>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याय तथा धर्मपरायणता समस्त भूमण्डल को परिवेष्टित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ष तथा वैरभाव विलीन हो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समुदा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तियों और राष्ट्रों के बीच विभाजन के सभी कारण मिट जाएंगे और ए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जस्य तथा समरसता का उन्नयन सुनिश्चित किया जाएगा प्रमादग्रस्त अपनी नींद से जागें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धे देखें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रे सुनेंगे</w:t>
      </w:r>
      <w:r w:rsidRPr="002D6614">
        <w:rPr>
          <w:rFonts w:ascii="Arial Unicode MS" w:eastAsia="Arial Unicode MS" w:hAnsi="Arial Unicode MS" w:cs="Arial Unicode MS"/>
          <w:color w:val="000000"/>
          <w:sz w:val="28"/>
          <w:szCs w:val="28"/>
        </w:rPr>
        <w:t xml:space="preserve">, </w:t>
      </w:r>
      <w:r w:rsidR="00590B10">
        <w:rPr>
          <w:rFonts w:ascii="Arial Unicode MS" w:eastAsia="Arial Unicode MS" w:hAnsi="Arial Unicode MS" w:cs="Arial Unicode MS"/>
          <w:color w:val="000000"/>
          <w:sz w:val="28"/>
          <w:szCs w:val="28"/>
          <w:cs/>
        </w:rPr>
        <w:t>गूंगे बो</w:t>
      </w:r>
      <w:r w:rsidRPr="002D6614">
        <w:rPr>
          <w:rFonts w:ascii="Arial Unicode MS" w:eastAsia="Arial Unicode MS" w:hAnsi="Arial Unicode MS" w:cs="Arial Unicode MS"/>
          <w:color w:val="000000"/>
          <w:sz w:val="28"/>
          <w:szCs w:val="28"/>
          <w:cs/>
        </w:rPr>
        <w:t>लें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रोगी निरोग बनें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तक पुनर्जीवित होंगे और युद्ध का स्थान शान्ति लेगी। वैर प्रेम में परिणत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लह तथा संघर्ष के मूल कारण विलुप्त हो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जाति सच्चे आनन्द को उपलब्ध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लोक दिव्य जगत को प्रतिबिम्बित करेगा और यह धरा उच्चलोक का सिंहासन बनेगी। सभी राष्ट्र मिलकर एक राष्ट्र बनें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धर्म एक धर्म बनें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 मानवजाति एक परिवार और एक बिरादरी बने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ती के सभी क्षेत्र एक क्षेत्र बन जाएंगे। जा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राष्ट्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भाषायी तथा राजनीतिक पूर्वाग्रह विलुप्त हो जाएंगे और </w:t>
      </w:r>
      <w:r w:rsidR="004D6BBE">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न-गण के स्वामी</w:t>
      </w:r>
      <w:r w:rsidR="004D6BBE">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छत्रछाया में सभी जन शाश्वत जीवन प्राप्त करेंगे।</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वित्र धर्मग्रन्थों से संदर्भ देकर और ईशदूतों के कथनों का अर्थानुमान करके इन अवतारद्वय का आगमन सिद्ध करना होगा। इस समय हमारी मंशापवित्र ग्रंथों से लिए गये तर्क प्रस्तुत करने 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इन दो ईश्वरावतारों की सत्यता सिद्ध करने वाले बुद्धिसंगत तर्क कुछ दिन पहले भोजन के समय सामने रखे गये थे।</w:t>
      </w:r>
      <w:r w:rsidRPr="00105F2D">
        <w:rPr>
          <w:rFonts w:ascii="Arial Unicode MS" w:eastAsia="Arial Unicode MS" w:hAnsi="Arial Unicode MS" w:cs="Arial Unicode MS"/>
          <w:color w:val="000000"/>
          <w:sz w:val="28"/>
          <w:szCs w:val="28"/>
          <w:vertAlign w:val="superscript"/>
        </w:rPr>
        <w:t>20</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नियाल की पुस्तक येरूसलम के पुनर्निमाण और ईसा की शहादत के बीच सत्तर सप्ताह की अवधि निश्चित करती है</w:t>
      </w:r>
      <w:proofErr w:type="gramStart"/>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21</w:t>
      </w:r>
      <w:proofErr w:type="gramEnd"/>
      <w:r w:rsidRPr="002D6614">
        <w:rPr>
          <w:rFonts w:ascii="Arial Unicode MS" w:eastAsia="Arial Unicode MS" w:hAnsi="Arial Unicode MS" w:cs="Arial Unicode MS"/>
          <w:color w:val="000000"/>
          <w:sz w:val="28"/>
          <w:szCs w:val="28"/>
          <w:cs/>
        </w:rPr>
        <w:t xml:space="preserve"> क्योंकि ईसामसीह की शहादत से बलिदान का समापन और बलिवेदी का खंडन होता है। यह भविष्यवाणी ईसामसीह के आगमन को संकेतित करती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ये सत्तर सप्ताह येरूसलम के पूर्व-अवस्था प्राप्त करने तथा पुनः निर्मित होने के साथ आरम्भ होते हैं। जिसके सम्बन्ध में तीन राजाओं द्वारा चार राजाज्ञाएँ जारी की गईं थीं। पहली राजाज्ञा सिरूस ने वर्ष </w:t>
      </w:r>
      <w:r w:rsidRPr="002D6614">
        <w:rPr>
          <w:rFonts w:ascii="Arial Unicode MS" w:eastAsia="Arial Unicode MS" w:hAnsi="Arial Unicode MS" w:cs="Arial Unicode MS"/>
          <w:color w:val="000000"/>
          <w:sz w:val="28"/>
          <w:szCs w:val="28"/>
        </w:rPr>
        <w:t>536</w:t>
      </w:r>
      <w:r w:rsidRPr="002D6614">
        <w:rPr>
          <w:rFonts w:ascii="Arial Unicode MS" w:eastAsia="Arial Unicode MS" w:hAnsi="Arial Unicode MS" w:cs="Arial Unicode MS"/>
          <w:color w:val="000000"/>
          <w:sz w:val="28"/>
          <w:szCs w:val="28"/>
          <w:cs/>
        </w:rPr>
        <w:t xml:space="preserve"> ईसापूर्व निर्गत की थी। इज़रा की पुस्तक के प्रथम अध्याय में इसका उल्लेख हुआ है। दूसरी राजाज्ञा जो येरूसलम के पुनर्निमाण के सम्बन्ध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फारस के दारा ने वर्ष </w:t>
      </w:r>
      <w:r w:rsidRPr="002D6614">
        <w:rPr>
          <w:rFonts w:ascii="Arial Unicode MS" w:eastAsia="Arial Unicode MS" w:hAnsi="Arial Unicode MS" w:cs="Arial Unicode MS"/>
          <w:color w:val="000000"/>
          <w:sz w:val="28"/>
          <w:szCs w:val="28"/>
        </w:rPr>
        <w:t>519</w:t>
      </w:r>
      <w:r w:rsidRPr="002D6614">
        <w:rPr>
          <w:rFonts w:ascii="Arial Unicode MS" w:eastAsia="Arial Unicode MS" w:hAnsi="Arial Unicode MS" w:cs="Arial Unicode MS"/>
          <w:color w:val="000000"/>
          <w:sz w:val="28"/>
          <w:szCs w:val="28"/>
          <w:cs/>
        </w:rPr>
        <w:t xml:space="preserve"> ई.पू. जारी की थी। इसका उल्लेख इजरा के छठे अध्याय में मिलता है। तीसरी आर्टैक्सर्सेज द्वारा वर्ष </w:t>
      </w:r>
      <w:r w:rsidRPr="002D6614">
        <w:rPr>
          <w:rFonts w:ascii="Arial Unicode MS" w:eastAsia="Arial Unicode MS" w:hAnsi="Arial Unicode MS" w:cs="Arial Unicode MS"/>
          <w:color w:val="000000"/>
          <w:sz w:val="28"/>
          <w:szCs w:val="28"/>
        </w:rPr>
        <w:t>457</w:t>
      </w:r>
      <w:r w:rsidRPr="002D6614">
        <w:rPr>
          <w:rFonts w:ascii="Arial Unicode MS" w:eastAsia="Arial Unicode MS" w:hAnsi="Arial Unicode MS" w:cs="Arial Unicode MS"/>
          <w:color w:val="000000"/>
          <w:sz w:val="28"/>
          <w:szCs w:val="28"/>
          <w:cs/>
        </w:rPr>
        <w:t xml:space="preserve"> ई.पू. अपने शासनकाल के सातवें वर्ष में और इसका उल्लेख इज़रा के स</w:t>
      </w:r>
      <w:r w:rsidR="0012454D">
        <w:rPr>
          <w:rFonts w:ascii="Arial Unicode MS" w:eastAsia="Arial Unicode MS" w:hAnsi="Arial Unicode MS" w:cs="Arial Unicode MS"/>
          <w:color w:val="000000"/>
          <w:sz w:val="28"/>
          <w:szCs w:val="28"/>
          <w:cs/>
        </w:rPr>
        <w:t>ातवें अध्याय में किया गया है। चौ</w:t>
      </w:r>
      <w:r w:rsidRPr="002D6614">
        <w:rPr>
          <w:rFonts w:ascii="Arial Unicode MS" w:eastAsia="Arial Unicode MS" w:hAnsi="Arial Unicode MS" w:cs="Arial Unicode MS"/>
          <w:color w:val="000000"/>
          <w:sz w:val="28"/>
          <w:szCs w:val="28"/>
          <w:cs/>
        </w:rPr>
        <w:t xml:space="preserve">थी राजाज्ञा आर्टैक्सर्सेज ने ही वर्ष </w:t>
      </w:r>
      <w:r w:rsidRPr="002D6614">
        <w:rPr>
          <w:rFonts w:ascii="Arial Unicode MS" w:eastAsia="Arial Unicode MS" w:hAnsi="Arial Unicode MS" w:cs="Arial Unicode MS"/>
          <w:color w:val="000000"/>
          <w:sz w:val="28"/>
          <w:szCs w:val="28"/>
        </w:rPr>
        <w:t>444</w:t>
      </w:r>
      <w:r w:rsidRPr="002D6614">
        <w:rPr>
          <w:rFonts w:ascii="Arial Unicode MS" w:eastAsia="Arial Unicode MS" w:hAnsi="Arial Unicode MS" w:cs="Arial Unicode MS"/>
          <w:color w:val="000000"/>
          <w:sz w:val="28"/>
          <w:szCs w:val="28"/>
          <w:cs/>
        </w:rPr>
        <w:t xml:space="preserve"> ई. पू. में जारी की गई थी जो नहेमिया के दूसरे अध्याय में दर्ज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1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दानियाल का अभिप्राय तीसरी राजाज्ञा में है जिसे वर्ष </w:t>
      </w:r>
      <w:r w:rsidRPr="002D6614">
        <w:rPr>
          <w:rFonts w:ascii="Arial Unicode MS" w:eastAsia="Arial Unicode MS" w:hAnsi="Arial Unicode MS" w:cs="Arial Unicode MS"/>
          <w:color w:val="000000"/>
          <w:sz w:val="28"/>
          <w:szCs w:val="28"/>
        </w:rPr>
        <w:t>457</w:t>
      </w:r>
      <w:r w:rsidRPr="002D6614">
        <w:rPr>
          <w:rFonts w:ascii="Arial Unicode MS" w:eastAsia="Arial Unicode MS" w:hAnsi="Arial Unicode MS" w:cs="Arial Unicode MS"/>
          <w:color w:val="000000"/>
          <w:sz w:val="28"/>
          <w:szCs w:val="28"/>
          <w:cs/>
        </w:rPr>
        <w:t xml:space="preserve"> ई.पू. में जारी किया गया था। सत्तर सप्ताह में </w:t>
      </w:r>
      <w:r w:rsidRPr="002D6614">
        <w:rPr>
          <w:rFonts w:ascii="Arial Unicode MS" w:eastAsia="Arial Unicode MS" w:hAnsi="Arial Unicode MS" w:cs="Arial Unicode MS"/>
          <w:color w:val="000000"/>
          <w:sz w:val="28"/>
          <w:szCs w:val="28"/>
        </w:rPr>
        <w:t>490</w:t>
      </w:r>
      <w:r w:rsidRPr="002D6614">
        <w:rPr>
          <w:rFonts w:ascii="Arial Unicode MS" w:eastAsia="Arial Unicode MS" w:hAnsi="Arial Unicode MS" w:cs="Arial Unicode MS"/>
          <w:color w:val="000000"/>
          <w:sz w:val="28"/>
          <w:szCs w:val="28"/>
          <w:cs/>
        </w:rPr>
        <w:t xml:space="preserve"> दिन होते हैं। बाइबिल के मूलपाठानुसार प्रत्येक दिन एक वर्ष होता है।</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22</w:t>
      </w:r>
      <w:r w:rsidRPr="002D6614">
        <w:rPr>
          <w:rFonts w:ascii="Arial Unicode MS" w:eastAsia="Arial Unicode MS" w:hAnsi="Arial Unicode MS" w:cs="Arial Unicode MS"/>
          <w:color w:val="000000"/>
          <w:sz w:val="28"/>
          <w:szCs w:val="28"/>
          <w:cs/>
        </w:rPr>
        <w:t xml:space="preserve"> इसलिए </w:t>
      </w:r>
      <w:r w:rsidRPr="002D6614">
        <w:rPr>
          <w:rFonts w:ascii="Arial Unicode MS" w:eastAsia="Arial Unicode MS" w:hAnsi="Arial Unicode MS" w:cs="Arial Unicode MS"/>
          <w:color w:val="000000"/>
          <w:sz w:val="28"/>
          <w:szCs w:val="28"/>
        </w:rPr>
        <w:t>490</w:t>
      </w:r>
      <w:r w:rsidRPr="002D6614">
        <w:rPr>
          <w:rFonts w:ascii="Arial Unicode MS" w:eastAsia="Arial Unicode MS" w:hAnsi="Arial Unicode MS" w:cs="Arial Unicode MS"/>
          <w:color w:val="000000"/>
          <w:sz w:val="28"/>
          <w:szCs w:val="28"/>
          <w:cs/>
        </w:rPr>
        <w:t xml:space="preserve"> दिन </w:t>
      </w:r>
      <w:r w:rsidRPr="002D6614">
        <w:rPr>
          <w:rFonts w:ascii="Arial Unicode MS" w:eastAsia="Arial Unicode MS" w:hAnsi="Arial Unicode MS" w:cs="Arial Unicode MS"/>
          <w:color w:val="000000"/>
          <w:sz w:val="28"/>
          <w:szCs w:val="28"/>
        </w:rPr>
        <w:t>490</w:t>
      </w:r>
      <w:r w:rsidRPr="002D6614">
        <w:rPr>
          <w:rFonts w:ascii="Arial Unicode MS" w:eastAsia="Arial Unicode MS" w:hAnsi="Arial Unicode MS" w:cs="Arial Unicode MS"/>
          <w:color w:val="000000"/>
          <w:sz w:val="28"/>
          <w:szCs w:val="28"/>
          <w:cs/>
        </w:rPr>
        <w:t xml:space="preserve"> वर्ष हुए। आर्टैक्सर्सेज की तीसरी राजाज्ञा ईसा के जन्म के </w:t>
      </w:r>
      <w:r w:rsidRPr="002D6614">
        <w:rPr>
          <w:rFonts w:ascii="Arial Unicode MS" w:eastAsia="Arial Unicode MS" w:hAnsi="Arial Unicode MS" w:cs="Arial Unicode MS"/>
          <w:color w:val="000000"/>
          <w:sz w:val="28"/>
          <w:szCs w:val="28"/>
        </w:rPr>
        <w:t>457</w:t>
      </w:r>
      <w:r w:rsidRPr="002D6614">
        <w:rPr>
          <w:rFonts w:ascii="Arial Unicode MS" w:eastAsia="Arial Unicode MS" w:hAnsi="Arial Unicode MS" w:cs="Arial Unicode MS"/>
          <w:color w:val="000000"/>
          <w:sz w:val="28"/>
          <w:szCs w:val="28"/>
          <w:cs/>
        </w:rPr>
        <w:t xml:space="preserve"> वर्ष पहले जारी हुई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अपने बलिदान तथा स्वर्</w:t>
      </w:r>
      <w:r w:rsidR="0012454D">
        <w:rPr>
          <w:rFonts w:ascii="Arial Unicode MS" w:eastAsia="Arial Unicode MS" w:hAnsi="Arial Unicode MS" w:cs="Arial Unicode MS"/>
          <w:color w:val="000000"/>
          <w:sz w:val="28"/>
          <w:szCs w:val="28"/>
          <w:cs/>
        </w:rPr>
        <w:t>गारोहण के समय ईसामसीह की आयु तैं</w:t>
      </w:r>
      <w:r w:rsidRPr="002D6614">
        <w:rPr>
          <w:rFonts w:ascii="Arial Unicode MS" w:eastAsia="Arial Unicode MS" w:hAnsi="Arial Unicode MS" w:cs="Arial Unicode MS"/>
          <w:color w:val="000000"/>
          <w:sz w:val="28"/>
          <w:szCs w:val="28"/>
          <w:cs/>
        </w:rPr>
        <w:t xml:space="preserve">तीस वर्ष थी। </w:t>
      </w:r>
      <w:r w:rsidRPr="002D6614">
        <w:rPr>
          <w:rFonts w:ascii="Arial Unicode MS" w:eastAsia="Arial Unicode MS" w:hAnsi="Arial Unicode MS" w:cs="Arial Unicode MS"/>
          <w:color w:val="000000"/>
          <w:sz w:val="28"/>
          <w:szCs w:val="28"/>
        </w:rPr>
        <w:t>457</w:t>
      </w:r>
      <w:r w:rsidRPr="002D6614">
        <w:rPr>
          <w:rFonts w:ascii="Arial Unicode MS" w:eastAsia="Arial Unicode MS" w:hAnsi="Arial Unicode MS" w:cs="Arial Unicode MS"/>
          <w:color w:val="000000"/>
          <w:sz w:val="28"/>
          <w:szCs w:val="28"/>
          <w:cs/>
        </w:rPr>
        <w:t xml:space="preserve"> में </w:t>
      </w:r>
      <w:r w:rsidRPr="002D6614">
        <w:rPr>
          <w:rFonts w:ascii="Arial Unicode MS" w:eastAsia="Arial Unicode MS" w:hAnsi="Arial Unicode MS" w:cs="Arial Unicode MS"/>
          <w:color w:val="000000"/>
          <w:sz w:val="28"/>
          <w:szCs w:val="28"/>
        </w:rPr>
        <w:t>33</w:t>
      </w:r>
      <w:r w:rsidRPr="002D6614">
        <w:rPr>
          <w:rFonts w:ascii="Arial Unicode MS" w:eastAsia="Arial Unicode MS" w:hAnsi="Arial Unicode MS" w:cs="Arial Unicode MS"/>
          <w:color w:val="000000"/>
          <w:sz w:val="28"/>
          <w:szCs w:val="28"/>
          <w:cs/>
        </w:rPr>
        <w:t xml:space="preserve"> जोड़ने पर </w:t>
      </w:r>
      <w:r w:rsidRPr="002D6614">
        <w:rPr>
          <w:rFonts w:ascii="Arial Unicode MS" w:eastAsia="Arial Unicode MS" w:hAnsi="Arial Unicode MS" w:cs="Arial Unicode MS"/>
          <w:color w:val="000000"/>
          <w:sz w:val="28"/>
          <w:szCs w:val="28"/>
        </w:rPr>
        <w:t>490</w:t>
      </w:r>
      <w:r w:rsidRPr="002D6614">
        <w:rPr>
          <w:rFonts w:ascii="Arial Unicode MS" w:eastAsia="Arial Unicode MS" w:hAnsi="Arial Unicode MS" w:cs="Arial Unicode MS"/>
          <w:color w:val="000000"/>
          <w:sz w:val="28"/>
          <w:szCs w:val="28"/>
          <w:cs/>
        </w:rPr>
        <w:t xml:space="preserve"> होते हैं। ईसामसीह के आगमन के लिए दानियाल ने यही समय बताया था।</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न दानियाल की पुस्तक (</w:t>
      </w:r>
      <w:r w:rsidRPr="002D6614">
        <w:rPr>
          <w:rFonts w:ascii="Arial Unicode MS" w:eastAsia="Arial Unicode MS" w:hAnsi="Arial Unicode MS" w:cs="Arial Unicode MS"/>
          <w:color w:val="000000"/>
          <w:sz w:val="28"/>
          <w:szCs w:val="28"/>
        </w:rPr>
        <w:t xml:space="preserve">9: 25) </w:t>
      </w:r>
      <w:r w:rsidRPr="002D6614">
        <w:rPr>
          <w:rFonts w:ascii="Arial Unicode MS" w:eastAsia="Arial Unicode MS" w:hAnsi="Arial Unicode MS" w:cs="Arial Unicode MS"/>
          <w:color w:val="000000"/>
          <w:sz w:val="28"/>
          <w:szCs w:val="28"/>
          <w:cs/>
        </w:rPr>
        <w:t>में इसे दूसरे ढंग से व्यक्त किया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सात सप्ताह और बासठ सप्ताह। बाह्य रूप से यह प्रथम कथन से भिन्न है। अनेक व्यक्ति इन दोनों कथनों में मेल नहीं कर सके हैं। एक स्थान पर सत्तर सप्ताह का और दूसरी जगह बासठ तथा सात सप्ताहों का और दूसरी जगह बासठ तथा सात सप्ताहों का उल्लेख कैसे किया जा सकता ह</w:t>
      </w:r>
      <w:proofErr w:type="gramStart"/>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w:t>
      </w:r>
      <w:proofErr w:type="gramEnd"/>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दो कथन परस्पर अनुरूप नहीं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वास्तव में दानियाल दो भिन्न तिथियों की चर्चा करते हैं। एक का आरम्भ येरूसलम के पुनर्निर्माण हेतु इज़रा को जारी की गई आर्टेक्सर्सेज की राजाज्ञा के साथ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यह उन सत्तर सप्ताहों से मेल खाती है जिनका अन्त ईसामसीह के स्वर्गारोहण के साथ हुआ</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उनकी शहादत से बलिदान और आत्मोत्सर्ग पर रोक लगी। दूसरी तिथि येरूसलम का पुनर्निर्माण पूर्ण होने के बाद शुरू होती है जो ईसामसीह के स्वर्गारोहण तक बासठ सप्ताह है। येरूसलम के पुनर्निर्माण में सात सप्ताह लगे जो उन्चास वर्ष के बराबर हैं। बासठ सप्ताह में सात सप्ताह जोड़ने पर उन्हत्तर सप्ताह होते हैं और अंतिम सप्ताह में ईसामसीह का स्वर्गारोहण हुआ। इस प्रकार सत्तर सप्ताह पूरे हो जाते हैं और दोनों कथनों में कोई अन्तर्विरोध नहीं रहता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दानियाल की भविष्यवाणियों से ईसामसीह का आगमन प्रमाणित हो चु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इए अब बहाउल्लाह और बाब के आगमन की सत्यता सिद्ध करें। अभी तक हमने केवल बुद्धिसंगत तर्क दिए थे। अब हम पारम्परिक प्रमाण प्रस्तुत करेंगे।</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नियाल की पुस्तक (</w:t>
      </w:r>
      <w:r w:rsidRPr="002D6614">
        <w:rPr>
          <w:rFonts w:ascii="Arial Unicode MS" w:eastAsia="Arial Unicode MS" w:hAnsi="Arial Unicode MS" w:cs="Arial Unicode MS"/>
          <w:color w:val="000000"/>
          <w:sz w:val="28"/>
          <w:szCs w:val="28"/>
        </w:rPr>
        <w:t xml:space="preserve">8: 13) </w:t>
      </w:r>
      <w:r w:rsidRPr="002D6614">
        <w:rPr>
          <w:rFonts w:ascii="Arial Unicode MS" w:eastAsia="Arial Unicode MS" w:hAnsi="Arial Unicode MS" w:cs="Arial Unicode MS"/>
          <w:color w:val="000000"/>
          <w:sz w:val="28"/>
          <w:szCs w:val="28"/>
          <w:cs/>
        </w:rPr>
        <w:t xml:space="preserve">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त</w:t>
      </w:r>
      <w:r w:rsidR="00C51FB1">
        <w:rPr>
          <w:rFonts w:ascii="Arial Unicode MS" w:eastAsia="Arial Unicode MS" w:hAnsi="Arial Unicode MS" w:cs="Arial Unicode MS"/>
          <w:color w:val="000000"/>
          <w:sz w:val="28"/>
          <w:szCs w:val="28"/>
          <w:cs/>
        </w:rPr>
        <w:t xml:space="preserve">ब मैंने एक संत को बोलते सुना और </w:t>
      </w:r>
      <w:r w:rsidRPr="002D6614">
        <w:rPr>
          <w:rFonts w:ascii="Arial Unicode MS" w:eastAsia="Arial Unicode MS" w:hAnsi="Arial Unicode MS" w:cs="Arial Unicode MS"/>
          <w:color w:val="000000"/>
          <w:sz w:val="28"/>
          <w:szCs w:val="28"/>
          <w:cs/>
        </w:rPr>
        <w:t>एक अन्य संत ने उसी संत से यह कहा कि देवालयों तथा देवदलों को पददलित किये जाने के लिए दैनिक बलि देने और विध्वंस से सम्बन</w:t>
      </w:r>
      <w:r w:rsidR="00C51FB1">
        <w:rPr>
          <w:rFonts w:ascii="Arial Unicode MS" w:eastAsia="Arial Unicode MS" w:hAnsi="Arial Unicode MS" w:cs="Arial Unicode MS"/>
          <w:color w:val="000000"/>
          <w:sz w:val="28"/>
          <w:szCs w:val="28"/>
          <w:cs/>
        </w:rPr>
        <w:t>्धित दृश्य कितने दिनों तक रहेग</w:t>
      </w:r>
      <w:proofErr w:type="gramStart"/>
      <w:r w:rsidR="00C51FB1">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w:t>
      </w:r>
      <w:proofErr w:type="gramEnd"/>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ने मुझसे क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 हजार तीन सौ दिनों त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lastRenderedPageBreak/>
        <w:t>इसके बाद देवस्थान स्वच्छ किया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हना यहाँ तक है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त के समय यही दृश्य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हने का तात्पर्य य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तने समय तक यह दुर्भा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विना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ह अपमान तथा अवनति रहेंगे </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थवा धर्मप्रकाशन का प्रभात कब होगा </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उसने क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दो हजार तीन सौ दि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के बाद देवालय स्वच्छ किया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न्दु यह है कि वह </w:t>
      </w:r>
      <w:r w:rsidRPr="002D6614">
        <w:rPr>
          <w:rFonts w:ascii="Arial Unicode MS" w:eastAsia="Arial Unicode MS" w:hAnsi="Arial Unicode MS" w:cs="Arial Unicode MS"/>
          <w:color w:val="000000"/>
          <w:sz w:val="28"/>
          <w:szCs w:val="28"/>
        </w:rPr>
        <w:t>2300</w:t>
      </w:r>
      <w:r w:rsidRPr="002D6614">
        <w:rPr>
          <w:rFonts w:ascii="Arial Unicode MS" w:eastAsia="Arial Unicode MS" w:hAnsi="Arial Unicode MS" w:cs="Arial Unicode MS"/>
          <w:color w:val="000000"/>
          <w:sz w:val="28"/>
          <w:szCs w:val="28"/>
          <w:cs/>
        </w:rPr>
        <w:t xml:space="preserve"> वर्ष की अवधि निश्चि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तौरेत के मूलपाठानुसार प्रत्येक दिन एक वर्ष का होता है 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w:t>
      </w:r>
      <w:r w:rsidR="000C404F">
        <w:rPr>
          <w:rFonts w:ascii="Arial Unicode MS" w:eastAsia="Arial Unicode MS" w:hAnsi="Arial Unicode MS" w:cs="Arial Unicode MS"/>
          <w:color w:val="000000"/>
          <w:sz w:val="28"/>
          <w:szCs w:val="28"/>
          <w:cs/>
        </w:rPr>
        <w:t>रूसलम के पुनर्निर्माण</w:t>
      </w:r>
      <w:r w:rsidRPr="002D6614">
        <w:rPr>
          <w:rFonts w:ascii="Arial Unicode MS" w:eastAsia="Arial Unicode MS" w:hAnsi="Arial Unicode MS" w:cs="Arial Unicode MS"/>
          <w:color w:val="000000"/>
          <w:sz w:val="28"/>
          <w:szCs w:val="28"/>
          <w:cs/>
        </w:rPr>
        <w:t xml:space="preserve"> की राजाज्ञा के दिन से ईसामसीह के जन्म के दिन तक </w:t>
      </w:r>
      <w:r w:rsidRPr="002D6614">
        <w:rPr>
          <w:rFonts w:ascii="Arial Unicode MS" w:eastAsia="Arial Unicode MS" w:hAnsi="Arial Unicode MS" w:cs="Arial Unicode MS"/>
          <w:color w:val="000000"/>
          <w:sz w:val="28"/>
          <w:szCs w:val="28"/>
        </w:rPr>
        <w:t>456</w:t>
      </w:r>
      <w:r w:rsidRPr="002D6614">
        <w:rPr>
          <w:rFonts w:ascii="Arial Unicode MS" w:eastAsia="Arial Unicode MS" w:hAnsi="Arial Unicode MS" w:cs="Arial Unicode MS"/>
          <w:color w:val="000000"/>
          <w:sz w:val="28"/>
          <w:szCs w:val="28"/>
          <w:cs/>
        </w:rPr>
        <w:t xml:space="preserve"> वर्ष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आर्टैक्सर्सेज ईसामसीह के जन्म से बाब के आगमन दिवस तक</w:t>
      </w:r>
      <w:r w:rsidRPr="002D6614">
        <w:rPr>
          <w:rFonts w:ascii="Arial Unicode MS" w:eastAsia="Arial Unicode MS" w:hAnsi="Arial Unicode MS" w:cs="Arial Unicode MS"/>
          <w:color w:val="000000"/>
          <w:sz w:val="28"/>
          <w:szCs w:val="28"/>
        </w:rPr>
        <w:t>, 1,844</w:t>
      </w:r>
      <w:r w:rsidRPr="002D6614">
        <w:rPr>
          <w:rFonts w:ascii="Arial Unicode MS" w:eastAsia="Arial Unicode MS" w:hAnsi="Arial Unicode MS" w:cs="Arial Unicode MS"/>
          <w:color w:val="000000"/>
          <w:sz w:val="28"/>
          <w:szCs w:val="28"/>
          <w:cs/>
        </w:rPr>
        <w:t xml:space="preserve"> वर्ष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अगर </w:t>
      </w:r>
      <w:r w:rsidRPr="002D6614">
        <w:rPr>
          <w:rFonts w:ascii="Arial Unicode MS" w:eastAsia="Arial Unicode MS" w:hAnsi="Arial Unicode MS" w:cs="Arial Unicode MS"/>
          <w:color w:val="000000"/>
          <w:sz w:val="28"/>
          <w:szCs w:val="28"/>
        </w:rPr>
        <w:t>456</w:t>
      </w:r>
      <w:r w:rsidR="00965B3D">
        <w:rPr>
          <w:rFonts w:ascii="Arial Unicode MS" w:eastAsia="Arial Unicode MS" w:hAnsi="Arial Unicode MS" w:cs="Arial Unicode MS"/>
          <w:color w:val="000000"/>
          <w:sz w:val="28"/>
          <w:szCs w:val="28"/>
          <w:cs/>
        </w:rPr>
        <w:t xml:space="preserve"> वर्षों को इस संख्या से जोड़ें </w:t>
      </w:r>
      <w:r w:rsidRPr="002D6614">
        <w:rPr>
          <w:rFonts w:ascii="Arial Unicode MS" w:eastAsia="Arial Unicode MS" w:hAnsi="Arial Unicode MS" w:cs="Arial Unicode MS"/>
          <w:color w:val="000000"/>
          <w:sz w:val="28"/>
          <w:szCs w:val="28"/>
          <w:cs/>
        </w:rPr>
        <w:t xml:space="preserve">तो </w:t>
      </w:r>
      <w:r w:rsidRPr="002D6614">
        <w:rPr>
          <w:rFonts w:ascii="Arial Unicode MS" w:eastAsia="Arial Unicode MS" w:hAnsi="Arial Unicode MS" w:cs="Arial Unicode MS"/>
          <w:color w:val="000000"/>
          <w:sz w:val="28"/>
          <w:szCs w:val="28"/>
        </w:rPr>
        <w:t>2,300</w:t>
      </w:r>
      <w:r w:rsidRPr="002D6614">
        <w:rPr>
          <w:rFonts w:ascii="Arial Unicode MS" w:eastAsia="Arial Unicode MS" w:hAnsi="Arial Unicode MS" w:cs="Arial Unicode MS"/>
          <w:color w:val="000000"/>
          <w:sz w:val="28"/>
          <w:szCs w:val="28"/>
          <w:cs/>
        </w:rPr>
        <w:t xml:space="preserve"> वर्ष बनते हैं। अर्थात् दानियाल के स्वप्न की पूर्ति </w:t>
      </w:r>
      <w:r w:rsidRPr="002D6614">
        <w:rPr>
          <w:rFonts w:ascii="Arial Unicode MS" w:eastAsia="Arial Unicode MS" w:hAnsi="Arial Unicode MS" w:cs="Arial Unicode MS"/>
          <w:color w:val="000000"/>
          <w:sz w:val="28"/>
          <w:szCs w:val="28"/>
        </w:rPr>
        <w:t>1844</w:t>
      </w:r>
      <w:r w:rsidRPr="002D6614">
        <w:rPr>
          <w:rFonts w:ascii="Arial Unicode MS" w:eastAsia="Arial Unicode MS" w:hAnsi="Arial Unicode MS" w:cs="Arial Unicode MS"/>
          <w:color w:val="000000"/>
          <w:sz w:val="28"/>
          <w:szCs w:val="28"/>
          <w:cs/>
        </w:rPr>
        <w:t xml:space="preserve"> ईसवी वर्ष में हुई और यही बाब के आगमन का वर्ष है। दानियाल की पुस्तक के मूलपाठ की जांच करके देखिए कि कितने स्पष्ट रूप से वह उनके आगमन का वर्ष निश्चित करते हैं। किसी दैवीय प्राकट्य के सम्बन्ध में इससे अधिक स्पष्ट कोई भविष्वाणी नहीं हो सकती।</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मैथ्यू </w:t>
      </w:r>
      <w:r w:rsidRPr="002D6614">
        <w:rPr>
          <w:rFonts w:ascii="Arial Unicode MS" w:eastAsia="Arial Unicode MS" w:hAnsi="Arial Unicode MS" w:cs="Arial Unicode MS"/>
          <w:color w:val="000000"/>
          <w:sz w:val="28"/>
          <w:szCs w:val="28"/>
        </w:rPr>
        <w:t>24: 3</w:t>
      </w:r>
      <w:r w:rsidRPr="002D6614">
        <w:rPr>
          <w:rFonts w:ascii="Arial Unicode MS" w:eastAsia="Arial Unicode MS" w:hAnsi="Arial Unicode MS" w:cs="Arial Unicode MS"/>
          <w:color w:val="000000"/>
          <w:sz w:val="28"/>
          <w:szCs w:val="28"/>
          <w:cs/>
        </w:rPr>
        <w:t xml:space="preserve"> में ईसामसीह स्पष्ट रूप से कहते हैं कि इस भविष्यवाणी से दानियाल का तात्पर्य आगमन की तिथि ही था। सम्बन्धित पद यह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ब वह ओलाइब्ज पर्वत पर बैठे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ष्यगण उनके पास गुप्त रूप से आए और उन्होंने क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में बताइए ये चीजें कब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आपके आगमन तथा संसार के अंत का </w:t>
      </w:r>
      <w:r w:rsidR="00980709">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क्या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 उत्तर दिया गया उसमें ये शब्द थे: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ब तुम विध्वंस की घृणित चीज को पवित्र स्थल पर खड़ा देखो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कि ईशदूत दानियाल</w:t>
      </w:r>
      <w:r w:rsidR="00980709">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cs/>
        </w:rPr>
        <w:t>ने बोला था</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पाठक इसे समझ 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इस प्रकार उन्होंने दानियाल की पुस्तक के आठवें अध्याय का हवाला दिया और यह संकेत किया कि जो कोई यह पढ़े उसे समझ लेना चाहिए कि वह समय कब आएगा।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बाब के आगमन का तौरेत और इंजिल में कितना स्पष्ट उल्लेख किया गया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 हम बहाउल्लाह के आगमन की तिथि का तौरेत से निश्चय करेंगे। इस तिथि की गणना मुहम्मद के प्रकटीकरण के उद्देश्य और उनके प्रवास काल से चन्द्र वर्षों में की जाती है। मुहम्मद के धर्म में चन्द्र तिथिपत्रक प्रयुक्त होता है और धार्मिक रिवाजों से सम्बन्धित सभी अध्यादेश इसी तिथिपत्रक के अनुसार दिये गये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1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दानियाल की पुस्तक </w:t>
      </w:r>
      <w:r w:rsidRPr="002D6614">
        <w:rPr>
          <w:rFonts w:ascii="Arial Unicode MS" w:eastAsia="Arial Unicode MS" w:hAnsi="Arial Unicode MS" w:cs="Arial Unicode MS"/>
          <w:color w:val="000000"/>
          <w:sz w:val="28"/>
          <w:szCs w:val="28"/>
        </w:rPr>
        <w:t>12: 6</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और एक व्यक्ति ने रेशमी वस्त्रधारी </w:t>
      </w:r>
      <w:r w:rsidR="00C43556">
        <w:rPr>
          <w:rFonts w:ascii="Arial Unicode MS" w:eastAsia="Arial Unicode MS" w:hAnsi="Arial Unicode MS" w:cs="Arial Unicode MS"/>
          <w:color w:val="000000"/>
          <w:sz w:val="28"/>
          <w:szCs w:val="28"/>
          <w:cs/>
        </w:rPr>
        <w:t>पुरुष</w:t>
      </w:r>
      <w:r w:rsidRPr="002D6614">
        <w:rPr>
          <w:rFonts w:ascii="Arial Unicode MS" w:eastAsia="Arial Unicode MS" w:hAnsi="Arial Unicode MS" w:cs="Arial Unicode MS"/>
          <w:color w:val="000000"/>
          <w:sz w:val="28"/>
          <w:szCs w:val="28"/>
          <w:cs/>
        </w:rPr>
        <w:t xml:space="preserve"> से कहा </w:t>
      </w:r>
      <w:r w:rsidR="00507F20">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 नदी की लहरों पर था</w:t>
      </w:r>
      <w:r w:rsidR="00507F20">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इन अद्भुत चीजों की समाप्ति में कितना समय लगेगा। और मैंने उस रेशमी वस्त्रधारी </w:t>
      </w:r>
      <w:r w:rsidR="00C43556">
        <w:rPr>
          <w:rFonts w:ascii="Arial Unicode MS" w:eastAsia="Arial Unicode MS" w:hAnsi="Arial Unicode MS" w:cs="Arial Unicode MS"/>
          <w:color w:val="000000"/>
          <w:sz w:val="28"/>
          <w:szCs w:val="28"/>
          <w:cs/>
        </w:rPr>
        <w:t>पुरुष</w:t>
      </w:r>
      <w:r w:rsidRPr="002D6614">
        <w:rPr>
          <w:rFonts w:ascii="Arial Unicode MS" w:eastAsia="Arial Unicode MS" w:hAnsi="Arial Unicode MS" w:cs="Arial Unicode MS"/>
          <w:color w:val="000000"/>
          <w:sz w:val="28"/>
          <w:szCs w:val="28"/>
          <w:cs/>
        </w:rPr>
        <w:t xml:space="preserve"> की बात सुनी जो नदी की लहरों पर सवार था। तब उसने दायें हाथ और अपना बायें हाथ आसमान की ओर उठाया और उसकी शपथ खायी जो सदैव रहता है। और क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साढ़े तीन वर्ष तक र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जब वह पवित्र जनों की शक्ति बिखेरने का काम पूर्ण कर लेगा तो ये सारी चीजें समाप्त हो जाएँगी।</w:t>
      </w:r>
      <w:r w:rsidRPr="002D6614">
        <w:rPr>
          <w:rFonts w:ascii="Arial Unicode MS" w:eastAsia="Arial Unicode MS" w:hAnsi="Arial Unicode MS" w:cs="Arial Unicode MS"/>
          <w:color w:val="000000"/>
          <w:sz w:val="28"/>
          <w:szCs w:val="28"/>
        </w:rPr>
        <w:t>”</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मैंने </w:t>
      </w:r>
      <w:r w:rsidR="00507F20">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दिन</w:t>
      </w:r>
      <w:r w:rsidR="00507F20">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र्थ पहले ही स्पष्ट कि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तः अब इसके स्पष्टीकरण की आवश्यकता नहीं है। मुझे संक्षेप में यह कहना है कि </w:t>
      </w:r>
      <w:r w:rsidR="00507F20">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ता</w:t>
      </w:r>
      <w:r w:rsidR="00507F20">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एक दिन एक वर्ष के बराबर होता है और प्रत्येक वर्ष में बारह महीने होते हैं। इस प्रकार साढ़े तीन वर्ष में बयालीस महीने ब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बयालीस महीनों में </w:t>
      </w:r>
      <w:r w:rsidRPr="002D6614">
        <w:rPr>
          <w:rFonts w:ascii="Arial Unicode MS" w:eastAsia="Arial Unicode MS" w:hAnsi="Arial Unicode MS" w:cs="Arial Unicode MS"/>
          <w:color w:val="000000"/>
          <w:sz w:val="28"/>
          <w:szCs w:val="28"/>
        </w:rPr>
        <w:t>1,260</w:t>
      </w:r>
      <w:r w:rsidRPr="002D6614">
        <w:rPr>
          <w:rFonts w:ascii="Arial Unicode MS" w:eastAsia="Arial Unicode MS" w:hAnsi="Arial Unicode MS" w:cs="Arial Unicode MS"/>
          <w:color w:val="000000"/>
          <w:sz w:val="28"/>
          <w:szCs w:val="28"/>
          <w:cs/>
        </w:rPr>
        <w:t xml:space="preserve"> दिन होते हैं और बाइबिल में प्रत्येक दिन एक वर्ष के बराबर है। और मुस्लिम कैलेण्डर के अनुसार मुहम्मद के प्रवास के समय से वर्ष </w:t>
      </w:r>
      <w:r w:rsidRPr="002D6614">
        <w:rPr>
          <w:rFonts w:ascii="Arial Unicode MS" w:eastAsia="Arial Unicode MS" w:hAnsi="Arial Unicode MS" w:cs="Arial Unicode MS"/>
          <w:color w:val="000000"/>
          <w:sz w:val="28"/>
          <w:szCs w:val="28"/>
        </w:rPr>
        <w:t>1260</w:t>
      </w:r>
      <w:r w:rsidRPr="002D6614">
        <w:rPr>
          <w:rFonts w:ascii="Arial Unicode MS" w:eastAsia="Arial Unicode MS" w:hAnsi="Arial Unicode MS" w:cs="Arial Unicode MS"/>
          <w:color w:val="000000"/>
          <w:sz w:val="28"/>
          <w:szCs w:val="28"/>
          <w:cs/>
        </w:rPr>
        <w:t xml:space="preserve"> में ही बहाउल्लाह के अग्रदूत बाब ने अपना ध्येय प्रकट किया।</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नुवाक्य सं. </w:t>
      </w:r>
      <w:r w:rsidRPr="002D6614">
        <w:rPr>
          <w:rFonts w:ascii="Arial Unicode MS" w:eastAsia="Arial Unicode MS" w:hAnsi="Arial Unicode MS" w:cs="Arial Unicode MS"/>
          <w:color w:val="000000"/>
          <w:sz w:val="28"/>
          <w:szCs w:val="28"/>
        </w:rPr>
        <w:t>11</w:t>
      </w:r>
      <w:r w:rsidRPr="002D6614">
        <w:rPr>
          <w:rFonts w:ascii="Arial Unicode MS" w:eastAsia="Arial Unicode MS" w:hAnsi="Arial Unicode MS" w:cs="Arial Unicode MS"/>
          <w:color w:val="000000"/>
          <w:sz w:val="28"/>
          <w:szCs w:val="28"/>
          <w:cs/>
        </w:rPr>
        <w:t xml:space="preserve"> और </w:t>
      </w:r>
      <w:r w:rsidRPr="002D6614">
        <w:rPr>
          <w:rFonts w:ascii="Arial Unicode MS" w:eastAsia="Arial Unicode MS" w:hAnsi="Arial Unicode MS" w:cs="Arial Unicode MS"/>
          <w:color w:val="000000"/>
          <w:sz w:val="28"/>
          <w:szCs w:val="28"/>
        </w:rPr>
        <w:t>12</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और जिस समय से दैनिक बलि छीन ली जाएगी और वह घृणित वस्तु जो विध्वंस को जन्म देती है प्रारम्भ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तक बारह सौ नब्बे दिन होंगे। धन्य है वह जो प्रतीक्षा करेगा और तेरह सौ पैंतीस दिनों की राह देखेगा।</w:t>
      </w:r>
      <w:r w:rsidRPr="002D6614">
        <w:rPr>
          <w:rFonts w:ascii="Arial Unicode MS" w:eastAsia="Arial Unicode MS" w:hAnsi="Arial Unicode MS" w:cs="Arial Unicode MS"/>
          <w:color w:val="000000"/>
          <w:sz w:val="28"/>
          <w:szCs w:val="28"/>
        </w:rPr>
        <w:t>”</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चन्द्र गणना का प्रारम्भ हिजाज़ देश में मुहम्मद के ईशदूतपद की उद्घोषणा के दिन से किया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यह उनके उद्देश्य के प्रकटीकरण के तीन वर्ष बाद की बात है। आरम्भ में मुहम्मद के ईशदूतपद को गोपनीय रखा गया और खदीजा तथा इब्न-ए-नौफल</w:t>
      </w:r>
      <w:r w:rsidRPr="00105F2D">
        <w:rPr>
          <w:rFonts w:ascii="Arial Unicode MS" w:eastAsia="Arial Unicode MS" w:hAnsi="Arial Unicode MS" w:cs="Arial Unicode MS"/>
          <w:color w:val="000000"/>
          <w:sz w:val="28"/>
          <w:szCs w:val="28"/>
          <w:vertAlign w:val="superscript"/>
        </w:rPr>
        <w:t>23</w:t>
      </w:r>
      <w:r w:rsidRPr="002D6614">
        <w:rPr>
          <w:rFonts w:ascii="Arial Unicode MS" w:eastAsia="Arial Unicode MS" w:hAnsi="Arial Unicode MS" w:cs="Arial Unicode MS"/>
          <w:color w:val="000000"/>
          <w:sz w:val="28"/>
          <w:szCs w:val="28"/>
          <w:cs/>
        </w:rPr>
        <w:t xml:space="preserve"> के अतिरिक्त इसे किसी ने नहीं जाना। तीन वर्ष बाद इसकी घोषणा सार्वजनिक रूप से की गई। और मुहम्मद के उद्देश्य के उद्घोष से वर्ष </w:t>
      </w:r>
      <w:r w:rsidRPr="002D6614">
        <w:rPr>
          <w:rFonts w:ascii="Arial Unicode MS" w:eastAsia="Arial Unicode MS" w:hAnsi="Arial Unicode MS" w:cs="Arial Unicode MS"/>
          <w:color w:val="000000"/>
          <w:sz w:val="28"/>
          <w:szCs w:val="28"/>
        </w:rPr>
        <w:t>1290</w:t>
      </w:r>
      <w:r w:rsidRPr="002D6614">
        <w:rPr>
          <w:rFonts w:ascii="Arial Unicode MS" w:eastAsia="Arial Unicode MS" w:hAnsi="Arial Unicode MS" w:cs="Arial Unicode MS"/>
          <w:color w:val="000000"/>
          <w:sz w:val="28"/>
          <w:szCs w:val="28"/>
          <w:cs/>
        </w:rPr>
        <w:t xml:space="preserve"> में जाकर बहाउल्लाह ने अपने धर्मप्रकाशन की उद्घोषणा की।</w:t>
      </w:r>
      <w:r w:rsidRPr="00105F2D">
        <w:rPr>
          <w:rFonts w:ascii="Arial Unicode MS" w:eastAsia="Arial Unicode MS" w:hAnsi="Arial Unicode MS" w:cs="Arial Unicode MS"/>
          <w:color w:val="000000"/>
          <w:sz w:val="28"/>
          <w:szCs w:val="28"/>
          <w:vertAlign w:val="superscript"/>
        </w:rPr>
        <w:t>24</w:t>
      </w:r>
    </w:p>
    <w:p w:rsidR="00D33665" w:rsidRDefault="00D33665">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D33665" w:rsidRDefault="002D6614" w:rsidP="00FE40AA">
      <w:pPr>
        <w:spacing w:before="160" w:after="0" w:line="240" w:lineRule="auto"/>
        <w:jc w:val="center"/>
        <w:rPr>
          <w:rFonts w:ascii="Arial Unicode MS" w:eastAsia="Arial Unicode MS" w:hAnsi="Arial Unicode MS" w:cs="Arial Unicode MS"/>
          <w:b/>
          <w:bCs/>
          <w:color w:val="000000"/>
          <w:sz w:val="40"/>
          <w:szCs w:val="40"/>
        </w:rPr>
      </w:pPr>
      <w:r w:rsidRPr="00D33665">
        <w:rPr>
          <w:rFonts w:ascii="Arial Unicode MS" w:eastAsia="Arial Unicode MS" w:hAnsi="Arial Unicode MS" w:cs="Arial Unicode MS"/>
          <w:b/>
          <w:bCs/>
          <w:color w:val="000000"/>
          <w:sz w:val="40"/>
          <w:szCs w:val="40"/>
        </w:rPr>
        <w:lastRenderedPageBreak/>
        <w:t>11</w:t>
      </w:r>
    </w:p>
    <w:p w:rsidR="002D6614" w:rsidRPr="00D33665" w:rsidRDefault="002D6614" w:rsidP="00FE40AA">
      <w:pPr>
        <w:spacing w:before="160" w:after="0" w:line="240" w:lineRule="auto"/>
        <w:jc w:val="center"/>
        <w:rPr>
          <w:rFonts w:ascii="Arial Unicode MS" w:eastAsia="Arial Unicode MS" w:hAnsi="Arial Unicode MS" w:cs="Arial Unicode MS"/>
          <w:b/>
          <w:bCs/>
          <w:color w:val="000000"/>
          <w:sz w:val="40"/>
          <w:szCs w:val="40"/>
        </w:rPr>
      </w:pPr>
      <w:r w:rsidRPr="00D33665">
        <w:rPr>
          <w:rFonts w:ascii="Arial Unicode MS" w:eastAsia="Arial Unicode MS" w:hAnsi="Arial Unicode MS" w:cs="Arial Unicode MS"/>
          <w:b/>
          <w:bCs/>
          <w:color w:val="000000"/>
          <w:sz w:val="40"/>
          <w:szCs w:val="40"/>
          <w:cs/>
        </w:rPr>
        <w:t xml:space="preserve">संत </w:t>
      </w:r>
      <w:r w:rsidR="001D4F49" w:rsidRPr="00D33665">
        <w:rPr>
          <w:rFonts w:ascii="Arial Unicode MS" w:eastAsia="Arial Unicode MS" w:hAnsi="Arial Unicode MS" w:cs="Arial Unicode MS"/>
          <w:b/>
          <w:bCs/>
          <w:color w:val="000000"/>
          <w:sz w:val="40"/>
          <w:szCs w:val="40"/>
          <w:cs/>
        </w:rPr>
        <w:t>जॉन</w:t>
      </w:r>
      <w:r w:rsidR="00D33665">
        <w:rPr>
          <w:rFonts w:ascii="Arial Unicode MS" w:eastAsia="Arial Unicode MS" w:hAnsi="Arial Unicode MS" w:cs="Arial Unicode MS"/>
          <w:b/>
          <w:bCs/>
          <w:color w:val="000000"/>
          <w:sz w:val="40"/>
          <w:szCs w:val="40"/>
          <w:cs/>
        </w:rPr>
        <w:t xml:space="preserve"> के धर्मप्रकाशन</w:t>
      </w:r>
      <w:r w:rsidRPr="00D33665">
        <w:rPr>
          <w:rFonts w:ascii="Arial Unicode MS" w:eastAsia="Arial Unicode MS" w:hAnsi="Arial Unicode MS" w:cs="Arial Unicode MS"/>
          <w:b/>
          <w:bCs/>
          <w:color w:val="000000"/>
          <w:sz w:val="40"/>
          <w:szCs w:val="40"/>
          <w:cs/>
        </w:rPr>
        <w:t xml:space="preserve"> के</w:t>
      </w:r>
      <w:r w:rsidR="00136676">
        <w:rPr>
          <w:rFonts w:ascii="Arial Unicode MS" w:eastAsia="Arial Unicode MS" w:hAnsi="Arial Unicode MS" w:cs="Arial Unicode MS" w:hint="cs"/>
          <w:b/>
          <w:bCs/>
          <w:color w:val="000000"/>
          <w:sz w:val="40"/>
          <w:szCs w:val="40"/>
          <w:cs/>
        </w:rPr>
        <w:br/>
      </w:r>
      <w:r w:rsidRPr="00D33665">
        <w:rPr>
          <w:rFonts w:ascii="Arial Unicode MS" w:eastAsia="Arial Unicode MS" w:hAnsi="Arial Unicode MS" w:cs="Arial Unicode MS"/>
          <w:b/>
          <w:bCs/>
          <w:color w:val="000000"/>
          <w:sz w:val="40"/>
          <w:szCs w:val="40"/>
          <w:cs/>
        </w:rPr>
        <w:t>ग्यारहवें अध्याय की समीक्षा</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इस धर्मप्रकाशन </w:t>
      </w:r>
      <w:r w:rsidRPr="002D6614">
        <w:rPr>
          <w:rFonts w:ascii="Arial Unicode MS" w:eastAsia="Arial Unicode MS" w:hAnsi="Arial Unicode MS" w:cs="Arial Unicode MS"/>
          <w:color w:val="000000"/>
          <w:sz w:val="28"/>
          <w:szCs w:val="28"/>
        </w:rPr>
        <w:t>11: 1-2</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और वहाँ मुझे एक छड़ी जैसा नरकुल दिया गया: और देवदूत खड़ा हुआ</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ने क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ठो और ईश्वर के मंदिर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वेदी की और जो उसमें पूजा करते हैं उनका माप करो। लेकिन जो प्रांगण मंदिर से रहित है उसे छोड़ दो और उसका माप मत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से गैर-यहूदियों को दिया गया है और वे पवित्र नगर को बयालीस महीनों तक पैरों तले रौंदेंगे।</w:t>
      </w:r>
      <w:r w:rsidRPr="002D6614">
        <w:rPr>
          <w:rFonts w:ascii="Arial Unicode MS" w:eastAsia="Arial Unicode MS" w:hAnsi="Arial Unicode MS" w:cs="Arial Unicode MS"/>
          <w:color w:val="000000"/>
          <w:sz w:val="28"/>
          <w:szCs w:val="28"/>
        </w:rPr>
        <w:t>”</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इस नरकुल का तात्पर्य है </w:t>
      </w:r>
      <w:r w:rsidR="00DD3502">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ण मनुष्य</w:t>
      </w:r>
      <w:r w:rsidR="00DD3502">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के नरकुल के समान होने का कारण यह है कि जब नरकुल अपने गूदे से पूरी तरह रिक्त और मुक्त हो जाता है तो वह अद्भुत संगीत के माधुर्य को उत्पन्न करने के योग्य बन जाता हैं। 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गीत और धुनें नरकुल की नहीं बल्कि उस बांसुरीवादक की होती हैं जो उसे बजा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वित्र </w:t>
      </w:r>
      <w:r w:rsidR="00DD3502">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णी</w:t>
      </w:r>
      <w:r w:rsidR="00DD3502">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निर्मल हृदय ईश्वर के अतिरिक्त सभी से रिक्त और मुक्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त्येक स्वार्थपूर्ण प्रवृत्ति के प्रति आसक्ति से मुक्त और विमु</w:t>
      </w:r>
      <w:r w:rsidR="00DD3502">
        <w:rPr>
          <w:rFonts w:ascii="Arial Unicode MS" w:eastAsia="Arial Unicode MS" w:hAnsi="Arial Unicode MS" w:cs="Arial Unicode MS"/>
          <w:color w:val="000000"/>
          <w:sz w:val="28"/>
          <w:szCs w:val="28"/>
          <w:cs/>
        </w:rPr>
        <w:t>ख होता है और दिव्य चेतना के झो</w:t>
      </w:r>
      <w:r w:rsidRPr="002D6614">
        <w:rPr>
          <w:rFonts w:ascii="Arial Unicode MS" w:eastAsia="Arial Unicode MS" w:hAnsi="Arial Unicode MS" w:cs="Arial Unicode MS"/>
          <w:color w:val="000000"/>
          <w:sz w:val="28"/>
          <w:szCs w:val="28"/>
          <w:cs/>
        </w:rPr>
        <w:t>कों के साथ उसका घनिष्ठ परिचय हो जाता है। तब वह जो कुछ बोलता है वह उसका अपना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ल्कि उस आदर्श </w:t>
      </w:r>
      <w:r w:rsidR="00DD3502">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दक</w:t>
      </w:r>
      <w:r w:rsidR="00DD3502">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और दैवीय प्रकटीकरण का होता है। इसीलिए उसकी तुलना नरकुल से की जाती है और वह नरकुल छड़ी जैसा होता है। अर्थात वह दुर्बलों का विपत्ति में सहायक और प्रत्येक व्यक्ति का सहारा होता है। वह </w:t>
      </w:r>
      <w:r w:rsidR="00DD3502">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च्चे चारवाहे</w:t>
      </w:r>
      <w:r w:rsidR="00DD3502">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छड़ी होता है </w:t>
      </w:r>
      <w:r w:rsidR="00DD3502">
        <w:rPr>
          <w:rFonts w:ascii="Arial Unicode MS" w:eastAsia="Arial Unicode MS" w:hAnsi="Arial Unicode MS" w:cs="Arial Unicode MS"/>
          <w:color w:val="000000"/>
          <w:sz w:val="28"/>
          <w:szCs w:val="28"/>
          <w:cs/>
        </w:rPr>
        <w:t>जिससे वह अपनी भेड़ों के झुं</w:t>
      </w:r>
      <w:r w:rsidRPr="002D6614">
        <w:rPr>
          <w:rFonts w:ascii="Arial Unicode MS" w:eastAsia="Arial Unicode MS" w:hAnsi="Arial Unicode MS" w:cs="Arial Unicode MS"/>
          <w:color w:val="000000"/>
          <w:sz w:val="28"/>
          <w:szCs w:val="28"/>
          <w:cs/>
        </w:rPr>
        <w:t>ड़ की रक्षा करता है और उसे दिव्य साम्राज्य के चरागाहों की ओर ले जाता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बाद कहा जाता है कि देवदूत ने उसे सम्बोधित कर क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उठो</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ईश्वर के मंदिर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दी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में जो पूजा करते हैं उनका माप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तौलो और मापो। माप-तौल करना किसी वस्तु की मात्रा का निश्चय करना होता है। इस प्रकार देवदूत ने कहा: परम पावन मंदिर-गर्म और वेदी और जो वहाँ पूजा कर रहे हैं उनको तौलो - अर्थात उनकी वास्तविक दशा की जाँच-पड़ताल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स्थान और दर्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उपलब्धि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पूर्णता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नका आचरण और </w:t>
      </w:r>
      <w:r w:rsidRPr="002D6614">
        <w:rPr>
          <w:rFonts w:ascii="Arial Unicode MS" w:eastAsia="Arial Unicode MS" w:hAnsi="Arial Unicode MS" w:cs="Arial Unicode MS"/>
          <w:color w:val="000000"/>
          <w:sz w:val="28"/>
          <w:szCs w:val="28"/>
          <w:cs/>
        </w:rPr>
        <w:lastRenderedPageBreak/>
        <w:t>उनकी प्रवृत्तियाँ खो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न पवित्</w:t>
      </w:r>
      <w:r w:rsidR="00F406B0">
        <w:rPr>
          <w:rFonts w:ascii="Arial Unicode MS" w:eastAsia="Arial Unicode MS" w:hAnsi="Arial Unicode MS" w:cs="Arial Unicode MS"/>
          <w:color w:val="000000"/>
          <w:sz w:val="28"/>
          <w:szCs w:val="28"/>
          <w:cs/>
        </w:rPr>
        <w:t>र आत्माओं के रहस्यों से अवगत हो</w:t>
      </w:r>
      <w:r w:rsidRPr="002D6614">
        <w:rPr>
          <w:rFonts w:ascii="Arial Unicode MS" w:eastAsia="Arial Unicode MS" w:hAnsi="Arial Unicode MS" w:cs="Arial Unicode MS"/>
          <w:color w:val="000000"/>
          <w:sz w:val="28"/>
          <w:szCs w:val="28"/>
          <w:cs/>
        </w:rPr>
        <w:t xml:space="preserve"> जो परम पावन मंदिर-गर्भ के पुनीत-परिशुद्ध स्थान में वास करती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लेकिन उस प्रांगण को छोड़ देना जो मंदिर से रहित है और उसकी माप न क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से गैर-ईसाइयों को दे दिया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ई काल की सातवीं शताब्दी के आरम्भ में जब येरूसलम पर विजय प्राप्त हु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परम पावन मंदिर-गर्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सोलोमन द्वारा बनवाया गया भव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यरूप से सुरक्षित रखा गया किन्तु उसका बाहरी प्रांगण छीनकर गैर-यहूदियों को दे दिया गया।</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पवित्र नगर को वे बयालीस महीनों तक पैरों तले रौंदें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गैर-यहूदी येरूसलम पर बयालीस माह तक कब्जा करके उसे अपने अधीन रखें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र्थात </w:t>
      </w:r>
      <w:r w:rsidRPr="002D6614">
        <w:rPr>
          <w:rFonts w:ascii="Arial Unicode MS" w:eastAsia="Arial Unicode MS" w:hAnsi="Arial Unicode MS" w:cs="Arial Unicode MS"/>
          <w:color w:val="000000"/>
          <w:sz w:val="28"/>
          <w:szCs w:val="28"/>
        </w:rPr>
        <w:t>1260</w:t>
      </w:r>
      <w:r w:rsidRPr="002D6614">
        <w:rPr>
          <w:rFonts w:ascii="Arial Unicode MS" w:eastAsia="Arial Unicode MS" w:hAnsi="Arial Unicode MS" w:cs="Arial Unicode MS"/>
          <w:color w:val="000000"/>
          <w:sz w:val="28"/>
          <w:szCs w:val="28"/>
          <w:cs/>
        </w:rPr>
        <w:t xml:space="preserve"> दिनों त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 एक दिन एक वर्ष के बराबर मानने से </w:t>
      </w:r>
      <w:r w:rsidRPr="002D6614">
        <w:rPr>
          <w:rFonts w:ascii="Arial Unicode MS" w:eastAsia="Arial Unicode MS" w:hAnsi="Arial Unicode MS" w:cs="Arial Unicode MS"/>
          <w:color w:val="000000"/>
          <w:sz w:val="28"/>
          <w:szCs w:val="28"/>
        </w:rPr>
        <w:t>1260</w:t>
      </w:r>
      <w:r w:rsidRPr="002D6614">
        <w:rPr>
          <w:rFonts w:ascii="Arial Unicode MS" w:eastAsia="Arial Unicode MS" w:hAnsi="Arial Unicode MS" w:cs="Arial Unicode MS"/>
          <w:color w:val="000000"/>
          <w:sz w:val="28"/>
          <w:szCs w:val="28"/>
          <w:cs/>
        </w:rPr>
        <w:t xml:space="preserve"> वर्षों त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कुरआन के धर्मकाल की अवधि है। बाइबिल के मूल पाठ के अनुसार प्रतिदिन एक वर्ष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सा कि इजकील </w:t>
      </w:r>
      <w:r w:rsidRPr="002D6614">
        <w:rPr>
          <w:rFonts w:ascii="Arial Unicode MS" w:eastAsia="Arial Unicode MS" w:hAnsi="Arial Unicode MS" w:cs="Arial Unicode MS"/>
          <w:color w:val="000000"/>
          <w:sz w:val="28"/>
          <w:szCs w:val="28"/>
        </w:rPr>
        <w:t>4: 6</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तू जूडाघर (यहूदी मतवाद) का अन्याय चालीस दिन र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रे लिए मैंने प्रत्येक दिन एक वर्ष का निर्धारित किया हैं।</w:t>
      </w:r>
      <w:r w:rsidRPr="002D6614">
        <w:rPr>
          <w:rFonts w:ascii="Arial Unicode MS" w:eastAsia="Arial Unicode MS" w:hAnsi="Arial Unicode MS" w:cs="Arial Unicode MS"/>
          <w:color w:val="000000"/>
          <w:sz w:val="28"/>
          <w:szCs w:val="28"/>
        </w:rPr>
        <w:t>”</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इस्लाम धर्मकाल की अवधि से सम्बन्धित एक भविष्यवा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येरूसलम को पैरों तले कुचला गया। इसका अर्थ यह है कि उसका अनादर किया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परम पावन मंदिर का गर्भगृह सुरक्षि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रक्षित और सम्मानित रहा। यह </w:t>
      </w:r>
      <w:r w:rsidRPr="002D6614">
        <w:rPr>
          <w:rFonts w:ascii="Arial Unicode MS" w:eastAsia="Arial Unicode MS" w:hAnsi="Arial Unicode MS" w:cs="Arial Unicode MS"/>
          <w:color w:val="000000"/>
          <w:sz w:val="28"/>
          <w:szCs w:val="28"/>
        </w:rPr>
        <w:t>1260</w:t>
      </w:r>
      <w:r w:rsidRPr="002D6614">
        <w:rPr>
          <w:rFonts w:ascii="Arial Unicode MS" w:eastAsia="Arial Unicode MS" w:hAnsi="Arial Unicode MS" w:cs="Arial Unicode MS"/>
          <w:color w:val="000000"/>
          <w:sz w:val="28"/>
          <w:szCs w:val="28"/>
          <w:cs/>
        </w:rPr>
        <w:t xml:space="preserve"> वर्ष की भविष्यवा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हाउल्लाह तक ले जाने वाले </w:t>
      </w:r>
      <w:r w:rsidR="00DD3502">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द्वार</w:t>
      </w:r>
      <w:r w:rsidR="00DD3502">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ब के आगमन से सम्बन्धित एक भविष्यवाणी है जो हिजरी वर्ष </w:t>
      </w:r>
      <w:r w:rsidRPr="002D6614">
        <w:rPr>
          <w:rFonts w:ascii="Arial Unicode MS" w:eastAsia="Arial Unicode MS" w:hAnsi="Arial Unicode MS" w:cs="Arial Unicode MS"/>
          <w:color w:val="000000"/>
          <w:sz w:val="28"/>
          <w:szCs w:val="28"/>
        </w:rPr>
        <w:t>1260</w:t>
      </w:r>
      <w:r w:rsidRPr="002D6614">
        <w:rPr>
          <w:rFonts w:ascii="Arial Unicode MS" w:eastAsia="Arial Unicode MS" w:hAnsi="Arial Unicode MS" w:cs="Arial Unicode MS"/>
          <w:color w:val="000000"/>
          <w:sz w:val="28"/>
          <w:szCs w:val="28"/>
          <w:cs/>
        </w:rPr>
        <w:t xml:space="preserve"> में घटित हुई। अब जब </w:t>
      </w:r>
      <w:r w:rsidRPr="002D6614">
        <w:rPr>
          <w:rFonts w:ascii="Arial Unicode MS" w:eastAsia="Arial Unicode MS" w:hAnsi="Arial Unicode MS" w:cs="Arial Unicode MS"/>
          <w:color w:val="000000"/>
          <w:sz w:val="28"/>
          <w:szCs w:val="28"/>
        </w:rPr>
        <w:t>1260</w:t>
      </w:r>
      <w:r w:rsidRPr="002D6614">
        <w:rPr>
          <w:rFonts w:ascii="Arial Unicode MS" w:eastAsia="Arial Unicode MS" w:hAnsi="Arial Unicode MS" w:cs="Arial Unicode MS"/>
          <w:color w:val="000000"/>
          <w:sz w:val="28"/>
          <w:szCs w:val="28"/>
          <w:cs/>
        </w:rPr>
        <w:t xml:space="preserve"> वर्ष की अवधि पूर्ण हो गई है तो पवित्र नगर येरूसलम पुनः सम्पन्न होने और फलने-फूलने लगा है। जिसने साठ वर्ष पहले येरूसलम को देखा था और आज पुनः देख रहा है वह इस सत्य की अनुभूति करेगा कि वह समृद्ध और सम्पन्न होने लगा है और अपना सम्मान उसने पुनः प्राप्त कर लिया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यह संत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प्रकाशना के अन्य अनुवाक्यों का बाह्य अर्थ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उनकी एक आन्तरिक व्याख्या और प्रतीकात्मक अर्थ भी है। और वह इस प्रकार है: ईश्वर के धर्म में दो भाग होते हें। एक तो नींवाधार ही होता है और आध्यात्मिक क्षेत्र से सम्बन्धि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उसमें आध्यात्मिक सद्गुण और दैवीयगुण होते हैं। यह भाग कभी बदलता नहीं और उसका कोई विकल्प नहीं होता है। यही परम पावन मंदिर - गर्भगृह है जो आद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ब्राही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म्म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ब और </w:t>
      </w:r>
      <w:r w:rsidRPr="002D6614">
        <w:rPr>
          <w:rFonts w:ascii="Arial Unicode MS" w:eastAsia="Arial Unicode MS" w:hAnsi="Arial Unicode MS" w:cs="Arial Unicode MS"/>
          <w:color w:val="000000"/>
          <w:sz w:val="28"/>
          <w:szCs w:val="28"/>
          <w:cs/>
        </w:rPr>
        <w:lastRenderedPageBreak/>
        <w:t>बहाउल्लाह के धर्म का सारस्वरूप विनिर्मित करता है और जो सभी ईशदूतों के धर्मविधानों में रहता है। इसे कभी रद्द नहीं किया जायेगा क्योंकि इसमें भौतिक सत्य के बजाय आध्यात्मिक सत्य समाहित है। यह आ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ञा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श्च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या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मपरायण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दाचा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श्वासपात्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प्रेम और उदारता है। यह निर्धनों के प्रति द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याचार-पीड़ितों की सहाय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पतितों का उत्थान है। यह शुद्ध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नयशील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हिष्णु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य और लगन है। ये दैवीय गुण हैं। इन आज्ञाओं को कभी निरस्त नहीं किया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ये सदैव लागू रहेंगी और अनन्तकाल तक प्रभावी रहेंगी। प्रत्येक नवागत धर्मविधान में इन मानव सद्गुणों को नवीकृत किया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प्रत्येक धर्मविधान की समाप्ति पर ईश्वरीय विधान की चेतना जो मानव सद्गुणों में समायी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त्वतः लुप्त हो जाती है और मात्र बाह्याचार का अनुग्रह रह जाता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 के धर्मविधान का अंत होने प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साथ ईसा का आगमन हुआ</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सच्चा धर्म यहूदियों के बीच से लुप्त हो गया और अपने पीछे चेतनारहित धर्म का स्वरूप छोड़ गया। परम पावन मंदिर - गर्भगृह अब नहीं 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मंदिर का बाहरी प्रांगण जो धर्म के बाह्य रूप को इंगि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र-यहूदियों के हाथों में जा पड़ा।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 धर्म का मर्म जो महानतम मानव सद्गुणों में समा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ब नहीं है लेकिन इसका बाह्य रूप पुरोहित तथा मठवासियों के हाथों में शेष रह गया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म्मद के धर्म की आधारशिला अब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उसका बाहरी स्वरूप मुस्लिम धर्माचार्यों के हाथों में रह गया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तथा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धर्म की आधारशिलाएँ जो आध्यात्मिक होती हैं और मानव सद्गुणों में समाविष्ट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भी रद्द नहीं की जाती हैं। वे शाश्वत और सदास्थायी होती हैं और प्रत्येक ईशदूत के धर्मविधान में उनका नवीकरण होता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ईश्वर के धर्म का दूसरा भाग भौतिक जगत से सम्बन्धित है। इसके अन्तर्गत ऐसी ची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उपवा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र्थ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जा-अर्च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वा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ला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स्यमु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नी नियमाव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न-देन और ह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म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री व चोट के लिए अर्थदण्ड और सजाएँ आती हैं। इसमे</w:t>
      </w:r>
      <w:r w:rsidR="00293206">
        <w:rPr>
          <w:rFonts w:ascii="Arial Unicode MS" w:eastAsia="Arial Unicode MS" w:hAnsi="Arial Unicode MS" w:cs="Arial Unicode MS"/>
          <w:color w:val="000000"/>
          <w:sz w:val="28"/>
          <w:szCs w:val="28"/>
          <w:cs/>
        </w:rPr>
        <w:t>ं प्रत्येक ईशदूतीय धर्मविधान में</w:t>
      </w:r>
      <w:r w:rsidRPr="002D6614">
        <w:rPr>
          <w:rFonts w:ascii="Arial Unicode MS" w:eastAsia="Arial Unicode MS" w:hAnsi="Arial Unicode MS" w:cs="Arial Unicode MS"/>
          <w:color w:val="000000"/>
          <w:sz w:val="28"/>
          <w:szCs w:val="28"/>
          <w:cs/>
        </w:rPr>
        <w:t xml:space="preserve"> हेर-फेर और बदलाव होता है और धर्म के इस भाग को निरस्त भी किया जा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समय की </w:t>
      </w:r>
      <w:r w:rsidRPr="002D6614">
        <w:rPr>
          <w:rFonts w:ascii="Arial Unicode MS" w:eastAsia="Arial Unicode MS" w:hAnsi="Arial Unicode MS" w:cs="Arial Unicode MS"/>
          <w:color w:val="000000"/>
          <w:sz w:val="28"/>
          <w:szCs w:val="28"/>
          <w:cs/>
        </w:rPr>
        <w:lastRenderedPageBreak/>
        <w:t>आवश्यकताओं के अनुरूप नी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न-दे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ण्ड और अन्य नियम बदलने पड़ते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00293206">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म पावन मंदिर-गर्भ</w:t>
      </w:r>
      <w:r w:rsidR="00293206">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ब्दों का तात्पर्य हैं आध्यात्मिक निय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से कभी बदला या निरस्त नहीं किया जा सकता। और </w:t>
      </w:r>
      <w:r w:rsidR="00293206">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त्र नगर</w:t>
      </w:r>
      <w:r w:rsidR="00293206">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 तात्पर्य है भौतिक नियम जो वस्तुतः रद्द किये जा सकते हैं और इसी भौतिक नियम अर्थात् </w:t>
      </w:r>
      <w:r w:rsidR="00293206">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त्र नगर</w:t>
      </w:r>
      <w:r w:rsidR="00293206">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w:t>
      </w:r>
      <w:r w:rsidRPr="002D6614">
        <w:rPr>
          <w:rFonts w:ascii="Arial Unicode MS" w:eastAsia="Arial Unicode MS" w:hAnsi="Arial Unicode MS" w:cs="Arial Unicode MS"/>
          <w:color w:val="000000"/>
          <w:sz w:val="28"/>
          <w:szCs w:val="28"/>
        </w:rPr>
        <w:t>1260</w:t>
      </w:r>
      <w:r w:rsidRPr="002D6614">
        <w:rPr>
          <w:rFonts w:ascii="Arial Unicode MS" w:eastAsia="Arial Unicode MS" w:hAnsi="Arial Unicode MS" w:cs="Arial Unicode MS"/>
          <w:color w:val="000000"/>
          <w:sz w:val="28"/>
          <w:szCs w:val="28"/>
          <w:cs/>
        </w:rPr>
        <w:t xml:space="preserve"> वर्षों तक रोंदा जाना था।</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अब मैं अपने दो गवाहों को यह अधिकार दूँगा कि वे साधारण वस्त्रधारी एक हजार दो सौ साठ दिनों का भविष्य-कथन करें।</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25</w:t>
      </w:r>
      <w:r w:rsidRPr="002D6614">
        <w:rPr>
          <w:rFonts w:ascii="Arial Unicode MS" w:eastAsia="Arial Unicode MS" w:hAnsi="Arial Unicode MS" w:cs="Arial Unicode MS"/>
          <w:color w:val="000000"/>
          <w:sz w:val="28"/>
          <w:szCs w:val="28"/>
          <w:cs/>
        </w:rPr>
        <w:t xml:space="preserve"> इन दो साक्षियों से अभिप्राय है ईश्वर के संदेशवाहक मुहम्मद और अबू तालिब के पुत्र अली। कुरआन में कहा गया है कि ईश्वर ने मुहम्मद को यह कहकर सम्बोधित किया</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हमने तुझे साक्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त और चेतावनी देने वाला बनाया</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26</w:t>
      </w:r>
      <w:r w:rsidRPr="002D6614">
        <w:rPr>
          <w:rFonts w:ascii="Arial Unicode MS" w:eastAsia="Arial Unicode MS" w:hAnsi="Arial Unicode MS" w:cs="Arial Unicode MS"/>
          <w:color w:val="000000"/>
          <w:sz w:val="28"/>
          <w:szCs w:val="28"/>
          <w:cs/>
        </w:rPr>
        <w:t xml:space="preserve"> अर्थात् हमने तुझे उस व्यक्ति के रूप में प्रतिष्ठित किया है जो साक्षी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 उसका सुसमाचार देता है जो कुछ आने वाला है और जो ईश्वर के कोप की चेतावनी देता है। </w:t>
      </w:r>
      <w:r w:rsidR="00274D70">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क्षी</w:t>
      </w:r>
      <w:r w:rsidR="00274D70">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अर्थ है वह व्यक्ति जिसकी पुष्टि से चीजों का निश्चय होता है। इन दो गवाहों की आज्ञाओं का पालन </w:t>
      </w:r>
      <w:r w:rsidRPr="002D6614">
        <w:rPr>
          <w:rFonts w:ascii="Arial Unicode MS" w:eastAsia="Arial Unicode MS" w:hAnsi="Arial Unicode MS" w:cs="Arial Unicode MS"/>
          <w:color w:val="000000"/>
          <w:sz w:val="28"/>
          <w:szCs w:val="28"/>
        </w:rPr>
        <w:t>1,200</w:t>
      </w:r>
      <w:r w:rsidRPr="002D6614">
        <w:rPr>
          <w:rFonts w:ascii="Arial Unicode MS" w:eastAsia="Arial Unicode MS" w:hAnsi="Arial Unicode MS" w:cs="Arial Unicode MS"/>
          <w:color w:val="000000"/>
          <w:sz w:val="28"/>
          <w:szCs w:val="28"/>
          <w:cs/>
        </w:rPr>
        <w:t xml:space="preserve"> दिनों तक किया जाना था जिनमें प्रत्येक दिन एक वर्ष के तुल्य था। मूसा और जोशुआ की भाँ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हम्मद अब मूल थे और अलीशाखा। कहा जाता है कि वे </w:t>
      </w:r>
      <w:r w:rsidR="00274D70">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धारण वस्त्रधारी</w:t>
      </w:r>
      <w:r w:rsidR="00274D70">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अर्थ है कि वे नया आवरण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पुरानी पोशाक पहनकर ही प्रकट हुए। दूसरे श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दूसरे जनसमुदायों की दृष</w:t>
      </w:r>
      <w:r w:rsidR="00274D70">
        <w:rPr>
          <w:rFonts w:ascii="Arial Unicode MS" w:eastAsia="Arial Unicode MS" w:hAnsi="Arial Unicode MS" w:cs="Arial Unicode MS"/>
          <w:color w:val="000000"/>
          <w:sz w:val="28"/>
          <w:szCs w:val="28"/>
          <w:cs/>
        </w:rPr>
        <w:t>्टि में आरम्भ में</w:t>
      </w:r>
      <w:r w:rsidRPr="002D6614">
        <w:rPr>
          <w:rFonts w:ascii="Arial Unicode MS" w:eastAsia="Arial Unicode MS" w:hAnsi="Arial Unicode MS" w:cs="Arial Unicode MS"/>
          <w:color w:val="000000"/>
          <w:sz w:val="28"/>
          <w:szCs w:val="28"/>
          <w:cs/>
        </w:rPr>
        <w:t xml:space="preserve"> किसी महत्व के नहीं दिखाई देंगे और उनका धर्मोद्देश्य नया प्रतीत नहीं होगा। मुहम्मद के धर्म के </w:t>
      </w:r>
      <w:r w:rsidR="00274D70">
        <w:rPr>
          <w:rFonts w:ascii="Arial Unicode MS" w:eastAsia="Arial Unicode MS" w:hAnsi="Arial Unicode MS" w:cs="Arial Unicode MS"/>
          <w:color w:val="000000"/>
          <w:sz w:val="28"/>
          <w:szCs w:val="28"/>
          <w:cs/>
        </w:rPr>
        <w:t>आध्‍यात्मिक</w:t>
      </w:r>
      <w:r w:rsidRPr="002D6614">
        <w:rPr>
          <w:rFonts w:ascii="Arial Unicode MS" w:eastAsia="Arial Unicode MS" w:hAnsi="Arial Unicode MS" w:cs="Arial Unicode MS"/>
          <w:color w:val="000000"/>
          <w:sz w:val="28"/>
          <w:szCs w:val="28"/>
          <w:cs/>
        </w:rPr>
        <w:t xml:space="preserve"> सिद्धान्त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में ईसामसीह के आध्यात्</w:t>
      </w:r>
      <w:r w:rsidR="00274D70">
        <w:rPr>
          <w:rFonts w:ascii="Arial Unicode MS" w:eastAsia="Arial Unicode MS" w:hAnsi="Arial Unicode MS" w:cs="Arial Unicode MS"/>
          <w:color w:val="000000"/>
          <w:sz w:val="28"/>
          <w:szCs w:val="28"/>
          <w:cs/>
        </w:rPr>
        <w:t>मिक सिद्धान्तों के अनुरूप ही हैं</w:t>
      </w:r>
      <w:r w:rsidRPr="002D6614">
        <w:rPr>
          <w:rFonts w:ascii="Arial Unicode MS" w:eastAsia="Arial Unicode MS" w:hAnsi="Arial Unicode MS" w:cs="Arial Unicode MS"/>
          <w:color w:val="000000"/>
          <w:sz w:val="28"/>
          <w:szCs w:val="28"/>
          <w:cs/>
        </w:rPr>
        <w:t xml:space="preserve"> और उनकी भौतिक आज्ञाएँ अधिकांशतः तौरेत की भौतिक आज्ञाओं से मेल खाती हैं। पुराने वस्त्राभरण का यही प्रतीकात्मक अर्थ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3.</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ये दो जैतून वृक्ष और दो मोमबत्तियाँ हैं जो ईश्वर के समक्ष खड़ी हैं।</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27</w:t>
      </w:r>
      <w:r w:rsidRPr="002D6614">
        <w:rPr>
          <w:rFonts w:ascii="Arial Unicode MS" w:eastAsia="Arial Unicode MS" w:hAnsi="Arial Unicode MS" w:cs="Arial Unicode MS"/>
          <w:color w:val="000000"/>
          <w:sz w:val="28"/>
          <w:szCs w:val="28"/>
          <w:cs/>
        </w:rPr>
        <w:t xml:space="preserve"> इन दो आत्माओं को जैतून वृक्षों के समान बताया गया है क्योंकि उस समय सभी दीपक जैतून के तेल से रात में जलाये जाते थे। दूसरे श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 वे दो आत्माएँ हैं जिनसे दैवीय प्रज्ञा का वह तेल निकलेगा जो संसार के प्रकाश का कारण है और जिनके माध्यम से ईश्वर के दीपक प्रखर होकर प्रदीप्त होंगे। इसी प्रकार उनकी तुलना मोमबत्तियों से भी की गई है। मोमबत्ती प्रकाश का घर है और वह स्थान है जहाँ </w:t>
      </w:r>
      <w:r w:rsidRPr="002D6614">
        <w:rPr>
          <w:rFonts w:ascii="Arial Unicode MS" w:eastAsia="Arial Unicode MS" w:hAnsi="Arial Unicode MS" w:cs="Arial Unicode MS"/>
          <w:color w:val="000000"/>
          <w:sz w:val="28"/>
          <w:szCs w:val="28"/>
          <w:cs/>
        </w:rPr>
        <w:lastRenderedPageBreak/>
        <w:t>से प्रकाश का निस्सरण हो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र्गदर्शन का प्रकाश इन प्रकाशपुंज मुखमण्डलों से देदीप्यमान् होकर चमकेगा।</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वे </w:t>
      </w:r>
      <w:r w:rsidR="00274D70">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वर के समक्ष खड़े</w:t>
      </w:r>
      <w:r w:rsidR="00274D70">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 अर्थात् वे उसकी सेवा में उठ खड़े हुए हैं और उसके प्राणीजनों को शिक्षा दे रहे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होंने अरब प्रायद्वीप को बर्ब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रूभूमिवा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नजातियों को इस प्रकार शिक्षित किया कि उन्होंने उस समय मानव सभ्यता के उच्चतम शिखर उपलब्ध किए और उनकी प्रसिद्धि तथा यश समस्त संसार में फैल गया। </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5.</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यदि कोई मनुष्य उन्हें क्षति पहुंचाएगा तो उनके मुंह से आग निकलेगी और उनके दुश्मनों को भस्म करेगी।</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28</w:t>
      </w:r>
      <w:r w:rsidRPr="002D6614">
        <w:rPr>
          <w:rFonts w:ascii="Arial Unicode MS" w:eastAsia="Arial Unicode MS" w:hAnsi="Arial Unicode MS" w:cs="Arial Unicode MS"/>
          <w:color w:val="000000"/>
          <w:sz w:val="28"/>
          <w:szCs w:val="28"/>
          <w:cs/>
        </w:rPr>
        <w:t xml:space="preserve"> इसका तात्पर</w:t>
      </w:r>
      <w:r w:rsidR="00274D70">
        <w:rPr>
          <w:rFonts w:ascii="Arial Unicode MS" w:eastAsia="Arial Unicode MS" w:hAnsi="Arial Unicode MS" w:cs="Arial Unicode MS"/>
          <w:color w:val="000000"/>
          <w:sz w:val="28"/>
          <w:szCs w:val="28"/>
          <w:cs/>
        </w:rPr>
        <w:t>्य है कि कोई आत्मा उनकी सामर्थ्‍य</w:t>
      </w:r>
      <w:r w:rsidRPr="002D6614">
        <w:rPr>
          <w:rFonts w:ascii="Arial Unicode MS" w:eastAsia="Arial Unicode MS" w:hAnsi="Arial Unicode MS" w:cs="Arial Unicode MS"/>
          <w:color w:val="000000"/>
          <w:sz w:val="28"/>
          <w:szCs w:val="28"/>
          <w:cs/>
        </w:rPr>
        <w:t xml:space="preserve"> के आगे टिक न सकेगी। 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ने यदि उनकी शिक्षाओं या विधान को समाप्त करने या लोगों को धर्मविमुख करने का प्रयास किया तो उनके मुख से निस्सृत पूर्ण या संक्षिप्त स्वरूप के उसी नियम के प्रताप से वह मनुष्य पराभूत और पराजित होगा। दूसरे श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एक आदेश निर्गत करेंगे जो किसी भी ऐसे शत्रु को नष्ट कर देगा जो उनको क्षति पहुंचाने या उनका विरोध करने की कोशिश करेगा। और यही हुआ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नके सारे विरोधी परास्त होकर तितर-बितर और नष्ट हो गए और उन दोनों गवाहों को बाह्य रूप से ईश्वरीय शक्ति की सहायता प्राप्त हुई।</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6.</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उनमें आकाश को रोकने की शक्ति ह</w:t>
      </w:r>
      <w:r w:rsidR="00274D70">
        <w:rPr>
          <w:rFonts w:ascii="Arial Unicode MS" w:eastAsia="Arial Unicode MS" w:hAnsi="Arial Unicode MS" w:cs="Arial Unicode MS"/>
          <w:color w:val="000000"/>
          <w:sz w:val="28"/>
          <w:szCs w:val="28"/>
          <w:cs/>
        </w:rPr>
        <w:t>ै ताकि उनकी भविष्यवाणी के दिनों</w:t>
      </w:r>
      <w:r w:rsidRPr="002D6614">
        <w:rPr>
          <w:rFonts w:ascii="Arial Unicode MS" w:eastAsia="Arial Unicode MS" w:hAnsi="Arial Unicode MS" w:cs="Arial Unicode MS"/>
          <w:color w:val="000000"/>
          <w:sz w:val="28"/>
          <w:szCs w:val="28"/>
          <w:cs/>
        </w:rPr>
        <w:t xml:space="preserve"> में वह न बरसे।</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29</w:t>
      </w:r>
      <w:r w:rsidRPr="002D6614">
        <w:rPr>
          <w:rFonts w:ascii="Arial Unicode MS" w:eastAsia="Arial Unicode MS" w:hAnsi="Arial Unicode MS" w:cs="Arial Unicode MS"/>
          <w:color w:val="000000"/>
          <w:sz w:val="28"/>
          <w:szCs w:val="28"/>
          <w:cs/>
        </w:rPr>
        <w:t xml:space="preserve"> इसका अर्थ है कि उस काल में वे सर्वोच्च शासन करेंगे। दूसरे श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हम्मद का विधान और उनकी शिक्षाएँ और अली की व्याख्याऐं तथा समीक्षाएँ अलौकिक अनुग्रह हैं। यदि वे इस कृपा को प्रदान करना चाहें तो यह उनके अधिकार में है और यदि वे कुछ और चाहते हैं तो कोई वर्षा नहीं होगी। </w:t>
      </w:r>
      <w:r w:rsidR="00274D70">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र्षा</w:t>
      </w:r>
      <w:r w:rsidR="00274D70">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यहाँ तात्पर्य बरसती कृपा से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7.</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उनमें नदी को लहू में बदल देने की शक्ति है।</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30</w:t>
      </w:r>
      <w:r w:rsidRPr="002D6614">
        <w:rPr>
          <w:rFonts w:ascii="Arial Unicode MS" w:eastAsia="Arial Unicode MS" w:hAnsi="Arial Unicode MS" w:cs="Arial Unicode MS"/>
          <w:color w:val="000000"/>
          <w:sz w:val="28"/>
          <w:szCs w:val="28"/>
          <w:cs/>
        </w:rPr>
        <w:t xml:space="preserve"> इसका अर्थ है कि मुहम्मद का ईशदूतपद मूसा के जैसा और अली की शक्ति जोशुआ के तुल्य था। 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तनी उनकी शक्ति थी कि यदि वे इच्छा करते तो नील नदी की जलराशि का मिस्रवासियों और नकारने वालों के लिए रक्त में तब्दील कर सक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दूसरे श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अहंकार तथा अज्ञान के फलस्वरू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जीवन के उस स्रोत को उनकी मृत्यु के कारण में बदल सकते थे। इस प्रकार फिरऔन और उसकी प्रजा की प्रभुस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पदा और शक्ति जो उस राष्ट्र के जीवन-स्रो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नके </w:t>
      </w:r>
      <w:r w:rsidRPr="002D6614">
        <w:rPr>
          <w:rFonts w:ascii="Arial Unicode MS" w:eastAsia="Arial Unicode MS" w:hAnsi="Arial Unicode MS" w:cs="Arial Unicode MS"/>
          <w:color w:val="000000"/>
          <w:sz w:val="28"/>
          <w:szCs w:val="28"/>
          <w:cs/>
        </w:rPr>
        <w:lastRenderedPageBreak/>
        <w:t>विरो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वीकृति तथा गर्व के परिणामस्वरूप उनकी ही मौ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ना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रबा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नति और दरिद्रता का कारण बन गए। इसीलिए इन दो गवाहों के पास राष्ट्रों का विनाश करने की शक्ति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8.</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धरती को जब-जब वे चाहेंगे मुसीबतों से आक्रान्त करने</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31</w:t>
      </w:r>
      <w:r w:rsidRPr="002D6614">
        <w:rPr>
          <w:rFonts w:ascii="Arial Unicode MS" w:eastAsia="Arial Unicode MS" w:hAnsi="Arial Unicode MS" w:cs="Arial Unicode MS"/>
          <w:color w:val="000000"/>
          <w:sz w:val="28"/>
          <w:szCs w:val="28"/>
          <w:cs/>
        </w:rPr>
        <w:t xml:space="preserve"> का अर्थ है कि उनके पास भौतिक बल तथा प्रभुता भी होगी ताकि वे अधर्मि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त्याचारियों तथा अनाचारियों को अनुशासित कर सकें। ईश्वर ने इन दो गवाहों को आन्तरिक शक्ति और बाह्य </w:t>
      </w:r>
      <w:r w:rsidR="00D3240A">
        <w:rPr>
          <w:rFonts w:ascii="Arial Unicode MS" w:eastAsia="Arial Unicode MS" w:hAnsi="Arial Unicode MS" w:cs="Arial Unicode MS"/>
          <w:color w:val="000000"/>
          <w:sz w:val="28"/>
          <w:szCs w:val="28"/>
          <w:cs/>
        </w:rPr>
        <w:t>सामर्थ्‍य</w:t>
      </w:r>
      <w:r w:rsidRPr="002D6614">
        <w:rPr>
          <w:rFonts w:ascii="Arial Unicode MS" w:eastAsia="Arial Unicode MS" w:hAnsi="Arial Unicode MS" w:cs="Arial Unicode MS"/>
          <w:color w:val="000000"/>
          <w:sz w:val="28"/>
          <w:szCs w:val="28"/>
          <w:cs/>
        </w:rPr>
        <w:t xml:space="preserve"> दोनों प्रदान किए हैं और इसीलिये उन्होंने उस रेतीले देश के दुष्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रक्तपिपासु और अत्याचारी अरबों का जो भूखे भेड़ियों और जंगली</w:t>
      </w:r>
      <w:r w:rsidR="009622DB">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cs/>
        </w:rPr>
        <w:t>जानवरों सरीखे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ष्करण तथा शिक्षण किया।</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9.</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जब उनकी गवाही समाप्त हो जाएगी</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32</w:t>
      </w:r>
      <w:r w:rsidRPr="002D6614">
        <w:rPr>
          <w:rFonts w:ascii="Arial Unicode MS" w:eastAsia="Arial Unicode MS" w:hAnsi="Arial Unicode MS" w:cs="Arial Unicode MS"/>
          <w:color w:val="000000"/>
          <w:sz w:val="28"/>
          <w:szCs w:val="28"/>
          <w:cs/>
        </w:rPr>
        <w:t xml:space="preserve"> अर्थात जिसकी आज्ञा उनको दी गई है उसे वे पूर्ण कर लें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संदेश दे लें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था ईश्वर के धर्म को उन्नत कर लेंगे और चारों ओर उसकी शिक्षाओं का प्रसार कर लेंगे ताकि आध्यात्मिक जीवन के </w:t>
      </w:r>
      <w:r w:rsidR="00C31A36">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मानवात्माओं में प्रत्यक्ष हो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यय सद्गुणों का प्रकाश जगमगा उठे और ये मरूस्थलीय़ जनजातियाँ वास्तविक प्रगति कर लें।</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0.</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वह वनपशु जो उस अतल गढ़े से ऊपर आएगा। उनसे युद्ध करेगा और उनका पराभव करेगा और उनको मार डालेगा।</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33</w:t>
      </w:r>
      <w:r w:rsidRPr="002D6614">
        <w:rPr>
          <w:rFonts w:ascii="Arial Unicode MS" w:eastAsia="Arial Unicode MS" w:hAnsi="Arial Unicode MS" w:cs="Arial Unicode MS"/>
          <w:color w:val="000000"/>
          <w:sz w:val="28"/>
          <w:szCs w:val="28"/>
          <w:cs/>
        </w:rPr>
        <w:t xml:space="preserve"> इस वनपशु का तात्पर्य है उमय्यद जिसने भ्रान्ति के गढ़े से इन साक्षीजनों पर आक्रमण किया और वस्तुतः ऐसा हुआ कि उमय्यद ने मुहम्मद के धर्म और अली के उस सत्य पर धावा बोला जो ईश्वर के प्रेम में समाहित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1.</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उस वनपशु ने इन दो गवाहों से युद्ध किया।</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34</w:t>
      </w:r>
      <w:r w:rsidRPr="002D6614">
        <w:rPr>
          <w:rFonts w:ascii="Arial Unicode MS" w:eastAsia="Arial Unicode MS" w:hAnsi="Arial Unicode MS" w:cs="Arial Unicode MS"/>
          <w:color w:val="000000"/>
          <w:sz w:val="28"/>
          <w:szCs w:val="28"/>
          <w:cs/>
        </w:rPr>
        <w:t xml:space="preserve"> इसका अभिप्राय है आध्यात्मिक युद्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अर्थ है कि वह वनपशु इन दो गवाहों के चरि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चरण तथा शिक्षाओं के पूर्ण विरोध में काम करेगा और इस हद तक कि वे सद्गुण तथा परिपूर्णताएँ जो उनकी शक्ति के प्रताप से जनसमुदायों तथा राष्ट्रों से प्रसरित हुई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णतया लुप्त हो जायेंगी और पाश्विक गुणों तथा दैहिक कामनाओं का बोलबाला हो जाएगा। 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वनपशु उनसे युद्ध करेगा और आधिपत्य प्राप्त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 यह कि इस वनपशु द्वारा प्रचारित भ्रान्ति का अंधकार जगत में व्याप्त होकर उन दो गवाहों की हत्या करेगा - अर्थात् वह लोगों के बीच आध्यात्मिक जीवन का अन्त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दैवीय नियमों एवं शिक्षाओं को विलुप्त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धर्म को पैरों तले कुचलेगा जिसके बाद आत्मारहित मृत शरीर शेष रह जाएगा।</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22.</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उनके निष्प्राण शरीर उस महत्वपूर्ण नगर की सड़क पर पडे़ होंगे जिसे आध्यात्मिक दृष्टि से सोदोम और मिस्र क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हाँ हमारे प्रभु को भी सूली दी गई थी।</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35</w:t>
      </w:r>
      <w:r w:rsidRPr="002D6614">
        <w:rPr>
          <w:rFonts w:ascii="Arial Unicode MS" w:eastAsia="Arial Unicode MS" w:hAnsi="Arial Unicode MS" w:cs="Arial Unicode MS"/>
          <w:color w:val="000000"/>
          <w:sz w:val="28"/>
          <w:szCs w:val="28"/>
        </w:rPr>
        <w:t xml:space="preserve"> </w:t>
      </w:r>
      <w:r w:rsidR="005E418C">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नके शरीर</w:t>
      </w:r>
      <w:r w:rsidR="005E418C">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 तात्पर्य है ईश्वर का धर्म और </w:t>
      </w:r>
      <w:r w:rsidR="005E418C">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ड़क</w:t>
      </w:r>
      <w:r w:rsidR="005E418C">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अर्थ है सर्वसामान्य की दृष्टि।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दोम और मिस्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हाँ हमारे प्रभु को भी सूली दी गई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या और विशेष रूप से येरूसलम की ओर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उमय्यदों की शक्ति-पीठ इसी क्षेत्र में थी और यहीं पर ईश्वर का धर्म और दैवीय शिक्षायें अपने पीछे आत्मारहित देह को छोड़ कर सबसे पहले लुप्त हुई थीं।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नके शरी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धर्म को इंगित करते है जो मृत और आत्माविहीन शरीर मात्र रह गये।</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3.</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जनसमू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न्धु-बान्ध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हीं की जुबानों और राष्ट्रों से आकर लोग साढ़े तीन दिनों तक उनके मृत शरीरों को कब्रों में रखने का कष्ट नहीं उठाएंगे</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36</w:t>
      </w:r>
      <w:r w:rsidRPr="002D6614">
        <w:rPr>
          <w:rFonts w:ascii="Arial Unicode MS" w:eastAsia="Arial Unicode MS" w:hAnsi="Arial Unicode MS" w:cs="Arial Unicode MS"/>
          <w:color w:val="000000"/>
          <w:sz w:val="28"/>
          <w:szCs w:val="28"/>
          <w:cs/>
        </w:rPr>
        <w:t xml:space="preserve"> जैसा पहले बताया गया है कि पवित्र धर्म ग्रन्थों की शब्दावली में साढ़े तीन दिन साढ़े तीन वर्षों को संकेति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ढ़े तीन वर्ष बयालीस महीने दर्शाते हैं और बयालीस महीने </w:t>
      </w:r>
      <w:r w:rsidRPr="002D6614">
        <w:rPr>
          <w:rFonts w:ascii="Arial Unicode MS" w:eastAsia="Arial Unicode MS" w:hAnsi="Arial Unicode MS" w:cs="Arial Unicode MS"/>
          <w:color w:val="000000"/>
          <w:sz w:val="28"/>
          <w:szCs w:val="28"/>
        </w:rPr>
        <w:t>1,260</w:t>
      </w:r>
      <w:r w:rsidRPr="002D6614">
        <w:rPr>
          <w:rFonts w:ascii="Arial Unicode MS" w:eastAsia="Arial Unicode MS" w:hAnsi="Arial Unicode MS" w:cs="Arial Unicode MS"/>
          <w:color w:val="000000"/>
          <w:sz w:val="28"/>
          <w:szCs w:val="28"/>
          <w:cs/>
        </w:rPr>
        <w:t xml:space="preserve"> दिन। बाइबिल के सुस्पष्ट मूलपाठानुसार प्रत्येक दिन एक वर्ष के बराबर होता है। इसका अर्थ यह है कि </w:t>
      </w:r>
      <w:r w:rsidRPr="002D6614">
        <w:rPr>
          <w:rFonts w:ascii="Arial Unicode MS" w:eastAsia="Arial Unicode MS" w:hAnsi="Arial Unicode MS" w:cs="Arial Unicode MS"/>
          <w:color w:val="000000"/>
          <w:sz w:val="28"/>
          <w:szCs w:val="28"/>
        </w:rPr>
        <w:t>1,260</w:t>
      </w:r>
      <w:r w:rsidRPr="002D6614">
        <w:rPr>
          <w:rFonts w:ascii="Arial Unicode MS" w:eastAsia="Arial Unicode MS" w:hAnsi="Arial Unicode MS" w:cs="Arial Unicode MS"/>
          <w:color w:val="000000"/>
          <w:sz w:val="28"/>
          <w:szCs w:val="28"/>
          <w:cs/>
        </w:rPr>
        <w:t xml:space="preserve"> वर्षों के लिए जो कुरआन के धर्म विधान की अवधि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राष्ट्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जातियाँ और जनसमुदाय उनके शरीर देखें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वे ईश्वर के धर्म को अपनी आँखों के सामने तो रखेंगे लेकिन उनके अनुसार आचरण नहीं करेंगे। फिर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इन शरीरों को - ईश्वर के धर्म को - समाधिस्थ नहीं करेंगे। 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उसके बाहरी स्वरूप को मजबूती से पकड़े रहेंगे और उसे अपने बीच से पूरी तरह ओझल नहीं करेंगे और न उस शरीर को पूरी तरह नष्ट और लुप्त ही करेंगे। बल्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य रूप से उसके नाम तथा उसकी स्मृति को बनाए रखते हुए वे उसकी वास्तविकता का त्याग करेंगे।</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अभिप्राय है ऐसे बांध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समुदायों तथा राष्ट्रों से जो कुरआन की छत्रछाया में एकत्र हुए हैं। ये ऐसे लोग हैं जो ईश्वर के धर्म एवं उद्देश्य को बाहरी तौर पर भी नष्ट और लुप्त नहीं होने देंगे।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र्थना तथा उपवास का उनके बीच प्रचलन बना 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ईश्वर के धर्म की आधारशिलाएँ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श्रेष्ठ चरि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च्चा आचरण और दैवीय रहस्यों का ज्ञा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लुप्त हो चुकीं थीं। मानव सद्गुणों का प्रका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प्रेम तथा ईश्वर-ज्ञान से प्रवाहमा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झ चुका था। अत्याचार और दमन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हिक कामनाओं तथा आसुरी प्रवृत्तियों का अंधकार व्याप्त हो गया और ईश्वर के धर्म का शरीर एक शव की भाँति सभी की दृष्टि के सामने आ गया।</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25.</w:t>
      </w:r>
      <w:r w:rsidRPr="002D6614">
        <w:rPr>
          <w:rFonts w:ascii="Arial Unicode MS" w:eastAsia="Arial Unicode MS" w:hAnsi="Arial Unicode MS" w:cs="Arial Unicode MS"/>
          <w:color w:val="000000"/>
          <w:sz w:val="28"/>
          <w:szCs w:val="28"/>
        </w:rPr>
        <w:tab/>
        <w:t>1,260</w:t>
      </w:r>
      <w:r w:rsidRPr="002D6614">
        <w:rPr>
          <w:rFonts w:ascii="Arial Unicode MS" w:eastAsia="Arial Unicode MS" w:hAnsi="Arial Unicode MS" w:cs="Arial Unicode MS"/>
          <w:color w:val="000000"/>
          <w:sz w:val="28"/>
          <w:szCs w:val="28"/>
          <w:cs/>
        </w:rPr>
        <w:t xml:space="preserve"> दिनों तक जहाँ प्रत्येक दिन एक वर्ष है -अर्थात् इस्लामी धर्मविधान की अवधि त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 दो व्यक्तियों ने धर्म की आधारशिलाओं के रूप मे जो कुछ स्थापित किया था वह सब उनके अनुयायियों द्वारा खो दिया गया। मानव सद्गुणों की निशानियाँ जो ईश्वर की देन होती हैं और जिनसे इस धर्म की चेतना निर्मित हुई थी इस सीमा तक मिटा दी गईं कि सत्यपरायण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या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जस्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द्ध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र्मल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नासक्ति तथा सभी दैवीयगुण उनके बीच से लुप्त हो गये और धर्म के नाम पर जो बचा वह मात्र प्रार्थना तथा उपवास था। </w:t>
      </w:r>
      <w:r w:rsidRPr="002D6614">
        <w:rPr>
          <w:rFonts w:ascii="Arial Unicode MS" w:eastAsia="Arial Unicode MS" w:hAnsi="Arial Unicode MS" w:cs="Arial Unicode MS"/>
          <w:color w:val="000000"/>
          <w:sz w:val="28"/>
          <w:szCs w:val="28"/>
        </w:rPr>
        <w:t>1,260</w:t>
      </w:r>
      <w:r w:rsidRPr="002D6614">
        <w:rPr>
          <w:rFonts w:ascii="Arial Unicode MS" w:eastAsia="Arial Unicode MS" w:hAnsi="Arial Unicode MS" w:cs="Arial Unicode MS"/>
          <w:color w:val="000000"/>
          <w:sz w:val="28"/>
          <w:szCs w:val="28"/>
          <w:cs/>
        </w:rPr>
        <w:t xml:space="preserve"> वर्षों तक यही दशा रही जो कुरआन के धर्म विधान की अवधि थी। यह ऐसा ही हुआ मानों ये दो व्यक्ति निर्जीव हो गये हों और उनके शरीर आत्मा से रहित पड़े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6.</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वे जो पृथ्वी पर निवास करते हैं उनको लेकर आनन्दोल्लास करेंगे और खुशियाँ मनाएंगे और एक</w:t>
      </w:r>
      <w:r w:rsidR="005E418C">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दूसरे को उपहार भेजें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इन दो ईशदूतों ने उनको सताया था जो धरती पर निवास करते हैं।</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 xml:space="preserve">37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नको जो धरती पर निवास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र्थ है अन्य जनसमुदाय और राष्ट्र जैसे यूरोप और सुदूरवर्ती एशियाई देश जिन्होंने देखा कि इस्लाम की प्रकृति पूरी तरह बदल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धर्म का परित्याग कर दिया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द्गुण तथा शालीनता एवं सम्मान विलीन हो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रित्र पलट गए हैं। यह देखकर उन्होंने खुशियाँ मनाईं कि मुसलमान भ्रष्ट हो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लिये अब वे अन्य राष्ट्रों द्वारा पराभूत होने को खड़े हैं। और बड़े ही स्पष्ट तरीके से ऐसा हुआ भी। प्रत्यक्ष देखिए कि यह कौम जो कभी सर्वोच्च शक्ति बन कर रही थी वह कितनी अवनत और परवश हो चुकी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दूसरे राष्ट्र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एक</w:t>
      </w:r>
      <w:r w:rsidR="00017712">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दूसरे को उपहार भेजें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र्थ यह है कि वे एक</w:t>
      </w:r>
      <w:r w:rsidR="00017712">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दूसरे की सहायता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इन दो ईशदूतों ने उनको सताया था जो धरती पर निवास करते हैं</w:t>
      </w:r>
      <w:proofErr w:type="gramStart"/>
      <w:r w:rsidRPr="002D6614">
        <w:rPr>
          <w:rFonts w:ascii="Arial Unicode MS" w:eastAsia="Arial Unicode MS" w:hAnsi="Arial Unicode MS" w:cs="Arial Unicode MS"/>
          <w:color w:val="000000"/>
          <w:sz w:val="28"/>
          <w:szCs w:val="28"/>
        </w:rPr>
        <w:t>,“</w:t>
      </w:r>
      <w:proofErr w:type="gramEnd"/>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उन्होंने धरती के अन्य जनसमुदायों तथा राष्ट्रों को अधीन और नियंत्रित किया।</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8.</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साढ़े तीन दिनों के बाद ईश्वरागत जीवनचेतना ने उनमें प्रवेश किया तो वे अपने पैरों के बल खड़े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जिन्होंने उनको देखा वे अत्यधिक भयभीत हुए।</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38</w:t>
      </w:r>
      <w:r w:rsidRPr="002D6614">
        <w:rPr>
          <w:rFonts w:ascii="Arial Unicode MS" w:eastAsia="Arial Unicode MS" w:hAnsi="Arial Unicode MS" w:cs="Arial Unicode MS"/>
          <w:color w:val="000000"/>
          <w:sz w:val="28"/>
          <w:szCs w:val="28"/>
          <w:cs/>
        </w:rPr>
        <w:t xml:space="preserve"> साढ़े तीन दि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कि हमने पहले बताया है</w:t>
      </w:r>
      <w:r w:rsidRPr="002D6614">
        <w:rPr>
          <w:rFonts w:ascii="Arial Unicode MS" w:eastAsia="Arial Unicode MS" w:hAnsi="Arial Unicode MS" w:cs="Arial Unicode MS"/>
          <w:color w:val="000000"/>
          <w:sz w:val="28"/>
          <w:szCs w:val="28"/>
        </w:rPr>
        <w:t>, 1,260</w:t>
      </w:r>
      <w:r w:rsidRPr="002D6614">
        <w:rPr>
          <w:rFonts w:ascii="Arial Unicode MS" w:eastAsia="Arial Unicode MS" w:hAnsi="Arial Unicode MS" w:cs="Arial Unicode MS"/>
          <w:color w:val="000000"/>
          <w:sz w:val="28"/>
          <w:szCs w:val="28"/>
          <w:cs/>
        </w:rPr>
        <w:t xml:space="preserve"> वर्ष हैं। ये दो व्यक्ति जिनके शरीर आत्माविहीन पड़े थे - अर्थात् वे शिक्षाएँ तथा धर्म जिनको मुहम्मद ने स्थापित और अली ने प्रोन्नत किया था और जिसकी सत्ता विलीन हो गई थी और मात्र खोखला आकार बचा - वे फिर चेतनासम्पन्न हुए। अर्थात् ईश्वर </w:t>
      </w:r>
      <w:r w:rsidRPr="002D6614">
        <w:rPr>
          <w:rFonts w:ascii="Arial Unicode MS" w:eastAsia="Arial Unicode MS" w:hAnsi="Arial Unicode MS" w:cs="Arial Unicode MS"/>
          <w:color w:val="000000"/>
          <w:sz w:val="28"/>
          <w:szCs w:val="28"/>
          <w:cs/>
        </w:rPr>
        <w:lastRenderedPageBreak/>
        <w:t>के धर्म की आध्यात्मिकता जो भौतिकता बन गई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द्गुण जो दुराचार बन ग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प्रेम जो घृणा बन ग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श जो अंधकार बन ग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गुण जो आसुरी वृत्तियाँ बन ग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याय जो अत्याचार बन ग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याभाव जो दुर्भावना बन गई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ष्कपटता या सच्चाई जो आडम्बर बन गई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र्गदर्शन जो भ्रान्ति बन ग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चिता जो विषयासक्ति बन गई थी - ये सभी दैवीय शिक्षा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सद्गुण और परिपूर्णता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था आध्यात्मिक अनुकम्पाएँ साढ़े तीन दिनों के बाद (जो पवित्र धर्मग्रन्थों की शब्दावली के अनुसार </w:t>
      </w:r>
      <w:r w:rsidRPr="002D6614">
        <w:rPr>
          <w:rFonts w:ascii="Arial Unicode MS" w:eastAsia="Arial Unicode MS" w:hAnsi="Arial Unicode MS" w:cs="Arial Unicode MS"/>
          <w:color w:val="000000"/>
          <w:sz w:val="28"/>
          <w:szCs w:val="28"/>
        </w:rPr>
        <w:t>1260</w:t>
      </w:r>
      <w:r w:rsidRPr="002D6614">
        <w:rPr>
          <w:rFonts w:ascii="Arial Unicode MS" w:eastAsia="Arial Unicode MS" w:hAnsi="Arial Unicode MS" w:cs="Arial Unicode MS"/>
          <w:color w:val="000000"/>
          <w:sz w:val="28"/>
          <w:szCs w:val="28"/>
          <w:cs/>
        </w:rPr>
        <w:t xml:space="preserve"> वर्ष है) बाब के आगमन और कुद्दूस के भक्तिभाव से नये स्वरूप में परिवर्तित की गईं।</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 निर्मलता के प्रातः-समीर प्रवाहमान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त्य का प्रकाश फिर चमक उठा</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वनदायी बासन्ती काल आ पहुंचा</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मार्गदर्शन का प्रभातोद्य हुआ। वे दो मृत शरीर एक बार फिर प्राणवंत हुए और ये दो महान विभूतियाँ - एक संस्थापक और दूसरा उन्नायक - उठीं और दो मोमबत्तियों सरीखी बन ग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न्होंने सम्पूर्ण संसार को सत्य के प्रकाश से ज्योतिर्मय कर दिया।</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0.</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उन्होंने आकाश से आता महानाद सुना जिसने उनसे क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चले आओ। और उन्होंने बादल में आकाश की ओर आरोहण किया।</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39</w:t>
      </w:r>
      <w:r w:rsidRPr="002D6614">
        <w:rPr>
          <w:rFonts w:ascii="Arial Unicode MS" w:eastAsia="Arial Unicode MS" w:hAnsi="Arial Unicode MS" w:cs="Arial Unicode MS"/>
          <w:color w:val="000000"/>
          <w:sz w:val="28"/>
          <w:szCs w:val="28"/>
          <w:cs/>
        </w:rPr>
        <w:t xml:space="preserve"> अर्थ यह कि अदृश्य आकाश से उन्होंने ईश्वर की वाणी सु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ने कहा: लोगों को शिक्षा देकर और जो आने वाला है उसका सुसमाचार उन्हें पहुंचाकर तुमने वह सब पूर्ण कर लिया है जो तुमसे चाहा गया था। तुमने मेरा संदेश लोगों को दे दि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त्य का आह्वान गुंजरित कर दिया है और अपना कर्तव्य पूर</w:t>
      </w:r>
      <w:r w:rsidR="00DE1B70">
        <w:rPr>
          <w:rFonts w:ascii="Arial Unicode MS" w:eastAsia="Arial Unicode MS" w:hAnsi="Arial Unicode MS" w:cs="Arial Unicode MS"/>
          <w:color w:val="000000"/>
          <w:sz w:val="28"/>
          <w:szCs w:val="28"/>
          <w:cs/>
        </w:rPr>
        <w:t>ा कर लिया है। अब ईसा की ही भांति</w:t>
      </w:r>
      <w:r w:rsidRPr="002D6614">
        <w:rPr>
          <w:rFonts w:ascii="Arial Unicode MS" w:eastAsia="Arial Unicode MS" w:hAnsi="Arial Unicode MS" w:cs="Arial Unicode MS"/>
          <w:color w:val="000000"/>
          <w:sz w:val="28"/>
          <w:szCs w:val="28"/>
          <w:cs/>
        </w:rPr>
        <w:t xml:space="preserve"> तुमको उस प्रियतम के पथ में अपने प्राण न्योछावर कर शहादत का वरण करना होगा। और इस प्रकार वह यथार्थ रूपी सूर्य तथा मार्गदर्शन रूपी चन्द्रमा</w:t>
      </w:r>
      <w:r w:rsidRPr="00105F2D">
        <w:rPr>
          <w:rFonts w:ascii="Arial Unicode MS" w:eastAsia="Arial Unicode MS" w:hAnsi="Arial Unicode MS" w:cs="Arial Unicode MS"/>
          <w:color w:val="000000"/>
          <w:sz w:val="28"/>
          <w:szCs w:val="28"/>
          <w:vertAlign w:val="superscript"/>
        </w:rPr>
        <w:t>40</w:t>
      </w:r>
      <w:r w:rsidRPr="002D6614">
        <w:rPr>
          <w:rFonts w:ascii="Arial Unicode MS" w:eastAsia="Arial Unicode MS" w:hAnsi="Arial Unicode MS" w:cs="Arial Unicode MS"/>
          <w:color w:val="000000"/>
          <w:sz w:val="28"/>
          <w:szCs w:val="28"/>
          <w:cs/>
        </w:rPr>
        <w:t xml:space="preserve"> दो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मसीह जै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च्च बलिदान के क्षितिज में अस्त हुए और दिव्य</w:t>
      </w:r>
      <w:r w:rsidR="00DE1B70">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cs/>
        </w:rPr>
        <w:t>साम्राज्य में आरोहण किया।</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1.</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उनके शत्रुओं ने उनका दर्शन किया।</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41</w:t>
      </w:r>
      <w:r w:rsidRPr="002D6614">
        <w:rPr>
          <w:rFonts w:ascii="Arial Unicode MS" w:eastAsia="Arial Unicode MS" w:hAnsi="Arial Unicode MS" w:cs="Arial Unicode MS"/>
          <w:color w:val="000000"/>
          <w:sz w:val="28"/>
          <w:szCs w:val="28"/>
          <w:cs/>
        </w:rPr>
        <w:t xml:space="preserve"> 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अनेक शत्रुओं ने उनकी शहादत के बाद उनके पद की उदात्तता और उनके सद्गुणों की उत्कृष्टता की वास्तविकता अनुभव की और उनकी महानता तथा उनकी पूर्णताओं की साक्षी दी।</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2.</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उसी समय एक बड़ा भूकम्प आया और नगर का दसवां हिस्सा धराशायी हुआ और उस भूकम्प में सात हजार लोग मारे गये।</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42</w:t>
      </w:r>
      <w:r w:rsidRPr="002D6614">
        <w:rPr>
          <w:rFonts w:ascii="Arial Unicode MS" w:eastAsia="Arial Unicode MS" w:hAnsi="Arial Unicode MS" w:cs="Arial Unicode MS"/>
          <w:color w:val="000000"/>
          <w:sz w:val="28"/>
          <w:szCs w:val="28"/>
          <w:cs/>
        </w:rPr>
        <w:t xml:space="preserve"> यह भूकम्प बाब की शहादत के बाद शीराज में आया था। नगर में उथल-पुथल मच गई थी और बहुत </w:t>
      </w:r>
      <w:r w:rsidRPr="002D6614">
        <w:rPr>
          <w:rFonts w:ascii="Arial Unicode MS" w:eastAsia="Arial Unicode MS" w:hAnsi="Arial Unicode MS" w:cs="Arial Unicode MS"/>
          <w:color w:val="000000"/>
          <w:sz w:val="28"/>
          <w:szCs w:val="28"/>
          <w:cs/>
        </w:rPr>
        <w:lastRenderedPageBreak/>
        <w:t>से लोग मारे गये थे। 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रोगों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जों के अभा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का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खमरी तथा अन्य आपदाओं से बड़ा हाहाकार मचा</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ऐसा हाहाकार जैसा पहले कभी देखने में नहीं आया था।</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3.</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जो बच गये वे भयाक्रान्त हुए और उन्होंने आसमान वाले ईश्वर का गौरवगान किया।</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43</w:t>
      </w:r>
      <w:r w:rsidRPr="002D6614">
        <w:rPr>
          <w:rFonts w:ascii="Arial Unicode MS" w:eastAsia="Arial Unicode MS" w:hAnsi="Arial Unicode MS" w:cs="Arial Unicode MS"/>
          <w:color w:val="000000"/>
          <w:sz w:val="28"/>
          <w:szCs w:val="28"/>
          <w:cs/>
        </w:rPr>
        <w:t xml:space="preserve"> जब फारस में भूकम्प आया तो उत्तरजीवी दिन-रात विलप-कलप रहे थे। वे ईश्वर का गुणगान और विनती करने लगे। उनका भय तथा बेचैनी इतनी अधिक थी कि रात में उन्हें तनिक भी विश्राम या शान्ति नहीं नसीब होती थी।</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4.</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दूसरा संताप बीत गया है और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सरा संताप शीघ्र आ रहा है।</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44</w:t>
      </w:r>
      <w:r w:rsidRPr="002D6614">
        <w:rPr>
          <w:rFonts w:ascii="Arial Unicode MS" w:eastAsia="Arial Unicode MS" w:hAnsi="Arial Unicode MS" w:cs="Arial Unicode MS"/>
          <w:color w:val="000000"/>
          <w:sz w:val="28"/>
          <w:szCs w:val="28"/>
          <w:cs/>
        </w:rPr>
        <w:t xml:space="preserve"> पहला संताप था ईश्वर के प्रे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ब्दुल्ला के पुत्र मुहम्मद का आगमन - शांति लाभ हो उन्हें! दूसरा संताप था बाब की कठिनाइयाँ - यशस्वी और प्रशंसित हों वह! तीसरी विपत्ति है </w:t>
      </w:r>
      <w:r w:rsidR="00CD3A3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न-गण के स्वामी</w:t>
      </w:r>
      <w:r w:rsidR="00CD3A3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आगमन और वचनदत्त </w:t>
      </w:r>
      <w:r w:rsidR="00CD3A3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न्दर्य</w:t>
      </w:r>
      <w:r w:rsidR="00CD3A3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धर्मप्रकाशन का महान दिवस। इस विषय का स्पष्टीकरण इजकील के तीसवें अध्याय में दिया गया है। उस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भु का शब्द पुनः मेरे पास आया और मुझसे उसने कहा - मानव-पु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विष्यवाणी करो और बताओ कि प्रभु परमेश्वर इस प्रकार कहता है। चीखो-चिल्लाओ तुम स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घिक्कार है उस दिन को! क्योंकि वह दिन निकट है</w:t>
      </w:r>
      <w:r w:rsidRPr="002D6614">
        <w:rPr>
          <w:rFonts w:ascii="Arial Unicode MS" w:eastAsia="Arial Unicode MS" w:hAnsi="Arial Unicode MS" w:cs="Arial Unicode MS"/>
          <w:color w:val="000000"/>
          <w:sz w:val="28"/>
          <w:szCs w:val="28"/>
        </w:rPr>
        <w:t xml:space="preserve">, </w:t>
      </w:r>
      <w:r w:rsidR="00CD3A3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भु</w:t>
      </w:r>
      <w:r w:rsidR="00CD3A3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दिन भी निकट ही है।</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45</w:t>
      </w:r>
      <w:r w:rsidRPr="002D6614">
        <w:rPr>
          <w:rFonts w:ascii="Arial Unicode MS" w:eastAsia="Arial Unicode MS" w:hAnsi="Arial Unicode MS" w:cs="Arial Unicode MS"/>
          <w:color w:val="000000"/>
          <w:sz w:val="28"/>
          <w:szCs w:val="28"/>
          <w:cs/>
        </w:rPr>
        <w:t xml:space="preserve"> अतः यह स्पष्ट ही है कि संताप का दिन </w:t>
      </w:r>
      <w:r w:rsidR="00CD3A3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भु</w:t>
      </w:r>
      <w:r w:rsidR="00CD3A3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दि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स दिवस में प्रमादीजनों प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पीजनों प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ज्ञानीजनों पर मुसीबत आनी है। इसलिए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दूसरा संताप बीत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सरा संताप शीघ्रता से आ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तीसरी संताप बहाउल्लाह के प्राकट्य का दि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दिवस और वह बाब के आविर्भाव के समय के निकट ही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5.</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सातवें देवदूत ने स्वरघोष किया और आसमान में अनेक आवाजें उत्पन्न हुईं जिनमें कहा गया कि इस जगत के सभी राज्य हमारे प्रभु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हमारे ईसा के राज्य बन गये हैं और वह सदा-सर्वदा राज करेगा।</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46</w:t>
      </w:r>
      <w:r w:rsidRPr="002D6614">
        <w:rPr>
          <w:rFonts w:ascii="Arial Unicode MS" w:eastAsia="Arial Unicode MS" w:hAnsi="Arial Unicode MS" w:cs="Arial Unicode MS"/>
          <w:color w:val="000000"/>
          <w:sz w:val="28"/>
          <w:szCs w:val="28"/>
          <w:cs/>
        </w:rPr>
        <w:t xml:space="preserve"> यह देवदूत मानवात्माओं का द्योतक है जिन्हें दैवीय गुणों से सम्पन्न तथा देवदूत - जैसे स्वभाव और मनोवृत्ति से युक्त किया गया है। स्वर उठेंगे और दिव्य प्राकट्य के आविर्भाव का सर्वत्र उद्घोष और शोर होगा। यह घोषित किया जाएगा कि वह दिन </w:t>
      </w:r>
      <w:r w:rsidR="0049796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न-गण के स्वामी</w:t>
      </w:r>
      <w:r w:rsidR="0049796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आगमन का दि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यह धर्मविधान दैवीय विधाता का दयामय </w:t>
      </w:r>
      <w:r w:rsidRPr="002D6614">
        <w:rPr>
          <w:rFonts w:ascii="Arial Unicode MS" w:eastAsia="Arial Unicode MS" w:hAnsi="Arial Unicode MS" w:cs="Arial Unicode MS"/>
          <w:color w:val="000000"/>
          <w:sz w:val="28"/>
          <w:szCs w:val="28"/>
          <w:cs/>
        </w:rPr>
        <w:lastRenderedPageBreak/>
        <w:t xml:space="preserve">धर्मविधान है। सभी पवित्र पुस्तकों एवं धर्मग्रन्थों में वचन दिया और लिखा गया है कि इस </w:t>
      </w:r>
      <w:r w:rsidR="0049796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वर के दिवस</w:t>
      </w:r>
      <w:r w:rsidR="0049796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उसकी दिव्य एवं आध्यात्मिक प्रभुसत्ता स्थापित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सार को नया स्वरूप प्रदान किया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ष्टि के शरीर में एक नई चेतना फूंक दी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बसन्तकाल का प्रारम्भ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या के मेघ जलवर्षा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त्य का सूर्य प्रदीप्त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वनदायी समीर बहेंगे। मानव जगत नवीन परिधान से सुशोभित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ती सर्वोच्च बैकुण्ठ के समान बन जाये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मात्र शिक्षित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वा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घर्ष</w:t>
      </w:r>
      <w:r w:rsidR="00497965">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cs/>
        </w:rPr>
        <w:t>और कलह समाप्त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त्यपरायण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दाचा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ति और धर्मनिष्ठा व्यापक बनें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ल-मिलाप तथा एकता से संसार घिरा होगा और ईश्वर का ही अखण्ड राज्य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एक आध्यात्मिक और चिरकालिक प्रभुसत्ता स्थापित होगी। ऐसा </w:t>
      </w:r>
      <w:r w:rsidR="0049796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वर का दिवस</w:t>
      </w:r>
      <w:r w:rsidR="0049796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ता है। क्योंकि वे सब दिन जो आकर चले ग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ब्राही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या अन्य ईशदूतों के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यह दिवस ईश्वर का दिवस है क्योंकि सत्य-सूर्य इसमें परम प्रचण्डता से दीप्तमान होकर चमकेगा।</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6.</w:t>
      </w:r>
      <w:r w:rsidRPr="002D6614">
        <w:rPr>
          <w:rFonts w:ascii="Arial Unicode MS" w:eastAsia="Arial Unicode MS" w:hAnsi="Arial Unicode MS" w:cs="Arial Unicode MS"/>
          <w:color w:val="000000"/>
          <w:sz w:val="28"/>
          <w:szCs w:val="28"/>
        </w:rPr>
        <w:tab/>
        <w:t>“</w:t>
      </w:r>
      <w:r w:rsidR="007E71A0">
        <w:rPr>
          <w:rFonts w:ascii="Arial Unicode MS" w:eastAsia="Arial Unicode MS" w:hAnsi="Arial Unicode MS" w:cs="Arial Unicode MS"/>
          <w:color w:val="000000"/>
          <w:sz w:val="28"/>
          <w:szCs w:val="28"/>
          <w:cs/>
        </w:rPr>
        <w:t>और चौ</w:t>
      </w:r>
      <w:r w:rsidRPr="002D6614">
        <w:rPr>
          <w:rFonts w:ascii="Arial Unicode MS" w:eastAsia="Arial Unicode MS" w:hAnsi="Arial Unicode MS" w:cs="Arial Unicode MS"/>
          <w:color w:val="000000"/>
          <w:sz w:val="28"/>
          <w:szCs w:val="28"/>
          <w:cs/>
        </w:rPr>
        <w:t>बीस अग्रज जो ईश्वर के सम्मुख अपने आसनों पर आसीन थे वे नतमस्तक हुए और उन्होंने ईश्वर की वंदना की और क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 प्र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शक्तिमान परमेश्वर जो है और था और जो आने 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तूने अपनी महाशक्ति को स्वयं सम्हाल रखा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शासन किया है।</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47</w:t>
      </w:r>
      <w:r w:rsidRPr="002D6614">
        <w:rPr>
          <w:rFonts w:ascii="Arial Unicode MS" w:eastAsia="Arial Unicode MS" w:hAnsi="Arial Unicode MS" w:cs="Arial Unicode MS"/>
          <w:color w:val="000000"/>
          <w:sz w:val="28"/>
          <w:szCs w:val="28"/>
          <w:cs/>
        </w:rPr>
        <w:t xml:space="preserve"> प्रत्येक धर्मविधान में बारह चयनित जन हुए हैं। यूसुफ के बारह भाई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 के समय में ये जनजातियों के बारह सरदार या मुखि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 समय बारह प्रेरित थे और मुहम्मद के समय बारह इमाम थे। लेकिन इ</w:t>
      </w:r>
      <w:r w:rsidR="007E71A0">
        <w:rPr>
          <w:rFonts w:ascii="Arial Unicode MS" w:eastAsia="Arial Unicode MS" w:hAnsi="Arial Unicode MS" w:cs="Arial Unicode MS"/>
          <w:color w:val="000000"/>
          <w:sz w:val="28"/>
          <w:szCs w:val="28"/>
          <w:cs/>
        </w:rPr>
        <w:t>स महिमामय धर्मप्रकाशन में ऐसी चौ</w:t>
      </w:r>
      <w:r w:rsidRPr="002D6614">
        <w:rPr>
          <w:rFonts w:ascii="Arial Unicode MS" w:eastAsia="Arial Unicode MS" w:hAnsi="Arial Unicode MS" w:cs="Arial Unicode MS"/>
          <w:color w:val="000000"/>
          <w:sz w:val="28"/>
          <w:szCs w:val="28"/>
          <w:cs/>
        </w:rPr>
        <w:t>बीस आत्माएँ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सरों की दो गु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महानता के लिए यही अपेक्षित है।</w:t>
      </w:r>
      <w:r w:rsidRPr="00105F2D">
        <w:rPr>
          <w:rFonts w:ascii="Arial Unicode MS" w:eastAsia="Arial Unicode MS" w:hAnsi="Arial Unicode MS" w:cs="Arial Unicode MS"/>
          <w:color w:val="000000"/>
          <w:sz w:val="28"/>
          <w:szCs w:val="28"/>
          <w:vertAlign w:val="superscript"/>
        </w:rPr>
        <w:t>48</w:t>
      </w:r>
      <w:r w:rsidRPr="002D6614">
        <w:rPr>
          <w:rFonts w:ascii="Arial Unicode MS" w:eastAsia="Arial Unicode MS" w:hAnsi="Arial Unicode MS" w:cs="Arial Unicode MS"/>
          <w:color w:val="000000"/>
          <w:sz w:val="28"/>
          <w:szCs w:val="28"/>
          <w:cs/>
        </w:rPr>
        <w:t xml:space="preserve"> ये पवित्रात्माएँ ईश्वर के समीप अपने सिंहासनों पर विराजमा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वे शाश्वत रूप से शासन करती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7.</w:t>
      </w:r>
      <w:r w:rsidRPr="002D6614">
        <w:rPr>
          <w:rFonts w:ascii="Arial Unicode MS" w:eastAsia="Arial Unicode MS" w:hAnsi="Arial Unicode MS" w:cs="Arial Unicode MS"/>
          <w:color w:val="000000"/>
          <w:sz w:val="28"/>
          <w:szCs w:val="28"/>
        </w:rPr>
        <w:tab/>
      </w:r>
      <w:r w:rsidR="007E71A0">
        <w:rPr>
          <w:rFonts w:ascii="Arial Unicode MS" w:eastAsia="Arial Unicode MS" w:hAnsi="Arial Unicode MS" w:cs="Arial Unicode MS"/>
          <w:color w:val="000000"/>
          <w:sz w:val="28"/>
          <w:szCs w:val="28"/>
          <w:cs/>
        </w:rPr>
        <w:t>ये चौ</w:t>
      </w:r>
      <w:r w:rsidRPr="002D6614">
        <w:rPr>
          <w:rFonts w:ascii="Arial Unicode MS" w:eastAsia="Arial Unicode MS" w:hAnsi="Arial Unicode MS" w:cs="Arial Unicode MS"/>
          <w:color w:val="000000"/>
          <w:sz w:val="28"/>
          <w:szCs w:val="28"/>
          <w:cs/>
        </w:rPr>
        <w:t>बीस गौरवशाली आत्मा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दास्थायी प्रभुत्व के सिंहासनों पर प्रतिष्ठित होते हुए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 सार्वभौम ईश्वरावतार के सम्मुख श्रद्धावश विनत हैं और विनम्र तथा समर्पणशील हैं और कहती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हम तुझे धन्यवाद अर्पि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 प्र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शक्तिमान परमेश्वर जो है और था और जो आने 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अपनी महाशक्ति को तूने स्वयं सम्हाल रखा हे और शासन कि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तू अपनी सभी शिक्षाओं का प्रचार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भी पृथ्वी जनों को अपनी छत्रछाया में एकत्र </w:t>
      </w:r>
      <w:r w:rsidRPr="002D6614">
        <w:rPr>
          <w:rFonts w:ascii="Arial Unicode MS" w:eastAsia="Arial Unicode MS" w:hAnsi="Arial Unicode MS" w:cs="Arial Unicode MS"/>
          <w:color w:val="000000"/>
          <w:sz w:val="28"/>
          <w:szCs w:val="28"/>
          <w:cs/>
        </w:rPr>
        <w:lastRenderedPageBreak/>
        <w:t>करेगा और सभी मनुष्यों को एक ही मण्डप तले लाएगा। औ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भुसत्ता तो सदैव ईश्वर की ही रही है और वही सर्वोच्च परमाधिराज सदा रहा है और सदैव र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इस उदाहरण में उसके अपने स्वत्व के व्यक्त स्वरूप की परमोच्चता का सन्दर्भ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ऐसे नियमों तथा शिक्षाओं का प्रचार करेगा जो मानव जगत की चेतना और शाश्वत जीवन का कारण ही होती हैं। वह सार्वभौम अवतार विश्व को युद्ध तथा संघर्ष 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एक आध्यात्मिक शक्ति के माध्यम से अपने वश में करेगा। विश्व को वह तलवारों और बरछियों 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शान्ति तथा सामंजस्य से सुसज्जित करेगा। इस दैवीय प्रभुसत्ता की स्थापना वह सैनिक </w:t>
      </w:r>
      <w:r w:rsidR="007E71A0">
        <w:rPr>
          <w:rFonts w:ascii="Arial Unicode MS" w:eastAsia="Arial Unicode MS" w:hAnsi="Arial Unicode MS" w:cs="Arial Unicode MS"/>
          <w:color w:val="000000"/>
          <w:sz w:val="28"/>
          <w:szCs w:val="28"/>
          <w:cs/>
        </w:rPr>
        <w:t>सामर्थ्‍य</w:t>
      </w:r>
      <w:r w:rsidRPr="002D6614">
        <w:rPr>
          <w:rFonts w:ascii="Arial Unicode MS" w:eastAsia="Arial Unicode MS" w:hAnsi="Arial Unicode MS" w:cs="Arial Unicode MS"/>
          <w:color w:val="000000"/>
          <w:sz w:val="28"/>
          <w:szCs w:val="28"/>
          <w:cs/>
        </w:rPr>
        <w:t xml:space="preserve"> के बल पर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यथार्थ प्रेम के माध्यम से करेगा। इन दैवीय शिक्षाओं का उन्नयन वह मैत्री तथा सौजन्यतापूर्वक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सा और हथियारों से नहीं। भले ही ये राष्ट्र और जनसमुदाय अपनी विभिन्न स्थि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प्रथाओं तथा चरि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अपने धर्मों एवं जातियों की दृष्टि से भेड़िए तथा भेड़शावक के स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ते और मेमने के समान और दूध पीते शिशु तथा विषैले सर्प के ही सदृश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वह उनको इस प्रकार शिक्षित करेगा कि वे एक दूसरे को गले लगा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ल-मिलाप रखेंगे और विश्वास करेंगे। जातीय विद्वे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धार्मिक वैरभाव और राष्ट्रीय प्रतिद्वन्द्विताएँ पूरी तरह से नष्ट हो जाएंगे। सभी उस </w:t>
      </w:r>
      <w:r w:rsidR="006D0178">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आशीर्वादित वृक्ष</w:t>
      </w:r>
      <w:r w:rsidR="006D0178">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छाया तले पूर्ण साहचर्य और पूर्ण सामंजस्य को प्राप्त होंगे।</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8.</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राष्ट्र कुपित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तेरी शिक्षाएँ अन्य राष्ट्रों की स्वार्थपूर्ण कामनाओं के विरूद्ध ग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तेरा कोप आ गया है</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49</w:t>
      </w:r>
      <w:r w:rsidRPr="002D6614">
        <w:rPr>
          <w:rFonts w:ascii="Arial Unicode MS" w:eastAsia="Arial Unicode MS" w:hAnsi="Arial Unicode MS" w:cs="Arial Unicode MS"/>
          <w:color w:val="000000"/>
          <w:sz w:val="28"/>
          <w:szCs w:val="28"/>
          <w:cs/>
        </w:rPr>
        <w:t xml:space="preserve"> अर्थ यह कि सभी को तेरे परामर्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r w:rsidR="006D0178">
        <w:rPr>
          <w:rFonts w:ascii="Arial Unicode MS" w:eastAsia="Arial Unicode MS" w:hAnsi="Arial Unicode MS" w:cs="Arial Unicode MS"/>
          <w:color w:val="000000"/>
          <w:sz w:val="28"/>
          <w:szCs w:val="28"/>
          <w:cs/>
        </w:rPr>
        <w:t>र्त्‍स</w:t>
      </w:r>
      <w:r w:rsidRPr="002D6614">
        <w:rPr>
          <w:rFonts w:ascii="Arial Unicode MS" w:eastAsia="Arial Unicode MS" w:hAnsi="Arial Unicode MS" w:cs="Arial Unicode MS"/>
          <w:color w:val="000000"/>
          <w:sz w:val="28"/>
          <w:szCs w:val="28"/>
          <w:cs/>
        </w:rPr>
        <w:t>नाओं और शिक्षाओं को न मानने के कारण घोर हानि उठानी प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श्वत अनुकम्पा से वे वंचित रह गये और सत्य-सूर्य का प्रकाश उनके लिए छिपा रह गया।</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9.</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मृतक जनों का सम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उनकी जांच की जाएगी</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50</w:t>
      </w:r>
      <w:r w:rsidRPr="002D6614">
        <w:rPr>
          <w:rFonts w:ascii="Arial Unicode MS" w:eastAsia="Arial Unicode MS" w:hAnsi="Arial Unicode MS" w:cs="Arial Unicode MS"/>
          <w:color w:val="000000"/>
          <w:sz w:val="28"/>
          <w:szCs w:val="28"/>
          <w:cs/>
        </w:rPr>
        <w:t xml:space="preserve"> का अर्थ है कि वह समय आ गया है जब मृतक जनों को - अर्थात् जो ईश्वर-प्रेम की चेतना से वंचित और पवित्र तथा सर्वदा स्थायी जीवन से रहित हैं - निष्पक्षतापूर्वक परखा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 यह कि हर एक को उसकी पात्रता और क्षमता के अनुसार उठाया जाएगा और इस सत्य का पूर्ण रहस्योद्घाटन किया जाएगा कि इस अस्तित्व जगत में वे अवनति के किन गर्तों में निवास कर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मृतकों के बीच उनकी गणना कैसे की जाएगी।</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40.</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तू अपने सेवक ईशदूतों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तों को और उनको पुरस्कार देगा 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छोटे हों या ब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रे नाम से डरते हैं</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51</w:t>
      </w:r>
      <w:r w:rsidRPr="002D6614">
        <w:rPr>
          <w:rFonts w:ascii="Arial Unicode MS" w:eastAsia="Arial Unicode MS" w:hAnsi="Arial Unicode MS" w:cs="Arial Unicode MS"/>
          <w:color w:val="000000"/>
          <w:sz w:val="28"/>
          <w:szCs w:val="28"/>
          <w:cs/>
        </w:rPr>
        <w:t xml:space="preserve"> अर्थात् अपनी असीम कृपा के लिए तू सद्धर्मियों को छांटे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चीन भव्यता के क्षितिज पर उनको आकाशीय नक्षत्रों की भाँति चमकाएगा और ऐसा आचरण तथा चरित्र दर्शाने के लिए उनको सहायता देगा जिससे वे मानव जगत को प्रकाशित कर मार्गदर्शन के साधन और दैवीय जगत में शाश्वत जीवन के स्रोत बन सकें।</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1.</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उनको नष्ट करेगा जो धरती को नष्ट करते हैं</w:t>
      </w:r>
      <w:proofErr w:type="gramStart"/>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52</w:t>
      </w:r>
      <w:proofErr w:type="gramEnd"/>
      <w:r w:rsidRPr="002D6614">
        <w:rPr>
          <w:rFonts w:ascii="Arial Unicode MS" w:eastAsia="Arial Unicode MS" w:hAnsi="Arial Unicode MS" w:cs="Arial Unicode MS"/>
          <w:color w:val="000000"/>
          <w:sz w:val="28"/>
          <w:szCs w:val="28"/>
          <w:cs/>
        </w:rPr>
        <w:t xml:space="preserve"> अर्थात् प्रमादीजनों को तू पूर्णतया वंचित रखे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अंधों की दृष्टिहीनता का खुलासा किया जाएगा और जो देखते हैं उनकी दृष्टि स्पष्टतः व्यक्त होगी। भ्रान्ति के प्रतिनिधियों का अज्ञान और मूर्खता पहचाने जाएंगे और समुचित रूप से मार्गदर्शन प्राप्त जनों का ज्ञान-विवेक प्रकट किया जाएगा और इस प्रकार विनाशकर्ताओं का विनाश किया जाएगा।</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2.</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ईश्वर का मंदिर आकाश में खोला गया।</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53</w:t>
      </w:r>
      <w:r w:rsidRPr="002D6614">
        <w:rPr>
          <w:rFonts w:ascii="Arial Unicode MS" w:eastAsia="Arial Unicode MS" w:hAnsi="Arial Unicode MS" w:cs="Arial Unicode MS"/>
          <w:color w:val="000000"/>
          <w:sz w:val="28"/>
          <w:szCs w:val="28"/>
          <w:cs/>
        </w:rPr>
        <w:t xml:space="preserve"> इसका अर्थ है कि दिव्य येरूसलम प्रकट हुआ है और </w:t>
      </w:r>
      <w:r w:rsidR="00967928">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म पावन मंदिर-गर्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रत्यक्ष व्यक्त हो गया है। सच्चे ज्ञानीजनों के बीच </w:t>
      </w:r>
      <w:r w:rsidR="00967928">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म पावन मदिर-गर्भगृ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धर्म का मर्म और उसकी सच्ची शिक्षाओं को इंगित करता है जो सभी ईशदूतीय धर्मविधानों में अपरिवर्तित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पहले स्पष्ट किया गया है। येरूसलम ईश्वर के धर्म के यथार्थ को पर्यावरित करता है और यह यथार्थ है परम पावन मंदिर-गर्भ के साथ ही सभी निय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स्परिक सम्बन्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मिक अनुष्ठान तथा भौतिक अध्यादेश जो उस नगर की संरचना करते हैं। इसीलिए इसको लोकोत्तर येरूसलम कहा जाता है। संक्षेप में</w:t>
      </w:r>
      <w:r w:rsidRPr="002D6614">
        <w:rPr>
          <w:rFonts w:ascii="Arial Unicode MS" w:eastAsia="Arial Unicode MS" w:hAnsi="Arial Unicode MS" w:cs="Arial Unicode MS"/>
          <w:color w:val="000000"/>
          <w:sz w:val="28"/>
          <w:szCs w:val="28"/>
        </w:rPr>
        <w:t xml:space="preserve">, </w:t>
      </w:r>
      <w:r w:rsidR="00E93C47">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त्य-सू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धर्मविधान के दौरान ईश्वरीय प्रकाश-स्रोत परम जाज्वल्यमान होकर चमकेगा।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शिक्षाओं का मर्म प्राणि-जगत में अनुभूत किया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ज्ञान और जड़ता का अंधकार दूर हो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सार तब एक नया संसार बने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आध्यात्मिक ज्योति सबको घेर लेगी और तभी </w:t>
      </w:r>
      <w:r w:rsidR="00E93C47">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म पावन मंदिर-गर्भगृ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ई देगा।</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3.</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ईश्वर का मंदिर आकाश में खोला गया।</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54</w:t>
      </w:r>
      <w:r w:rsidRPr="002D6614">
        <w:rPr>
          <w:rFonts w:ascii="Arial Unicode MS" w:eastAsia="Arial Unicode MS" w:hAnsi="Arial Unicode MS" w:cs="Arial Unicode MS"/>
          <w:color w:val="000000"/>
          <w:sz w:val="28"/>
          <w:szCs w:val="28"/>
          <w:cs/>
        </w:rPr>
        <w:t xml:space="preserve"> इसका यह अर्थ भी है कि दैवीय शिक्षाओ के प्रसार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इन अलौकिक रहस्यों के उद्घाटन से और </w:t>
      </w:r>
      <w:r w:rsidR="00E93C47">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त्य-सूर्य</w:t>
      </w:r>
      <w:r w:rsidR="00E93C47">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उदित होने से प्रगति एवं उन्नति के द्वार सभी दिशाओं में खुल जाएंगे और दिव्य वरदान तथा देने प्रकट हो जाएंगे।</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44.</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उसके मंदिर में उसकी वसीयत की नौका देखी गई।</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55</w:t>
      </w:r>
      <w:r w:rsidRPr="002D6614">
        <w:rPr>
          <w:rFonts w:ascii="Arial Unicode MS" w:eastAsia="Arial Unicode MS" w:hAnsi="Arial Unicode MS" w:cs="Arial Unicode MS"/>
          <w:color w:val="000000"/>
          <w:sz w:val="28"/>
          <w:szCs w:val="28"/>
          <w:cs/>
        </w:rPr>
        <w:t xml:space="preserve"> इसका अर्थ है कि उसकी </w:t>
      </w:r>
      <w:r w:rsidR="00530813">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विदा की पुस्त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येरूसलम में प्रकट होगी</w:t>
      </w:r>
      <w:r w:rsidRPr="002D6614">
        <w:rPr>
          <w:rFonts w:ascii="Arial Unicode MS" w:eastAsia="Arial Unicode MS" w:hAnsi="Arial Unicode MS" w:cs="Arial Unicode MS"/>
          <w:color w:val="000000"/>
          <w:sz w:val="28"/>
          <w:szCs w:val="28"/>
        </w:rPr>
        <w:t xml:space="preserve">, </w:t>
      </w:r>
      <w:r w:rsidR="00530813">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विदा की पाती</w:t>
      </w:r>
      <w:r w:rsidR="00530813">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खी जाएगी और संविदा तथा वसीयत का अर्थ सुस्पष्ट हो जाएगा। ईश्वर का आह्वान समस्त पूर्व तथा पश्चिम में गूंजेगा और धरती पर ईश्वर के धर्म की कीर्ति फैल जाएगी। संविदा के उल्लंघनकारी पतित और अपमानित होंगे और निष्ठावान सम्मान और यश प्राप्त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वे संविदा की पुस्तक को दृढ़ता से थामते हैं और वसीयत के पथ में दृढ़ एवं अडिगरहते हैं।</w:t>
      </w:r>
    </w:p>
    <w:p w:rsidR="002D6614" w:rsidRPr="002D6614" w:rsidRDefault="002D6614" w:rsidP="00FE40A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5.</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वहाँ बिजलियाँ और आवाजें और मेघ गर्जन और भूकम्प और भारी ओला वृष्टि हुई</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56</w:t>
      </w:r>
      <w:r w:rsidRPr="002D6614">
        <w:rPr>
          <w:rFonts w:ascii="Arial Unicode MS" w:eastAsia="Arial Unicode MS" w:hAnsi="Arial Unicode MS" w:cs="Arial Unicode MS"/>
          <w:color w:val="000000"/>
          <w:sz w:val="28"/>
          <w:szCs w:val="28"/>
          <w:cs/>
        </w:rPr>
        <w:t xml:space="preserve"> अर्थ यह है कि संविदा की पुस्तक के प्रकटन के पश्चात भारी बवण्डर उठे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रोष तथा कोप की बिजली चमके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दा के उल्लंघन की मेघ-गर्जनाएँ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देह का कम्पन धरती को हिला दे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दा के उल्लंघनकारियों पर यंत्रणाओं की ओला वृष्टि होगी और जो आस्थावान् होने का दावा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परीक्षणों तथा जांचों की कसौटी पर परखे जाएंगे।</w:t>
      </w:r>
    </w:p>
    <w:p w:rsidR="008B7131" w:rsidRDefault="008B7131">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EE4E7C" w:rsidRDefault="002D6614" w:rsidP="00C606DB">
      <w:pPr>
        <w:spacing w:before="160" w:after="0" w:line="240" w:lineRule="auto"/>
        <w:jc w:val="center"/>
        <w:rPr>
          <w:rFonts w:ascii="Arial Unicode MS" w:eastAsia="Arial Unicode MS" w:hAnsi="Arial Unicode MS" w:cs="Arial Unicode MS"/>
          <w:b/>
          <w:bCs/>
          <w:color w:val="000000"/>
          <w:sz w:val="40"/>
          <w:szCs w:val="40"/>
        </w:rPr>
      </w:pPr>
      <w:r w:rsidRPr="00EE4E7C">
        <w:rPr>
          <w:rFonts w:ascii="Arial Unicode MS" w:eastAsia="Arial Unicode MS" w:hAnsi="Arial Unicode MS" w:cs="Arial Unicode MS"/>
          <w:b/>
          <w:bCs/>
          <w:color w:val="000000"/>
          <w:sz w:val="40"/>
          <w:szCs w:val="40"/>
        </w:rPr>
        <w:lastRenderedPageBreak/>
        <w:t>12</w:t>
      </w:r>
    </w:p>
    <w:p w:rsidR="002D6614" w:rsidRPr="002D6614" w:rsidRDefault="002D6614" w:rsidP="00C606DB">
      <w:pPr>
        <w:spacing w:before="160" w:after="0" w:line="240" w:lineRule="auto"/>
        <w:jc w:val="center"/>
        <w:rPr>
          <w:rFonts w:ascii="Arial Unicode MS" w:eastAsia="Arial Unicode MS" w:hAnsi="Arial Unicode MS" w:cs="Arial Unicode MS"/>
          <w:color w:val="000000"/>
          <w:sz w:val="28"/>
          <w:szCs w:val="28"/>
        </w:rPr>
      </w:pPr>
      <w:r w:rsidRPr="00EE4E7C">
        <w:rPr>
          <w:rFonts w:ascii="Arial Unicode MS" w:eastAsia="Arial Unicode MS" w:hAnsi="Arial Unicode MS" w:cs="Arial Unicode MS"/>
          <w:b/>
          <w:bCs/>
          <w:color w:val="000000"/>
          <w:sz w:val="40"/>
          <w:szCs w:val="40"/>
          <w:cs/>
        </w:rPr>
        <w:t>ईसाइया के ग्यारहवें अध्याय की समीक्षा</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ईसाइया </w:t>
      </w:r>
      <w:r w:rsidRPr="002D6614">
        <w:rPr>
          <w:rFonts w:ascii="Arial Unicode MS" w:eastAsia="Arial Unicode MS" w:hAnsi="Arial Unicode MS" w:cs="Arial Unicode MS"/>
          <w:color w:val="000000"/>
          <w:sz w:val="28"/>
          <w:szCs w:val="28"/>
        </w:rPr>
        <w:t>11: 1-9</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और जेसी के तने से एक डंडा निकलेगा और एक शाखा उसकी जड़ों से निकलेगी: और स्वामी की चेतना उस पर विराजमान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वेक और समझ की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त्यपरामर्श और </w:t>
      </w:r>
      <w:r w:rsidR="00D3240A">
        <w:rPr>
          <w:rFonts w:ascii="Arial Unicode MS" w:eastAsia="Arial Unicode MS" w:hAnsi="Arial Unicode MS" w:cs="Arial Unicode MS"/>
          <w:color w:val="000000"/>
          <w:sz w:val="28"/>
          <w:szCs w:val="28"/>
          <w:cs/>
        </w:rPr>
        <w:t>सामर्थ्‍य</w:t>
      </w:r>
      <w:r w:rsidRPr="002D6614">
        <w:rPr>
          <w:rFonts w:ascii="Arial Unicode MS" w:eastAsia="Arial Unicode MS" w:hAnsi="Arial Unicode MS" w:cs="Arial Unicode MS"/>
          <w:color w:val="000000"/>
          <w:sz w:val="28"/>
          <w:szCs w:val="28"/>
          <w:cs/>
        </w:rPr>
        <w:t xml:space="preserve"> की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ञान और प्रभु के भय की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प्रभु के भय में वह प्रत्युत्पन्न मति बनेगा: और वह अपनी नेत्रदृष्टि से जाँच नहीं करेगा और न अपने कानों से सुनकर </w:t>
      </w:r>
      <w:r w:rsidR="00D3240A">
        <w:rPr>
          <w:rFonts w:ascii="Arial Unicode MS" w:eastAsia="Arial Unicode MS" w:hAnsi="Arial Unicode MS" w:cs="Arial Unicode MS"/>
          <w:color w:val="000000"/>
          <w:sz w:val="28"/>
          <w:szCs w:val="28"/>
          <w:cs/>
        </w:rPr>
        <w:t>भर्त्‍सना</w:t>
      </w:r>
      <w:r w:rsidRPr="002D6614">
        <w:rPr>
          <w:rFonts w:ascii="Arial Unicode MS" w:eastAsia="Arial Unicode MS" w:hAnsi="Arial Unicode MS" w:cs="Arial Unicode MS"/>
          <w:color w:val="000000"/>
          <w:sz w:val="28"/>
          <w:szCs w:val="28"/>
          <w:cs/>
        </w:rPr>
        <w:t xml:space="preserve"> करेगा: बल्कि न्याय-निष्ठा पूर्वक वह निर्धनों के साथ न्याय करेगा और समभाव से धरती के दीनजनों की जाँच करेगा: और वह अपने मुख की लाठी से धरती को चूर-चूर करेगा और अपने होठों की श्वास से दुष्टों का वध करेगा। और धर्मपरायणता उसके कटि-प्रदेशों की मेख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 निष्ठा उसके बागडोरों की करधनी होंगी। भेड़िया भी तब भेडशावक के साथ रहेगा और तेंदुआ मेमने के साथ लेटेगा: और बछड़ा तथा युवा शेर और बाल-पशु सहचरी होंगे और छोटा बच्चा उनको हांकेगा। और गाय तथा भालू साथ-साथ च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बच्चे साथ-साथ लेटें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शेर बैल की भाँति तिनका खाएगा। और दूध पीता बच्चा विषधर के बिल पर खेलेगा और मातृदुग्धपान से मुक्त बच्चा काकट्रइस (बासिल्क्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यावह दुम वाला एक प्राणी) की मांद पर हाथ रखेगा। वे सभी मेरे पवित्र पर्वत को क्षतिग्रस्त या नष्ट नहीं करेंगे: क्योंकि पृथ्वी प्रभु के ज्ञान से भरी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नदियाँ सागर को भरती हैं।</w:t>
      </w:r>
      <w:r w:rsidRPr="002D6614">
        <w:rPr>
          <w:rFonts w:ascii="Arial Unicode MS" w:eastAsia="Arial Unicode MS" w:hAnsi="Arial Unicode MS" w:cs="Arial Unicode MS"/>
          <w:color w:val="000000"/>
          <w:sz w:val="28"/>
          <w:szCs w:val="28"/>
        </w:rPr>
        <w:t>”</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य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सी के तने से निकला डंडा</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मसीह के लिए प्रयुक्त हुआ प्रती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यूसुफ डेविड के पिता जेसी के वंशज थे। तथा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चेतना के जरिए अस्तित्व ग्रहण करने के का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न्होंने स्वयं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वर का पुत्र</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हा। यदि ऐसा न होता तो यह लेखांश वस्तुतः उनके ही लिए प्रयुक्त होता। 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डंडे</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4606C4">
        <w:rPr>
          <w:rFonts w:ascii="Arial Unicode MS" w:eastAsia="Arial Unicode MS" w:hAnsi="Arial Unicode MS" w:cs="Arial Unicode MS"/>
          <w:color w:val="000000"/>
          <w:sz w:val="28"/>
          <w:szCs w:val="28"/>
          <w:cs/>
        </w:rPr>
        <w:t>के दिनों</w:t>
      </w:r>
      <w:r w:rsidRPr="002D6614">
        <w:rPr>
          <w:rFonts w:ascii="Arial Unicode MS" w:eastAsia="Arial Unicode MS" w:hAnsi="Arial Unicode MS" w:cs="Arial Unicode MS"/>
          <w:color w:val="000000"/>
          <w:sz w:val="28"/>
          <w:szCs w:val="28"/>
          <w:cs/>
        </w:rPr>
        <w:t xml:space="preserve"> में जो घटनाएं घटित हुई बताई जाती हैं उनकी व्याख्या यदि प्रतीकात्मक रूप से की 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 केवल आंशिक रूप से ही घटीं और अगर उनको शब्दशः लिया जाये तो वे ईसा के दिनों में बिल्कुल घटित ही नहीं हुई और ईसा के ही दिनों में वे सभी घटित हुई।</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म कह सकते हैं कि तेंदुआ और मे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 और बछ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ध पीता बच्चा और विषधर सर्प विभिन्न राष्ट्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शत्रुतापूर्ण जनसमूहों और संघर्षरत </w:t>
      </w:r>
      <w:r w:rsidRPr="002D6614">
        <w:rPr>
          <w:rFonts w:ascii="Arial Unicode MS" w:eastAsia="Arial Unicode MS" w:hAnsi="Arial Unicode MS" w:cs="Arial Unicode MS"/>
          <w:color w:val="000000"/>
          <w:sz w:val="28"/>
          <w:szCs w:val="28"/>
          <w:cs/>
        </w:rPr>
        <w:lastRenderedPageBreak/>
        <w:t>बान्धवों के प्रतीक हैं जो अपने विरोधभाव एवं शत्रुता के कारण भेड़िए और भेड़शावक की ही भाँति थे और जो मसीही चेतना के झकोरों के फलस्वरूप एकता तथा साहचर्य की भावना से सम्पन्न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नमें जीवन की नवचेतना स्फुरित हुई और वे परस्पर आत्मीयता के साथ जुड़ गए। लेकिन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 सभी मेरे पर्वत को क्षतिग्रस्त या नष्ट नहीं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पृथ्वी प्रभु के ज्ञान से भरी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नदियाँ सागर को भरती हैं</w:t>
      </w:r>
      <w:r w:rsidRPr="002D6614">
        <w:rPr>
          <w:rFonts w:ascii="Arial Unicode MS" w:eastAsia="Arial Unicode MS" w:hAnsi="Arial Unicode MS" w:cs="Arial Unicode MS"/>
          <w:color w:val="000000"/>
          <w:sz w:val="28"/>
          <w:szCs w:val="28"/>
        </w:rPr>
        <w:t xml:space="preserve">” - </w:t>
      </w:r>
      <w:r w:rsidRPr="002D6614">
        <w:rPr>
          <w:rFonts w:ascii="Arial Unicode MS" w:eastAsia="Arial Unicode MS" w:hAnsi="Arial Unicode MS" w:cs="Arial Unicode MS"/>
          <w:color w:val="000000"/>
          <w:sz w:val="28"/>
          <w:szCs w:val="28"/>
          <w:cs/>
        </w:rPr>
        <w:t>इस कथन से इंगित दशा ईसा के धर्मविधान में चरितार्थ नहीं हु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आज के दिन तक विश्व में विभिन्न शत्रुतापूर्ण एवं संघर्षरत राष्ट्र हैं। बहुत थोड़े से राष्ट्र इस्राईल के ईश्वर को मानते हैं और अधिकांश ईश्वर के ज्ञान से वंचि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 आगमन से विश्व-शांति भी स्थापित नहीं हु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र्थात </w:t>
      </w:r>
      <w:r w:rsidR="00DD392E">
        <w:rPr>
          <w:rFonts w:ascii="Arial Unicode MS" w:eastAsia="Arial Unicode MS" w:hAnsi="Arial Unicode MS" w:cs="Arial Unicode MS"/>
          <w:color w:val="000000"/>
          <w:sz w:val="28"/>
          <w:szCs w:val="28"/>
          <w:cs/>
        </w:rPr>
        <w:t>प्रतिकूल तथा संघर्षरत राष्ट्रों</w:t>
      </w:r>
      <w:r w:rsidRPr="002D6614">
        <w:rPr>
          <w:rFonts w:ascii="Arial Unicode MS" w:eastAsia="Arial Unicode MS" w:hAnsi="Arial Unicode MS" w:cs="Arial Unicode MS"/>
          <w:color w:val="000000"/>
          <w:sz w:val="28"/>
          <w:szCs w:val="28"/>
          <w:cs/>
        </w:rPr>
        <w:t xml:space="preserve"> के बीच शान्ति एवं कल्याण स्पष्ट अनुभव नहीं किए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वादों-विरोधों का हल नहीं निक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रसता एवं सच्चाई की उपलब्धि नहीं हुई।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ज तक स्वयं ईसाई राष्ट्रों के बीच प्रगाढ़ शत्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द्वेष और द्वन्द्व व्याप्त हैं।</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न ये पद शब्दशः बहाउल्लाह पर लागू होते हैं। 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अद्भुत धर्मविधान में धरती एक दूसरी ही धरती बनेगी और मानव जगत पूर्ण प्रशान्त एवं अलंकृत हो जाएगा। कल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घर्ष तथा रक्तपात के स्थान पर शा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च्चाई और सामंजस्य आ जाएंगे। राष्ट्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समुदा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न्ध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रकारों के बीच प्रेम तथा मैत्री व्याप्त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हयोग एवं घनिष्ठ सम्बन्ध मजबूती से स्थापित हो जाएंगे। अन्ततोग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ध समग्रतः प्रतिबन्धित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जब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म पावन पुस्तक</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नियम क्रियान्वित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तर्क-वितर्क और विवाद परिपूर्ण न्याय के साथ सरकारों एवं राष्ट्रों के एक वैश्विक न्यायाधिकरण के समक्ष सुलझाये जाएंगे और प्रत्येक सम्भूत कठिनाई हल की जाएगी। विश्व के पांचों महाद्वीप एक बन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विविध राष्ट्र एक राष्ट्र हो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थ्वी एक ही स्वदेश होगी और मानवजाति एक प्रजा बन जाएगी। विभिन्न देश इतनी घनिष्ठता से जुड़ जाएंगे और जनसमुदाय तथा राष्ट्र इतने अधिक मिश्रित और एक सूत्रबद्ध होंगे कि मानवजाति एक परिवार और एक कुल जैसी बन जाएगी। दिव्य प्रेम का प्रकाश चमके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द्वेष तथा शत्रुता का निराशाजनक अंधकार यथासाध्य दूर होता चला जाएगा। विश्वशांति सृष्टि के मध्य में अपना मण्डप खड़ा करेगी और मंगलमय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वन-वृक्ष</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तना अधिक विकसित और समृद्ध होगा कि उसकी शरणदायिनी छाया का सम्पूर्ण पूर्व तथा पश्चिम तक विस्तार होगा। सबल और निर्ब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नी और निर्ध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द्धरत बान्धव और प्रतिकूल राष्ट्र - जो भेड़िए और </w:t>
      </w:r>
      <w:r w:rsidRPr="002D6614">
        <w:rPr>
          <w:rFonts w:ascii="Arial Unicode MS" w:eastAsia="Arial Unicode MS" w:hAnsi="Arial Unicode MS" w:cs="Arial Unicode MS"/>
          <w:color w:val="000000"/>
          <w:sz w:val="28"/>
          <w:szCs w:val="28"/>
          <w:cs/>
        </w:rPr>
        <w:lastRenderedPageBreak/>
        <w:t>भेड़शाव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ते और मे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शेर और बछड़े के समान हैं </w:t>
      </w:r>
      <w:r w:rsidR="00741497">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 xml:space="preserve"> एक</w:t>
      </w:r>
      <w:r w:rsidR="00741497">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दूसरे के साथ परम प्रे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याय तथा समता का बर्ताव करेंगे। पृथ्वी ज्ञान-विद्या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थार्थों तथा सृष्टि के रहस्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ईश्वर के ज्ञान से परिपूरित हो जाएगी।</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00741497">
        <w:rPr>
          <w:rFonts w:ascii="Arial Unicode MS" w:eastAsia="Arial Unicode MS" w:hAnsi="Arial Unicode MS" w:cs="Arial Unicode MS"/>
          <w:color w:val="000000"/>
          <w:sz w:val="28"/>
          <w:szCs w:val="28"/>
          <w:cs/>
        </w:rPr>
        <w:t>अब इस गौरवशाली युग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बहाउल्लाह की सदी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कितना अधिक ज्ञान और विद्या की प्रगति हुई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तनी पूर्णता से सृष्टि के रहस्यों का अनावरण हुआ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कितने सारे बड़े-बड़े कार्य प्रारम्भ हुए हैं और दिन-प्रतिदिन बढ़ते ही जा रहे हैं। शीघ्र ही भौतिक ज्ञान एवं विद्या के साथ-साथ आध्यात्मिक ज्ञान की भी इतनी प्</w:t>
      </w:r>
      <w:r w:rsidR="00741497">
        <w:rPr>
          <w:rFonts w:ascii="Arial Unicode MS" w:eastAsia="Arial Unicode MS" w:hAnsi="Arial Unicode MS" w:cs="Arial Unicode MS"/>
          <w:color w:val="000000"/>
          <w:sz w:val="28"/>
          <w:szCs w:val="28"/>
          <w:cs/>
        </w:rPr>
        <w:t>रगति होगी और ऐसे अद्भुत कारनामें</w:t>
      </w:r>
      <w:r w:rsidRPr="002D6614">
        <w:rPr>
          <w:rFonts w:ascii="Arial Unicode MS" w:eastAsia="Arial Unicode MS" w:hAnsi="Arial Unicode MS" w:cs="Arial Unicode MS"/>
          <w:color w:val="000000"/>
          <w:sz w:val="28"/>
          <w:szCs w:val="28"/>
          <w:cs/>
        </w:rPr>
        <w:t xml:space="preserve"> प्र</w:t>
      </w:r>
      <w:r w:rsidR="00741497">
        <w:rPr>
          <w:rFonts w:ascii="Arial Unicode MS" w:eastAsia="Arial Unicode MS" w:hAnsi="Arial Unicode MS" w:cs="Arial Unicode MS"/>
          <w:color w:val="000000"/>
          <w:sz w:val="28"/>
          <w:szCs w:val="28"/>
          <w:cs/>
        </w:rPr>
        <w:t>दर्शित होंगे कि सभी की आँखें चौं</w:t>
      </w:r>
      <w:r w:rsidRPr="002D6614">
        <w:rPr>
          <w:rFonts w:ascii="Arial Unicode MS" w:eastAsia="Arial Unicode MS" w:hAnsi="Arial Unicode MS" w:cs="Arial Unicode MS"/>
          <w:color w:val="000000"/>
          <w:sz w:val="28"/>
          <w:szCs w:val="28"/>
          <w:cs/>
        </w:rPr>
        <w:t xml:space="preserve">धिया जाएंगीं और ईसाइया के इस पवित्र पद का पूरा अर्थ प्रकट हो जाएगा: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क्योंकि धरती प्रभु के ज्ञान से भर जाएगी।</w:t>
      </w:r>
      <w:r w:rsidRPr="002D6614">
        <w:rPr>
          <w:rFonts w:ascii="Arial Unicode MS" w:eastAsia="Arial Unicode MS" w:hAnsi="Arial Unicode MS" w:cs="Arial Unicode MS"/>
          <w:color w:val="000000"/>
          <w:sz w:val="28"/>
          <w:szCs w:val="28"/>
        </w:rPr>
        <w:t>”</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इसी तरह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बहाउल्लाह के आगमन के उपरान्त अल्पकाल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राष्ट्रों के लो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न्धवजनों और जातियों ने इस प्रभुधर्म की छाया में प्रवेश किया है। ईसा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न्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द्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फारसवासी सभी पूर्ण प्रेम तथा मैत्रीभाव से परस्पर मिलते-जुल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 हजार बरसों से वे एक ही कुल-गोत्र और परिवार के थे - वस्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 वे पिता-पु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बे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ई-बहिन हों। भेड़िया और भेड़शाव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ता और मे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 और बछड़े के बीच भाईचारे का एक अर्थ यह भी है।</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उस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तुलनीय शाखा</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कट्य-दिवस में घटित होने वाली एक महत्वपूर्ण घटना है सभी राष्ट्रों के बीच ईश्वर की पताका का फहराना। इसका तात्पर्य यह है कि सभी राष्ट्र तथा बन्धु-बान्धव इस दिव्य ध्वजा के साये तले एकत्र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य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दिव्य ध्वजा</w:t>
      </w:r>
      <w:r w:rsidR="0068467D">
        <w:rPr>
          <w:rFonts w:ascii="Arial Unicode MS" w:eastAsia="Arial Unicode MS" w:hAnsi="Arial Unicode MS" w:cs="Arial Unicode MS"/>
          <w:color w:val="000000"/>
          <w:sz w:val="28"/>
          <w:szCs w:val="28"/>
        </w:rPr>
        <w:t>’</w:t>
      </w:r>
      <w:r w:rsidR="00741497">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भव्य शाखा</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तिरिक्त अन्य कोई नहीं है और वे सभी राष्ट्र मिलकर एक ही राष्ट्र बनेंगे। धार्मिक एवं पंथगत विरो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तियों और जनसमुदायों की प्रतिकूल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राष्ट्रों के बीच भेदभाव विलुप्त हो जाएंगे। सभी मनुष्य एक धर्म का अनुसरण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सामान्य निष्ठा रखें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जाति में घुल-मिल जाएंगे और एक जनगण बन जाएंगे। सभी एक सामान्य पितृभूमि में निवास करेंगे जो यह पृथ्वीग्रह ही है।</w:t>
      </w:r>
      <w:r w:rsidRPr="00105F2D">
        <w:rPr>
          <w:rFonts w:ascii="Arial Unicode MS" w:eastAsia="Arial Unicode MS" w:hAnsi="Arial Unicode MS" w:cs="Arial Unicode MS"/>
          <w:color w:val="000000"/>
          <w:sz w:val="28"/>
          <w:szCs w:val="28"/>
          <w:vertAlign w:val="superscript"/>
        </w:rPr>
        <w:t>57</w:t>
      </w:r>
      <w:r w:rsidRPr="002D6614">
        <w:rPr>
          <w:rFonts w:ascii="Arial Unicode MS" w:eastAsia="Arial Unicode MS" w:hAnsi="Arial Unicode MS" w:cs="Arial Unicode MS"/>
          <w:color w:val="000000"/>
          <w:sz w:val="28"/>
          <w:szCs w:val="28"/>
          <w:cs/>
        </w:rPr>
        <w:t xml:space="preserve"> सभी राष्ट्रों में सार्वभौम शान्ति एवं सहमति की स्थापना होगी। व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तुलनीय शाखा</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इस्राईलियों को एक स्थान पर एकत्र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र्थात उसके धर्मविधान में इसा्राईल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त्र भूमि</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 एकत्र होंगे और </w:t>
      </w:r>
      <w:r w:rsidRPr="002D6614">
        <w:rPr>
          <w:rFonts w:ascii="Arial Unicode MS" w:eastAsia="Arial Unicode MS" w:hAnsi="Arial Unicode MS" w:cs="Arial Unicode MS"/>
          <w:color w:val="000000"/>
          <w:sz w:val="28"/>
          <w:szCs w:val="28"/>
          <w:cs/>
        </w:rPr>
        <w:lastRenderedPageBreak/>
        <w:t>यहूदी जन जो इस समय पूर्व तथा पश्चिम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त्तर तथा दक्षिण में बिखरे हुए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लकर रहेंगे।</w:t>
      </w:r>
    </w:p>
    <w:p w:rsidR="002D6614" w:rsidRPr="002D6614" w:rsidRDefault="002D6614" w:rsidP="00290C0E">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 देखिए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घटनाएँ ईसाई धर्मविधान में घटित नहीं हु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राष्ट्र उस एक पता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 दिव्य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शाखा</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नीचे एकत्र नहीं हुए परन्तु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न-गण के स्वामी</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इस धर्मविधान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राष्ट्र तथा समुदाय इसकी छत्रछाया में प्रवेश करेंगे।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राईल जो सारी दुनिया में बिखर ग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 ईसाई धर्मविधान-काल में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त्र-भूमि में एकत्र नहीं हो सके। कि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दूतों की सभी पुस्तकों में जिस दैवीय वचन का स्पष्ट उल्लेख हुआ है उस वचन को बहाउल्लाह के धर्मविधान के आरम्भ में ही मूर्तरूप दिया जाने लगा है। देखिए कि दुनिया के हर कोने से यहूदी पवित्र भूमि में आ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सने के लिए गाँव तथा जमीनें प्राप्त कर रहे हैं और दिन-प्रतिदिन उनकी संख्या इतनी अधिक बढ़ती जा रही है कि सारा फिलस्तीन उनका घर बन रहा है।</w:t>
      </w:r>
    </w:p>
    <w:p w:rsidR="00594CDC" w:rsidRDefault="00594CDC">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594CDC" w:rsidRDefault="002D6614" w:rsidP="00C606DB">
      <w:pPr>
        <w:spacing w:before="160" w:after="0" w:line="240" w:lineRule="auto"/>
        <w:jc w:val="center"/>
        <w:rPr>
          <w:rFonts w:ascii="Arial Unicode MS" w:eastAsia="Arial Unicode MS" w:hAnsi="Arial Unicode MS" w:cs="Arial Unicode MS"/>
          <w:b/>
          <w:bCs/>
          <w:color w:val="000000"/>
          <w:sz w:val="40"/>
          <w:szCs w:val="40"/>
        </w:rPr>
      </w:pPr>
      <w:r w:rsidRPr="00594CDC">
        <w:rPr>
          <w:rFonts w:ascii="Arial Unicode MS" w:eastAsia="Arial Unicode MS" w:hAnsi="Arial Unicode MS" w:cs="Arial Unicode MS"/>
          <w:b/>
          <w:bCs/>
          <w:color w:val="000000"/>
          <w:sz w:val="40"/>
          <w:szCs w:val="40"/>
        </w:rPr>
        <w:lastRenderedPageBreak/>
        <w:t>13</w:t>
      </w:r>
    </w:p>
    <w:p w:rsidR="002D6614" w:rsidRPr="002D6614" w:rsidRDefault="001D4F49" w:rsidP="00C606DB">
      <w:pPr>
        <w:spacing w:before="160" w:after="0" w:line="240" w:lineRule="auto"/>
        <w:jc w:val="center"/>
        <w:rPr>
          <w:rFonts w:ascii="Arial Unicode MS" w:eastAsia="Arial Unicode MS" w:hAnsi="Arial Unicode MS" w:cs="Arial Unicode MS"/>
          <w:color w:val="000000"/>
          <w:sz w:val="28"/>
          <w:szCs w:val="28"/>
        </w:rPr>
      </w:pPr>
      <w:r w:rsidRPr="00594CDC">
        <w:rPr>
          <w:rFonts w:ascii="Arial Unicode MS" w:eastAsia="Arial Unicode MS" w:hAnsi="Arial Unicode MS" w:cs="Arial Unicode MS"/>
          <w:b/>
          <w:bCs/>
          <w:color w:val="000000"/>
          <w:sz w:val="40"/>
          <w:szCs w:val="40"/>
          <w:cs/>
        </w:rPr>
        <w:t>जॉन</w:t>
      </w:r>
      <w:r w:rsidR="00594CDC">
        <w:rPr>
          <w:rFonts w:ascii="Arial Unicode MS" w:eastAsia="Arial Unicode MS" w:hAnsi="Arial Unicode MS" w:cs="Arial Unicode MS"/>
          <w:b/>
          <w:bCs/>
          <w:color w:val="000000"/>
          <w:sz w:val="40"/>
          <w:szCs w:val="40"/>
          <w:cs/>
        </w:rPr>
        <w:t xml:space="preserve"> की धर्मप्रकाशन</w:t>
      </w:r>
      <w:r w:rsidR="002D6614" w:rsidRPr="00594CDC">
        <w:rPr>
          <w:rFonts w:ascii="Arial Unicode MS" w:eastAsia="Arial Unicode MS" w:hAnsi="Arial Unicode MS" w:cs="Arial Unicode MS"/>
          <w:b/>
          <w:bCs/>
          <w:color w:val="000000"/>
          <w:sz w:val="40"/>
          <w:szCs w:val="40"/>
          <w:cs/>
        </w:rPr>
        <w:t xml:space="preserve"> के</w:t>
      </w:r>
      <w:r w:rsidR="00594CDC">
        <w:rPr>
          <w:rFonts w:ascii="Arial Unicode MS" w:eastAsia="Arial Unicode MS" w:hAnsi="Arial Unicode MS" w:cs="Arial Unicode MS" w:hint="cs"/>
          <w:b/>
          <w:bCs/>
          <w:color w:val="000000"/>
          <w:sz w:val="40"/>
          <w:szCs w:val="40"/>
          <w:cs/>
        </w:rPr>
        <w:br/>
      </w:r>
      <w:r w:rsidR="002D6614" w:rsidRPr="00594CDC">
        <w:rPr>
          <w:rFonts w:ascii="Arial Unicode MS" w:eastAsia="Arial Unicode MS" w:hAnsi="Arial Unicode MS" w:cs="Arial Unicode MS"/>
          <w:b/>
          <w:bCs/>
          <w:color w:val="000000"/>
          <w:sz w:val="40"/>
          <w:szCs w:val="40"/>
          <w:cs/>
        </w:rPr>
        <w:t>बारहवें अध्याय की समीक्षा</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हम यह पहले स्पष्ट कर चुके हैं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त्र नगर</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दिव्य येरूसलम से पवित्र धर्मग्रन्थों का तात्पर्य बहुधा ईश्वर का धर्म है। कई बार इसकी समानता दुल्हन से की गई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 उसे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येरूसल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हा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नया आकाश और नई धरा के रूप में चित्रित किया गया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त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धर्मप्रकाशन के अध्याय </w:t>
      </w:r>
      <w:r w:rsidRPr="002D6614">
        <w:rPr>
          <w:rFonts w:ascii="Arial Unicode MS" w:eastAsia="Arial Unicode MS" w:hAnsi="Arial Unicode MS" w:cs="Arial Unicode MS"/>
          <w:color w:val="000000"/>
          <w:sz w:val="28"/>
          <w:szCs w:val="28"/>
        </w:rPr>
        <w:t>21</w:t>
      </w:r>
      <w:r w:rsidRPr="002D6614">
        <w:rPr>
          <w:rFonts w:ascii="Arial Unicode MS" w:eastAsia="Arial Unicode MS" w:hAnsi="Arial Unicode MS" w:cs="Arial Unicode MS"/>
          <w:color w:val="000000"/>
          <w:sz w:val="28"/>
          <w:szCs w:val="28"/>
          <w:cs/>
        </w:rPr>
        <w:t xml:space="preserve"> में कहा गया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और मैंने एक नया आकाश और एक नई पृथ्वी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पहले आकाश तथा पहली पृथ्वी का नाश हो गया और कोई सागर नहीं रह गया। और मुझ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ने पवित्र नग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या येरूसल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काश में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उतरते देखा जो अपने पति के लिए सुसज्जित वधू के समान था। और मैंने आसमान से आती एक महाध्वनि को यह कहते सुना</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मण्डप मनुष्यों के पास है और वह उनके साथ रहेगा और वे उसके जन होंगे और परमात्मा स्वयं उनके साथ होगा और उनका परमेश्वर होगा।</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58</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कितने अचूक ढंग से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थम आका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थम पृथ्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र्व धर्म के बाहरी पहलुओं की ओर संकेत करते हैं। क्योंकि कहा गया है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थम आकाश तथा प्रथम पृथ्वी का नाश हो गया और कोई सागर नहीं रह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पृथ्वी अंतिम निर्णय की रंगभूमि है और इस स्थल पर अब कोई सागर नहीं होगा। अर्थ य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विधान एवं उसकी शिक्षाएँ समस्त पृथ्वी पर फैल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पृथ्वी निष्ठावान जनों से पूरी तरह आबाद होगी। 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कोई सागर नहीं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मनुष्य का निवास ठोस भूमि प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गर में नहीं - अर्थात् उस धर्मविधान में उस धर्म के प्रभाव का क्षेत्र प्रत्येक भूमि पर होगा जहाँ मनुष्य के पैर पड़े हैं और वह ऐसी ठोस जमीन पर स्थापित होगा जिस पर पैर डगमगाते नहीं है।</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ईश्वर के धर्म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त्र नगर</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नया येरूसलम</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ताया गया है। स्पष्टतः नया येरूसलम जो आकाश से उत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त्थर-चूने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ट-गारे का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ल्कि ईश्वर का धर्म है जो आसमान से उतरता है और जिसे नया कहा जाता है। यह तो स्पष्ट ही है कि ईट-गारे का बना येरूसलम आसमान से नहीं </w:t>
      </w:r>
      <w:r w:rsidRPr="002D6614">
        <w:rPr>
          <w:rFonts w:ascii="Arial Unicode MS" w:eastAsia="Arial Unicode MS" w:hAnsi="Arial Unicode MS" w:cs="Arial Unicode MS"/>
          <w:color w:val="000000"/>
          <w:sz w:val="28"/>
          <w:szCs w:val="28"/>
          <w:cs/>
        </w:rPr>
        <w:lastRenderedPageBreak/>
        <w:t>उतरेगा और न ही नया बनाया जाएगा। जिसे नया रूप दिया जाता है वह ईश्वर का धर्म ही है।</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धर्म की तुलना सुसज्जित वधू से की गई है जो अत्यधिक मनोहर दिखाई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सा कि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धर्मप्रकाशन के अध्याय</w:t>
      </w:r>
      <w:r w:rsidR="00A93A85">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1</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और मुझ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ने पवित्र नग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या येरूसल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काश में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से उतरते देखा 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पति के लिए सुसज्जित वधू के समान था।</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59</w:t>
      </w:r>
      <w:r w:rsidRPr="002D6614">
        <w:rPr>
          <w:rFonts w:ascii="Arial Unicode MS" w:eastAsia="Arial Unicode MS" w:hAnsi="Arial Unicode MS" w:cs="Arial Unicode MS"/>
          <w:color w:val="000000"/>
          <w:sz w:val="28"/>
          <w:szCs w:val="28"/>
          <w:cs/>
        </w:rPr>
        <w:t xml:space="preserve"> और अध्याय</w:t>
      </w:r>
      <w:r w:rsidR="00B452DE">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और आसमान में एक बड़ी अद्भुत वस्तुत दिखाई 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य के वस्त्र धारण किए एक स्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पैरों तले चन्द्रमा और शीश पर बारह सितारों का मुकुट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स्त्री वह व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धर्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 जो मुहम्मद पर अवतरित हुआ। जिस सूर्य से वह वस्त्रावेष्टित थी और जो चन्द्रमा उसके पैरों तले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दो सरकारें हैं - फारस और ओटो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उस धर्म की छत्रछाया में हैं। फारस का प्रतीक सूर्य है और ओटोमन साम्राज्य का प्रतीक अर्द्धचन्द्र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र्य और चन्द्र ईश्वर के धर्म के साये के अन्तर्गत दो सरकारों की ओर संकेत करते हैं। तत्पश्चात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सके शीश पर बारह सितारों का मुकु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बारह सितारे बारह इमामों का प्रतिनिधित्व करते हैं जो मुहम्मद के धर्म के उन्नायक और उस राष्ट्र के शिक्षक थे और जो मार्गदर्शन के गगन में नक्षत्रों की भाँति चमके।</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फिर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और वह गर्भव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म की प्रसव पीड़ा से चिल्लाई और मुक्त होने को छटपटाई</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60</w:t>
      </w:r>
      <w:r w:rsidRPr="002D6614">
        <w:rPr>
          <w:rFonts w:ascii="Arial Unicode MS" w:eastAsia="Arial Unicode MS" w:hAnsi="Arial Unicode MS" w:cs="Arial Unicode MS"/>
          <w:color w:val="000000"/>
          <w:sz w:val="28"/>
          <w:szCs w:val="28"/>
          <w:cs/>
        </w:rPr>
        <w:t xml:space="preserve"> अर्थ यह है कि यह धर्म बड़ी कठिनाइयाँ उठाएगा और उससे एक पूरी संतान उत्पन्न न होने तक भारी परिश्रम तथा कष्ट सहन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तब तक जब तक एक परवर्ती एवं वचनदत्त ईश्वरावतार जो परिपूर्ण संता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धर्म के गर्भ में पल रही है जो उसकी माँ जैसा ही है। इस संतान से तात्पर्य है बाब</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आदि-बिन्दु</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सचमुच मुहम्मद के धर्म से ही उत्पन्न हुए थे। दूसरे श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पवित्र यथार्थ जो वह शिशु और ईश्वर के धर्म यानी उसकी माता का प्रतिफल था और जो उसका वचनदत्त ईश्वरावतार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उस धर्म के</w:t>
      </w:r>
      <w:r w:rsidR="00533776">
        <w:rPr>
          <w:rFonts w:ascii="Arial Unicode MS" w:eastAsia="Arial Unicode MS" w:hAnsi="Arial Unicode MS" w:cs="Arial Unicode MS"/>
          <w:color w:val="000000"/>
          <w:sz w:val="28"/>
          <w:szCs w:val="28"/>
          <w:cs/>
        </w:rPr>
        <w:t xml:space="preserve"> दैवीय राज्य में ही अस्तित्व में</w:t>
      </w:r>
      <w:r w:rsidRPr="002D6614">
        <w:rPr>
          <w:rFonts w:ascii="Arial Unicode MS" w:eastAsia="Arial Unicode MS" w:hAnsi="Arial Unicode MS" w:cs="Arial Unicode MS"/>
          <w:color w:val="000000"/>
          <w:sz w:val="28"/>
          <w:szCs w:val="28"/>
          <w:cs/>
        </w:rPr>
        <w:t xml:space="preserve"> आया। लेकिन अजगर के प्रभुत्व से बच निकलने के लिये इसे ईश्वर के निकट उठा लिया गया। </w:t>
      </w:r>
      <w:r w:rsidRPr="002D6614">
        <w:rPr>
          <w:rFonts w:ascii="Arial Unicode MS" w:eastAsia="Arial Unicode MS" w:hAnsi="Arial Unicode MS" w:cs="Arial Unicode MS"/>
          <w:color w:val="000000"/>
          <w:sz w:val="28"/>
          <w:szCs w:val="28"/>
        </w:rPr>
        <w:t>1,260</w:t>
      </w:r>
      <w:r w:rsidRPr="002D6614">
        <w:rPr>
          <w:rFonts w:ascii="Arial Unicode MS" w:eastAsia="Arial Unicode MS" w:hAnsi="Arial Unicode MS" w:cs="Arial Unicode MS"/>
          <w:color w:val="000000"/>
          <w:sz w:val="28"/>
          <w:szCs w:val="28"/>
          <w:cs/>
        </w:rPr>
        <w:t xml:space="preserve"> दिनों के बाद जब वह अजगर नष्ट हुआ तब ईश्वर के धर्म की सं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चनदत्त ईशदू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कट किया गया।</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फिर</w:t>
      </w:r>
      <w:r w:rsidRPr="002D6614">
        <w:rPr>
          <w:rFonts w:ascii="Arial Unicode MS" w:eastAsia="Arial Unicode MS" w:hAnsi="Arial Unicode MS" w:cs="Arial Unicode MS"/>
          <w:color w:val="000000"/>
          <w:sz w:val="28"/>
          <w:szCs w:val="28"/>
        </w:rPr>
        <w:t xml:space="preserve">, </w:t>
      </w:r>
      <w:r w:rsidR="00CD4A74">
        <w:rPr>
          <w:rFonts w:ascii="Arial Unicode MS" w:eastAsia="Arial Unicode MS" w:hAnsi="Arial Unicode MS" w:cs="Arial Unicode MS"/>
          <w:color w:val="000000"/>
          <w:sz w:val="28"/>
          <w:szCs w:val="28"/>
          <w:cs/>
        </w:rPr>
        <w:t>एक और अचरज आसमान में</w:t>
      </w:r>
      <w:r w:rsidRPr="002D6614">
        <w:rPr>
          <w:rFonts w:ascii="Arial Unicode MS" w:eastAsia="Arial Unicode MS" w:hAnsi="Arial Unicode MS" w:cs="Arial Unicode MS"/>
          <w:color w:val="000000"/>
          <w:sz w:val="28"/>
          <w:szCs w:val="28"/>
          <w:cs/>
        </w:rPr>
        <w:t xml:space="preserve"> प्रकट हुआ और एक विशाल लाल रंग का अजगर दिखाई दिया जिसके सात सिर और दस सींग थे और उसके सिरों पर </w:t>
      </w:r>
      <w:r w:rsidRPr="002D6614">
        <w:rPr>
          <w:rFonts w:ascii="Arial Unicode MS" w:eastAsia="Arial Unicode MS" w:hAnsi="Arial Unicode MS" w:cs="Arial Unicode MS"/>
          <w:color w:val="000000"/>
          <w:sz w:val="28"/>
          <w:szCs w:val="28"/>
          <w:cs/>
        </w:rPr>
        <w:lastRenderedPageBreak/>
        <w:t>सात मुकुट थे। और उसकी पूंछ ने आकाशीय नक्षत्रों के तीसरे हिस्से को खींच कर जमीन पर गिरा दिया।</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61</w:t>
      </w:r>
      <w:r w:rsidRPr="002D6614">
        <w:rPr>
          <w:rFonts w:ascii="Arial Unicode MS" w:eastAsia="Arial Unicode MS" w:hAnsi="Arial Unicode MS" w:cs="Arial Unicode MS"/>
          <w:color w:val="000000"/>
          <w:sz w:val="28"/>
          <w:szCs w:val="28"/>
          <w:cs/>
        </w:rPr>
        <w:t xml:space="preserve"> यह अजगर उम्मय्या की ओर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होंने मुहम्मद के धर्म की बागड़ोर हथिया ली। सात सिर सात मुकुट उन सात क्ष</w:t>
      </w:r>
      <w:r w:rsidR="00CD4A74">
        <w:rPr>
          <w:rFonts w:ascii="Arial Unicode MS" w:eastAsia="Arial Unicode MS" w:hAnsi="Arial Unicode MS" w:cs="Arial Unicode MS"/>
          <w:color w:val="000000"/>
          <w:sz w:val="28"/>
          <w:szCs w:val="28"/>
          <w:cs/>
        </w:rPr>
        <w:t>ेत्रों तथा राज्यों के द्योतक हैं</w:t>
      </w:r>
      <w:r w:rsidRPr="002D6614">
        <w:rPr>
          <w:rFonts w:ascii="Arial Unicode MS" w:eastAsia="Arial Unicode MS" w:hAnsi="Arial Unicode MS" w:cs="Arial Unicode MS"/>
          <w:color w:val="000000"/>
          <w:sz w:val="28"/>
          <w:szCs w:val="28"/>
          <w:cs/>
        </w:rPr>
        <w:t xml:space="preserve"> जिन पर उनका शासन रहा: सीरिया में रोमन साम्रा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ब तथा मिस्र के रा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फ्रीका का उपनिवेश अर्थात् ट्यूनीशि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रक्को और अल्जी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ण्डलूसिया का प्रभुत्व क्षेत्र जो अब स्पेन है और ट्रान्सोक्सानिया की तुर्की जनजातियों का उपनिवेश। इन सभी क्षेत्रों पर उम्मय्या के लोगों का अधिकार हुआ। दस सींग उम्मय्या शासकों के नामों के परिचायक हैं। पुनरावृत्ति न करते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दस सर्वोच्च शासकों या प्रमुखों के दस नाम हैं। पहला है अबू सूफयान और अंतिम मरवान। उनके कुछ नाम कई बार आए हैं जिनमें दो मुआवि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न यजी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 वलीद और दो मरवान हैं। लेकिन प्रत्येक नाम यदि केवल एक बार गिना जाए तो इनकी कुल संख्या दस होती है। उम्मय्या के इन लोगों में प्रथम था अबू सूफयान जो मक्का का पूर्व प्रमुख और उस राजवंश का संस्थापक था और उनमें अंतिम था मरवान। उन्होंने उन पवित्र तथा निर्मल आत्माओं के तिहाई भाग को नष्ट कर डाला जो मुहम्मद की विशुद्ध वंश परम्परा के वंशज और आसमान में चमकते सितारों जैसे ही थे।</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वह अजगर प्रसवकाल के समय उस स्त्री के सामने उसके बच्चे के जन्मते ही उसका भक्षण करने के लिए खड़ा हुआ।</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62</w:t>
      </w:r>
      <w:r w:rsidRPr="002D6614">
        <w:rPr>
          <w:rFonts w:ascii="Arial Unicode MS" w:eastAsia="Arial Unicode MS" w:hAnsi="Arial Unicode MS" w:cs="Arial Unicode MS"/>
          <w:color w:val="000000"/>
          <w:sz w:val="28"/>
          <w:szCs w:val="28"/>
          <w:cs/>
        </w:rPr>
        <w:t xml:space="preserve"> यह स्त्री ईश्वर का धर्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पहले बताया जा चुका है। अजगर का उसके निकट खड़ा होना यह संकेतित करता है कि बच्चे का जन्म होते ही वह उसे खा जाने के लिए पैनी निगाह रखे था। यह बच्चा वचनदत्त ईश्वरावतार था जो मुहम्मद के धर्म की संतान है। उम्मय्या के लोग उस वचनदत्त ईशदूत को पकड़ने के लिए सदा चिन्तित रहे जिसे मुहम्मद की वंश परम्परा में आना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वे उसे नष्ट करके उसका मूलोच्छेद कर 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सके आगमन से वे बहुत भयभीत थे। और इसीलिये जहाँ भी उन्होंने लोगों की दृष्टि में सम्मानित मुहम्मद के किसी वंशज को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मार डाला।</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उस स्त्री ने एक बालक को जन्म दिया जो लौह-दण्ड से सभी राष्ट्रों पर शासन करने वाला था।</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63</w:t>
      </w:r>
      <w:r w:rsidRPr="00105F2D">
        <w:rPr>
          <w:rFonts w:ascii="Arial Unicode MS" w:eastAsia="Arial Unicode MS" w:hAnsi="Arial Unicode MS" w:cs="Arial Unicode MS"/>
          <w:color w:val="000000"/>
          <w:sz w:val="28"/>
          <w:szCs w:val="28"/>
          <w:vertAlign w:val="superscript"/>
          <w:cs/>
        </w:rPr>
        <w:t xml:space="preserve"> </w:t>
      </w:r>
      <w:r w:rsidRPr="002D6614">
        <w:rPr>
          <w:rFonts w:ascii="Arial Unicode MS" w:eastAsia="Arial Unicode MS" w:hAnsi="Arial Unicode MS" w:cs="Arial Unicode MS"/>
          <w:color w:val="000000"/>
          <w:sz w:val="28"/>
          <w:szCs w:val="28"/>
          <w:cs/>
        </w:rPr>
        <w:t>यह गौरवशाली पुत्र वचनदत्त ईश्वरावता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 ईश्वर के धर्म से जन्मा था और दैवीय शिक्षाओं की गोद में पला था। लौह-दण्ड शक्ति तथा </w:t>
      </w:r>
      <w:r w:rsidR="00D3240A">
        <w:rPr>
          <w:rFonts w:ascii="Arial Unicode MS" w:eastAsia="Arial Unicode MS" w:hAnsi="Arial Unicode MS" w:cs="Arial Unicode MS"/>
          <w:color w:val="000000"/>
          <w:sz w:val="28"/>
          <w:szCs w:val="28"/>
          <w:cs/>
        </w:rPr>
        <w:t>सामर्थ्‍य</w:t>
      </w:r>
      <w:r w:rsidRPr="002D6614">
        <w:rPr>
          <w:rFonts w:ascii="Arial Unicode MS" w:eastAsia="Arial Unicode MS" w:hAnsi="Arial Unicode MS" w:cs="Arial Unicode MS"/>
          <w:color w:val="000000"/>
          <w:sz w:val="28"/>
          <w:szCs w:val="28"/>
          <w:cs/>
        </w:rPr>
        <w:t xml:space="preserve"> का प्रतीक है - यह तलवार नहीं है - और इसका अर्थ यह है कि वह अपनी दैवीय शक्ति-</w:t>
      </w:r>
      <w:r w:rsidR="00D3240A">
        <w:rPr>
          <w:rFonts w:ascii="Arial Unicode MS" w:eastAsia="Arial Unicode MS" w:hAnsi="Arial Unicode MS" w:cs="Arial Unicode MS"/>
          <w:color w:val="000000"/>
          <w:sz w:val="28"/>
          <w:szCs w:val="28"/>
          <w:cs/>
        </w:rPr>
        <w:t>सामर्थ्‍य</w:t>
      </w:r>
      <w:r w:rsidRPr="002D6614">
        <w:rPr>
          <w:rFonts w:ascii="Arial Unicode MS" w:eastAsia="Arial Unicode MS" w:hAnsi="Arial Unicode MS" w:cs="Arial Unicode MS"/>
          <w:color w:val="000000"/>
          <w:sz w:val="28"/>
          <w:szCs w:val="28"/>
          <w:cs/>
        </w:rPr>
        <w:t xml:space="preserve"> के बल से धरती के सभी राष्ट्रों का नेतृत्व करेगा। इस पुत्र से तात्पर्य है बाब।</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9.</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उसके बच्चे को ईश्वर और उसके सिंहासन के समीप बुला लिया गया।</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64</w:t>
      </w:r>
      <w:r w:rsidRPr="002D6614">
        <w:rPr>
          <w:rFonts w:ascii="Arial Unicode MS" w:eastAsia="Arial Unicode MS" w:hAnsi="Arial Unicode MS" w:cs="Arial Unicode MS"/>
          <w:color w:val="000000"/>
          <w:sz w:val="28"/>
          <w:szCs w:val="28"/>
          <w:cs/>
        </w:rPr>
        <w:t xml:space="preserve"> यह भविष्यवाणी बाब के सम्बन्ध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न्होंने ईश्वर के सिंहासन और उसकी प्रभुसत्ता के आसन के समीप दिव्य राज्य में आरोहण किया।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यह भविष्यवाणी कितनी सघनता से उस घटनाक्रम के अनुरूप है जो वस्तुतः घटित हुई।</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और वह स्त्री निर्जन में भाग गई।</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65</w:t>
      </w:r>
      <w:r w:rsidRPr="00105F2D">
        <w:rPr>
          <w:rFonts w:ascii="Arial Unicode MS" w:eastAsia="Arial Unicode MS" w:hAnsi="Arial Unicode MS" w:cs="Arial Unicode MS"/>
          <w:color w:val="000000"/>
          <w:sz w:val="28"/>
          <w:szCs w:val="28"/>
          <w:vertAlign w:val="superscript"/>
          <w:cs/>
        </w:rPr>
        <w:t xml:space="preserve"> </w:t>
      </w:r>
      <w:r w:rsidRPr="002D6614">
        <w:rPr>
          <w:rFonts w:ascii="Arial Unicode MS" w:eastAsia="Arial Unicode MS" w:hAnsi="Arial Unicode MS" w:cs="Arial Unicode MS"/>
          <w:color w:val="000000"/>
          <w:sz w:val="28"/>
          <w:szCs w:val="28"/>
          <w:cs/>
        </w:rPr>
        <w:t>अर्थात् ईश्वर के धर्म ने मरूस्थल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नी हिजाज और अरब प्रायद्वीप के विस्तृत रेगिस्तान में आश्रय लिया।</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जहाँ उस स्त्री के पास ईश्वर निर्मित एक स्थान है</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66</w:t>
      </w:r>
      <w:r w:rsidRPr="002D6614">
        <w:rPr>
          <w:rFonts w:ascii="Arial Unicode MS" w:eastAsia="Arial Unicode MS" w:hAnsi="Arial Unicode MS" w:cs="Arial Unicode MS"/>
          <w:color w:val="000000"/>
          <w:sz w:val="28"/>
          <w:szCs w:val="28"/>
          <w:cs/>
        </w:rPr>
        <w:t xml:space="preserve"> अर्थात् वह अरब प्रायद्वीप ईश्वर के धर्म का घर उसका निवास स्थान और प्रमुख केन्द्र बन गया।</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ताकि एक हजार दो सौ साठ दिनों तक वहाँ उसका भरण-पोषण हो सके।</w:t>
      </w:r>
      <w:r w:rsidRPr="002D6614">
        <w:rPr>
          <w:rFonts w:ascii="Arial Unicode MS" w:eastAsia="Arial Unicode MS" w:hAnsi="Arial Unicode MS" w:cs="Arial Unicode MS"/>
          <w:color w:val="000000"/>
          <w:sz w:val="28"/>
          <w:szCs w:val="28"/>
        </w:rPr>
        <w:t>”</w:t>
      </w:r>
      <w:r w:rsidRPr="00105F2D">
        <w:rPr>
          <w:rFonts w:ascii="Arial Unicode MS" w:eastAsia="Arial Unicode MS" w:hAnsi="Arial Unicode MS" w:cs="Arial Unicode MS"/>
          <w:color w:val="000000"/>
          <w:sz w:val="28"/>
          <w:szCs w:val="28"/>
          <w:vertAlign w:val="superscript"/>
        </w:rPr>
        <w:t>67</w:t>
      </w:r>
      <w:r w:rsidRPr="002D6614">
        <w:rPr>
          <w:rFonts w:ascii="Arial Unicode MS" w:eastAsia="Arial Unicode MS" w:hAnsi="Arial Unicode MS" w:cs="Arial Unicode MS"/>
          <w:color w:val="000000"/>
          <w:sz w:val="28"/>
          <w:szCs w:val="28"/>
          <w:cs/>
        </w:rPr>
        <w:t xml:space="preserve"> बाइबिल की शब्दावली के अनुसार इन </w:t>
      </w:r>
      <w:r w:rsidRPr="002D6614">
        <w:rPr>
          <w:rFonts w:ascii="Arial Unicode MS" w:eastAsia="Arial Unicode MS" w:hAnsi="Arial Unicode MS" w:cs="Arial Unicode MS"/>
          <w:color w:val="000000"/>
          <w:sz w:val="28"/>
          <w:szCs w:val="28"/>
        </w:rPr>
        <w:t>1,260</w:t>
      </w:r>
      <w:r w:rsidRPr="002D6614">
        <w:rPr>
          <w:rFonts w:ascii="Arial Unicode MS" w:eastAsia="Arial Unicode MS" w:hAnsi="Arial Unicode MS" w:cs="Arial Unicode MS"/>
          <w:color w:val="000000"/>
          <w:sz w:val="28"/>
          <w:szCs w:val="28"/>
          <w:cs/>
        </w:rPr>
        <w:t xml:space="preserve"> दिनों का अर्थ </w:t>
      </w:r>
      <w:r w:rsidRPr="002D6614">
        <w:rPr>
          <w:rFonts w:ascii="Arial Unicode MS" w:eastAsia="Arial Unicode MS" w:hAnsi="Arial Unicode MS" w:cs="Arial Unicode MS"/>
          <w:color w:val="000000"/>
          <w:sz w:val="28"/>
          <w:szCs w:val="28"/>
        </w:rPr>
        <w:t>1,260</w:t>
      </w:r>
      <w:r w:rsidRPr="002D6614">
        <w:rPr>
          <w:rFonts w:ascii="Arial Unicode MS" w:eastAsia="Arial Unicode MS" w:hAnsi="Arial Unicode MS" w:cs="Arial Unicode MS"/>
          <w:color w:val="000000"/>
          <w:sz w:val="28"/>
          <w:szCs w:val="28"/>
          <w:cs/>
        </w:rPr>
        <w:t xml:space="preserve"> वर्ष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सा पहले स्पष्ट किया गया हैं। इस प्रकार </w:t>
      </w:r>
      <w:r w:rsidRPr="002D6614">
        <w:rPr>
          <w:rFonts w:ascii="Arial Unicode MS" w:eastAsia="Arial Unicode MS" w:hAnsi="Arial Unicode MS" w:cs="Arial Unicode MS"/>
          <w:color w:val="000000"/>
          <w:sz w:val="28"/>
          <w:szCs w:val="28"/>
        </w:rPr>
        <w:t>1,260</w:t>
      </w:r>
      <w:r w:rsidRPr="002D6614">
        <w:rPr>
          <w:rFonts w:ascii="Arial Unicode MS" w:eastAsia="Arial Unicode MS" w:hAnsi="Arial Unicode MS" w:cs="Arial Unicode MS"/>
          <w:color w:val="000000"/>
          <w:sz w:val="28"/>
          <w:szCs w:val="28"/>
          <w:cs/>
        </w:rPr>
        <w:t xml:space="preserve"> वर्षों तक ईश्वर के धर्म का पोषण अरब के विशाल रेगिस्तान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चनदत्त ईशदूत के प्रकट होने त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आ। क्योंकि उस वृक्ष का फल प्रकट हो चुका था और उसका परिणाम उत्पन्न हो गया था।</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विचार करके देखिये कि भविष्यवाणियाँ एक दूसरे से कितनी सघनता से मेल खाती 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धर्मप्रकाशन की</w:t>
      </w:r>
      <w:r w:rsidR="00CD4A74">
        <w:rPr>
          <w:rFonts w:ascii="Arial Unicode MS" w:eastAsia="Arial Unicode MS" w:hAnsi="Arial Unicode MS" w:cs="Arial Unicode MS"/>
          <w:color w:val="000000"/>
          <w:sz w:val="28"/>
          <w:szCs w:val="28"/>
          <w:cs/>
        </w:rPr>
        <w:t xml:space="preserve"> पुस्तक (दि बुक ऑ</w:t>
      </w:r>
      <w:r w:rsidRPr="002D6614">
        <w:rPr>
          <w:rFonts w:ascii="Arial Unicode MS" w:eastAsia="Arial Unicode MS" w:hAnsi="Arial Unicode MS" w:cs="Arial Unicode MS"/>
          <w:color w:val="000000"/>
          <w:sz w:val="28"/>
          <w:szCs w:val="28"/>
          <w:cs/>
        </w:rPr>
        <w:t>फ रेवेलेश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चनदत्त ईशदूत का आगमन बयालीस महीने बाद निश्चित करती है। ईशदूत दानियाल साढ़े तीन दिनों का उल्लेख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 बयालीस महीने या </w:t>
      </w:r>
      <w:r w:rsidRPr="002D6614">
        <w:rPr>
          <w:rFonts w:ascii="Arial Unicode MS" w:eastAsia="Arial Unicode MS" w:hAnsi="Arial Unicode MS" w:cs="Arial Unicode MS"/>
          <w:color w:val="000000"/>
          <w:sz w:val="28"/>
          <w:szCs w:val="28"/>
        </w:rPr>
        <w:t>1,260</w:t>
      </w:r>
      <w:r w:rsidRPr="002D6614">
        <w:rPr>
          <w:rFonts w:ascii="Arial Unicode MS" w:eastAsia="Arial Unicode MS" w:hAnsi="Arial Unicode MS" w:cs="Arial Unicode MS"/>
          <w:color w:val="000000"/>
          <w:sz w:val="28"/>
          <w:szCs w:val="28"/>
          <w:cs/>
        </w:rPr>
        <w:t xml:space="preserve"> दिन ही होते हैं।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धर्मप्रकाशन के एक और अनुच्छेद में सीधे-सीधे </w:t>
      </w:r>
      <w:r w:rsidRPr="002D6614">
        <w:rPr>
          <w:rFonts w:ascii="Arial Unicode MS" w:eastAsia="Arial Unicode MS" w:hAnsi="Arial Unicode MS" w:cs="Arial Unicode MS"/>
          <w:color w:val="000000"/>
          <w:sz w:val="28"/>
          <w:szCs w:val="28"/>
        </w:rPr>
        <w:t>1,260</w:t>
      </w:r>
      <w:r w:rsidRPr="002D6614">
        <w:rPr>
          <w:rFonts w:ascii="Arial Unicode MS" w:eastAsia="Arial Unicode MS" w:hAnsi="Arial Unicode MS" w:cs="Arial Unicode MS"/>
          <w:color w:val="000000"/>
          <w:sz w:val="28"/>
          <w:szCs w:val="28"/>
          <w:cs/>
        </w:rPr>
        <w:t xml:space="preserve"> दिन बताए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बाइबिल में सुस्पष्ट रूप से संकेतित है कि प्रत्य</w:t>
      </w:r>
      <w:r w:rsidR="00CD4A74">
        <w:rPr>
          <w:rFonts w:ascii="Arial Unicode MS" w:eastAsia="Arial Unicode MS" w:hAnsi="Arial Unicode MS" w:cs="Arial Unicode MS"/>
          <w:color w:val="000000"/>
          <w:sz w:val="28"/>
          <w:szCs w:val="28"/>
          <w:cs/>
        </w:rPr>
        <w:t>ेक दिन एक वर्ष का द्योतक है। एक-</w:t>
      </w:r>
      <w:r w:rsidRPr="002D6614">
        <w:rPr>
          <w:rFonts w:ascii="Arial Unicode MS" w:eastAsia="Arial Unicode MS" w:hAnsi="Arial Unicode MS" w:cs="Arial Unicode MS"/>
          <w:color w:val="000000"/>
          <w:sz w:val="28"/>
          <w:szCs w:val="28"/>
          <w:cs/>
        </w:rPr>
        <w:t xml:space="preserve">दूसरे के साथ भविष्यवाणियों के इस तालमेल से अधिक स्पष्ट कुछ नहीं हो सकता। बाब सभी मुसलमानों द्वारा मान्य कैलेण्डर के अनुसार हिजरी वर्ष </w:t>
      </w:r>
      <w:r w:rsidRPr="002D6614">
        <w:rPr>
          <w:rFonts w:ascii="Arial Unicode MS" w:eastAsia="Arial Unicode MS" w:hAnsi="Arial Unicode MS" w:cs="Arial Unicode MS"/>
          <w:color w:val="000000"/>
          <w:sz w:val="28"/>
          <w:szCs w:val="28"/>
        </w:rPr>
        <w:t>1,260</w:t>
      </w:r>
      <w:r w:rsidRPr="002D6614">
        <w:rPr>
          <w:rFonts w:ascii="Arial Unicode MS" w:eastAsia="Arial Unicode MS" w:hAnsi="Arial Unicode MS" w:cs="Arial Unicode MS"/>
          <w:color w:val="000000"/>
          <w:sz w:val="28"/>
          <w:szCs w:val="28"/>
          <w:cs/>
        </w:rPr>
        <w:t xml:space="preserve"> में प्रकट हुए। बाइबिल में किसी ईश्वरावतार के लिये इससे अधिक स्पष्ट भविष्यवाणी कोई नहीं है। अगर कोई न्यायनिष्ठ 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इन दैवीय आभायुक्त आत्माओं द्वारा इंगित समयों के बीच तालमेल ही सर्वाधिक निर्णायक प्रमाण है और किसी भी तरह इनकी कोई अन्य व्याख्या नहीं की जा सकती। धन्य हैं वे निष्पक्षजन जो सत्य की खोज करते हैं।</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तथा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न्याय का अभाव हो जाता है तो लोग प्रत्यक्ष को भी चुनौती दे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वादित बनाते और नकारते हैं। उनका आचरण ईसा के समय के उन फारसियों </w:t>
      </w:r>
      <w:r w:rsidRPr="002D6614">
        <w:rPr>
          <w:rFonts w:ascii="Arial Unicode MS" w:eastAsia="Arial Unicode MS" w:hAnsi="Arial Unicode MS" w:cs="Arial Unicode MS"/>
          <w:color w:val="000000"/>
          <w:sz w:val="28"/>
          <w:szCs w:val="28"/>
          <w:cs/>
        </w:rPr>
        <w:lastRenderedPageBreak/>
        <w:t>के जैसा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दुराग्रहपूर्वक उनके और उनके पट्टशिष्यों के वचनों तथा व्याख्याओं को अस्वीकार करते थे। अज्ञानी जनसमूहों के सामने वे जानबूझकर सत्य को छिपाते थे और कहते थे</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ये भविष्यवाणियाँ ईसामसीह पर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उस वचनदत्त ईशदूत पर लागू होती हैं जो शीघ्र ही तौरेत में उल्लिखित दशाओं के अनुसार प्रकट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 दशाओं में था कि वह कोई राजा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डेविड के सिंहासन पर बैठे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रेत का विधान लागू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म महान न्याय का उद्घाटन करेगा और भेड़िया तथा भेड़शावक को एक ही जलस्रोत पर एक साथ लाएगा। और इस प्रकार उन्होंने लोगों की आंखों पर परदा डालकर उन्हें ईसामसीह को पहचानने से रोक दिया।</w:t>
      </w:r>
    </w:p>
    <w:p w:rsidR="00B66B8D" w:rsidRDefault="00B66B8D">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EC0A6C" w:rsidRDefault="002D6614" w:rsidP="00C606DB">
      <w:pPr>
        <w:spacing w:before="160" w:after="0" w:line="240" w:lineRule="auto"/>
        <w:jc w:val="center"/>
        <w:rPr>
          <w:rFonts w:ascii="Arial Unicode MS" w:eastAsia="Arial Unicode MS" w:hAnsi="Arial Unicode MS" w:cs="Arial Unicode MS"/>
          <w:b/>
          <w:bCs/>
          <w:sz w:val="40"/>
          <w:szCs w:val="40"/>
        </w:rPr>
      </w:pPr>
      <w:r w:rsidRPr="00EC0A6C">
        <w:rPr>
          <w:rFonts w:ascii="Arial Unicode MS" w:eastAsia="Arial Unicode MS" w:hAnsi="Arial Unicode MS" w:cs="Arial Unicode MS"/>
          <w:b/>
          <w:bCs/>
          <w:sz w:val="40"/>
          <w:szCs w:val="40"/>
        </w:rPr>
        <w:lastRenderedPageBreak/>
        <w:t>14</w:t>
      </w:r>
    </w:p>
    <w:p w:rsidR="002D6614" w:rsidRPr="00EC0A6C" w:rsidRDefault="002D6614" w:rsidP="00C606DB">
      <w:pPr>
        <w:spacing w:before="160" w:after="0" w:line="240" w:lineRule="auto"/>
        <w:jc w:val="center"/>
        <w:rPr>
          <w:rFonts w:ascii="Arial Unicode MS" w:eastAsia="Arial Unicode MS" w:hAnsi="Arial Unicode MS" w:cs="Arial Unicode MS"/>
          <w:sz w:val="28"/>
          <w:szCs w:val="28"/>
        </w:rPr>
      </w:pPr>
      <w:r w:rsidRPr="00EC0A6C">
        <w:rPr>
          <w:rFonts w:ascii="Arial Unicode MS" w:eastAsia="Arial Unicode MS" w:hAnsi="Arial Unicode MS" w:cs="Arial Unicode MS"/>
          <w:b/>
          <w:bCs/>
          <w:sz w:val="40"/>
          <w:szCs w:val="40"/>
          <w:cs/>
        </w:rPr>
        <w:t>भौतिक तथा आध्यात्मिक चक्र</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भौतिक जगत में काल के बदलते चक्र हैं और समय की बदलती दशाएँ। एक के बाद एक विभिन्न ऋतुएँ आती हैं और व्यक्ति उन्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नति और विकास करते हैं। एक समय बसन्तकाल होता है तो दूसरे समय पर शरद ऋतु। कभी ग्रीष्म ऋतु होती है तो कभी शीत ऋतु।</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बसन्तकालीन मौसम में जलपूरित मेघ और कस्तूरी-सुवासित समी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वनदायिनी पछुवा हवाएँ और पूर्णतया मृदुल मौसम रहता है। वर्षा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ज चम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वजीवन संचारक पवन प्रवाहि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सार नया बन जाता है और पौ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ओं एवं मनुष्यों में जीवन की श्वास फूटती है। सभी वस्तुएँ नया परिधान धारण कर लेती हैं। श्यामल धरा घास की हरीतिमा से ढ़क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वत और मैदान मरक्त-हरित आभरण धारण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षों पर पत्ते तथा पुष्प खिल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ग-बगीचे में सुमन व सुवासित शाक-पात लहलहा उठ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गत दूसरा जगत बन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मस्त सृष्टि एक नए जीवन के रंग में रंग जाती है। आत्मा से विहीन शरीर की भाँति दिखाई देने वाली यह धरती नई चेतना प्राप्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अत्यधिक सौन्द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हरता तथा आकर्षण दर्शाती है। इस प्रकार बसन्त काल नव जीवन की उत्पत्ति और नव चेतना का संचरण करता है।</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बाद आता है ग्रीष्मकाल। गर्मी बढ़ जाती है और संवर्धन तथा विकास अपनी पूरी शक्ति से प्रकट हो जाते हैं। वनस्पति जगत की प्राण-ऊर्जा अपनी पूर्णता पर पहुँचा जाती है। फल और फसलें दिखाई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वनी का समय आ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ज बालियों का पुलिन्दा बन जाता है और शीत ऋतु के लिए व्यवस्था बन जाती है।</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फिर आता है निष्ठुर शर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अस्वास्थ्यकर पवन झकोरे ब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ष्फल हवाएँ चलती हैं और अभाव तथा कमी का मौसम आ खड़ा होता है। सभी चीजें मुरझा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हावनी वायु कठोर और ठिठुराने वाली बन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भी हरे-भरे और सरस रहे वृक्ष व्यर्थ और नग्न 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ष्प तथा शाक-पात व्यथित होकर झड़ जाते हैं और मनोहर उद्यान धूल से भरे ढेर बन जाते है।</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पीछे आती है शीत ऋ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ठंडी हवाएँ चलती हैं और तूफान उठते हैं। बर्फ गि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ज हवा बहती है ओलों के साथ वर्षा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दल गर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जली चम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कर्मण्यता और निष्क्रियता छा जाती है। पौधे मृतक समान और पशु दुर्बल तथा क्षीणकाय हो जाते हैं।</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ब इस दशा पर पहुंच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एक बार फिर जीवनदायी बसन्त बहार का पुनरागम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एक नया कालचक्र आरम्भ होता है। अपनी जीवनशक्ति और मनोहरता के 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प्रचुर महत्ता और महिमा के साथ वह बसन्तकाल पर्वतों तथा मैदानों में अपना तम्बू तान देता है। और एक बार फिर सृजित वस्तुओं के स्वरूपों को नया जीवन प्राप्त होता है और अनिश्चित प्राणियों के सृजन का नवीकरण होता है। जीवित शरीरधारियों का वर्धन एवं विकास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खेत तथा मैदान हरीतिमा से युक्त हरियाली से भर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ष फल-फूल उठते हैं और गत वर्ष का बसंत एक बार पुनः अपनी पूरी शानो-शौकत के साथ लौट आता है। वस्तुओं का अस्तित्व ही इन चक्रों एवं पुनरावर्तनों पर सदैव निर्भर और स्थायी रूप से जारी रहेगा। भौतिक जगत के चक्र और परिक्रमण ऐसे ही हैं।</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ईश्वर के संदेशवाहकों से जुड़े आध्यात्मिक चक्र इसी प्रकार से अग्रसर होते हैं। अर्थात् पवित्र ईश्वरावतारों का आगमन काल आध्यात्मिक बसन्तकाल होता है। वह दिव्य सुषमा और दिव्य मनोह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जीवन समीर का प्रवहन और सत्य-सूर्य का उद्यन है। चेतना में नई जान आ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दय नवस्फूर्ति से भर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त्माएँ परिष्कृ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तित्व गतिशील हो उठता है और मानव यथार्थ प्रफुल्लित हो सिद्धियों एवं परिपूर्णताओं की ओर अग्रसर होते हैं। विश्वव्यापी प्रगति उपलब्ध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त्माएँ बलवती बनती हैं और मृतकों में जीवन की चेतना फूंकी जाती है। क्योंकि यह पुनरूत्थान का दि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लचल और विक्षोभ का मौस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नन्द और खुशी की घड़ी और हर्षातिरेक तथा बेफिक्री का वक्त होता है।</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यह मर्मस्पर्शी बसन्तकाल फिर फलवान ग्रीष्मकाल को बढ़ावा देता 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शब्द</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द्घोषि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विधान का प्रसार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भी वस्तुएँ पूर्णता की एक स्थिति तक पहुंचती हैं। दैवीय आहार परोसा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वनता के प्रात-समीर पूर्व तथा पश्चिम को सुवासि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शिक्षाएँ विश्व-विजय प्राप्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त्माओं का शिक्षण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तुत्य परिणाम उप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नव जगत </w:t>
      </w:r>
      <w:r w:rsidRPr="002D6614">
        <w:rPr>
          <w:rFonts w:ascii="Arial Unicode MS" w:eastAsia="Arial Unicode MS" w:hAnsi="Arial Unicode MS" w:cs="Arial Unicode MS"/>
          <w:color w:val="000000"/>
          <w:sz w:val="28"/>
          <w:szCs w:val="28"/>
          <w:cs/>
        </w:rPr>
        <w:lastRenderedPageBreak/>
        <w:t>में सार्वभौम प्रग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अनुग्रह सभी वस्तुओं को घेर लेते हैं और सत्य का सूर्य अपनी सम्पूर्ण शक्ति और तीव्रता के साथ दिव्य जगत के क्षितिज पर चमकता है।</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जब यह सूर्य अपने चरम बिन्दु पर पहुँचता है तब उसका </w:t>
      </w:r>
      <w:r w:rsidR="00EC0A6C">
        <w:rPr>
          <w:rFonts w:ascii="Arial Unicode MS" w:eastAsia="Arial Unicode MS" w:hAnsi="Arial Unicode MS" w:cs="Arial Unicode MS"/>
          <w:color w:val="000000"/>
          <w:sz w:val="28"/>
          <w:szCs w:val="28"/>
          <w:cs/>
        </w:rPr>
        <w:t>ह्रास</w:t>
      </w:r>
      <w:r w:rsidRPr="002D6614">
        <w:rPr>
          <w:rFonts w:ascii="Arial Unicode MS" w:eastAsia="Arial Unicode MS" w:hAnsi="Arial Unicode MS" w:cs="Arial Unicode MS"/>
          <w:color w:val="000000"/>
          <w:sz w:val="28"/>
          <w:szCs w:val="28"/>
          <w:cs/>
        </w:rPr>
        <w:t xml:space="preserve"> होने लगता है और आत्मा की उस ग्रीष्म ऋतु के बाद शरद का आगमन होता है। समृद्धि तथा विकास की गति रूक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दु समीर विनाशकारी पवन में बदल जाते हैं और अभाव तथा कमी का मौसम उपव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दानों तथा कुंजों का सौंदर्य और जीवन्तता नष्ट कर देता है। अर्थात् आध्यात्मिक आकर्षण लुप्त 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वीय गुणों का </w:t>
      </w:r>
      <w:r w:rsidR="00081FA1">
        <w:rPr>
          <w:rFonts w:ascii="Arial Unicode MS" w:eastAsia="Arial Unicode MS" w:hAnsi="Arial Unicode MS" w:cs="Arial Unicode MS"/>
          <w:color w:val="000000"/>
          <w:sz w:val="28"/>
          <w:szCs w:val="28"/>
          <w:cs/>
        </w:rPr>
        <w:t>ह्रास</w:t>
      </w:r>
      <w:r w:rsidRPr="002D6614">
        <w:rPr>
          <w:rFonts w:ascii="Arial Unicode MS" w:eastAsia="Arial Unicode MS" w:hAnsi="Arial Unicode MS" w:cs="Arial Unicode MS"/>
          <w:color w:val="000000"/>
          <w:sz w:val="28"/>
          <w:szCs w:val="28"/>
          <w:cs/>
        </w:rPr>
        <w:t xml:space="preserve"> 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दयों की कान्ति धुंधली पड़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त्माओं की आध्यात्मिकता का प्रवाह मंद 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द्गुणों के स्थान पर दुर्गुण आ जाते हैं और शुचिता एवं निर्मलता समाप्त हो जाती हैं। ईश्वर के विधान में नाम के सिवा कुछ नहीं बचता है और दैवीय शिक्षाओं में उनके बाहरी स्वरूप के अतिरिक्त कुछ शेष नहीं रहता है। ईश्वर के धर्म की आधारशिलाएँ नष</w:t>
      </w:r>
      <w:r w:rsidR="00725C49">
        <w:rPr>
          <w:rFonts w:ascii="Arial Unicode MS" w:eastAsia="Arial Unicode MS" w:hAnsi="Arial Unicode MS" w:cs="Arial Unicode MS"/>
          <w:color w:val="000000"/>
          <w:sz w:val="28"/>
          <w:szCs w:val="28"/>
          <w:cs/>
        </w:rPr>
        <w:t xml:space="preserve">्ट हो कर अस्तित्वहीन हो जाती हैं </w:t>
      </w:r>
      <w:r w:rsidRPr="002D6614">
        <w:rPr>
          <w:rFonts w:ascii="Arial Unicode MS" w:eastAsia="Arial Unicode MS" w:hAnsi="Arial Unicode MS" w:cs="Arial Unicode MS"/>
          <w:color w:val="000000"/>
          <w:sz w:val="28"/>
          <w:szCs w:val="28"/>
          <w:cs/>
        </w:rPr>
        <w:t>और मात्र प्रथायें तथा परम्परायें उनका स्थान ग्रहण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भाजन उत्पन्न होते हैं और दृढ़ता तथा अटलता उलझन में तब्दील हो जाती हैं। चेतना मर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दय मुरझा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आत्माएँ क्षीण हो जाती हैं।</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फिर शीत ऋतु आ पहुंचती है - 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ज्ञानता और जागृतिहीनता का शीत संसार को लपेट लेता है और भटकी हुई स्वार्थमय कामनाओं का अंधकार व्याप्त हो जाता है। परिणामस्वरूप उदासीनता और अवज्ञा घटित होती हैं जिनके साथ निष्क्रियता और मूर्ख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चता और पशु-प्रवृत्तियाँ उदासीनता और पाषाण-सी जड़ता भी आ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प्रकार सर्दियों के दिनों में भूमण्डल सूर्य-किरणों के प्रभाव से वंचित होकर व्यर्थ और उजाड़ हो जाता है। बुद्धिमत्ता और विचारशीलता का जगत जब इस अवस्था में पहुंचता है तो अनवरत मृत्यु और अन्तहीन अस्तित्वहीनता के सिवा कुछ नहीं बचता है।</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तथा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जाड़े का मौसम अपना प्रभाव दिखा चुका होता है तो आध्यात्मिक बसन्तकाल पुनः वापस आता है और एक नया चक्र अपना ऐश्वर्य प्रकट करता है। चेतना की स्फुरणाएँ प्रवाहित होती हैं</w:t>
      </w:r>
      <w:r w:rsidRPr="002D6614">
        <w:rPr>
          <w:rFonts w:ascii="Arial Unicode MS" w:eastAsia="Arial Unicode MS" w:hAnsi="Arial Unicode MS" w:cs="Arial Unicode MS"/>
          <w:color w:val="000000"/>
          <w:sz w:val="28"/>
          <w:szCs w:val="28"/>
        </w:rPr>
        <w:t xml:space="preserve">, </w:t>
      </w:r>
      <w:r w:rsidR="00EB6D22">
        <w:rPr>
          <w:rFonts w:ascii="Arial Unicode MS" w:eastAsia="Arial Unicode MS" w:hAnsi="Arial Unicode MS" w:cs="Arial Unicode MS"/>
          <w:color w:val="000000"/>
          <w:sz w:val="28"/>
          <w:szCs w:val="28"/>
          <w:cs/>
        </w:rPr>
        <w:t>समुज्‍ज्</w:t>
      </w:r>
      <w:r w:rsidRPr="002D6614">
        <w:rPr>
          <w:rFonts w:ascii="Arial Unicode MS" w:eastAsia="Arial Unicode MS" w:hAnsi="Arial Unicode MS" w:cs="Arial Unicode MS"/>
          <w:color w:val="000000"/>
          <w:sz w:val="28"/>
          <w:szCs w:val="28"/>
          <w:cs/>
        </w:rPr>
        <w:t>वल प्रभात फूटता है</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दयाम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मेघ जलवर्षा करते हैं। सत्य-सूर्य की किरणें दमक उठती हैं और अस्तित्व-जगत नव-जीवन से सम्पन्न और एक अद्भुत परिधान से सुसज्जित होता है। पूर्व बसन्तकाल के सभी लक्षण और उपहार और सम्भवतः उनसे भी अधि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नूतन ऋतु में पुनः उपस्थित हो जाते हैं।</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1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भौतिक सूर्य के कालचक्रों के ही समान सत्य के सूर्य के आध्यात्मिक चक्र भी शाश्वत गति एवं पुनर्नवीकरण की दशा में होते हैं। सत्य-सूर्य की तुलना भौतिक सूर्य से की जा सकती है जो विभिन्न बिन्दुओं से उदित होता है। एक दिन वह कर्क राशि में उदय होता है तो किसी दूसरे दिन तुला राशि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दिन कुम्भ राशि से अपनी किरणें प्रसारित करता है तो किसी दिन मेष राशि से। सूर्य तो मात्र एक ही सूर्य और अकेला यथार्थ है। सच्चे ज्ञानी सूर्य के प्रेमी होते हैं। वे उसके उदयस्थल से सम्बद्ध नहीं होते। अन्तर्दृष्टि से सम्पन्न मनुष्य स्वयं सत्य के ही खोजी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व्याख्याताओं या उसकी अभिव्यक्तियों के नहीं। इसलिये वे सूर्य को ही नमन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किसी भी क्षितिज पर उदित हुआ हो। किसी निर्मल आत्मा से जो उसे प्रकट कर सकती है वे सत्य की तलाश करते हैं। ऐसे व्यक्ति अपरिहार्य रूप से सत्य पर से परदा उठा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दिव्य गगन के सूर्य के प्रकाश से दूर अवगुण्ठित नहीं होते हैं। इस प्रकार किरणों का प्रेमी और प्रकाश का खोजी सदा सूर्य की ओर उन्मुख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हे वह मेष राशि से चम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कर्क राशि से अपना अनुग्रह प्रदा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मिथुन राशि से अपनी किरणों का प्रसार करे।</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न्तु मूर्ख और अज्ञानी जन राशि चक्रीय प्रतीकों में ही अनुरक्त और उदयस्थलों से ही आनन्दित होते हैं। स्वयं सूर्य से वे प्रभावित नहीं होते। जब वह कर्क राशि में था तब वे उसकी ओर मुड़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जब वह वहाँ से निकलकर तुला में चला गया तो</w:t>
      </w:r>
      <w:r w:rsidRPr="002D6614">
        <w:rPr>
          <w:rFonts w:ascii="Arial Unicode MS" w:eastAsia="Arial Unicode MS" w:hAnsi="Arial Unicode MS" w:cs="Arial Unicode MS"/>
          <w:color w:val="000000"/>
          <w:sz w:val="28"/>
          <w:szCs w:val="28"/>
        </w:rPr>
        <w:t xml:space="preserve">, </w:t>
      </w:r>
      <w:r w:rsidR="00754357">
        <w:rPr>
          <w:rFonts w:ascii="Arial Unicode MS" w:eastAsia="Arial Unicode MS" w:hAnsi="Arial Unicode MS" w:cs="Arial Unicode MS"/>
          <w:color w:val="000000"/>
          <w:sz w:val="28"/>
          <w:szCs w:val="28"/>
          <w:cs/>
        </w:rPr>
        <w:t>पहले की ही भां</w:t>
      </w:r>
      <w:r w:rsidRPr="002D6614">
        <w:rPr>
          <w:rFonts w:ascii="Arial Unicode MS" w:eastAsia="Arial Unicode MS" w:hAnsi="Arial Unicode MS" w:cs="Arial Unicode MS"/>
          <w:color w:val="000000"/>
          <w:sz w:val="28"/>
          <w:szCs w:val="28"/>
          <w:cs/>
        </w:rPr>
        <w:t>ति अपनी दृष्टि उन्होंने कर्क पर जमाये रखी और उसी से चिपक गए। इस प्रकार वे सूर्य किरणों से वंचित रह गये क्योंकि उसने अपना स्थान परिवर्तन कर लिया था। इस प्रकार सत्य-सूर्य ने एक समय अपनी किरणें इब्राहीम की राशि से बिखे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द में उसने मूसा की राशि पर उदित होकर क्षितिज को प्रकाशित किया और उसके पश्चात् ईसा की राशि से परम श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ऊष्मा एवं आभा के साथ चमका। जो सत्य के खोजी थे उन्होंने जहाँ उसे देखा वहीं उसकी पूजा की। लेकिन जब उसी सूर्य ने अपनी किरणें सिनाई पर डालीं और मूसा के यथार्थ को प्रकाशित किया तो वे उससे वंचित रह गये जो इब्राहीम से जुड़े थे। और जब सत्य-सूर्य ने अ</w:t>
      </w:r>
      <w:r w:rsidR="00754357">
        <w:rPr>
          <w:rFonts w:ascii="Arial Unicode MS" w:eastAsia="Arial Unicode MS" w:hAnsi="Arial Unicode MS" w:cs="Arial Unicode MS"/>
          <w:color w:val="000000"/>
          <w:sz w:val="28"/>
          <w:szCs w:val="28"/>
          <w:cs/>
        </w:rPr>
        <w:t>पनी दिव्य आभा अपनी पूरी प्रज्व</w:t>
      </w:r>
      <w:r w:rsidRPr="002D6614">
        <w:rPr>
          <w:rFonts w:ascii="Arial Unicode MS" w:eastAsia="Arial Unicode MS" w:hAnsi="Arial Unicode MS" w:cs="Arial Unicode MS"/>
          <w:color w:val="000000"/>
          <w:sz w:val="28"/>
          <w:szCs w:val="28"/>
          <w:cs/>
        </w:rPr>
        <w:t>लता के साथ ईसा के बिन्दु से बिखेरी तो जो लोग मूसा से चिपके थे वे भी उसी प्रकार अंधेरे में रह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त्यादि।</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इसलिए जहाँ और जिस व्यक्ति में सत्य मिले ऐसी किसी निर्मल आत्मा के प्रति सम्मोहित और वशीभूत होकर सत्य की खोज की जानी चाहिए और ईश्वर की बरसती कृपा की ओर पूर्णतया आकर्षित होना चाहिए। पतंगे की भाँति प्रकाश का </w:t>
      </w:r>
      <w:r w:rsidRPr="002D6614">
        <w:rPr>
          <w:rFonts w:ascii="Arial Unicode MS" w:eastAsia="Arial Unicode MS" w:hAnsi="Arial Unicode MS" w:cs="Arial Unicode MS"/>
          <w:color w:val="000000"/>
          <w:sz w:val="28"/>
          <w:szCs w:val="28"/>
          <w:cs/>
        </w:rPr>
        <w:lastRenderedPageBreak/>
        <w:t>प्रेमी बनना चा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चाहे जिस दीपक से चमके। बुलबुल की भाँति गुलाब के प्रति अनुरक्त होना आवश्य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किसी भी निकुंज में खिले।</w:t>
      </w:r>
    </w:p>
    <w:p w:rsidR="002D6614" w:rsidRPr="002D6614" w:rsidRDefault="002D6614" w:rsidP="00C606D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र्य यदि पश्चिम से निक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भी वह सूर्य ही होगा। सूर्य वस्तुतः किसी बिन्दु से उ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सूर्य ही रहता है। उसके उदय को किसी बिन्दु तक सीमित और अन्य बिन्दुओं से वंचित नहीं माना जाना चाहिए। यह मानकर कि पश्चिम तो सूर्य का अस्ताचल और अस्त-गमन का स्थान है और मात्र पूर्व ही उसका उदय स्थल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में उससे दूर नहीं हो जाना चाहिए। ईश्वर की बहुविध कृपा की खोज करना आवश्य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प्रभाओं को खोजना आवश्य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सत्ता में वे स्पष्ट रूप से साफ-साफ मि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 से सम्मोहित होना और उसी का दास बन जाना आवश्यक है।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यहूदी यदि मूसा रूपी क्षितिज से चिपके न रहकर सत्य रूपी सूर्य पर अपनी नजर जमाते तो वे ईसा रूपी सूर्य पर अपनी नजर जमाते और वे ईसा रूपी सच्चे उदय-बिन्दु से अपनी सम्पूर्ण भव्यता के साथ चमकते उस सूर्य का दर्शन निस्संदेह रूप से करते। लेकिन अफसो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जार बार अफसोस! वे मूसा के नाम को ही थामे रह गये और उस लोकोत्तर कृपादान तथा अलौकिक ऐश्वर्य से वंचित रह गए।</w:t>
      </w:r>
    </w:p>
    <w:p w:rsidR="006060EE" w:rsidRDefault="006060EE">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6060EE"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6060EE">
        <w:rPr>
          <w:rFonts w:ascii="Arial Unicode MS" w:eastAsia="Arial Unicode MS" w:hAnsi="Arial Unicode MS" w:cs="Arial Unicode MS"/>
          <w:b/>
          <w:bCs/>
          <w:color w:val="000000"/>
          <w:sz w:val="40"/>
          <w:szCs w:val="40"/>
        </w:rPr>
        <w:lastRenderedPageBreak/>
        <w:t>15</w:t>
      </w:r>
    </w:p>
    <w:p w:rsidR="002D6614" w:rsidRPr="006060EE"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6060EE">
        <w:rPr>
          <w:rFonts w:ascii="Arial Unicode MS" w:eastAsia="Arial Unicode MS" w:hAnsi="Arial Unicode MS" w:cs="Arial Unicode MS"/>
          <w:b/>
          <w:bCs/>
          <w:color w:val="000000"/>
          <w:sz w:val="40"/>
          <w:szCs w:val="40"/>
          <w:cs/>
        </w:rPr>
        <w:t>सच्चा आनन्द</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त्येक अस्तित्वधारी वस्तु का सम्मान तथा उत्कर्ष कुछ कारकों एवं दशाओं पर आश्रित होता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थ्वी की श्रेष्ठ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दर्य और पूर्णता इसमें है कि बसन्तकालीन मेघों के जल-वर्षण से वह हरी-भरी हो 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धे विकसि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ल और शाक-पात उत्पन्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जरी-मण्डित वृक्ष भरपूर पैदावार दें और ताजे तथा सरस फल उप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ग-बगीचे नव-श्रृंगार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घास के मैदान अलंकृत हो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दान और पहाड़ मरक्त-परिधान धारण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गां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गर</w:t>
      </w:r>
      <w:r w:rsidRPr="002D6614">
        <w:rPr>
          <w:rFonts w:ascii="Arial Unicode MS" w:eastAsia="Arial Unicode MS" w:hAnsi="Arial Unicode MS" w:cs="Arial Unicode MS"/>
          <w:color w:val="000000"/>
          <w:sz w:val="28"/>
          <w:szCs w:val="28"/>
        </w:rPr>
        <w:t xml:space="preserve">, </w:t>
      </w:r>
      <w:r w:rsidR="00A920D8">
        <w:rPr>
          <w:rFonts w:ascii="Arial Unicode MS" w:eastAsia="Arial Unicode MS" w:hAnsi="Arial Unicode MS" w:cs="Arial Unicode MS"/>
          <w:color w:val="000000"/>
          <w:sz w:val="28"/>
          <w:szCs w:val="28"/>
          <w:cs/>
        </w:rPr>
        <w:t>खेत तथा कुंज-निकुं</w:t>
      </w:r>
      <w:r w:rsidRPr="002D6614">
        <w:rPr>
          <w:rFonts w:ascii="Arial Unicode MS" w:eastAsia="Arial Unicode MS" w:hAnsi="Arial Unicode MS" w:cs="Arial Unicode MS"/>
          <w:color w:val="000000"/>
          <w:sz w:val="28"/>
          <w:szCs w:val="28"/>
          <w:cs/>
        </w:rPr>
        <w:t>ज नई सज-धज से पूर्ण हो जायें। यही खनिज जगत का आनन्द</w:t>
      </w:r>
      <w:r w:rsidRPr="00B43229">
        <w:rPr>
          <w:rFonts w:ascii="Arial Unicode MS" w:eastAsia="Arial Unicode MS" w:hAnsi="Arial Unicode MS" w:cs="Arial Unicode MS"/>
          <w:color w:val="000000"/>
          <w:sz w:val="28"/>
          <w:szCs w:val="28"/>
          <w:vertAlign w:val="superscript"/>
        </w:rPr>
        <w:t>68</w:t>
      </w:r>
      <w:r w:rsidRPr="002D6614">
        <w:rPr>
          <w:rFonts w:ascii="Arial Unicode MS" w:eastAsia="Arial Unicode MS" w:hAnsi="Arial Unicode MS" w:cs="Arial Unicode MS"/>
          <w:color w:val="000000"/>
          <w:sz w:val="28"/>
          <w:szCs w:val="28"/>
          <w:cs/>
        </w:rPr>
        <w:t xml:space="preserve">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वनस्पति जगत की पूर्णता तथा उत्कर्ष की ऊंचाई यह है कि कोई वृक्ष स्वच्छ-निर्मल जल प्रवाह के समीप लम्ब खड़ा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द वायु बहे और सूर्य उसे अपनी उष्णता प्रदा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माली उसकी देख-रेख करे और दिन-प्रतिदिन वह विकसित होते हुए फलवान बने। लेकिन उसकी सच्ची सुख-शांति इसमें है कि प्रगति करता हुआ वह पशु एवं मानव जगतों में प्रवेश करे और पशुओं तथा मनुष्यों के शरीरों में जो कुछ रिक्त हुआ है उसकी पूर्ति करे।</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शु जगत का उत्कर्ष परिपूर्ण अंगों-उपांगों तथा शक्तियों से सम्पन्न होना और अपनी सभी आवश्यकताओं को पूरा करना है। उसके गौर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मान तथा उत्कर्ष की उच्चता यही है। अतः किसी पशु की सर्वोच्च सुख-शान</w:t>
      </w:r>
      <w:r w:rsidR="00A920D8">
        <w:rPr>
          <w:rFonts w:ascii="Arial Unicode MS" w:eastAsia="Arial Unicode MS" w:hAnsi="Arial Unicode MS" w:cs="Arial Unicode MS"/>
          <w:color w:val="000000"/>
          <w:sz w:val="28"/>
          <w:szCs w:val="28"/>
          <w:cs/>
        </w:rPr>
        <w:t>्ति का निवास हरे-भरे चारागाह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दु जल से पूर्ण कल-कल बहती जल धारा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जीवनशक्ति से भरे-पूरे वन में है। अगर ये चीजें उपलब्ध हों तो फिर इससे बड़े सुख की कल्पना किसी पशु के लिए नहीं की जा सकती।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पक्षी किसी हरे-भरे वन में सुविधजनक ऊँचाई पर किसी सबल वृक्ष की ऊँची शाखा के ऊपर अपना घोंसला बनाए और सभी अपेक्षित दाना-पानी उसे इच्छानुसार प्राप्त हो तो इसी से उसकी परिपूर्ण सुख-शक्ति का निर्माण हो जाता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न पशु का सच्चा सुख पशु जगत से निकलकर मानव क्षेत्र में पहुंचने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स प्रकार सूक्ष्म जीव जल और वायु के द्वारा मनुष्य के शरीर में आकर वहाँ आत्मसात होते और उसके शरीर में उपभुक्त हुए तत्वों का स्थान ग्रहण करते हैं। </w:t>
      </w:r>
      <w:r w:rsidRPr="002D6614">
        <w:rPr>
          <w:rFonts w:ascii="Arial Unicode MS" w:eastAsia="Arial Unicode MS" w:hAnsi="Arial Unicode MS" w:cs="Arial Unicode MS"/>
          <w:color w:val="000000"/>
          <w:sz w:val="28"/>
          <w:szCs w:val="28"/>
          <w:cs/>
        </w:rPr>
        <w:lastRenderedPageBreak/>
        <w:t>पशु जगत के लिए यही सबसे बड़े गौरव और आनन्द का विषय है और उसके लिए इससे अधिक सम्मान की कल्पना नहीं की जा सकती।</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तः यह स्पष्टरूप से प्रत्यक्ष है कि खनि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षों तथा पशुओं के लिए इस प्रकार की भौतिक सम्पन्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धा और प्रचुरता ही उनका सर्वोच्च सुख-चैन है। और वास्तव में तो भौतिक जगत की कोई सम्प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पन्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धा या सुख किसी पक्षी की सम्पदा की बराबरी नहीं कर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अपने निवास के लिए मैदानों और पहाड़ों का सम्पूर्ण विस्तृत क्षेत्र उसके पास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ण्डार और भोजन के लिए सारा अनाज और फसलें उसे उपलब्ध हैं और स्वामित्व के लिए सारे भूखण्डों</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घास के मैदा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रागा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नों तथा निर्जन स्थानों पर उसका अधिकार है। 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 अधिक धनवान है - यह पक्षी या मनुष्य में सबसे अमीर मनुष्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पक्षी कितने ही अधिक दाने संग्रह करे या छोड़ 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उसकी सम्पदा कभी कम नहीं होती।</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तो यह स्पष्ट है कि मनुष्य की प्रतिष्ठा और उसका उत्कर्ष मात्र भौतिक आनन्दों और पार्थिव लाभों में ही स्थित नहीं रह सकता। भौतिक सुख-सुविधा तो पूरी तरह गौण वस्तु है। मनुष्य की उन्नति का वास तो उन सद्गुणों तथा सिद्धियों में है जो मानव सत्ता के अलंकरण हैं। ये दिव्य वरदानों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w:t>
      </w:r>
      <w:r w:rsidR="00A920D8">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cs/>
        </w:rPr>
        <w:t>अनुग्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र्दिक भावना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प्रेम तथा ज्ञान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गों की शिक्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मस्तिष्क के बोधों और विज्ञान की खोजों में समाहित हैं। ये न्याय और समता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त्यपरायणता और उदारता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तरिक साहस तथा सहज मानवता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सरों के अधिकारों की रक्षा एवं संविदाओं तथा समझौतों की निर्मलता बनाए रखने में हैं। ये सभी परिस्थितियों में आचरण के औचित्य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दशाओं में सत्य के प्रति प्रेम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सामान्य की भलाई के लिए आत्मत्याग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राष्ट्रों के प्रति करूणा तथा सौजन्यता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य शिक्षाओं के अनुपालन में हैं। मानव जगत की सुख-शान्ति यही है। सापेक्ष जगत में मनुष्य का उत्कर्ष यही है। शाश्वत जीवन और लोकोत्तर प्रतिष्ठा यही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तथा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प्रदत्त दिव्य शक्ति और दैवीय शिक्षाओं के अभाव में योग्यताएँ मानव सत्ता में प्रकट नहीं हो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नके प्राकट्य के लिए एक अलौकिक शक्ति अपेक्षित होती है। इन पूर्णताओं की झलक प्रकृति जगत में दिखाई दे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वह उतनी ही अस्थिर और क्षणिक होती है जितनी दीवाल पर पड़ने वाली धूप की किरणें।</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स करूणामय प्रभु ने मनुष्य के मस्तक को जब इतने देदीप्यमान मुकुट से सुशोभित किया है तो अवश्य ही हमें ऐसा प्रयास करना चाहिए कि उसकी ज्योतिर्मय मणियाँ सम्पूर्ण विश्व पर अपना प्रकाश बिखेर सकें।</w:t>
      </w:r>
    </w:p>
    <w:p w:rsidR="00BF6C78" w:rsidRDefault="00BF6C78">
      <w:pPr>
        <w:rPr>
          <w:rFonts w:ascii="Arial Unicode MS" w:eastAsia="Arial Unicode MS" w:hAnsi="Arial Unicode MS" w:cs="Arial Unicode MS"/>
          <w:color w:val="000000"/>
          <w:sz w:val="28"/>
          <w:szCs w:val="28"/>
          <w:cs/>
        </w:rPr>
      </w:pPr>
      <w:r>
        <w:rPr>
          <w:rFonts w:ascii="Arial Unicode MS" w:eastAsia="Arial Unicode MS" w:hAnsi="Arial Unicode MS" w:cs="Arial Unicode MS"/>
          <w:color w:val="000000"/>
          <w:sz w:val="28"/>
          <w:szCs w:val="28"/>
          <w:cs/>
        </w:rPr>
        <w:br w:type="page"/>
      </w:r>
    </w:p>
    <w:p w:rsidR="002D6614" w:rsidRPr="000705A8" w:rsidRDefault="002D6614" w:rsidP="00BF6C78">
      <w:pPr>
        <w:spacing w:before="160" w:after="0" w:line="240" w:lineRule="auto"/>
        <w:jc w:val="center"/>
        <w:rPr>
          <w:rFonts w:ascii="Arial Unicode MS" w:eastAsia="Arial Unicode MS" w:hAnsi="Arial Unicode MS" w:cs="Arial Unicode MS"/>
          <w:b/>
          <w:bCs/>
          <w:color w:val="000000"/>
          <w:sz w:val="96"/>
          <w:szCs w:val="96"/>
        </w:rPr>
      </w:pPr>
      <w:r w:rsidRPr="000705A8">
        <w:rPr>
          <w:rFonts w:ascii="Arial Unicode MS" w:eastAsia="Arial Unicode MS" w:hAnsi="Arial Unicode MS" w:cs="Arial Unicode MS"/>
          <w:b/>
          <w:bCs/>
          <w:color w:val="000000"/>
          <w:sz w:val="96"/>
          <w:szCs w:val="96"/>
          <w:cs/>
        </w:rPr>
        <w:lastRenderedPageBreak/>
        <w:t xml:space="preserve">भाग </w:t>
      </w:r>
      <w:r w:rsidRPr="000705A8">
        <w:rPr>
          <w:rFonts w:ascii="Arial Unicode MS" w:eastAsia="Arial Unicode MS" w:hAnsi="Arial Unicode MS" w:cs="Arial Unicode MS"/>
          <w:b/>
          <w:bCs/>
          <w:color w:val="000000"/>
          <w:sz w:val="96"/>
          <w:szCs w:val="96"/>
        </w:rPr>
        <w:t>2</w:t>
      </w:r>
    </w:p>
    <w:p w:rsidR="000705A8" w:rsidRDefault="000705A8" w:rsidP="00BF6C78">
      <w:pPr>
        <w:spacing w:before="160" w:after="0" w:line="240" w:lineRule="auto"/>
        <w:jc w:val="center"/>
        <w:rPr>
          <w:rFonts w:ascii="Arial Unicode MS" w:eastAsia="Arial Unicode MS" w:hAnsi="Arial Unicode MS" w:cs="Arial Unicode MS"/>
          <w:b/>
          <w:bCs/>
          <w:color w:val="000000"/>
          <w:sz w:val="96"/>
          <w:szCs w:val="96"/>
        </w:rPr>
      </w:pPr>
    </w:p>
    <w:p w:rsidR="002D6614" w:rsidRPr="000705A8" w:rsidRDefault="002D6614" w:rsidP="00BF6C78">
      <w:pPr>
        <w:spacing w:before="160" w:after="0" w:line="240" w:lineRule="auto"/>
        <w:jc w:val="center"/>
        <w:rPr>
          <w:rFonts w:ascii="Arial Unicode MS" w:eastAsia="Arial Unicode MS" w:hAnsi="Arial Unicode MS" w:cs="Arial Unicode MS"/>
          <w:b/>
          <w:bCs/>
          <w:color w:val="000000"/>
          <w:sz w:val="96"/>
          <w:szCs w:val="96"/>
        </w:rPr>
      </w:pPr>
      <w:r w:rsidRPr="000705A8">
        <w:rPr>
          <w:rFonts w:ascii="Arial Unicode MS" w:eastAsia="Arial Unicode MS" w:hAnsi="Arial Unicode MS" w:cs="Arial Unicode MS"/>
          <w:b/>
          <w:bCs/>
          <w:color w:val="000000"/>
          <w:sz w:val="96"/>
          <w:szCs w:val="96"/>
          <w:cs/>
        </w:rPr>
        <w:t>कुछ ईसाई वि</w:t>
      </w:r>
      <w:r w:rsidR="00263511" w:rsidRPr="000705A8">
        <w:rPr>
          <w:rFonts w:ascii="Arial Unicode MS" w:eastAsia="Arial Unicode MS" w:hAnsi="Arial Unicode MS" w:cs="Arial Unicode MS"/>
          <w:b/>
          <w:bCs/>
          <w:color w:val="000000"/>
          <w:sz w:val="96"/>
          <w:szCs w:val="96"/>
          <w:cs/>
        </w:rPr>
        <w:t>षय</w:t>
      </w:r>
    </w:p>
    <w:p w:rsidR="00BF6C78" w:rsidRDefault="00BF6C78">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0705A8"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0705A8">
        <w:rPr>
          <w:rFonts w:ascii="Arial Unicode MS" w:eastAsia="Arial Unicode MS" w:hAnsi="Arial Unicode MS" w:cs="Arial Unicode MS"/>
          <w:b/>
          <w:bCs/>
          <w:color w:val="000000"/>
          <w:sz w:val="40"/>
          <w:szCs w:val="40"/>
        </w:rPr>
        <w:lastRenderedPageBreak/>
        <w:t>16</w:t>
      </w:r>
    </w:p>
    <w:p w:rsidR="002D6614" w:rsidRPr="002D6614" w:rsidRDefault="002D6614" w:rsidP="00BF6C78">
      <w:pPr>
        <w:spacing w:before="160" w:after="0" w:line="240" w:lineRule="auto"/>
        <w:jc w:val="center"/>
        <w:rPr>
          <w:rFonts w:ascii="Arial Unicode MS" w:eastAsia="Arial Unicode MS" w:hAnsi="Arial Unicode MS" w:cs="Arial Unicode MS"/>
          <w:color w:val="000000"/>
          <w:sz w:val="28"/>
          <w:szCs w:val="28"/>
        </w:rPr>
      </w:pPr>
      <w:r w:rsidRPr="000705A8">
        <w:rPr>
          <w:rFonts w:ascii="Arial Unicode MS" w:eastAsia="Arial Unicode MS" w:hAnsi="Arial Unicode MS" w:cs="Arial Unicode MS"/>
          <w:b/>
          <w:bCs/>
          <w:color w:val="000000"/>
          <w:sz w:val="40"/>
          <w:szCs w:val="40"/>
          <w:cs/>
        </w:rPr>
        <w:t>बुद्धिगम्य यथार्थ और अनुभवगम्य</w:t>
      </w:r>
      <w:r w:rsidR="000705A8">
        <w:rPr>
          <w:rFonts w:ascii="Arial Unicode MS" w:eastAsia="Arial Unicode MS" w:hAnsi="Arial Unicode MS" w:cs="Arial Unicode MS" w:hint="cs"/>
          <w:b/>
          <w:bCs/>
          <w:color w:val="000000"/>
          <w:sz w:val="40"/>
          <w:szCs w:val="40"/>
          <w:cs/>
        </w:rPr>
        <w:br/>
      </w:r>
      <w:r w:rsidRPr="000705A8">
        <w:rPr>
          <w:rFonts w:ascii="Arial Unicode MS" w:eastAsia="Arial Unicode MS" w:hAnsi="Arial Unicode MS" w:cs="Arial Unicode MS"/>
          <w:b/>
          <w:bCs/>
          <w:color w:val="000000"/>
          <w:sz w:val="40"/>
          <w:szCs w:val="40"/>
          <w:cs/>
        </w:rPr>
        <w:t>स्वरूपों में उनकी अभिव्यक्ति</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छ अन्य विषय हैं जिनकी हमने चर्चा की है और आगे करेंगे। इन विषयों का सार ग्रहण करने के लिए एक निर्</w:t>
      </w:r>
      <w:r w:rsidR="00FC42C1">
        <w:rPr>
          <w:rFonts w:ascii="Arial Unicode MS" w:eastAsia="Arial Unicode MS" w:hAnsi="Arial Unicode MS" w:cs="Arial Unicode MS"/>
          <w:color w:val="000000"/>
          <w:sz w:val="28"/>
          <w:szCs w:val="28"/>
          <w:cs/>
        </w:rPr>
        <w:t>णायक बिन्दु है। ऐसे प्रसंगों में</w:t>
      </w:r>
      <w:r w:rsidRPr="002D6614">
        <w:rPr>
          <w:rFonts w:ascii="Arial Unicode MS" w:eastAsia="Arial Unicode MS" w:hAnsi="Arial Unicode MS" w:cs="Arial Unicode MS"/>
          <w:color w:val="000000"/>
          <w:sz w:val="28"/>
          <w:szCs w:val="28"/>
          <w:cs/>
        </w:rPr>
        <w:t xml:space="preserve"> एक यह है कि मानव ज्ञान दो प्रकार का होता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एक होता है इन्द्रियों द्वारा अर्जित ज्ञान। आँ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 और ना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वाद तथा स्पर्श की अनुभूति करने वाली इन्द्रियाँ जिसका बोध कर सकती हैं उसे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गोचर</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या अनुभवगम्य) कहा जाता है। उदाहरण के लिए सूर्य गोचर है क्योंकि उसे देखा जा सकता है। इसी तरह ध्वनियाँ गोचर हैं क्योंकि कान उनको सुन सकते हैं। गंध को श्वास द्वारा ग्रहण करके घ्राणेन्द्रिय से उसका बोध किया जाता है। खाद्य-पदार्थ भी गोचर हैं क्योंकि जिह्वा उनकी मिठा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ड़वाहट या नमकीन होने का बोध करती है। स्पर्श की अनुभूति गर्मी और सर्दी का बोध कर सकती है। इनको गोचर यथार्थ कहा जाता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सरे प्रकार का मानव ज्ञान बुद्धिगम्य वस्तुओं का ज्ञान होता है। इसके अन्तर्गत बुद्धिगम्य यथार्थ आते हैं जिनका कोई बाह्य स्वरूप या स्थान नहीं होता और जो अनुभवगम्य या गोचर नहीं हो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शक्ति गोचर नहीं है और न वह कोई मानवीय गुण ही है। ये बुद्धिगम्य तत्व हैं क्योंकि इन तत्वों को कान सुन नहीं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ख देख नहीं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क सूंघ नहीं सकती और जिह्वा स्वाद नहीं कर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 स्पर्श से उनका ज्ञान नहीं हो सकता। यहाँ तक कि ईथर जिसके बलों को प्राकृतिक दर्शनशास्त्र में ऊष्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द्युत और चुम्बकत्व क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द्रियगम्य तत्व न होकर बुद्धिगम्य ही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ति स्वयं अनुभवगम्य तत्व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बुद्धिगम्य सत्ता है। मानव चेतना भी गोचर यथार्थ न होकर बुद्धिगम्य तत्व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न जब आप इन बुद्धिगम्य तत्वों को व्यक्त करने का प्रयास करते हैं तो उनको गोचर के सांचे में ढालने के सिवाय कोई अन्य उपाय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बाह्य जगत में गोचर से परे कुछ नहीं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आप चेतना के तत्व को व्यक्त करना चा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ब आप गोचर वस्तुओं की शब्दावली में उनको बताने के लिए बाध्य </w:t>
      </w:r>
      <w:r w:rsidRPr="002D6614">
        <w:rPr>
          <w:rFonts w:ascii="Arial Unicode MS" w:eastAsia="Arial Unicode MS" w:hAnsi="Arial Unicode MS" w:cs="Arial Unicode MS"/>
          <w:color w:val="000000"/>
          <w:sz w:val="28"/>
          <w:szCs w:val="28"/>
          <w:cs/>
        </w:rPr>
        <w:lastRenderedPageBreak/>
        <w:t>हो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और सुख बुद्धिगम्य चीजें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जब आप इन आध्यात्मिक दशाओं को व्यक्त करना चाहते हैं तो आप कहते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मेरा हृदय भारी हो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रे हृदय का उत्थापन हो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शाब्दिक अर्थ में किसी का हृदय भारी नहीं बनता या ऊपर नहीं उठता है। यह अपेक्षाकृत आध्यात्मिक या बुद्धिगम्य दशा है जिसकी अभि</w:t>
      </w:r>
      <w:r w:rsidR="00FC42C1">
        <w:rPr>
          <w:rFonts w:ascii="Arial Unicode MS" w:eastAsia="Arial Unicode MS" w:hAnsi="Arial Unicode MS" w:cs="Arial Unicode MS"/>
          <w:color w:val="000000"/>
          <w:sz w:val="28"/>
          <w:szCs w:val="28"/>
          <w:cs/>
        </w:rPr>
        <w:t>व्यक्ति के लिए अनुभवगम्य शब्दों</w:t>
      </w:r>
      <w:r w:rsidRPr="002D6614">
        <w:rPr>
          <w:rFonts w:ascii="Arial Unicode MS" w:eastAsia="Arial Unicode MS" w:hAnsi="Arial Unicode MS" w:cs="Arial Unicode MS"/>
          <w:color w:val="000000"/>
          <w:sz w:val="28"/>
          <w:szCs w:val="28"/>
          <w:cs/>
        </w:rPr>
        <w:t xml:space="preserve"> का प्रयोग अपेक्षित है। एक अन्य उदाहर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आप कहते हैं कि अमुक व्यक्ति बहुत आगे बढ़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वह एक ही स्थान पर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फलाँ की स्थिति बहुत ऊँची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दूसरों की भाँति वह भी धरती पर ही चल रहा है। यह उत्थान या अग्रसारिता आध्यात्मिक दशाएँ या बुद्धिगम्य यथार्थ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उनको व्यक्त करने के लिए आप अनुभवगम्य शब्दों का ही उपयोग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बाह्य जगत में गोचर से परे कुछ नहीं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एक अन्य उदाहरण लें। ज्ञान को प्रतीकात्मक रूप से प्रकाश और अज्ञान को अंधकार कहा जाता है। लेकिन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ज्ञान क्या गोचर प्रकाश या अज्ञान गोचर अंधका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श्चित रूप से नहीं। ये केवल बुद्धिगम्य दशाएँ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जब आप उनको बाहरी तौर पर व्यक्त करना चाहते हैं तो ज्ञान को प्रकाश और अज्ञान को अंधकार कहते हैं। आप कहते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मेरा हृदय अंधकारमय था और वह ज्योतिर्मय हो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पर ज्ञान का प्रकाश और अज्ञान का अंधकार बुद्धिगम्य तत्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द्रियग्राह्य नहीं। लेकिन जब हम उनको व्यक्त करने की चेष्टा करते हैं तो हमें उनको एक गोचर स्वरूप देना पड़ता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 यह स्पष्ट है कि ईसामसीह पर जो फाख्ता पक्षी उतरा</w:t>
      </w:r>
      <w:r w:rsidRPr="00B43229">
        <w:rPr>
          <w:rFonts w:ascii="Arial Unicode MS" w:eastAsia="Arial Unicode MS" w:hAnsi="Arial Unicode MS" w:cs="Arial Unicode MS"/>
          <w:color w:val="000000"/>
          <w:sz w:val="28"/>
          <w:szCs w:val="28"/>
          <w:vertAlign w:val="superscript"/>
        </w:rPr>
        <w:t>69</w:t>
      </w:r>
      <w:r w:rsidRPr="002D6614">
        <w:rPr>
          <w:rFonts w:ascii="Arial Unicode MS" w:eastAsia="Arial Unicode MS" w:hAnsi="Arial Unicode MS" w:cs="Arial Unicode MS"/>
          <w:color w:val="000000"/>
          <w:sz w:val="28"/>
          <w:szCs w:val="28"/>
          <w:cs/>
        </w:rPr>
        <w:t xml:space="preserve"> वह प्राकृतिक फाख्ता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एक स्पष्ट आध्यात्मिक दशा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समझने के निमित्त एक गोचर प्रतीक द्वारा व्यक्त किया गया।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ओल्ड टेस्टामेण्ट में कहा गया है कि ईश्वर एक अग्निस्तम्भ के रूप में प्रकट हुआ।</w:t>
      </w:r>
      <w:r w:rsidRPr="00B43229">
        <w:rPr>
          <w:rFonts w:ascii="Arial Unicode MS" w:eastAsia="Arial Unicode MS" w:hAnsi="Arial Unicode MS" w:cs="Arial Unicode MS"/>
          <w:color w:val="000000"/>
          <w:sz w:val="28"/>
          <w:szCs w:val="28"/>
          <w:vertAlign w:val="superscript"/>
        </w:rPr>
        <w:t>70</w:t>
      </w:r>
      <w:r w:rsidRPr="002D6614">
        <w:rPr>
          <w:rFonts w:ascii="Arial Unicode MS" w:eastAsia="Arial Unicode MS" w:hAnsi="Arial Unicode MS" w:cs="Arial Unicode MS"/>
          <w:color w:val="000000"/>
          <w:sz w:val="28"/>
          <w:szCs w:val="28"/>
          <w:cs/>
        </w:rPr>
        <w:t xml:space="preserve"> यहाँ अभिप्राय गोचर स्वरूप 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बुद्धिगम्य तत्व से है जिसे इस रूप में व्यक्त किया गया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ईसामसीह कहते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पिता पुत्र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पुत्र पिता में है।</w:t>
      </w:r>
      <w:r w:rsidRPr="002D6614">
        <w:rPr>
          <w:rFonts w:ascii="Arial Unicode MS" w:eastAsia="Arial Unicode MS" w:hAnsi="Arial Unicode MS" w:cs="Arial Unicode MS"/>
          <w:color w:val="000000"/>
          <w:sz w:val="28"/>
          <w:szCs w:val="28"/>
        </w:rPr>
        <w:t>”</w:t>
      </w:r>
      <w:r w:rsidRPr="00B43229">
        <w:rPr>
          <w:rFonts w:ascii="Arial Unicode MS" w:eastAsia="Arial Unicode MS" w:hAnsi="Arial Unicode MS" w:cs="Arial Unicode MS"/>
          <w:color w:val="000000"/>
          <w:sz w:val="28"/>
          <w:szCs w:val="28"/>
          <w:vertAlign w:val="superscript"/>
        </w:rPr>
        <w:t>71</w:t>
      </w:r>
      <w:r w:rsidRPr="002D6614">
        <w:rPr>
          <w:rFonts w:ascii="Arial Unicode MS" w:eastAsia="Arial Unicode MS" w:hAnsi="Arial Unicode MS" w:cs="Arial Unicode MS"/>
          <w:color w:val="000000"/>
          <w:sz w:val="28"/>
          <w:szCs w:val="28"/>
          <w:cs/>
        </w:rPr>
        <w:t xml:space="preserve"> 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 मसीह ईश्वर के भीतर थे या ईश्वर उनके भीतर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हीं ईश्वर की सौगं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ऐसा कुछ नहीं था। यह एक बुद्धिगम्य दशा है जिसे गोचर प्रतीक में व्यक्त किया गया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हम बहाउल्लाह के कुछ शब्दों का स्पष्टीकरण करेंगे। वह कहते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हे राजन्! दूसरों के समान मैं भी मात्र एक मनुष्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पलंग पर निद्रामग्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सर्वमहिमा के प्रभात-समीर मेरे ऊपर प्रवाहमान हुए और मुझे सम्पूर्ण विगत ज्ञान की सीख दी। यह संदेश मेरी ओर 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उसकी ओर से है जो सर्वशक्तिमान् और सर्वज्ञ है।</w:t>
      </w:r>
      <w:r w:rsidRPr="002D6614">
        <w:rPr>
          <w:rFonts w:ascii="Arial Unicode MS" w:eastAsia="Arial Unicode MS" w:hAnsi="Arial Unicode MS" w:cs="Arial Unicode MS"/>
          <w:color w:val="000000"/>
          <w:sz w:val="28"/>
          <w:szCs w:val="28"/>
        </w:rPr>
        <w:t>”</w:t>
      </w:r>
      <w:r w:rsidRPr="00B43229">
        <w:rPr>
          <w:rFonts w:ascii="Arial Unicode MS" w:eastAsia="Arial Unicode MS" w:hAnsi="Arial Unicode MS" w:cs="Arial Unicode MS"/>
          <w:color w:val="000000"/>
          <w:sz w:val="28"/>
          <w:szCs w:val="28"/>
          <w:vertAlign w:val="superscript"/>
        </w:rPr>
        <w:t>72</w:t>
      </w:r>
      <w:r w:rsidRPr="002D6614">
        <w:rPr>
          <w:rFonts w:ascii="Arial Unicode MS" w:eastAsia="Arial Unicode MS" w:hAnsi="Arial Unicode MS" w:cs="Arial Unicode MS"/>
          <w:color w:val="000000"/>
          <w:sz w:val="28"/>
          <w:szCs w:val="28"/>
          <w:cs/>
        </w:rPr>
        <w:t xml:space="preserve"> यह दिव्य प्रकटीकरण की संस्थिति है। यह गोचर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बुद्धिगम्य तत्व है। भू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र्तमान और भविष्य के स्पर्श से यह निर्मल और उनके लिए ज्ञानातीत है। यह एक तुलना और एक सादृश्य अर्थात् एक रूप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ब्दिक सत्य नहीं। मानवीयय मन-मस्तिष्क जैसा सामान्यतः समझ पाता है वैसी दशा यह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यह कहा जाये कि कोई सोया या फिर जागा। यह एक अवस्था से दूसरी अवस्था में जाने का संके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ना विश्राम करने की अवस्था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जागना गतिशीलता की स्थिति है। सोना मौन की अवस्था है और जागना मुखर होने की दशा है। निद्रा संगोपन की अवस्था है और जागना प्राकट्य की दशा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बी और फारसी में कहा जाता है कि पृथ्वी सो रही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संत आया तो वह जा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मृत थी और बसंत आया तो वह पुनः जीवित हुई। ये अभिव्यक्तियाँ तुलना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दृश्यता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पमाएँ और अन्तरार्थ की दृष्टि से प्रतीकात्मक टीकाएँ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वतार सदैव ज्योतिर्मय यथार्थ रहे हैं और रहेंगे और उनके सारतत्व में कोई परिवर्तन या हेर-फेर कदापि नहीं होता है। अधिक से अधि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प्रकटीकरण से पहले वे शान्त और मौन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कोई निद्रावस्था में होता है और अपने प्राकट्य के बाद वे वाग्मितापूर्ण और देदीप्यमा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कोई जाग्रत अवस्था में होता है।</w:t>
      </w:r>
    </w:p>
    <w:p w:rsidR="00E96F88" w:rsidRDefault="00E96F88">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E96F88"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E96F88">
        <w:rPr>
          <w:rFonts w:ascii="Arial Unicode MS" w:eastAsia="Arial Unicode MS" w:hAnsi="Arial Unicode MS" w:cs="Arial Unicode MS"/>
          <w:b/>
          <w:bCs/>
          <w:color w:val="000000"/>
          <w:sz w:val="40"/>
          <w:szCs w:val="40"/>
        </w:rPr>
        <w:lastRenderedPageBreak/>
        <w:t>17</w:t>
      </w:r>
    </w:p>
    <w:p w:rsidR="002D6614" w:rsidRPr="00E96F88"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E96F88">
        <w:rPr>
          <w:rFonts w:ascii="Arial Unicode MS" w:eastAsia="Arial Unicode MS" w:hAnsi="Arial Unicode MS" w:cs="Arial Unicode MS"/>
          <w:b/>
          <w:bCs/>
          <w:color w:val="000000"/>
          <w:sz w:val="40"/>
          <w:szCs w:val="40"/>
          <w:cs/>
        </w:rPr>
        <w:t>ईसामसीह का जन्म</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पवित्र चेतना से ईसा का जन्म कैसे हुआ</w:t>
      </w:r>
      <w:r w:rsidRPr="002D6614">
        <w:rPr>
          <w:rFonts w:ascii="Arial Unicode MS" w:eastAsia="Arial Unicode MS" w:hAnsi="Arial Unicode MS" w:cs="Arial Unicode MS"/>
          <w:color w:val="000000"/>
          <w:sz w:val="28"/>
          <w:szCs w:val="28"/>
        </w:rPr>
        <w:t>?</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इस प्रश्न के सम्बन्ध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मगुरूओं और भौतिकवादी दार्शनिकों के मत भिन्न-भिन्न हैं। धर्मगुरूओं का विश्वास है कि ईसा का जन्म पवित्र चेतना से हुआ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भौतिक दर्शनशास्त्री इसे असम्भव मानते हैं और उनका मत है कि अवश्य ही उनका कोई मानवीयय पिता रहा होगा।</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कुरआन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और अपनी चेतना को हमने उस (स्त्री) के पास भे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ने उसके सामने एक पूर्ण मनुष्य का स्वरूप धारण किया</w:t>
      </w:r>
      <w:r w:rsidRPr="002D6614">
        <w:rPr>
          <w:rFonts w:ascii="Arial Unicode MS" w:eastAsia="Arial Unicode MS" w:hAnsi="Arial Unicode MS" w:cs="Arial Unicode MS"/>
          <w:color w:val="000000"/>
          <w:sz w:val="28"/>
          <w:szCs w:val="28"/>
        </w:rPr>
        <w:t>,”</w:t>
      </w:r>
      <w:r w:rsidRPr="00B43229">
        <w:rPr>
          <w:rFonts w:ascii="Arial Unicode MS" w:eastAsia="Arial Unicode MS" w:hAnsi="Arial Unicode MS" w:cs="Arial Unicode MS"/>
          <w:color w:val="000000"/>
          <w:sz w:val="28"/>
          <w:szCs w:val="28"/>
          <w:vertAlign w:val="superscript"/>
        </w:rPr>
        <w:t>73</w:t>
      </w:r>
      <w:r w:rsidRPr="002D6614">
        <w:rPr>
          <w:rFonts w:ascii="Arial Unicode MS" w:eastAsia="Arial Unicode MS" w:hAnsi="Arial Unicode MS" w:cs="Arial Unicode MS"/>
          <w:color w:val="000000"/>
          <w:sz w:val="28"/>
          <w:szCs w:val="28"/>
          <w:cs/>
        </w:rPr>
        <w:t xml:space="preserve"> अर्थ यह कि पावन चेतना ने एक मानव स्वरूप घारण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दर्पण में कोई छवि दिखाई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ने मेरी से वार्तालाप किया।</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भौतिकवादी दार्शनिकों का विश्वास है कि जोड़े का होना आवश्यक है। वे इस बात पर बल देते हैं कि किसी निर्जीव सत्ता से कोई जीवित शरीर अस्तित्व में नहीं आ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नर और मादा के मेल के बिना मूर्त स्वरूप निर्मित नहीं हो सकता। वे मानते हैं कि मनुष्य के प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पशुओं में भी असम्भव है और पशुओं के प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धों तक में असम्भव है। क्योंकि नर और मादा का यह युग्मन सभी पौधों तथा पशुओं में वर्तमान है। वे यह तर्क भी देते हैं कि कुरआन भी सभी वस्तुओं के इस युग्मन पर जोर देती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हिमा हो उसकी जिसने मिट्टी से उत्पन्न सभी वस्तुओं के सभी युग्मों की रचना की है और स्वयं मनुष्यों के और उनकी पहुंच से परे चीजों के भी जोड़े रचे हैं।</w:t>
      </w:r>
      <w:r w:rsidRPr="002D6614">
        <w:rPr>
          <w:rFonts w:ascii="Arial Unicode MS" w:eastAsia="Arial Unicode MS" w:hAnsi="Arial Unicode MS" w:cs="Arial Unicode MS"/>
          <w:color w:val="000000"/>
          <w:sz w:val="28"/>
          <w:szCs w:val="28"/>
        </w:rPr>
        <w:t>”</w:t>
      </w:r>
      <w:r w:rsidRPr="00B43229">
        <w:rPr>
          <w:rFonts w:ascii="Arial Unicode MS" w:eastAsia="Arial Unicode MS" w:hAnsi="Arial Unicode MS" w:cs="Arial Unicode MS"/>
          <w:color w:val="000000"/>
          <w:sz w:val="28"/>
          <w:szCs w:val="28"/>
          <w:vertAlign w:val="superscript"/>
        </w:rPr>
        <w:t>74</w:t>
      </w:r>
      <w:r w:rsidRPr="002D6614">
        <w:rPr>
          <w:rFonts w:ascii="Arial Unicode MS" w:eastAsia="Arial Unicode MS" w:hAnsi="Arial Unicode MS" w:cs="Arial Unicode MS"/>
          <w:color w:val="000000"/>
          <w:sz w:val="28"/>
          <w:szCs w:val="28"/>
          <w:cs/>
        </w:rPr>
        <w:t xml:space="preserve"> 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ड़-पौधे सभी के जोड़े मिलते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और सभी वस्तुएँ हमने दो प्रकार की बनाई हैं</w:t>
      </w:r>
      <w:r w:rsidRPr="002D6614">
        <w:rPr>
          <w:rFonts w:ascii="Arial Unicode MS" w:eastAsia="Arial Unicode MS" w:hAnsi="Arial Unicode MS" w:cs="Arial Unicode MS"/>
          <w:color w:val="000000"/>
          <w:sz w:val="28"/>
          <w:szCs w:val="28"/>
        </w:rPr>
        <w:t>,”</w:t>
      </w:r>
      <w:r w:rsidRPr="00B43229">
        <w:rPr>
          <w:rFonts w:ascii="Arial Unicode MS" w:eastAsia="Arial Unicode MS" w:hAnsi="Arial Unicode MS" w:cs="Arial Unicode MS"/>
          <w:color w:val="000000"/>
          <w:sz w:val="28"/>
          <w:szCs w:val="28"/>
          <w:vertAlign w:val="superscript"/>
        </w:rPr>
        <w:t>75</w:t>
      </w:r>
      <w:r w:rsidRPr="002D6614">
        <w:rPr>
          <w:rFonts w:ascii="Arial Unicode MS" w:eastAsia="Arial Unicode MS" w:hAnsi="Arial Unicode MS" w:cs="Arial Unicode MS"/>
          <w:color w:val="000000"/>
          <w:sz w:val="28"/>
          <w:szCs w:val="28"/>
          <w:cs/>
        </w:rPr>
        <w:t xml:space="preserve"> अर्थात् हमने सभी वस्तुएँ जोड़े में रची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ग कहते हैं कि एक मानव पिता के बगैर मनुष्य की कल्पना नहीं की जा सकती। किन्तु अध्यात्मवादी दार्शनिकों का उत्तर है कि यद्यपि देखा तो नहीं गया है फिर भी ऐसा होना असम्भव नहीं है और जो असम्भव है तथा जिसे मात्र देखा नहीं गया है उन दोनों के बीच एक अन्तर हो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र प्रेषण (टेलीग्राफ) से पहले के दिनों में पूर्व तथा पश्चिम के बीच तात्कालिक संवाद-सम्पर्क देखा नहीं गया था लेकिन वह असम्भव नहीं था।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छायाचित्र </w:t>
      </w:r>
      <w:r w:rsidRPr="002D6614">
        <w:rPr>
          <w:rFonts w:ascii="Arial Unicode MS" w:eastAsia="Arial Unicode MS" w:hAnsi="Arial Unicode MS" w:cs="Arial Unicode MS"/>
          <w:color w:val="000000"/>
          <w:sz w:val="28"/>
          <w:szCs w:val="28"/>
          <w:cs/>
        </w:rPr>
        <w:lastRenderedPageBreak/>
        <w:t>(फोटोग्राफ) और ध्वनि लेखन (फोनोग्राफ) देखे नहीं गये थे लेकिन वे असम्भव नहीं थे।</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भौतिकवादी दार्शनिक अपनी मान्यता पर साग्रह बल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आध्यात्मवादी दार्शनिक उत्तर देते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यह पृथ्वी मण्डल शाश्वत है अथवा इसका कोई आदि (प्रारम्भ)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तिकवादी दार्शनिकों का जवाब 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स्थापित वैज्ञानिक प्राप्तियों के अनुसार उसका उत्पन्न होना सिद्ध होता है। आरम्भ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थ्वी पिघला हुआ गोला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धीरे वह ठण्डी होकर शीतोष्ण हु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उसके चारों ओर एक पपड़ी (या भूपटल) बनी और इसके बाद इस भूपटल पर पौधे उत्पन्न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बाद पशु और अन्त में मनुष्य आये।</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आध्यात्मिकवादी दार्शनिक कहते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आपके कथन से यह निष्कर्ष निकलता है कि इस भूमण्डल पर मानव प्रजातियों की विद्यमानता शाश्वत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उद्भूत है। तब तो निश्चय ही प्रथम मानव का पिता या माता कोई नहीं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मानव प्रजातियों के अस्तित्व का काल के अन्तर्गत एक आरम्भ है। अब इससे भी अधिक समस्यामूलक प्रश्न यह है कि धीरे-धीरे ही स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ने पिता और माता दोनों के अभाव में अस्तित्व ग्रहण किया या केवल पिता के बगैर देहधारी ब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आप मानते हैं कि चाहे शनैः-शनैः या अल्प कालावधि में ही हुआ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प्रथम मनुष्य ने अस्तित्व धारण किया उसका न कोई पिता था और न माता। अतः अब इस तथ्य में संदेह के लिए कोई स्थान नहीं बचता है कि मानव पिता के बिना भी मनुष्य सम्भव हो सकता है और तर्क की कसौटी पर यह बात मानने योग्य है। इसलिए इसे असम्भव मानकर साधारणतया अस्वीकार नहीं किया जा सकता। ऐसा करना न्यायसंगत औचित्य के अभाव का ही प्रदर्शन होगा।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र आप एक बार यह कहें कि यह दीपक कभी बाती या तेल के बगैर जला था और बाद में कहें कि बत्ती के बिना उसका उजाला असम्भ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यह कथन ईमानदारी की कमी ही दर्शा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मसीह की एक माँ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भौतिकवादी दार्शनिकों के अनुसार प्रथम मानव का न तो कोई पिता था और न माता।</w:t>
      </w:r>
    </w:p>
    <w:p w:rsidR="00FC4394" w:rsidRDefault="00FC4394">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FC4394"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FC4394">
        <w:rPr>
          <w:rFonts w:ascii="Arial Unicode MS" w:eastAsia="Arial Unicode MS" w:hAnsi="Arial Unicode MS" w:cs="Arial Unicode MS"/>
          <w:b/>
          <w:bCs/>
          <w:color w:val="000000"/>
          <w:sz w:val="40"/>
          <w:szCs w:val="40"/>
        </w:rPr>
        <w:lastRenderedPageBreak/>
        <w:t>18</w:t>
      </w:r>
    </w:p>
    <w:p w:rsidR="002D6614" w:rsidRPr="00FC4394"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FC4394">
        <w:rPr>
          <w:rFonts w:ascii="Arial Unicode MS" w:eastAsia="Arial Unicode MS" w:hAnsi="Arial Unicode MS" w:cs="Arial Unicode MS"/>
          <w:b/>
          <w:bCs/>
          <w:color w:val="000000"/>
          <w:sz w:val="40"/>
          <w:szCs w:val="40"/>
          <w:cs/>
        </w:rPr>
        <w:t>ईसामसीह की महानता</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पितृवि</w:t>
      </w:r>
      <w:r w:rsidR="00FC4394">
        <w:rPr>
          <w:rFonts w:ascii="Arial Unicode MS" w:eastAsia="Arial Unicode MS" w:hAnsi="Arial Unicode MS" w:cs="Arial Unicode MS"/>
          <w:color w:val="000000"/>
          <w:sz w:val="28"/>
          <w:szCs w:val="28"/>
          <w:cs/>
        </w:rPr>
        <w:t>हीन होने की खूबी और लाभ क्या हैं</w:t>
      </w:r>
      <w:r w:rsidRPr="002D6614">
        <w:rPr>
          <w:rFonts w:ascii="Arial Unicode MS" w:eastAsia="Arial Unicode MS" w:hAnsi="Arial Unicode MS" w:cs="Arial Unicode MS"/>
          <w:color w:val="000000"/>
          <w:sz w:val="28"/>
          <w:szCs w:val="28"/>
        </w:rPr>
        <w:t>?</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महा</w:t>
      </w:r>
      <w:r w:rsidR="00C43556">
        <w:rPr>
          <w:rFonts w:ascii="Arial Unicode MS" w:eastAsia="Arial Unicode MS" w:hAnsi="Arial Unicode MS" w:cs="Arial Unicode MS"/>
          <w:color w:val="000000"/>
          <w:sz w:val="28"/>
          <w:szCs w:val="28"/>
          <w:cs/>
        </w:rPr>
        <w:t>पुरुष</w:t>
      </w:r>
      <w:r w:rsidRPr="002D6614">
        <w:rPr>
          <w:rFonts w:ascii="Arial Unicode MS" w:eastAsia="Arial Unicode MS" w:hAnsi="Arial Unicode MS" w:cs="Arial Unicode MS"/>
          <w:color w:val="000000"/>
          <w:sz w:val="28"/>
          <w:szCs w:val="28"/>
          <w:cs/>
        </w:rPr>
        <w:t xml:space="preserve"> तो महा</w:t>
      </w:r>
      <w:r w:rsidR="00C43556">
        <w:rPr>
          <w:rFonts w:ascii="Arial Unicode MS" w:eastAsia="Arial Unicode MS" w:hAnsi="Arial Unicode MS" w:cs="Arial Unicode MS"/>
          <w:color w:val="000000"/>
          <w:sz w:val="28"/>
          <w:szCs w:val="28"/>
          <w:cs/>
        </w:rPr>
        <w:t>पुरुष</w:t>
      </w:r>
      <w:r w:rsidR="00FC4394">
        <w:rPr>
          <w:rFonts w:ascii="Arial Unicode MS" w:eastAsia="Arial Unicode MS" w:hAnsi="Arial Unicode MS" w:cs="Arial Unicode MS"/>
          <w:color w:val="000000"/>
          <w:sz w:val="28"/>
          <w:szCs w:val="28"/>
          <w:cs/>
        </w:rPr>
        <w:t xml:space="preserve"> 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हे वह मानव पिता से उत्पन्न हुआ हो या नहीं। अगर पितृविहीन होने में कोई विशेषता होती तो आदम (आदिमानव) सभी ईशदूतों और संदेशवाहकों से बढ़-चढ़ कर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सका न कोई पिता था और न माता। महानता और गौरव की संवाहक वस्तुएँ तो दैवीय परिपूर्णता की भव्यताएँ और दीप्तियाँ होती हैं। सूरज पदार्थ और रूप से उत्पन्न हुआ है जिनकी तुलना पिता और माता से की जा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वह सम्पूर्ण है। अंधकार के पास न तो पदार्थ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 कोई रू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वह निरी अपूर्णता है। आदम के भौतिक जीवन का पदार्थ था धू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इब्राहीम का भौतिक पदार्थ विशुद्ध बीज था। और यह निश्चित है कि शुद्ध और उत्तम बीज मिट्टी और पत्थर से श्रेष्ठ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इसके अतिरिक्त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1</w:t>
      </w:r>
      <w:r w:rsidR="00FC4394">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13</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जिसने भी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सको</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कार किया उनको उसने ईश्वर के पुत्र बनने की शक्ति 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भी जो उसके नाम पर विश्वास करते हैं: जो न रक्त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 मांसल इच्छा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 आदमी की इच्छा</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ईश्वर से उत्पन्न थे।</w:t>
      </w:r>
      <w:r w:rsidRPr="002D6614">
        <w:rPr>
          <w:rFonts w:ascii="Arial Unicode MS" w:eastAsia="Arial Unicode MS" w:hAnsi="Arial Unicode MS" w:cs="Arial Unicode MS"/>
          <w:color w:val="000000"/>
          <w:sz w:val="28"/>
          <w:szCs w:val="28"/>
        </w:rPr>
        <w:t>”</w:t>
      </w:r>
      <w:r w:rsidRPr="00B43229">
        <w:rPr>
          <w:rFonts w:ascii="Arial Unicode MS" w:eastAsia="Arial Unicode MS" w:hAnsi="Arial Unicode MS" w:cs="Arial Unicode MS"/>
          <w:color w:val="000000"/>
          <w:sz w:val="28"/>
          <w:szCs w:val="28"/>
          <w:vertAlign w:val="superscript"/>
        </w:rPr>
        <w:t>76</w:t>
      </w:r>
      <w:r w:rsidRPr="002D6614">
        <w:rPr>
          <w:rFonts w:ascii="Arial Unicode MS" w:eastAsia="Arial Unicode MS" w:hAnsi="Arial Unicode MS" w:cs="Arial Unicode MS"/>
          <w:color w:val="000000"/>
          <w:sz w:val="28"/>
          <w:szCs w:val="28"/>
          <w:cs/>
        </w:rPr>
        <w:t xml:space="preserve">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इस अनुवाक्य से स्पष्ट आशय है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ट्टशिष्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स्तित्व भी किसी मौलिक शक्ति के बजाय एक आध्यात्मिक सत्ता से उत्पन्न होता है। ईसा की महानता तथा प्रतिष्ठा किसी पिता से मुक्त उनका अस्तित्व होने में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उनकी दिव्य पूर्णता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द्गारों तथा वैभवों में हैं। अगर ईसा की महानता पिता के अभाव के कारण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तो आदम उनसे भी अधिक महान हो जा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नके न पिता थे और न माता।</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ओल्ड टेस्टामेण्ट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और प्रभु परमेश्वर ने मनुष्य को जमीन की धूल से बनाया और उसके नासापुटों में जीवन की श्वांस फूं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आदमी एक जीवित आत्मा बन गया।</w:t>
      </w:r>
      <w:r w:rsidRPr="002D6614">
        <w:rPr>
          <w:rFonts w:ascii="Arial Unicode MS" w:eastAsia="Arial Unicode MS" w:hAnsi="Arial Unicode MS" w:cs="Arial Unicode MS"/>
          <w:color w:val="000000"/>
          <w:sz w:val="28"/>
          <w:szCs w:val="28"/>
        </w:rPr>
        <w:t>”</w:t>
      </w:r>
      <w:r w:rsidRPr="00B43229">
        <w:rPr>
          <w:rFonts w:ascii="Arial Unicode MS" w:eastAsia="Arial Unicode MS" w:hAnsi="Arial Unicode MS" w:cs="Arial Unicode MS"/>
          <w:color w:val="000000"/>
          <w:sz w:val="28"/>
          <w:szCs w:val="28"/>
          <w:vertAlign w:val="superscript"/>
        </w:rPr>
        <w:t>77</w:t>
      </w:r>
      <w:r w:rsidRPr="002D6614">
        <w:rPr>
          <w:rFonts w:ascii="Arial Unicode MS" w:eastAsia="Arial Unicode MS" w:hAnsi="Arial Unicode MS" w:cs="Arial Unicode MS"/>
          <w:color w:val="000000"/>
          <w:sz w:val="28"/>
          <w:szCs w:val="28"/>
          <w:cs/>
        </w:rPr>
        <w:t xml:space="preserve"> ध्यान दीजिए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दम के जीवन की चेतना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तित्व में आने की बात कही गई है। 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ट्टशिष्यों के सम्बन्ध में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वचन सिद्ध करता है कि प्रत्येक महा</w:t>
      </w:r>
      <w:r w:rsidR="00C43556">
        <w:rPr>
          <w:rFonts w:ascii="Arial Unicode MS" w:eastAsia="Arial Unicode MS" w:hAnsi="Arial Unicode MS" w:cs="Arial Unicode MS"/>
          <w:color w:val="000000"/>
          <w:sz w:val="28"/>
          <w:szCs w:val="28"/>
          <w:cs/>
        </w:rPr>
        <w:t>पुरुष</w:t>
      </w:r>
      <w:r w:rsidRPr="002D6614">
        <w:rPr>
          <w:rFonts w:ascii="Arial Unicode MS" w:eastAsia="Arial Unicode MS" w:hAnsi="Arial Unicode MS" w:cs="Arial Unicode MS"/>
          <w:color w:val="000000"/>
          <w:sz w:val="28"/>
          <w:szCs w:val="28"/>
          <w:cs/>
        </w:rPr>
        <w:t xml:space="preserve"> की पावन सत्ता - सच्चा अस्तित्व - ईश्वर से ही उत्पन्न होती है और वह अपने अस्तित्व के लिए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फूंक (श्वांस) का ऋणी होता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मारा तात्पर्य यह है कि किसी</w:t>
      </w:r>
      <w:r w:rsidR="003F4B8B">
        <w:rPr>
          <w:rFonts w:ascii="Arial Unicode MS" w:eastAsia="Arial Unicode MS" w:hAnsi="Arial Unicode MS" w:cs="Arial Unicode MS"/>
          <w:color w:val="000000"/>
          <w:sz w:val="28"/>
          <w:szCs w:val="28"/>
          <w:cs/>
        </w:rPr>
        <w:t xml:space="preserve"> पिता की अनुपस्थिति में</w:t>
      </w:r>
      <w:r w:rsidRPr="002D6614">
        <w:rPr>
          <w:rFonts w:ascii="Arial Unicode MS" w:eastAsia="Arial Unicode MS" w:hAnsi="Arial Unicode MS" w:cs="Arial Unicode MS"/>
          <w:color w:val="000000"/>
          <w:sz w:val="28"/>
          <w:szCs w:val="28"/>
          <w:cs/>
        </w:rPr>
        <w:t xml:space="preserve"> अस्तित्व धारण कर महत्तम मानव सिद्धि हो तब तो आदम सभी से आगे निकल जायें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नके कोई माता-पिता नहीं थे। मनुष्य की रचना किसी जीवित पदार्थ से होना उसके लिए अधिक अच्छा है या धूल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श्चि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वित पदार्थ से उत्पन्न होना बेहतर है। लेकिन ईसा का जन्म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हुआ और उसी के माध्यम से वह अस्तित्व में आये।</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 शुद्धात्मा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 ईश्वरावतारों का गौरव और गरिमा उनकी लोकोत्तर पूर्णता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भावोद्गारों तथा उनकी भव्यताओं के फलस्वरूप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य किसी कारण से नहीं।</w:t>
      </w:r>
    </w:p>
    <w:p w:rsidR="003F4B8B" w:rsidRDefault="003F4B8B">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3F4B8B"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3F4B8B">
        <w:rPr>
          <w:rFonts w:ascii="Arial Unicode MS" w:eastAsia="Arial Unicode MS" w:hAnsi="Arial Unicode MS" w:cs="Arial Unicode MS"/>
          <w:b/>
          <w:bCs/>
          <w:color w:val="000000"/>
          <w:sz w:val="40"/>
          <w:szCs w:val="40"/>
        </w:rPr>
        <w:lastRenderedPageBreak/>
        <w:t>19</w:t>
      </w:r>
    </w:p>
    <w:p w:rsidR="002D6614" w:rsidRPr="003F4B8B"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3F4B8B">
        <w:rPr>
          <w:rFonts w:ascii="Arial Unicode MS" w:eastAsia="Arial Unicode MS" w:hAnsi="Arial Unicode MS" w:cs="Arial Unicode MS"/>
          <w:b/>
          <w:bCs/>
          <w:color w:val="000000"/>
          <w:sz w:val="40"/>
          <w:szCs w:val="40"/>
          <w:cs/>
        </w:rPr>
        <w:t>सच्चा बपतिस्मा</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मैथ्यू </w:t>
      </w:r>
      <w:r w:rsidR="00DB02E3">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13-15</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तब ईसा गैलिली से जोर्डन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पास आ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नसे बपतिस्मा लेने के लिए। लेकिन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ने उनको मना किया औ</w:t>
      </w:r>
      <w:r w:rsidR="00DB02E3">
        <w:rPr>
          <w:rFonts w:ascii="Arial Unicode MS" w:eastAsia="Arial Unicode MS" w:hAnsi="Arial Unicode MS" w:cs="Arial Unicode MS"/>
          <w:color w:val="000000"/>
          <w:sz w:val="28"/>
          <w:szCs w:val="28"/>
          <w:cs/>
        </w:rPr>
        <w:t>र कहा कि मुझे तुझसे बपतिस्मा ले</w:t>
      </w:r>
      <w:r w:rsidRPr="002D6614">
        <w:rPr>
          <w:rFonts w:ascii="Arial Unicode MS" w:eastAsia="Arial Unicode MS" w:hAnsi="Arial Unicode MS" w:cs="Arial Unicode MS"/>
          <w:color w:val="000000"/>
          <w:sz w:val="28"/>
          <w:szCs w:val="28"/>
          <w:cs/>
        </w:rPr>
        <w:t>ने की आवश्यकता है और तू मेरे पास आ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त्तर देते हुए ईसा ने उनसे क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समय ऐसा ही होने दो: क्योंकि इस प्रकार समस्त धर्मपरायणता का पालन करना ही हमारे लिए उचित है। तब उन्होंने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उनको बपतिस्मा दिया।</w:t>
      </w:r>
      <w:r w:rsidRPr="002D6614">
        <w:rPr>
          <w:rFonts w:ascii="Arial Unicode MS" w:eastAsia="Arial Unicode MS" w:hAnsi="Arial Unicode MS" w:cs="Arial Unicode MS"/>
          <w:color w:val="000000"/>
          <w:sz w:val="28"/>
          <w:szCs w:val="28"/>
        </w:rPr>
        <w:t>”</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ईसा को सहज पूर्णता प्राप्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उनको बपतिस्मा लेने की क्या आवश्यकता जान पड़ी और इसमें कौन-सा विवेक था</w:t>
      </w:r>
      <w:r w:rsidRPr="002D6614">
        <w:rPr>
          <w:rFonts w:ascii="Arial Unicode MS" w:eastAsia="Arial Unicode MS" w:hAnsi="Arial Unicode MS" w:cs="Arial Unicode MS"/>
          <w:color w:val="000000"/>
          <w:sz w:val="28"/>
          <w:szCs w:val="28"/>
        </w:rPr>
        <w:t>?</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उत्तर: बपतिस्मा का सार है पश्चाताप के द्वारा विशुद्धिकरण।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लोगों को सचेत क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रित क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चाताप क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इसके बाद उन्हें बपतिस्मा देते थे। यह स्पष्ट है कि यह शुद्धिकरण सभी पापों के लिए पश्चाताप का एक प्रतीक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नों कोई कह रहा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हे परमेश्वर! जैसे मेरा शरीर दैहिक मलिनताओं से स्वच्छ-शुद्ध हो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कार से मेरी चेतना को भी प्रकृति जगत की मलिनताओं से स्चच्छ एवं निर्मल कर दे जो तेरी दिव्य देहरी के अयो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श्चाताप अक्ख़ड और उद्धत मनोवृत्ति से आज्ञापालन की वृत्ति की ओर लौटना है। परमात्मा से दूरी और उससे वंचित होने के अनुभव के बाद मनुष्य पश्चाताप करता है और स्वयं को निर्मल बनाता है। इस प्रकार यह शुद्धिकरण इस कथन का प्रतीक है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हे ईश्वर! मेरे हृदय को शुद्ध कर दे और अपने प्रेम के सिवा सभी से स्वच्छ और निर्मल कर दे।</w:t>
      </w:r>
      <w:r w:rsidRPr="002D6614">
        <w:rPr>
          <w:rFonts w:ascii="Arial Unicode MS" w:eastAsia="Arial Unicode MS" w:hAnsi="Arial Unicode MS" w:cs="Arial Unicode MS"/>
          <w:color w:val="000000"/>
          <w:sz w:val="28"/>
          <w:szCs w:val="28"/>
        </w:rPr>
        <w:t>”</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ईसा की इच्छा हुई कि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द्वारा संस्थापित इस रिवाज को उस समय सभी के द्वारा व्यवहार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लाया 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उन्होंने स्वयं को इसके लिये प्रस्तुत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कि आत्माएँ जाग्रत हो सकें और पूर्ववर्ती धर्म से निर्गत विधान चरितार्थ हो जाये। इस प्रथा की संस्थापना यद्यपि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ने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लेकिन उसने पश्चाताप द्वारा शुद्धिकरण को दर्शाया था जिसका प्रचलन सभी ईश्वरीय धर्मों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रहा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ऐसा नहीं है कि ईसा को बपतिस्मा की आवश्यकता थी। लेकिन वह इसके लिए प्रस्तुत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स समय यह कार्य ईश्वर के सम्मुख व्यवहार योग्य और स्वीकार्य था और दैवीय जगत के सुसमाचारों का पूर्वाभास देता था। तथा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द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उन्होंने कहा कि सच्चा बपतिस्मा प्राकृत जल 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चेतना से और जल से और अन्य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तना से और अग्नि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ता है।</w:t>
      </w:r>
      <w:r w:rsidRPr="00B43229">
        <w:rPr>
          <w:rFonts w:ascii="Arial Unicode MS" w:eastAsia="Arial Unicode MS" w:hAnsi="Arial Unicode MS" w:cs="Arial Unicode MS"/>
          <w:color w:val="000000"/>
          <w:sz w:val="28"/>
          <w:szCs w:val="28"/>
          <w:vertAlign w:val="superscript"/>
        </w:rPr>
        <w:t>78</w:t>
      </w:r>
      <w:r w:rsidRPr="002D6614">
        <w:rPr>
          <w:rFonts w:ascii="Arial Unicode MS" w:eastAsia="Arial Unicode MS" w:hAnsi="Arial Unicode MS" w:cs="Arial Unicode MS"/>
          <w:color w:val="000000"/>
          <w:sz w:val="28"/>
          <w:szCs w:val="28"/>
          <w:cs/>
        </w:rPr>
        <w:t xml:space="preserve"> य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ल</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तात्पर्य प्राकृत जल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अन्यत्र स्पष्ट रूप से कहा गया है कि बपतिस्मा चेतना से और अग्नि से ही होना चाहिए। इस बाद वाले कथन से स्पष्ट हो जाता है कि अभिप्राय प्राकृत आग और पानी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आग से बपतिस्मा सम्भव नहीं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इसलिए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र्थ है दैवीय कृपा</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ज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र्थ है ज्ञान और जीव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ग्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तात्पर्य है ईश्वर के प्रति प्रेम। क्योंकि प्राकृत जल मनुष्य के हृदय को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उसके शरीर को स्वच्छ करता है और स्वर्गिक जल तथा चेतना जो ज्ञान और जीव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के हृदय को स्वच्छ और शुद्ध बनाते हैं। दूसरे श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 हृदय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कृपा का भागी बनता है और निर्मल हो जाता है वह सच्चरित तथा शुद्ध बन जाता है। प्रयोजन यह है कि क्रो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मवास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नियादा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हं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ई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खण्ड</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छ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त्मप्रेम इत्यादि जो प्रकृति जगत की मलिनताएँ हैं उनसे मानव की वास्तविकता निर्मल और शुद्ध हो जाए।</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वन चेतना की संपोषक कृपा के अतिरिक्त अन्य किसी साधन से मनुष्य निष्फल तथा स्वार्थी कामनाओं के आक्रमण से अपनी रक्षा नहीं कर सकता। इसीलिए कहा गया है कि बपतिस्मा चेतना के 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ल के साथ और अग्नि के साथ होना चाहिए - अर्थात ईश्वरीय कृपा की चेतना के 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ञान और जीवन रूपी जल और ईश्वर-प्रेम रूपी अग्नि के साथ। इसी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जल तथा इसी अग्नि से मनुष्य को बपतिस्मा दिया जाना आवश्य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वह सर्वदास्थायी अनुग्रह का भागी बन सके। ऐसा न हो तो प्राकृत जल से बपतिस्मा दिए जाने का लाभ ही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ल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जल वाला बपतिस्मा पश्चाताप का और पापों से छुटकारे की चाहत का प्रतीक था।</w:t>
      </w:r>
    </w:p>
    <w:p w:rsidR="00C546B4" w:rsidRDefault="002D6614" w:rsidP="00C546B4">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न बहाउल्लाह के धर्मविधान में इस प्रतीक की अब आवश्यकता नहीं 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वास्तवि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चेतना तथा ईश्वर-प्रेम का बपतिस्मा दिया जा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स्थापित और कार्य में परिणत हो गई है।</w:t>
      </w:r>
    </w:p>
    <w:p w:rsidR="00C546B4" w:rsidRDefault="00C546B4">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C546B4" w:rsidRDefault="002D6614" w:rsidP="00C546B4">
      <w:pPr>
        <w:spacing w:before="160" w:after="0" w:line="240" w:lineRule="auto"/>
        <w:ind w:left="567" w:hanging="567"/>
        <w:jc w:val="center"/>
        <w:rPr>
          <w:rFonts w:ascii="Arial Unicode MS" w:eastAsia="Arial Unicode MS" w:hAnsi="Arial Unicode MS" w:cs="Arial Unicode MS"/>
          <w:b/>
          <w:bCs/>
          <w:color w:val="000000"/>
          <w:sz w:val="40"/>
          <w:szCs w:val="40"/>
        </w:rPr>
      </w:pPr>
      <w:r w:rsidRPr="00C546B4">
        <w:rPr>
          <w:rFonts w:ascii="Arial Unicode MS" w:eastAsia="Arial Unicode MS" w:hAnsi="Arial Unicode MS" w:cs="Arial Unicode MS"/>
          <w:b/>
          <w:bCs/>
          <w:color w:val="000000"/>
          <w:sz w:val="40"/>
          <w:szCs w:val="40"/>
        </w:rPr>
        <w:lastRenderedPageBreak/>
        <w:t>20</w:t>
      </w:r>
    </w:p>
    <w:p w:rsidR="002D6614" w:rsidRPr="002D6614" w:rsidRDefault="002D6614" w:rsidP="00BF6C78">
      <w:pPr>
        <w:spacing w:before="160" w:after="0" w:line="240" w:lineRule="auto"/>
        <w:jc w:val="center"/>
        <w:rPr>
          <w:rFonts w:ascii="Arial Unicode MS" w:eastAsia="Arial Unicode MS" w:hAnsi="Arial Unicode MS" w:cs="Arial Unicode MS"/>
          <w:color w:val="000000"/>
          <w:sz w:val="28"/>
          <w:szCs w:val="28"/>
        </w:rPr>
      </w:pPr>
      <w:r w:rsidRPr="00C546B4">
        <w:rPr>
          <w:rFonts w:ascii="Arial Unicode MS" w:eastAsia="Arial Unicode MS" w:hAnsi="Arial Unicode MS" w:cs="Arial Unicode MS"/>
          <w:b/>
          <w:bCs/>
          <w:color w:val="000000"/>
          <w:sz w:val="40"/>
          <w:szCs w:val="40"/>
          <w:cs/>
        </w:rPr>
        <w:t xml:space="preserve">बपतिस्मा और </w:t>
      </w:r>
      <w:r w:rsidR="00C546B4">
        <w:rPr>
          <w:rFonts w:ascii="Arial Unicode MS" w:eastAsia="Arial Unicode MS" w:hAnsi="Arial Unicode MS" w:cs="Arial Unicode MS"/>
          <w:b/>
          <w:bCs/>
          <w:color w:val="000000"/>
          <w:sz w:val="40"/>
          <w:szCs w:val="40"/>
          <w:cs/>
        </w:rPr>
        <w:t>ईश्‍वर</w:t>
      </w:r>
      <w:r w:rsidRPr="00C546B4">
        <w:rPr>
          <w:rFonts w:ascii="Arial Unicode MS" w:eastAsia="Arial Unicode MS" w:hAnsi="Arial Unicode MS" w:cs="Arial Unicode MS"/>
          <w:b/>
          <w:bCs/>
          <w:color w:val="000000"/>
          <w:sz w:val="40"/>
          <w:szCs w:val="40"/>
          <w:cs/>
        </w:rPr>
        <w:t xml:space="preserve"> का परिवर्तन</w:t>
      </w:r>
      <w:r w:rsidR="00C546B4">
        <w:rPr>
          <w:rFonts w:ascii="Arial Unicode MS" w:eastAsia="Arial Unicode MS" w:hAnsi="Arial Unicode MS" w:cs="Arial Unicode MS"/>
          <w:b/>
          <w:bCs/>
          <w:color w:val="000000"/>
          <w:sz w:val="40"/>
          <w:szCs w:val="40"/>
          <w:cs/>
        </w:rPr>
        <w:t>शी</w:t>
      </w:r>
      <w:r w:rsidRPr="00C546B4">
        <w:rPr>
          <w:rFonts w:ascii="Arial Unicode MS" w:eastAsia="Arial Unicode MS" w:hAnsi="Arial Unicode MS" w:cs="Arial Unicode MS"/>
          <w:b/>
          <w:bCs/>
          <w:color w:val="000000"/>
          <w:sz w:val="40"/>
          <w:szCs w:val="40"/>
          <w:cs/>
        </w:rPr>
        <w:t>ल विधान</w:t>
      </w:r>
    </w:p>
    <w:p w:rsidR="002D6614" w:rsidRPr="002D6614" w:rsidRDefault="002D6614" w:rsidP="00043DAC">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बपतिस्मा का शुद्धिकरण उपयोगी और आवश्य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अनुपयोगी और अनावश्य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र उसकी आवश्यकता थी तो उसको रद्द क्यों किया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अगर वह अनुपयोगी और अनावश्यक था तो अनावश्यक होने के बावजूद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ने उसे प्रचलित क्यों किया</w:t>
      </w:r>
      <w:r w:rsidRPr="002D6614">
        <w:rPr>
          <w:rFonts w:ascii="Arial Unicode MS" w:eastAsia="Arial Unicode MS" w:hAnsi="Arial Unicode MS" w:cs="Arial Unicode MS"/>
          <w:color w:val="000000"/>
          <w:sz w:val="28"/>
          <w:szCs w:val="28"/>
        </w:rPr>
        <w:t>?</w:t>
      </w:r>
    </w:p>
    <w:p w:rsidR="002D6614" w:rsidRPr="002D6614" w:rsidRDefault="002D6614" w:rsidP="00043DAC">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दशाओं का परिवर्तन तथा रूपान्तरण और युगों का अनुक्रम तथा चक्र सापेक्ष जगत की अत्यावश्यक अपेक्षाएँ हैं और आवश्यक अपेक्षाओं को चीजों की वास्तविकता से पृथक् नहीं किया जा सकता। इस प्रकार आग से उष्मा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नी से आर्द्रता को या सूरज से किरणों को अलग करना असम्भ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ये सारभूत अपेक्षाएँ हैं। और जब परिवर्तन तथा रूपान्तरण सभी सापेक्ष वस्तुओं की अपेक्षाएँ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ईश्वर के आदेश भी बदलते समय के अनुरूप बदल जा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 के दिनों में वर्तमान दशाओं के लिए जो कुछ अपेक्षित और अनुरूप था वही मूसा का विधान था। कि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 दिनों में वे दशाएँ इतनी बदल गई कि मूसा का विधान मानवजाति की आवश्यकताओं के अनुपयुक्त और प्रतिकूल हो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इसीलिए उसे निरस्त किया गया। इस प्रकार ईसा ने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ब्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भंग किया और तलाक का निषेध किया। उनके बाद उनके चार शिष्यों ने</w:t>
      </w:r>
      <w:r w:rsidRPr="002D6614">
        <w:rPr>
          <w:rFonts w:ascii="Arial Unicode MS" w:eastAsia="Arial Unicode MS" w:hAnsi="Arial Unicode MS" w:cs="Arial Unicode MS"/>
          <w:color w:val="000000"/>
          <w:sz w:val="28"/>
          <w:szCs w:val="28"/>
        </w:rPr>
        <w:t xml:space="preserve">, </w:t>
      </w:r>
      <w:r w:rsidR="00D43A96">
        <w:rPr>
          <w:rFonts w:ascii="Arial Unicode MS" w:eastAsia="Arial Unicode MS" w:hAnsi="Arial Unicode MS" w:cs="Arial Unicode MS"/>
          <w:color w:val="000000"/>
          <w:sz w:val="28"/>
          <w:szCs w:val="28"/>
          <w:cs/>
        </w:rPr>
        <w:t>जिनमें पीटर और पॉल</w:t>
      </w:r>
      <w:r w:rsidRPr="002D6614">
        <w:rPr>
          <w:rFonts w:ascii="Arial Unicode MS" w:eastAsia="Arial Unicode MS" w:hAnsi="Arial Unicode MS" w:cs="Arial Unicode MS"/>
          <w:color w:val="000000"/>
          <w:sz w:val="28"/>
          <w:szCs w:val="28"/>
          <w:cs/>
        </w:rPr>
        <w:t xml:space="preserve"> भी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ऐसे पशुओं के मांस को खाने की अनुमति दी जिनका तौरेत में निषेध किया गया था। इनमें उन पशुओं के मांस की खपत छोड़ी गई थी जिनका गला घोंटा ग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प्रतिमाओं को जिनकी बलि दी गई थी और जिनकी हत्या की गई थी। उन्होंने व्यभिचार भी वर्जित किया।</w:t>
      </w:r>
      <w:r w:rsidRPr="00B43229">
        <w:rPr>
          <w:rFonts w:ascii="Arial Unicode MS" w:eastAsia="Arial Unicode MS" w:hAnsi="Arial Unicode MS" w:cs="Arial Unicode MS"/>
          <w:color w:val="000000"/>
          <w:sz w:val="28"/>
          <w:szCs w:val="28"/>
          <w:vertAlign w:val="superscript"/>
        </w:rPr>
        <w:t>79</w:t>
      </w:r>
      <w:r w:rsidRPr="002D6614">
        <w:rPr>
          <w:rFonts w:ascii="Arial Unicode MS" w:eastAsia="Arial Unicode MS" w:hAnsi="Arial Unicode MS" w:cs="Arial Unicode MS"/>
          <w:color w:val="000000"/>
          <w:sz w:val="28"/>
          <w:szCs w:val="28"/>
          <w:cs/>
        </w:rPr>
        <w:t xml:space="preserve"> इस प्रकार उन्होंने इन चार आज्ञाओं को बनाये रखा। बाद में</w:t>
      </w:r>
      <w:r w:rsidRPr="002D6614">
        <w:rPr>
          <w:rFonts w:ascii="Arial Unicode MS" w:eastAsia="Arial Unicode MS" w:hAnsi="Arial Unicode MS" w:cs="Arial Unicode MS"/>
          <w:color w:val="000000"/>
          <w:sz w:val="28"/>
          <w:szCs w:val="28"/>
        </w:rPr>
        <w:t xml:space="preserve">, </w:t>
      </w:r>
      <w:r w:rsidR="00D43A96">
        <w:rPr>
          <w:rFonts w:ascii="Arial Unicode MS" w:eastAsia="Arial Unicode MS" w:hAnsi="Arial Unicode MS" w:cs="Arial Unicode MS"/>
          <w:color w:val="000000"/>
          <w:sz w:val="28"/>
          <w:szCs w:val="28"/>
          <w:cs/>
        </w:rPr>
        <w:t>पॉल</w:t>
      </w:r>
      <w:r w:rsidRPr="002D6614">
        <w:rPr>
          <w:rFonts w:ascii="Arial Unicode MS" w:eastAsia="Arial Unicode MS" w:hAnsi="Arial Unicode MS" w:cs="Arial Unicode MS"/>
          <w:color w:val="000000"/>
          <w:sz w:val="28"/>
          <w:szCs w:val="28"/>
          <w:cs/>
        </w:rPr>
        <w:t xml:space="preserve"> ने गलाघोंटे गए पशु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र्तियों को जिनकी बलि दी गई और जिनकी हत्या की गई उन पशुओं को भी खाने की अनुमति दी। लेकिन उन्होंने व्यभिचार का निषेध बनाए रखा। इस प्रकार रोमन्स </w:t>
      </w:r>
      <w:r w:rsidRPr="002D6614">
        <w:rPr>
          <w:rFonts w:ascii="Arial Unicode MS" w:eastAsia="Arial Unicode MS" w:hAnsi="Arial Unicode MS" w:cs="Arial Unicode MS"/>
          <w:color w:val="000000"/>
          <w:sz w:val="28"/>
          <w:szCs w:val="28"/>
        </w:rPr>
        <w:t>14:14</w:t>
      </w:r>
      <w:r w:rsidRPr="002D6614">
        <w:rPr>
          <w:rFonts w:ascii="Arial Unicode MS" w:eastAsia="Arial Unicode MS" w:hAnsi="Arial Unicode MS" w:cs="Arial Unicode MS"/>
          <w:color w:val="000000"/>
          <w:sz w:val="28"/>
          <w:szCs w:val="28"/>
          <w:cs/>
        </w:rPr>
        <w:t xml:space="preserve"> में वह लिखते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मैं जा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प्रभु ईसामसीह ने मुझे विश्वास दिलाया है कि अपने आपमें कुछ भी अस्वच्छ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जो व्यक्ति किसी वस्तु को गंदा मानता है उसके लिए वह गंदी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के अतिरिक्त</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टीटस</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लिखा है (</w:t>
      </w:r>
      <w:r w:rsidRPr="002D6614">
        <w:rPr>
          <w:rFonts w:ascii="Arial Unicode MS" w:eastAsia="Arial Unicode MS" w:hAnsi="Arial Unicode MS" w:cs="Arial Unicode MS"/>
          <w:color w:val="000000"/>
          <w:sz w:val="28"/>
          <w:szCs w:val="28"/>
        </w:rPr>
        <w:t>11: 15): “</w:t>
      </w:r>
      <w:r w:rsidRPr="002D6614">
        <w:rPr>
          <w:rFonts w:ascii="Arial Unicode MS" w:eastAsia="Arial Unicode MS" w:hAnsi="Arial Unicode MS" w:cs="Arial Unicode MS"/>
          <w:color w:val="000000"/>
          <w:sz w:val="28"/>
          <w:szCs w:val="28"/>
          <w:cs/>
        </w:rPr>
        <w:t>पवित्रजनों के लिए सभी चीजें शुद्ध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लेकिन जो मलिन </w:t>
      </w:r>
      <w:r w:rsidRPr="002D6614">
        <w:rPr>
          <w:rFonts w:ascii="Arial Unicode MS" w:eastAsia="Arial Unicode MS" w:hAnsi="Arial Unicode MS" w:cs="Arial Unicode MS"/>
          <w:color w:val="000000"/>
          <w:sz w:val="28"/>
          <w:szCs w:val="28"/>
          <w:cs/>
        </w:rPr>
        <w:lastRenderedPageBreak/>
        <w:t>और अविश्वासी हैं उनके लिए कुछ भी शुद्ध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उनका चित्त और अन्तःकरण तक मलिन होता है।</w:t>
      </w:r>
      <w:r w:rsidRPr="002D6614">
        <w:rPr>
          <w:rFonts w:ascii="Arial Unicode MS" w:eastAsia="Arial Unicode MS" w:hAnsi="Arial Unicode MS" w:cs="Arial Unicode MS"/>
          <w:color w:val="000000"/>
          <w:sz w:val="28"/>
          <w:szCs w:val="28"/>
        </w:rPr>
        <w:t>”</w:t>
      </w:r>
    </w:p>
    <w:p w:rsidR="002D6614" w:rsidRPr="002D6614" w:rsidRDefault="002D6614" w:rsidP="00043DAC">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वर्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थापन और निरसन के पीछे यह तथ्य था कि ईसा के युग की तुलना मूसा के युग से नहीं की जा सकती। दशाएँ और अपेक्षाएँ पूर्णतया बदल गई थीं तथा पूर्ववर्ती आदेशों को इसी कारण रद्द किया गया।</w:t>
      </w:r>
    </w:p>
    <w:p w:rsidR="002D6614" w:rsidRPr="002D6614" w:rsidRDefault="002D6614" w:rsidP="00043DAC">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विश्व के शरीर की तुलना मानव शरीर से की जा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ईशदूतों तथा ईश्वर के संदेशवाहकों की किसी योग्य चिकित्सक से। मनुष्य सदैव एक सी दशा में नहीं रहता है। विभिन्न बीमारियाँ उसे पीड़ित करती हैं और प्रत्येक रोग के लिए विशेष उपचार की आवश्यकता होती है। इसलिए कोई योग्य चिकित्सक सभी व्याधियों का उपचार एक ही विधि से नहीं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इन तमाम रोगों एवं दशाओं की अपेक्षाओं के अनुसार चिकित्सा तथा औषधियों के प्रकार बदल जाते हैं। कोई व्यक्ति गर्मी की अधिकता से उत्पन्न किसी बीमारी से बहुत अधिक पीड़ित हो सकता है तो सुयोग्य चिकित्सक विवशतः शीतलकारी औषधियों की व्यवस्था देता है।</w:t>
      </w:r>
      <w:r w:rsidRPr="00B43229">
        <w:rPr>
          <w:rFonts w:ascii="Arial Unicode MS" w:eastAsia="Arial Unicode MS" w:hAnsi="Arial Unicode MS" w:cs="Arial Unicode MS"/>
          <w:color w:val="000000"/>
          <w:sz w:val="28"/>
          <w:szCs w:val="28"/>
          <w:vertAlign w:val="superscript"/>
        </w:rPr>
        <w:t>80</w:t>
      </w:r>
      <w:r w:rsidRPr="002D6614">
        <w:rPr>
          <w:rFonts w:ascii="Arial Unicode MS" w:eastAsia="Arial Unicode MS" w:hAnsi="Arial Unicode MS" w:cs="Arial Unicode MS"/>
          <w:color w:val="000000"/>
          <w:sz w:val="28"/>
          <w:szCs w:val="28"/>
          <w:cs/>
        </w:rPr>
        <w:t xml:space="preserve"> जब किसी अन्य अवसर पर इस व्यक्ति की शारीरिक संरचना में बदलाव आता है और गर्मी के स्थान पर ठंड के प्रकोप से वह कष्ट पा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चिकित्सक आवश्यकतावश शीतलकारी दवाएँ एक ओर रखकर तापनकारी औषधियाँ निर्धारित करता है। यह परिवर्तन और हेर-फेर रोगी की दशा के अनुसार अपेक्षित होता है और चिकित्सक की कुशलता का यह एक स्पष्ट प्रमाण है।</w:t>
      </w:r>
    </w:p>
    <w:p w:rsidR="002D6614" w:rsidRPr="002D6614" w:rsidRDefault="002D6614" w:rsidP="00043DAC">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तौरेत का विधान क्या आज इस युग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लागू किया जा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ल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सौगन्ध! यह एकदम असम्भव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इसका कारण यह है कि ईसा के समय में तौरेत का विधान ईश्वर के द्वारा आवश्यकतानुसार रद्द किया गया।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बपतिस्मादाता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दिनों में बपतिस्मा का शुद्धिकरण लोगों को जाग्रत करने और उनकी </w:t>
      </w:r>
      <w:r w:rsidR="007A0E6C">
        <w:rPr>
          <w:rFonts w:ascii="Arial Unicode MS" w:eastAsia="Arial Unicode MS" w:hAnsi="Arial Unicode MS" w:cs="Arial Unicode MS"/>
          <w:color w:val="000000"/>
          <w:sz w:val="28"/>
          <w:szCs w:val="28"/>
          <w:cs/>
        </w:rPr>
        <w:t>भर्त्‍सना</w:t>
      </w:r>
      <w:r w:rsidRPr="002D6614">
        <w:rPr>
          <w:rFonts w:ascii="Arial Unicode MS" w:eastAsia="Arial Unicode MS" w:hAnsi="Arial Unicode MS" w:cs="Arial Unicode MS"/>
          <w:color w:val="000000"/>
          <w:sz w:val="28"/>
          <w:szCs w:val="28"/>
          <w:cs/>
        </w:rPr>
        <w:t xml:space="preserve"> करते हुए समस्त पापों से उनका पश्चाताप कराने एवं ईसामसीह के दैवीय राज्य की प्रतीक्षा करने के काम आया। लेकिन आज एशिया में कैथोलिक और रूढ़िवा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शुओं को पानी और जैतून के तेल के मिश्रण में कुछ इस तरह डुबोते हैं कि इस अग्नि परीक्षा में कुछ बीमार पड़ जाते हैं और बपतिस्मा के समय कांपते तथा संघर्ष करते हैं। अन्य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मयाचक बपतिस्मा का जल मस्तक पर छिड़कते हैं। लेकिन किसी प्रसंग में ये बच्चे किसी आध्यात्मिक भावना का अनुभव नहीं करते। तब इससे क्या भला हो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सरे व्यक्ति आश्चर्</w:t>
      </w:r>
      <w:r w:rsidR="007A0E6C">
        <w:rPr>
          <w:rFonts w:ascii="Arial Unicode MS" w:eastAsia="Arial Unicode MS" w:hAnsi="Arial Unicode MS" w:cs="Arial Unicode MS"/>
          <w:color w:val="000000"/>
          <w:sz w:val="28"/>
          <w:szCs w:val="28"/>
          <w:cs/>
        </w:rPr>
        <w:t>य करते और पूछते हैं कि इस नन्हें</w:t>
      </w:r>
      <w:r w:rsidRPr="002D6614">
        <w:rPr>
          <w:rFonts w:ascii="Arial Unicode MS" w:eastAsia="Arial Unicode MS" w:hAnsi="Arial Unicode MS" w:cs="Arial Unicode MS"/>
          <w:color w:val="000000"/>
          <w:sz w:val="28"/>
          <w:szCs w:val="28"/>
          <w:cs/>
        </w:rPr>
        <w:t xml:space="preserve"> बच्चे को पानी में क्यों डुबोया जा रहा है </w:t>
      </w:r>
      <w:r w:rsidRPr="002D6614">
        <w:rPr>
          <w:rFonts w:ascii="Arial Unicode MS" w:eastAsia="Arial Unicode MS" w:hAnsi="Arial Unicode MS" w:cs="Arial Unicode MS"/>
          <w:color w:val="000000"/>
          <w:sz w:val="28"/>
          <w:szCs w:val="28"/>
          <w:cs/>
        </w:rPr>
        <w:lastRenderedPageBreak/>
        <w:t>क्योंकि इससे न तो कोई आध्यात्मिक जागृति होती है और न आस्था का लाभ मिल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हज एक परम्परागत रिवाज की अदायगी हो जाती है। किन्तु बपतिस्मादाता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दिनों में ऐसा नहीं था।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पहले लोगों को सावधान करते हुए समझा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चाताप करा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ईसामसीह के आगमन की अनुभू</w:t>
      </w:r>
      <w:r w:rsidR="007A0E6C">
        <w:rPr>
          <w:rFonts w:ascii="Arial Unicode MS" w:eastAsia="Arial Unicode MS" w:hAnsi="Arial Unicode MS" w:cs="Arial Unicode MS"/>
          <w:color w:val="000000"/>
          <w:sz w:val="28"/>
          <w:szCs w:val="28"/>
          <w:cs/>
        </w:rPr>
        <w:t xml:space="preserve">ति करने का उनको उपदेश देते थे। </w:t>
      </w:r>
      <w:r w:rsidRPr="002D6614">
        <w:rPr>
          <w:rFonts w:ascii="Arial Unicode MS" w:eastAsia="Arial Unicode MS" w:hAnsi="Arial Unicode MS" w:cs="Arial Unicode MS"/>
          <w:color w:val="000000"/>
          <w:sz w:val="28"/>
          <w:szCs w:val="28"/>
          <w:cs/>
        </w:rPr>
        <w:t>इसके बाद जो व्यक्ति बपतिस्मा का शुद्धिकरण ग्रहण कर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बड़ी ही दीनता और विनम्रता के साथ अपने पापों के लिए पश्चाताप कर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इसी प्रकार अपना शरीर भी स्वच्छ तथा शुद्ध करता था और पूर्ण लालसा के साथ दिन-रात और प्रतिक्षण ईसामसीह के आगमन और प्रभु के साम्राज्य में प्रवेश की प्रतीक्षा करता था।</w:t>
      </w:r>
    </w:p>
    <w:p w:rsidR="002D6614" w:rsidRPr="002D6614" w:rsidRDefault="002D6614" w:rsidP="00043DAC">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थोड़े श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हमारा तात्पर्य यह है कि भिन्न-भिन्न कालों की दशाओं तथा आवश्यकताओं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परिवर्तन एवं रूपान्तरण ही धार्मिक नियमों के निरसन का कारण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ऐसा समय आता है जब वे पूर्ववर्ती आदेश परिवर्तित दशाओं के लिए समयानुकूल नहीं रह जाते हैं।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आधुनिक काल की आवश्यकताएँ मध्यकाल की अपेक्षाओं से कितनी अधिक भिन्न हैं। क्या यह सम्भव है कि पिछली सदियो के आदेश इन परवर्ती कालों में कार्यान्वित हो 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स्पष्टतः प्रत्यक्ष है कि यह पूर्णतया असम्भव होगा।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शताब्दियों के अन्तराल के बा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कुछ वर्तमान के लिये आवश्यक है वह उस भावीकाल की आवश्यकताओं के उपयुक्त नहीं रह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पुनः परिवर्तन एवं रूपान्तरण अपरिहार्य होगा।</w:t>
      </w:r>
    </w:p>
    <w:p w:rsidR="002D6614" w:rsidRPr="002D6614" w:rsidRDefault="002D6614" w:rsidP="00043DAC">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रोप में नियम निरन्तर परिवर्तित एवं परिमार्जित हो रहे हैं। कितने अधिक नियम जो यूरोपीय तंत्रों और धर्मविधानों में कभी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से निरस्त किये गए हैं। ये परिवर्तन विचा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थाओं तथा दशाओं में रूपान्तरण के फलरूप हुए और उनके बगैर मानव जगत का कल्याण खण्डित हो जाता।</w:t>
      </w:r>
    </w:p>
    <w:p w:rsidR="002D6614" w:rsidRPr="002D6614" w:rsidRDefault="002D6614" w:rsidP="00043DAC">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रेत सबाथ का नियम भंग करने वाले किसी भी व्यक्ति के लिए मृत्यु दण्ड निर्धारित करती है। और तौरेत में वस्तुतः ऐसे दस मृत्यु दण्डों की व्यवस्था दी गई है। इन आदेशों का क्रियान्वयन क्या हमारे समय में किया जा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पष्ट है कि यह नितान्त असम्भव है। इस प्रकार वे परिवर्तित तथा रूपान्तरित हुए हैं और नियमों में यह परिवर्तन एवं रूपान्तरण अपने आप में परमात्मा के अत्युत्कृष्ट विवेक का पर्याप्त प्रमाण है।</w:t>
      </w:r>
    </w:p>
    <w:p w:rsidR="00D85C49" w:rsidRPr="00043DAC" w:rsidRDefault="002D6614" w:rsidP="00043DAC">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विषय पर गहराई से विचार करने की आवश्य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इसका कारण सुस्पष्ट है। कल्याण हो उनका जो विचार करते हैं।</w:t>
      </w:r>
    </w:p>
    <w:p w:rsidR="002D6614" w:rsidRPr="00D85C49"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D85C49">
        <w:rPr>
          <w:rFonts w:ascii="Arial Unicode MS" w:eastAsia="Arial Unicode MS" w:hAnsi="Arial Unicode MS" w:cs="Arial Unicode MS"/>
          <w:b/>
          <w:bCs/>
          <w:color w:val="000000"/>
          <w:sz w:val="40"/>
          <w:szCs w:val="40"/>
        </w:rPr>
        <w:lastRenderedPageBreak/>
        <w:t>21</w:t>
      </w:r>
    </w:p>
    <w:p w:rsidR="002D6614" w:rsidRPr="00D85C49"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D85C49">
        <w:rPr>
          <w:rFonts w:ascii="Arial Unicode MS" w:eastAsia="Arial Unicode MS" w:hAnsi="Arial Unicode MS" w:cs="Arial Unicode MS"/>
          <w:b/>
          <w:bCs/>
          <w:color w:val="000000"/>
          <w:sz w:val="40"/>
          <w:szCs w:val="40"/>
          <w:cs/>
        </w:rPr>
        <w:t>रोटी और मदिरा</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रश्न: ईसामसीह ने क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 जीवित रोटी हूँ जो आकाश से उतरी है। यदि कोई मनुष्य इस रोटी में से खाएगा तो वह सदैव जीवित रहेगा।</w:t>
      </w:r>
      <w:r w:rsidRPr="002D6614">
        <w:rPr>
          <w:rFonts w:ascii="Arial Unicode MS" w:eastAsia="Arial Unicode MS" w:hAnsi="Arial Unicode MS" w:cs="Arial Unicode MS"/>
          <w:color w:val="000000"/>
          <w:sz w:val="28"/>
          <w:szCs w:val="28"/>
        </w:rPr>
        <w:t>”</w:t>
      </w:r>
      <w:r w:rsidRPr="00B43229">
        <w:rPr>
          <w:rFonts w:ascii="Arial Unicode MS" w:eastAsia="Arial Unicode MS" w:hAnsi="Arial Unicode MS" w:cs="Arial Unicode MS"/>
          <w:color w:val="000000"/>
          <w:sz w:val="28"/>
          <w:szCs w:val="28"/>
          <w:vertAlign w:val="superscript"/>
        </w:rPr>
        <w:t>81</w:t>
      </w:r>
      <w:r w:rsidRPr="002D6614">
        <w:rPr>
          <w:rFonts w:ascii="Arial Unicode MS" w:eastAsia="Arial Unicode MS" w:hAnsi="Arial Unicode MS" w:cs="Arial Unicode MS"/>
          <w:color w:val="000000"/>
          <w:sz w:val="28"/>
          <w:szCs w:val="28"/>
          <w:cs/>
        </w:rPr>
        <w:t xml:space="preserve"> इस वचन का अर्थ क्या है</w:t>
      </w:r>
      <w:r w:rsidRPr="002D6614">
        <w:rPr>
          <w:rFonts w:ascii="Arial Unicode MS" w:eastAsia="Arial Unicode MS" w:hAnsi="Arial Unicode MS" w:cs="Arial Unicode MS"/>
          <w:color w:val="000000"/>
          <w:sz w:val="28"/>
          <w:szCs w:val="28"/>
        </w:rPr>
        <w:t>?</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इस रोटी का अर्थ है दैवीय परिपूर्णताओं का दिव्य-आहार। दूसरे श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व्यक्ति इस आहार में भागी ब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जो कोई ईश्वर की प्रवहमान कृपा प्राप्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प्रकाश से दीप्ति ग्रहण करता है और ईसामसीह की पूर्णताओं में से अपना भाग हस्तगत करता है - वह शाश्वत जीवन की उपलब्धि करेगा। इसी प्रकार रक्त का अर्थ है जीवन की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दैवीय पूर्णता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र्गिक वैभवों और शाश्वत मनोहरता में होती है। शरीर के सारे अंग रक्त के परिभ्रमण से ही जीवन रूपी सम्पोषण प्राप्त करते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00666A9D">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26</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तुम सब मुझे खोज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तुमने चमत्कार नहीं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तुमने रोटियाँ तो खा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तृप्त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पष्ट है कि जिन रोटियों को शिष्यों ने खाया और जिनसे वे तृप्त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 लोकोत्तर कृपा ही थीं। उसी अध्याय के पद </w:t>
      </w:r>
      <w:r w:rsidRPr="002D6614">
        <w:rPr>
          <w:rFonts w:ascii="Arial Unicode MS" w:eastAsia="Arial Unicode MS" w:hAnsi="Arial Unicode MS" w:cs="Arial Unicode MS"/>
          <w:color w:val="000000"/>
          <w:sz w:val="28"/>
          <w:szCs w:val="28"/>
        </w:rPr>
        <w:t>33</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क्योंकि ईश्वर की रोटी वह (ईशदूत) है जो आसमान से नीचे आता है और विश्व को जीवन प्रदान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स्पष्ट है कि ईसा का शरीर आसमान से नहीं उ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वह तो मेरी के गर्भ से आया। ईश्वर के लोक से जो अवतरित हुआ वह ईसामसीह की चेतना थी। ईसा अपने शरीर के बारे में बोल रहे हैं यह जानकर यहूदियों ने आपत्ति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सा कि उसी अध्याय के पद </w:t>
      </w:r>
      <w:r w:rsidRPr="002D6614">
        <w:rPr>
          <w:rFonts w:ascii="Arial Unicode MS" w:eastAsia="Arial Unicode MS" w:hAnsi="Arial Unicode MS" w:cs="Arial Unicode MS"/>
          <w:color w:val="000000"/>
          <w:sz w:val="28"/>
          <w:szCs w:val="28"/>
        </w:rPr>
        <w:t>42</w:t>
      </w:r>
      <w:r w:rsidRPr="002D6614">
        <w:rPr>
          <w:rFonts w:ascii="Arial Unicode MS" w:eastAsia="Arial Unicode MS" w:hAnsi="Arial Unicode MS" w:cs="Arial Unicode MS"/>
          <w:color w:val="000000"/>
          <w:sz w:val="28"/>
          <w:szCs w:val="28"/>
          <w:cs/>
        </w:rPr>
        <w:t xml:space="preserve"> में उल्लिखित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और उन्होंने क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 यह यूसुफ का पुत्र ईसा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माता-पिता को हम जा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वह कैसे कहता है कि मैं आसमान से उतरा</w:t>
      </w:r>
      <w:r w:rsidRPr="002D6614">
        <w:rPr>
          <w:rFonts w:ascii="Arial Unicode MS" w:eastAsia="Arial Unicode MS" w:hAnsi="Arial Unicode MS" w:cs="Arial Unicode MS"/>
          <w:color w:val="000000"/>
          <w:sz w:val="28"/>
          <w:szCs w:val="28"/>
        </w:rPr>
        <w:t>?”</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यह तथ्य कितना स्पष्ट है कि दैवीय रोटी से ईसा का अभिप्राय था उनकी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बहुआयामी मनोह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पूर्णताएँ</w:t>
      </w:r>
      <w:r w:rsidRPr="002D6614">
        <w:rPr>
          <w:rFonts w:ascii="Arial Unicode MS" w:eastAsia="Arial Unicode MS" w:hAnsi="Arial Unicode MS" w:cs="Arial Unicode MS"/>
          <w:color w:val="000000"/>
          <w:sz w:val="28"/>
          <w:szCs w:val="28"/>
        </w:rPr>
        <w:t xml:space="preserve">, </w:t>
      </w:r>
      <w:r w:rsidR="00666A9D">
        <w:rPr>
          <w:rFonts w:ascii="Arial Unicode MS" w:eastAsia="Arial Unicode MS" w:hAnsi="Arial Unicode MS" w:cs="Arial Unicode MS"/>
          <w:color w:val="000000"/>
          <w:sz w:val="28"/>
          <w:szCs w:val="28"/>
          <w:cs/>
        </w:rPr>
        <w:t>तथा उनकी शिक्षाएँ। पूर्वोक्‍त</w:t>
      </w:r>
      <w:r w:rsidRPr="002D6614">
        <w:rPr>
          <w:rFonts w:ascii="Arial Unicode MS" w:eastAsia="Arial Unicode MS" w:hAnsi="Arial Unicode MS" w:cs="Arial Unicode MS"/>
          <w:color w:val="000000"/>
          <w:sz w:val="28"/>
          <w:szCs w:val="28"/>
          <w:cs/>
        </w:rPr>
        <w:t xml:space="preserve"> अध्याय के पद </w:t>
      </w:r>
      <w:r w:rsidRPr="002D6614">
        <w:rPr>
          <w:rFonts w:ascii="Arial Unicode MS" w:eastAsia="Arial Unicode MS" w:hAnsi="Arial Unicode MS" w:cs="Arial Unicode MS"/>
          <w:color w:val="000000"/>
          <w:sz w:val="28"/>
          <w:szCs w:val="28"/>
        </w:rPr>
        <w:t>63</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चेतना ही अनुप्राणि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ड़-मांस से कोई लाभ नहीं है।</w:t>
      </w:r>
      <w:r w:rsidRPr="002D6614">
        <w:rPr>
          <w:rFonts w:ascii="Arial Unicode MS" w:eastAsia="Arial Unicode MS" w:hAnsi="Arial Unicode MS" w:cs="Arial Unicode MS"/>
          <w:color w:val="000000"/>
          <w:sz w:val="28"/>
          <w:szCs w:val="28"/>
        </w:rPr>
        <w:t>”</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 यह स्पष्ट हो जाता है कि ईसामसीह की चेतना एक दैवीय अनुग्रह थी जो आकाश से अवतरित हुई थी और इस चेतना के निस्सरणों को जो कोई भी ग्रहण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र्थात् उसकी अलौकिक शिक्षाओं को अंगीकार करता है - वह चिरस्थायी जीवन की सिद्धि करेगा। अनुवाक्य </w:t>
      </w:r>
      <w:r w:rsidRPr="002D6614">
        <w:rPr>
          <w:rFonts w:ascii="Arial Unicode MS" w:eastAsia="Arial Unicode MS" w:hAnsi="Arial Unicode MS" w:cs="Arial Unicode MS"/>
          <w:color w:val="000000"/>
          <w:sz w:val="28"/>
          <w:szCs w:val="28"/>
        </w:rPr>
        <w:t>35</w:t>
      </w:r>
      <w:r w:rsidRPr="002D6614">
        <w:rPr>
          <w:rFonts w:ascii="Arial Unicode MS" w:eastAsia="Arial Unicode MS" w:hAnsi="Arial Unicode MS" w:cs="Arial Unicode MS"/>
          <w:color w:val="000000"/>
          <w:sz w:val="28"/>
          <w:szCs w:val="28"/>
          <w:cs/>
        </w:rPr>
        <w:t xml:space="preserve"> में इस प्रकार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और मसीह ने उनसे क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जीवन रूपी रोटी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मेरे पास आएगा वह कभी भूखा नहीं रहेगा और जिसका मुझ पर विश्वास है वह कभी प्यासा नहीं रहेगा।</w:t>
      </w:r>
      <w:r w:rsidRPr="002D6614">
        <w:rPr>
          <w:rFonts w:ascii="Arial Unicode MS" w:eastAsia="Arial Unicode MS" w:hAnsi="Arial Unicode MS" w:cs="Arial Unicode MS"/>
          <w:color w:val="000000"/>
          <w:sz w:val="28"/>
          <w:szCs w:val="28"/>
        </w:rPr>
        <w:t>”</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ध्यान दीजिए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सके पास आ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वह खाने के रूप में और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नमें विश्वा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ने के रूप में अभिव्यक्त करते हैं। अतः यह स्पष्ट रूप से स्थापित हो जाता है कि दैवीय आहार दैवीय अनुग्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 वैभ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त्तर शिक्षाओं तथा ईसा के सर्वग्राही सत्यों में है। और खाने का अर्थ है उनके समीप आना और पीने का तात्पर्य है उनमें विश्वास करना। कारण यह कि ईसा के पास एक प्राकृतिक और एक दिव्य दोनों प्रकार के शरीर थे। प्रकृत तत्वों से निर्मित शरीर को सूली दे दी ग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उनकी दिव्य देह जीवि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श्वत और सार्वकालिक जीवन का स्रोत है। प्राकृत शरीर उनकी मानवीय प्रकृति और दिव्य शरीर उनकी दिव्य प्रकृति है। हे दयामय परमेश्वर! कुछ लोग कल्पना करते हैं कि परम प्रसाद (यूखारिस्त) की रोटी ईसा की वास्तविकता है और ईश्वरत्व तथा पवित्र चेतना उसी में उतरे हैं तथा उसमें मौजूद हैं। जबकि एक बार लेने के बाद परम प्रसाद कुछ ही मिनटों में पूरी तरह विघटित होकर समग्रतः रूपान्तरित हो जाता है। तब इस प्रकार की भ्रान्त धारणा कैसे की जा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तनी गम्भीर भ्रान्ति के लिए मैं ईश्वर से क्षमा याचना करता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न शब्दों का आशय यह है कि ईसा के प्राकट्य से पवित्र शिक्षाएँ जो चिरस्थायी अनुग्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र-दूर तक फै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र्गदर्शन की किरणें चमक उठीं और जीवन की चेतना मानव सत्ताओं को मिलीं। जिसने समुचित रूप से मार्गदर्शन ग्रहण किया उसने जीवन पाया और जो भटका रहा वह सदा-सदा के लिये मृत्यु के वशीभूत हुआ। वह रोटी जो आकाश से इस धराधाम पर आई थी वह ईसा की दिव्य देह और उनके आध्यात्मिक तत्व थे। इसी रोटी को शिष्यों ने खाया और इसी के माध्यम उन्होंने शाश्वत जीवन लाभ प्राप्त किया।</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शिष्यों ने ईसा के हाथ से अनेक बार भोजन ग्रहण कि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वह अंतिम ब्यालू (रात्रि-भोजन) ही विशिष्ट कैसे हुआ</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यह स्पष्ट है कि दैवीय रोटी का अर्थ यह सांसारिक रोटी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ईसा का आध्यात्मिक शरीर रूपी दिव्य-</w:t>
      </w:r>
      <w:r w:rsidRPr="002D6614">
        <w:rPr>
          <w:rFonts w:ascii="Arial Unicode MS" w:eastAsia="Arial Unicode MS" w:hAnsi="Arial Unicode MS" w:cs="Arial Unicode MS"/>
          <w:color w:val="000000"/>
          <w:sz w:val="28"/>
          <w:szCs w:val="28"/>
          <w:cs/>
        </w:rPr>
        <w:lastRenderedPageBreak/>
        <w:t>आहा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दिव्य अनुग्रह और लोकोत्तर परिपूर्णता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के भागी उनके शिष्य बने और जिनसे वे पूर्ण संतुष्ट हुए।</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त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जब ईसा ने रोटी को धन्य करते हुए उसे अपने शिष्यों को दिया और क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यह मेरा शरीर है</w:t>
      </w:r>
      <w:r w:rsidRPr="002D6614">
        <w:rPr>
          <w:rFonts w:ascii="Arial Unicode MS" w:eastAsia="Arial Unicode MS" w:hAnsi="Arial Unicode MS" w:cs="Arial Unicode MS"/>
          <w:color w:val="000000"/>
          <w:sz w:val="28"/>
          <w:szCs w:val="28"/>
        </w:rPr>
        <w:t>,”</w:t>
      </w:r>
      <w:r w:rsidRPr="00B43229">
        <w:rPr>
          <w:rFonts w:ascii="Arial Unicode MS" w:eastAsia="Arial Unicode MS" w:hAnsi="Arial Unicode MS" w:cs="Arial Unicode MS"/>
          <w:color w:val="000000"/>
          <w:sz w:val="28"/>
          <w:szCs w:val="28"/>
          <w:vertAlign w:val="superscript"/>
        </w:rPr>
        <w:t>82</w:t>
      </w:r>
      <w:r w:rsidRPr="002D6614">
        <w:rPr>
          <w:rFonts w:ascii="Arial Unicode MS" w:eastAsia="Arial Unicode MS" w:hAnsi="Arial Unicode MS" w:cs="Arial Unicode MS"/>
          <w:color w:val="000000"/>
          <w:sz w:val="28"/>
          <w:szCs w:val="28"/>
          <w:cs/>
        </w:rPr>
        <w:t xml:space="preserve"> तब वह व्यक्तिशः उनके साथ दृष्टिगोचर और स्पष्टतः साकार स्वरूप में विद्यमान थे। वह रोटी और मदिरा में रूपान्तरित नहीं हुए। यदि वह स्वयं रोटी और मदिरा बन जाते तो वह शरीर में और व्यक्ति के रूप में उनके सामने सुस्पष्टतया उपस्थित नहीं रह पाते।</w:t>
      </w:r>
    </w:p>
    <w:p w:rsidR="002D6614" w:rsidRPr="002D6614" w:rsidRDefault="002D6614" w:rsidP="005E17B1">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तः यह स्पष्ट है कि रोटी और मदिरा प्रतीक थे जिनका अर्थ है: मेरी कृपादृष्टि और मेरी पूर्णताएँ तुम्हें प्रदान कर दी गई हैं और इस विविध कृपा का भागी होने के कारण तुम्हें शाश्वत जीवन साध्य हो गया है और दिव्य-आहार के तुम्हारे भाग तथा अंश की प्राप्ति हो गई है।</w:t>
      </w:r>
    </w:p>
    <w:p w:rsidR="005E17B1" w:rsidRDefault="005E17B1">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5E17B1"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5E17B1">
        <w:rPr>
          <w:rFonts w:ascii="Arial Unicode MS" w:eastAsia="Arial Unicode MS" w:hAnsi="Arial Unicode MS" w:cs="Arial Unicode MS"/>
          <w:b/>
          <w:bCs/>
          <w:color w:val="000000"/>
          <w:sz w:val="40"/>
          <w:szCs w:val="40"/>
        </w:rPr>
        <w:lastRenderedPageBreak/>
        <w:t>22</w:t>
      </w:r>
    </w:p>
    <w:p w:rsidR="002D6614" w:rsidRPr="005E17B1"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5E17B1">
        <w:rPr>
          <w:rFonts w:ascii="Arial Unicode MS" w:eastAsia="Arial Unicode MS" w:hAnsi="Arial Unicode MS" w:cs="Arial Unicode MS"/>
          <w:b/>
          <w:bCs/>
          <w:color w:val="000000"/>
          <w:sz w:val="40"/>
          <w:szCs w:val="40"/>
          <w:cs/>
        </w:rPr>
        <w:t>ईसा के चमत्कार</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माना जाता है कि ईसा ने कुछ चमत्कार किए थे। इन विवरणों को शाब्दिक अर्थों में लिया जाना चाहिए या उनका कोई दूसरा आश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ण कि ठोस जांच-पड़ताल के बा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स्थापित लक्ष्य है कि किसी वस्तु में सन्निहित उसकी प्रकृति में परिवर्तन नहीं होता है। सभी सृजित वस्तुएँ एक वैश्विक विधान और संगठन के अधीन हैं जिनसे तनिक भी विचलन सम्भव नहीं है और इसीलिए कुछ भी उस विश्वव्यापक नियम का सम्भवतया उल्लंघन नहीं कर सकता।</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ईश्वरावतार चमत्कार पूर्ण कार्यों और आश्चर्यनजक प्रतीकों के उद्गम होते हैं। कोई कठिन और असम्भव विषय उनके लिये सम्भव तथा अनुमति के योग्य होता है। वे असाधारण कर्म एक असाधारण शक्ति के जरिए प्रदर्शित करते हैं। प्रकृति से अतीत किसी शक्ति से वह प्रकृति जगत पर अपना प्रभाव डाल सकते हैं। प्रत्येक ईश्वरावतार ने विस्मयजनक चीजें कर दिखाई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न पवित्र धर्मग्रन्थों में एक विशेष शब्दावली का प्रयोग किया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ईश्वरावतारों की दृष्टि में इन अद्भुत कार्यों तथा चमत्कारों का कोई महत्व नहीं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तक कि उनका उल्लेख करने की भी इच्छा वे नहीं करते हैं कारण कि इन चमत्कारों को अगर सबसे बड़ा प्रमाण मान भी लिया जा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मात्र उन्हीं के लिए वे स्पष्ट प्रमाण होते जो उनके घटित होते समय सामने उपस्थि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लिए नहीं जो अनुपस्थित थे।</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सी अनास्थावान खोजी को अगर मूसा और ईसा के चमत्कारों के बारे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बताया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वह यह बात नहीं मानेगा। वह कहेगा: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चमत्कारों का श्रेय बहुत पहले कुछ मूर्तियों को भी दिया गया है जिन्हें भारी जनसमूह द्वारा प्रत्यक्ष देखा गया बताया जाता है और पुस्तकों में इसका उल्लेख है। ब्रम्ह के चमत्कारों का तो ब्राह्मणों ने संकलन कर एक पूरी पुस्तक ही रच डाली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इसके पश्चात् वह जिज्ञासु पूछेगा: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हम यह कैसे जान सकते हैं कि यहूदी तथा ईसाई सत्य और ब्राह्मण झूठ बोल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रण कि दोनों परम्पराएँ हैं और दोनों का एक पुस्तक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उल्लेख किया गया है। प्रत्येक ऊपर से देखने पर विश्वसनीय या अविश्वसनीय दिखाई दे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अन्य प्रत्येक वृतान्त के साथ है। यदि एक सत्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दोनों को ही सच्चा होना चाहिए। यदि एक को </w:t>
      </w:r>
      <w:r w:rsidRPr="002D6614">
        <w:rPr>
          <w:rFonts w:ascii="Arial Unicode MS" w:eastAsia="Arial Unicode MS" w:hAnsi="Arial Unicode MS" w:cs="Arial Unicode MS"/>
          <w:color w:val="000000"/>
          <w:sz w:val="28"/>
          <w:szCs w:val="28"/>
          <w:cs/>
        </w:rPr>
        <w:lastRenderedPageBreak/>
        <w:t>स्वीकार किया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दोनों को ही स्वीकार करना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लिए चमत्कार अंतिम प्रमाण नहीं हो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जो लोग चमत्कार प्रदर्शन के समय प्रत्यक्षदर्शी थे उन्हीं के लिए वे मान्य प्रमा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जो लोग नहीं थे उनको उनका विश्वास नहीं दिलाया जा सकता।</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 अन्तदृष्टि से सम्पन्न हैं वे ईश्वरावतार के दिनों में उससे सम्बन्धित सभी चीजें चमत्कारपूर्ण ही पाएंगे। कारण कि ये बातें अन्य सभी कुछ से विशिष्ट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यह विशिष्टता ही अपने आप में सम्पूर्ण चमत्कार है।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ईसामसीह ने कैसे नितान्त एका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सहायक या रक्षक के बगै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ल-बल या सेवाओं के बि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म दीनता के 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श्व के समस्त राष्ट्रों के समक्ष ईश्वर की पताका ऊँची की। कैसे वह अकेले उनके समक्ष खड़े 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कैसे अन्त में उन सबको अपने अधीन कर लि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ले ही बाहरीतौर पर उनको सूली पर चढ़ा दिया गया। अब देखिए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सम्पूर्ण चमत्कार ही है और इस तथ्य से किसी भी तरह मुंह नहीं मोड़ा जा सकता। ईसा की सच्चाई के लिए वस्तुतः किसी दूसरे प्रमाण की कोई आवश्यकता नहीं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बाहरी चमत्कारों का सत्यान्वेषियों के लिए कोई महत्व नहीं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अंधे को दृष्टिवान बना दिया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अंत में वह फिर दृष्टि से वंचित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सकी मृत्यु होगी और उसकी सभी इन्द्रियाँ और अंगों की शक्तियाँ उसका साथ छोड़ देंगी। इसलिए अंधों को दृष्टि प्रदान करने का कोई स्थायी महत्व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दृष्टि-शक्ति को अन्त में पुनः नष्ट होना ही है। और अगर किसी मुर्दे को पुनर्जीवित किया जाए तो उससे लाभ क्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से पुनः मरना होगा। महत्वपूर्ण बात है सच्ची अन्तर्दृष्टि प्रदान क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दा-सर्वदा बना रहे ऐसा जीवन प्रदान क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आध्यात्मिक और दिव्य जीव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भौतिक जीवन रहेगा नहीं और इसका हो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न होने के ही समान है। जैसा कि ईसा ने अपने शिष्य को उत्तर देते हुए कहा था: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तकों को अपना मृतक दफनाने 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 हाड़-मांस से जन्म लेता है वह हाड़-मांस ही होता है और जो चेतना से उत्पन्न है वह चेतन ही होता है।</w:t>
      </w:r>
      <w:r w:rsidRPr="002D6614">
        <w:rPr>
          <w:rFonts w:ascii="Arial Unicode MS" w:eastAsia="Arial Unicode MS" w:hAnsi="Arial Unicode MS" w:cs="Arial Unicode MS"/>
          <w:color w:val="000000"/>
          <w:sz w:val="28"/>
          <w:szCs w:val="28"/>
        </w:rPr>
        <w:t>”</w:t>
      </w:r>
      <w:r w:rsidRPr="00B43229">
        <w:rPr>
          <w:rFonts w:ascii="Arial Unicode MS" w:eastAsia="Arial Unicode MS" w:hAnsi="Arial Unicode MS" w:cs="Arial Unicode MS"/>
          <w:color w:val="000000"/>
          <w:sz w:val="28"/>
          <w:szCs w:val="28"/>
          <w:vertAlign w:val="superscript"/>
        </w:rPr>
        <w:t>83</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लोग बाह्य रूप से दैहिक स्तर पर जीवित थे उनकी गणना ईसा ने मृतकों में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सच्चा जीव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शाश्वत जीवन और सच्चा अस्तित्व </w:t>
      </w:r>
      <w:r w:rsidRPr="002D6614">
        <w:rPr>
          <w:rFonts w:ascii="Arial Unicode MS" w:eastAsia="Arial Unicode MS" w:hAnsi="Arial Unicode MS" w:cs="Arial Unicode MS"/>
          <w:color w:val="000000"/>
          <w:sz w:val="28"/>
          <w:szCs w:val="28"/>
          <w:cs/>
        </w:rPr>
        <w:lastRenderedPageBreak/>
        <w:t>आध्यात्मिक अस्तित्व ही हो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दि पवित्र धर्मग्रन्थ मृतकों के उत्थान की बात कहते हैं तो उसका यही अर्थ होता है कि उन्होंने सर्वदास्थायी जीवन की उपलब्धि की। यदि वे कहते हैं कि किसी अंधे को दृष्टि-सम्पन्न बनाया गया तो इस देखने का अर्थ होता है सच्ची अन्तर्दृष्टि। अगर वे कहें कि किसी बहरे को श्रवण से सम्पन्न बनाया गया तो इसका अर्थ होगा कि उसे एक अन्तःकर्ण मिला और आध्यात्मिक श्रवणशक्ति का लाभ हुआ। यह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के मूलपाठ का ही सुस्थापित तथ्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हाँ ईसामसीह कहते हैं कि वे उनके जैसे लोग हैं जिनके बारे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ईसाइयाह ने एक बार कहा था: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नकी आँखें हैं पर वे देखते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कान हैं पर वे सुनते नहीं और मैं उनको रोगमुक्त करता हूँ।</w:t>
      </w:r>
      <w:r w:rsidRPr="002D6614">
        <w:rPr>
          <w:rFonts w:ascii="Arial Unicode MS" w:eastAsia="Arial Unicode MS" w:hAnsi="Arial Unicode MS" w:cs="Arial Unicode MS"/>
          <w:color w:val="000000"/>
          <w:sz w:val="28"/>
          <w:szCs w:val="28"/>
        </w:rPr>
        <w:t>”</w:t>
      </w:r>
      <w:r w:rsidRPr="00B43229">
        <w:rPr>
          <w:rFonts w:ascii="Arial Unicode MS" w:eastAsia="Arial Unicode MS" w:hAnsi="Arial Unicode MS" w:cs="Arial Unicode MS"/>
          <w:color w:val="000000"/>
          <w:sz w:val="28"/>
          <w:szCs w:val="28"/>
          <w:vertAlign w:val="superscript"/>
        </w:rPr>
        <w:t>84</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मारा तात्पर्य यह नही है कि ईश्वरावतार चमत्कार सम्पन्न नहीं कर सकते। ऐसा करना वस्तुतः उनके अधिकार में हैं। लेकिन उनकी दृष्टि में जो महत्वपूर्ण और फलप्रद है वह है आन्तरिक दृष्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 श्रवणश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शाश्वत जीवन।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वित्र धर्मग्रन्थों में जहाँ भी लिखा है कि ऐसा एक अंधा था और वह देखने ल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इसका अर्थ यही है कि वह अन्दर से अंधा था और उसे आध्यात्मिक अन्तर्दृष्टि का लाभ हुआ</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वह अज्ञानी था और ज्ञानसम्पन्न बन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प्रमादग्रस्त था और जाग्रत हो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सांसारिक था और दैवीय बन गया।</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आन्तरिक दृष्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व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वन और उपचार शाश्व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सचमुच महत्वपूर्ण हैं अन्यथा पशुजीवन और पाशविक शक्तियों का क्या मह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ल्य और उपयोगि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त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कोई निकम्मा मनोर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कुछ ही दिनों में चला जाएगा।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किसी बुझे दीपक को जला दिया जाये तो वह फिर बुझ जाएगा। लेकिन सूर्य का प्रकाश सदैव तेजस्विता के साथ चमकता है और यही महत्वपूर्ण है।</w:t>
      </w:r>
    </w:p>
    <w:p w:rsidR="00EC2A8E" w:rsidRDefault="00EC2A8E">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EC2A8E"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EC2A8E">
        <w:rPr>
          <w:rFonts w:ascii="Arial Unicode MS" w:eastAsia="Arial Unicode MS" w:hAnsi="Arial Unicode MS" w:cs="Arial Unicode MS"/>
          <w:b/>
          <w:bCs/>
          <w:color w:val="000000"/>
          <w:sz w:val="40"/>
          <w:szCs w:val="40"/>
        </w:rPr>
        <w:lastRenderedPageBreak/>
        <w:t>23</w:t>
      </w:r>
    </w:p>
    <w:p w:rsidR="002D6614" w:rsidRPr="00EC2A8E"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EC2A8E">
        <w:rPr>
          <w:rFonts w:ascii="Arial Unicode MS" w:eastAsia="Arial Unicode MS" w:hAnsi="Arial Unicode MS" w:cs="Arial Unicode MS"/>
          <w:b/>
          <w:bCs/>
          <w:color w:val="000000"/>
          <w:sz w:val="40"/>
          <w:szCs w:val="40"/>
          <w:cs/>
        </w:rPr>
        <w:t>ईसा का पुनरूत्थान</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तीन दिन पश्चात् ईसा के पुनरूत्थान का अर्थ क्या है</w:t>
      </w:r>
      <w:r w:rsidRPr="002D6614">
        <w:rPr>
          <w:rFonts w:ascii="Arial Unicode MS" w:eastAsia="Arial Unicode MS" w:hAnsi="Arial Unicode MS" w:cs="Arial Unicode MS"/>
          <w:color w:val="000000"/>
          <w:sz w:val="28"/>
          <w:szCs w:val="28"/>
        </w:rPr>
        <w:t>?</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ईश्वरावतारों का पुनरूत्थान शरीर का पुनर्जीवित होना नहीं है। जो कुछ उनसे सम्बन्धित होता है - अर्थात् उनकी दशाएँ और स्थि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सारी गतिविधि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थापना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क्ष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व्याख्या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दाह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र्देश-उपदेश - वह सब गूढ़ और आध्यात्मिक प्रकृति का होता है। वह सांसारिक्ता के क्षेत्र का नहीं होता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आसमान से अवतरित ईसा का प्रसंग भी ऐसा ही है।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के अनेकानेक अनुच्छेदों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साफ-साफ कहा गया है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नवपुत्र</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समान से अवतरित हुआ</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आसमान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 आसमान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चला जाएगा। इस तरह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6: 38</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क्योंकि मैं आसमान से नीचे आ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6: 42</w:t>
      </w:r>
      <w:r w:rsidRPr="002D6614">
        <w:rPr>
          <w:rFonts w:ascii="Arial Unicode MS" w:eastAsia="Arial Unicode MS" w:hAnsi="Arial Unicode MS" w:cs="Arial Unicode MS"/>
          <w:color w:val="000000"/>
          <w:sz w:val="28"/>
          <w:szCs w:val="28"/>
          <w:cs/>
        </w:rPr>
        <w:t xml:space="preserve"> में लिखा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और उन्होंने क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 ईसा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सुफ का पु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माता और पिता को हम जा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वह यह कैसे कहता है कि मैं आसमान से उ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3: 13</w:t>
      </w:r>
      <w:r w:rsidRPr="002D6614">
        <w:rPr>
          <w:rFonts w:ascii="Arial Unicode MS" w:eastAsia="Arial Unicode MS" w:hAnsi="Arial Unicode MS" w:cs="Arial Unicode MS"/>
          <w:color w:val="000000"/>
          <w:sz w:val="28"/>
          <w:szCs w:val="28"/>
          <w:cs/>
        </w:rPr>
        <w:t xml:space="preserve"> में कहा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और किसी मनुष्य ने आसमान में आरोहण नहीं कि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नव-पुत्र ने भी नहीं जो आसमान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है।</w:t>
      </w:r>
      <w:r w:rsidRPr="002D6614">
        <w:rPr>
          <w:rFonts w:ascii="Arial Unicode MS" w:eastAsia="Arial Unicode MS" w:hAnsi="Arial Unicode MS" w:cs="Arial Unicode MS"/>
          <w:color w:val="000000"/>
          <w:sz w:val="28"/>
          <w:szCs w:val="28"/>
        </w:rPr>
        <w:t>”</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यह कैसे कहा गया है कि मानव-पुत्र आसमान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बकि उस समय ईसा पृथ्वी पर निवास कर रहे थे। इसी तरह इस पर भी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पुस्तक स्पष्ट रूप से कहती है कि ईसा आसमान से आए जबकि वह मेरी के कोख से आए और उनके शरीर का कोख से जन्म हुआ था। अतः यह स्पष्ट है कि मानव-पुत्र के आसमान से अवतरित होने के दावे का अर्थ शब्दार्थ के स्थान पर गूढ़ार्थ है और ईसा का आगमन भौतिक न होकर एक आध्यात्मिक घटना है। अर्थ यह है कि यद्यपि देखने में ईसा का जन्म मेरी की कोख से हुआ</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फिर भी वास्तविकता यह है कि वह उस सत्य-सूर्य की पीठ पर सवार हो कर आकाश से आए जो अधिदैविक राज्य के दिव्य क्षेत्र में चमकता है। और जब यह तथ्य प्रतिष्ठापित हो </w:t>
      </w:r>
      <w:r w:rsidR="003A1F10">
        <w:rPr>
          <w:rFonts w:ascii="Arial Unicode MS" w:eastAsia="Arial Unicode MS" w:hAnsi="Arial Unicode MS" w:cs="Arial Unicode MS"/>
          <w:color w:val="000000"/>
          <w:sz w:val="28"/>
          <w:szCs w:val="28"/>
          <w:cs/>
        </w:rPr>
        <w:t>गया कि ईसा दिव्य राज्य के आध्यात्मिक</w:t>
      </w:r>
      <w:r w:rsidRPr="002D6614">
        <w:rPr>
          <w:rFonts w:ascii="Arial Unicode MS" w:eastAsia="Arial Unicode MS" w:hAnsi="Arial Unicode MS" w:cs="Arial Unicode MS"/>
          <w:color w:val="000000"/>
          <w:sz w:val="28"/>
          <w:szCs w:val="28"/>
          <w:cs/>
        </w:rPr>
        <w:t xml:space="preserve"> आकाश से आये तो तीन दिनों तक धरती में उनके अदृश्य रहने का अर्थ भी शाब्दिक के बजाय गूढ़ ही होना चाहिए।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धरती के गर्भ से उनका पुनरूत्थान भी एक गूढ़ विषय </w:t>
      </w:r>
      <w:r w:rsidRPr="002D6614">
        <w:rPr>
          <w:rFonts w:ascii="Arial Unicode MS" w:eastAsia="Arial Unicode MS" w:hAnsi="Arial Unicode MS" w:cs="Arial Unicode MS"/>
          <w:color w:val="000000"/>
          <w:sz w:val="28"/>
          <w:szCs w:val="28"/>
          <w:cs/>
        </w:rPr>
        <w:lastRenderedPageBreak/>
        <w:t>है और यह भौतिक दशा का ही द्योतक है। और आसमान में उनका आरोह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भाँ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तिक प्रकार का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आध्यात्मिक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थक रूप से देखें तो विज्ञान ने दिखा दिया है कि यह प्राकृत आकाश असीम अन्तरिक्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यर्थ और रि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में असंख्य ग्रह-नक्षत्र गतिमान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लिए हम ईसा के पुनरूत्थान का अर्थ इस प्रकार से स्पष्ट करते हैं - ईसा की शहादत के पश्चात् उनके पट्टशिष्य विचलित और किंकर्तव्यविमूढ़ हुए। ईसा की स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उनकी शिक्षा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ग्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पूर्णताओं और उनकी आध्यात्मिक शक्ति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बलिदान होने के बाद दो-तीन दिनों के लिए छिप गई और गुप्त बनी रही। उसका कोई बाह्य स्वरूप या साकार दर्शन नहीं रहा - वास्तव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लगा कि वे पूर्णतया नष्ट ही हो गये। जिन लोगों ने सचमुच उनमें विश्वास किया था वे संख्या में गिने-चुने ही थे और वे भी हैरान और असमंजस की स्थिति में थे। इस प्रकार ईसा का धर्म निर्जीव शरीर मात्र रह गया। तीन दिन बाद वे पट्टशिष्य सुदृढ़ और अटल ब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ईसा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हान उद्देश्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हायता देने के लिए उठे</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शिक्षाओं के उन्नयन का संकल्प लि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प्रभु की चेतावनियों पर अमल करने का निश्चय किया और उनकी सेवा करने की पूरी कोशिश की। तब जाकर ईसा की सत्ता या उनका यथार्थ दीप्तिमान् हुआ</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शोभा-सुषमा दमक उठी</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धर्म को नवजीवन मिला और उनकी शिक्षाएँ तथा प्रबोधन प्रत्यक्ष तथा दृष्टिगत हुए। दूसरों श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 धर्म जो निर्जीव शरीर जैसा बन ग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नवजीवन की चेतना से अनुप्राणित हुआ और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कृपा ने उसे परिव्याप्त कर लिया।</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तरह का अर्थ ईसा के पुनरूत्थान 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यही सच्चा पुनरूत्थान था। लेकिन धर्मयाचक वर्ग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का अर्थ ग्रहण नहीं कर सके और यह रहस्य समझ नहीं पा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उन्होंने दावा किया है कि धर्म विज्ञान के विप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 अन्य दूसरी बातों के ही स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 भौतिक शरीर से प्रकृत आसमानों में आरोहण गणितीय विज्ञानों के विपरीत है। लेकिन जब इस विषय की सत्यता प्रकट कर दी गई और इस प्रतीक को समझा लिया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यह किसी मामले में विज्ञान के विरूद्ध नहीं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विज्ञान तथा विवेक-विचार दोनों</w:t>
      </w:r>
      <w:r w:rsidR="00DD5ACA">
        <w:rPr>
          <w:rFonts w:ascii="Arial Unicode MS" w:eastAsia="Arial Unicode MS" w:hAnsi="Arial Unicode MS" w:cs="Arial Unicode MS"/>
          <w:color w:val="000000"/>
          <w:sz w:val="28"/>
          <w:szCs w:val="28"/>
          <w:cs/>
        </w:rPr>
        <w:t xml:space="preserve"> से समर्पित और सम्पुष्ट हुये हैं</w:t>
      </w:r>
      <w:r w:rsidRPr="002D6614">
        <w:rPr>
          <w:rFonts w:ascii="Arial Unicode MS" w:eastAsia="Arial Unicode MS" w:hAnsi="Arial Unicode MS" w:cs="Arial Unicode MS"/>
          <w:color w:val="000000"/>
          <w:sz w:val="28"/>
          <w:szCs w:val="28"/>
          <w:cs/>
        </w:rPr>
        <w:t>।</w:t>
      </w:r>
    </w:p>
    <w:p w:rsidR="00D05D70" w:rsidRDefault="00D05D70">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D05D70"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D05D70">
        <w:rPr>
          <w:rFonts w:ascii="Arial Unicode MS" w:eastAsia="Arial Unicode MS" w:hAnsi="Arial Unicode MS" w:cs="Arial Unicode MS"/>
          <w:b/>
          <w:bCs/>
          <w:color w:val="000000"/>
          <w:sz w:val="40"/>
          <w:szCs w:val="40"/>
        </w:rPr>
        <w:lastRenderedPageBreak/>
        <w:t>24</w:t>
      </w:r>
    </w:p>
    <w:p w:rsidR="002D6614" w:rsidRPr="00D05D70"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D05D70">
        <w:rPr>
          <w:rFonts w:ascii="Arial Unicode MS" w:eastAsia="Arial Unicode MS" w:hAnsi="Arial Unicode MS" w:cs="Arial Unicode MS"/>
          <w:b/>
          <w:bCs/>
          <w:color w:val="000000"/>
          <w:sz w:val="40"/>
          <w:szCs w:val="40"/>
          <w:cs/>
        </w:rPr>
        <w:t>पट्ट</w:t>
      </w:r>
      <w:r w:rsidR="00D05D70">
        <w:rPr>
          <w:rFonts w:ascii="Arial Unicode MS" w:eastAsia="Arial Unicode MS" w:hAnsi="Arial Unicode MS" w:cs="Arial Unicode MS"/>
          <w:b/>
          <w:bCs/>
          <w:color w:val="000000"/>
          <w:sz w:val="40"/>
          <w:szCs w:val="40"/>
          <w:cs/>
        </w:rPr>
        <w:t>शिष्‍यों</w:t>
      </w:r>
      <w:r w:rsidRPr="00D05D70">
        <w:rPr>
          <w:rFonts w:ascii="Arial Unicode MS" w:eastAsia="Arial Unicode MS" w:hAnsi="Arial Unicode MS" w:cs="Arial Unicode MS"/>
          <w:b/>
          <w:bCs/>
          <w:color w:val="000000"/>
          <w:sz w:val="40"/>
          <w:szCs w:val="40"/>
          <w:cs/>
        </w:rPr>
        <w:t xml:space="preserve"> पर पवित्र चेतना का अवतरण</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रश्न: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में लिखा है कि पट्टशिष्यों पर पवित्र चेतना का अवतरण हुआ। इस अवतरण की विधि और उसका अर्थ क्या था</w:t>
      </w:r>
      <w:r w:rsidRPr="002D6614">
        <w:rPr>
          <w:rFonts w:ascii="Arial Unicode MS" w:eastAsia="Arial Unicode MS" w:hAnsi="Arial Unicode MS" w:cs="Arial Unicode MS"/>
          <w:color w:val="000000"/>
          <w:sz w:val="28"/>
          <w:szCs w:val="28"/>
        </w:rPr>
        <w:t>?</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w:t>
      </w:r>
      <w:r w:rsidR="002C4DDC">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cs/>
        </w:rPr>
        <w:t>पवित्र चेतना का अवतरण मानव शरीर में वायु के प्रवेश की तरह नहीं होता है। एक शाब्दिक चित्र या विवरण के बजाय यह एक रूपक या साम्यता है। यहाँ जो अर्थ दिया गया है वह किसी दर्पण में सूर्य के अवतरण जैसा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सूर्य की प्रभा का दर्पण में प्रतिबिम्बन।</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ईसा के देहावसान के उपरा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ट्टशिष्य व्यथित हुए। उनके विचारों और मतों में भिन्नता उत्पन्न हु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बाद में दृढ़ और एक हो गए। पेन्टीकोस्ट में वे एकत्र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सार से अपना सम्बन्ध तो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यं की कामनाओं का त्याग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पार्थिव सुविधाओं और सुखों का परित्याग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तन-मन अपने प्रियतम को न्यौछावर कि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घर छोड़ दि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सभी चिन्ताओं एवं सम्पत्तियों से बिदा ली और अपना अस्तित्व तक भुला दिया। इसके बाद ही उन्हें कृपापूर्वक दैवीय सहायता प्रदान की गई और पवित्र चेतना की शक्ति प्रकट हुई। ईसा की आध्यात्मिक शक्ति की विजय हुई और ईश्वर-प्रेम ने जड़ जमा ली। उसी दिन उनको दैवीय सम्पुष्टियाँ प्राप्त हुईं और प्रत्येक पट्टशिष्य ने ईश्वर के धर्म का शिक्षण करने के लिए एक भिन्न दिशा में प्रस्थान किया। प्रत्येक ने प्रमाण तथा साक्ष्य प्रस्तुत करने के लिए अपना मुख खोला।</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इस प्रकार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वतरण का अर्थ है कि पट्टशिष्य मसीही चेतना से आकर्षित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होंने निरन्तरता तथा दृढ़ता उपलब्ध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प्रति प्रेम की भावना से नवजीवन पाया और ईसा को अपने चिरंजीवी सहायक एवं रक्षक के रूप में देखा। वे महज बूंद थे और महासागर बन ग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दुर्बल पतंगे थे और ऊँची उड़ान भरने वाले गरूड़ बन ग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सकल निर्बलता थे और बल सम्पन्न बन गये। वे सूर्य की ओर उन्मुख हुए दर्पणों के समान थे। यह निश्चित है कि सूर्य की रश्मियाँ और दीप्ति उनमें प्रतिबिम्बत होगी।</w:t>
      </w:r>
    </w:p>
    <w:p w:rsidR="006E3CD8" w:rsidRDefault="006E3CD8">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6E3CD8"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6E3CD8">
        <w:rPr>
          <w:rFonts w:ascii="Arial Unicode MS" w:eastAsia="Arial Unicode MS" w:hAnsi="Arial Unicode MS" w:cs="Arial Unicode MS"/>
          <w:b/>
          <w:bCs/>
          <w:color w:val="000000"/>
          <w:sz w:val="40"/>
          <w:szCs w:val="40"/>
        </w:rPr>
        <w:lastRenderedPageBreak/>
        <w:t>25</w:t>
      </w:r>
    </w:p>
    <w:p w:rsidR="002D6614" w:rsidRPr="006E3CD8"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6E3CD8">
        <w:rPr>
          <w:rFonts w:ascii="Arial Unicode MS" w:eastAsia="Arial Unicode MS" w:hAnsi="Arial Unicode MS" w:cs="Arial Unicode MS"/>
          <w:b/>
          <w:bCs/>
          <w:color w:val="000000"/>
          <w:sz w:val="40"/>
          <w:szCs w:val="40"/>
          <w:cs/>
        </w:rPr>
        <w:t>पावन चेतना</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रश्न: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र्थ क्या है</w:t>
      </w:r>
      <w:r w:rsidRPr="002D6614">
        <w:rPr>
          <w:rFonts w:ascii="Arial Unicode MS" w:eastAsia="Arial Unicode MS" w:hAnsi="Arial Unicode MS" w:cs="Arial Unicode MS"/>
          <w:color w:val="000000"/>
          <w:sz w:val="28"/>
          <w:szCs w:val="28"/>
        </w:rPr>
        <w:t>?</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उत्तर: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र्थ है ईश्वर की कृपा-वर्षा और वे देदीप्यमान किरणें जो ईश्वर के अवतार से प्रस्फुटित होती हैं। इस प्रकार ईसा सत्य रूपी सूर्य की किरणों के केन्द्र थे और इस समर्थ केन्द्र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ईसा के यथार्थ से</w:t>
      </w:r>
      <w:r w:rsidRPr="002D6614">
        <w:rPr>
          <w:rFonts w:ascii="Arial Unicode MS" w:eastAsia="Arial Unicode MS" w:hAnsi="Arial Unicode MS" w:cs="Arial Unicode MS"/>
          <w:color w:val="000000"/>
          <w:sz w:val="28"/>
          <w:szCs w:val="28"/>
        </w:rPr>
        <w:t xml:space="preserve">, </w:t>
      </w:r>
      <w:r w:rsidR="006E3CD8">
        <w:rPr>
          <w:rFonts w:ascii="Arial Unicode MS" w:eastAsia="Arial Unicode MS" w:hAnsi="Arial Unicode MS" w:cs="Arial Unicode MS"/>
          <w:color w:val="000000"/>
          <w:sz w:val="28"/>
          <w:szCs w:val="28"/>
          <w:cs/>
        </w:rPr>
        <w:t>ईश्वर की महिमा अन्य दर्पणों</w:t>
      </w:r>
      <w:r w:rsidRPr="002D6614">
        <w:rPr>
          <w:rFonts w:ascii="Arial Unicode MS" w:eastAsia="Arial Unicode MS" w:hAnsi="Arial Unicode MS" w:cs="Arial Unicode MS"/>
          <w:color w:val="000000"/>
          <w:sz w:val="28"/>
          <w:szCs w:val="28"/>
          <w:cs/>
        </w:rPr>
        <w:t xml:space="preserve"> में चमकी। ये दर्पण पट्टशिष्यों के यथार्थ स्वरूप थे।</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ट्टशिष्यों पर पावन चेतना के अवतरण का अर्थ यह है कि उस भव्य दैवीय मनोहरत</w:t>
      </w:r>
      <w:r w:rsidR="006E3CD8">
        <w:rPr>
          <w:rFonts w:ascii="Arial Unicode MS" w:eastAsia="Arial Unicode MS" w:hAnsi="Arial Unicode MS" w:cs="Arial Unicode MS"/>
          <w:color w:val="000000"/>
          <w:sz w:val="28"/>
          <w:szCs w:val="28"/>
          <w:cs/>
        </w:rPr>
        <w:t>ा ने अ</w:t>
      </w:r>
      <w:r w:rsidR="005E3D0E">
        <w:rPr>
          <w:rFonts w:ascii="Arial Unicode MS" w:eastAsia="Arial Unicode MS" w:hAnsi="Arial Unicode MS" w:cs="Arial Unicode MS"/>
          <w:color w:val="000000"/>
          <w:sz w:val="28"/>
          <w:szCs w:val="28"/>
          <w:cs/>
        </w:rPr>
        <w:t>पना प्रकाश तथा अपनी समुज्‍ज्‍वल</w:t>
      </w:r>
      <w:r w:rsidRPr="002D6614">
        <w:rPr>
          <w:rFonts w:ascii="Arial Unicode MS" w:eastAsia="Arial Unicode MS" w:hAnsi="Arial Unicode MS" w:cs="Arial Unicode MS"/>
          <w:color w:val="000000"/>
          <w:sz w:val="28"/>
          <w:szCs w:val="28"/>
          <w:cs/>
        </w:rPr>
        <w:t xml:space="preserve"> कान्ति उनकी सत्ताओं पर प्रक्षेपित की। कारण कि दूसरी दृष्टि से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र्गमन और प्रतिग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ण और उत्तराधिकार आत्माओं के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रों के लक्षण हैं - अर्थात् निर्गमन और उत्तराधिकार का सम्बन्ध बुद्धिगम्य बारीकियों 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वल इन्द्रिगम्य यथार्थों से है। बुद्धिगम्य यथार्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तर्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चा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ञा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ल्पना न प्रवेश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 बाहर निकलते हैं और न अन्तर्निहि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वे सम्बन्धों को सूचित करते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ञान जो मस्तिष्क द्वारा अर्जित एक स्वरूप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बुद्धिगम्य वस्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के बारे में यह कह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ह चित्त में प्रवेश करता है या इससे निकल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तुकी बात है। वह अपेक्षाकृत सम्बन्ध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 ही जैसे दर्पण में छवि प्रतिबिम्बित होती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 यह स्पष्ट और सिद्ध होता है कि बुद्धिगम्य यथार्थ प्रविष्ट नहीं हो सकते या अन्तर्निहित नहीं होते हैं। निष्कर्ष यह कि पावन चेतना के लिए चढ़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त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वेश क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र आ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श्रित या सन्निहित होना किसी प्रकार सम्भव नहीं है। अधिक से अधिक वह दर्पण में सूर्य के प्रतिबिम्ब की भाँति दिखाई देती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वित्र धर्मग्रन्थों में जहाँ चेतना की ओर संकेत है वहाँ अभिप्राय व्यक्ति विशेष का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साकि वार्तालाप में औपचारिक तौर पर कहा जाता </w:t>
      </w:r>
      <w:r w:rsidRPr="002D6614">
        <w:rPr>
          <w:rFonts w:ascii="Arial Unicode MS" w:eastAsia="Arial Unicode MS" w:hAnsi="Arial Unicode MS" w:cs="Arial Unicode MS"/>
          <w:color w:val="000000"/>
          <w:sz w:val="28"/>
          <w:szCs w:val="28"/>
          <w:cs/>
        </w:rPr>
        <w:lastRenderedPageBreak/>
        <w:t>है कि अमुक व्यक्ति साक्षात् या मूर्त चेत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 दया तथा उदारता का साकार स्वरूप है। इस प्रसंग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दृष्टि दीपक पर नहीं बल्कि प्रकाश पर होती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तिज्ञाबद्ध</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दर्भ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ईसा के बाद आएगा</w:t>
      </w:r>
      <w:r w:rsidRPr="002D6614">
        <w:rPr>
          <w:rFonts w:ascii="Arial Unicode MS" w:eastAsia="Arial Unicode MS" w:hAnsi="Arial Unicode MS" w:cs="Arial Unicode MS"/>
          <w:color w:val="000000"/>
          <w:sz w:val="28"/>
          <w:szCs w:val="28"/>
        </w:rPr>
        <w:t xml:space="preserve">,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16: 12</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भी मुझे कई बातें तुमसे कह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इस समय तुम उनको ग्रहण नहीं कर सकते। तथापि जब व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त्य की चेतना आएगा तो वह तुम्हें सम्पूर्ण सत्य का मार्ग दिखा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वह अपनी ओर से नहीं बोले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जो कुछ वह सुनेगा उसी को बोलेगा।</w:t>
      </w:r>
      <w:r w:rsidRPr="002D6614">
        <w:rPr>
          <w:rFonts w:ascii="Arial Unicode MS" w:eastAsia="Arial Unicode MS" w:hAnsi="Arial Unicode MS" w:cs="Arial Unicode MS"/>
          <w:color w:val="000000"/>
          <w:sz w:val="28"/>
          <w:szCs w:val="28"/>
        </w:rPr>
        <w:t>”</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अब जरा सावधानी से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क्योंकि वह अपनी ओर से नहीं बोले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जो कुछ वह सुनेगा वही बोले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शब्दों का स्पष्ट रूप से यही निहित अर्थ है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त्य की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ने एक </w:t>
      </w:r>
      <w:r w:rsidR="00C43556">
        <w:rPr>
          <w:rFonts w:ascii="Arial Unicode MS" w:eastAsia="Arial Unicode MS" w:hAnsi="Arial Unicode MS" w:cs="Arial Unicode MS"/>
          <w:color w:val="000000"/>
          <w:sz w:val="28"/>
          <w:szCs w:val="28"/>
          <w:cs/>
        </w:rPr>
        <w:t>पुरुष</w:t>
      </w:r>
      <w:r w:rsidRPr="002D6614">
        <w:rPr>
          <w:rFonts w:ascii="Arial Unicode MS" w:eastAsia="Arial Unicode MS" w:hAnsi="Arial Unicode MS" w:cs="Arial Unicode MS"/>
          <w:color w:val="000000"/>
          <w:sz w:val="28"/>
          <w:szCs w:val="28"/>
          <w:cs/>
        </w:rPr>
        <w:t xml:space="preserve"> का मूर्त रूप धारण किया है जिसके पास एक आत्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पास सुनने के योग्य का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लने वाली एक जिह्वा है। ईसा को इसी प्रकार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त्य की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हा जाता है। यह उसी तरह की अभिव्यक्ति है जैसा हम प्रकाश के बारे में बोल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हमारा तात्पर्य प्रकाश और दीपक दोनों से होता है।</w:t>
      </w:r>
      <w:r w:rsidRPr="002D6614">
        <w:rPr>
          <w:rFonts w:ascii="Arial Unicode MS" w:eastAsia="Arial Unicode MS" w:hAnsi="Arial Unicode MS" w:cs="Arial Unicode MS"/>
          <w:color w:val="000000"/>
          <w:sz w:val="28"/>
          <w:szCs w:val="28"/>
        </w:rPr>
        <w:t>?</w:t>
      </w:r>
    </w:p>
    <w:p w:rsidR="00D071BE" w:rsidRDefault="00D071BE">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D071BE"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D071BE">
        <w:rPr>
          <w:rFonts w:ascii="Arial Unicode MS" w:eastAsia="Arial Unicode MS" w:hAnsi="Arial Unicode MS" w:cs="Arial Unicode MS"/>
          <w:b/>
          <w:bCs/>
          <w:color w:val="000000"/>
          <w:sz w:val="40"/>
          <w:szCs w:val="40"/>
        </w:rPr>
        <w:lastRenderedPageBreak/>
        <w:t>26</w:t>
      </w:r>
    </w:p>
    <w:p w:rsidR="002D6614" w:rsidRPr="00D071BE"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D071BE">
        <w:rPr>
          <w:rFonts w:ascii="Arial Unicode MS" w:eastAsia="Arial Unicode MS" w:hAnsi="Arial Unicode MS" w:cs="Arial Unicode MS"/>
          <w:b/>
          <w:bCs/>
          <w:color w:val="000000"/>
          <w:sz w:val="40"/>
          <w:szCs w:val="40"/>
          <w:cs/>
        </w:rPr>
        <w:t>ईसा का दूसरी बार आगमन और निर्णय दिवस</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वित्र धर्मग्रन्थों में यह लिखा है कि ईसामसीह वापस आऐंगे और उनकी वापसी कुछ निश्चित </w:t>
      </w:r>
      <w:r w:rsidR="008F1C7B">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की पूर्ति पर निर्भर है। जब वह पुनः आएंगे तो कुछ </w:t>
      </w:r>
      <w:r w:rsidR="004D4144">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उपस्थित होंगे। उन </w:t>
      </w:r>
      <w:r w:rsidR="004D4144">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में कुछ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र्य अंधकारग्रसित हो जायेगा और चन्द्रमा अपना प्रकाश नहीं देगा और नक्षत्र आसमान से गि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 समय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थ्वी के सभी जनसमुदाय</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मात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विलाप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मानव-पुत्र का </w:t>
      </w:r>
      <w:r w:rsidR="004D4144">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आसमान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रकट होगा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और लोग मानव-पुत्र को शक्ति और बड़ी भव्यता से युक्त आसमान के बादलों में आता हुआ देखेंगे।</w:t>
      </w:r>
      <w:r w:rsidRPr="00B43229">
        <w:rPr>
          <w:rFonts w:ascii="Arial Unicode MS" w:eastAsia="Arial Unicode MS" w:hAnsi="Arial Unicode MS" w:cs="Arial Unicode MS"/>
          <w:color w:val="000000"/>
          <w:sz w:val="28"/>
          <w:szCs w:val="28"/>
          <w:vertAlign w:val="superscript"/>
        </w:rPr>
        <w:t>85</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ने इन पदों की विस्तृत व्याख्या किताब-ए-ईकान में की है। अतः यहाँ उसकी पुनरावृत्ति की आवश्यकता नहीं है। वहाँ देखें और इन प्रतीकों का अर्थ आप समझ सकेंगे।</w:t>
      </w:r>
      <w:r w:rsidRPr="00B43229">
        <w:rPr>
          <w:rFonts w:ascii="Arial Unicode MS" w:eastAsia="Arial Unicode MS" w:hAnsi="Arial Unicode MS" w:cs="Arial Unicode MS"/>
          <w:color w:val="000000"/>
          <w:sz w:val="28"/>
          <w:szCs w:val="28"/>
          <w:vertAlign w:val="superscript"/>
        </w:rPr>
        <w:t>86</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 इस विषय पर मैं एक अगली बात कहना चाहूंगा जो इस प्रकार है। ईसा का प्रथम आगमन भी आसमान से हुआ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सा कि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में साफतौर से कहा गया है। स्वयं ईसामसीह भी कहते हैं कि मानव-पुत्र आसमान से नीचे आया और मानव-पुत्र आसमान में है और किसी मनुष्य ने आसमान में आरोहण नहीं किया है सिवाय उसके जो आकाश से नीचे उतरा।</w:t>
      </w:r>
      <w:r w:rsidRPr="00B43229">
        <w:rPr>
          <w:rFonts w:ascii="Arial Unicode MS" w:eastAsia="Arial Unicode MS" w:hAnsi="Arial Unicode MS" w:cs="Arial Unicode MS"/>
          <w:color w:val="000000"/>
          <w:sz w:val="28"/>
          <w:szCs w:val="28"/>
          <w:vertAlign w:val="superscript"/>
        </w:rPr>
        <w:t>87</w:t>
      </w:r>
      <w:r w:rsidRPr="002D6614">
        <w:rPr>
          <w:rFonts w:ascii="Arial Unicode MS" w:eastAsia="Arial Unicode MS" w:hAnsi="Arial Unicode MS" w:cs="Arial Unicode MS"/>
          <w:color w:val="000000"/>
          <w:sz w:val="28"/>
          <w:szCs w:val="28"/>
          <w:cs/>
        </w:rPr>
        <w:t xml:space="preserve"> इस प्रकार सभी को यह स्वीकार है कि ईसा आसमान से अवतरित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बाहर से देखने पर तो वह मेरी के गर्भ से हुए थे।</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प्रकार वह पहली बार प्रकट रूप से गर्भ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 यथार्थ में आसमान से आ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 तरह दूसरी बार वह प्रकटतः गर्भ से परन्तु यथार्थतः आसमान से आएंगे। ईसा के द्वितीय आगमन के संदर्भ में जिन दशाओं का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में उल्लेख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वस्तुतः वही हैं जिनका विवरण उनके प्रथम आगमन के वास्ते दिया ग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पहले बताया जा चुका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ईसाइयाह की पुस्तक से विदित होता है कि मसीह पूर्व तथा पश्चिम पर विजय प्राप्त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ती के सभी राष्ट्र उसकी छत्रछाया में एकत्र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राज्य स्थापित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किसी अज्ञात स्थान से आ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प कर्म करने वाले लोगों की जांच की जाएगी और न्याय इस सीमा तक प्रबल होगा कि भेड़िया और मे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lastRenderedPageBreak/>
        <w:t>चीता और ब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ध पीता बच्चा और विषधर सर्प एक ही घाट प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मैदान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एक ही घर में साथ-साथ रहेंगे। प्रथम आगमन की दशाएँ भी यही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उनमें कोई बाह्य रूप से सत्य नहीं हुई। इस तरह यहूदियों ने ईसा की नुक्ताचीनी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 ईश्वर न करे- उनको पिशाच तक कहा</w:t>
      </w:r>
      <w:r w:rsidRPr="002D6614">
        <w:rPr>
          <w:rFonts w:ascii="Arial Unicode MS" w:eastAsia="Arial Unicode MS" w:hAnsi="Arial Unicode MS" w:cs="Arial Unicode MS"/>
          <w:color w:val="000000"/>
          <w:sz w:val="28"/>
          <w:szCs w:val="28"/>
        </w:rPr>
        <w:t>,</w:t>
      </w:r>
      <w:r w:rsidRPr="00B43229">
        <w:rPr>
          <w:rFonts w:ascii="Arial Unicode MS" w:eastAsia="Arial Unicode MS" w:hAnsi="Arial Unicode MS" w:cs="Arial Unicode MS"/>
          <w:color w:val="000000"/>
          <w:sz w:val="28"/>
          <w:szCs w:val="28"/>
          <w:vertAlign w:val="superscript"/>
        </w:rPr>
        <w:t>88</w:t>
      </w:r>
      <w:r w:rsidRPr="002D6614">
        <w:rPr>
          <w:rFonts w:ascii="Arial Unicode MS" w:eastAsia="Arial Unicode MS" w:hAnsi="Arial Unicode MS" w:cs="Arial Unicode MS"/>
          <w:color w:val="000000"/>
          <w:sz w:val="28"/>
          <w:szCs w:val="28"/>
          <w:cs/>
        </w:rPr>
        <w:t xml:space="preserve"> और उनको ईश्वर के प्रसाद का विध्वंसक और सबाथ का तथा ईश्वरीय विधान का भंजक 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मृत्युदण्ड दिया। बताना यह है कि इन उपर्युक्त दशाओं में हर एक का एक अन्तःअर्थ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यहूदी उन्हें समझे नहीं और इसीलिए उनको पहचानने से रह गये।</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ईसा का द्वितीय आगमन समान नमूने के अनुसार है। जितने </w:t>
      </w:r>
      <w:r w:rsidR="00BE319B">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और दशाएँ सूचित की गई हैं उन सभी के अन्तरार्थ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शब्दार्थ ग्रहणीय नहीं हैं। कारण कि दूसरे अर्थ में लें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य बातों के साथ एक बात यह बताई गई है कि तारे पृथ्वी पर गिरेंगे। 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रे तो अन्तहीन और असंख्य हैं और आधुनिक गणितज्ञों ने यह तथ्य सुनिश्चित और सिद्ध किया है कि सूर्य का द्रव्यमान पृथ्वी के द्रव्यमान से करीब पन्द्रह लाख गुना अधिक है। स्थिर तारों में प्रत्ये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य से एक हजार गुना बड़ा है। यदि ये धरती तल पर गिरें तो उनके लिए जगह कहाँ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तो ऐसा होगा मानों हिमालय जैसे सौ करोड़ विशाल पर्वत सरसों के एक दाने पर आकर गिरें। ऐसी बात विवेक से और विज्ञान की दृष्टि से (और वस्तुतः सरल सामान्य बुद्धि के विचार-बिन्दु से भी) नितान्त असम्भव ही है। और इससे भी अधिक आश्चर्यजनक यह है कि ईसा का यह कथन है: संयोगवश मैं तब आऊँगा जब तुम सो रहे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मानव-पुत्र का आगमन किसी चोर के आने जैसा होता है।</w:t>
      </w:r>
      <w:r w:rsidRPr="00B43229">
        <w:rPr>
          <w:rFonts w:ascii="Arial Unicode MS" w:eastAsia="Arial Unicode MS" w:hAnsi="Arial Unicode MS" w:cs="Arial Unicode MS"/>
          <w:color w:val="000000"/>
          <w:sz w:val="28"/>
          <w:szCs w:val="28"/>
          <w:vertAlign w:val="superscript"/>
        </w:rPr>
        <w:t>89</w:t>
      </w:r>
      <w:r w:rsidRPr="002D6614">
        <w:rPr>
          <w:rFonts w:ascii="Arial Unicode MS" w:eastAsia="Arial Unicode MS" w:hAnsi="Arial Unicode MS" w:cs="Arial Unicode MS"/>
          <w:color w:val="000000"/>
          <w:sz w:val="28"/>
          <w:szCs w:val="28"/>
          <w:cs/>
        </w:rPr>
        <w:t xml:space="preserve"> चोर शायद मकान में होगा और गृहस्वामी इससे अनजान होगा।</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अतः यह स्पष्ट रूप से व्यक्त है कि इन </w:t>
      </w:r>
      <w:r w:rsidR="00BE319B">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के अर्थ आन्तरि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उनको शाब्दिक दृष्टि से ग्रहण नहीं किया जाना चाहिए। ये अर्थ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किताब-ए-ईका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पूर्णरूप से स्पष्ट किये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उसका अध्ययन करें।</w:t>
      </w:r>
    </w:p>
    <w:p w:rsidR="00BE319B" w:rsidRDefault="00BE319B">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BE319B"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BE319B">
        <w:rPr>
          <w:rFonts w:ascii="Arial Unicode MS" w:eastAsia="Arial Unicode MS" w:hAnsi="Arial Unicode MS" w:cs="Arial Unicode MS"/>
          <w:b/>
          <w:bCs/>
          <w:color w:val="000000"/>
          <w:sz w:val="40"/>
          <w:szCs w:val="40"/>
        </w:rPr>
        <w:lastRenderedPageBreak/>
        <w:t>27</w:t>
      </w:r>
    </w:p>
    <w:p w:rsidR="002D6614" w:rsidRPr="00BE319B"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BE319B">
        <w:rPr>
          <w:rFonts w:ascii="Arial Unicode MS" w:eastAsia="Arial Unicode MS" w:hAnsi="Arial Unicode MS" w:cs="Arial Unicode MS"/>
          <w:b/>
          <w:bCs/>
          <w:color w:val="000000"/>
          <w:sz w:val="40"/>
          <w:szCs w:val="40"/>
          <w:cs/>
        </w:rPr>
        <w:t>त्रित्व</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रश्न: त्रित्व और उसके तीन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यक्ति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तात्पर्य क्या है</w:t>
      </w:r>
      <w:r w:rsidRPr="002D6614">
        <w:rPr>
          <w:rFonts w:ascii="Arial Unicode MS" w:eastAsia="Arial Unicode MS" w:hAnsi="Arial Unicode MS" w:cs="Arial Unicode MS"/>
          <w:color w:val="000000"/>
          <w:sz w:val="28"/>
          <w:szCs w:val="28"/>
        </w:rPr>
        <w:t>?</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दिव्यता की वास्तविकता एकाकीपन से भी परे पवित्र और सृजित वस्तुओं की समझ से भी अगम्य है। नश्वर मन-मस्तिष्क और बुद्धि से किसी भी तरह उसकी कल्पना नहीं की जा सकती है। समस्त मनुष्यों की अवधारणा से बढ़कर वह है। उस यथार्थ में कोई विभाजन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विभाजन और व</w:t>
      </w:r>
      <w:r w:rsidR="00ED725D">
        <w:rPr>
          <w:rFonts w:ascii="Arial Unicode MS" w:eastAsia="Arial Unicode MS" w:hAnsi="Arial Unicode MS" w:cs="Arial Unicode MS"/>
          <w:color w:val="000000"/>
          <w:sz w:val="28"/>
          <w:szCs w:val="28"/>
          <w:cs/>
        </w:rPr>
        <w:t>िविधता सृजित और सापेक्ष वस्तुओं</w:t>
      </w:r>
      <w:r w:rsidRPr="002D6614">
        <w:rPr>
          <w:rFonts w:ascii="Arial Unicode MS" w:eastAsia="Arial Unicode MS" w:hAnsi="Arial Unicode MS" w:cs="Arial Unicode MS"/>
          <w:color w:val="000000"/>
          <w:sz w:val="28"/>
          <w:szCs w:val="28"/>
          <w:cs/>
        </w:rPr>
        <w:t xml:space="preserve"> के लक्षण 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परिहार्य सत्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तिक्रमण करती अप्रत्याशित घटनाएँ या संयोग वे नहीं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ईश्वरीय वास्तविकता एकाकीपन से परे शुद्ध और निर्मल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द्वैतवाद से तो कितना ही अधिक परे होगा। उस दैवीय वास्तविकता का उपाधियों तथा श्रेणियों की धारिता के साथ उतरना अपूर्णता के स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पूर्णता से विपरीत और नितान्त असम्भव ही है। वह सदैव निर्मलता एवं विशुद्धता के अत्युच्च शिखरों पर रहा है और सदा रहेगा। ईश्वर के प्राकट्य और रहस्योद्घाटन के सन्दर्भ में जो कुछ कहा गया है उसका सम्बन्ध उसके अस्तित्व की विभिन्न कोटियों में उतरने 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उसके प्रकाश की देदीप्यमानता से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ईश्वर विशुद्ध परिपूर्णता है और समग्र सृष्टि अपूर्णता। अतः ईश्वर के अस्तित्व की कोटियों में अवरोहण बड़ी से बड़ी अपूर्णता होगी। निश्च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प्राकट्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विर्भाव तथा उसकी प्रभा एक स्वच्छ</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मकी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ष्कृत दर्पण में सूर्य के दर्शन के समान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सभी </w:t>
      </w:r>
      <w:r w:rsidR="00B43229">
        <w:rPr>
          <w:rFonts w:ascii="Arial Unicode MS" w:eastAsia="Arial Unicode MS" w:hAnsi="Arial Unicode MS" w:cs="Arial Unicode MS"/>
          <w:color w:val="000000"/>
          <w:sz w:val="28"/>
          <w:szCs w:val="28"/>
          <w:cs/>
        </w:rPr>
        <w:t>सृजित वस्तुएँ परमात्मा की समु</w:t>
      </w:r>
      <w:r w:rsidR="00ED725D">
        <w:rPr>
          <w:rFonts w:ascii="Arial Unicode MS" w:eastAsia="Arial Unicode MS" w:hAnsi="Arial Unicode MS" w:cs="Arial Unicode MS"/>
          <w:color w:val="000000"/>
          <w:sz w:val="28"/>
          <w:szCs w:val="28"/>
          <w:cs/>
        </w:rPr>
        <w:t>ज्‍ज्‍वल</w:t>
      </w:r>
      <w:r w:rsidRPr="002D6614">
        <w:rPr>
          <w:rFonts w:ascii="Arial Unicode MS" w:eastAsia="Arial Unicode MS" w:hAnsi="Arial Unicode MS" w:cs="Arial Unicode MS"/>
          <w:color w:val="000000"/>
          <w:sz w:val="28"/>
          <w:szCs w:val="28"/>
          <w:cs/>
        </w:rPr>
        <w:t xml:space="preserve"> प्रतीक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य की किरणें सभी पार्थिव वस्तु</w:t>
      </w:r>
      <w:r w:rsidR="00ED725D">
        <w:rPr>
          <w:rFonts w:ascii="Arial Unicode MS" w:eastAsia="Arial Unicode MS" w:hAnsi="Arial Unicode MS" w:cs="Arial Unicode MS"/>
          <w:color w:val="000000"/>
          <w:sz w:val="28"/>
          <w:szCs w:val="28"/>
          <w:cs/>
        </w:rPr>
        <w:t>ओं</w:t>
      </w:r>
      <w:r w:rsidRPr="002D6614">
        <w:rPr>
          <w:rFonts w:ascii="Arial Unicode MS" w:eastAsia="Arial Unicode MS" w:hAnsi="Arial Unicode MS" w:cs="Arial Unicode MS"/>
          <w:color w:val="000000"/>
          <w:sz w:val="28"/>
          <w:szCs w:val="28"/>
          <w:cs/>
        </w:rPr>
        <w:t xml:space="preserve"> पर चम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मैदा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हा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षों तथा फलों पर पड़ने वाला प्रकाश केवल उतनी ही मात्रा में होता है जितने से वे दिखाई 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नका विकास सुनिश्चित हो और वे अपने अस्तित्व के उद्देश्य को साध सकें। किन्तु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पूर्ण मान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च्छ दर्पण की भाँति है जिसमें सत्य का सूर्य अपने सम्पूर्ण गुणों एवं पूर्णताओं के साथ प्रकट एवं प्रत्यक्ष होता है। इस प्रकार ईसा की सत्ता अधिक से अधिक विशुद्धता एवं निर्मलता का एक चमत्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मार्जित दर्पण थी। सत्य रूपी-सू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त्व का सारत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 दर्पण में प्रकट हुआ और </w:t>
      </w:r>
      <w:r w:rsidRPr="002D6614">
        <w:rPr>
          <w:rFonts w:ascii="Arial Unicode MS" w:eastAsia="Arial Unicode MS" w:hAnsi="Arial Unicode MS" w:cs="Arial Unicode MS"/>
          <w:color w:val="000000"/>
          <w:sz w:val="28"/>
          <w:szCs w:val="28"/>
          <w:cs/>
        </w:rPr>
        <w:lastRenderedPageBreak/>
        <w:t>अपना प्रकाश तथा ऊष्मा उसमें व्यक्त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वह पावनता के शिखरों और निर्मलता के आकाश से उसमें निवास करने के लिए स्वयं नहीं उतरा। इसके विप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अपनी उत्तुंगता और उदात्ता में ही निवास किया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अपने समस्त सौंदर्य तथा पूर्णता के साथ उस दर्पण में दृष्टिगत एवं व्यक्त होता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र हम यह कहें कि हमने उस सूर्य के दो दर्पणों में दर्शन किये हैं - एक ईसा और दूसरा पवित्र चेतना - अथ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सरे श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हें कि सूर्य केवल एक है औ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कोई समकक्ष या भागीदार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हम पुनः सच ही बोलेंगे।</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मारे शब्दों का आशय यह है कि ईसा की सत्ता एक निर्मल दर्पण थी जिसमें सत्य रूपी सू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वह दैवीय स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म पूर्णताओं एवं गुणों के साथ प्रकट हुआ और चमका। ऐसा नहीं है कि वह सूर्य जो ईश्वरत्व का सारतत्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भी विभाजित या विविध हुआ - क्योंकि वह एक रहता है - लेकिन वह दर्पण में व्यक्त हुआ। इसीलिए ईसामसीह ने कहा था</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पिता पुत्र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वह सूर्य इस दर्पण में व्यक्त तथा दृश्य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वन चेतना ईश्वर की कृपा-वर्षा है जो ईसा की वास्तविकता में प्रकटित और अवतरित हुई। संदेशवाहक ईसा के हृदय में अवस्थित है और पावन चेतना उनकी चेतना का स्थान है। अ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प्रमाणित और संस्थापित है कि दिव्यता का सार सम्पूर्ण एकत्व है और उसका कोई समकक्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ल्य अथवा साम्य नहीं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य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त्रित्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तीन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यक्ति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स्तविक अर्थ है। नहीं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धर्म की आधारशिलाएँ ऐसी कुतर्कपूर्ण समस्या पर आश्रित हो जाएँगी जिसकी धारणा कोई मन-मस्तिष्क कभी नहीं कर सकता। और जिसकी धारणा नहीं की जा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प्रकार की बात किसी बुद्धिगम्य स्वरूप में कितनी ही कम ढली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तर्क उसे ग्रहण नहीं कर सकता। वह मात्र कोरी कल्पना ही रहेगी।</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न्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ह स्पष्टीकरण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त्रित्व के तीन व्यक्ति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र्थ स्पष्ट करने के साथ ही ईश्वर के एकत्व को भी प्रतिष्ठापित करता है।</w:t>
      </w:r>
    </w:p>
    <w:p w:rsidR="00A74DDE" w:rsidRDefault="00A74DDE">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A74DDE"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A74DDE">
        <w:rPr>
          <w:rFonts w:ascii="Arial Unicode MS" w:eastAsia="Arial Unicode MS" w:hAnsi="Arial Unicode MS" w:cs="Arial Unicode MS"/>
          <w:b/>
          <w:bCs/>
          <w:color w:val="000000"/>
          <w:sz w:val="40"/>
          <w:szCs w:val="40"/>
        </w:rPr>
        <w:lastRenderedPageBreak/>
        <w:t>28</w:t>
      </w:r>
    </w:p>
    <w:p w:rsidR="002D6614" w:rsidRPr="00A74DDE"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A74DDE">
        <w:rPr>
          <w:rFonts w:ascii="Arial Unicode MS" w:eastAsia="Arial Unicode MS" w:hAnsi="Arial Unicode MS" w:cs="Arial Unicode MS"/>
          <w:b/>
          <w:bCs/>
          <w:color w:val="000000"/>
          <w:sz w:val="40"/>
          <w:szCs w:val="40"/>
          <w:cs/>
        </w:rPr>
        <w:t>ईसामसीह का पूर्व-अस्तित्व</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रश्न: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के इस वाक्यांश का अर्थ क्या है: और अब</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हे पि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मुझे अपने स्वत्व की उस भव्यता से अभिमण्डित कर जो विश्व के अस्तित्व से पूर्व तेरे साथ मेरी भी थी।</w:t>
      </w:r>
      <w:r w:rsidRPr="002D6614">
        <w:rPr>
          <w:rFonts w:ascii="Arial Unicode MS" w:eastAsia="Arial Unicode MS" w:hAnsi="Arial Unicode MS" w:cs="Arial Unicode MS"/>
          <w:color w:val="000000"/>
          <w:sz w:val="28"/>
          <w:szCs w:val="28"/>
        </w:rPr>
        <w:t>”</w:t>
      </w:r>
      <w:r w:rsidRPr="00BE45BD">
        <w:rPr>
          <w:rFonts w:ascii="Arial Unicode MS" w:eastAsia="Arial Unicode MS" w:hAnsi="Arial Unicode MS" w:cs="Arial Unicode MS"/>
          <w:color w:val="000000"/>
          <w:sz w:val="28"/>
          <w:szCs w:val="28"/>
          <w:vertAlign w:val="superscript"/>
        </w:rPr>
        <w:t>90</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पूर्व-अस्तित्व दो प्रकार का होता है। एक है मूलभूत पूर्व-अस्तित्व जो किसी कारण से उत्पन्न या प्रेरित नहीं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स्वयं में ही वर्तमान रह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ज स्वयं ही चमकता है। वह अपने प्रकाश के लिए अन्य नक्षत्रों की ज्योति पर निर्भर नहीं होता। इसको मूलभूत या मौलिक प्रकाश कहा जाता है। लेकिन चन्द्रमा का प्रकाश सूर्य से आ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चन्द्रमा को अपनी ज्योति के लिए सूर्य की आवश्यक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श के सम्बन्ध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य कारण है और चन्द्रमा कार्य। पहला यानि सूर्य प्राची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ववर्ती और प्रथ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चन्द्रमा से पहले कोई अन्य आता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सरे प्रकार का पूर्व-अस्तित्व अस्थायी या अल्पकालिक पूर्व-अस्तित्व है जिसका कोई प्रारम्भ नहीं है। ईश्वर का लोकोत्तर जगत काल से परे निर्मल है। ईश्वर के सम्बंध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विष्य और वर्तमान सब समान है। बीता हुआ क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ज का दिन और आने वाला कल सूर्य में नहीं होता।</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तिष्ठा तथा विशिष्टता के सम्बन्ध में भी पूर्व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परम विशिष्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शिष्ट से पहले आता है। इस त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मसीह की वास्तवि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शब्द</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475A77">
        <w:rPr>
          <w:rFonts w:ascii="Arial Unicode MS" w:eastAsia="Arial Unicode MS" w:hAnsi="Arial Unicode MS" w:cs="Arial Unicode MS"/>
          <w:color w:val="000000"/>
          <w:sz w:val="28"/>
          <w:szCs w:val="28"/>
          <w:cs/>
        </w:rPr>
        <w:t>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स्संदेह रूप से त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गुणों एवं विशिष्टता के रूप में सभी सृजित वस्तुओं के पहले से ही है। मानव स्वरूप में दृष्टिगत होने से पहले व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शब्द</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रम निर्मल तथा भव्य स्थिति में था और अपनी महिमा के शिखर पर परिपूर्ण सौंदर्य एवं ऐश्वर्य में निवास कर रहा था।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मोच्च</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ज्ञा से जब उस ईश-शब्द ने भव्यता के पराकाष्ठ-बिन्दु से अपना प्रकाश इस मूर्त स्वरूप जगत पर प्रवाहित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हाड़-मांस के जरिए उस पर प्रहार किया गया। इस प्रकार वह यहूदियों के हाथों में जा प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ज्ञानियों और अन्यायियों का कैदी बना और अन्त में उसे सूली पर चढ़ा दिया गया। इसी कारण उन्होंने ईश्वर का आह्वान करते हुए क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इस दैहिक जगत के बन्धन से मुझे मुक्त कर दे और इस नश्वर पिंजड़े से मुझे मुक्त </w:t>
      </w:r>
      <w:r w:rsidRPr="002D6614">
        <w:rPr>
          <w:rFonts w:ascii="Arial Unicode MS" w:eastAsia="Arial Unicode MS" w:hAnsi="Arial Unicode MS" w:cs="Arial Unicode MS"/>
          <w:color w:val="000000"/>
          <w:sz w:val="28"/>
          <w:szCs w:val="28"/>
          <w:cs/>
        </w:rPr>
        <w:lastRenderedPageBreak/>
        <w:t>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मैं आरोहण कर महानता तथा महिमा के शिखरों तक आ 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पूर्व निर्मलता और भव्यता पुनः प्राप्त करूँ जिसका मैं हाड़-मांस की दुनिया में वास करने से पहले उपभोग कर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चिरस्थायी राज्य में आनन्द-लाभ कर 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इस अदृश्य जगत के निराधार क्षेत्र - अपने सच्चे घर के लिए उड़ान भरूँ।</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सा कि आप ने देखा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 स्वगारोहण के पश्चात उनकी महानता और महिमा हृदयों की दुनिया में और पृथ्वी के गन्तव्यों के भी पा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ल-माटी तक प्रतिष्ठित हुई। जब तक वह भौतिक दुनिया में 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तक वह धरती के सबसे कमजोर कौ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दियों की घृणा और निन्दा के पात्र बने 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होंने यही उचित समझा कि उनके पावन मस्तक पर कांटों का ताज रखा जाए। लेकिन उनके स्वर्गारोहण के पश्चात सभी राजाओं के रत्न-जटित ताज कांटों के उस ताज के सम्मुख विनत और वशीभूत हो गए।</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खिए कि इस दुनिया में भी ईश-शब्द ने कैसी महिमा अर्जित क</w:t>
      </w:r>
      <w:proofErr w:type="gramStart"/>
      <w:r w:rsidRPr="002D6614">
        <w:rPr>
          <w:rFonts w:ascii="Arial Unicode MS" w:eastAsia="Arial Unicode MS" w:hAnsi="Arial Unicode MS" w:cs="Arial Unicode MS"/>
          <w:color w:val="000000"/>
          <w:sz w:val="28"/>
          <w:szCs w:val="28"/>
          <w:cs/>
        </w:rPr>
        <w:t>ी !</w:t>
      </w:r>
      <w:proofErr w:type="gramEnd"/>
    </w:p>
    <w:p w:rsidR="002875E2" w:rsidRDefault="002875E2">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2875E2"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2875E2">
        <w:rPr>
          <w:rFonts w:ascii="Arial Unicode MS" w:eastAsia="Arial Unicode MS" w:hAnsi="Arial Unicode MS" w:cs="Arial Unicode MS"/>
          <w:b/>
          <w:bCs/>
          <w:color w:val="000000"/>
          <w:sz w:val="40"/>
          <w:szCs w:val="40"/>
        </w:rPr>
        <w:lastRenderedPageBreak/>
        <w:t>29</w:t>
      </w:r>
    </w:p>
    <w:p w:rsidR="002D6614" w:rsidRPr="002875E2" w:rsidRDefault="002875E2" w:rsidP="00BF6C78">
      <w:pPr>
        <w:spacing w:before="160" w:after="0" w:line="240" w:lineRule="auto"/>
        <w:jc w:val="cente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cs/>
        </w:rPr>
        <w:t>पाप और प्रायश्चित</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रश्न: प्रथम कोरेन्थियस </w:t>
      </w:r>
      <w:r w:rsidRPr="002D6614">
        <w:rPr>
          <w:rFonts w:ascii="Arial Unicode MS" w:eastAsia="Arial Unicode MS" w:hAnsi="Arial Unicode MS" w:cs="Arial Unicode MS"/>
          <w:color w:val="000000"/>
          <w:sz w:val="28"/>
          <w:szCs w:val="28"/>
        </w:rPr>
        <w:t>15: 22</w:t>
      </w:r>
      <w:r w:rsidRPr="002D6614">
        <w:rPr>
          <w:rFonts w:ascii="Arial Unicode MS" w:eastAsia="Arial Unicode MS" w:hAnsi="Arial Unicode MS" w:cs="Arial Unicode MS"/>
          <w:color w:val="000000"/>
          <w:sz w:val="28"/>
          <w:szCs w:val="28"/>
          <w:cs/>
        </w:rPr>
        <w:t xml:space="preserve"> में लिखा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स प्रकार आदम में सभी म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तरह ईसा में सबको जीवित किया जाएगा।</w:t>
      </w:r>
      <w:r w:rsidRPr="002D6614">
        <w:rPr>
          <w:rFonts w:ascii="Arial Unicode MS" w:eastAsia="Arial Unicode MS" w:hAnsi="Arial Unicode MS" w:cs="Arial Unicode MS"/>
          <w:color w:val="000000"/>
          <w:sz w:val="28"/>
          <w:szCs w:val="28"/>
        </w:rPr>
        <w:t xml:space="preserve">” </w:t>
      </w:r>
      <w:r w:rsidR="006C216E">
        <w:rPr>
          <w:rFonts w:ascii="Arial Unicode MS" w:eastAsia="Arial Unicode MS" w:hAnsi="Arial Unicode MS" w:cs="Arial Unicode MS"/>
          <w:color w:val="000000"/>
          <w:sz w:val="28"/>
          <w:szCs w:val="28"/>
          <w:cs/>
        </w:rPr>
        <w:t>इन शब्दों</w:t>
      </w:r>
      <w:r w:rsidRPr="002D6614">
        <w:rPr>
          <w:rFonts w:ascii="Arial Unicode MS" w:eastAsia="Arial Unicode MS" w:hAnsi="Arial Unicode MS" w:cs="Arial Unicode MS"/>
          <w:color w:val="000000"/>
          <w:sz w:val="28"/>
          <w:szCs w:val="28"/>
          <w:cs/>
        </w:rPr>
        <w:t xml:space="preserve"> का अर्थ क्या है</w:t>
      </w:r>
      <w:r w:rsidRPr="002D6614">
        <w:rPr>
          <w:rFonts w:ascii="Arial Unicode MS" w:eastAsia="Arial Unicode MS" w:hAnsi="Arial Unicode MS" w:cs="Arial Unicode MS"/>
          <w:color w:val="000000"/>
          <w:sz w:val="28"/>
          <w:szCs w:val="28"/>
        </w:rPr>
        <w:t>?</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जान लो कि मनुष्य की प्रकृति भौतिक और आध्यात्मिक दो प्रकार की है। भौतिक प्रकृति की विरासत आदम से मिली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आध्यात्मिक प्रकृति की विरासत ईश-शब्द की वास्तविकता से मिली है। ईश-शब्द ईसा की आध्यात्मिकता है। भौतिक प्रकृति आदम से जन्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लेकिन आध्यात्मिक प्रकृति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कृपा से सम्पन्न हुई है। भौतिक प्रकृति प्रत्येक अपूर्णता का उद्गम-स्थल है और आध्यात्मिक प्रकृति समस्त पूर्णता का स्रोत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ईसा ने अपना बलिदान दिया ताकि मानवजाति भौतिक जगत की अपूर्णताओं से मुक्त और आध्यात्मिक प्रकृति के सद्गुणों से सम्पन्न बन सके। दैवीय सत्ता के अनुग्रह से अस्तित्वमान हुई यह आध्यात्मिक प्रकृति समस्त पूर्णताओं की समष्टि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त्र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वासोच्छ्वास से उत्पन्न होती है। यह दिव्य पूर्णताओं का पुंज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प्रका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र्गदर्श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त्कर्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च्च मनस्वि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या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दा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भी के प्रति सौजन्यता और परोपकारी कर्म है। यह जीवन ही जीवन है। यह आध्यात्मिक प्रकृति सत्य-सूर्य के ऐश्वर्यों की ही एक </w:t>
      </w:r>
      <w:r w:rsidR="006C216E">
        <w:rPr>
          <w:rFonts w:ascii="Arial Unicode MS" w:eastAsia="Arial Unicode MS" w:hAnsi="Arial Unicode MS" w:cs="Arial Unicode MS"/>
          <w:color w:val="000000"/>
          <w:sz w:val="28"/>
          <w:szCs w:val="28"/>
          <w:cs/>
        </w:rPr>
        <w:t>उज्‍ज्‍वल</w:t>
      </w:r>
      <w:r w:rsidRPr="002D6614">
        <w:rPr>
          <w:rFonts w:ascii="Arial Unicode MS" w:eastAsia="Arial Unicode MS" w:hAnsi="Arial Unicode MS" w:cs="Arial Unicode MS"/>
          <w:color w:val="000000"/>
          <w:sz w:val="28"/>
          <w:szCs w:val="28"/>
          <w:cs/>
        </w:rPr>
        <w:t xml:space="preserve"> कान्ति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ईसामसी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केन्द्र 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त्र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उनका जन्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वित्र चेतना से ही उनका पालन-पोषण हुआ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वित्र चेतना से ही उनका अवतरण है - अर्थात् उनकी वास्तविकता आदम की वंशपरम्परा की उपज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ल्कि पवित्र चेतना से उत्पन्न है। इस कथन से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से आदम में सभी म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 ही ईसा में सबको जीवित किया जाये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अर्थ इसीलिए यह है: आदम को सामान्य रूप से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नुष्य का पि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वह मानवजाति के भौतिक जीवन का कारण है और उसका स्थान सांसारिक पितृत्व का है। वह यद्यपि जीवनदायी नहीं है किन्तु एक जीवित आत्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ईसा मनुष्य के आध्यात्मिक जीवन का कार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चेतना के संदर्भ में उनका स्थान आध्यात्मिक पितृत्व का है। आदम जीवित आत्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मसीह जीवनदायी चेतना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भौतिक जगत में मनुष्य नैसर्गिक प्रवृत्तिजन्य कामनाओं के आवेग के अधी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का अपरिहार्य निष्कर्ष पाप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ये कामनाएँ न्याय तथा सदाचार के नियमों से आबद्ध नहीं होतीं। मानव शरीर प्रकृति का एक बंदी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वह प्रकृति के निर्देशों के अनुसार ही कार्य करता है। तात्पर्य य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प - जैसे रोष</w:t>
      </w:r>
      <w:r w:rsidRPr="002D6614">
        <w:rPr>
          <w:rFonts w:ascii="Arial Unicode MS" w:eastAsia="Arial Unicode MS" w:hAnsi="Arial Unicode MS" w:cs="Arial Unicode MS"/>
          <w:color w:val="000000"/>
          <w:sz w:val="28"/>
          <w:szCs w:val="28"/>
        </w:rPr>
        <w:t xml:space="preserve">, </w:t>
      </w:r>
      <w:r w:rsidR="002E6719">
        <w:rPr>
          <w:rFonts w:ascii="Arial Unicode MS" w:eastAsia="Arial Unicode MS" w:hAnsi="Arial Unicode MS" w:cs="Arial Unicode MS"/>
          <w:color w:val="000000"/>
          <w:sz w:val="28"/>
          <w:szCs w:val="28"/>
          <w:cs/>
        </w:rPr>
        <w:t>ईर्ष्‍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लहप्रिय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पण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ज्ञा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द्वे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रष्टाचा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हंकार और निर्दयता - भौतिक जगत में अवश्य ही रहेंगे। ये सारी पाशविक प्रवृत्तियाँ मनुष्य की प्रकृति में विराजती हैं। जो मनुष्य आध्यात्मिक शिक्षा से वंचित रह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एक पशु के समान ही है। वह उन अफ्रीकावासियों के जैसा है जिनके का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यवहा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आचरण शुद्ध रूप से सहज वृत्तिपरक हैं और जो प्रकृति की मांगों के अनुसार आचरण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तक कि एक दूसरे को चीर-फाड़ कर खा जाते हैं। इस प्रकार यह स्पष्ट है कि मनुष्य की यह भौतिक दुनिया पाप की दुनिया है और इस तल पर मनुष्य पशु से अलग नहीं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प प्रकृति की मांगों से प्रेरित होता है। प्रकृति की ये स्फुरणाएँ जो दैहिक अस्तित्व के प्रमाण</w:t>
      </w:r>
      <w:r w:rsidR="002E6719">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हैं पशु के सम्बन्ध में पाप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मनुष्य के सन्दर्भ में पाप हैं। पशु क्रो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ना</w:t>
      </w:r>
      <w:r w:rsidRPr="002D6614">
        <w:rPr>
          <w:rFonts w:ascii="Arial Unicode MS" w:eastAsia="Arial Unicode MS" w:hAnsi="Arial Unicode MS" w:cs="Arial Unicode MS"/>
          <w:color w:val="000000"/>
          <w:sz w:val="28"/>
          <w:szCs w:val="28"/>
        </w:rPr>
        <w:t xml:space="preserve">, </w:t>
      </w:r>
      <w:r w:rsidR="002E6719">
        <w:rPr>
          <w:rFonts w:ascii="Arial Unicode MS" w:eastAsia="Arial Unicode MS" w:hAnsi="Arial Unicode MS" w:cs="Arial Unicode MS"/>
          <w:color w:val="000000"/>
          <w:sz w:val="28"/>
          <w:szCs w:val="28"/>
          <w:cs/>
        </w:rPr>
        <w:t>ईर्ष्‍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र्दयता और अहंकार जैसी अपूर्णताओं का स्रोत है। ये सभी निन्दनीय गुण पशु के स्वभाव में पाये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पशु के मामले में इनसे पाप की रचना नहीं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मनुष्य के विषय में ये पाप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आदम मनुष्य के भौतिक जीवन का कार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ईसा की स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ईश-शब्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आध्यात्मिक जीवन का कारण है। वह जीवनदायी चेत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त्पर्य यह 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नुष्य के भौतिक जीवन से आरोपित सारी अपूर्णताएँ उस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नासक्ति के सारतत्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क्षा तथा मार्गदर्शन के जरिए मानवीयय पूर्णताओं में परिवर्तित हो जाती हैं। इसीलिए ईसा जीवनदायी चेतना थे और समस्त मानवजाति के आध्यात्मिक जीवन का कारण थे।</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आदम भौतिक जीवन का निमित्त था। मनुष्य का भौतिक संसार चूंकि अपूर्णताओं का क्षेत्र है और अपूर्णता चूंकि मृत्यु के तुल्य है</w:t>
      </w:r>
      <w:r w:rsidRPr="002D6614">
        <w:rPr>
          <w:rFonts w:ascii="Arial Unicode MS" w:eastAsia="Arial Unicode MS" w:hAnsi="Arial Unicode MS" w:cs="Arial Unicode MS"/>
          <w:color w:val="000000"/>
          <w:sz w:val="28"/>
          <w:szCs w:val="28"/>
        </w:rPr>
        <w:t xml:space="preserve">, </w:t>
      </w:r>
      <w:r w:rsidR="000A5DBD">
        <w:rPr>
          <w:rFonts w:ascii="Arial Unicode MS" w:eastAsia="Arial Unicode MS" w:hAnsi="Arial Unicode MS" w:cs="Arial Unicode MS"/>
          <w:color w:val="000000"/>
          <w:sz w:val="28"/>
          <w:szCs w:val="28"/>
          <w:cs/>
        </w:rPr>
        <w:t>इसीलिए पॉल</w:t>
      </w:r>
      <w:r w:rsidRPr="002D6614">
        <w:rPr>
          <w:rFonts w:ascii="Arial Unicode MS" w:eastAsia="Arial Unicode MS" w:hAnsi="Arial Unicode MS" w:cs="Arial Unicode MS"/>
          <w:color w:val="000000"/>
          <w:sz w:val="28"/>
          <w:szCs w:val="28"/>
          <w:cs/>
        </w:rPr>
        <w:t xml:space="preserve"> ने अपूर्णता की तुलना मृत्यु से की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लेकिन अधिकांश ईसाइयों का विश्वास है कि वर्जित वृक्ष के फल खाकर आदम ने अतिचार और पाप किया था और इसी सीमोल्लंघन के भीषण तथा अनर्थकारी </w:t>
      </w:r>
      <w:r w:rsidRPr="002D6614">
        <w:rPr>
          <w:rFonts w:ascii="Arial Unicode MS" w:eastAsia="Arial Unicode MS" w:hAnsi="Arial Unicode MS" w:cs="Arial Unicode MS"/>
          <w:color w:val="000000"/>
          <w:sz w:val="28"/>
          <w:szCs w:val="28"/>
          <w:cs/>
        </w:rPr>
        <w:lastRenderedPageBreak/>
        <w:t xml:space="preserve">परिणाम सदैव के लिए उसकी संततियों को विरासत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प्राप्त हुए। इस प्रकार आदम मनुष्य की मृत्यु का कारण बन गया है। लेकिन यह अविवेकपूर्ण और स्पष्टतया भ्रान्तिमूल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इसका अन्तरार्थ यह है कि सभी मनुष्य जिनमें ईशदूत और ईश्वर के संदेशवाहक भी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यं के किसी अपराध या पाप के बगैर और केवल आदम की वंशपरम्परा में उत्पन्न होने के कार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पों के दोषी बन गए और उन्होंने ईसा के बलिदान के दिन तक नरक की यातनाएँ भोगीं। यह बात ईश्वरीय न्याय के प्रतिकूल है। आदम अगर पापी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इब्राहीम का पाप क्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हाक और यूसुफ का दोष क्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 का अतिचार क्या था</w:t>
      </w:r>
      <w:r w:rsidRPr="002D6614">
        <w:rPr>
          <w:rFonts w:ascii="Arial Unicode MS" w:eastAsia="Arial Unicode MS" w:hAnsi="Arial Unicode MS" w:cs="Arial Unicode MS"/>
          <w:color w:val="000000"/>
          <w:sz w:val="28"/>
          <w:szCs w:val="28"/>
        </w:rPr>
        <w:t>?</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न ईसा 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ईश-शब्द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पने प्राणों का बलिदान दिया। इसके दो अर्थ हैं- एक बाह्य और एक वास्तविक अर्थ। बाहरी अर्थ यह है: ईसा का अभिप्राय या ए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होद्देश्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उन्नयन क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लिए मानवजाति की शिक्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नव संतानों में नवजीवन का संचरण और सारी मानवता का प्रबोधन आवश्यक था। और इतने महान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द्देश्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उन्नयन के लिए - जो धरती के सभी राष्ट्रों के उसके विरोधी का सामना कर सके - यह आवश्यक था कि उस महोद्देश्य का संवाहक अपना खून बहाए और अपने क्रूसारोपण तथा मृत्यु को आमंत्रित करे। इसीलिए जिस क्षण अपना ध्येय प्रकट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समय ईसामसीह ने अपना जीवन न्योछावर कर दि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ली का स्वागत अपना सिंहासन मानकर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र घाव को मलहम और हर विष को मधुरतम मधु माना और लोगों को शिक्षा तथा मार्गदर्शन प्रदान करने के लिए कटिबद्ध हुए। स्वयं का उन्होंने बलिदान किया ताकि लोगों को जीवन की चेतना प्रदान कर सकें और शरीर को होम कर दिया ताकि दूसरों में उस चेतना का संचार कर सकें।</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दान का दूसरा अर्थ यह है: ईसामसीह एक बीज के समान थे और इस बीज ने अपने स्वरूप का त्याग इसलिए किया कि उसका वृक्ष उगे और वह विकसित हो। बीज का रूप ले नष्ट हो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उसकी वास्तविकता प्रत्यक्ष हुई और वह भी वृक्ष के बाह्य स्वरूप में अपनी पूरी महिमा तथा सौंदर्य के साथ।</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ईसा का स्थान परम पूर्णता का स्थान था। वे दैवीय पूर्णताएँ सभी आस्थावान् आत्माओं पर सूरज के समान दमकीं और उस प्रकाश की देन उनकी सत्ताओं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प्रकट तथा प्रदीप्त हुई। इसीलिए वह कहते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 वह रोटी हूँ जो आसमान से उत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कोई भी इस रोटी को खाएगा वह नहीं मरेगा।</w:t>
      </w:r>
      <w:r w:rsidRPr="002D6614">
        <w:rPr>
          <w:rFonts w:ascii="Arial Unicode MS" w:eastAsia="Arial Unicode MS" w:hAnsi="Arial Unicode MS" w:cs="Arial Unicode MS"/>
          <w:color w:val="000000"/>
          <w:sz w:val="28"/>
          <w:szCs w:val="28"/>
        </w:rPr>
        <w:t>”</w:t>
      </w:r>
      <w:r w:rsidRPr="00BE45BD">
        <w:rPr>
          <w:rFonts w:ascii="Arial Unicode MS" w:eastAsia="Arial Unicode MS" w:hAnsi="Arial Unicode MS" w:cs="Arial Unicode MS"/>
          <w:color w:val="000000"/>
          <w:sz w:val="28"/>
          <w:szCs w:val="28"/>
          <w:vertAlign w:val="superscript"/>
        </w:rPr>
        <w:t>91</w:t>
      </w:r>
      <w:r w:rsidRPr="002D6614">
        <w:rPr>
          <w:rFonts w:ascii="Arial Unicode MS" w:eastAsia="Arial Unicode MS" w:hAnsi="Arial Unicode MS" w:cs="Arial Unicode MS"/>
          <w:color w:val="000000"/>
          <w:sz w:val="28"/>
          <w:szCs w:val="28"/>
          <w:cs/>
        </w:rPr>
        <w:t xml:space="preserve"> 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 भी व्यक्ति इस दिव्य-आहार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सम्मिलित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शाश्वत जीवन लाभ प्राप्त करेगा।</w:t>
      </w:r>
    </w:p>
    <w:p w:rsidR="002D6614" w:rsidRPr="002D6614" w:rsidRDefault="002D6614" w:rsidP="000A5DBD">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1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बीज के स्वरूप का त्याग वृक्ष के लिए हुआ</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उसकी पूर्णताओं का प्रकटन और प्रत्यक्षीकरण इसी बलिदान के प्रताप से सम्भव हुआ। कारण कि वृक्ष उसकी शाखा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पत्तियाँ और उसके फल उस बीज के भीतर नीहित और अप्रकट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जब बीज का स्वरूप बलिवेदी पर अर्पित हुआ</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उसकी परिपूर्णताएँ प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लों तथा फलों के रूप में पूर्णतया साकार हो गईं।</w:t>
      </w:r>
    </w:p>
    <w:p w:rsidR="000A5DBD" w:rsidRDefault="000A5DBD">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0A5DBD"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0A5DBD">
        <w:rPr>
          <w:rFonts w:ascii="Arial Unicode MS" w:eastAsia="Arial Unicode MS" w:hAnsi="Arial Unicode MS" w:cs="Arial Unicode MS"/>
          <w:b/>
          <w:bCs/>
          <w:color w:val="000000"/>
          <w:sz w:val="40"/>
          <w:szCs w:val="40"/>
        </w:rPr>
        <w:lastRenderedPageBreak/>
        <w:t>30</w:t>
      </w:r>
    </w:p>
    <w:p w:rsidR="002D6614" w:rsidRPr="000A5DBD"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0A5DBD">
        <w:rPr>
          <w:rFonts w:ascii="Arial Unicode MS" w:eastAsia="Arial Unicode MS" w:hAnsi="Arial Unicode MS" w:cs="Arial Unicode MS"/>
          <w:b/>
          <w:bCs/>
          <w:color w:val="000000"/>
          <w:sz w:val="40"/>
          <w:szCs w:val="40"/>
          <w:cs/>
        </w:rPr>
        <w:t>आदम और हौवा</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आदम और उस वृक्ष से उसके खाने की कहानी का सत्य क्या है</w:t>
      </w:r>
      <w:r w:rsidRPr="002D6614">
        <w:rPr>
          <w:rFonts w:ascii="Arial Unicode MS" w:eastAsia="Arial Unicode MS" w:hAnsi="Arial Unicode MS" w:cs="Arial Unicode MS"/>
          <w:color w:val="000000"/>
          <w:sz w:val="28"/>
          <w:szCs w:val="28"/>
        </w:rPr>
        <w:t>?</w:t>
      </w:r>
    </w:p>
    <w:p w:rsidR="002D6614" w:rsidRPr="002D6614" w:rsidRDefault="002D6614" w:rsidP="00F93C32">
      <w:pPr>
        <w:spacing w:before="10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उत्तर: तौरेत में लिखा है कि ईश्वर ने आदम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दन की वाटिका</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 काम करने और उसकी देख-रेख करने के लिए रखा था और उससे कहा था: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न्मुक्त होकर बगीचे के सभी वृक्षों के फल खा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शुभ और अशुभ वृक्ष के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यदि तूने उस वृक्ष से खाया तो तू निश्चित ही मर जाएगा।</w:t>
      </w:r>
      <w:r w:rsidRPr="002D6614">
        <w:rPr>
          <w:rFonts w:ascii="Arial Unicode MS" w:eastAsia="Arial Unicode MS" w:hAnsi="Arial Unicode MS" w:cs="Arial Unicode MS"/>
          <w:color w:val="000000"/>
          <w:sz w:val="28"/>
          <w:szCs w:val="28"/>
        </w:rPr>
        <w:t>”</w:t>
      </w:r>
      <w:r w:rsidRPr="00BE45BD">
        <w:rPr>
          <w:rFonts w:ascii="Arial Unicode MS" w:eastAsia="Arial Unicode MS" w:hAnsi="Arial Unicode MS" w:cs="Arial Unicode MS"/>
          <w:color w:val="000000"/>
          <w:sz w:val="28"/>
          <w:szCs w:val="28"/>
          <w:vertAlign w:val="superscript"/>
        </w:rPr>
        <w:t>92</w:t>
      </w:r>
      <w:r w:rsidRPr="002D6614">
        <w:rPr>
          <w:rFonts w:ascii="Arial Unicode MS" w:eastAsia="Arial Unicode MS" w:hAnsi="Arial Unicode MS" w:cs="Arial Unicode MS"/>
          <w:color w:val="000000"/>
          <w:sz w:val="28"/>
          <w:szCs w:val="28"/>
          <w:cs/>
        </w:rPr>
        <w:t xml:space="preserve"> इसके बाद कहा जाता है कि ईश्वर ने आदम को सुला दि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पसलियों से एक हड्डी ली और आदम का सहचर बनने के लिए एक स्त्री की रचना की। आगे बताया जाता है कि सप्र ने उसी वृक्ष से खाने के लिए उस स्त्री को प्रलोभित करते हुए क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ईश्वर ने उस वृक्ष से तुमको खाने का निषेध इसलिए किया है कि तुम्हारी आँखें न खुलें और अशुभ से पृथक शुभ की पहचान तुम न कर सको।</w:t>
      </w:r>
      <w:r w:rsidRPr="002D6614">
        <w:rPr>
          <w:rFonts w:ascii="Arial Unicode MS" w:eastAsia="Arial Unicode MS" w:hAnsi="Arial Unicode MS" w:cs="Arial Unicode MS"/>
          <w:color w:val="000000"/>
          <w:sz w:val="28"/>
          <w:szCs w:val="28"/>
        </w:rPr>
        <w:t>”</w:t>
      </w:r>
      <w:r w:rsidRPr="00BE45BD">
        <w:rPr>
          <w:rFonts w:ascii="Arial Unicode MS" w:eastAsia="Arial Unicode MS" w:hAnsi="Arial Unicode MS" w:cs="Arial Unicode MS"/>
          <w:color w:val="000000"/>
          <w:sz w:val="28"/>
          <w:szCs w:val="28"/>
          <w:vertAlign w:val="superscript"/>
        </w:rPr>
        <w:t>93</w:t>
      </w:r>
      <w:r w:rsidRPr="002D6614">
        <w:rPr>
          <w:rFonts w:ascii="Arial Unicode MS" w:eastAsia="Arial Unicode MS" w:hAnsi="Arial Unicode MS" w:cs="Arial Unicode MS"/>
          <w:color w:val="000000"/>
          <w:sz w:val="28"/>
          <w:szCs w:val="28"/>
          <w:cs/>
        </w:rPr>
        <w:t xml:space="preserve"> तब हौवा ने उस वृक्ष से खाया और उसके देने पर आदम ने भी खाया। इससे उन दोनों की आँखें खुल गईं। उन्होंने स्वयं को नग्न अवस्था में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पत्तों से अपनी नग्नता ढकी। तब ईश्वर ने उनकी </w:t>
      </w:r>
      <w:r w:rsidR="00AD123E">
        <w:rPr>
          <w:rFonts w:ascii="Arial Unicode MS" w:eastAsia="Arial Unicode MS" w:hAnsi="Arial Unicode MS" w:cs="Arial Unicode MS"/>
          <w:color w:val="000000"/>
          <w:sz w:val="28"/>
          <w:szCs w:val="28"/>
          <w:cs/>
        </w:rPr>
        <w:t>भर्त्‍सना</w:t>
      </w:r>
      <w:r w:rsidRPr="002D6614">
        <w:rPr>
          <w:rFonts w:ascii="Arial Unicode MS" w:eastAsia="Arial Unicode MS" w:hAnsi="Arial Unicode MS" w:cs="Arial Unicode MS"/>
          <w:color w:val="000000"/>
          <w:sz w:val="28"/>
          <w:szCs w:val="28"/>
          <w:cs/>
        </w:rPr>
        <w:t xml:space="preserve"> की और आदम से क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क्या तूने वर्जित वृक्ष के फल खाए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आदम ने उत्तर दिया: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हौवा ने मुझे लालच दि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ईश्वर ने हौवा को फट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उसने क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झे सप्र ने लालच दि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इस पर सप्र को बुरा-भला कहा गया और इस प्रकार सप्र तथा हौवा और उनकी संततियों के बीच शत्रुता कायम हो गई और ईश्वर ने क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नुष्य हमारे समान बन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भ और अशुभ को जानने वाला। सम्भवतः वह जीवन के वृक्ष से खाए और सदैव जीवित 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लिए ईश्वर ने जीवन-वृक्ष की रक्षा की।</w:t>
      </w:r>
      <w:r w:rsidRPr="00BE45BD">
        <w:rPr>
          <w:rFonts w:ascii="Arial Unicode MS" w:eastAsia="Arial Unicode MS" w:hAnsi="Arial Unicode MS" w:cs="Arial Unicode MS"/>
          <w:color w:val="000000"/>
          <w:sz w:val="28"/>
          <w:szCs w:val="28"/>
          <w:vertAlign w:val="superscript"/>
        </w:rPr>
        <w:t>94</w:t>
      </w:r>
    </w:p>
    <w:p w:rsidR="002D6614" w:rsidRPr="002D6614" w:rsidRDefault="002D6614" w:rsidP="00F93C32">
      <w:pPr>
        <w:spacing w:before="10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दि हम इस विवरण को शब्दों के शुष्क अर्थ में लें जैसाकि उनके सामान्य प्रयोग से सूचित होता है तो वह वस्तुतः बहुत विचित्र ही होगा और मानव मन-मस्तिष्क उसे स्वीकारने</w:t>
      </w:r>
      <w:r w:rsidRPr="002D6614">
        <w:rPr>
          <w:rFonts w:ascii="Arial Unicode MS" w:eastAsia="Arial Unicode MS" w:hAnsi="Arial Unicode MS" w:cs="Arial Unicode MS"/>
          <w:color w:val="000000"/>
          <w:sz w:val="28"/>
          <w:szCs w:val="28"/>
        </w:rPr>
        <w:t xml:space="preserve">, </w:t>
      </w:r>
      <w:r w:rsidR="00AD123E">
        <w:rPr>
          <w:rFonts w:ascii="Arial Unicode MS" w:eastAsia="Arial Unicode MS" w:hAnsi="Arial Unicode MS" w:cs="Arial Unicode MS"/>
          <w:color w:val="000000"/>
          <w:sz w:val="28"/>
          <w:szCs w:val="28"/>
          <w:cs/>
        </w:rPr>
        <w:t>समर्थन देने</w:t>
      </w:r>
      <w:r w:rsidRPr="002D6614">
        <w:rPr>
          <w:rFonts w:ascii="Arial Unicode MS" w:eastAsia="Arial Unicode MS" w:hAnsi="Arial Unicode MS" w:cs="Arial Unicode MS"/>
          <w:color w:val="000000"/>
          <w:sz w:val="28"/>
          <w:szCs w:val="28"/>
          <w:cs/>
        </w:rPr>
        <w:t xml:space="preserve"> या उसकी कल्पना करने से भी दूर भागेगा। क्योंकि इतनी विस्तृत व्यवस्थायें और विव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ऐसे कथन तथा झिड़कियाँ किसी बुद्धिमान व्यक्ति से भी आना अविश्वसनीय ही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यं ईश्वर से तो आने की बात जाने 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सने इस असीम ब्रह्माण्ड को परम पूर्ण स्वरूप में व्यवस्थित और </w:t>
      </w:r>
      <w:r w:rsidRPr="002D6614">
        <w:rPr>
          <w:rFonts w:ascii="Arial Unicode MS" w:eastAsia="Arial Unicode MS" w:hAnsi="Arial Unicode MS" w:cs="Arial Unicode MS"/>
          <w:color w:val="000000"/>
          <w:sz w:val="28"/>
          <w:szCs w:val="28"/>
          <w:cs/>
        </w:rPr>
        <w:lastRenderedPageBreak/>
        <w:t>उसके असंख्य प्राणियों को उच्चतम व्यव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रूस्ती और पूर्णता से सज्जित किया है।</w:t>
      </w:r>
    </w:p>
    <w:p w:rsidR="002D6614" w:rsidRPr="002D6614" w:rsidRDefault="002D6614" w:rsidP="00F93C32">
      <w:pPr>
        <w:spacing w:before="10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तनिक ठहर कर विचार करें: यदि इस विवरण के बाह्यार्थ को किसी बुद्धिमान व्यक्ति के साथ घटित हुआ माना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सभी समझदार व्यक्ति निश्चित रूप से उसे अस्वीकार करेंगे। वे तर्क-वितर्क करेंगे और कहेंगे कि इस प्रकार की योजना और व्यवस्था सम्भवतः ऐसे किसी व्यक्ति से अग्रसर नहीं हो सकती। अतः आदम और हौवा का वृत्ता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ष से उनका खाना और बैकुण्ठ से उनका निष्कासन प्रतीक और दैवीय रहस्य हैं। उनके सर्वग्राही अर्थ और अद्भुत प्रतिपाद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मात्र दैवीय रहस्यों के अन्तरंग ज्ञाता और सर्वभरणकर्ता प्रभ</w:t>
      </w:r>
      <w:r w:rsidR="00AD123E">
        <w:rPr>
          <w:rFonts w:ascii="Arial Unicode MS" w:eastAsia="Arial Unicode MS" w:hAnsi="Arial Unicode MS" w:cs="Arial Unicode MS"/>
          <w:color w:val="000000"/>
          <w:sz w:val="28"/>
          <w:szCs w:val="28"/>
          <w:cs/>
        </w:rPr>
        <w:t>ु के कृपाभाजन जन ही इन प्रतीकों</w:t>
      </w:r>
      <w:r w:rsidRPr="002D6614">
        <w:rPr>
          <w:rFonts w:ascii="Arial Unicode MS" w:eastAsia="Arial Unicode MS" w:hAnsi="Arial Unicode MS" w:cs="Arial Unicode MS"/>
          <w:color w:val="000000"/>
          <w:sz w:val="28"/>
          <w:szCs w:val="28"/>
          <w:cs/>
        </w:rPr>
        <w:t xml:space="preserve"> के सच्चे अभिप्राय से अवगत हैं।</w:t>
      </w:r>
    </w:p>
    <w:p w:rsidR="002D6614" w:rsidRPr="002D6614" w:rsidRDefault="002D6614" w:rsidP="00F93C32">
      <w:pPr>
        <w:spacing w:before="10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अतः तौरेत के इन अनुवाक्यों के अनेक अर्थ हैं। उनमें से एक अर्थ हम समझाएंगे।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आद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ब्द से तात्पर्य है आदम की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हौ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अर्थ है उसका स्वत्व। पवित्र धर्मग्रन्थों के कुछ लेखांशों में जहाँ स्त्रियों का उल्लेख हुआ है वहाँ अभीष्ट अर्थ मानव स्वत्व ही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शुभ और अशुभ का वृक्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तात्पर्य है भौतिक जग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ण कि चेतना का दिव्य क्षेत्र विशुद्ध अच्छाई और समग्र दीप्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लेकिन भौतिक जगत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प्रकाश और अंध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च्छाई और बुरा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भी प्रकार की द्वन्द्वात्मक सत्ताएँ प्राप्त हैं।</w:t>
      </w:r>
    </w:p>
    <w:p w:rsidR="002D6614" w:rsidRPr="002D6614" w:rsidRDefault="002D6614" w:rsidP="00F93C32">
      <w:pPr>
        <w:spacing w:before="10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सप्र का अर्थ है भौतिक जगत के प्रति आसक्ति। भौतिक जगत के प्रति चेतना की यह अनुरक्ति ही आदम की चेतना और स्वत्व को स्वतंत्रता के क्षेत्र से बन्धन की दुनिया में निर्वासित किए जाने का कारण बनी और उसे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दिव्य एक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राज्य से मानव अस्तित्व के जगत में ले आई। जब आदम की चेतना और स्वत्व ने एक बार भौतिक जगत में प्रवेश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वह स्वतंत्रता के आकाश से च्युत होकर बन्धन के धरातल में जा उतरा। परमोच्च निर्मलता तथा समग्र शुभता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उसका वास था और इसके बाद उसने शुभ और अशुभ की दुनिया में कदम रखा।</w:t>
      </w:r>
    </w:p>
    <w:p w:rsidR="002D6614" w:rsidRPr="002D6614" w:rsidRDefault="002D6614" w:rsidP="00F93C32">
      <w:pPr>
        <w:spacing w:before="10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जीवन का वृक्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र्थ है अस्तित्व जगत की सर्वोच्च को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र्थात् ईश्वर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शब्द</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के सार्वभौम अवतार का स्थान। वह स्थान वस्तुतः तब तक सुरक्षित रखा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तक अपने सार्वभौम प्राकट्य के सर्वोच्च प्रकाशन हेतु उसने प्रकट होकर अपनी ज्योति नहीं बिखेरी।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पूर्णताओं के उद्यन तथा प्राकट्य के सम्बन्ध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दम की संस्थिति भ्रूण की थी। वयस्कता तथा परिपक्वता प्राप्त करने की संस्थिति ईसा का स्थान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परम महान </w:t>
      </w:r>
      <w:r w:rsidRPr="002D6614">
        <w:rPr>
          <w:rFonts w:ascii="Arial Unicode MS" w:eastAsia="Arial Unicode MS" w:hAnsi="Arial Unicode MS" w:cs="Arial Unicode MS"/>
          <w:color w:val="000000"/>
          <w:sz w:val="28"/>
          <w:szCs w:val="28"/>
          <w:cs/>
        </w:rPr>
        <w:lastRenderedPageBreak/>
        <w:t>ज्योतिपुंज</w:t>
      </w:r>
      <w:r w:rsidR="0068467D">
        <w:rPr>
          <w:rFonts w:ascii="Arial Unicode MS" w:eastAsia="Arial Unicode MS" w:hAnsi="Arial Unicode MS" w:cs="Arial Unicode MS"/>
          <w:color w:val="000000"/>
          <w:sz w:val="28"/>
          <w:szCs w:val="28"/>
        </w:rPr>
        <w:t>’</w:t>
      </w:r>
      <w:r w:rsidRPr="00BE45BD">
        <w:rPr>
          <w:rFonts w:ascii="Arial Unicode MS" w:eastAsia="Arial Unicode MS" w:hAnsi="Arial Unicode MS" w:cs="Arial Unicode MS"/>
          <w:color w:val="000000"/>
          <w:sz w:val="28"/>
          <w:szCs w:val="28"/>
          <w:vertAlign w:val="superscript"/>
        </w:rPr>
        <w:t>95</w:t>
      </w:r>
      <w:r w:rsidRPr="002D6614">
        <w:rPr>
          <w:rFonts w:ascii="Arial Unicode MS" w:eastAsia="Arial Unicode MS" w:hAnsi="Arial Unicode MS" w:cs="Arial Unicode MS"/>
          <w:color w:val="000000"/>
          <w:sz w:val="28"/>
          <w:szCs w:val="28"/>
          <w:cs/>
        </w:rPr>
        <w:t xml:space="preserve"> का उद्यन सारतत्व एवं गुणों की पूर्णता का सोपान था। इसीलिए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मोच्च बैकुण्ठ</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जीवन-वृक्ष सम्पूर्ण निर्मलता एवं शुचिता के धुरी का केन्द्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सार्वभौम अवतार का द्योतक 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दम के दिनों से ईसामसीह</w:t>
      </w:r>
      <w:r w:rsidR="00E2689F">
        <w:rPr>
          <w:rFonts w:ascii="Arial Unicode MS" w:eastAsia="Arial Unicode MS" w:hAnsi="Arial Unicode MS" w:cs="Arial Unicode MS"/>
          <w:color w:val="000000"/>
          <w:sz w:val="28"/>
          <w:szCs w:val="28"/>
          <w:cs/>
        </w:rPr>
        <w:t xml:space="preserve"> के समय तक शाश्वत जीवन और ऊर्ध्‍व</w:t>
      </w:r>
      <w:r w:rsidRPr="002D6614">
        <w:rPr>
          <w:rFonts w:ascii="Arial Unicode MS" w:eastAsia="Arial Unicode MS" w:hAnsi="Arial Unicode MS" w:cs="Arial Unicode MS"/>
          <w:color w:val="000000"/>
          <w:sz w:val="28"/>
          <w:szCs w:val="28"/>
          <w:cs/>
        </w:rPr>
        <w:t>स्थ जगत की सर्वग्राही पूर्णताओं का अत्यल्प ही उल्लेख हुआ था। यह जीवन-वृक्ष ईसा की सत्ता के मुकाम का संकेत है। उनके धर्मविधान में इसे लगाया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चिरस्थायी फलों से अलंकृत किया गया।</w:t>
      </w:r>
    </w:p>
    <w:p w:rsidR="002D6614" w:rsidRPr="002D6614" w:rsidRDefault="002D6614" w:rsidP="00F93C32">
      <w:pPr>
        <w:spacing w:before="10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अब इस पर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यह व्याख्या कितनी सघनता से वास्तविकता के अनुरूप है। जब आदम की चेतना और स्वत्व भौतिक संसार के प्रति आसक्त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 स्वतंत्रता के क्षेत्र से निकलकर बंधन के क्षेत्र में चले गए। प्रत्येक परवर्ती पीढ़ी के साथ यही स्थिति बनी 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भौतिक संसार के प्रति चेतना तथा स्वतत्व की यह अनुरक्ति - जो पाप है - आदम की संततियों को विरासत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प्राप्त हुई। यह आसक्ति ही वह सप्र है जो आदम की वंशानुगत संतानों की चेतनाओं के बीच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साथ शत्रुभाव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दा र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संसार के प्रति आसक्ति चेतनाओं के बंधन का निमित्त बन गई है। यह बंधन वह पाप है जो आदम से लेकर उसकी संततियों तक अग्रसारित हुआ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इसने मनुष्यों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सारभूत आध्यात्मिकता की पहचान और उदात्त लक्ष्यों की उपलब्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वंचित कर दिया है।</w:t>
      </w:r>
    </w:p>
    <w:p w:rsidR="002D6614" w:rsidRPr="002D6614" w:rsidRDefault="002D6614" w:rsidP="00F93C32">
      <w:pPr>
        <w:spacing w:before="10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ईसा के पावन श्वांस-समीर और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म महान ज्योतिपुंज</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निर्मल प्रकाशावलियाँ दूर-दूर तक फैलीं। मानवीय सत्ता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वे आत्मा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ईश-शब्द की ओर उन्मुख हु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नानाविध कृपा की भागी ब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इस आसक्ति और पाप से बच गईं। उनको शाश्वत जीवन प्रदान किया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धन की जंजीरों से मुक्त किया गया और उन्होंने स्वतंत्रता के क्षेत्र में प्रवेश किया। उनको पार्थिव दुर्गुणों से परिशुद्ध किया गया तथा दैवीय सद्गुणों से सम्पन्न बनाया गया। यह ईसा के इन शब्दों का अर्थ है कि मैंने अपना लहू संसार के जीवन के लिए दिया।</w:t>
      </w:r>
      <w:r w:rsidRPr="00BE45BD">
        <w:rPr>
          <w:rFonts w:ascii="Arial Unicode MS" w:eastAsia="Arial Unicode MS" w:hAnsi="Arial Unicode MS" w:cs="Arial Unicode MS"/>
          <w:color w:val="000000"/>
          <w:sz w:val="28"/>
          <w:szCs w:val="28"/>
          <w:vertAlign w:val="superscript"/>
        </w:rPr>
        <w:t>96</w:t>
      </w:r>
      <w:r w:rsidRPr="002D6614">
        <w:rPr>
          <w:rFonts w:ascii="Arial Unicode MS" w:eastAsia="Arial Unicode MS" w:hAnsi="Arial Unicode MS" w:cs="Arial Unicode MS"/>
          <w:color w:val="000000"/>
          <w:sz w:val="28"/>
          <w:szCs w:val="28"/>
          <w:cs/>
        </w:rPr>
        <w:t xml:space="preserve"> 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 इन परीक्षा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ड़ाओं तथा विपत्तियों को स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तक कि सबसे बड़े बलिदान का वरण इसी अंतिम उद्देश्य की सिद्धि और पापमोचन को सुनिश्चित करने के लिए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चेतनाओं की भौतिक संसार से अनासक्ति और दिव्य जगत के प्रति उनके आकर्षण के निमित्त - ताकि वे आत्माएँ उठ सकें जो मार्गदर्शन का सारस्वरूप और लोकोत्तर जगत की पूर्णताओं का साक्षात् स्वरूप बन सकें।</w:t>
      </w:r>
    </w:p>
    <w:p w:rsidR="002D6614" w:rsidRPr="002D6614" w:rsidRDefault="002D6614" w:rsidP="00F93C32">
      <w:pPr>
        <w:spacing w:before="10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1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ध्यान दीजिए कि इन शब्दों का यदि शाब्दिक अर्थ ही ग्रहण किया 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से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स्तक</w:t>
      </w:r>
      <w:r w:rsidR="0068467D">
        <w:rPr>
          <w:rFonts w:ascii="Arial Unicode MS" w:eastAsia="Arial Unicode MS" w:hAnsi="Arial Unicode MS" w:cs="Arial Unicode MS"/>
          <w:color w:val="000000"/>
          <w:sz w:val="28"/>
          <w:szCs w:val="28"/>
        </w:rPr>
        <w:t>’</w:t>
      </w:r>
      <w:r w:rsidRPr="00BE45BD">
        <w:rPr>
          <w:rFonts w:ascii="Arial Unicode MS" w:eastAsia="Arial Unicode MS" w:hAnsi="Arial Unicode MS" w:cs="Arial Unicode MS"/>
          <w:color w:val="000000"/>
          <w:sz w:val="28"/>
          <w:szCs w:val="28"/>
          <w:vertAlign w:val="superscript"/>
        </w:rPr>
        <w:t>97</w:t>
      </w:r>
      <w:r w:rsidRPr="002D6614">
        <w:rPr>
          <w:rFonts w:ascii="Arial Unicode MS" w:eastAsia="Arial Unicode MS" w:hAnsi="Arial Unicode MS" w:cs="Arial Unicode MS"/>
          <w:color w:val="000000"/>
          <w:sz w:val="28"/>
          <w:szCs w:val="28"/>
          <w:cs/>
        </w:rPr>
        <w:t xml:space="preserve"> के लोगों ने कल्पना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यह नितान्त अन्याय और पूर्णरूप से पूर्व नियति ही होगी। वर्जित वृक्ष के निकट जाकर यदि आदम ने पाप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वर के मित्र</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शस्वी इब्राहीम का पाप क्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 की भूल क्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होंने ईश्वर से वार्तालाप कि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दूत नूह से कौन-सा अपराध बन पड़ा और सत्यवादी यूसुफ ने कहाँ अतिचार कर डा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दूतों ने कौन-सी गलती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शुद्धात्मा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से कौन-सी चूक हो ग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दम के पाप के का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दैवीय न्याय इन ज्योतिर्मय देहधारी विभूतियों को कष्ट सहने के लिए विवश क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ईसा के आगमन के समय तक क्या नरक की यातना और उनके बलिदान से उस अधम आग से उनका बचाव भी नहीं होना चाहिए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ऐसी धारणा हर नियम और सिद्धान्त की परिधि से परे है और कोई विवेकशील व्यक्ति इसे कदापि स्वीकार नहीं कर सकता।</w:t>
      </w:r>
    </w:p>
    <w:p w:rsidR="002D6614" w:rsidRPr="002D6614" w:rsidRDefault="002D6614" w:rsidP="00F93C32">
      <w:pPr>
        <w:spacing w:before="10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र्थ अपेक्षाकृत वही है जिसका पहले उल्लेख किया गया है। आदम है आदम की चेतना और हौवा उसका स्वत्व। वृक्ष भौतिक संसा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प्र सांसारिकता है। यह आसक्ति जो पाप है आदम की संततियों को विरासत में मिली है। पावनता की श्वांस-समीरों से ईसा ने आत्माओं की इस आसक्ति से रक्षा की और उनको इस पाप से मुक्त किया।</w:t>
      </w:r>
    </w:p>
    <w:p w:rsidR="002D6614" w:rsidRPr="002D6614" w:rsidRDefault="002D6614" w:rsidP="00F93C32">
      <w:pPr>
        <w:spacing w:before="10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दम का यह पाप इसके पद-स्थान से असंगत नहीं है। इस सांसारिक आसक्ति के कुछ ठोस परिणाम भी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थापि आध्यात्मिक जगत के प्रति अनुरक्ति के सम्बन्ध से उसे फिर भी एक पाप ही माना जाता है। इस प्रकार कहावत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दाचारीजनों के सत्कर</w:t>
      </w:r>
      <w:r w:rsidR="00CE3189">
        <w:rPr>
          <w:rFonts w:ascii="Arial Unicode MS" w:eastAsia="Arial Unicode MS" w:hAnsi="Arial Unicode MS" w:cs="Arial Unicode MS"/>
          <w:color w:val="000000"/>
          <w:sz w:val="28"/>
          <w:szCs w:val="28"/>
          <w:cs/>
        </w:rPr>
        <w:t>्म निकटस्थ जनों के पाप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त्यता स्थापित होती है। दूसरी ओ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सक्ति शरीर की शक्ति के समा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चेतना की शक्ति के सम्बन्ध में अपूर्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तुलनात्मक दृष्टि से वह वस्तुतः सिर्फ निर्बलता ही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तिक जीवन दैवीय जगत के शाश्वत अस्तित्व तथा जीवन की तुलना में मृत्यु ही माना जाता है। इसीलिए ईसा ने इस सांसारिक जीवन को मृत्यु बताते हुए कहा था</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तको को अपना मृतक दफनाने दो।</w:t>
      </w:r>
      <w:r w:rsidRPr="002D6614">
        <w:rPr>
          <w:rFonts w:ascii="Arial Unicode MS" w:eastAsia="Arial Unicode MS" w:hAnsi="Arial Unicode MS" w:cs="Arial Unicode MS"/>
          <w:color w:val="000000"/>
          <w:sz w:val="28"/>
          <w:szCs w:val="28"/>
        </w:rPr>
        <w:t>”</w:t>
      </w:r>
      <w:r w:rsidRPr="00BE45BD">
        <w:rPr>
          <w:rFonts w:ascii="Arial Unicode MS" w:eastAsia="Arial Unicode MS" w:hAnsi="Arial Unicode MS" w:cs="Arial Unicode MS"/>
          <w:color w:val="000000"/>
          <w:sz w:val="28"/>
          <w:szCs w:val="28"/>
          <w:vertAlign w:val="superscript"/>
        </w:rPr>
        <w:t>98</w:t>
      </w:r>
      <w:r w:rsidRPr="002D6614">
        <w:rPr>
          <w:rFonts w:ascii="Arial Unicode MS" w:eastAsia="Arial Unicode MS" w:hAnsi="Arial Unicode MS" w:cs="Arial Unicode MS"/>
          <w:color w:val="000000"/>
          <w:sz w:val="28"/>
          <w:szCs w:val="28"/>
          <w:cs/>
        </w:rPr>
        <w:t xml:space="preserve"> उन आत्माओं ने यद्यपि संसार का जीवन भी 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ईसामसीह की दृष्टि में वह जीवन मृत्यु के ही समान था।</w:t>
      </w:r>
    </w:p>
    <w:p w:rsidR="00A43BF0" w:rsidRPr="00C1493F" w:rsidRDefault="002D6614" w:rsidP="00C1493F">
      <w:pPr>
        <w:spacing w:before="10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आदम के सम्बन्ध में बाइबिल में दिए गये विवरण के अर्थों में यह मात्र एक अर्थ है। चिन्तन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अन्य अर्थ भी आप खोज सकें।</w:t>
      </w:r>
    </w:p>
    <w:p w:rsidR="002D6614" w:rsidRPr="00A43BF0"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A43BF0">
        <w:rPr>
          <w:rFonts w:ascii="Arial Unicode MS" w:eastAsia="Arial Unicode MS" w:hAnsi="Arial Unicode MS" w:cs="Arial Unicode MS"/>
          <w:b/>
          <w:bCs/>
          <w:color w:val="000000"/>
          <w:sz w:val="40"/>
          <w:szCs w:val="40"/>
        </w:rPr>
        <w:lastRenderedPageBreak/>
        <w:t>31</w:t>
      </w:r>
    </w:p>
    <w:p w:rsidR="002D6614" w:rsidRPr="00A43BF0" w:rsidRDefault="002D6614" w:rsidP="00BF6C78">
      <w:pPr>
        <w:spacing w:before="160" w:after="0" w:line="240" w:lineRule="auto"/>
        <w:jc w:val="center"/>
        <w:rPr>
          <w:rFonts w:ascii="Arial Unicode MS" w:eastAsia="Arial Unicode MS" w:hAnsi="Arial Unicode MS" w:cs="Arial Unicode MS"/>
          <w:b/>
          <w:bCs/>
          <w:color w:val="000000"/>
          <w:sz w:val="40"/>
          <w:szCs w:val="40"/>
        </w:rPr>
      </w:pPr>
      <w:r w:rsidRPr="00A43BF0">
        <w:rPr>
          <w:rFonts w:ascii="Arial Unicode MS" w:eastAsia="Arial Unicode MS" w:hAnsi="Arial Unicode MS" w:cs="Arial Unicode MS"/>
          <w:b/>
          <w:bCs/>
          <w:color w:val="000000"/>
          <w:sz w:val="40"/>
          <w:szCs w:val="40"/>
          <w:cs/>
        </w:rPr>
        <w:t>पावन चेतना की निन्दा</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रश्न: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सभी प्रकार की ईशनिन्दा और पापों के लिए मनुष्य को क्षमा किया जाएगा: किन्तु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त्र आत्मा</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दैवीय निन्दा के लिये मनुष्य को क्षमा नहीं किया जाएगा। और यदि कोई मानव-पुत्र के विरूद्ध कुछ बोलता है तो इसके लिए उसे क्षमा किया जाएगा: परन्तु जो कोई पवित्र आत्मा के विरूद्ध बोलेगा तो इसके लिए उसे क्षमा नहीं मिले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न तो इस लोक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और न परलोक में।</w:t>
      </w:r>
      <w:r w:rsidRPr="002D6614">
        <w:rPr>
          <w:rFonts w:ascii="Arial Unicode MS" w:eastAsia="Arial Unicode MS" w:hAnsi="Arial Unicode MS" w:cs="Arial Unicode MS"/>
          <w:color w:val="000000"/>
          <w:sz w:val="28"/>
          <w:szCs w:val="28"/>
        </w:rPr>
        <w:t>”</w:t>
      </w:r>
      <w:r w:rsidRPr="00BE45BD">
        <w:rPr>
          <w:rFonts w:ascii="Arial Unicode MS" w:eastAsia="Arial Unicode MS" w:hAnsi="Arial Unicode MS" w:cs="Arial Unicode MS"/>
          <w:color w:val="000000"/>
          <w:sz w:val="28"/>
          <w:szCs w:val="28"/>
          <w:vertAlign w:val="superscript"/>
        </w:rPr>
        <w:t>99</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ईश्वरावतारों के निर्मल तत्वों के दो आध्यात्मिक पद हैं। एक स्थान है दिव्य अभिव्यक्ति की संस्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तुलना सूर्य के गोले से की जा सकती है। दूसरा है दीप्ति एवं प्रकाशना का अवस्था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सकी तुलना दिव्य प्रकाश एवं पूर्णताओं से की जा सकती है - य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त्र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वन चेतना ईश्वर की न</w:t>
      </w:r>
      <w:r w:rsidR="00BC131A">
        <w:rPr>
          <w:rFonts w:ascii="Arial Unicode MS" w:eastAsia="Arial Unicode MS" w:hAnsi="Arial Unicode MS" w:cs="Arial Unicode MS"/>
          <w:color w:val="000000"/>
          <w:sz w:val="28"/>
          <w:szCs w:val="28"/>
          <w:cs/>
        </w:rPr>
        <w:t>ानाविध मनोहरता तथा पूर्णताएँ हैं</w:t>
      </w:r>
      <w:r w:rsidRPr="002D6614">
        <w:rPr>
          <w:rFonts w:ascii="Arial Unicode MS" w:eastAsia="Arial Unicode MS" w:hAnsi="Arial Unicode MS" w:cs="Arial Unicode MS"/>
          <w:color w:val="000000"/>
          <w:sz w:val="28"/>
          <w:szCs w:val="28"/>
          <w:cs/>
        </w:rPr>
        <w:t xml:space="preserve"> और ये दैवीय पूर्णताएँ सूर्य की किरणों तथा ताप के समान हैं। अपनी देदीप्यमानता के प्रताप से सूर्य</w:t>
      </w:r>
      <w:r w:rsidR="00477C4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 सूर्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इन किरणों के अभाव में वह सूर्य नहीं रहेगा। ईश्वर की पूर्णताएँ यदि ईसा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प्रकट होकर प्रत्यक्ष न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ईसा नहीं होते। वह वास्तव में हू-बहू ईश्वरावतार इसलिए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उनमें दैवीय पूर्णताएँ प्रकाशित हैं। ईश्वर के ये दिव्य-दू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वीय पूर्णताएँ अर्थात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 जो उनमें व्यक्त होती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दि कोई आत्मा ईश्वरावतार से दूरी बना कर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सम्भवतः तब भी उसे जगाया जा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हो सकता है कि उसे वह जान नहीं पाया और दैवीय पूर्णताओं के मूर्त स्वरूप में उसे पहचान नहीं सका। लेकिन उन दैवीय पूर्णताओं से ही यदि वह द्वेषभाव रखता है जो स्वयं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यही प्रदर्शित होता है कि चमगादड़-सरीखा वह व्यक्ति प्रकाश का विद्वेषी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काश के प्रति विद्वेष असाध्य और अक्षम्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ऐसी किसी आत्मा के लिए ईश्वर के निकट पहुंचना असम्भव है। यहाँ यह दीपक अपने प्रकाश के कारण दीप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शरहित होने पर वह दीपक नहीं होगा। यदि कोई आत्मा दीपक के प्रकाश से घृणा करती है तो यह ऐसा 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 वह आत्मा अंधी हो और प्रकाश का बोध नहीं कर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यह दृष्टिहीनता शाश्वत अपवंचन का कारण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स्पष्ट होता 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आत्माओं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उन आशीषों से कृपा-लाभ होता है जो ईश्वरावतारों में प्रत्यक्षरूप से दृष्टिग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 के व्यष्टिगत व्यक्तित्व से नहीं। तात्पर्य यह 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कोई आत्मा पा</w:t>
      </w:r>
      <w:r w:rsidR="00BA1CC5">
        <w:rPr>
          <w:rFonts w:ascii="Arial Unicode MS" w:eastAsia="Arial Unicode MS" w:hAnsi="Arial Unicode MS" w:cs="Arial Unicode MS"/>
          <w:color w:val="000000"/>
          <w:sz w:val="28"/>
          <w:szCs w:val="28"/>
          <w:cs/>
        </w:rPr>
        <w:t>वन चेतना से विकीर्णित अनुग्रहों</w:t>
      </w:r>
      <w:r w:rsidRPr="002D6614">
        <w:rPr>
          <w:rFonts w:ascii="Arial Unicode MS" w:eastAsia="Arial Unicode MS" w:hAnsi="Arial Unicode MS" w:cs="Arial Unicode MS"/>
          <w:color w:val="000000"/>
          <w:sz w:val="28"/>
          <w:szCs w:val="28"/>
          <w:cs/>
        </w:rPr>
        <w:t xml:space="preserve"> का भागी बनने से रह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ईश्वर की कृपा से वंचित र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यह अपवंचन स्वतः दैवीय क्षमादान को ठुकराने के बराबर होता है।</w:t>
      </w:r>
    </w:p>
    <w:p w:rsidR="002D6614" w:rsidRPr="002D6614" w:rsidRDefault="002D6614" w:rsidP="00BF6C78">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कारण है कि अनेक आत्माएँ ऐसी हुई हैं जिन्होंने ईश्वरावतारों का विरोध इसलिए किया कि वे यह इस सत्य की अनुभूति नहीं कर सकीं कि वे अवता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जब एक बार उनको पहचाना तो उनके मित्र बन गईं। इस त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वतार के प्रति वैरभाव शाश्वत अपवंचन का निमित्त नहीं ब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वे दीपधारक के शत्रु थे और जानते नहीं थे कि यह ईश्वर के देदीप्यमान प्रकाश का आसन है। वे प्रकाश के शत्रु नहीं थे और जब उन्होंने कभी यह समझा कि दीपधारक प्रकाश का ही आस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 आत्माएँ सच्चा मित्र बन गईं।</w:t>
      </w:r>
    </w:p>
    <w:p w:rsidR="002D6614" w:rsidRPr="002D6614" w:rsidRDefault="002D6614" w:rsidP="00BA1CC5">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मारा तात्पर्य यह है कि दीपधारक से दूरी शाश्वत अपवंचन का कारण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से जाग्रत कर उसका सही मार्गदर्शन किया जा सकता हैं लेकिन स्वयं प्रकाश के ही प्रति शत्रुता शाश्वत अपवंचन का निमित्त ब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इसका कोई उपचार नहीं है।</w:t>
      </w:r>
    </w:p>
    <w:p w:rsidR="00BA1CC5" w:rsidRDefault="00BA1CC5">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BA1CC5"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BA1CC5">
        <w:rPr>
          <w:rFonts w:ascii="Arial Unicode MS" w:eastAsia="Arial Unicode MS" w:hAnsi="Arial Unicode MS" w:cs="Arial Unicode MS"/>
          <w:b/>
          <w:bCs/>
          <w:color w:val="000000"/>
          <w:sz w:val="40"/>
          <w:szCs w:val="40"/>
        </w:rPr>
        <w:lastRenderedPageBreak/>
        <w:t>32</w:t>
      </w:r>
    </w:p>
    <w:p w:rsidR="002D6614" w:rsidRPr="00BA1CC5" w:rsidRDefault="00BA1CC5" w:rsidP="009616DC">
      <w:pPr>
        <w:spacing w:before="160" w:after="0" w:line="240" w:lineRule="auto"/>
        <w:jc w:val="cente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t>‘‘</w:t>
      </w:r>
      <w:r w:rsidR="002D6614" w:rsidRPr="00BA1CC5">
        <w:rPr>
          <w:rFonts w:ascii="Arial Unicode MS" w:eastAsia="Arial Unicode MS" w:hAnsi="Arial Unicode MS" w:cs="Arial Unicode MS"/>
          <w:b/>
          <w:bCs/>
          <w:color w:val="000000"/>
          <w:sz w:val="40"/>
          <w:szCs w:val="40"/>
          <w:cs/>
        </w:rPr>
        <w:t>आह्वान अनेकों का होता है</w:t>
      </w:r>
      <w:r>
        <w:rPr>
          <w:rFonts w:ascii="Arial Unicode MS" w:eastAsia="Arial Unicode MS" w:hAnsi="Arial Unicode MS" w:cs="Arial Unicode MS" w:hint="cs"/>
          <w:b/>
          <w:bCs/>
          <w:color w:val="000000"/>
          <w:sz w:val="40"/>
          <w:szCs w:val="40"/>
          <w:cs/>
        </w:rPr>
        <w:br/>
      </w:r>
      <w:r w:rsidR="002D6614" w:rsidRPr="00BA1CC5">
        <w:rPr>
          <w:rFonts w:ascii="Arial Unicode MS" w:eastAsia="Arial Unicode MS" w:hAnsi="Arial Unicode MS" w:cs="Arial Unicode MS"/>
          <w:b/>
          <w:bCs/>
          <w:color w:val="000000"/>
          <w:sz w:val="40"/>
          <w:szCs w:val="40"/>
          <w:cs/>
        </w:rPr>
        <w:t>पर चुने कुछ ही जाते हैं</w:t>
      </w:r>
      <w:r>
        <w:rPr>
          <w:rFonts w:ascii="Arial Unicode MS" w:eastAsia="Arial Unicode MS" w:hAnsi="Arial Unicode MS" w:cs="Arial Unicode MS"/>
          <w:b/>
          <w:bCs/>
          <w:color w:val="000000"/>
          <w:sz w:val="40"/>
          <w:szCs w:val="40"/>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रश्न: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में ईसामसीह कहते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आह्वान अनेक का होता है पर चुने कुछ ही जाते हैं।</w:t>
      </w:r>
      <w:r w:rsidRPr="002D6614">
        <w:rPr>
          <w:rFonts w:ascii="Arial Unicode MS" w:eastAsia="Arial Unicode MS" w:hAnsi="Arial Unicode MS" w:cs="Arial Unicode MS"/>
          <w:color w:val="000000"/>
          <w:sz w:val="28"/>
          <w:szCs w:val="28"/>
        </w:rPr>
        <w:t>”</w:t>
      </w:r>
      <w:r w:rsidRPr="00BE45BD">
        <w:rPr>
          <w:rFonts w:ascii="Arial Unicode MS" w:eastAsia="Arial Unicode MS" w:hAnsi="Arial Unicode MS" w:cs="Arial Unicode MS"/>
          <w:color w:val="000000"/>
          <w:sz w:val="28"/>
          <w:szCs w:val="28"/>
          <w:vertAlign w:val="superscript"/>
        </w:rPr>
        <w:t>100</w:t>
      </w:r>
      <w:r w:rsidRPr="002D6614">
        <w:rPr>
          <w:rFonts w:ascii="Arial Unicode MS" w:eastAsia="Arial Unicode MS" w:hAnsi="Arial Unicode MS" w:cs="Arial Unicode MS"/>
          <w:color w:val="000000"/>
          <w:sz w:val="28"/>
          <w:szCs w:val="28"/>
          <w:cs/>
        </w:rPr>
        <w:t xml:space="preserve"> और कुरआन में लिखा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स किसी को वह चाहता है उसे अपनी दयालुता के लिए चुनता है।</w:t>
      </w:r>
      <w:r w:rsidRPr="002D6614">
        <w:rPr>
          <w:rFonts w:ascii="Arial Unicode MS" w:eastAsia="Arial Unicode MS" w:hAnsi="Arial Unicode MS" w:cs="Arial Unicode MS"/>
          <w:color w:val="000000"/>
          <w:sz w:val="28"/>
          <w:szCs w:val="28"/>
        </w:rPr>
        <w:t>”</w:t>
      </w:r>
      <w:r w:rsidRPr="00BE45BD">
        <w:rPr>
          <w:rFonts w:ascii="Arial Unicode MS" w:eastAsia="Arial Unicode MS" w:hAnsi="Arial Unicode MS" w:cs="Arial Unicode MS"/>
          <w:color w:val="000000"/>
          <w:sz w:val="28"/>
          <w:szCs w:val="28"/>
          <w:vertAlign w:val="superscript"/>
        </w:rPr>
        <w:t>101</w:t>
      </w:r>
      <w:r w:rsidRPr="002D6614">
        <w:rPr>
          <w:rFonts w:ascii="Arial Unicode MS" w:eastAsia="Arial Unicode MS" w:hAnsi="Arial Unicode MS" w:cs="Arial Unicode MS"/>
          <w:color w:val="000000"/>
          <w:sz w:val="28"/>
          <w:szCs w:val="28"/>
          <w:cs/>
        </w:rPr>
        <w:t xml:space="preserve"> इन वचनों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निहित विवेक क्या है</w:t>
      </w:r>
      <w:r w:rsidRPr="002D6614">
        <w:rPr>
          <w:rFonts w:ascii="Arial Unicode MS" w:eastAsia="Arial Unicode MS" w:hAnsi="Arial Unicode MS" w:cs="Arial Unicode MS"/>
          <w:color w:val="000000"/>
          <w:sz w:val="28"/>
          <w:szCs w:val="28"/>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यह समझ लो कि ब्रह्माण्ड की व्यवस्था और पूर्णता के लिए यह अपेक्षित है कि अस्तित्व का प्रकाशन अनगिनत स्वरूपों में हो। अतः सृजित वस्तुओं को एक ही को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था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ढं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र या प्रजाति के रूप में साकार नहीं किया जा सकता। श्रेणी के अन्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रूप की विशेषताएँ और किस्मों तथा प्रजातियों की बहुलता अपरिहार्य है। इस प्रकार खनि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नस्प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 एवं मानव जगतों का होना अत्यावश्यक है</w:t>
      </w:r>
      <w:r w:rsidRPr="002D6614">
        <w:rPr>
          <w:rFonts w:ascii="Arial Unicode MS" w:eastAsia="Arial Unicode MS" w:hAnsi="Arial Unicode MS" w:cs="Arial Unicode MS"/>
          <w:color w:val="000000"/>
          <w:sz w:val="28"/>
          <w:szCs w:val="28"/>
        </w:rPr>
        <w:t xml:space="preserve">, </w:t>
      </w:r>
      <w:r w:rsidR="00211479">
        <w:rPr>
          <w:rFonts w:ascii="Arial Unicode MS" w:eastAsia="Arial Unicode MS" w:hAnsi="Arial Unicode MS" w:cs="Arial Unicode MS"/>
          <w:color w:val="000000"/>
          <w:sz w:val="28"/>
          <w:szCs w:val="28"/>
          <w:cs/>
        </w:rPr>
        <w:t>क्यों</w:t>
      </w:r>
      <w:r w:rsidRPr="002D6614">
        <w:rPr>
          <w:rFonts w:ascii="Arial Unicode MS" w:eastAsia="Arial Unicode MS" w:hAnsi="Arial Unicode MS" w:cs="Arial Unicode MS"/>
          <w:color w:val="000000"/>
          <w:sz w:val="28"/>
          <w:szCs w:val="28"/>
          <w:cs/>
        </w:rPr>
        <w:t>कि मात्र मनुष्य के माध्यम से अस्तित्वमय संसार को समुचित रूप से व्यवस्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सज्जि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गठित और परिपूर्ण नहीं बनाया जा सकता था। इसी प्रमाण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वल पशु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षों तथा खनिजों को लेकर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संसार का इतना अद्भुत स्वरू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सुगठित व्यवस्था और सूक्ष्म सज-धज नहीं बन पाती। अस्तित्व अपनी परम पूर्णत्व के साथ दम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के लिये कोटियों एवं श्रेणियों के अन्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रों तथा प्रजातियों के विभेद होने ही चाहिए।</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र यह वृक्ष पूरा का पू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ल बन जाये तो वनस्पति जगत की पूर्णताएँ प्राप्त नहीं की जा सकें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अधिकाधिक सौन्दर्य तथा पूर्णता से भरपूर दिखने के लिए वृक्ष में पत्तियों</w:t>
      </w:r>
      <w:r w:rsidRPr="002D6614">
        <w:rPr>
          <w:rFonts w:ascii="Arial Unicode MS" w:eastAsia="Arial Unicode MS" w:hAnsi="Arial Unicode MS" w:cs="Arial Unicode MS"/>
          <w:color w:val="000000"/>
          <w:sz w:val="28"/>
          <w:szCs w:val="28"/>
        </w:rPr>
        <w:t xml:space="preserve">, </w:t>
      </w:r>
      <w:r w:rsidR="00116D76">
        <w:rPr>
          <w:rFonts w:ascii="Arial Unicode MS" w:eastAsia="Arial Unicode MS" w:hAnsi="Arial Unicode MS" w:cs="Arial Unicode MS"/>
          <w:color w:val="000000"/>
          <w:sz w:val="28"/>
          <w:szCs w:val="28"/>
          <w:cs/>
        </w:rPr>
        <w:t>फूलों तथा फल सभी आवश्यक हैं</w:t>
      </w:r>
      <w:r w:rsidRPr="002D6614">
        <w:rPr>
          <w:rFonts w:ascii="Arial Unicode MS" w:eastAsia="Arial Unicode MS" w:hAnsi="Arial Unicode MS" w:cs="Arial Unicode MS"/>
          <w:color w:val="000000"/>
          <w:sz w:val="28"/>
          <w:szCs w:val="28"/>
          <w:cs/>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 मानव-शरीर पर विचार करें। यह आवश्यक है कि वह विभिन्न अं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यवों तथा इन्द्रियों से मिल कर बना है। मानव शरीर की सुन्दरता एवं पूर्णता के लिए का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तिष्क के साथ-साथ नाखून और बाल भी अपेक्षित हैं। मनुष्य यदि सकल रूप में मस्तिष्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नेत्र अथवा का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यह अपूर्णता के समतुल्य होगा। अतः बा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रौनि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तों तथा नखों का न होना अपूर्णता 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द्यपि नेत्रों के साथ तुलना में नाखून निर्जीव तथा जड़ है और खनिज तथा </w:t>
      </w:r>
      <w:r w:rsidRPr="002D6614">
        <w:rPr>
          <w:rFonts w:ascii="Arial Unicode MS" w:eastAsia="Arial Unicode MS" w:hAnsi="Arial Unicode MS" w:cs="Arial Unicode MS"/>
          <w:color w:val="000000"/>
          <w:sz w:val="28"/>
          <w:szCs w:val="28"/>
          <w:cs/>
        </w:rPr>
        <w:lastRenderedPageBreak/>
        <w:t>वनस्पति से मेल 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मानव शरीर में उनकी अनुपस्थिति अरूचिकर और अप्रिय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ब तक सृजित वस्तुओं की कोटि पृथक-पृथ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में से कुछ का दर्जा स्वाभाविक रूप से अन्य से ऊपर होगा। श्रेणी-विभाजन की दृष्टि से चुनाव करने प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जैसे कुछ प्राणियों का सर्वोच्च कोटि में चय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ड़-पौधों जैसी अन्य वस्तुओं का मध्यम कोटि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अनुरक्ष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खनिज जैसे कुछ और वस्तुओं का निम्नतम कोटि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अपकर्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दैवीय इच्छा एवं प्रयोजन के कारण है। इस प्रकार यह निष्कर्ष निकलता है कि उच्चतम श्रेणी के लिए मनुष्य का चुनाव ईश्वर की कृपा के कारण है और आध्यात्मिक उपलब्धियों तथा दैवीय पूर्णताओं की दृष्टि से मनुष्यों के बीच अन्तर भी उसी प्रकार सर्वदयामय की पसन्द के कारण है। आस्था जो शाश्वत जीव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याय का प्रतिफल न होकर कृपा का प्रतीक है। मिट्टी और पानी की इस दुनिया में प्रेमाग्नि की लौ मानवीय प्रयास तथा श्रम 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कर्षण की शक्ति से जलती है। यह अवश्य है कि प्रयास और अध्यवसाय से ज्ञा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द्या तथा अन्य पूर्णताओं का अर्जन किया जा सकता है। त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आकर्षण-शक्ति के जरिए दिव्य सौंदर्य के प्रकाश को ही चेतना को झिंझोड़ कर गतिशील बनाना होगा। इसी से कहा गया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बुलाया बहुतों को जाता है लेकिन चुने थोड़े ही जाते हैं।</w:t>
      </w:r>
      <w:r w:rsidRPr="002D6614">
        <w:rPr>
          <w:rFonts w:ascii="Arial Unicode MS" w:eastAsia="Arial Unicode MS" w:hAnsi="Arial Unicode MS" w:cs="Arial Unicode MS"/>
          <w:color w:val="000000"/>
          <w:sz w:val="28"/>
          <w:szCs w:val="28"/>
        </w:rPr>
        <w:t>”</w:t>
      </w:r>
      <w:r w:rsidRPr="00BE45BD">
        <w:rPr>
          <w:rFonts w:ascii="Arial Unicode MS" w:eastAsia="Arial Unicode MS" w:hAnsi="Arial Unicode MS" w:cs="Arial Unicode MS"/>
          <w:color w:val="000000"/>
          <w:sz w:val="28"/>
          <w:szCs w:val="28"/>
          <w:vertAlign w:val="superscript"/>
        </w:rPr>
        <w:t>102</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भौतिक अस्तित्व होने के नाते उनको दोष नहीं दिया जा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जांच नहीं की जा सकती</w:t>
      </w:r>
      <w:r w:rsidRPr="002D6614">
        <w:rPr>
          <w:rFonts w:ascii="Arial Unicode MS" w:eastAsia="Arial Unicode MS" w:hAnsi="Arial Unicode MS" w:cs="Arial Unicode MS"/>
          <w:color w:val="000000"/>
          <w:sz w:val="28"/>
          <w:szCs w:val="28"/>
        </w:rPr>
        <w:t xml:space="preserve">, </w:t>
      </w:r>
      <w:r w:rsidR="00A40A7B">
        <w:rPr>
          <w:rFonts w:ascii="Arial Unicode MS" w:eastAsia="Arial Unicode MS" w:hAnsi="Arial Unicode MS" w:cs="Arial Unicode MS"/>
          <w:color w:val="000000"/>
          <w:sz w:val="28"/>
          <w:szCs w:val="28"/>
          <w:cs/>
        </w:rPr>
        <w:t>या अपनी श्रेणियों तथा स्थानों</w:t>
      </w:r>
      <w:r w:rsidRPr="002D6614">
        <w:rPr>
          <w:rFonts w:ascii="Arial Unicode MS" w:eastAsia="Arial Unicode MS" w:hAnsi="Arial Unicode MS" w:cs="Arial Unicode MS"/>
          <w:color w:val="000000"/>
          <w:sz w:val="28"/>
          <w:szCs w:val="28"/>
          <w:cs/>
        </w:rPr>
        <w:t xml:space="preserve"> के लिए उनको जवाबदेह नहीं ठहराया जा सकता। इस प्रकार खनि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ड़-पौधे और पशु सभी अपनी-अपनी श्रेणियों में रमणीय और सुखद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यदि वे अपनी श्रेणी में त्रुटिपूर्ण रह जायें तो वे निन्दनीय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श्रेणी अपने आप में समग्रतः परिपूर्ण है।</w:t>
      </w:r>
    </w:p>
    <w:p w:rsidR="00414326" w:rsidRDefault="002D6614" w:rsidP="00FA0B33">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 मानवजाति को 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उनके बीच दोहरे अन्तर हैं। एक उनकी श्रेणी का अन्तर है और यह अन्तर दोष के योग्य नहीं है। दूसरा अन्तर आस्था और निश्चय के सम्बन्ध में है और इसकी अनुपस्थिति निन्दनीय है। आत्मा यदि इस अनुकम्पा से वंचित रहे और ईश्वर-प्रेम की आकर्षण-शक्ति से रहित है तो अवश्य ही वह अपनी ही लोलुपताओं तथा वासनाओं का शिकार बन जाएगी। अपनी मानव कोटि में वह कितनी ही प्रशंसनीय और मनोर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यदि वह उस श्रेणी की पूर्णताओं से वंचित है तो वह अपूर्णता और कमियों का स्रोत बन जाती है और इसी वजह से जवाबदेह होती है।</w:t>
      </w:r>
    </w:p>
    <w:p w:rsidR="002D6614" w:rsidRPr="00414326" w:rsidRDefault="002D6614" w:rsidP="00414326">
      <w:pPr>
        <w:spacing w:before="160" w:after="0" w:line="240" w:lineRule="auto"/>
        <w:ind w:left="567" w:hanging="567"/>
        <w:jc w:val="center"/>
        <w:rPr>
          <w:rFonts w:ascii="Arial Unicode MS" w:eastAsia="Arial Unicode MS" w:hAnsi="Arial Unicode MS" w:cs="Arial Unicode MS"/>
          <w:b/>
          <w:bCs/>
          <w:color w:val="000000"/>
          <w:sz w:val="40"/>
          <w:szCs w:val="40"/>
        </w:rPr>
      </w:pPr>
      <w:r w:rsidRPr="00414326">
        <w:rPr>
          <w:rFonts w:ascii="Arial Unicode MS" w:eastAsia="Arial Unicode MS" w:hAnsi="Arial Unicode MS" w:cs="Arial Unicode MS"/>
          <w:b/>
          <w:bCs/>
          <w:color w:val="000000"/>
          <w:sz w:val="40"/>
          <w:szCs w:val="40"/>
        </w:rPr>
        <w:lastRenderedPageBreak/>
        <w:t>33</w:t>
      </w:r>
    </w:p>
    <w:p w:rsidR="002D6614" w:rsidRPr="002D6614" w:rsidRDefault="00414326" w:rsidP="009616DC">
      <w:pPr>
        <w:spacing w:before="160" w:after="0" w:line="240" w:lineRule="auto"/>
        <w:jc w:val="center"/>
        <w:rPr>
          <w:rFonts w:ascii="Arial Unicode MS" w:eastAsia="Arial Unicode MS" w:hAnsi="Arial Unicode MS" w:cs="Arial Unicode MS"/>
          <w:color w:val="000000"/>
          <w:sz w:val="28"/>
          <w:szCs w:val="28"/>
        </w:rPr>
      </w:pPr>
      <w:r>
        <w:rPr>
          <w:rFonts w:ascii="Arial Unicode MS" w:eastAsia="Arial Unicode MS" w:hAnsi="Arial Unicode MS" w:cs="Arial Unicode MS"/>
          <w:b/>
          <w:bCs/>
          <w:color w:val="000000"/>
          <w:sz w:val="40"/>
          <w:szCs w:val="40"/>
          <w:cs/>
        </w:rPr>
        <w:t>ईश</w:t>
      </w:r>
      <w:r w:rsidR="002D6614" w:rsidRPr="00414326">
        <w:rPr>
          <w:rFonts w:ascii="Arial Unicode MS" w:eastAsia="Arial Unicode MS" w:hAnsi="Arial Unicode MS" w:cs="Arial Unicode MS"/>
          <w:b/>
          <w:bCs/>
          <w:color w:val="000000"/>
          <w:sz w:val="40"/>
          <w:szCs w:val="40"/>
          <w:cs/>
        </w:rPr>
        <w:t>दूतों का प्रत्यागमन</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रश्न: क्या आप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त्यागम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षय को स्पष्ट करेंगे</w:t>
      </w:r>
      <w:r w:rsidRPr="002D6614">
        <w:rPr>
          <w:rFonts w:ascii="Arial Unicode MS" w:eastAsia="Arial Unicode MS" w:hAnsi="Arial Unicode MS" w:cs="Arial Unicode MS"/>
          <w:color w:val="000000"/>
          <w:sz w:val="28"/>
          <w:szCs w:val="28"/>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बहाउल्लाह ने किताब-ए-ईकान में इस विषय की लम्बी और विस्तृत व्याख्या प्रस्तुत कर दी है।</w:t>
      </w:r>
      <w:r w:rsidRPr="00476382">
        <w:rPr>
          <w:rFonts w:ascii="Arial Unicode MS" w:eastAsia="Arial Unicode MS" w:hAnsi="Arial Unicode MS" w:cs="Arial Unicode MS"/>
          <w:color w:val="000000"/>
          <w:sz w:val="28"/>
          <w:szCs w:val="28"/>
          <w:vertAlign w:val="superscript"/>
        </w:rPr>
        <w:t>103</w:t>
      </w:r>
      <w:r w:rsidRPr="002D6614">
        <w:rPr>
          <w:rFonts w:ascii="Arial Unicode MS" w:eastAsia="Arial Unicode MS" w:hAnsi="Arial Unicode MS" w:cs="Arial Unicode MS"/>
          <w:color w:val="000000"/>
          <w:sz w:val="28"/>
          <w:szCs w:val="28"/>
          <w:cs/>
        </w:rPr>
        <w:t xml:space="preserve"> उसे पढ़ने से इस विषय की सत्यता स्पष्ट रूप से व्यक्त हो जाएगी। लेकिन आपने प्रश्न उठाया है तो एक संक्षिप्त स्पष्टीकरण यहाँ भी दिया जा रहा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अपनी उक्तियों में हम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के मूलपाठ को भूमिका के रूप में प्रस्तुत करेंगे। उस</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लिखा है कि जब ज़कारिया के पुत्र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आविर्भाव हुआ और उन्होंने लोगों के समक्ष ईश्वर के साम्राज्य के आगमन का उद्घोष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लोगों ने उनसे पूछा</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तू कौ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 तू प्रतिज्ञाबद्ध मसी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होंने उत्तर दिया</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मैं मसीहा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उन्होंने पूछा</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क्या तू इलियास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होंने उत्तर दिया</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मैं वह भी नहीं हूँ।</w:t>
      </w:r>
      <w:r w:rsidRPr="002D6614">
        <w:rPr>
          <w:rFonts w:ascii="Arial Unicode MS" w:eastAsia="Arial Unicode MS" w:hAnsi="Arial Unicode MS" w:cs="Arial Unicode MS"/>
          <w:color w:val="000000"/>
          <w:sz w:val="28"/>
          <w:szCs w:val="28"/>
        </w:rPr>
        <w:t>”</w:t>
      </w:r>
      <w:r w:rsidRPr="00476382">
        <w:rPr>
          <w:rFonts w:ascii="Arial Unicode MS" w:eastAsia="Arial Unicode MS" w:hAnsi="Arial Unicode MS" w:cs="Arial Unicode MS"/>
          <w:color w:val="000000"/>
          <w:sz w:val="28"/>
          <w:szCs w:val="28"/>
          <w:vertAlign w:val="superscript"/>
        </w:rPr>
        <w:t>104</w:t>
      </w:r>
      <w:r w:rsidRPr="002D6614">
        <w:rPr>
          <w:rFonts w:ascii="Arial Unicode MS" w:eastAsia="Arial Unicode MS" w:hAnsi="Arial Unicode MS" w:cs="Arial Unicode MS"/>
          <w:color w:val="000000"/>
          <w:sz w:val="28"/>
          <w:szCs w:val="28"/>
          <w:cs/>
        </w:rPr>
        <w:t xml:space="preserve"> ये शब्द स्पष्ट रूप से प्रमाणित करते हैं कि ज़कारिया के पुत्र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वचनदत्त इलियास नहीं थे।</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लेकिन ताबोत पर्वत पर रूपान्तरण के दिन ईसा ने स्पष्ट रूप से कहा कि ज़कारिया के पुत्र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प्रतिज्ञाबद्ध इलियास हैं। मार्क </w:t>
      </w:r>
      <w:r w:rsidRPr="002D6614">
        <w:rPr>
          <w:rFonts w:ascii="Arial Unicode MS" w:eastAsia="Arial Unicode MS" w:hAnsi="Arial Unicode MS" w:cs="Arial Unicode MS"/>
          <w:color w:val="000000"/>
          <w:sz w:val="28"/>
          <w:szCs w:val="28"/>
        </w:rPr>
        <w:t>9: 11</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और उन्होंने उनसे पूछते हुए कहा: धर्मशास्त्री यह क्यों कहते हैं कि पहले इलियास ही आयें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न्होंने उत्तर देते हुए उनको बताया: सत्य ही इलियास पहले आयेंगे और सभी वस्तुओं की</w:t>
      </w:r>
      <w:r w:rsidR="001539ED">
        <w:rPr>
          <w:rFonts w:ascii="Arial Unicode MS" w:eastAsia="Arial Unicode MS" w:hAnsi="Arial Unicode MS" w:cs="Arial Unicode MS"/>
          <w:color w:val="000000"/>
          <w:sz w:val="28"/>
          <w:szCs w:val="28"/>
          <w:cs/>
        </w:rPr>
        <w:t xml:space="preserve"> पुनर्प्रतिष्‍ठा </w:t>
      </w:r>
      <w:r w:rsidRPr="002D6614">
        <w:rPr>
          <w:rFonts w:ascii="Arial Unicode MS" w:eastAsia="Arial Unicode MS" w:hAnsi="Arial Unicode MS" w:cs="Arial Unicode MS"/>
          <w:color w:val="000000"/>
          <w:sz w:val="28"/>
          <w:szCs w:val="28"/>
          <w:cs/>
        </w:rPr>
        <w:t>करेंगे और मानव-पुत्र के बारे में इस प्रकार लिखा है कि वह अनेक कष्टों से पीड़ित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की अवज्ञा की जाएगी। लेकिन मैं तुम लोगों से क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इलियास वस्तुतः आ गए हैं और लोगों ने उनके प्रति वही किया है जिसकी ओर उनका झुकाव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साकि उनके सम्बन्ध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लिखा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मैथ्यू </w:t>
      </w:r>
      <w:r w:rsidRPr="002D6614">
        <w:rPr>
          <w:rFonts w:ascii="Arial Unicode MS" w:eastAsia="Arial Unicode MS" w:hAnsi="Arial Unicode MS" w:cs="Arial Unicode MS"/>
          <w:color w:val="000000"/>
          <w:sz w:val="28"/>
          <w:szCs w:val="28"/>
        </w:rPr>
        <w:t>17: 13</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तब शिष्यों नें समझा कि वह उनसे बपतिस्मादाता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बारे में बोले थे।</w:t>
      </w:r>
      <w:r w:rsidRPr="002D6614">
        <w:rPr>
          <w:rFonts w:ascii="Arial Unicode MS" w:eastAsia="Arial Unicode MS" w:hAnsi="Arial Unicode MS" w:cs="Arial Unicode MS"/>
          <w:color w:val="000000"/>
          <w:sz w:val="28"/>
          <w:szCs w:val="28"/>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तब उन्होंने बपतिस्मादाता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से पूछा</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क्या तू इलियास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न्होंने उत्तर दिया</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मैं वह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बकि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में कहा गया है कि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प्रतिज्ञाबद्ध इलियास ही थे और यह बात ईसामसीह ने भी स्पष्ट रूप से बताई थी। यदि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cs/>
        </w:rPr>
        <w:lastRenderedPageBreak/>
        <w:t>इलियास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उन्होंने क्यों कहा कि वह इलियास नहीं हैं और अगर वह इलियास नहीं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ईसा ने क्यों कहा कि वह वही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रण यह है कि हम यहाँ व्यक्ति की वैयक्तिकता का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उसकी पूर्णताओं की वास्तविकता का विचार कर रहे हैं -तात्पर्य यह 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पूर्णताएँ इलियास में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लकुल वैसी ही बपतिस्मादाता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में भी अनुभव की गई थीं। इस प्रकार से बपतिस्मादाता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प्रतिज्ञाबद्ध इलियास थे। जिस चीज का विचार यहाँ किया जा रहा है वह सारतत्व</w:t>
      </w:r>
      <w:r w:rsidRPr="00476382">
        <w:rPr>
          <w:rFonts w:ascii="Arial Unicode MS" w:eastAsia="Arial Unicode MS" w:hAnsi="Arial Unicode MS" w:cs="Arial Unicode MS"/>
          <w:color w:val="000000"/>
          <w:sz w:val="28"/>
          <w:szCs w:val="28"/>
          <w:vertAlign w:val="superscript"/>
        </w:rPr>
        <w:t>105</w:t>
      </w:r>
      <w:r w:rsidRPr="002D6614">
        <w:rPr>
          <w:rFonts w:ascii="Arial Unicode MS" w:eastAsia="Arial Unicode MS" w:hAnsi="Arial Unicode MS" w:cs="Arial Unicode MS"/>
          <w:color w:val="000000"/>
          <w:sz w:val="28"/>
          <w:szCs w:val="28"/>
          <w:cs/>
        </w:rPr>
        <w:t xml:space="preserve">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सहज गुण-धर्म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त वर्ष एक फूल था और इस वर्ष भी एक फूल निकला है। जब मैं कहता हूँ कि गत वर्ष का फूल वापस आ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मेरा तात्पर्य यह नहीं है कि वही फूल उसी रूप की पहचान के साथ लौटा है। लेकिन यह फूल चूँकि उन्हीं गुणों से सम्पन्न है जैसे पिछले वर्ष के फूल थे - क्योंकि इसमें भी वही सुगं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कोमल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ष्ठव तथा रंग हैं - इसी से यह कहा जाता है कि गत वर्ष वाला फूल वापस आ गया है तो हम कहते हैं कि पिछले वर्ष का बसंत लौट आ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जो कुछ पिछले बसंत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मिला था वही सब बाद वाले में पुनः मिलेगा। इसी कारण ईसा ने क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तुम लोग वह सब कुछ प्रत्यक्ष देखोगे जो पूर्ववर्ती ईशदूतों के दिनों में हुआ था।</w:t>
      </w:r>
      <w:r w:rsidRPr="002D6614">
        <w:rPr>
          <w:rFonts w:ascii="Arial Unicode MS" w:eastAsia="Arial Unicode MS" w:hAnsi="Arial Unicode MS" w:cs="Arial Unicode MS"/>
          <w:color w:val="000000"/>
          <w:sz w:val="28"/>
          <w:szCs w:val="28"/>
        </w:rPr>
        <w:t>”</w:t>
      </w:r>
      <w:r w:rsidRPr="00476382">
        <w:rPr>
          <w:rFonts w:ascii="Arial Unicode MS" w:eastAsia="Arial Unicode MS" w:hAnsi="Arial Unicode MS" w:cs="Arial Unicode MS"/>
          <w:color w:val="000000"/>
          <w:sz w:val="28"/>
          <w:szCs w:val="28"/>
          <w:vertAlign w:val="superscript"/>
        </w:rPr>
        <w:t>106</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म एक और उदाहरण देते हैं: गत वर्ष एक बीज बोया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खाएँ तथा पत्ते निक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ल और फल आ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अंत में एक नया बीज उत्पन्न हुआ। जब यह दूसरा बीज बोया जाएगा तो उसका पौधा बढ़कर वृक्ष बनेगा और एक बार फिर वे ही प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खा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ल तथा फल वापस आयें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पूर्ववर्ती पेड़ फिर एक बार दिखाई देगा। जिस प्रकार आरम्भ एक बीज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कार अन्त भी एक बीज है। इसलिए कहते हैं कि बीज वापस आया है। जब हम वृक्ष के वस्तुपरक पदार्थ का विचार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भिन्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जब हम फू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त्तों और फल का विचार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सुगं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द और सुकोमलता उत्पन्न होती हैं। 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ष की पूर्णता नए सिरे से वापस आ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विधि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हम व्यक्ति का विचार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भिन्न व्यक्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यदि हम गुणों तथा पूर्णताओं को विचार में 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वापस आया होता है। इस तरह जब ईसा ने क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यह इलियास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उनका तात्पर्य था कि यह </w:t>
      </w:r>
      <w:r w:rsidRPr="002D6614">
        <w:rPr>
          <w:rFonts w:ascii="Arial Unicode MS" w:eastAsia="Arial Unicode MS" w:hAnsi="Arial Unicode MS" w:cs="Arial Unicode MS"/>
          <w:color w:val="000000"/>
          <w:sz w:val="28"/>
          <w:szCs w:val="28"/>
          <w:cs/>
        </w:rPr>
        <w:lastRenderedPageBreak/>
        <w:t>व्यक्ति इलियास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णता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त्तियों तथा विशेषताओं का मूर्त रूप है। और जब बपतिस्मादाता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ने क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मैं इलियास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उनका आशय था</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मैं वही व्यक्ति नहीं हूँ जो इलियास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ने उनकी सहज वृत्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णता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णों तथा विशेषताओं का विचार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ने अपने भौतिक पदार्थ और व्यक्तित्व की ओर संकेत किया। यह बात इस दीपक जैसी है। कल रात यह यहाँ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ज रात इसे फिर जलाया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आगामी रात को भी यह प्रकाशित होगा। जब हम कहते हैं कि आज रात का दीपक वही है जो गत रात का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वह वापस आ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हमारा आशय ते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त्ती या दिए 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प्रकाश से हो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न विचारों को किताब-ए-ईकान में विस्तारपूर्वक स्पष्ट किया गया है।</w:t>
      </w:r>
    </w:p>
    <w:p w:rsidR="00EF6FE7" w:rsidRDefault="00EF6FE7">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EF6FE7"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EF6FE7">
        <w:rPr>
          <w:rFonts w:ascii="Arial Unicode MS" w:eastAsia="Arial Unicode MS" w:hAnsi="Arial Unicode MS" w:cs="Arial Unicode MS"/>
          <w:b/>
          <w:bCs/>
          <w:color w:val="000000"/>
          <w:sz w:val="40"/>
          <w:szCs w:val="40"/>
        </w:rPr>
        <w:lastRenderedPageBreak/>
        <w:t>34</w:t>
      </w:r>
    </w:p>
    <w:p w:rsidR="002D6614" w:rsidRPr="00EF6FE7"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EF6FE7">
        <w:rPr>
          <w:rFonts w:ascii="Arial Unicode MS" w:eastAsia="Arial Unicode MS" w:hAnsi="Arial Unicode MS" w:cs="Arial Unicode MS"/>
          <w:b/>
          <w:bCs/>
          <w:color w:val="000000"/>
          <w:sz w:val="40"/>
          <w:szCs w:val="40"/>
          <w:cs/>
        </w:rPr>
        <w:t>पीटर और पोप का पद</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रश्न: मैथ्यू के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में ईसामसीह पीटर से कहते हैं: तू पीट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इस चट्टान पर मैं अपना चर्च बनाऊंगा।</w:t>
      </w:r>
      <w:r w:rsidRPr="002D6614">
        <w:rPr>
          <w:rFonts w:ascii="Arial Unicode MS" w:eastAsia="Arial Unicode MS" w:hAnsi="Arial Unicode MS" w:cs="Arial Unicode MS"/>
          <w:color w:val="000000"/>
          <w:sz w:val="28"/>
          <w:szCs w:val="28"/>
        </w:rPr>
        <w:t>”</w:t>
      </w:r>
      <w:r w:rsidRPr="00476382">
        <w:rPr>
          <w:rFonts w:ascii="Arial Unicode MS" w:eastAsia="Arial Unicode MS" w:hAnsi="Arial Unicode MS" w:cs="Arial Unicode MS"/>
          <w:color w:val="000000"/>
          <w:sz w:val="28"/>
          <w:szCs w:val="28"/>
          <w:vertAlign w:val="superscript"/>
        </w:rPr>
        <w:t>107</w:t>
      </w:r>
      <w:r w:rsidRPr="002D6614">
        <w:rPr>
          <w:rFonts w:ascii="Arial Unicode MS" w:eastAsia="Arial Unicode MS" w:hAnsi="Arial Unicode MS" w:cs="Arial Unicode MS"/>
          <w:color w:val="000000"/>
          <w:sz w:val="28"/>
          <w:szCs w:val="28"/>
          <w:cs/>
        </w:rPr>
        <w:t xml:space="preserve"> इस वाक्य का क्या अर्थ है</w:t>
      </w:r>
      <w:r w:rsidRPr="002D6614">
        <w:rPr>
          <w:rFonts w:ascii="Arial Unicode MS" w:eastAsia="Arial Unicode MS" w:hAnsi="Arial Unicode MS" w:cs="Arial Unicode MS"/>
          <w:color w:val="000000"/>
          <w:sz w:val="28"/>
          <w:szCs w:val="28"/>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उत्तर: ईसा का यह वचन पीटर के उत्तर की स्वीकारोक्ति है। जब ईसा ने पूछा: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 कौ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विषय में तुम लोगों का विश्वास क्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पीटर ने उत्तर दिया: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रा विश्वास है कि तू जीवंत ईश्वर का पुत्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ब ईसा ने उनसे क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तू पीटर है</w:t>
      </w:r>
      <w:r w:rsidRPr="002D6614">
        <w:rPr>
          <w:rFonts w:ascii="Arial Unicode MS" w:eastAsia="Arial Unicode MS" w:hAnsi="Arial Unicode MS" w:cs="Arial Unicode MS"/>
          <w:color w:val="000000"/>
          <w:sz w:val="28"/>
          <w:szCs w:val="28"/>
        </w:rPr>
        <w:t>”</w:t>
      </w:r>
      <w:r w:rsidRPr="00476382">
        <w:rPr>
          <w:rFonts w:ascii="Arial Unicode MS" w:eastAsia="Arial Unicode MS" w:hAnsi="Arial Unicode MS" w:cs="Arial Unicode MS"/>
          <w:color w:val="000000"/>
          <w:sz w:val="28"/>
          <w:szCs w:val="28"/>
          <w:vertAlign w:val="superscript"/>
        </w:rPr>
        <w:t>108</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फलस्तीन के उत्तर-पूर्व में स्थित देश) अरामा की भाषा में चूं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फा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शब्द का अर्थ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चट्टा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है -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और इस चट्टान पर मैं अपना चर्च बनाऊँगा।</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न्य शिष्यों ने ईसा को उत्तर देते हुए कहा था कि वह इलिया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 बपतिस्मादाता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जेरेमि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कोई ईशदूत है।</w:t>
      </w:r>
      <w:r w:rsidRPr="00476382">
        <w:rPr>
          <w:rFonts w:ascii="Arial Unicode MS" w:eastAsia="Arial Unicode MS" w:hAnsi="Arial Unicode MS" w:cs="Arial Unicode MS"/>
          <w:color w:val="000000"/>
          <w:sz w:val="28"/>
          <w:szCs w:val="28"/>
          <w:vertAlign w:val="superscript"/>
        </w:rPr>
        <w:t>109</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रूपक के जरिए और सांकेतिक शब्दों में ईसा का तात्पर्य पीटर के शब्दों की पुष्टि करना था। पीटर नाम का अर्थ चूंकि चट्टान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इसलिए ईसा ने उनसे क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तू पीट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इस चट्टान पर मैं अपना चर्च बनाऊँ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ईसा के जीवित परमेश्वर का पुत्र होने में तुम्हारा विश्वास ही ईश्वर के धर्म की आधारशिला बनेगा और इसी आस्था पर ईश्वर के चर्च की - जो ईश्वर का विधान है - स्थापना होगी। </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टर की कब्र रोम में होने की बात संदेहपूर्ण और विवादित है। कुछ लोगों का कहना है कि वह एन्टिओक में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म ईसा के धर्म के विपरीत कुछ पोपों (धर्माध्यक्षों) के कर्मों का भी मूल्यांकन करेंगे। ईसा 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षुधा पीड़ित और असहाय र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ड़ों के शाक-पात पर जीवन निर्वाह किया और कभी किसी हृदय को वह व्यथित नहीं देख सके। पोप स्वर्णजटित गाड़ियों में चलते हैं और बड़ी ही शान-शौकत के साथ अपने दिन बिताते हैं। ऐसी सुख-सु</w:t>
      </w:r>
      <w:r w:rsidR="009B3734">
        <w:rPr>
          <w:rFonts w:ascii="Arial Unicode MS" w:eastAsia="Arial Unicode MS" w:hAnsi="Arial Unicode MS" w:cs="Arial Unicode MS"/>
          <w:color w:val="000000"/>
          <w:sz w:val="28"/>
          <w:szCs w:val="28"/>
          <w:cs/>
        </w:rPr>
        <w:t>विधाओं</w:t>
      </w:r>
      <w:r w:rsidRPr="002D6614">
        <w:rPr>
          <w:rFonts w:ascii="Arial Unicode MS" w:eastAsia="Arial Unicode MS" w:hAnsi="Arial Unicode MS" w:cs="Arial Unicode MS"/>
          <w:color w:val="000000"/>
          <w:sz w:val="28"/>
          <w:szCs w:val="28"/>
          <w:cs/>
        </w:rPr>
        <w:t xml:space="preserve"> और ऐश्वर्य के बीच वे रहते हैं जो धरती के सभी राजाओं की विपुल समृद्धि और विषयासक्ति से बढ़कर हो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ईसा ने किसी को हानि नहीं पहुंचा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न्तु कुछ पोपों ने अनेक निर्दोष आत्माओं को मार डाला। इतिहास की पुस्तकों में देखिए। महज अपनी क्षणिक अधिकार-सत्ता को निरापद रखने के लिए कितना खून पोपों ने बहाया है! मानवता के कितने ही हजारों सेवकों को जिनमें ब्रह्माण्ड के रहस्यों की खोज करने वाले </w:t>
      </w:r>
      <w:r w:rsidRPr="002D6614">
        <w:rPr>
          <w:rFonts w:ascii="Arial Unicode MS" w:eastAsia="Arial Unicode MS" w:hAnsi="Arial Unicode MS" w:cs="Arial Unicode MS"/>
          <w:color w:val="000000"/>
          <w:sz w:val="28"/>
          <w:szCs w:val="28"/>
          <w:cs/>
        </w:rPr>
        <w:lastRenderedPageBreak/>
        <w:t>विद्वज्जन भी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होंने यातनायें 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वास दिया और उनकी हत्या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ब कुछ महज मत-भिन्नता के कारण। कितनी प्रचण्डता से सत्य का विरोध किया उन्होंने!</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ईसा की </w:t>
      </w:r>
      <w:r w:rsidR="009B3734">
        <w:rPr>
          <w:rFonts w:ascii="Arial Unicode MS" w:eastAsia="Arial Unicode MS" w:hAnsi="Arial Unicode MS" w:cs="Arial Unicode MS"/>
          <w:color w:val="000000"/>
          <w:sz w:val="28"/>
          <w:szCs w:val="28"/>
          <w:cs/>
        </w:rPr>
        <w:t>भर्त्‍स</w:t>
      </w:r>
      <w:r w:rsidRPr="002D6614">
        <w:rPr>
          <w:rFonts w:ascii="Arial Unicode MS" w:eastAsia="Arial Unicode MS" w:hAnsi="Arial Unicode MS" w:cs="Arial Unicode MS"/>
          <w:color w:val="000000"/>
          <w:sz w:val="28"/>
          <w:szCs w:val="28"/>
          <w:cs/>
        </w:rPr>
        <w:t xml:space="preserve">नाओं पर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और पोपों के रीति-रिवाजों और आचरण की जांच-पड़ताल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ईसा की भ</w:t>
      </w:r>
      <w:r w:rsidR="00F56FCC">
        <w:rPr>
          <w:rFonts w:ascii="Arial Unicode MS" w:eastAsia="Arial Unicode MS" w:hAnsi="Arial Unicode MS" w:cs="Arial Unicode MS"/>
          <w:color w:val="000000"/>
          <w:sz w:val="28"/>
          <w:szCs w:val="28"/>
          <w:cs/>
        </w:rPr>
        <w:t>र्त्‍स</w:t>
      </w:r>
      <w:r w:rsidRPr="002D6614">
        <w:rPr>
          <w:rFonts w:ascii="Arial Unicode MS" w:eastAsia="Arial Unicode MS" w:hAnsi="Arial Unicode MS" w:cs="Arial Unicode MS"/>
          <w:color w:val="000000"/>
          <w:sz w:val="28"/>
          <w:szCs w:val="28"/>
          <w:cs/>
        </w:rPr>
        <w:t>नाओं तथा पोपों के प्रशासन के बीच क्या कोई समरूप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म छिद्रान्वेषण नहीं करना चा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वेटिकन (रोम में पोप का प्रशासन केन्द्र नगर) के इतिहास के पन्ने सचमुच विस्मयकारी हैं। हमारा तात्पर्य यह है कि ईसामसीह के आदेश-निर्देश एक चीज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पोप-शासन का आचरण बिलकुल दूसरी</w:t>
      </w:r>
      <w:r w:rsidRPr="002D6614">
        <w:rPr>
          <w:rFonts w:ascii="Arial Unicode MS" w:eastAsia="Arial Unicode MS" w:hAnsi="Arial Unicode MS" w:cs="Arial Unicode MS"/>
          <w:color w:val="000000"/>
          <w:sz w:val="28"/>
          <w:szCs w:val="28"/>
        </w:rPr>
        <w:t xml:space="preserve">, </w:t>
      </w:r>
      <w:r w:rsidR="006E259E">
        <w:rPr>
          <w:rFonts w:ascii="Arial Unicode MS" w:eastAsia="Arial Unicode MS" w:hAnsi="Arial Unicode MS" w:cs="Arial Unicode MS"/>
          <w:color w:val="000000"/>
          <w:sz w:val="28"/>
          <w:szCs w:val="28"/>
          <w:cs/>
        </w:rPr>
        <w:t>दोनों</w:t>
      </w:r>
      <w:r w:rsidRPr="002D6614">
        <w:rPr>
          <w:rFonts w:ascii="Arial Unicode MS" w:eastAsia="Arial Unicode MS" w:hAnsi="Arial Unicode MS" w:cs="Arial Unicode MS"/>
          <w:color w:val="000000"/>
          <w:sz w:val="28"/>
          <w:szCs w:val="28"/>
          <w:cs/>
        </w:rPr>
        <w:t xml:space="preserve"> में तनिक भी मेल नहीं हैं। देखिए कि पोपों की आज्ञा से कितने अधिक प्रोटैस्टेण्ट मारे गये हैं! कैसे-कैसे अन्याय और क्रूरता को बढ़ावा मिला है ! कैसी-कैसी यातनाएँ बरपा हुई हैं! इन कृत्यों से क्या ईसामसीह की मधुर सुवास ग्रहण की जा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ल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मेश्वर की नेकनियती की सौगंध! ऐसे लोगों ने ईसा को नहीं 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संत बारबरा ने जिनका चित्र हमारे साम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आदेश 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राह पर च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नकी भत्र्सनाओं पर अमल किया।</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पों में वस्तुतः कुछ आशीर्वादित लोग हुए हैं जो ईसा के पद </w:t>
      </w:r>
      <w:r w:rsidR="00C9504C">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पर चले हैं। ये लोग विशेष रूप से ईसाई युग की प्रारम्भिक शताब्दियों में हुए जब पार्थिव साधन कम थे और दैवीय दण्ड कठोर थे। लेकिन जब सांसारिक प्रभु-सत्ता के साधन मजबूत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भौतिक सम्मान तथा सम्पन्नता प्राप्त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पोप का शासन ईसा को पूरी तरह भूल गया और भौतिक सुख-सुविधाओं तथा विलासिताओं के बीच पार्थिव साम्राज्य तथा गौरव सम्भालने लगा। उसने लोगों को मौत के मुँह में धके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द्या के विस्तार का विरोध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ज्ञानी जनों का उत्पीड़न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ञान का प्रकाश अवरूद्ध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हत्या</w:t>
      </w:r>
      <w:r w:rsidR="00C9504C">
        <w:rPr>
          <w:rFonts w:ascii="Arial Unicode MS" w:eastAsia="Arial Unicode MS" w:hAnsi="Arial Unicode MS" w:cs="Arial Unicode MS"/>
          <w:color w:val="000000"/>
          <w:sz w:val="28"/>
          <w:szCs w:val="28"/>
          <w:cs/>
        </w:rPr>
        <w:t xml:space="preserve"> तथा लूटपाट के आदेश दिए। हजारों</w:t>
      </w:r>
      <w:r w:rsidRPr="002D6614">
        <w:rPr>
          <w:rFonts w:ascii="Arial Unicode MS" w:eastAsia="Arial Unicode MS" w:hAnsi="Arial Unicode MS" w:cs="Arial Unicode MS"/>
          <w:color w:val="000000"/>
          <w:sz w:val="28"/>
          <w:szCs w:val="28"/>
          <w:cs/>
        </w:rPr>
        <w:t xml:space="preserve"> आद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ज्ञानिक और विद्वान तथा निर्दोष आत्मा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रोम की जेलों में मर-खप गईं। ऐसे तरीकों और कर्मों से यु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मसीह के प्रतिनिधित्व का दावा कैसे स्वीकार किया जा सकता है</w:t>
      </w:r>
      <w:r w:rsidRPr="002D6614">
        <w:rPr>
          <w:rFonts w:ascii="Arial Unicode MS" w:eastAsia="Arial Unicode MS" w:hAnsi="Arial Unicode MS" w:cs="Arial Unicode MS"/>
          <w:color w:val="000000"/>
          <w:sz w:val="28"/>
          <w:szCs w:val="28"/>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मधर्मपीठ</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 ज्ञान के प्रसार का विरोध इस सीमा तक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यूरोप में यह माना जाने लगा है कि धर्म विज्ञान का शत्रु है और विज्</w:t>
      </w:r>
      <w:r w:rsidR="00C9504C">
        <w:rPr>
          <w:rFonts w:ascii="Arial Unicode MS" w:eastAsia="Arial Unicode MS" w:hAnsi="Arial Unicode MS" w:cs="Arial Unicode MS"/>
          <w:color w:val="000000"/>
          <w:sz w:val="28"/>
          <w:szCs w:val="28"/>
          <w:cs/>
        </w:rPr>
        <w:t>ञान धर्म की आधारशिलाओं का विध्‍वं</w:t>
      </w:r>
      <w:r w:rsidRPr="002D6614">
        <w:rPr>
          <w:rFonts w:ascii="Arial Unicode MS" w:eastAsia="Arial Unicode MS" w:hAnsi="Arial Unicode MS" w:cs="Arial Unicode MS"/>
          <w:color w:val="000000"/>
          <w:sz w:val="28"/>
          <w:szCs w:val="28"/>
          <w:cs/>
        </w:rPr>
        <w:t>सक है। जब कि ईश्वर का धर्म सत्य का उन्नाय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धा तथा विज्ञान का संस्थाप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ञान का आश्रयदा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जाति का सभ्यताप्रदा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lastRenderedPageBreak/>
        <w:t>अस्तित्व के रहस्यों का उद्घाट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 विश्व के दिगन्तों का प्रकाशक होता है। फिर वह ज्ञान का विरोध कैसे कर सकता है। ईश्वर न करे! परमात्मा की दृष्टि में ज्ञान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के विप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च्च मानव सद्गुण और श्रेष्ठतम मानवीय पूर्णता है। ज्ञान का विरोध निरा अज्ञान ही है। जो व्यक्ति ज्ञान तथा विद्या से घृणा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इंसान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विचारहीन पशु है। क्योंकि ज्ञान ही प्रका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व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नन्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णता और सौन्दर्य है और ज्ञान ही आत्मा को दिव्य देहरी के समीप ले जाता है। मानवीयय जगत का सम्मान और गौरव है वह! वह ईश्वर की सबसे बड़ी देन है। ज्ञान मार्गदर्शन के समान है और अज्ञान त्रुटि का निचोड़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भाग्यशाली हैं वे जो अपना समय ज्ञान के अनुशीलन में व्यती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ब्रह्माण्ड के रहस्यों के अनावरण में और सत्य के सतर्क अनुसंधान में जीवनयापन करते हैं! और धिक्कार है उ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अपने अज्ञान में ही संतुष्ट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को विचारहीन अनुकरण में ही आनन्द आ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अज्ञान और बेसुध या प्रमाद के रसातल में पड़े हैं और इस प्रकार जिन्होंने अपने जीवन नष्ट कर डाले हैं।</w:t>
      </w:r>
    </w:p>
    <w:p w:rsidR="00C9504C" w:rsidRDefault="00C9504C">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C9504C"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C9504C">
        <w:rPr>
          <w:rFonts w:ascii="Arial Unicode MS" w:eastAsia="Arial Unicode MS" w:hAnsi="Arial Unicode MS" w:cs="Arial Unicode MS"/>
          <w:b/>
          <w:bCs/>
          <w:color w:val="000000"/>
          <w:sz w:val="40"/>
          <w:szCs w:val="40"/>
        </w:rPr>
        <w:lastRenderedPageBreak/>
        <w:t>35</w:t>
      </w:r>
    </w:p>
    <w:p w:rsidR="002D6614" w:rsidRPr="002D6614" w:rsidRDefault="002D6614" w:rsidP="009616DC">
      <w:pPr>
        <w:spacing w:before="160" w:after="0" w:line="240" w:lineRule="auto"/>
        <w:jc w:val="center"/>
        <w:rPr>
          <w:rFonts w:ascii="Arial Unicode MS" w:eastAsia="Arial Unicode MS" w:hAnsi="Arial Unicode MS" w:cs="Arial Unicode MS"/>
          <w:color w:val="000000"/>
          <w:sz w:val="28"/>
          <w:szCs w:val="28"/>
        </w:rPr>
      </w:pPr>
      <w:r w:rsidRPr="00C9504C">
        <w:rPr>
          <w:rFonts w:ascii="Arial Unicode MS" w:eastAsia="Arial Unicode MS" w:hAnsi="Arial Unicode MS" w:cs="Arial Unicode MS"/>
          <w:b/>
          <w:bCs/>
          <w:color w:val="000000"/>
          <w:sz w:val="40"/>
          <w:szCs w:val="40"/>
          <w:cs/>
        </w:rPr>
        <w:t>स्वतंत्र इच्छा और प्रारब्ध</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किसी व्यक्ति द्वारा सम्पन्न किया गया कार्य क्या ईश्वर की जानकारी का विषय ब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नियति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रक्षित पा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दर्ज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 उसका प्रतिरोध करना सम्भव है</w:t>
      </w:r>
      <w:r w:rsidRPr="002D6614">
        <w:rPr>
          <w:rFonts w:ascii="Arial Unicode MS" w:eastAsia="Arial Unicode MS" w:hAnsi="Arial Unicode MS" w:cs="Arial Unicode MS"/>
          <w:color w:val="000000"/>
          <w:sz w:val="28"/>
          <w:szCs w:val="28"/>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किसी वस्तु का ज्ञान उसकी उपस्थिति का हेतु नहीं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ईश्वर के मूलभूत ज्ञान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तुओं के अस्तित्व में आने के पहले और उसके बाद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वास्तविकताओं का ज्ञान सम्मिलित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यह उनके अस्तित्व का निमित्त नहीं होता है। यह ईश्वर की परिपूर्णता की एक अभिव्यक्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व्य प्रकटीकरण के माध्यम से जो उद्घोषणा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रेत के प्रतिज्ञाबद्ध ईशदूत के आगमन के सम्बन्ध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दूतों से निस्सृत हु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 आविर्भाव का हेतु नहीं थीं। लेकिन आने वाले दिनों के गुप्त रहस्य ईशदूतों को प्रकट किए गये। इस तरह वे भावी घटनाओं से परिचित हुए और क्रमशः उनकी घोषणा की। यह ज्ञान तथा प्रकटीकरण इन घटनाओं की उपस्थिति या उनके होने के कारण नहीं थे।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रात प्रत्येक व्यक्ति जानता है कि सूरज सात घण्टे में निकले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सूर्य की उपस्थिति और उदय का कारण यह सामान्य ज्ञान नहीं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पेक्ष जगत का ईश्वर का ज्ञान चीजों के स्वरूप को जन्म नहीं देता है। बल्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ज्ञा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भविष्य और वर्तमान के विभेदों </w:t>
      </w:r>
      <w:r w:rsidR="00E814FD">
        <w:rPr>
          <w:rFonts w:ascii="Arial Unicode MS" w:eastAsia="Arial Unicode MS" w:hAnsi="Arial Unicode MS" w:cs="Arial Unicode MS"/>
          <w:color w:val="000000"/>
          <w:sz w:val="28"/>
          <w:szCs w:val="28"/>
          <w:cs/>
        </w:rPr>
        <w:t>से मुक्त है। वह ज्ञान सभी चीजों</w:t>
      </w:r>
      <w:r w:rsidRPr="002D6614">
        <w:rPr>
          <w:rFonts w:ascii="Arial Unicode MS" w:eastAsia="Arial Unicode MS" w:hAnsi="Arial Unicode MS" w:cs="Arial Unicode MS"/>
          <w:color w:val="000000"/>
          <w:sz w:val="28"/>
          <w:szCs w:val="28"/>
          <w:cs/>
        </w:rPr>
        <w:t xml:space="preserve"> के कार्यान्वयन का निमित्त बने बगैर उनके कार्यान्वयन के साथ एकरूप रह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त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मग्रन्थों में किसी बात का उल्लेख और अभिलेख उसके अस्तित्व का कारण नहीं है। ईश्वर के देवदूत दिव्य प्रकटीकरण के जरिए इस तथ्य से अवगत होते हैं कि अवश्यंभावी घटनाएँ घटित होंगी। उदाहरण के लिए</w:t>
      </w:r>
      <w:r w:rsidRPr="002D6614">
        <w:rPr>
          <w:rFonts w:ascii="Arial Unicode MS" w:eastAsia="Arial Unicode MS" w:hAnsi="Arial Unicode MS" w:cs="Arial Unicode MS"/>
          <w:color w:val="000000"/>
          <w:sz w:val="28"/>
          <w:szCs w:val="28"/>
        </w:rPr>
        <w:t xml:space="preserve">, </w:t>
      </w:r>
      <w:r w:rsidR="00190E8C">
        <w:rPr>
          <w:rFonts w:ascii="Arial Unicode MS" w:eastAsia="Arial Unicode MS" w:hAnsi="Arial Unicode MS" w:cs="Arial Unicode MS"/>
          <w:color w:val="000000"/>
          <w:sz w:val="28"/>
          <w:szCs w:val="28"/>
          <w:cs/>
        </w:rPr>
        <w:t>दैवीय प्रकाशन</w:t>
      </w:r>
      <w:r w:rsidR="007F4902">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 xml:space="preserve"> के माध्यम से वे जान गये कि ईसा शहीद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उन्होंने क्रमशः घोषणा की। अब प्रश्न यह है कि क्या उनका ज्ञान और जानकारी ही ईसा की शहादत का कारण ब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यह ज्ञान उनकी पूर्णता की एक पहचान है। यह उनकी शहादत का कारण नहीं है।</w:t>
      </w:r>
    </w:p>
    <w:p w:rsidR="002D6614" w:rsidRPr="007F4902"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7F4902">
        <w:rPr>
          <w:rFonts w:ascii="Arial Unicode MS" w:eastAsia="Arial Unicode MS" w:hAnsi="Arial Unicode MS" w:cs="Arial Unicode MS"/>
          <w:color w:val="000000"/>
          <w:sz w:val="28"/>
          <w:szCs w:val="28"/>
        </w:rPr>
        <w:lastRenderedPageBreak/>
        <w:t>6.</w:t>
      </w:r>
      <w:r w:rsidRPr="007F4902">
        <w:rPr>
          <w:rFonts w:ascii="Arial Unicode MS" w:eastAsia="Arial Unicode MS" w:hAnsi="Arial Unicode MS" w:cs="Arial Unicode MS"/>
          <w:color w:val="000000"/>
          <w:sz w:val="28"/>
          <w:szCs w:val="28"/>
        </w:rPr>
        <w:tab/>
      </w:r>
      <w:r w:rsidRPr="007F4902">
        <w:rPr>
          <w:rFonts w:ascii="Arial Unicode MS" w:eastAsia="Arial Unicode MS" w:hAnsi="Arial Unicode MS" w:cs="Arial Unicode MS"/>
          <w:color w:val="000000"/>
          <w:sz w:val="28"/>
          <w:szCs w:val="28"/>
          <w:cs/>
        </w:rPr>
        <w:t>खगोलीय गणनाओं के आधार पर गणितज्ञ यह निर्धारित करते हैं कि एक निश्चित समय पर सूर्य या चन्द्र ग्रहण घटित होगा। यह भविष्य कथन निश्चय ही ग्रहण का कारण नहीं होता है। यह निस्संदेह मात्र साम्यानुमान है</w:t>
      </w:r>
      <w:r w:rsidRPr="007F4902">
        <w:rPr>
          <w:rFonts w:ascii="Arial Unicode MS" w:eastAsia="Arial Unicode MS" w:hAnsi="Arial Unicode MS" w:cs="Arial Unicode MS"/>
          <w:color w:val="000000"/>
          <w:sz w:val="28"/>
          <w:szCs w:val="28"/>
        </w:rPr>
        <w:t xml:space="preserve">, </w:t>
      </w:r>
      <w:r w:rsidRPr="007F4902">
        <w:rPr>
          <w:rFonts w:ascii="Arial Unicode MS" w:eastAsia="Arial Unicode MS" w:hAnsi="Arial Unicode MS" w:cs="Arial Unicode MS"/>
          <w:color w:val="000000"/>
          <w:sz w:val="28"/>
          <w:szCs w:val="28"/>
          <w:cs/>
        </w:rPr>
        <w:t>सटीक रूपक नहीं।</w:t>
      </w:r>
    </w:p>
    <w:p w:rsidR="009616DC" w:rsidRPr="009C781B" w:rsidRDefault="009616DC">
      <w:pPr>
        <w:rPr>
          <w:rFonts w:ascii="Arial Unicode MS" w:eastAsia="Arial Unicode MS" w:hAnsi="Arial Unicode MS" w:cs="Arial Unicode MS"/>
          <w:b/>
          <w:bCs/>
          <w:color w:val="000000"/>
          <w:sz w:val="96"/>
          <w:szCs w:val="96"/>
          <w:cs/>
        </w:rPr>
      </w:pPr>
      <w:r w:rsidRPr="009C781B">
        <w:rPr>
          <w:rFonts w:ascii="Arial Unicode MS" w:eastAsia="Arial Unicode MS" w:hAnsi="Arial Unicode MS" w:cs="Arial Unicode MS"/>
          <w:b/>
          <w:bCs/>
          <w:color w:val="000000"/>
          <w:sz w:val="96"/>
          <w:szCs w:val="96"/>
          <w:cs/>
        </w:rPr>
        <w:br w:type="page"/>
      </w:r>
    </w:p>
    <w:p w:rsidR="002D6614" w:rsidRPr="009C781B" w:rsidRDefault="002D6614" w:rsidP="009616DC">
      <w:pPr>
        <w:spacing w:before="160" w:after="0" w:line="240" w:lineRule="auto"/>
        <w:jc w:val="center"/>
        <w:rPr>
          <w:rFonts w:ascii="Arial Unicode MS" w:eastAsia="Arial Unicode MS" w:hAnsi="Arial Unicode MS" w:cs="Arial Unicode MS"/>
          <w:b/>
          <w:bCs/>
          <w:color w:val="000000"/>
          <w:sz w:val="96"/>
          <w:szCs w:val="96"/>
        </w:rPr>
      </w:pPr>
      <w:r w:rsidRPr="009C781B">
        <w:rPr>
          <w:rFonts w:ascii="Arial Unicode MS" w:eastAsia="Arial Unicode MS" w:hAnsi="Arial Unicode MS" w:cs="Arial Unicode MS"/>
          <w:b/>
          <w:bCs/>
          <w:color w:val="000000"/>
          <w:sz w:val="96"/>
          <w:szCs w:val="96"/>
          <w:cs/>
        </w:rPr>
        <w:lastRenderedPageBreak/>
        <w:t xml:space="preserve">भाग </w:t>
      </w:r>
      <w:r w:rsidRPr="009C781B">
        <w:rPr>
          <w:rFonts w:ascii="Arial Unicode MS" w:eastAsia="Arial Unicode MS" w:hAnsi="Arial Unicode MS" w:cs="Arial Unicode MS"/>
          <w:b/>
          <w:bCs/>
          <w:color w:val="000000"/>
          <w:sz w:val="96"/>
          <w:szCs w:val="96"/>
        </w:rPr>
        <w:t>3</w:t>
      </w:r>
    </w:p>
    <w:p w:rsidR="009C781B" w:rsidRDefault="009C781B" w:rsidP="009616DC">
      <w:pPr>
        <w:spacing w:before="160" w:after="0" w:line="240" w:lineRule="auto"/>
        <w:jc w:val="center"/>
        <w:rPr>
          <w:rFonts w:ascii="Arial Unicode MS" w:eastAsia="Arial Unicode MS" w:hAnsi="Arial Unicode MS" w:cs="Arial Unicode MS"/>
          <w:b/>
          <w:bCs/>
          <w:color w:val="000000"/>
          <w:sz w:val="96"/>
          <w:szCs w:val="96"/>
        </w:rPr>
      </w:pPr>
    </w:p>
    <w:p w:rsidR="002D6614" w:rsidRPr="009C781B" w:rsidRDefault="009C781B" w:rsidP="009616DC">
      <w:pPr>
        <w:spacing w:before="160" w:after="0" w:line="240" w:lineRule="auto"/>
        <w:jc w:val="center"/>
        <w:rPr>
          <w:rFonts w:ascii="Arial Unicode MS" w:eastAsia="Arial Unicode MS" w:hAnsi="Arial Unicode MS" w:cs="Arial Unicode MS"/>
          <w:b/>
          <w:bCs/>
          <w:color w:val="000000"/>
          <w:sz w:val="96"/>
          <w:szCs w:val="96"/>
        </w:rPr>
      </w:pPr>
      <w:r>
        <w:rPr>
          <w:rFonts w:ascii="Arial Unicode MS" w:eastAsia="Arial Unicode MS" w:hAnsi="Arial Unicode MS" w:cs="Arial Unicode MS"/>
          <w:b/>
          <w:bCs/>
          <w:color w:val="000000"/>
          <w:sz w:val="96"/>
          <w:szCs w:val="96"/>
          <w:cs/>
        </w:rPr>
        <w:t>ईश्‍व</w:t>
      </w:r>
      <w:r w:rsidR="002D6614" w:rsidRPr="009C781B">
        <w:rPr>
          <w:rFonts w:ascii="Arial Unicode MS" w:eastAsia="Arial Unicode MS" w:hAnsi="Arial Unicode MS" w:cs="Arial Unicode MS"/>
          <w:b/>
          <w:bCs/>
          <w:color w:val="000000"/>
          <w:sz w:val="96"/>
          <w:szCs w:val="96"/>
          <w:cs/>
        </w:rPr>
        <w:t xml:space="preserve">रावतारों की </w:t>
      </w:r>
      <w:r>
        <w:rPr>
          <w:rFonts w:ascii="Arial Unicode MS" w:eastAsia="Arial Unicode MS" w:hAnsi="Arial Unicode MS" w:cs="Arial Unicode MS"/>
          <w:b/>
          <w:bCs/>
          <w:color w:val="000000"/>
          <w:sz w:val="96"/>
          <w:szCs w:val="96"/>
          <w:cs/>
        </w:rPr>
        <w:t>श</w:t>
      </w:r>
      <w:r w:rsidR="002D6614" w:rsidRPr="009C781B">
        <w:rPr>
          <w:rFonts w:ascii="Arial Unicode MS" w:eastAsia="Arial Unicode MS" w:hAnsi="Arial Unicode MS" w:cs="Arial Unicode MS"/>
          <w:b/>
          <w:bCs/>
          <w:color w:val="000000"/>
          <w:sz w:val="96"/>
          <w:szCs w:val="96"/>
          <w:cs/>
        </w:rPr>
        <w:t>क्तियाँ एवं द</w:t>
      </w:r>
      <w:r>
        <w:rPr>
          <w:rFonts w:ascii="Arial Unicode MS" w:eastAsia="Arial Unicode MS" w:hAnsi="Arial Unicode MS" w:cs="Arial Unicode MS"/>
          <w:b/>
          <w:bCs/>
          <w:color w:val="000000"/>
          <w:sz w:val="96"/>
          <w:szCs w:val="96"/>
          <w:cs/>
        </w:rPr>
        <w:t>शा</w:t>
      </w:r>
      <w:r w:rsidR="002D6614" w:rsidRPr="009C781B">
        <w:rPr>
          <w:rFonts w:ascii="Arial Unicode MS" w:eastAsia="Arial Unicode MS" w:hAnsi="Arial Unicode MS" w:cs="Arial Unicode MS"/>
          <w:b/>
          <w:bCs/>
          <w:color w:val="000000"/>
          <w:sz w:val="96"/>
          <w:szCs w:val="96"/>
          <w:cs/>
        </w:rPr>
        <w:t>एँ</w:t>
      </w:r>
    </w:p>
    <w:p w:rsidR="009616DC" w:rsidRDefault="009616DC">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2F7C6A"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2F7C6A">
        <w:rPr>
          <w:rFonts w:ascii="Arial Unicode MS" w:eastAsia="Arial Unicode MS" w:hAnsi="Arial Unicode MS" w:cs="Arial Unicode MS"/>
          <w:b/>
          <w:bCs/>
          <w:color w:val="000000"/>
          <w:sz w:val="40"/>
          <w:szCs w:val="40"/>
        </w:rPr>
        <w:lastRenderedPageBreak/>
        <w:t>36</w:t>
      </w:r>
    </w:p>
    <w:p w:rsidR="002D6614" w:rsidRPr="002F7C6A"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2F7C6A">
        <w:rPr>
          <w:rFonts w:ascii="Arial Unicode MS" w:eastAsia="Arial Unicode MS" w:hAnsi="Arial Unicode MS" w:cs="Arial Unicode MS"/>
          <w:b/>
          <w:bCs/>
          <w:color w:val="000000"/>
          <w:sz w:val="40"/>
          <w:szCs w:val="40"/>
          <w:cs/>
        </w:rPr>
        <w:t>पाँच प्रकार की चेतना</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जानो कि चेतना सामान्यतः पाँच प्रकार की है। पहली है वानस्पतिक चेतना।</w:t>
      </w:r>
      <w:r w:rsidRPr="00476382">
        <w:rPr>
          <w:rFonts w:ascii="Arial Unicode MS" w:eastAsia="Arial Unicode MS" w:hAnsi="Arial Unicode MS" w:cs="Arial Unicode MS"/>
          <w:color w:val="000000"/>
          <w:sz w:val="28"/>
          <w:szCs w:val="28"/>
          <w:vertAlign w:val="superscript"/>
        </w:rPr>
        <w:t>110</w:t>
      </w:r>
      <w:r w:rsidRPr="002D6614">
        <w:rPr>
          <w:rFonts w:ascii="Arial Unicode MS" w:eastAsia="Arial Unicode MS" w:hAnsi="Arial Unicode MS" w:cs="Arial Unicode MS"/>
          <w:color w:val="000000"/>
          <w:sz w:val="28"/>
          <w:szCs w:val="28"/>
          <w:cs/>
        </w:rPr>
        <w:t xml:space="preserve"> यह वह शक्ति है जो परमोच्च प्रभु के विवेक तथा आदेश के अनुसार तत्वों के संयोजन तथा मिश्रण से उत्पन्न होती है। अन्य सृजित वस्तुओं के साथ उन तत्वों के पारस्परिक क्रियाओं तथा उन पर उनके प्रभाव और अन्तःसम्बन्धों से यह शक्ति जन्म लेती है। जब ये घटक और तत्व अलग हो जाते हैं तो विकास की मिली-जुली शक्ति का अस्तित्व समाप्त हो जा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ऐसा उदाहरण बिजली 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कुछ संघटक तत्वों के संयोजन का परिणाम होती है। जैसे ही इन तत्वों को पृथक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द्युत शक्ति भी तत्काल बिखर कर समाप्त हो जाती है। वानस्पतिक चेतना ऐसी ही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पश्च</w:t>
      </w:r>
      <w:r w:rsidR="00793DA8">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त पशु चेतना है। यह भी तत्वों के मिश्रण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एक ही संयोजन में मिलाने प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त्पन्न होती है। यह संयोजन अधिक सम्पूर्ण होता है और सर्वशक्तिमान् प्रभु के आदेश से जब वह मिश्रण की पूर्णतर श्रेणी में पहुंचता है तो इन्द्रियों की संवेदन-शक्ति से युक्त पशु चेतना अस्तित्व में आती है। यह शक्ति इन्द्रियगम्य यथार्थता का बोध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हें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घा और छुआ जा सकता है। इन संयोजित तत्वों को विलग तथा विघटित करने के बाद इस चेतना का अस्तित्व स्वाभाविक रूप से समाप्त हो जाता है। यह आप के सामने रखे इस दीपक की भाँति होता है। ते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त्ती तथा लौ एकत्र होने पर प्रकाश उत्पन्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तेल खत्म हो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त्ती समाप्त हो जाने और संघटक तत्वों के अलग होने पर प्रकाश भी बुझ कर समाप्त हो जा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नव चेतना को 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वह दर्पण और </w:t>
      </w:r>
      <w:r w:rsidR="00A568EE">
        <w:rPr>
          <w:rFonts w:ascii="Arial Unicode MS" w:eastAsia="Arial Unicode MS" w:hAnsi="Arial Unicode MS" w:cs="Arial Unicode MS"/>
          <w:color w:val="000000"/>
          <w:sz w:val="28"/>
          <w:szCs w:val="28"/>
          <w:cs/>
        </w:rPr>
        <w:t>सूर्य के सदृश है। अर्थात मानवीय</w:t>
      </w:r>
      <w:r w:rsidRPr="002D6614">
        <w:rPr>
          <w:rFonts w:ascii="Arial Unicode MS" w:eastAsia="Arial Unicode MS" w:hAnsi="Arial Unicode MS" w:cs="Arial Unicode MS"/>
          <w:color w:val="000000"/>
          <w:sz w:val="28"/>
          <w:szCs w:val="28"/>
          <w:cs/>
        </w:rPr>
        <w:t xml:space="preserve"> देह जो तत्वों से मिल कर ब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योजन तथा मिश्रण का सर्वाधिक पूर्ण स्वरू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बसे सुदृढ़ सुगठ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धिक श्रेष्ठ संयोज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मस्त अस्तित्वधारी वस्तुओं में सर्वाधिक परिपूर्ण हैं। यह पशु चेतना के जरिए उत्पन्न तथा विकसित होता है। इस परिपूर्ण शरीर की तुलना दर्पण से और मानव चेतना की तुलना सूर्य से की जा सकती है। कांच टूटने या दर्पण के नष्ट हो जाने से सूर्य से निस्सिरत होती शोभा की कोई हानि नहीं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अबाध रूप से विद्यमान रह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चेतना आविष्कार शक्ति है जिसमें सभी वस्तुएँ सम्मिलित हैं। सभी अद्भुत चमत्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स्त शिल्प और अन्वेष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 महत् कार्य और महत्वपूर्ण ऐतिहासिक घटनाएँ जिससे आप अवग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चेतना के उद्घाटन और उसकी आध्यात्मिक शक्ति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दृश्य जगत से दृश्य तल पर लाई गई उपलब्धियाँ हैं। इस तरह यह चेतना धरती पर रहती है और अनुसंधान आसमानों में करती है और ज्ञात तथा दृश्य यथार्थ से उसे निकालती है जो अज्ञा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पृथ्वी के इस गोलार्ध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विचारशक्ति के बल से वह खो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कोलम्बस ने एक अन्य गोलार्ध अमेरिका की खोज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तब अज्ञात था। मनुष्य के शरीर में भा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अपने खोजे हुए वाहनों की सहायता से वह आकाश में उड़ता है। उसकी गति मन्द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न्तु स्वनिर्मित यंत्रों की सहायता से वह सारे पूर्व और पश्चिम की यात्रा तेजी से करता है। 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शक्ति के अन्तर्गत सभी वस्तुएँ आ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न्तु इस मानव चेतना के दो पक्ष हैं: एक दैवीय और एक आसु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चेतना परम पूर्णत्व और परम अभाव दोनों में समर्थ है। यदि वह सद्गुणों को अर्जित करे तो सभी चीजों में श्रेष्ठतम हो जाती है और यदि अवगुणों को धारण करे तो सर्वाधिक निकृष्ट बन जा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 च</w:t>
      </w:r>
      <w:r w:rsidR="004D216A">
        <w:rPr>
          <w:rFonts w:ascii="Arial Unicode MS" w:eastAsia="Arial Unicode MS" w:hAnsi="Arial Unicode MS" w:cs="Arial Unicode MS"/>
          <w:color w:val="000000"/>
          <w:sz w:val="28"/>
          <w:szCs w:val="28"/>
          <w:cs/>
        </w:rPr>
        <w:t>ेतना की चौ</w:t>
      </w:r>
      <w:r w:rsidRPr="002D6614">
        <w:rPr>
          <w:rFonts w:ascii="Arial Unicode MS" w:eastAsia="Arial Unicode MS" w:hAnsi="Arial Unicode MS" w:cs="Arial Unicode MS"/>
          <w:color w:val="000000"/>
          <w:sz w:val="28"/>
          <w:szCs w:val="28"/>
          <w:cs/>
        </w:rPr>
        <w:t>थी श्रेणी के सम्बन्ध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लोकोत्तर चेत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 आस्था और सर्वदयामय की उमड़ती कृपा की चेतना है। यह चेतना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वांसोच्छ्वास से अग्रसर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ईश्वर से उत्पन्न एक शक्ति के माध्यम से शाश्वत जीवन का हेतु बन जाती है। यही वह शक्ति है जो सांसारिक आत्मा को दैवीय और अपूर्ण मनुष्य को पूर्ण बनाती है। यह अपवित्र को पवित्र और मूक को वाचाल बना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ना और कामना के बंधुआ दासों को निर्मल कर देती है और अज्ञानी पर ज्ञान की वर्षा कर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चेतना की पाँचवी कोटि 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यह परमात्मा और उनकी सृष्टि के बीच का माध्यम है। यह सूर्य की ओर उन्मुख दर्पण के समान है। जिस प्रकार कोई स्वच्छ दर्पण सूर्य-रश्मियों को ग्रहण करके उसके अनुदान को दूसरों पर परावर्ति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ठीक उसी प्रकार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 पावनता के प्रकाश का माध्यम है। इस प्रकाश को वह सत्य रूपी सूर्य से निर्मल हो चुकी आत्माओं तक ले जाती है। य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स्त दिव्य पूर्णताओं से सज्जित है। जब-जब वह प्रकट होती है तो संसार को पुनर्जीवन प्राप्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नए-चक्र का प्रारम्भ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lastRenderedPageBreak/>
        <w:t>और मानवता की काया एक नया परिधान धारण करती है। यह चेतना बसंत के समान है। जब वह आ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संस</w:t>
      </w:r>
      <w:r w:rsidR="00C055D1">
        <w:rPr>
          <w:rFonts w:ascii="Arial Unicode MS" w:eastAsia="Arial Unicode MS" w:hAnsi="Arial Unicode MS" w:cs="Arial Unicode MS"/>
          <w:color w:val="000000"/>
          <w:sz w:val="28"/>
          <w:szCs w:val="28"/>
          <w:cs/>
        </w:rPr>
        <w:t>ार एक दशा से दूसरी दशा में पहुँच</w:t>
      </w:r>
      <w:r w:rsidRPr="002D6614">
        <w:rPr>
          <w:rFonts w:ascii="Arial Unicode MS" w:eastAsia="Arial Unicode MS" w:hAnsi="Arial Unicode MS" w:cs="Arial Unicode MS"/>
          <w:color w:val="000000"/>
          <w:sz w:val="28"/>
          <w:szCs w:val="28"/>
          <w:cs/>
        </w:rPr>
        <w:t xml:space="preserve"> जाता है। बसंतकाल आने पर ध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खेत और मैदान हरे-भरे 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प्रकार के पुष्प और सुवासित औषधीय पौधे उग आ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ष नवजीवन से सम्पन्न 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त्तम फल उत्पन्न होते हैं और एक नवीन चक्र का उद्घाटन हो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ऐसा ही पावन चेतना के व्यक्त होने पर होता है। वह जब कभी प्रकट होती है तो मानव जगत को नवजीवन से सम्पन्न करती है और मानवीय तत्वों को नई चेतना प्रदान करती है। सम्पूर्ण अस्तित्व जगत को वह एक शानदार सज-धज से मण्डि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ज्ञान का अंधकार दूर करती है</w:t>
      </w:r>
      <w:r w:rsidRPr="002D6614">
        <w:rPr>
          <w:rFonts w:ascii="Arial Unicode MS" w:eastAsia="Arial Unicode MS" w:hAnsi="Arial Unicode MS" w:cs="Arial Unicode MS"/>
          <w:color w:val="000000"/>
          <w:sz w:val="28"/>
          <w:szCs w:val="28"/>
        </w:rPr>
        <w:t xml:space="preserve">, </w:t>
      </w:r>
      <w:r w:rsidR="00C055D1">
        <w:rPr>
          <w:rFonts w:ascii="Arial Unicode MS" w:eastAsia="Arial Unicode MS" w:hAnsi="Arial Unicode MS" w:cs="Arial Unicode MS"/>
          <w:color w:val="000000"/>
          <w:sz w:val="28"/>
          <w:szCs w:val="28"/>
          <w:cs/>
        </w:rPr>
        <w:t>तथा मानवीय</w:t>
      </w:r>
      <w:r w:rsidRPr="002D6614">
        <w:rPr>
          <w:rFonts w:ascii="Arial Unicode MS" w:eastAsia="Arial Unicode MS" w:hAnsi="Arial Unicode MS" w:cs="Arial Unicode MS"/>
          <w:color w:val="000000"/>
          <w:sz w:val="28"/>
          <w:szCs w:val="28"/>
          <w:cs/>
        </w:rPr>
        <w:t xml:space="preserve"> पूर्णताओं के प्रकाश को देदीप्यमान बनाकर चमकती है। इसी शक्ति से ईसामसीह ने इस चक्र को नवीनता प्रदान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हाँ पर दिव्य बासंती काल ने परम ओजस्विता तथा मनोहरता से युक्त अपना तम्बू मानवता के क्षेत्र में गाड़ा था और अपने जीवन प्रदायक समीरों से प्रकाशित आत्माओं की संवेदनाओं को सुवासित किया था।</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 से बहाउल्लाह का आगमन एक नया बासन्ती काल था। पावनता की मधुमय सुरभियों के 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श्वत जीवन के देवदल के साथ और दिव्य जगत से उत्पन्न एक शक्ति के साथ उसका उदय हुआ। विश्व के मध्यतम केन्द्र में उन्होंने ईश्वर की प्रभुसत्ता का सिंहासन प्रतिष्ठापित किया औ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वन चेतना की शक्ति से आत्माओं में नये प्राण फूंके तथा एक नए चक्र का प्रवर्तन किया।</w:t>
      </w:r>
    </w:p>
    <w:p w:rsidR="00DA6B28" w:rsidRDefault="00DA6B28">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DA6B28"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DA6B28">
        <w:rPr>
          <w:rFonts w:ascii="Arial Unicode MS" w:eastAsia="Arial Unicode MS" w:hAnsi="Arial Unicode MS" w:cs="Arial Unicode MS"/>
          <w:b/>
          <w:bCs/>
          <w:color w:val="000000"/>
          <w:sz w:val="40"/>
          <w:szCs w:val="40"/>
        </w:rPr>
        <w:lastRenderedPageBreak/>
        <w:t>37</w:t>
      </w:r>
    </w:p>
    <w:p w:rsidR="002D6614" w:rsidRPr="002D6614" w:rsidRDefault="002D6614" w:rsidP="009616DC">
      <w:pPr>
        <w:spacing w:before="160" w:after="0" w:line="240" w:lineRule="auto"/>
        <w:jc w:val="center"/>
        <w:rPr>
          <w:rFonts w:ascii="Arial Unicode MS" w:eastAsia="Arial Unicode MS" w:hAnsi="Arial Unicode MS" w:cs="Arial Unicode MS"/>
          <w:color w:val="000000"/>
          <w:sz w:val="28"/>
          <w:szCs w:val="28"/>
        </w:rPr>
      </w:pPr>
      <w:r w:rsidRPr="00DA6B28">
        <w:rPr>
          <w:rFonts w:ascii="Arial Unicode MS" w:eastAsia="Arial Unicode MS" w:hAnsi="Arial Unicode MS" w:cs="Arial Unicode MS"/>
          <w:b/>
          <w:bCs/>
          <w:color w:val="000000"/>
          <w:sz w:val="40"/>
          <w:szCs w:val="40"/>
          <w:cs/>
        </w:rPr>
        <w:t>ई</w:t>
      </w:r>
      <w:r w:rsidR="00DA6B28">
        <w:rPr>
          <w:rFonts w:ascii="Arial Unicode MS" w:eastAsia="Arial Unicode MS" w:hAnsi="Arial Unicode MS" w:cs="Arial Unicode MS"/>
          <w:b/>
          <w:bCs/>
          <w:color w:val="000000"/>
          <w:sz w:val="40"/>
          <w:szCs w:val="40"/>
          <w:cs/>
        </w:rPr>
        <w:t>श्‍वर</w:t>
      </w:r>
      <w:r w:rsidRPr="00DA6B28">
        <w:rPr>
          <w:rFonts w:ascii="Arial Unicode MS" w:eastAsia="Arial Unicode MS" w:hAnsi="Arial Unicode MS" w:cs="Arial Unicode MS"/>
          <w:b/>
          <w:bCs/>
          <w:color w:val="000000"/>
          <w:sz w:val="40"/>
          <w:szCs w:val="40"/>
          <w:cs/>
        </w:rPr>
        <w:t xml:space="preserve"> तथा उसके अवतारों में सम्बन्ध</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रश्न: दिव्यता की वास्तविकता क्या है और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भव्य गरिमामय उद्गमस्थलों</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था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र्वदयाम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प्रकाश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दयस्थलों</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उसका कैसा सम्बन्ध है</w:t>
      </w:r>
      <w:r w:rsidRPr="002D6614">
        <w:rPr>
          <w:rFonts w:ascii="Arial Unicode MS" w:eastAsia="Arial Unicode MS" w:hAnsi="Arial Unicode MS" w:cs="Arial Unicode MS"/>
          <w:color w:val="000000"/>
          <w:sz w:val="28"/>
          <w:szCs w:val="28"/>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उत्तर: यह जान लो कि दिव्यता की यथार्थता और दिव्य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त्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वर्चनीय निर्मलता और परम पावनता है। अर्थात् वह प्रत्येक स्तुति से प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त्यन्त निर्मल और उदात्त है। सर्वोच्च कोटि के अस्तित्वों पर आरोपित समस्त गुण-धर्म इस स्थान के विचार से कल्पना मात्र हैं। उस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दृश्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एवं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गम्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कदापि जाना नहीं जा सकता। उस परम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त्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कभी बतलाया नहीं जा सकता। का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वह दिव्य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त्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सर्वव्यापक तत्व है और सभी वस्तुएँ उससे परिवेष्ठित हैं। वह सर्वव्यापक निश्चय ही उससे महत्तर ही होगा जो परिवेष्ठित है और इसीलिए जो परिवेष्ठित है वह किसी भी तरह सर्वव्यापक को न तो खोज सकता है और न उसके मर्म को ही समझ सकता है। मानवीयय मन-मस्तिष्क कितना ही अधिक विकसित हो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ले ही उच्चतम कोटि की मानवीयय बोधक्षमता साध्य कर 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पराकाष्ठा की सीमा तक उन्नत यह बोधश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ईश्वरीय वृत्तियों तथा </w:t>
      </w:r>
      <w:r w:rsidR="00A044DF">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के दर्शन सृष्टि जगत में ही कर पा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ता के क्षेत्र में नहीं। क्यों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महिमा प्रभु का मर्म और उसके सहज गुण निर्मलता की अगम्य ऊँचाइयों पर प्रतिष्ठापि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मानवीय मनःशक्ति तथा प्रज्ञा को उस स्थान का मार्ग कभी नहीं मिलेगा।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र्ग बंद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री खोज अस्वीकृत।</w:t>
      </w:r>
      <w:r w:rsidRPr="002D6614">
        <w:rPr>
          <w:rFonts w:ascii="Arial Unicode MS" w:eastAsia="Arial Unicode MS" w:hAnsi="Arial Unicode MS" w:cs="Arial Unicode MS"/>
          <w:color w:val="000000"/>
          <w:sz w:val="28"/>
          <w:szCs w:val="28"/>
        </w:rPr>
        <w:t>”</w:t>
      </w:r>
      <w:r w:rsidRPr="005F05F9">
        <w:rPr>
          <w:rFonts w:ascii="Arial Unicode MS" w:eastAsia="Arial Unicode MS" w:hAnsi="Arial Unicode MS" w:cs="Arial Unicode MS"/>
          <w:color w:val="000000"/>
          <w:sz w:val="28"/>
          <w:szCs w:val="28"/>
          <w:vertAlign w:val="superscript"/>
        </w:rPr>
        <w:t>111</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स्पष्ट है कि मनुष्य जो कुछ समझता है वह उसके अस्तित्व का ही नतीजा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मनुष्य सर्वदयामय का ही एक प्रतीक है। तब कोई प्रतीक रूपी निष्कर्ष उस प्रतीक के सृजनकर्ता को अपने ज्ञान की परिधि में कैसे घेर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मानवीय समझ जो मनुष्य के अस्तित्व का फल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कैसे समझ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इस प्रकार दिव्यता की वास्तविकता समस्त ज्ञान-बोध से गोपनीय रखी गई है </w:t>
      </w:r>
      <w:r w:rsidR="004E301E">
        <w:rPr>
          <w:rFonts w:ascii="Arial Unicode MS" w:eastAsia="Arial Unicode MS" w:hAnsi="Arial Unicode MS" w:cs="Arial Unicode MS"/>
          <w:color w:val="000000"/>
          <w:sz w:val="28"/>
          <w:szCs w:val="28"/>
          <w:cs/>
        </w:rPr>
        <w:t>और सभी मनुष्यों के मन-मस्तिष्कों</w:t>
      </w:r>
      <w:r w:rsidRPr="002D6614">
        <w:rPr>
          <w:rFonts w:ascii="Arial Unicode MS" w:eastAsia="Arial Unicode MS" w:hAnsi="Arial Unicode MS" w:cs="Arial Unicode MS"/>
          <w:color w:val="000000"/>
          <w:sz w:val="28"/>
          <w:szCs w:val="28"/>
          <w:cs/>
        </w:rPr>
        <w:t xml:space="preserve"> से छिपी हुई है और उस अवस्थान तक ऊपर जाना किसी भी तरह सम्भव नहीं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म देखते हैं कि हर निम्न वस्तु अपने से उच्चतर वस्तु की वास्तविकता को समझ पाने में अक्षम है। इस प्रकार पत्थ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ट्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वृक्ष क्रमशः कितना ही अधिक विकास कर 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मनुष्य के यथार्थ को कभी नहीं समझ सकते। वे दृष्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वण या अन्य इन्द्रियों की शक्तियों की कल्पना भी नहीं कर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कि मिट्टी-पत्थर आदि और मनुष्य समान रूप से सृजित चीजें हैं। तब यह मनुष्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निरीह प्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ष्टा के निर्मल सार-सत्व की वास्तविकता को कैसे समझ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मानवीय प्रज्ञा इस स्थान तक नहीं पहुँच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वाणी उसकी सत्यता का रहस्योद्घाटन नहीं कर सकती और कोई संकेत उसके रहस्य को संकेतित नहीं कर सकता। उस निर्मलता के जगत से धूलकण का भला क्या लेना-दे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सीम मस्तिष्क तथा उस असीम क्षेत्र विस्तार के बीच भला कौन-सा सम्बन्ध हो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द्धि उसे समझने में असमर्थ है और आत्मा जब उसके तत्ववर्णन का प्रयास करती है तो किंकर्तव्यविमूढ़ हो जाती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कोई दृश्य उसे अपने में समा नहीं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वह समस्त दृश्य में समाया है और वह सूक्ष्मातिसूक्ष्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प्रज्ञ है।</w:t>
      </w:r>
      <w:r w:rsidRPr="002D6614">
        <w:rPr>
          <w:rFonts w:ascii="Arial Unicode MS" w:eastAsia="Arial Unicode MS" w:hAnsi="Arial Unicode MS" w:cs="Arial Unicode MS"/>
          <w:color w:val="000000"/>
          <w:sz w:val="28"/>
          <w:szCs w:val="28"/>
        </w:rPr>
        <w:t>”</w:t>
      </w:r>
      <w:r w:rsidRPr="005F05F9">
        <w:rPr>
          <w:rFonts w:ascii="Arial Unicode MS" w:eastAsia="Arial Unicode MS" w:hAnsi="Arial Unicode MS" w:cs="Arial Unicode MS"/>
          <w:color w:val="000000"/>
          <w:sz w:val="28"/>
          <w:szCs w:val="28"/>
          <w:vertAlign w:val="superscript"/>
        </w:rPr>
        <w:t>112</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सम्बन्ध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त्येक कथन और प्रत्येक स्पष्टीकरण अधू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त्येक वर्णन और लक्षणों का चित्रण अयो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त्येक अवधारणा निराधा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की गहनताओं के चिन्तन का हर प्रयास निरर्थक है। फिर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 सारतत्वों के भी सारत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 सत्यों के स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 रहस्यों के रहस्य के वास्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अस्तित्वमय जगत में प्रदीप्त प्रती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दीप्यमान </w:t>
      </w:r>
      <w:r w:rsidR="00E3646F">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भिव्यक्तियाँ एवं आविर्भाव हैं। उन देदीप्यताओं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द्गमस्थल</w:t>
      </w:r>
      <w:r w:rsidRPr="002D6614">
        <w:rPr>
          <w:rFonts w:ascii="Arial Unicode MS" w:eastAsia="Arial Unicode MS" w:hAnsi="Arial Unicode MS" w:cs="Arial Unicode MS"/>
          <w:color w:val="000000"/>
          <w:sz w:val="28"/>
          <w:szCs w:val="28"/>
        </w:rPr>
        <w:t>,</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न प्रकटीकरणों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दयस्थल</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4E301E">
        <w:rPr>
          <w:rFonts w:ascii="Arial Unicode MS" w:eastAsia="Arial Unicode MS" w:hAnsi="Arial Unicode MS" w:cs="Arial Unicode MS"/>
          <w:color w:val="000000"/>
          <w:sz w:val="28"/>
          <w:szCs w:val="28"/>
          <w:cs/>
        </w:rPr>
        <w:t>और उन अभिव्यक्तियों</w:t>
      </w:r>
      <w:r w:rsidRPr="002D6614">
        <w:rPr>
          <w:rFonts w:ascii="Arial Unicode MS" w:eastAsia="Arial Unicode MS" w:hAnsi="Arial Unicode MS" w:cs="Arial Unicode MS"/>
          <w:color w:val="000000"/>
          <w:sz w:val="28"/>
          <w:szCs w:val="28"/>
          <w:cs/>
        </w:rPr>
        <w:t xml:space="preserve">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दयबिन्दु</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हैं। वे पावनता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तिनिधि</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 सार्वभौम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त्ताएँ</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दिव्य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णी</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त्व के निर्मल तत्व के सच्चे दर्पण हैं। उस अद्वितीय सत्य परमेश्वर की सकल पूर्णता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ग्रह तथा ऐश्वर्य उसके पूत-पावन अवतारों की सत्ताओं में स्पष्टतया उसी तरह दृष्टिगोचर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स्वच्छ तथा बेदाग दर्पण में सूर्य का प्रकाश अपनी पूर्णताओं और अनुग्रहों के साथ पूरी तरह प्रतिबिम्बित होता है और यदि</w:t>
      </w:r>
      <w:r w:rsidRPr="002D6614">
        <w:rPr>
          <w:rFonts w:ascii="Arial Unicode MS" w:eastAsia="Arial Unicode MS" w:hAnsi="Arial Unicode MS" w:cs="Arial Unicode MS"/>
          <w:color w:val="000000"/>
          <w:sz w:val="28"/>
          <w:szCs w:val="28"/>
        </w:rPr>
        <w:t xml:space="preserve">, </w:t>
      </w:r>
      <w:r w:rsidR="004E301E">
        <w:rPr>
          <w:rFonts w:ascii="Arial Unicode MS" w:eastAsia="Arial Unicode MS" w:hAnsi="Arial Unicode MS" w:cs="Arial Unicode MS"/>
          <w:color w:val="000000"/>
          <w:sz w:val="28"/>
          <w:szCs w:val="28"/>
          <w:cs/>
        </w:rPr>
        <w:t>यह कहा जाये</w:t>
      </w:r>
      <w:r w:rsidRPr="002D6614">
        <w:rPr>
          <w:rFonts w:ascii="Arial Unicode MS" w:eastAsia="Arial Unicode MS" w:hAnsi="Arial Unicode MS" w:cs="Arial Unicode MS"/>
          <w:color w:val="000000"/>
          <w:sz w:val="28"/>
          <w:szCs w:val="28"/>
          <w:cs/>
        </w:rPr>
        <w:t xml:space="preserve"> कि दर्पण सूर्य के ही साक्षात स्वरू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 विश</w:t>
      </w:r>
      <w:r w:rsidR="004E301E">
        <w:rPr>
          <w:rFonts w:ascii="Arial Unicode MS" w:eastAsia="Arial Unicode MS" w:hAnsi="Arial Unicode MS" w:cs="Arial Unicode MS"/>
          <w:color w:val="000000"/>
          <w:sz w:val="28"/>
          <w:szCs w:val="28"/>
          <w:cs/>
        </w:rPr>
        <w:t>्व के दिवानक्षत्र के उदयस्थल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इसका निहित अर्थ यह नहीं है कि सूर्य अपनी निर्मलता की ऊँचाई से उतर आ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 दर्पण के अन्दर साकार </w:t>
      </w:r>
      <w:r w:rsidRPr="002D6614">
        <w:rPr>
          <w:rFonts w:ascii="Arial Unicode MS" w:eastAsia="Arial Unicode MS" w:hAnsi="Arial Unicode MS" w:cs="Arial Unicode MS"/>
          <w:color w:val="000000"/>
          <w:sz w:val="28"/>
          <w:szCs w:val="28"/>
          <w:cs/>
        </w:rPr>
        <w:lastRenderedPageBreak/>
        <w:t>हो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वह असीम सत्ता इस दृश्य तल पर सीमाबद्ध हो गई है। ईश्वर न करे! मानवीयकरणवादियों का विश्वास है यह!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सारे बखा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तुति तथा गुणगान से पूर्ण सारी अभिव्यक्तियाँ इन पवित्र अवतारों के सन्दर्भ में ही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ईश्वर के निमित्त हमारा प्रत्येक कथ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म या गुणगान अवतारों पर ही लागू होता है। क्योंकि किसी आत्मा ने ईश्वरीय सारसत्व की वास्तविकता की कभी थाह नहीं पायी है कि वह उसकी सूचना दे पा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वर्णन कर पाती या उसका गुणगान और महिमामण्डन करने में समर्थ हो सकती। अतः ईश्वर के ना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णों तथा पूर्णताओं के विषय में मानवीय सत्ता जो कुछ जा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खोजती और समझती है उसका सम्बन्ध इन्हीं पवित्र अवतारों से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सी अन्य से न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र्ग विच्छे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खोज अस्वीकृत।</w:t>
      </w:r>
      <w:r w:rsidRPr="002D6614">
        <w:rPr>
          <w:rFonts w:ascii="Arial Unicode MS" w:eastAsia="Arial Unicode MS" w:hAnsi="Arial Unicode MS" w:cs="Arial Unicode MS"/>
          <w:color w:val="000000"/>
          <w:sz w:val="28"/>
          <w:szCs w:val="28"/>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फिर भी हम ईश्वरीय तत्व पर कुछ नामों तथा गुणों का आरोपण करते हैं और उसकी प्रशंसा में कहते हैं कि वह सर्वज्ञ</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शक्ति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दृष्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भुसत्तासम्पन्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बकी सुनने वाला और अखण्ड जीवन है। इन नामों तथा गुणों का कथन करके हम ईश्वर की पूर्णताओं की पुष्टि नहीं करते हैं। यह गुणगान मात्र यह अस्वीकारोक्ति होती है कि उस</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किसी प्रकार की अपूर्ण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ब हम इस सापेक्ष जगत का निरीक्षण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देखते हैं कि अज्ञान अपूर्णता और ज्ञान पूर्णता है। तब हम कहते हैं कि निर्मल ईश्वरीय तत्व सर्वज्ञ है। निर्बलता अपूर्ण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शक्ति पूर्णता है। अतः हम कहते हैं कि निर्मल दैवीय तत्व सर्वशक्तिमान है। ऐसा नहीं है कि हम उसके ज्ञा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दृष्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श्रवणश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अधिकार स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उसके जीवन को समझ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वे अपने आप में हैं। यह सुनिश्चित रूप से हमारी समझ से परे हैं। ईश्वर के सारभूत नाम तथा गुण उसके सारतत्व के ही समरूप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का सारतत्व बोधमात्र से ऊँचा तथा निर्मल है। अगर मूलभूत गुण सारतत्व से अभिन्न 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पूर्व-अस्तित्वों की बहुलता हो जाए और तब इसीलिए सारतत्व एवं गुणों के बीच अन्तर दृढ़तापूर्वक स्थापित और पूर्वभावित हो जाएगा। लेकिन इसका निहितार्थ होगा पूर्व-अस्तित्वों की असीमित श्रृंख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यह प्रत्यक्ष भ्रान्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निष्कर्ष यह है कि ये सभी ना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शस्तियाँ और स्तुतियाँ केवल ईश्वरावतारों के लिए प्रयुक्त हैं और उनके अतिरिक्त जो भी धारणा या अवधारणा हम कर सकते हैं वह निरा भ्रान्तिजाल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उस अलख और अगम की ओर जाने </w:t>
      </w:r>
      <w:r w:rsidRPr="002D6614">
        <w:rPr>
          <w:rFonts w:ascii="Arial Unicode MS" w:eastAsia="Arial Unicode MS" w:hAnsi="Arial Unicode MS" w:cs="Arial Unicode MS"/>
          <w:color w:val="000000"/>
          <w:sz w:val="28"/>
          <w:szCs w:val="28"/>
          <w:cs/>
        </w:rPr>
        <w:lastRenderedPageBreak/>
        <w:t>वाला पथ हमें कभी नहीं मिल सकता है। इसीलिए कहा गया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जिसे पहचान लेने का और अपने गूढ़तम शब्दों में व्यक्त कर देने का तुम सब व्यर्थ ही विश्वास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स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म्हारे ही जैसा एक प्राणी मात्र है और तुम्हारे अपने ही स्वत्वों को वापस मिल जाता है।</w:t>
      </w:r>
      <w:r w:rsidRPr="002D6614">
        <w:rPr>
          <w:rFonts w:ascii="Arial Unicode MS" w:eastAsia="Arial Unicode MS" w:hAnsi="Arial Unicode MS" w:cs="Arial Unicode MS"/>
          <w:color w:val="000000"/>
          <w:sz w:val="28"/>
          <w:szCs w:val="28"/>
        </w:rPr>
        <w:t>”</w:t>
      </w:r>
      <w:r w:rsidRPr="005F05F9">
        <w:rPr>
          <w:rFonts w:ascii="Arial Unicode MS" w:eastAsia="Arial Unicode MS" w:hAnsi="Arial Unicode MS" w:cs="Arial Unicode MS"/>
          <w:color w:val="000000"/>
          <w:sz w:val="28"/>
          <w:szCs w:val="28"/>
          <w:vertAlign w:val="superscript"/>
        </w:rPr>
        <w:t>113</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स्पष्ट है कि यदि हम ईश्वरत्व की धारणा करने का प्रयास करेंगे तो यह धारणा एक परिधि के अन्दर होगी और हमारा मन-मस्तिष्क वह कारक होगा जो यह परिधि खींचेगा - और यह सुनिश्चित है कि जो परिवेष्ठित कर रहा है वह उससे बड़ा है जिसे परिवेष्ठित किया गया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निष्कर्ष निकल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वित्र ईश्वरावतारों की यथार्थता 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वास्तविकता के सम्बन्ध में हमारी कोई भी धारणा महज भ्रम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स दिव्य तत्व तक पहुंचने का कोई साधन नहीं है जो मानवीय प्रज्ञा की पहुंच से पूर्णतया अती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अब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कैसे इस संसार के जनसमुदाय अपनी ही व्यर्थ कल्पनाओं की परिक्रमा करते हुए अपने ही विचारों तथा मनोरथों की प्रतिमाओं की पूजा कर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जो वे कर रहे हैं उसकी तनिक भी उन्हें खबर तक नहीं है। इन निरर्थक कल्पनाओं को ही वे व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यथार्थ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न बैठे हैं जो सभी बोध से ऊपर निर्मल और प्रत्येक संकेत से परे उदात्त है। अपने आप को वे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दैवीय एक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स्तावक और दूसरों को मूर्तिपूजक मानते हैं। फिर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र्तियों में कम</w:t>
      </w:r>
      <w:r w:rsidR="004E301E">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से</w:t>
      </w:r>
      <w:r w:rsidR="004E301E">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कम खनिज अस्तित्व की मौजूदगी 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मानवीय विचारों तथा कल्पनाओं की मूर्तियाँ विशुद्ध मायाजाल 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इन मूर्तियों के पास पत्थरों तक का अस्तित्व भी नहीं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भलीभाँति सावधान 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 अन्तर्दृष्टि वाले जनों।</w:t>
      </w:r>
      <w:r w:rsidRPr="002D6614">
        <w:rPr>
          <w:rFonts w:ascii="Arial Unicode MS" w:eastAsia="Arial Unicode MS" w:hAnsi="Arial Unicode MS" w:cs="Arial Unicode MS"/>
          <w:color w:val="000000"/>
          <w:sz w:val="28"/>
          <w:szCs w:val="28"/>
        </w:rPr>
        <w:t>”</w:t>
      </w:r>
      <w:r w:rsidRPr="005F05F9">
        <w:rPr>
          <w:rFonts w:ascii="Arial Unicode MS" w:eastAsia="Arial Unicode MS" w:hAnsi="Arial Unicode MS" w:cs="Arial Unicode MS"/>
          <w:color w:val="000000"/>
          <w:sz w:val="28"/>
          <w:szCs w:val="28"/>
          <w:vertAlign w:val="superscript"/>
        </w:rPr>
        <w:t>114</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समझ लो कि पूर्णता की सहज वृत्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अनुग्रह के निस्सरण</w:t>
      </w:r>
      <w:r w:rsidRPr="002D6614">
        <w:rPr>
          <w:rFonts w:ascii="Arial Unicode MS" w:eastAsia="Arial Unicode MS" w:hAnsi="Arial Unicode MS" w:cs="Arial Unicode MS"/>
          <w:color w:val="000000"/>
          <w:sz w:val="28"/>
          <w:szCs w:val="28"/>
        </w:rPr>
        <w:t xml:space="preserve">, </w:t>
      </w:r>
      <w:r w:rsidR="007F4902">
        <w:rPr>
          <w:rFonts w:ascii="Arial Unicode MS" w:eastAsia="Arial Unicode MS" w:hAnsi="Arial Unicode MS" w:cs="Arial Unicode MS"/>
          <w:color w:val="000000"/>
          <w:sz w:val="28"/>
          <w:szCs w:val="28"/>
          <w:cs/>
        </w:rPr>
        <w:t>तथा दैवीय प्रकाशना</w:t>
      </w:r>
      <w:r w:rsidRPr="002D6614">
        <w:rPr>
          <w:rFonts w:ascii="Arial Unicode MS" w:eastAsia="Arial Unicode MS" w:hAnsi="Arial Unicode MS" w:cs="Arial Unicode MS"/>
          <w:color w:val="000000"/>
          <w:sz w:val="28"/>
          <w:szCs w:val="28"/>
          <w:cs/>
        </w:rPr>
        <w:t xml:space="preserve"> की ज्योतिर्मय रश्मियाँ सभी ईश्वरावतारों में देदीप्यमान हो चम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न्तु सर्वग्रा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शब्द</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था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सका परम महान नाम</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ऐसी प्रकाशना लेकर आविर्भूत हुए हैं जो समग्र धारणा से परे हैं। का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 पूर्ववर्ती अवतारों की सभी परिपूर्णताओं से ही सम्पन्न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वे उनसे आगे ऐसी पूर्णताएँ भी दर्शाते हैं जो सभी दूसरे अवतारों को उनके अनुयायियों के समान बनाती हैं। इस त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जरायल के ईशदूत दैवीय प्रकाशना के प्रापक थे और वही ईसा भी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लेकिन जो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शब्द</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था उसकी प्रकाशना और </w:t>
      </w:r>
      <w:r w:rsidRPr="002D6614">
        <w:rPr>
          <w:rFonts w:ascii="Arial Unicode MS" w:eastAsia="Arial Unicode MS" w:hAnsi="Arial Unicode MS" w:cs="Arial Unicode MS"/>
          <w:color w:val="000000"/>
          <w:sz w:val="28"/>
          <w:szCs w:val="28"/>
          <w:cs/>
        </w:rPr>
        <w:lastRenderedPageBreak/>
        <w:t>एक ईसाइया एक जरमिया और एक एलिजा की अन्तः प्रेरणा के बीच कितना अन्तर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प्रकाश ईथर के कम्पनों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से नेत्र के स्नायु उत्प्रेरित होते हैं और दृष्टि उत्पन्न होती है। 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थर के कम्पन यद्यपि दीपक और सूर्य दोनों में मौजूद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सूर्य के प्रकाश और तारों या दीपक के प्रकाश में कितना अन्तर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मानव चेतना के पास भ्रूणावस्था में कुछ </w:t>
      </w:r>
      <w:r w:rsidR="00775FD2">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तथा अभिव्यक्तियाँ रहती हैं और शैशवा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शोराव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 वयस्कावस्था में और अधिक अच्छाइयाँ तथा अभिव्यक्तियाँ उभरती हैं। चेतना एक 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भ्रूणावस्था में दृष्टि तथा श्रवण शक्तियों का अभाव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बकि किशोरावस्था तथा वयस्कावस्था की दशाओं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वह अत्यधिक कांति वं भव्यता से मंडित दिखाई दे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विकास के आरम्भ में बीज एक पत्ती मात्र दिखाई देता है जो वानस्पतिक चेतना के उदय का स्थान है। लेकिन फलागमन की अवस्था में वही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सम्वर्द्धन श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प्रचुर पूर्णता के रूप में दृष्टिगोचर होती है। फिर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त्ती का मुकाम फल के मुकाम से कितना दूर है। कारण य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य आने पर फल से सौ हजार पत्तियाँ प्रकट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द्यपि वे सब उसी वानस्पतिक चेतना के जरिए उत्पन्न और विकसित होंगी। अब तनिक ठहर कर उस अन्तर पर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एक ओर ईसामसीह की पूर्णताओं तथा सद्गुणों और बहाउल्लाह के वैभवों तथा दीप्तियों और दूसरी ओर इजकील तथा सैमुएल जैसे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इजरायल भव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ईशदूतों के सद्गुणों के बीच है। ये सभी दैवीय प्रकाशना के प्राप्तकर्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उनके बीच अपार दूरी है।</w:t>
      </w:r>
    </w:p>
    <w:p w:rsidR="00775FD2" w:rsidRDefault="00775FD2">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715FD0" w:rsidRDefault="002D6614" w:rsidP="009616DC">
      <w:pPr>
        <w:spacing w:before="160" w:after="0" w:line="240" w:lineRule="auto"/>
        <w:jc w:val="center"/>
        <w:rPr>
          <w:rFonts w:ascii="Arial Unicode MS" w:eastAsia="Arial Unicode MS" w:hAnsi="Arial Unicode MS" w:cs="Arial Unicode MS"/>
          <w:b/>
          <w:bCs/>
          <w:sz w:val="40"/>
          <w:szCs w:val="40"/>
        </w:rPr>
      </w:pPr>
      <w:r w:rsidRPr="00715FD0">
        <w:rPr>
          <w:rFonts w:ascii="Arial Unicode MS" w:eastAsia="Arial Unicode MS" w:hAnsi="Arial Unicode MS" w:cs="Arial Unicode MS"/>
          <w:b/>
          <w:bCs/>
          <w:sz w:val="40"/>
          <w:szCs w:val="40"/>
        </w:rPr>
        <w:lastRenderedPageBreak/>
        <w:t>38</w:t>
      </w:r>
    </w:p>
    <w:p w:rsidR="002D6614" w:rsidRPr="00715FD0" w:rsidRDefault="002D6614" w:rsidP="009616DC">
      <w:pPr>
        <w:spacing w:before="160" w:after="0" w:line="240" w:lineRule="auto"/>
        <w:jc w:val="center"/>
        <w:rPr>
          <w:rFonts w:ascii="Arial Unicode MS" w:eastAsia="Arial Unicode MS" w:hAnsi="Arial Unicode MS" w:cs="Arial Unicode MS"/>
          <w:b/>
          <w:bCs/>
          <w:sz w:val="40"/>
          <w:szCs w:val="40"/>
        </w:rPr>
      </w:pPr>
      <w:r w:rsidRPr="00715FD0">
        <w:rPr>
          <w:rFonts w:ascii="Arial Unicode MS" w:eastAsia="Arial Unicode MS" w:hAnsi="Arial Unicode MS" w:cs="Arial Unicode MS"/>
          <w:b/>
          <w:bCs/>
          <w:sz w:val="40"/>
          <w:szCs w:val="40"/>
          <w:cs/>
        </w:rPr>
        <w:t>दिव्य अवतारों की तीन स्थितियाँ</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समझ लो कि ईश्वरावतारों में असीम विशेषताएँ और पूर्णताएँ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उनकी केवल तीन स्थितियाँ होती हैं। पहली है: भौतिक स्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सरी मानवीय स्थिति जो बुद्धिसंगत आत्मा का स्थान है और तीसरा है दिव्य प्राकट्य तथा दैवीय आभा की स्थिति।</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भौतिक स्थिति एक कालगत उत्पत्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वह भौतिक तत्वों का संयोजन है और प्रत्येक संयोजन अन्तोगत्वा विघटित ही होना है। यह वस्तुतः असम्भव ही है कि संयोजन के बाद बिखराब न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सरी स्थिति बुद्धिसंगत आत्मा 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मानवीय वास्तविकता है। इसका केवल आदि है और ईश्वरावतार सामान्य रूप से समस्त मानवजाति को इसमें साझीदार बना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तीसरा स्थान दिव्य प्राकट्य और लोकोत्तर भव्यताओं की स्थि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शब्द</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चिरस्थायी मनोहर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त्र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 इस स्थिति का न आदि है और न अं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आद्यन्त का सम्बन्ध सापेक्ष जगत से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य जगत से नहीं। ईश्वर के लिए आदि और अन्त एक समान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प्ता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नों और बरसों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ल और आज की गणना पृथ्वी के सम्बन्ध में ब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न्तु सूर्य में ऐसी चीजें अज्ञात हैं। वहाँ न तो रात्रिकाल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 आज का दिन और न आगत का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 तो मही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न वर्ष - सब बराबर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शब्द इन सभी दशाओं से ऊपर अत्यन्त निर्मल और सापेक्ष जगत में सम्भवतया वर्तमान प्रत्येक विधा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तिबंध तथा सीमायन से परे परम उदात्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जान लो कि मानवात्माएँ धरती पर असंख्य युगों और कालचक्रों से मौजूद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थापि मानवात्मा की मौलिक उत्पत्ति की गई है। और यह चूंकि ईश्वर का एक </w:t>
      </w:r>
      <w:r w:rsidR="00715FD0">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एक बार अस्तित्व में आने के बाद से वह चिरस्थायी है। मानव चेतना का आदि तो है पर अन्त नहीं है। यह सदा-सर्वदा रह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ती पर पाई जाने वाली विभिन्न प्रजातियो की एक कालगत उत्पत्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यह सभी मानते हैं कि एक समय था जब धरा-तल पर इन प्रजातियों का कहीं अस्तित्व नहीं था और एक समय तो सचमुच स्वयं धरती का ही वजूद नहीं था। </w:t>
      </w:r>
      <w:r w:rsidRPr="002D6614">
        <w:rPr>
          <w:rFonts w:ascii="Arial Unicode MS" w:eastAsia="Arial Unicode MS" w:hAnsi="Arial Unicode MS" w:cs="Arial Unicode MS"/>
          <w:color w:val="000000"/>
          <w:sz w:val="28"/>
          <w:szCs w:val="28"/>
          <w:cs/>
        </w:rPr>
        <w:lastRenderedPageBreak/>
        <w:t>लेकिन अस्तित्व का संसार हमेशा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यह पृथ्वी इस गोलक तक ही सीमित नहीं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मारा तात्पर्य यह है कि मानवात्माओं की यद्यपि मौलिक उत्पत्ति की गई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पि वे अविना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रस्थायी और सर्वकालिक हैं। वस्तुओं का यह संसा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के सापेक्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र्णता का संसार है और मनुष्य-जगत वस्तु-जगत के सापेक्ष पूर्णता का जगत है। पूर्णता से रहित वस्तुएँ जब पूर्णता के चरम पर पहुंचती हैं तो वे चिरस्थायी हो जाती हैं। एक उदाहरण के रूप में यह बात कही गई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तविक उद्देश्य समझने का प्रयास करें।</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 ईशदूत पद की यथार्थता के सम्बन्ध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ईश-शब्द और परिपूर्ण दैवीय प्रकटन की स्थिति होती है। सूर्य की दीप्ति के समान इसकी ज्योति भिन्न प्रकार की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यपि इसका आदि और अन्त नहीं होता।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रूपी प्रतीक पर अत्यधिक भव्यता एवं कान्ति के साथ इसका उदयन हुआ और यह शाश्वत और चिरस्थायी है। देखो कितने विश्व-विजयी राजे-महारा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तने बुद्धिकुशल मंत्री और शासक आये और चले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ब के सब गुमनाम होते 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ईसामसीह के समीरण आज भी प्रवाहमा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आह्वान आज भी बुलन्द हो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ज्योति अभी तक चमक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पताका अभी भी फहरा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सेनाएँ आज भी लड़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मधुर स्वर अभी तक गुंजरित हो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बादल आज भी जीवनदायी बौछारें बरसा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बिजली अभी तक कौंध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नका सुयश आज भी </w:t>
      </w:r>
      <w:r w:rsidR="00715FD0">
        <w:rPr>
          <w:rFonts w:ascii="Arial Unicode MS" w:eastAsia="Arial Unicode MS" w:hAnsi="Arial Unicode MS" w:cs="Arial Unicode MS"/>
          <w:color w:val="000000"/>
          <w:sz w:val="28"/>
          <w:szCs w:val="28"/>
          <w:cs/>
        </w:rPr>
        <w:t>उज्‍ज्‍वल</w:t>
      </w:r>
      <w:r w:rsidRPr="002D6614">
        <w:rPr>
          <w:rFonts w:ascii="Arial Unicode MS" w:eastAsia="Arial Unicode MS" w:hAnsi="Arial Unicode MS" w:cs="Arial Unicode MS"/>
          <w:color w:val="000000"/>
          <w:sz w:val="28"/>
          <w:szCs w:val="28"/>
          <w:cs/>
        </w:rPr>
        <w:t xml:space="preserve"> एवं निर्विवाद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भव्यता आज भी कान्तिमय और तेजपुंज के रूप में है और प्रत्येक उस आत्मा के लिए भी यही सत्य है जो उनकी छत्रछाया में निवास करती तथा उनके प्रकाश में सहभागी हो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तः यह स्पष्ट है कि ईश्वरावतारों की तीन स्थितियाँ होती हैं - भौतिक स्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द्धिसंगत आत्मा की स्थिति और दिव्य प्रकटन तथा दैवीय आभा का स्थान। दैहिक स्थिति का तो नष्ट होना अनिवार्य है। जहाँ तक बुद्धिसंगत आत्मा की बात है तो उसके एक आदि होने के बावजूद अंत नहीं है और वह सर्वकालिक जीवन से सम्पन्न है। लेकिन उस पवित्र यथार्थता के प्रसंग में जिसके बारे में ईसामसीह कहते हैं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ता पुत्र में है</w:t>
      </w:r>
      <w:r w:rsidRPr="002D6614">
        <w:rPr>
          <w:rFonts w:ascii="Arial Unicode MS" w:eastAsia="Arial Unicode MS" w:hAnsi="Arial Unicode MS" w:cs="Arial Unicode MS"/>
          <w:color w:val="000000"/>
          <w:sz w:val="28"/>
          <w:szCs w:val="28"/>
        </w:rPr>
        <w:t>,”</w:t>
      </w:r>
      <w:r w:rsidRPr="005F05F9">
        <w:rPr>
          <w:rFonts w:ascii="Arial Unicode MS" w:eastAsia="Arial Unicode MS" w:hAnsi="Arial Unicode MS" w:cs="Arial Unicode MS"/>
          <w:color w:val="000000"/>
          <w:sz w:val="28"/>
          <w:szCs w:val="28"/>
          <w:vertAlign w:val="superscript"/>
        </w:rPr>
        <w:t>115</w:t>
      </w:r>
      <w:r w:rsidRPr="002D6614">
        <w:rPr>
          <w:rFonts w:ascii="Arial Unicode MS" w:eastAsia="Arial Unicode MS" w:hAnsi="Arial Unicode MS" w:cs="Arial Unicode MS"/>
          <w:color w:val="000000"/>
          <w:sz w:val="28"/>
          <w:szCs w:val="28"/>
          <w:cs/>
        </w:rPr>
        <w:t xml:space="preserve"> तथ्य यह है कि उसका न तो आदि है और न अन्त। उस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आ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तात्पर्य मात्र उनके अपने स्थान के प्रकाशन से है। इस प्रकार समतुल्यता के रू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ह अपनी मौन की समता निद्रा से करते हैं। कोई </w:t>
      </w:r>
      <w:r w:rsidRPr="002D6614">
        <w:rPr>
          <w:rFonts w:ascii="Arial Unicode MS" w:eastAsia="Arial Unicode MS" w:hAnsi="Arial Unicode MS" w:cs="Arial Unicode MS"/>
          <w:color w:val="000000"/>
          <w:sz w:val="28"/>
          <w:szCs w:val="28"/>
          <w:cs/>
        </w:rPr>
        <w:lastRenderedPageBreak/>
        <w:t>व्यक्ति जो मौ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ये हुए के समान होता है और जब वह बोलता है तो मानो वह जाग गया है।</w:t>
      </w:r>
      <w:r w:rsidRPr="005F05F9">
        <w:rPr>
          <w:rFonts w:ascii="Arial Unicode MS" w:eastAsia="Arial Unicode MS" w:hAnsi="Arial Unicode MS" w:cs="Arial Unicode MS"/>
          <w:color w:val="000000"/>
          <w:sz w:val="28"/>
          <w:szCs w:val="28"/>
          <w:vertAlign w:val="superscript"/>
        </w:rPr>
        <w:t>116</w:t>
      </w:r>
      <w:r w:rsidRPr="002D6614">
        <w:rPr>
          <w:rFonts w:ascii="Arial Unicode MS" w:eastAsia="Arial Unicode MS" w:hAnsi="Arial Unicode MS" w:cs="Arial Unicode MS"/>
          <w:color w:val="000000"/>
          <w:sz w:val="28"/>
          <w:szCs w:val="28"/>
          <w:cs/>
        </w:rPr>
        <w:t xml:space="preserve"> फिर भी वह निद्रालीन और जाग्रत व्यक्ति एक और वही व्यक्ति है। उसकी पद्गत स्थिति में - उसकी उच्च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न्तरिक वास्तवि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उसकी सहज प्रकृति में - कोई परिवर्तन नहीं हुआ है। मात्र इसी का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 दशा की समता निद्रा से और अभिव्यक्ति की दशा की समता जाग्रतावस्था से की गई है। सोना या जाग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एक ही है - निद्रा सामान्य रूप से एक सम्भव दशा है और जागरण दूसरी। इसी कारण मौन की अवधि की तुलना निद्रा से और व्यक्त रहने तथा मार्गदर्शन देने की अवधि की तुलना जाग्रत अवस्था से की जाती है।</w:t>
      </w:r>
    </w:p>
    <w:p w:rsidR="002D6614" w:rsidRPr="002D6614" w:rsidRDefault="002D6614" w:rsidP="00851CD7">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में कहा गया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आरम्भ में शब्द था और शब्द ईश्वर से संयुक्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इसका अभिप्राय यह हुआ कि ईसा को उनका मसीही स्थान तथा परिपूर्णताएँ उनको बपतिस्मा दिए जाने के समय उपलब्ध नहीं हुए। ऐसा तभी हुआ जब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एक फाख्ता पक्षी के रूप में उन पर उतरी। किन्तु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शब्द</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निर्मलता के परमोदात्त शिखरों पर सदा से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र्वदा रहेगा।</w:t>
      </w:r>
    </w:p>
    <w:p w:rsidR="00851CD7" w:rsidRDefault="00851CD7">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A9352E" w:rsidRDefault="002D6614" w:rsidP="009616DC">
      <w:pPr>
        <w:spacing w:before="160" w:after="0" w:line="240" w:lineRule="auto"/>
        <w:jc w:val="center"/>
        <w:rPr>
          <w:rFonts w:ascii="Arial Unicode MS" w:eastAsia="Arial Unicode MS" w:hAnsi="Arial Unicode MS" w:cs="Arial Unicode MS"/>
          <w:b/>
          <w:bCs/>
          <w:sz w:val="40"/>
          <w:szCs w:val="40"/>
        </w:rPr>
      </w:pPr>
      <w:r w:rsidRPr="00A9352E">
        <w:rPr>
          <w:rFonts w:ascii="Arial Unicode MS" w:eastAsia="Arial Unicode MS" w:hAnsi="Arial Unicode MS" w:cs="Arial Unicode MS"/>
          <w:b/>
          <w:bCs/>
          <w:sz w:val="40"/>
          <w:szCs w:val="40"/>
        </w:rPr>
        <w:lastRenderedPageBreak/>
        <w:t>39</w:t>
      </w:r>
    </w:p>
    <w:p w:rsidR="002D6614" w:rsidRPr="00A9352E" w:rsidRDefault="002D6614" w:rsidP="009616DC">
      <w:pPr>
        <w:spacing w:before="160" w:after="0" w:line="240" w:lineRule="auto"/>
        <w:jc w:val="center"/>
        <w:rPr>
          <w:rFonts w:ascii="Arial Unicode MS" w:eastAsia="Arial Unicode MS" w:hAnsi="Arial Unicode MS" w:cs="Arial Unicode MS"/>
          <w:b/>
          <w:bCs/>
          <w:sz w:val="40"/>
          <w:szCs w:val="40"/>
        </w:rPr>
      </w:pPr>
      <w:r w:rsidRPr="00A9352E">
        <w:rPr>
          <w:rFonts w:ascii="Arial Unicode MS" w:eastAsia="Arial Unicode MS" w:hAnsi="Arial Unicode MS" w:cs="Arial Unicode MS"/>
          <w:b/>
          <w:bCs/>
          <w:sz w:val="40"/>
          <w:szCs w:val="40"/>
          <w:cs/>
        </w:rPr>
        <w:t>ई</w:t>
      </w:r>
      <w:r w:rsidR="00851CD7" w:rsidRPr="00A9352E">
        <w:rPr>
          <w:rFonts w:ascii="Arial Unicode MS" w:eastAsia="Arial Unicode MS" w:hAnsi="Arial Unicode MS" w:cs="Arial Unicode MS"/>
          <w:b/>
          <w:bCs/>
          <w:sz w:val="40"/>
          <w:szCs w:val="40"/>
          <w:cs/>
        </w:rPr>
        <w:t>श्‍व</w:t>
      </w:r>
      <w:r w:rsidRPr="00A9352E">
        <w:rPr>
          <w:rFonts w:ascii="Arial Unicode MS" w:eastAsia="Arial Unicode MS" w:hAnsi="Arial Unicode MS" w:cs="Arial Unicode MS"/>
          <w:b/>
          <w:bCs/>
          <w:sz w:val="40"/>
          <w:szCs w:val="40"/>
          <w:cs/>
        </w:rPr>
        <w:t>रावतारों की मानवीय तथा दिव्य स्थितियाँ</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म पीछे कह आए हैं कि ईश्वरावतारों की तीन स्थितियाँ होतीं हैं - पह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तिक स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सम्बन्ध मानव शरीर से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सरी व्यष्टिगत सत्ता अर्थात बुद्धिसंगत आत्मा और तीस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य प्रकटन जिसमें दिव्य पूर्णताएँ सम्मिलित हैं और जो विश्व के जीव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त्माओं की शिक्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गों के मार्गदर्श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सम्पूर्ण सृष्टि के आत्मज्ञान का स्रोत है। </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हिक स्थिति की प्रकृति मानवीय है और देह विघटन का विष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यह मौलिक संयोज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भौतिक तत्वों से निर्मि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विघटन और बिखराव अवश्मभावी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न्तु उस सर्वदयामय के प्राकट्यों की व्यक्तिगत सत्ता एक पवित्र वास्तविकता है और यह इसलिए कि अपने सारत्व तथा सहज गुणों में यह सभी सृजित वस्तुओं से श्रेष्ठ होती है। यह सूर्य के समा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अपने अन्तर्निहित स्वभाव के कारण अपरिहार्य रूप से प्रकाश उत्पन्न करता है और किसी अन्य ग्रह से उसकी तुलना नहीं की जा सकती। उदाहरणार्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य के संघटक अंगों की चन्द्रमा के अंगों से किसी प्रकार तुलना नहीं की जा सकती। सूर्य का संयोजन तथा संगठन किरणें उत्पन्न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चन्द्रमा के संरचक अंगों को प्रकाश की उत्पत्ति के बजाय उसके अधिग्रहण की अपेक्षा होती है। ऐसी दूसरी मानवीय सत्ताएँ आत्माएँ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चन्द्रमा की भाँति सूर्य से अपना प्रकाश प्राप्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वह पवित्र सत्ता स्वयं एवं स्वतः प्रकाशित हो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तीसरी स्थिति है दिव्य मनोहरता की स्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चिर पुरा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दर्य तथा सर्वदा जीव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समर्थ प्रभु की ज्योतियों की प्रभा का प्रकटीकरण। यदि सूर्य पिण्ड के द्रव्य को उसके प्रकाश से पृथक् नहीं किया जा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उसी प्रकार पवित्र ईश्वरावतारों की वैयक्तिक यथार्थताओं को दैवीय शोभा तथा प्रकटीकरण से अलग नहीं किया जा सकता। इसी प्रकार पवित्र अवतारों का स्वधाम-आरोहण मात्र अपने तत्व निर्मित शरीरों का परित्याग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 दीपक का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जो आले को प्रकाशित करता है। यदि आले को नष्ट कर दिया जाये तो दीपक की किरणें आले पर पड़ना बन्द हो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लेकिन इससे दीपक की </w:t>
      </w:r>
      <w:r w:rsidRPr="002D6614">
        <w:rPr>
          <w:rFonts w:ascii="Arial Unicode MS" w:eastAsia="Arial Unicode MS" w:hAnsi="Arial Unicode MS" w:cs="Arial Unicode MS"/>
          <w:color w:val="000000"/>
          <w:sz w:val="28"/>
          <w:szCs w:val="28"/>
          <w:cs/>
        </w:rPr>
        <w:lastRenderedPageBreak/>
        <w:t>देन में कोई व्यवधान नहीं होता है। पवित्र अवतारों का सदा-वर्तमान अनुग्रह भी प्रकाश की ही भाँति होता है। उनकी वैयक्तिक यथार्थताएँ लैम्प के गोल शीशे जैसी और उनके मानव शरीर आले की भाँति होते हैं। आला नष्ट हो 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दीपक जलता रहता है। ईश्वरावतार अनेक भिन्न-भिन्न दर्पणों के समा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प्रत्येक का अपना निजी व्यक्तित्व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जो इन दर्पणों में प्रतिबिम्बित होता है वह एक वही सूर्य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स्पष्ट है कि ईसा की सत्ता मूसा की सत्ता से भिन्न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रारम्भ से ही वह निर्मल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त्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संदिग्ध रूप से अस्तित्व के रहस्य से अवगत होती हैं। बाल्यावस्था से ही महानता के </w:t>
      </w:r>
      <w:r w:rsidR="00482C30">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अवतार में स्पष्टरूप से दृष्टिगोचर होते हैं। ऐसी देनों तथा पूर्णताओं से सम्पन्न होने के बाद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स्वयं अपने ही स्थान से अनभिज्ञ कैसे रह सकती है</w:t>
      </w:r>
      <w:r w:rsidRPr="002D6614">
        <w:rPr>
          <w:rFonts w:ascii="Arial Unicode MS" w:eastAsia="Arial Unicode MS" w:hAnsi="Arial Unicode MS" w:cs="Arial Unicode MS"/>
          <w:color w:val="000000"/>
          <w:sz w:val="28"/>
          <w:szCs w:val="28"/>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मने ईश्वरावतारों की तीन स्थितियों का उल्लेख किया। दैहिक अस्तित्व की स्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यक्तिक सत्ता की स्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पूर्ण ईश्वरीय प्रकटन की स्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की तुलना सू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ताप और उसके प्रकाश से की जा सकती है। दैहिक स्थिति और बुद्धिसंगत आत्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चेतना तथा 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 दूसरे व्यक्ति भी हिस्सेदार होते हैं। अतः जिन लेखांशों में कहा गया है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 निद्रालीन लेटा था जब ईश्वर के प्रातसमीर मेरे ऊपर से बहे और मुझे नींद से उठाया</w:t>
      </w:r>
      <w:r w:rsidRPr="002D6614">
        <w:rPr>
          <w:rFonts w:ascii="Arial Unicode MS" w:eastAsia="Arial Unicode MS" w:hAnsi="Arial Unicode MS" w:cs="Arial Unicode MS"/>
          <w:color w:val="000000"/>
          <w:sz w:val="28"/>
          <w:szCs w:val="28"/>
        </w:rPr>
        <w:t>,”</w:t>
      </w:r>
      <w:r w:rsidRPr="005F05F9">
        <w:rPr>
          <w:rFonts w:ascii="Arial Unicode MS" w:eastAsia="Arial Unicode MS" w:hAnsi="Arial Unicode MS" w:cs="Arial Unicode MS"/>
          <w:color w:val="000000"/>
          <w:sz w:val="28"/>
          <w:szCs w:val="28"/>
          <w:vertAlign w:val="superscript"/>
        </w:rPr>
        <w:t>117</w:t>
      </w:r>
      <w:r w:rsidRPr="002D6614">
        <w:rPr>
          <w:rFonts w:ascii="Arial Unicode MS" w:eastAsia="Arial Unicode MS" w:hAnsi="Arial Unicode MS" w:cs="Arial Unicode MS"/>
          <w:color w:val="000000"/>
          <w:sz w:val="28"/>
          <w:szCs w:val="28"/>
          <w:cs/>
        </w:rPr>
        <w:t xml:space="preserve"> वे ईसा के इस कथन के सदृश ही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हा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 दुःख-दैन्य से भरा है किन्तु चेतना आनन्दोल्लसि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 उत्पी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 सुख से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थवा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 कष्ट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सभी कथन दैहिक स्थिति को इंगि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वैयक्तिक सत्ता या दैवीय सत्ता के प्रकटन की स्थिति से इनका कोई सम्बन्ध नहीं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चार करो कि मानव शरीर को हजारों सुख-दुःख हो सकते हैं जिनसे चेतना पूरी तरह अनजान रहती है। यहाँ तक सम्भव है कि शरीर के कुछ अंग पूरी तरह से क्षतिग्रस्त हो 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मन-मस्तिष्क का सारतत्व उससे अप्रभावित ही रहे। किसी वस्त्र में अनगिनत चीर-फाड़ हो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उसका उद्धारक फिर भी निष्कंटक रह सक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के शब्द</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मैं निद्रालीन लेटा था जब एक प्रातःसमीर मेरे ऊपर से बहा और उसने मुझे मेरी नींद से उठा दि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र को इंगित कर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ईश्वरीय जगत में भू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विष्य और वर्तमान नहीं होते। ये सभी एक हैं। अतः जब ईसा ने क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आरम्भ में शब्द था</w:t>
      </w:r>
      <w:r w:rsidRPr="002D6614">
        <w:rPr>
          <w:rFonts w:ascii="Arial Unicode MS" w:eastAsia="Arial Unicode MS" w:hAnsi="Arial Unicode MS" w:cs="Arial Unicode MS"/>
          <w:color w:val="000000"/>
          <w:sz w:val="28"/>
          <w:szCs w:val="28"/>
        </w:rPr>
        <w:t>”</w:t>
      </w:r>
      <w:r w:rsidRPr="005F05F9">
        <w:rPr>
          <w:rFonts w:ascii="Arial Unicode MS" w:eastAsia="Arial Unicode MS" w:hAnsi="Arial Unicode MS" w:cs="Arial Unicode MS"/>
          <w:color w:val="000000"/>
          <w:sz w:val="28"/>
          <w:szCs w:val="28"/>
          <w:vertAlign w:val="superscript"/>
        </w:rPr>
        <w:t>118</w:t>
      </w:r>
      <w:r w:rsidRPr="002D6614">
        <w:rPr>
          <w:rFonts w:ascii="Arial Unicode MS" w:eastAsia="Arial Unicode MS" w:hAnsi="Arial Unicode MS" w:cs="Arial Unicode MS"/>
          <w:color w:val="000000"/>
          <w:sz w:val="28"/>
          <w:szCs w:val="28"/>
          <w:cs/>
        </w:rPr>
        <w:t xml:space="preserve"> तो उनका तात्पर्य था कि वह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 और र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ईश्वर के संसार में कोई समय नहीं है। काल का प्रवाह प्राणियों प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पर नहीं। अतः प्रार्थना में जहाँ ईसा कहते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पावनकारी हो तेरा नाम</w:t>
      </w:r>
      <w:r w:rsidRPr="002D6614">
        <w:rPr>
          <w:rFonts w:ascii="Arial Unicode MS" w:eastAsia="Arial Unicode MS" w:hAnsi="Arial Unicode MS" w:cs="Arial Unicode MS"/>
          <w:color w:val="000000"/>
          <w:sz w:val="28"/>
          <w:szCs w:val="28"/>
        </w:rPr>
        <w:t>,”</w:t>
      </w:r>
      <w:r w:rsidRPr="005F05F9">
        <w:rPr>
          <w:rFonts w:ascii="Arial Unicode MS" w:eastAsia="Arial Unicode MS" w:hAnsi="Arial Unicode MS" w:cs="Arial Unicode MS"/>
          <w:color w:val="000000"/>
          <w:sz w:val="28"/>
          <w:szCs w:val="28"/>
          <w:vertAlign w:val="superscript"/>
        </w:rPr>
        <w:t>119</w:t>
      </w:r>
      <w:r w:rsidRPr="002D6614">
        <w:rPr>
          <w:rFonts w:ascii="Arial Unicode MS" w:eastAsia="Arial Unicode MS" w:hAnsi="Arial Unicode MS" w:cs="Arial Unicode MS"/>
          <w:color w:val="000000"/>
          <w:sz w:val="28"/>
          <w:szCs w:val="28"/>
          <w:cs/>
        </w:rPr>
        <w:t xml:space="preserve"> इसका अर्थ है कि तेरा नाम पावन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 और रहेगा। पुनः क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भा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ध्यान्ह तथा संध्या पृथ्वी से ही सम्बन्धि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सूर्य में न तो प्रभा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 मध्या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न सायंकाल ही है।</w:t>
      </w:r>
    </w:p>
    <w:p w:rsidR="00482C30" w:rsidRDefault="00482C30">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482C30"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482C30">
        <w:rPr>
          <w:rFonts w:ascii="Arial Unicode MS" w:eastAsia="Arial Unicode MS" w:hAnsi="Arial Unicode MS" w:cs="Arial Unicode MS"/>
          <w:b/>
          <w:bCs/>
          <w:color w:val="000000"/>
          <w:sz w:val="40"/>
          <w:szCs w:val="40"/>
        </w:rPr>
        <w:lastRenderedPageBreak/>
        <w:t>40</w:t>
      </w:r>
    </w:p>
    <w:p w:rsidR="002D6614" w:rsidRPr="002D6614" w:rsidRDefault="00482C30" w:rsidP="009616DC">
      <w:pPr>
        <w:spacing w:before="160" w:after="0" w:line="240" w:lineRule="auto"/>
        <w:jc w:val="center"/>
        <w:rPr>
          <w:rFonts w:ascii="Arial Unicode MS" w:eastAsia="Arial Unicode MS" w:hAnsi="Arial Unicode MS" w:cs="Arial Unicode MS"/>
          <w:color w:val="000000"/>
          <w:sz w:val="28"/>
          <w:szCs w:val="28"/>
        </w:rPr>
      </w:pPr>
      <w:r>
        <w:rPr>
          <w:rFonts w:ascii="Arial Unicode MS" w:eastAsia="Arial Unicode MS" w:hAnsi="Arial Unicode MS" w:cs="Arial Unicode MS"/>
          <w:b/>
          <w:bCs/>
          <w:color w:val="000000"/>
          <w:sz w:val="40"/>
          <w:szCs w:val="40"/>
          <w:cs/>
        </w:rPr>
        <w:t>ईश्‍व</w:t>
      </w:r>
      <w:r w:rsidR="002D6614" w:rsidRPr="00482C30">
        <w:rPr>
          <w:rFonts w:ascii="Arial Unicode MS" w:eastAsia="Arial Unicode MS" w:hAnsi="Arial Unicode MS" w:cs="Arial Unicode MS"/>
          <w:b/>
          <w:bCs/>
          <w:color w:val="000000"/>
          <w:sz w:val="40"/>
          <w:szCs w:val="40"/>
          <w:cs/>
        </w:rPr>
        <w:t>रावतारों का ज्ञान</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ईश्वरावतारों की शक्तियों पर और विशेष रूप से उनके ज्ञान प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सी सीमाएँ लागू होती हैं</w:t>
      </w:r>
      <w:r w:rsidRPr="002D6614">
        <w:rPr>
          <w:rFonts w:ascii="Arial Unicode MS" w:eastAsia="Arial Unicode MS" w:hAnsi="Arial Unicode MS" w:cs="Arial Unicode MS"/>
          <w:color w:val="000000"/>
          <w:sz w:val="28"/>
          <w:szCs w:val="28"/>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 उत्तर: ज्ञान दो प्रकार का होता है: अस्तित्वपरक ज्ञान और औपचारिक ज्ञा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सहजानुभूत ज्ञान और संकल्पनात्मक ज्ञान।</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वस्तुओं के सम्बन्ध में सामान्यतया लोगो का जो ज्ञान है वह परिकल्पना तथा अवलोकन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या तो बौद्धिक क्षमता से वस्तु की परिकल्पना की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उसे देख कर हृदय-दर्पण में एक स्वरूप उत्पन्न होता है। इस ज्ञान का क्षेत्र बहुत सीमि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यह प्राप्ति और उपलब्धि पर निर्भर है। </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न्तु दूसरे प्रकार का ज्ञान जो अस्तित्वपरक या सहजानुभूत ज्ञा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के ज्ञान जैसा और अपने स्वत्व की जानकारी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के मस्तिष्क तथा चेतना अपनी सभी स्थितियों एवं दशा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शरीर के सभी अंगों तथा अवयवों और अपनी सभी शारीरिक संवेदनाओं के साथ ही अपनी आध्यात्मिक शक्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धों तथा दशाओं से अवगत होते हैं। यह एक अस्तित्वपरक ज्ञान है जिसके माध्यम से मनुष्य अपनी स्वंय की दशा की अनुभूति करता है। वह उसको अनुभव भी करता है और उसे समझता भी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चेतना ने शरीर को घेर रखा है और वह उसकी संवेदनाओं तथा शक्तियों से परिचित है। यह ज्ञान प्रयास तथा प्राप्ति का फल नहीं होता। यह अस्तित्व का विषय है और विशुद्ध दैवीय देन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वे पवित्र वास्तविक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सार्वभौम अव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कि सभी सृजित वस्तुओं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सारतत्वों तथा सहज वृत्तियों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में समाहित करती हैं और वे चूंकि सभी अस्तित्वमान यथार्थताओं से श्रेष्ठ और उनके प्रकाश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 सभी वस्तुओं के संज्ञा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णामतः उनका ज्ञान अर्जित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होता है - अर्थात् वह एक दैवीय अनुग्रह तथा एक दैवीय अन्वेषण हो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इस बिन्दु को स्पष्ट करने के लिए हम एक उदाहरण देते है। पृथ्वी के सभी प्राणियों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मनुष्य सर्वश्रेष्ठ है। प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नस्पति तथा खनिज जगतों की विशेषताएँ उसमें पाई </w:t>
      </w:r>
      <w:r w:rsidRPr="002D6614">
        <w:rPr>
          <w:rFonts w:ascii="Arial Unicode MS" w:eastAsia="Arial Unicode MS" w:hAnsi="Arial Unicode MS" w:cs="Arial Unicode MS"/>
          <w:color w:val="000000"/>
          <w:sz w:val="28"/>
          <w:szCs w:val="28"/>
          <w:cs/>
        </w:rPr>
        <w:lastRenderedPageBreak/>
        <w:t>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ये सभी श्रेणियाँ उसमें इस प्रकार समाई हुई हैं कि वह उन सभी से पूर्णतया सम्पन्न है। इन सभी स्तरों और स्थितियों का धनी होने से वह उनके रहस्यों से अवगत और उनके अस्तित्व के भेदों से परिचित है। यह मात्र एक उदाहर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रूपता न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भौम ईश्वरावतार सभी सृजित प्राणियों के रहस्यों में सन्निहित सत्य से अवगत होते हैं और इस प्रकार वे ऐसे धर्म की स्थापना करते हैं जो मानवजाति की तत्कालीन दशा के अनुरूप और उसी पर आधारित 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म वस्तुओं की वास्तविकताओं से उत्पन्न अवश्यंभावी सम्बन्धों में होता है। यदि ईश्वरावतार -दैवीय विधान प्रदान वस्तुओं की वास्तविकताओं से अवगत 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वह इन वास्तविकताओं से उत्पन्न अपरिहार्य सम्बन्धों को न समझे</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समय की आवश्यकताओं तथा दशाओं के अनुरूप किसी धर्म की स्थापना निश्चित ही नहीं कर सकेगा। ये ईश्वरीय दू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सार्वभौम अवतार कुशल वैद्य के समा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णिजगत मनुष्य के शरीर जैसा है और ईश्वरीय धर्म चिकित्सा तथा औषधि हैं। चिकित्सक प्रभावी उपचार कर सके इस उद्देश्य से यह आवश्यक है कि वह रोगी के सभी अंगों और अवयवों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शरीर गठन और दशा से पूरी तरह परिचित और अवगत हो। उपचार का निर्धारण चिकित्सक वस्तुतः रोग से ही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पहले वह बीमारी की पहचान करता है और उसके बाद निहित कारण की चिकित्सा करता है। जब तक समुचित रोग का निदान न हो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तक कोई चिकित्सा या औषधि कैसे निर्धारित की जा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यह आवश्यक है कि चिकित्सक के रोगों को शारीरिक बनाव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पांगों और दशा का सम्यक् ज्ञा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इसी तरह वह प्रत्येक रोग तथा उसके उपचार से भी भलीभाँति परिचि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वह उपयुक्त औषधि का निर्धारण कर सके।</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अतः धर्म वस्तुओं की यथार्थता से उत्पन्न अनिवार्य सम्बन्धों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रहता है। ईश्वर के स</w:t>
      </w:r>
      <w:r w:rsidR="00DE31A1">
        <w:rPr>
          <w:rFonts w:ascii="Arial Unicode MS" w:eastAsia="Arial Unicode MS" w:hAnsi="Arial Unicode MS" w:cs="Arial Unicode MS"/>
          <w:color w:val="000000"/>
          <w:sz w:val="28"/>
          <w:szCs w:val="28"/>
          <w:cs/>
        </w:rPr>
        <w:t>ार्वभौम अवतार सृष्टि के रहस्यों</w:t>
      </w:r>
      <w:r w:rsidRPr="002D6614">
        <w:rPr>
          <w:rFonts w:ascii="Arial Unicode MS" w:eastAsia="Arial Unicode MS" w:hAnsi="Arial Unicode MS" w:cs="Arial Unicode MS"/>
          <w:color w:val="000000"/>
          <w:sz w:val="28"/>
          <w:szCs w:val="28"/>
          <w:cs/>
        </w:rPr>
        <w:t xml:space="preserve"> से अवगत होते हैं और इन अपरिहार्य सम्बन्धों की उन्हें पूरी जानकारी होती है और तदनुसार ईश्वर के धर्म के रूप में वे उनकी स्थापना करते हैं।</w:t>
      </w:r>
    </w:p>
    <w:p w:rsidR="00DE31A1" w:rsidRDefault="00DE31A1">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DE31A1"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DE31A1">
        <w:rPr>
          <w:rFonts w:ascii="Arial Unicode MS" w:eastAsia="Arial Unicode MS" w:hAnsi="Arial Unicode MS" w:cs="Arial Unicode MS"/>
          <w:b/>
          <w:bCs/>
          <w:color w:val="000000"/>
          <w:sz w:val="40"/>
          <w:szCs w:val="40"/>
        </w:rPr>
        <w:lastRenderedPageBreak/>
        <w:t>41</w:t>
      </w:r>
    </w:p>
    <w:p w:rsidR="002D6614" w:rsidRPr="00DE31A1"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DE31A1">
        <w:rPr>
          <w:rFonts w:ascii="Arial Unicode MS" w:eastAsia="Arial Unicode MS" w:hAnsi="Arial Unicode MS" w:cs="Arial Unicode MS"/>
          <w:b/>
          <w:bCs/>
          <w:color w:val="000000"/>
          <w:sz w:val="40"/>
          <w:szCs w:val="40"/>
          <w:cs/>
        </w:rPr>
        <w:t>सार्वभौमिक चक्र</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अस्तित्व जगत में घटित होने वाले सार्वभौमिक चक्रों की चर्चा की गई है। कृपया इस विषय की सत्यता स</w:t>
      </w:r>
      <w:r w:rsidR="00DE31A1">
        <w:rPr>
          <w:rFonts w:ascii="Arial Unicode MS" w:eastAsia="Arial Unicode MS" w:hAnsi="Arial Unicode MS" w:cs="Arial Unicode MS"/>
          <w:color w:val="000000"/>
          <w:sz w:val="28"/>
          <w:szCs w:val="28"/>
          <w:cs/>
        </w:rPr>
        <w:t>्पष्ट करें</w:t>
      </w:r>
      <w:r w:rsidRPr="002D6614">
        <w:rPr>
          <w:rFonts w:ascii="Arial Unicode MS" w:eastAsia="Arial Unicode MS" w:hAnsi="Arial Unicode MS" w:cs="Arial Unicode MS"/>
          <w:color w:val="000000"/>
          <w:sz w:val="28"/>
          <w:szCs w:val="28"/>
          <w:cs/>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इस अनन्त आकाश में स्थित प्रत्येक ज्योतिर्मय पिण्ड का अपना परिभ्रमण चक्र होता है। यह वह अवधि है जिसमें वह अपनी कक्षा के पूरे परिक्रमा-पथ को पूरा करता है और उसके बाद एक नया चक्र आरम्भ कर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थ्वी</w:t>
      </w:r>
      <w:r w:rsidRPr="002D6614">
        <w:rPr>
          <w:rFonts w:ascii="Arial Unicode MS" w:eastAsia="Arial Unicode MS" w:hAnsi="Arial Unicode MS" w:cs="Arial Unicode MS"/>
          <w:color w:val="000000"/>
          <w:sz w:val="28"/>
          <w:szCs w:val="28"/>
        </w:rPr>
        <w:t>, 365</w:t>
      </w:r>
      <w:r w:rsidRPr="002D6614">
        <w:rPr>
          <w:rFonts w:ascii="Arial Unicode MS" w:eastAsia="Arial Unicode MS" w:hAnsi="Arial Unicode MS" w:cs="Arial Unicode MS"/>
          <w:color w:val="000000"/>
          <w:sz w:val="28"/>
          <w:szCs w:val="28"/>
          <w:cs/>
        </w:rPr>
        <w:t xml:space="preserve"> दिन</w:t>
      </w:r>
      <w:r w:rsidRPr="002D6614">
        <w:rPr>
          <w:rFonts w:ascii="Arial Unicode MS" w:eastAsia="Arial Unicode MS" w:hAnsi="Arial Unicode MS" w:cs="Arial Unicode MS"/>
          <w:color w:val="000000"/>
          <w:sz w:val="28"/>
          <w:szCs w:val="28"/>
        </w:rPr>
        <w:t>, 5</w:t>
      </w:r>
      <w:r w:rsidRPr="002D6614">
        <w:rPr>
          <w:rFonts w:ascii="Arial Unicode MS" w:eastAsia="Arial Unicode MS" w:hAnsi="Arial Unicode MS" w:cs="Arial Unicode MS"/>
          <w:color w:val="000000"/>
          <w:sz w:val="28"/>
          <w:szCs w:val="28"/>
          <w:cs/>
        </w:rPr>
        <w:t xml:space="preserve"> घंटे</w:t>
      </w:r>
      <w:r w:rsidRPr="002D6614">
        <w:rPr>
          <w:rFonts w:ascii="Arial Unicode MS" w:eastAsia="Arial Unicode MS" w:hAnsi="Arial Unicode MS" w:cs="Arial Unicode MS"/>
          <w:color w:val="000000"/>
          <w:sz w:val="28"/>
          <w:szCs w:val="28"/>
        </w:rPr>
        <w:t>, 48</w:t>
      </w:r>
      <w:r w:rsidRPr="002D6614">
        <w:rPr>
          <w:rFonts w:ascii="Arial Unicode MS" w:eastAsia="Arial Unicode MS" w:hAnsi="Arial Unicode MS" w:cs="Arial Unicode MS"/>
          <w:color w:val="000000"/>
          <w:sz w:val="28"/>
          <w:szCs w:val="28"/>
          <w:cs/>
        </w:rPr>
        <w:t xml:space="preserve"> मिनट तथा एक भिन्नांश में एक परिक्रमा आरम्भ करती है। इसी प्रकार सम्पूर्ण ब्रह्माण्ड</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हे वह प्रकृति जगत से सम्बन्ध में हो या मानव क्षेत्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ड़ी घटनाओं तथा परिणामों के चक्रों से गुजर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ब एक चक्र समाप्त होता है तो एक नया चक्र आरम्भ 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वह पिछला चक्र घटित हुई महत्वपूर्ण घटनाओं के कारण स्मृति से पूरी तरह इस प्रकार लुप्त हो जाता है कि उसका कोई उल्लेख या </w:t>
      </w:r>
      <w:r w:rsidR="00DE31A1">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शेष नहीं रहता।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आप जा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स हजार वर्ष पहले का कोई विवरण हमारे पास नहीं है। हमने यद्यपि बुद्धिसंगत तर्कों के जरिए पहले यह सिद्ध किया है कि पृथ्वी पर जीवन अत्यधिक प्राचीन है - एक या दो लाख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स या बीस लाख वर्ष पुराना भी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ल्कि पुरातनकाल से है। और उन पुरातन कालों के </w:t>
      </w:r>
      <w:r w:rsidR="00DE31A1">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तथा लेख पूरी तरह मिट गये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 प्रत्येक ईश्वरावतार का एक चक्र होता है जिसमें उसका धर्म और उसका विधान पूरी मान्यता तथा प्रभाव में रहता है। एक नए अवतार के आगमन से जब उसके चक्र का अन्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अगला नया चक्र आरम्भ होता है। इस प्रकार चक्रों का प्रवर्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मापन और नवीकरण तब तक होता रहता है जब तक इस अस्तित्व जगत में एक सार्वभौम चक्र पूरा नहीं हो जाता। इन चक्रों में महत्वपूर्ण घटनाएँ घटित होती हैं जो अतीत के सभी साक्ष्य और </w:t>
      </w:r>
      <w:r w:rsidR="00DD005B">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मिटा देती हैं। तत्पश्चात विश्व में एक नया सार्वभौम चक्र आरम्भ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अस्तित्व के क्षेत्र का कोई आदि या प्रारम्भकाल नहीं है। इस विषय पर हमने प्रमाण और तर्क पहले भी प्रस्तुत कि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यहाँ उनकी पुनरावृत्ति की आवश्यकता नहीं है।</w:t>
      </w:r>
      <w:r w:rsidRPr="005D5C9E">
        <w:rPr>
          <w:rFonts w:ascii="Arial Unicode MS" w:eastAsia="Arial Unicode MS" w:hAnsi="Arial Unicode MS" w:cs="Arial Unicode MS"/>
          <w:color w:val="000000"/>
          <w:sz w:val="28"/>
          <w:szCs w:val="28"/>
          <w:vertAlign w:val="superscript"/>
        </w:rPr>
        <w:t>120</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मारा कथन यह है कि अस्तित्व जगत के एक सार्वभौमिक चक्र में एक बहुत विशाल काल विस्तार और अगणित युग एवं कालखण्ड सम्मिलित रहते हैं। इस प्रकार के चक्र में ईश्वरावतार दृश्य जगत में तब तक दम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तक एक सार्वभौम और सर्वोच्च अवतार आकर विश्व को दैवीय मान्यताओं का प्रमुख केन्द्र नहीं बना देता और अपने प्रकटीकरण के द्वारा उसे परिपक्व अवस्था प्रदान नहीं कर देता है। जिस चक्र का प्रवर्तन वह करता है उसकी कालावधि सचमुच बहुत लम्बी होती है। उस चक्र की अवधि में अन्य अवतार उस सर्वोच्च अवतार की छत्रछाया में आविर्भूत होते हैं और समय की आवश्यकताओं के अनुसा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भौतिक कार्यकलापों तथा आदान-प्रदानों से सम्बन्धित कुछ नियमों का नवीकरण करते हैं। लेकिन ये मध्यवर्ती अवतार उसी सर्वोच्च ईश्वरावतार के संरक्षण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रहते हैं। हम उस चक्र में हैं जिसका आरम्भ आदम से हुआ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जिसके सार्वभौम ईश्वरावतार बहाउल्लाह हैं।</w:t>
      </w:r>
    </w:p>
    <w:p w:rsidR="00FD1B2A" w:rsidRDefault="00FD1B2A">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FD1B2A"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FD1B2A">
        <w:rPr>
          <w:rFonts w:ascii="Arial Unicode MS" w:eastAsia="Arial Unicode MS" w:hAnsi="Arial Unicode MS" w:cs="Arial Unicode MS"/>
          <w:b/>
          <w:bCs/>
          <w:color w:val="000000"/>
          <w:sz w:val="40"/>
          <w:szCs w:val="40"/>
        </w:rPr>
        <w:lastRenderedPageBreak/>
        <w:t>42</w:t>
      </w:r>
    </w:p>
    <w:p w:rsidR="002D6614" w:rsidRPr="00FD1B2A"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FD1B2A">
        <w:rPr>
          <w:rFonts w:ascii="Arial Unicode MS" w:eastAsia="Arial Unicode MS" w:hAnsi="Arial Unicode MS" w:cs="Arial Unicode MS"/>
          <w:b/>
          <w:bCs/>
          <w:color w:val="000000"/>
          <w:sz w:val="40"/>
          <w:szCs w:val="40"/>
          <w:cs/>
        </w:rPr>
        <w:t xml:space="preserve">दैवीय अवतारों की </w:t>
      </w:r>
      <w:r w:rsidR="00FD1B2A">
        <w:rPr>
          <w:rFonts w:ascii="Arial Unicode MS" w:eastAsia="Arial Unicode MS" w:hAnsi="Arial Unicode MS" w:cs="Arial Unicode MS"/>
          <w:b/>
          <w:bCs/>
          <w:color w:val="000000"/>
          <w:sz w:val="40"/>
          <w:szCs w:val="40"/>
          <w:cs/>
        </w:rPr>
        <w:t>श</w:t>
      </w:r>
      <w:r w:rsidRPr="00FD1B2A">
        <w:rPr>
          <w:rFonts w:ascii="Arial Unicode MS" w:eastAsia="Arial Unicode MS" w:hAnsi="Arial Unicode MS" w:cs="Arial Unicode MS"/>
          <w:b/>
          <w:bCs/>
          <w:color w:val="000000"/>
          <w:sz w:val="40"/>
          <w:szCs w:val="40"/>
          <w:cs/>
        </w:rPr>
        <w:t>क्ति तथा पूर्णताएँ</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उन सत्य-सिंहास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वतारों की पूर्णताओं तथा शक्तियों का विस्तार कहाँ त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नके प्रभाव की सीमाएँ क्या हैं</w:t>
      </w:r>
      <w:r w:rsidRPr="002D6614">
        <w:rPr>
          <w:rFonts w:ascii="Arial Unicode MS" w:eastAsia="Arial Unicode MS" w:hAnsi="Arial Unicode MS" w:cs="Arial Unicode MS"/>
          <w:color w:val="000000"/>
          <w:sz w:val="28"/>
          <w:szCs w:val="28"/>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उत्तर: अस्तित्व-जगत अर्थात् भौतिक सृष्टि पर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सौर मण्डल अंधकार से घिरा है। उसकी परिधि के अन्द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य ही समस्त प्रकाश का केन्द्र है और सौर मण्डल से जुड़े सभी ग्रह उसकी परिक्रमा करते हैं और उसके अनुग्रह के निस्सरणों से प्रकाशित होते हैं। सूर्य जीवन तथा प्रकाश का स्रोत है और सौर प्रणाली के अन्दर की सभी वस्तुओं की उत्पत्ति तथा विकास का कारण है। सूर्य की ऊष्मा यदि थम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सौर मण्डल के अन्तर्गत किसी जीवित वस्तु का अस्तित्व बना नहीं रह सकता। सभी वस्तुएँ अंधकारग्रस्त और शून्य हो जाएंगी। अतः यह स्पष्ट रूप से व्यक्त है कि सूर्य समस्त प्रकाश का केन्द्र और सौर प्रणाली के अन्दर सभी वस्तुओं के जीवन का स्रो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त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वित्र ईश्वरावतार सत्य के प्रकाश के प्रमुख केन्द्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प्त रहस्यों के मूलस्रोत और दिव्य प्रेम के उद्गारों के उद्गम होते हैं। हृदयों तथा मन-मस्तिष्क के क्षेत्र पर वे अपनी प्रभा प्रक्षेपित करते हैं और चेतना-जगत पर अपनी चिरस्थायी कृपा बर</w:t>
      </w:r>
      <w:r w:rsidR="002526FA">
        <w:rPr>
          <w:rFonts w:ascii="Arial Unicode MS" w:eastAsia="Arial Unicode MS" w:hAnsi="Arial Unicode MS" w:cs="Arial Unicode MS"/>
          <w:color w:val="000000"/>
          <w:sz w:val="28"/>
          <w:szCs w:val="28"/>
          <w:cs/>
        </w:rPr>
        <w:t>साते हैं। वे आध्यात्मिक</w:t>
      </w:r>
      <w:r w:rsidRPr="002D6614">
        <w:rPr>
          <w:rFonts w:ascii="Arial Unicode MS" w:eastAsia="Arial Unicode MS" w:hAnsi="Arial Unicode MS" w:cs="Arial Unicode MS"/>
          <w:color w:val="000000"/>
          <w:sz w:val="28"/>
          <w:szCs w:val="28"/>
          <w:cs/>
        </w:rPr>
        <w:t xml:space="preserve"> जीवन प्रदान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आन्तरिक सत्यों तथा तात्पर्यों की भव्यता से द्युतिमान होते हैं। विचार जगत की प्रबुद्धता इन्हीं प्रकाश-केन्द्रों तथा रहस्यों के प्रतिनिधि व्याख्याओं से अग्रसर होती है। उन निर्मल महाप्राणजनों की शिक्षा और प्रकटीकरण का अनुग्रह न हो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त्माओं के संसार तथा विचार क्षेत्र में अंधेरा</w:t>
      </w:r>
      <w:r w:rsidR="00127B23">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ही</w:t>
      </w:r>
      <w:r w:rsidR="00127B23">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अंधेरा होगा। रहस्यों के उन प्रकाशकों की विवेकपूर्ण और सच्ची शिक्षाएँ 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मानव जगत पाशविक प्रवृत्तियों तथा गुणों का अखाड़ा बन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मस्त अस्तित्व लुप्त होती छाया बन जाये और वास्तविक जीवन समाप्त हो जाए। इसीलिए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आरम्भ में शब्द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वही सम्पूर्ण जीवन का स्रोत हुआ।</w:t>
      </w:r>
      <w:r w:rsidRPr="00C8014E">
        <w:rPr>
          <w:rFonts w:ascii="Arial Unicode MS" w:eastAsia="Arial Unicode MS" w:hAnsi="Arial Unicode MS" w:cs="Arial Unicode MS"/>
          <w:color w:val="000000"/>
          <w:sz w:val="28"/>
          <w:szCs w:val="28"/>
          <w:vertAlign w:val="superscript"/>
        </w:rPr>
        <w:t>121</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 पृथ्वी के सभी प्राणियों पर सूर्य के व्यापक प्रभाव का विचार करें और देखें कि उसकी निकटता या दूरी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उदय और अस्त के कौन-से दृष्टिगोचर प्रभाव और प्रतिफल होते है</w:t>
      </w:r>
      <w:proofErr w:type="gramStart"/>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w:t>
      </w:r>
      <w:proofErr w:type="gramEnd"/>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बार शिशिर आ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किसी दूसरे समय बसंत आता है। कभी ग्रीष्म ऋतु होती है तो कभी शीत ऋतु। सूर्य जब भूमध्य रेखा को </w:t>
      </w:r>
      <w:r w:rsidRPr="002D6614">
        <w:rPr>
          <w:rFonts w:ascii="Arial Unicode MS" w:eastAsia="Arial Unicode MS" w:hAnsi="Arial Unicode MS" w:cs="Arial Unicode MS"/>
          <w:color w:val="000000"/>
          <w:sz w:val="28"/>
          <w:szCs w:val="28"/>
          <w:cs/>
        </w:rPr>
        <w:lastRenderedPageBreak/>
        <w:t>पार करता है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वनदायिनी बसंत ऋतु अपनी पूरी शोभा के साथ प्रकट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जब वह कर्क संक्रान्ति पर पहुंचता है तब फल पूर्ण परिपक्वता प्राप्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ज के पौ</w:t>
      </w:r>
      <w:r w:rsidR="003806F6">
        <w:rPr>
          <w:rFonts w:ascii="Arial Unicode MS" w:eastAsia="Arial Unicode MS" w:hAnsi="Arial Unicode MS" w:cs="Arial Unicode MS"/>
          <w:color w:val="000000"/>
          <w:sz w:val="28"/>
          <w:szCs w:val="28"/>
          <w:cs/>
        </w:rPr>
        <w:t xml:space="preserve">धे तथा वृक्ष अपने उत्पादन देते </w:t>
      </w:r>
      <w:r w:rsidRPr="002D6614">
        <w:rPr>
          <w:rFonts w:ascii="Arial Unicode MS" w:eastAsia="Arial Unicode MS" w:hAnsi="Arial Unicode MS" w:cs="Arial Unicode MS"/>
          <w:color w:val="000000"/>
          <w:sz w:val="28"/>
          <w:szCs w:val="28"/>
          <w:cs/>
        </w:rPr>
        <w:t>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 पार्थिव वस्तुएँ विपुल सम्वर्द्धन तथा विकास उपलब्ध कर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त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पवित्र ईश्वराव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सृष्टि जगत का सूर्य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द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 तथा चेतनाओं के जगत पर अपनी शोभा बिखे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एक आध्यात्मिक बसंतकाल आरम्भ होता है और एक नया जीवन अनावृत्त होता है। तब उस अद्वितीय बसंत बहार की शक्ति दिखाई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के अद्भुत उपहारों के दर्शन होते हैं। इसी प्रकार आप देखते हैं कि प्रत्येक ईश्वरावतार के आगमन के 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चारों तथा चेतनाओं के क्षेत्र में आश्चर्यजनक प्रगति हुई।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ए कि मन-मस्तिष्क तथा विचारों की दुनिया में कितनी प्रगति इस दैवीय युग में उपलब्ध हुई है - और यह तो प्रभात का प्रारम्भ मात्र है। शीघ्र ही आप स्पष्ट देखेंगे कि किस तरह इन नवीन अनुग्रहों और दैवीय शिक्षाओं का सैलाब इस अंधकारमय जगत पर अपने प्रकाश के साथ उमड़ा है और दुखों से बोझिल इस जगत को उसने परमोच्च बैकुण्ठ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रूपान्तरित कर दिया है।</w:t>
      </w:r>
    </w:p>
    <w:p w:rsidR="002D6614" w:rsidRPr="002D6614" w:rsidRDefault="002D6614" w:rsidP="003806F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दि हम प्रत्येक ईश्वरावतार के प्रभाव और अनुग्रहों को पूरी तरह समझा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बहुत अधिक समय लगेगा। अतः इस विषय की सत्यता को ग्रहण करने के लिए इस पर स्वयं विचार और मनन करें।</w:t>
      </w:r>
    </w:p>
    <w:p w:rsidR="003806F6" w:rsidRDefault="003806F6">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3806F6"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3806F6">
        <w:rPr>
          <w:rFonts w:ascii="Arial Unicode MS" w:eastAsia="Arial Unicode MS" w:hAnsi="Arial Unicode MS" w:cs="Arial Unicode MS"/>
          <w:b/>
          <w:bCs/>
          <w:color w:val="000000"/>
          <w:sz w:val="40"/>
          <w:szCs w:val="40"/>
        </w:rPr>
        <w:lastRenderedPageBreak/>
        <w:t>43</w:t>
      </w:r>
    </w:p>
    <w:p w:rsidR="002D6614" w:rsidRPr="003806F6"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3806F6">
        <w:rPr>
          <w:rFonts w:ascii="Arial Unicode MS" w:eastAsia="Arial Unicode MS" w:hAnsi="Arial Unicode MS" w:cs="Arial Unicode MS"/>
          <w:b/>
          <w:bCs/>
          <w:color w:val="000000"/>
          <w:sz w:val="40"/>
          <w:szCs w:val="40"/>
          <w:cs/>
        </w:rPr>
        <w:t>दो प्रकार के ई</w:t>
      </w:r>
      <w:r w:rsidR="003806F6">
        <w:rPr>
          <w:rFonts w:ascii="Arial Unicode MS" w:eastAsia="Arial Unicode MS" w:hAnsi="Arial Unicode MS" w:cs="Arial Unicode MS"/>
          <w:b/>
          <w:bCs/>
          <w:color w:val="000000"/>
          <w:sz w:val="40"/>
          <w:szCs w:val="40"/>
          <w:cs/>
        </w:rPr>
        <w:t>श</w:t>
      </w:r>
      <w:r w:rsidRPr="003806F6">
        <w:rPr>
          <w:rFonts w:ascii="Arial Unicode MS" w:eastAsia="Arial Unicode MS" w:hAnsi="Arial Unicode MS" w:cs="Arial Unicode MS"/>
          <w:b/>
          <w:bCs/>
          <w:color w:val="000000"/>
          <w:sz w:val="40"/>
          <w:szCs w:val="40"/>
          <w:cs/>
        </w:rPr>
        <w:t>दूत</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सामान्य रूप से ईशतदूत कितने प्रकार के होते हैं</w:t>
      </w:r>
      <w:r w:rsidRPr="002D6614">
        <w:rPr>
          <w:rFonts w:ascii="Arial Unicode MS" w:eastAsia="Arial Unicode MS" w:hAnsi="Arial Unicode MS" w:cs="Arial Unicode MS"/>
          <w:color w:val="000000"/>
          <w:sz w:val="28"/>
          <w:szCs w:val="28"/>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ईशदूत सामान्यतया दो प्रकार के होते हैं। कुछ स्वतंत्र ईशदूत होते हैं जिनका अनुसरण किया जाता है। दूसरे ईशदूत स्वतंत्र नहीं होते और स्वयं अनुगामी हो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सी ईश्वरीय धर्म का प्रवर्तक और नये धर्म विधान का संस्थापक प्रत्येक ईशदूत स्वतंत्र होता है। ऐसे ईशदूतों के अवतरण पर विश्व एक नया परिधान धारण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नए धर्म की स्थापना होती है और एक नई पुस्तक प्रकट की जाती है। ये ईशदूत किसी मध्यस्थ के बिना सीधे ही दैवीय सत्ता से प्रवहमान अनुग्रह प्राप्त करते हैं। इनकी ज्योति सूर्य की ज्योति के समान मौलिक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सूर्य अपने आप में और अपने आप से ही प्रकाशि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की ज्योति किसी अन्य नक्षत्र से अर्जित होने के बजाय एक मूलभूत अपेक्षा है। अर्थात् वे चन्द्रमा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य के समान होते हैं। दैवीय एकता के प्रभात के ये दिवास्रोत दैवीय अनुग्रह के मूल उद्गम और यथार्थता के सारतत्व के दर्पण हो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सरे प्रकार के ईशदूत अनुगामी और प्रसारक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नका स्थान स्वतंत्र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श्रित होता है। वे स्वतंत्र ईशदूतों से दैवीय अनुग्रह प्राप्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र्वभौम ईशदूत पद की सत्ता से मार्गदर्शन का प्रकाश चाहते हैं। वे चन्द्रमा के समा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अपने आप में और अपने आप से प्रकाशित नहीं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सूर्य से अपना प्रकाश ले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 सार्वभौम ईशदूत स्वतंत्र रूप से प्रकट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में इब्राही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मम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ब और बहाउल्लाह हैं। दूसरे प्रकार के ईशदूत जो अनुगामी तथा प्रसारक होते हैं उनमें सोलो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डेविड</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इ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रमिया तथा इजकील सम्मिलित हैं। स्वतंत्र ईशदूत संस्थापक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वे एक नये धर्म की स्थापना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त्माओं में नवप्राणों का संचार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माज के नैतिक नियमों को पुनरूज्जीवित करते है और नई जीवनशैली तथा नये स्तर का आचरण प्रवर्तित करते हैं। उनके द्वारा एक नया धर्मविधान प्रकाशित होता है और एक </w:t>
      </w:r>
      <w:r w:rsidRPr="002D6614">
        <w:rPr>
          <w:rFonts w:ascii="Arial Unicode MS" w:eastAsia="Arial Unicode MS" w:hAnsi="Arial Unicode MS" w:cs="Arial Unicode MS"/>
          <w:color w:val="000000"/>
          <w:sz w:val="28"/>
          <w:szCs w:val="28"/>
          <w:cs/>
        </w:rPr>
        <w:lastRenderedPageBreak/>
        <w:t>नया धर्म उद्घाटित होता है। उनका आगमन उस बसन्तकाल के समा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सभी पार्थिव वस्तुएँ नया वस्त्र धारण करतीं तथा नया जीवन प्राप्त कर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सरे प्रकार के ईशदूत जो अनुगामी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ईश्वर के धर्म का उन्नयन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प्रसार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के शब्द का उद्घोष करते हैं। उनकी अपनी कोई शक्ति या अधिकार नहीं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उन्हें वे स्वतंत्र ईशदूतों से प्राप्त कर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बुद्ध तथा कन्फयूशियस किस वर्ग में आते है</w:t>
      </w:r>
      <w:proofErr w:type="gramStart"/>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w:t>
      </w:r>
      <w:proofErr w:type="gramEnd"/>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बुद्ध ने भी एक नया धर्म स्थापित किया और कन्फयूशियस ने प्राचीन आचरण तथा नैतिक सिद्धान्तों को नया स्वरूप प्रदान किया। लेकिन मूल नियम पूर्णतया बदल गए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 उनके अनुयायी आस्था और उपासना के मूल तरीके से अब नहीं जुडे हैं। बौद्ध धर्म के संस्थापक एक अमूल्य सत्ता थी जिसने ईश्वर के एकत्व की स्थापना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आगे चलकर उनके मूलभूत सिद्धान्त धीरे-धीरे भुला दिये गये और उनका स्थान प्राचीन प्रथाओं तथा अनुष्ठानों न</w:t>
      </w:r>
      <w:r w:rsidR="00042157">
        <w:rPr>
          <w:rFonts w:ascii="Arial Unicode MS" w:eastAsia="Arial Unicode MS" w:hAnsi="Arial Unicode MS" w:cs="Arial Unicode MS"/>
          <w:color w:val="000000"/>
          <w:sz w:val="28"/>
          <w:szCs w:val="28"/>
          <w:cs/>
        </w:rPr>
        <w:t>े ले लिया। अंत में तो मूर्तियों</w:t>
      </w:r>
      <w:r w:rsidRPr="002D6614">
        <w:rPr>
          <w:rFonts w:ascii="Arial Unicode MS" w:eastAsia="Arial Unicode MS" w:hAnsi="Arial Unicode MS" w:cs="Arial Unicode MS"/>
          <w:color w:val="000000"/>
          <w:sz w:val="28"/>
          <w:szCs w:val="28"/>
          <w:cs/>
        </w:rPr>
        <w:t xml:space="preserve"> और प्रतीकों की पूजा प्रचलित हो गई।</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ईसा ने तौरेत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दस आज्ञाओं</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ध्यान रखने के लिए बारम्बार लोगों को चेतावनी दी और उनके कठोर अनुपालन का आग्रह रखा। इन दस आज्ञाओं में से एक प्रतीकों तथा मूर्तियों की पूजा का निषेध करती हैं।</w:t>
      </w:r>
      <w:r w:rsidRPr="007F44D8">
        <w:rPr>
          <w:rFonts w:ascii="Arial Unicode MS" w:eastAsia="Arial Unicode MS" w:hAnsi="Arial Unicode MS" w:cs="Arial Unicode MS"/>
          <w:color w:val="000000"/>
          <w:sz w:val="28"/>
          <w:szCs w:val="28"/>
          <w:vertAlign w:val="superscript"/>
        </w:rPr>
        <w:t>122</w:t>
      </w:r>
      <w:r w:rsidRPr="002D6614">
        <w:rPr>
          <w:rFonts w:ascii="Arial Unicode MS" w:eastAsia="Arial Unicode MS" w:hAnsi="Arial Unicode MS" w:cs="Arial Unicode MS"/>
          <w:color w:val="000000"/>
          <w:sz w:val="28"/>
          <w:szCs w:val="28"/>
          <w:cs/>
        </w:rPr>
        <w:t xml:space="preserve"> फिर भी कुछ ईसाई सम्प्रदायों के चर्चों में असंख्य प्रतीक तथा प्रतिभाएँ हैं। अतः यह सुनिश्चित और स्पष्ट है कि ईश्वर का धर्म लोगों के बीच अपने मूल सिद्धान्त सुरक्षित नहीं र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धीरे-धीरे पूरी तरह लुप्त होने के बिन्दु तक उसमें हेर-फेर और परिवर्तन होते रहते हैं। और इस प्रकार पुनः एक नये अवतार का आविर्भाव होता है और एक नया धर्म स्थापित होता 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पूर्व धर्म में परिवर्तन और हेर-फेर न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नवीनीकरण की कोई आवश्यकता ही न होती।</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आरम्भ में यह वृक्ष जीवन-शक्ति से भरा और फल-फूल से लदा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शनैः-शनैः यह पु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क्तशेष और निष्फल हो गया और अन्ततः मुरझा कर क्षीण हो गया। 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सच्चा माली उसी तने का एक सुकोमल पौधा पुनः रोप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वह दिन-प्रतिदिन बढ़े और विकसि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शरणदायिनी छाया इस स्वर्गिक उपवन में विस्तारित करे और अपने उत्कृष्ट फल उत्पादित करे। ऐसा ही दैवीय धर्मों के साथ होता है। समय बीतने के 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मूलभूत नियमों में हेर-</w:t>
      </w:r>
      <w:r w:rsidRPr="002D6614">
        <w:rPr>
          <w:rFonts w:ascii="Arial Unicode MS" w:eastAsia="Arial Unicode MS" w:hAnsi="Arial Unicode MS" w:cs="Arial Unicode MS"/>
          <w:color w:val="000000"/>
          <w:sz w:val="28"/>
          <w:szCs w:val="28"/>
          <w:cs/>
        </w:rPr>
        <w:lastRenderedPageBreak/>
        <w:t>फेर 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में सन्निहित सत्य पूर्णतया विलुप्त 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चेतना चली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द्धान्तिक नवाचार का उद्भव होता है और वे आत्मा से विहीन काया मात्र रह जाते हैं। यही कारण है कि उनको नया स्वरूप दिया जा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हमारा तात्पर्य यह है कि बुद्ध और कन्फयूशियस के अनुयायी अब प्रतीकों और प्रतिमाओं की पूजा करते हैं और ईश्वर के एकत्व से पूर्णतया अनभिज्ञ बन गए हैं। अब वे काल्पनिक देवताओं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विश्वास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प्राचीन यूनानी करते थे। लेकिन उनके मूल नियम-निदेश ऐसे नहीं थे। वस्तुतः वे नियम तथा व्यवहार पूरी तरह भिन्न थे।</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एक बार पु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चार करें कि ईसाई धर्म के मूलभूत नियम-निर्देश किस हद तक भुला दिए गये हैं और कितने अधिक सैद्धान्तिक नवाचार फूट निकले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ईसा ने हिंसा और प्रतिशोध का वर्जन किया था और उसके स्थान पर बुराई तथा क्षति का बदला उदारता और प्रेमल सौजन्यता से देने का आदेश दिया था। लेकिन अवलोकन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कितने अधिक रक्तरंजित युद्ध स्वयं ईसाई राष्ट्रों के बीच ही हुए हैं और कितना अधिक द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रक्तपात और रक्तपिपासु उसके फलस्वरूप उत्पन्न हुए हैं। इनमें अनेक युद्ध तो वस्तुतः पोपों (परम धर्माध्यक्षों) की आज्ञा से किए गए। अतः यह प्रभूत रूप से स्पष्ट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कालान्तर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धर्मों में पूरी तरह हेर-फेर और परिवर्तन हो जाता है और इसीलिए उनका नवीनीकरण किया जाता है।</w:t>
      </w:r>
    </w:p>
    <w:p w:rsidR="00806935" w:rsidRDefault="00806935">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806935"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806935">
        <w:rPr>
          <w:rFonts w:ascii="Arial Unicode MS" w:eastAsia="Arial Unicode MS" w:hAnsi="Arial Unicode MS" w:cs="Arial Unicode MS"/>
          <w:b/>
          <w:bCs/>
          <w:color w:val="000000"/>
          <w:sz w:val="40"/>
          <w:szCs w:val="40"/>
        </w:rPr>
        <w:lastRenderedPageBreak/>
        <w:t>44</w:t>
      </w:r>
    </w:p>
    <w:p w:rsidR="002D6614" w:rsidRPr="002D6614" w:rsidRDefault="00806935" w:rsidP="009616DC">
      <w:pPr>
        <w:spacing w:before="160" w:after="0" w:line="240" w:lineRule="auto"/>
        <w:jc w:val="center"/>
        <w:rPr>
          <w:rFonts w:ascii="Arial Unicode MS" w:eastAsia="Arial Unicode MS" w:hAnsi="Arial Unicode MS" w:cs="Arial Unicode MS"/>
          <w:color w:val="000000"/>
          <w:sz w:val="28"/>
          <w:szCs w:val="28"/>
        </w:rPr>
      </w:pPr>
      <w:r>
        <w:rPr>
          <w:rFonts w:ascii="Arial Unicode MS" w:eastAsia="Arial Unicode MS" w:hAnsi="Arial Unicode MS" w:cs="Arial Unicode MS"/>
          <w:b/>
          <w:bCs/>
          <w:color w:val="000000"/>
          <w:sz w:val="40"/>
          <w:szCs w:val="40"/>
          <w:cs/>
        </w:rPr>
        <w:t>ईश्‍वर द्वारा ईश</w:t>
      </w:r>
      <w:r w:rsidR="002D6614" w:rsidRPr="00806935">
        <w:rPr>
          <w:rFonts w:ascii="Arial Unicode MS" w:eastAsia="Arial Unicode MS" w:hAnsi="Arial Unicode MS" w:cs="Arial Unicode MS"/>
          <w:b/>
          <w:bCs/>
          <w:color w:val="000000"/>
          <w:sz w:val="40"/>
          <w:szCs w:val="40"/>
          <w:cs/>
        </w:rPr>
        <w:t>दूतों को लगाई गई फटकार</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रश्न: पवित्र धर्मग्रन्थों में ईश्वर के देवदूतों के लिए </w:t>
      </w:r>
      <w:r w:rsidR="00CB50CC">
        <w:rPr>
          <w:rFonts w:ascii="Arial Unicode MS" w:eastAsia="Arial Unicode MS" w:hAnsi="Arial Unicode MS" w:cs="Arial Unicode MS"/>
          <w:color w:val="000000"/>
          <w:sz w:val="28"/>
          <w:szCs w:val="28"/>
          <w:cs/>
        </w:rPr>
        <w:t>भर्त्‍सना</w:t>
      </w:r>
      <w:r w:rsidRPr="002D6614">
        <w:rPr>
          <w:rFonts w:ascii="Arial Unicode MS" w:eastAsia="Arial Unicode MS" w:hAnsi="Arial Unicode MS" w:cs="Arial Unicode MS"/>
          <w:color w:val="000000"/>
          <w:sz w:val="28"/>
          <w:szCs w:val="28"/>
          <w:cs/>
        </w:rPr>
        <w:t xml:space="preserve"> अर्थात् फटकार के कुछ शब्दों का उल्लेख हुआ है। ये शब्द किनके प्रति कहे गए हैं और अन्ततः उनका लक्ष्य कौन है</w:t>
      </w:r>
      <w:r w:rsidRPr="002D6614">
        <w:rPr>
          <w:rFonts w:ascii="Arial Unicode MS" w:eastAsia="Arial Unicode MS" w:hAnsi="Arial Unicode MS" w:cs="Arial Unicode MS"/>
          <w:color w:val="000000"/>
          <w:sz w:val="28"/>
          <w:szCs w:val="28"/>
        </w:rPr>
        <w:t xml:space="preserve">? </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उत्तर: फटकार अथवा </w:t>
      </w:r>
      <w:r w:rsidR="00CB50CC">
        <w:rPr>
          <w:rFonts w:ascii="Arial Unicode MS" w:eastAsia="Arial Unicode MS" w:hAnsi="Arial Unicode MS" w:cs="Arial Unicode MS"/>
          <w:color w:val="000000"/>
          <w:sz w:val="28"/>
          <w:szCs w:val="28"/>
          <w:cs/>
        </w:rPr>
        <w:t>भर्त्‍सना</w:t>
      </w:r>
      <w:r w:rsidRPr="002D6614">
        <w:rPr>
          <w:rFonts w:ascii="Arial Unicode MS" w:eastAsia="Arial Unicode MS" w:hAnsi="Arial Unicode MS" w:cs="Arial Unicode MS"/>
          <w:color w:val="000000"/>
          <w:sz w:val="28"/>
          <w:szCs w:val="28"/>
          <w:cs/>
        </w:rPr>
        <w:t xml:space="preserve"> का रूप ग्रहण करने वाला हर दैवीय वचन बाह्य रूप से भले ही ईशदूतों के लिए प्रयु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न्तु वास्तव में वह उनके अनुयायियों के लिए होती है। इसके पीछे और कुछ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शुद्ध दयालुता की समझदारी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w:t>
      </w:r>
      <w:r w:rsidR="00CB50CC">
        <w:rPr>
          <w:rFonts w:ascii="Arial Unicode MS" w:eastAsia="Arial Unicode MS" w:hAnsi="Arial Unicode MS" w:cs="Arial Unicode MS"/>
          <w:color w:val="000000"/>
          <w:sz w:val="28"/>
          <w:szCs w:val="28"/>
          <w:cs/>
        </w:rPr>
        <w:t>ाकि लोग ऐसी डांट-फटकार या भर्त्‍स</w:t>
      </w:r>
      <w:r w:rsidRPr="002D6614">
        <w:rPr>
          <w:rFonts w:ascii="Arial Unicode MS" w:eastAsia="Arial Unicode MS" w:hAnsi="Arial Unicode MS" w:cs="Arial Unicode MS"/>
          <w:color w:val="000000"/>
          <w:sz w:val="28"/>
          <w:szCs w:val="28"/>
          <w:cs/>
        </w:rPr>
        <w:t>नाओं से व्याकु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तोत्साहित या बोझिल न हो जाएँ। इसीलिए ये शब्द ऊपर से तो ईशदूतों को सम्बोधि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अन्दर से उनके लक्ष्य संदेशवाहक न होकर अनुयायी ही हो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देश का शक्तिशाली और प्रभुसत्तासम्पन्न सम्राट उन सबका प्रतिनिधित्व करता है जो उस देश में निवास करते हैं। दूसरे श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कुछ वह बोलता है वह सभी का वचन होता है और अंत में जैसा भी समझौता वह करता है वह सभी का समझौ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सकी सम्पूर्ण प्रजा की इच्छा और उद्देश्य उसकी इच्छा में सम्मिलित हो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त्येक ईशदूत अपने समग्र अनुयायीदल का प्रतिनिधि होता है। 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उसके साथ जो संविदा करता है और उसके प्रति जो शब्द कहता है वे उसके सभी जनों के लिए प्रयुक्त हो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ईश्वरीय उलाहना और </w:t>
      </w:r>
      <w:r w:rsidR="00CB50CC">
        <w:rPr>
          <w:rFonts w:ascii="Arial Unicode MS" w:eastAsia="Arial Unicode MS" w:hAnsi="Arial Unicode MS" w:cs="Arial Unicode MS"/>
          <w:color w:val="000000"/>
          <w:sz w:val="28"/>
          <w:szCs w:val="28"/>
          <w:cs/>
        </w:rPr>
        <w:t>भर्त्‍सना</w:t>
      </w:r>
      <w:r w:rsidRPr="002D6614">
        <w:rPr>
          <w:rFonts w:ascii="Arial Unicode MS" w:eastAsia="Arial Unicode MS" w:hAnsi="Arial Unicode MS" w:cs="Arial Unicode MS"/>
          <w:color w:val="000000"/>
          <w:sz w:val="28"/>
          <w:szCs w:val="28"/>
          <w:cs/>
        </w:rPr>
        <w:t xml:space="preserve"> लोगों के हृदयों को बोझिल और पीड़ित करने का कारण बनते हैं और ईश्वर की परिपूर्ण विवेक-बुद्धि इसकी आवश्यकता अनुभव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लिए इस प्रकार का सम्बोधन वह कर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रेत में हम देखते हैं कि इस्राइलियों ने मूसा के प्रति विद्रोह किया और क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हम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मालेका</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नहीं लड़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वे शक्तिशा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बल और साहसी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ईश्वर मूसा और हारून के प्रति झिड़की के साथ बो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मूसा में विद्रोहभाव नहीं था और वह पूर्ण तथा आज्ञापालक थे।</w:t>
      </w:r>
      <w:r w:rsidRPr="007F44D8">
        <w:rPr>
          <w:rFonts w:ascii="Arial Unicode MS" w:eastAsia="Arial Unicode MS" w:hAnsi="Arial Unicode MS" w:cs="Arial Unicode MS"/>
          <w:color w:val="000000"/>
          <w:sz w:val="28"/>
          <w:szCs w:val="28"/>
          <w:vertAlign w:val="superscript"/>
        </w:rPr>
        <w:t>123</w:t>
      </w:r>
      <w:r w:rsidRPr="002D6614">
        <w:rPr>
          <w:rFonts w:ascii="Arial Unicode MS" w:eastAsia="Arial Unicode MS" w:hAnsi="Arial Unicode MS" w:cs="Arial Unicode MS"/>
          <w:color w:val="000000"/>
          <w:sz w:val="28"/>
          <w:szCs w:val="28"/>
          <w:cs/>
        </w:rPr>
        <w:t xml:space="preserve"> निश्चय ही ऐसा महामानव जो ईश्वरीय कृपा का माध्यम और उसके विधान का समर्थ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आदेश के प्रति आज्ञापरायण होना ही चाहिए।</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 पवित्रात्माएँ पेड़ के पत्तों की भाँति होती हैं जो स्वेच्छा 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यु से हिलती-डुल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वे ईशप्रेम के झकोरों से आकर्षित हैं और अपनी इच्छा का उन्होंने परित्याग कर दिया है। उनकी वाणी ईश्वर की वाणी होती है। उनका आदेश ईश्वरादेश और उनका निषेध ईश्वर का निषेध होता है। वे इस लैम्प के शीशे के समान होते हैं जिसका प्रकाश लैम्प की लौ से आता है। प्रकाश यद्यपि शीशे से निकलता दिखाई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वास्तव में तो वह अग्नि-लौ से अग्रसर हो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दूतों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उसके ही साक्षात स्वरूप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ति एवं विश्राम महज मानवीय विचार तरंग 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प्रकटीकरण से गतिमान होते हैं। यदि ऐसा 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कैसे ईशदूत निष्ठावान प्रतिनिधि और ईश्वर के चुने हुए दूत का आचरण कर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वह ईश्वर के आदेशों तथा निषेधों का प्रसार कर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धर्मग्रन्थों में ईश्वरावतारों पर आरोपित सभी दोषों को अवश्य ही इसी प्रकाश में समझा जाना चाहिए।</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य हो परमेश्वर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तुम यहाँ आएं और ईश्वर के सेवकों से मिले हो! क्या तुमको प्रभु की शुभेच्छा की सुरभि के अलावा उनसे कुछ और मिला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कुछ भी नहीं! स्वयं अपनी आँखों से तुमने देखा है कि कैसे वे दिन-रात अन्य किसी उद्देश्य 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ईश-शब्द को समुचित गरिम प्रदान क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त्माओं को शिक्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षित क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नवजाति के सौभाग्य को </w:t>
      </w:r>
      <w:r w:rsidR="0038261D">
        <w:rPr>
          <w:rFonts w:ascii="Arial Unicode MS" w:eastAsia="Arial Unicode MS" w:hAnsi="Arial Unicode MS" w:cs="Arial Unicode MS"/>
          <w:color w:val="000000"/>
          <w:sz w:val="28"/>
          <w:szCs w:val="28"/>
          <w:cs/>
        </w:rPr>
        <w:t>पुनर्प्रतिष्‍ठत</w:t>
      </w:r>
      <w:r w:rsidRPr="002D6614">
        <w:rPr>
          <w:rFonts w:ascii="Arial Unicode MS" w:eastAsia="Arial Unicode MS" w:hAnsi="Arial Unicode MS" w:cs="Arial Unicode MS"/>
          <w:color w:val="000000"/>
          <w:sz w:val="28"/>
          <w:szCs w:val="28"/>
          <w:cs/>
        </w:rPr>
        <w:t xml:space="preserve"> क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 प्रगति सुनिश्चित क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श्व शान्ति का उन्नयन क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जनसमुदायों एवं राष्ट्रों के प्रति सदेच्छा और सौजन्यता दर्शा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सामान्य के हित में अपने को अर्पित क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जी भौतिक लाभ का परित्याग करने और मानव जगत की सद्वृत्तियों को प्रोत्साहित करने के लिए पूरी शक्ति से प्रयत्नशील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अब हम अपने विषय पर वापस आएँ। तौरेत में ईसाइया </w:t>
      </w:r>
      <w:r w:rsidRPr="002D6614">
        <w:rPr>
          <w:rFonts w:ascii="Arial Unicode MS" w:eastAsia="Arial Unicode MS" w:hAnsi="Arial Unicode MS" w:cs="Arial Unicode MS"/>
          <w:color w:val="000000"/>
          <w:sz w:val="28"/>
          <w:szCs w:val="28"/>
        </w:rPr>
        <w:t>48: 13</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पष्ट है कि अभीष्ट अर्थ जेकब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इस्राईल कहा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ल्कि इस्राईल के लोग हैं। ईसाइया </w:t>
      </w:r>
      <w:r w:rsidRPr="002D6614">
        <w:rPr>
          <w:rFonts w:ascii="Arial Unicode MS" w:eastAsia="Arial Unicode MS" w:hAnsi="Arial Unicode MS" w:cs="Arial Unicode MS"/>
          <w:color w:val="000000"/>
          <w:sz w:val="28"/>
          <w:szCs w:val="28"/>
        </w:rPr>
        <w:t>43: 1</w:t>
      </w:r>
      <w:r w:rsidRPr="002D6614">
        <w:rPr>
          <w:rFonts w:ascii="Arial Unicode MS" w:eastAsia="Arial Unicode MS" w:hAnsi="Arial Unicode MS" w:cs="Arial Unicode MS"/>
          <w:color w:val="000000"/>
          <w:sz w:val="28"/>
          <w:szCs w:val="28"/>
          <w:cs/>
        </w:rPr>
        <w:t xml:space="preserve"> में भी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लेकिन वह प्रभु जिसने तुमको सिरजा है अब यह क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 जेक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जिसने तुम्हें रचा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 इस्राई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डरो म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मैंने तुम्हारा उद्धार कि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 तुमको तुम्हारे नाम से पुका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म मेरे हो।</w:t>
      </w:r>
      <w:r w:rsidRPr="002D6614">
        <w:rPr>
          <w:rFonts w:ascii="Arial Unicode MS" w:eastAsia="Arial Unicode MS" w:hAnsi="Arial Unicode MS" w:cs="Arial Unicode MS"/>
          <w:color w:val="000000"/>
          <w:sz w:val="28"/>
          <w:szCs w:val="28"/>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अतिरिक्त</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नम्बर्स</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20: 23-24</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और एदोम देश के समुद्र तट पर स्थित होर पर्वत में प्रभु मूसा तथा हारून के प्रति उसने क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हारून को </w:t>
      </w:r>
      <w:r w:rsidRPr="002D6614">
        <w:rPr>
          <w:rFonts w:ascii="Arial Unicode MS" w:eastAsia="Arial Unicode MS" w:hAnsi="Arial Unicode MS" w:cs="Arial Unicode MS"/>
          <w:color w:val="000000"/>
          <w:sz w:val="28"/>
          <w:szCs w:val="28"/>
          <w:cs/>
        </w:rPr>
        <w:lastRenderedPageBreak/>
        <w:t>अपने लोगों के पास भेजा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वह उस देश में प्रवेश नहीं करेगा जिसे मैंने इस्राईल की संतानों को दि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तुम लोगों ने मरीबा के जलाशयों पर मेरे शब्द के प्रति अवहेलना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w:t>
      </w:r>
      <w:r w:rsidRPr="002D6614">
        <w:rPr>
          <w:rFonts w:ascii="Arial Unicode MS" w:eastAsia="Arial Unicode MS" w:hAnsi="Arial Unicode MS" w:cs="Arial Unicode MS"/>
          <w:color w:val="000000"/>
          <w:sz w:val="28"/>
          <w:szCs w:val="28"/>
        </w:rPr>
        <w:t>20: 13</w:t>
      </w:r>
      <w:r w:rsidRPr="002D6614">
        <w:rPr>
          <w:rFonts w:ascii="Arial Unicode MS" w:eastAsia="Arial Unicode MS" w:hAnsi="Arial Unicode MS" w:cs="Arial Unicode MS"/>
          <w:color w:val="000000"/>
          <w:sz w:val="28"/>
          <w:szCs w:val="28"/>
          <w:cs/>
        </w:rPr>
        <w:t xml:space="preserve"> में कहा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यह मरीबा का जल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इस्राईल की संतानों ने प्रभु से संघर्ष किया और उसे उनमें निर्मल किया गया।</w:t>
      </w:r>
      <w:r w:rsidRPr="002D6614">
        <w:rPr>
          <w:rFonts w:ascii="Arial Unicode MS" w:eastAsia="Arial Unicode MS" w:hAnsi="Arial Unicode MS" w:cs="Arial Unicode MS"/>
          <w:color w:val="000000"/>
          <w:sz w:val="28"/>
          <w:szCs w:val="28"/>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ध्यान से देखें कि विद्रोह इस्राईल के लोगों ने कि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आलोचना बाह्य रूप से हारून और मूसा की हु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साकि </w:t>
      </w:r>
      <w:r w:rsidR="0068467D">
        <w:rPr>
          <w:rFonts w:ascii="Arial Unicode MS" w:eastAsia="Arial Unicode MS" w:hAnsi="Arial Unicode MS" w:cs="Arial Unicode MS"/>
          <w:color w:val="000000"/>
          <w:sz w:val="28"/>
          <w:szCs w:val="28"/>
        </w:rPr>
        <w:t>‘</w:t>
      </w:r>
      <w:r w:rsidR="0038261D">
        <w:rPr>
          <w:rFonts w:ascii="Arial Unicode MS" w:eastAsia="Arial Unicode MS" w:hAnsi="Arial Unicode MS" w:cs="Arial Unicode MS"/>
          <w:color w:val="000000"/>
          <w:sz w:val="28"/>
          <w:szCs w:val="28"/>
          <w:cs/>
        </w:rPr>
        <w:t>ड्यूटरोनॉ</w:t>
      </w:r>
      <w:r w:rsidRPr="002D6614">
        <w:rPr>
          <w:rFonts w:ascii="Arial Unicode MS" w:eastAsia="Arial Unicode MS" w:hAnsi="Arial Unicode MS" w:cs="Arial Unicode MS"/>
          <w:color w:val="000000"/>
          <w:sz w:val="28"/>
          <w:szCs w:val="28"/>
          <w:cs/>
        </w:rPr>
        <w:t>मी</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धि विवरण की पुस्तक) </w:t>
      </w:r>
      <w:r w:rsidRPr="002D6614">
        <w:rPr>
          <w:rFonts w:ascii="Arial Unicode MS" w:eastAsia="Arial Unicode MS" w:hAnsi="Arial Unicode MS" w:cs="Arial Unicode MS"/>
          <w:color w:val="000000"/>
          <w:sz w:val="28"/>
          <w:szCs w:val="28"/>
        </w:rPr>
        <w:t>3: 26</w:t>
      </w:r>
      <w:r w:rsidRPr="002D6614">
        <w:rPr>
          <w:rFonts w:ascii="Arial Unicode MS" w:eastAsia="Arial Unicode MS" w:hAnsi="Arial Unicode MS" w:cs="Arial Unicode MS"/>
          <w:color w:val="000000"/>
          <w:sz w:val="28"/>
          <w:szCs w:val="28"/>
          <w:cs/>
        </w:rPr>
        <w:t xml:space="preserve">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किन्तु प्रभु मुझ पर क्रुद्ध था तुम्हारे निमित्तों से और उसने मेरी नहीं सुनी और प्रभु ने मुझसे क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रे लिए इतना पर्याप्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विषय में मेरे प्रति अब कुछ मत बोलना।</w:t>
      </w:r>
      <w:r w:rsidRPr="002D6614">
        <w:rPr>
          <w:rFonts w:ascii="Arial Unicode MS" w:eastAsia="Arial Unicode MS" w:hAnsi="Arial Unicode MS" w:cs="Arial Unicode MS"/>
          <w:color w:val="000000"/>
          <w:sz w:val="28"/>
          <w:szCs w:val="28"/>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 देखिए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ह झिड़की और </w:t>
      </w:r>
      <w:r w:rsidR="0038261D">
        <w:rPr>
          <w:rFonts w:ascii="Arial Unicode MS" w:eastAsia="Arial Unicode MS" w:hAnsi="Arial Unicode MS" w:cs="Arial Unicode MS"/>
          <w:color w:val="000000"/>
          <w:sz w:val="28"/>
          <w:szCs w:val="28"/>
          <w:cs/>
        </w:rPr>
        <w:t>भर्त्‍सना</w:t>
      </w:r>
      <w:r w:rsidRPr="002D6614">
        <w:rPr>
          <w:rFonts w:ascii="Arial Unicode MS" w:eastAsia="Arial Unicode MS" w:hAnsi="Arial Unicode MS" w:cs="Arial Unicode MS"/>
          <w:color w:val="000000"/>
          <w:sz w:val="28"/>
          <w:szCs w:val="28"/>
          <w:cs/>
        </w:rPr>
        <w:t xml:space="preserve"> वास्तव में इस्राईल की संतानों को सम्बोधि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को ईश्वर के आदेशों के विरूद्ध उनके विद्रोह के कारण एक लम्बे समय तक जोर्डन से आगे उजाड़ मरूस्थल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शुआ के समय त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वास करना पड़ा। यह झिड़की और आलोचना मूसा और हारून के लिए प्रतीत हो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यथार्थतः यह इस्राईल के लोगों के लिए ही थी।</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रआन में मुहम्मद से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हमने तुझे प्रत्यक्ष विजय प्रदान 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ईश्वर तुझे तेरे विगत और भावी पापों के लिए क्षमादान दे सके।</w:t>
      </w:r>
      <w:r w:rsidRPr="002D6614">
        <w:rPr>
          <w:rFonts w:ascii="Arial Unicode MS" w:eastAsia="Arial Unicode MS" w:hAnsi="Arial Unicode MS" w:cs="Arial Unicode MS"/>
          <w:color w:val="000000"/>
          <w:sz w:val="28"/>
          <w:szCs w:val="28"/>
        </w:rPr>
        <w:t>”</w:t>
      </w:r>
      <w:r w:rsidRPr="007F44D8">
        <w:rPr>
          <w:rFonts w:ascii="Arial Unicode MS" w:eastAsia="Arial Unicode MS" w:hAnsi="Arial Unicode MS" w:cs="Arial Unicode MS"/>
          <w:color w:val="000000"/>
          <w:sz w:val="28"/>
          <w:szCs w:val="28"/>
          <w:vertAlign w:val="superscript"/>
        </w:rPr>
        <w:t>124</w:t>
      </w:r>
      <w:r w:rsidRPr="002D6614">
        <w:rPr>
          <w:rFonts w:ascii="Arial Unicode MS" w:eastAsia="Arial Unicode MS" w:hAnsi="Arial Unicode MS" w:cs="Arial Unicode MS"/>
          <w:color w:val="000000"/>
          <w:sz w:val="28"/>
          <w:szCs w:val="28"/>
          <w:cs/>
        </w:rPr>
        <w:t xml:space="preserve"> अब ये शब्द प्रकटतः यद्यपि मुहम्मद क</w:t>
      </w:r>
      <w:r w:rsidR="0038261D">
        <w:rPr>
          <w:rFonts w:ascii="Arial Unicode MS" w:eastAsia="Arial Unicode MS" w:hAnsi="Arial Unicode MS" w:cs="Arial Unicode MS"/>
          <w:color w:val="000000"/>
          <w:sz w:val="28"/>
          <w:szCs w:val="28"/>
          <w:cs/>
        </w:rPr>
        <w:t>ो सम्बोधि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वास्तविकता यह है कि ये उनके सभी जनों के लिए कहे गए थे। और यह चीज ईश्वर के उत्कृष्ट विवेक से प्रस्तु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हमने पहले कहा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लोगों के हृदय पीड़ि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याकुल और स्तम्भित न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तनी ही बार ईश्वर के देवदूतों तथा उसके विश्वस्त अवतारों ने अपनी प्रार्थना</w:t>
      </w:r>
      <w:r w:rsidR="00F024D8">
        <w:rPr>
          <w:rFonts w:ascii="Arial Unicode MS" w:eastAsia="Arial Unicode MS" w:hAnsi="Arial Unicode MS" w:cs="Arial Unicode MS"/>
          <w:color w:val="000000"/>
          <w:sz w:val="28"/>
          <w:szCs w:val="28"/>
          <w:cs/>
        </w:rPr>
        <w:t>ओं में अपने पापों तथा त्रुटियों</w:t>
      </w:r>
      <w:r w:rsidRPr="002D6614">
        <w:rPr>
          <w:rFonts w:ascii="Arial Unicode MS" w:eastAsia="Arial Unicode MS" w:hAnsi="Arial Unicode MS" w:cs="Arial Unicode MS"/>
          <w:color w:val="000000"/>
          <w:sz w:val="28"/>
          <w:szCs w:val="28"/>
          <w:cs/>
        </w:rPr>
        <w:t xml:space="preserve"> की स्वीकारोक्ति की है! यह केवल दूसरी आत्माओं को शिक्षा दे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सम्मुख विनत और समर्पणशील होने के लिए उनको प्रेरित तथा प्रोत्साहित करने और अपने पापों तथा दोषों को स्वीकार करने के लिए होता 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पवित्र आत्माएँ प्रत्येक पाप से दूर निर्मल और प्रत्येक दोष से मुक्त होती हैं। उदाहरणार्थ</w:t>
      </w:r>
      <w:r w:rsidRPr="002D6614">
        <w:rPr>
          <w:rFonts w:ascii="Arial Unicode MS" w:eastAsia="Arial Unicode MS" w:hAnsi="Arial Unicode MS" w:cs="Arial Unicode MS"/>
          <w:color w:val="000000"/>
          <w:sz w:val="28"/>
          <w:szCs w:val="28"/>
        </w:rPr>
        <w:t xml:space="preserve">,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में कहा गया है कि एक आदमी ईसा के पास आया और उसने उन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च्छा गु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हा। ईसा ने उत्तर दिया</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 xml:space="preserve">तू </w:t>
      </w:r>
      <w:r w:rsidRPr="002D6614">
        <w:rPr>
          <w:rFonts w:ascii="Arial Unicode MS" w:eastAsia="Arial Unicode MS" w:hAnsi="Arial Unicode MS" w:cs="Arial Unicode MS"/>
          <w:color w:val="000000"/>
          <w:sz w:val="28"/>
          <w:szCs w:val="28"/>
          <w:cs/>
        </w:rPr>
        <w:lastRenderedPageBreak/>
        <w:t>मुझे अच्छा क्यों क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के सिवा कोई अच्छा नहीं है और वह है ईश्वर।</w:t>
      </w:r>
      <w:r w:rsidRPr="002D6614">
        <w:rPr>
          <w:rFonts w:ascii="Arial Unicode MS" w:eastAsia="Arial Unicode MS" w:hAnsi="Arial Unicode MS" w:cs="Arial Unicode MS"/>
          <w:color w:val="000000"/>
          <w:sz w:val="28"/>
          <w:szCs w:val="28"/>
        </w:rPr>
        <w:t>”</w:t>
      </w:r>
      <w:r w:rsidRPr="007F44D8">
        <w:rPr>
          <w:rFonts w:ascii="Arial Unicode MS" w:eastAsia="Arial Unicode MS" w:hAnsi="Arial Unicode MS" w:cs="Arial Unicode MS"/>
          <w:color w:val="000000"/>
          <w:sz w:val="28"/>
          <w:szCs w:val="28"/>
          <w:vertAlign w:val="superscript"/>
        </w:rPr>
        <w:t>125</w:t>
      </w:r>
      <w:r w:rsidRPr="002D6614">
        <w:rPr>
          <w:rFonts w:ascii="Arial Unicode MS" w:eastAsia="Arial Unicode MS" w:hAnsi="Arial Unicode MS" w:cs="Arial Unicode MS"/>
          <w:color w:val="000000"/>
          <w:sz w:val="28"/>
          <w:szCs w:val="28"/>
          <w:cs/>
        </w:rPr>
        <w:t xml:space="preserve"> अब इसका अर्थ यह नहीं है - ईश्वर न करे कि ईसा पापी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उनका अभिप्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क्षा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आदमी को विनम्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म्रता और शालीनता सिखाना था। ईश्वर की ये कृपाभाजन आत्माएँ प्रकाशरूप हैं और प्रकाश को अंधकार से नहीं जोड़ा जा सकता। वे चिरस्थायी जीवन होती हैं और जीवन को मृत्यु में नहीं मिलाया जा सकता। वे मार्गदर्श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मार्गदर्शन को भटकाव के साथ एकत्र नहीं किया जा सकता। वे आज्ञापरायणता का सारतत्व ही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आज्ञापरायणता विद्रोह के साथ नहीं रह सकती।</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मारा आशय यह है कि पवित्र धर्मग्रन्थों में अभिलिखित चेतावनियाँ बाहरी तौर पर ईशदूतों अर्थात् ईश्वरावतारों के लिए प्रयुक्त होते हुए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तुतः अनुयायीजनों के उद्देश्य से होती हैं। यदि आप बाइबिल का अध्यय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यह विषय निश्चित रूप से स्पष्ट हो जाएगा।</w:t>
      </w:r>
    </w:p>
    <w:p w:rsidR="00F024D8" w:rsidRDefault="00F024D8">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F024D8"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F024D8">
        <w:rPr>
          <w:rFonts w:ascii="Arial Unicode MS" w:eastAsia="Arial Unicode MS" w:hAnsi="Arial Unicode MS" w:cs="Arial Unicode MS"/>
          <w:b/>
          <w:bCs/>
          <w:color w:val="000000"/>
          <w:sz w:val="40"/>
          <w:szCs w:val="40"/>
        </w:rPr>
        <w:lastRenderedPageBreak/>
        <w:t>45</w:t>
      </w:r>
    </w:p>
    <w:p w:rsidR="002D6614" w:rsidRPr="002D6614" w:rsidRDefault="002D6614" w:rsidP="009616DC">
      <w:pPr>
        <w:spacing w:before="160" w:after="0" w:line="240" w:lineRule="auto"/>
        <w:jc w:val="center"/>
        <w:rPr>
          <w:rFonts w:ascii="Arial Unicode MS" w:eastAsia="Arial Unicode MS" w:hAnsi="Arial Unicode MS" w:cs="Arial Unicode MS"/>
          <w:color w:val="000000"/>
          <w:sz w:val="28"/>
          <w:szCs w:val="28"/>
        </w:rPr>
      </w:pPr>
      <w:r w:rsidRPr="00F024D8">
        <w:rPr>
          <w:rFonts w:ascii="Arial Unicode MS" w:eastAsia="Arial Unicode MS" w:hAnsi="Arial Unicode MS" w:cs="Arial Unicode MS"/>
          <w:b/>
          <w:bCs/>
          <w:color w:val="000000"/>
          <w:sz w:val="40"/>
          <w:szCs w:val="40"/>
          <w:cs/>
        </w:rPr>
        <w:t>परम महान अचूकता</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वित्र पद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जो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वर के धर्म</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दयाँचल</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है उसकी परम महान अचूकता में कोई भागीदार नहीं है। वही है जो सृष्टि जगत में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ह जो चाहता है सो करता है</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मूर्त स्वरूप है। ईश्वर ने यह विशेषता अपने ही स्वत्व के लिए आरक्षित 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इतने उदात्त तथा उत्कृष्ट स्थान में किसी के लिए कोई अंश निर्दिष्ट नहीं किया गया है।</w:t>
      </w:r>
      <w:r w:rsidRPr="002D6614">
        <w:rPr>
          <w:rFonts w:ascii="Arial Unicode MS" w:eastAsia="Arial Unicode MS" w:hAnsi="Arial Unicode MS" w:cs="Arial Unicode MS"/>
          <w:color w:val="000000"/>
          <w:sz w:val="28"/>
          <w:szCs w:val="28"/>
        </w:rPr>
        <w:t>”</w:t>
      </w:r>
      <w:r w:rsidRPr="007F44D8">
        <w:rPr>
          <w:rFonts w:ascii="Arial Unicode MS" w:eastAsia="Arial Unicode MS" w:hAnsi="Arial Unicode MS" w:cs="Arial Unicode MS"/>
          <w:color w:val="000000"/>
          <w:sz w:val="28"/>
          <w:szCs w:val="28"/>
          <w:vertAlign w:val="superscript"/>
        </w:rPr>
        <w:t>126</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जान लीजिए कि अचूकता दो प्रकार की होती है - सारभूत अचूकता और सहज गुण के रूप में अचूकता। दूसरे सभी नामों तथा वृत्तियों के लिए भी यही बात सत्य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वस्तु के तत्व का ज्ञान और उस वस्तु के सहज गुणों का ज्ञान होता है। सारभूत या मौलिक अचूकता सार्वजनिक ईश्वरावतारों तक ही सीमि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अचूकता उनकी सत्ता की एक अपरिहार्य अपेक्षा होती है और किसी वस्तु की अपरिहार्य अपेक्षा को उस वस्तु से पृथक नहीं किया जा सकता। किरणें सूर्य की अनिवार्य</w:t>
      </w:r>
      <w:r w:rsidR="009F5D37">
        <w:rPr>
          <w:rFonts w:ascii="Arial Unicode MS" w:eastAsia="Arial Unicode MS" w:hAnsi="Arial Unicode MS" w:cs="Arial Unicode MS"/>
          <w:color w:val="000000"/>
          <w:sz w:val="28"/>
          <w:szCs w:val="28"/>
          <w:cs/>
        </w:rPr>
        <w:t xml:space="preserve"> अपेक्षा है और उससे अपृथकनीय हैं</w:t>
      </w:r>
      <w:r w:rsidRPr="002D6614">
        <w:rPr>
          <w:rFonts w:ascii="Arial Unicode MS" w:eastAsia="Arial Unicode MS" w:hAnsi="Arial Unicode MS" w:cs="Arial Unicode MS"/>
          <w:color w:val="000000"/>
          <w:sz w:val="28"/>
          <w:szCs w:val="28"/>
          <w:cs/>
        </w:rPr>
        <w:t>। शक्ति ईश्वर की अत्यावश्यक अपेक्षा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उससे वह भी अपृथकनीय है। यदि इन चीजों को उससे अलग कर देना सम्भ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ईश्वर नहीं रह जाएगा। किरणों को अगर सूर्य से पृथक किया जा 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सूर्य नहीं रहेगा। 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कोई व्यक्ति परम महान भ्रमातीतता को सार्वभौम ईश्वरावतार से पृथक किए जाने की कल्प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सार्वभौम अवतार नहीं होगा और उस आवश्यक परिपूर्णता का अभाव हो जाएगा।</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न सहज गुण के रूप में अचूकता आवश्यक अपेक्षा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अचूकता के उपहार की एक किरण होती है जो सत्य रूपी सूर्य से कुछ हृदयों पर चम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का कुछ भाग तथा अंश उनको प्रदान करती है। यद्यपि ये आत्माएँ अनिवार्यतः अचूक नहीं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वे ईश्वर की देखरे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क्षा और अचूक मार्गदर्शन के अन्तर्गत होती हैं। कहने का तात्पर्य यह है कि ईश्वर भूल से उनकी रक्षा कर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ऐसी अनेक निर्मल आत्माएँ हुई हैं जो स्वयं परम महान अचूकता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द्गमस्थल</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हीं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पि ईश्वरीय देखरेख और सुरक्षा की छाया तले जिनकी रक्षा-सुरक्षा की गई 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 ईश्वर तथा मनुष्य के </w:t>
      </w:r>
      <w:r w:rsidRPr="002D6614">
        <w:rPr>
          <w:rFonts w:ascii="Arial Unicode MS" w:eastAsia="Arial Unicode MS" w:hAnsi="Arial Unicode MS" w:cs="Arial Unicode MS"/>
          <w:color w:val="000000"/>
          <w:sz w:val="28"/>
          <w:szCs w:val="28"/>
          <w:cs/>
        </w:rPr>
        <w:lastRenderedPageBreak/>
        <w:t>बीच दैवीय कृपा की माध्यम थीं और ईश्वर त्रुटि से उनको संरक्षित न रख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 सभी निष्ठावानों को उसी प्रकार त्रुटि करने की ओर ले जातीं। इससे तो ईश्वर के धर्म की आधारशिलाओं का ही पूरा-पूरा मूलोच्छेदन हो जा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उसकी उदात्त सत्ता के अयोग्य और अनुपयुक्त होता।</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थोड़े श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सारस्वरूप में अचूकता ईश्वर के सार्वभौम अवतारों तक सीमि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एक सहज गुण के रूप में अचूकता निर्मल आत्माओं को प्रदान की जाती है। उदाहरण के लिए विश्व न्याय मंदिर को लें - यदि आवश्यक शर्तों के अन्तर्गत उसकी स्थाप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यदि सम्पूर्ण समुदाय के द्वारा उसे चुना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विश्व न्याय मंदिर ईश्वर की सुरक्षा और अचूक मार्गदर्शन के अन्तर्गत होगा। यदि वह न्याय मंदि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सम्मति या बहुमत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सी ऐसे विषय पर निर्णय लेता है जो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स्तक</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स्पष्टता अभिलिखित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उस निर्णय तथा आदेश को त्रृटि से बचाया जाएगा। यहाँ न्याय मंदिर के सदस्य व्यक्तियों के रूप में अनिवार्यतः अचूक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न्याय मंदिर निकाय ईश्वर की सुरक्षा और अमोध मार्गदर्शन के अन्तर्गत है। इसे प्रदत्त अचूकता कहा जा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हाउल्लाह कहते हैं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 ईश्वर के धर्म का उदयस्थल है</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ह जैसा चाहता है वैसा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त्यक्ष स्वरूप होता है। वह कहते हैं कि यह स्थान उसी निर्मल सत्ता के लिए आरक्षि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दूसरों को इस मूलभूत पूर्णता में कोई हिस्सा नहीं मिलता। इसका अर्थ यह 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भौम ईश्रावतारों की मौलिक अचूकता चूंकि सिद्ध हो गई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जो कुछ उनसे निकलता है वह सत्य के समरूप और यथार्थ के अनुरूप ही होता है। वे पूर्ववर्ती धर्म की छाया तले नहीं होते हैं। वे जो कुछ कहते हैं वह ईश्वर का वचन होता है और जो कुछ वे करते हैं वह धर्मसम्मत कर्म होता है और किसी श्रद्धालु को आपत्ति करने का अधिकार नहीं दिया गया है। इसके ब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आवश्यक है कि इस सम्बन्ध में सम्पूर्ण समर्पणभाव प्रदर्शित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ईश्वरावतार पक्के विवेक के साथ कार्य करता है और यह सम्भव है कि मानवीय मन-मस्तिष्क कुछ विषयों में छिपे विवेक को समझ पाने में असमर्थ रहें। 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भौम ईश्वरावतार जो कुछ कहता और करता है वह सद्विवेक का निचोड़ ही होता है और यथार्थता के अनुरूप हो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कुछ आत्माएँ उस सत्य प्रभु द्वारा प्रदत्त आदेश अथवा उसके कार्य में छिपे रहस्यों को नहीं समझ पाती हैं तो उनको कोई आपत्ति नहीं करनी चा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lastRenderedPageBreak/>
        <w:t xml:space="preserve">क्योंकि सार्वभौम ईश्वरावतार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ही करता है जो वह चा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तनी ही बार ऐसा हुआ हे कि किसी बुद्धि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शल और दूरदर्शी व्यक्ति ने कोई कार्य सम्पन्न किया और जो लोग उस कार्य के विवेक को समझ पाने में असमर्थ 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होंने आपत्ति की और पूछा कि उसने ऐसा क्यों कहा या किया। यह आपत्ति अज्ञान से प्रेरित होती है और उस बुद्धिमान व्यक्ति की प्रज्ञा उन्मुक्त तथा त्रुटिविहीन हो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ई कुशल चिकित्सक तब व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करता है जो वह चा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किसी रोगी की चिकित्सा करता है। रोगी को आपत्ति करने का कोई अधिकार नहीं है। चिकित्सक जो कुछ भी कहे या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विवेकपूर्ण और सत्य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सभी को उसे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ह वही करता है जो वह चा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वैसा ही निर्दिष्ट करता है जैसी उसकी इच्छा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मूर्त स्वरूप मानना चाहिए। चिकित्सक निस्संदेह ऐसी औषधियाँ निर्धारित करेगा जो लोक प्रचलित मतों से भिन्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क्या उन लोगों को आपत्ति करने की अनुमति दी जा सकती है जिनको विज्ञान और चिकित्सा का कोई ज्ञान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ल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सौगन्ध! इसके विप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न सबको यही चाहिए कि वह कुशल चिकित्सक जो कुछ निर्धारित कर रहा है उसे चुपचाप स्वीकार करें और उसका अनुशीलन करें। इस प्रकार वह कुशल चिकित्स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ही करता है जो वह चा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के अधिकार में रोगियों का कोई साझा नहीं है। पह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कित्सक के कौशल का निश्चय कर लेना आवश्यक है और एक बार यह कर लिया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ब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 कुछ वह चाहता है वही करेगा।</w:t>
      </w:r>
      <w:r w:rsidRPr="002D6614">
        <w:rPr>
          <w:rFonts w:ascii="Arial Unicode MS" w:eastAsia="Arial Unicode MS" w:hAnsi="Arial Unicode MS" w:cs="Arial Unicode MS"/>
          <w:color w:val="000000"/>
          <w:sz w:val="28"/>
          <w:szCs w:val="28"/>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सेनाप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युद्धकला में अप्रति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कुछ कहता या आदेश देता है सभी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करता है जो वह चाहता है</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 का भाव छिपा है। यही जलयान के उस कप्तान के बारे में सत्य है जो समुद्री यात्रा की कला में निपु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था यही उस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च्चे शिक्षक</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म्बन्ध में सत्य है जिसमें सभी मानवीय परिपूर्णताएँ हैं। अपने कथन और आदेश सभी बातों में वे जो चाहते हैं वही कर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सारांश यह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ह जो कुछ चाहता है वही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यह अर्थ है कि यदि ईश्वरावतार कोई आदेश निर्गत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विधान लागू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कोई ऐसा कार्य करे जिसका विवेक उसके अनुयायी समझ पाने में समर्थ 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अनुयायीजनों </w:t>
      </w:r>
      <w:r w:rsidR="005E04C0">
        <w:rPr>
          <w:rFonts w:ascii="Arial Unicode MS" w:eastAsia="Arial Unicode MS" w:hAnsi="Arial Unicode MS" w:cs="Arial Unicode MS"/>
          <w:color w:val="000000"/>
          <w:sz w:val="28"/>
          <w:szCs w:val="28"/>
          <w:cs/>
        </w:rPr>
        <w:lastRenderedPageBreak/>
        <w:t>को उसके शब्दों</w:t>
      </w:r>
      <w:r w:rsidRPr="002D6614">
        <w:rPr>
          <w:rFonts w:ascii="Arial Unicode MS" w:eastAsia="Arial Unicode MS" w:hAnsi="Arial Unicode MS" w:cs="Arial Unicode MS"/>
          <w:color w:val="000000"/>
          <w:sz w:val="28"/>
          <w:szCs w:val="28"/>
          <w:cs/>
        </w:rPr>
        <w:t xml:space="preserve"> या कार्यों के सम्बन्ध में क्षणमात्र के लिए भी संदेह का विचार तक नहीं करना चाहिए। सभी आत्माएँ सार्वभौम अवतार की छत्रछाया में हैं और उनको ईश्वर के धर्म के सर्वोच्च अधिकारी के प्रति समर्पणशील होना ही चाहिए और तिल भर भी विचलित नहीं होना चाहिए। उन्हें तो अपेक्षाकृत अपना प्रत्येक आचरण तथा कर्म ईश्वर के धर्म के अनुरूप ही बना लेना आवश्यक होता है। और इससे यदि वे विचलित होंगे तो ईश्वर के समक्ष वे </w:t>
      </w:r>
      <w:r w:rsidR="005E04C0">
        <w:rPr>
          <w:rFonts w:ascii="Arial Unicode MS" w:eastAsia="Arial Unicode MS" w:hAnsi="Arial Unicode MS" w:cs="Arial Unicode MS"/>
          <w:color w:val="000000"/>
          <w:sz w:val="28"/>
          <w:szCs w:val="28"/>
          <w:cs/>
        </w:rPr>
        <w:t>भर्त्‍सना</w:t>
      </w:r>
      <w:r w:rsidRPr="002D6614">
        <w:rPr>
          <w:rFonts w:ascii="Arial Unicode MS" w:eastAsia="Arial Unicode MS" w:hAnsi="Arial Unicode MS" w:cs="Arial Unicode MS"/>
          <w:color w:val="000000"/>
          <w:sz w:val="28"/>
          <w:szCs w:val="28"/>
          <w:cs/>
        </w:rPr>
        <w:t xml:space="preserve"> के पात्र होंगे और जबावदेह ठहराए जाएंगे। यह निश्चित है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ह जो चाहता है सो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धिकार में उनका कोई साझा नहीं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यह स्थान सार्वभौम ईश्वरावतार तक ही सीमि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इस प्रकार ईसामसीह - ईश्वर करे मेरी आत्मा उनके निमित्त एक न्योछावर बने! -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 कुछ वह चाहता है वही करता है</w:t>
      </w:r>
      <w:r w:rsidRPr="002D6614">
        <w:rPr>
          <w:rFonts w:ascii="Arial Unicode MS" w:eastAsia="Arial Unicode MS" w:hAnsi="Arial Unicode MS" w:cs="Arial Unicode MS"/>
          <w:color w:val="000000"/>
          <w:sz w:val="28"/>
          <w:szCs w:val="28"/>
        </w:rPr>
        <w:t xml:space="preserve">” </w:t>
      </w:r>
      <w:r w:rsidR="005E04C0">
        <w:rPr>
          <w:rFonts w:ascii="Arial Unicode MS" w:eastAsia="Arial Unicode MS" w:hAnsi="Arial Unicode MS" w:cs="Arial Unicode MS"/>
          <w:color w:val="000000"/>
          <w:sz w:val="28"/>
          <w:szCs w:val="28"/>
          <w:cs/>
        </w:rPr>
        <w:t>शब्दों</w:t>
      </w:r>
      <w:r w:rsidRPr="002D6614">
        <w:rPr>
          <w:rFonts w:ascii="Arial Unicode MS" w:eastAsia="Arial Unicode MS" w:hAnsi="Arial Unicode MS" w:cs="Arial Unicode MS"/>
          <w:color w:val="000000"/>
          <w:sz w:val="28"/>
          <w:szCs w:val="28"/>
          <w:cs/>
        </w:rPr>
        <w:t xml:space="preserve"> के मूर्तिमान स्वरूप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उनके शिष्यों का उनके इस पदाधिकार में बिलकुल साझा नहीं था। उनके शिष्यों ने उनकी छत्रछाया में निवास किया और उनको उनकी इच्छा तथा आदेश से तनिक भी हटने की अनुमति नहीं दी गई।</w:t>
      </w:r>
    </w:p>
    <w:p w:rsidR="009616DC" w:rsidRDefault="009616DC">
      <w:pPr>
        <w:rPr>
          <w:rFonts w:ascii="Arial Unicode MS" w:eastAsia="Arial Unicode MS" w:hAnsi="Arial Unicode MS" w:cs="Arial Unicode MS"/>
          <w:color w:val="000000"/>
          <w:sz w:val="28"/>
          <w:szCs w:val="28"/>
          <w:cs/>
        </w:rPr>
      </w:pPr>
      <w:r>
        <w:rPr>
          <w:rFonts w:ascii="Arial Unicode MS" w:eastAsia="Arial Unicode MS" w:hAnsi="Arial Unicode MS" w:cs="Arial Unicode MS"/>
          <w:color w:val="000000"/>
          <w:sz w:val="28"/>
          <w:szCs w:val="28"/>
          <w:cs/>
        </w:rPr>
        <w:br w:type="page"/>
      </w:r>
    </w:p>
    <w:p w:rsidR="002D6614" w:rsidRDefault="002D6614" w:rsidP="009616DC">
      <w:pPr>
        <w:spacing w:before="160" w:after="0" w:line="240" w:lineRule="auto"/>
        <w:jc w:val="center"/>
        <w:rPr>
          <w:rFonts w:ascii="Arial Unicode MS" w:eastAsia="Arial Unicode MS" w:hAnsi="Arial Unicode MS" w:cs="Arial Unicode MS"/>
          <w:b/>
          <w:bCs/>
          <w:color w:val="000000"/>
          <w:sz w:val="96"/>
          <w:szCs w:val="96"/>
        </w:rPr>
      </w:pPr>
      <w:r w:rsidRPr="005E04C0">
        <w:rPr>
          <w:rFonts w:ascii="Arial Unicode MS" w:eastAsia="Arial Unicode MS" w:hAnsi="Arial Unicode MS" w:cs="Arial Unicode MS"/>
          <w:b/>
          <w:bCs/>
          <w:color w:val="000000"/>
          <w:sz w:val="96"/>
          <w:szCs w:val="96"/>
          <w:cs/>
        </w:rPr>
        <w:lastRenderedPageBreak/>
        <w:t xml:space="preserve">भाग </w:t>
      </w:r>
      <w:r w:rsidRPr="005E04C0">
        <w:rPr>
          <w:rFonts w:ascii="Arial Unicode MS" w:eastAsia="Arial Unicode MS" w:hAnsi="Arial Unicode MS" w:cs="Arial Unicode MS"/>
          <w:b/>
          <w:bCs/>
          <w:color w:val="000000"/>
          <w:sz w:val="96"/>
          <w:szCs w:val="96"/>
        </w:rPr>
        <w:t>4</w:t>
      </w:r>
    </w:p>
    <w:p w:rsidR="005E04C0" w:rsidRPr="005E04C0" w:rsidRDefault="005E04C0" w:rsidP="009616DC">
      <w:pPr>
        <w:spacing w:before="160" w:after="0" w:line="240" w:lineRule="auto"/>
        <w:jc w:val="center"/>
        <w:rPr>
          <w:rFonts w:ascii="Arial Unicode MS" w:eastAsia="Arial Unicode MS" w:hAnsi="Arial Unicode MS" w:cs="Arial Unicode MS"/>
          <w:b/>
          <w:bCs/>
          <w:color w:val="000000"/>
          <w:sz w:val="96"/>
          <w:szCs w:val="96"/>
        </w:rPr>
      </w:pPr>
    </w:p>
    <w:p w:rsidR="002D6614" w:rsidRPr="005E04C0" w:rsidRDefault="005E04C0" w:rsidP="009616DC">
      <w:pPr>
        <w:spacing w:before="160" w:after="0" w:line="240" w:lineRule="auto"/>
        <w:jc w:val="center"/>
        <w:rPr>
          <w:rFonts w:ascii="Arial Unicode MS" w:eastAsia="Arial Unicode MS" w:hAnsi="Arial Unicode MS" w:cs="Arial Unicode MS"/>
          <w:b/>
          <w:bCs/>
          <w:color w:val="000000"/>
          <w:sz w:val="96"/>
          <w:szCs w:val="96"/>
        </w:rPr>
      </w:pPr>
      <w:r>
        <w:rPr>
          <w:rFonts w:ascii="Arial Unicode MS" w:eastAsia="Arial Unicode MS" w:hAnsi="Arial Unicode MS" w:cs="Arial Unicode MS"/>
          <w:b/>
          <w:bCs/>
          <w:color w:val="000000"/>
          <w:sz w:val="96"/>
          <w:szCs w:val="96"/>
          <w:cs/>
        </w:rPr>
        <w:t>मनुष्‍य</w:t>
      </w:r>
      <w:r w:rsidR="002D6614" w:rsidRPr="005E04C0">
        <w:rPr>
          <w:rFonts w:ascii="Arial Unicode MS" w:eastAsia="Arial Unicode MS" w:hAnsi="Arial Unicode MS" w:cs="Arial Unicode MS"/>
          <w:b/>
          <w:bCs/>
          <w:color w:val="000000"/>
          <w:sz w:val="96"/>
          <w:szCs w:val="96"/>
          <w:cs/>
        </w:rPr>
        <w:t xml:space="preserve"> की उत्पत्ति</w:t>
      </w:r>
      <w:r w:rsidR="002D6614" w:rsidRPr="005E04C0">
        <w:rPr>
          <w:rFonts w:ascii="Arial Unicode MS" w:eastAsia="Arial Unicode MS" w:hAnsi="Arial Unicode MS" w:cs="Arial Unicode MS"/>
          <w:b/>
          <w:bCs/>
          <w:color w:val="000000"/>
          <w:sz w:val="96"/>
          <w:szCs w:val="96"/>
        </w:rPr>
        <w:t xml:space="preserve">, </w:t>
      </w:r>
      <w:r>
        <w:rPr>
          <w:rFonts w:ascii="Arial Unicode MS" w:eastAsia="Arial Unicode MS" w:hAnsi="Arial Unicode MS" w:cs="Arial Unicode MS"/>
          <w:b/>
          <w:bCs/>
          <w:color w:val="000000"/>
          <w:sz w:val="96"/>
          <w:szCs w:val="96"/>
          <w:cs/>
        </w:rPr>
        <w:t>शक्तियाँ और दशा</w:t>
      </w:r>
      <w:r w:rsidR="002D6614" w:rsidRPr="005E04C0">
        <w:rPr>
          <w:rFonts w:ascii="Arial Unicode MS" w:eastAsia="Arial Unicode MS" w:hAnsi="Arial Unicode MS" w:cs="Arial Unicode MS"/>
          <w:b/>
          <w:bCs/>
          <w:color w:val="000000"/>
          <w:sz w:val="96"/>
          <w:szCs w:val="96"/>
          <w:cs/>
        </w:rPr>
        <w:t>एँ</w:t>
      </w:r>
    </w:p>
    <w:p w:rsidR="009616DC" w:rsidRDefault="009616DC">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2D294E"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2D294E">
        <w:rPr>
          <w:rFonts w:ascii="Arial Unicode MS" w:eastAsia="Arial Unicode MS" w:hAnsi="Arial Unicode MS" w:cs="Arial Unicode MS"/>
          <w:b/>
          <w:bCs/>
          <w:color w:val="000000"/>
          <w:sz w:val="40"/>
          <w:szCs w:val="40"/>
        </w:rPr>
        <w:lastRenderedPageBreak/>
        <w:t>46</w:t>
      </w:r>
    </w:p>
    <w:p w:rsidR="002D6614" w:rsidRPr="002D294E" w:rsidRDefault="002D294E" w:rsidP="009616DC">
      <w:pPr>
        <w:spacing w:before="160" w:after="0" w:line="240" w:lineRule="auto"/>
        <w:jc w:val="center"/>
        <w:rPr>
          <w:rFonts w:ascii="Arial Unicode MS" w:eastAsia="Arial Unicode MS" w:hAnsi="Arial Unicode MS" w:cs="Arial Unicode MS"/>
          <w:b/>
          <w:bCs/>
          <w:color w:val="000000"/>
          <w:sz w:val="40"/>
          <w:szCs w:val="40"/>
        </w:rPr>
      </w:pPr>
      <w:r w:rsidRPr="002D294E">
        <w:rPr>
          <w:rFonts w:ascii="Arial Unicode MS" w:eastAsia="Arial Unicode MS" w:hAnsi="Arial Unicode MS" w:cs="Arial Unicode MS"/>
          <w:b/>
          <w:bCs/>
          <w:color w:val="000000"/>
          <w:sz w:val="40"/>
          <w:szCs w:val="40"/>
          <w:cs/>
        </w:rPr>
        <w:t>विकासक्रम और मनुष्‍य</w:t>
      </w:r>
      <w:r w:rsidR="002D6614" w:rsidRPr="002D294E">
        <w:rPr>
          <w:rFonts w:ascii="Arial Unicode MS" w:eastAsia="Arial Unicode MS" w:hAnsi="Arial Unicode MS" w:cs="Arial Unicode MS"/>
          <w:b/>
          <w:bCs/>
          <w:color w:val="000000"/>
          <w:sz w:val="40"/>
          <w:szCs w:val="40"/>
          <w:cs/>
        </w:rPr>
        <w:t xml:space="preserve"> की वास्तविक प्रकृति</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 हम जैव प्रजातियों के रूपान्तरण और अंगों-अवयवों के क्रमिक विकास के प्रश्न पर आ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मनुष्य क्या पशु जगत से आया है।</w:t>
      </w:r>
      <w:r w:rsidRPr="009B26F6">
        <w:rPr>
          <w:rFonts w:ascii="Arial Unicode MS" w:eastAsia="Arial Unicode MS" w:hAnsi="Arial Unicode MS" w:cs="Arial Unicode MS"/>
          <w:color w:val="000000"/>
          <w:sz w:val="28"/>
          <w:szCs w:val="28"/>
          <w:vertAlign w:val="superscript"/>
        </w:rPr>
        <w:t>127</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छ यूरोपीय दार्शनिकों के मन में कभी इस विचार ने अपना स्थान बनाया था। इस असत्यता का आशय समझ पाना इस समय बहुत कठिन है। लेकिन भविष्य में निश्चित रूप से यह स्पष्ट हो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यूरोप के दार्शनिक स्वयं इसकी अनुभूति करेंगे।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वास्तव में स्पष्ट भूल है। कोई जब तीक्ष्ण दृष्टि से सृष्टि का निरीक्षण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कोई सृजित वस्तुओं की जटिलताओं को समझता और इस अस्तित्व जगत की द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यवस्था तथा सम्पूर्णता का दर्शन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उसे इस सत्य पर विश्वास हो जाता है कि </w:t>
      </w:r>
      <w:r w:rsidR="00840B4E">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 कुछ पहले से वर्तमान है उससे अधिक अद्भुत इस सृष्टि में कुछ नहीं है।</w:t>
      </w:r>
      <w:r w:rsidRPr="002D6614">
        <w:rPr>
          <w:rFonts w:ascii="Arial Unicode MS" w:eastAsia="Arial Unicode MS" w:hAnsi="Arial Unicode MS" w:cs="Arial Unicode MS"/>
          <w:color w:val="000000"/>
          <w:sz w:val="28"/>
          <w:szCs w:val="28"/>
        </w:rPr>
        <w:t>”</w:t>
      </w:r>
      <w:r w:rsidRPr="00840B4E">
        <w:rPr>
          <w:rFonts w:ascii="Arial Unicode MS" w:eastAsia="Arial Unicode MS" w:hAnsi="Arial Unicode MS" w:cs="Arial Unicode MS"/>
          <w:color w:val="000000"/>
          <w:sz w:val="28"/>
          <w:szCs w:val="28"/>
          <w:vertAlign w:val="superscript"/>
        </w:rPr>
        <w:t>128</w:t>
      </w:r>
      <w:r w:rsidRPr="002D6614">
        <w:rPr>
          <w:rFonts w:ascii="Arial Unicode MS" w:eastAsia="Arial Unicode MS" w:hAnsi="Arial Unicode MS" w:cs="Arial Unicode MS"/>
          <w:color w:val="000000"/>
          <w:sz w:val="28"/>
          <w:szCs w:val="28"/>
          <w:cs/>
        </w:rPr>
        <w:t xml:space="preserve">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विद्यमान वस्तु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हे वे धरती पर हों या आसमानों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तक कि यह असीम अंतरिक्ष और जो कुछ उसमें है वह स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यधिक समुचित रूप से निर्मि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यवस्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घटि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मबद्ध स्थित और पूर्ण किया गया है और अपूर्णता के लिए उसमें कोई स्थान नहीं है। यह इस सीमा तक सत्य है कि अगर सारे प्राणी विशुद्ध बुद्धि वाले बन जाएँ और इस अन्त तक जिसका कोई अन्त नहीं है विचार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भी 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कुछ पहले से ही विद्यमान है उससे बेहतर किसी चीज की कल्पना सम्भवतः नहीं कर सक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तथा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त में यदि सष्टि में ऐसी सम्पूर्णता और सौंदर्य की अपूर्णता रह जा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र वह निम्न अवस्था में रह जा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निस्संदेह रूप से अस्तित्व अपर्याप्त और अपूर्ण और 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धूरा होता। इस विषय के लिए अत्यधिक मनोयोग और विचार की आवश्यक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ल्पना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सम्पूर्ण सापेक्ष जग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तित्व का समस्त क्षे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के शरीर के समरूप है। यदि वह संयोज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यव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पूर्ण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दर्य और परिपूर्णता जो इस समय मानव शरीर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तरह भिन्न प्रकार की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परिणाम स्वतः अपूर्णता होता।</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लिए</w:t>
      </w:r>
      <w:r w:rsidRPr="002D6614">
        <w:rPr>
          <w:rFonts w:ascii="Arial Unicode MS" w:eastAsia="Arial Unicode MS" w:hAnsi="Arial Unicode MS" w:cs="Arial Unicode MS"/>
          <w:color w:val="000000"/>
          <w:sz w:val="28"/>
          <w:szCs w:val="28"/>
        </w:rPr>
        <w:t xml:space="preserve">, </w:t>
      </w:r>
      <w:r w:rsidR="00840B4E">
        <w:rPr>
          <w:rFonts w:ascii="Arial Unicode MS" w:eastAsia="Arial Unicode MS" w:hAnsi="Arial Unicode MS" w:cs="Arial Unicode MS"/>
          <w:color w:val="000000"/>
          <w:sz w:val="28"/>
          <w:szCs w:val="28"/>
          <w:cs/>
        </w:rPr>
        <w:t>हम यदि किसी समय की कल्पना करें</w:t>
      </w:r>
      <w:r w:rsidRPr="002D6614">
        <w:rPr>
          <w:rFonts w:ascii="Arial Unicode MS" w:eastAsia="Arial Unicode MS" w:hAnsi="Arial Unicode MS" w:cs="Arial Unicode MS"/>
          <w:color w:val="000000"/>
          <w:sz w:val="28"/>
          <w:szCs w:val="28"/>
          <w:cs/>
        </w:rPr>
        <w:t xml:space="preserve"> जब मनुष्य पशु जगत का प्राणी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जब वह मात्र पशु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अस्तित्व अपूर्ण रह जाता। इसका अर्थ यह हुआ कि तब कोई आदमी नहीं रहा होगा और अस्तित्व जगत के इस प्रमुख सदस्य का जो विश्वरूपी शरीर में मनुष्य के मन-मस्तिष्क के समा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भाव रह जाता और इस प्रकार विश्व नितान्त अपूर्ण रह गया होता। यह अपने आप में इस बात का पर्याप्त प्रमाण है कि अगर कभी ऐसा कोई समय था जब मनुष्य पाश्विक क्षेत्र का प्राणी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अस्तित्व की सम्पूर्णता नष्ट हो गई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मनुष्य ही इस विश्व-काया का प्रमुख अंग है और कोई शरीर अपने प्रमुख अंग के अभाव में निस्संदेह अपूर्ण ही होता है। मनुष्य को हम प्रमुख अंग मा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सभी सृजित वस्तुओं के बीच अस्तित्व की सभी पूर्णताएँ उसमें सम्मिलि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t>“</w:t>
      </w:r>
      <w:r w:rsidRPr="002D6614">
        <w:rPr>
          <w:rFonts w:ascii="Arial Unicode MS" w:eastAsia="Arial Unicode MS" w:hAnsi="Arial Unicode MS" w:cs="Arial Unicode MS"/>
          <w:color w:val="000000"/>
          <w:sz w:val="28"/>
          <w:szCs w:val="28"/>
          <w:cs/>
        </w:rPr>
        <w:t>मनुष्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हमारा तात्पर्य है सम्पूर्ण मानव प्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सार का प्रमुख प्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 सभी आध्यात्मिक एवं भौतिक पूर्णताओं का योग है और जो समस्त सृजित वस्तुओं के बीच सूर्य की भाँति है। कल्पना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एक ऐसे समय की जब ऐसे सूर्य का अस्तित्व नहीं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सरे श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सूर्य एक अन्य आकाशीय पिण्ड मात्र था। ऐसे समय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द्यमान वस्तुओं के बीच सम्बन्ध निस्संदेह रूप से भंग हो जाते। इस बात की कल्पना कैसे की जा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र कोई अस्तित्व जगत की ध्यानपूर्वक जांच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यही एक तर्क पर्याप्त होगा।</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म एक औ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धिक सूक्ष्म प्रमाण देते हैं। अस्तित्व जगत में पाई जाने वाली असंख्य सृजित वस्तुएँ - वे मनुष्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धे हों या खनिज - निश्चित ही तत्वों से संयुक्त हैं। इसमें संदेह नहीं है कि प्रत्येक वस्तु में दिखाई देती समग्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सृजन के द्वा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घटक तत्वों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समुचित मिश्रण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आनुपातिक मात्रा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संयोजन की विधि से और दूसरी सृजित वस्तुओं के प्रभाव से उत्पन्न होती है। सभी प्राणी एक श्रृंखला की कड़ियों की तरह आपस में जुड़े हैं। पारस्परिक साधन-सहाय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य-सहायता और अंतर्निहित क्रिया उनके कुछ आन्तरिक गुणों तथा उनके स्वरूप-गठ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द्धि तथा विकास के कारण हैं। अनेक प्रमाणों तथा तर्कों से यह सिद्ध हो जाता है कि हर एक वस्तु का हर दूसरी वस्तु पर एक प्रभाव और प्रेरणा पूर्ण अस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तो स्वतंत्र रूप से या कार्य-कारण सम्बन्धों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ड़ता ही है। सारांश य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र एक वस्तु की सम्पूर्ण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आप मनुष्य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दूसरे प्राणियों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अं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यवों और शक्तियों के सम्बन्ध में दे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उनके घटक त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मात्राओं तथा मापों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नके मिश्रण की </w:t>
      </w:r>
      <w:r w:rsidRPr="002D6614">
        <w:rPr>
          <w:rFonts w:ascii="Arial Unicode MS" w:eastAsia="Arial Unicode MS" w:hAnsi="Arial Unicode MS" w:cs="Arial Unicode MS"/>
          <w:color w:val="000000"/>
          <w:sz w:val="28"/>
          <w:szCs w:val="28"/>
          <w:cs/>
        </w:rPr>
        <w:lastRenderedPageBreak/>
        <w:t>विधि और उनके पारस्परिक का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तःक्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 प्रभाव से उत्पन्न होती है। जब ये सब एकत्र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मनुष्य अस्तित्व ग्रहण कर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नुष्य की सम्पूर्णता या समग्रता कुल मिलाकर संयोजक त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मा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मिश्रण की विधि और अन्य प्राणियों के साथ पारस्परिक क्रिया और आन्तरिक प्रतिक्रिया से उत्पन्न होती है। और मनुष्य की उत्पत्ति क्योंकि हजारों साल पहले पृथ्वी के उन्हीं तत्वों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उसी माप और मात्रा के 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योजन तथा मिश्रण की उसी विधि के 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सरे प्राणियों के साथ वैसी ही पारस्परिक क्रियाओं से हुई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निष्कर्ष यह निकलता है कि मनुष्य ठीक वैसा ही तब था जैसा वह आज है। यदि आज से सौ करोड़ वर्षों के बाद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विधि से मिश्रित करके और अन्य प्राणियों के साथ इसी पारस्परिक क्रिया के अन्तर्गत एकत्र किए जाएँ तो ठीक इसी प्रकार का मनुष्य बन कर तैयार होगा।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ज से सौ हजार वर्ष बाद यदि कोई व्यक्ति ते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नि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म्प और लैम्प को जलाने वाला एकत्र करे - 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सारी वस्तुएँ आज आवश्यक हैं वे सब एक जगह एकत्रित कर रखें तो - ठीक ऐसा ही लैम्प प्रस्तुत हो जाएगा।</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विषय सुस्पष्ट और ये तर्क निर्णायक हैं। लेकिन यूरोपीय दार्शनिकों ने जो तर्क प्रस्तुत किए हैं वे अव्यावहारिक और अनिर्णायक है।</w:t>
      </w:r>
    </w:p>
    <w:p w:rsidR="00617E65" w:rsidRDefault="00617E65">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617E65"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617E65">
        <w:rPr>
          <w:rFonts w:ascii="Arial Unicode MS" w:eastAsia="Arial Unicode MS" w:hAnsi="Arial Unicode MS" w:cs="Arial Unicode MS"/>
          <w:b/>
          <w:bCs/>
          <w:color w:val="000000"/>
          <w:sz w:val="40"/>
          <w:szCs w:val="40"/>
        </w:rPr>
        <w:lastRenderedPageBreak/>
        <w:t>47</w:t>
      </w:r>
    </w:p>
    <w:p w:rsidR="002D6614" w:rsidRPr="00617E65"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617E65">
        <w:rPr>
          <w:rFonts w:ascii="Arial Unicode MS" w:eastAsia="Arial Unicode MS" w:hAnsi="Arial Unicode MS" w:cs="Arial Unicode MS"/>
          <w:b/>
          <w:bCs/>
          <w:color w:val="000000"/>
          <w:sz w:val="40"/>
          <w:szCs w:val="40"/>
          <w:cs/>
        </w:rPr>
        <w:t>ब्रह्माण्ड की उत्पत्ति और मानव-विकासक्रम</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समझ लो कि यह प्रश्न दिव्यज्ञान के दुरूहतम प्रश्नों में से एक है कि अस्तित्व जगत - 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अन्तहीन ब्रह्माण्ड - का कोई प्रारम्भ नहीं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मने पहले ही स्पष्ट किया है कि ईश्वरत्व के नामों एवं गुणों के लिए सृजित वस्तुओं के अस्तित्व की अपेक्षा होती है। यद्यपि इस विषय की विस्तृत व्याख्या पहले दी गई है</w:t>
      </w:r>
      <w:r w:rsidRPr="002D6614">
        <w:rPr>
          <w:rFonts w:ascii="Arial Unicode MS" w:eastAsia="Arial Unicode MS" w:hAnsi="Arial Unicode MS" w:cs="Arial Unicode MS"/>
          <w:color w:val="000000"/>
          <w:sz w:val="28"/>
          <w:szCs w:val="28"/>
        </w:rPr>
        <w:t>,</w:t>
      </w:r>
      <w:r w:rsidRPr="001755CA">
        <w:rPr>
          <w:rFonts w:ascii="Arial Unicode MS" w:eastAsia="Arial Unicode MS" w:hAnsi="Arial Unicode MS" w:cs="Arial Unicode MS"/>
          <w:color w:val="000000"/>
          <w:sz w:val="28"/>
          <w:szCs w:val="28"/>
          <w:vertAlign w:val="superscript"/>
        </w:rPr>
        <w:t>129</w:t>
      </w:r>
      <w:r w:rsidRPr="002D6614">
        <w:rPr>
          <w:rFonts w:ascii="Arial Unicode MS" w:eastAsia="Arial Unicode MS" w:hAnsi="Arial Unicode MS" w:cs="Arial Unicode MS"/>
          <w:color w:val="000000"/>
          <w:sz w:val="28"/>
          <w:szCs w:val="28"/>
          <w:cs/>
        </w:rPr>
        <w:t xml:space="preserve"> किन्तु एक बार पुनः एक संक्षिप्त चर्चा यहाँ की जाएगी। समझो कि दासों के बिना स्वामी की कल्पना नहीं हो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जा से रहित शासक नहीं हो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ष्यों के अभाव में किसी को शिक्षक नहीं कहा जा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सृष्टि के बगैर सृष्टा असम्भव ही है। जिनका भरण-पोषण किया जाना है उनके अभाव में संभरणकर्ता की कल्पना ही नहीं की जा सकती- क्योंकि सभी दिव्य नामों तथा गुणों को सृजित वस्तुओं के अस्तित्व की आवश्यकता है। यदि हम एक ऐसे समय की कल्पना करें जब सृजित वस्तुएँ नहीं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यह ईश्वर के ईश्वरत्व को नकारने के समान ही होगा।</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पूर्ण अनास्तित्व में तो अस्तित्व ग्रहण करने की क्षमता का ही अभाव है। अगर ब्रह्माण्ड पूर्णतया शून्य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अस्तित्व कभी साकार ही न होता।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एकत्व का वह सारत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दैवीय स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श्वत और सर्वकालिक है - 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उसका आदि-अंत नहीं है - वैसे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ष्कर्ष यह निकलता 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तित्व जग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अन्तहीन ब्रह्माण्ड भी अनादि 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सम्भव है कि सृजन का कुछ अंश - कोई आकाशीय पिण्ड</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या बना या विघटित हुआ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दूसरे असंख्य पिण्ड बने ही रहेंगे और अस्तित्व जगत कभी भंग या नष्ट नहीं होगा। इसके विप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अस्तित्व शाश्वत तथा अपरिवर्तनशील है। लेकि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त्येक आकाशीय पिण्ड का चूंकि एक आदि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अनिवार्यतः उसका अन्त भी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वैश्विक हो या विशे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र संयोजन अनिवार्यतः विघटित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छ शीघ्रता से विघटित होते हैं और कुछ धीरे-धीरे। लेकिन जो वस्तु संयोजन से निर्मित है वह अन्ततः विघटित न हो यह असम्भव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 यह जानना आवश्यक है कि हर विशालकाय विद्यमान वस्तु आरम्भ में क्या थी। इस बात में संदेह नहीं है कि आरम्भ में मात्र एक उत्पत्ति हु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दो प्रारम्भ नहीं हो सकते। सभी संख्याओं का मूल एक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संख्या दो को स्वयं एक प्रारम्भ की आवश्यकता है। अतः यह स्पष्ट है कि मूलरूप से पदार्थ एक था और वह एक पदार्थ प्रत्येक तत्व से भिन्न रूप से प्रकट हुआ। इस प्रकार विभिन्न स्वरूप बने और जब वे प्रकट हुए तो प्रत्येक ने एक स्वतंत्र स्वरूप धारण किया और एक विशिष्ट तत्व बना। लेकिन यह विशिष्टता उपलब्ध करने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अपनी पूरी समग्रता और साकारता प्राप्त करने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त अधिक समय लगा। फिर इन तत्वों के संयोज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र्गीक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 मिश्रण से असंख्य वस्तुओं ने स्वरूप ग्रहण किया।</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संघटन और क्रम विन्या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ईश्वरीय प्रज्ञा एवं पुरातन </w:t>
      </w:r>
      <w:r w:rsidR="00D3240A">
        <w:rPr>
          <w:rFonts w:ascii="Arial Unicode MS" w:eastAsia="Arial Unicode MS" w:hAnsi="Arial Unicode MS" w:cs="Arial Unicode MS"/>
          <w:color w:val="000000"/>
          <w:sz w:val="28"/>
          <w:szCs w:val="28"/>
          <w:cs/>
        </w:rPr>
        <w:t>सामर्थ्‍य</w:t>
      </w:r>
      <w:r w:rsidRPr="002D6614">
        <w:rPr>
          <w:rFonts w:ascii="Arial Unicode MS" w:eastAsia="Arial Unicode MS" w:hAnsi="Arial Unicode MS" w:cs="Arial Unicode MS"/>
          <w:color w:val="000000"/>
          <w:sz w:val="28"/>
          <w:szCs w:val="28"/>
          <w:cs/>
        </w:rPr>
        <w:t xml:space="preserve"> के जरि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प्राकृतिक व्यवस्था से उत्पन्न हुआ। इस प्रकार यह संघटन और सम्मिश्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तिक व्यवस्था के 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उत्कृष्ट प्रज्ञा के अनुसा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ब्रह्माण्डीय नियम के अधी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त्पन्न हुआ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यह स्पष्ट है कि यह कोई संयोगजन्य संघटन तथा विन्या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ईश्वरीय सृजन है। यही कारण है कि प्रत्येक प्राकृतिक संयोजन से एक जीवित वस्तु का अस्तित्व ब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सांयोगिक संयोजन से कोई जीवित वस्तु नहीं बनेगी।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दाहरण के लिए यदि मनुष्य अपने पूरे चातुर्य और बुद्धि से किन्हीं तत्वों को एकत्र करके मि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कोई जीवित सत्ता नहीं बने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इसका यह काम प्राकृतिक व्यवस्था के अनुरूप नहीं है। जो दुरूह प्रश्न उठ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यही उत्त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ये सत्ताएँ चूंकि इन तत्वों के संयोजन तथा सम्मिश्रण से अस्तित्व में आ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उन्हीं तत्वों को एकत्र करके और मिला करके क्या हम किसी जीवित वस्तु की रचना नहीं कर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विचार भ्राम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मूल संघटन एक दैवीय संयोजन है और सम्मिश्रण प्राकृतिक व्यवस्था के अनुसार ईश्वर कृत है और यही कारण है कि इस संयोजन से जीवित वस्तु का सृजन होता और एक अस्तित्व बन जाता है। लेकिन मानव कृत संयोजन से कुछ भी उत्पन्न नहीं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मनुष्य जीवन की रचना नहीं कर सक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मने कहा है कि तत्वों के संयोजन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सम्मिश्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था अनुपात से और अन्य सत्ताओं के साथ उनकी पारस्परिक क्रिया से असंख्य </w:t>
      </w:r>
      <w:r w:rsidRPr="002D6614">
        <w:rPr>
          <w:rFonts w:ascii="Arial Unicode MS" w:eastAsia="Arial Unicode MS" w:hAnsi="Arial Unicode MS" w:cs="Arial Unicode MS"/>
          <w:color w:val="000000"/>
          <w:sz w:val="28"/>
          <w:szCs w:val="28"/>
          <w:cs/>
        </w:rPr>
        <w:lastRenderedPageBreak/>
        <w:t>स्वरू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थार्थताओं तथा अगणित प्राणियों के अस्तित्व की रचना हुई है। लेकिन यह स्पष्ट है कि यह पृथ्वी मण्डल अपने वर्तमान स्वरूप में नहीं बना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यह सम्पूर्ण वर्त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धीरे विभिन्न अवस्थाओं को पार करके अपनी मौजूदा सम्पूर्णता में दिखाई दे रहा है। सार्वभौमिक अस्तित्व की समरूपता और तुलना एक विशिष्ट रचना से की जा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दोनों एक ही प्राकृतिक व्यव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ब्रह्माण्डीय नियम और एक ही दैवीय प्रबन्धन के अधीन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प लघुतम परमाणुओं को अपनी सामान्य संरचना में विश्व ब्रह्माण्ड के बड़े</w:t>
      </w:r>
      <w:r w:rsidR="00C119C4">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से</w:t>
      </w:r>
      <w:r w:rsidR="00C119C4">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बड़े अस्तित्वों के समान पाएंगे। अतः यह स्पष्ट है कि वे एक प्राकृतिक व्यवस्था और एक ब्रह्माण्डीय नियम के अनुसा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क्ति-</w:t>
      </w:r>
      <w:r w:rsidR="00D3240A">
        <w:rPr>
          <w:rFonts w:ascii="Arial Unicode MS" w:eastAsia="Arial Unicode MS" w:hAnsi="Arial Unicode MS" w:cs="Arial Unicode MS"/>
          <w:color w:val="000000"/>
          <w:sz w:val="28"/>
          <w:szCs w:val="28"/>
          <w:cs/>
        </w:rPr>
        <w:t>सामर्थ्‍य</w:t>
      </w:r>
      <w:r w:rsidRPr="002D6614">
        <w:rPr>
          <w:rFonts w:ascii="Arial Unicode MS" w:eastAsia="Arial Unicode MS" w:hAnsi="Arial Unicode MS" w:cs="Arial Unicode MS"/>
          <w:color w:val="000000"/>
          <w:sz w:val="28"/>
          <w:szCs w:val="28"/>
          <w:cs/>
        </w:rPr>
        <w:t xml:space="preserve"> रूपी एक प्रयोगशाला से बन कर निकले हैं और इसीलिए उनकी एक दूसरे से तुलना की जा सक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भ्रूण माता के गर्भ में उत्पन्न और क्रमशः विकसित होता है और भिन्न-भिन्न रूप तथा स्थितियाँ धारण करता हुआ अन्त में अत्यधिक सौन्दर्य के साथ परिपक्व अवस्था को प्राप्त करता है और अत्यन्त शोभा से युक्त उत्कृष्ट स्वरूप में सामने आ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आप सामने देख रहे हैं इस फूल का एक बीज शुरू में छोटा और नगण्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यह धरती के गर्भ में बढ़ा और विकसित हुआ</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विभिन्न रूप धारण करता हुआ अन्त में इतनी परिपूर्ण जीवन्तता और इस श्रेणी की शोभा के साथ प्रकट हुआ। इसी तरह यह सुनिश्चित रूप से स्पष्ट है कि यह पृथ्वी मण्डल ब्रह्माण्ड के गर्भ में अस्तित्व में आ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बढ़ते और विकसित होते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विभिन्न स्वरूप एवं दशाएँ धारण करते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धीरे अन्ततः उसने अपनी वर्तमान सम्पूर्णता प्राप्त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गिनत प्राणियों से अलंकृत हुआ और इतने उत्कृष्ट रूप में दिखाई पड़ा।</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लिए यह स्पष्ट है कि मूल द्रव्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भ्रूण के समतुल्य 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 आरम्भ में संयोजित एवं संयुक्त तत्वों का स्वरूप ग्रहण किया और यह संयोजन करोड़ों युगों तथा सदियों त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आकार तथा स्वरूप से दूसरे में गुजरता हुआ धीरे-धीरे बढ़ता व विकसित होता रहा और अन्त में इतनी सम्पूर्ण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यव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मबद्धता और दृढ़ता के साथ दृष्टिगोचर हुआ।</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 हम अपने विषय पर वापस आते हैं। इस पृथ्वी-मण्डल के गर्भ में अस्तित्व ग्रहण करने से आरम्भ कर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माता के गर्भ में भ्रूण की भाँ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रमशः बढ़ा और विकसित हुआ और एक आकार तथा स्वरूप से दूसरे में गुजरता </w:t>
      </w:r>
      <w:r w:rsidRPr="002D6614">
        <w:rPr>
          <w:rFonts w:ascii="Arial Unicode MS" w:eastAsia="Arial Unicode MS" w:hAnsi="Arial Unicode MS" w:cs="Arial Unicode MS"/>
          <w:color w:val="000000"/>
          <w:sz w:val="28"/>
          <w:szCs w:val="28"/>
          <w:cs/>
        </w:rPr>
        <w:lastRenderedPageBreak/>
        <w:t>हुआ अन्त में इस सौन्दर्य और पूर्णता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शक्ति और संरचना से युक्त होकर उभरा। यह निश्चित है कि आरम्भ में वह इतनी मनोह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भा तथा परिष्करण से सम्पन्न नहीं था। ऐसा स्वरू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 विन्या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रूता और सौष्ठव उसने धीरे-धीरे ही प्राप्त किये है। इसमें तनिक भी संदेह नहीं 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ता के गर्भस्थ भ्रूण की ही भाँ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नवजाति का भ्रूण एकाएक से इस स्वरूप में प्रकट होकर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जनीय हो समस्त सृष्टाओं में सर्वोत्कृष्ट प्रभु!</w:t>
      </w:r>
      <w:r w:rsidRPr="003120D7">
        <w:rPr>
          <w:rFonts w:ascii="Arial Unicode MS" w:eastAsia="Arial Unicode MS" w:hAnsi="Arial Unicode MS" w:cs="Arial Unicode MS"/>
          <w:color w:val="000000"/>
          <w:sz w:val="28"/>
          <w:szCs w:val="28"/>
          <w:vertAlign w:val="superscript"/>
        </w:rPr>
        <w:t>130</w:t>
      </w:r>
      <w:r w:rsidRPr="002D6614">
        <w:rPr>
          <w:rFonts w:ascii="Arial Unicode MS" w:eastAsia="Arial Unicode MS" w:hAnsi="Arial Unicode MS" w:cs="Arial Unicode MS"/>
          <w:color w:val="000000"/>
          <w:sz w:val="28"/>
          <w:szCs w:val="28"/>
          <w:cs/>
        </w:rPr>
        <w:t xml:space="preserve"> शब्दों का मूर्त स्वरूप नहीं बन गया। इसके ब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ने धीरे-धीरे विभिन्न दशाएँ प्राप्त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न्न-भिन्न स्वरूप धारण कि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अन्त में यह पूर्ण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ष्कृत स्वरू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ष्ठव और यह आकृति तथा सुन्दरता उपलब्ध की। अतः यह निश्चित और स्पष्ट है कि इस पृथ्वी ग्रह पर मनुष्य का उसकी वर्तमान सम्पूर्णता तक सम्वृद्धि तथा विका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ता के गर्भस्थ भ्रूण की सम्वृद्धि तथा विकास की ही भाँ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मिक रूप से और एक से दूसरी स्थिति में तथा एक स्वरूप और आकार से दूसरे में गुजरते हुए ही हुआ 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बह्माण्डीय व्यवस्था और ईश्वरीय विधान की अपेक्षाओं के अनुरूप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तात्पर्य यह है कि मानव भ्रूण भिन्न-भिन्न दशाएँ धारण करता है और अनेक अवस्थाएँ पार करता है और अन्त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वह स्वरूप प्राप्त करता है जो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जनीय हो समस्त सृष्टताओं में सर्वोत्कृष्ट प्र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शब्दों की यथार्थता प्रकट करता है। और इस प्रकार वह पूर्ण विकास एवं परिपक्वता के </w:t>
      </w:r>
      <w:r w:rsidR="00263D17">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प्रदर्शित करता है। इसी विधि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पृथ्वी ग्रह पर मनुष्य के अस्तित्व के आरम्भकाल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वर्तमान आ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रूप तथा दशा धारण करने तक अवश्य ही एक लम्बा समय व्यतीत हुआ है और अपनी वर्तमान स्थिति में पहुँचने से पहले निश्चित ही उसने अनेक अवस्थाएँ पार की हैं। परन्तु अपने अस्तित्व के प्रारम्भकाल से ही मनुष्य एक विशिष्ट प्रजाति रहा है। माता के गर्भ में मनुष्य के भ्रूण के समान ही है यह - पहले उसकी आकृति विचित्र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के बाद यह शरीर विभिन्न आकारों तथा स्वरूपों से गुजरता हुआ अन्त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परम सौन्दर्य और पूर्णता ग्रहण कर लेता है। लेकिन माता के गर्भ में जिस समय भ्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वर्तमान आकार तथा आकृति से पूरी तरह भिन्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चित्र स्वरूप में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समय भी वह भू्रण किसी पशु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विशिष्ट प्रजाति का होता है। उस प्रजाति के मूल तत्व और सहज यथार्थता में किसी तरह का कोई रूपान्तरण घटित नहीं हो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र कोई अवशिष्ट अंगों का अस्तित्व सिद्ध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इससे उस प्रजाति की स्वतंत्रता एवं मौलिकता का खण्डन नहीं होगा। अधिक से अधिक यह सिद्ध होगा </w:t>
      </w:r>
      <w:r w:rsidRPr="002D6614">
        <w:rPr>
          <w:rFonts w:ascii="Arial Unicode MS" w:eastAsia="Arial Unicode MS" w:hAnsi="Arial Unicode MS" w:cs="Arial Unicode MS"/>
          <w:color w:val="000000"/>
          <w:sz w:val="28"/>
          <w:szCs w:val="28"/>
          <w:cs/>
        </w:rPr>
        <w:lastRenderedPageBreak/>
        <w:t>कि मनुष्य के स्वरू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कृति तथा अंगों ने कालान्तर में क्रमिक विकास किया है। लेकिन मनुष्य सदैव एक विशिष्ट प्रजाति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मनुष्य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शु नहीं।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माता के गर्भ में यदि मनुष्य का भ्रूण एक</w:t>
      </w:r>
      <w:r w:rsidR="00877157">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से</w:t>
      </w:r>
      <w:r w:rsidR="00877157">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दूसरे स्वरूप में इस प्रकार से गुजरे कि दोनों में कोई मेल ही न 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क्या यह इस बात का प्रमाण होगा कि प्रजाति का मूल तत्व रूपान्तरित हो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 ऐसा हो सकता है कि शुरू में वह भ्रूण पशु का था और अपने अंगों के क्रमशः व्यक्त और विकसित होने पर वह मनुष्य बन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ल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सौंगंध! कितना निर्बल और निराधार है यह विचार !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प्रजाति की मौलिकता और मानव तत्व की स्वतंत्रता सुनिश्चित रूप से स्पष्ट है।</w:t>
      </w:r>
    </w:p>
    <w:p w:rsidR="000922B0" w:rsidRDefault="000922B0">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0922B0"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0922B0">
        <w:rPr>
          <w:rFonts w:ascii="Arial Unicode MS" w:eastAsia="Arial Unicode MS" w:hAnsi="Arial Unicode MS" w:cs="Arial Unicode MS"/>
          <w:b/>
          <w:bCs/>
          <w:color w:val="000000"/>
          <w:sz w:val="40"/>
          <w:szCs w:val="40"/>
        </w:rPr>
        <w:lastRenderedPageBreak/>
        <w:t>48</w:t>
      </w:r>
    </w:p>
    <w:p w:rsidR="002D6614" w:rsidRPr="000922B0" w:rsidRDefault="000922B0" w:rsidP="009616DC">
      <w:pPr>
        <w:spacing w:before="160" w:after="0" w:line="240" w:lineRule="auto"/>
        <w:jc w:val="center"/>
        <w:rPr>
          <w:rFonts w:ascii="Arial Unicode MS" w:eastAsia="Arial Unicode MS" w:hAnsi="Arial Unicode MS" w:cs="Arial Unicode MS"/>
          <w:b/>
          <w:bCs/>
          <w:color w:val="000000"/>
          <w:sz w:val="40"/>
          <w:szCs w:val="40"/>
        </w:rPr>
      </w:pPr>
      <w:r w:rsidRPr="000922B0">
        <w:rPr>
          <w:rFonts w:ascii="Arial Unicode MS" w:eastAsia="Arial Unicode MS" w:hAnsi="Arial Unicode MS" w:cs="Arial Unicode MS"/>
          <w:b/>
          <w:bCs/>
          <w:color w:val="000000"/>
          <w:sz w:val="40"/>
          <w:szCs w:val="40"/>
          <w:cs/>
        </w:rPr>
        <w:t>मनुष्‍य तथा पशु</w:t>
      </w:r>
      <w:r w:rsidR="002D6614" w:rsidRPr="000922B0">
        <w:rPr>
          <w:rFonts w:ascii="Arial Unicode MS" w:eastAsia="Arial Unicode MS" w:hAnsi="Arial Unicode MS" w:cs="Arial Unicode MS"/>
          <w:b/>
          <w:bCs/>
          <w:color w:val="000000"/>
          <w:sz w:val="40"/>
          <w:szCs w:val="40"/>
          <w:cs/>
        </w:rPr>
        <w:t xml:space="preserve"> में अन्तर</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चेतना के विषय पर हमने पहले एक-दो बार व</w:t>
      </w:r>
      <w:r w:rsidR="00CF0D36">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र्तालाप कि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उनको लिपिबद्ध नहीं किया गया था।</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समझ लो कि विश्व में दो प्रकार के लोग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दो समूह हैं। एक समूह मानव चेतना को अस्वीकार करता है और कहता है कि मनुष्य एक प्रकार का पशु है।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हम देखते हैं कि मनुष्य तथा प</w:t>
      </w:r>
      <w:r w:rsidR="00CF0D36">
        <w:rPr>
          <w:rFonts w:ascii="Arial Unicode MS" w:eastAsia="Arial Unicode MS" w:hAnsi="Arial Unicode MS" w:cs="Arial Unicode MS"/>
          <w:color w:val="000000"/>
          <w:sz w:val="28"/>
          <w:szCs w:val="28"/>
          <w:cs/>
        </w:rPr>
        <w:t>शु में एक जैसी सामान्य शक्तियां</w:t>
      </w:r>
      <w:r w:rsidRPr="002D6614">
        <w:rPr>
          <w:rFonts w:ascii="Arial Unicode MS" w:eastAsia="Arial Unicode MS" w:hAnsi="Arial Unicode MS" w:cs="Arial Unicode MS"/>
          <w:color w:val="000000"/>
          <w:sz w:val="28"/>
          <w:szCs w:val="28"/>
          <w:cs/>
        </w:rPr>
        <w:t xml:space="preserve"> और इन्द्रियाँ हैं। हमारे चतुर्दिक रिक्त स्थान को भरने वाले सरल और पृथक तत्व असंख्य सम्मिश्रणों के रूप में आपस में मिल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प्रत्येक सम्मिश्रण से एक भिन्न प्राणी की उत्पत्ति होती है। इनमें कुछ</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क्तियों तथा इन्द्रियों से सम्पन्न संवेदनशील प्राणी होते हैं। संयोजन जितना अधिक पूर्ण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तना ही अधिक श्रेष्ठ प्राणी होगा। तत्वों का यह संयोजन मानव शरीर में किसी अन्य प्राणी से अधिक पूर्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के तत्व परिपूर्ण संतुलन में मिश्रित हुए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लिए वह अधिक श्रेष्ठ और अधिक पूर्ण है। ऐसा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कहा जाता 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में एक विशेष शक्ति तथा चेतना है जिससे दूसरे प्राणी वंचित हैं। पशुओं में भी संवेदी बोध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मनुष्य की शक्तियाँ कुछ मामलों में अधिक सतेज होती हैं (यद्यपि श्रव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ष्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ध तथा स्पर्श जैसी बाह्य इन्द्रियों के सम्बन्ध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मृति जैसी कुछ आन्तरिक शक्तियों के मामले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 मनुष्य की अपेक्षा अधिक प्रचुरता से सम्पन्न हैं)। यह भी कहा जाता है कि पशु में बुद्धिमानी तथा समझदारी की शक्तियाँ भी होती हैं। वे यह स्वीकारते हैं कि मनुष्य में बुद्धिमत्ता अधिक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आज के दार्शनिकों के इस प्रकार के दावे हैं। ऐसे उनके शब्द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ऐसी उनकी उक्ति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ऐसे उनकी कल्पनाओं के निर्देश हैं। और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तृत शोध के उपरान्त और प्रबल तर्कों से सज्जित हो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मनुष्य को पशु की वंश परम्परा में रखते हैं और कहते हैं कि एक समय मनुष्य पशु था और धीरे-धीरे यह प्रजाति बदली और क्रमशः विकसित होते हुए मानव श्रेणी तक पहुँच गई।</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न धर्मविज्ञान के दार्शनिक कहते हैं कि ऐसा नहीं है। यद्यपि मनुष्य बाहरी शक्तियों एवं संवेदनाओं को सामान्य रूप से पशुओं के साथ साझा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फिर </w:t>
      </w:r>
      <w:r w:rsidRPr="002D6614">
        <w:rPr>
          <w:rFonts w:ascii="Arial Unicode MS" w:eastAsia="Arial Unicode MS" w:hAnsi="Arial Unicode MS" w:cs="Arial Unicode MS"/>
          <w:color w:val="000000"/>
          <w:sz w:val="28"/>
          <w:szCs w:val="28"/>
          <w:cs/>
        </w:rPr>
        <w:lastRenderedPageBreak/>
        <w:t>भी उसमें एक असाधारण शक्ति है जिससे पशु वंचित है। सभी विज्ञा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ल्प और यथार्थताओं के अन्वेषण इसी एक शक्ति से अग्रसर होते हैं। यह ऐसी शक्ति है जो सभी सृजित वस्तुओं को परिवेष्टि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वास्तविकताएँ समझ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गुप्त रहस्यों का उद्घाटन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न पर नियंत्रण करती है। वह शक्ति उन चीजों की भी समझ रखती है जिनका कोई बाह्य अस्तित्व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द्धिगम्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न्द्रिय और अनदेखी यथार्थता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य वृत्तियाँ एवं गु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म और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सभी बुद्धिगम्य तत्व हैं। 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वर्तमान विज्ञान तथा शिल्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के सभी बड़े-बड़े उपक्रम और लाखों अनुसंधान किसी समय गुप्त एवं प्रच्छन्न रहस्य थे और उसी सर्वग्राही मानवीय शक्ति ने उनको खोज निकाला और अदृश्य से दृश्य जगत में प्रकट कर दिया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टेलीग्राफ</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टोग्राफ</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नोग्राफ- ऐसे सभी बड़े आविष्कार तथा दस्तकारी कभी छिपे हुए रहस्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को उसी मानवीय यथार्थता ने खोजा और अदृश्य से दृश्य जगत में प्रकट किया। ऐसा भी एक समय था जब आप के सामने रखा यह लौह खण्ड और यही नहीं बल्कि प्रत्येक खनिज एक अप्रत्यक्ष रहस्य था। मानवीय यथार्थता ने इस खनिज की खोज की और इसकी धातु को इस परिष्कृत रूप में गढ़ा। मनुष्य की अन्य सभी खोजों तथा आविष्कारों के बारे में भी यही सत्य है। इनकी संख्या अगणनीय है। यह तथ्य अखण्डनीय है और इसको नकारने की कोई गुंजाइश नहीं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गर हम यह कहें कि ये सभी प्रभाव पशु प्रकृति और शारीरिक इन्द्रियों की शक्तियों से उत्पन्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हम स्पष्ट रूप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फ-साफ दे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 शक्तियों में पशु मनुष्य से श्रेष्ठ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ओं की दृष्टि मनुष्य की दृष्टि से अधिक तीक्ष्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श्रवणशक्ति अधिक तीव्र है और इसी तरह उनकी घ्राण तथा आस्वादन शक्तियाँ भी अधिक प्रखर हैं। 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शक्तियाँ पशु तथा मनुष्य में सामान्य हैं उनमें पशु प्रायः अधिक सक्षम हैं। स्मरणशक्ति का उदाहरण लीजिए: यदि आप किसी कबूतर को यहाँ से किसी दूर देश में ले जाकर छोड़ 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मार्ग याद रखेगा और घर लौट आएगा। किसी कुत्ते को यहाँ से ले जाइए और एशिया के मध्य में छोड़ दी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रास्ता भूले बिना वापस घर आ जाएगा। और यही बात श्रव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ष्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घ्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स्वाद तथा स्पर्श जैसी अन्य शक्तियों के साथ है। इससे यह स्पष्ट है कि यदि मनुष्य में पशु की शक्तियों से परे कोई शक्ति 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पशु महत्वपूर्ण खोजों और यथार्थताओं की समझ में निश्चित </w:t>
      </w:r>
      <w:r w:rsidRPr="002D6614">
        <w:rPr>
          <w:rFonts w:ascii="Arial Unicode MS" w:eastAsia="Arial Unicode MS" w:hAnsi="Arial Unicode MS" w:cs="Arial Unicode MS"/>
          <w:color w:val="000000"/>
          <w:sz w:val="28"/>
          <w:szCs w:val="28"/>
          <w:cs/>
        </w:rPr>
        <w:lastRenderedPageBreak/>
        <w:t>मनुष्य से आगे बढ़ जाए। इस तर्क से यही निष्कर्ष निकलता 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एक ऐसी देन से सम्पन्न और ऐसी पूर्णता का धनी है जो पशु में मौजूद नहीं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 इन्द्रियगोचर वस्तुओं का बोध 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वैचारिक यथार्थताओं का बोध नहीं कर सकता।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 अपनी दृष्टि क्षमता की सीमा के भीतर दे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जो कुछ उसके आगे है उसका बोध या धारणा नहीं कर सकता।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 के लिए यह समझ पाना सम्भव नहीं है कि धरती गोलाकार है। लेकिन मनुष्य ज्ञात से अज्ञात का निर्णय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प्रच्छन्न यथार्थताओं को खोज निकालता है। इस प्रकार उदाहरणार्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धरती से सटे आसमान के झुकाव का निरीक्षण करके पृथ्वी की गोलाई का अनुमान कर सक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क्का में ध्रुवतारा </w:t>
      </w:r>
      <w:r w:rsidRPr="002D6614">
        <w:rPr>
          <w:rFonts w:ascii="Arial Unicode MS" w:eastAsia="Arial Unicode MS" w:hAnsi="Arial Unicode MS" w:cs="Arial Unicode MS"/>
          <w:color w:val="000000"/>
          <w:sz w:val="28"/>
          <w:szCs w:val="28"/>
        </w:rPr>
        <w:t>33</w:t>
      </w:r>
      <w:r w:rsidRPr="002D6614">
        <w:rPr>
          <w:rFonts w:ascii="Arial Unicode MS" w:eastAsia="Arial Unicode MS" w:hAnsi="Arial Unicode MS" w:cs="Arial Unicode MS"/>
          <w:color w:val="000000"/>
          <w:sz w:val="28"/>
          <w:szCs w:val="28"/>
          <w:cs/>
        </w:rPr>
        <w:t xml:space="preserve"> अंश प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र्थात् यह क्षितिज पर </w:t>
      </w:r>
      <w:r w:rsidRPr="002D6614">
        <w:rPr>
          <w:rFonts w:ascii="Arial Unicode MS" w:eastAsia="Arial Unicode MS" w:hAnsi="Arial Unicode MS" w:cs="Arial Unicode MS"/>
          <w:color w:val="000000"/>
          <w:sz w:val="28"/>
          <w:szCs w:val="28"/>
        </w:rPr>
        <w:t>33</w:t>
      </w:r>
      <w:r w:rsidRPr="002D6614">
        <w:rPr>
          <w:rFonts w:ascii="Arial Unicode MS" w:eastAsia="Arial Unicode MS" w:hAnsi="Arial Unicode MS" w:cs="Arial Unicode MS"/>
          <w:color w:val="000000"/>
          <w:sz w:val="28"/>
          <w:szCs w:val="28"/>
          <w:cs/>
        </w:rPr>
        <w:t xml:space="preserve"> अंश झुका है। उत्तरी ध्रुव की ओर यदि कोई व्यक्ति जाए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ति अंश दूरी तय करने पर ध्रुवतारा क्षितिज पर एक अंश ऊपर उठ जाता है। अर्थात्</w:t>
      </w:r>
      <w:r w:rsidRPr="002D6614">
        <w:rPr>
          <w:rFonts w:ascii="Arial Unicode MS" w:eastAsia="Arial Unicode MS" w:hAnsi="Arial Unicode MS" w:cs="Arial Unicode MS"/>
          <w:color w:val="000000"/>
          <w:sz w:val="28"/>
          <w:szCs w:val="28"/>
        </w:rPr>
        <w:t xml:space="preserve">, </w:t>
      </w:r>
      <w:r w:rsidR="004E7EBA">
        <w:rPr>
          <w:rFonts w:ascii="Arial Unicode MS" w:eastAsia="Arial Unicode MS" w:hAnsi="Arial Unicode MS" w:cs="Arial Unicode MS"/>
          <w:color w:val="000000"/>
          <w:sz w:val="28"/>
          <w:szCs w:val="28"/>
          <w:cs/>
        </w:rPr>
        <w:t>ध्रु</w:t>
      </w:r>
      <w:r w:rsidRPr="002D6614">
        <w:rPr>
          <w:rFonts w:ascii="Arial Unicode MS" w:eastAsia="Arial Unicode MS" w:hAnsi="Arial Unicode MS" w:cs="Arial Unicode MS"/>
          <w:color w:val="000000"/>
          <w:sz w:val="28"/>
          <w:szCs w:val="28"/>
          <w:cs/>
        </w:rPr>
        <w:t xml:space="preserve">वतारे का झुकाव </w:t>
      </w:r>
      <w:r w:rsidRPr="002D6614">
        <w:rPr>
          <w:rFonts w:ascii="Arial Unicode MS" w:eastAsia="Arial Unicode MS" w:hAnsi="Arial Unicode MS" w:cs="Arial Unicode MS"/>
          <w:color w:val="000000"/>
          <w:sz w:val="28"/>
          <w:szCs w:val="28"/>
        </w:rPr>
        <w:t>34</w:t>
      </w:r>
      <w:r w:rsidRPr="002D6614">
        <w:rPr>
          <w:rFonts w:ascii="Arial Unicode MS" w:eastAsia="Arial Unicode MS" w:hAnsi="Arial Unicode MS" w:cs="Arial Unicode MS"/>
          <w:color w:val="000000"/>
          <w:sz w:val="28"/>
          <w:szCs w:val="28"/>
          <w:cs/>
        </w:rPr>
        <w:t xml:space="preserve"> अंश पर पहुंचे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फिर </w:t>
      </w:r>
      <w:r w:rsidRPr="002D6614">
        <w:rPr>
          <w:rFonts w:ascii="Arial Unicode MS" w:eastAsia="Arial Unicode MS" w:hAnsi="Arial Unicode MS" w:cs="Arial Unicode MS"/>
          <w:color w:val="000000"/>
          <w:sz w:val="28"/>
          <w:szCs w:val="28"/>
        </w:rPr>
        <w:t>40, 50, 60</w:t>
      </w:r>
      <w:r w:rsidRPr="002D6614">
        <w:rPr>
          <w:rFonts w:ascii="Arial Unicode MS" w:eastAsia="Arial Unicode MS" w:hAnsi="Arial Unicode MS" w:cs="Arial Unicode MS"/>
          <w:color w:val="000000"/>
          <w:sz w:val="28"/>
          <w:szCs w:val="28"/>
          <w:cs/>
        </w:rPr>
        <w:t xml:space="preserve"> और </w:t>
      </w:r>
      <w:r w:rsidRPr="002D6614">
        <w:rPr>
          <w:rFonts w:ascii="Arial Unicode MS" w:eastAsia="Arial Unicode MS" w:hAnsi="Arial Unicode MS" w:cs="Arial Unicode MS"/>
          <w:color w:val="000000"/>
          <w:sz w:val="28"/>
          <w:szCs w:val="28"/>
        </w:rPr>
        <w:t>70</w:t>
      </w:r>
      <w:r w:rsidRPr="002D6614">
        <w:rPr>
          <w:rFonts w:ascii="Arial Unicode MS" w:eastAsia="Arial Unicode MS" w:hAnsi="Arial Unicode MS" w:cs="Arial Unicode MS"/>
          <w:color w:val="000000"/>
          <w:sz w:val="28"/>
          <w:szCs w:val="28"/>
          <w:cs/>
        </w:rPr>
        <w:t xml:space="preserve"> अंशों पर। उत्तरी ध्रुव में पहुंचने पर ध्रुवतारे का झुकाव </w:t>
      </w:r>
      <w:r w:rsidRPr="002D6614">
        <w:rPr>
          <w:rFonts w:ascii="Arial Unicode MS" w:eastAsia="Arial Unicode MS" w:hAnsi="Arial Unicode MS" w:cs="Arial Unicode MS"/>
          <w:color w:val="000000"/>
          <w:sz w:val="28"/>
          <w:szCs w:val="28"/>
        </w:rPr>
        <w:t>90</w:t>
      </w:r>
      <w:r w:rsidRPr="002D6614">
        <w:rPr>
          <w:rFonts w:ascii="Arial Unicode MS" w:eastAsia="Arial Unicode MS" w:hAnsi="Arial Unicode MS" w:cs="Arial Unicode MS"/>
          <w:color w:val="000000"/>
          <w:sz w:val="28"/>
          <w:szCs w:val="28"/>
          <w:cs/>
        </w:rPr>
        <w:t xml:space="preserve"> अंश होगा और वह अपने चरम बिन्दु पर दिखाई दे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ठीक सिर के ऊपर।</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वतारा गोचर यथार्थता है और ऐसा ही उसका उत्थान भी</w:t>
      </w:r>
      <w:r w:rsidRPr="002D6614">
        <w:rPr>
          <w:rFonts w:ascii="Arial Unicode MS" w:eastAsia="Arial Unicode MS" w:hAnsi="Arial Unicode MS" w:cs="Arial Unicode MS"/>
          <w:color w:val="000000"/>
          <w:sz w:val="28"/>
          <w:szCs w:val="28"/>
        </w:rPr>
        <w:t xml:space="preserve">, </w:t>
      </w:r>
      <w:r w:rsidR="004E7EBA">
        <w:rPr>
          <w:rFonts w:ascii="Arial Unicode MS" w:eastAsia="Arial Unicode MS" w:hAnsi="Arial Unicode MS" w:cs="Arial Unicode MS"/>
          <w:color w:val="000000"/>
          <w:sz w:val="28"/>
          <w:szCs w:val="28"/>
          <w:cs/>
        </w:rPr>
        <w:t>अर्थात् यह तथ्य कि ध्रु</w:t>
      </w:r>
      <w:r w:rsidRPr="002D6614">
        <w:rPr>
          <w:rFonts w:ascii="Arial Unicode MS" w:eastAsia="Arial Unicode MS" w:hAnsi="Arial Unicode MS" w:cs="Arial Unicode MS"/>
          <w:color w:val="000000"/>
          <w:sz w:val="28"/>
          <w:szCs w:val="28"/>
          <w:cs/>
        </w:rPr>
        <w:t>व के जितना निकट कोई जाता है उतना ही ऊँचा ध्रुवतारा उठता है। और इन दो ज्ञात सच्चाइयों से एक अज्ञात सच्चाई पर से परदा उठ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य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समान झुके हुए हैं। इसका अर्थ यह है कि प्रत्येक अक्षांश पर क्षितिज के ऊपर आकाश दूसरे अक्षांश पर के आकाश से भिन्न है। मनुष्य इस सम्बन्ध को समझता है और इस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व में अज्ञात एक तथ्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पृथ्वी की गोलाई के बारे में सोच-विचार करता है। लेकिन पशु के लिए यह समझना असम्भव है। इसी प्रकार पशु के लिए यह समझना भी असम्भव है कि सूर्य केन्द्र है और पृथ्वी उसकी परिक्रमा करती है। पशु इन्द्रियों का दास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नसे सीमाबद्ध है। यद्यपि बाह्यगत शक्तियों एवं संवेदनाओं में पशु मनुष्य से बढ़क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वह इन्द्रियों की पहुँच या नियंत्रण के बाहर की कोई बात नहीं समझ सकता। अतः यह स्पष्ट रूप से सिद्ध होता 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एक अनुसंधान शक्ति से सम्पन्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उसको पशु से पृथक करती है और यह शक्ति और कुछ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मानव चेतना ही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ईश्वर की स्तुति हो! मनुष्य सदैव बृहत्तर ऊँचाइयों तथा उच्चतर लक्ष्यों की आकाँक्षा करता है। वह सदैव उस जगत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में वह निवास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ष्ठतर जगत को पाने की तलाश करता है और अपने अधिकृत दर्जे से ऊपर के दर्जे में चढ़ने का प्रयास करता है। उत्कर्ष के प्रति यह प्रे</w:t>
      </w:r>
      <w:r w:rsidR="004E7EBA">
        <w:rPr>
          <w:rFonts w:ascii="Arial Unicode MS" w:eastAsia="Arial Unicode MS" w:hAnsi="Arial Unicode MS" w:cs="Arial Unicode MS"/>
          <w:color w:val="000000"/>
          <w:sz w:val="28"/>
          <w:szCs w:val="28"/>
          <w:cs/>
        </w:rPr>
        <w:t>म मनुष्य के प्रमुख पहचान-चिह्नों</w:t>
      </w:r>
      <w:r w:rsidRPr="002D6614">
        <w:rPr>
          <w:rFonts w:ascii="Arial Unicode MS" w:eastAsia="Arial Unicode MS" w:hAnsi="Arial Unicode MS" w:cs="Arial Unicode MS"/>
          <w:color w:val="000000"/>
          <w:sz w:val="28"/>
          <w:szCs w:val="28"/>
          <w:cs/>
        </w:rPr>
        <w:t xml:space="preserve"> में एक है। मैं चकित हूँ कि यूरोप और अमेरिका के कुछ दार्शनिक अपने आपको पशु क्षेत्र में गिराने और इस प्रकार पश्चगमन से संतुष्ट हुए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अस्तित्व मात्र के लिए उन्नति की ही अभिलाषा करना सदैव आवश्यक है। और इस पर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प उनमें से किसी को जानवर क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बहुत आहत और दुःखी होगा।</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तना अन्तर है मनुष्य-जगत और पशु-जगत मे</w:t>
      </w:r>
      <w:proofErr w:type="gramStart"/>
      <w:r w:rsidRPr="002D6614">
        <w:rPr>
          <w:rFonts w:ascii="Arial Unicode MS" w:eastAsia="Arial Unicode MS" w:hAnsi="Arial Unicode MS" w:cs="Arial Unicode MS"/>
          <w:color w:val="000000"/>
          <w:sz w:val="28"/>
          <w:szCs w:val="28"/>
          <w:cs/>
        </w:rPr>
        <w:t>ं !</w:t>
      </w:r>
      <w:proofErr w:type="gramEnd"/>
      <w:r w:rsidRPr="002D6614">
        <w:rPr>
          <w:rFonts w:ascii="Arial Unicode MS" w:eastAsia="Arial Unicode MS" w:hAnsi="Arial Unicode MS" w:cs="Arial Unicode MS"/>
          <w:color w:val="000000"/>
          <w:sz w:val="28"/>
          <w:szCs w:val="28"/>
          <w:cs/>
        </w:rPr>
        <w:t xml:space="preserve"> कितना अन्तर है मनुष्य की उच्चता और पशु की निम्नता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की पूर्णताओं और पशु के अज्ञान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के प्रकाश और पशु के अंधकार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की उन्नति और पशु की अवनति में ! दस साल का अरब का बालक रेगिस्तान में दो-तीन सौ ऊंटों को अपने अधीन रखते हुए मात्र अपनी आवाज से इधर-उधर ले जा सकता है। कोई दुर्बल भार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शक्तिशाली हाथी को ऐसे वश में कर सकता है कि वह कठोर आज्ञापालन से विवश होकर चलेगा। मनुष्य के हाथों सारी चीजें वशवर्ती हुई हैं और वह स्वयं प्रकृति से भी मुकाबला करता है।</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न्य सभी प्राणी प्रकृति के बंदी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अपने को वे उसकी अपेक्षाओं से मुक्त नहीं कर सकते। अकेला मनुष्य ही प्रकृति का सामना कर सकता है। इस त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ति सभी को पृथ्वी के केन्द्र की ओर खींच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मनुष्य यंत्रों की सहायता से उस से दूर हट कर हवा में उड़ता है। प्रकृति मनुष्य को सागर पार करने से रो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मनुष्य जलयान बनाता है और विशाल महासागर के वक्षस्थल के आर-पार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त्यादि अंतहीन है यह विषय।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हाड़ों और मैदानों को वाहनों से पार करके मनुष्य एक स्थान पर पूर्व तथा पश्चिम की घटनाओं के समाचार एकत्र कर लेता है। इसी प्रकार मनुष्य प्रकृति का प्रतिरोध करता है। अत्यन्त विशाल होते हुए भी समुद्र प्रकृति के नियम से क्षणमात्र भर भी विचलित नहीं हो सकता। अत्यधिक वृहद् होते हुए भी सूर्य प्रकृति के नियम से सुई की नोंक के बराबर भी हट नहीं सकता और न वह कभी मनुष्य की अवस्था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शा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तियाँ तथा स्वभाव को ही समझ सकता है। फिर कौन-सी शक्ति निवास करती है आदमी की अदना-सी काया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सने यह सब अपनी परिधि में </w:t>
      </w:r>
      <w:r w:rsidRPr="002D6614">
        <w:rPr>
          <w:rFonts w:ascii="Arial Unicode MS" w:eastAsia="Arial Unicode MS" w:hAnsi="Arial Unicode MS" w:cs="Arial Unicode MS"/>
          <w:color w:val="000000"/>
          <w:sz w:val="28"/>
          <w:szCs w:val="28"/>
          <w:cs/>
        </w:rPr>
        <w:lastRenderedPageBreak/>
        <w:t>घेर कर रखा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विजयिनी शक्ति है यह जो सारी चीजों को अपने वश में कर लेती है</w:t>
      </w:r>
      <w:r w:rsidRPr="002D6614">
        <w:rPr>
          <w:rFonts w:ascii="Arial Unicode MS" w:eastAsia="Arial Unicode MS" w:hAnsi="Arial Unicode MS" w:cs="Arial Unicode MS"/>
          <w:color w:val="000000"/>
          <w:sz w:val="28"/>
          <w:szCs w:val="28"/>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एक बात और है। आधुनिक दार्शनिक कहते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हमें तो आदमी में कोई चेतना दिखाई नहीं देती और हमने यद्यपि मानव शरीर की अन्तरतम रिक्त स्थानों की जांच 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कहीं किसी आध्यात्मिक शक्ति का बोध होता नहीं है। फिर हम उस शक्ति की कल्पना कैसे करें जो इन्द्रियाती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धर्मविज्ञान के दार्शनिक उत्तर देते हैं: </w:t>
      </w:r>
      <w:r w:rsidR="00CA1695">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शु चेतना भी तो इंद्रियगम्य नहीं है और हमारी भौतिक शक्तियों से उसका अनुभव नहीं किया जा सकता। आप उसके अस्तित्व का अनुमान कैसे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में तो संदेह नहीं है कि आप उस शक्ति के प्रभावों से पशु में एक ऐसी शक्ति का अनुमान करते ही हैं जो वृक्ष में नहीं है और वह इन्द्रियों की शक्ति दृष्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श्रवण और अन्य शक्तियाँ हैं। इन ऐन्द्रिक क्षमताओं से आप यह अनुमान करते हैं कि एक पशु चेतना है। इसी प्रकार पूर्वोक्त </w:t>
      </w:r>
      <w:r w:rsidR="00CA1695">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तथा तर्कों से मानव चेतना के अस्तित्व का भी अनुमान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शु में पाये जाने वाले ये </w:t>
      </w:r>
      <w:r w:rsidR="00CA1695">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वृक्ष में जब नहीं मिल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आप कहते हैं कि ये ऐन्द्रिक शक्तियाँ पशु चेतना के प्रमाणक </w:t>
      </w:r>
      <w:r w:rsidR="00CA1695">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हैं। इसी प्रकार से</w:t>
      </w:r>
      <w:r w:rsidRPr="002D6614">
        <w:rPr>
          <w:rFonts w:ascii="Arial Unicode MS" w:eastAsia="Arial Unicode MS" w:hAnsi="Arial Unicode MS" w:cs="Arial Unicode MS"/>
          <w:color w:val="000000"/>
          <w:sz w:val="28"/>
          <w:szCs w:val="28"/>
        </w:rPr>
        <w:t xml:space="preserve">, </w:t>
      </w:r>
      <w:r w:rsidR="00CA1695">
        <w:rPr>
          <w:rFonts w:ascii="Arial Unicode MS" w:eastAsia="Arial Unicode MS" w:hAnsi="Arial Unicode MS" w:cs="Arial Unicode MS"/>
          <w:color w:val="000000"/>
          <w:sz w:val="28"/>
          <w:szCs w:val="28"/>
          <w:cs/>
        </w:rPr>
        <w:t>आप मनुष्य में ऐसे चिह्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शक्तियाँ तथा पूर्णताएँ देखते हैं जो पशुओं में नहीं हैं। इसी से अनुमान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मनुष्य में एक शक्ति है जो पशुओं में नहीं है।</w:t>
      </w:r>
      <w:r w:rsidRPr="002D6614">
        <w:rPr>
          <w:rFonts w:ascii="Arial Unicode MS" w:eastAsia="Arial Unicode MS" w:hAnsi="Arial Unicode MS" w:cs="Arial Unicode MS"/>
          <w:color w:val="000000"/>
          <w:sz w:val="28"/>
          <w:szCs w:val="28"/>
        </w:rPr>
        <w:t>“</w:t>
      </w:r>
    </w:p>
    <w:p w:rsidR="002D6614" w:rsidRPr="002D6614" w:rsidRDefault="002D6614" w:rsidP="009616D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दि हम वह सब अस्वीकार करें जो इन्द्रियों की पहुंच से प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हम उन यथार्थताओं को नकारने के लिए बाध्य होंगे जो निस्संदेह रूप से विद्यमान हैं। उदाहरण के लिए</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थर</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चर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कि उसकी सत्ता सिद्ध की जा सकती है। गुरूत्वाकर्षण शक्ति गोचर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उसका अस्तित्व भी इसी प्रकार अकाट्य है। इनके अस्तित्व को हम स्वीकार कैसे करते हैं</w:t>
      </w:r>
      <w:r w:rsidRPr="002D6614">
        <w:rPr>
          <w:rFonts w:ascii="Arial Unicode MS" w:eastAsia="Arial Unicode MS" w:hAnsi="Arial Unicode MS" w:cs="Arial Unicode MS"/>
          <w:color w:val="000000"/>
          <w:sz w:val="28"/>
          <w:szCs w:val="28"/>
        </w:rPr>
        <w:t xml:space="preserve">? </w:t>
      </w:r>
      <w:r w:rsidR="003A1BE9">
        <w:rPr>
          <w:rFonts w:ascii="Arial Unicode MS" w:eastAsia="Arial Unicode MS" w:hAnsi="Arial Unicode MS" w:cs="Arial Unicode MS"/>
          <w:color w:val="000000"/>
          <w:sz w:val="28"/>
          <w:szCs w:val="28"/>
          <w:cs/>
        </w:rPr>
        <w:t>उनके चिह्नों</w:t>
      </w:r>
      <w:r w:rsidRPr="002D6614">
        <w:rPr>
          <w:rFonts w:ascii="Arial Unicode MS" w:eastAsia="Arial Unicode MS" w:hAnsi="Arial Unicode MS" w:cs="Arial Unicode MS"/>
          <w:color w:val="000000"/>
          <w:sz w:val="28"/>
          <w:szCs w:val="28"/>
          <w:cs/>
        </w:rPr>
        <w:t xml:space="preserve"> से।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प्रकाश कम्पनों से ब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हम इन कम्पनों से उसके अस्तित्व का भी अनुमान करते हैं।</w:t>
      </w:r>
    </w:p>
    <w:p w:rsidR="003A1BE9" w:rsidRDefault="003A1BE9">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3A1BE9"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3A1BE9">
        <w:rPr>
          <w:rFonts w:ascii="Arial Unicode MS" w:eastAsia="Arial Unicode MS" w:hAnsi="Arial Unicode MS" w:cs="Arial Unicode MS"/>
          <w:b/>
          <w:bCs/>
          <w:color w:val="000000"/>
          <w:sz w:val="40"/>
          <w:szCs w:val="40"/>
        </w:rPr>
        <w:lastRenderedPageBreak/>
        <w:t>49</w:t>
      </w:r>
    </w:p>
    <w:p w:rsidR="002D6614" w:rsidRPr="003A1BE9"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3A1BE9">
        <w:rPr>
          <w:rFonts w:ascii="Arial Unicode MS" w:eastAsia="Arial Unicode MS" w:hAnsi="Arial Unicode MS" w:cs="Arial Unicode MS"/>
          <w:b/>
          <w:bCs/>
          <w:color w:val="000000"/>
          <w:sz w:val="40"/>
          <w:szCs w:val="40"/>
          <w:cs/>
        </w:rPr>
        <w:t>विकासक्रम और मनु</w:t>
      </w:r>
      <w:r w:rsidR="003A1BE9" w:rsidRPr="003A1BE9">
        <w:rPr>
          <w:rFonts w:ascii="Arial Unicode MS" w:eastAsia="Arial Unicode MS" w:hAnsi="Arial Unicode MS" w:cs="Arial Unicode MS"/>
          <w:b/>
          <w:bCs/>
          <w:color w:val="000000"/>
          <w:sz w:val="40"/>
          <w:szCs w:val="40"/>
          <w:cs/>
        </w:rPr>
        <w:t>ष्‍य</w:t>
      </w:r>
      <w:r w:rsidRPr="003A1BE9">
        <w:rPr>
          <w:rFonts w:ascii="Arial Unicode MS" w:eastAsia="Arial Unicode MS" w:hAnsi="Arial Unicode MS" w:cs="Arial Unicode MS"/>
          <w:b/>
          <w:bCs/>
          <w:color w:val="000000"/>
          <w:sz w:val="40"/>
          <w:szCs w:val="40"/>
          <w:cs/>
        </w:rPr>
        <w:t xml:space="preserve"> का अस्तित्व</w:t>
      </w:r>
    </w:p>
    <w:p w:rsidR="002D6614" w:rsidRPr="002D6614" w:rsidRDefault="002D6614" w:rsidP="002E6689">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प्राणियों के विकासक्रम के जिस सिद्धान्त का कुछ यूरोपीय दार्शनिक समर्थन करते हैं उसके सम्बन्ध में आप क्या कहेंग</w:t>
      </w:r>
      <w:proofErr w:type="gramStart"/>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w:t>
      </w:r>
      <w:proofErr w:type="gramEnd"/>
    </w:p>
    <w:p w:rsidR="002D6614" w:rsidRPr="002D6614" w:rsidRDefault="002D6614" w:rsidP="002E6689">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इस विषय पर हमने कुछ दिन पहले चर्चा की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इसके बारे में हम फिर बताएंगे। 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प्रश्न प्रजातियों की मौलिकता या अमौलिकता के तथ्य से उत्पन्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जाति का तत्व उसके मूलोद्गम से ही निश्चि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वह बाद में पशुओं से आया।</w:t>
      </w:r>
    </w:p>
    <w:p w:rsidR="002D6614" w:rsidRPr="002D6614" w:rsidRDefault="002D6614" w:rsidP="002E6689">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छ यूरोपीय दार्शनिकों की मान्यता है कि प्रजातियाँ क्रमशः विकसित होती हैं और वे परिवर्तित तथा अन्य प्रजातियों में रूपान्तरित भी हो सकती हैं। इस मत के समर्थन में जो प्रमाण वे देते हैं उनमें एक यह है कि भूगर्भ विज्ञान के सावधानीपूर्वक शोध तथा जांच-पड़ताल से हमें सुनिश्चित रूप से यह स्पष्ट पता चलता है कि पशु जगत के पहले वनस्पति जगत का अस्तित्व था और मनुष्यों से पहले पशु-जगत हुआ। 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यह भी मानते हैं कि वनस्पति जगत तथा पशु जगत दोनों रूपान्तरणों से गुज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ण कि पृथ्वी के किसी संस्तर में उन्हें कुछ पौधे मिले हैं जो अतीत में थे किन्तु अब विलुप्त हो गये हैं। इसका अर्थ यह है कि वे क्रमशः विकसित होकर अधिक सख्त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नका आकार तथा रूप बदल गया। इस प्रकार वे प्रजातियाँ बदल गई हैं। इसी प्रकार धरती के संस्तर में कुछ पशु प्रजाति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परिवर्तित हुई हैं साँ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अंग कुण्डलीश्रम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र्थात ये </w:t>
      </w:r>
      <w:r w:rsidR="00C40B16">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इस तथ्य के द्योतक हैं कि उसके कभी पैर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कालान्तर में लुप्त हो गये और बाद में मात्र एक अवशिष्ट यह इंगित करता है कि दूसरे पशुओं की भाँति मनुष्य कभी दुमधारी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सके </w:t>
      </w:r>
      <w:r w:rsidR="00C40B16">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अभी तक शेष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ऐसा वे जोर देकर कहते हैं। किसी समय वह अंग उपयोगी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जब मनुष्य विकसित हुआ तो उसकी उपयोगिता समाप्त हो ग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धीरे-धीरे वह अदृश्य हो गई।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सांप जमीन के नीचे रहने लगे और रेंगने वाले प्राणी बन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फिर उन्हें पैरों की आवश्यकता नहीं रही और धीरे-धीरे एक अवशेष छोड़कर वे गायब हो गए। उनका मुख्य प्रमाण यही है कि ये अवशिष्ट अंग पूर्व अंगों के अस्तित्व के प्रमाण हैं जो उपयोग के अभाव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धीरे-धीरे लुप्त हो गये हैं और उनके बने रहने से अब कोई लाभ या कोई कारण नहीं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चित और </w:t>
      </w:r>
      <w:r w:rsidRPr="002D6614">
        <w:rPr>
          <w:rFonts w:ascii="Arial Unicode MS" w:eastAsia="Arial Unicode MS" w:hAnsi="Arial Unicode MS" w:cs="Arial Unicode MS"/>
          <w:color w:val="000000"/>
          <w:sz w:val="28"/>
          <w:szCs w:val="28"/>
          <w:cs/>
        </w:rPr>
        <w:lastRenderedPageBreak/>
        <w:t>आवश्यक अंग शेष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कि आवश्यक अंग प्रजातियों के रूपान्तरण के फलस्वरूप एक अवशेष छोड़कर धीरे-धीरे लुप्त हो गये।</w:t>
      </w:r>
    </w:p>
    <w:p w:rsidR="002D6614" w:rsidRPr="002D6614" w:rsidRDefault="002D6614" w:rsidP="002E6689">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तर्क का पहला उत्तर यह है कि पशुओं का मनुष्य से पहले होना इस बात का प्रमाण नहीं है कि मानव प्रजातियों का सारतत्व रूपान्तरित या उसमें हेर-फेर हुआ</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मनुष्य पशु जगत से आया। दीर्घकाल से माना जाता रहा है कि ये भिन्न-भिन्न प्राणी समय-समय पर आ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यह सम्भव है कि स्वाभाविक रूप से पशुओं के बाद ही मनुष्य ने अस्तित्व ग्रहण किया हो। वनस्पति जगत में हम देखते हैं कि भिन्न वृक्षों में एक ही समय पर फल नहीं लगते हैं। इसके विपरीत मौसम आने पर कुछ में पहले और दूसरों में उसके पश्चात आते हैं। यह इस बात का प्रमाण नहीं है कि किसी वृक्ष के परवर्ती फल दूसरे वृक्</w:t>
      </w:r>
      <w:r w:rsidR="00C40B16">
        <w:rPr>
          <w:rFonts w:ascii="Arial Unicode MS" w:eastAsia="Arial Unicode MS" w:hAnsi="Arial Unicode MS" w:cs="Arial Unicode MS"/>
          <w:color w:val="000000"/>
          <w:sz w:val="28"/>
          <w:szCs w:val="28"/>
          <w:cs/>
        </w:rPr>
        <w:t xml:space="preserve">ष के पूर्ववर्ती फलों से उत्पन्न </w:t>
      </w:r>
      <w:r w:rsidRPr="002D6614">
        <w:rPr>
          <w:rFonts w:ascii="Arial Unicode MS" w:eastAsia="Arial Unicode MS" w:hAnsi="Arial Unicode MS" w:cs="Arial Unicode MS"/>
          <w:color w:val="000000"/>
          <w:sz w:val="28"/>
          <w:szCs w:val="28"/>
          <w:cs/>
        </w:rPr>
        <w:t>हुए।</w:t>
      </w:r>
    </w:p>
    <w:p w:rsidR="002D6614" w:rsidRPr="002D6614" w:rsidRDefault="002D6614" w:rsidP="002E6689">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सरी बात य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 लघु </w:t>
      </w:r>
      <w:r w:rsidR="00C40B16">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और अवशिष्ट अंग सम्भवतः किसी बड़ी सन्निहित बुद्धिमत्ता से युक्त हैं जिसे मानव अभी तक समझ नहीं सका है। कितनी ही वस्तुएँ इस जगत में देखने में आती हैं जिनमें सन्निष्टि विवेक को आज तक ग्रहण नहीं किया गया है। अतः शरीर विज्ञान अर्थात् शारीरिक अवयवों के सम्बन्धों का विज्ञान कहता है कि पशुओं और मनुष्य के बालों के रंगों में अन्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ओठों की लालिमा या पक्षियों के रंगों की विविधता का कारण और उनमें अन्तर्निहित विवेक अभी तक अज्ञात और गुप्त एवं प्रच्छन्न ही हैं। किन्तु यह ज्ञात हो गया है कि आँख की पुतली इसलिए काली होती है ताकि वह सूर्य-किरणों का अवशोषण कर सके। यदि वह किसी अन्य रंग की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पूरी तरह सफे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इन किरणों को अवशोषित नहीं करती। अतः यह कल्पना भलीभाँति की जा सकती है कि जब तक उपर्युक्त वस्तुओं में अन्तर्विष्ट विवेक अज्ञात र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तक पशु या मनुष्य में अवशिष्ट अंगों का कारण और विवेक भी अज्ञात ही रहेगा। कोई तो सन्निहित विवेक निस्संदेह रूप से वर्तमान है</w:t>
      </w:r>
      <w:r w:rsidRPr="002D6614">
        <w:rPr>
          <w:rFonts w:ascii="Arial Unicode MS" w:eastAsia="Arial Unicode MS" w:hAnsi="Arial Unicode MS" w:cs="Arial Unicode MS"/>
          <w:color w:val="000000"/>
          <w:sz w:val="28"/>
          <w:szCs w:val="28"/>
        </w:rPr>
        <w:t xml:space="preserve">, </w:t>
      </w:r>
      <w:r w:rsidR="00C40B16">
        <w:rPr>
          <w:rFonts w:ascii="Arial Unicode MS" w:eastAsia="Arial Unicode MS" w:hAnsi="Arial Unicode MS" w:cs="Arial Unicode MS"/>
          <w:color w:val="000000"/>
          <w:sz w:val="28"/>
          <w:szCs w:val="28"/>
          <w:cs/>
        </w:rPr>
        <w:t xml:space="preserve">यद्यपि उसे जाना नहीं जा </w:t>
      </w:r>
      <w:r w:rsidRPr="002D6614">
        <w:rPr>
          <w:rFonts w:ascii="Arial Unicode MS" w:eastAsia="Arial Unicode MS" w:hAnsi="Arial Unicode MS" w:cs="Arial Unicode MS"/>
          <w:color w:val="000000"/>
          <w:sz w:val="28"/>
          <w:szCs w:val="28"/>
          <w:cs/>
        </w:rPr>
        <w:t>सकता।</w:t>
      </w:r>
    </w:p>
    <w:p w:rsidR="002D6614" w:rsidRPr="002D6614" w:rsidRDefault="002D6614" w:rsidP="002E6689">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तीसरी बात य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हम यह मान लें कि कुछ पशुओं या मनुष्य में भी कभी कुछ अंग थे जो लुप्त हो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यह भी प्रजातियों के रूपान्तरण का पर्याप्त प्रमाण नहीं होगा। कारण कि भ्रूणावस्था के प्रारम्भ से परिपक्वता की प्राप्ति तक मनुष्य भिन्न-भिन्न स्वरूप एवं आकृतियाँ धारण करता है। उसकी आ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रू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ठन तथा रंग बदलते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वह एक</w:t>
      </w:r>
      <w:r w:rsidR="00C40B16">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से</w:t>
      </w:r>
      <w:r w:rsidR="00C40B16">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दूसरे स्वरूप में और एक</w:t>
      </w:r>
      <w:r w:rsidR="00C40B16">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से</w:t>
      </w:r>
      <w:r w:rsidR="00C40B16">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दूसरी आकृति से गुजरता है। तथापि भ्रूण के निर्माण काल से वह मानव प्रजाति का ही रहता है। अर्थात् वह किसी पशु का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ल्कि मनुष्य का ही भ्रूण रहता हैं </w:t>
      </w:r>
      <w:r w:rsidRPr="002D6614">
        <w:rPr>
          <w:rFonts w:ascii="Arial Unicode MS" w:eastAsia="Arial Unicode MS" w:hAnsi="Arial Unicode MS" w:cs="Arial Unicode MS"/>
          <w:color w:val="000000"/>
          <w:sz w:val="28"/>
          <w:szCs w:val="28"/>
          <w:cs/>
        </w:rPr>
        <w:lastRenderedPageBreak/>
        <w:t>आरम्भ में यह तथ्य दृष्टिगोचर नहीं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न्तु बाद में वह स्पष्ट और प्रत्यक्ष हो जाता है।</w:t>
      </w:r>
    </w:p>
    <w:p w:rsidR="002D6614" w:rsidRPr="002D6614" w:rsidRDefault="002D6614" w:rsidP="002E6689">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म मान लें कि मनुष्य कभी पशु की आकृति से मेल खाता था और उसके बाद क्रमशः विकसित और रूपान्तरित हुआ है। इस कथन की स्वीकृति से भी प्रजातियों का रूपान्तरण सिद्ध नहीं होता। बल्कि इसकी समता उन परिवर्तनों एवं रूपान्तरणों से की जा सकती है। जिनसे होकर पूर्ण विकास और परिपक्वावस्था तक मानव भ्रूण गुजरता है। और अधिक स्पष्ट रूप से समझने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न लीजिए कि मनुष्य </w:t>
      </w:r>
      <w:r w:rsidR="00C40B16">
        <w:rPr>
          <w:rFonts w:ascii="Arial Unicode MS" w:eastAsia="Arial Unicode MS" w:hAnsi="Arial Unicode MS" w:cs="Arial Unicode MS"/>
          <w:color w:val="000000"/>
          <w:sz w:val="28"/>
          <w:szCs w:val="28"/>
          <w:cs/>
        </w:rPr>
        <w:t>कभी अपने हाथों और पैरों के बल चौ</w:t>
      </w:r>
      <w:r w:rsidRPr="002D6614">
        <w:rPr>
          <w:rFonts w:ascii="Arial Unicode MS" w:eastAsia="Arial Unicode MS" w:hAnsi="Arial Unicode MS" w:cs="Arial Unicode MS"/>
          <w:color w:val="000000"/>
          <w:sz w:val="28"/>
          <w:szCs w:val="28"/>
          <w:cs/>
        </w:rPr>
        <w:t>पायों की भाँति चलता था या उसके एक दुम थी। यह परिवर्तन और रूपान्तरण माता के गर्भ में स्थित भ्रूण के समान ही है। पूर्ण तथा विक</w:t>
      </w:r>
      <w:r w:rsidR="00C40B16">
        <w:rPr>
          <w:rFonts w:ascii="Arial Unicode MS" w:eastAsia="Arial Unicode MS" w:hAnsi="Arial Unicode MS" w:cs="Arial Unicode MS"/>
          <w:color w:val="000000"/>
          <w:sz w:val="28"/>
          <w:szCs w:val="28"/>
          <w:cs/>
        </w:rPr>
        <w:t>सित होने के पहले भ्रू</w:t>
      </w:r>
      <w:r w:rsidRPr="002D6614">
        <w:rPr>
          <w:rFonts w:ascii="Arial Unicode MS" w:eastAsia="Arial Unicode MS" w:hAnsi="Arial Unicode MS" w:cs="Arial Unicode MS"/>
          <w:color w:val="000000"/>
          <w:sz w:val="28"/>
          <w:szCs w:val="28"/>
          <w:cs/>
        </w:rPr>
        <w:t>ण यद्यपि प्रत्येक सम्भव विधि से क्रमिक विकास की अवस्थाएँ पार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प्रारम्भ से ही वह विशिष्ट प्रजाति का होता है। यही वनस्पति जगत के लिए भी सत्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हाँ हम यह देखते हैं कि प्रजातियों के मूल तथा विशिष्ट लक्षण नहीं बदल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उसका रू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रंग और परिमाण बदलता</w:t>
      </w:r>
      <w:r w:rsidRPr="002D6614">
        <w:rPr>
          <w:rFonts w:ascii="Arial Unicode MS" w:eastAsia="Arial Unicode MS" w:hAnsi="Arial Unicode MS" w:cs="Arial Unicode MS"/>
          <w:color w:val="000000"/>
          <w:sz w:val="28"/>
          <w:szCs w:val="28"/>
        </w:rPr>
        <w:t xml:space="preserve">, </w:t>
      </w:r>
      <w:r w:rsidR="00C40B16">
        <w:rPr>
          <w:rFonts w:ascii="Arial Unicode MS" w:eastAsia="Arial Unicode MS" w:hAnsi="Arial Unicode MS" w:cs="Arial Unicode MS"/>
          <w:color w:val="000000"/>
          <w:sz w:val="28"/>
          <w:szCs w:val="28"/>
          <w:cs/>
        </w:rPr>
        <w:t xml:space="preserve">रूपान्तरित और विकसित होता </w:t>
      </w:r>
      <w:r w:rsidRPr="002D6614">
        <w:rPr>
          <w:rFonts w:ascii="Arial Unicode MS" w:eastAsia="Arial Unicode MS" w:hAnsi="Arial Unicode MS" w:cs="Arial Unicode MS"/>
          <w:color w:val="000000"/>
          <w:sz w:val="28"/>
          <w:szCs w:val="28"/>
          <w:cs/>
        </w:rPr>
        <w:t>है।</w:t>
      </w:r>
    </w:p>
    <w:p w:rsidR="002D6614" w:rsidRPr="002D6614" w:rsidRDefault="002D6614" w:rsidP="002E6689">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रांश य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प्रकार मनुष्य प्रारम्भ से ही मानव भ्रूण रहते हुए माता के गर्भ में प्रगति तथा विकास करता है और एक रूप तथा आकृति से दूसरी रूपाकृति ग्रहण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कार मनुष्य एक सुनिश्चित तत्व भी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गर्भ-जगत में अपने निर्माण के आरम्भ से ही मानव प्रजाति ही रहा है और धीरे-धीरे एक</w:t>
      </w:r>
      <w:r w:rsidR="00C40B16">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से</w:t>
      </w:r>
      <w:r w:rsidR="00C40B16">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दूसरे स्वरूप में आया है। इसका अर्थ है कि यह आकृति-परिवर्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अंग-विन्यास और यह सम्वृद्धि तथा विकास प्रजातियों की मौलिकता का पूर्वाभास नहीं देते हैं। अस्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स और प्रगति की वास्तविकता को स्वीकारते हुए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आविर्भाव के क्षण से ही मनुष्य परिपूर्ण संघटन से सम्पन्न रहा है। उसने भौतिक तथा आध्यात्मिक दोनों पूर्णताओं को प्राप्त क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पवित्र</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हम मनुष्य को अपनी छवि में अपनी ही सादृश्यता में बनाएँ</w:t>
      </w:r>
      <w:r w:rsidRPr="002D6614">
        <w:rPr>
          <w:rFonts w:ascii="Arial Unicode MS" w:eastAsia="Arial Unicode MS" w:hAnsi="Arial Unicode MS" w:cs="Arial Unicode MS"/>
          <w:color w:val="000000"/>
          <w:sz w:val="28"/>
          <w:szCs w:val="28"/>
        </w:rPr>
        <w:t>”</w:t>
      </w:r>
      <w:r w:rsidRPr="00C40B16">
        <w:rPr>
          <w:rFonts w:ascii="Arial Unicode MS" w:eastAsia="Arial Unicode MS" w:hAnsi="Arial Unicode MS" w:cs="Arial Unicode MS"/>
          <w:color w:val="000000"/>
          <w:sz w:val="28"/>
          <w:szCs w:val="28"/>
          <w:vertAlign w:val="superscript"/>
        </w:rPr>
        <w:t>131</w:t>
      </w:r>
      <w:r w:rsidRPr="002D6614">
        <w:rPr>
          <w:rFonts w:ascii="Arial Unicode MS" w:eastAsia="Arial Unicode MS" w:hAnsi="Arial Unicode MS" w:cs="Arial Unicode MS"/>
          <w:color w:val="000000"/>
          <w:sz w:val="28"/>
          <w:szCs w:val="28"/>
          <w:cs/>
        </w:rPr>
        <w:t xml:space="preserve"> का मूर्तिमान स्वरूप बनने की क्षमता एवं शक्ति रखी है। अधिक</w:t>
      </w:r>
      <w:r w:rsidR="00C40B16">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से</w:t>
      </w:r>
      <w:r w:rsidR="00C40B16">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अधि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पहले से अधिक रमणी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धिक परिष्कृत और अधिक मनोहर बना है और सभ्यता की महिमा से वह अपनी वन्य दशा से उसी प्रकार निकल आया है जैसे जंगली फल माली की बागवानी से अधिक उत्तम और मधुर बन जाते हैं और कहीं अधिक मृदुता एवं जीवन-शक्ति प्राप्त कर लेते हैं।</w:t>
      </w:r>
    </w:p>
    <w:p w:rsidR="00C40B16" w:rsidRPr="002E6689" w:rsidRDefault="002D6614" w:rsidP="002E6689">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नव जगत के माली ईशदूत होते हैं।</w:t>
      </w:r>
    </w:p>
    <w:p w:rsidR="002D6614" w:rsidRPr="00C40B16" w:rsidRDefault="002D6614" w:rsidP="009616DC">
      <w:pPr>
        <w:spacing w:before="160" w:after="0" w:line="240" w:lineRule="auto"/>
        <w:jc w:val="center"/>
        <w:rPr>
          <w:rFonts w:ascii="Arial Unicode MS" w:eastAsia="Arial Unicode MS" w:hAnsi="Arial Unicode MS" w:cs="Arial Unicode MS"/>
          <w:b/>
          <w:bCs/>
          <w:color w:val="000000"/>
          <w:sz w:val="40"/>
          <w:szCs w:val="40"/>
        </w:rPr>
      </w:pPr>
      <w:r w:rsidRPr="00C40B16">
        <w:rPr>
          <w:rFonts w:ascii="Arial Unicode MS" w:eastAsia="Arial Unicode MS" w:hAnsi="Arial Unicode MS" w:cs="Arial Unicode MS"/>
          <w:b/>
          <w:bCs/>
          <w:color w:val="000000"/>
          <w:sz w:val="40"/>
          <w:szCs w:val="40"/>
        </w:rPr>
        <w:lastRenderedPageBreak/>
        <w:t>50</w:t>
      </w:r>
    </w:p>
    <w:p w:rsidR="002D6614" w:rsidRPr="00C40B16" w:rsidRDefault="00C40B16" w:rsidP="009616DC">
      <w:pPr>
        <w:spacing w:before="160" w:after="0" w:line="240" w:lineRule="auto"/>
        <w:jc w:val="center"/>
        <w:rPr>
          <w:rFonts w:ascii="Arial Unicode MS" w:eastAsia="Arial Unicode MS" w:hAnsi="Arial Unicode MS" w:cs="Arial Unicode MS"/>
          <w:b/>
          <w:bCs/>
          <w:color w:val="000000"/>
          <w:sz w:val="40"/>
          <w:szCs w:val="40"/>
        </w:rPr>
      </w:pPr>
      <w:r w:rsidRPr="00C40B16">
        <w:rPr>
          <w:rFonts w:ascii="Arial Unicode MS" w:eastAsia="Arial Unicode MS" w:hAnsi="Arial Unicode MS" w:cs="Arial Unicode MS"/>
          <w:b/>
          <w:bCs/>
          <w:color w:val="000000"/>
          <w:sz w:val="40"/>
          <w:szCs w:val="40"/>
          <w:cs/>
        </w:rPr>
        <w:t>मनुष्‍य</w:t>
      </w:r>
      <w:r w:rsidR="002D6614" w:rsidRPr="00C40B16">
        <w:rPr>
          <w:rFonts w:ascii="Arial Unicode MS" w:eastAsia="Arial Unicode MS" w:hAnsi="Arial Unicode MS" w:cs="Arial Unicode MS"/>
          <w:b/>
          <w:bCs/>
          <w:color w:val="000000"/>
          <w:sz w:val="40"/>
          <w:szCs w:val="40"/>
          <w:cs/>
        </w:rPr>
        <w:t xml:space="preserve"> की मौलिकता के आध्यात्मिक प्रमाण</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मानव प्रजाति की मौलिकता के सम्बन्ध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अभी तक जो तर्क हमने प्रस्तुत किए हैं वे तर्कसंगत या बुद्धिसंगत तर्क थे। अब हम आध्यात्मिक तर्क देंगे जो वस्तुतः आधारभूत तर्क हैं। हमने बुद्धिसंगत तर्कों से ईश्वर की सत्ता प्रतिष्ठापित की थी और इसी प्रकार बुद्धिसंगत तर्कों से यह तथ्य भी स्थापित किया था कि अपने आदि और अपने मूल उद्गम से ही मानव सदैव मानव रहा है और उसकी प्रजाति का तत्व शाश्वतकाल से अस्तित्व में है। अब हम इसके आ</w:t>
      </w:r>
      <w:r w:rsidR="00DC5747">
        <w:rPr>
          <w:rFonts w:ascii="Arial Unicode MS" w:eastAsia="Arial Unicode MS" w:hAnsi="Arial Unicode MS" w:cs="Arial Unicode MS"/>
          <w:color w:val="000000"/>
          <w:sz w:val="28"/>
          <w:szCs w:val="28"/>
          <w:cs/>
        </w:rPr>
        <w:t>ध्यात्मिक प्रमाण प्रस्तुत करेंगे</w:t>
      </w:r>
      <w:r w:rsidRPr="002D6614">
        <w:rPr>
          <w:rFonts w:ascii="Arial Unicode MS" w:eastAsia="Arial Unicode MS" w:hAnsi="Arial Unicode MS" w:cs="Arial Unicode MS"/>
          <w:color w:val="000000"/>
          <w:sz w:val="28"/>
          <w:szCs w:val="28"/>
          <w:cs/>
        </w:rPr>
        <w:t xml:space="preserve"> कि मानव अस्तित्व - अर्थात् मानवजाति एक आवश्यक सत्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मनुष्य के अभाव में ईश्वरत्व की परिपूर्णताएँ उजागर नहीं हो सकतीं। लेकिन ये तर्क बुद्धिसंगत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आध्यात्मिक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माणों तथा तर्कों की सहायता से हमने बार-बार यह सत्य स्थापित किया है कि मनुष्य सभी प्राणियों में श्रेष्ठतम और सभी पूर्णताओं का समाहार है। वस्तुतः सभी अस्तित्वमान् वस्तुएँ दिव्य ऐश्वर्यों के प्रकटीकरण का अधिष्ठा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र्थात ईश्वर की दिव्यता के </w:t>
      </w:r>
      <w:r w:rsidR="00C40B16">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सभी वस्तुओं के यथार्थों में प्रकटित हैं। जैसे पृथ्वी वह स्थान है जहाँ सूर्य-किरणें पड़ती हैं। तात्पर्य यह कि सूर्य का प्रका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ऊष्मा तथा प्रभाव धरती के प्रत्येक अणु में सुस्पष्ट और प्रकट है। इसी प्रकार इस असीम अंतरिक्ष में ब्रह्माण्ड का प्रत्येक कण ईश्वर की एक पूर्णता की घोषणा करता है। कुछ भी इससे वंचित नहीं है। प्रत्येक वस्तु ईश्वर की दयालु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उसकी श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उसकी महा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उसके न्या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उसके सम्पोषक विधा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उसकी उदा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उसकी दृष्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उसकी श्रवणश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उसके ज्ञान या उसकी कृपा इत्यादि का एक प्रतीक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मारा तात्पर्य यह है कि प्रत्येक अस्तित्वधारी वस्तु आवश्यक रूप से दैवीय महिमाओं के प्रकटीकरण का आधा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ईश्वर की पूर्णताएँ उसमें व्यक्त और गोचर हैं। यह इसी प्रकार है जैसे सूर्य मरूभू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ग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लों - सभी पार्थिव वस्तुओं पर चमकता है। 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तित्व-जगत अर्थात् जो समस्त दैवीय पूर्णताओं के प्रकटीकरण का अधिष्ठान है। 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 ना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गुणों तथा पूर्णताओं का आरोप हम ईश्वर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करते हैं उनका एक </w:t>
      </w:r>
      <w:r w:rsidR="00C40B16">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मनुष्य में मौजूद है। अगर ऐसा न होता तो वह इन पूर्णताओं की कल्पना करने या उनको समझने में समर्थ न </w:t>
      </w:r>
      <w:r w:rsidRPr="002D6614">
        <w:rPr>
          <w:rFonts w:ascii="Arial Unicode MS" w:eastAsia="Arial Unicode MS" w:hAnsi="Arial Unicode MS" w:cs="Arial Unicode MS"/>
          <w:color w:val="000000"/>
          <w:sz w:val="28"/>
          <w:szCs w:val="28"/>
          <w:cs/>
        </w:rPr>
        <w:lastRenderedPageBreak/>
        <w:t>होता।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म कहते हैं कि ईश्वर सर्वदर्शी है। नेत्र उसकी दृष्टि का प्रतीक है। मनुष्य में यदि इस शक्ति का अभाव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ईश्वर की दृष्टि की कल्पना हम कैसे कर पा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म से अंधा व्यक्ति कल्पना ही नहीं कर सकता कि देखना होता क्या है। इसी प्रकार जन्म से गूंगा-बहरा व्यक्ति यह नहीं समझ सकता कि सुनना क्या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कोई निर्जीव यह नहीं जान सकता कि जीवित रहना क्या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ईश्वरत्व जो समस्त पूर्णताओं का समुच्च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यथार्थ में प्रकट होता है - अर्थात् दैवीय तत्व सभी पूर्णताओं का कुल योग है और इसी स्थान से वह अपनी दीप्ति की एक किरण मानव तत्व पर डालता है। दूसरे शब्दों में</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त्य का सूर्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दर्पण में प्रतिबिम्बित हो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नुष्य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त्य का सूर्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म्मुख एक पूर्ण दर्पण और उसके प्रतिबिम्बन का एक अधिष्ठान है। सभी दैवीय पूर्णताओं का प्रकाश मानव तत्व में व्यक्त होता है और इसी कारण वह ईश्वर का प्रतिनिधि और देवदूत है। अगर मनुष्य न हो तो विश्व-ब्रह्माण्ड निष्फल हो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अस्तित्व का प्रयोजन ही दिव्य पूर्णताओं का प्रकटीकरण है। अतः हम यह नहीं कह सकते कि किसी समय में मनुष्य नहीं था। हम अधिक से अधिक इतना ही कह सकते हैं कि एक समय ऐसा था जब पृथ्वी नहीं थी और आरम्भ में उस पर मनुष्य मौजूद नहीं था।</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किन्तु अनादि आदि से लेकर अनन्त अन्त तक एक परिपूर्ण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कट्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दैव अस्तित्व में रहा है। य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नुष्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हम यहाँ चर्चा कर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ई वह आदमी नहीं है जिससे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पूर्ण मनुष्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हमारा अभिप्राय है। क्योंकि वृक्ष का श्रेष्ठतम भाग और उसके अस्तित्व का मूलभूत प्रयोजन फल होता है। फलहीन वृक्ष किसी काम का नहीं होता। इसलिए यह </w:t>
      </w:r>
      <w:r w:rsidR="002A1A8B">
        <w:rPr>
          <w:rFonts w:ascii="Arial Unicode MS" w:eastAsia="Arial Unicode MS" w:hAnsi="Arial Unicode MS" w:cs="Arial Unicode MS"/>
          <w:color w:val="000000"/>
          <w:sz w:val="28"/>
          <w:szCs w:val="28"/>
          <w:cs/>
        </w:rPr>
        <w:t>कल्पना नहीं की जा सकती कि उर्ध्‍व</w:t>
      </w:r>
      <w:r w:rsidRPr="002D6614">
        <w:rPr>
          <w:rFonts w:ascii="Arial Unicode MS" w:eastAsia="Arial Unicode MS" w:hAnsi="Arial Unicode MS" w:cs="Arial Unicode MS"/>
          <w:color w:val="000000"/>
          <w:sz w:val="28"/>
          <w:szCs w:val="28"/>
          <w:cs/>
        </w:rPr>
        <w:t xml:space="preserve"> या अधोलोकों को में कोई अस्तित्व जगत कभी गायों और गधों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चूहों तथा बिल्लियों से बसा होने के बावजूद मनुष्य की उपस्थिति से वंचित रहा। कैसा मिथ्या और खोखला मत! </w:t>
      </w:r>
    </w:p>
    <w:p w:rsidR="00C33A64" w:rsidRDefault="002D6614" w:rsidP="00C33A64">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ईश्वर का शब्द सूर्य की भाँति सुस्पष्ट है। यह आध्यात्मिक तर्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इसे भौतिक दर्शनशास्त्रियों के सामने आरम्भ में नहीं रखा जा सकता। बल्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हले हमें बौद्धिक तर्क प्रस्तुत करने होंगे और उसके बाद ही आध्यात्मिक तर्कों की प्रस्तुति की जानी चाहिए।</w:t>
      </w:r>
    </w:p>
    <w:p w:rsidR="00C33A64" w:rsidRDefault="00C33A64">
      <w:pPr>
        <w:rPr>
          <w:rFonts w:ascii="Arial Unicode MS" w:eastAsia="Arial Unicode MS" w:hAnsi="Arial Unicode MS" w:cs="Arial Unicode MS"/>
          <w:color w:val="000000"/>
          <w:sz w:val="28"/>
          <w:szCs w:val="28"/>
          <w:cs/>
        </w:rPr>
      </w:pPr>
      <w:r>
        <w:rPr>
          <w:rFonts w:ascii="Arial Unicode MS" w:eastAsia="Arial Unicode MS" w:hAnsi="Arial Unicode MS" w:cs="Arial Unicode MS"/>
          <w:color w:val="000000"/>
          <w:sz w:val="28"/>
          <w:szCs w:val="28"/>
          <w:cs/>
        </w:rPr>
        <w:br w:type="page"/>
      </w:r>
    </w:p>
    <w:p w:rsidR="002D6614" w:rsidRPr="00C33A64" w:rsidRDefault="002D6614" w:rsidP="00C33A64">
      <w:pPr>
        <w:spacing w:before="160" w:after="0" w:line="240" w:lineRule="auto"/>
        <w:ind w:left="567" w:hanging="567"/>
        <w:jc w:val="center"/>
        <w:rPr>
          <w:rFonts w:ascii="Arial Unicode MS" w:eastAsia="Arial Unicode MS" w:hAnsi="Arial Unicode MS" w:cs="Arial Unicode MS"/>
          <w:b/>
          <w:bCs/>
          <w:color w:val="000000"/>
          <w:sz w:val="40"/>
          <w:szCs w:val="40"/>
        </w:rPr>
      </w:pPr>
      <w:r w:rsidRPr="00C33A64">
        <w:rPr>
          <w:rFonts w:ascii="Arial Unicode MS" w:eastAsia="Arial Unicode MS" w:hAnsi="Arial Unicode MS" w:cs="Arial Unicode MS"/>
          <w:b/>
          <w:bCs/>
          <w:color w:val="000000"/>
          <w:sz w:val="40"/>
          <w:szCs w:val="40"/>
        </w:rPr>
        <w:lastRenderedPageBreak/>
        <w:t>51</w:t>
      </w:r>
    </w:p>
    <w:p w:rsidR="002D6614" w:rsidRPr="00C33A64" w:rsidRDefault="00C33A64" w:rsidP="00C33A64">
      <w:pPr>
        <w:spacing w:before="160" w:after="0" w:line="240" w:lineRule="auto"/>
        <w:jc w:val="cente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cs/>
        </w:rPr>
        <w:t>मनुष्‍य में चेतना और मस्तिष्‍क</w:t>
      </w:r>
      <w:r w:rsidR="002D6614" w:rsidRPr="00C33A64">
        <w:rPr>
          <w:rFonts w:ascii="Arial Unicode MS" w:eastAsia="Arial Unicode MS" w:hAnsi="Arial Unicode MS" w:cs="Arial Unicode MS"/>
          <w:b/>
          <w:bCs/>
          <w:color w:val="000000"/>
          <w:sz w:val="40"/>
          <w:szCs w:val="40"/>
          <w:cs/>
        </w:rPr>
        <w:t xml:space="preserve"> का आविर्भाव</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मानवजाति में मन-बुद्धि और चेतना का उदय धरती पर उसके सम्वर्धन तथा विकास के प्रारम्भ के साथ ही हुआ</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यह एक क्रमिक प्रक्रि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दि यह उपलब्धि क्रमशः कालान्तर में हुई तो ऐसा अल्पकाल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हुआ या दीर्घ कालोपरान्त</w:t>
      </w:r>
      <w:r w:rsidRPr="002D6614">
        <w:rPr>
          <w:rFonts w:ascii="Arial Unicode MS" w:eastAsia="Arial Unicode MS" w:hAnsi="Arial Unicode MS" w:cs="Arial Unicode MS"/>
          <w:color w:val="000000"/>
          <w:sz w:val="28"/>
          <w:szCs w:val="28"/>
        </w:rPr>
        <w:t>?</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इस भूमण्डल पर मनुष्य के निर्माण का प्रारम्भ माता के गर्भ में भ्रूण के निर्माण के समान ही है। जन्म होने तथा भ्रूण धीरे-धीरे बढ़ता और विकसित होता है और जन्म लेने के बाद भी वह तब तक बढ़ता तथा विकसित होता रहता है जब तक वह परिपक्व अवस्था प्राप्त नहीं कर लेता। शैशवकाल में यद्यपि मन और चेतना के </w:t>
      </w:r>
      <w:r w:rsidR="00C40B16">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पहले से ही मनुष्य में रहते हैं लेकिन पूर्णता की दशा में दिखाई नहीं देते और अपूर्णावस्था में रहते हैं। लेकिन मनुष्य के परिपक्वास्था प्राप्त कर लेने पर मन तथा चेतना चरम पूर्णता के साथ प्रत्यक्ष हो जा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जगत रूपी गर्भ में अपने निर्माण के आरम्भ में</w:t>
      </w:r>
      <w:r w:rsidRPr="002D6614">
        <w:rPr>
          <w:rFonts w:ascii="Arial Unicode MS" w:eastAsia="Arial Unicode MS" w:hAnsi="Arial Unicode MS" w:cs="Arial Unicode MS"/>
          <w:color w:val="000000"/>
          <w:sz w:val="28"/>
          <w:szCs w:val="28"/>
        </w:rPr>
        <w:t xml:space="preserve">, </w:t>
      </w:r>
      <w:r w:rsidR="004C6DCD">
        <w:rPr>
          <w:rFonts w:ascii="Arial Unicode MS" w:eastAsia="Arial Unicode MS" w:hAnsi="Arial Unicode MS" w:cs="Arial Unicode MS"/>
          <w:color w:val="000000"/>
          <w:sz w:val="28"/>
          <w:szCs w:val="28"/>
          <w:cs/>
        </w:rPr>
        <w:t>मनुष्य एक भ्रू</w:t>
      </w:r>
      <w:r w:rsidRPr="002D6614">
        <w:rPr>
          <w:rFonts w:ascii="Arial Unicode MS" w:eastAsia="Arial Unicode MS" w:hAnsi="Arial Unicode MS" w:cs="Arial Unicode MS"/>
          <w:color w:val="000000"/>
          <w:sz w:val="28"/>
          <w:szCs w:val="28"/>
          <w:cs/>
        </w:rPr>
        <w:t>ण जैसा था। धीरे-धीरे क्रमशः उसने प्रगति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र्धित-विकसित होते हुए परिपक्वावस्था प्राप्त की और इस अवस्था में मन-बुद्धि और चेतना आत्यधिक परिपूर्णता के साथ प्रकट हो गए। मन और चेतना तो उसमें उसके निर्माण काल के आरम्भ से ही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गुप्त थे और बाद में ही दिखाई दिए। गर्भ-जगत में भी मन तथा चेतना भू्रणावस्था में होते हैं किन्तु अप्रकट रहते हैं और बाद में ही प्रकट होते हैं। यह ऐसा ही है जैसे बीज: उसके भीतर वृक्ष होता है लेकिन गुप्त और छिपा होता है। बीज जब उगता और विकसित होता है तब वृक्ष अपने सम्पूर्ण स्वरूप में प्रकट हो जाता है। इसी प्रकार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प्राणी क्रमिक सोपानों द्वारा वृद्धि और विकास प्राप्त करते हैं। यह विश्व व्यापी और दिव्यतः निर्दिष्ट विधान तथा प्राकृतिक व्यवस्था है। बीज एकाएक वृक्ष नहीं बन जाता है</w:t>
      </w:r>
      <w:r w:rsidRPr="002D6614">
        <w:rPr>
          <w:rFonts w:ascii="Arial Unicode MS" w:eastAsia="Arial Unicode MS" w:hAnsi="Arial Unicode MS" w:cs="Arial Unicode MS"/>
          <w:color w:val="000000"/>
          <w:sz w:val="28"/>
          <w:szCs w:val="28"/>
        </w:rPr>
        <w:t xml:space="preserve">, </w:t>
      </w:r>
      <w:r w:rsidR="004C6DCD">
        <w:rPr>
          <w:rFonts w:ascii="Arial Unicode MS" w:eastAsia="Arial Unicode MS" w:hAnsi="Arial Unicode MS" w:cs="Arial Unicode MS"/>
          <w:color w:val="000000"/>
          <w:sz w:val="28"/>
          <w:szCs w:val="28"/>
          <w:cs/>
        </w:rPr>
        <w:t>भ्रू</w:t>
      </w:r>
      <w:r w:rsidRPr="002D6614">
        <w:rPr>
          <w:rFonts w:ascii="Arial Unicode MS" w:eastAsia="Arial Unicode MS" w:hAnsi="Arial Unicode MS" w:cs="Arial Unicode MS"/>
          <w:color w:val="000000"/>
          <w:sz w:val="28"/>
          <w:szCs w:val="28"/>
          <w:cs/>
        </w:rPr>
        <w:t>ण एकदम मनुष्य नहीं बन जा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खनिज पदार्थ पल भर में पत्थर का रूप धारण नहीं करता है। ये सब धीरे-धीरे बढ़ते और विकसित होते हैं और अंत में पूर्णत्व की सीमा तक जा पहुंच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राणी विशेष हो या वैश्विक स्तर पर सामान्य प्राणीजन - सभी प्रारम्भ से ही परिपूर्ण और सम्पूर्ण रूप से उत्पन्न किए गए। अधिक से अधिक इतना ही कहा जा सकता है कि उनकी पूर्णताएँ धीरे-धीरे ही दृष्टिगोचर होती हैं। ईश्वरीय विधान </w:t>
      </w:r>
      <w:r w:rsidRPr="002D6614">
        <w:rPr>
          <w:rFonts w:ascii="Arial Unicode MS" w:eastAsia="Arial Unicode MS" w:hAnsi="Arial Unicode MS" w:cs="Arial Unicode MS"/>
          <w:color w:val="000000"/>
          <w:sz w:val="28"/>
          <w:szCs w:val="28"/>
          <w:cs/>
        </w:rPr>
        <w:lastRenderedPageBreak/>
        <w:t>ए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तित्व का विकासक्रम एक है और दैवीय व्यवस्था भी एक है। बड़े और छोटे सभी प्राणी एक विधान और एक व्यवस्था के अधीन हैं। प्रत्येक बीज में शुरू से ही वृक्ष की सभी पूर्णताएँ हो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बीज में सभी वानस्पतिक पूर्णताएँ प्रारम्भ से ही विद्यमान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वे अदृश्य थीं और क्रमशः दृष्टिगोचर हुई। इस प्रकार बीज से पहले अंकुर निकल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शाखा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त्तियाँ और फूल और अन्त में फल आते हैं। लेकिन बीज के निर्माण के आरम्भ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 सभी उसमें सम्भावित रूप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ले ही वे बीज में अदृश्य थे। इसी प्रकार</w:t>
      </w:r>
      <w:r w:rsidRPr="002D6614">
        <w:rPr>
          <w:rFonts w:ascii="Arial Unicode MS" w:eastAsia="Arial Unicode MS" w:hAnsi="Arial Unicode MS" w:cs="Arial Unicode MS"/>
          <w:color w:val="000000"/>
          <w:sz w:val="28"/>
          <w:szCs w:val="28"/>
        </w:rPr>
        <w:t xml:space="preserve">, </w:t>
      </w:r>
      <w:r w:rsidR="004C6DCD">
        <w:rPr>
          <w:rFonts w:ascii="Arial Unicode MS" w:eastAsia="Arial Unicode MS" w:hAnsi="Arial Unicode MS" w:cs="Arial Unicode MS"/>
          <w:color w:val="000000"/>
          <w:sz w:val="28"/>
          <w:szCs w:val="28"/>
          <w:cs/>
        </w:rPr>
        <w:t>भ्रू</w:t>
      </w:r>
      <w:r w:rsidRPr="002D6614">
        <w:rPr>
          <w:rFonts w:ascii="Arial Unicode MS" w:eastAsia="Arial Unicode MS" w:hAnsi="Arial Unicode MS" w:cs="Arial Unicode MS"/>
          <w:color w:val="000000"/>
          <w:sz w:val="28"/>
          <w:szCs w:val="28"/>
          <w:cs/>
        </w:rPr>
        <w:t>ण में प्रारम्भ से ही सभी पूर्णताएँ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ष्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गंध और स्वाद। एक शब्द में कहें तो ये सभी शक्तियाँ </w:t>
      </w:r>
      <w:r w:rsidR="004C6DCD">
        <w:rPr>
          <w:rFonts w:ascii="Arial Unicode MS" w:eastAsia="Arial Unicode MS" w:hAnsi="Arial Unicode MS" w:cs="Arial Unicode MS"/>
          <w:color w:val="000000"/>
          <w:sz w:val="28"/>
          <w:szCs w:val="28"/>
          <w:cs/>
        </w:rPr>
        <w:t>भ्रूण</w:t>
      </w:r>
      <w:r w:rsidRPr="002D6614">
        <w:rPr>
          <w:rFonts w:ascii="Arial Unicode MS" w:eastAsia="Arial Unicode MS" w:hAnsi="Arial Unicode MS" w:cs="Arial Unicode MS"/>
          <w:color w:val="000000"/>
          <w:sz w:val="28"/>
          <w:szCs w:val="28"/>
          <w:cs/>
        </w:rPr>
        <w:t xml:space="preserve"> में अन्तर्निहि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वे अदृश्य होती हैं और धीरे-धीरे ही प्रकाश में आती हैं।</w:t>
      </w:r>
    </w:p>
    <w:p w:rsidR="002D6614" w:rsidRPr="002D6614" w:rsidRDefault="002D6614" w:rsidP="004C6DCD">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भूमण्डल की रचना हुई। आरम्भ से ही उसके सभी त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दार्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खनि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 तथा अवयव उसमें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वे क्रमशः ही प्रकट हुए। सर्वप्रथम खनिज दृष्टिगत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त्पश्चात् वृक्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पशु और अंत में मनुष्य। लेकिन आरम्भ से ही ये प्रकार और प्रजातियाँ भूक्षेत्र में समाए थे और बाद में क्रमशः उजागर हुए।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च्च ईश्वरीय विधान तथा विश्वव्यापी प्रकृत व्यवस्था की परिधि में सभी वस्तुएँ हैं और इस नियम के अधीन हैं। इस सार्वभौम व्यवस्था पर जब आप विचार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आप देखते हैं कि कोई भी वस्तु उत्पन्न होते ही तुरन्त पूर्णत्व की सीमा पर नहीं पहुंच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क्रमशः सम्वर्द्धित एवं विकसित होते हुए वह अवस्था प्राप्त करती है।</w:t>
      </w:r>
    </w:p>
    <w:p w:rsidR="004C6DCD" w:rsidRDefault="004C6DCD">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4C6DCD"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4C6DCD">
        <w:rPr>
          <w:rFonts w:ascii="Arial Unicode MS" w:eastAsia="Arial Unicode MS" w:hAnsi="Arial Unicode MS" w:cs="Arial Unicode MS"/>
          <w:b/>
          <w:bCs/>
          <w:color w:val="000000"/>
          <w:sz w:val="40"/>
          <w:szCs w:val="40"/>
        </w:rPr>
        <w:lastRenderedPageBreak/>
        <w:t>52</w:t>
      </w:r>
    </w:p>
    <w:p w:rsidR="002D6614" w:rsidRPr="004C6DCD" w:rsidRDefault="004C6DCD" w:rsidP="001B4986">
      <w:pPr>
        <w:spacing w:before="160" w:after="0" w:line="240" w:lineRule="auto"/>
        <w:jc w:val="center"/>
        <w:rPr>
          <w:rFonts w:ascii="Arial Unicode MS" w:eastAsia="Arial Unicode MS" w:hAnsi="Arial Unicode MS" w:cs="Arial Unicode MS"/>
          <w:b/>
          <w:bCs/>
          <w:color w:val="000000"/>
          <w:sz w:val="40"/>
          <w:szCs w:val="40"/>
        </w:rPr>
      </w:pPr>
      <w:r w:rsidRPr="004C6DCD">
        <w:rPr>
          <w:rFonts w:ascii="Arial Unicode MS" w:eastAsia="Arial Unicode MS" w:hAnsi="Arial Unicode MS" w:cs="Arial Unicode MS"/>
          <w:b/>
          <w:bCs/>
          <w:color w:val="000000"/>
          <w:sz w:val="40"/>
          <w:szCs w:val="40"/>
          <w:cs/>
        </w:rPr>
        <w:t>चेतना का श</w:t>
      </w:r>
      <w:r w:rsidR="002D6614" w:rsidRPr="004C6DCD">
        <w:rPr>
          <w:rFonts w:ascii="Arial Unicode MS" w:eastAsia="Arial Unicode MS" w:hAnsi="Arial Unicode MS" w:cs="Arial Unicode MS"/>
          <w:b/>
          <w:bCs/>
          <w:color w:val="000000"/>
          <w:sz w:val="40"/>
          <w:szCs w:val="40"/>
          <w:cs/>
        </w:rPr>
        <w:t>रीर में प्रकटन</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शरीर में चेतना के प्रकट होने के पीछे कौन-सा विवेक है</w:t>
      </w:r>
      <w:r w:rsidRPr="002D6614">
        <w:rPr>
          <w:rFonts w:ascii="Arial Unicode MS" w:eastAsia="Arial Unicode MS" w:hAnsi="Arial Unicode MS" w:cs="Arial Unicode MS"/>
          <w:color w:val="000000"/>
          <w:sz w:val="28"/>
          <w:szCs w:val="28"/>
        </w:rPr>
        <w:t>?</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शरीर में चेतना के प्राकट्य का विवेक यह है: मानव चेतना दैवीय धरोहर है जिसे प्रत्येक अवस्था को पार करना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अस्तित्व के सोपानों से होकर गुजरना और उनके पार जाना ही उसका पूर्णताएँ प्राप्त करने का साधन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कोई व्यक्ति सुव्यवस्थित और क्रमबद्ध तरीके से अनेक भिन्न-भिन्न देशों तथा क्षेत्रों की यात्रा करता है तो यह निश्चित रूप से पूर्णताएँ प्राप्त करने का साधन होगा। क्योंकि यह प्रथमतः विभिन्न स्थ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श्य अथवा क्षेत्र देखे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सरे देशों के कार्यकलापों और परिस्थितियों के बारे में जाने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य भूभागों के भूगोल से परिचित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कलाओं तथा अचरजों से अवगत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 स्थानों के निवासियों की प्रथा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यवहार तथा चरित्र की जानकारी प्राप्त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त्कालीन सभ्यता एवं प्रगति का साक्षात्कार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हर देश की सरकार की राज-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षमता तथा ग्रहणशीलता से सूचित होगा।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चेतना जब अस्तित्व की विभिन्न श्रेणियों को पार करती है और प्रत्येक श्रेणी तथा अवस्थान पर पहुँचती है - शरीर के भी सोपानों पर - तो निश्चित रूप से वह पूर्णताएँ प्राप्त कर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ह आवश्यक है कि चेतना के आदर्शों के </w:t>
      </w:r>
      <w:r w:rsidR="00C40B16">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इस संसार के सामने आएँ ताकि सृष्टि क्षेत्र अन्तहीन फलों की उत्पत्ति कर 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पेक्ष जगत का यह शरीर नवजीवन से सम्पन्न होकर दिव्य अनुग्रह दर्शा सके। जै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य की किरणों के लिए धरती पर चमकते हुए अपनी ऊष्मा से सभी पार्थिव प्राणियों को सम्पोषित करना आवश्यक है। यदि सूर्य की किरणें तथा ऊष्मा पृथ्वी तक न पहुँचे</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व्यर्थ और उजाड़ हो जाए और उसका विकास रूक जाए।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तना के आदर्श अगर इस संसार में प्रकट न हों तो वह अंधकारमय और पूर्णतया पशुधर्मी हो जाए। भौतिक शरीर में चेतन तत्व की उपस्थिति से ही यह संसार प्रकाशित होता है। जिस प्रकार मानव-चेतना मानव-काया के जीवन का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कार यह सम्पूर्ण जगत एक शरीर के समान और मनुष्य उसकी चेतना जैसा है। यदि मनुष्य 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दि चेतना की परिपूर्णताएँ </w:t>
      </w:r>
      <w:r w:rsidRPr="002D6614">
        <w:rPr>
          <w:rFonts w:ascii="Arial Unicode MS" w:eastAsia="Arial Unicode MS" w:hAnsi="Arial Unicode MS" w:cs="Arial Unicode MS"/>
          <w:color w:val="000000"/>
          <w:sz w:val="28"/>
          <w:szCs w:val="28"/>
          <w:cs/>
        </w:rPr>
        <w:lastRenderedPageBreak/>
        <w:t>प्रत्यक्षीकृत न हों और मन-बुद्धि का प्रकाश इस दुनिया में न चम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यह संसार चेतनारहित शरीर की भाँति हो जाए।</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एक अन्य प्रतीक के अर्थ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संसार एक वृक्ष और मनुष्य फल की भाँति है। फलहीन वृक्ष किसी काम का नहीं होगा।</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में पाए जाने वाले अं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संरचनात्मक भाग और संघट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म्बक की तरह काम करते और चेतना को आकर्षित करते हैं। चेतना उसमें प्रकट होने के लिए बाध्य हो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कोई दर्पण पालिशयुक्त (परिष्कृ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सूर्य-किरणों को आकर्षित क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प्तिमान् हो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शानदार प्रतिरूप प्रतिबिम्बित करने के लिए बाध्य होता है। 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ये भौतिक तत्व एकत्र होकर आपस में संयुक्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प्राकृतिक व्यवस्था के अनुसार और परम पूर्णत्व से यु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चेतना के लिए चुम्बक बन जाते हैं और चेतना अपनी सभी शक्तियों के साथ उसके भीतर प्रकटित होती है।</w:t>
      </w:r>
    </w:p>
    <w:p w:rsidR="002D6614" w:rsidRPr="002D6614" w:rsidRDefault="002D6614" w:rsidP="0015641D">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प्रेक्ष्य में कोई यह नहीं पूछता है कि सूर्य-किरणों के दर्पण पर पड़ने की क्या आवश्य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ण कि आध्यात्मिक या भौतिक सभी वस्तुओं के तत्वों को एकसूत्र में आबद्ध करने वाले सम्बन्धों के लिए यह अपेक्षित है जब दर्पण परिष्कृत हो और सूर्य की ओर उन्मुख हो तो वह अपनी किरणों को उसमें प्रकट करेगा।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तत्व उच्चतम व्यव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मबद्धता और विधि के अनुसार संयुक्त एवं सम्मिश्रित होते हैं तो मानव चेतना स्वयं को उसमें प्रकट करती है। ऐसा ही उस सर्वमहिमाम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प्रज्ञ का परमादेश है।</w:t>
      </w:r>
    </w:p>
    <w:p w:rsidR="0015641D" w:rsidRDefault="0015641D">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15641D"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15641D">
        <w:rPr>
          <w:rFonts w:ascii="Arial Unicode MS" w:eastAsia="Arial Unicode MS" w:hAnsi="Arial Unicode MS" w:cs="Arial Unicode MS"/>
          <w:b/>
          <w:bCs/>
          <w:color w:val="000000"/>
          <w:sz w:val="40"/>
          <w:szCs w:val="40"/>
        </w:rPr>
        <w:lastRenderedPageBreak/>
        <w:t>53</w:t>
      </w:r>
    </w:p>
    <w:p w:rsidR="002D6614" w:rsidRPr="0015641D" w:rsidRDefault="0015641D" w:rsidP="001B4986">
      <w:pPr>
        <w:spacing w:before="160" w:after="0" w:line="240" w:lineRule="auto"/>
        <w:jc w:val="center"/>
        <w:rPr>
          <w:rFonts w:ascii="Arial Unicode MS" w:eastAsia="Arial Unicode MS" w:hAnsi="Arial Unicode MS" w:cs="Arial Unicode MS"/>
          <w:b/>
          <w:bCs/>
          <w:color w:val="000000"/>
          <w:sz w:val="40"/>
          <w:szCs w:val="40"/>
        </w:rPr>
      </w:pPr>
      <w:r w:rsidRPr="0015641D">
        <w:rPr>
          <w:rFonts w:ascii="Arial Unicode MS" w:eastAsia="Arial Unicode MS" w:hAnsi="Arial Unicode MS" w:cs="Arial Unicode MS"/>
          <w:b/>
          <w:bCs/>
          <w:color w:val="000000"/>
          <w:sz w:val="40"/>
          <w:szCs w:val="40"/>
          <w:cs/>
        </w:rPr>
        <w:t>ईश्‍वर और उसकी सृष्टि</w:t>
      </w:r>
      <w:r w:rsidR="002D6614" w:rsidRPr="0015641D">
        <w:rPr>
          <w:rFonts w:ascii="Arial Unicode MS" w:eastAsia="Arial Unicode MS" w:hAnsi="Arial Unicode MS" w:cs="Arial Unicode MS"/>
          <w:b/>
          <w:bCs/>
          <w:color w:val="000000"/>
          <w:sz w:val="40"/>
          <w:szCs w:val="40"/>
          <w:cs/>
        </w:rPr>
        <w:t xml:space="preserve"> में सम्बन्ध</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अपनी सृष्टि के साथ ईश्वर के सम्बन्ध का स्वरूप क्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म सत्ता और उस अगम्य का अन्य सभी प्राणियों के साथ कैसा संयोजन है</w:t>
      </w:r>
      <w:r w:rsidRPr="002D6614">
        <w:rPr>
          <w:rFonts w:ascii="Arial Unicode MS" w:eastAsia="Arial Unicode MS" w:hAnsi="Arial Unicode MS" w:cs="Arial Unicode MS"/>
          <w:color w:val="000000"/>
          <w:sz w:val="28"/>
          <w:szCs w:val="28"/>
        </w:rPr>
        <w:t>?</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ईश्वर का उसकी सृष्टि के साथ वही सम्बन्ध है जो सृजनकर्ता और सृजित के बीच</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य तथा विश्व-ब्रह्माण्ड के अंधकारमय पिण्ड समूहों के बीच</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शिल्पकार तथा उसकी दस्तकारी के बीच होता है। सूर्य अपना प्रकाश ग्रहण करने वाले सभी पिण्ड समूहों से स्वतं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 केवल तत्वतः निर्मल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उसका प्रकाश भी तत्वतः धरती से मुक्त एवं निर्मल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थ्वी यद्यपि सूर्य से सम्पोषण प्राप्त करती है और उसके प्रकाश की प्राप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पि सूर्य और उसकी किरणें उससे परे निर्मल हैं। लेकिन यदि सूर्य ही न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यह भूमि और भूमण्डलीय जीवन नहीं होता।</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ईश्वर से सृष्टि का प्रसरण निस्सरण के जरिए होने वाला प्रसरण है। तात्पर्य यह कि सृष्टि ईश्वर से निस्सरि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उसको प्रकट नहीं करती। अतः सम्बन्ध प्रसरण 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ट्य का नहीं। सूर्य का प्रकाश सूर्य से निस्सरि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स्सरण के जरिए प्रकटन</w:t>
      </w:r>
      <w:r w:rsidRPr="00881E3E">
        <w:rPr>
          <w:rFonts w:ascii="Arial Unicode MS" w:eastAsia="Arial Unicode MS" w:hAnsi="Arial Unicode MS" w:cs="Arial Unicode MS"/>
          <w:color w:val="000000"/>
          <w:sz w:val="28"/>
          <w:szCs w:val="28"/>
          <w:vertAlign w:val="superscript"/>
        </w:rPr>
        <w:t>132</w:t>
      </w:r>
      <w:r w:rsidRPr="002D6614">
        <w:rPr>
          <w:rFonts w:ascii="Arial Unicode MS" w:eastAsia="Arial Unicode MS" w:hAnsi="Arial Unicode MS" w:cs="Arial Unicode MS"/>
          <w:color w:val="000000"/>
          <w:sz w:val="28"/>
          <w:szCs w:val="28"/>
          <w:cs/>
        </w:rPr>
        <w:t xml:space="preserve"> सूर्य से किरणों के प्रकटन के समान होता है। सत्य-सूर्य का निर्मल तत्व सृष्टि की दशा में विभाजित नहीं हो सकता और न उस दशा में उतर सकता है। उ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य अपने टुकड़े नहीं करता है और न धरती पर उतरता 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उसकी किरणें - उसकी भव्यता के निस्सरण - उससे निकलती हैं और अंधेरे पिण्ड़ों को प्रकाशित कर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न प्रत्यक्ष दर्शन के जरिए होने वाला प्रकटन बीज से शाखा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त्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लों और फलों के प्रत्यक्षीकरण के समान होता है। क्योंकि बीज स्वयं शाखाएँ तथा फल बन जाता है और उसका तत्व उनमें उतर आता है। यह प्रत्यक्षीकृत प्रकटन उस परमोच्च के लिए नितान्त असम्भव और निरी अपूर्णता ही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इसके लिए बेशर्त पूर्वाभाव की उत्पादित की वृत्तियाँ ग्रहण करने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म स्वतंत्रता भाव को दयनीय निर्धनता बनने की तथा अस्तित्व के सारतत्व को विशुद्ध अस्तित्वहीनता बनने की अपेक्षा होगी और यह किसी भी तरह सम्भव नहीं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निष्कर्ष यह है कि सभी वस्तुएँ ईश्वर से निस्सरित हुई हैं। अर्थात् ईश्वर के ही माध्यम से सारी चीजें साकार हुई हैं और उसी के जरिए यह सापेक्ष जगत अस्तित्व में आया है। ईश्वर से निस्सरित प्रथम वस्तु वह सार्वभौम यथार्थ है जिसे प्राचीन दार्शनिकों ने </w:t>
      </w:r>
      <w:r w:rsidRPr="002D6614">
        <w:rPr>
          <w:rFonts w:ascii="Arial Unicode MS" w:eastAsia="Arial Unicode MS" w:hAnsi="Arial Unicode MS" w:cs="Arial Unicode MS"/>
          <w:color w:val="000000"/>
          <w:sz w:val="28"/>
          <w:szCs w:val="28"/>
        </w:rPr>
        <w:t>“</w:t>
      </w:r>
      <w:r w:rsidR="009F2955">
        <w:rPr>
          <w:rFonts w:ascii="Arial Unicode MS" w:eastAsia="Arial Unicode MS" w:hAnsi="Arial Unicode MS" w:cs="Arial Unicode MS"/>
          <w:color w:val="000000"/>
          <w:sz w:val="28"/>
          <w:szCs w:val="28"/>
          <w:cs/>
        </w:rPr>
        <w:t>प्रथम बु</w:t>
      </w:r>
      <w:r w:rsidRPr="002D6614">
        <w:rPr>
          <w:rFonts w:ascii="Arial Unicode MS" w:eastAsia="Arial Unicode MS" w:hAnsi="Arial Unicode MS" w:cs="Arial Unicode MS"/>
          <w:color w:val="000000"/>
          <w:sz w:val="28"/>
          <w:szCs w:val="28"/>
          <w:cs/>
        </w:rPr>
        <w:t>द्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हा था और जिसे बहाजन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आदि इच्छा</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हते हैं। ईश्वरीय जगत में अपने कार्य के सम्बन्ध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निस्सरण देश या काल से परिसीमित नहीं है और न इसका आदि है न अन्त 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ईश्वर के सम्बन्ध में आदि और अन्त एक ही वस्तु है। ईश्वर का पूर्व-अस्तित्व (या पूर्वास्तित्व) अनिवार्य है और अल्पकालिक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सापेक्ष जगत का उद्भव आवश्यक तो है किन्तु अल्पकालिक नहीं - जैसाकि हमने पहले ही एक दिन भोजन के समय बताया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यद्यपि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थम बुद्धि</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दि है लेकिन इसका अर्थ यह नहीं है कि वह ईश्वर के पूर्व-अस्तित्व में सहभागी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ईश्वर के अस्तित्व के सम्बन्ध में यह सार्वभौम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यथार्थ</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शून्य मात्र है। ईश्वर के पूर्व-अस्तित्व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भाग लेने की बात तो दू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अस्तित्व होना भी नहीं कहा जा सकता। इसका स्पष्टीकरण एक पिछले अवसर पर किया गया था।</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हाँ तक सृजित वस्तुओं की बा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घटन में उनका जीवन और विघटन में उनकी मृत्यु है। लेकिन पदार्थ और सार्वभौमिक तत्व पूर्णतया नष्ट नहीं हो सकते। उनका लुप्त होना सम्भव नहीं है। बल्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लोप रूपान्तरण मात्र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आदमी मृत्य को प्राप्त होता है तो उसका शरीर धूल समान बन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शरीर सर्वथा अस्तित्वहीन नहीं होता है। वह खनिज अस्तित्व को बनाए र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एक रूप-परिवर्तन घटित होता है कि एक संघटन विघटन के अधीन हो जाता है। सभी दूसरे प्राणियों के लोप के सम्बन्ध में भी यही सत्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अस्तित्व सर्वथा अनस्तित्व नहीं बनता है और अनस्तित्व कभी अस्तित्व नहीं प्राप्त करता है।</w:t>
      </w:r>
    </w:p>
    <w:p w:rsidR="009F2955" w:rsidRDefault="009F2955">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9F2955"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9F2955">
        <w:rPr>
          <w:rFonts w:ascii="Arial Unicode MS" w:eastAsia="Arial Unicode MS" w:hAnsi="Arial Unicode MS" w:cs="Arial Unicode MS"/>
          <w:b/>
          <w:bCs/>
          <w:color w:val="000000"/>
          <w:sz w:val="40"/>
          <w:szCs w:val="40"/>
        </w:rPr>
        <w:lastRenderedPageBreak/>
        <w:t>54</w:t>
      </w:r>
    </w:p>
    <w:p w:rsidR="002D6614" w:rsidRPr="009F2955" w:rsidRDefault="009F2955" w:rsidP="001B4986">
      <w:pPr>
        <w:spacing w:before="160" w:after="0" w:line="240" w:lineRule="auto"/>
        <w:jc w:val="center"/>
        <w:rPr>
          <w:rFonts w:ascii="Arial Unicode MS" w:eastAsia="Arial Unicode MS" w:hAnsi="Arial Unicode MS" w:cs="Arial Unicode MS"/>
          <w:b/>
          <w:bCs/>
          <w:color w:val="000000"/>
          <w:sz w:val="40"/>
          <w:szCs w:val="40"/>
        </w:rPr>
      </w:pPr>
      <w:r w:rsidRPr="009F2955">
        <w:rPr>
          <w:rFonts w:ascii="Arial Unicode MS" w:eastAsia="Arial Unicode MS" w:hAnsi="Arial Unicode MS" w:cs="Arial Unicode MS"/>
          <w:b/>
          <w:bCs/>
          <w:color w:val="000000"/>
          <w:sz w:val="40"/>
          <w:szCs w:val="40"/>
          <w:cs/>
        </w:rPr>
        <w:t>ईश्‍व</w:t>
      </w:r>
      <w:r w:rsidR="002D6614" w:rsidRPr="009F2955">
        <w:rPr>
          <w:rFonts w:ascii="Arial Unicode MS" w:eastAsia="Arial Unicode MS" w:hAnsi="Arial Unicode MS" w:cs="Arial Unicode MS"/>
          <w:b/>
          <w:bCs/>
          <w:color w:val="000000"/>
          <w:sz w:val="40"/>
          <w:szCs w:val="40"/>
          <w:cs/>
        </w:rPr>
        <w:t>र से मानव चेतना का प्रसरण</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मानव चेतना किस प्रकार ईश्वर से अग्रसर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तौरेत में कहा गया है कि ईश्वर ने मनुष्य के शरीर में चेतना का संचार किया</w:t>
      </w:r>
      <w:proofErr w:type="gramStart"/>
      <w:r w:rsidRPr="002D6614">
        <w:rPr>
          <w:rFonts w:ascii="Arial Unicode MS" w:eastAsia="Arial Unicode MS" w:hAnsi="Arial Unicode MS" w:cs="Arial Unicode MS"/>
          <w:color w:val="000000"/>
          <w:sz w:val="28"/>
          <w:szCs w:val="28"/>
        </w:rPr>
        <w:t>?</w:t>
      </w:r>
      <w:r w:rsidRPr="009F2955">
        <w:rPr>
          <w:rFonts w:ascii="Arial Unicode MS" w:eastAsia="Arial Unicode MS" w:hAnsi="Arial Unicode MS" w:cs="Arial Unicode MS"/>
          <w:color w:val="000000"/>
          <w:sz w:val="28"/>
          <w:szCs w:val="28"/>
          <w:vertAlign w:val="superscript"/>
        </w:rPr>
        <w:t>134</w:t>
      </w:r>
      <w:proofErr w:type="gramEnd"/>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यह समझो कि प्रसरण दो प्रकार का होता है: निस्सरण द्वारा प्रसरण एवं प्रकटन और साकार स्वरूपग्रहण द्वारा प्रसरण एवं प्रकटन। निस्सरणीकृत प्रसरण उसके प्रवर्तक की दस्तकारी का प्रसरण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खक से</w:t>
      </w:r>
      <w:r w:rsidR="009F2955">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cs/>
        </w:rPr>
        <w:t>लेखन प्रसरित होता है। अस्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लेखक से लेखन और वक्ता से वक्तृता निस्सरि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ठीक उसी प्रकार ईश्वर से मानव चेतना निस्सरित होती है। लेकिन इसका प्राकट्य नहीं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दैवीय तत्व का कोई अंश मानव काया में प्रविष्ट होने के लिए पृथक नहीं हुआ है। वक्ता से जैसे व्याख्यान निकल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तरह मानव चेतना निस्सरित होकर मानव शरीर में प्रत्यक्ष हुई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जो प्रत्यक्षीकृत प्रसर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किसी वस्तु सत्ता की दूसरे स्वरूपों में अभिव्य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बीजों से इस वृक्ष या इस फूल का प्रसरण। क्योंकि बीज ही शाखा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त्तियों और फूलों के स्वरूप में प्रत्यक्ष हुआ है। यह प्रत्यक्षीकृत प्रसरण कहा जा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नव चेतनाएँ निस्सरण द्वारा ईश्वर से अग्रसर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कार जैसे वक्ता से वक्तृता और लेखक से लेखन अग्रसारित होता है। 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यं वक्ता व्याख्यान नहीं बनता है और लेखक अपना लेखन नहीं हो जाता। सम्बन्ध अपेक्षाकृत निस्सणात्मक प्रसरण का होता 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ता वक्तृता निस्सरित होते समय वह योग्यता तथा शक्ति की परिपूर्ण दशा में बना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से कोई कार्य उसके कर्ता से निकलता है। वह सच्चा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क्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दैवीय त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दा एक दशा में रहता है और कोई परिवर्तन या हेर-फे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रूपान्तर या उतार-चढ़ाव उसमें घटित नहीं होता। उसका न आदि है और न अंत। इसलिए ईश्वर से होने वाला मानव चेतनाओं का प्रसरण एक निस्सरणात्मक प्रसरण होता है। जब तौरेत में यह कहा जाता है कि ईश्वर ने मनुष्य में अपनी चेतना फूं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ब यह चेतना उस वक्तृता जैसी ही होती है जो उस सच्चे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क्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निस्सरित होकर मानव सत्ता में प्रभावी हो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हम यदि प्रत्यक्षीकृत प्रसरण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खण्डों में विभाज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अपेक्षा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कट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रूप में समझें तो जैसाकि हमने पहले ही क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शब्द</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प्रकटन और प्रसरण का वह तरीका है जो ईश्वर से होता हैं।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में कहा गया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प्रारम्भ में शब्द था और वह शब्द ईश्वर युक्त था।</w:t>
      </w:r>
      <w:r w:rsidRPr="002D6614">
        <w:rPr>
          <w:rFonts w:ascii="Arial Unicode MS" w:eastAsia="Arial Unicode MS" w:hAnsi="Arial Unicode MS" w:cs="Arial Unicode MS"/>
          <w:color w:val="000000"/>
          <w:sz w:val="28"/>
          <w:szCs w:val="28"/>
        </w:rPr>
        <w:t>”</w:t>
      </w:r>
      <w:r w:rsidRPr="00CE4BC4">
        <w:rPr>
          <w:rFonts w:ascii="Arial Unicode MS" w:eastAsia="Arial Unicode MS" w:hAnsi="Arial Unicode MS" w:cs="Arial Unicode MS"/>
          <w:color w:val="000000"/>
          <w:sz w:val="28"/>
          <w:szCs w:val="28"/>
          <w:vertAlign w:val="superscript"/>
        </w:rPr>
        <w:t>135</w:t>
      </w:r>
      <w:r w:rsidRPr="002D6614">
        <w:rPr>
          <w:rFonts w:ascii="Arial Unicode MS" w:eastAsia="Arial Unicode MS" w:hAnsi="Arial Unicode MS" w:cs="Arial Unicode MS"/>
          <w:color w:val="000000"/>
          <w:sz w:val="28"/>
          <w:szCs w:val="28"/>
          <w:cs/>
        </w:rPr>
        <w:t xml:space="preserve"> तब निष्कर्ष यह निकलता है कि पावन चेतना और शब्द ईश्वर का प्रकटन है और उनमें दिव्य पूर्णताएँ समाहित हैं जो ईसा की सत्ता में प्रदीप्त हुईं। और ये पूर्णताएँ उसी तरह ईश्वर युक्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सूर्य जो अपनी सम्पूर्ण भव्यता किसी दर्पण में व्यक्त करता है। कारण कि</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शब्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तात्पर्य ईसा का शरीर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वे दिव्य पूर्णताएँ हैं जो उसमें अभिव्यक्त हुई थीं। इस प्रकार ईसा एक स्वच्छ दर्पण के समान थे जो सत्य रूपी सूर्य की ओर उन्मुख थे और सूर्य की पूर्णता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उसका प्रकाश और ऊष्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दर्पण में स्पष्ट रूप से प्रत्यक्ष हुए। जब हम दर्पण में देखते हैं तो सूर्य दिखायी देता है और हम कहते हैं कि यह सूर्य है। इसलिए शब्द और पावन चेतना जो ईश्वर की पूर्णताओं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व्य प्रकटन हैं। यह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के उस अनुवाक्य का तात्पर्य है जिस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शब्द ईश्वरमय था और शब्द ही ईश्वर था।</w:t>
      </w:r>
      <w:r w:rsidRPr="002D6614">
        <w:rPr>
          <w:rFonts w:ascii="Arial Unicode MS" w:eastAsia="Arial Unicode MS" w:hAnsi="Arial Unicode MS" w:cs="Arial Unicode MS"/>
          <w:color w:val="000000"/>
          <w:sz w:val="28"/>
          <w:szCs w:val="28"/>
        </w:rPr>
        <w:t>”136</w:t>
      </w:r>
      <w:r w:rsidRPr="002D6614">
        <w:rPr>
          <w:rFonts w:ascii="Arial Unicode MS" w:eastAsia="Arial Unicode MS" w:hAnsi="Arial Unicode MS" w:cs="Arial Unicode MS"/>
          <w:color w:val="000000"/>
          <w:sz w:val="28"/>
          <w:szCs w:val="28"/>
          <w:cs/>
        </w:rPr>
        <w:t xml:space="preserve">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वीय पूर्णताओं को दैवीय तत्व से पृथक नहीं किया जा सकता। ईसामसीह की पूर्णताओं को भी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शब्द</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हा जाता है क्योंकि सभी उत्पन्न हुई वस्तुएँ व्यष्टिगत अक्षरों जैसी हैं और वैयक्तिक अक्षर कोई पूर्ण अर्थ वहन नहीं करते हैं। ईसा की पूर्णताएँ एक सम्पूर्ण शब्द के समा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किसी शब्द से एक पूरा-पूरा अर्थ निकाला जा सकता है। ईसामसीह की सत्ता जिस प्रकार दैवीय पूर्णताओं का प्रत्यक्षीकरण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कार वह एक शब्द भी थी।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उसमें एक सम्पूर्ण अर्थ समाविष्ट था और इसीलिए उसे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शब्द</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हा गया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ईश्वर से पावन चेतना और शब्द का प्रसरण एक प्रत्यक्षीकरण प्रसरण तथा प्रकटन है। और यह जान लो कि इसका अर्थ यह नहीं है कि ईश्वरीय तत्व विभाजित या अभिवृद्ध हो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विशुद्धता और निर्मलता के अपने शिखरों से नीचे उतर आया है। ईश्वर न करे</w:t>
      </w:r>
      <w:proofErr w:type="gramStart"/>
      <w:r w:rsidRPr="002D6614">
        <w:rPr>
          <w:rFonts w:ascii="Arial Unicode MS" w:eastAsia="Arial Unicode MS" w:hAnsi="Arial Unicode MS" w:cs="Arial Unicode MS"/>
          <w:color w:val="000000"/>
          <w:sz w:val="28"/>
          <w:szCs w:val="28"/>
          <w:cs/>
        </w:rPr>
        <w:t>ं !</w:t>
      </w:r>
      <w:proofErr w:type="gramEnd"/>
      <w:r w:rsidRPr="002D6614">
        <w:rPr>
          <w:rFonts w:ascii="Arial Unicode MS" w:eastAsia="Arial Unicode MS" w:hAnsi="Arial Unicode MS" w:cs="Arial Unicode MS"/>
          <w:color w:val="000000"/>
          <w:sz w:val="28"/>
          <w:szCs w:val="28"/>
          <w:cs/>
        </w:rPr>
        <w:t xml:space="preserve"> यदि एक स्वच्छ तथा निर्मल दर्पण सूर्य के सामने रखा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सूर्य का प्रकाश तथा ऊष्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का स्वरूप तथा छवि उसमें इतने प्रत्यक्ष प्रकट रूप में दिखाई देंगे कि देखने वाला अगर यह कहे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यह सूर्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सत्य ही कहेगा। लेकिन दर्पण तो दर्पण है और सू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य है। सूर्य मात्र एक सूर्य है और अनेकानेक दर्पणों में दिखाई देने पर भी वह एक ही रहता है। यहाँ अन्तर्निष्ठ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र्ग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श्रण या अवरोहण के लिए कोई स्थान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w:t>
      </w:r>
      <w:r w:rsidRPr="002D6614">
        <w:rPr>
          <w:rFonts w:ascii="Arial Unicode MS" w:eastAsia="Arial Unicode MS" w:hAnsi="Arial Unicode MS" w:cs="Arial Unicode MS"/>
          <w:color w:val="000000"/>
          <w:sz w:val="28"/>
          <w:szCs w:val="28"/>
          <w:cs/>
        </w:rPr>
        <w:lastRenderedPageBreak/>
        <w:t>निर्ग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चग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तर्निष्ठ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रोहण और परस्पर सम्मिश्रण चेतनाओं के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रों के लक्षण एवं अपेक्षाएँ हैं - फि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वित्र और निर्मल ईश्वरीय सत्ता के लिए तो और भी कम। ईश्वर की पावनता तथा निर्मलता के योग्य जो कुछ भी है वह उस सबसे परे महिमामण्डित है और अपनी परमोत्कृष्टता की ऊँचाइयों में परमोच्च है।</w:t>
      </w:r>
    </w:p>
    <w:p w:rsidR="002D6614" w:rsidRPr="002D6614" w:rsidRDefault="002D6614" w:rsidP="00A5212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साकि हमने क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त्य-सूर्य सर्वदा एक ही दशा में रहा है और उसमें कोई परिवर्तन या हेर-फेर नहीं होता और न कोई रूपान्तर या उतार-चढ़ाव ही होता है। न तो उसका आदि है और न अन्त। बल्कि ईश-शब्द की निर्मल सत्ता भी किसी स्वच्छ</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र्दोष और चमकीले दर्पण जैसी होती है जिस</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सत्य-सूर्य का ऊष्मा तथा प्रका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का स्वरूप तथा छवि - कहने का तात्पर्य यह कि उसकी पूर्णताएँ - प्रतिबिम्बित होती है। इसीलिए ईसामसीह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में कहते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पिता पुत्र में है</w:t>
      </w:r>
      <w:r w:rsidRPr="002D6614">
        <w:rPr>
          <w:rFonts w:ascii="Arial Unicode MS" w:eastAsia="Arial Unicode MS" w:hAnsi="Arial Unicode MS" w:cs="Arial Unicode MS"/>
          <w:color w:val="000000"/>
          <w:sz w:val="28"/>
          <w:szCs w:val="28"/>
        </w:rPr>
        <w:t>,”</w:t>
      </w:r>
      <w:r w:rsidRPr="00A5212C">
        <w:rPr>
          <w:rFonts w:ascii="Arial Unicode MS" w:eastAsia="Arial Unicode MS" w:hAnsi="Arial Unicode MS" w:cs="Arial Unicode MS"/>
          <w:color w:val="000000"/>
          <w:sz w:val="28"/>
          <w:szCs w:val="28"/>
          <w:vertAlign w:val="superscript"/>
        </w:rPr>
        <w:t>137</w:t>
      </w:r>
      <w:r w:rsidRPr="002D6614">
        <w:rPr>
          <w:rFonts w:ascii="Arial Unicode MS" w:eastAsia="Arial Unicode MS" w:hAnsi="Arial Unicode MS" w:cs="Arial Unicode MS"/>
          <w:color w:val="000000"/>
          <w:sz w:val="28"/>
          <w:szCs w:val="28"/>
          <w:cs/>
        </w:rPr>
        <w:t xml:space="preserve"> तात्पर्य यह कि सत्य-सूर्य इस दर्पण में देदीप्यमान होकर चमक रहा है। महिमान्वित हो वह जिसने अपनी भव्यता इस सत्ता पर डाली है जो सभी उत्पन्न हुई वस्तुओं से बढ़कर निर्मल है !</w:t>
      </w:r>
    </w:p>
    <w:p w:rsidR="00A5212C" w:rsidRDefault="00A5212C">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A5212C"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A5212C">
        <w:rPr>
          <w:rFonts w:ascii="Arial Unicode MS" w:eastAsia="Arial Unicode MS" w:hAnsi="Arial Unicode MS" w:cs="Arial Unicode MS"/>
          <w:b/>
          <w:bCs/>
          <w:color w:val="000000"/>
          <w:sz w:val="40"/>
          <w:szCs w:val="40"/>
        </w:rPr>
        <w:lastRenderedPageBreak/>
        <w:t>55</w:t>
      </w:r>
    </w:p>
    <w:p w:rsidR="002D6614" w:rsidRPr="00A5212C"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A5212C">
        <w:rPr>
          <w:rFonts w:ascii="Arial Unicode MS" w:eastAsia="Arial Unicode MS" w:hAnsi="Arial Unicode MS" w:cs="Arial Unicode MS"/>
          <w:b/>
          <w:bCs/>
          <w:color w:val="000000"/>
          <w:sz w:val="40"/>
          <w:szCs w:val="40"/>
          <w:cs/>
        </w:rPr>
        <w:t>मन</w:t>
      </w:r>
      <w:r w:rsidRPr="00A5212C">
        <w:rPr>
          <w:rFonts w:ascii="Arial Unicode MS" w:eastAsia="Arial Unicode MS" w:hAnsi="Arial Unicode MS" w:cs="Arial Unicode MS"/>
          <w:b/>
          <w:bCs/>
          <w:color w:val="000000"/>
          <w:sz w:val="40"/>
          <w:szCs w:val="40"/>
        </w:rPr>
        <w:t xml:space="preserve">, </w:t>
      </w:r>
      <w:r w:rsidRPr="00A5212C">
        <w:rPr>
          <w:rFonts w:ascii="Arial Unicode MS" w:eastAsia="Arial Unicode MS" w:hAnsi="Arial Unicode MS" w:cs="Arial Unicode MS"/>
          <w:b/>
          <w:bCs/>
          <w:color w:val="000000"/>
          <w:sz w:val="40"/>
          <w:szCs w:val="40"/>
          <w:cs/>
        </w:rPr>
        <w:t>चेतना और आत्मा</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तना और आत्मा में क्या अन्तर है</w:t>
      </w:r>
      <w:r w:rsidRPr="002D6614">
        <w:rPr>
          <w:rFonts w:ascii="Arial Unicode MS" w:eastAsia="Arial Unicode MS" w:hAnsi="Arial Unicode MS" w:cs="Arial Unicode MS"/>
          <w:color w:val="000000"/>
          <w:sz w:val="28"/>
          <w:szCs w:val="28"/>
        </w:rPr>
        <w:t>?</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यह पहले ही बताया जा चुका है कि चेतना सामान्यतः पांच वर्गो में विभक्त है: वनस्पति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आस्था की चेतना और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Pr="00A5212C">
        <w:rPr>
          <w:rFonts w:ascii="Arial Unicode MS" w:eastAsia="Arial Unicode MS" w:hAnsi="Arial Unicode MS" w:cs="Arial Unicode MS"/>
          <w:color w:val="000000"/>
          <w:sz w:val="28"/>
          <w:szCs w:val="28"/>
          <w:vertAlign w:val="superscript"/>
        </w:rPr>
        <w:t>138</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वनस्पति चेतना सम्वर्धन की वह शक्ति है जो अन्य सृजित वस्तुओं के प्रभाव से बीज में उत्पन्न हो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शु चेतना वह सर्वग्राही संवेदी शक्ति है जो भौतिक तत्वों के संयोजन तथा सम्मिश्रण से व्यक्त होती है। जब यह संयोजन विघटित होता है तो चेतना भी नष्ट होकर अस्तित्वहीन हो जाती है। इसकी समानता इस दीपक से की जा सकती है। जब ते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त्ती और लौ एकत्र कर संयुक्त कर दिए जाते हैं तो यह प्रकाशित हो जाता है और जब यह संयोजन विघटि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संघटक अवयव एक दूसरे से पृथक् होते हैं - तो दीपक भी बुझ जा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 मानव चेतना मनुष्य को पशु से पृथक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बुद्धिसंगत आत्मा होती है। और ये दो शब्द - मानव चेतना तथा बुद्धिसंगत आत्मा - एक ही वस्तु के दो नाम हैं। यह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दार्शनिकों की शब्दावली में बुद्धिसंगत आत्मा क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वस्तुओं को परिवेष्टित करती है और मानव क्षमता के लिए जहाँ तक सम्भव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यथार्थों का अनुसंधान करती है तथा पार्थिव वस्तुओं के गुणों एवं प्रभावों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षणों तथा दशाओं से अवगत बनती हैं। लेकिन मानव चेतना को जब तक आस्था की चेतना की सहायता नहीं प्राप्त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तक वह दैवीय रहस्यों तथा लोकोत्तर वास्तविकताओं से परिचित नहीं हो सकती। यह उस दर्पण जैसी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स्वच्छ</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जला और चमकीला होते हुए भी प्रकाश की आवश्यकता रह जाती है। जब तक सूर्य किरण उस पर नहीं प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तक दैवीय रहस्यों की खोज नहीं कर सकती।</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रही मन की बा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यह मानव चेतना की शक्ति है। चेतना दीपक के समान है और मन उससे चमकने वाला प्रकाश है। चेतना वृक्ष के समान है और मन फल के </w:t>
      </w:r>
      <w:r w:rsidRPr="002D6614">
        <w:rPr>
          <w:rFonts w:ascii="Arial Unicode MS" w:eastAsia="Arial Unicode MS" w:hAnsi="Arial Unicode MS" w:cs="Arial Unicode MS"/>
          <w:color w:val="000000"/>
          <w:sz w:val="28"/>
          <w:szCs w:val="28"/>
          <w:cs/>
        </w:rPr>
        <w:lastRenderedPageBreak/>
        <w:t>सदृश। मन चेतना की पूर्णता है और उसका एक आवश्यक गुण भी है - उसी प्रकार जैसे सूर्य की किरणें स्वयं सूर्य की एक अनिवार्य अपेक्षा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त होते हुए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स्पष्टीकरण पूर्ण है। इस पर विचार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ईश्वर ने चाहा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म इसे विस्तापूर्वक समझ सकोगे।</w:t>
      </w:r>
    </w:p>
    <w:p w:rsidR="00A5212C" w:rsidRDefault="00A5212C">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A5212C"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A5212C">
        <w:rPr>
          <w:rFonts w:ascii="Arial Unicode MS" w:eastAsia="Arial Unicode MS" w:hAnsi="Arial Unicode MS" w:cs="Arial Unicode MS"/>
          <w:b/>
          <w:bCs/>
          <w:color w:val="000000"/>
          <w:sz w:val="40"/>
          <w:szCs w:val="40"/>
        </w:rPr>
        <w:lastRenderedPageBreak/>
        <w:t>56</w:t>
      </w:r>
    </w:p>
    <w:p w:rsidR="002D6614" w:rsidRPr="00A5212C"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A5212C">
        <w:rPr>
          <w:rFonts w:ascii="Arial Unicode MS" w:eastAsia="Arial Unicode MS" w:hAnsi="Arial Unicode MS" w:cs="Arial Unicode MS"/>
          <w:b/>
          <w:bCs/>
          <w:color w:val="000000"/>
          <w:sz w:val="40"/>
          <w:szCs w:val="40"/>
          <w:cs/>
        </w:rPr>
        <w:t>मनु</w:t>
      </w:r>
      <w:r w:rsidR="00A5212C">
        <w:rPr>
          <w:rFonts w:ascii="Arial Unicode MS" w:eastAsia="Arial Unicode MS" w:hAnsi="Arial Unicode MS" w:cs="Arial Unicode MS"/>
          <w:b/>
          <w:bCs/>
          <w:color w:val="000000"/>
          <w:sz w:val="40"/>
          <w:szCs w:val="40"/>
          <w:cs/>
        </w:rPr>
        <w:t>ष्‍य</w:t>
      </w:r>
      <w:r w:rsidRPr="00A5212C">
        <w:rPr>
          <w:rFonts w:ascii="Arial Unicode MS" w:eastAsia="Arial Unicode MS" w:hAnsi="Arial Unicode MS" w:cs="Arial Unicode MS"/>
          <w:b/>
          <w:bCs/>
          <w:color w:val="000000"/>
          <w:sz w:val="40"/>
          <w:szCs w:val="40"/>
          <w:cs/>
        </w:rPr>
        <w:t xml:space="preserve"> की अन्तर्बाह्य </w:t>
      </w:r>
      <w:r w:rsidR="00A5212C">
        <w:rPr>
          <w:rFonts w:ascii="Arial Unicode MS" w:eastAsia="Arial Unicode MS" w:hAnsi="Arial Unicode MS" w:cs="Arial Unicode MS"/>
          <w:b/>
          <w:bCs/>
          <w:color w:val="000000"/>
          <w:sz w:val="40"/>
          <w:szCs w:val="40"/>
          <w:cs/>
        </w:rPr>
        <w:t>श</w:t>
      </w:r>
      <w:r w:rsidRPr="00A5212C">
        <w:rPr>
          <w:rFonts w:ascii="Arial Unicode MS" w:eastAsia="Arial Unicode MS" w:hAnsi="Arial Unicode MS" w:cs="Arial Unicode MS"/>
          <w:b/>
          <w:bCs/>
          <w:color w:val="000000"/>
          <w:sz w:val="40"/>
          <w:szCs w:val="40"/>
          <w:cs/>
        </w:rPr>
        <w:t>क्तियाँ</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नुष्य में पांच बाह्य भौतिक शक्तियाँ होती हैं जो बोध का साधन हैं - अर्थात् इन पांच शक्तियों से भौतिक वस्तुओं का बोध होता है। ये हैं दृष्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दृष्टिगोचर स्वरूपों का बोध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वण शक्ति जो ध्वनियों के श्रव्य का बोध करती है</w:t>
      </w:r>
      <w:r w:rsidRPr="002D6614">
        <w:rPr>
          <w:rFonts w:ascii="Arial Unicode MS" w:eastAsia="Arial Unicode MS" w:hAnsi="Arial Unicode MS" w:cs="Arial Unicode MS"/>
          <w:color w:val="000000"/>
          <w:sz w:val="28"/>
          <w:szCs w:val="28"/>
        </w:rPr>
        <w:t xml:space="preserve">, </w:t>
      </w:r>
      <w:r w:rsidR="00A5212C">
        <w:rPr>
          <w:rFonts w:ascii="Arial Unicode MS" w:eastAsia="Arial Unicode MS" w:hAnsi="Arial Unicode MS" w:cs="Arial Unicode MS"/>
          <w:color w:val="000000"/>
          <w:sz w:val="28"/>
          <w:szCs w:val="28"/>
          <w:cs/>
        </w:rPr>
        <w:t>घ्रा</w:t>
      </w:r>
      <w:r w:rsidRPr="002D6614">
        <w:rPr>
          <w:rFonts w:ascii="Arial Unicode MS" w:eastAsia="Arial Unicode MS" w:hAnsi="Arial Unicode MS" w:cs="Arial Unicode MS"/>
          <w:color w:val="000000"/>
          <w:sz w:val="28"/>
          <w:szCs w:val="28"/>
          <w:cs/>
        </w:rPr>
        <w:t>णशक्ति जो गंध का बोध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स्वादन शक्ति जो खाद्य पदार्थों के स्वाद का बोध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पर्श शक्ति जो सम्पूर्ण शरीर में व्याप्त है और स्पर्शनीय यथार्थों का बोध कराती है। ये पांच शक्तियाँ बाहरी वस्तुओं का बोध प्राप्त करा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 कुछ आध्यात्मिक शक्तियाँ मनुष्य में होती है: जैसे कल्पना शक्ति जो वस्तुओं की एक मानसिक छवि निर्मि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चार शक्ति जो वस्तुओं की वास्तविकताओं पर विचार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ध शक्ति जो इन वास्तविकताओं को समझ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मरण शक्ति जो उस सबको धारण कर सुरक्षित रखती है जिसका मनुष्य ने कल्पना या विचार कि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जिसे समझा है। इन पांच बाहरी शक्तियों तथा आन्तरिक शक्तियों के मध्यस्थ एक सामान्य श</w:t>
      </w:r>
      <w:r w:rsidR="00A5212C">
        <w:rPr>
          <w:rFonts w:ascii="Arial Unicode MS" w:eastAsia="Arial Unicode MS" w:hAnsi="Arial Unicode MS" w:cs="Arial Unicode MS"/>
          <w:color w:val="000000"/>
          <w:sz w:val="28"/>
          <w:szCs w:val="28"/>
          <w:cs/>
        </w:rPr>
        <w:t>क्ति भी है। यह वह इन्द्रियाँ हैं</w:t>
      </w:r>
      <w:r w:rsidRPr="002D6614">
        <w:rPr>
          <w:rFonts w:ascii="Arial Unicode MS" w:eastAsia="Arial Unicode MS" w:hAnsi="Arial Unicode MS" w:cs="Arial Unicode MS"/>
          <w:color w:val="000000"/>
          <w:sz w:val="28"/>
          <w:szCs w:val="28"/>
          <w:cs/>
        </w:rPr>
        <w:t xml:space="preserve"> जो उनके बीच माध्यम का काम करती है और बाह्य शक्तियाँ जिसका बोध कराती हैं उसे आन्तरिक शक्तियों तक ले जाती है। इसे उभयनिष्ठ शक्ति क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यह भीतरी तथा बाहरी शक्तियों के मध्य सामान रूप से सम्मिलित हो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ष्टि एक बाह्य शक्ति है जो इस फूल को देखती और उसका बोध कराती है और इस प्रत्यक्ष ज्ञान को उभयनिष्ठ शक्ति इसे कल्पना शक्ति के पास भेजती है। कल्पना शक्ति इस फूल की छवि को निर्मित कर उसे धारण करती है और विचार शक्ति के पास भेजती है। विचार शक्ति इस पर चिन्तन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की वास्तविकता को समझने के बाद अपना अनुभव समझ शक्ति को पहुंचाती है। एक बार उसका परिज्ञान करने के पश्चात समझ शक्ति उस इन्द्रियगोचर वस्तु की छवि को स्मरणशक्ति के पास भेजती है और स्मरणशक्ति उसे अपने भण्डार में सुरक्षित कर लेती है।</w:t>
      </w:r>
    </w:p>
    <w:p w:rsidR="002D6614" w:rsidRPr="002D6614" w:rsidRDefault="002D6614" w:rsidP="00A5212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बाह्य शक्तियाँ पाँच हैं: दृष्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व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 स्पर्श। आन्तरिक शक्तियाँ भी पांच है: सामान्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ल्पना</w:t>
      </w:r>
      <w:r w:rsidR="00A5212C" w:rsidRPr="00A5212C">
        <w:rPr>
          <w:rFonts w:ascii="Arial Unicode MS" w:eastAsia="Arial Unicode MS" w:hAnsi="Arial Unicode MS" w:cs="Arial Unicode MS"/>
          <w:color w:val="000000"/>
          <w:sz w:val="28"/>
          <w:szCs w:val="28"/>
          <w:cs/>
        </w:rPr>
        <w:t xml:space="preserve"> </w:t>
      </w:r>
      <w:r w:rsidR="00A5212C" w:rsidRPr="002D6614">
        <w:rPr>
          <w:rFonts w:ascii="Arial Unicode MS" w:eastAsia="Arial Unicode MS" w:hAnsi="Arial Unicode MS" w:cs="Arial Unicode MS"/>
          <w:color w:val="000000"/>
          <w:sz w:val="28"/>
          <w:szCs w:val="28"/>
          <w:cs/>
        </w:rPr>
        <w:t>घ्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चा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झ तथा स्मृति।</w:t>
      </w:r>
    </w:p>
    <w:p w:rsidR="002D6614" w:rsidRPr="00A5212C"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A5212C">
        <w:rPr>
          <w:rFonts w:ascii="Arial Unicode MS" w:eastAsia="Arial Unicode MS" w:hAnsi="Arial Unicode MS" w:cs="Arial Unicode MS"/>
          <w:b/>
          <w:bCs/>
          <w:color w:val="000000"/>
          <w:sz w:val="40"/>
          <w:szCs w:val="40"/>
        </w:rPr>
        <w:lastRenderedPageBreak/>
        <w:t>57</w:t>
      </w:r>
    </w:p>
    <w:p w:rsidR="002D6614" w:rsidRPr="00A5212C"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A5212C">
        <w:rPr>
          <w:rFonts w:ascii="Arial Unicode MS" w:eastAsia="Arial Unicode MS" w:hAnsi="Arial Unicode MS" w:cs="Arial Unicode MS"/>
          <w:b/>
          <w:bCs/>
          <w:color w:val="000000"/>
          <w:sz w:val="40"/>
          <w:szCs w:val="40"/>
          <w:cs/>
        </w:rPr>
        <w:t>मानव चरित्र में असमानताएँ</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मनुष्य में कितने प्रकार के चरित्र हैं और उनके बीच अन्तरों एवं विभिन्नताओं के कारण कौन-से हैं</w:t>
      </w:r>
      <w:r w:rsidRPr="002D6614">
        <w:rPr>
          <w:rFonts w:ascii="Arial Unicode MS" w:eastAsia="Arial Unicode MS" w:hAnsi="Arial Unicode MS" w:cs="Arial Unicode MS"/>
          <w:color w:val="000000"/>
          <w:sz w:val="28"/>
          <w:szCs w:val="28"/>
        </w:rPr>
        <w:t>?</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चरित्र तीन प्रकार का होता है -सहज या जन्मजात चरि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शानुगत चरित्र और अर्जित चरित्र जो शिक्षा से प्राप्त हो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हज चरित्र विशुद्ध रूप से उत्तम ही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मनुष्यों की अपने श्रेणियों के अनुसार यह चरित्र मनुष्यों में भिन्न-भिन्न होता है। श्रेणियाँ भी सभी उत्तम हैं परन्तु कुछ श्रेणियाँ दूसरी से श्रेष्ठतर हैं। इस प्रकार प्रत्येक मानव प्राणी बुद्धिमत्ता और क्षमता से सम्पन्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बुद्धिम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षमता और अभिरूचि प्रत्येक व्यक्ति में भिन्न-भिन्न हैं। यह स्वतः प्रत्यक्ष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ही स्थान और परिवार के कुछ बच्चों को 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एक ही स्कूल में एक शिक्षक से विद्यार्जन कर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जैसे आहार और जलवायु में पल-बढ़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न वस्त्र धारण करते और एक जैसे पाठों का अध्ययन करते हैं। यह सुनिश्चित है कि इन बच्चों में कोई कलाओं तथा विज्ञानों में कुशल बने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औसत योग्यता का रहेगा और कोई मन्द और सुस्त होगा। अतः यह स्पष्ट है कि मनुष्य की सहज प्रकृति में श्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षमता और रूझान का अन्तर होता है। लेकिन यह विषय शुभ या अशुभ का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मात्र श्रेणी का अन्तर है। कोई उच्चतम श्रेणी का अधिका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सरा मध्यम श्रेणी का और तीसरा निम्नतम श्रेणी का। इस प्रकार मनुष्य प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ष और खनिज सभी का अस्तित्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इन चारों प्रकार के प्राणियों के अस्तित्व में अन्तर है। वस्तुतः कितना बड़ा अन्तर है मनुष्य और पशु के अस्तित्वों में ! फिर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 सबका अस्तित्व तो है ही और यह स्पष्ट है कि अस्तित्व में श्रेणी के अन्तर हो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वंशानुगत चरित्र की भिन्नताओं के सम्बन्ध में। ये अन्तर मनुष्य की संरचनात्मक दुर्बलता या सबलता से उत्पन्न होते हैं। 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ता-पिता यदि कमजोर कद-काठी के हैं तो बच्चे भी उसी प्रकार के होंगे और वे अगर सबल हैं तो बच्चे भी हष्ट-पुष्ट होंगे। 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शपरम्परा की उत्कृष्टता का बहुत बड़ा प्रभाव पड़ता </w:t>
      </w:r>
      <w:r w:rsidRPr="002D6614">
        <w:rPr>
          <w:rFonts w:ascii="Arial Unicode MS" w:eastAsia="Arial Unicode MS" w:hAnsi="Arial Unicode MS" w:cs="Arial Unicode MS"/>
          <w:color w:val="000000"/>
          <w:sz w:val="28"/>
          <w:szCs w:val="28"/>
          <w:cs/>
        </w:rPr>
        <w:lastRenderedPageBreak/>
        <w:t>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त्तम बीज उस श्रेणी भण्डार के समान है जो पशुओं तथा वृक्षों में भी विद्यमान हो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प देखते हैं कि दुर्बल तथा रूग्ण माता-पिता से उत्पन्न बच्चों का ढांचा तथा स्नायुमण्डल स्वाभाविक रूप से ही दुर्बल होगा और उनमें धै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हनश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कल्प बल तथा अध्यवसाय का अभाव होगा तथा वे मनोवेगों के अधीन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न्होंने अपने माता-पिता का दुबलापन और निर्बलता प्राप्त की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से पृथ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छ परिवार तथा पीढ़ियाँ ऐसी हैं जिनको विशेष गौरव के लिए चुना गया है। इस प्रकार इब्राहीम के वंशजों को वह विशिष्ट गौरव प्राप्त हुआ कि इस्राईल घराने के सभी ईशदूत उनकी ही संततियों के बीच से उठे। उस वंशपरम्परा को प्रदान किया गया यह ईश्वर का वरदान है। मूसा अपनी माता और पिता के माध्यम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अपनी माता के जरि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म्म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ब और इस्राईल के सभी ईशदूत तथा पवित्रात्माएँ उसी वंशपरम्परा की हैं। बहाउल्लाह भी इब्राहीम की ही वंशपरम्परा के वंशज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इस्माईल तथा इस्हाक के अलावा इब्राहीम के अन्य पुत्र भी थे जो उन दिनों फारस तथा अफगानिस्तान के क्षेत्रों में जा बसे थे और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गलमय सौन्दर्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हीं के एक वंशज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तः यह स्पष्ट है कि वंशानुगत चरित्र भी होता है और इस स्तर तक होता है कि यदि किसी का चरित्र उसके पूर्वजों के आचरण के अनुरूप नहीं है तो उसे चेतना की दृष्टि से उस वंशपरम्परा में नहीं गिना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ले ही शारीरिक दृष्टि से वह वंशज हो। ऐसा एक उदाहरण है कन्आन जिसकी गिनती नूह के वंशजों में नहीं की जाती है।</w:t>
      </w:r>
      <w:r w:rsidRPr="006D08D1">
        <w:rPr>
          <w:rFonts w:ascii="Arial Unicode MS" w:eastAsia="Arial Unicode MS" w:hAnsi="Arial Unicode MS" w:cs="Arial Unicode MS"/>
          <w:color w:val="000000"/>
          <w:sz w:val="28"/>
          <w:szCs w:val="28"/>
          <w:vertAlign w:val="superscript"/>
        </w:rPr>
        <w:t>139</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शिक्षा से उपजी चरित्र की भिन्नताओं के सम्बन्ध में। ये वस्तुतः बहुत अधि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शिक्षा का बहुत बड़ा प्रभाव पड़ता है। शिक्षा से अज्ञानी विद्वान बन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र साहसी 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टेढ़ी डाल सीधी 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नों तथा पर्वतों का तीखा कडुवा फ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ठा और रसीला बन जाता है और पांच पंखुडियों वाला फूल सौ पंखुड़ियाँ धारण कर लेता है। शिक्षा द्वारा बर्बर राष्ट्र सभ्य बनते हैं और पशु भी इंसानों जैसे तौर-तरीके अपना लेते हैं। शिक्षा को सर्वाधिक महत्व दिया जाना आवश्यक है</w:t>
      </w:r>
      <w:r w:rsidRPr="002D6614">
        <w:rPr>
          <w:rFonts w:ascii="Arial Unicode MS" w:eastAsia="Arial Unicode MS" w:hAnsi="Arial Unicode MS" w:cs="Arial Unicode MS"/>
          <w:color w:val="000000"/>
          <w:sz w:val="28"/>
          <w:szCs w:val="28"/>
        </w:rPr>
        <w:t xml:space="preserve">, </w:t>
      </w:r>
      <w:r w:rsidR="006D08D1">
        <w:rPr>
          <w:rFonts w:ascii="Arial Unicode MS" w:eastAsia="Arial Unicode MS" w:hAnsi="Arial Unicode MS" w:cs="Arial Unicode MS"/>
          <w:color w:val="000000"/>
          <w:sz w:val="28"/>
          <w:szCs w:val="28"/>
          <w:cs/>
        </w:rPr>
        <w:t>क्यों</w:t>
      </w:r>
      <w:r w:rsidRPr="002D6614">
        <w:rPr>
          <w:rFonts w:ascii="Arial Unicode MS" w:eastAsia="Arial Unicode MS" w:hAnsi="Arial Unicode MS" w:cs="Arial Unicode MS"/>
          <w:color w:val="000000"/>
          <w:sz w:val="28"/>
          <w:szCs w:val="28"/>
          <w:cs/>
        </w:rPr>
        <w:t>कि जैसे शरीरों की दुनिया में बीमारियाँ अत्यधिक संक्रामक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कार हृदयों तथा चेतनाओं के क्षेत्र में चरित्र अत्यधिक संक्रामक है। शिक्षा से उत्पन्न भिन्नताएँ बहुत अधिक हैं और शिक्षा का बहुत बड़ा प्रभाव पड़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9.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ई व्यक्ति कह सकता है कि आत्माओं की अभिरूचि तथा क्षमता भिन्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क्षमता की इस भिन्नता से अपरिहार्य रूप से चरित्र में भी भिन्नता उत्पन्न होगी।</w:t>
      </w:r>
      <w:r w:rsidRPr="006D08D1">
        <w:rPr>
          <w:rFonts w:ascii="Arial Unicode MS" w:eastAsia="Arial Unicode MS" w:hAnsi="Arial Unicode MS" w:cs="Arial Unicode MS"/>
          <w:color w:val="000000"/>
          <w:sz w:val="28"/>
          <w:szCs w:val="28"/>
          <w:vertAlign w:val="superscript"/>
        </w:rPr>
        <w:t>140</w:t>
      </w:r>
      <w:r w:rsidRPr="002D6614">
        <w:rPr>
          <w:rFonts w:ascii="Arial Unicode MS" w:eastAsia="Arial Unicode MS" w:hAnsi="Arial Unicode MS" w:cs="Arial Unicode MS"/>
          <w:color w:val="000000"/>
          <w:sz w:val="28"/>
          <w:szCs w:val="28"/>
          <w:cs/>
        </w:rPr>
        <w:t xml:space="preserve"> लेकिन ऐसा नहीं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क्षमता दो प्रकार की होती है: अन्तर्जात (सहज) और अर्जित। अन्तर्जात क्षमता ईश्वर की रचना है और वह पूर्णतया शुभ होती है - उसमें कोई बुराई नहीं होती है। अर्जित क्षमता बुराई का हेतु बन सक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भी मनुष्यों को ईश्वर ने इस तरीके से रचा है और ऐसी क्षमता तथा शारीरिक विन्यास दिया है कि शर्करा और शहद से उनको लाभ होता है और विष से उनकी हानि या मृत्यु होती है। यह एक सहज क्षमता और स्थिति है जिसे ईश्वर ने सभी मनुष्यों को समान रूप से प्रदान किया है। लेकिन मनुष्य प्रतिदिन थोड़ी-सी मात्रा में धीरे-धीरे विष खाना शुरू कर सकता है और क्रमशः उसकी मात्रा बढ़ाते हुए उस बिन्दु तक पहुँच सकता है जहाँ यदि उसे कई ग्राम अफीम नित्य खाने को न मिले तो वह नष्ट हो जाएगा। यहाँ उसकी सहज या अन्तर्जात क्षमताएँ पूरी तरह पलट जाती हैं।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आदत और अभ्यास के रूपान्तरण से अन्तर्जात क्षमता और संरचना को इतने पूर्ण रूप से बदला जा सकता है कि वह एकदम पलट ही जाए। दुर्जनों की निदा उनकी अन्तर्जात क्षमता तथा स्वभाव के कारण नहीं की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जिसे उन्होंने स्वयं अर्जित किया है उसके कारण की जा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0.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तः वस्तुओं की सहज प्रकृति में कोई दोष नहीं है - सब शुभ ही है। कुछ प्रत्यक्ष रूप से निन्दनीय वृत्तियाँ एवं स्वभावों कुछ लोगों में सन्निहित दिखाई देते हैं। उन पर भी यह सत्य लागू होता है। ऐसी वृत्तियाँ और स्वभाव वास्तव में निन्दनीय नहीं हो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दुधमुंहे बच्चे में जीवन के आरम्भ से ही आप लोभ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रोध के और चिड़चिड़ेपन के </w:t>
      </w:r>
      <w:r w:rsidR="00C40B16">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देख सकते हैं। अतः यह तर्क दिया जा सकता है कि मानव सत्ता में शुभ और अशुभ दोनों ही सहज रूप से वर्तमान हैं। और यह तथ्य सहज स्वभाव तथा सृष्टि की विशुद्ध अच्छाई के विपरीत है। उत्तर यह है कि लोभ जो सदैव अधिक की मांग कर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व्यवहार उचित परिस्थितियों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किया जाये तो वह एक प्रशंसनीय गुण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कोई व्यक्ति ज्ञान-विज्ञान के अर्जन का लालच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क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च्चमन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न्याय का लोभ दिखाए तो यह अत्यधिक प्रशंसनीय होगा। और यदि वह अपना रोष और कोप उन रक्त पिपासु अत्याचारियों की ओर मोड़ दे जो भयावह वह पशुओं जैसे हैं तो यह भी बहुत प्रशंसनीय होगा। लेकिन इन गुणों का व्यवहार अन्य दशाओं के अन्तर्गत किया जाना निन्दनीय ही होगा।</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1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तः यह निष्कर्ष निकलता है कि अस्तित्व और सृष्टि में कोई बुराई बिलकुल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जब मनुष्य के सहज गुणों का अनैतिक रूप से उपयोग किया जाता है तो वे निन्दनीय बन जाते हैं। इस प्रकार यदि कोई धनी और उदार मनुष्य किसी निर्धन को उसकी आवश्यकताओं की पूर्ति के लिये भिक्षा देता है और यदि निर्धन उस धनराशि को अनुचित रूप से व्यय करता है तो यह निन्दनीय है। मनुष्य के उन सभी अन्तर्जात गुणों के लिए यही सत्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मानव जीवन की पूंजी होते हैं। यदि इनका प्रदर्शन तथा उपयोग अनुचित ढंग से किया जाता है तो वे निन्दनीय बन जाते हैं। अतः यह स्पष्ट है कि सहज और प्रकृत स्वभाव विशुद्धरूप से उत्तम हो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निकृष्टतम गुण और सर्वाधिक कुत्सित प्रवृत्ति जो सभी बुराइयों की नींव है झूठ बोलना है। अस्तित्व मात्र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इससे अधिक खराब और निन्दनीय गुण की कल्पना नहीं की जा सकती। यह सभी मानव पूर्णताओं की विनाश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असंख्य बुराइयों को जन्म देती है। इससे अधिक बुरी प्रवृत्ति और कोई नहीं है और सारी बुराई की यह जड़ है। इतना होते हुए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चिकित्सक किसी रोगी को सान्त्वना देते हुए कहता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ईश्वर को धन्यवा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म अच्छे हो रहे हो और तुम्हारे स्वस्थ होने की आशा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शब्द सत्य के विपरीत हो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कदाचित वे रोगी के मन को विश्राम देंगे और उसकी बीमारी को अच्छा करने का साधन बनेंगे। इस प्रकार यह निन्दनीय नहीं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श्न पर अब अत्यधिक स्पष्ट रूप से प्रकाश डाल दिया गया है।</w:t>
      </w:r>
    </w:p>
    <w:p w:rsidR="006D08D1" w:rsidRDefault="006D08D1">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5F3646" w:rsidRDefault="002D6614" w:rsidP="001B4986">
      <w:pPr>
        <w:spacing w:before="160" w:after="0" w:line="240" w:lineRule="auto"/>
        <w:jc w:val="center"/>
        <w:rPr>
          <w:rFonts w:ascii="Arial Unicode MS" w:eastAsia="Arial Unicode MS" w:hAnsi="Arial Unicode MS" w:cs="Arial Unicode MS"/>
          <w:b/>
          <w:bCs/>
          <w:sz w:val="40"/>
          <w:szCs w:val="40"/>
        </w:rPr>
      </w:pPr>
      <w:r w:rsidRPr="005F3646">
        <w:rPr>
          <w:rFonts w:ascii="Arial Unicode MS" w:eastAsia="Arial Unicode MS" w:hAnsi="Arial Unicode MS" w:cs="Arial Unicode MS"/>
          <w:b/>
          <w:bCs/>
          <w:sz w:val="40"/>
          <w:szCs w:val="40"/>
        </w:rPr>
        <w:lastRenderedPageBreak/>
        <w:t>58</w:t>
      </w:r>
    </w:p>
    <w:p w:rsidR="002D6614" w:rsidRPr="005F3646" w:rsidRDefault="002D6614" w:rsidP="001B4986">
      <w:pPr>
        <w:spacing w:before="160" w:after="0" w:line="240" w:lineRule="auto"/>
        <w:jc w:val="center"/>
        <w:rPr>
          <w:rFonts w:ascii="Arial Unicode MS" w:eastAsia="Arial Unicode MS" w:hAnsi="Arial Unicode MS" w:cs="Arial Unicode MS"/>
          <w:b/>
          <w:bCs/>
          <w:sz w:val="40"/>
          <w:szCs w:val="40"/>
        </w:rPr>
      </w:pPr>
      <w:r w:rsidRPr="005F3646">
        <w:rPr>
          <w:rFonts w:ascii="Arial Unicode MS" w:eastAsia="Arial Unicode MS" w:hAnsi="Arial Unicode MS" w:cs="Arial Unicode MS"/>
          <w:b/>
          <w:bCs/>
          <w:sz w:val="40"/>
          <w:szCs w:val="40"/>
          <w:cs/>
        </w:rPr>
        <w:t>मानव परिज्ञान का प्रसार एवं सीमायन</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मानव बोध का विस्तार कहाँ तक है और इसकी सीमाएँ क्या हैं</w:t>
      </w:r>
      <w:r w:rsidRPr="002D6614">
        <w:rPr>
          <w:rFonts w:ascii="Arial Unicode MS" w:eastAsia="Arial Unicode MS" w:hAnsi="Arial Unicode MS" w:cs="Arial Unicode MS"/>
          <w:color w:val="000000"/>
          <w:sz w:val="28"/>
          <w:szCs w:val="28"/>
        </w:rPr>
        <w:t>?</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यह जान लो कि बोध भिन्न-भिन्न प्रकार का होता है। उसकी निम्नतम श्रेणी पशु जगत की इन्द्रियों में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प्राकृतिक संवेदन जो बाह्य इन्द्रियों की शक्तियों से उत्पन्न होते हैं। यह बोध मनुष्य तथा पशुओं में सामान्य है और कुछ पशु तो वस्तुतः इन विषयों में मनुष्य से श्रेष्ठ हैं। किन्तु मानव जगत में मनुष्य की भिन्न-भिन्न श्रेणियों के अनुरूप बोध भी भिन्न-भिन्न प्रकार का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कृति जगत में बोध की सर्वप्रमुख श्रेणी बुद्धिसंगत आत्मा की श्रेणी है। इस शक्ति तथा बोध में सामान्य रूप से सभी मनुष्य भागीदा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चाहे प्रमाद ग्रस्त हों या सचे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र्गभ्रष्ट हों या निष्ठावान। ईश्वर की सृष्टि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की बुद्धिसंगत आत्मा अन्य सभी उत्पन्न की गई वस्तुओं को परिवेष्टित करती है और उन सभी से विशिष्ट है। अपनी श्रेष्ठता एवं विशिष्टता के प्रताप से ही वह उन सबको अपनी परिधि में घेरती है। इस बुद्धिमूलक आत्मा की शक्ति से मनुष्य वस्तुओं की वास्तविकता की खोज कर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गुण समझ सकता है और अस्तित्व के रहस्यों का भेदन कर सकता है। सभी विज्ञान और विद्या की शाखा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विष्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पक्रम तथा खोजें बुद्धिमूलक आत्मा के बोध से ही फलीभूत हुए हैं। ये सब कभी अभेद्य भे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पनीय रहस्य तथा अज्ञात यथार्थ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बुद्धिमूलक आत्मा ने धीरे-धीरे उनको खोज निकाला और अदृश्य के तल से निकाल कर दृश्य जगत में ले आई। प्रकृति जगत में बोध की यह महानतम शक्ति है और उसकी उड़ान की उच्चतम सीमा है सम्भाव्य वस्तुओं के गुणों</w:t>
      </w:r>
      <w:r w:rsidRPr="002D6614">
        <w:rPr>
          <w:rFonts w:ascii="Arial Unicode MS" w:eastAsia="Arial Unicode MS" w:hAnsi="Arial Unicode MS" w:cs="Arial Unicode MS"/>
          <w:color w:val="000000"/>
          <w:sz w:val="28"/>
          <w:szCs w:val="28"/>
        </w:rPr>
        <w:t xml:space="preserve">, </w:t>
      </w:r>
      <w:r w:rsidR="00965D1B">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तथा तत्वों का ज्ञान प्राप्त करना।</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न्तु ब्रह्माण्ड-व्यापी दैवीय प्रज्ञा (ज्ञान शक्ति) जो प्रकृति से श्रेष्ठ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 पूर्व से ही विद्यमान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शक्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वहमान अनुग्रह है। सभी विद्यमान यथार्थ उसकी परिधि में आते हैं और ईश्वर की प्रकाशवलियों तथा रहस्यों का अपना भाग उसे प्राप्त होता है। यह अन्वेषण या अनुभूति की शक्ति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एक सर्वज्ञ शक्ति होती है। प्रकृति-जगत से जुड़ी आध्यात्मिक शक्ति अनुसन्धान की शक्ति है और अनुसंधान के ही माध्यम से वह वस्तुओं के तत्वों एवं गुणों की खोज करती है। लेकिन वह लोकोत्तर बौद्धिक शक्ति जो प्रकृति से प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भी चीजों को परावृत </w:t>
      </w:r>
      <w:r w:rsidRPr="002D6614">
        <w:rPr>
          <w:rFonts w:ascii="Arial Unicode MS" w:eastAsia="Arial Unicode MS" w:hAnsi="Arial Unicode MS" w:cs="Arial Unicode MS"/>
          <w:color w:val="000000"/>
          <w:sz w:val="28"/>
          <w:szCs w:val="28"/>
          <w:cs/>
        </w:rPr>
        <w:lastRenderedPageBreak/>
        <w:t>करती और जानती तथा समझ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रहस्यों से अवग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त्यों तथा अन्तरार्थों का ज्ञान रखती है और दिव्य जगत के छिपे हुये सत्यों की खोज करती है। यह दिव्य बौद्धिक शक्ति पवित्र ईश्वरावतारों तथा ईशदूत पद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द्यस्थलों</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ही परिसीमित होती है। इस प्रकाश की एक किरण सद्धर्मीजनों के हृदय-दर्पणों पर प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पवित्र ईश्वरावतारों के माध्यम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भी इस शक्ति का एक भाग और लाभ प्राप्त कर सकें।</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वित्र ईश्वरावतारों के तीन अवस्थान होते हैं: दैहिक स्था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द्धिमूलक आत्मा का स्थान और परिपूर्ण दैवीय प्राकट्य तथा स्वर्गिक भव्यता का स्थान। उनके शरीर भौतिक जगत की क्षमता के अनुसार ही वस्तुओं का बोध करते हैं और इसीलिए उन्होंने कुछ समयों पर शारीरिक दुर्बलता व्यक्त की है। उदाहरण के लिए</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मैं निद्रामग्न और अचे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य समीर मेरे ऊपर से ब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झे जगाया और अपने आह्वान को स्वर देने के लिए मुझे बुलाया।</w:t>
      </w:r>
      <w:r w:rsidRPr="002D6614">
        <w:rPr>
          <w:rFonts w:ascii="Arial Unicode MS" w:eastAsia="Arial Unicode MS" w:hAnsi="Arial Unicode MS" w:cs="Arial Unicode MS"/>
          <w:color w:val="000000"/>
          <w:sz w:val="28"/>
          <w:szCs w:val="28"/>
        </w:rPr>
        <w:t>”</w:t>
      </w:r>
      <w:r w:rsidRPr="00313A14">
        <w:rPr>
          <w:rFonts w:ascii="Arial Unicode MS" w:eastAsia="Arial Unicode MS" w:hAnsi="Arial Unicode MS" w:cs="Arial Unicode MS"/>
          <w:color w:val="000000"/>
          <w:sz w:val="28"/>
          <w:szCs w:val="28"/>
          <w:vertAlign w:val="superscript"/>
        </w:rPr>
        <w:t>141</w:t>
      </w:r>
      <w:r w:rsidRPr="002D6614">
        <w:rPr>
          <w:rFonts w:ascii="Arial Unicode MS" w:eastAsia="Arial Unicode MS" w:hAnsi="Arial Unicode MS" w:cs="Arial Unicode MS"/>
          <w:color w:val="000000"/>
          <w:sz w:val="28"/>
          <w:szCs w:val="28"/>
          <w:cs/>
        </w:rPr>
        <w:t xml:space="preserve"> 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ईसामसीह को उनके तीसवें वर्ष में बपतिस्मा दिया गया और पावन चेतना उन पर उ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इस समय के पहले उनमें व्यक्त नहीं हुई थी। इन सब बातों का सम्बन्ध अवतारों के शारीरिक स्तर से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उनका दैवीय स्थान सभी वस्तुओं को अपने घेरे में सम्मिलि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रहस्यों से अवग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भी </w:t>
      </w:r>
      <w:r w:rsidR="008F1C7B">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की जानकारी र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सभी वस्तुओं पर सर्वोच्च शासन करता है। उनके ध्येय की सूचना के पूर्व तथा पश्चात् दोनों अवस्थाओं में यह समान रूप से सत्य है। इसीलिए ईसा ने कहा था: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 ही अल्फा और ओमे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थम और अंतिम हूँ</w:t>
      </w:r>
      <w:r w:rsidRPr="002D6614">
        <w:rPr>
          <w:rFonts w:ascii="Arial Unicode MS" w:eastAsia="Arial Unicode MS" w:hAnsi="Arial Unicode MS" w:cs="Arial Unicode MS"/>
          <w:color w:val="000000"/>
          <w:sz w:val="28"/>
          <w:szCs w:val="28"/>
        </w:rPr>
        <w:t>”</w:t>
      </w:r>
      <w:r w:rsidRPr="00192C96">
        <w:rPr>
          <w:rFonts w:ascii="Arial Unicode MS" w:eastAsia="Arial Unicode MS" w:hAnsi="Arial Unicode MS" w:cs="Arial Unicode MS"/>
          <w:color w:val="000000"/>
          <w:sz w:val="28"/>
          <w:szCs w:val="28"/>
          <w:vertAlign w:val="superscript"/>
        </w:rPr>
        <w:t>142</w:t>
      </w:r>
      <w:r w:rsidRPr="002D6614">
        <w:rPr>
          <w:rFonts w:ascii="Arial Unicode MS" w:eastAsia="Arial Unicode MS" w:hAnsi="Arial Unicode MS" w:cs="Arial Unicode MS"/>
          <w:color w:val="000000"/>
          <w:sz w:val="28"/>
          <w:szCs w:val="28"/>
          <w:cs/>
        </w:rPr>
        <w:t xml:space="preserve"> अर्थात् मुझमें कोई परिवर्तन या हेर-फेर न कभी हुआ है और न कभी होगा।</w:t>
      </w:r>
    </w:p>
    <w:p w:rsidR="00694A25" w:rsidRDefault="00694A25">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694A25"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694A25">
        <w:rPr>
          <w:rFonts w:ascii="Arial Unicode MS" w:eastAsia="Arial Unicode MS" w:hAnsi="Arial Unicode MS" w:cs="Arial Unicode MS"/>
          <w:b/>
          <w:bCs/>
          <w:color w:val="000000"/>
          <w:sz w:val="40"/>
          <w:szCs w:val="40"/>
        </w:rPr>
        <w:lastRenderedPageBreak/>
        <w:t>59</w:t>
      </w:r>
    </w:p>
    <w:p w:rsidR="002D6614" w:rsidRPr="00694A25"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694A25">
        <w:rPr>
          <w:rFonts w:ascii="Arial Unicode MS" w:eastAsia="Arial Unicode MS" w:hAnsi="Arial Unicode MS" w:cs="Arial Unicode MS"/>
          <w:b/>
          <w:bCs/>
          <w:color w:val="000000"/>
          <w:sz w:val="40"/>
          <w:szCs w:val="40"/>
          <w:cs/>
        </w:rPr>
        <w:t>मानव का ई</w:t>
      </w:r>
      <w:r w:rsidR="00694A25" w:rsidRPr="00694A25">
        <w:rPr>
          <w:rFonts w:ascii="Arial Unicode MS" w:eastAsia="Arial Unicode MS" w:hAnsi="Arial Unicode MS" w:cs="Arial Unicode MS"/>
          <w:b/>
          <w:bCs/>
          <w:color w:val="000000"/>
          <w:sz w:val="40"/>
          <w:szCs w:val="40"/>
          <w:cs/>
        </w:rPr>
        <w:t>श्‍व</w:t>
      </w:r>
      <w:r w:rsidRPr="00694A25">
        <w:rPr>
          <w:rFonts w:ascii="Arial Unicode MS" w:eastAsia="Arial Unicode MS" w:hAnsi="Arial Unicode MS" w:cs="Arial Unicode MS"/>
          <w:b/>
          <w:bCs/>
          <w:color w:val="000000"/>
          <w:sz w:val="40"/>
          <w:szCs w:val="40"/>
          <w:cs/>
        </w:rPr>
        <w:t>र-बोध</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मानवीय बोधशक्ति किस सीमा तक ईश्वर को समझ सकती है</w:t>
      </w:r>
      <w:r w:rsidRPr="002D6614">
        <w:rPr>
          <w:rFonts w:ascii="Arial Unicode MS" w:eastAsia="Arial Unicode MS" w:hAnsi="Arial Unicode MS" w:cs="Arial Unicode MS"/>
          <w:color w:val="000000"/>
          <w:sz w:val="28"/>
          <w:szCs w:val="28"/>
        </w:rPr>
        <w:t>?</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इस विषय के लिए पर्याप्त समय अपेक्षित है और भोजन के समय इसे समझना कठिन है। तथापि एक संक्षिप्त स्पष्टीकरण दिया जाएगा।</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जानो कि दो प्रकार का ज्ञान होता है: किसी वस्तु के (सार) तत्व का ज्ञान और उसके गुणों का ज्ञान। किसी वस्तु के तत्व का ज्ञान उसके गुणों से ही हो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यथा उसका मर्म अज्ञात और अथाह ही रह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वस्तुओं से सम्बन्धित हमारा ज्ञा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त्पन्न हुई और सीमित वस्तुओं का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तत्व का नहीं बल्कि उनके गुणों का ज्ञान होता है। तब उस असीम ईश्वरीय यथार्थ के तत्व को समझ पाना कैसे सम्भव हो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वस्तु का अन्तःसार कदापि जाना नहीं जा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वल उसके गुण ही ज्ञात हो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य की आन्तरिक वास्तविकता अज्ञा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उसके गु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ऊष्मा तथा प्रका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जरिए उसे समझा जाता है। मनुष्य का आभ्यन्तरिक तत्व अज्ञात है किन्तु उस तत्व की प्रवृत्तियों से उसे जाना और उसकी विशेषता समझी जाती है। इस प्रकार प्रत्येक वस्तु अपने तत्व द्वारा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गुणों से ही जानी जाती है। यद्यपि मानव मन सभी वस्तुओं को परिवेष्ठित करता है और बदले में सभी बाहरी वस्तुएँ उसकी परिधि में आ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ये बाह्य वस्तुएँ तत्वतः अज्ञात ही हैं और उनको उनके गुणों के ही संदर्भ में जाना जा सकता है। तब उस पुरातन और शाश्वत प्रभु को उसके तत्व से कैसे जाना जा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कार ईश्वरीय सत्ता अपने तत्व के सम्बन्ध में अज्ञात ही रहेगी और केवल अपने गुणों के सम्बन्ध से जानी जाएगी।</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सरी बात यह 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लरूप से उत्पन्न हुई कोई सत्ता उस सत्ता को अपनी परिधि में कैसे घेर सकती है जो सम्पूर्ण अनन्तकाल से अस्तित्व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ध परिवेष्टन का प्रतिफल होता है। पहले परिवेष्टन घटित होना चाहिए ताकि बोध घटित हो सके। और वह दिव्य तत्व सर्वपरिवेष्टनकारी है तथा उसे परिवेष्ठित कदापि नहीं किया जा सकता।</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ष्टि-जगत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श्रेणी की भिन्नताएँ ज्ञान मार्ग में एक अवरोध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यह खनिज खनिज-जगत से सम्बन्धित है। वह कितना ही विकास कर 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सम्वर्धन शक्ति का बोध उसे नहीं हो सकता। पौधे और वृक्ष कितनी ही प्रगति कर 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दृष्टि या अन्य इन्द्रियों की शक्तियों की कल्पना भी नहीं कर सकते। पशु मानव श्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आध्यात्मिक शक्तियों की कल्पना नहीं कर सकता। इसी प्रकार श्रेणी-वैभिध्य ज्ञान की बाधा है। निम्न उच्च कोटि को नहीं समझ सकता। फि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लरूप से उत्पन्न हुई कोई सत्ता उस सत्ता का बोध कैसे कर सकती है जिसका अस्तित्व समस्त अनन्तकाल से है </w:t>
      </w:r>
      <w:r w:rsidRPr="002D6614">
        <w:rPr>
          <w:rFonts w:ascii="Arial Unicode MS" w:eastAsia="Arial Unicode MS" w:hAnsi="Arial Unicode MS" w:cs="Arial Unicode MS"/>
          <w:color w:val="000000"/>
          <w:sz w:val="28"/>
          <w:szCs w:val="28"/>
        </w:rPr>
        <w:t>?</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तः ईश्वर को जानने का अर्थ उसके तत्व का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तु उसके गुणों-वृत्तियों का ज्ञान। और ईश्वरीय वृत्तियों के इस ज्ञान का विस्तार केवल उतनी ही दूर तक है जहाँ तक मानवीय शक्ति एवं क्षमता की पहुँच है। यह ज्ञान इस प्रकार पूरी तरह अपर्याप्त रहता है। दर्शनशास्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हाँ तक मानवशक्ति के वश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तुओं की वास्तविकताओं को समझने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वे अपने आप में हैं। उत्पन्न की गई सत्ता के पास पूर्ववर्ती वृत्तियों को मानव क्षमता की निजी सीमाओं के भीतर ही समझ</w:t>
      </w:r>
      <w:r w:rsidR="00425768">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cs/>
        </w:rPr>
        <w:t>पाने के सिवा कोई उपाय नहीं है। ईश्वरत्व का अदृश्य जगत सभी प्राणियों की समझ से परे निर्मल एवं उदात्त है। जो भी कल्पना की जा सकती है वह सब मात्र मानवीय समझ है। मानव बोधशक्ति दैवीय तत्व की वास्तविकता को अपनी परिधि में नहीं ला सकती। जितना कुछ पाने की आशा मनुष्य कर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ईश्वरत्व के गुणों का बोध भर है जिनका प्रकाश संसार में और मनुष्यों की आत्माओं में प्रत्यक्ष रूप से प्रकट और देदीप्यमान हो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ब हम संसार तथा मानवात्माओं की जाँच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ईश्वरत्व की पूर्णताओं के सुस्पष्ट </w:t>
      </w:r>
      <w:r w:rsidR="00C40B16">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दिखाई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सभी वस्तुओं की सत्ता एक सार्वभौम सत्ता के अस्तित्व को प्रमाणित करती हैं। ईश्वरत्व की सत्ता सूर्य के समान है जो अपनी निर्मलता की ऊँचाइयों से प्रत्येक भू-भाग पर चमकता है और प्रत्येक देश तथा प्रत्येक आत्मा जिसकी दीप्ति का एक भाग प्राप्त करती है। यह प्रकाश और यह दीप्ति न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कुछ भी न होता। 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सृजित वस्तुएँ इस प्रकाश का प्रमाण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किरणों को ग्रहण करती हैं और उससे अपना भाग प्राप्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ईश्वरत्व की पूर्णता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नुग्रहों तथा गुणों की सम्पूर्ण भव्यता उस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ण मनुष्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त्ता से दम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र्थात् उस विलक्षण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यक्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जो सार्वभौम ईश्वरावतार होता 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सरे प्राणियों को तो उस प्रकाश का एक </w:t>
      </w:r>
      <w:r w:rsidRPr="002D6614">
        <w:rPr>
          <w:rFonts w:ascii="Arial Unicode MS" w:eastAsia="Arial Unicode MS" w:hAnsi="Arial Unicode MS" w:cs="Arial Unicode MS"/>
          <w:color w:val="000000"/>
          <w:sz w:val="28"/>
          <w:szCs w:val="28"/>
          <w:cs/>
        </w:rPr>
        <w:lastRenderedPageBreak/>
        <w:t>अंशमात्र प्राप्त हुआ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सार्वभौम ईश्वरावतार तो इस सूर्य के सामने रखा वह दर्पण है जिसमें वह ईश्वर अपने आपको अपनी समस्त पूर्णता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णों</w:t>
      </w:r>
      <w:r w:rsidRPr="002D6614">
        <w:rPr>
          <w:rFonts w:ascii="Arial Unicode MS" w:eastAsia="Arial Unicode MS" w:hAnsi="Arial Unicode MS" w:cs="Arial Unicode MS"/>
          <w:color w:val="000000"/>
          <w:sz w:val="28"/>
          <w:szCs w:val="28"/>
        </w:rPr>
        <w:t xml:space="preserve">, </w:t>
      </w:r>
      <w:r w:rsidR="008F1C7B">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एवं प्रभावों के साथ साकार कर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9.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ईश्वरत्व का तत्व ज्ञान किसी प्रकार से सम्भव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ईश्वरावतारों का ज्ञान ईश्वर का ही ज्ञा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ईश्वर के अनुग्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ऐश्वर्य तथा गुण उनमें प्रत्यक्ष प्रकट होते हैं। इस प्रकार जो कोई ईश्वरावतारों का ज्ञान प्राप्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ईश्वर का ही ज्ञान प्राप्त करता है और जो कोई उनके प्रति लापरवाह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उस ज्ञान से ही वंचित रहता है। अतः यह स्पष्ट रूप से प्रतिष्ठापित होता है कि पवित्र ईश्वरावतार ही दैवीय अनुग्रहों</w:t>
      </w:r>
      <w:r w:rsidRPr="002D6614">
        <w:rPr>
          <w:rFonts w:ascii="Arial Unicode MS" w:eastAsia="Arial Unicode MS" w:hAnsi="Arial Unicode MS" w:cs="Arial Unicode MS"/>
          <w:color w:val="000000"/>
          <w:sz w:val="28"/>
          <w:szCs w:val="28"/>
        </w:rPr>
        <w:t xml:space="preserve">, </w:t>
      </w:r>
      <w:r w:rsidR="008F1C7B">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तथा पूर्णताओं के प्रमुख स्रोत हैं। धन्य हैं वे जो उन प्रकाशमान उद्गमस्थलों से दैवीय अनुग्रहों का प्रकाश प्राप्त कर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0.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म यह आशा करते हैं कि ईश्वर के प्रियजन एक आकर्षणकारी बल के समान इन अनुग्रहों को सीधे उनके स्रोत से आकर्षित करेंगे और ऐसी तेजस्विता के साथ उठेंगे तथा ऐसा प्रभाव उत्पन्न करेंगे कि वे सत्य-सूर्य के सुस्पष्ट प्रतीक बन जाऐंगे।</w:t>
      </w:r>
    </w:p>
    <w:p w:rsidR="00941EA1" w:rsidRDefault="00941EA1">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941EA1"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941EA1">
        <w:rPr>
          <w:rFonts w:ascii="Arial Unicode MS" w:eastAsia="Arial Unicode MS" w:hAnsi="Arial Unicode MS" w:cs="Arial Unicode MS"/>
          <w:b/>
          <w:bCs/>
          <w:color w:val="000000"/>
          <w:sz w:val="40"/>
          <w:szCs w:val="40"/>
        </w:rPr>
        <w:lastRenderedPageBreak/>
        <w:t>60</w:t>
      </w:r>
    </w:p>
    <w:p w:rsidR="002D6614" w:rsidRPr="00941EA1"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941EA1">
        <w:rPr>
          <w:rFonts w:ascii="Arial Unicode MS" w:eastAsia="Arial Unicode MS" w:hAnsi="Arial Unicode MS" w:cs="Arial Unicode MS"/>
          <w:b/>
          <w:bCs/>
          <w:color w:val="000000"/>
          <w:sz w:val="40"/>
          <w:szCs w:val="40"/>
          <w:cs/>
        </w:rPr>
        <w:t>चेतना की अविना</w:t>
      </w:r>
      <w:r w:rsidR="00425768" w:rsidRPr="00941EA1">
        <w:rPr>
          <w:rFonts w:ascii="Arial Unicode MS" w:eastAsia="Arial Unicode MS" w:hAnsi="Arial Unicode MS" w:cs="Arial Unicode MS"/>
          <w:b/>
          <w:bCs/>
          <w:color w:val="000000"/>
          <w:sz w:val="40"/>
          <w:szCs w:val="40"/>
          <w:cs/>
        </w:rPr>
        <w:t>शि</w:t>
      </w:r>
      <w:r w:rsidRPr="00941EA1">
        <w:rPr>
          <w:rFonts w:ascii="Arial Unicode MS" w:eastAsia="Arial Unicode MS" w:hAnsi="Arial Unicode MS" w:cs="Arial Unicode MS"/>
          <w:b/>
          <w:bCs/>
          <w:color w:val="000000"/>
          <w:sz w:val="40"/>
          <w:szCs w:val="40"/>
          <w:cs/>
        </w:rPr>
        <w:t>ता (</w:t>
      </w:r>
      <w:r w:rsidRPr="00941EA1">
        <w:rPr>
          <w:rFonts w:ascii="Arial Unicode MS" w:eastAsia="Arial Unicode MS" w:hAnsi="Arial Unicode MS" w:cs="Arial Unicode MS"/>
          <w:b/>
          <w:bCs/>
          <w:color w:val="000000"/>
          <w:sz w:val="40"/>
          <w:szCs w:val="40"/>
        </w:rPr>
        <w:t>1)</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नव चेतना</w:t>
      </w:r>
      <w:r w:rsidRPr="00BC3141">
        <w:rPr>
          <w:rFonts w:ascii="Arial Unicode MS" w:eastAsia="Arial Unicode MS" w:hAnsi="Arial Unicode MS" w:cs="Arial Unicode MS"/>
          <w:color w:val="000000"/>
          <w:sz w:val="28"/>
          <w:szCs w:val="28"/>
          <w:vertAlign w:val="superscript"/>
        </w:rPr>
        <w:t>143</w:t>
      </w:r>
      <w:r w:rsidRPr="002D6614">
        <w:rPr>
          <w:rFonts w:ascii="Arial Unicode MS" w:eastAsia="Arial Unicode MS" w:hAnsi="Arial Unicode MS" w:cs="Arial Unicode MS"/>
          <w:color w:val="000000"/>
          <w:sz w:val="28"/>
          <w:szCs w:val="28"/>
          <w:cs/>
        </w:rPr>
        <w:t xml:space="preserve"> का अस्तित्व प्रमाणित करने के पश्चात् अब हम उसकी अविनाशिता सिद्ध करेंगे।</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वित्र पुस्तकों में चेतना की अविनाशिता का उल्लेख किया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वस्तुतः दैवीय धर्मों की आधारशिला 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ण्ड और पुरस्कार दो प्रकार के बताए गये हैं - एक अस्तित्वपरक पुरस्कार तथा दण्ड हैं दूसरा तत्वात्मक पुरस्कार एवं दण्ड है। अस्तित्वपरक स्वर्ग तथा नरक ईश्वर के सभी लोकों में पाये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लोक में भी और चेतना के दिव्य लोकों में भी और इन पुरस्कारों के लाभ का अर्थ है शाश्वत जीवन की प्राप्ति। इसीलिए ईसा ने कहा था: ऐसा आचरण करो कि तुम्हें शाश्वत जीवन प्राप्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ल एवं चेतना से जन्म ले सको और इस प्रकार दिव्य जगत में प्रवेश कर सको।</w:t>
      </w:r>
      <w:r w:rsidRPr="00BC3141">
        <w:rPr>
          <w:rFonts w:ascii="Arial Unicode MS" w:eastAsia="Arial Unicode MS" w:hAnsi="Arial Unicode MS" w:cs="Arial Unicode MS"/>
          <w:color w:val="000000"/>
          <w:sz w:val="28"/>
          <w:szCs w:val="28"/>
          <w:vertAlign w:val="superscript"/>
        </w:rPr>
        <w:t>144</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स्तित्वपरक पुरस्कार उन सद्गुणों तथा पूर्णताओं में होते हैं जो मानवसत्ता को अलंकृत करते हैं। उदाहरणार्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अंधकारग्रस्त था और प्रकाशित हो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अज्ञानी था और ज्ञानवान बन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प्रमादग्रस्त था और सचेत बन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निद्रामग्न था और जाग्रत हो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मृत था और जीवन से अनुप्राणित हो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धा देखने लग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रा सुनने लग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पार्थिव दिव्य बन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भौतिक था और आध्यात्मिक हो जाता है। इन पुरस्कारों के माध्यम से उसका चेतना में पुनर्जन्म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ह नए सिरे से रचा जाता है और वह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के उस अनुवाक्य का मूर्तिमान स्वरूप बन जाता है जिसमें कहा गया है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रितगण</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रक्त 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 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च्छा 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ईश्वर से उत्पन्न हुए।</w:t>
      </w:r>
      <w:r w:rsidRPr="002D6614">
        <w:rPr>
          <w:rFonts w:ascii="Arial Unicode MS" w:eastAsia="Arial Unicode MS" w:hAnsi="Arial Unicode MS" w:cs="Arial Unicode MS"/>
          <w:color w:val="000000"/>
          <w:sz w:val="28"/>
          <w:szCs w:val="28"/>
        </w:rPr>
        <w:t>”</w:t>
      </w:r>
      <w:r w:rsidRPr="00BC3141">
        <w:rPr>
          <w:rFonts w:ascii="Arial Unicode MS" w:eastAsia="Arial Unicode MS" w:hAnsi="Arial Unicode MS" w:cs="Arial Unicode MS"/>
          <w:color w:val="000000"/>
          <w:sz w:val="28"/>
          <w:szCs w:val="28"/>
          <w:vertAlign w:val="superscript"/>
        </w:rPr>
        <w:t>145</w:t>
      </w:r>
      <w:r w:rsidRPr="002D6614">
        <w:rPr>
          <w:rFonts w:ascii="Arial Unicode MS" w:eastAsia="Arial Unicode MS" w:hAnsi="Arial Unicode MS" w:cs="Arial Unicode MS"/>
          <w:color w:val="000000"/>
          <w:sz w:val="28"/>
          <w:szCs w:val="28"/>
          <w:cs/>
        </w:rPr>
        <w:t xml:space="preserve"> 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उन पाशविक गुणों एवं लक्षणों से युक्त हुए जो मानव प्रकृति में सन्निहित हैं और उन्होंने दैवीय वृत्तियाँ प्राप्त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ईश्वर की प्रवहमान कृपा हैं। यही पुनः जन्म होने का सच्चा स्वरूप है। ऐसी आत्माओं के लिए ईश्वर से दूर रह जाने से बड़ी कोई यातना नहीं है और स्वार्थी गु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प्रवत्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धम चरित्र तथा दैहिक कामनाओं में तन्मयता से अधिक कठोर कोई दण्ड नहीं है। जब ये आत्माएँ आस्था के प्रकाश में इन पापों के अन्धकार से मुक्त 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ब वे सत्य-सूर्य की किरणों से प्रकाशित और सभी मानव सद्गुणों से सम्पन्न हो जाती </w:t>
      </w:r>
      <w:r w:rsidRPr="002D6614">
        <w:rPr>
          <w:rFonts w:ascii="Arial Unicode MS" w:eastAsia="Arial Unicode MS" w:hAnsi="Arial Unicode MS" w:cs="Arial Unicode MS"/>
          <w:color w:val="000000"/>
          <w:sz w:val="28"/>
          <w:szCs w:val="28"/>
          <w:cs/>
        </w:rPr>
        <w:lastRenderedPageBreak/>
        <w:t>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वे इसे महत्तम पुरस्कार गिनती हैं और सच्चा स्वर्ग मानती हैं। इसी प्रकार के वे आध्यात्मिक दण्ड भी मानती हैं - अर्थात् अस्तित्वपरक यातना एवं प्रताड़ना - जो प्रकृति-जगत की अधीनता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से दूर रहने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ज्ञान और अनभिज्ञता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लुप कामनाओं की लिप्तता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विक दुर्गुणों की तल्लीनता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त्सित प्रवृत्तियों जैसे अस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या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याचार से प्रभावित होने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सारिक वस्तुओं के प्रति आसक्ति में और आसुरी मनोरथों में निमग्न होने में होते हैं। इन सबको वे आत्माएँ महानतम दण्डों तथा प्रताड़नाओं में गणना कर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तत्वात्मक पुरस्कार जो शाश्वत जीवन 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पवित्र धर्मग्रंथों में स्पष्ट रूप से उल्लिखित हुआ हैं। ये हैं दैवीय पूर्णता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श्वत अनुग्रह और अनन्त आनंद। तत्वात्मक पुरस्कार ऐसे उपहार तथा पूर्णताएँ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हें मनुष्य इहलोक से प्रस्थान करने के बाद आध्यात्मिक लोकों में प्राप्त करता है जबकि अस्तित्वपरक पुरस्कार ऐसी सच्ची और दीप्तिमान पूर्णताएँ हैं जो इसी संसार में रहते हुए पाई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भू्रणावस्था से परिपक्वतावस्था तक मनुष्य की यात्रा के सदृ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था पवित्र अनुवाक्य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श्रद्धापूजित हो वह समस्त सृष्टाओं में सर्वोत्कृष्ट प्रभु</w:t>
      </w:r>
      <w:r w:rsidRPr="002D6614">
        <w:rPr>
          <w:rFonts w:ascii="Arial Unicode MS" w:eastAsia="Arial Unicode MS" w:hAnsi="Arial Unicode MS" w:cs="Arial Unicode MS"/>
          <w:color w:val="000000"/>
          <w:sz w:val="28"/>
          <w:szCs w:val="28"/>
        </w:rPr>
        <w:t>”</w:t>
      </w:r>
      <w:r w:rsidRPr="00BC3141">
        <w:rPr>
          <w:rFonts w:ascii="Arial Unicode MS" w:eastAsia="Arial Unicode MS" w:hAnsi="Arial Unicode MS" w:cs="Arial Unicode MS"/>
          <w:color w:val="000000"/>
          <w:sz w:val="28"/>
          <w:szCs w:val="28"/>
          <w:vertAlign w:val="superscript"/>
        </w:rPr>
        <w:t>146</w:t>
      </w:r>
      <w:r w:rsidRPr="002D6614">
        <w:rPr>
          <w:rFonts w:ascii="Arial Unicode MS" w:eastAsia="Arial Unicode MS" w:hAnsi="Arial Unicode MS" w:cs="Arial Unicode MS"/>
          <w:color w:val="000000"/>
          <w:sz w:val="28"/>
          <w:szCs w:val="28"/>
          <w:cs/>
        </w:rPr>
        <w:t xml:space="preserve"> का मूर्तिमंत स्वरूप बनते हैं। तत्वात्मक पुरस्कार ऐसी आध्यात्मिक देनों तथा अनुग्रहों में होते हैं जैसे ईश्वर की वे अनेक देनें जो आत्मा के आरोहण के बाद कृपापूर्वक प्रदान की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दय की अभिलाषा की सिद्धि और शाश्वत जगत में ईश्वर से पुनर्मिलन।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त्वात्मक (सूक्ष्म शरीर से सम्बन्धित) प्रतिकार तथा दण्ड ईश्वर के विशेष अनुग्रहों तथा अचूक देनों से वंचित होने और अस्तित्व की निम्नतम श्रेणियों में डूब जाने में हैं। और जो कोई इन अनुग्रहों से वंचि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यद्यपि मरणोपरान्त रहता 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सत्यनिष्ठ जनों की दृष्टि में उसे मृतक ही माना जा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चेतना की अविनाशिता का एक बुद्धिसम्मत प्रमाण यह है कि किसी अस्तित्वविहीन वस्तु से कोई प्रभाव उत्पन्न नहीं हो सकता। अर्थात् यह असम्भव है कि नितान्त शून्यता से कोई प्रभाव प्रकट हो जाए। क्योंकि किसी वस्तु का प्रभाव उसके अस्तित्व का ही अनुपूरक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जो द्वितयिक (या अनुपूरक) है वह उसके अस्तित्व पर निर्भर है जो प्राथमिक है। 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अस्तित्वहीन सूर्य से कोई किरणें नहीं चमक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अस्तित्वरहित बादल से वर्षा नहीं हो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अविद्यमान वृक्ष से कोई फल उत्पन्न नहीं हो सकता और किसी सत्ताविहीन मनुष्य से कुछ भी प्रकटित या उपजाया नहीं जा सकता। 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lastRenderedPageBreak/>
        <w:t>जब एक अस्तित्व के प्रभाव दृश्य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यही सिद्ध करते हैं कि उस प्रभाव का प्रवर्तक विद्यमान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ईसा का प्रभुत्व आज तक कैसे टिका हुआ है। इतनी महान प्रभुसत्ता अविद्यमान अधिराज के द्वारा कैसे प्रकट की जा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ऐसी तरंगे किसी अस्तित्वरहित सागर से कैसे तरंगायित हो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ऐसे लोकोत्तर समीर किसी अस्तित्वविहीन उपवन से कैसे प्रवहमान हो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जैसे ही किसी वस्तु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चाहे खनि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नस्पति या पशु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चनात्मक अंग विघटित और उसका मौलिक संयोजन लुप्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 ही उसका सारा प्रभा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रिणाम तथा </w:t>
      </w:r>
      <w:r w:rsidR="00C40B16">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विलीन हो जाते हैं। लेकिन मानव चेतना और मानव सत्ता के साथ ऐसा नहीं है। वह शरीर के विभिन्न अंगों-उपांगों के वियोजन तथा पृथक्करण के उपरान्त भी अपने </w:t>
      </w:r>
      <w:r w:rsidR="00C40B16">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प्रकट करती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प्रभाव डालती रहती है और असर बनाए रख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यह प्रश्न बहुत सूक्ष्म है। इस पर मनोयोगपूर्वक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यह एक बुद्धिसम्मत प्रमाण है जिसे हम दे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विवेकीजन इसे विचारशीलता और निष्पक्षता की तुला में तौल सकें। लेकिन यदि मानव चेतना दैवीय जगत को लेकर आल्हादित तथा आकर्षि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अन्तर्दृष्टि खुल जाये और आध्यात्मिक कर्ण अनुकूल बन जाए और यदि आध्यात्मिक अनुभूतियाँ प्रबल हो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चेतना की अविनाशिता सूर्य की भाँति स्पष्ट दिखाई देगी तथा दैवीय समाचार एवं सूचनाएं उस चेतना के चतुर्दिक उपस्थित होंगे।</w:t>
      </w:r>
    </w:p>
    <w:p w:rsidR="002D6614" w:rsidRPr="002D6614" w:rsidRDefault="002D6614" w:rsidP="00BC3141">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ल हम दूसरे प्रमाण देंगे।</w:t>
      </w:r>
    </w:p>
    <w:p w:rsidR="00BC3141" w:rsidRDefault="00BC3141">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BC3141"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BC3141">
        <w:rPr>
          <w:rFonts w:ascii="Arial Unicode MS" w:eastAsia="Arial Unicode MS" w:hAnsi="Arial Unicode MS" w:cs="Arial Unicode MS"/>
          <w:b/>
          <w:bCs/>
          <w:color w:val="000000"/>
          <w:sz w:val="40"/>
          <w:szCs w:val="40"/>
        </w:rPr>
        <w:lastRenderedPageBreak/>
        <w:t>61</w:t>
      </w:r>
    </w:p>
    <w:p w:rsidR="002D6614" w:rsidRPr="00BC3141" w:rsidRDefault="00BC3141" w:rsidP="001B4986">
      <w:pPr>
        <w:spacing w:before="160" w:after="0" w:line="240" w:lineRule="auto"/>
        <w:jc w:val="center"/>
        <w:rPr>
          <w:rFonts w:ascii="Arial Unicode MS" w:eastAsia="Arial Unicode MS" w:hAnsi="Arial Unicode MS" w:cs="Arial Unicode MS"/>
          <w:b/>
          <w:bCs/>
          <w:color w:val="000000"/>
          <w:sz w:val="40"/>
          <w:szCs w:val="40"/>
        </w:rPr>
      </w:pPr>
      <w:r w:rsidRPr="00BC3141">
        <w:rPr>
          <w:rFonts w:ascii="Arial Unicode MS" w:eastAsia="Arial Unicode MS" w:hAnsi="Arial Unicode MS" w:cs="Arial Unicode MS"/>
          <w:b/>
          <w:bCs/>
          <w:color w:val="000000"/>
          <w:sz w:val="40"/>
          <w:szCs w:val="40"/>
          <w:cs/>
        </w:rPr>
        <w:t>चेतना की अविनाशि</w:t>
      </w:r>
      <w:r w:rsidR="002D6614" w:rsidRPr="00BC3141">
        <w:rPr>
          <w:rFonts w:ascii="Arial Unicode MS" w:eastAsia="Arial Unicode MS" w:hAnsi="Arial Unicode MS" w:cs="Arial Unicode MS"/>
          <w:b/>
          <w:bCs/>
          <w:color w:val="000000"/>
          <w:sz w:val="40"/>
          <w:szCs w:val="40"/>
          <w:cs/>
        </w:rPr>
        <w:t>ता (</w:t>
      </w:r>
      <w:r w:rsidR="002D6614" w:rsidRPr="00BC3141">
        <w:rPr>
          <w:rFonts w:ascii="Arial Unicode MS" w:eastAsia="Arial Unicode MS" w:hAnsi="Arial Unicode MS" w:cs="Arial Unicode MS"/>
          <w:b/>
          <w:bCs/>
          <w:color w:val="000000"/>
          <w:sz w:val="40"/>
          <w:szCs w:val="40"/>
        </w:rPr>
        <w:t>2)</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ल हम चेतना की अविनाशिता की चर्चा कर रहे थे। यह समझ लो कि मानव चेतना का प्रभाव तथा बोध दो प्रकार का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मानव चेतना के पास क्रिया और ज्ञान की दो विधियाँ हैं। एक विधि है शारीरिक अंगों तथा उपकरणों की मध्यस्थता के माध्यम से कार्य करना। इसमें वह नेत्र से दे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 से सु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ह्वा से बोलते है। ये चेतना के ही कार्य और मानव सत्ता की क्रियायें हैं</w:t>
      </w:r>
      <w:r w:rsidRPr="002D6614">
        <w:rPr>
          <w:rFonts w:ascii="Arial Unicode MS" w:eastAsia="Arial Unicode MS" w:hAnsi="Arial Unicode MS" w:cs="Arial Unicode MS"/>
          <w:color w:val="000000"/>
          <w:sz w:val="28"/>
          <w:szCs w:val="28"/>
        </w:rPr>
        <w:t xml:space="preserve">, </w:t>
      </w:r>
      <w:r w:rsidR="003129AF">
        <w:rPr>
          <w:rFonts w:ascii="Arial Unicode MS" w:eastAsia="Arial Unicode MS" w:hAnsi="Arial Unicode MS" w:cs="Arial Unicode MS"/>
          <w:color w:val="000000"/>
          <w:sz w:val="28"/>
          <w:szCs w:val="28"/>
          <w:cs/>
        </w:rPr>
        <w:t xml:space="preserve">लेकिन ये शारीरिक उपकरणों की </w:t>
      </w:r>
      <w:r w:rsidRPr="002D6614">
        <w:rPr>
          <w:rFonts w:ascii="Arial Unicode MS" w:eastAsia="Arial Unicode MS" w:hAnsi="Arial Unicode MS" w:cs="Arial Unicode MS"/>
          <w:color w:val="000000"/>
          <w:sz w:val="28"/>
          <w:szCs w:val="28"/>
          <w:cs/>
        </w:rPr>
        <w:t>मध्यस्थता से घटित होती हैं। इस प्रकार चेतना ही नेत्र की सहायता से दे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 की सहायता से चेतना ही सु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ह्वा की सहायता से चेतना ही बोल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सरी विधि में चेतना का प्रभाव तथा कार्य इन शारीरिक अंगों एवं उपकरणों के बिना ही सम्पन्न हो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द्रा की अवस्था में वह आँखों के बगैर दे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 के बिना सु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ह्वा के अभाव में भी बोल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 के बिना दौड़ती है। संक्षेप में ये सभी शक्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 और उपकरणों की मध्यस्थता के बगैर काम करती हैं। कितनी ही बार ऐसा होता है कि चेतना निद्रा-जगत में कोई स्वपन देखती है जिसका अभिप्राय दो वर्ष बाद ठीक उसी रूप में घटित होता दिखाई दे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तनी ही बार ऐसा होता है कि सपनों की दुनिया में कोई ऐसी समस्या चेतना हल कर करती है जिसे वह जाग्रत अवस्था में हल नहीं कर सकी थी। जागती आँखों से मात्र छोटी-सी दूरी दिखाई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सपनों की दुनिया में जो व्यक्ति पूर्व में है वह पश्चिम को देख सकता है। जागते हुए व्यक्ति केवल वर्तमान ही दे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निद्रा में वह भविष्य दर्शन करता है। जाग्रत दशा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तीव्रतम गति के साधनों से अधिकतम सत्तर मील प्रति घण्टे यात्रा करता है और सोते समय वह पूर्व तथा पश्चिम को पलक झपकते पार कर जाता 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तना के पास यात्रा की दो विधियाँ हैं: साधन के बगैर या आध्यात्मिक यात्रा और साधनों के द्वारा या भौतिक या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उड़ने वाले पक्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किसी वाहन सें जाना।</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ने के समय यह भौतिक शरीर मृतक जैसा होता है। वह न दे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 सु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 अनुभू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न तो उसमें संज्ञान होता है और न बोध। उसकी </w:t>
      </w:r>
      <w:r w:rsidRPr="002D6614">
        <w:rPr>
          <w:rFonts w:ascii="Arial Unicode MS" w:eastAsia="Arial Unicode MS" w:hAnsi="Arial Unicode MS" w:cs="Arial Unicode MS"/>
          <w:color w:val="000000"/>
          <w:sz w:val="28"/>
          <w:szCs w:val="28"/>
          <w:cs/>
        </w:rPr>
        <w:lastRenderedPageBreak/>
        <w:t>शक्तियाँ निष्क्रिय हो जाती हैं। फिर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तना जीवित और स्थायी ही नहीं र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एक महत्तर प्रभाव भी डाल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उड़ान और ऊँची 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की समझ ज्यादा गहरी हो जाती है। यह मानना कि शरीर की मृत्यु के बाद चेतना का लोप हो जाता है ऐसी कल्पना करना है कि यदि पिंजड़ा तोड़ दिया जाए तो उसमें कैद पक्षी नष्ट हो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पक्षी के पास पिंजड़े के टूटने से डरने का कोई कारण नहीं है। यह शरीर पिंजड़े के समान और चेतना पक्षी के समान है। हम देखते हैं कि अपने पिंजड़े से भारमुक्त यह पक्षी निद्रा जगत में उन्मुक्त होकर उड़ता है। इसलिए यदि पिंजड़ा टूट जाए तो पक्षी मौजूद ही नहीं र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इन्द्रियाँ अधिक सतेज हो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का प्रत्यक्ष ज्ञान विस्तृत बन जाएगा और उसके आनन्द का स्थान त्याग कर वह आनन्दमय बैकुण्ठ में पहुँच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कृतज्ञ पक्षियों के लिए अपने पिंजड़े से मुक्त हो जाने से बढ़कर कोई स्वर्ग नहीं है। इसलिए शहीद परम आनन्द और उल्लास के साथ बलिदान स्थल पर पहुंचने की शीघ्रता कर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ग्रत अवस्था में मनुष्य का नेत्र अधिकतम एक घण्टे में तय की गई दूरी तक ही देख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शरीर के माध्यम से चेतना के प्रभाव का विस्तार इतनी दूर तक ही है। लेकिन मन के नेत्र से वह अमेरिका को दे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देश को समझ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दशा से परिचि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तदनुसार कार्यकलापों का आयोजन करती है। 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र चेतना शरीर से अभिन्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उसकी दृष्टि शक्ति शरीर की दृष्टि शक्ति से आगे नहीं जा सकती। अतः यह स्पष्ट है कि चेतना शरीर से भिन्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क्षी पिंजड़े से भिन्न है और चेतना की शक्ति तथा प्रभाव शरीर की मध्यस्थता के बगैर अधिक सुदृढ़ है। 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र उपकरण व्यर्थ हो 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उसको चलाने वाला तो बना ही रहता है। उदाहरणार्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खनी यदि छूट या टूट 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भी लेखक जीवित और सकुशल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मकान ध्वस्त हो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भी उसका स्वामी जीवित रहता है। आत्मा की अविनाशिता सिद्ध करना वाला यह एक बुद्धिसम्मत तर्क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सरा प्रमाण यह है: मनुष्य का शरीर दुर्बल या हष्ट-पुष्ट हो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मार या स्व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लान्त या विश्रान्त हो सकता है। शरीर के हाथ या पैर की हानि हो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रिक शक्तियों का क्षय हो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अं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गा या अशक्त हो सकता है। 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अत्यधिक क्षीण और विकृत हो सकता है। और फिर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सब होते हुए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तना अपनी मौलिक दशा बनाए र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lastRenderedPageBreak/>
        <w:t>उसके आध्यात्मिक बोध अक्षय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में कोई विकृति या विघटन उत्पन्न नहीं होता। लेकिन जब शरीर किसी बड़ी बीमारी या विपदा से पीड़ि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चेतना की शोभा श्री से उस दर्पण की ही भाँति वंचित हो जाता है जो टूट या धूल से आच्छादित हो जाता है और फिर वह सूर्य के प्रकाश को परावर्तित या उसके अनुग्रह को व्यक्त नहीं कर सकता।</w:t>
      </w:r>
    </w:p>
    <w:p w:rsidR="002D6614" w:rsidRPr="002D6614" w:rsidRDefault="002D6614" w:rsidP="000C208A">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मने पहले ही स्पष्ट किया है कि मनुष्य की चेतना शरीर के भीतर नहीं रखी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वह प्रवेश तथा निर्गम जैसे भौतिक शरीरों के गुण-धर्म से मुक्त एवं निर्मल है। बल्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र के साथ चेतना का सम्बन्ध दर्पण के साथ सूर्य के सम्बन्ध जैसा है। 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चेतना हमेशा एक ही दशा में रहती है। शरीर के रोगग्रस्त होने पर वह रोगी नहीं होती है और न शरीर के स्वास्थ्य से वह स्वस्थ ही बनती है। वह कभी निर्बल और असमर्थ नहीं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यनीय अथवा पददलित नहीं हो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में कोई </w:t>
      </w:r>
      <w:r w:rsidR="003129AF">
        <w:rPr>
          <w:rFonts w:ascii="Arial Unicode MS" w:eastAsia="Arial Unicode MS" w:hAnsi="Arial Unicode MS" w:cs="Arial Unicode MS"/>
          <w:color w:val="000000"/>
          <w:sz w:val="28"/>
          <w:szCs w:val="28"/>
          <w:cs/>
        </w:rPr>
        <w:t>ह्रा</w:t>
      </w:r>
      <w:r w:rsidRPr="002D6614">
        <w:rPr>
          <w:rFonts w:ascii="Arial Unicode MS" w:eastAsia="Arial Unicode MS" w:hAnsi="Arial Unicode MS" w:cs="Arial Unicode MS"/>
          <w:color w:val="000000"/>
          <w:sz w:val="28"/>
          <w:szCs w:val="28"/>
          <w:cs/>
        </w:rPr>
        <w:t>स या न्यूनता नहीं आती। 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र भले ही नष्ट हो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हा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 और जिह्वा कट कर अलग हो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शरीर की दुर्बलताओं या अक्षमताओं के कारण चेतना की कोई हानि नहीं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उस पर कोई कुप्रभाव नहीं पड़ता है। अतः यह सुस्पष्ट और सिद्ध होता है कि चेतना शरीर से भिन्न है और उसकी अविनाशिता शरीर की दशाओं पर निर्भर नहीं है। इसके विप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तना श</w:t>
      </w:r>
      <w:r w:rsidR="006837BA">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रीरिक जगत में सर्वोच्चता के साथ शासन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की शक्ति एवं प्रभाव किसी दर्पण में सूर्य के अनुग्रह की भाँति स्पष्ट और दृश्य है। परन्तु दर्पण जब धूल से आच्छादित या टूटा हुआ होगा तो वह सूर्य की किरणों से वंचित हो जाएगा।</w:t>
      </w:r>
    </w:p>
    <w:p w:rsidR="00FC1FCB" w:rsidRDefault="00FC1FCB">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0C208A"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0C208A">
        <w:rPr>
          <w:rFonts w:ascii="Arial Unicode MS" w:eastAsia="Arial Unicode MS" w:hAnsi="Arial Unicode MS" w:cs="Arial Unicode MS"/>
          <w:b/>
          <w:bCs/>
          <w:color w:val="000000"/>
          <w:sz w:val="40"/>
          <w:szCs w:val="40"/>
        </w:rPr>
        <w:lastRenderedPageBreak/>
        <w:t>62</w:t>
      </w:r>
    </w:p>
    <w:p w:rsidR="002D6614" w:rsidRPr="000C208A"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0C208A">
        <w:rPr>
          <w:rFonts w:ascii="Arial Unicode MS" w:eastAsia="Arial Unicode MS" w:hAnsi="Arial Unicode MS" w:cs="Arial Unicode MS"/>
          <w:b/>
          <w:bCs/>
          <w:color w:val="000000"/>
          <w:sz w:val="40"/>
          <w:szCs w:val="40"/>
          <w:cs/>
        </w:rPr>
        <w:t>अस्तित्व की असीमित पूर्णताएँ और</w:t>
      </w:r>
      <w:r w:rsidR="000C208A">
        <w:rPr>
          <w:rFonts w:ascii="Arial Unicode MS" w:eastAsia="Arial Unicode MS" w:hAnsi="Arial Unicode MS" w:cs="Arial Unicode MS" w:hint="cs"/>
          <w:b/>
          <w:bCs/>
          <w:color w:val="000000"/>
          <w:sz w:val="40"/>
          <w:szCs w:val="40"/>
          <w:cs/>
        </w:rPr>
        <w:br/>
      </w:r>
      <w:r w:rsidRPr="000C208A">
        <w:rPr>
          <w:rFonts w:ascii="Arial Unicode MS" w:eastAsia="Arial Unicode MS" w:hAnsi="Arial Unicode MS" w:cs="Arial Unicode MS"/>
          <w:b/>
          <w:bCs/>
          <w:color w:val="000000"/>
          <w:sz w:val="40"/>
          <w:szCs w:val="40"/>
          <w:cs/>
        </w:rPr>
        <w:t>परलोक में आत्मा की प्रगति</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जान लो कि अस्तित्व की श्रेणियाँ सीमित हैं - वे है पराधीनता की श्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दूतवाद की श्रेणी और ईश्वरत्व की श्रेणी। लेकिन ईश्वर की और सृष्टि की पूर्णताएँ असीम हैं। सावधानी से जांच करने पर आप देखेंगे कि अपने बाह्यतम अर्थ में भी अस्तित्व की पूर्णताएँ (शक्तियाँ) असीम हैं। क्योंकि उत्पन्न की गई ऐसी कोई वस्तु मिलना सम्भव नहीं है जिससे श्रेष्ठ वस्तु की कल्पना न की जा सके।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को खनिज जगत में ऐसा माणि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वनस्पति जगत में ऐसा गुला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पशु जगत में ऐसी बुलबुल नहीं मिल सकती जिससे और अधिक अच्छे नमूने की कल्पना न की जा सके।</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स प्रकार ईश्वर की श्री-शोभा अंतही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तरह मानव पूर्णताएँ भी अंतहीन हैं। अगर किसी वस्तु की सत्ता के लिए पूर्णता की चोटी पर पहुंचना सम्भव हो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वस्तु ईश्वर से स्वतंत्र हो जाएगी और अनिवार्य सत्ता का स्थान प्राप्त कर लेगी। लेकिन प्रत्येक सृजित वस्तु को एक श्रेणी (या कोटि) दी गई है जिसके पार वह किसी भी तरह नहीं जा सकती। इसलिए जो व्यक्ति पराधीनता की श्रेणी का अधिका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कितनी ही प्रगति कर ले और अनन्त पूर्णताएँ प्राप्त कर 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न्तु व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दिव्य स्वामित्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रेणी पर नहीं पहुँच सकता। सभी अन्य सृजित वस्तुओं के लिए भी यही सत्य है। कोई खनिज कितनी ही प्रगति कर 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वह खनिज जगत में सम्वर्धन की शक्ति कदापि प्राप्त नहीं कर सकता। फूल कितनी ही प्रगति कर 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जब तक वह वनस्पति जगत में है तब तक संवेदन शक्ति प्रकट नहीं कर सकता। इसी प्रकार यह खनिज चांदी कभी दृष्टि या श्रवण शक्ति प्राप्त नहीं कर सकती। वह अधिक</w:t>
      </w:r>
      <w:r w:rsidR="00A30E09">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से</w:t>
      </w:r>
      <w:r w:rsidR="00A30E09">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अधिक अपनी श्रेणी में ही प्रगति कर सकती है और परिपूर्ण खनिज बन सकती है। वह वृद्धि या संवेदन की शक्ति प्राप्त करके कभी जीवित नहीं बन सकती। वह केवल अपनी ही श्रेणी में प्रगति कर सक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टर ईसा नहीं बन सकता। अधिक</w:t>
      </w:r>
      <w:r w:rsidR="00A30E09">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से</w:t>
      </w:r>
      <w:r w:rsidR="00A30E09">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अधि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वाधर्म (पराधीनता) की श्रेणियों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वह असीमित पूर्णताएँ प्राप्त कर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प्रत्येक अस्तित्वमय यथार्थ प्रगति में समर्थ है। जिस प्रकार भौतिक तत्वों से निर्मित इस ढांचे को उतार फेंकने के बाद भी मानव चेतना सर्वदा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 </w:t>
      </w:r>
      <w:r w:rsidRPr="002D6614">
        <w:rPr>
          <w:rFonts w:ascii="Arial Unicode MS" w:eastAsia="Arial Unicode MS" w:hAnsi="Arial Unicode MS" w:cs="Arial Unicode MS"/>
          <w:color w:val="000000"/>
          <w:sz w:val="28"/>
          <w:szCs w:val="28"/>
          <w:cs/>
        </w:rPr>
        <w:lastRenderedPageBreak/>
        <w:t>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विद्यममान वस्तुओं की भाँ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निस्संदेह रूप से प्रगति में भी समर्थ होती है। इसी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किसी दिवंगत आत्मा के लिए प्रार्थना कर सकता है कि वह उन्नति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क्षमा प्रदान की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उसे दैवीय अनुकम्पा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ग्रहों तथा कृपा का भाजन बनाया जाए। 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की प्रार्थनाओं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लोकवासी आत्माओं के लिए ईश्वर की क्षमा एवं (पापों से) माफी के लिए विनती की गई है। 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लोगों को इस संसार में परमात्मा की आवश्य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कार उनको परलोक में भी उसकी जरूरत है। प्राणिजन तो सदा ही अभावग्रस्त रहते हैं और ईश्वर सदा ही उनसे पूरी तरह स्वाधी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हे इहलोक हो या परलोक।</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लोक की सम्पदा ईश्वर की समीपता में होती है। अतः यह निश्चित है कि जिनको उस दिव्य देहरी का निकट सामीप्य प्राप्त है उनको मध्यस्थता करने की अनुमति है और यह मध्यस्थता ईश्वर की दृष्टि में मान्य है। लेकिन परलोक की मध्यस्थता का इस लोक की मध्यस्थता के साथ कोई मेल नहीं है। वह एक सर्वथा भिन्न स्थिति और वास्तवि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शब्दों में व्यक्त नहीं किया जा सकता।</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दि कोई धनिक अपनी मृत्य के निकट अपनी सम्पत्ति का एक अंश निर्धनों एवं अभावग्रस्तों के लिए वसीयत में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संयोग से इस कार्य से उसे दिव्य दया एवं क्षमाशीलता का लाभ होगा और यह कार्य सर्वदयामय के लोक में उसकी प्रगति के रूप में प्रतिफलित होगा।</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 माता-पिता अपने बच्चों के लिए अधिकाधिक श्रम करते और कष्ट सहते हैं और प्रायः</w:t>
      </w:r>
      <w:r w:rsidR="00F96857">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च्चे जब तक परिपक्व आयु प्राप्त करते हैं तब तक माता-पिता परलोक गमन कर जाते हैं। विरले ही माता-पिता अपने बच्चों के लिए उठाए गये कष्टों और पीड़ाओं के पुरस्कारों का इस संसार में भोग कर पाते हैं। अतः बच्चों के लिए आवश्यक है कि उनके कष्ट और पीड़ा के बदले में वे उनके नाम पर धर्मार्थ दानादि तथा सत्कार्य सम्पन्न करें और उनकी आत्माओं के लिए क्षमायाचना एवं पापमुक्ति हेतु प्रभु से अनुनय-विनय करें। अतः आपको अपने पिता के प्रेम तथा सौजन्यता के बदले में उनके नाम पर गरीबों को देना चाहिए और परम दीनता तथा विकलता के साथ ईश्वर की क्षमा एवं पापमोचन के लिए प्रार्थना और उसकी असीम दयालुता की चाह करनी चाहिए।</w:t>
      </w:r>
    </w:p>
    <w:p w:rsidR="002D6614" w:rsidRPr="002D6614" w:rsidRDefault="002D6614" w:rsidP="00CB1CDD">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भी सम्भव है कि जो लोग पाप-कल्पित तथा अनास्थावान् रहते हुए मृत्यु को प्राप्त हुए हैं उनकी दशा बदल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र्थात् वे दैवीय क्षमाशीलता के पात्र बन </w:t>
      </w:r>
      <w:r w:rsidRPr="002D6614">
        <w:rPr>
          <w:rFonts w:ascii="Arial Unicode MS" w:eastAsia="Arial Unicode MS" w:hAnsi="Arial Unicode MS" w:cs="Arial Unicode MS"/>
          <w:color w:val="000000"/>
          <w:sz w:val="28"/>
          <w:szCs w:val="28"/>
          <w:cs/>
        </w:rPr>
        <w:lastRenderedPageBreak/>
        <w:t>जाएँ। ऐसा ईश्वर के न्याय 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उसकी दया से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दया अर्हता के बगैर प्रदान की जाती है और न्याय में वह देना होता है जिसकी पात्रता है। जिस प्रकार उन आत्माओं के लिए यहाँ प्रार्थना करने की हममें शक्ति होती है उसी प्रकार वही शक्ति परलोक अर्थात उस दैवीय साम्राज्य जगत में भी हमारे पास होगी। क्या उस लोक के सभी प्राणी ईश्वर की रचना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लिए उस लोक में भी वे प्रगति करने में सक्षम होंगे। और जिस प्रकार वे विनती द्वारा प्रकाश एवं प्रबोधन प्राप्त करने के लिये यहाँ प्रयास कर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कार वे वहाँ भी प्रार्थना तथा विनती द्वारा क्षमा के लिए निवेदन और प्रकाश के लिए प्रयास कर सकते हैं। इस प्रकार आत्माएँ जैसे इस लोक में अपनी विनती और अनुनय-विनय कर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पवित्रात्माओं की प्रार्थनाओं के जरिए वे प्रगति कर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कार मरणोपरान्त स्वयं अपनी प्रार्थनाओं एवं विनतियों के जरिए वे प्रगति कर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शेष रूप से जब वे पवित्र ईश्वरावतारों की मध्यस्थता की पात्र बन जाती हैं।</w:t>
      </w:r>
    </w:p>
    <w:p w:rsidR="00CB1CDD" w:rsidRDefault="00CB1CDD">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CB1CDD"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CB1CDD">
        <w:rPr>
          <w:rFonts w:ascii="Arial Unicode MS" w:eastAsia="Arial Unicode MS" w:hAnsi="Arial Unicode MS" w:cs="Arial Unicode MS"/>
          <w:b/>
          <w:bCs/>
          <w:color w:val="000000"/>
          <w:sz w:val="40"/>
          <w:szCs w:val="40"/>
        </w:rPr>
        <w:lastRenderedPageBreak/>
        <w:t>63</w:t>
      </w:r>
    </w:p>
    <w:p w:rsidR="002D6614" w:rsidRPr="00CB1CDD"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CB1CDD">
        <w:rPr>
          <w:rFonts w:ascii="Arial Unicode MS" w:eastAsia="Arial Unicode MS" w:hAnsi="Arial Unicode MS" w:cs="Arial Unicode MS"/>
          <w:b/>
          <w:bCs/>
          <w:color w:val="000000"/>
          <w:sz w:val="40"/>
          <w:szCs w:val="40"/>
          <w:cs/>
        </w:rPr>
        <w:t>सभी का अपनी ही श्रेणी के अन्तर्गत विकास</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जान लो कि कोई विद्यमान वस्तु किसी स्थिर दशा में नहीं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वस्तुएँ गतिशील हैं। वे या तो वर्द्धमान हैं या हृसोन्मु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तो अनस्तित्व से अस्तित्व में आ रही हैं या अस्तित्व से अनस्तित्व में जा रही हैं। इस प्रकार यह फू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सम्बू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अनस्तित्व से अस्तित्व में आया था और अब यह अस्तित्व से अनस्तित्व में जा रहा है। इस मूलभूत या प्राकृति गति कहा जाता है और इसे उत्पन्न हुई वस्तुओं से किसी प्रकार पृथक् नहीं किया जा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यह उनकी एक मूलभूत अपेक्षा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प्रकार आग की एक मूलभूत अपेक्षा जलाना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 यह स्पष्टतः सिद्ध हो जाता है कि अस्तित्व के लिए गति आवश्य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हे वह उन्नयन हो या क्षरण। 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त्मा चूंकि मृत्यु के बाद भी अस्तित्व में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या तो वह उन्नति करेगी या अव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परलोक में उन्नति न करना अवनति करने ही जैसा है। लेकिन मानव चेतना अपनी निजी श्रेणी का कभी अतिक्रमण नहीं करती है। वह केवल उसी श्रेणी के भीतर प्रगति कर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टर की चेतना तथा सत्ता कितना ही विकास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वह ईसा की सत्ता की श्रेणी तक कदापि नहीं पहुँच सकती। वह केवल अपनी ही सन्निहित सीमाओं के भीतर प्रगति करेगी।</w:t>
      </w:r>
    </w:p>
    <w:p w:rsidR="002D6614" w:rsidRPr="002D6614" w:rsidRDefault="002D6614" w:rsidP="003F532E">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 आप देखते हैं कि यह खनिज कितना ही विकास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 उसकी प्रगति अपनी ही कोटि के भीतर रहेगी।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फटिक को आप सम्भवतया उस अवस्था में नहीं ला सकते जिसमें वह दृष्टि शक्ति प्राप्त कर ले। चन्द्रमा कितना ही विकसित हो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ह चमकदार सूर्य नहीं बन सकता और उसके शिरोबिन्दु तथा निम्न बिन्दु सदा अपनी कोटि या श्रेणी के भीतर रहेंगे। ईश्वरावतारों के </w:t>
      </w:r>
      <w:r w:rsidR="00C90782">
        <w:rPr>
          <w:rFonts w:ascii="Arial Unicode MS" w:eastAsia="Arial Unicode MS" w:hAnsi="Arial Unicode MS" w:cs="Arial Unicode MS"/>
          <w:color w:val="000000"/>
          <w:sz w:val="28"/>
          <w:szCs w:val="28"/>
          <w:cs/>
        </w:rPr>
        <w:t>प्रेरित</w:t>
      </w:r>
      <w:r w:rsidRPr="002D6614">
        <w:rPr>
          <w:rFonts w:ascii="Arial Unicode MS" w:eastAsia="Arial Unicode MS" w:hAnsi="Arial Unicode MS" w:cs="Arial Unicode MS"/>
          <w:color w:val="000000"/>
          <w:sz w:val="28"/>
          <w:szCs w:val="28"/>
          <w:cs/>
        </w:rPr>
        <w:t xml:space="preserve"> (जैसे पीटर) कितनी ही उन्नति कर 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वे कभी ईसा नहीं बन सकते। यह सत्य है कि कोयला हीरा बन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दोनों खनिज श्रेणी के हैं और उनके संरचक तत्व एक हैं।</w:t>
      </w:r>
    </w:p>
    <w:p w:rsidR="003F532E" w:rsidRDefault="003F532E">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3F532E"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3F532E">
        <w:rPr>
          <w:rFonts w:ascii="Arial Unicode MS" w:eastAsia="Arial Unicode MS" w:hAnsi="Arial Unicode MS" w:cs="Arial Unicode MS"/>
          <w:b/>
          <w:bCs/>
          <w:color w:val="000000"/>
          <w:sz w:val="40"/>
          <w:szCs w:val="40"/>
        </w:rPr>
        <w:lastRenderedPageBreak/>
        <w:t>64</w:t>
      </w:r>
    </w:p>
    <w:p w:rsidR="002D6614" w:rsidRPr="002D6614" w:rsidRDefault="002D6614" w:rsidP="001B4986">
      <w:pPr>
        <w:spacing w:before="160" w:after="0" w:line="240" w:lineRule="auto"/>
        <w:jc w:val="center"/>
        <w:rPr>
          <w:rFonts w:ascii="Arial Unicode MS" w:eastAsia="Arial Unicode MS" w:hAnsi="Arial Unicode MS" w:cs="Arial Unicode MS"/>
          <w:color w:val="000000"/>
          <w:sz w:val="28"/>
          <w:szCs w:val="28"/>
        </w:rPr>
      </w:pPr>
      <w:r w:rsidRPr="003F532E">
        <w:rPr>
          <w:rFonts w:ascii="Arial Unicode MS" w:eastAsia="Arial Unicode MS" w:hAnsi="Arial Unicode MS" w:cs="Arial Unicode MS"/>
          <w:b/>
          <w:bCs/>
          <w:color w:val="000000"/>
          <w:sz w:val="40"/>
          <w:szCs w:val="40"/>
          <w:cs/>
        </w:rPr>
        <w:t>मनु</w:t>
      </w:r>
      <w:r w:rsidR="003F532E">
        <w:rPr>
          <w:rFonts w:ascii="Arial Unicode MS" w:eastAsia="Arial Unicode MS" w:hAnsi="Arial Unicode MS" w:cs="Arial Unicode MS"/>
          <w:b/>
          <w:bCs/>
          <w:color w:val="000000"/>
          <w:sz w:val="40"/>
          <w:szCs w:val="40"/>
          <w:cs/>
        </w:rPr>
        <w:t>ष्‍य</w:t>
      </w:r>
      <w:r w:rsidRPr="003F532E">
        <w:rPr>
          <w:rFonts w:ascii="Arial Unicode MS" w:eastAsia="Arial Unicode MS" w:hAnsi="Arial Unicode MS" w:cs="Arial Unicode MS"/>
          <w:b/>
          <w:bCs/>
          <w:color w:val="000000"/>
          <w:sz w:val="40"/>
          <w:szCs w:val="40"/>
          <w:cs/>
        </w:rPr>
        <w:t xml:space="preserve"> का स्थान तथा मरणोपरान्त विकास</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ब हम पहचान की दृष्टि से सभी वस्तुओं का परीक्षण करते हैं तो हम देखते हैं कि वे सामान्यतया खनि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नस्पति तथा पशु इन तीन वर्गों तक सीमित हैं। इस प्रकार अस्तित्वों के तीन वर्ग हैं और प्रत्येक वर्ग से जुड़ी उसकी प्रजातियाँ हैं। मनुष्य इस अर्थ में सर्वाधिक विशिष्ट प्रजाति है कि उसमें सभी तीनों वर्गों की पूर्णताओं का सम्मिश्रण है। अर्थात् उसके पास एक पदार्थजन्य शरी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वर्द्धन की शक्ति और इन्द्रियानुभूति की शक्ति है। किन्तु खनि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नस्पतिक तथा पाशविक पूर्णताओं 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ह एक विशेष पूर्णता से भी सम्पन्न है जो अन्य सृजित वस्तुओं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बौद्धिक पूर्णताएँ। इस प्रकार मनुष्य सभी अस्तित्वधारी वस्तुओं में सर्वश्रेष्ठ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नुष्य भौतिकता की अंतिम चरण में और आध्यात्मिकता के प्रारब्ध प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वह अपूर्णता के अन्त और पूर्णता के आदि पर है। वह अंधकार के अंतिम छोर पर और प्रकाश के आरम्भ पर है। इसीलिए मनुष्य के स्थान के बारे में कहा जाता है कि वह रात्रि का अन्त और दिन का आरम्भ है। तात्पर्य यह कि वह अपूर्णताओं की सभी श्रेणियों को अपने में समेटे हुए भी सम्भावित रूप से पूर्णताओं की सभी श्रेणियों का स्वामी है। एक पाशविक और दूसरा देवदूतीय दोनों पक्ष उसके हैं। शिक्षक की भूमि</w:t>
      </w:r>
      <w:r w:rsidR="00281930">
        <w:rPr>
          <w:rFonts w:ascii="Arial Unicode MS" w:eastAsia="Arial Unicode MS" w:hAnsi="Arial Unicode MS" w:cs="Arial Unicode MS"/>
          <w:color w:val="000000"/>
          <w:sz w:val="28"/>
          <w:szCs w:val="28"/>
          <w:cs/>
        </w:rPr>
        <w:t>का यह होती है कि वह मानवात्माओं</w:t>
      </w:r>
      <w:r w:rsidRPr="002D6614">
        <w:rPr>
          <w:rFonts w:ascii="Arial Unicode MS" w:eastAsia="Arial Unicode MS" w:hAnsi="Arial Unicode MS" w:cs="Arial Unicode MS"/>
          <w:color w:val="000000"/>
          <w:sz w:val="28"/>
          <w:szCs w:val="28"/>
          <w:cs/>
        </w:rPr>
        <w:t xml:space="preserve"> को इस प्रकार प्रशिक्षित करे कि देवदूतीय पक्ष पाशविक पक्ष को पराभूत करे।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दिव्य शक्तियाँ जो पूर्णता से अभिन्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सुरी शक्तियों को जो निरी अपूर्ण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जि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सभी प्राणियों में श्रेष्ठतम बन जाता है। लेकिन यदि इसका उलटा होता है तो वह सभी प्राणियों में सबसे अधम बन जाता है। 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अपूर्णताओं का अन्त और पूर्णताओं का आरम्भ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स्तित्व जगत की किसी दूसरी प्रजाति में इतना वैभिन्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शिष्ट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गति और विरोधाभास नहीं दिखाई देता है जितना मनुष्य में।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नुष्य पर ही दिव्यता का </w:t>
      </w:r>
      <w:r w:rsidR="00A12126">
        <w:rPr>
          <w:rFonts w:ascii="Arial Unicode MS" w:eastAsia="Arial Unicode MS" w:hAnsi="Arial Unicode MS" w:cs="Arial Unicode MS"/>
          <w:color w:val="000000"/>
          <w:sz w:val="28"/>
          <w:szCs w:val="28"/>
          <w:cs/>
        </w:rPr>
        <w:t>उज्‍ज्‍वल</w:t>
      </w:r>
      <w:r w:rsidRPr="002D6614">
        <w:rPr>
          <w:rFonts w:ascii="Arial Unicode MS" w:eastAsia="Arial Unicode MS" w:hAnsi="Arial Unicode MS" w:cs="Arial Unicode MS"/>
          <w:color w:val="000000"/>
          <w:sz w:val="28"/>
          <w:szCs w:val="28"/>
          <w:cs/>
        </w:rPr>
        <w:t xml:space="preserve"> प्रकाश प्रवाहित हुआ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ईसा के साथ हुआ -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तना भव्य और श्रेष्ठ है मनुष्</w:t>
      </w:r>
      <w:proofErr w:type="gramStart"/>
      <w:r w:rsidRPr="002D6614">
        <w:rPr>
          <w:rFonts w:ascii="Arial Unicode MS" w:eastAsia="Arial Unicode MS" w:hAnsi="Arial Unicode MS" w:cs="Arial Unicode MS"/>
          <w:color w:val="000000"/>
          <w:sz w:val="28"/>
          <w:szCs w:val="28"/>
          <w:cs/>
        </w:rPr>
        <w:t>य !</w:t>
      </w:r>
      <w:proofErr w:type="gramEnd"/>
      <w:r w:rsidRPr="002D6614">
        <w:rPr>
          <w:rFonts w:ascii="Arial Unicode MS" w:eastAsia="Arial Unicode MS" w:hAnsi="Arial Unicode MS" w:cs="Arial Unicode MS"/>
          <w:color w:val="000000"/>
          <w:sz w:val="28"/>
          <w:szCs w:val="28"/>
          <w:cs/>
        </w:rPr>
        <w:t xml:space="preserve"> इसी के 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पत्थ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ड़ों तथा मिट्टी के पिण्डों की पूजा करता है - देखो कि कितना अधम है व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उसकी पूजा का लक्ष्य अस्तित्व की निकृष्तम श्रेणि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र्थात् निर्जीव पत्थर और </w:t>
      </w:r>
      <w:r w:rsidRPr="002D6614">
        <w:rPr>
          <w:rFonts w:ascii="Arial Unicode MS" w:eastAsia="Arial Unicode MS" w:hAnsi="Arial Unicode MS" w:cs="Arial Unicode MS"/>
          <w:color w:val="000000"/>
          <w:sz w:val="28"/>
          <w:szCs w:val="28"/>
          <w:cs/>
        </w:rPr>
        <w:lastRenderedPageBreak/>
        <w:t>मिट्टी के ढे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हाड</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गल और पेड़ ! सभी चीजों में सबसे निम्नतम की करने से बड़ी बदनसीबी मनुष्य के लिए और क्या हो सकती है </w:t>
      </w:r>
      <w:r w:rsidRPr="002D6614">
        <w:rPr>
          <w:rFonts w:ascii="Arial Unicode MS" w:eastAsia="Arial Unicode MS" w:hAnsi="Arial Unicode MS" w:cs="Arial Unicode MS"/>
          <w:color w:val="000000"/>
          <w:sz w:val="28"/>
          <w:szCs w:val="28"/>
        </w:rPr>
        <w:t>?</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ञान एक मानवीय गु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उसी प्रकार एक अज्ञान भी है। सत्यपरायणता एक मानवीय गु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 वैसे ही एक गुण मिथ्या भी है। और यही विश्वासपात्रता और विश्वासघा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याय और अत्याचार इत्यादि के लिए भी सत्य है। 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त्येक पूर्णता एवं सद्गुण के साथ-साथ प्रत्येक दुराचरण भी मानवीय वृत्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न अन्तरों पर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जो मानवजाति के सदस्यों बीच मौजूद हैं। ईसा मनुष्य के रूप में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कैफास भी। मूसा मनुष्य थे और फराहो भी। हाबील एक मनुष्य थे और वैसे ही काबील भी। बहाउल्लाह मनुष्य थे और वहीं याह्या भी था।</w:t>
      </w:r>
      <w:r w:rsidRPr="00C94FC3">
        <w:rPr>
          <w:rFonts w:ascii="Arial Unicode MS" w:eastAsia="Arial Unicode MS" w:hAnsi="Arial Unicode MS" w:cs="Arial Unicode MS"/>
          <w:color w:val="000000"/>
          <w:sz w:val="28"/>
          <w:szCs w:val="28"/>
          <w:vertAlign w:val="superscript"/>
        </w:rPr>
        <w:t>148</w:t>
      </w:r>
      <w:r w:rsidRPr="002D6614">
        <w:rPr>
          <w:rFonts w:ascii="Arial Unicode MS" w:eastAsia="Arial Unicode MS" w:hAnsi="Arial Unicode MS" w:cs="Arial Unicode MS"/>
          <w:color w:val="000000"/>
          <w:sz w:val="28"/>
          <w:szCs w:val="28"/>
          <w:cs/>
        </w:rPr>
        <w:t xml:space="preserve"> इसीलिए कहा जाता है कि मनुष्य ईश्वर का सबसे बड़ा प्रतीक </w:t>
      </w:r>
      <w:r w:rsidR="00C40B16">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है - अर्थात् व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ष्टि की पुस्तक</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है - क्योंकि विश्व-ब्रह्माण्ड के सारे रहस्य उसमें पाये जाते हैं। अगर वह सच्चे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शिक्षक</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छत्रछाया में आए और समुचित रूप से प्रशिक्षित हो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रत्नों का र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शों का प्रकाश और आत्माओं की आत्मा बन जाता है। वह दैवीय आशीषों का प्रमुख केन्द्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 वृत्तियों का मुख्य स्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र्गिक ज्योतियों का उदयस्थ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दैवीय प्रेरणाओं का भाजन बन जाता है। किन्तु इस शिक्षा से वंचित रह</w:t>
      </w:r>
      <w:r w:rsidR="00C94FC3">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cs/>
        </w:rPr>
        <w:t>जाने पर वह आसुरी वृत्तियों का मूर्तिमंत स्वरू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विक पापाचारों का सार-संग्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भी का स्रोत बन जाता है जो दमनातमक और कालिमापूर्ण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ईशदूतों के आगमन के पीछे यही विवेक होता है: मानवजाति का शिक्ष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यह कोयले का टुकड़ा हीरा बन सके और इस अनुर्वर वृक्ष में कलम लगा कर परम मधुर एवं सुस्वादु फल की उत्पत्ति की जा सके। और मानव जगत में उत्तमोत्तम स्थानों को प्राप्त कर लेने के पश्चा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णता की ही श्रेणियों में आगे की प्रगति की जा 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थान में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कोटियाँ सीमित ही हैं लेकिन दैवीय पूर्णताएँ असीमि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भौतिक तत्वों से निर्मित इस चोले को उतार फेंकने के बाद में और पहले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त्मा स्थान (कोटि) में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पूर्णताओं का विकास करती है। सभी सृजित वस्तुओं के विकसन की चरम परिणति परिपूर्ण मनुष्य में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ससे महान कोई दूसरा प्राणी नहीं होता है। मानव पद पर पहुंचने के बाद मनुष्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द या स्थान में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वल पूर्णताओं में प्रगति कर सकता 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lastRenderedPageBreak/>
        <w:t>पूर्ण मानव पद से उच्चतर कोई स्थान नहीं है जहाँ उसे राह मिल सके। वह मानव पद के भीतर रहकर ही प्रगति कर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मानव पूर्णताएँ असीम हैं। इस प्रकार कोई मनुष्य कितना ही विद्वा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से अधिक विद्वान की कल्पना करना हमेशा सम्भव हो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और जब मनुष्य की पूर्णताएँ असीम हैं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इस लोक से अपने आरोहण के बाद भी इन पूर्णताओं के मार्ग पर आगे बढ़ सकता है।</w:t>
      </w:r>
    </w:p>
    <w:p w:rsidR="00914727" w:rsidRDefault="00914727">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914727"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914727">
        <w:rPr>
          <w:rFonts w:ascii="Arial Unicode MS" w:eastAsia="Arial Unicode MS" w:hAnsi="Arial Unicode MS" w:cs="Arial Unicode MS"/>
          <w:b/>
          <w:bCs/>
          <w:color w:val="000000"/>
          <w:sz w:val="40"/>
          <w:szCs w:val="40"/>
        </w:rPr>
        <w:lastRenderedPageBreak/>
        <w:t>65</w:t>
      </w:r>
    </w:p>
    <w:p w:rsidR="002D6614" w:rsidRPr="00914727"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914727">
        <w:rPr>
          <w:rFonts w:ascii="Arial Unicode MS" w:eastAsia="Arial Unicode MS" w:hAnsi="Arial Unicode MS" w:cs="Arial Unicode MS"/>
          <w:b/>
          <w:bCs/>
          <w:color w:val="000000"/>
          <w:sz w:val="40"/>
          <w:szCs w:val="40"/>
          <w:cs/>
        </w:rPr>
        <w:t>आस्था और कार्य</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रश्न: किताब-ए-अक़दस में कहा गया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जो इस </w:t>
      </w:r>
      <w:r w:rsidR="005966A0">
        <w:rPr>
          <w:rFonts w:ascii="Arial Unicode MS" w:eastAsia="Arial Unicode MS" w:hAnsi="Arial Unicode MS" w:cs="Arial Unicode MS"/>
          <w:color w:val="000000"/>
          <w:sz w:val="28"/>
          <w:szCs w:val="28"/>
          <w:cs/>
        </w:rPr>
        <w:t>कर्त्‍तव्‍य</w:t>
      </w:r>
      <w:r w:rsidRPr="002D6614">
        <w:rPr>
          <w:rFonts w:ascii="Arial Unicode MS" w:eastAsia="Arial Unicode MS" w:hAnsi="Arial Unicode MS" w:cs="Arial Unicode MS"/>
          <w:color w:val="000000"/>
          <w:sz w:val="28"/>
          <w:szCs w:val="28"/>
          <w:cs/>
        </w:rPr>
        <w:t xml:space="preserve"> से वंचित रह गया वह भटका हुआ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हे वह सभी सद्कार्यों का प्रणेता ही क्यों न हो।</w:t>
      </w:r>
      <w:r w:rsidRPr="005966A0">
        <w:rPr>
          <w:rFonts w:ascii="Arial Unicode MS" w:eastAsia="Arial Unicode MS" w:hAnsi="Arial Unicode MS" w:cs="Arial Unicode MS"/>
          <w:color w:val="000000"/>
          <w:sz w:val="28"/>
          <w:szCs w:val="28"/>
          <w:vertAlign w:val="superscript"/>
        </w:rPr>
        <w:t>149</w:t>
      </w:r>
      <w:r w:rsidRPr="002D6614">
        <w:rPr>
          <w:rFonts w:ascii="Arial Unicode MS" w:eastAsia="Arial Unicode MS" w:hAnsi="Arial Unicode MS" w:cs="Arial Unicode MS"/>
          <w:color w:val="000000"/>
          <w:sz w:val="28"/>
          <w:szCs w:val="28"/>
          <w:cs/>
        </w:rPr>
        <w:t xml:space="preserve"> इस पवित्र अनुवाक्य का अर्थ क्या है</w:t>
      </w:r>
      <w:r w:rsidRPr="002D6614">
        <w:rPr>
          <w:rFonts w:ascii="Arial Unicode MS" w:eastAsia="Arial Unicode MS" w:hAnsi="Arial Unicode MS" w:cs="Arial Unicode MS"/>
          <w:color w:val="000000"/>
          <w:sz w:val="28"/>
          <w:szCs w:val="28"/>
        </w:rPr>
        <w:t>?</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इस पवित्र पद का अर्थ यह है कि सफलता तथा मुक्ति की आधारशिला ईश्वर की मान्यता है और सत्कर्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आस्था-भक्ति के फल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मान्यता से उत्पन्न हो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ब तक यह मान्यता या पहचान उपलब्ध नहीं है तब तक मनुष्य ईश्वर से दूर ही रहता है। इस अलगाव के कारण उसके सत्कर्मों का पूरा और अभीष्ट प्रतिफल भी नहीं मिलता है। इस अनुवाक्य का तात्पर्य यह नहीं है कि जो लोग ईश्वर से विमुख हैं वे सब बराब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हे वे सत्कर्मी हों या अधर्मी। इसका अर्थ केवल यह है कि ईश्वर की मान्यता आधार रूपी नीं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इसी ज्ञान से सत्कर्म उत्पन्न होते हैं। तथापि यह निश्चित है कि ईश्वर के प्रति अज्ञान से अवतरित लोगों में सत्कर्मी और पापी तथा कुकर्मी के बीच एक अंतर 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त्तम चरित्र तथा आचरण से सम्पन्न किन्तु ईश्वर से विमुख आत्मा ईश्वर की क्षमाशीलता की पात्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कि कुचरित्र तथा दुराचरण से सम्पन्न ईश्वर-विमुख पापी ईश्वर के अनुग्रहों एवं उदारताओं से वंचित रहेगा। दोनों में यही अन्तर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पवित्र अनुवाक्य का अर्थ है कि ईश्वर को स्वीकारे बिना अकेले सत्कर्म शाश्वत मोक्ष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रस्थायी सफलता और मुक्ति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 ईश्वर के लोक में प्रवेश का मार्ग प्रशस्त नहीं कर सकते।</w:t>
      </w:r>
    </w:p>
    <w:p w:rsidR="00E10879" w:rsidRDefault="00E10879">
      <w:pPr>
        <w:rPr>
          <w:rFonts w:ascii="Arial Unicode MS" w:eastAsia="Arial Unicode MS" w:hAnsi="Arial Unicode MS" w:cs="Arial Unicode MS"/>
          <w:color w:val="000000"/>
          <w:sz w:val="28"/>
          <w:szCs w:val="28"/>
          <w:cs/>
        </w:rPr>
      </w:pPr>
      <w:r>
        <w:rPr>
          <w:rFonts w:ascii="Arial Unicode MS" w:eastAsia="Arial Unicode MS" w:hAnsi="Arial Unicode MS" w:cs="Arial Unicode MS"/>
          <w:color w:val="000000"/>
          <w:sz w:val="28"/>
          <w:szCs w:val="28"/>
          <w:cs/>
        </w:rPr>
        <w:br w:type="page"/>
      </w:r>
    </w:p>
    <w:p w:rsidR="002D6614" w:rsidRPr="00E10879" w:rsidRDefault="002D6614" w:rsidP="00E10879">
      <w:pPr>
        <w:jc w:val="center"/>
        <w:rPr>
          <w:rFonts w:ascii="Arial Unicode MS" w:eastAsia="Arial Unicode MS" w:hAnsi="Arial Unicode MS" w:cs="Arial Unicode MS"/>
          <w:b/>
          <w:bCs/>
          <w:color w:val="000000"/>
          <w:sz w:val="40"/>
          <w:szCs w:val="40"/>
        </w:rPr>
      </w:pPr>
      <w:r w:rsidRPr="00E10879">
        <w:rPr>
          <w:rFonts w:ascii="Arial Unicode MS" w:eastAsia="Arial Unicode MS" w:hAnsi="Arial Unicode MS" w:cs="Arial Unicode MS"/>
          <w:b/>
          <w:bCs/>
          <w:color w:val="000000"/>
          <w:sz w:val="40"/>
          <w:szCs w:val="40"/>
        </w:rPr>
        <w:lastRenderedPageBreak/>
        <w:t>66</w:t>
      </w:r>
    </w:p>
    <w:p w:rsidR="002D6614" w:rsidRPr="002D6614" w:rsidRDefault="00E10879" w:rsidP="00E10879">
      <w:pPr>
        <w:spacing w:before="160" w:after="0" w:line="240" w:lineRule="auto"/>
        <w:jc w:val="center"/>
        <w:rPr>
          <w:rFonts w:ascii="Arial Unicode MS" w:eastAsia="Arial Unicode MS" w:hAnsi="Arial Unicode MS" w:cs="Arial Unicode MS"/>
          <w:color w:val="000000"/>
          <w:sz w:val="28"/>
          <w:szCs w:val="28"/>
        </w:rPr>
      </w:pPr>
      <w:r>
        <w:rPr>
          <w:rFonts w:ascii="Arial Unicode MS" w:eastAsia="Arial Unicode MS" w:hAnsi="Arial Unicode MS" w:cs="Arial Unicode MS"/>
          <w:b/>
          <w:bCs/>
          <w:color w:val="000000"/>
          <w:sz w:val="40"/>
          <w:szCs w:val="40"/>
          <w:cs/>
        </w:rPr>
        <w:t>शा</w:t>
      </w:r>
      <w:r w:rsidR="002D6614" w:rsidRPr="00E10879">
        <w:rPr>
          <w:rFonts w:ascii="Arial Unicode MS" w:eastAsia="Arial Unicode MS" w:hAnsi="Arial Unicode MS" w:cs="Arial Unicode MS"/>
          <w:b/>
          <w:bCs/>
          <w:color w:val="000000"/>
          <w:sz w:val="40"/>
          <w:szCs w:val="40"/>
          <w:cs/>
        </w:rPr>
        <w:t>रीरिक मृत्यु के बाद</w:t>
      </w:r>
      <w:r>
        <w:rPr>
          <w:rFonts w:ascii="Arial Unicode MS" w:eastAsia="Arial Unicode MS" w:hAnsi="Arial Unicode MS" w:cs="Arial Unicode MS" w:hint="cs"/>
          <w:b/>
          <w:bCs/>
          <w:color w:val="000000"/>
          <w:sz w:val="40"/>
          <w:szCs w:val="40"/>
          <w:cs/>
        </w:rPr>
        <w:br/>
      </w:r>
      <w:r w:rsidR="002D6614" w:rsidRPr="00E10879">
        <w:rPr>
          <w:rFonts w:ascii="Arial Unicode MS" w:eastAsia="Arial Unicode MS" w:hAnsi="Arial Unicode MS" w:cs="Arial Unicode MS"/>
          <w:b/>
          <w:bCs/>
          <w:color w:val="000000"/>
          <w:sz w:val="40"/>
          <w:szCs w:val="40"/>
          <w:cs/>
        </w:rPr>
        <w:t>बुद्धिपरक आत्मा की संस्थिति</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शरीर त्याग के बाद चेतना जब उड़ान ले लेती है तब बुद्धिपरक आत्मा किसका आश्रय लेकर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हम मान लें कि जिन आत्माओं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निस्सरणों से सहायता मिल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 सच्चा अस्तित्व और सदाबहार जीवन प्राप्त करती हैं। लेकिन जो बुद्धिपरक आत्माएँ ईश्वर से दूर हैं उनका क्या होता है </w:t>
      </w:r>
      <w:r w:rsidRPr="002D6614">
        <w:rPr>
          <w:rFonts w:ascii="Arial Unicode MS" w:eastAsia="Arial Unicode MS" w:hAnsi="Arial Unicode MS" w:cs="Arial Unicode MS"/>
          <w:color w:val="000000"/>
          <w:sz w:val="28"/>
          <w:szCs w:val="28"/>
        </w:rPr>
        <w:t>?</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कुछ लोगों का मानना है कि शरीर पदार्थ है और अपने आप निर्वाह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चेतना एक संयोग या उपलक्ष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शरीर के पदार्थ पर निर्वाह करती है। किन्तु सत्य यह है कि बुद्धिपरक आत्मा वह वस्तु है जिसके जरिए शरीर का निर्वाह होता है। यदि संयोग यानी शरीर नष्ट होता है तो वस्तु अर्थात् चेतना बनी रह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सरी बात य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द्धिपरक आत्मा या मानव चेतना इस शरीर में अन्तर्निष्ठ रहकर शरीर के जरिए निर्वाह नहीं करती है। कहने का अर्थ यह कि वह उसमें प्रवेश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अन्तर्निष्ठता एवं प्रवेश शरीरों के लक्ष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बुद्धिपरक आत्मा इन सबसे निर्मल है। अपना जीवन आरम्भ करने के लिए उसने इस शरीर में कभी प्रवेश नहीं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उसे शरीर छोड़ने पर किसी अन्य घर की आवश्यकता हो। शरीर के साथ चेतना का सम्बन्ध किसी दर्पण के साथ दीपक के सम्बन्ध जैसा ही होता है। दर्पण अगर चमकीला और परिष्कृत है तो दीपक का प्रकाश उसमें अविर्भू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दर्पण अगर टूटता या धूल से आच्छादित है तो प्रकाश छिपा रह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बुद्धिपरक आत्मा अर्थात् मानवात्मा इस शरीर में नहीं उ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शुरूआत करने के लिए उससे निर्वाह नहीं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उसे शरीर के संरचनात्मक घटकों के विद्यटन के बाद किसी अन्य तत्व पर निर्भर रहने की अपेक्षा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विप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द्धिपरक आत्मा वह तत्व है जिस पर शरीर निर्भर होता है। बुद्धिपर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त्मा आरम्भ से ही व्यक्तिमत्ता से सम्पन्न है। यह व्यक्तिमत्ता उसे शरीर की मध्यस्थता के द्वारा नहीं मिलती है। अधिक</w:t>
      </w:r>
      <w:r w:rsidR="004E60DB">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से</w:t>
      </w:r>
      <w:r w:rsidR="004E60DB">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 xml:space="preserve">अधिक यही कहा जा सकता है कि बुद्धिपरक आत्मा (सूक्ष्म शरीर) की व्यक्तिमत्ता और पहचान को इस </w:t>
      </w:r>
      <w:r w:rsidRPr="002D6614">
        <w:rPr>
          <w:rFonts w:ascii="Arial Unicode MS" w:eastAsia="Arial Unicode MS" w:hAnsi="Arial Unicode MS" w:cs="Arial Unicode MS"/>
          <w:color w:val="000000"/>
          <w:sz w:val="28"/>
          <w:szCs w:val="28"/>
          <w:cs/>
        </w:rPr>
        <w:lastRenderedPageBreak/>
        <w:t xml:space="preserve">संसार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सशक्त बनाया जा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आत्मा या तो प्रगति करके पूर्णता की श्रेणियाँ प्राप्त करती है या अज्ञान के अधोतम रसातल में रह जाती है और ईश्वर से विमुख तथा उसके </w:t>
      </w:r>
      <w:r w:rsidR="008F1C7B">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के दर्शन से वंचित हो जा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इस नश्वर संसार से प्रस्थान करने के पश्चात् मनुष्य की चेतना - बुद्धिपरक आत्मा - किन साधनों से प्रगति कर सकती है</w:t>
      </w:r>
      <w:r w:rsidRPr="002D6614">
        <w:rPr>
          <w:rFonts w:ascii="Arial Unicode MS" w:eastAsia="Arial Unicode MS" w:hAnsi="Arial Unicode MS" w:cs="Arial Unicode MS"/>
          <w:color w:val="000000"/>
          <w:sz w:val="28"/>
          <w:szCs w:val="28"/>
        </w:rPr>
        <w:t>?</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भौतिक शरी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सम्बन्ध विच्छेद होने के बा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जगत में मानव चेतना की प्रगति या तो शुद्ध रूप से प्रभु की कृपा एवं उदारता के जरिए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दूसरी मानवात्माओं की मध्यस्थता तथा प्रार्थनाओं के जरि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थवा उनके नाम पर किये जाने वाले महत्वपूर्ण अंशदानों तथा परोपकारी कार्यों के माध्यम से होती है। </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उन का क्या होता है जो परिपक्व आयु प्राप्त करने के पहले या जन्म के निर्धारित समय के पहले मृत्य को प्राप्त हो जाते है</w:t>
      </w:r>
      <w:proofErr w:type="gramStart"/>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w:t>
      </w:r>
      <w:proofErr w:type="gramEnd"/>
    </w:p>
    <w:p w:rsidR="002D6614" w:rsidRPr="002D6614" w:rsidRDefault="002D6614" w:rsidP="00B20D3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ये बच्चे दैवीय विधान की छत्रछाया में निवास करते हैं। प्रकृति जगत की मलिनताओं से वे अशुद्ध नहीं हुए हैं और उन्होंने पाप नहीं किए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वे दैवीय अनुग्रह के साक्षात स्वरूप बनेंगे और उन पर दिव्य दयालुता की दृष्टि की झलक पड़ेगी।</w:t>
      </w:r>
    </w:p>
    <w:p w:rsidR="00B20D36" w:rsidRDefault="00B20D36">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B20D36"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B20D36">
        <w:rPr>
          <w:rFonts w:ascii="Arial Unicode MS" w:eastAsia="Arial Unicode MS" w:hAnsi="Arial Unicode MS" w:cs="Arial Unicode MS"/>
          <w:b/>
          <w:bCs/>
          <w:color w:val="000000"/>
          <w:sz w:val="40"/>
          <w:szCs w:val="40"/>
        </w:rPr>
        <w:lastRenderedPageBreak/>
        <w:t>67</w:t>
      </w:r>
    </w:p>
    <w:p w:rsidR="002D6614" w:rsidRPr="002D6614" w:rsidRDefault="00B20D36" w:rsidP="001B4986">
      <w:pPr>
        <w:spacing w:before="160" w:after="0" w:line="240" w:lineRule="auto"/>
        <w:jc w:val="center"/>
        <w:rPr>
          <w:rFonts w:ascii="Arial Unicode MS" w:eastAsia="Arial Unicode MS" w:hAnsi="Arial Unicode MS" w:cs="Arial Unicode MS"/>
          <w:color w:val="000000"/>
          <w:sz w:val="28"/>
          <w:szCs w:val="28"/>
        </w:rPr>
      </w:pPr>
      <w:r>
        <w:rPr>
          <w:rFonts w:ascii="Arial Unicode MS" w:eastAsia="Arial Unicode MS" w:hAnsi="Arial Unicode MS" w:cs="Arial Unicode MS"/>
          <w:b/>
          <w:bCs/>
          <w:color w:val="000000"/>
          <w:sz w:val="40"/>
          <w:szCs w:val="40"/>
          <w:cs/>
        </w:rPr>
        <w:t>शाश्‍वत</w:t>
      </w:r>
      <w:r w:rsidR="002D6614" w:rsidRPr="00B20D36">
        <w:rPr>
          <w:rFonts w:ascii="Arial Unicode MS" w:eastAsia="Arial Unicode MS" w:hAnsi="Arial Unicode MS" w:cs="Arial Unicode MS"/>
          <w:b/>
          <w:bCs/>
          <w:color w:val="000000"/>
          <w:sz w:val="40"/>
          <w:szCs w:val="40"/>
          <w:cs/>
        </w:rPr>
        <w:t xml:space="preserve"> जीवन तथा ई</w:t>
      </w:r>
      <w:r>
        <w:rPr>
          <w:rFonts w:ascii="Arial Unicode MS" w:eastAsia="Arial Unicode MS" w:hAnsi="Arial Unicode MS" w:cs="Arial Unicode MS"/>
          <w:b/>
          <w:bCs/>
          <w:color w:val="000000"/>
          <w:sz w:val="40"/>
          <w:szCs w:val="40"/>
          <w:cs/>
        </w:rPr>
        <w:t>श्‍व</w:t>
      </w:r>
      <w:r w:rsidR="002D6614" w:rsidRPr="00B20D36">
        <w:rPr>
          <w:rFonts w:ascii="Arial Unicode MS" w:eastAsia="Arial Unicode MS" w:hAnsi="Arial Unicode MS" w:cs="Arial Unicode MS"/>
          <w:b/>
          <w:bCs/>
          <w:color w:val="000000"/>
          <w:sz w:val="40"/>
          <w:szCs w:val="40"/>
          <w:cs/>
        </w:rPr>
        <w:t>रीय जगत में प्रवे</w:t>
      </w:r>
      <w:r>
        <w:rPr>
          <w:rFonts w:ascii="Arial Unicode MS" w:eastAsia="Arial Unicode MS" w:hAnsi="Arial Unicode MS" w:cs="Arial Unicode MS"/>
          <w:b/>
          <w:bCs/>
          <w:color w:val="000000"/>
          <w:sz w:val="40"/>
          <w:szCs w:val="40"/>
          <w:cs/>
        </w:rPr>
        <w:t>श</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आप ने शाश्वत जीवन और दैवीय जगत में प्रवेश के सम्बन्ध में पूछा है। ऊपरी तौर से दिव्य जगत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का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यह मात्र एक अभिव्यंजना और साम्य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यात्मक कथन या वास्तविकता नहीं है। क्योंकि दिव्य जगत भौतिक स्थान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वह देश और काल से परे है। वह आध्यात्मिक क्षे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लोक है और सर्वशक्तिमान् प्रभु की प्रभुसत्ता का अधिष्ठान है। यह शरीरों से और जो कुछ दैहिक है उस सबसे प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यधिक उन्नत है और मनुष्यों की निराधार कल्पनाओं से मुक्त तथा निर्मल 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थान में परिसीमित होना चेतनाओं का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रों का लक्षण है। काल और देश (स्थान) शरीर को घे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 तथा आत्मा को न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खो कि मानव शरीर सीमित जगह में निवास करता है और दो गज जमीन से ज्यादा नहीं घेरता है। लेकिन मनुष्य के मन तथा चेतना सभी दे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षे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तक कि आसमानों के अनन्त विस्तार के भी आर-पार जाते हैं। समस्त अस्तित्व उनकी परिधि में है और वे उच्च क्षेत्रों में तथा ब्रह्माण्ड की निस्सीम दूरियों में खोजें करते हैं। इसका कारण यह है कि चेतना का कोई स्थान नहीं है। वह स्थानरहित वास्तविकता है। और चेतना के लिए पृथ्वी तथा आकाश एक ही है और जो कुछ उसकी पहुंच में नहीं है उसे वह नहीं जान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स्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वन दो प्रकार का होता है: शरीर का जीवन और चेतना का जीवन। शरीर का जीवन भौतिक जीवन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लेकिन चेतना का जीवन अलौकिक अस्तित्व है जो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दैवीय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 कृपा लाभ </w:t>
      </w:r>
      <w:r w:rsidR="00DB02E3">
        <w:rPr>
          <w:rFonts w:ascii="Arial Unicode MS" w:eastAsia="Arial Unicode MS" w:hAnsi="Arial Unicode MS" w:cs="Arial Unicode MS"/>
          <w:color w:val="000000"/>
          <w:sz w:val="28"/>
          <w:szCs w:val="28"/>
          <w:cs/>
        </w:rPr>
        <w:t>में</w:t>
      </w:r>
      <w:r w:rsidR="002939A0">
        <w:rPr>
          <w:rFonts w:ascii="Arial Unicode MS" w:eastAsia="Arial Unicode MS" w:hAnsi="Arial Unicode MS" w:cs="Arial Unicode MS"/>
          <w:color w:val="000000"/>
          <w:sz w:val="28"/>
          <w:szCs w:val="28"/>
          <w:cs/>
        </w:rPr>
        <w:t xml:space="preserve"> और</w:t>
      </w:r>
      <w:r w:rsidRPr="002D6614">
        <w:rPr>
          <w:rFonts w:ascii="Arial Unicode MS" w:eastAsia="Arial Unicode MS" w:hAnsi="Arial Unicode MS" w:cs="Arial Unicode MS"/>
          <w:color w:val="000000"/>
          <w:sz w:val="28"/>
          <w:szCs w:val="28"/>
          <w:cs/>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वांस से अनुप्राणित होने में है। यद्यपि भौतिक जीवन का भी अस्तित्व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पवित्र एवं आध्यात्मिक मानसिकता वाली आत्माओं की नजरों में वह नितान्त अनस्तित्व तथा मृत्यु ही है। आदमी का अस्तित्व है और इस पत्थर का भी अस्तित्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मनुष्य के अस्तित्व और पत्थर के अस्तित्व में कितना अन्तर है! यद्यपि पत्थर अस्तित्वधा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मनुष्य के अस्तित्व की तुलना में वह अस्तित्वहीन ही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4. </w:t>
      </w:r>
      <w:r w:rsidRPr="002D6614">
        <w:rPr>
          <w:rFonts w:ascii="Arial Unicode MS" w:eastAsia="Arial Unicode MS" w:hAnsi="Arial Unicode MS" w:cs="Arial Unicode MS"/>
          <w:color w:val="000000"/>
          <w:sz w:val="28"/>
          <w:szCs w:val="28"/>
        </w:rPr>
        <w:tab/>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शाश्वत जीव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 अर्थ 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कृपा प्राप्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कार जैसे कोई फूल बसंतकाल के समीरों तथा उपहारों में साझीदार होता है। देखो कि आरम्भ में इस फूल का शुद्ध रूप से खनिज जीवन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बसन्तकाल के आगमन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अभिनव बौछारों के सिंचन</w:t>
      </w:r>
      <w:r w:rsidR="002939A0">
        <w:rPr>
          <w:rFonts w:ascii="Arial Unicode MS" w:eastAsia="Arial Unicode MS" w:hAnsi="Arial Unicode MS" w:cs="Arial Unicode MS"/>
          <w:color w:val="000000"/>
          <w:sz w:val="28"/>
          <w:szCs w:val="28"/>
          <w:cs/>
        </w:rPr>
        <w:t xml:space="preserve"> तथा उसके चमकते सूर्य की ऊष्‍मा</w:t>
      </w:r>
      <w:r w:rsidRPr="002D6614">
        <w:rPr>
          <w:rFonts w:ascii="Arial Unicode MS" w:eastAsia="Arial Unicode MS" w:hAnsi="Arial Unicode MS" w:cs="Arial Unicode MS"/>
          <w:color w:val="000000"/>
          <w:sz w:val="28"/>
          <w:szCs w:val="28"/>
          <w:cs/>
        </w:rPr>
        <w:t xml:space="preserve">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एक दूसरा जीवन मिला और वह अत्यधिक सजीव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कुमारता और सौरभ से भर कर प्रकाशित हुआ। फूल का पूर्व जीवन उसके परवर्ती जीवन की तुलना में मृत्यु के ही समान था।</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मारा तात्पर्य है कि दिव्य जगत का जीवन ही चेतना का जीवन है और मानव चेतना की ही भाँति वह शाश्वत और देश-काल के बंधनों से मुक्त है। क्योंकि अगर सम्पूर्ण मानव शरीर में खोज कर देखें तो चेतना का कोई स्थान विशेष या निवास स्थान आप नहीं पाएंगे। चेतना सर्वथा स्थानरहित और अभौतिक वस्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शरीर के साथ उसका सम्बन्ध उसी प्रकार से है जैसा सूर्य का सम्बन्ध इस दर्पण के साथ है। सूर्य दर्पण में कोई स्थान नहीं घे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दर्पण से उसका सम्बन्ध हो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जगत भी उस सबसे मुक्त एवं निर्मल है जिसे नेत्रों से देखा या श्रव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न्ध और स्पर्श जैसी अन्य इन्द्रियों द्वारा जिसका बोध किया जा सक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फिर यह मन मनुष्य में कहाँ मिल सकता है जो उसमें निवास करता है और जिसका अस्तित्व असंदिग्ध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शरीर में यदि आप नेत्र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कान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अन्य इन्द्रियों की सहायता से जांच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आप उसे खोज पाने में असफल ही र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यपि वह स्पष्टतया विद्यमान है। अतः मन के पास कोई स्थान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वह मस्तिष्क से जुड़ा है। इसी तरह प्रेम के पास कोई स्थान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वह हृदय से जुड़ा है। और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जगत के पास कोई स्थान नहीं है लेकिन वह मानव सत्ता के साथ जुड़ा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व्य जगत में प्रवेश ईश्वर-प्रे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र्मलता और पवित्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त्यपरायणता और विशुद्ध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ढ़ता एवं निष्ठा और आत्मत्याग द्वारा हो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न सभी स्पष्टीकरणों से यह स्पष्ट निष्कर्ष निकलता है कि मनुष्य अमर है और चिरस्थायी है। जो ईश्वर में विश्वास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उसके प्रति प्रेम रखते हैं और जिनको निश्चय की सिद्धि हो गई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 उस दिव्य जीवन का उपभोग करते हैं जिसे हम शाश्वत जीवन कहते हैं। लेकिन जो ईश्वर से दूर हैं वे भले ही जीवन में </w:t>
      </w:r>
      <w:r w:rsidRPr="002D6614">
        <w:rPr>
          <w:rFonts w:ascii="Arial Unicode MS" w:eastAsia="Arial Unicode MS" w:hAnsi="Arial Unicode MS" w:cs="Arial Unicode MS"/>
          <w:color w:val="000000"/>
          <w:sz w:val="28"/>
          <w:szCs w:val="28"/>
          <w:cs/>
        </w:rPr>
        <w:lastRenderedPageBreak/>
        <w:t>ध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उनका वास अंधकार में हैं और उनका जीवन निष्ठावानों के जीवन की तुलना में अनस्तित्व ही है।</w:t>
      </w:r>
    </w:p>
    <w:p w:rsidR="002D6614" w:rsidRPr="002D6614" w:rsidRDefault="002D6614" w:rsidP="00461A7B">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9.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त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त्र जीवित है और अंगुली पर का नाखून भी जीवि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w:t>
      </w:r>
      <w:r w:rsidR="0053188D">
        <w:rPr>
          <w:rFonts w:ascii="Arial Unicode MS" w:eastAsia="Arial Unicode MS" w:hAnsi="Arial Unicode MS" w:cs="Arial Unicode MS"/>
          <w:color w:val="000000"/>
          <w:sz w:val="28"/>
          <w:szCs w:val="28"/>
          <w:cs/>
        </w:rPr>
        <w:t xml:space="preserve"> आँख के जीवन की तुलना में नाखू</w:t>
      </w:r>
      <w:r w:rsidRPr="002D6614">
        <w:rPr>
          <w:rFonts w:ascii="Arial Unicode MS" w:eastAsia="Arial Unicode MS" w:hAnsi="Arial Unicode MS" w:cs="Arial Unicode MS"/>
          <w:color w:val="000000"/>
          <w:sz w:val="28"/>
          <w:szCs w:val="28"/>
          <w:cs/>
        </w:rPr>
        <w:t>न का जीव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वन नहीं है। पत्थर और मनुष्य दोनों का अस्तित्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 मनुष्य की तुलना में पत्थर में कोई अस्तित्व या प्राण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जब मनुष्य मरता है तो उसका शरीर विघटित और नष्ट 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पत्थ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ट्टी और खनिज के समान बन जाता है। अतः यह स्पष्ट है कि यद्यपि खनिज का अस्तित्व है लेकिन मनुष्य के सम्बन्ध से वह अस्तित्वहीन ही है।</w:t>
      </w:r>
    </w:p>
    <w:p w:rsidR="00150754" w:rsidRPr="00461A7B" w:rsidRDefault="002D6614" w:rsidP="00461A7B">
      <w:pPr>
        <w:spacing w:before="160" w:after="0" w:line="240" w:lineRule="auto"/>
        <w:ind w:left="567" w:hanging="567"/>
        <w:jc w:val="both"/>
        <w:rPr>
          <w:rFonts w:ascii="Arial Unicode MS" w:eastAsia="Arial Unicode MS" w:hAnsi="Arial Unicode MS" w:cs="Arial Unicode MS"/>
          <w:color w:val="000000"/>
          <w:sz w:val="28"/>
          <w:szCs w:val="28"/>
        </w:rPr>
      </w:pPr>
      <w:r w:rsidRPr="00461A7B">
        <w:rPr>
          <w:rFonts w:ascii="Arial Unicode MS" w:eastAsia="Arial Unicode MS" w:hAnsi="Arial Unicode MS" w:cs="Arial Unicode MS"/>
          <w:color w:val="000000"/>
          <w:sz w:val="28"/>
          <w:szCs w:val="28"/>
        </w:rPr>
        <w:t xml:space="preserve">10. </w:t>
      </w:r>
      <w:r w:rsidRPr="00461A7B">
        <w:rPr>
          <w:rFonts w:ascii="Arial Unicode MS" w:eastAsia="Arial Unicode MS" w:hAnsi="Arial Unicode MS" w:cs="Arial Unicode MS"/>
          <w:color w:val="000000"/>
          <w:sz w:val="28"/>
          <w:szCs w:val="28"/>
        </w:rPr>
        <w:tab/>
      </w:r>
      <w:r w:rsidRPr="00461A7B">
        <w:rPr>
          <w:rFonts w:ascii="Arial Unicode MS" w:eastAsia="Arial Unicode MS" w:hAnsi="Arial Unicode MS" w:cs="Arial Unicode MS"/>
          <w:color w:val="000000"/>
          <w:sz w:val="28"/>
          <w:szCs w:val="28"/>
          <w:cs/>
        </w:rPr>
        <w:t>इसी प्रकार</w:t>
      </w:r>
      <w:r w:rsidRPr="00461A7B">
        <w:rPr>
          <w:rFonts w:ascii="Arial Unicode MS" w:eastAsia="Arial Unicode MS" w:hAnsi="Arial Unicode MS" w:cs="Arial Unicode MS"/>
          <w:color w:val="000000"/>
          <w:sz w:val="28"/>
          <w:szCs w:val="28"/>
        </w:rPr>
        <w:t xml:space="preserve">, </w:t>
      </w:r>
      <w:r w:rsidRPr="00461A7B">
        <w:rPr>
          <w:rFonts w:ascii="Arial Unicode MS" w:eastAsia="Arial Unicode MS" w:hAnsi="Arial Unicode MS" w:cs="Arial Unicode MS"/>
          <w:color w:val="000000"/>
          <w:sz w:val="28"/>
          <w:szCs w:val="28"/>
          <w:cs/>
        </w:rPr>
        <w:t>जो आत्माएँ ईश्वर से दूर हैं</w:t>
      </w:r>
      <w:r w:rsidRPr="00461A7B">
        <w:rPr>
          <w:rFonts w:ascii="Arial Unicode MS" w:eastAsia="Arial Unicode MS" w:hAnsi="Arial Unicode MS" w:cs="Arial Unicode MS"/>
          <w:color w:val="000000"/>
          <w:sz w:val="28"/>
          <w:szCs w:val="28"/>
        </w:rPr>
        <w:t xml:space="preserve">, </w:t>
      </w:r>
      <w:r w:rsidRPr="00461A7B">
        <w:rPr>
          <w:rFonts w:ascii="Arial Unicode MS" w:eastAsia="Arial Unicode MS" w:hAnsi="Arial Unicode MS" w:cs="Arial Unicode MS"/>
          <w:color w:val="000000"/>
          <w:sz w:val="28"/>
          <w:szCs w:val="28"/>
          <w:cs/>
        </w:rPr>
        <w:t>वे यद्यपि इहलोक तथा परलोक दोनों में अपनी सत्ता रखती हैं</w:t>
      </w:r>
      <w:r w:rsidRPr="00461A7B">
        <w:rPr>
          <w:rFonts w:ascii="Arial Unicode MS" w:eastAsia="Arial Unicode MS" w:hAnsi="Arial Unicode MS" w:cs="Arial Unicode MS"/>
          <w:color w:val="000000"/>
          <w:sz w:val="28"/>
          <w:szCs w:val="28"/>
        </w:rPr>
        <w:t xml:space="preserve">, </w:t>
      </w:r>
      <w:r w:rsidRPr="00461A7B">
        <w:rPr>
          <w:rFonts w:ascii="Arial Unicode MS" w:eastAsia="Arial Unicode MS" w:hAnsi="Arial Unicode MS" w:cs="Arial Unicode MS"/>
          <w:color w:val="000000"/>
          <w:sz w:val="28"/>
          <w:szCs w:val="28"/>
          <w:cs/>
        </w:rPr>
        <w:t>लेकिन वे दिव्य जगत की संतानों के निर्मल अस्तित्व की तुलना में अस्तित्वहीन तथा विस्मृत होती हैं।</w:t>
      </w:r>
    </w:p>
    <w:p w:rsidR="00150754" w:rsidRPr="00150754" w:rsidRDefault="00150754" w:rsidP="00150754">
      <w:pPr>
        <w:jc w:val="center"/>
        <w:rPr>
          <w:rFonts w:ascii="Arial Unicode MS" w:eastAsia="Arial Unicode MS" w:hAnsi="Arial Unicode MS" w:cs="Arial Unicode MS"/>
          <w:b/>
          <w:bCs/>
          <w:color w:val="000000"/>
          <w:sz w:val="40"/>
          <w:szCs w:val="40"/>
          <w:cs/>
        </w:rPr>
      </w:pPr>
      <w:r w:rsidRPr="00150754">
        <w:rPr>
          <w:rFonts w:ascii="Arial Unicode MS" w:eastAsia="Arial Unicode MS" w:hAnsi="Arial Unicode MS" w:cs="Arial Unicode MS"/>
          <w:b/>
          <w:bCs/>
          <w:color w:val="000000"/>
          <w:sz w:val="40"/>
          <w:szCs w:val="40"/>
          <w:cs/>
        </w:rPr>
        <w:br w:type="page"/>
      </w:r>
    </w:p>
    <w:p w:rsidR="002D6614" w:rsidRPr="00150754" w:rsidRDefault="002D6614" w:rsidP="00150754">
      <w:pPr>
        <w:spacing w:before="160" w:after="0" w:line="240" w:lineRule="auto"/>
        <w:ind w:left="567" w:hanging="567"/>
        <w:jc w:val="center"/>
        <w:rPr>
          <w:rFonts w:ascii="Arial Unicode MS" w:eastAsia="Arial Unicode MS" w:hAnsi="Arial Unicode MS" w:cs="Arial Unicode MS"/>
          <w:b/>
          <w:bCs/>
          <w:color w:val="000000"/>
          <w:sz w:val="40"/>
          <w:szCs w:val="40"/>
        </w:rPr>
      </w:pPr>
      <w:r w:rsidRPr="00150754">
        <w:rPr>
          <w:rFonts w:ascii="Arial Unicode MS" w:eastAsia="Arial Unicode MS" w:hAnsi="Arial Unicode MS" w:cs="Arial Unicode MS"/>
          <w:b/>
          <w:bCs/>
          <w:color w:val="000000"/>
          <w:sz w:val="40"/>
          <w:szCs w:val="40"/>
        </w:rPr>
        <w:lastRenderedPageBreak/>
        <w:t>68</w:t>
      </w:r>
    </w:p>
    <w:p w:rsidR="002D6614" w:rsidRPr="002D6614" w:rsidRDefault="002D6614" w:rsidP="00150754">
      <w:pPr>
        <w:spacing w:before="160" w:after="0" w:line="240" w:lineRule="auto"/>
        <w:jc w:val="center"/>
        <w:rPr>
          <w:rFonts w:ascii="Arial Unicode MS" w:eastAsia="Arial Unicode MS" w:hAnsi="Arial Unicode MS" w:cs="Arial Unicode MS"/>
          <w:color w:val="000000"/>
          <w:sz w:val="28"/>
          <w:szCs w:val="28"/>
        </w:rPr>
      </w:pPr>
      <w:r w:rsidRPr="00150754">
        <w:rPr>
          <w:rFonts w:ascii="Arial Unicode MS" w:eastAsia="Arial Unicode MS" w:hAnsi="Arial Unicode MS" w:cs="Arial Unicode MS"/>
          <w:b/>
          <w:bCs/>
          <w:color w:val="000000"/>
          <w:sz w:val="40"/>
          <w:szCs w:val="40"/>
          <w:cs/>
        </w:rPr>
        <w:t>दो प्रकार का भाग्य</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पवित्र ग्रंथों में जिस भाग्य का उल्लेख हुआ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क्या अटल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यदि ऐसा है तो उससे बचने के प्रयास का उपयोग या लाभ क्या होगा </w:t>
      </w:r>
      <w:r w:rsidRPr="002D6614">
        <w:rPr>
          <w:rFonts w:ascii="Arial Unicode MS" w:eastAsia="Arial Unicode MS" w:hAnsi="Arial Unicode MS" w:cs="Arial Unicode MS"/>
          <w:color w:val="000000"/>
          <w:sz w:val="28"/>
          <w:szCs w:val="28"/>
        </w:rPr>
        <w:t>?</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भाग्य दो प्रकार का होता है: एक अपरिवर्तनीय या अटल है और दूसरा प्रतिबन्धित या शर्तबद्ध या जैसा उसे कहा जाता है -आसन्न। अटल भाग्य वह है जिसमें परिवर्तन या हेर-फेर नहीं हो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आसन्न भाग्य वह है जो घटित हो सकता है और नहीं भी हो सकता है। जै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दीपक का अटल भाग्य यह है कि इसका तेल जब समाप्त हो जाएगा। अन्ततः इसका बुझना निश्चित है और इस प्रतिफल में बदलाव या हेर-फेर करना असम्भ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यही उसकी अटल निय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के शरीर में एक शक्ति उत्पन्न की गई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रिक्त और समाप्त होने पर अटल रूप से शरीर का विघटन हो जाता हैं वह इस दीपक के तेल के ही समान है। तेल के निःशेष होने पर दीपक निश्चित रूप से बुझ जाएगा।</w:t>
      </w:r>
    </w:p>
    <w:p w:rsidR="002D6614" w:rsidRPr="002D6614" w:rsidRDefault="002D6614" w:rsidP="005C6072">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न प्रतिबन्धित या आसन्न भाग्य की तुलना इस प्रकार की जा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दीपक में अभी कुछ तेल शेष है। उसी समय हवा का एक तेज झोंका आता है और दीपक को बुझा देता है। यह भाग्य प्रतिबन्धित है। इस भाग्य को बच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से अपनी रक्षा करना और सजग तथा सावधान रहना औचित्यपूर्ण है। लेकिन अटल भाग्य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दीपक के तेल के निःशेष होने के समा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बदला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हेर-फे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उसमें टाल-मटोल नहीं किया जा सकता। उसे तो घटित होना ही है और इस</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तनिक भी संदेह नहीं है कि दीपक बुझेगा।</w:t>
      </w:r>
    </w:p>
    <w:p w:rsidR="005C6072" w:rsidRDefault="005C6072">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5C6072"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5C6072">
        <w:rPr>
          <w:rFonts w:ascii="Arial Unicode MS" w:eastAsia="Arial Unicode MS" w:hAnsi="Arial Unicode MS" w:cs="Arial Unicode MS"/>
          <w:b/>
          <w:bCs/>
          <w:color w:val="000000"/>
          <w:sz w:val="40"/>
          <w:szCs w:val="40"/>
        </w:rPr>
        <w:lastRenderedPageBreak/>
        <w:t>69</w:t>
      </w:r>
    </w:p>
    <w:p w:rsidR="002D6614" w:rsidRPr="002D6614" w:rsidRDefault="002D6614" w:rsidP="001B4986">
      <w:pPr>
        <w:spacing w:before="160" w:after="0" w:line="240" w:lineRule="auto"/>
        <w:jc w:val="center"/>
        <w:rPr>
          <w:rFonts w:ascii="Arial Unicode MS" w:eastAsia="Arial Unicode MS" w:hAnsi="Arial Unicode MS" w:cs="Arial Unicode MS"/>
          <w:color w:val="000000"/>
          <w:sz w:val="28"/>
          <w:szCs w:val="28"/>
        </w:rPr>
      </w:pPr>
      <w:r w:rsidRPr="005C6072">
        <w:rPr>
          <w:rFonts w:ascii="Arial Unicode MS" w:eastAsia="Arial Unicode MS" w:hAnsi="Arial Unicode MS" w:cs="Arial Unicode MS"/>
          <w:b/>
          <w:bCs/>
          <w:color w:val="000000"/>
          <w:sz w:val="40"/>
          <w:szCs w:val="40"/>
          <w:cs/>
        </w:rPr>
        <w:t>नक्षत्रों का प्रभाव और</w:t>
      </w:r>
      <w:r w:rsidR="005C6072">
        <w:rPr>
          <w:rFonts w:ascii="Arial Unicode MS" w:eastAsia="Arial Unicode MS" w:hAnsi="Arial Unicode MS" w:cs="Arial Unicode MS" w:hint="cs"/>
          <w:b/>
          <w:bCs/>
          <w:color w:val="000000"/>
          <w:sz w:val="40"/>
          <w:szCs w:val="40"/>
          <w:cs/>
        </w:rPr>
        <w:br/>
      </w:r>
      <w:r w:rsidRPr="005C6072">
        <w:rPr>
          <w:rFonts w:ascii="Arial Unicode MS" w:eastAsia="Arial Unicode MS" w:hAnsi="Arial Unicode MS" w:cs="Arial Unicode MS"/>
          <w:b/>
          <w:bCs/>
          <w:color w:val="000000"/>
          <w:sz w:val="40"/>
          <w:szCs w:val="40"/>
          <w:cs/>
        </w:rPr>
        <w:t>वस्तुओं का अन्तःसम्बन्ध</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आकाशीय नक्षत्रों का कोई आध्यात्मिक प्रभाव मानवात्माओं पर होता है या नहीं</w:t>
      </w:r>
      <w:r w:rsidRPr="002D6614">
        <w:rPr>
          <w:rFonts w:ascii="Arial Unicode MS" w:eastAsia="Arial Unicode MS" w:hAnsi="Arial Unicode MS" w:cs="Arial Unicode MS"/>
          <w:color w:val="000000"/>
          <w:sz w:val="28"/>
          <w:szCs w:val="28"/>
        </w:rPr>
        <w:t>?</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कुछ खगोलीय पिण्ड पृथ्वी और उसके प्राणियों पर भौतिक प्रभाव डालते हैं जो स्पष्ट और प्रत्यक्ष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उसके स्पष्टीकरण की आवश्यकता नहीं है। सूर्य पर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जो दैवीय कृपा की सहायता से धरती और उसके सभी प्राणियों का पालन-पोषण करता है। वास्तव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र सूर्य का प्रकाश और ऊष्मा न मि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सारी पार्थिव वस्तुओं का अस्तित्व ही पूरी तरह समाप्त हो जाए।</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आध्यात्मिक प्रभावों के सम्बन्ध में कहें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यपि यह विचित्र प्रतीत हो सकता है कि ये नक्षत्र मानव जगत पर कोई आध्यात्मिक प्रभाव डा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यदि आप गहराई से इस विषय पर विचार करें तो आप को अधिक आश्चर्य नहीं होगा। तथापि मेरा तात्पर्य यह नहीं है कि प्राचीन ज्योतिषियों ने तारों तथा ग्रहों की गतियों से जो निष्कर्ष निकाले थे वे सत्य थे।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मात्र उनकी कल्पनाओं की कल्पित वस्तुएँ थीं जिनका मूल स्रोत मिस्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रिया और चाल्डिया के धर्मयाजक (पुरोहि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ये कल्पनाएँ अपेक्षाकृत हिन्दुओं के निराधार अनुमानों तथा यूनानियों और रोमवासियों के अन्धविश्वासों एवं अन्य नक्षत्र-पूजकों से उत्पन्न हुई थीं। इसके विप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रा तात्पर्य यह है कि यह अन्तहीन विश्व-ब्रह्माण्ड मानव शरीर की भाँति है और उसके सभी अंग परस्पर सम्बन्धित तथा परम पूर्णता के साथ एक</w:t>
      </w:r>
      <w:r w:rsidR="007E5DF0">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दूसरे से जुड़े हैं। 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प्रकार मानव शरीर के हिस्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 एवं अवयव अन्तः सम्बन्धित हैं और वे आपस में एक</w:t>
      </w:r>
      <w:r w:rsidR="007E5DF0">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दूसरे को सहायता दे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बल प्रदान करते और प्रभावि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कार इस अंतहीन ब्रह्माण्ड के हिस्से और सदस्य भी एक दूसरे से जुड़े हैं और आध्यात्मिक एवं भौतिक रूप से एक</w:t>
      </w:r>
      <w:r w:rsidR="007E5DF0">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दूसरे से प्रभावित हो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ख देखती है लेकिन पूरा शरीर प्रभावित होता है। सुनता का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प्रत्येक अंग और अवयव हिल उठता है। इस विषय में कोई संदेह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अस्तित्व जगत भी जीवित व्यक्ति के ही समान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ह्माण्ड के विभिन्न भागों के बीच </w:t>
      </w:r>
      <w:r w:rsidRPr="002D6614">
        <w:rPr>
          <w:rFonts w:ascii="Arial Unicode MS" w:eastAsia="Arial Unicode MS" w:hAnsi="Arial Unicode MS" w:cs="Arial Unicode MS"/>
          <w:color w:val="000000"/>
          <w:sz w:val="28"/>
          <w:szCs w:val="28"/>
          <w:cs/>
        </w:rPr>
        <w:lastRenderedPageBreak/>
        <w:t>जो अन्तःसम्बन्ध है उसके लिए पारस्परिक प्रभाव तथा प्रेरणाएँ अपेक्षित 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चाहे भौतिक हों या आध्यात्मिक।</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 व्यक्ति भौतिक वस्तुओं के आध्यात्मिक प्रभाव को स्वीकार नहीं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लिए हम एक छोटे-से उदाहरण का उल्लेख करते हैं: मनमोहक ध्वनि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द्भुत नामों और सुर-तालमय सुमधुर गीतों का संयोग वायु को प्रभावि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ध्वनि में वायु के कम्पन</w:t>
      </w:r>
      <w:r w:rsidR="00BE164B">
        <w:rPr>
          <w:rFonts w:ascii="Arial Unicode MS" w:eastAsia="Arial Unicode MS" w:hAnsi="Arial Unicode MS" w:cs="Arial Unicode MS"/>
          <w:color w:val="000000"/>
          <w:sz w:val="28"/>
          <w:szCs w:val="28"/>
          <w:cs/>
        </w:rPr>
        <w:t xml:space="preserve"> होते हैं। इन कम्पनों से कान के</w:t>
      </w:r>
      <w:r w:rsidRPr="002D6614">
        <w:rPr>
          <w:rFonts w:ascii="Arial Unicode MS" w:eastAsia="Arial Unicode MS" w:hAnsi="Arial Unicode MS" w:cs="Arial Unicode MS"/>
          <w:color w:val="000000"/>
          <w:sz w:val="28"/>
          <w:szCs w:val="28"/>
          <w:cs/>
        </w:rPr>
        <w:t xml:space="preserve"> परदे के स्नायु उत्तेजि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परिणामस्वरूप सुनाई देता है। अब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कैसे ये वायु के कम्पन जो अमौलिक गुणों में एक गुण है और जिनको बेकार माना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चेतना को आकर्षित और आह्लादि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साते हैं और अपने आप को अहित के मार्ग में खड़ा कर देने तक के लिए प्रेरित कर सकते हैं। तो देखि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मानव चेतना और वायु के कम्पनों के बीच कैसा सम्बन्ध है कि वायुजनित कम्पन मनुष्य को एक दूसरी ही अवस्था में ले जाकर उसे इतना अभिभूत कर सकते हैं कि वह धैर्य और मानसिक प्रशान्ति से पूर्णतया वंचित हो जाए।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कैसी अनोखी बा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गायक से कोई वस्तु नहीं निकलती है जो श्रोता में प्रवेश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महान आध्यात्मिक प्रभाव उत्पन्न होते हैं। इसलिए सभी उत्पन्न हुई वस्तुओ</w:t>
      </w:r>
      <w:r w:rsidR="00AE7516">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 xml:space="preserve"> के बीच यह घनिष्ठ सम्बन्ध आध्यात्मिक प्रभावों एवं प्रेरणाओं को उत्पन्न करने के लिए बाध्य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ऊपर बताया जा चुका है कि मानव शरीर के हिस्से तथा अंग आपस में एक दूसरे को प्रभावित कर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त्र देखता है और हृदय प्रभावित होता है। कान सुनता है और चेतना प्रभावित होती है। हृदय को शांति प्राप्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चार व्यापक बनते हैं और शरीर के सभी अंगों को स्वस्थ अवस्था का अनुभव होता है। कितना जुड़ाव और सम्बन्ध है यह! और अगर ऐसे सम्बन्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ऐसी आध्यात्मिक प्रेरणाएँ तथा प्रभाव उस मनुष्य के शरीरांगों के बीच पाये जाते हैं जो बहुतों के बीच में मात्र एक प्राणी विशेष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फिर विश्व-ब्रह्माण्ड के अगणित प्राणियों के बीच आध्यात्मिक एवं भौतिक दोनों प्रकार के सम्बन्ध सुनिश्चित रूप से मौजूद होने चाहिए। और यद्यपि हमारे वर्तमान विज्ञान तथा विधियाँ ब्रह्माण्डीय प्राणियों के बीच के इन सम्बन्धों की पहचान नहीं कर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पि उनका अस्तित्व स्पष्ट और निर्विवाद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प्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भौम या विशिष्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परिपूर्ण विवेकानुसार आपस में जुड़े हैं और एक</w:t>
      </w:r>
      <w:r w:rsidR="00B413FE">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दूसरे को प्रभावित करते हैं। यदि ऐसा 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w:t>
      </w:r>
      <w:r w:rsidRPr="002D6614">
        <w:rPr>
          <w:rFonts w:ascii="Arial Unicode MS" w:eastAsia="Arial Unicode MS" w:hAnsi="Arial Unicode MS" w:cs="Arial Unicode MS"/>
          <w:color w:val="000000"/>
          <w:sz w:val="28"/>
          <w:szCs w:val="28"/>
          <w:cs/>
        </w:rPr>
        <w:lastRenderedPageBreak/>
        <w:t>अस्तित्व जगत का सर्वग्राही संगठन और ब्रह्माण्डीय व्यवस्था अस्त-व्यस्त और छिन्न-भिन्न हो जाए। और सभी सृजित वस्तुएँ चूंकि बड़ी मजबूती के साथ एक-दूसरे से जुड़ी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लिए वे सुव्यवस्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प्रबन्धि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र्वांगपूर्ण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विषय सघन परीक्षण के योग्य है और इसके लिए ध्यानपूर्वक गहन विचार की आवश्यकता है।</w:t>
      </w:r>
    </w:p>
    <w:p w:rsidR="009C2EF5" w:rsidRDefault="009C2EF5">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9C2EF5"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9C2EF5">
        <w:rPr>
          <w:rFonts w:ascii="Arial Unicode MS" w:eastAsia="Arial Unicode MS" w:hAnsi="Arial Unicode MS" w:cs="Arial Unicode MS"/>
          <w:b/>
          <w:bCs/>
          <w:color w:val="000000"/>
          <w:sz w:val="40"/>
          <w:szCs w:val="40"/>
        </w:rPr>
        <w:lastRenderedPageBreak/>
        <w:t>70</w:t>
      </w:r>
    </w:p>
    <w:p w:rsidR="002D6614" w:rsidRPr="009C2EF5"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9C2EF5">
        <w:rPr>
          <w:rFonts w:ascii="Arial Unicode MS" w:eastAsia="Arial Unicode MS" w:hAnsi="Arial Unicode MS" w:cs="Arial Unicode MS"/>
          <w:b/>
          <w:bCs/>
          <w:color w:val="000000"/>
          <w:sz w:val="40"/>
          <w:szCs w:val="40"/>
          <w:cs/>
        </w:rPr>
        <w:t>स्वतंत्र इच्छा और उसकी सीमाएँ</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मनुष्य अपने सभी कार्यों में क्या स्वतंत्र और अप्रतिबन्धि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विवश और बाध्य है</w:t>
      </w:r>
      <w:r w:rsidRPr="002D6614">
        <w:rPr>
          <w:rFonts w:ascii="Arial Unicode MS" w:eastAsia="Arial Unicode MS" w:hAnsi="Arial Unicode MS" w:cs="Arial Unicode MS"/>
          <w:color w:val="000000"/>
          <w:sz w:val="28"/>
          <w:szCs w:val="28"/>
        </w:rPr>
        <w:t>?</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यह धर्मविज्ञान के सर्वाधिक महत्वपूर्ण प्रश्नों में से एक है और बहुत ही गूढ़ है। ईश्वरेच्छा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अन्य दिन हम इसे अपने लंच के प्रारम्भ से ही विस्तारपूर्वक समझाएंगे। अभी हम संक्षेप में कुछ शब्द कहेंगे।</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छ विषय मनुष्य की स्वतंत्र इच्छा के अधी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न्याय और निष्पक्षतापूर्ण व्यवहा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याय और अधर्मपूर्ण कार्य - दूसरे श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भ या अशुभ कर्मों का चयन। यह स्पष्ट और प्रत्यक्ष है कि इस प्रकार के कार्यों में मानवेच्छा की बड़ी भूमिका है। लेकिन कुछ विषय ऐसे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हाँ मनुष्य बाध्य और विवश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नीं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मा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शक्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र्भाग्य और भौतिक हानि। ये मनुष्य की इच्छा के अधीन नहीं हैं और इनके लिए वह जवाबदेह नहीं है क्योंकि उन्हें सहने-भोगने को वह विवश है। लेकिन शुभ और अशुभ कर्मों को चुनने में वह स्वतंत्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अपनी ही इच्छा के अनुसार उन्हें वह कर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र वह चाहे तो अपने दिन ईश्वर की स्तुति में बिता सकता है। अगर वह चाहे तो ईश्वर के सि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य चीजों से जुड़ सकता है। वह ईश्वर-प्रेम की ज्योति से अपने हृदय-दीप को प्रकाशित कर विश्व का शुभाकांक्षी बन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वह सारी मानवजाति का शत्रु बन कर सांसारिक वस्त</w:t>
      </w:r>
      <w:r w:rsidR="00402FD0">
        <w:rPr>
          <w:rFonts w:ascii="Arial Unicode MS" w:eastAsia="Arial Unicode MS" w:hAnsi="Arial Unicode MS" w:cs="Arial Unicode MS"/>
          <w:color w:val="000000"/>
          <w:sz w:val="28"/>
          <w:szCs w:val="28"/>
          <w:cs/>
        </w:rPr>
        <w:t>ुओं के प्रति अनुरक्त हो सकता है</w:t>
      </w:r>
      <w:r w:rsidRPr="002D6614">
        <w:rPr>
          <w:rFonts w:ascii="Arial Unicode MS" w:eastAsia="Arial Unicode MS" w:hAnsi="Arial Unicode MS" w:cs="Arial Unicode MS"/>
          <w:color w:val="000000"/>
          <w:sz w:val="28"/>
          <w:szCs w:val="28"/>
          <w:cs/>
        </w:rPr>
        <w:t>। वह न्यायप्रिय या अन्यायी बन सकता है। ये सभी कर्म और कार्य उसकी अपनी इच्छा के अन्तर्गत हैं और इसीलिए वह इनके लिए जवाबदेह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न एक यह प्रश्न उठता है - मनुष्य की स्थिति नितान्त असहाय और निरी दरिद्रता जैसी है। सारी शक्ति-</w:t>
      </w:r>
      <w:r w:rsidR="00D3240A">
        <w:rPr>
          <w:rFonts w:ascii="Arial Unicode MS" w:eastAsia="Arial Unicode MS" w:hAnsi="Arial Unicode MS" w:cs="Arial Unicode MS"/>
          <w:color w:val="000000"/>
          <w:sz w:val="28"/>
          <w:szCs w:val="28"/>
          <w:cs/>
        </w:rPr>
        <w:t>सामर्थ्‍य</w:t>
      </w:r>
      <w:r w:rsidRPr="002D6614">
        <w:rPr>
          <w:rFonts w:ascii="Arial Unicode MS" w:eastAsia="Arial Unicode MS" w:hAnsi="Arial Unicode MS" w:cs="Arial Unicode MS"/>
          <w:color w:val="000000"/>
          <w:sz w:val="28"/>
          <w:szCs w:val="28"/>
          <w:cs/>
        </w:rPr>
        <w:t xml:space="preserve"> केवल ईश्वर के पास है और मनुष्य की उन्नति या अवनति उस परमोच्च की इच्छा तथा प्रयोजन पर निर्भर होते हैं। इस पर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में कहा गया है कि ईश्वर कुम्हार की भाँति है जो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एक पात्र सम्मान योग्य और दूसरा असम्मान हेतु बनाता है!</w:t>
      </w:r>
      <w:r w:rsidRPr="00402FD0">
        <w:rPr>
          <w:rFonts w:ascii="Arial Unicode MS" w:eastAsia="Arial Unicode MS" w:hAnsi="Arial Unicode MS" w:cs="Arial Unicode MS"/>
          <w:color w:val="000000"/>
          <w:sz w:val="28"/>
          <w:szCs w:val="28"/>
          <w:vertAlign w:val="superscript"/>
        </w:rPr>
        <w:t>151</w:t>
      </w:r>
      <w:r w:rsidRPr="002D6614">
        <w:rPr>
          <w:rFonts w:ascii="Arial Unicode MS" w:eastAsia="Arial Unicode MS" w:hAnsi="Arial Unicode MS" w:cs="Arial Unicode MS"/>
          <w:color w:val="000000"/>
          <w:sz w:val="28"/>
          <w:szCs w:val="28"/>
          <w:cs/>
        </w:rPr>
        <w:t xml:space="preserve"> अस्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म्मानित पात्र को कुम्हार से इन शब्दों में बुरा-भला कहने का अधिकार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मने मुझे कीमती प्याला </w:t>
      </w:r>
      <w:r w:rsidRPr="002D6614">
        <w:rPr>
          <w:rFonts w:ascii="Arial Unicode MS" w:eastAsia="Arial Unicode MS" w:hAnsi="Arial Unicode MS" w:cs="Arial Unicode MS"/>
          <w:color w:val="000000"/>
          <w:sz w:val="28"/>
          <w:szCs w:val="28"/>
          <w:cs/>
        </w:rPr>
        <w:lastRenderedPageBreak/>
        <w:t>क्यों नहीं बनाया जो एक से दूसरे हाथ में जाया क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 शब्दों का अर्थ है कि आत्माएँ भिन्न-भिन्न स्थानों की अधिकारी होती हैं। जो अस्तित्व के सबसे निचले स्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खनि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धिका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यह कहकर आपत्ति करने का अधिकार नहीं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हे ईश्व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मने मुझे वृक्ष की पूर्णताओं क्यों नहीं दी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तरह वृक्ष को यह विरोध करने का अधिकार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उसे पशु क्षेत्र की पूर्णताओं से वंचित रखा गया है। और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 के लिए उचित नहीं है कि वह मानवीय पूर्णताओं के अभाव की शिकायत करे।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सभी चीजें अपनी-अपनी कोटि में परिपूर्ण हैं और उसी कोटि की पूर्णताओं के अनुसार उनको काम करना चाहिए। जैसा कि हमने पहले क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दर्जे में जो निम्न या हीन है उसे कोई अधिकार या योग्यता नहीं है कि वह उसके पद और पूर्णताओं की आकांक्षा करे जो श्रेष्ठ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अपनी ही श्रेणी के भीतर रहते हुए उसे प्रगति करनी चाहिए।</w:t>
      </w:r>
      <w:r w:rsidRPr="00402FD0">
        <w:rPr>
          <w:rFonts w:ascii="Arial Unicode MS" w:eastAsia="Arial Unicode MS" w:hAnsi="Arial Unicode MS" w:cs="Arial Unicode MS"/>
          <w:color w:val="000000"/>
          <w:sz w:val="28"/>
          <w:szCs w:val="28"/>
          <w:vertAlign w:val="superscript"/>
        </w:rPr>
        <w:t>152</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की चेष्टा या निश्चेष्टता भी ईश्वर की सहायता पर ही निर्भर हैं। यदि यह सहायता उसके पास न पहुँचे तो वह अच्छा या बुरा कुछ नहीं कर सकता। लेकिन जब वह परम उदार प्रभु मनुष्य को अस्तित्व प्रदान करता है तो वह शुभ और अशुभ दोनों में सक्षम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यदि वह सहायता हटा ली जाये तो वह नितान्त शक्तिहीन हो जाएगा। इसीलिए पवित्र धर्मगंथों में ईश्वर की सहायता और सहयोग का उल्लेख हुआ है। इस दशा की तुलना उस जलयान की स्थिति से की जा सकती है जो पवन या वाष्प की शक्ति से चलता है। यह शक्ति यदि विच्छेदित कर दी जाए तो जहाज चलने में पूरी तरह असमर्थ हो जाएगा। तथा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तवार जिस दिशा में मु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पकी शक्ति जहाज को उसी दिशा में आगे बढ़ाती है। पतवार को यदि पूर्व की और मोड़ा जाए तो जहाज पूर्व दिशा में चलता है और अगर उसे पश्चिम की ओर चलाया जाये तो जहाज पश्चिम में जाता है। यह गति स्वयं जहाज से उत्पन्न नहीं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वायु या भाप से हो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के समस्त कार्यकलाप दैवीय सहायता की शक्ति से क़ायम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शुभ या अशुभ का चयन वह स्वयं ही करता है। यह ऐसा ही है जैसे राजा किसी व्यक्ति को एक नगर का नगरपाल नियुक्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 प्राधिकार प्रदान करता है और विधान के अनुसार जो उचित या अनुचित है उसे भी दिखला देता है। 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नगरपाल अन्याय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भले ही वह राजा की शक्ति तथा अधिकार से काम कर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राजा उसके अन्याय की अनदेखी नहीं कर सकता। और यदि नगरपाल न्यायपूर्वक काम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इसे भी </w:t>
      </w:r>
      <w:r w:rsidRPr="002D6614">
        <w:rPr>
          <w:rFonts w:ascii="Arial Unicode MS" w:eastAsia="Arial Unicode MS" w:hAnsi="Arial Unicode MS" w:cs="Arial Unicode MS"/>
          <w:color w:val="000000"/>
          <w:sz w:val="28"/>
          <w:szCs w:val="28"/>
          <w:cs/>
        </w:rPr>
        <w:lastRenderedPageBreak/>
        <w:t>वह राजकीय अधिकार से ही करेगा और तब राजा उसके न्याय से बहुत प्रसन्न और संतुष्ट होगा।</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मारा तात्पर्य यह है कि शुभ और अशुभ की पसन्द मनुष्य की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हर परिस्थिति में मनुष्य ईश्वरीय विधान की जीवन-सम्पोषक सहायता पर निर्भर होता है। ईश्वर की प्रभुसत्ता सचमुच महान है और सभी उसकी शक्ति की मुट्ठी में बंदी हैं। सेवक अकेला अपनी इच्छा से कुछ नहीं कर सकता। ईश्वर ही सर्वशक्तिमान और सर्वसमर्थ है और समग्र सृष्टि को अपनी सहायता प्रदान करता है।</w:t>
      </w:r>
    </w:p>
    <w:p w:rsidR="002D6614" w:rsidRPr="002D6614" w:rsidRDefault="002D6614" w:rsidP="00402FD0">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9.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श्न पर स्पष्ट रूप से प्रकाश डाला और उसे समझा दिया गया है।</w:t>
      </w:r>
    </w:p>
    <w:p w:rsidR="00402FD0" w:rsidRDefault="00402FD0">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402FD0"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402FD0">
        <w:rPr>
          <w:rFonts w:ascii="Arial Unicode MS" w:eastAsia="Arial Unicode MS" w:hAnsi="Arial Unicode MS" w:cs="Arial Unicode MS"/>
          <w:b/>
          <w:bCs/>
          <w:color w:val="000000"/>
          <w:sz w:val="40"/>
          <w:szCs w:val="40"/>
        </w:rPr>
        <w:lastRenderedPageBreak/>
        <w:t>71</w:t>
      </w:r>
    </w:p>
    <w:p w:rsidR="002D6614" w:rsidRPr="00402FD0" w:rsidRDefault="002D6614" w:rsidP="001B4986">
      <w:pPr>
        <w:spacing w:before="160" w:after="0" w:line="240" w:lineRule="auto"/>
        <w:jc w:val="center"/>
        <w:rPr>
          <w:rFonts w:ascii="Arial Unicode MS" w:eastAsia="Arial Unicode MS" w:hAnsi="Arial Unicode MS" w:cs="Arial Unicode MS"/>
          <w:b/>
          <w:bCs/>
          <w:color w:val="000000"/>
          <w:sz w:val="40"/>
          <w:szCs w:val="40"/>
        </w:rPr>
      </w:pPr>
      <w:r w:rsidRPr="00402FD0">
        <w:rPr>
          <w:rFonts w:ascii="Arial Unicode MS" w:eastAsia="Arial Unicode MS" w:hAnsi="Arial Unicode MS" w:cs="Arial Unicode MS"/>
          <w:b/>
          <w:bCs/>
          <w:color w:val="000000"/>
          <w:sz w:val="40"/>
          <w:szCs w:val="40"/>
          <w:cs/>
        </w:rPr>
        <w:t>आध्यात्मिक उद्घाटन</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कुछ लोगों का विश्वास है कि उनके पास आध्यात्मिक रहस्योद्घाट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आत्माओं से वार्तालाप करते हैं। यह कैसे होता है</w:t>
      </w:r>
      <w:r w:rsidRPr="002D6614">
        <w:rPr>
          <w:rFonts w:ascii="Arial Unicode MS" w:eastAsia="Arial Unicode MS" w:hAnsi="Arial Unicode MS" w:cs="Arial Unicode MS"/>
          <w:color w:val="000000"/>
          <w:sz w:val="28"/>
          <w:szCs w:val="28"/>
        </w:rPr>
        <w:t>?</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आध्यात्मिक उद्घाटन दो प्रकार के होते हैं: एक वह जो सामान्यतया दूसरे जनसमाज के लोगों से सम्बन्धित है और कल्पना मात्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सरी प्रकार में सच्चे आध्यात्मिक दर्श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ईसाइ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रेमिया और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प्रकटीकरण।</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xml:space="preserve"> कि मनुष्य की मननशील शक्तियों से दो प्रकार की संकल्पनाएँ उत्पन्न होती हैं। एक प्रकार ठोस और सच्ची संकल्पनाओं का होता है जो संकल्प के साथ जुड़कर बाहरी तौर पर वास्तविक स्वरूप ले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समुचित व्यवस्था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द्धिमानीपूर्ण अभिम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ज्ञानिक अनुसंधान और तकनीकी अविष्कार। दूसरा प्रकार मिथ्या विचारों और निराधार कल्पनाओं का होता है जिनका कोई फल नहीं निकलता और जिनमें कोई वास्तविकता नहीं होती। वे भ्रान्ति के सागर की लहरों की भाँति तरंगायित होकर निरर्थक स्वप्नों की भाँति मिट जा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 आध्यात्मिक उद्घाटनों के दो प्रकार और हैं: एक है ईशदूतों द्वारा किए गये दिव्य दर्शन और ईश्वर के प्रियजनों के आध्यात्मिक रहस्योद्घाटन। ईशदूतों के दिव्य दर्शन स्वप्न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ल्कि सच्चे आध्यात्मिक उद्घाटन होते हैं। इस प्रकार जब वे कहते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ने किसी को ऐसे स्वरूप में देखा और मैंने ऐसे शब्द बोले और उसने ऐसा उत्तर दि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ऐसा दिव्य दर्शन जाग्रत अवस्था में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प्न क्षेत्र में नहीं। यह आध्यत्मिक खोज होती है जिसे दिव्य दर्शन के रूप में व्यक्त किया जा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सरे प्रकार के आध्यात्मिक उद्घाटन मात्र मोहभ्रम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ये मायाजनित भ्रान्तियाँ मन में ऐसा ठोस रूप ले लेती हैं कि अनेक सरल-हृदय व्यक्ति उनके वास्तविक होने की कल्पना कर लेते हैं। इसका स्पष्ट प्रमाण यह है कि आत्माओं के इस तथाकथित आह्वान या सम्मोहन से कभी कोई ठोस परिणाम या प्रतिफल सामने नहीं आता है।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मात्र मनगढंत कहानियाँ और कल्पित कथाएँ हो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तः यह जान लो कि मानव यथार्थ सभी वस्तुओं की वास्तविकताओं को परिवेष्टित करता है और उनके सच्चे स्वरूप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गुणों तथा रहस्यों की खोज कर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वर्तमान शिल्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विष्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ज्ञानों एवं विद्या की शाखाओं की खोज मानव यथार्थ द्वारा की गई है। किसी समय ये सभी गुप्त एवं प्रच्छन्न रहस्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मनुष्य की यथार्थता ने धीरे-धीरे उनकी खोज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उनको अदृश्य जगत से दृश्य जगत में ले आई। अतः यह सुस्पष्ट है कि सभी वस्तुएँ मानव-यथार्थ (सत्ता) की परिधि में हैं। इस प्रकार वह यूरोप में होती है और आसमानों में अनुसंधान करती है। वह सभी वस्तुओं के रहस्यों का उद्घाटन करती है और प्राणियों की वास्तविकताओं (तत्वों) को समझती है। ये सच्चे उद्घाटन जो वास्तविकता के अनुरूप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दर्शनों के समान ही होते हैं - जो आध्यात्मिक समझदा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प्रेरणा तथा मानव चेतनाओं की सघन घनिष्ठता में हैं। और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को पाने वाला कहेगा कि उसने ऐसी वस्तु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क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सुनी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तः यह स्पष्ट है कि चेतना में सशक्त बोध हैं जिनको आँख-कान इत्यादि पंचेन्द्रियों के साधनों की आवश्यकता नहीं है। और आध्यात्मिक बोधों तथा आन्तरिक उद्घाटनों के सम्बन्ध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य यह है कि आध्यात्मिक आत्माओं के बीच एकता होती है जो तमाम कल्पना तथा तुलना से परे होती है और एक घनिष्ठता होती है जो काल-देश से परे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में जहाँ यह लिखा है कि मूसा और इलियास टाबोर पर्वत पर ईसामसीह के पास आ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से यह स्पष्ट है कि यह स्थूल या भौतिक मिलन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एक आध्यात्मिक स्थिति थी जिसे भौतिक मिलन के रूप में दर्शाया गया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चेतनाओं के आह्वान और उनके साथ वार्तालाप तथा संवाद का दूसरा प्रकार व्यर्थ कल्पना और शुद्ध मायाजाल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यपि वह असली दिखाई दे सकता है। मनुष्य का मन तथा विचार कभी-कभी कुछ सत्यों की खोज करते हैं और इस विचार तथा खोज के निश्चित परिणाम तथा लाभ उत्पन्न होते हैं। इन विचारों की ठोस नींव होती है। लेकिन मन में बहुत सी बातें आती रहती हैं जो भ्रान्ति रूपी सागर की तरंगों के समान होती हैं। इनके कोई फल या परिणाम नहीं होते हैं। सुषुप्ति जगत में भी व्यक्ति ऐसा स्वप्न देख सकता है जो ठीक उसी रूप में सत्य 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किसी अन्य अवसर पर ऐसा स्वप्न देखता है जिसका किसी रूप में कोई नतीजा नहीं होता है।</w:t>
      </w:r>
    </w:p>
    <w:p w:rsidR="002D6614" w:rsidRPr="002D6614" w:rsidRDefault="002D6614" w:rsidP="001B4986">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9.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हमारा तात्पर्य यह है कि जिस दशा को हम आत्माओं के साथ वार्तालाप या संवाद कहते हैं वह दो प्रकार की होती है। एक तो है निरी भ्रान्ति और दूसरा है वे दिव्य दर्शन जिनका बाइबिल में उल्लेख हुआ है जैसे ईसाइया और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वार्तालाप और मूसा तथा इलियास के साथ ईसा का मिलन। वह दूसरा प्रकार ही सत्य है। और इसका मन तथा विचारों पर अदभुत प्रभाव पड़ता है और हृदय में सबल आकर्षण उत्पन्न होते हैं।</w:t>
      </w:r>
    </w:p>
    <w:p w:rsidR="00466146" w:rsidRDefault="00466146">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466146" w:rsidRDefault="002D6614" w:rsidP="00B4445C">
      <w:pPr>
        <w:spacing w:before="160" w:after="0" w:line="240" w:lineRule="auto"/>
        <w:jc w:val="center"/>
        <w:rPr>
          <w:rFonts w:ascii="Arial Unicode MS" w:eastAsia="Arial Unicode MS" w:hAnsi="Arial Unicode MS" w:cs="Arial Unicode MS"/>
          <w:b/>
          <w:bCs/>
          <w:color w:val="000000"/>
          <w:sz w:val="40"/>
          <w:szCs w:val="40"/>
        </w:rPr>
      </w:pPr>
      <w:r w:rsidRPr="00466146">
        <w:rPr>
          <w:rFonts w:ascii="Arial Unicode MS" w:eastAsia="Arial Unicode MS" w:hAnsi="Arial Unicode MS" w:cs="Arial Unicode MS"/>
          <w:b/>
          <w:bCs/>
          <w:color w:val="000000"/>
          <w:sz w:val="40"/>
          <w:szCs w:val="40"/>
        </w:rPr>
        <w:lastRenderedPageBreak/>
        <w:t>72</w:t>
      </w:r>
    </w:p>
    <w:p w:rsidR="002D6614" w:rsidRPr="00466146" w:rsidRDefault="002D6614" w:rsidP="00B4445C">
      <w:pPr>
        <w:spacing w:before="160" w:after="0" w:line="240" w:lineRule="auto"/>
        <w:jc w:val="center"/>
        <w:rPr>
          <w:rFonts w:ascii="Arial Unicode MS" w:eastAsia="Arial Unicode MS" w:hAnsi="Arial Unicode MS" w:cs="Arial Unicode MS"/>
          <w:b/>
          <w:bCs/>
          <w:color w:val="000000"/>
          <w:sz w:val="40"/>
          <w:szCs w:val="40"/>
        </w:rPr>
      </w:pPr>
      <w:r w:rsidRPr="00466146">
        <w:rPr>
          <w:rFonts w:ascii="Arial Unicode MS" w:eastAsia="Arial Unicode MS" w:hAnsi="Arial Unicode MS" w:cs="Arial Unicode MS"/>
          <w:b/>
          <w:bCs/>
          <w:color w:val="000000"/>
          <w:sz w:val="40"/>
          <w:szCs w:val="40"/>
          <w:cs/>
        </w:rPr>
        <w:t>औ</w:t>
      </w:r>
      <w:r w:rsidR="00466146" w:rsidRPr="00466146">
        <w:rPr>
          <w:rFonts w:ascii="Arial Unicode MS" w:eastAsia="Arial Unicode MS" w:hAnsi="Arial Unicode MS" w:cs="Arial Unicode MS"/>
          <w:b/>
          <w:bCs/>
          <w:color w:val="000000"/>
          <w:sz w:val="40"/>
          <w:szCs w:val="40"/>
          <w:cs/>
        </w:rPr>
        <w:t>ष</w:t>
      </w:r>
      <w:r w:rsidRPr="00466146">
        <w:rPr>
          <w:rFonts w:ascii="Arial Unicode MS" w:eastAsia="Arial Unicode MS" w:hAnsi="Arial Unicode MS" w:cs="Arial Unicode MS"/>
          <w:b/>
          <w:bCs/>
          <w:color w:val="000000"/>
          <w:sz w:val="40"/>
          <w:szCs w:val="40"/>
          <w:cs/>
        </w:rPr>
        <w:t>धिरहित उपचार</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कुछ व्यक्ति रोगियों को आध्यात्मिक साधनों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बगैर दवा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च्छा करते हैं। यह कैसे होता है</w:t>
      </w:r>
      <w:r w:rsidRPr="002D6614">
        <w:rPr>
          <w:rFonts w:ascii="Arial Unicode MS" w:eastAsia="Arial Unicode MS" w:hAnsi="Arial Unicode MS" w:cs="Arial Unicode MS"/>
          <w:color w:val="000000"/>
          <w:sz w:val="28"/>
          <w:szCs w:val="28"/>
        </w:rPr>
        <w:t>?</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इस विषय पर एक विस्तृत विवरण पहले दिया जा चुका है। आपने यदि उसे पूर्णतया नहीं समझा है तो हम उसे फिर से बताएंगे ताकि उसे भलीभाँति जाना जा सके। यह जान लो कि बिना औषधि की चिकित्सा और स्वास्थ्य लाभ के चार प्रकार हैं जिनमें दो भौतिक कारणों के लिए और दो आध्यात्मिक कारणों के लिए उचित हैं।</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हले हम दोनों भौतिक प्रकारों के बारे में बताएंगे। एक के पीछे यह तथ्य है कि वास्तव में स्वास्थ्य और रूग्णता दोनों संक्रामक होते हैं। रोग का संक्रमण द्रुत और उग्र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स्वास्थ्य का संक्रमण अत्यधिक मंद और दुर्बल होता है। दो शरीर जब एक दूसरे के सम्पर्क में आ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यह निश्चित है कि अत्यन्त सूक्ष्म कण एक से दूसरे में संप्रेषित होंगे। जिस प्रकार से रोग तेजी से और प्रबलता से एक से दूसरे शरीर में स्थानान्तरि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कार किसी स्वस्थ व्यक्ति का शक्तिशाली स्वास्थ्य भी किसी रोगी व्यक्ति की व्याधि को बहुत थोड़ी मात्रा में कम कर दे सकता है। हमारा तात्पर्य यह है कि बीमारी की संक्रामकता द्रुतगामी और प्रबल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स्वास्थ्य का संक्रमण बहुत धीमा और सीमित प्रभाव वाला होता है और केवल छोटी बीमारियों में ही इस साधारण प्रभाव की अनुभूति की जा सकती है। ऐसे मामलों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स्थ शरीर की शक्ति रोगी शरीर की हल्की निर्बलता को पराभूत करती है और उसे स्वस्थ बनाती है। यह स्वास्थ्य लाभ का एक प्रकार है।</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वास्थ्यलाभ का एक दूसरा प्रकार शारीरिक चुम्बकत्व बल के जरिए उपचा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हाँ एक शरीर का चुम्बकत्व बल दूसरे शरीर को प्रभावित करता है और शरीर रोगमुक्त हो जाता है। इस बल का भी प्रभाव अत्यल्प ही होता है। इस प्रकार कोई व्यक्ति अपना हाथ रोगी के सिर या पेट पर रखे और संयोगवश उसे इससे राहत मिल जाती है।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चुम्बकत्व के प्रभाव और रोगी के मन पर डाले गये प्रभाव से रोग दूर किया जाना सम्भव है। लेकिन यह प्रभाव भी बहुत थोड़ा और कमजोर होता है।</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न्य दो प्रकार आध्यात्मिक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उपचार का साधन एक आध्यात्मिक शक्ति होती है। एक प्रकार यह है कि जब कोई स्वस्थ व्यक्ति अपना पूरा ध्यान बीमार व्यक्ति पर केन्द्रित करता है और वह बीमार व्यक्ति पहले व्यक्ति की आध्यात्मिक शक्ति से स्वस्थ होने की पूरी आशा करते हुए उस पर सम्पूर्ण रूप से इस हद तक विश्वास रखता है कि दोनों के हृदयों के बीच एक प्रबल संयोजन उत्पन्न हो जाता हैं उस समय यदि स्वस्थ व्यक्ति उस रोगी को स्वस्थ बनाने का हर प्रयास करे और रोगी व्यक्ति स्वस्थ्य लाभ प्राप्त करने में पूरा विश्वास रखे तो इस आत्मा से आत्मा तक होने वाले प्रभावों से रोगी के स्नायुमण्डल में एक उद्दीपन उत्पन्न हो सकता है और उपचार सम्भव हो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दाहरणार्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किसी रोगी को अचानक कोई अच्छा समाचार मिलता है कि उसकी सर्वाधिक उत्कट अभिलाषा तथा कामना पूर्ण हुई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इससे एक स्नायुविक उद्दीपन फलीभूत होगा जो व्याधि का सम्पूर्ण रूप से निराकरण कर देगा।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कोई दहला देने वाली घटना अकस्मात् घटि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स्वस्थ व्यक्ति की तंत्रिकाओं में ऐसी उत्तेजना उत्पन्न हो सकती है कि वह तुरन्त बीमार पड़ सकता है। बीमारी का कारण यहाँ कोई भौतिक वस्तु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स व्यक्ति ने कुछ भी ग्रहण नहीं किया है या किसी वस्तु के सम्पर्क में नहीं आया है। केवल स्नायुविक उत्तेजना या विक्षोभ ने बीमारी उत्पन्न की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चानक किसी चिरपोषित कामना की पूर्ति इतना उल्लास दे सकती है जिससे स्नायु उद्दीप होकर स्वास्थ्य लाभ हो जाए।</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 चिकित्सक और रोगी के बीच एक समग्र और सम्पूर्ण संयोजन स्नायुविक उद्दीपन उत्पन्न करता है जिससे स्वास्थ्य की पुन</w:t>
      </w:r>
      <w:r w:rsidR="009055B2">
        <w:rPr>
          <w:rFonts w:ascii="Arial Unicode MS" w:eastAsia="Arial Unicode MS" w:hAnsi="Arial Unicode MS" w:cs="Arial Unicode MS"/>
          <w:color w:val="000000"/>
          <w:sz w:val="28"/>
          <w:szCs w:val="28"/>
          <w:cs/>
        </w:rPr>
        <w:t>र्प्रप्ति</w:t>
      </w:r>
      <w:r w:rsidRPr="002D6614">
        <w:rPr>
          <w:rFonts w:ascii="Arial Unicode MS" w:eastAsia="Arial Unicode MS" w:hAnsi="Arial Unicode MS" w:cs="Arial Unicode MS"/>
          <w:color w:val="000000"/>
          <w:sz w:val="28"/>
          <w:szCs w:val="28"/>
          <w:cs/>
        </w:rPr>
        <w:t xml:space="preserve"> होती है। ऐसे संयोजन का अर्थ यह है कि जहाँ चिकित्सक अपना पूरा-पूरा ध्यान रोगी पर और उसी प्रकार रोगी भी अपना ध्यान आध्यात्मिक चिकित्सक पर केन्द्रित करता है और स्वास्थ्य लाभ की प्रत्याशा करता है। लेकिन यह उपचार-विधि सभी मामलों में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एक बिन्दु तक ही प्रभावी हो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कोई व्यक्ति किसी गम्भीर बीमारी से ग्रस्त हो अथवा शारीरिक तौर पर घायल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ये साधन न तो बीमारी दूर करेंगे और न चोट को शान्त या अच्छा कर सकेंगे। अर्थात् इन साधनों का गम्भीर बीमारियों पर कोई नियंत्रण तब तक नहीं है जब तक रोगी के शारीरिक गठन से सहायता न मि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मजबूत शारीरिक गठन से प्रायः बीमारी का निवारण हो जाता हे। यह उपचार की तीसरी विधि है।</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7. </w:t>
      </w:r>
      <w:r w:rsidRPr="002D6614">
        <w:rPr>
          <w:rFonts w:ascii="Arial Unicode MS" w:eastAsia="Arial Unicode MS" w:hAnsi="Arial Unicode MS" w:cs="Arial Unicode MS"/>
          <w:color w:val="000000"/>
          <w:sz w:val="28"/>
          <w:szCs w:val="28"/>
        </w:rPr>
        <w:tab/>
      </w:r>
      <w:r w:rsidR="00F715C9">
        <w:rPr>
          <w:rFonts w:ascii="Arial Unicode MS" w:eastAsia="Arial Unicode MS" w:hAnsi="Arial Unicode MS" w:cs="Arial Unicode MS"/>
          <w:color w:val="000000"/>
          <w:sz w:val="28"/>
          <w:szCs w:val="28"/>
          <w:cs/>
        </w:rPr>
        <w:t>और चौ</w:t>
      </w:r>
      <w:r w:rsidRPr="002D6614">
        <w:rPr>
          <w:rFonts w:ascii="Arial Unicode MS" w:eastAsia="Arial Unicode MS" w:hAnsi="Arial Unicode MS" w:cs="Arial Unicode MS"/>
          <w:color w:val="000000"/>
          <w:sz w:val="28"/>
          <w:szCs w:val="28"/>
          <w:cs/>
        </w:rPr>
        <w:t>था प्रकार वह है जिसमें उपचार पवित्र चेतना की शक्ति से किया जाता है। यह शारीरिक सम्पर्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दृष्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उपस्थिति पर भी निर्भर नहीं है। किसी शर्त पर यह निर्भर नहीं है। रोग नरम हो या कठो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रों का सम्पर्क हो या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रोगी और चिकित्सक के बीच कोई संयोजन स्थापित हो या 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उपचार पवित्र चेतना की शक्ति से सम्पन्न होता है।</w:t>
      </w:r>
    </w:p>
    <w:p w:rsidR="00F715C9" w:rsidRDefault="00F715C9">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F715C9" w:rsidRDefault="002D6614" w:rsidP="00B4445C">
      <w:pPr>
        <w:spacing w:before="160" w:after="0" w:line="240" w:lineRule="auto"/>
        <w:jc w:val="center"/>
        <w:rPr>
          <w:rFonts w:ascii="Arial Unicode MS" w:eastAsia="Arial Unicode MS" w:hAnsi="Arial Unicode MS" w:cs="Arial Unicode MS"/>
          <w:b/>
          <w:bCs/>
          <w:color w:val="000000"/>
          <w:sz w:val="40"/>
          <w:szCs w:val="40"/>
        </w:rPr>
      </w:pPr>
      <w:r w:rsidRPr="00F715C9">
        <w:rPr>
          <w:rFonts w:ascii="Arial Unicode MS" w:eastAsia="Arial Unicode MS" w:hAnsi="Arial Unicode MS" w:cs="Arial Unicode MS"/>
          <w:b/>
          <w:bCs/>
          <w:color w:val="000000"/>
          <w:sz w:val="40"/>
          <w:szCs w:val="40"/>
        </w:rPr>
        <w:lastRenderedPageBreak/>
        <w:t>73</w:t>
      </w:r>
    </w:p>
    <w:p w:rsidR="002D6614" w:rsidRPr="002D6614" w:rsidRDefault="002D6614" w:rsidP="00B4445C">
      <w:pPr>
        <w:spacing w:before="160" w:after="0" w:line="240" w:lineRule="auto"/>
        <w:jc w:val="center"/>
        <w:rPr>
          <w:rFonts w:ascii="Arial Unicode MS" w:eastAsia="Arial Unicode MS" w:hAnsi="Arial Unicode MS" w:cs="Arial Unicode MS"/>
          <w:color w:val="000000"/>
          <w:sz w:val="28"/>
          <w:szCs w:val="28"/>
        </w:rPr>
      </w:pPr>
      <w:r w:rsidRPr="00F715C9">
        <w:rPr>
          <w:rFonts w:ascii="Arial Unicode MS" w:eastAsia="Arial Unicode MS" w:hAnsi="Arial Unicode MS" w:cs="Arial Unicode MS"/>
          <w:b/>
          <w:bCs/>
          <w:color w:val="000000"/>
          <w:sz w:val="40"/>
          <w:szCs w:val="40"/>
          <w:cs/>
        </w:rPr>
        <w:t>भौतिक साधनों से उपचार</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ल भोजन के समय हमने आध्यात्मिक औषधि एवं उपचार के सम्बन्ध में चर्चा की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किस प्रकार आध्यात्मिक शक्तियों से बीमारी ठीक की जा सकती है।</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 हम भौतिक उपचार के बारे में बताएंगे। औषधि विज्ञान अभी अपनी शैशवावस्था में है और उसने परिपक्वता नहीं प्राप्त की है। लेकिन जब यह परिपक्व हो जाएगा तब चिकित्सा उन चीजों से की जाएगी जिनकी गंध तथा स्वाद इन्द्रियों के लिए अरूचिकर नहीं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ऐसे खाद्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लों तथा वनस्पतियों द्वारा जिनका स्वाद रूचिकर और गंध सुखद होती 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शरीर में बीमारी की घुसपैठ का कारण या तो शारीरिक कारक होता है या स्नायुविक उत्तेजना और उद्दीपन।</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भौतिक कारकों के विषय में कहा जाये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बीमारी का प्राथमिक कारण होते हैं। उनके प्रभाव का कारण यह है कि मानव शरीर अनेक तत्वों से निर्मित है और ये तत्व साम्यावस्था की एक विशेष स्थिति के अनुसार संगठित रहते हैं। जब तक यह संतुलन बना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तक मनुष्य बीमारी से सुरक्षित रहता है। लेकिन जब यह मूलभूत संतुलन बिगड़ता है जो सुपुष्ट श</w:t>
      </w:r>
      <w:r w:rsidR="003F5C78">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रीरिक गठन की मुख्य आवश्य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शरीर संरचना भंग होती है और बीमारी आ टपकती है।</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ब शरीर के संघटक तत्वों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किसी तत्व की कमी और दूसरे की अधिकता हो जाती है तो संतुलन की दशा अव्यवस्थित हो जाती है और बीमारी उत्पन्न हो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 लीजिए कि साम्यावस्था के लिए किसी घटक तत्व की एक हजार ग्राम मात्रा और किसी दूसरे की पांच ग्राम मात्रा अपेक्षित है। यदि पहला तत्व सात सौ ग्राम रह जाए और दूसरे तत्व में इतनी वृद्धि हो जाए कि साम्यावस्था अस्त-व्यस्त हो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बीमारी घटित होगी। और यदि औषधियों तथा चिकित्सा के जरिए पुनः साम्यावस्था प्राप्त कर ली जाए तो बीमारी दूर हो जाएगी। अतः शरीर में जब उसके घटक तत्व शर्करा की मात्रा अधिक हो जाती है तो स्वास्थ्य खराब 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चिकित्सक जब मीठे और श्वेतसार खाद्य ग्रहण की मनाही करता है तो शर्करा तत्व कम होकर पुनः साम्यावस्था स्थापित 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रूग्णता का निष्कासन हो जाता है।</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स्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 शारीरिक संघटकों की साम्यावस्था दो में किसी एक साधन से - औषधियों से अथवा खाद्य पदार्थों द्वारा - प्राप्त की जा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शारीरिक संघटन जब अपनी साम्यावस्था पुनः प्राप्त कर लेता है तो बीमारी का निवारण हो जाता है। मानव शरीर के सभी संरचक तत्व वनस्पतियों में भी मिलते हैं। अतः शरीर में यदि किसी घटक तत्व की कमी हो जाए और वह व्यक्ति उन खाद्य पदार्थों का सेवन करें जिनमें वह घटक पर्याप्त मात्रा में हो तो साम्यावस्था पुनः प्राप्त होगी और रोग से मुक्ति मिलेगी। जहाँ तक शरीर के घटक तत्वों के पुनः समायोजन का उद्देश्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समान रूप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षधियों अथवा विभिन्न खाद्य-पदार्थों के माध्यम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पन्न किया जा सकता है।</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नुष्यों को आक्रान्त करने वाली अधिकांश बीमारियाँ पशुओं को भी पीड़ि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पशु औषधियाँ लेकर उनकी चिकित्सा नहीं करता है। पशु का चिकित्सक पर्वतों और निर्जन स्थानों में उसकी स्वाद एवं गंध की शक्तियाँ हैं। बीमार पशु बीहड़ों में उगने वाले पौधे सूंघ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 पोधों की गंध और स्वाद सुगंधित तथा मधुर होते हैं उनको खाता है और स्वस्थ हो जाता है। कारण यह होता है: ज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शरीर में शर्करा घटक की कमी हो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मीठी वस्तुओं के लिए ही लालायित होता है और इस प्रकार मधुर स्वाद के पौधों को 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प्रकृति उसे इसी के लिए प्रेरित करके उसका मार्गदर्शन करती है। इस प्रकार जब पशु अपनी गंध तथा स्वाद की दृष्टि से रूचिकर वस्तुएँ 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उसके शरीर के शर्करा घटक की वृद्धि होती है और वह पुनः अपना स्वास्थ्य प्राप्त कर लेता है।</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 यह सुस्पष्ट होता है कि फलों और अन्य खाद्य पदार्थों के उपाय से बीमारियों का उपचार सम्भव है। लेकिन औषधि विज्ञान अभी तक अपूर्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इस तथ्य को पूरी तरह समझा नहीं गया है। जब यह विज्ञान पूर्णता प्राप्त करेगा तब उपचार सुगंधित फलों एवं वनस्पतियों के साथ-साथ अन्य खाद्य पदार्थों से और विभिन्न तापक्रमों के गर्म-ठण्डे जल से किए जाएंगे।</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एक संक्षिप्त स्पष्टीकरण मात्र है। ईश्रेच्छा से और अवसर मिला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म किसी दूसरे समय अधिक विस्तृत विवरण देंगे।</w:t>
      </w:r>
    </w:p>
    <w:p w:rsidR="00B4445C" w:rsidRDefault="00B4445C">
      <w:pPr>
        <w:rPr>
          <w:rFonts w:ascii="Arial Unicode MS" w:eastAsia="Arial Unicode MS" w:hAnsi="Arial Unicode MS" w:cs="Arial Unicode MS"/>
          <w:color w:val="000000"/>
          <w:sz w:val="28"/>
          <w:szCs w:val="28"/>
          <w:cs/>
        </w:rPr>
      </w:pPr>
      <w:r>
        <w:rPr>
          <w:rFonts w:ascii="Arial Unicode MS" w:eastAsia="Arial Unicode MS" w:hAnsi="Arial Unicode MS" w:cs="Arial Unicode MS"/>
          <w:color w:val="000000"/>
          <w:sz w:val="28"/>
          <w:szCs w:val="28"/>
          <w:cs/>
        </w:rPr>
        <w:br w:type="page"/>
      </w:r>
    </w:p>
    <w:p w:rsidR="002D6614" w:rsidRPr="003818B6" w:rsidRDefault="002D6614" w:rsidP="003818B6">
      <w:pPr>
        <w:spacing w:before="160" w:after="0" w:line="240" w:lineRule="auto"/>
        <w:jc w:val="center"/>
        <w:rPr>
          <w:rFonts w:ascii="Arial Unicode MS" w:eastAsia="Arial Unicode MS" w:hAnsi="Arial Unicode MS" w:cs="Arial Unicode MS"/>
          <w:b/>
          <w:bCs/>
          <w:color w:val="000000"/>
          <w:sz w:val="96"/>
          <w:szCs w:val="96"/>
        </w:rPr>
      </w:pPr>
      <w:r w:rsidRPr="003818B6">
        <w:rPr>
          <w:rFonts w:ascii="Arial Unicode MS" w:eastAsia="Arial Unicode MS" w:hAnsi="Arial Unicode MS" w:cs="Arial Unicode MS"/>
          <w:b/>
          <w:bCs/>
          <w:color w:val="000000"/>
          <w:sz w:val="96"/>
          <w:szCs w:val="96"/>
          <w:cs/>
        </w:rPr>
        <w:lastRenderedPageBreak/>
        <w:t xml:space="preserve">भाग </w:t>
      </w:r>
      <w:r w:rsidRPr="003818B6">
        <w:rPr>
          <w:rFonts w:ascii="Arial Unicode MS" w:eastAsia="Arial Unicode MS" w:hAnsi="Arial Unicode MS" w:cs="Arial Unicode MS"/>
          <w:b/>
          <w:bCs/>
          <w:color w:val="000000"/>
          <w:sz w:val="96"/>
          <w:szCs w:val="96"/>
        </w:rPr>
        <w:t>5</w:t>
      </w:r>
    </w:p>
    <w:p w:rsidR="003818B6" w:rsidRDefault="003818B6" w:rsidP="003818B6">
      <w:pPr>
        <w:spacing w:before="160" w:after="0" w:line="240" w:lineRule="auto"/>
        <w:jc w:val="center"/>
        <w:rPr>
          <w:rFonts w:ascii="Arial Unicode MS" w:eastAsia="Arial Unicode MS" w:hAnsi="Arial Unicode MS" w:cs="Arial Unicode MS"/>
          <w:b/>
          <w:bCs/>
          <w:color w:val="000000"/>
          <w:sz w:val="96"/>
          <w:szCs w:val="96"/>
        </w:rPr>
      </w:pPr>
    </w:p>
    <w:p w:rsidR="002D6614" w:rsidRPr="003818B6" w:rsidRDefault="002D6614" w:rsidP="003818B6">
      <w:pPr>
        <w:spacing w:before="160" w:after="0" w:line="240" w:lineRule="auto"/>
        <w:jc w:val="center"/>
        <w:rPr>
          <w:rFonts w:ascii="Arial Unicode MS" w:eastAsia="Arial Unicode MS" w:hAnsi="Arial Unicode MS" w:cs="Arial Unicode MS"/>
          <w:b/>
          <w:bCs/>
          <w:color w:val="000000"/>
          <w:sz w:val="96"/>
          <w:szCs w:val="96"/>
        </w:rPr>
      </w:pPr>
      <w:r w:rsidRPr="003818B6">
        <w:rPr>
          <w:rFonts w:ascii="Arial Unicode MS" w:eastAsia="Arial Unicode MS" w:hAnsi="Arial Unicode MS" w:cs="Arial Unicode MS"/>
          <w:b/>
          <w:bCs/>
          <w:color w:val="000000"/>
          <w:sz w:val="96"/>
          <w:szCs w:val="96"/>
          <w:cs/>
        </w:rPr>
        <w:t>मिश्रित वि</w:t>
      </w:r>
      <w:r w:rsidR="003818B6">
        <w:rPr>
          <w:rFonts w:ascii="Arial Unicode MS" w:eastAsia="Arial Unicode MS" w:hAnsi="Arial Unicode MS" w:cs="Arial Unicode MS"/>
          <w:b/>
          <w:bCs/>
          <w:color w:val="000000"/>
          <w:sz w:val="96"/>
          <w:szCs w:val="96"/>
          <w:cs/>
        </w:rPr>
        <w:t>ष</w:t>
      </w:r>
      <w:r w:rsidRPr="003818B6">
        <w:rPr>
          <w:rFonts w:ascii="Arial Unicode MS" w:eastAsia="Arial Unicode MS" w:hAnsi="Arial Unicode MS" w:cs="Arial Unicode MS"/>
          <w:b/>
          <w:bCs/>
          <w:color w:val="000000"/>
          <w:sz w:val="96"/>
          <w:szCs w:val="96"/>
          <w:cs/>
        </w:rPr>
        <w:t>य</w:t>
      </w:r>
    </w:p>
    <w:p w:rsidR="00B4445C" w:rsidRDefault="00B4445C">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6270E0" w:rsidRDefault="002D6614" w:rsidP="00B4445C">
      <w:pPr>
        <w:spacing w:before="160" w:after="0" w:line="240" w:lineRule="auto"/>
        <w:jc w:val="center"/>
        <w:rPr>
          <w:rFonts w:ascii="Arial Unicode MS" w:eastAsia="Arial Unicode MS" w:hAnsi="Arial Unicode MS" w:cs="Arial Unicode MS"/>
          <w:b/>
          <w:bCs/>
          <w:color w:val="000000"/>
          <w:sz w:val="40"/>
          <w:szCs w:val="40"/>
        </w:rPr>
      </w:pPr>
      <w:r w:rsidRPr="006270E0">
        <w:rPr>
          <w:rFonts w:ascii="Arial Unicode MS" w:eastAsia="Arial Unicode MS" w:hAnsi="Arial Unicode MS" w:cs="Arial Unicode MS"/>
          <w:b/>
          <w:bCs/>
          <w:color w:val="000000"/>
          <w:sz w:val="40"/>
          <w:szCs w:val="40"/>
        </w:rPr>
        <w:lastRenderedPageBreak/>
        <w:t>74</w:t>
      </w:r>
    </w:p>
    <w:p w:rsidR="002D6614" w:rsidRPr="006270E0" w:rsidRDefault="006270E0" w:rsidP="00B4445C">
      <w:pPr>
        <w:spacing w:before="160" w:after="0" w:line="240" w:lineRule="auto"/>
        <w:jc w:val="cente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cs/>
        </w:rPr>
        <w:t>शु</w:t>
      </w:r>
      <w:r w:rsidR="002D6614" w:rsidRPr="006270E0">
        <w:rPr>
          <w:rFonts w:ascii="Arial Unicode MS" w:eastAsia="Arial Unicode MS" w:hAnsi="Arial Unicode MS" w:cs="Arial Unicode MS"/>
          <w:b/>
          <w:bCs/>
          <w:color w:val="000000"/>
          <w:sz w:val="40"/>
          <w:szCs w:val="40"/>
          <w:cs/>
        </w:rPr>
        <w:t>भ और अ</w:t>
      </w:r>
      <w:r>
        <w:rPr>
          <w:rFonts w:ascii="Arial Unicode MS" w:eastAsia="Arial Unicode MS" w:hAnsi="Arial Unicode MS" w:cs="Arial Unicode MS"/>
          <w:b/>
          <w:bCs/>
          <w:color w:val="000000"/>
          <w:sz w:val="40"/>
          <w:szCs w:val="40"/>
          <w:cs/>
        </w:rPr>
        <w:t>शु</w:t>
      </w:r>
      <w:r w:rsidR="002D6614" w:rsidRPr="006270E0">
        <w:rPr>
          <w:rFonts w:ascii="Arial Unicode MS" w:eastAsia="Arial Unicode MS" w:hAnsi="Arial Unicode MS" w:cs="Arial Unicode MS"/>
          <w:b/>
          <w:bCs/>
          <w:color w:val="000000"/>
          <w:sz w:val="40"/>
          <w:szCs w:val="40"/>
          <w:cs/>
        </w:rPr>
        <w:t>भ</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विषय की सत्यता को स्पष्ट करना वस्तुतः कठिन है। यह जान लो कि सृजित वस्तुएँ दो प्रकार की होती हैं: आध्यात्मिक और भौति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चर और बोधगम्य। अर्थात् कुछ वस्तुए इन्द्रियों के लिए बोधगम्य होती हैं और कुछ का केवल मन के द्वारा बोध होता है।</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गोचर तत्व वे होते हैं जिनका पांच बहिरेन्द्रियों द्वारा ज्ञान होता है। उदाहरण के लिए</w:t>
      </w:r>
      <w:r w:rsidRPr="002D6614">
        <w:rPr>
          <w:rFonts w:ascii="Arial Unicode MS" w:eastAsia="Arial Unicode MS" w:hAnsi="Arial Unicode MS" w:cs="Arial Unicode MS"/>
          <w:color w:val="000000"/>
          <w:sz w:val="28"/>
          <w:szCs w:val="28"/>
        </w:rPr>
        <w:t xml:space="preserve">, </w:t>
      </w:r>
      <w:r w:rsidR="00FF0E86">
        <w:rPr>
          <w:rFonts w:ascii="Arial Unicode MS" w:eastAsia="Arial Unicode MS" w:hAnsi="Arial Unicode MS" w:cs="Arial Unicode MS"/>
          <w:color w:val="000000"/>
          <w:sz w:val="28"/>
          <w:szCs w:val="28"/>
          <w:cs/>
        </w:rPr>
        <w:t>जिन बाहरी वस्तुओं को आँख दे</w:t>
      </w:r>
      <w:r w:rsidRPr="002D6614">
        <w:rPr>
          <w:rFonts w:ascii="Arial Unicode MS" w:eastAsia="Arial Unicode MS" w:hAnsi="Arial Unicode MS" w:cs="Arial Unicode MS"/>
          <w:color w:val="000000"/>
          <w:sz w:val="28"/>
          <w:szCs w:val="28"/>
          <w:cs/>
        </w:rPr>
        <w:t>खती है उनको गोचर कहा जाता है। बोधगम्य तत्व वे हैं जिनका कोई बाहरी स्वरूप नहीं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मन-बुद्धि से उनका ज्ञान हो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 स्वयं एक बोधगम्य तत्व है और उसका बाह्य अस्तित्व नहीं हो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मानव सद्गुणों एवं वृत्तियों का स्वरूप इन्द्रियगम्य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मनोगम्य ही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वे ऐसी वास्तविकताएँ हैं जिनका बोध इन्द्रियों के द्वारा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 के द्वारा किया जाता है।</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धगम्य वास्तविकता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मनुष्य की प्रशंसनीय वृत्तिया एवं पूर्णताएँ विशुद्ध रूप से शुभ हैं और उनका सकारात्मक अस्तित्व है। अशुभ सहजतः उन्हीं का अनस्तित्व या अभाव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ज्ञान ज्ञान का अभा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ल मार्गदर्शन का अभा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मरण स्मृति का अभा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र्खता समझदारी का अभाव है। ये सब अपने आप में कुछ नहीं हैं और उनका वास्तविक अस्तित्व नहीं होता है।</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गोचर वास्तविकताओं को 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 भी विशुद्धतः शुभ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अशुभ मात्र उनका न होना ही है। अर्थात् अंधापन दृष्टि का अभा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रापन सुनने का अभा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रिद्रता सम्पदा का अभा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रूग्णता स्वास्थ्य का अभा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त्यु जीवन का अभाव है और निर्बलता शक्ति का अभाव है।</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 में एक संदेह उत्पन्न होता है: साँप और बिच्छू विषैले होते हैं - यह शुभ है या अशु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नका वास्तविक अस्तित्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सत्य है कि बिच्छू और साँप अशुभ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केवल हमारे सम्बन्ध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सम्बन्ध में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उनका विष उनका अस्त्र है और उनका डंक उनकी रक्षा का साधन। लेकिन </w:t>
      </w:r>
      <w:r w:rsidRPr="002D6614">
        <w:rPr>
          <w:rFonts w:ascii="Arial Unicode MS" w:eastAsia="Arial Unicode MS" w:hAnsi="Arial Unicode MS" w:cs="Arial Unicode MS"/>
          <w:color w:val="000000"/>
          <w:sz w:val="28"/>
          <w:szCs w:val="28"/>
          <w:cs/>
        </w:rPr>
        <w:lastRenderedPageBreak/>
        <w:t xml:space="preserve">उनके विष के संरचनात्मक तत्व हमारे शरीर के तत्वों के परस्पर विरोधी होते हैं </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ये घटक तत्व आपस में विरोधी हैं - अतः विष अशुभ या बु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अपेक्षाकृत</w:t>
      </w:r>
      <w:r w:rsidRPr="002D6614">
        <w:rPr>
          <w:rFonts w:ascii="Arial Unicode MS" w:eastAsia="Arial Unicode MS" w:hAnsi="Arial Unicode MS" w:cs="Arial Unicode MS"/>
          <w:color w:val="000000"/>
          <w:sz w:val="28"/>
          <w:szCs w:val="28"/>
        </w:rPr>
        <w:t xml:space="preserve">, </w:t>
      </w:r>
      <w:r w:rsidR="00FF0E86">
        <w:rPr>
          <w:rFonts w:ascii="Arial Unicode MS" w:eastAsia="Arial Unicode MS" w:hAnsi="Arial Unicode MS" w:cs="Arial Unicode MS"/>
          <w:color w:val="000000"/>
          <w:sz w:val="28"/>
          <w:szCs w:val="28"/>
          <w:cs/>
        </w:rPr>
        <w:t>वे तत्व एक-</w:t>
      </w:r>
      <w:r w:rsidRPr="002D6614">
        <w:rPr>
          <w:rFonts w:ascii="Arial Unicode MS" w:eastAsia="Arial Unicode MS" w:hAnsi="Arial Unicode MS" w:cs="Arial Unicode MS"/>
          <w:color w:val="000000"/>
          <w:sz w:val="28"/>
          <w:szCs w:val="28"/>
          <w:cs/>
        </w:rPr>
        <w:t>दूसरे के सम्बन्ध में अशुभ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अपनी स्वंय की वास्तविकता में वे दोनों शुभ हैं।</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संक्षेप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वस्तु किसी दूसरी वस्तु के सम्बन्ध में अशुभ हो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अपनी सत्ता की सीमाओं में वह अशुभ नहीं होती। अतः निष्कर्ष यह निकलता है कि किसी अशुभ का अस्तित्व नहीं है। जो कुछ ईश्वर ने रचा है वह शुभ ही रचा है। अशुभ मात्र अनस्तित्व में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त्यु जीवन की अनुपस्थिति है। मनुष्य को जब जीवन की शक्ति का आश्रय मिलना बन्द हो जाता है तो वह मर जाता है। अंधकार प्रकाश की अनुपस्थिति है। जब प्रकाश नहीं रहता है तो अंधकार छा जाता है। प्रकाश वास्तविक रूप से अस्तित्वमान् वस्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अंधकार का अस्तित्व वास्तविक नहीं है। वह प्रकाश की अनुपस्थिति मात्र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पति सकारात्मक रूप से अस्तित्वमान् वस्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निर्धनता उसकी अनुपस्थिति मात्र है।</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 यह स्पष्ट है कि समस्त अशुभ अनस्तित्व मात्र है। शुभ का वास्तविक अस्तित्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अशुभ उसकी अनुपस्थिति मात्र है।</w:t>
      </w:r>
    </w:p>
    <w:p w:rsidR="00FF0E86" w:rsidRDefault="00FF0E86">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FF0E86" w:rsidRDefault="002D6614" w:rsidP="00B4445C">
      <w:pPr>
        <w:spacing w:before="160" w:after="0" w:line="240" w:lineRule="auto"/>
        <w:jc w:val="center"/>
        <w:rPr>
          <w:rFonts w:ascii="Arial Unicode MS" w:eastAsia="Arial Unicode MS" w:hAnsi="Arial Unicode MS" w:cs="Arial Unicode MS"/>
          <w:b/>
          <w:bCs/>
          <w:color w:val="000000"/>
          <w:sz w:val="40"/>
          <w:szCs w:val="40"/>
        </w:rPr>
      </w:pPr>
      <w:r w:rsidRPr="00FF0E86">
        <w:rPr>
          <w:rFonts w:ascii="Arial Unicode MS" w:eastAsia="Arial Unicode MS" w:hAnsi="Arial Unicode MS" w:cs="Arial Unicode MS"/>
          <w:b/>
          <w:bCs/>
          <w:color w:val="000000"/>
          <w:sz w:val="40"/>
          <w:szCs w:val="40"/>
        </w:rPr>
        <w:lastRenderedPageBreak/>
        <w:t>75</w:t>
      </w:r>
    </w:p>
    <w:p w:rsidR="002D6614" w:rsidRPr="00FF0E86" w:rsidRDefault="002D6614" w:rsidP="00B4445C">
      <w:pPr>
        <w:spacing w:before="160" w:after="0" w:line="240" w:lineRule="auto"/>
        <w:jc w:val="center"/>
        <w:rPr>
          <w:rFonts w:ascii="Arial Unicode MS" w:eastAsia="Arial Unicode MS" w:hAnsi="Arial Unicode MS" w:cs="Arial Unicode MS"/>
          <w:b/>
          <w:bCs/>
          <w:color w:val="000000"/>
          <w:sz w:val="40"/>
          <w:szCs w:val="40"/>
        </w:rPr>
      </w:pPr>
      <w:r w:rsidRPr="00FF0E86">
        <w:rPr>
          <w:rFonts w:ascii="Arial Unicode MS" w:eastAsia="Arial Unicode MS" w:hAnsi="Arial Unicode MS" w:cs="Arial Unicode MS"/>
          <w:b/>
          <w:bCs/>
          <w:color w:val="000000"/>
          <w:sz w:val="40"/>
          <w:szCs w:val="40"/>
          <w:cs/>
        </w:rPr>
        <w:t>दो प्रकार के संताप</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जान लो कि संताप दो प्रकार के होते हैं - सूक्ष्म और स्पर्शगोचर।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ज्ञान स्वयं एक संताप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वह सूक्ष्म संताप है। ईश्वर के प्रति उदासीनता स्वयं एक संताप है। असत्य स्वयं एक संताप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याचार और विश्वासघात भी संताप हैं। यथार्थतः सभी मानव अपूर्णताएँ संताप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वे सूक्ष्म संताप हैं। सत्-असत् के विवेक से सम्पन्न कोई व्यक्ति पाप करने की अपेक्षा निश्चित रूप से मार डाला जाना और निंदा करने तथा झूठ बोलने की अपेक्षा अपनी जीभ कटवा देना अधिक पसन्द करेगा।</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सरे प्रकार का संताप स्पर्शगोचर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कारावा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टा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ष्कार तथा निष्कासन जैसे शारीरिक दण्डों में होता है। लेकिन ईश्वर के जनों के लिए जो ईश्वर से अलगाव होना इन सभी संतापों से ज्यादा दारूण संताप है।</w:t>
      </w:r>
    </w:p>
    <w:p w:rsidR="000E03E9" w:rsidRDefault="000E03E9">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0E03E9" w:rsidRDefault="002D6614" w:rsidP="00B4445C">
      <w:pPr>
        <w:spacing w:before="160" w:after="0" w:line="240" w:lineRule="auto"/>
        <w:jc w:val="center"/>
        <w:rPr>
          <w:rFonts w:ascii="Arial Unicode MS" w:eastAsia="Arial Unicode MS" w:hAnsi="Arial Unicode MS" w:cs="Arial Unicode MS"/>
          <w:b/>
          <w:bCs/>
          <w:color w:val="000000"/>
          <w:sz w:val="40"/>
          <w:szCs w:val="40"/>
        </w:rPr>
      </w:pPr>
      <w:r w:rsidRPr="000E03E9">
        <w:rPr>
          <w:rFonts w:ascii="Arial Unicode MS" w:eastAsia="Arial Unicode MS" w:hAnsi="Arial Unicode MS" w:cs="Arial Unicode MS"/>
          <w:b/>
          <w:bCs/>
          <w:color w:val="000000"/>
          <w:sz w:val="40"/>
          <w:szCs w:val="40"/>
        </w:rPr>
        <w:lastRenderedPageBreak/>
        <w:t>76</w:t>
      </w:r>
    </w:p>
    <w:p w:rsidR="002D6614" w:rsidRPr="000E03E9" w:rsidRDefault="002D6614" w:rsidP="00B4445C">
      <w:pPr>
        <w:spacing w:before="160" w:after="0" w:line="240" w:lineRule="auto"/>
        <w:jc w:val="center"/>
        <w:rPr>
          <w:rFonts w:ascii="Arial Unicode MS" w:eastAsia="Arial Unicode MS" w:hAnsi="Arial Unicode MS" w:cs="Arial Unicode MS"/>
          <w:b/>
          <w:bCs/>
          <w:color w:val="000000"/>
          <w:sz w:val="40"/>
          <w:szCs w:val="40"/>
        </w:rPr>
      </w:pPr>
      <w:r w:rsidRPr="000E03E9">
        <w:rPr>
          <w:rFonts w:ascii="Arial Unicode MS" w:eastAsia="Arial Unicode MS" w:hAnsi="Arial Unicode MS" w:cs="Arial Unicode MS"/>
          <w:b/>
          <w:bCs/>
          <w:color w:val="000000"/>
          <w:sz w:val="40"/>
          <w:szCs w:val="40"/>
          <w:cs/>
        </w:rPr>
        <w:t>ई</w:t>
      </w:r>
      <w:r w:rsidR="000E03E9">
        <w:rPr>
          <w:rFonts w:ascii="Arial Unicode MS" w:eastAsia="Arial Unicode MS" w:hAnsi="Arial Unicode MS" w:cs="Arial Unicode MS"/>
          <w:b/>
          <w:bCs/>
          <w:color w:val="000000"/>
          <w:sz w:val="40"/>
          <w:szCs w:val="40"/>
          <w:cs/>
        </w:rPr>
        <w:t>श्‍व</w:t>
      </w:r>
      <w:r w:rsidRPr="000E03E9">
        <w:rPr>
          <w:rFonts w:ascii="Arial Unicode MS" w:eastAsia="Arial Unicode MS" w:hAnsi="Arial Unicode MS" w:cs="Arial Unicode MS"/>
          <w:b/>
          <w:bCs/>
          <w:color w:val="000000"/>
          <w:sz w:val="40"/>
          <w:szCs w:val="40"/>
          <w:cs/>
        </w:rPr>
        <w:t>र की दया तथा न्याय</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न लो कि न्याय का अर्थ है किसी को उसका दातव्य या देय प्रस्तुत करना। उदाहरणार्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कोई कारीगर प्रातः से सायंकाल तक श्रम करे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याय की अपेक्षा है कि उसका पारिश्रमिक उसे दे दिया जाए। लेकिन यदि उसने कोई काम या प्रयास नहीं कि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उसे पुरस्कृत करना अनुग्रह या उदारता है। अतः जब आप किसी निर्धन को भिक्षा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ने आप के लाभ के लिए कोई प्रयास या कार्य नहीं किया है कि उसे कुछ दिया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इस तरह का देना अनुग्रह है। ईसा 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मृत्य के लिए उत्तरदायी व्यक्तियों के लिए (ईश्वर) से क्षमा की विनती की थी। इसे उदारता कहा जाता है।</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स्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तुओं की अच्छाई या बुराई का निर्धारण या तो विचार-बुद्धि से किया जाता है या धार्मिक नियम द्वारा। कुछ लोगों के विश्वास के अनुसार यह निर्धारण धार्मिक विधान पर आधारित है। ऐसा प्रसंग यहूदियों का है जो मानते हैं कि तौरेत की सभी आज्ञाएँ बाध्यकारी हैं और वे विचार के बजाय धार्मिक विधि-विधान का विषय हैं। इस प्रकार वे कहते हैं कि तौरेत की एक आज्ञा यह है कि मांस और मक्खन का एक साथ सेवन नहीं किया जा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यह </w:t>
      </w:r>
      <w:r w:rsidRPr="002D6614">
        <w:rPr>
          <w:rFonts w:ascii="Arial Unicode MS" w:eastAsia="Arial Unicode MS" w:hAnsi="Arial Unicode MS" w:cs="Arial Unicode MS"/>
          <w:color w:val="000000"/>
          <w:sz w:val="28"/>
          <w:szCs w:val="28"/>
        </w:rPr>
        <w:t>“</w:t>
      </w:r>
      <w:r w:rsidR="00030723">
        <w:rPr>
          <w:rFonts w:ascii="Arial Unicode MS" w:eastAsia="Arial Unicode MS" w:hAnsi="Arial Unicode MS" w:cs="Arial Unicode MS"/>
          <w:color w:val="000000"/>
          <w:sz w:val="28"/>
          <w:szCs w:val="28"/>
          <w:cs/>
        </w:rPr>
        <w:t>ट्रे</w:t>
      </w:r>
      <w:r w:rsidRPr="002D6614">
        <w:rPr>
          <w:rFonts w:ascii="Arial Unicode MS" w:eastAsia="Arial Unicode MS" w:hAnsi="Arial Unicode MS" w:cs="Arial Unicode MS"/>
          <w:color w:val="000000"/>
          <w:sz w:val="28"/>
          <w:szCs w:val="28"/>
          <w:cs/>
        </w:rPr>
        <w:t>फ़ा</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जिसका हिब्रू में अर्थ है अस्वच्छ</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कोशो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र्थ है स्वच्छ) है। वे कहते हैं कि यह प्रश्न तर्क-विचार का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मिक नियम का है।</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न धर्मशास्त्र के दार्शनिक यह मानते हैं कि चीजों की अच्छाई या बुराई विचार-बुद्धि और धार्मिक नियम दोनों पर निर्भर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खाध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झूठ</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खण्ड और अन्याय विचार-बुद्धि पर आधारित हैं - क्योंकि हर विचारशील मन समझ सकता है कि ये सभी कार्य अत्यधिक हेय और निन्दनीय हैं। अगर आप किसी व्यक्ति को मात्र एक कांटा चुभो दें तो वह दर्द से चीख पड़ेगा। अतः यह भलीभाँति अनुभव किया जा सकता है कि हत्या कर्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र्क-विचार की कसौटी प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घृणित और निन्दनीय है। और अगर ऐसा अपराध कोई करे तो इसके लिए उसे जवाबदेह ठहराया जाये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हे वह ईशदूतीय संदेश से अवगत हो या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विचारशक्ति स्वयं इस दुष्कर्म की निम्न प्रकृति को </w:t>
      </w:r>
      <w:r w:rsidRPr="002D6614">
        <w:rPr>
          <w:rFonts w:ascii="Arial Unicode MS" w:eastAsia="Arial Unicode MS" w:hAnsi="Arial Unicode MS" w:cs="Arial Unicode MS"/>
          <w:color w:val="000000"/>
          <w:sz w:val="28"/>
          <w:szCs w:val="28"/>
          <w:cs/>
        </w:rPr>
        <w:lastRenderedPageBreak/>
        <w:t>समझती है। 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ऐसा व्यक्ति इस प्रकार के नीच कर्म करेगा तो वह निश्चित रूप से उत्तरदायी माना जाएगा।</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न किसी स्थान पर यदि ईशदूत की आज्ञाएँ नहीं पहुंची हैं और इसके कारण से लोग दैवीय शिक्षाओं के अनुरूप आचरण नहीं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धर्म के नियमों के अनुसार उनको जिम्मेवार नहीं माना जाता है। उदाहरण के लिए ईसा ने आदेश दिया था कि क्रूरता के बदले सौजन्यता बरती जाए। यदि कोई व्यक्ति इस आज्ञा से अपरिचित रहता है और प्रकृति के उकसावों के अनुसार आचरण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ईंट का जवाब पत्थर से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धर्म के नियमानुसार वह जवाबदेह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यह दैवीय आज्ञा उसके पास तक नहीं पहुंची है। ऐसा व्यक्ति यद्यपि दैवीय उदारता एवं कृपा का पात्र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पि ईश्वर उसके साथ दया का बर्ताव करेंगे और उसे क्षमादान देंगे।</w:t>
      </w:r>
    </w:p>
    <w:p w:rsidR="002D6614" w:rsidRPr="002D6614" w:rsidRDefault="002D6614" w:rsidP="00B4445C">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तिशोध विवेक-विचार की दृष्टि से भी निन्दनी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प्रतिशोधी को उससे कोई लाभ नहीं होता। एक आदमी अगर दूसरे पर प्रहार करे और वह भुक्तभोगी उस आघात को लौटाकर बदला ले 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इससे उसको कौन-सा लाभ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यह कार्य क्या उसके घाव का मरहम या उसके दर्द की दवा बने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दापि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न करे! दोनों काम सचमुच एक-जैसे 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नों क्षतियाँ हैं।  अन्तर मात्र इतना ही है कि एक पहले हुआ और दूसरा बाद में। इसलिए यदि आहत व्यक्ति क्षमा कर 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अधिक अच्छा है कि शान्त और निश्चेष्ट 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वह विपरीत विधि का आचरण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यह प्रशंसनीय है।</w:t>
      </w:r>
    </w:p>
    <w:p w:rsidR="002D6614" w:rsidRPr="002D6614" w:rsidRDefault="002D6614" w:rsidP="0025140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सम्बन्ध में राजकीय तंत्र का कार्य क्या है - वह आक्रामक को दण्ड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बदला नहीं लेता है। इस दण्ड का प्रयोजन अन्याय तथा आक्रामकता का विरोध करना और उसे भय तथा परामर्श के द्वारा रोक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दूसरों को इस प्रकार की दमनकारी गतिविधियों से रोका जा सके। लेकिन पीड़ित पक्ष यदि दण्ड देने के बजाय क्षमा करते हुए अधिकाधिक दयालुता प्रदर्शित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यह ईश्वर की दृष्टि में अत्यधिक मान्य है।</w:t>
      </w:r>
    </w:p>
    <w:p w:rsidR="0025140F" w:rsidRDefault="0025140F">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25140F" w:rsidRDefault="002D6614" w:rsidP="000D0A3F">
      <w:pPr>
        <w:spacing w:before="160" w:after="0" w:line="240" w:lineRule="auto"/>
        <w:jc w:val="center"/>
        <w:rPr>
          <w:rFonts w:ascii="Arial Unicode MS" w:eastAsia="Arial Unicode MS" w:hAnsi="Arial Unicode MS" w:cs="Arial Unicode MS"/>
          <w:b/>
          <w:bCs/>
          <w:color w:val="000000"/>
          <w:sz w:val="40"/>
          <w:szCs w:val="40"/>
        </w:rPr>
      </w:pPr>
      <w:r w:rsidRPr="0025140F">
        <w:rPr>
          <w:rFonts w:ascii="Arial Unicode MS" w:eastAsia="Arial Unicode MS" w:hAnsi="Arial Unicode MS" w:cs="Arial Unicode MS"/>
          <w:b/>
          <w:bCs/>
          <w:color w:val="000000"/>
          <w:sz w:val="40"/>
          <w:szCs w:val="40"/>
        </w:rPr>
        <w:lastRenderedPageBreak/>
        <w:t>77</w:t>
      </w:r>
    </w:p>
    <w:p w:rsidR="002D6614" w:rsidRPr="0025140F" w:rsidRDefault="002D6614" w:rsidP="000D0A3F">
      <w:pPr>
        <w:spacing w:before="160" w:after="0" w:line="240" w:lineRule="auto"/>
        <w:jc w:val="center"/>
        <w:rPr>
          <w:rFonts w:ascii="Arial Unicode MS" w:eastAsia="Arial Unicode MS" w:hAnsi="Arial Unicode MS" w:cs="Arial Unicode MS"/>
          <w:b/>
          <w:bCs/>
          <w:color w:val="000000"/>
          <w:sz w:val="40"/>
          <w:szCs w:val="40"/>
        </w:rPr>
      </w:pPr>
      <w:r w:rsidRPr="0025140F">
        <w:rPr>
          <w:rFonts w:ascii="Arial Unicode MS" w:eastAsia="Arial Unicode MS" w:hAnsi="Arial Unicode MS" w:cs="Arial Unicode MS"/>
          <w:b/>
          <w:bCs/>
          <w:color w:val="000000"/>
          <w:sz w:val="40"/>
          <w:szCs w:val="40"/>
          <w:cs/>
        </w:rPr>
        <w:t>अपराधियों को दण्ड</w:t>
      </w:r>
    </w:p>
    <w:p w:rsidR="002D6614" w:rsidRPr="002D6614" w:rsidRDefault="002D6614" w:rsidP="007E1C51">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क्या अपराधी को सजा दी जानी चा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उसे क्षमादान देकर उसके अपराध को अनदेखा किया जाना चाहिए</w:t>
      </w:r>
      <w:r w:rsidRPr="002D6614">
        <w:rPr>
          <w:rFonts w:ascii="Arial Unicode MS" w:eastAsia="Arial Unicode MS" w:hAnsi="Arial Unicode MS" w:cs="Arial Unicode MS"/>
          <w:color w:val="000000"/>
          <w:sz w:val="28"/>
          <w:szCs w:val="28"/>
        </w:rPr>
        <w:t>?</w:t>
      </w:r>
    </w:p>
    <w:p w:rsidR="002D6614" w:rsidRPr="002D6614" w:rsidRDefault="002D6614" w:rsidP="007E1C51">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प्रतीकात्मक कार्य दो प्रकार के होते हैं। एक है बदला और प्रतिशोध और दूसरा है दण्ड तथा प्रतिदान। किसी व्यक्ति को बदला लेने का अधिकार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राजकीय तंत्र को अपराधी को दण्ड देने का अधिकार है। भय और परामर्श के द्वारा दूसरों को वैसे अपराध करने से रोक</w:t>
      </w:r>
      <w:r w:rsidR="005F6CBE">
        <w:rPr>
          <w:rFonts w:ascii="Arial Unicode MS" w:eastAsia="Arial Unicode MS" w:hAnsi="Arial Unicode MS" w:cs="Arial Unicode MS"/>
          <w:color w:val="000000"/>
          <w:sz w:val="28"/>
          <w:szCs w:val="28"/>
          <w:cs/>
        </w:rPr>
        <w:t>ना ऐसे दण्ड का उद्देश्य होता है</w:t>
      </w:r>
      <w:r w:rsidRPr="002D6614">
        <w:rPr>
          <w:rFonts w:ascii="Arial Unicode MS" w:eastAsia="Arial Unicode MS" w:hAnsi="Arial Unicode MS" w:cs="Arial Unicode MS"/>
          <w:color w:val="000000"/>
          <w:sz w:val="28"/>
          <w:szCs w:val="28"/>
          <w:cs/>
        </w:rPr>
        <w:t xml:space="preserve"> यह आदमी के अधिकारों की रक्षा के लिए है और यह बदला नहीं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बदला आन्तरिक सन्तुष्टि है जो जैसे को तैसा लौटाने से बनता है। इसकी अनुमति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बदला लेने का अधिकार किसी को नहीं दिया गया है। फिर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राधियों को यदि पूरी तरह उनके ही हाल पर छोड़ दिया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जहाँ राजकीय तंत्र भंग हो जाएगा: दण्ड की अत्यावश्यक अपेक्षाओं में से ए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पीड़ित एवं खिन्न पक्ष को बदला लेने का कोई अधिकार नहीं है। इसके विप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क्षमा एवं विशाल हृदयता प्रदर्शित करना चा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यही मानव जगत के योग्य है।</w:t>
      </w:r>
    </w:p>
    <w:p w:rsidR="002D6614" w:rsidRPr="002D6614" w:rsidRDefault="002D6614" w:rsidP="007E1C51">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तथापि यह आवश्यक है कि राजकीय तंत्र अत्याचा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क्रमणकारी और हत्यारे को दण्डित करे ताकि इस प्रकार के अपराध करने से दूसरों को रोका जा सके। लेकिन अत्यावश्यक तो यह है कि जनसमूहों को इस प्रकार शिक्षित किया जाए कि प्रथमतः तो कोई अपराध किये ही न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जनसमुदायों को इस प्रकार शिक्षित किया जा सकता है कि वे किसी अपराध को करने से पूरी तरह बचें और अपराध को ही वस्तुतः सबसे बड़ा शोधनकारी दण्ड और सर्वाधिक दारूण यंत्रणा और सजा मानें। इस प्रकार प्रथमतः तो कोई ऐसे अपराध किए ही नहीं जाएंगे जिनके लिए दण्ड व्यवस्था अपेक्षित हो।</w:t>
      </w:r>
    </w:p>
    <w:p w:rsidR="002D6614" w:rsidRPr="002D6614" w:rsidRDefault="002D6614" w:rsidP="007E1C51">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में केवल उसी के बारे में बोलना चाहिए जो संसार में व्यावहारिक दृष्टि से साध्य है। उच्च आदर्श और भावनाएँ वस्तुतः बहुत अधि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सभी को व्यवहार में नहीं लाया जा सकता। अतः हम उतने तक सीमित रहेंगे जितना व्यावहारिक है।</w:t>
      </w:r>
    </w:p>
    <w:p w:rsidR="002D6614" w:rsidRPr="002D6614" w:rsidRDefault="002D6614" w:rsidP="007E1C51">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कोई व्यक्ति दूसरे को पीड़ि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 पर प्रहार करता और उसे चोट पहुँचाता है और वह दूसरा व्यक्ति किसी प्रकार से इसका </w:t>
      </w:r>
      <w:r w:rsidRPr="002D6614">
        <w:rPr>
          <w:rFonts w:ascii="Arial Unicode MS" w:eastAsia="Arial Unicode MS" w:hAnsi="Arial Unicode MS" w:cs="Arial Unicode MS"/>
          <w:color w:val="000000"/>
          <w:sz w:val="28"/>
          <w:szCs w:val="28"/>
          <w:cs/>
        </w:rPr>
        <w:lastRenderedPageBreak/>
        <w:t xml:space="preserve">प्रतिकार करता है तो यह बदला लेना बनता है जो निन्दनीय है। पीटर यदि </w:t>
      </w:r>
      <w:r w:rsidR="00F23956">
        <w:rPr>
          <w:rFonts w:ascii="Arial Unicode MS" w:eastAsia="Arial Unicode MS" w:hAnsi="Arial Unicode MS" w:cs="Arial Unicode MS"/>
          <w:color w:val="000000"/>
          <w:sz w:val="28"/>
          <w:szCs w:val="28"/>
          <w:cs/>
        </w:rPr>
        <w:t>पॉ</w:t>
      </w:r>
      <w:r w:rsidRPr="002D6614">
        <w:rPr>
          <w:rFonts w:ascii="Arial Unicode MS" w:eastAsia="Arial Unicode MS" w:hAnsi="Arial Unicode MS" w:cs="Arial Unicode MS"/>
          <w:color w:val="000000"/>
          <w:sz w:val="28"/>
          <w:szCs w:val="28"/>
          <w:cs/>
        </w:rPr>
        <w:t>ल के पुत्र को मार डा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w:t>
      </w:r>
      <w:r w:rsidR="00F23956">
        <w:rPr>
          <w:rFonts w:ascii="Arial Unicode MS" w:eastAsia="Arial Unicode MS" w:hAnsi="Arial Unicode MS" w:cs="Arial Unicode MS"/>
          <w:color w:val="000000"/>
          <w:sz w:val="28"/>
          <w:szCs w:val="28"/>
          <w:cs/>
        </w:rPr>
        <w:t>पॉल</w:t>
      </w:r>
      <w:r w:rsidRPr="002D6614">
        <w:rPr>
          <w:rFonts w:ascii="Arial Unicode MS" w:eastAsia="Arial Unicode MS" w:hAnsi="Arial Unicode MS" w:cs="Arial Unicode MS"/>
          <w:color w:val="000000"/>
          <w:sz w:val="28"/>
          <w:szCs w:val="28"/>
          <w:cs/>
        </w:rPr>
        <w:t xml:space="preserve"> को पीटर के बेटे को मार डालने का अधिकार नहीं है। यदि वह ऐसा करता है तो यह प्रतिहिंसा का कार्य होगा और अत्यधिक निन्दनीय होगा। इसकी अपेक्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विपरीत तरीके का आचरण करते हुए क्षमा प्रदर्शित करना और सम्भव हो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आक्रामक को कुछ सहायता भी प्रदान करनी चाहिए। यह सचमुच ऐसी बात है जो मनुष्य के यो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प्रतिशोध से मनुष्य कौन-सा लाभार्जन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नों कार्य वस्तुतः एक और समान ही हैं। अगर एक निन्दनी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दूसरा भी वैसा ही है। एकमात्र अन्तर यह है कि एक पहले हुआ और दूसरा बाद में।</w:t>
      </w:r>
    </w:p>
    <w:p w:rsidR="002D6614" w:rsidRPr="002D6614" w:rsidRDefault="002D6614" w:rsidP="007E1C51">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न राजकीय तंत्र को संरक्षण देने और सुरक्षा करने का अधिकार है। हत्यारे के प्रति उसका कोई दुर्भाव या शत्रुता नहीं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दूसरों की सुरक्षा सुनिश्चित करने के एकमात्र उद्देश्य से वह उसे कारावास या दण्ड देने का उपक्रम करता है। प्रयोजन प्रतिशोध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एक सजा होता है जिससे राजकीय तंत्र की रक्षा होती है। अन्य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भुक्तभोगी के उत्तराधिकारी और समुदाय दोनों अपराधी को क्षमा कर दें और बुराई का बदला भलाई से 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पापाचारियों की मारकाट कभी न रूकेगी और प्रतिक्षण एक हत्या की जायेगी। यहाँ तक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रक्तपिपासु ज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ड़ियों के स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भेड़ों के झूंड को  पूर्णतया नष्ट कर डालेंगे। अपना दण्ड देते समय राष्ट्र दुर्भावना से प्रेरित नहीं होता है। वह पूर्वाग्रह के बिना कार्य करता है और प्रतिशोध की भावना को सन्तुष्ट करने की इच्छा नहीं रखता है। दण्ड देने का उसका प्रयोजन दूसरों को सुरक्षा प्रदान करना और भविष्य में ऐसे घिनौने कार्यों का क्रियान्वयन रोकना होता है।</w:t>
      </w:r>
    </w:p>
    <w:p w:rsidR="002D6614" w:rsidRPr="002D6614" w:rsidRDefault="002D6614" w:rsidP="007E1C51">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ईसा ने क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जब कोई तेरे दायें गाल पर तमाचा मा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बायाँ गाल भी उसकी ओर घुमा दे</w:t>
      </w:r>
      <w:r w:rsidRPr="002D6614">
        <w:rPr>
          <w:rFonts w:ascii="Arial Unicode MS" w:eastAsia="Arial Unicode MS" w:hAnsi="Arial Unicode MS" w:cs="Arial Unicode MS"/>
          <w:color w:val="000000"/>
          <w:sz w:val="28"/>
          <w:szCs w:val="28"/>
        </w:rPr>
        <w:t>,”</w:t>
      </w:r>
      <w:r w:rsidRPr="00142DBB">
        <w:rPr>
          <w:rFonts w:ascii="Arial Unicode MS" w:eastAsia="Arial Unicode MS" w:hAnsi="Arial Unicode MS" w:cs="Arial Unicode MS"/>
          <w:color w:val="000000"/>
          <w:sz w:val="28"/>
          <w:szCs w:val="28"/>
          <w:vertAlign w:val="superscript"/>
        </w:rPr>
        <w:t>153</w:t>
      </w:r>
      <w:r w:rsidRPr="002D6614">
        <w:rPr>
          <w:rFonts w:ascii="Arial Unicode MS" w:eastAsia="Arial Unicode MS" w:hAnsi="Arial Unicode MS" w:cs="Arial Unicode MS"/>
          <w:color w:val="000000"/>
          <w:sz w:val="28"/>
          <w:szCs w:val="28"/>
          <w:cs/>
        </w:rPr>
        <w:t xml:space="preserve"> तो उनका उद्देश्य लोगों को शिक्षा देना था। इसका यह अर्थ नहीं है कि कोई उस भेड़ि</w:t>
      </w:r>
      <w:r w:rsidR="00142DBB">
        <w:rPr>
          <w:rFonts w:ascii="Arial Unicode MS" w:eastAsia="Arial Unicode MS" w:hAnsi="Arial Unicode MS" w:cs="Arial Unicode MS"/>
          <w:color w:val="000000"/>
          <w:sz w:val="28"/>
          <w:szCs w:val="28"/>
          <w:cs/>
        </w:rPr>
        <w:t>ए की सहायता करे जो भेड़ों के झूंड</w:t>
      </w:r>
      <w:r w:rsidRPr="002D6614">
        <w:rPr>
          <w:rFonts w:ascii="Arial Unicode MS" w:eastAsia="Arial Unicode MS" w:hAnsi="Arial Unicode MS" w:cs="Arial Unicode MS"/>
          <w:color w:val="000000"/>
          <w:sz w:val="28"/>
          <w:szCs w:val="28"/>
          <w:cs/>
        </w:rPr>
        <w:t xml:space="preserve"> पर टूट पडे और उन सबको निगल जाने पर आमादा हो।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ईसा जानते कि कोई भेड़िया बाड़े में घुस आया है और भेड़ों को मारने वाला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अवशय</w:t>
      </w:r>
      <w:r w:rsidR="008B62BD">
        <w:rPr>
          <w:rFonts w:ascii="Arial Unicode MS" w:eastAsia="Arial Unicode MS" w:hAnsi="Arial Unicode MS" w:cs="Arial Unicode MS"/>
          <w:color w:val="000000"/>
          <w:sz w:val="28"/>
          <w:szCs w:val="28"/>
          <w:cs/>
        </w:rPr>
        <w:t xml:space="preserve"> ही निश्चित रूप से उसे रोक देते</w:t>
      </w:r>
      <w:r w:rsidRPr="002D6614">
        <w:rPr>
          <w:rFonts w:ascii="Arial Unicode MS" w:eastAsia="Arial Unicode MS" w:hAnsi="Arial Unicode MS" w:cs="Arial Unicode MS"/>
          <w:color w:val="000000"/>
          <w:sz w:val="28"/>
          <w:szCs w:val="28"/>
          <w:cs/>
        </w:rPr>
        <w:t>।</w:t>
      </w:r>
    </w:p>
    <w:p w:rsidR="002D6614" w:rsidRPr="002D6614" w:rsidRDefault="002D6614" w:rsidP="007E1C51">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षमाशीलता जिस तरह ईश्वर की दयालुता की वृत्तियों में ए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कार उनके प्रभुत्व की एक वृत्ति न्याय है। अस्तित्व का चँदोवा क्षमाशीलता के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याय के स्तम्भ पर टिका है और मानवजाति का जीवन क्षमाशीलता पर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lastRenderedPageBreak/>
        <w:t>न्याय पर निर्भर हो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अब से आगे सभी देशों में आम क्षमादान की राजाज्ञा अमल में लायी जाए तो थोड़े ही समय में विश्व व्यवस्थाविहीन हो जाएगा और मानव-जीवन की नीवें चकनाचूर हो जाएंगी। यूरोप की सरकारों ने अगर कुख्यात अटीला का प्रतिरोध न किया होता तो वह एक भी आत्मा को जीवित नहीं छोड़ता।</w:t>
      </w:r>
    </w:p>
    <w:p w:rsidR="002D6614" w:rsidRPr="002D6614" w:rsidRDefault="002D6614" w:rsidP="007E1C51">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9.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छ मनुष्य खून के प्यासे भेड़ियों समान होते हैं। अगर उनको आगे दण्ड का भय 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दूसरों को वे मात्र अपने आनन्द और मनबहलाव के लिए ही मार डालें। फारस के एक निरंकुश शासक ने अपने शिक्षक को महज मनोरंजन के लिए मार डाला था। प्रसिद्ध अब्बासी खलीफा मुतवक्किल अपने मंत्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हायकों और न्यासियों को अपने सामने बुलवा कर बिच्छुओं से भरा बक्सा उनके बीच खुलवाता था और किसी को हिलने से भी मना करता था। कोई बिच्छू जब किसी व्यक्ति को डंक मारता था तो वह प्रचण्ड अट्टहास करता था।</w:t>
      </w:r>
    </w:p>
    <w:p w:rsidR="002D6614" w:rsidRPr="002D6614" w:rsidRDefault="002D6614" w:rsidP="007E1C51">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0.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रांश यह है कि राज्य की समुचित कार्यप्रणाली क्षमाशीलता पर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याय पर निर्भर है अतः क्षमाशीलता और उदारता से ईसा का जो तात्पर्य था वह यह नहीं है कि अगर कोई राष्ट्र आप पर हमला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पके घर ज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पकी परिसम्पत्तियाँ लू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पकी पत्नि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च्चों तथा स्वजनों पर आघात करे और आपके सम्मान को आहत करे तो आप उस अत्याचारी दल के सामने आत्मसमर्पण कर दें और उनको हर प्रकार से पापाचार और दमन करने दें। ईसा के शब्द अपेक्षाकृत दो व्यक्तियों के मध्य निजी कार्य सम्पादन की ओर संकेत करते हैं और बताते हैं कि यदि एक व्यक्ति दूसरे पर हमला करे तो आहत पक्ष क्षमा कर दे। लेकिन राष्ट्र को तो मानवाधिकारों की सुरक्षा करनी होगी। तो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व्यक्ति अगर मुझ पर हमला कर मुझे चोट पहुंचा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ताए और घायल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मैं किसी भी तरह उसका विरोध नहीं करूंगा और क्षमाभाव दर्शाऊंगा। लेकिन कोई अगर यहाँ सैयद मनशादी</w:t>
      </w:r>
      <w:r w:rsidRPr="00396A98">
        <w:rPr>
          <w:rFonts w:ascii="Arial Unicode MS" w:eastAsia="Arial Unicode MS" w:hAnsi="Arial Unicode MS" w:cs="Arial Unicode MS"/>
          <w:color w:val="000000"/>
          <w:sz w:val="28"/>
          <w:szCs w:val="28"/>
          <w:vertAlign w:val="superscript"/>
        </w:rPr>
        <w:t>154</w:t>
      </w:r>
      <w:r w:rsidRPr="002D6614">
        <w:rPr>
          <w:rFonts w:ascii="Arial Unicode MS" w:eastAsia="Arial Unicode MS" w:hAnsi="Arial Unicode MS" w:cs="Arial Unicode MS"/>
          <w:color w:val="000000"/>
          <w:sz w:val="28"/>
          <w:szCs w:val="28"/>
          <w:cs/>
        </w:rPr>
        <w:t xml:space="preserve"> पर हमला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मैं निस्संदेह उसे रोकूंगा। यद्यपि (मेरा) हस्तक्षेप न करना हमलावर को सौजन्यता प्रतीक होगा। इसलिए अगर कोई जंगली अरबवासी इस समय तलवार घुमाता हुआ यहाँ प्रवेश करे और आप पर आक्रमण करके घायल करने या जान लेने पर तुला हो तो अवश्य ही मैं उसे रोकूंगा। यदि आपको मैं उस आदमी पर छोड़ 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यह न्याय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ल्म होगा। लेकिन यदि वह व्यक्तिगत रूप से मुझे क्षति पहुँचा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मैं उसे क्षमा करूंगा।</w:t>
      </w:r>
    </w:p>
    <w:p w:rsidR="002D6614" w:rsidRPr="002D6614" w:rsidRDefault="002D6614" w:rsidP="007E1C51">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एक अंतिम बात और राज्य तो दिन-रात दण्ड विधान बनाने और सजा के तरीकों तथा साधनों को जुटाने में लगा रहता है। वह कारागार ब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जीरों और </w:t>
      </w:r>
      <w:r w:rsidRPr="002D6614">
        <w:rPr>
          <w:rFonts w:ascii="Arial Unicode MS" w:eastAsia="Arial Unicode MS" w:hAnsi="Arial Unicode MS" w:cs="Arial Unicode MS"/>
          <w:color w:val="000000"/>
          <w:sz w:val="28"/>
          <w:szCs w:val="28"/>
          <w:cs/>
        </w:rPr>
        <w:lastRenderedPageBreak/>
        <w:t>बेड़ियाँ एकत्र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र्वासन तथा निष्कासन के और यातना तथा कठिनाई के स्थानों का निर्धारण करता है और इन सबके जरिए अपराधियों को सुधारने का प्रयास करता है। वास्तविकता यह है कि इससे केवल नैतिकता का पतन और चरित्र का विनाश होता है। राज्य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के ब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चाहिए कि वह यह सुनिश्चित करने के लिए रात-दिन श्रम करे और हर प्रयास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आत्माएँ समुचित रूप से सुशिक्षित ब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दिन-प्रतिदिन उन्नति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विज्ञान और विद्या में विकास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प्रशंसनीय सद्गुण और स्तुत्य तौर-तरीके सीखें और वे हिंसक व्यवहार त्याग 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अपराध होने ही बन्द हो जाएँ। इस समय तो इसका उल्टा हो रहा है। राज्य दण्डात्मक कानूनों को सदैव अधिक कठोर बनाने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जा के साध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त्य तथा ताड़ना के उपकरणों और कारावास तथा निर्वासन के स्थानों को प्राप्त करने का ही प्रयास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इसके बाद अपराध होने की प्रतीक्षा करता है। इस का प्रभाव अत्यधिक हानिकारक होता है।</w:t>
      </w:r>
    </w:p>
    <w:p w:rsidR="002D6614" w:rsidRPr="002D6614" w:rsidRDefault="002D6614" w:rsidP="007E1C51">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दि जनसमूहों को शिक्षित बनाया जाये ताकि ज्ञान तथा विद्या को दिन-प्रतिदिन वृद्धि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झदारी बढ़े</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ध परिष्कृत हो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तिक गुणों का परिमार्जन और तौर-तरीकों का सुधार किया जाए - एक श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प्रत्येक श्रेणी की पूर्णता से सम्बन्धित प्रगति की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अपराध की घटनाएँ कम हो जायें।</w:t>
      </w:r>
    </w:p>
    <w:p w:rsidR="002D6614" w:rsidRPr="002D6614" w:rsidRDefault="002D6614" w:rsidP="007E1C51">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नुभव ने दिखा दिया है कि सभ्य जनसमुदायों के बीच अपराध का प्रचलन क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जिन लोगों ने सच्ची सभ्यता अर्जित की है उनके बीच वह नहीं है। और सच्ची सभ्यता है दैवीय सभ्य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सभ्यता जिनमें भौतिक और आध्यात्मिक पूर्णताओं का योग है। अपराध का मूल कारण अज्ञा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ज्ञान-विद्या जितने अधिक बढ़ें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पराध उतने ही कम होंगे। अफ्रीका की अराजक जनजातियों का विचार </w:t>
      </w:r>
      <w:r w:rsidR="00CD4265">
        <w:rPr>
          <w:rFonts w:ascii="Arial Unicode MS" w:eastAsia="Arial Unicode MS" w:hAnsi="Arial Unicode MS" w:cs="Arial Unicode MS"/>
          <w:color w:val="000000"/>
          <w:sz w:val="28"/>
          <w:szCs w:val="28"/>
          <w:cs/>
        </w:rPr>
        <w:t>कीजिए</w:t>
      </w:r>
      <w:r w:rsidRPr="002D6614">
        <w:rPr>
          <w:rFonts w:ascii="Arial Unicode MS" w:eastAsia="Arial Unicode MS" w:hAnsi="Arial Unicode MS" w:cs="Arial Unicode MS"/>
          <w:color w:val="000000"/>
          <w:sz w:val="28"/>
          <w:szCs w:val="28"/>
          <w:cs/>
        </w:rPr>
        <w:t>: कितनी ही बार वे आपस में एक दूसरे को मार कर उनका खून-मांस तक खा जाते हैं! स्विट्जरलैण्ड में इस प्रकार की बर्बरता क्यों नहीं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पष्ट रूप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ण है शिक्षा और सद्गुण।</w:t>
      </w:r>
    </w:p>
    <w:p w:rsidR="002D6614" w:rsidRPr="002D6614" w:rsidRDefault="002D6614" w:rsidP="007E1C51">
      <w:pPr>
        <w:spacing w:before="12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तः राज्य को कठोर सजाओं और शस्त्रों के उपाय करने के बजाय अपराधों की घटनाओं की रोकथाम करने के प्रयासों को वरीयता देनी चाहिए।</w:t>
      </w:r>
    </w:p>
    <w:p w:rsidR="007E1C51" w:rsidRDefault="007E1C51">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7E1C51" w:rsidRDefault="002D6614" w:rsidP="000D0A3F">
      <w:pPr>
        <w:spacing w:before="160" w:after="0" w:line="240" w:lineRule="auto"/>
        <w:jc w:val="center"/>
        <w:rPr>
          <w:rFonts w:ascii="Arial Unicode MS" w:eastAsia="Arial Unicode MS" w:hAnsi="Arial Unicode MS" w:cs="Arial Unicode MS"/>
          <w:b/>
          <w:bCs/>
          <w:color w:val="000000"/>
          <w:sz w:val="40"/>
          <w:szCs w:val="40"/>
        </w:rPr>
      </w:pPr>
      <w:r w:rsidRPr="007E1C51">
        <w:rPr>
          <w:rFonts w:ascii="Arial Unicode MS" w:eastAsia="Arial Unicode MS" w:hAnsi="Arial Unicode MS" w:cs="Arial Unicode MS"/>
          <w:b/>
          <w:bCs/>
          <w:color w:val="000000"/>
          <w:sz w:val="40"/>
          <w:szCs w:val="40"/>
        </w:rPr>
        <w:lastRenderedPageBreak/>
        <w:t>78</w:t>
      </w:r>
    </w:p>
    <w:p w:rsidR="002D6614" w:rsidRPr="007E1C51" w:rsidRDefault="002D6614" w:rsidP="000D0A3F">
      <w:pPr>
        <w:spacing w:before="160" w:after="0" w:line="240" w:lineRule="auto"/>
        <w:jc w:val="center"/>
        <w:rPr>
          <w:rFonts w:ascii="Arial Unicode MS" w:eastAsia="Arial Unicode MS" w:hAnsi="Arial Unicode MS" w:cs="Arial Unicode MS"/>
          <w:b/>
          <w:bCs/>
          <w:color w:val="000000"/>
          <w:sz w:val="40"/>
          <w:szCs w:val="40"/>
        </w:rPr>
      </w:pPr>
      <w:r w:rsidRPr="007E1C51">
        <w:rPr>
          <w:rFonts w:ascii="Arial Unicode MS" w:eastAsia="Arial Unicode MS" w:hAnsi="Arial Unicode MS" w:cs="Arial Unicode MS"/>
          <w:b/>
          <w:bCs/>
          <w:color w:val="000000"/>
          <w:sz w:val="40"/>
          <w:szCs w:val="40"/>
          <w:cs/>
        </w:rPr>
        <w:t>हड़ताल</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आप ने हड़तालों के बारे में पूछा है। इस समस्या से बड़ी-बड़ी कठिनाइयाँ उत्पन्न हुई हैं और होती रहेंगी। इन कठिनाइयों का मूल कारण दोहरा है: एक है कारखाने के मालिकों का अत्यधिक लोभ-लालच</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दूसरा है कर्मचारियों की निराधार मां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लच और दुराग्रह। अतः दोनों का समाधान किया जाना आवश्यक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 समस्याओं का मूल कारण प्रकृति के उस नियम में निहित है जो वर्तमान सभ्यता को संचालि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इसका परिणाम होता है मुट्ठी भर लोगों के हाथों में विशाल धन-सम्पदा का संचयन जो उनकी आवश्यकताओं से कहीं अधिक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बड़ी संख्या में लोग नग्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राश्रित और असहाय रह जाते हैं। यह न्या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ष्पक्षता और मानवता के एकदम विपरीत है। यह अनौचित्य की चरम सीमा 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र्वदयामय की सदिच्छा के प्रतिकूल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असमानता मानवजाति में ही देखने में आती है। अन्य प्राणियों के बीच</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ओं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निश्चित प्रकार की समता तथा न्याय प्रचलित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चरवाहे के पशुओं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निर्जन में हिरनों के झुण्ड के भी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पर्व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दानों और फलोद्यानों में निवास करते गाने वाले पक्षियों के बीच समानता दिखाई देती है। प्रत्येक प्रजाति के पशु एक मात्रा में समानता का उपभोग करते हैं और उनके जीवन के साधनों में एक</w:t>
      </w:r>
      <w:r w:rsidR="008C4C6C">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दूसरे से बहुत अंतर नहीं होता है और इस प्रकार वे पूर्ण शान्ति और आनन्द के साथ रहते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नवजाति के साथ बिलकुल भिन्न बा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हाँ सर्वाधिक अन्याय और अत्याचार पाया जाता है। इस तरह आप देख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एक ओर 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अकेला व्यक्ति है जिसने अतुल सम्पदा एकत्र 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समूचे देश को अपना निजी स्वतंत्र उपनिवेश बना लि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री धन-दौलत प्राप्त कर ली है और प्राप्तियों एवं लाभों का एक निरन्तर प्रवाह सुरक्षित कर लिया है और दूसरी ओर लाखों असहाय आत्माएँ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दुर्बल और अशक्त हैं और एक कौर रोटी के लिए भी तरस रहीं हैं। न तो यहाँ समानता है और न उदारता। देखो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के फलस्वरूप सामान्य सुख-शान्ति का कितना अभाव हो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मानवता के </w:t>
      </w:r>
      <w:r w:rsidRPr="002D6614">
        <w:rPr>
          <w:rFonts w:ascii="Arial Unicode MS" w:eastAsia="Arial Unicode MS" w:hAnsi="Arial Unicode MS" w:cs="Arial Unicode MS"/>
          <w:color w:val="000000"/>
          <w:sz w:val="28"/>
          <w:szCs w:val="28"/>
          <w:cs/>
        </w:rPr>
        <w:lastRenderedPageBreak/>
        <w:t>कल्याण की कितनी क्षति हुई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एक विशाल जनसंख्या का जीवन ही निष्फल हो गया है !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 सम्प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णिज्य तथा उद्योग कुछ थोड़े-से व्यक्तियों के हाथों में केन्द्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अन्य सभी अन्तहीन विपत्तियों तथा मुसीबतों के बोझ तले परिश्रम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धाओं तथा लाभों से वंचि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ख-चैन तथा शांति से दूर हैं। अतएव ऐसे नियम निर्देश लागू किए जाने आवश्यक हैं जो थोड़े-से व्यक्तियों की अत्यधिक सौभाग्य-श्री को संतुलित करें और लाखों-करोड़ों गरीबों की प्राथमिक आवश्यकताओं की पूर्ति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किसी अंश में एक संतुलन उपलब्ध किया जा सके।</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तथा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बाधित सम्पूर्ण समानता मात्र अयुक्ति युक्त 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सम्प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णि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षि तथा उद्योग में पूर्ण समानता का परिणाम विप्लव और अव्यवस्था होगा। इससे आजीविकाएँ टूट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श्वव्यापी असंतोष भड़केगा और समुदाय के कार्यकलापों के सुव्यवस्थित संचालन की क्षति होगी। अन्याय संगत समानता आतंक ग्रस्त भी रहती है। तब बेहतर यही है कि कुछ अंशों में संतुलन उपलब्ध किया जाए और संतुलन से तात्पर्य है ऐसे नियमों तथा विनियमों का अधिनियमन जो थोड़े से व्यक्तियों के हाथों में सम्पत्ति के अनुचित केन्द्रीकरण को रोके और बहुसंख्य की आधारभूत आवश्यकताओं को संतुष्ट करे।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खाने के मालिक प्रतिदिन सम्पदा की भरी-पूरी फसल काट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गरीब कर्मचारियों को मिलने वाली मजदूरी से उनकी दैनिक आवश्यकताएँ भी पूरी नहीं हो पाती हैं। यह बहुत अनुचित है और कोई न्यायप्रिय व्यक्ति इसे कदापि स्वीकार नहीं कर सकता। अतः ऐसे नियम-विनियम बनाए जाने चाहिए जिससे कर्मचारियों को दैनिक पारिश्रमिक के 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खाने के साधनों के अनुरूप</w:t>
      </w:r>
      <w:r w:rsidRPr="002D6614">
        <w:rPr>
          <w:rFonts w:ascii="Arial Unicode MS" w:eastAsia="Arial Unicode MS" w:hAnsi="Arial Unicode MS" w:cs="Arial Unicode MS"/>
          <w:color w:val="000000"/>
          <w:sz w:val="28"/>
          <w:szCs w:val="28"/>
        </w:rPr>
        <w:t xml:space="preserve">, </w:t>
      </w:r>
      <w:r w:rsidR="009A278E">
        <w:rPr>
          <w:rFonts w:ascii="Arial Unicode MS" w:eastAsia="Arial Unicode MS" w:hAnsi="Arial Unicode MS" w:cs="Arial Unicode MS"/>
          <w:color w:val="000000"/>
          <w:sz w:val="28"/>
          <w:szCs w:val="28"/>
          <w:cs/>
        </w:rPr>
        <w:t>उसके लाभों का चौ</w:t>
      </w:r>
      <w:r w:rsidRPr="002D6614">
        <w:rPr>
          <w:rFonts w:ascii="Arial Unicode MS" w:eastAsia="Arial Unicode MS" w:hAnsi="Arial Unicode MS" w:cs="Arial Unicode MS"/>
          <w:color w:val="000000"/>
          <w:sz w:val="28"/>
          <w:szCs w:val="28"/>
          <w:cs/>
        </w:rPr>
        <w:t>था या पांचवाँ हिस्सा भी प्राप्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किसी दूसरे तरीके से कर्मचारियों की मालिकों के साथ अर्जित लाभों में एक न्यायसंगत हिस्सेदारी हो। क्योंकि पूंजी और प्रबंधन मालिकों से और प्रयास तथा श्रम श्रमिकों से आता है। कर्मचारियों को या तो इतनी मजदूरी दी जाए जिससे उनकी दैनिक जरूरतों की समुचित रूप से पूर्ति हो 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थ ही जब वे चोटि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काम करने के अयोग्य हो जाएँ तो कारखाने की आमदनी में भी एक हिस्से का अधिकार उनको मि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ऐसा पारश्रमिक निर्धारित किया जाए जिससे कर्मचारी अपनी दैनिक आवश्यकताएँ पूरी करने के 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र्बलता तथा अक्षमता के दिनों के लिए थोड़ी बचत भी कर सकें।</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दि उपर्युक्त विधि से चीजों को व्यवस्थित किया जाए तो फैक्ट्री मालिकों के पास प्रतिदिन धन का ढेर नहीं लगे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सर्वथा उनके किसी काम का नहीं होता 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धन-सम्पत्ति सीमा से अधिक बढ़ 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व्यक्ति पर भारी बोझ बन जाएगी </w:t>
      </w:r>
      <w:r w:rsidR="005B03E3">
        <w:rPr>
          <w:rFonts w:ascii="Arial Unicode MS" w:eastAsia="Arial Unicode MS" w:hAnsi="Arial Unicode MS" w:cs="Arial Unicode MS"/>
          <w:color w:val="000000"/>
          <w:sz w:val="28"/>
          <w:szCs w:val="28"/>
          <w:cs/>
        </w:rPr>
        <w:t>और अत्यधिक कष्टों एवं कठिनाइयों</w:t>
      </w:r>
      <w:r w:rsidRPr="002D6614">
        <w:rPr>
          <w:rFonts w:ascii="Arial Unicode MS" w:eastAsia="Arial Unicode MS" w:hAnsi="Arial Unicode MS" w:cs="Arial Unicode MS"/>
          <w:color w:val="000000"/>
          <w:sz w:val="28"/>
          <w:szCs w:val="28"/>
          <w:cs/>
        </w:rPr>
        <w:t xml:space="preserve"> का कारण होगी और इतनी अधिक सम्पत्ति का प्रबंधन उसे बहुत ही कठिन और उसकी स्वाभाविक शक्तियों को समाप्त करने वाला प्रतीत होगा। दूसरी ओ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मचारी को भी इतना श्रम और कठिनाई नहीं उठानी पड़ेगी कि वह अपंग बनकर अपने जीवन के अन्त तक भीषण अभाव का शिकार बना र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तएव यह तथ्य स्पष्ट रूप से स्थापित होता है कि भारी संख्या में लोगों के अभावग्रस्त होते हुए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थोड़े से व्यक्तियों द्वारा अथाह सम्पदा का विनियोग अनुचित और अन्यायपूर्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इसके विप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था समानता भी मानवजाति के अस्ति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ल्या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ख-सुवि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ति और व्यवस्थित जीवन के लिए हितकर नहीं है। अतः ऐसी स्थिति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न्तुलन स्थापित करना ही सर्वोत्तम मार्ग है। धनिकों के लिए सन्तुलन का अर्थ यह है कि वे लाभों के अर्जन में संयमन के फायदे समझें</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निर्धनों तथा जरूरतमंदों के कल्याण का भी ध्यान र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कर्मचारियों का दैनिक पारिश्रमिक निश्चित करने 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खाने के कुल लाभों का एक हिस्सा उनको भी दें।</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हाँ तक फैक्ट्री मालिकों तथा कर्मचारियों के आपसी अधिकारों का सम्बन्ध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ऐसे कानून बनाए जाने चाहिए जिससे मालिक जन समुचित लाभ कमा सकें और कर्मचारियों को उनकी वर्तमान जरूरतों के साथ भावी आवश्यकताओं के लिए भी कुछ मिल 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यदि वे अपंग या वृद्ध हो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थवा मर जाएं और अपने पीछे छोटे बच्चों को छोड़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घोर गरीबी के वशीभूत न हो 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फैक्ट्री की ही आमदनी से मर्यादित पेन्शन प्राप्त कर सकें।</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9.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 कर्मचारियों को भी अत्यधिक मांगें नहीं करनी चा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ड़ियल नहीं होना चाहिए और अपनी पात्रता से अधिक नहीं मांगना चाहिए। वे आज्ञाकारी 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यमों का पालन करें और अत्यधिक मजदूरी की मांग न करें। इसके ब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नों पक्षों के पारस्परिक और न्यायसंगत अधिकार न्याय तथा संवेदना के नियमों के अनुसार सरकारी स्तर पर सुनिश्चित एवं सुस्थापित होने चाहिए। और यदि कोई पक्ष उनका उल्लंघन करे तो निष्पक्ष सुनवाई के बाद उसे दण्डित किया </w:t>
      </w:r>
      <w:r w:rsidRPr="002D6614">
        <w:rPr>
          <w:rFonts w:ascii="Arial Unicode MS" w:eastAsia="Arial Unicode MS" w:hAnsi="Arial Unicode MS" w:cs="Arial Unicode MS"/>
          <w:color w:val="000000"/>
          <w:sz w:val="28"/>
          <w:szCs w:val="28"/>
          <w:cs/>
        </w:rPr>
        <w:lastRenderedPageBreak/>
        <w:t>जाना चाहिए और कार्यकारी शाखा द्वारा लागू किये गये निर्णायक न्यायमत के अधीन रहना चा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सभी कार्यकलाप ठीक से व्यवस्थित हो सकें और सभी समस्यायें समुचित रूप से हल की जा सकें।</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0.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लिकों तथा कर्मचारियों के बीच उठने वाली समस्याओं में शासन तथा न्यायालयों को हस्तक्षेप करने का पूर्ण अधिका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ये ऐसे विशेष मामले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दो व्यक्तियों के बीच साधारण लेन-देन के होते हैं। व्यक्तिगत मामलों का सर्वसाधारण से कोई सम्बन्ध नहीं होगा और उनमें शासन को दखल देने का अधिकार नहीं होना चाहिए।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लिकों तथा कर्मचारियों के बीच की समस्यायें भले ही निजी विषय प्रती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वे सामान्य हित के लिए हानिकर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वाणिज्यि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द्योगिक और कृषि सम्बन्धी कार्य-व्यापार और राष्ट्र का सामान्य कारोबार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परस्पर सघनता से जुड़े होते हैं। एक की हानि सभी की हानि होती है। और मालिकों तथा कर्मचारियों के बीच की समस्यायें चूंकि सामान्य हित के लिए हानिक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लिए शासन तथा न्यायालयों को हस्तक्षेप करने का अधिकार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 व्यक्तियों के बीच उठने वाले विशेष अधिकारों से सम्बन्धित विवादों में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तीसरे पक्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शासन की आवश्यकता विवाद के समाधान हेतु होती है। फिर समूचे देश को विश्रंखलित कर देने वाली हड़तालों की समस्या की अवहेलना जो वृहद मांगों के कारण उत्पन्न हो या फैक्ट्री मालिकों के अत्यधिक लोभ के का</w:t>
      </w:r>
      <w:proofErr w:type="gramStart"/>
      <w:r w:rsidRPr="002D6614">
        <w:rPr>
          <w:rFonts w:ascii="Arial Unicode MS" w:eastAsia="Arial Unicode MS" w:hAnsi="Arial Unicode MS" w:cs="Arial Unicode MS"/>
          <w:color w:val="000000"/>
          <w:sz w:val="28"/>
          <w:szCs w:val="28"/>
          <w:cs/>
        </w:rPr>
        <w:t xml:space="preserve">रण </w:t>
      </w:r>
      <w:r w:rsidRPr="002D6614">
        <w:rPr>
          <w:rFonts w:ascii="Arial Unicode MS" w:eastAsia="Arial Unicode MS" w:hAnsi="Arial Unicode MS" w:cs="Arial Unicode MS"/>
          <w:color w:val="000000"/>
          <w:sz w:val="28"/>
          <w:szCs w:val="28"/>
        </w:rPr>
        <w:t>?</w:t>
      </w:r>
      <w:proofErr w:type="gramEnd"/>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हे ईश्वर! अपने सहमानवों को भू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हाय और वंचित देखते हुए कोई मनुष्य अपने शानदार भवन में सुख-शांति के साथ कैसे रह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सरों को कोई बड़े</w:t>
      </w:r>
      <w:r w:rsidR="00E978B2">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से</w:t>
      </w:r>
      <w:r w:rsidR="00E978B2">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बड़े अभावों में देखकर भी अपनी सम्पदा का आनन्द कैसे उठा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इसीलिए दैवीय धर्मों में आदेश दिया गया है कि धनी लोग अपनी सम्पत्ति का एक अंश प्रतिवर्ष निर्धनों के संभरण और जरूरतमन्दों की सहायता के लिए अर्पित करें। यह ईश्वर के धर्म की एक आधारशिला और सभी के लिए एक बाध्यकारी आज्ञा है। और इस सम्बन्ध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चूंकि किसी को शासन द्वारा वाह्य रूप से विवश या बाध्य नहीं किया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वह अपने ही हृदय की प्रेरणा से तथा आनन्द एवं उल्लास की भावना से गरीबों की मदद करता है। इस प्रकार का कर्म अत्यधिक प्रशंसनी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य एवं सुखद होता है।</w:t>
      </w:r>
    </w:p>
    <w:p w:rsidR="002D6614" w:rsidRPr="002D6614" w:rsidRDefault="002D6614" w:rsidP="00E978B2">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वीय पुस्तकों तथा धर्मग्रंथों में उल्लिखित धर्मसम्मत नेक कर्मों का यही अर्थ है।</w:t>
      </w:r>
    </w:p>
    <w:p w:rsidR="002D6614" w:rsidRPr="00E978B2" w:rsidRDefault="002D6614" w:rsidP="000D0A3F">
      <w:pPr>
        <w:spacing w:before="160" w:after="0" w:line="240" w:lineRule="auto"/>
        <w:jc w:val="center"/>
        <w:rPr>
          <w:rFonts w:ascii="Arial Unicode MS" w:eastAsia="Arial Unicode MS" w:hAnsi="Arial Unicode MS" w:cs="Arial Unicode MS"/>
          <w:b/>
          <w:bCs/>
          <w:color w:val="000000"/>
          <w:sz w:val="40"/>
          <w:szCs w:val="40"/>
        </w:rPr>
      </w:pPr>
      <w:r w:rsidRPr="00E978B2">
        <w:rPr>
          <w:rFonts w:ascii="Arial Unicode MS" w:eastAsia="Arial Unicode MS" w:hAnsi="Arial Unicode MS" w:cs="Arial Unicode MS"/>
          <w:b/>
          <w:bCs/>
          <w:color w:val="000000"/>
          <w:sz w:val="40"/>
          <w:szCs w:val="40"/>
        </w:rPr>
        <w:lastRenderedPageBreak/>
        <w:t>79</w:t>
      </w:r>
    </w:p>
    <w:p w:rsidR="002D6614" w:rsidRPr="00E978B2" w:rsidRDefault="002D6614" w:rsidP="000D0A3F">
      <w:pPr>
        <w:spacing w:before="160" w:after="0" w:line="240" w:lineRule="auto"/>
        <w:jc w:val="center"/>
        <w:rPr>
          <w:rFonts w:ascii="Arial Unicode MS" w:eastAsia="Arial Unicode MS" w:hAnsi="Arial Unicode MS" w:cs="Arial Unicode MS"/>
          <w:b/>
          <w:bCs/>
          <w:color w:val="000000"/>
          <w:sz w:val="40"/>
          <w:szCs w:val="40"/>
        </w:rPr>
      </w:pPr>
      <w:r w:rsidRPr="00E978B2">
        <w:rPr>
          <w:rFonts w:ascii="Arial Unicode MS" w:eastAsia="Arial Unicode MS" w:hAnsi="Arial Unicode MS" w:cs="Arial Unicode MS"/>
          <w:b/>
          <w:bCs/>
          <w:color w:val="000000"/>
          <w:sz w:val="40"/>
          <w:szCs w:val="40"/>
          <w:cs/>
        </w:rPr>
        <w:t>अस्तित्व के संसार की वास्तविकता</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तर्की व्यक्ति मानते हैं कि अस्तित्व मात्र मायाजनित भ्रान्ति है और प्रत्येक प्राणी वस्तुतः पूर्णतः मायायिक और भ्रामक है जिसका कहीं कोई अस्तित्व ही नहीं है। दूसरे श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त्पन्न की गई वस्तुओं का अस्तित्व मृगमारीचिका के समा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पानी अथवा दर्पण में किसी बिम्ब की प्रतिछाया जैसा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किसी आधा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व या निश्चय योग्य वास्तविकता से विहीन आभास मात्र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मत मिथ्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वस्तुओं का अस्तित्व ईश्वर के अस्तित्व की तुलना में यद्यपि एक भ्रान्ति 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इस सापेक्ष जगत में वह संस्थापि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माणित तथा असंदिग्ध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खनिज का अस्तित्व मनुष्य के अस्तित्व की तुलना में अनस्तित्व है - क्योंकि शारीरिक मृत्यु होने पर मनुष्य का शरीर खनिज बन जाता है - लेकिन खनिज जगत में खनिज वस्तुतः विद्यमान होता है। अतः यह स्पष्ट है कि धूल का अस्तित्व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उसका अस्तित्व मनुष्य के अस्तित्व की तुलना में मात्र भ्र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खनिज जगत के भीतर उसका अपना अस्तित्व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जित वस्तुओं का अस्तित्व ईश्वर के अस्तित्व की तुलना में कोरा भ्रम और अस्तित्व हीनता ही है और दर्पण में देखे गये बिम्ब के समान आभास मात्र ही है। यद्यपि यह बिम्ब एक भ्रा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भी उसका स्रोत और उसकी वास्तविकता वह प्रतिबिम्बित व्यक्ति होता है जिसकी छवि दर्पण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प्रकट हुई है। 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प्रतिबिम्बित किया गया है उससे तुलना किए जाने पर वह प्रतिबिम्ब एक भ्रान्ति है। अतएव यह सुस्पष्ट है कि ईश्वर के अस्तित्व की तुलना में यद्यपि उत्पन्न की गई वस्तुओं का कोई अस्तित्व नहीं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के ब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मृगमारीचिका जै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किसी दर्पण में प्रतिबिम्बित बिम्ब सरीखी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अपनी श्रेणी में उनका अस्तित्व होता है।</w:t>
      </w:r>
    </w:p>
    <w:p w:rsidR="002D6614" w:rsidRPr="002D6614" w:rsidRDefault="002D6614" w:rsidP="00B953A3">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लिए ईसा ने उनको मृतक कहा जो ईश्वर के प्रति असावधान थे और उसकी सत्यता को जिन्होंने अस्वीकार कि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बाहर से वे जीवित प्रतीत होते थे।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ष्ठावानों से तुलना में वे वस्तुतः मृ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गे और बहरे थे। ईसा ने जब क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मृतकों को अपना मृतक दफनाने 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उनका तात्पर्य यही था।</w:t>
      </w:r>
    </w:p>
    <w:p w:rsidR="002D6614" w:rsidRPr="00B953A3" w:rsidRDefault="002D6614" w:rsidP="000D0A3F">
      <w:pPr>
        <w:spacing w:before="160" w:after="0" w:line="240" w:lineRule="auto"/>
        <w:jc w:val="center"/>
        <w:rPr>
          <w:rFonts w:ascii="Arial Unicode MS" w:eastAsia="Arial Unicode MS" w:hAnsi="Arial Unicode MS" w:cs="Arial Unicode MS"/>
          <w:b/>
          <w:bCs/>
          <w:color w:val="000000"/>
          <w:sz w:val="40"/>
          <w:szCs w:val="40"/>
        </w:rPr>
      </w:pPr>
      <w:r w:rsidRPr="00B953A3">
        <w:rPr>
          <w:rFonts w:ascii="Arial Unicode MS" w:eastAsia="Arial Unicode MS" w:hAnsi="Arial Unicode MS" w:cs="Arial Unicode MS"/>
          <w:b/>
          <w:bCs/>
          <w:color w:val="000000"/>
          <w:sz w:val="40"/>
          <w:szCs w:val="40"/>
        </w:rPr>
        <w:lastRenderedPageBreak/>
        <w:t>80</w:t>
      </w:r>
    </w:p>
    <w:p w:rsidR="002D6614" w:rsidRPr="00B953A3" w:rsidRDefault="002D6614" w:rsidP="000D0A3F">
      <w:pPr>
        <w:spacing w:before="160" w:after="0" w:line="240" w:lineRule="auto"/>
        <w:jc w:val="center"/>
        <w:rPr>
          <w:rFonts w:ascii="Arial Unicode MS" w:eastAsia="Arial Unicode MS" w:hAnsi="Arial Unicode MS" w:cs="Arial Unicode MS"/>
          <w:b/>
          <w:bCs/>
          <w:color w:val="000000"/>
          <w:sz w:val="40"/>
          <w:szCs w:val="40"/>
        </w:rPr>
      </w:pPr>
      <w:r w:rsidRPr="00B953A3">
        <w:rPr>
          <w:rFonts w:ascii="Arial Unicode MS" w:eastAsia="Arial Unicode MS" w:hAnsi="Arial Unicode MS" w:cs="Arial Unicode MS"/>
          <w:b/>
          <w:bCs/>
          <w:color w:val="000000"/>
          <w:sz w:val="40"/>
          <w:szCs w:val="40"/>
          <w:cs/>
        </w:rPr>
        <w:t>पूर्व-अस्तित्व तथा उत्पत्ति</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पूर्व-अस्तित्व और उत्पत्ति कितने प्रकार की होती हैं</w:t>
      </w:r>
      <w:r w:rsidRPr="002D6614">
        <w:rPr>
          <w:rFonts w:ascii="Arial Unicode MS" w:eastAsia="Arial Unicode MS" w:hAnsi="Arial Unicode MS" w:cs="Arial Unicode MS"/>
          <w:color w:val="000000"/>
          <w:sz w:val="28"/>
          <w:szCs w:val="28"/>
        </w:rPr>
        <w:t>?</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कुछ संत और दार्शनिक मानते हैं कि दो प्रकार के पूर्व-अस्तित्व होते हैं - मौलिक और अस्थायी - और इसी प्रकार दो प्रकार की उत्पत्ति भी होती है - मौलिक और अस्थायी।</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लिक पूर्व-अस्तित्व ऐसा अस्तित्व है जिसका कोई कारण नहीं होता। लेकिन मौलिक उत्पत्ति के पीछे एक कारण होता है। अस्थायी पूर्व-अस्तित्व का कोई आदि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अस्थायी उत्पत्ति चार कारकों पर निर्भर होती है: कर्ता कार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दार्थ कार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रूप कारक और अंतिम कारक।</w:t>
      </w:r>
      <w:r w:rsidRPr="00080F86">
        <w:rPr>
          <w:rFonts w:ascii="Arial Unicode MS" w:eastAsia="Arial Unicode MS" w:hAnsi="Arial Unicode MS" w:cs="Arial Unicode MS"/>
          <w:color w:val="000000"/>
          <w:sz w:val="28"/>
          <w:szCs w:val="28"/>
          <w:vertAlign w:val="superscript"/>
        </w:rPr>
        <w:t>156</w:t>
      </w:r>
      <w:r w:rsidRPr="002D6614">
        <w:rPr>
          <w:rFonts w:ascii="Arial Unicode MS" w:eastAsia="Arial Unicode MS" w:hAnsi="Arial Unicode MS" w:cs="Arial Unicode MS"/>
          <w:color w:val="000000"/>
          <w:sz w:val="28"/>
          <w:szCs w:val="28"/>
          <w:cs/>
        </w:rPr>
        <w:t xml:space="preserve">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कुर्सी का एक रचनाकार है जो बढ़ई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दार्थ लकड़ी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स्वरूप है जो एक कुर्सी का स्वरूप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एक प्रयोजन है जो एक आसन प्रदान करता है। इसलिए इस कुर्सी की उत्पत्ति मौलिक स्वरूप से हुई है। क्योंकि इसकी उत्पत्ति के पहले एक कारण है और इसका अस्तित्व भी एक कारण पर निर्भर है। इसको मौलिक या मूलभूत उत्पत्ति कहा जाता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ष्टिकर्ता के सम्बन्ध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तित्व जगत की उत्पत्ति मूलभूत रूप से हुई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कि चेतना पर निर्भर और आश्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चेतना के सम्बन्ध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मौलिक रूप से उत्पन्न हुआ है। विलोम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तना शरीर से पृथक हो सकती है और 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र के संदर्भ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तत्वतः पूर्व-अस्तित्व में है। यद्यपि किरणें हमेशा सूर्य से अपृथकनी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सूर्य का पूर्व-अस्तित्व है और किरणों की उत्पत्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किरणों का अस्तित्व सूर्य के अस्तित्व पर निर्भ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इसका उल्टा सत्य नहीं है। सूर्य अनुग्रह का प्रदाता है और किरणें स्वयं अनुग्रह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सरा विचार यह है कि अस्तित्व और अनस्तित्व दोनों सापेक्ष होते हैं। यदि यह कहा जाये कि अमुक वस्तु अनस्तित्व से उत्पन्न हुई तो अभिप्राय नितान्त अनस्तित्व नहीं है। बल्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त्पर्य यह 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र्तमान दशा के सम्बन्ध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व दशा अनस्तित्व की थी। क्योंकि सर्वथा अनस्तित्व अस्तित्व नहीं बन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समें अस्तित्व धारण करने की क्षमता का अभाव होता है। मनुष्य का अस्तित्व है उसी तरह खनिज का भी अस्तित्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लेकिन मनुष्य के अस्तित्व के </w:t>
      </w:r>
      <w:r w:rsidRPr="002D6614">
        <w:rPr>
          <w:rFonts w:ascii="Arial Unicode MS" w:eastAsia="Arial Unicode MS" w:hAnsi="Arial Unicode MS" w:cs="Arial Unicode MS"/>
          <w:color w:val="000000"/>
          <w:sz w:val="28"/>
          <w:szCs w:val="28"/>
          <w:cs/>
        </w:rPr>
        <w:lastRenderedPageBreak/>
        <w:t>सम्बन्ध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खनिज का अस्तित्व अनस्तित्व ही है</w:t>
      </w:r>
      <w:r w:rsidRPr="002D6614">
        <w:rPr>
          <w:rFonts w:ascii="Arial Unicode MS" w:eastAsia="Arial Unicode MS" w:hAnsi="Arial Unicode MS" w:cs="Arial Unicode MS"/>
          <w:color w:val="000000"/>
          <w:sz w:val="28"/>
          <w:szCs w:val="28"/>
        </w:rPr>
        <w:t xml:space="preserve">, </w:t>
      </w:r>
      <w:r w:rsidR="00080F86">
        <w:rPr>
          <w:rFonts w:ascii="Arial Unicode MS" w:eastAsia="Arial Unicode MS" w:hAnsi="Arial Unicode MS" w:cs="Arial Unicode MS"/>
          <w:color w:val="000000"/>
          <w:sz w:val="28"/>
          <w:szCs w:val="28"/>
          <w:cs/>
        </w:rPr>
        <w:t>क्‍योंकि</w:t>
      </w:r>
      <w:r w:rsidRPr="002D6614">
        <w:rPr>
          <w:rFonts w:ascii="Arial Unicode MS" w:eastAsia="Arial Unicode MS" w:hAnsi="Arial Unicode MS" w:cs="Arial Unicode MS"/>
          <w:color w:val="000000"/>
          <w:sz w:val="28"/>
          <w:szCs w:val="28"/>
          <w:cs/>
        </w:rPr>
        <w:t xml:space="preserve"> मनुष्य का शरीर नष्ट होकर धूल और खनिज बन जाता है। फिर जब धूल मानव जगत में विकसित होती है और पदार्थ निर्मित वह निर्जीव शरीर जीवित बन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मनुष्य का अस्तित्व तैयार होता है। यद्यपि धूल यानी खनिज अपनी स्वयं की ही स्थिति में अस्तित्व धारण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मनुष्य के सम्बन्ध से वह अनस्तित्व</w:t>
      </w:r>
      <w:r w:rsidR="00B40C43">
        <w:rPr>
          <w:rFonts w:ascii="Arial Unicode MS" w:eastAsia="Arial Unicode MS" w:hAnsi="Arial Unicode MS" w:cs="Arial Unicode MS"/>
          <w:color w:val="000000"/>
          <w:sz w:val="28"/>
          <w:szCs w:val="28"/>
          <w:cs/>
        </w:rPr>
        <w:t xml:space="preserve"> है। हमारा तात्पर्य है कि दोनों</w:t>
      </w:r>
      <w:r w:rsidRPr="002D6614">
        <w:rPr>
          <w:rFonts w:ascii="Arial Unicode MS" w:eastAsia="Arial Unicode MS" w:hAnsi="Arial Unicode MS" w:cs="Arial Unicode MS"/>
          <w:color w:val="000000"/>
          <w:sz w:val="28"/>
          <w:szCs w:val="28"/>
          <w:cs/>
        </w:rPr>
        <w:t xml:space="preserve"> अस्तित्</w:t>
      </w:r>
      <w:r w:rsidR="00B40C43">
        <w:rPr>
          <w:rFonts w:ascii="Arial Unicode MS" w:eastAsia="Arial Unicode MS" w:hAnsi="Arial Unicode MS" w:cs="Arial Unicode MS"/>
          <w:color w:val="000000"/>
          <w:sz w:val="28"/>
          <w:szCs w:val="28"/>
          <w:cs/>
        </w:rPr>
        <w:t>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धूल तथा खनिज का अस्तित्व मनुष्य की तुलना में अनस्तित्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मनुष्य जब मरता है तो धूल और खनिज बन जाता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तः यद्यपि सापेक्ष जगत का अस्तित्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ईश्वर के अस्तित्व के सम्बन्ध से वह अनस्तित्व और नगण्य है। मनुष्य और धूल दोनों का अस्तित्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मनुष्य के अस्तित्व और धूल के अस्तित्व में कितना बड़ा अन्तर है। एक के सम्बन्ध से दूसरा अनस्तित्व है। इसी प्रकार ईश्वर के अस्तित्व के सम्बन्ध से सृष्टि का अस्तित्व अनस्तित्व ही है। इस तरह ब्रह्माण्ड का अस्तित्व होते हुए भी ईश्वर के सम्बन्ध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अनस्तित्व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तः यह स्पष्ट और व्यक्त है कि यद्यपि सृजित वस्तुओं का अस्तित्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ईश्वर और उसके शब्द के सम्बन्ध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अस्तित्वहीन हैं। यही ईश्वर के शब्द की प्रथमतः और अंतिम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कहता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मैं ही आदि और मैं ही अं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वह दैवीय अनुग्रह का स्रोत और इसका अंतिम लक्ष्य दोनों है। सृष्टा की एक सृष्टि सदा से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त्य-सूर्य से किरणें सदैव निकल कर चम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प्रकाश रहित सूर्य से अभेद्य अंधकार बन जाता। ईश्वर के नामों तथा गुणों के लिए वस्तुओं का अस्तित्व अपेक्षित है और ईश्वर के प्राचीन अनुग्रह के प्रवाह की समाप्ति को कभी सोचा भी नहीं जा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यह दिव्य पूर्णताओं के विपरीत होगा।</w:t>
      </w:r>
    </w:p>
    <w:p w:rsidR="00B40C43" w:rsidRDefault="00B40C43">
      <w:pPr>
        <w:rPr>
          <w:rFonts w:ascii="Arial Unicode MS" w:eastAsia="Arial Unicode MS" w:hAnsi="Arial Unicode MS" w:cs="Arial Unicode MS"/>
          <w:b/>
          <w:bCs/>
          <w:color w:val="000000"/>
          <w:sz w:val="40"/>
          <w:szCs w:val="40"/>
        </w:rPr>
      </w:pPr>
      <w:r>
        <w:rPr>
          <w:rFonts w:ascii="Arial Unicode MS" w:eastAsia="Arial Unicode MS" w:hAnsi="Arial Unicode MS" w:cs="Arial Unicode MS"/>
          <w:b/>
          <w:bCs/>
          <w:color w:val="000000"/>
          <w:sz w:val="40"/>
          <w:szCs w:val="40"/>
        </w:rPr>
        <w:br w:type="page"/>
      </w:r>
    </w:p>
    <w:p w:rsidR="002D6614" w:rsidRPr="00B40C43" w:rsidRDefault="002D6614" w:rsidP="000D0A3F">
      <w:pPr>
        <w:spacing w:before="160" w:after="0" w:line="240" w:lineRule="auto"/>
        <w:jc w:val="center"/>
        <w:rPr>
          <w:rFonts w:ascii="Arial Unicode MS" w:eastAsia="Arial Unicode MS" w:hAnsi="Arial Unicode MS" w:cs="Arial Unicode MS"/>
          <w:b/>
          <w:bCs/>
          <w:color w:val="000000"/>
          <w:sz w:val="40"/>
          <w:szCs w:val="40"/>
        </w:rPr>
      </w:pPr>
      <w:r w:rsidRPr="00B40C43">
        <w:rPr>
          <w:rFonts w:ascii="Arial Unicode MS" w:eastAsia="Arial Unicode MS" w:hAnsi="Arial Unicode MS" w:cs="Arial Unicode MS"/>
          <w:b/>
          <w:bCs/>
          <w:color w:val="000000"/>
          <w:sz w:val="40"/>
          <w:szCs w:val="40"/>
        </w:rPr>
        <w:lastRenderedPageBreak/>
        <w:t>81</w:t>
      </w:r>
    </w:p>
    <w:p w:rsidR="002D6614" w:rsidRPr="002D6614" w:rsidRDefault="002D6614" w:rsidP="000D0A3F">
      <w:pPr>
        <w:spacing w:before="160" w:after="0" w:line="240" w:lineRule="auto"/>
        <w:jc w:val="center"/>
        <w:rPr>
          <w:rFonts w:ascii="Arial Unicode MS" w:eastAsia="Arial Unicode MS" w:hAnsi="Arial Unicode MS" w:cs="Arial Unicode MS"/>
          <w:color w:val="000000"/>
          <w:sz w:val="28"/>
          <w:szCs w:val="28"/>
        </w:rPr>
      </w:pPr>
      <w:r w:rsidRPr="00B40C43">
        <w:rPr>
          <w:rFonts w:ascii="Arial Unicode MS" w:eastAsia="Arial Unicode MS" w:hAnsi="Arial Unicode MS" w:cs="Arial Unicode MS"/>
          <w:b/>
          <w:bCs/>
          <w:color w:val="000000"/>
          <w:sz w:val="40"/>
          <w:szCs w:val="40"/>
          <w:cs/>
        </w:rPr>
        <w:t>पुनर्जन्म</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रश्न: कुछ धर्मों के अनुयायी पुनर्जन्म में विश्वास करते हैं। इसके सम्बन्ध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आप क्या कहेंगे</w:t>
      </w:r>
      <w:r w:rsidRPr="002D6614">
        <w:rPr>
          <w:rFonts w:ascii="Arial Unicode MS" w:eastAsia="Arial Unicode MS" w:hAnsi="Arial Unicode MS" w:cs="Arial Unicode MS"/>
          <w:color w:val="000000"/>
          <w:sz w:val="28"/>
          <w:szCs w:val="28"/>
        </w:rPr>
        <w:t>?</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उत्तर: हम जो कहने जा रहे हैं उसमें हमारा प्रयोजन दूसरों की मान्यताओं की </w:t>
      </w:r>
      <w:r w:rsidR="00E043E6">
        <w:rPr>
          <w:rFonts w:ascii="Arial Unicode MS" w:eastAsia="Arial Unicode MS" w:hAnsi="Arial Unicode MS" w:cs="Arial Unicode MS"/>
          <w:color w:val="000000"/>
          <w:sz w:val="28"/>
          <w:szCs w:val="28"/>
          <w:cs/>
        </w:rPr>
        <w:t>भर्त्‍सना</w:t>
      </w:r>
      <w:r w:rsidRPr="002D6614">
        <w:rPr>
          <w:rFonts w:ascii="Arial Unicode MS" w:eastAsia="Arial Unicode MS" w:hAnsi="Arial Unicode MS" w:cs="Arial Unicode MS"/>
          <w:color w:val="000000"/>
          <w:sz w:val="28"/>
          <w:szCs w:val="28"/>
          <w:cs/>
        </w:rPr>
        <w:t xml:space="preserve"> करना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तु सत्य को व्यक्त करना है। विषय के तथ्यों को स्पष्ट करना मात्र हमारा उद्देश्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से अधिक कुछ नहीं। दूसरी दृष्टि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के प्रगाढ़ विश्वासों का खण्डन करने में हमारी कदापि रूचि नहीं है और न ऐसे आचरण का हम अनुमोदन ही करते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तो यह जान लो कि पुनर्जन्म के मानने वाले दो प्रकार के होते हैं। प्रथम वर्ग परलोक के आध्यात्मिक पारितोषकों तथा दण्डों में विश्वास नहीं करता है। इसके स्थान पर वे मानते हैं कि मनुष्य इसी लोक में पुनर्जन्म तथा प्रत्यागमन द्वारा अपना दण्ड या प्रतिदान प्राप्त करता है। स्वर्ग तथा नरक को वे इसी भौतिक क्षेत्र तक परिसीमित मानते हैं और इससे परे किसी लोक में विश्वास नहीं करते हैं। स्वयं यह समूह दो वर्गों में विभा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वर्ग मानता है कि कठोर दण्ड के रूप में मनुष्य कभी-कभी इसी संसार में वापस आकर किसी पशु का स्वरूप धारण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वह दुःखदायी यंत्रणा भोगने के पश्चात् वह पशु जगत से मुक्त होकर पुनः मानव जगत में आता है। इसी को वे पुनर्जन्म कहते हैं। दूसरे वर्ग की मान्यता यह है कि मनुष्य ने जहाँ से प्रस्थान किया था उसी मानव जगत में वापस आता है और पूर्व जीवन के पुरस्कारों तथा दण्डों का इस वापसी में भोग करता है और इसको वे पुनर्जन्म कहते हैं। किन्तु इन दोनों वर्गों में कोई भी इस जगत से परे किसी पारलौकिक जगत में विश्वास नहीं करते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नर्जन्मवादियों का दूसरा समूह परलोक में विश्वास करता है और पुनर्जन्म को पूर्णता प्राप्त करने के साधन के रूप में देखता है। इसमें मनुष्य इस संसार से जाकर और पुनः वापस आकर धीरे-धीरे तब तक पूर्णताएँ अर्जित करता है जब तक वह पूर्णता के मर्म की सिद्धि नहीं कर लेता। 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पदार्थ और ऊर्जा से निर्मित है। आरम्भ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 प्रथम चक्र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दार्थ अपूर्ण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इस संसार में बार-बार वापस आने से वह विकसित होकर परिष्कृत और प्रखर बनता है और अन्ततः स्वच्छ दर्पण के समान हो जाता है और चेतना में समाहित ऊर्जा अपनी सभी परिपूर्णताओं के साथ उसमें पूरी तरह प्रत्यक्ष होती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नर्जन्मवादियों और देहान्तरणवादियों की मान्यताओं का यह एक सक्षिप्त विवरण है। इनके विस्तार में जाने पर बहुत समय नष्ट 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यह सार</w:t>
      </w:r>
      <w:r w:rsidR="00E043E6">
        <w:rPr>
          <w:rFonts w:ascii="Arial Unicode MS" w:eastAsia="Arial Unicode MS" w:hAnsi="Arial Unicode MS" w:cs="Arial Unicode MS"/>
          <w:color w:val="000000"/>
          <w:sz w:val="28"/>
          <w:szCs w:val="28"/>
          <w:cs/>
        </w:rPr>
        <w:t>ांश पर्याप्त है। ऐसे व्यक्तियों</w:t>
      </w:r>
      <w:r w:rsidRPr="002D6614">
        <w:rPr>
          <w:rFonts w:ascii="Arial Unicode MS" w:eastAsia="Arial Unicode MS" w:hAnsi="Arial Unicode MS" w:cs="Arial Unicode MS"/>
          <w:color w:val="000000"/>
          <w:sz w:val="28"/>
          <w:szCs w:val="28"/>
          <w:cs/>
        </w:rPr>
        <w:t xml:space="preserve"> के पास अपनी मान्यता के लिए कोई बुद्धिसंगत प्रमाण या तर्क नहीं होते हैं। उनका विश्वास मात्र निराधार कल्पना और पारिस्थितिक अनुमान पर आधा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र्णायक प्रमाणों पर नहीं। पुनर्जन्मवादियों से अनु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टकलें और पूर्वबोध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ठोस प्रमाण मांगे जाने चाहिए।</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न आपने मुझसे पुनर्जन्म की असम्भाव्यता के प्रमाण तथा तर्क देने को क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हम उसकी असम्भावना के कारण स्पष्ट करेंगे। पहला प्रमाण यह है कि बाह्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तरिक की अभिव्यक्ति है: पार्थिव जगत दैवीय जगत का ही दर्पण है और यह भौतिक जगत अध्यात्मिक जगत के ही अनुरूप है। अब यह देखो कि अनुभूत जगत में दिव्य स्वरूपों की पुनरावृत्ति नहीं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कोई सृजित वस्तु किसी दूसरी वस्तु से किसी भी तरह समान नहीं हो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लेकिन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दैवीय एक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w:t>
      </w:r>
      <w:r w:rsidR="00C40B16">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सभी चीजों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विद्यमान और दृश्य है। यदि संसार के सभी अनाज भण्डार अनाज से भ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उनमें ऐसे दो दाने ढूँढ़ निकलना बहुत मुश्किल होगा जो प्रत्येक दृष्टि से सर्वथा समान और अन्तरविहीन हों। दोनों में कुछ न कुछ अन्तर या विभेद रहता ही है। 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वस्तुओं में दैवीय एकता विद्यमान है इसके प्रमाणस्वरूप ईश्वर का एकत्व एवं अद्वितीयता सभी प्राणियों की वास्तविकताओं में दृष्टिगोचर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एक ही दैवीय स्वरूप की आवृत्ति किसी प्रकार से सम्भव नहीं है। इस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नर्जन्म जो अपने पूर्व तत्व एवं दशाओं सहित उसी चेतना का इस जगत में पुनः प्रकट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पूर्व स्वरूप होगा और इसलिए यह असम्भव है। और एक ही दैवीय स्वरूप का पुनरावर्तन चूंकि भौतिक सत्ताओं के लिए असम्भ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कार दिव्य अस्तित्व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रोहण या आरोहण की चाप पर पुनः इसी समान स्थिति का अंगीकरण असम्भ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भौतिक जगत आध्यात्मिक जगत के ही अनुरूप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न्तु प्रजातियों के संदर्भ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त्यावर्तन और पुनरावर्तन भौतिक तत्वों में देखा जा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विगत वर्षों में जिन वृक्षों ने पत्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ल और फल धारण किए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आने वाले वर्षों में भी वही पत्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ल और फल धारण करेंगे। इसे प्रजाति का पुनरावर्तन कहा जाता है। यदि कोई यह आपत्ति करे कि प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ल और फल विघटित होकर वनस्पति से खनिज जगत में पहुँच गये हैं और पुनः पूर्व अवस्था में वापस आए हैं और इस प्रकार पुनरावर्तन हुआ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तो हम उत्तर देंगे कि </w:t>
      </w:r>
      <w:r w:rsidRPr="002D6614">
        <w:rPr>
          <w:rFonts w:ascii="Arial Unicode MS" w:eastAsia="Arial Unicode MS" w:hAnsi="Arial Unicode MS" w:cs="Arial Unicode MS"/>
          <w:color w:val="000000"/>
          <w:sz w:val="28"/>
          <w:szCs w:val="28"/>
          <w:cs/>
        </w:rPr>
        <w:lastRenderedPageBreak/>
        <w:t>गत वर्ष के फू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त्ता और फल अपघटित हुए और उनके घटक तत्व विघटित होकर बिखर गये। अतः ऐसा नहीं है कि गत वर्ष के विघटित हो चुके पत्ते और फलों के वही कण संयोजित होकर वापस आए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प्रजाति का सत्व नये तत्वों के संयोजन द्वारा वापस लौटा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शरीर अपनी संरचनात्मक अंगों के विघटन और बिखराव के बाद पूरी तरह अपघटित हो जाता हैं। यही शरीर यदि खनिज या वनस्पति जगत से वापस आये तो उसमें वही घटक तत्व नहीं होंगे जो पूर्व व्यक्ति में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सके तत्व विघटि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योजित होकर शून्य में बिखर चुके थे। बाद में दूसरे मौलिक घटक संयोजित हुए और दूसरा शरीर निर्मित हुआ। और जब सम्भावना ऐसी हो कि पूर्व शरीर के कुछ घटकों ने परवर्ती शरीर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क्षित नहीं रखे ग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उनको फिर से एकत्र कर उनके संयोजन और सम्मिश्रण द्वारा एक अन्य व्यक्ति उत्पन्न कर दिया जाये। अतः यह निष्कर्ष नहीं निकाला जा सकता कि अपने सभी घटक अंगों सहित यही शरीर वापस आ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ही पूर्ववर्ती व्यक्ति परवर्ती व्यक्ति बन गया है और इस तरह एक पुनरावर्तन घटित हुआ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रीर की तरह वही चेतना वापस लौटी है और मृत्य के बाद उसके तत्व ने पुनः इस संसार को प्राप्त किया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और अगर हम यह दावा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णता सम्पादन करना पुनर्जन्म का अभीष्ट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पदार्थ विशुद्ध तथा परिष्कृत बनाया जा सके और चेतना का प्रकाश उसमें परम पूर्णता के साथ चम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यह भी महज परिकल्पना ही है। यदि हम ऐसी मान्यता स्वीकार भी कर 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किसी वस्तु के अस्तित्व के नवीकरण से उसके सत्व का रूपान्तरण नहीं किया जा सकता।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पूर्णता का त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पस आने प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णता की वास्तविकता नहीं बन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पूर्ण अंधकार प्रकाश का स्रोत नहीं बने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यनीय दुर्बलता बल और शक्ति नहीं बनेगी और एक पार्थिव तत्व दैवीय वास्तविकता नहीं बनेगा। कितनी ही बार वह वापस आ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न्तु नारकीय वृक्ष</w:t>
      </w:r>
      <w:r w:rsidRPr="002568B5">
        <w:rPr>
          <w:rFonts w:ascii="Arial Unicode MS" w:eastAsia="Arial Unicode MS" w:hAnsi="Arial Unicode MS" w:cs="Arial Unicode MS"/>
          <w:color w:val="000000"/>
          <w:sz w:val="28"/>
          <w:szCs w:val="28"/>
          <w:vertAlign w:val="superscript"/>
        </w:rPr>
        <w:t>157</w:t>
      </w:r>
      <w:r w:rsidRPr="002D6614">
        <w:rPr>
          <w:rFonts w:ascii="Arial Unicode MS" w:eastAsia="Arial Unicode MS" w:hAnsi="Arial Unicode MS" w:cs="Arial Unicode MS"/>
          <w:color w:val="000000"/>
          <w:sz w:val="28"/>
          <w:szCs w:val="28"/>
          <w:cs/>
        </w:rPr>
        <w:t xml:space="preserve"> कभी मधुर फल उत्पन्न नहीं करेगा और न अच्छे वृक्ष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कड़वे फल लगेंगे। इस प्रकार स्पष्ट है कि इस भौतिक जगत में पुनरावर्तन और प्रत्यागमन पूर्णता की सिद्धि के साधन नहीं है और यह मान्यता किसी प्रमाण या साक्ष्य पर टिकी न होकर निराधार कल्पना मात्र है। पूर्णता की प्राप्ति वास्तव में ईश्वर की कृपा पर निर्भर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9.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द्वैतवादी (थिआसफ़िस्ट) विश्वास करते हैं कि मनुष्य आरोहण के चाप पर बारम्बार तब तक वापस आता रहे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ब तक वह सर्वोच्च केन्द्र पर नहीं पहुंच </w:t>
      </w:r>
      <w:r w:rsidRPr="002D6614">
        <w:rPr>
          <w:rFonts w:ascii="Arial Unicode MS" w:eastAsia="Arial Unicode MS" w:hAnsi="Arial Unicode MS" w:cs="Arial Unicode MS"/>
          <w:color w:val="000000"/>
          <w:sz w:val="28"/>
          <w:szCs w:val="28"/>
          <w:cs/>
        </w:rPr>
        <w:lastRenderedPageBreak/>
        <w:t>जा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हाँ पदार्थ निर्मल दर्पण बन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तना का प्रकाश अपनी भरपूर शक्ति के साथ उसमें चमकता है और सारभूत पूर्णता उपलब्ध होती है। तथा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होंने दिव्यतः से सम्बन्धित प्रश्नों की पूरी तरह जांच पड़ताल की है वे यह निश्चित रूप से जानते हैं कि अवरोहण के चाप के अन्त पर भौतिक लोकों का अन्त हो जाता है और मनुष्य की संस्थिति अवरोहण चाप के अन्त तथा आरोहण चाप के प्रारम्भ पर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 सर्वोच्च केन्द्र के सामने है और आरोहण चाप के आरम्भ से अन्त तक विकास की श्रेणियों का स्वरूप आध्यात्मिक है। अवरोही चाप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त्पन्न कर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चाप तथा आरोही चाप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नः सृज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चाप कहा जाता है। अवरोही चाप का अन्त भौतिक सत्ताओं में और आरोही चाप का अन्त आध्यात्मिक सत्ताओं में होता है। परकार की नोक वृत खीचते समय पीछे की ओर नहीं लौट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ऐसा करना प्राकृतिक गतिशीलता के और दैवीय व्यवस्था के विरूद्ध होगा और इससे वृत की समरूपता नष्ट हो जाएगी।</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0.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भौतिक संसार ऐसे मूल्यवा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त्व या नाम की जगह नहीं है कि कोई अपने पिंजड़े से मुक्त होने के बाद फिर दूसरी बार उसके चंगुल में फंसने की इच्छा करे।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शाश्वत कृपा के द्वारा मानव सत्ता की सच्ची क्षमता तथा ग्रहणशीलता की अस्तित्व की श्रेणियाँ पार कर जाने के जरिए स्पष्ट और व्यक्त हुई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नरावर्तन एवं प्रत्यागमन के जरिए नहीं। सीपी को मात्र एक बार जिस समय खोला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भी यह स्पष्ट और साफ हो जाता है कि इसमें चमकदार मोती छिपा है या मूल्यहीन पदार्थ। जब कोई पौधा मात्र एक बार उगा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फूल या काँटे उपजाता है और उसके बाद उसके उगने की आवश्यकता नहीं होती। इससे पृथ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भिन्न जगतों से होकर एक लम्बी रेखा में चलते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तिक व्यवस्था के अनुसार आगे बढ़ना ही अस्तित्व का हेतु है और चीजों के अनुक्रम तथा प्राकृतिक व्यवस्था के विरूद्ध चलना विनाश का हेतु है। मरणोपरान्त चेतना की वापसी प्राकृतिक गतिशीलता से असंगत और दैवीय व्यवस्था के विपरीत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 प्रत्यागमन के जरिए अस्तित्व की उपलब्धि किसी भी तरह सम्भव नहीं है। यह ऐसा है मानो मनुष्य गर्भ-जगत से मुक्त होने के बाद उसमें वापस जाए। विचार करो कि पुनर्जन्मवादियों तथा देहान्तरवादियों की आवधारणायें कितनी बेबुनियाद हैं। वे शरीर की धारणा एक बर्तन के रूप में और चेतना की धारणा इसमें रखी वस्तु के रूप में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प्याले में पा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से एक प्याले से दूसरे में उंडेला जा रहा हो। वस्तुतः यह बच्चों जैसा विचार है: वे गहराई से यह विचार नहीं करते हैं कि चेतना तो सर्वथा अभौतिक या अमूर्त वस्तु है और वह </w:t>
      </w:r>
      <w:r w:rsidRPr="002D6614">
        <w:rPr>
          <w:rFonts w:ascii="Arial Unicode MS" w:eastAsia="Arial Unicode MS" w:hAnsi="Arial Unicode MS" w:cs="Arial Unicode MS"/>
          <w:color w:val="000000"/>
          <w:sz w:val="28"/>
          <w:szCs w:val="28"/>
          <w:cs/>
        </w:rPr>
        <w:lastRenderedPageBreak/>
        <w:t>प्रवेश या निर्गगमन नहीं करती है और वह अधिक</w:t>
      </w:r>
      <w:r w:rsidR="002568B5">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से</w:t>
      </w:r>
      <w:r w:rsidR="002568B5">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अधिक शरीरों से ऐसे ही जुड़ी रहती है जैसे सूर्य दर्पण से। चेतना अगर सभी श्रेणियों को पार कर ले और भौतिक जगत में बार-बार वापस आकर आवश्यक पूर्णता प्राप्त कर ले तो यह ज्यादा अच्छा र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ईश्वर इस भौतिक जगत में चेतना का जीवन बढ़ा दे ताकि वह सद्गुणों तथा पूर्णताओं को प्राप्त कर सके। इस प्रकार चेतना के लिए मृत्यु के प्याले को चखने और दूसरी बार इस जीवन में प्रवेश करने की कोई आवश्यकता ही न रहती।</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विचार का मूल इस तथ्य में है कि कुछ पुनर्जन्मवादी कल्पना करते हैं कि अस्तित्व इस क्षणिक विश्व तक ही परिसीमित है। वे अन्य ईश्वरीय लोकों को न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वास्तविकता यह है कि ईश्वर के लोक अनन्त हैं। यदि ईश्वरीय लोक इस भौतिक जगत में अपनी पराकाष्ठा प्राप्त कर 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तो सारी सृष्टि ही व्यर्थ हो 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वयं अस्तित्व बच्चों का खेल बन जाए। कारण कि इस अन्तहीन ब्रह्माण्ड का अंतिम परिणा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की परम श्रेष्ठ वास्तवि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थोड़े-ही दिनों के लिए इस नाशवान घर में इधर-उधर जाकर अपने पुरस्कार और दण्ड प्राप्त कर लेगी। अन्त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पूर्णता प्राप्त कर लें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असीम प्राणियों सहित ईश्वर की सृष्टि अपने आप में पूर्ण बनकर समापन तक पहुंच जाएगी और इस प्रकार प्रभु की प्रभ</w:t>
      </w:r>
      <w:r w:rsidR="002568B5">
        <w:rPr>
          <w:rFonts w:ascii="Arial Unicode MS" w:eastAsia="Arial Unicode MS" w:hAnsi="Arial Unicode MS" w:cs="Arial Unicode MS"/>
          <w:color w:val="000000"/>
          <w:sz w:val="28"/>
          <w:szCs w:val="28"/>
          <w:cs/>
        </w:rPr>
        <w:t>ुता और ईश्वर के नाम तथा वृत्तियां</w:t>
      </w:r>
      <w:r w:rsidRPr="002D6614">
        <w:rPr>
          <w:rFonts w:ascii="Arial Unicode MS" w:eastAsia="Arial Unicode MS" w:hAnsi="Arial Unicode MS" w:cs="Arial Unicode MS"/>
          <w:color w:val="000000"/>
          <w:sz w:val="28"/>
          <w:szCs w:val="28"/>
          <w:cs/>
        </w:rPr>
        <w:t xml:space="preserve"> प्रभावहीन हो जाएंगी तथा आध्यात्मिक प्राणियों पर उनकी जो प्रभावोत्पादकता आज है वह समाप्त हो जाएगी।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 है तेरा प्रभु! सर्वमहिमावान उन बातों से जो ये लोग कहते हैं।</w:t>
      </w:r>
      <w:r w:rsidRPr="002D6614">
        <w:rPr>
          <w:rFonts w:ascii="Arial Unicode MS" w:eastAsia="Arial Unicode MS" w:hAnsi="Arial Unicode MS" w:cs="Arial Unicode MS"/>
          <w:color w:val="000000"/>
          <w:sz w:val="28"/>
          <w:szCs w:val="28"/>
        </w:rPr>
        <w:t>”</w:t>
      </w:r>
      <w:r w:rsidRPr="002568B5">
        <w:rPr>
          <w:rFonts w:ascii="Arial Unicode MS" w:eastAsia="Arial Unicode MS" w:hAnsi="Arial Unicode MS" w:cs="Arial Unicode MS"/>
          <w:color w:val="000000"/>
          <w:sz w:val="28"/>
          <w:szCs w:val="28"/>
          <w:vertAlign w:val="superscript"/>
        </w:rPr>
        <w:t>158</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टोलोमी तथा अन्य प्राचीन दार्शनिकों के सीमित मन-मस्तिष्क यह मान बैठे थे कि जीवन और अस्तित्व का क्षेत्र इसी भूमण्डल तक परिसीमित है। उनकी कल्पना थी कि यह असीम अन्तरिक्ष नौ खगोलीय ग्रहों के भीतर समाया हुआ है जो सभी रिक्त और खाली है। देखो कि उनके विचार कितने सीमित थे और उनकी विचार शक्ति कितनी दुर्बल! इसी तरह पुनर्जन्मवादी कल्पना करते हैं कि आध्यात्मिक लोक उन्हीं क्षेत्रों तक परिसीमित हैं जिनकी मानव मन धारणा कर सकता है। इनमें दूजी और नुसारिस जैसे कुछ लोग तो यह भी कल्पना करते हैं कि अस्तित्व इस भौतिक जगत तक ही सीमाबद्ध है। कितनी अज्ञान भरी मान्यता है य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इस ब्रह्माण्ड में जो परम पू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न्दर तथा मनोहर दिखाई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भौतिक विश्व के चमकदार पिण्ड निस्सीम हैं। अब थोड़ा-सा ठहर कर यह निष्कर्ष निकालिए कि कितने असीम और अपरिमित होंगे ईश्वर के </w:t>
      </w:r>
      <w:r w:rsidR="002568B5">
        <w:rPr>
          <w:rFonts w:ascii="Arial Unicode MS" w:eastAsia="Arial Unicode MS" w:hAnsi="Arial Unicode MS" w:cs="Arial Unicode MS"/>
          <w:color w:val="000000"/>
          <w:sz w:val="28"/>
          <w:szCs w:val="28"/>
          <w:cs/>
        </w:rPr>
        <w:t>आध्यात्मिक लोक जो मुख्य आधार हैं</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चित सावधानी ब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 अन्तर्दृष्टिसम्पन्न लोगों</w:t>
      </w:r>
      <w:r w:rsidRPr="002D6614">
        <w:rPr>
          <w:rFonts w:ascii="Arial Unicode MS" w:eastAsia="Arial Unicode MS" w:hAnsi="Arial Unicode MS" w:cs="Arial Unicode MS"/>
          <w:color w:val="000000"/>
          <w:sz w:val="28"/>
          <w:szCs w:val="28"/>
        </w:rPr>
        <w:t>”</w:t>
      </w:r>
      <w:proofErr w:type="gramStart"/>
      <w:r w:rsidRPr="002D6614">
        <w:rPr>
          <w:rFonts w:ascii="Arial Unicode MS" w:eastAsia="Arial Unicode MS" w:hAnsi="Arial Unicode MS" w:cs="Arial Unicode MS"/>
          <w:color w:val="000000"/>
          <w:sz w:val="28"/>
          <w:szCs w:val="28"/>
        </w:rPr>
        <w:t>!</w:t>
      </w:r>
      <w:r w:rsidRPr="002568B5">
        <w:rPr>
          <w:rFonts w:ascii="Arial Unicode MS" w:eastAsia="Arial Unicode MS" w:hAnsi="Arial Unicode MS" w:cs="Arial Unicode MS"/>
          <w:color w:val="000000"/>
          <w:sz w:val="28"/>
          <w:szCs w:val="28"/>
          <w:vertAlign w:val="superscript"/>
        </w:rPr>
        <w:t>159</w:t>
      </w:r>
      <w:proofErr w:type="gramEnd"/>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1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अब हम अपने मूल विषय पर वापस आयें। पावन पुस्तकों एवं पवित्र धर्मग्रन्थों में ए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त्याग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उल्लेख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न्तु अज्ञानीजन उसके तात्पर्य को ग्रहण नहीं कर पाये हैं और पुनर्जन्म के सन्दर्भ में इसकी कल्पना की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त्याग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ईशदूतों का जो तात्पर्य था वह तत्व की वाप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तु गुणों की वापसी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स्वयं ईश्वरावतार की वापसी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पितु उसकी पूर्णताओं की वापसी है।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में कहा गया है कि जकारिया का पुत्र याह्या एलिजा है। इन शब्दों का अर्थ याह्या के ही शरीर में एलिजा को बुद्धिसंगत आत्मा और व्यक्तित्व की वापसी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यह है कि एलिजा की पूर्णताएँ तथा गुण याह्या में सुस्पष्ट और प्रकट हुईं।</w:t>
      </w:r>
      <w:r w:rsidRPr="00013A3E">
        <w:rPr>
          <w:rFonts w:ascii="Arial Unicode MS" w:eastAsia="Arial Unicode MS" w:hAnsi="Arial Unicode MS" w:cs="Arial Unicode MS"/>
          <w:color w:val="000000"/>
          <w:sz w:val="28"/>
          <w:szCs w:val="28"/>
          <w:vertAlign w:val="superscript"/>
        </w:rPr>
        <w:t>160</w:t>
      </w:r>
    </w:p>
    <w:p w:rsidR="002D6614" w:rsidRPr="002D6614" w:rsidRDefault="002D6614" w:rsidP="0020445D">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ल रात इस कमरे में एक दीपक प्रकाशित किया गया था। आज रात जब दूसरा दीपक प्रकाशित किया गया है तो हम कहते हैं कि कल रात का प्रकाश फिर से चमका है। किसी झरने से जो जल बहना बंद हो गया था वह पुनः बहने लगे तो हम कहते हैं कि वही जल एक बार फिर बह रहा है। अथ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म कहते हैं कि यह प्रकाश पूर्व प्रकाश जैसा ही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गत बसंत में फूल और सुग</w:t>
      </w:r>
      <w:r w:rsidR="0020445D">
        <w:rPr>
          <w:rFonts w:ascii="Arial Unicode MS" w:eastAsia="Arial Unicode MS" w:hAnsi="Arial Unicode MS" w:cs="Arial Unicode MS"/>
          <w:color w:val="000000"/>
          <w:sz w:val="28"/>
          <w:szCs w:val="28"/>
          <w:cs/>
        </w:rPr>
        <w:t>ंधित वनस्पत्तियाँ पुष्पित हुईं</w:t>
      </w:r>
      <w:r w:rsidRPr="002D6614">
        <w:rPr>
          <w:rFonts w:ascii="Arial Unicode MS" w:eastAsia="Arial Unicode MS" w:hAnsi="Arial Unicode MS" w:cs="Arial Unicode MS"/>
          <w:color w:val="000000"/>
          <w:sz w:val="28"/>
          <w:szCs w:val="28"/>
          <w:cs/>
        </w:rPr>
        <w:t xml:space="preserve"> तथा स्वादिष्ट फल उत्पन्न हुए थे। अगले वर्ष हम कहते हैं कि वे ही स्वादिष्ट फल और फूल तथा कलि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 मीठी जड़ी-बूटियाँ वापस आ गईं हैं। ऐसा नहीं है कि विघटित होने के बाद गत वर्ष के फूलों के ही संरचक तत्व पुनः संयोजित होकर वापस आये हैं।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शय यह है</w:t>
      </w:r>
      <w:r w:rsidR="0020445D">
        <w:rPr>
          <w:rFonts w:ascii="Arial Unicode MS" w:eastAsia="Arial Unicode MS" w:hAnsi="Arial Unicode MS" w:cs="Arial Unicode MS"/>
          <w:color w:val="000000"/>
          <w:sz w:val="28"/>
          <w:szCs w:val="28"/>
          <w:cs/>
        </w:rPr>
        <w:t xml:space="preserve"> कि इस वर्ष के फूलों</w:t>
      </w:r>
      <w:r w:rsidRPr="002D6614">
        <w:rPr>
          <w:rFonts w:ascii="Arial Unicode MS" w:eastAsia="Arial Unicode MS" w:hAnsi="Arial Unicode MS" w:cs="Arial Unicode MS"/>
          <w:color w:val="000000"/>
          <w:sz w:val="28"/>
          <w:szCs w:val="28"/>
          <w:cs/>
        </w:rPr>
        <w:t xml:space="preserve"> में ठीक वैसी ताजगी और कोमल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 ही सुखद सुगन्ध और अद्भुत रंग पाये जाते हैं जो गत वर्ष के फूलों की विशेषता रहे थे। 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न्दु यह है कि पूर्ववर्ती और परवर्ती फूलों के बीच समरूपता और समानता है। यही व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त्याग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 जिसका उल्लेख दैवीय धर्मग्रन्थों में हुआ है। किताब-ए-ईकान में बहाउल्लाह ने इसे पूर्णरूपेण स्पष्ट किया है। उसका अध्यय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कि तुम दैवीय रहस्यों की सत्यता जान सको। तुम्हें शुभकामनायें एवं प्रशंसा प्राप्त हो।</w:t>
      </w:r>
    </w:p>
    <w:p w:rsidR="0020445D" w:rsidRDefault="0020445D">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20445D" w:rsidRDefault="002D6614" w:rsidP="000D0A3F">
      <w:pPr>
        <w:spacing w:before="160" w:after="0" w:line="240" w:lineRule="auto"/>
        <w:jc w:val="center"/>
        <w:rPr>
          <w:rFonts w:ascii="Arial Unicode MS" w:eastAsia="Arial Unicode MS" w:hAnsi="Arial Unicode MS" w:cs="Arial Unicode MS"/>
          <w:b/>
          <w:bCs/>
          <w:color w:val="000000"/>
          <w:sz w:val="40"/>
          <w:szCs w:val="40"/>
        </w:rPr>
      </w:pPr>
      <w:r w:rsidRPr="0020445D">
        <w:rPr>
          <w:rFonts w:ascii="Arial Unicode MS" w:eastAsia="Arial Unicode MS" w:hAnsi="Arial Unicode MS" w:cs="Arial Unicode MS"/>
          <w:b/>
          <w:bCs/>
          <w:color w:val="000000"/>
          <w:sz w:val="40"/>
          <w:szCs w:val="40"/>
        </w:rPr>
        <w:lastRenderedPageBreak/>
        <w:t>82</w:t>
      </w:r>
    </w:p>
    <w:p w:rsidR="002D6614" w:rsidRPr="002D6614" w:rsidRDefault="002D6614" w:rsidP="000D0A3F">
      <w:pPr>
        <w:spacing w:before="160" w:after="0" w:line="240" w:lineRule="auto"/>
        <w:jc w:val="center"/>
        <w:rPr>
          <w:rFonts w:ascii="Arial Unicode MS" w:eastAsia="Arial Unicode MS" w:hAnsi="Arial Unicode MS" w:cs="Arial Unicode MS"/>
          <w:color w:val="000000"/>
          <w:sz w:val="28"/>
          <w:szCs w:val="28"/>
        </w:rPr>
      </w:pPr>
      <w:r w:rsidRPr="0020445D">
        <w:rPr>
          <w:rFonts w:ascii="Arial Unicode MS" w:eastAsia="Arial Unicode MS" w:hAnsi="Arial Unicode MS" w:cs="Arial Unicode MS"/>
          <w:b/>
          <w:bCs/>
          <w:color w:val="000000"/>
          <w:sz w:val="40"/>
          <w:szCs w:val="40"/>
          <w:cs/>
        </w:rPr>
        <w:t>अस्तित्व की एकता</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प्रश्न: अद्वैतवादियों एवं सूफियों के मत से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स्तित्व की ए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वरूप क्या है और इससे वास्तव में उनका अभिप्राय क्या है</w:t>
      </w:r>
      <w:proofErr w:type="gramStart"/>
      <w:r w:rsidRPr="002D6614">
        <w:rPr>
          <w:rFonts w:ascii="Arial Unicode MS" w:eastAsia="Arial Unicode MS" w:hAnsi="Arial Unicode MS" w:cs="Arial Unicode MS"/>
          <w:color w:val="000000"/>
          <w:sz w:val="28"/>
          <w:szCs w:val="28"/>
        </w:rPr>
        <w:t>?</w:t>
      </w:r>
      <w:r w:rsidRPr="001D7EE1">
        <w:rPr>
          <w:rFonts w:ascii="Arial Unicode MS" w:eastAsia="Arial Unicode MS" w:hAnsi="Arial Unicode MS" w:cs="Arial Unicode MS"/>
          <w:color w:val="000000"/>
          <w:sz w:val="28"/>
          <w:szCs w:val="28"/>
          <w:vertAlign w:val="superscript"/>
        </w:rPr>
        <w:t>161</w:t>
      </w:r>
      <w:proofErr w:type="gramEnd"/>
      <w:r w:rsidRPr="002D6614">
        <w:rPr>
          <w:rFonts w:ascii="Arial Unicode MS" w:eastAsia="Arial Unicode MS" w:hAnsi="Arial Unicode MS" w:cs="Arial Unicode MS"/>
          <w:color w:val="000000"/>
          <w:sz w:val="28"/>
          <w:szCs w:val="28"/>
          <w:cs/>
        </w:rPr>
        <w:t xml:space="preserve"> यह विश्वास सत्य है या नहीं</w:t>
      </w:r>
      <w:r w:rsidRPr="002D6614">
        <w:rPr>
          <w:rFonts w:ascii="Arial Unicode MS" w:eastAsia="Arial Unicode MS" w:hAnsi="Arial Unicode MS" w:cs="Arial Unicode MS"/>
          <w:color w:val="000000"/>
          <w:sz w:val="28"/>
          <w:szCs w:val="28"/>
        </w:rPr>
        <w:t>?</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यह जानो कि अस्तित्व की एकता का विचार बहुत प्राचीन है और केवल अद्वैतवादियों और सूफियों तक ही सीमित नहीं है। वस्तुतः कुछ यूनानी दार्शनि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अरस्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ने इसे अपनाया था। उसने कहा था: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सं</w:t>
      </w:r>
      <w:r w:rsidR="001D7EE1">
        <w:rPr>
          <w:rFonts w:ascii="Arial Unicode MS" w:eastAsia="Arial Unicode MS" w:hAnsi="Arial Unicode MS" w:cs="Arial Unicode MS"/>
          <w:color w:val="000000"/>
          <w:sz w:val="28"/>
          <w:szCs w:val="28"/>
          <w:cs/>
        </w:rPr>
        <w:t>योजित यथार्थ ही सारी वस्तुएँ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वह उनमें से एक भी नहीं है।</w:t>
      </w:r>
      <w:r w:rsidRPr="002D6614">
        <w:rPr>
          <w:rFonts w:ascii="Arial Unicode MS" w:eastAsia="Arial Unicode MS" w:hAnsi="Arial Unicode MS" w:cs="Arial Unicode MS"/>
          <w:color w:val="000000"/>
          <w:sz w:val="28"/>
          <w:szCs w:val="28"/>
        </w:rPr>
        <w:t>”</w:t>
      </w:r>
      <w:r w:rsidRPr="001D7EE1">
        <w:rPr>
          <w:rFonts w:ascii="Arial Unicode MS" w:eastAsia="Arial Unicode MS" w:hAnsi="Arial Unicode MS" w:cs="Arial Unicode MS"/>
          <w:color w:val="000000"/>
          <w:sz w:val="28"/>
          <w:szCs w:val="28"/>
          <w:vertAlign w:val="superscript"/>
        </w:rPr>
        <w:t>162</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योजि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योजि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रोध में है - कहने का तात्पर्य यह कि उस एकाकी सत्ता ने जो संयोजन और विभाजन से परे उदात्त एवं निर्मल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यं को असंख्य स्वरूपों में नियोजित कर लिया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स्तवि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स्तित्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 समस्त वस्तुएँ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लेकिन वह उनमें से एक नहीं है। </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अस्तित्व की एकता के प्रस्तावक मानते हैं कि वास्तवि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स्तित्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द्र के समा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भी सृजित वस्तुएँ उसकी लहरों के समान। उत्पन्न की गई वस्तुएँ इन लहरों के अनगिनत स्वरूपों की द्योत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हें वह वास्तविक अस्तित्व धारण करता है। इसीलिए वह निर्मल यथार्थ पहले से अस्तित्वमान सागर है और अनगिनत वस्तुओं के स्वरूप में उत्पन्न हुई तरंगें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 इसकी तुलना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एक</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अनन्त संख्याओं से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ह कहते हैं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हले</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 ही अपने को अनन्त संख्याओं की श्रेणियों में प्रकट कि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संख्यायें एक की ही पुनरावृत्ति होती हैं। इस प्रकार दो एक की पुनरावृत्ति है और यही बात अन्य संख्याओं के साथ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वे जो प्रमाण प्रस्तुत करते हैं उनमें एक यह है कि सभी सृजित वस्तुएँ दिव्य ज्ञान के विषय है और ज्ञान के विषयों के बगैर ज्ञान को समझा नहीं जा स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ज्ञान का सम्बन्ध उस वस्तु से होता है जिसका अस्तित्व है। उससे नहीं जिसका अस्तित्व न हो। वस्तुतः निरा अनस्तित्व ज्ञान के दर्पण में विवरण विशेष और वैयिक्तता कैसे प्राप्त कर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से निष्कर्ष निकलता है कि सभी सृजित वस्तुओं की सत्ताओं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उस परमोच्च के ज्ञान की विष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एक बोधगम्य </w:t>
      </w:r>
      <w:r w:rsidRPr="002D6614">
        <w:rPr>
          <w:rFonts w:ascii="Arial Unicode MS" w:eastAsia="Arial Unicode MS" w:hAnsi="Arial Unicode MS" w:cs="Arial Unicode MS"/>
          <w:color w:val="000000"/>
          <w:sz w:val="28"/>
          <w:szCs w:val="28"/>
          <w:cs/>
        </w:rPr>
        <w:lastRenderedPageBreak/>
        <w:t>अस्तित्व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वे दैवीय ज्ञान की स्वरूप थीं और वे पहले से वर्तमान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दैवीय ज्ञान पहले से ही अस्तित्व में है। जब तक ज्ञान का पूर्व अस्तित्व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तक उसके विषयों का पूर्व अस्तित्व होना चाहिए। और सृजित वस्तुओं के विवरण विशेष तथा वैयक्तिता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दैवीय सत्व के पूर्व अस्तित्वधारी ज्ञान के विष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वयं दैवीय ज्ञान के अनुरूप हैं। इसका कारण यह है कि दैवीय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त्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कानेक दृश्य प्रपंच का आधार बन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पूर्व-अस्तित्वों की बहुलता आवश्यक हो जाए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विसंगति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 तर्क देते 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प्रकार यह सिद्ध होता है कि ज्ञान के विषय स्वयं ज्ञान से अभिन्न हैं और ज्ञान दैवीय सत्व से अभिन्न है। तात्पर्य यह कि ज्ञा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ञान और ज्ञान के विषय (यानी ज्ञेय) एक ही यथार्थ (तत्व) हैं। कोई दूसरी अवधारणा निश्चित ही पूर्व-अस्तित्वों की बहुलता और असीमित प्रत्यागमन की ओर और वस्तुतः अगणित पूर्व-अस्तित्वों की दिशा में ले जाएगी। और ईश्वरीय ज्ञान में चूंकि सृजित वस्तुओं की वैयक्तिताएँ तथा विशेष विवरण हैं विविधताएँ। ईश्वर के सत्व से अभिन्न और पूर्णतया उससे अपृथकनी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सच्ची एकता (अद्वैत) प्रभावी हुई और ज्ञान के सभी विष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असंयोजित और अविभक्त विधि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सत्व की वास्तविकता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मिलित और समाविष्ट हुआ। दूसरे शब्दों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किसी असंयोजित और अविभक्त विधि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परमोच्च के ज्ञान के विषय थे और उसके सत्व से अभिन्न थे। और ईश्वर के अभिव्यक्तिपर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विर्भाव के द्वा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 वैयक्तिताओं तथा विशेषताओं तथा विशेषताओं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का एक बोधगम्य अस्तित्व था अर्थात् जो दैवीय ज्ञान के स्वरूप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हरी जगत में असली अस्तित्व प्राप्त हुआ और इस प्रकार वह वास्तविक -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स्तित्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णित स्वरूपों में खण्डित हुआ। यही उनके तर्क का आधार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अद्वैतवादियों और सूफियों के दो गुट हैं। एक गूढ़ सामान्य जनों का है जो मात्र अनुकृति करते हुए अस्तित्व की एकता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विश्वास करता है। उन्होंने अपने प्रख्यात नेताओं की शिक्षाओं का वास्तविक अभिप्राय नहीं समझा है। क्योंकि सामान्य सूफीजन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स्ति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वह सामान्य अस्तित्व समझते हैं जिसकी धारणा मन-बुद्धि द्वारा की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जिसे आदमी समझ सकता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सामान्य अस्तित्व अन्य संयोगों के बीच एक संयोग मात्र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सृजित वस्तुओं की वास्तविकताओं के साथ सम्मिलि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बकि सृजित वस्तुओं </w:t>
      </w:r>
      <w:r w:rsidRPr="002D6614">
        <w:rPr>
          <w:rFonts w:ascii="Arial Unicode MS" w:eastAsia="Arial Unicode MS" w:hAnsi="Arial Unicode MS" w:cs="Arial Unicode MS"/>
          <w:color w:val="000000"/>
          <w:sz w:val="28"/>
          <w:szCs w:val="28"/>
          <w:cs/>
        </w:rPr>
        <w:lastRenderedPageBreak/>
        <w:t>के सत्व ही इनके सार तत्व होते हैं। यह सांयोगिक अस्ति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वस्तुओं पर उसी प्रकार निर्भर होता है जैसे वस्तुओं के गुण उन पर निर्भर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क संयोगों में एक संयोगमात्र ही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9.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सार तत्व है वह निस्संदेह संयोग से श्रेष्ठ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पदार्थ प्राथमिक है और संयोग गौण। सार पदार्थ अपने आप पर ही अवलम्बित होता है जबकि संयोग किसी अन्य वस्तु पर टि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उसे अपने निर्वाह के लिए किसी तत्व की आवश्यकता होती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0.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गर ऐसा हो तो ईश्वर अपनी सृष्टि से गौण और उस पर निर्भर हो जाएगा और सृष्टि का उस से पूरी तरह छुटकारा मिल जायेगा।</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तथ्य पर और प्रकाश डालते हैं। जब वैयक्तिक तत्व विश्वव्यापी दैवीय व्यवस्था के अनुसार मिल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कोई प्राणी अस्तित्व जगत में पदार्पण करता है। 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कुछ तत्व मिलते हैं तो एक वानस्पत्तिक अस्तित्व उत्पन्न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छ अन्य तत्व मिलते हैं तो एक पशु का अस्तित्व बन जाता है और जब फिर कुछ तत्व मिले तो और दूसरी चीजें अस्तित्व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आती हैं। हर प्रसंग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तुओं का अस्तित्व उनकी वास्तविकताओं का एक निष्कर्ष होता है। फिर ऐसा कोई अस्ति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अनेक में एक संयोग है और जिसके लिए एक पदार्थ अपेक्षित होता है जिसके जरिए वह निर्वाह कर 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वश्यक रूप से पूर्व-अस्तित्वधारी और सभी वस्तुओं का जनक कैसे हो सकता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न अद्वैतवादियों और सूफियों के बीच जो सचमुच विद्वज्जन हैं वे इस विषय पर गहरे सोच-विचार के बाद इस निष्कर्ष पर पहुँचे हैं कि अस्तित्व दो प्रकार का होता है। एक है सामान्य अस्तित्व जिसकी धारणा मानव मन करता है। इस अस्तित्व का प्रादुर्भाव होता है और वह दूसरों के बीच एक संयोग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बकि वस्तुओं की वास्तविकताएँ सार-तत्व होती हैं। लेकिन जिसे अस्तित्व की एकता कहते हैं वह एक सामान्य ज्ञान वाला अस्तित्व नहीं है। यह वह वास्तविक अस्तित्व होता है जो अभिव्यक्ति मात्र से ऊँचा और निर्मल होता है - एक ऐसा अस्तित्व जिसके जरिए सभी वस्तुओं की अनुभूति की जाती है। य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स्तित्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है और वही वह सत्ता है जिसके जरिए सभी वस्तु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पदार्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ऊर्जा और वह सामान्य अस्तित्व जिसकी मानव मन धारणा कर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तिवमान् हुई हैं। सूफियों तथा अद्वैतवादियों के विश्वास के पीछे यही सत्य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1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दूत तथा दार्शनिक इस बात पर सहमत हैं कि वह हेतु जिसके द्वारा सभी वस्तुएँ साकार बनती हैं मात्र एक है। अन्तर यह है कि ईशदूत सिखलाते हैं कि ईश्वरीय ज्ञान के लिए सृष्टि की वस्तुओं की अपेक्षा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जीवों के ज्ञान के लिए ज्ञान के विषयों का अस्तित्व अपेक्षित है। दैवीय ज्ञान के लिए अगर कोई अन्य वस्तु आवश्यक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ईश्वर का ज्ञान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णियों के ज्ञान जैसा होगा।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व-अस्तित्व प्रादुर्भाव की अपेक्षाओं में सृजन के लिए हम जिस चीज पर बल देते हैं उसकी उपस्थिति हम ईश्वर में न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योंकि सभी अपूर्णताओं से ऊपर उदात्त और निर्मल होना उस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टल सत्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एक लक्षण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दुर्भाव वस्तुओं में हम अज्ञान दे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वअस्तित्व में हम ज्ञान का समर्थन करते हैं। प्रादुर्भूत में हम निर्धनता दे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व-अस्तित्व में धन-सम्प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व-अस्तित्व वस्तुएँ सभी अपूर्णताओं का स्रोत हैं और पूर्व-अस्तित्व सभी पूर्णताओं की समष्टि है। और प्रादुर्भूत के ज्ञान के लिए चूंकि ज्ञान के विषयों की आवश्य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पूर्व-अस्तित्व का ज्ञान उनके अस्तित्व से स्वतंत्र रहना आवश्यक है। अतः निष्कर्ष यह निकलता है कि सृजित वस्तुओं की विशिष्टताएँ एवं वैयक्क्तिता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दैवीय ज्ञान के विष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व-अस्तित्व नहीं हैं। इसके अतिरि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पूर्णता की वृत्तियाँ मानव मन के प्रयासों की उतनी अनुवर्ती नहीं हैं कि हम यह निर्धारित कर सकें कि दैवीय ज्ञान को विषयों की आवश्यकता है या न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उल्लेख किया ग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सूफियों का सर्वप्रमुख तर्क है और यदि हम उनके सभी तर्कों की चर्चा करें और उनके उत्तर 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इसमें बहुत अधिक समय लगेगा। अतः जो कहा गया है वह अत्यधिक निर्णायक प्रमाण है और स्पष्टतम तर्क है जिसे सूफियों तथा अद्वैतवादियों में विद्वज्जनों ने प्रस्तुत किया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जिस वास्तवि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स्तित्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सभी वस्तुएँ मूर्त स्वरूप धारण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दैवीय सत्व की वास्तवि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जरिए सभी वस्तुएँ अस्तित्व में आई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भी ने स्वीकार किया है। अन्तर इस तथ्य में है कि सूफी यह मानते हैं कि सभी वस्तुओं की वास्तविकताएँ उस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एक</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कट्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कि ईशदूत कहते हैं कि ये उससे निस्सृत होती है। और प्राकट्य तथा निस्सरण के बीच वस्तुतः बड़ा अन्तर है। प्राकट्य द्वारा स्वरूप धारण का अर्थ है कि एक अकेली वस्तु असीम स्वरूपों में साकार हो जा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ब बी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वनस्पति जगत की पूर्णताओं से सम्पन्न एकाकी वस्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आप को प्रकट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शाखाओं</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त्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फूलों तथा फलों के असीम स्वरूपों में साकार होता है। इसे </w:t>
      </w:r>
      <w:r w:rsidRPr="002D6614">
        <w:rPr>
          <w:rFonts w:ascii="Arial Unicode MS" w:eastAsia="Arial Unicode MS" w:hAnsi="Arial Unicode MS" w:cs="Arial Unicode MS"/>
          <w:color w:val="000000"/>
          <w:sz w:val="28"/>
          <w:szCs w:val="28"/>
          <w:cs/>
        </w:rPr>
        <w:lastRenderedPageBreak/>
        <w:t xml:space="preserve">प्राकट्यपरक स्वरूप कहा जाता है। लेकिन निस्सरण से उत्पन्न स्वरूप में व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एक</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निर्मलता के शिखरों पर अनुभवातीत र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 भी निस्सरण के जरिए उससे जीवों को अस्तित्व प्राप्त होता है। यह प्राकट्य के माध्यम से नहीं होता। सूर्य से इसकी तुलना की जा सकती है - किरणें सूर्य से निस्सरित होती हैं और सभी वस्तुओं पर चम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सूर्य अपनी निर्मलता की ऊँचाइयों पर लोकोत्तर स्थिति में बना रहता है। वह नीचे नहीं उत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अपने को किरणों के स्वरूपों में रूपान्तरित नहीं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विशेषीकरण और वैयक्तिता के माध्यम से भी वस्तुओं की पहचान में नहीं दिखता है। पूर्व-अस्तित्व नहीं ब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म सम्पदा दरिद्रता का शिकार नहीं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पक्की पूर्णता कभी सर्वथा अपूर्णता में नहीं बदलती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थोड़े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फी केवल ईश्वर और सृष्टि की बा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विश्वास करते हैं कि ईश्वर ने स्वयं को अपनी सृष्टि के असीम स्वरूपों में साकार किया और उनके जरिए अपने आप को ही प्रकट किया है। यह इसी प्रकार है जैसे साग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अपनी तरंगों के असीम रूपों में दिखाई देता है। ये प्रादुर्भूत तथा अपूर्ण तरंगें इस पूर्व अस्तित्वधारी सागर से अभिन्न है जो सभी दैवीय पूर्णताओं का समाहार है। कि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दूत मानते हैं कि ईश्वर जग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जगत और सृष्टि जगत - ये तीन चीजें होती हैं। पहला निस्सरण है दैवीय जग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वहमान होती कृपा जो ईश्वर से निकली है और सभी वस्तुओं की वास्तविकताओं में प्रकट हुई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सूर्य से निकली किरणें भी वस्तुओं में प्रतिबिम्बित होती हैं। और वह कृपा - किरणें - सभी वस्तुओं की वास्तविकताओं में असीम स्वरूपों में दिखाई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वह वस्तुओं की क्षम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रहणशील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 सारतत्व के अनुसार अलग-अलग नाम तथा व्यक्तित्व वाली हुई हैं। लेकिन सूफियों की मान्यता के अनुसार यह अपेक्षित होगा कि चरम सम्पदा निर्धनता में उ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वास्तित्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दुर्भूत स्वरूपों तक परिसीमित 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शक्ति का वह सार तत्व ही शक्तिहीनता के दर्पण में प्रतिबिम्बित होकर सापेक्ष जगत की सन्निहित सीमाबद्धताओं का विषय बने। और यह तो स्वतः प्रत्यक्ष मूल 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हम देखते हैं कि सभी प्राणियों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सर्वश्रेष्ठ मनुष्य की वास्तविकता उतर कर पशु की वास्तविकता नहीं बन सकती और इन्द्रियों की संवेदनशक्ति से सम्पन्न पशु का सत्व अपने को वनस्पति की श्रेणी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अवनत नहीं करता है और वनस्पति की जो सम्वर्धन की शक्ति है वास्तविकता अपने को खनिज की वास्तविकता तक नीचे नहीं गिराती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18.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च्च वास्तविकताएँ (या सत्ताएँ) निम्न सत्ताओं की श्रेणी में उतरती या स्वयं को गिराती नहीं हैं तब वह ईश्वर की सार्वभौम सत्ता जो अवर्णनीय तथा निर्गु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नी परम निर्मलता एवं पवित्रता के बावजू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सापेक्ष जगत के उन स्वरूपों तथा सत्ताओं में विखण्डित कैसे हो सकती है जो अपूर्णताओं के पक्के स्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विशुद्ध भ्रान्ति और अतर्कसंगत निराधार कल्पना है। इसके विप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र्मलता का वह सारतत्व सभी दिव्य एवं भव्य पूर्णताओं की समष्टि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भी प्राणी उसके निस्सरणकारी प्रकटन से प्रकाश प्राप्त करते हैं और उसकी लोकोत्तर पूर्णता तथा सौन्दर्य की कान्तिपूर्ण रश्मियों में सहभागी बनते हैं। यह उसी प्रकार होता है जैसे सभी पार्थिव प्राणी सूर्य-किरणों से प्रकाश का अनुग्रह प्राप्त करते हैं और ऐसा करने में सूर्य इन पार्थिव जीवों की ग्रहणशील सत्ताओं में नीचे नहीं उतरता या अपने को निम्नस्तरीय नहीं बनाता है।</w:t>
      </w:r>
    </w:p>
    <w:p w:rsidR="002D6614" w:rsidRPr="002D6614" w:rsidRDefault="002D6614" w:rsidP="003C0A8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9.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याप्त विलम्ब होने के विचार से भोजन के उपरान्त अब आगे और विवरण देने का समय नहीं है।</w:t>
      </w:r>
    </w:p>
    <w:p w:rsidR="003C0A8F" w:rsidRDefault="003C0A8F">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br w:type="page"/>
      </w:r>
    </w:p>
    <w:p w:rsidR="002D6614" w:rsidRPr="00386FDF" w:rsidRDefault="002D6614" w:rsidP="000D0A3F">
      <w:pPr>
        <w:spacing w:before="160" w:after="0" w:line="240" w:lineRule="auto"/>
        <w:jc w:val="center"/>
        <w:rPr>
          <w:rFonts w:ascii="Arial Unicode MS" w:eastAsia="Arial Unicode MS" w:hAnsi="Arial Unicode MS" w:cs="Arial Unicode MS"/>
          <w:b/>
          <w:bCs/>
          <w:sz w:val="40"/>
          <w:szCs w:val="40"/>
        </w:rPr>
      </w:pPr>
      <w:r w:rsidRPr="00386FDF">
        <w:rPr>
          <w:rFonts w:ascii="Arial Unicode MS" w:eastAsia="Arial Unicode MS" w:hAnsi="Arial Unicode MS" w:cs="Arial Unicode MS"/>
          <w:b/>
          <w:bCs/>
          <w:sz w:val="40"/>
          <w:szCs w:val="40"/>
        </w:rPr>
        <w:lastRenderedPageBreak/>
        <w:t>83</w:t>
      </w:r>
    </w:p>
    <w:p w:rsidR="002D6614" w:rsidRPr="00386FDF" w:rsidRDefault="002D6614" w:rsidP="000D0A3F">
      <w:pPr>
        <w:spacing w:before="160" w:after="0" w:line="240" w:lineRule="auto"/>
        <w:jc w:val="center"/>
        <w:rPr>
          <w:rFonts w:ascii="Arial Unicode MS" w:eastAsia="Arial Unicode MS" w:hAnsi="Arial Unicode MS" w:cs="Arial Unicode MS"/>
          <w:b/>
          <w:bCs/>
          <w:sz w:val="40"/>
          <w:szCs w:val="40"/>
        </w:rPr>
      </w:pPr>
      <w:r w:rsidRPr="00386FDF">
        <w:rPr>
          <w:rFonts w:ascii="Arial Unicode MS" w:eastAsia="Arial Unicode MS" w:hAnsi="Arial Unicode MS" w:cs="Arial Unicode MS"/>
          <w:b/>
          <w:bCs/>
          <w:sz w:val="40"/>
          <w:szCs w:val="40"/>
          <w:cs/>
        </w:rPr>
        <w:t>बोध के चार मानक</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बोध के केवल चार मान्य मापदण्ड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चार मानकों के आधार पर वस्तुओं की वास्तविकताओं को समझा जाता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हला इन्द्रियों का मापदण्ड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नी वह सब जो दृष्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व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गंध तथा स्पर्श द्वारा जाना जाता है उसे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गोच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हा जाता है। इस समय सभी यूरोपीय दार्शनिक इसे सर्वाधिक पूर्ण मापदण्ड मानते हैं। उनका दावा है कि सभी मानकों में सबसे बड़ा इन्द्रियों का मापदण्ड है और वे इसे अलंघनीय मानते हैं। फिर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द्रियों की कसौटी सदोष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वह भूल कर सक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द्रियों में सर्वप्रमुख दृष्टि शक्ति है। किन्तु दृष्टि मृगमारीचिका में जल देखती है और दर्पण में प्रतिबिम्बित बिम्बों को वास्तविक तथा अस्तित्वधारी मानती है। विशाल पिण्डों को वह छोटा दे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क्रवार घूमते बिन्दु को गोले के रूप में देख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ती के स्थिर और सूरज के गतिशील होने की कल्पना करती है और इसी प्रकार की दूसरी अनेक भूलों के वह अधीन है। अतः इस पर निर्विवाद रूप से भरोसा नहीं किया जा सकता।</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सरा है बुद्धि का मापदण्ड</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उन विवेक स्तम्भों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चीन दार्शनिकों का प्रमुख मापदण्ड था। वे मन-शक्ति से चीजों का निर्णय करते थे और बुद्धि-संगत तर्कों पर भरोसा करते थे। उनके सभी तर्क विचार शक्ति पर निर्भर हैं लेकि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के बावजूद अपने मतों में वे बहुत अधिक भिन्न थे। स्वयं अपने ही विचार भी वे बदल देते थे। बुद्धिसंगत तर्कों से किसी चीज का निष्कर्ष निकालने में वे बीस वर्ष जुटे रहे और इसके बाद उसी को वे पुनः बुद्धिसंगत तर्कों से ही असत्य प्रमाणित करते थे। प्लेटो तक ने पहले बुद्धिसंगत तर्कों से धरती का अचल होना और सूर्य की गति को सिद्ध किया और इसके बाद अन्ततः फिर बुद्धिसंगत तर्कों से ही सूर्य की निश्चलता और धरती को गतिमान सिद्ध किया। तदुपरान्त टोलेमी के सिद्धान्त का व्यापक प्रसार हुआ और प्लेटो का सिद्धान्त पूरी तरह भुला दिया गया। एक आधुनिक खगोलविद् ने पुनः उसे जीवित किया। इस प्रकार गणितज्ञ आपस में ही असहमत रहे हैं जबकि वे सभी बुद्धिसंगत तर्कों पर भरोसा करते थे।</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 एक बार किसी चीज को बौद्धिक तर्कों से प्रमाणित करते थे और दूसरी बार फिर बुद्धिसंगत तर्कों से ही उसे अप्रमाणित कर देते थे। इस तर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ई दार्शनिक किसी दृष्टिकोण का कुछ समय तक दृढ़ता से समर्थन करता और उसके </w:t>
      </w:r>
      <w:r w:rsidRPr="002D6614">
        <w:rPr>
          <w:rFonts w:ascii="Arial Unicode MS" w:eastAsia="Arial Unicode MS" w:hAnsi="Arial Unicode MS" w:cs="Arial Unicode MS"/>
          <w:color w:val="000000"/>
          <w:sz w:val="28"/>
          <w:szCs w:val="28"/>
          <w:cs/>
        </w:rPr>
        <w:lastRenderedPageBreak/>
        <w:t>समर्थन में अनेक प्रमाण तथा तर्क प्रस्तुत करता था और बाद में वह अपना विचार बदल देता और बुद्धिजन्य तर्कों से अपने पूर्व दृष्टिकोण का खण्डन करता था।</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तः यह सुस्पष्ट है कि बुद्धि का मापदण्ड अपूर्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प्राचीन दार्शनिकों के बीच मौजूद असहमतियों से और उनमें सुसंगति के अभाव तथा अपने ही विचारों को बदलने की उनकी प्रवृत्ति से सिद्ध होता 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द्धि का मापदण्ड अगर परिपूर्ण हो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सभी अपने विचारों में एक और अपने अभिमतों में सहमत रहे होते।</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तीसरी कसौटी है पारम्परिक कथन का मापदण्ड</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पवित्र धर्मग्रन्थों का मूलपाठ</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ब यह कहा जाता है कि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वर ने तौरेत में ऐसा क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ईश्वर ने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में ऐसा क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मापदण्ड भी परिपूर्ण न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पारम्परिक कथनों को मन-बुद्धि द्वारा समझा जाना आवश्यक है। बुद्धि जब स्वयं गलती कर सकती है तो यह कैसे कहा जा सकता है कि वह पूर्ण सत्य को प्राप्त होगी और पारम्परिक कथनों का अर्थ समझने और निष्कर्ष निकालने में भूल नहीं क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त्रुटि के अधीन है और निश्चित परिणाम तक नहीं ले जा सकती। यह धर्म का नेतृत्व करने वालों का मानक होता है। धर्मपुस्तक के मूलपाठ के अध्ययन से वे जो कुछ समझ पाते हैं वह वही होता है जिसका बोध उनकी बुद्धि कर सकती है। यह आवश्यक नहीं है कि उन्होंने जो समझ लिया है वह उस विषय का सत्य 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बुद्धि तुला के समान है और मूलपाठों के अर्थ उसमें तौली जाने वाली वस्तुओं के समान होते हैं। अगर तुला सच्ची नहीं है तो भार का निश्चय कैसे किया जा सकता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तः यह जान लो कि लोगों के पास जो कुछ है जिस पर वे विश्वास करते हैं और जिसे सच मानते हैं उसमें त्रुटि भी हो सकती है। क्योंकि किसी चीज को सिद्ध करने या असिद्ध करने में यदि इन्द्रियों के साक्ष्य का प्रमाण लिया जाता है तो यह मापदण्ड अपूर्ण है और यदि बुद्धि सम्मत प्रमाण प्रस्तुत किया जाये तब भी वही सत्य है और इसी तरह पारम्परिक कथनों का प्रमाण भी अधूरा है। इस प्रकार यह स्पष्ट है कि मनुष्य के पास ज्ञान का ऐसा कोई मापदण्ड नहीं है जिस पर भरोसा किया जा सके।</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लेकिन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नुग्रह वह सच्चा मापदण्ड है जिसके सम्बन्ध में कोई संदेह या अनिश्चय नहीं है। यह अनुग्रह पावन चेतना की सम्पुष्टियों में होता है जो मनुष्य को कृपापूर्वक प्रदत्त हैं और जिनके माध्यम से आस्था की उपलब्धि होती है।</w:t>
      </w:r>
    </w:p>
    <w:p w:rsidR="002D6614" w:rsidRPr="00B54A49" w:rsidRDefault="002D6614" w:rsidP="000D0A3F">
      <w:pPr>
        <w:spacing w:before="160" w:after="0" w:line="240" w:lineRule="auto"/>
        <w:jc w:val="center"/>
        <w:rPr>
          <w:rFonts w:ascii="Arial Unicode MS" w:eastAsia="Arial Unicode MS" w:hAnsi="Arial Unicode MS" w:cs="Arial Unicode MS"/>
          <w:b/>
          <w:bCs/>
          <w:color w:val="000000"/>
          <w:sz w:val="40"/>
          <w:szCs w:val="40"/>
        </w:rPr>
      </w:pPr>
      <w:r w:rsidRPr="00B54A49">
        <w:rPr>
          <w:rFonts w:ascii="Arial Unicode MS" w:eastAsia="Arial Unicode MS" w:hAnsi="Arial Unicode MS" w:cs="Arial Unicode MS"/>
          <w:b/>
          <w:bCs/>
          <w:color w:val="000000"/>
          <w:sz w:val="40"/>
          <w:szCs w:val="40"/>
        </w:rPr>
        <w:lastRenderedPageBreak/>
        <w:t>84</w:t>
      </w:r>
    </w:p>
    <w:p w:rsidR="002D6614" w:rsidRPr="00B54A49" w:rsidRDefault="002D6614" w:rsidP="000D0A3F">
      <w:pPr>
        <w:spacing w:before="160" w:after="0" w:line="240" w:lineRule="auto"/>
        <w:jc w:val="center"/>
        <w:rPr>
          <w:rFonts w:ascii="Arial Unicode MS" w:eastAsia="Arial Unicode MS" w:hAnsi="Arial Unicode MS" w:cs="Arial Unicode MS"/>
          <w:b/>
          <w:bCs/>
          <w:color w:val="000000"/>
          <w:sz w:val="40"/>
          <w:szCs w:val="40"/>
        </w:rPr>
      </w:pPr>
      <w:r w:rsidRPr="00B54A49">
        <w:rPr>
          <w:rFonts w:ascii="Arial Unicode MS" w:eastAsia="Arial Unicode MS" w:hAnsi="Arial Unicode MS" w:cs="Arial Unicode MS"/>
          <w:b/>
          <w:bCs/>
          <w:color w:val="000000"/>
          <w:sz w:val="40"/>
          <w:szCs w:val="40"/>
          <w:cs/>
        </w:rPr>
        <w:t>सत्कर्म और उनकी आध्यात्मिक पूर्वापेक्षाएँ</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प्रश्न: कुछ लोग हैं जो सत्कर्म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सारी मानवजाति के शुभचिन्तक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का चरित्र प्रशंसनी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सभी जनों के प्रति प्रेम तथा सौजन्यता प्रदर्शि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र्धनों की देख-रेख करते हैं और विश्व शान्ति के लिए काम करते हैं। इन लोगों को दैवीय शिक्षा की क्या आवश्य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के सम्बन्ध में उनकी मान्यता होती है कि वे उस शिक्षा से पूर्णतया विलग रह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ऐसे लोगों की स्थिति कैसी होती है</w:t>
      </w:r>
      <w:r w:rsidRPr="002D6614">
        <w:rPr>
          <w:rFonts w:ascii="Arial Unicode MS" w:eastAsia="Arial Unicode MS" w:hAnsi="Arial Unicode MS" w:cs="Arial Unicode MS"/>
          <w:color w:val="000000"/>
          <w:sz w:val="28"/>
          <w:szCs w:val="28"/>
        </w:rPr>
        <w:t xml:space="preserve">? </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उत्तर: जान लो कि ऐसे आच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ब्द तथा कर्म स्तुत्य और मान्य होने चाहिए। वे मानव जगत की गौरव वृद्धि में सहायक होते हैं। लेकिन मात्र ये कार्य पर्याप्त नहीं हैं ये सर्वाधिक सौन्दर्य मण्डित शरीर की तरह है जिसमें चेतना नहीं है। यह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जो चीज शाश्वत जीव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श्वत सम्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भौम ज्ञानसम्पन्न और सच्ची सफलता तथा मुक्ति की दिशा में ले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ह प्रथम और प्रमु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ज्ञान है। यह स्पष्ट है कि यह ज्ञान दूसरे प्रत्येक ज्ञान से श्रेष्ठ है और मानव जगत का महानतम सद्गुण 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तुओं की वास्तविकता की समझ अस्तित्व क्षेत्र में एक भौतिक लाभ प्रदान करके बहिरंग सभ्यता का उन्नयन ही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ज्ञान आध्यात्मिक प्रगति और मनोहरता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स्तविक दृष्टि एवं अन्तर्दृष्टि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ता की उन्नति तथा दैवीय सभ्यता के आविर्भाव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तिक गुणों के परिष्करण और अन्तःकरण के प्रकाशित होने का हेतु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सरा स्थान ईश्वर-प्रेम का है। इस प्रेम की ज्यो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ज्ञान के जरिए हृदय रूपी दीपक में प्र</w:t>
      </w:r>
      <w:r w:rsidR="005775FC">
        <w:rPr>
          <w:rFonts w:ascii="Arial Unicode MS" w:eastAsia="Arial Unicode MS" w:hAnsi="Arial Unicode MS" w:cs="Arial Unicode MS"/>
          <w:color w:val="000000"/>
          <w:sz w:val="28"/>
          <w:szCs w:val="28"/>
          <w:cs/>
        </w:rPr>
        <w:t>ज्‍व</w:t>
      </w:r>
      <w:r w:rsidRPr="002D6614">
        <w:rPr>
          <w:rFonts w:ascii="Arial Unicode MS" w:eastAsia="Arial Unicode MS" w:hAnsi="Arial Unicode MS" w:cs="Arial Unicode MS"/>
          <w:color w:val="000000"/>
          <w:sz w:val="28"/>
          <w:szCs w:val="28"/>
          <w:cs/>
        </w:rPr>
        <w:t>लित की जाती है और उसकी विस्तारित किरणें सारे जगत को प्रकाशित करती हैं और मनुष्य को दिव्य जगत का जीवन प्रदान करती हैं। और सत्य तो यह है कि मानव अस्तित्व का फल ही ईश-प्रेम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ह जीवन की चेतना और चिरस्थायी अनुग्रह है। यदि ईश-प्रेम न हो तो यह सापेक्ष जगत अंधकार में डूब जाएगा। ईश्वर का प्रेम न हो तो मानव-हृदय जीवन रहित और अन्तःकरण की स्फुरणाओं से वंचित हो जाए। ईश्वर-प्रेम न हो तो मानव जगत की पूर्णताएँ पूरी तरह विलुप्त हो जाएँ। ईश-प्रेम न हो तो मानव हृदयों के बीच कोई वास्तविक जुड़ाव नहीं हो सकता। यदि ईश-प्रेम न हो तो आध्यात्मिक सम्मिलन समाप्त हो जाए। ईश-प्रेम न हो तो मानवजाति के एकत्व का प्रकाश बुझ जाए। </w:t>
      </w:r>
      <w:r w:rsidRPr="002D6614">
        <w:rPr>
          <w:rFonts w:ascii="Arial Unicode MS" w:eastAsia="Arial Unicode MS" w:hAnsi="Arial Unicode MS" w:cs="Arial Unicode MS"/>
          <w:color w:val="000000"/>
          <w:sz w:val="28"/>
          <w:szCs w:val="28"/>
          <w:cs/>
        </w:rPr>
        <w:lastRenderedPageBreak/>
        <w:t>ईश-प्रेम न हो तो पूर्व और पश्चिम दो प्रेमियों की भाँति आपस में गले न लगें। अगर ईश-प्रेम न हो तो कलह और विभाजन का साहचर्य में रूपान्तरण न हो। ईश-प्रेम न हो तो अलगाव एकता के आगे हार न माने। ईश-प्रेम न हो तो अजनबी मित्र न बनें। मानव जगत में प्रेम वस्तुतः ईश-प्रेम की एक किरण और इसके अनुग्रह की कृपादृष्टि का प्रतिबिम्बन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यह स्पष्ट है कि मानव वास्तविकताएँ एक दूसरे से भिन्न हैं। अभिमत और बोध वैविध्यपूर्ण हैं और विचा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धों और भावनाओं का व्यक्तियों के बीच यह अन्तर अत्यधिक आवश्यक अपेक्षा है। कारण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ष्टि में श्रेणी की भिन्नताएं अस्तित्व की एक अनिवार्य अपेक्षा है जो अगणित स्वरूपों में प्रकट होती है। अतः हमें एक सार्वभौम शक्ति की आवश्यकता है जो सभी के विचा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तों तथा भावनाओं पर नियंत्रण रख सके और जो इन विभाजनों को निरस्त कर सभी आत्माओं को मानवजाति के एकत्व के सिद्धान्त के प्रभाव के अन्तर्गत ला सके। और यह स्पष्ट तथा व्यक्त है कि मानव जगत में यह महानतम शक्ति ईश्वर का प्रेम ही है। यह प्रेम विविध जनों को एकत्व के मण्डप तले एकत्र करता है और परस्पर विरोधी और संघर्षरत जनसमुदायों एवं राष्ट्रों के बीच प्रेम तथा साहचर्य उत्पन्न करता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देखो कि कितने अधिक भिन्न-भिन्न प्रकार के राष्ट्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तियाँ</w:t>
      </w:r>
      <w:r w:rsidRPr="002D6614">
        <w:rPr>
          <w:rFonts w:ascii="Arial Unicode MS" w:eastAsia="Arial Unicode MS" w:hAnsi="Arial Unicode MS" w:cs="Arial Unicode MS"/>
          <w:color w:val="000000"/>
          <w:sz w:val="28"/>
          <w:szCs w:val="28"/>
        </w:rPr>
        <w:t xml:space="preserve">, </w:t>
      </w:r>
      <w:r w:rsidR="00B43522">
        <w:rPr>
          <w:rFonts w:ascii="Arial Unicode MS" w:eastAsia="Arial Unicode MS" w:hAnsi="Arial Unicode MS" w:cs="Arial Unicode MS"/>
          <w:color w:val="000000"/>
          <w:sz w:val="28"/>
          <w:szCs w:val="28"/>
          <w:cs/>
        </w:rPr>
        <w:t>कबीलों</w:t>
      </w:r>
      <w:r w:rsidRPr="002D6614">
        <w:rPr>
          <w:rFonts w:ascii="Arial Unicode MS" w:eastAsia="Arial Unicode MS" w:hAnsi="Arial Unicode MS" w:cs="Arial Unicode MS"/>
          <w:color w:val="000000"/>
          <w:sz w:val="28"/>
          <w:szCs w:val="28"/>
          <w:cs/>
        </w:rPr>
        <w:t xml:space="preserve"> तथा जनजातियों के लोग थे जो ईसामसीह के आगमन के बाद ईश-प्रेम की शक्ति से उसके-शब्द की छत्रछाया में एकत्र हु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चार करो कि एक हजार बरस के भेदभाव और विभाजन कैसे पूरी तरह समाप्त हो ग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राष्ट्र तथा जाति की श्रेष्ठता के मोह का मूलोच्छेदन हो ग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आत्माओं तथा भावनाओं की एकता उपलब्ध हु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कैसे सभी लोग सच्चे मन तथा उत्साह के साथ ईसाई बन गए।</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नवता का तीसरा सद्गुण है अच्छी नियत। यह गुण सभी उत्तम कार्यों की नींव है। कुछ सत्यान्वेषी नियत को कार्य से श्रेष्ठ मान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कोई उत्तम आश्य समग्र रूप से प्रकाश है जो दुर्भाव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षडयन्त्र-रचना तथा छल-छद्म की तिलभर मात्रा से भी पूर्णतया निर्मल एवं मुक्त होता है। बात यह है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व्यक्ति ऐसा कार्य कर सकता है जो धार्मिक व नेक प्रतीत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वह वास्तव में स्वार्थ से प्रेरित हो सक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ई कसाई भेड़ को पालता और उसकी सुरक्षा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लेकिन उस कसाई का यह सत्कर्म लाभ उठाने की आशा से प्रेरित होता है। इस तमाम देख-रेख का अंतिम परिणाम बेचारी भेड़ का वध होगा। ऐसे </w:t>
      </w:r>
      <w:r w:rsidRPr="002D6614">
        <w:rPr>
          <w:rFonts w:ascii="Arial Unicode MS" w:eastAsia="Arial Unicode MS" w:hAnsi="Arial Unicode MS" w:cs="Arial Unicode MS"/>
          <w:color w:val="000000"/>
          <w:sz w:val="28"/>
          <w:szCs w:val="28"/>
          <w:cs/>
        </w:rPr>
        <w:lastRenderedPageBreak/>
        <w:t>कितने ही नेक और धार्मिक कार्य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वास्तव में स्वार्थभाव से ही प्रेरित होते हैं। लेकिन अकलुषित आश्य या शुद्ध नीयत ऐसे दोषों से मुक्त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7.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क्षेप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ज्ञान प्राप्त कर लेने के बाद ही सत्कर्म सम्पूर्ण और आदर्श बनते हैं: ईश्वरीय ज्ञान प्राप्ति के साथ यह भी आवश्यक है कि ईश-प्रेम भी व्यक्त हुआ हो और शुभ उद्देश्य तथा आध्यात्मिक आकर्षणों की उपलब्धि भी की गई हो। ऐसा न होने प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त्कर्म प्रशंसनीय होते हुए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दि वे ईश्वर के ज्ञान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प्रेम से और सच्ची नीयत से नहीं उत्पन्न हुए हैं तो वे अधूरे ही रहते हैं।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अस्तित्व को सम्पूर्ण बनाने के लिए उसमें सभी पूर्णताओं का समावेश होना आवश्यक है। दृष्टि शक्ति अत्यधिक महत्व एवं मूल्य की वस्तु है लेकिन उसे श्रवण शक्ति की सहायता मिलनी आवश्यक है। श्रवण शक्ति बहुत महत्वपूर्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वाक्शक्ति का सहयोग इसके लिए जरूरी होता है। वाक्शक्ति बहुत महत्वपूर्ण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 विचार शक्ति का सहयोग उसे अवश्य मिलना चाहिए। और मनुष्य की अन्य शक्तियों तथा अंगों-उपांगों के बारे में भी यही सत्य है। जब ये सारी शक्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द्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ग और अवयव आपस में मिल कर कार्य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भी पूर्णता के आदर्श की सिद्धि होती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8.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आज हमें संसार में ऐसी आत्माएँ मिलती हैं जो सच्चे मन से सर्वजन की भलाई की कामना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गरीबों की मदद करने और पीड़ितों को आवश्यकता के वक्त में सहायता देने के लिए अपनी शक्ति भर सब कुछ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जो विश्व शान्ति तथा कल्याण के प्रति समर्पित हैं। फिर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 दृष्टि-बिन्दु से वे कितनी ही पूर्ण और आदर्श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न्तु वे ईश्वर के ज्ञान तथा प्रेम से वंचित रहती हैं तो इसी कारण अपूर्ण और सदोष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9.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शासन कला पर प्लेटो के एक लेख की समीक्षा करते हुए चिकित्साशास्त्री गेलेन ने लिखा है कि धार्मिक मान्यताओं का वास्तविक सभ्यता पर प्रगाढ़ प्रभाव पड़ता है। इसका प्रमाण यह है: अधिकांश व्यक्ति तर्कसंगत दलीलों के लम्बे सम्बन्धों को ग्रहण नहीं कर सकते और इसलिए उनके लिए परलोक के पारितोषिकों एवं शक्तियों का उद्घोष करते प्रतीकात्मक संकेतार्थो की आवश्यकता होती है। इसके प्रमाणस्वरूप हम आज देखते हैं कि ईसाई जनसमुदाय जो परलोक के पुरस्कारों तथा दण्डों में विश्वास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ह ऐसे उत्तम कर्म करके दिखलाता है जो किसी सच्चे दार्शनिक के कर्मों जैसे ही होते हैं इस प्रकार हम सब साफ-साफ देखते हैं कि उनको मृत्यु का कोई भय नहीं होता। न्याय तथा समता के लिए अपनी उत्कट </w:t>
      </w:r>
      <w:r w:rsidRPr="002D6614">
        <w:rPr>
          <w:rFonts w:ascii="Arial Unicode MS" w:eastAsia="Arial Unicode MS" w:hAnsi="Arial Unicode MS" w:cs="Arial Unicode MS"/>
          <w:color w:val="000000"/>
          <w:sz w:val="28"/>
          <w:szCs w:val="28"/>
          <w:cs/>
        </w:rPr>
        <w:lastRenderedPageBreak/>
        <w:t>लालसा के प्रताप से उनको उसी प्रकार सम्मानित किया जाना चाहिए मानों वे सच्चे दार्शनिक</w:t>
      </w:r>
      <w:r w:rsidR="00491060">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cs/>
        </w:rPr>
        <w:t>हों।</w:t>
      </w:r>
      <w:r w:rsidR="00870CCE" w:rsidRPr="00013A3E">
        <w:rPr>
          <w:rFonts w:ascii="Arial Unicode MS" w:eastAsia="Arial Unicode MS" w:hAnsi="Arial Unicode MS" w:cs="Arial Unicode MS"/>
          <w:color w:val="000000"/>
          <w:sz w:val="28"/>
          <w:szCs w:val="28"/>
          <w:vertAlign w:val="superscript"/>
        </w:rPr>
        <w:t>163</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0.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अब ज़रा सघनता से निरीक्षण कीजिए कि गेलेन के लिए ईसाई आस्थावानों की निष्कपट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त्मत्या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 भावना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द्ध मनोभाव कितने महत्वपूर्ण रहे हैं। गेलेने दार्शनिक और चिकित्सक थे और स्वयं ईसाई नहीं थे। फिर भी उन्होंने इन लोगों के नैतिक गुणों एवं आदर्शों को प्रमाणित किया और उनको सच्चा दार्शनिक कहा। इस प्रकार के सद्गुण योग्यताएँ मात्र सत्कर्मों के माध्यम से उपलब्ध नहीं हो सकते। अगर सद्गुण का तात्पर्य केवल इतना ही हो कि कुछ अच्छा प्राप्त और प्रदत्त हो जा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हम इस जलते दीपक की प्रशंसा क्यों न करें जो कमरे को प्रकाशित कर रहा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कि उसका प्रकाश एक अच्छी वस्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ज धरती की सभी चीजों का पालन-पोषण करके उनकी संवृद्धि और विकास अपनी ऊष्मा और प्रकाश के द्वारा करता है - इससे बढ़कर भली बात और क्या हो सक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था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 भलाई चूंकि उत्तम प्रेरणाओं से और ईश्वर के प्रेम तथा ज्ञान से प्रवाहमान नहीं हो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 वह तनिक भी प्रभावित नहीं करती है। लेकिन जब कोई व्यक्ति किसी को एक गिलास पानी प्रस्तुत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उसके प्रति आभार और सराहना प्रदर्शित किया जाता है। कोई विचारहीन व्यक्ति कह सकता है कि सूरज जो सारे संसार को प्रकाश देता है और इतना महान अनुग्रह प्रत्यक्ष रूप से कर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सकी तो प्रशंसा तथा गुणगान अवश्य ही किया जाना चाहिए। कारण कि</w:t>
      </w:r>
      <w:r w:rsidRPr="002D6614">
        <w:rPr>
          <w:rFonts w:ascii="Arial Unicode MS" w:eastAsia="Arial Unicode MS" w:hAnsi="Arial Unicode MS" w:cs="Arial Unicode MS"/>
          <w:color w:val="000000"/>
          <w:sz w:val="28"/>
          <w:szCs w:val="28"/>
        </w:rPr>
        <w:t xml:space="preserve">, </w:t>
      </w:r>
      <w:r w:rsidR="00013A3E">
        <w:rPr>
          <w:rFonts w:ascii="Arial Unicode MS" w:eastAsia="Arial Unicode MS" w:hAnsi="Arial Unicode MS" w:cs="Arial Unicode MS"/>
          <w:color w:val="000000"/>
          <w:sz w:val="28"/>
          <w:szCs w:val="28"/>
          <w:cs/>
        </w:rPr>
        <w:t>पानी जैसी साधारण भेंट</w:t>
      </w:r>
      <w:r w:rsidRPr="002D6614">
        <w:rPr>
          <w:rFonts w:ascii="Arial Unicode MS" w:eastAsia="Arial Unicode MS" w:hAnsi="Arial Unicode MS" w:cs="Arial Unicode MS"/>
          <w:color w:val="000000"/>
          <w:sz w:val="28"/>
          <w:szCs w:val="28"/>
          <w:cs/>
        </w:rPr>
        <w:t xml:space="preserve"> के लि</w:t>
      </w:r>
      <w:r w:rsidR="00013A3E">
        <w:rPr>
          <w:rFonts w:ascii="Arial Unicode MS" w:eastAsia="Arial Unicode MS" w:hAnsi="Arial Unicode MS" w:cs="Arial Unicode MS"/>
          <w:color w:val="000000"/>
          <w:sz w:val="28"/>
          <w:szCs w:val="28"/>
          <w:cs/>
        </w:rPr>
        <w:t>ए हम किसी आदमी की प्रशंसा क्यों</w:t>
      </w:r>
      <w:r w:rsidRPr="002D6614">
        <w:rPr>
          <w:rFonts w:ascii="Arial Unicode MS" w:eastAsia="Arial Unicode MS" w:hAnsi="Arial Unicode MS" w:cs="Arial Unicode MS"/>
          <w:color w:val="000000"/>
          <w:sz w:val="28"/>
          <w:szCs w:val="28"/>
          <w:cs/>
        </w:rPr>
        <w:t xml:space="preserve">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सूर्य को धन्यवाद अर्पित क्यों 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यदि हम सत्य की दृष्टि से ध्यान पूर्वक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हमें दिखाई देगा कि इस व्यक्ति द्वारा प्रदत्त साधारण सी देन अन्तःकरण की स्फुरणों से निकलती है और</w:t>
      </w:r>
      <w:r w:rsidR="00170D89">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cs/>
        </w:rPr>
        <w:t>इसीलिए वह प्रशंसनीय है। लेकिन सूर्य के प्रकाश और ऊष्मा का कारण यह नहीं है और इसलिए वे हमारी प्रशंसा तथा आभार के पात्र नहीं हैं। 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 लोग सत्कर्म सम्पन्न करते हैं उनका गुणगान होना ही चाहिए। लेकिन उनके कर्म यदि ईश्वर के ज्ञान तथा प्रेम से प्रवाहित नहीं होते हैं तो निश्चय ही वे अपूर्ण और सदोष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1.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से पृथक यदि आप इस विषय पर निष्पक्षता से विचार करें तो आप देखेंगे कि ईश्वर के प्रति अनास्थावान् जनों के ऐसे सत्कर्मों का मूल भी दैवीय शिक्षाओं में ही होता है। अर्थात् पूर्ववर्ती ईशदूतों ने लोगों को उनको सम्पन्न करने का उपदेश दि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नके लाभ समझाए थे और उनके सकारात्मक प्रभावों का प्रतिपादन </w:t>
      </w:r>
      <w:r w:rsidRPr="002D6614">
        <w:rPr>
          <w:rFonts w:ascii="Arial Unicode MS" w:eastAsia="Arial Unicode MS" w:hAnsi="Arial Unicode MS" w:cs="Arial Unicode MS"/>
          <w:color w:val="000000"/>
          <w:sz w:val="28"/>
          <w:szCs w:val="28"/>
          <w:cs/>
        </w:rPr>
        <w:lastRenderedPageBreak/>
        <w:t>किया था। उस समय ये शिक्षाएँ मानवजाति के बीच फैलीं और क्रमशः अनास्थावान आत्माओं तक भी पहुँची और उनके हृदयों को इन पूर्णताओं एवं आदर्शों की ओर प्रवृत्त किया। जब उन्होंने इन कार्यों को प्रशंसनीय और मनुष्यों में उल्लास तथा आनन्द का संचार करने वाला पा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ब वे भी उन्हीं के अनुसार चलने लगे। इस प्रकार ये कार्य भी दैवीय शिक्षाओं से प्रादुर्भूत होते हैं। लेकिन इसे देखने के लिए विरोध और वाद-विवाद की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निष्पक्षता की कुछ भावना आवश्यक है।</w:t>
      </w:r>
    </w:p>
    <w:p w:rsidR="002D6614" w:rsidRPr="002D6614" w:rsidRDefault="002D6614" w:rsidP="000D0A3F">
      <w:pPr>
        <w:spacing w:before="160" w:after="0" w:line="240" w:lineRule="auto"/>
        <w:ind w:left="567" w:hanging="567"/>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2.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स्तुति हो प्रभु क</w:t>
      </w:r>
      <w:proofErr w:type="gramStart"/>
      <w:r w:rsidRPr="002D6614">
        <w:rPr>
          <w:rFonts w:ascii="Arial Unicode MS" w:eastAsia="Arial Unicode MS" w:hAnsi="Arial Unicode MS" w:cs="Arial Unicode MS"/>
          <w:color w:val="000000"/>
          <w:sz w:val="28"/>
          <w:szCs w:val="28"/>
          <w:cs/>
        </w:rPr>
        <w:t>ी !</w:t>
      </w:r>
      <w:proofErr w:type="gramEnd"/>
      <w:r w:rsidRPr="002D6614">
        <w:rPr>
          <w:rFonts w:ascii="Arial Unicode MS" w:eastAsia="Arial Unicode MS" w:hAnsi="Arial Unicode MS" w:cs="Arial Unicode MS"/>
          <w:color w:val="000000"/>
          <w:sz w:val="28"/>
          <w:szCs w:val="28"/>
          <w:cs/>
        </w:rPr>
        <w:t xml:space="preserve"> आप ने फारस का भ्रमण किया है। आप ने स्वयं स्नेहमयी सौजन्यता देखी है जिसे फारसवासी सम्पूर्ण मानवजाति के प्रति दर्शाने लगे हैं और इसका हेतु बहाउल्लाह के निर्मल-पावन समीरण है।। इसके पह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 अन्य धर्म के अनुयायी से संयोगवश मिलने पर वे उसके प्रति कठोर हो उठ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घोर शत्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घृणा और दुर्भावना दिखलाते थे और उसे अशुद्ध एवं अपवित्र तक मानते थे। वे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और तौरेत को आग के हवाले करके अपने हाथ धोते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 इन पुस्तकों को छूने से वे मैले हो गये हों। लेकिन अब अधिकांश वही लोग अवसर की आवश्यकता के अनुसार अपनी सभाओं तथा सम्मेलनों में इन दोनों ग्रंथों से पाठ और उसका अर्थ करते हैं और उनके अन्तरार्थों तथा रहस्यों का प्रतिपादन करते हुए उन पर प्रकाश डालते हैं। अपने वैरियों के प्रति वे सज्जनता दर्शाते हैं और खूँखार भेड़ियों के साथ होती सौम्यता का बर्ताव करते हैं जैसा वे ईश-प्रेम के हरे-भरे मैदानों में सुन्दर बारहसिंहों के साथ करते। उनका आचरण और चरित्र आप ने देखा है और फारसवासियों के पूर्वकालीन नैतिक गुणों के बारे में भी सुन रखा है। नैतिक गुणों का यह रूपान्तरण और वाणी तथा व्यवहार का यह परिष्करण क्या ईश-प्रेम के साधन के अतिरिक्त भी किसी तरह सम्भव हो सकता है।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सौगन्ध! यदि हम सहज ज्ञान और विद्या का आश्रय लेकर इन नैतिक सिद्धान्तों और तौर-तरीकों का प्रसार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एक हजार वर्ष तक प्रयास करते रहने पर भी जनसमूहों के बीच कोई कार्यसिद्धि उपलब्ध नहीं होगी।</w:t>
      </w:r>
    </w:p>
    <w:p w:rsidR="003F7E66" w:rsidRDefault="002D6614" w:rsidP="00B54A49">
      <w:pPr>
        <w:spacing w:before="160" w:after="0" w:line="240" w:lineRule="auto"/>
        <w:ind w:left="567" w:hanging="567"/>
        <w:jc w:val="both"/>
        <w:rPr>
          <w:rFonts w:ascii="Arial Unicode MS" w:eastAsia="Arial Unicode MS" w:hAnsi="Arial Unicode MS" w:cs="Arial Unicode MS"/>
          <w:color w:val="000000"/>
          <w:sz w:val="28"/>
          <w:szCs w:val="28"/>
          <w:cs/>
        </w:rPr>
      </w:pPr>
      <w:r w:rsidRPr="002D6614">
        <w:rPr>
          <w:rFonts w:ascii="Arial Unicode MS" w:eastAsia="Arial Unicode MS" w:hAnsi="Arial Unicode MS" w:cs="Arial Unicode MS"/>
          <w:color w:val="000000"/>
          <w:sz w:val="28"/>
          <w:szCs w:val="28"/>
        </w:rPr>
        <w:t xml:space="preserve">13. </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 अवसर प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प्रेम को धन्यवाद बड़ी ही सुगमता के साथ इस ईश-प्रेम की उपलब्धि की गई है। अतः हे बुद्धिमानी ज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से सीख ल</w:t>
      </w:r>
      <w:proofErr w:type="gramStart"/>
      <w:r w:rsidRPr="002D6614">
        <w:rPr>
          <w:rFonts w:ascii="Arial Unicode MS" w:eastAsia="Arial Unicode MS" w:hAnsi="Arial Unicode MS" w:cs="Arial Unicode MS"/>
          <w:color w:val="000000"/>
          <w:sz w:val="28"/>
          <w:szCs w:val="28"/>
          <w:cs/>
        </w:rPr>
        <w:t>ो !</w:t>
      </w:r>
      <w:proofErr w:type="gramEnd"/>
    </w:p>
    <w:p w:rsidR="00B54A49" w:rsidRDefault="00B54A49">
      <w:pPr>
        <w:rPr>
          <w:rFonts w:ascii="Arial Unicode MS" w:eastAsia="Arial Unicode MS" w:hAnsi="Arial Unicode MS" w:cs="Arial Unicode MS"/>
          <w:b/>
          <w:bCs/>
          <w:color w:val="000000"/>
          <w:sz w:val="40"/>
          <w:szCs w:val="40"/>
          <w:cs/>
        </w:rPr>
      </w:pPr>
      <w:r>
        <w:rPr>
          <w:rFonts w:ascii="Arial Unicode MS" w:eastAsia="Arial Unicode MS" w:hAnsi="Arial Unicode MS" w:cs="Arial Unicode MS"/>
          <w:b/>
          <w:bCs/>
          <w:color w:val="000000"/>
          <w:sz w:val="40"/>
          <w:szCs w:val="40"/>
          <w:cs/>
        </w:rPr>
        <w:br w:type="page"/>
      </w:r>
    </w:p>
    <w:p w:rsidR="0021766D" w:rsidRPr="00CE7BFF" w:rsidRDefault="0021766D" w:rsidP="00CE7BFF">
      <w:pPr>
        <w:spacing w:after="0" w:line="240" w:lineRule="auto"/>
        <w:jc w:val="center"/>
        <w:rPr>
          <w:rFonts w:ascii="Arial Unicode MS" w:eastAsia="Arial Unicode MS" w:hAnsi="Arial Unicode MS" w:cs="Arial Unicode MS"/>
          <w:b/>
          <w:bCs/>
          <w:color w:val="000000"/>
          <w:sz w:val="40"/>
          <w:szCs w:val="40"/>
        </w:rPr>
      </w:pPr>
      <w:r w:rsidRPr="00CE7BFF">
        <w:rPr>
          <w:rFonts w:ascii="Arial Unicode MS" w:eastAsia="Arial Unicode MS" w:hAnsi="Arial Unicode MS" w:cs="Arial Unicode MS"/>
          <w:b/>
          <w:bCs/>
          <w:color w:val="000000"/>
          <w:sz w:val="40"/>
          <w:szCs w:val="40"/>
          <w:cs/>
        </w:rPr>
        <w:lastRenderedPageBreak/>
        <w:t>टिप्‍पणियां</w:t>
      </w:r>
    </w:p>
    <w:p w:rsidR="0021766D" w:rsidRPr="00A66897" w:rsidRDefault="0021766D" w:rsidP="00DB6B86">
      <w:pPr>
        <w:spacing w:before="100" w:beforeAutospacing="1" w:after="100" w:afterAutospacing="1" w:line="240" w:lineRule="auto"/>
        <w:jc w:val="center"/>
        <w:rPr>
          <w:rFonts w:ascii="Arial Unicode MS" w:eastAsia="Arial Unicode MS" w:hAnsi="Arial Unicode MS" w:cs="Arial Unicode MS"/>
          <w:b/>
          <w:bCs/>
          <w:color w:val="000000"/>
          <w:sz w:val="32"/>
          <w:szCs w:val="32"/>
        </w:rPr>
      </w:pPr>
      <w:r w:rsidRPr="00A66897">
        <w:rPr>
          <w:rFonts w:ascii="Arial Unicode MS" w:eastAsia="Arial Unicode MS" w:hAnsi="Arial Unicode MS" w:cs="Arial Unicode MS"/>
          <w:b/>
          <w:bCs/>
          <w:color w:val="000000"/>
          <w:sz w:val="32"/>
          <w:szCs w:val="32"/>
          <w:cs/>
        </w:rPr>
        <w:t>प्राक्‍कथन</w:t>
      </w:r>
    </w:p>
    <w:p w:rsidR="0021766D" w:rsidRPr="002D6614" w:rsidRDefault="0021766D" w:rsidP="004B732C">
      <w:pPr>
        <w:spacing w:after="0" w:line="240" w:lineRule="auto"/>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उदाहरण के लिए देखें</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सलैक्शन्सन फ्राम द राइटिंग्ज </w:t>
      </w:r>
      <w:r w:rsidR="002549AB">
        <w:rPr>
          <w:rFonts w:ascii="Arial Unicode MS" w:eastAsia="Arial Unicode MS" w:hAnsi="Arial Unicode MS" w:cs="Arial Unicode MS"/>
          <w:color w:val="000000"/>
          <w:sz w:val="28"/>
          <w:szCs w:val="28"/>
          <w:cs/>
        </w:rPr>
        <w:t>ऑफ</w:t>
      </w:r>
      <w:r w:rsidRPr="002D6614">
        <w:rPr>
          <w:rFonts w:ascii="Arial Unicode MS" w:eastAsia="Arial Unicode MS" w:hAnsi="Arial Unicode MS" w:cs="Arial Unicode MS"/>
          <w:color w:val="000000"/>
          <w:sz w:val="28"/>
          <w:szCs w:val="28"/>
          <w:cs/>
        </w:rPr>
        <w:t xml:space="preserve"> अब्दुल बहा</w:t>
      </w:r>
      <w:r w:rsidRPr="002D6614">
        <w:rPr>
          <w:rFonts w:ascii="Arial Unicode MS" w:eastAsia="Arial Unicode MS" w:hAnsi="Arial Unicode MS" w:cs="Arial Unicode MS"/>
          <w:color w:val="000000"/>
          <w:sz w:val="28"/>
          <w:szCs w:val="28"/>
        </w:rPr>
        <w:t xml:space="preserve">, 30.2 ;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द प्रोमल्गेशन </w:t>
      </w:r>
      <w:r w:rsidR="002549AB">
        <w:rPr>
          <w:rFonts w:ascii="Arial Unicode MS" w:eastAsia="Arial Unicode MS" w:hAnsi="Arial Unicode MS" w:cs="Arial Unicode MS"/>
          <w:color w:val="000000"/>
          <w:sz w:val="28"/>
          <w:szCs w:val="28"/>
          <w:cs/>
        </w:rPr>
        <w:t>ऑफ</w:t>
      </w:r>
      <w:r w:rsidRPr="002D6614">
        <w:rPr>
          <w:rFonts w:ascii="Arial Unicode MS" w:eastAsia="Arial Unicode MS" w:hAnsi="Arial Unicode MS" w:cs="Arial Unicode MS"/>
          <w:color w:val="000000"/>
          <w:sz w:val="28"/>
          <w:szCs w:val="28"/>
          <w:cs/>
        </w:rPr>
        <w:t xml:space="preserve"> यूनीवर्सल पीस: टाक्स डिलीवर्ड बाइ अब्दुल बहा ड्यूरिंग हिज विजिट्स टु द यूनाइटेड स्टेट्स एण्ड कनाडा इन </w:t>
      </w:r>
      <w:r w:rsidRPr="002D6614">
        <w:rPr>
          <w:rFonts w:ascii="Arial Unicode MS" w:eastAsia="Arial Unicode MS" w:hAnsi="Arial Unicode MS" w:cs="Arial Unicode MS"/>
          <w:color w:val="000000"/>
          <w:sz w:val="28"/>
          <w:szCs w:val="28"/>
        </w:rPr>
        <w:t>1912</w:t>
      </w:r>
      <w:r w:rsidRPr="002D6614">
        <w:rPr>
          <w:rFonts w:ascii="Arial Unicode MS" w:eastAsia="Arial Unicode MS" w:hAnsi="Arial Unicode MS" w:cs="Arial Unicode MS"/>
          <w:color w:val="000000"/>
          <w:sz w:val="28"/>
          <w:szCs w:val="28"/>
          <w:cs/>
        </w:rPr>
        <w:t xml:space="preserve">अनुवाद </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00FA7BBD">
        <w:rPr>
          <w:rFonts w:ascii="Arial Unicode MS" w:eastAsia="Arial Unicode MS" w:hAnsi="Arial Unicode MS" w:cs="Arial Unicode MS"/>
          <w:color w:val="000000"/>
          <w:sz w:val="28"/>
          <w:szCs w:val="28"/>
          <w:cs/>
        </w:rPr>
        <w:tab/>
      </w:r>
      <w:r w:rsidRPr="002D6614">
        <w:rPr>
          <w:rFonts w:ascii="Arial Unicode MS" w:eastAsia="Arial Unicode MS" w:hAnsi="Arial Unicode MS" w:cs="Arial Unicode MS"/>
          <w:color w:val="000000"/>
          <w:sz w:val="28"/>
          <w:szCs w:val="28"/>
          <w:cs/>
        </w:rPr>
        <w:t>उदाहरण के लिए देखें</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सलैक्शन्सन फ्राम द राइटिंग्ज </w:t>
      </w:r>
      <w:r w:rsidR="002549AB">
        <w:rPr>
          <w:rFonts w:ascii="Arial Unicode MS" w:eastAsia="Arial Unicode MS" w:hAnsi="Arial Unicode MS" w:cs="Arial Unicode MS"/>
          <w:color w:val="000000"/>
          <w:sz w:val="28"/>
          <w:szCs w:val="28"/>
          <w:cs/>
        </w:rPr>
        <w:t>ऑफ</w:t>
      </w:r>
      <w:r w:rsidRPr="002D6614">
        <w:rPr>
          <w:rFonts w:ascii="Arial Unicode MS" w:eastAsia="Arial Unicode MS" w:hAnsi="Arial Unicode MS" w:cs="Arial Unicode MS"/>
          <w:color w:val="000000"/>
          <w:sz w:val="28"/>
          <w:szCs w:val="28"/>
          <w:cs/>
        </w:rPr>
        <w:t xml:space="preserve"> अब्दुल बहा</w:t>
      </w:r>
      <w:r w:rsidR="00765061">
        <w:rPr>
          <w:rFonts w:ascii="Arial Unicode MS" w:eastAsia="Arial Unicode MS" w:hAnsi="Arial Unicode MS" w:cs="Arial Unicode MS"/>
          <w:color w:val="000000"/>
          <w:sz w:val="28"/>
          <w:szCs w:val="28"/>
        </w:rPr>
        <w:t>, 30.2</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द प्रोमल्गेशन </w:t>
      </w:r>
      <w:r w:rsidR="002549AB">
        <w:rPr>
          <w:rFonts w:ascii="Arial Unicode MS" w:eastAsia="Arial Unicode MS" w:hAnsi="Arial Unicode MS" w:cs="Arial Unicode MS"/>
          <w:color w:val="000000"/>
          <w:sz w:val="28"/>
          <w:szCs w:val="28"/>
          <w:cs/>
        </w:rPr>
        <w:t>ऑफ</w:t>
      </w:r>
      <w:r w:rsidRPr="002D6614">
        <w:rPr>
          <w:rFonts w:ascii="Arial Unicode MS" w:eastAsia="Arial Unicode MS" w:hAnsi="Arial Unicode MS" w:cs="Arial Unicode MS"/>
          <w:color w:val="000000"/>
          <w:sz w:val="28"/>
          <w:szCs w:val="28"/>
          <w:cs/>
        </w:rPr>
        <w:t xml:space="preserve"> यूनीवर्सल पीस: टाक्स डिलीवर्ड बाइ अब्दुल बहा ड्यूरिंग हिज विजिट्स टु द यूनाइटेड स्टेट्स एण्ड कनाडा इन </w:t>
      </w:r>
      <w:r w:rsidRPr="002D6614">
        <w:rPr>
          <w:rFonts w:ascii="Arial Unicode MS" w:eastAsia="Arial Unicode MS" w:hAnsi="Arial Unicode MS" w:cs="Arial Unicode MS"/>
          <w:color w:val="000000"/>
          <w:sz w:val="28"/>
          <w:szCs w:val="28"/>
        </w:rPr>
        <w:t xml:space="preserve">1912, </w:t>
      </w:r>
      <w:r w:rsidRPr="002D6614">
        <w:rPr>
          <w:rFonts w:ascii="Arial Unicode MS" w:eastAsia="Arial Unicode MS" w:hAnsi="Arial Unicode MS" w:cs="Arial Unicode MS"/>
          <w:color w:val="000000"/>
          <w:sz w:val="28"/>
          <w:szCs w:val="28"/>
          <w:cs/>
        </w:rPr>
        <w:t>अनुवाद - हावर्ड मैकनट (विलमे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ई पब्लिशिंग ट्रस्ट</w:t>
      </w:r>
      <w:r w:rsidRPr="002D6614">
        <w:rPr>
          <w:rFonts w:ascii="Arial Unicode MS" w:eastAsia="Arial Unicode MS" w:hAnsi="Arial Unicode MS" w:cs="Arial Unicode MS"/>
          <w:color w:val="000000"/>
          <w:sz w:val="28"/>
          <w:szCs w:val="28"/>
        </w:rPr>
        <w:t xml:space="preserve">, 2012, </w:t>
      </w:r>
      <w:r w:rsidRPr="002D6614">
        <w:rPr>
          <w:rFonts w:ascii="Arial Unicode MS" w:eastAsia="Arial Unicode MS" w:hAnsi="Arial Unicode MS" w:cs="Arial Unicode MS"/>
          <w:color w:val="000000"/>
          <w:sz w:val="28"/>
          <w:szCs w:val="28"/>
          <w:cs/>
        </w:rPr>
        <w:t xml:space="preserve">पष्. </w:t>
      </w:r>
      <w:r w:rsidRPr="002D6614">
        <w:rPr>
          <w:rFonts w:ascii="Arial Unicode MS" w:eastAsia="Arial Unicode MS" w:hAnsi="Arial Unicode MS" w:cs="Arial Unicode MS"/>
          <w:color w:val="000000"/>
          <w:sz w:val="28"/>
          <w:szCs w:val="28"/>
        </w:rPr>
        <w:t xml:space="preserve">427; </w:t>
      </w:r>
      <w:r w:rsidRPr="002D6614">
        <w:rPr>
          <w:rFonts w:ascii="Arial Unicode MS" w:eastAsia="Arial Unicode MS" w:hAnsi="Arial Unicode MS" w:cs="Arial Unicode MS"/>
          <w:color w:val="000000"/>
          <w:sz w:val="28"/>
          <w:szCs w:val="28"/>
          <w:cs/>
        </w:rPr>
        <w:t xml:space="preserve">पेरिस टाक्स: एड्रेसेज़ गिवेन बाइ अब्दुल बहा इन </w:t>
      </w:r>
      <w:r w:rsidRPr="002D6614">
        <w:rPr>
          <w:rFonts w:ascii="Arial Unicode MS" w:eastAsia="Arial Unicode MS" w:hAnsi="Arial Unicode MS" w:cs="Arial Unicode MS"/>
          <w:color w:val="000000"/>
          <w:sz w:val="28"/>
          <w:szCs w:val="28"/>
        </w:rPr>
        <w:t>1911, 2.1</w:t>
      </w:r>
      <w:r w:rsidRPr="002D6614">
        <w:rPr>
          <w:rFonts w:ascii="Arial Unicode MS" w:eastAsia="Arial Unicode MS" w:hAnsi="Arial Unicode MS" w:cs="Arial Unicode MS"/>
          <w:color w:val="000000"/>
          <w:sz w:val="28"/>
          <w:szCs w:val="28"/>
          <w:cs/>
        </w:rPr>
        <w:t xml:space="preserve"> और </w:t>
      </w:r>
      <w:r w:rsidRPr="002D6614">
        <w:rPr>
          <w:rFonts w:ascii="Arial Unicode MS" w:eastAsia="Arial Unicode MS" w:hAnsi="Arial Unicode MS" w:cs="Arial Unicode MS"/>
          <w:color w:val="000000"/>
          <w:sz w:val="28"/>
          <w:szCs w:val="28"/>
        </w:rPr>
        <w:t>28.6</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002549AB">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अध्याय </w:t>
      </w:r>
      <w:r w:rsidRPr="002D6614">
        <w:rPr>
          <w:rFonts w:ascii="Arial Unicode MS" w:eastAsia="Arial Unicode MS" w:hAnsi="Arial Unicode MS" w:cs="Arial Unicode MS"/>
          <w:color w:val="000000"/>
          <w:sz w:val="28"/>
          <w:szCs w:val="28"/>
        </w:rPr>
        <w:t xml:space="preserve">46, </w:t>
      </w:r>
      <w:r w:rsidRPr="002D6614">
        <w:rPr>
          <w:rFonts w:ascii="Arial Unicode MS" w:eastAsia="Arial Unicode MS" w:hAnsi="Arial Unicode MS" w:cs="Arial Unicode MS"/>
          <w:color w:val="000000"/>
          <w:sz w:val="28"/>
          <w:szCs w:val="28"/>
          <w:cs/>
        </w:rPr>
        <w:t xml:space="preserve">अनुच्छेद </w:t>
      </w:r>
      <w:r w:rsidRPr="002D6614">
        <w:rPr>
          <w:rFonts w:ascii="Arial Unicode MS" w:eastAsia="Arial Unicode MS" w:hAnsi="Arial Unicode MS" w:cs="Arial Unicode MS"/>
          <w:color w:val="000000"/>
          <w:sz w:val="28"/>
          <w:szCs w:val="28"/>
        </w:rPr>
        <w:t>7</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002549AB">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शोग़ी एफ़ैन्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ड पासेज बाइ</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विलमे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तीय बहाई पब्लिशिंग ट्रस्ट</w:t>
      </w:r>
      <w:r w:rsidRPr="002D6614">
        <w:rPr>
          <w:rFonts w:ascii="Arial Unicode MS" w:eastAsia="Arial Unicode MS" w:hAnsi="Arial Unicode MS" w:cs="Arial Unicode MS"/>
          <w:color w:val="000000"/>
          <w:sz w:val="28"/>
          <w:szCs w:val="28"/>
        </w:rPr>
        <w:t>, 1974-2012</w:t>
      </w:r>
      <w:r w:rsidRPr="002D6614">
        <w:rPr>
          <w:rFonts w:ascii="Arial Unicode MS" w:eastAsia="Arial Unicode MS" w:hAnsi="Arial Unicode MS" w:cs="Arial Unicode MS"/>
          <w:color w:val="000000"/>
          <w:sz w:val="28"/>
          <w:szCs w:val="28"/>
          <w:cs/>
        </w:rPr>
        <w:t xml:space="preserve"> का प्रकाश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 </w:t>
      </w:r>
      <w:r w:rsidRPr="002D6614">
        <w:rPr>
          <w:rFonts w:ascii="Arial Unicode MS" w:eastAsia="Arial Unicode MS" w:hAnsi="Arial Unicode MS" w:cs="Arial Unicode MS"/>
          <w:color w:val="000000"/>
          <w:sz w:val="28"/>
          <w:szCs w:val="28"/>
        </w:rPr>
        <w:t>410</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002549AB">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आस्ट्रेलिया के बहाइयों को शोग़ी एफ़ेंदी द्वारा लिखे गए एक पत्र दि. </w:t>
      </w:r>
      <w:r w:rsidRPr="002D6614">
        <w:rPr>
          <w:rFonts w:ascii="Arial Unicode MS" w:eastAsia="Arial Unicode MS" w:hAnsi="Arial Unicode MS" w:cs="Arial Unicode MS"/>
          <w:color w:val="000000"/>
          <w:sz w:val="28"/>
          <w:szCs w:val="28"/>
        </w:rPr>
        <w:t>13</w:t>
      </w:r>
      <w:r w:rsidRPr="002D6614">
        <w:rPr>
          <w:rFonts w:ascii="Arial Unicode MS" w:eastAsia="Arial Unicode MS" w:hAnsi="Arial Unicode MS" w:cs="Arial Unicode MS"/>
          <w:color w:val="000000"/>
          <w:sz w:val="28"/>
          <w:szCs w:val="28"/>
          <w:cs/>
        </w:rPr>
        <w:t xml:space="preserve"> मार्च </w:t>
      </w:r>
      <w:r w:rsidRPr="002D6614">
        <w:rPr>
          <w:rFonts w:ascii="Arial Unicode MS" w:eastAsia="Arial Unicode MS" w:hAnsi="Arial Unicode MS" w:cs="Arial Unicode MS"/>
          <w:color w:val="000000"/>
          <w:sz w:val="28"/>
          <w:szCs w:val="28"/>
        </w:rPr>
        <w:t>1923</w:t>
      </w:r>
      <w:r w:rsidRPr="002D6614">
        <w:rPr>
          <w:rFonts w:ascii="Arial Unicode MS" w:eastAsia="Arial Unicode MS" w:hAnsi="Arial Unicode MS" w:cs="Arial Unicode MS"/>
          <w:color w:val="000000"/>
          <w:sz w:val="28"/>
          <w:szCs w:val="28"/>
          <w:cs/>
        </w:rPr>
        <w:t xml:space="preserve"> से।</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00765061">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शोग़ी एफ़ैन्दी की ओर से एक अनुयायी को लिखे गए पत्र दि. </w:t>
      </w:r>
      <w:r w:rsidRPr="002D6614">
        <w:rPr>
          <w:rFonts w:ascii="Arial Unicode MS" w:eastAsia="Arial Unicode MS" w:hAnsi="Arial Unicode MS" w:cs="Arial Unicode MS"/>
          <w:color w:val="000000"/>
          <w:sz w:val="28"/>
          <w:szCs w:val="28"/>
        </w:rPr>
        <w:t>14</w:t>
      </w:r>
      <w:r w:rsidRPr="002D6614">
        <w:rPr>
          <w:rFonts w:ascii="Arial Unicode MS" w:eastAsia="Arial Unicode MS" w:hAnsi="Arial Unicode MS" w:cs="Arial Unicode MS"/>
          <w:color w:val="000000"/>
          <w:sz w:val="28"/>
          <w:szCs w:val="28"/>
          <w:cs/>
        </w:rPr>
        <w:t xml:space="preserve"> नवम्बर </w:t>
      </w:r>
      <w:r w:rsidRPr="002D6614">
        <w:rPr>
          <w:rFonts w:ascii="Arial Unicode MS" w:eastAsia="Arial Unicode MS" w:hAnsi="Arial Unicode MS" w:cs="Arial Unicode MS"/>
          <w:color w:val="000000"/>
          <w:sz w:val="28"/>
          <w:szCs w:val="28"/>
        </w:rPr>
        <w:t>1940</w:t>
      </w:r>
      <w:r w:rsidRPr="002D6614">
        <w:rPr>
          <w:rFonts w:ascii="Arial Unicode MS" w:eastAsia="Arial Unicode MS" w:hAnsi="Arial Unicode MS" w:cs="Arial Unicode MS"/>
          <w:color w:val="000000"/>
          <w:sz w:val="28"/>
          <w:szCs w:val="28"/>
          <w:cs/>
        </w:rPr>
        <w:t xml:space="preserve"> से।</w:t>
      </w:r>
    </w:p>
    <w:p w:rsidR="0021766D" w:rsidRPr="00765061" w:rsidRDefault="0021766D" w:rsidP="00765061">
      <w:pPr>
        <w:spacing w:after="0" w:line="240" w:lineRule="auto"/>
        <w:ind w:left="709" w:hanging="709"/>
        <w:jc w:val="center"/>
        <w:rPr>
          <w:rFonts w:ascii="Arial Unicode MS" w:eastAsia="Arial Unicode MS" w:hAnsi="Arial Unicode MS" w:cs="Arial Unicode MS"/>
          <w:b/>
          <w:bCs/>
          <w:color w:val="000000"/>
          <w:sz w:val="28"/>
          <w:szCs w:val="28"/>
        </w:rPr>
      </w:pPr>
      <w:r w:rsidRPr="00765061">
        <w:rPr>
          <w:rFonts w:ascii="Arial Unicode MS" w:eastAsia="Arial Unicode MS" w:hAnsi="Arial Unicode MS" w:cs="Arial Unicode MS"/>
          <w:b/>
          <w:bCs/>
          <w:color w:val="000000"/>
          <w:sz w:val="28"/>
          <w:szCs w:val="28"/>
          <w:cs/>
        </w:rPr>
        <w:t>भाग-</w:t>
      </w:r>
      <w:r w:rsidRPr="00765061">
        <w:rPr>
          <w:rFonts w:ascii="Arial Unicode MS" w:eastAsia="Arial Unicode MS" w:hAnsi="Arial Unicode MS" w:cs="Arial Unicode MS"/>
          <w:b/>
          <w:bCs/>
          <w:color w:val="000000"/>
          <w:sz w:val="28"/>
          <w:szCs w:val="28"/>
        </w:rPr>
        <w:t>1</w:t>
      </w:r>
    </w:p>
    <w:p w:rsidR="0021766D" w:rsidRPr="00765061" w:rsidRDefault="0021766D" w:rsidP="00765061">
      <w:pPr>
        <w:spacing w:after="0" w:line="240" w:lineRule="auto"/>
        <w:ind w:left="709" w:hanging="709"/>
        <w:jc w:val="center"/>
        <w:rPr>
          <w:rFonts w:ascii="Arial Unicode MS" w:eastAsia="Arial Unicode MS" w:hAnsi="Arial Unicode MS" w:cs="Arial Unicode MS"/>
          <w:b/>
          <w:bCs/>
          <w:color w:val="000000"/>
          <w:sz w:val="28"/>
          <w:szCs w:val="28"/>
        </w:rPr>
      </w:pPr>
      <w:r w:rsidRPr="00765061">
        <w:rPr>
          <w:rFonts w:ascii="Arial Unicode MS" w:eastAsia="Arial Unicode MS" w:hAnsi="Arial Unicode MS" w:cs="Arial Unicode MS"/>
          <w:b/>
          <w:bCs/>
          <w:color w:val="000000"/>
          <w:sz w:val="28"/>
          <w:szCs w:val="28"/>
          <w:cs/>
        </w:rPr>
        <w:t>मानवजाति के विकासक्रम पर ईशदूतों का प्रभाव</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1. </w:t>
      </w:r>
      <w:r w:rsidR="00765061">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जेनेसिस </w:t>
      </w:r>
      <w:r w:rsidRPr="002D6614">
        <w:rPr>
          <w:rFonts w:ascii="Arial Unicode MS" w:eastAsia="Arial Unicode MS" w:hAnsi="Arial Unicode MS" w:cs="Arial Unicode MS"/>
          <w:color w:val="000000"/>
          <w:sz w:val="28"/>
          <w:szCs w:val="28"/>
        </w:rPr>
        <w:t>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6</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2. </w:t>
      </w:r>
      <w:r w:rsidR="00765061">
        <w:rPr>
          <w:rFonts w:ascii="Arial Unicode MS" w:eastAsia="Arial Unicode MS" w:hAnsi="Arial Unicode MS" w:cs="Arial Unicode MS" w:hint="cs"/>
          <w:color w:val="000000"/>
          <w:sz w:val="28"/>
          <w:szCs w:val="28"/>
          <w:cs/>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2</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3. </w:t>
      </w:r>
      <w:r w:rsidR="00765061">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जुरजी जैदान</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मय्यदस और अब्बासिदस</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रजी जैदान के </w:t>
      </w:r>
      <w:r w:rsidR="00765061">
        <w:rPr>
          <w:rFonts w:ascii="Arial Unicode MS" w:eastAsia="Arial Unicode MS" w:hAnsi="Arial Unicode MS" w:cs="Arial Unicode MS"/>
          <w:color w:val="000000"/>
          <w:sz w:val="28"/>
          <w:szCs w:val="28"/>
          <w:cs/>
        </w:rPr>
        <w:t>इस्लामी संस्कृति के इतिहास का चौ</w:t>
      </w:r>
      <w:r w:rsidRPr="002D6614">
        <w:rPr>
          <w:rFonts w:ascii="Arial Unicode MS" w:eastAsia="Arial Unicode MS" w:hAnsi="Arial Unicode MS" w:cs="Arial Unicode MS"/>
          <w:color w:val="000000"/>
          <w:sz w:val="28"/>
          <w:szCs w:val="28"/>
          <w:cs/>
        </w:rPr>
        <w:t>था भा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वाद: डी.एस.मार्गोलियूथ (लंदन: डार्फ पब्लिशर्स</w:t>
      </w:r>
      <w:r w:rsidRPr="002D6614">
        <w:rPr>
          <w:rFonts w:ascii="Arial Unicode MS" w:eastAsia="Arial Unicode MS" w:hAnsi="Arial Unicode MS" w:cs="Arial Unicode MS"/>
          <w:color w:val="000000"/>
          <w:sz w:val="28"/>
          <w:szCs w:val="28"/>
        </w:rPr>
        <w:t xml:space="preserve">, 1987), </w:t>
      </w:r>
      <w:r w:rsidRPr="002D6614">
        <w:rPr>
          <w:rFonts w:ascii="Arial Unicode MS" w:eastAsia="Arial Unicode MS" w:hAnsi="Arial Unicode MS" w:cs="Arial Unicode MS"/>
          <w:color w:val="000000"/>
          <w:sz w:val="28"/>
          <w:szCs w:val="28"/>
          <w:cs/>
        </w:rPr>
        <w:t xml:space="preserve">पृ. </w:t>
      </w:r>
      <w:r w:rsidRPr="002D6614">
        <w:rPr>
          <w:rFonts w:ascii="Arial Unicode MS" w:eastAsia="Arial Unicode MS" w:hAnsi="Arial Unicode MS" w:cs="Arial Unicode MS"/>
          <w:color w:val="000000"/>
          <w:sz w:val="28"/>
          <w:szCs w:val="28"/>
        </w:rPr>
        <w:t>125-31</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4. </w:t>
      </w:r>
      <w:r w:rsidR="00765061">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उमर</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5. </w:t>
      </w:r>
      <w:r w:rsidR="00765061">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कोपरेनियूस</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6. </w:t>
      </w:r>
      <w:r w:rsidR="00765061">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कुरआन </w:t>
      </w:r>
      <w:r w:rsidRPr="002D6614">
        <w:rPr>
          <w:rFonts w:ascii="Arial Unicode MS" w:eastAsia="Arial Unicode MS" w:hAnsi="Arial Unicode MS" w:cs="Arial Unicode MS"/>
          <w:color w:val="000000"/>
          <w:sz w:val="28"/>
          <w:szCs w:val="28"/>
        </w:rPr>
        <w:t>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8</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7</w:t>
      </w:r>
      <w:r w:rsidR="00765061">
        <w:rPr>
          <w:rFonts w:ascii="Arial Unicode MS" w:eastAsia="Arial Unicode MS" w:hAnsi="Arial Unicode MS" w:cs="Arial Unicode MS"/>
          <w:color w:val="000000"/>
          <w:sz w:val="28"/>
          <w:szCs w:val="28"/>
          <w:cs/>
        </w:rPr>
        <w:t>.</w:t>
      </w:r>
      <w:r w:rsidR="00765061">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कुरआन </w:t>
      </w:r>
      <w:r w:rsidRPr="002D6614">
        <w:rPr>
          <w:rFonts w:ascii="Arial Unicode MS" w:eastAsia="Arial Unicode MS" w:hAnsi="Arial Unicode MS" w:cs="Arial Unicode MS"/>
          <w:color w:val="000000"/>
          <w:sz w:val="28"/>
          <w:szCs w:val="28"/>
        </w:rPr>
        <w:t>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0</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w:t>
      </w:r>
      <w:r w:rsidR="00765061">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गैलीलियो</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w:t>
      </w:r>
      <w:r w:rsidR="00765061">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अब्दुल बहा द्वारा बाब का सन्दर्भ उनकी उपाधि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हज़रत-ए-आला</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थात हुजूर परमोदात्त से 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लेकिन यहाँ उनके उस नाम का उल्लेख किया जाएगा जिससे वह पश्चिम में प्रसिद्ध हैं।</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w:t>
      </w:r>
      <w:r w:rsidR="00765061">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यहाँ अब्दुल बहा बहाउल्लाह का सन्दर्भ उनकी उपाधि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माल-ए-मुबारक</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गलमय सौन्दर्य) कहकर देते हैं। बहाउल्लाह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माल-ए-क़ेदम</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रातन सौन्दर्य) और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कलम-ए-आला</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रमोच्च की लेखनी) भी कहा जाता है। लेकिन पुस्तक में उनको सर्वत्र बहाउल्लाह ही कहा जाएगा </w:t>
      </w:r>
      <w:r w:rsidR="00765061">
        <w:rPr>
          <w:rFonts w:ascii="Arial Unicode MS" w:eastAsia="Arial Unicode MS" w:hAnsi="Arial Unicode MS" w:cs="Arial Unicode MS"/>
          <w:color w:val="000000"/>
          <w:sz w:val="28"/>
          <w:szCs w:val="28"/>
          <w:cs/>
        </w:rPr>
        <w:t>क्‍योंकि</w:t>
      </w:r>
      <w:r w:rsidRPr="002D6614">
        <w:rPr>
          <w:rFonts w:ascii="Arial Unicode MS" w:eastAsia="Arial Unicode MS" w:hAnsi="Arial Unicode MS" w:cs="Arial Unicode MS"/>
          <w:color w:val="000000"/>
          <w:sz w:val="28"/>
          <w:szCs w:val="28"/>
          <w:cs/>
        </w:rPr>
        <w:t xml:space="preserve"> पश्चिम में वह इसी नाम से सुविज्ञात हैं।</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w:t>
      </w:r>
      <w:r w:rsidR="00765061">
        <w:rPr>
          <w:rFonts w:ascii="Arial Unicode MS" w:eastAsia="Arial Unicode MS" w:hAnsi="Arial Unicode MS" w:cs="Arial Unicode MS" w:hint="cs"/>
          <w:color w:val="000000"/>
          <w:sz w:val="28"/>
          <w:szCs w:val="28"/>
          <w:cs/>
        </w:rPr>
        <w:tab/>
      </w:r>
      <w:r w:rsidR="00765061">
        <w:rPr>
          <w:rFonts w:ascii="Arial Unicode MS" w:eastAsia="Arial Unicode MS" w:hAnsi="Arial Unicode MS" w:cs="Arial Unicode MS"/>
          <w:color w:val="000000"/>
          <w:sz w:val="28"/>
          <w:szCs w:val="28"/>
          <w:cs/>
        </w:rPr>
        <w:t>पहले बहाउल्लाह का निर्वासन</w:t>
      </w:r>
      <w:r w:rsidRPr="002D6614">
        <w:rPr>
          <w:rFonts w:ascii="Arial Unicode MS" w:eastAsia="Arial Unicode MS" w:hAnsi="Arial Unicode MS" w:cs="Arial Unicode MS"/>
          <w:color w:val="000000"/>
          <w:sz w:val="28"/>
          <w:szCs w:val="28"/>
          <w:cs/>
        </w:rPr>
        <w:t xml:space="preserve"> तेहरान से बगदाद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फिर कान्स्टैन्टीनोपल (इस्ताम्बुल) के लिए हुआ। और इसके बाद एड्रियानोपल (एडरनी) </w:t>
      </w:r>
      <w:r w:rsidRPr="002D6614">
        <w:rPr>
          <w:rFonts w:ascii="Arial Unicode MS" w:eastAsia="Arial Unicode MS" w:hAnsi="Arial Unicode MS" w:cs="Arial Unicode MS"/>
          <w:color w:val="000000"/>
          <w:sz w:val="28"/>
          <w:szCs w:val="28"/>
        </w:rPr>
        <w:t>1868</w:t>
      </w:r>
      <w:r w:rsidRPr="002D6614">
        <w:rPr>
          <w:rFonts w:ascii="Arial Unicode MS" w:eastAsia="Arial Unicode MS" w:hAnsi="Arial Unicode MS" w:cs="Arial Unicode MS"/>
          <w:color w:val="000000"/>
          <w:sz w:val="28"/>
          <w:szCs w:val="28"/>
          <w:cs/>
        </w:rPr>
        <w:t xml:space="preserve"> में वह अक्का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म महान कारागार</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 कैद किए गये। तद्नन्तर उसी परिक्षेत्र में </w:t>
      </w:r>
      <w:r w:rsidRPr="002D6614">
        <w:rPr>
          <w:rFonts w:ascii="Arial Unicode MS" w:eastAsia="Arial Unicode MS" w:hAnsi="Arial Unicode MS" w:cs="Arial Unicode MS"/>
          <w:color w:val="000000"/>
          <w:sz w:val="28"/>
          <w:szCs w:val="28"/>
        </w:rPr>
        <w:t>1892</w:t>
      </w:r>
      <w:r w:rsidRPr="002D6614">
        <w:rPr>
          <w:rFonts w:ascii="Arial Unicode MS" w:eastAsia="Arial Unicode MS" w:hAnsi="Arial Unicode MS" w:cs="Arial Unicode MS"/>
          <w:color w:val="000000"/>
          <w:sz w:val="28"/>
          <w:szCs w:val="28"/>
          <w:cs/>
        </w:rPr>
        <w:t xml:space="preserve"> में उनका देहावसान हुआ।</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w:t>
      </w:r>
      <w:r w:rsidR="00765061">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इराक के दो नगर जिनमें शिया सम्प्रदाय के प्रथम एवं तृतीय इमामों के मकबरे हैं जो तीर्थयात्रा के महत्वपूर्ण केन्द्र हैं।</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3.</w:t>
      </w:r>
      <w:r w:rsidR="00765061">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एड्रियानोपल में प्रकटित बहाउल्लाह की नेपोलियन तृतीय को प्रथम पाती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एपीस्ल टु द सन </w:t>
      </w:r>
      <w:r w:rsidR="002549AB">
        <w:rPr>
          <w:rFonts w:ascii="Arial Unicode MS" w:eastAsia="Arial Unicode MS" w:hAnsi="Arial Unicode MS" w:cs="Arial Unicode MS"/>
          <w:color w:val="000000"/>
          <w:sz w:val="28"/>
          <w:szCs w:val="28"/>
          <w:cs/>
        </w:rPr>
        <w:t>ऑफ</w:t>
      </w:r>
      <w:r w:rsidRPr="002D6614">
        <w:rPr>
          <w:rFonts w:ascii="Arial Unicode MS" w:eastAsia="Arial Unicode MS" w:hAnsi="Arial Unicode MS" w:cs="Arial Unicode MS"/>
          <w:color w:val="000000"/>
          <w:sz w:val="28"/>
          <w:szCs w:val="28"/>
          <w:cs/>
        </w:rPr>
        <w:t xml:space="preserve"> द वुल्फ</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वाद: शोग़ी एफ़ैन्दी (विलमे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ई पब्लिशिंग ट्रस्ट</w:t>
      </w:r>
      <w:r w:rsidRPr="002D6614">
        <w:rPr>
          <w:rFonts w:ascii="Arial Unicode MS" w:eastAsia="Arial Unicode MS" w:hAnsi="Arial Unicode MS" w:cs="Arial Unicode MS"/>
          <w:color w:val="000000"/>
          <w:sz w:val="28"/>
          <w:szCs w:val="28"/>
        </w:rPr>
        <w:t>, 1998, 2001</w:t>
      </w:r>
      <w:r w:rsidRPr="002D6614">
        <w:rPr>
          <w:rFonts w:ascii="Arial Unicode MS" w:eastAsia="Arial Unicode MS" w:hAnsi="Arial Unicode MS" w:cs="Arial Unicode MS"/>
          <w:color w:val="000000"/>
          <w:sz w:val="28"/>
          <w:szCs w:val="28"/>
          <w:cs/>
        </w:rPr>
        <w:t xml:space="preserve"> प्रकाश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 </w:t>
      </w:r>
      <w:r w:rsidRPr="002D6614">
        <w:rPr>
          <w:rFonts w:ascii="Arial Unicode MS" w:eastAsia="Arial Unicode MS" w:hAnsi="Arial Unicode MS" w:cs="Arial Unicode MS"/>
          <w:color w:val="000000"/>
          <w:sz w:val="28"/>
          <w:szCs w:val="28"/>
        </w:rPr>
        <w:t xml:space="preserve">45), </w:t>
      </w:r>
      <w:r w:rsidRPr="002D6614">
        <w:rPr>
          <w:rFonts w:ascii="Arial Unicode MS" w:eastAsia="Arial Unicode MS" w:hAnsi="Arial Unicode MS" w:cs="Arial Unicode MS"/>
          <w:color w:val="000000"/>
          <w:sz w:val="28"/>
          <w:szCs w:val="28"/>
          <w:cs/>
        </w:rPr>
        <w:t xml:space="preserve">जिसे बहाउल्लाह ने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दूरवर्ती कारागा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हा था।</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4.</w:t>
      </w:r>
      <w:r w:rsidR="00765061">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मिलान करें: सूरा-ए-हैकल (मंदिर की सू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नुच्छेद </w:t>
      </w:r>
      <w:r w:rsidRPr="002D6614">
        <w:rPr>
          <w:rFonts w:ascii="Arial Unicode MS" w:eastAsia="Arial Unicode MS" w:hAnsi="Arial Unicode MS" w:cs="Arial Unicode MS"/>
          <w:color w:val="000000"/>
          <w:sz w:val="28"/>
          <w:szCs w:val="28"/>
        </w:rPr>
        <w:t xml:space="preserve">138 </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5.</w:t>
      </w:r>
      <w:r w:rsidR="00765061">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सीरिया में फ्रांसीसी वाणिज्यदूत का पुत्र जो नबील-ए-आजम के अनुसार बहाउल्लाह का अनुयायी था।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च.एम. बाल्यूजी</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बहाउल्लाह: द किंग आफ ग्लोरी</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क्सफोर्ड: जार्ज रोनाल्ड</w:t>
      </w:r>
      <w:r w:rsidRPr="002D6614">
        <w:rPr>
          <w:rFonts w:ascii="Arial Unicode MS" w:eastAsia="Arial Unicode MS" w:hAnsi="Arial Unicode MS" w:cs="Arial Unicode MS"/>
          <w:color w:val="000000"/>
          <w:sz w:val="28"/>
          <w:szCs w:val="28"/>
        </w:rPr>
        <w:t xml:space="preserve">, 1980), </w:t>
      </w:r>
      <w:r w:rsidRPr="002D6614">
        <w:rPr>
          <w:rFonts w:ascii="Arial Unicode MS" w:eastAsia="Arial Unicode MS" w:hAnsi="Arial Unicode MS" w:cs="Arial Unicode MS"/>
          <w:color w:val="000000"/>
          <w:sz w:val="28"/>
          <w:szCs w:val="28"/>
          <w:cs/>
        </w:rPr>
        <w:t xml:space="preserve">पृ. </w:t>
      </w:r>
      <w:r w:rsidRPr="002D6614">
        <w:rPr>
          <w:rFonts w:ascii="Arial Unicode MS" w:eastAsia="Arial Unicode MS" w:hAnsi="Arial Unicode MS" w:cs="Arial Unicode MS"/>
          <w:color w:val="000000"/>
          <w:sz w:val="28"/>
          <w:szCs w:val="28"/>
        </w:rPr>
        <w:t>320</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6.</w:t>
      </w:r>
      <w:r w:rsidR="00765061">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मिला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ए-हैक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नुच्छेद </w:t>
      </w:r>
      <w:r w:rsidRPr="002D6614">
        <w:rPr>
          <w:rFonts w:ascii="Arial Unicode MS" w:eastAsia="Arial Unicode MS" w:hAnsi="Arial Unicode MS" w:cs="Arial Unicode MS"/>
          <w:color w:val="000000"/>
          <w:sz w:val="28"/>
          <w:szCs w:val="28"/>
        </w:rPr>
        <w:t>221</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7.</w:t>
      </w:r>
      <w:r w:rsidR="00A11675">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या बहाउल-अब्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उस सर्वमहिम या परम महिमामय) ईश्वर के महानतम नाम का आह्वान।</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8.</w:t>
      </w:r>
      <w:r w:rsidR="00A11675">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बहाउल्लाह </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9.</w:t>
      </w:r>
      <w:r w:rsidR="00A11675">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मिला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ताब-ए-ईकान (सम्पूर्ण आस्था की पुस्त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नुच्छेद </w:t>
      </w:r>
      <w:r w:rsidRPr="002D6614">
        <w:rPr>
          <w:rFonts w:ascii="Arial Unicode MS" w:eastAsia="Arial Unicode MS" w:hAnsi="Arial Unicode MS" w:cs="Arial Unicode MS"/>
          <w:color w:val="000000"/>
          <w:sz w:val="28"/>
          <w:szCs w:val="28"/>
        </w:rPr>
        <w:t>213</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0.</w:t>
      </w:r>
      <w:r w:rsidR="00A11675">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 पुस्तक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ध्याय </w:t>
      </w:r>
      <w:r w:rsidRPr="002D6614">
        <w:rPr>
          <w:rFonts w:ascii="Arial Unicode MS" w:eastAsia="Arial Unicode MS" w:hAnsi="Arial Unicode MS" w:cs="Arial Unicode MS"/>
          <w:color w:val="000000"/>
          <w:sz w:val="28"/>
          <w:szCs w:val="28"/>
        </w:rPr>
        <w:t>8-9</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21.</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डेनियल: </w:t>
      </w:r>
      <w:r w:rsidRPr="002D6614">
        <w:rPr>
          <w:rFonts w:ascii="Arial Unicode MS" w:eastAsia="Arial Unicode MS" w:hAnsi="Arial Unicode MS" w:cs="Arial Unicode MS"/>
          <w:color w:val="000000"/>
          <w:sz w:val="28"/>
          <w:szCs w:val="28"/>
        </w:rPr>
        <w:t>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4</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2.</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म्बर्स</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34, </w:t>
      </w:r>
      <w:r w:rsidRPr="002D6614">
        <w:rPr>
          <w:rFonts w:ascii="Arial Unicode MS" w:eastAsia="Arial Unicode MS" w:hAnsi="Arial Unicode MS" w:cs="Arial Unicode MS"/>
          <w:color w:val="000000"/>
          <w:sz w:val="28"/>
          <w:szCs w:val="28"/>
          <w:cs/>
        </w:rPr>
        <w:t xml:space="preserve">इजकील </w:t>
      </w:r>
      <w:r w:rsidRPr="002D6614">
        <w:rPr>
          <w:rFonts w:ascii="Arial Unicode MS" w:eastAsia="Arial Unicode MS" w:hAnsi="Arial Unicode MS" w:cs="Arial Unicode MS"/>
          <w:color w:val="000000"/>
          <w:sz w:val="28"/>
          <w:szCs w:val="28"/>
        </w:rPr>
        <w:t>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3.</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अर्था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म्मद की पत्नी और उनका भतीजा वर्क़ा-इब्न-ए-नौफल</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4.</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मुहम्मद ने अपना सार्वजनिक ईशदूत कार्य हिजरा से दस वर्ष पहले आरम्भ कर दिया 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तः यह तिथि हि. वर्ष </w:t>
      </w:r>
      <w:r w:rsidRPr="002D6614">
        <w:rPr>
          <w:rFonts w:ascii="Arial Unicode MS" w:eastAsia="Arial Unicode MS" w:hAnsi="Arial Unicode MS" w:cs="Arial Unicode MS"/>
          <w:color w:val="000000"/>
          <w:sz w:val="28"/>
          <w:szCs w:val="28"/>
        </w:rPr>
        <w:t>1280</w:t>
      </w:r>
      <w:r w:rsidRPr="002D6614">
        <w:rPr>
          <w:rFonts w:ascii="Arial Unicode MS" w:eastAsia="Arial Unicode MS" w:hAnsi="Arial Unicode MS" w:cs="Arial Unicode MS"/>
          <w:color w:val="000000"/>
          <w:sz w:val="28"/>
          <w:szCs w:val="28"/>
          <w:cs/>
        </w:rPr>
        <w:t xml:space="preserve"> या ईसाई वर्ष </w:t>
      </w:r>
      <w:r w:rsidRPr="002D6614">
        <w:rPr>
          <w:rFonts w:ascii="Arial Unicode MS" w:eastAsia="Arial Unicode MS" w:hAnsi="Arial Unicode MS" w:cs="Arial Unicode MS"/>
          <w:color w:val="000000"/>
          <w:sz w:val="28"/>
          <w:szCs w:val="28"/>
        </w:rPr>
        <w:t>1863</w:t>
      </w:r>
      <w:r w:rsidRPr="002D6614">
        <w:rPr>
          <w:rFonts w:ascii="Arial Unicode MS" w:eastAsia="Arial Unicode MS" w:hAnsi="Arial Unicode MS" w:cs="Arial Unicode MS"/>
          <w:color w:val="000000"/>
          <w:sz w:val="28"/>
          <w:szCs w:val="28"/>
          <w:cs/>
        </w:rPr>
        <w:t xml:space="preserve"> से मेल खाती है।</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5.</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6.</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कुरआन</w:t>
      </w:r>
      <w:r w:rsidRPr="002D6614">
        <w:rPr>
          <w:rFonts w:ascii="Arial Unicode MS" w:eastAsia="Arial Unicode MS" w:hAnsi="Arial Unicode MS" w:cs="Arial Unicode MS"/>
          <w:color w:val="000000"/>
          <w:sz w:val="28"/>
          <w:szCs w:val="28"/>
        </w:rPr>
        <w:t>,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7.</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8.</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9.</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0</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1.</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2.</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3.</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4.</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मिलान करें 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5.</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6.</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7.</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8.</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39.</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0.</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बाब और कुद्दूस</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1.</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2.</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3.</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4.</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5.</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इजकील</w:t>
      </w:r>
      <w:r w:rsidRPr="002D6614">
        <w:rPr>
          <w:rFonts w:ascii="Arial Unicode MS" w:eastAsia="Arial Unicode MS" w:hAnsi="Arial Unicode MS" w:cs="Arial Unicode MS"/>
          <w:color w:val="000000"/>
          <w:sz w:val="28"/>
          <w:szCs w:val="28"/>
        </w:rPr>
        <w:t>,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6.</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7.</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17</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48.</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चार तथा बीस अग्रजों के सम्बन्ध में: मास्टर ने एक पाती में कहा है कि ये अग्रज हैं बाब</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ठारह जीविताक्षर और पांच अन्य जो भविष्य में ज्ञात होंगे।</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 xml:space="preserve">शोग़ी एफ़ैन्दी की ओर से एक अनुयायी को लिखे गए पत्र दि. </w:t>
      </w:r>
      <w:r w:rsidRPr="002D6614">
        <w:rPr>
          <w:rFonts w:ascii="Arial Unicode MS" w:eastAsia="Arial Unicode MS" w:hAnsi="Arial Unicode MS" w:cs="Arial Unicode MS"/>
          <w:color w:val="000000"/>
          <w:sz w:val="28"/>
          <w:szCs w:val="28"/>
        </w:rPr>
        <w:t>22</w:t>
      </w:r>
      <w:r w:rsidRPr="002D6614">
        <w:rPr>
          <w:rFonts w:ascii="Arial Unicode MS" w:eastAsia="Arial Unicode MS" w:hAnsi="Arial Unicode MS" w:cs="Arial Unicode MS"/>
          <w:color w:val="000000"/>
          <w:sz w:val="28"/>
          <w:szCs w:val="28"/>
          <w:cs/>
        </w:rPr>
        <w:t xml:space="preserve"> जुलाई </w:t>
      </w:r>
      <w:r w:rsidRPr="002D6614">
        <w:rPr>
          <w:rFonts w:ascii="Arial Unicode MS" w:eastAsia="Arial Unicode MS" w:hAnsi="Arial Unicode MS" w:cs="Arial Unicode MS"/>
          <w:color w:val="000000"/>
          <w:sz w:val="28"/>
          <w:szCs w:val="28"/>
        </w:rPr>
        <w:t>1943</w:t>
      </w:r>
      <w:r w:rsidRPr="002D6614">
        <w:rPr>
          <w:rFonts w:ascii="Arial Unicode MS" w:eastAsia="Arial Unicode MS" w:hAnsi="Arial Unicode MS" w:cs="Arial Unicode MS"/>
          <w:color w:val="000000"/>
          <w:sz w:val="28"/>
          <w:szCs w:val="28"/>
          <w:cs/>
        </w:rPr>
        <w:t xml:space="preserve"> से</w:t>
      </w:r>
      <w:proofErr w:type="gramStart"/>
      <w:r w:rsidRPr="002D6614">
        <w:rPr>
          <w:rFonts w:ascii="Arial Unicode MS" w:eastAsia="Arial Unicode MS" w:hAnsi="Arial Unicode MS" w:cs="Arial Unicode MS"/>
          <w:color w:val="000000"/>
          <w:sz w:val="28"/>
          <w:szCs w:val="28"/>
          <w:cs/>
        </w:rPr>
        <w:t>)।</w:t>
      </w:r>
      <w:proofErr w:type="gramEnd"/>
      <w:r w:rsidRPr="002D6614">
        <w:rPr>
          <w:rFonts w:ascii="Arial Unicode MS" w:eastAsia="Arial Unicode MS" w:hAnsi="Arial Unicode MS" w:cs="Arial Unicode MS"/>
          <w:color w:val="000000"/>
          <w:sz w:val="28"/>
          <w:szCs w:val="28"/>
          <w:cs/>
        </w:rPr>
        <w:t xml:space="preserve"> एक पाती में अब्दुल बहा ने शेष पांच में एक की पहचान हाज़ी मिर्जा मुहम्मद-तकी अफना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लुद्दौला के रूप में दी।</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49.</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0.</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1.</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2.</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3.</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9</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4.</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9</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5.</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9</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6.</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9</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7.</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इस बिन्दु पर अनुच्छेद का अनुवाद शोग़ी एफ़ैन्दी के इस लेखांश के संशोधन का अनुवर्ती है जैसाकि व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द वल्र्ड आर्डर </w:t>
      </w:r>
      <w:r w:rsidR="002549AB">
        <w:rPr>
          <w:rFonts w:ascii="Arial Unicode MS" w:eastAsia="Arial Unicode MS" w:hAnsi="Arial Unicode MS" w:cs="Arial Unicode MS"/>
          <w:color w:val="000000"/>
          <w:sz w:val="28"/>
          <w:szCs w:val="28"/>
          <w:cs/>
        </w:rPr>
        <w:t>ऑफ</w:t>
      </w:r>
      <w:r w:rsidRPr="002D6614">
        <w:rPr>
          <w:rFonts w:ascii="Arial Unicode MS" w:eastAsia="Arial Unicode MS" w:hAnsi="Arial Unicode MS" w:cs="Arial Unicode MS"/>
          <w:color w:val="000000"/>
          <w:sz w:val="28"/>
          <w:szCs w:val="28"/>
          <w:cs/>
        </w:rPr>
        <w:t xml:space="preserve"> बहाउल्लाह: सलैक्टेड लैटर्स</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उद्धृत है (विलमे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ई पब्लिशिंग ट्रस्ट</w:t>
      </w:r>
      <w:r w:rsidRPr="002D6614">
        <w:rPr>
          <w:rFonts w:ascii="Arial Unicode MS" w:eastAsia="Arial Unicode MS" w:hAnsi="Arial Unicode MS" w:cs="Arial Unicode MS"/>
          <w:color w:val="000000"/>
          <w:sz w:val="28"/>
          <w:szCs w:val="28"/>
        </w:rPr>
        <w:t>, 1991</w:t>
      </w:r>
      <w:proofErr w:type="gramStart"/>
      <w:r w:rsidRPr="002D6614">
        <w:rPr>
          <w:rFonts w:ascii="Arial Unicode MS" w:eastAsia="Arial Unicode MS" w:hAnsi="Arial Unicode MS" w:cs="Arial Unicode MS"/>
          <w:color w:val="000000"/>
          <w:sz w:val="28"/>
          <w:szCs w:val="28"/>
        </w:rPr>
        <w:t>,2012</w:t>
      </w:r>
      <w:proofErr w:type="gramEnd"/>
      <w:r w:rsidRPr="002D6614">
        <w:rPr>
          <w:rFonts w:ascii="Arial Unicode MS" w:eastAsia="Arial Unicode MS" w:hAnsi="Arial Unicode MS" w:cs="Arial Unicode MS"/>
          <w:color w:val="000000"/>
          <w:sz w:val="28"/>
          <w:szCs w:val="28"/>
          <w:cs/>
        </w:rPr>
        <w:t xml:space="preserve"> प्रकाश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पृ. </w:t>
      </w:r>
      <w:r w:rsidRPr="002D6614">
        <w:rPr>
          <w:rFonts w:ascii="Arial Unicode MS" w:eastAsia="Arial Unicode MS" w:hAnsi="Arial Unicode MS" w:cs="Arial Unicode MS"/>
          <w:color w:val="000000"/>
          <w:sz w:val="28"/>
          <w:szCs w:val="28"/>
        </w:rPr>
        <w:t>204-5</w:t>
      </w:r>
      <w:r w:rsidRPr="002D6614">
        <w:rPr>
          <w:rFonts w:ascii="Arial Unicode MS" w:eastAsia="Arial Unicode MS" w:hAnsi="Arial Unicode MS" w:cs="Arial Unicode MS"/>
          <w:color w:val="000000"/>
          <w:sz w:val="28"/>
          <w:szCs w:val="28"/>
          <w:cs/>
        </w:rPr>
        <w:t xml:space="preserve"> और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द प्रामिज्ड डे इज कम</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नुच्छेद </w:t>
      </w:r>
      <w:r w:rsidRPr="002D6614">
        <w:rPr>
          <w:rFonts w:ascii="Arial Unicode MS" w:eastAsia="Arial Unicode MS" w:hAnsi="Arial Unicode MS" w:cs="Arial Unicode MS"/>
          <w:color w:val="000000"/>
          <w:sz w:val="28"/>
          <w:szCs w:val="28"/>
        </w:rPr>
        <w:t>297</w:t>
      </w:r>
      <w:r w:rsidRPr="002D6614">
        <w:rPr>
          <w:rFonts w:ascii="Arial Unicode MS" w:eastAsia="Arial Unicode MS" w:hAnsi="Arial Unicode MS" w:cs="Arial Unicode MS"/>
          <w:color w:val="000000"/>
          <w:sz w:val="28"/>
          <w:szCs w:val="28"/>
          <w:cs/>
        </w:rPr>
        <w:t xml:space="preserve">। ध्यान दें 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नहाल</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शब्द जो अंग्रेजी में </w:t>
      </w:r>
      <w:r w:rsidR="0068467D">
        <w:rPr>
          <w:rFonts w:ascii="Arial Unicode MS" w:eastAsia="Arial Unicode MS" w:hAnsi="Arial Unicode MS" w:cs="Arial Unicode MS"/>
          <w:color w:val="000000"/>
          <w:sz w:val="28"/>
          <w:szCs w:val="28"/>
        </w:rPr>
        <w:t>‘</w:t>
      </w:r>
      <w:r w:rsidR="00467B90">
        <w:rPr>
          <w:rFonts w:ascii="Arial Unicode MS" w:eastAsia="Arial Unicode MS" w:hAnsi="Arial Unicode MS" w:cs="Arial Unicode MS"/>
          <w:color w:val="000000"/>
          <w:sz w:val="28"/>
          <w:szCs w:val="28"/>
          <w:cs/>
        </w:rPr>
        <w:t>रॉड</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ण्ड या डण्डा) के सदृश है और अनुच्छेद </w:t>
      </w:r>
      <w:r w:rsidRPr="002D6614">
        <w:rPr>
          <w:rFonts w:ascii="Arial Unicode MS" w:eastAsia="Arial Unicode MS" w:hAnsi="Arial Unicode MS" w:cs="Arial Unicode MS"/>
          <w:color w:val="000000"/>
          <w:sz w:val="28"/>
          <w:szCs w:val="28"/>
        </w:rPr>
        <w:t>1-2</w:t>
      </w:r>
      <w:r w:rsidRPr="002D6614">
        <w:rPr>
          <w:rFonts w:ascii="Arial Unicode MS" w:eastAsia="Arial Unicode MS" w:hAnsi="Arial Unicode MS" w:cs="Arial Unicode MS"/>
          <w:color w:val="000000"/>
          <w:sz w:val="28"/>
          <w:szCs w:val="28"/>
          <w:cs/>
        </w:rPr>
        <w:t xml:space="preserve"> में इसी अर्थ में अनुवादि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इस अनुच्छेद में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शाखा</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र्थ में प्रयुक्त हुआ है। दोनों स्थानों पर बहाउल्लाह का सन्दर्भ है।</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8.</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रिवीलेशन </w:t>
      </w:r>
      <w:r w:rsidRPr="002D6614">
        <w:rPr>
          <w:rFonts w:ascii="Arial Unicode MS" w:eastAsia="Arial Unicode MS" w:hAnsi="Arial Unicode MS" w:cs="Arial Unicode MS"/>
          <w:color w:val="000000"/>
          <w:sz w:val="28"/>
          <w:szCs w:val="28"/>
        </w:rPr>
        <w:t>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59.</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रिवीलेशन </w:t>
      </w:r>
      <w:r w:rsidRPr="002D6614">
        <w:rPr>
          <w:rFonts w:ascii="Arial Unicode MS" w:eastAsia="Arial Unicode MS" w:hAnsi="Arial Unicode MS" w:cs="Arial Unicode MS"/>
          <w:color w:val="000000"/>
          <w:sz w:val="28"/>
          <w:szCs w:val="28"/>
        </w:rPr>
        <w:t>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0.</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रिवीलेशन </w:t>
      </w:r>
      <w:r w:rsidRPr="002D6614">
        <w:rPr>
          <w:rFonts w:ascii="Arial Unicode MS" w:eastAsia="Arial Unicode MS" w:hAnsi="Arial Unicode MS" w:cs="Arial Unicode MS"/>
          <w:color w:val="000000"/>
          <w:sz w:val="28"/>
          <w:szCs w:val="28"/>
        </w:rPr>
        <w:t>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1.</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रिवीलेशन </w:t>
      </w:r>
      <w:r w:rsidRPr="002D6614">
        <w:rPr>
          <w:rFonts w:ascii="Arial Unicode MS" w:eastAsia="Arial Unicode MS" w:hAnsi="Arial Unicode MS" w:cs="Arial Unicode MS"/>
          <w:color w:val="000000"/>
          <w:sz w:val="28"/>
          <w:szCs w:val="28"/>
        </w:rPr>
        <w:t>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2.</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रिवीलेशन </w:t>
      </w:r>
      <w:r w:rsidRPr="002D6614">
        <w:rPr>
          <w:rFonts w:ascii="Arial Unicode MS" w:eastAsia="Arial Unicode MS" w:hAnsi="Arial Unicode MS" w:cs="Arial Unicode MS"/>
          <w:color w:val="000000"/>
          <w:sz w:val="28"/>
          <w:szCs w:val="28"/>
        </w:rPr>
        <w:t>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3.</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रिवीलेशन </w:t>
      </w:r>
      <w:r w:rsidRPr="002D6614">
        <w:rPr>
          <w:rFonts w:ascii="Arial Unicode MS" w:eastAsia="Arial Unicode MS" w:hAnsi="Arial Unicode MS" w:cs="Arial Unicode MS"/>
          <w:color w:val="000000"/>
          <w:sz w:val="28"/>
          <w:szCs w:val="28"/>
        </w:rPr>
        <w:t>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4.</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रिवीलेशन </w:t>
      </w:r>
      <w:r w:rsidRPr="002D6614">
        <w:rPr>
          <w:rFonts w:ascii="Arial Unicode MS" w:eastAsia="Arial Unicode MS" w:hAnsi="Arial Unicode MS" w:cs="Arial Unicode MS"/>
          <w:color w:val="000000"/>
          <w:sz w:val="28"/>
          <w:szCs w:val="28"/>
        </w:rPr>
        <w:t>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5.</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रिवीलेशन </w:t>
      </w:r>
      <w:r w:rsidRPr="002D6614">
        <w:rPr>
          <w:rFonts w:ascii="Arial Unicode MS" w:eastAsia="Arial Unicode MS" w:hAnsi="Arial Unicode MS" w:cs="Arial Unicode MS"/>
          <w:color w:val="000000"/>
          <w:sz w:val="28"/>
          <w:szCs w:val="28"/>
        </w:rPr>
        <w:t>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6.</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रिवीलेशन </w:t>
      </w:r>
      <w:r w:rsidRPr="002D6614">
        <w:rPr>
          <w:rFonts w:ascii="Arial Unicode MS" w:eastAsia="Arial Unicode MS" w:hAnsi="Arial Unicode MS" w:cs="Arial Unicode MS"/>
          <w:color w:val="000000"/>
          <w:sz w:val="28"/>
          <w:szCs w:val="28"/>
        </w:rPr>
        <w:t>12.6</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67.</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रिवीलेशन </w:t>
      </w:r>
      <w:r w:rsidRPr="002D6614">
        <w:rPr>
          <w:rFonts w:ascii="Arial Unicode MS" w:eastAsia="Arial Unicode MS" w:hAnsi="Arial Unicode MS" w:cs="Arial Unicode MS"/>
          <w:color w:val="000000"/>
          <w:sz w:val="28"/>
          <w:szCs w:val="28"/>
        </w:rPr>
        <w:t>12.6</w:t>
      </w:r>
    </w:p>
    <w:p w:rsidR="0021766D" w:rsidRPr="002D6614" w:rsidRDefault="0021766D" w:rsidP="00467B90">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8.</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य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मानन्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र्थ में अनुवादित शब्द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आद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न्य अर्थ हैं सम्पन्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खु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कुशलता।</w:t>
      </w:r>
    </w:p>
    <w:p w:rsidR="0021766D" w:rsidRPr="00CE5BD3" w:rsidRDefault="0021766D" w:rsidP="00467B90">
      <w:pPr>
        <w:spacing w:after="0" w:line="240" w:lineRule="auto"/>
        <w:ind w:left="709" w:hanging="709"/>
        <w:jc w:val="center"/>
        <w:rPr>
          <w:rFonts w:ascii="Arial Unicode MS" w:eastAsia="Arial Unicode MS" w:hAnsi="Arial Unicode MS" w:cs="Arial Unicode MS"/>
          <w:b/>
          <w:bCs/>
          <w:sz w:val="28"/>
          <w:szCs w:val="28"/>
        </w:rPr>
      </w:pPr>
      <w:r w:rsidRPr="00CE5BD3">
        <w:rPr>
          <w:rFonts w:ascii="Arial Unicode MS" w:eastAsia="Arial Unicode MS" w:hAnsi="Arial Unicode MS" w:cs="Arial Unicode MS"/>
          <w:b/>
          <w:bCs/>
          <w:sz w:val="28"/>
          <w:szCs w:val="28"/>
          <w:cs/>
        </w:rPr>
        <w:t xml:space="preserve">भाग </w:t>
      </w:r>
      <w:r w:rsidRPr="00CE5BD3">
        <w:rPr>
          <w:rFonts w:ascii="Arial Unicode MS" w:eastAsia="Arial Unicode MS" w:hAnsi="Arial Unicode MS" w:cs="Arial Unicode MS"/>
          <w:b/>
          <w:bCs/>
          <w:sz w:val="28"/>
          <w:szCs w:val="28"/>
        </w:rPr>
        <w:t>2</w:t>
      </w:r>
    </w:p>
    <w:p w:rsidR="0021766D" w:rsidRPr="00CE5BD3" w:rsidRDefault="0021766D" w:rsidP="00467B90">
      <w:pPr>
        <w:spacing w:after="0" w:line="240" w:lineRule="auto"/>
        <w:ind w:left="709" w:hanging="709"/>
        <w:jc w:val="center"/>
        <w:rPr>
          <w:rFonts w:ascii="Arial Unicode MS" w:eastAsia="Arial Unicode MS" w:hAnsi="Arial Unicode MS" w:cs="Arial Unicode MS"/>
          <w:b/>
          <w:bCs/>
          <w:sz w:val="28"/>
          <w:szCs w:val="28"/>
        </w:rPr>
      </w:pPr>
      <w:r w:rsidRPr="00CE5BD3">
        <w:rPr>
          <w:rFonts w:ascii="Arial Unicode MS" w:eastAsia="Arial Unicode MS" w:hAnsi="Arial Unicode MS" w:cs="Arial Unicode MS"/>
          <w:b/>
          <w:bCs/>
          <w:sz w:val="28"/>
          <w:szCs w:val="28"/>
          <w:cs/>
        </w:rPr>
        <w:t>कुछ ईसाई विषय</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69.</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थ्यू </w:t>
      </w:r>
      <w:r w:rsidRPr="002D6614">
        <w:rPr>
          <w:rFonts w:ascii="Arial Unicode MS" w:eastAsia="Arial Unicode MS" w:hAnsi="Arial Unicode MS" w:cs="Arial Unicode MS"/>
          <w:color w:val="000000"/>
          <w:sz w:val="28"/>
          <w:szCs w:val="28"/>
        </w:rPr>
        <w:t>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16-17, </w:t>
      </w:r>
      <w:r w:rsidRPr="002D6614">
        <w:rPr>
          <w:rFonts w:ascii="Arial Unicode MS" w:eastAsia="Arial Unicode MS" w:hAnsi="Arial Unicode MS" w:cs="Arial Unicode MS"/>
          <w:color w:val="000000"/>
          <w:sz w:val="28"/>
          <w:szCs w:val="28"/>
          <w:cs/>
        </w:rPr>
        <w:t xml:space="preserve">मार्क (मरकुस) </w:t>
      </w:r>
      <w:r w:rsidRPr="002D6614">
        <w:rPr>
          <w:rFonts w:ascii="Arial Unicode MS" w:eastAsia="Arial Unicode MS" w:hAnsi="Arial Unicode MS" w:cs="Arial Unicode MS"/>
          <w:color w:val="000000"/>
          <w:sz w:val="28"/>
          <w:szCs w:val="28"/>
        </w:rPr>
        <w:t>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10-11, </w:t>
      </w:r>
      <w:r w:rsidRPr="002D6614">
        <w:rPr>
          <w:rFonts w:ascii="Arial Unicode MS" w:eastAsia="Arial Unicode MS" w:hAnsi="Arial Unicode MS" w:cs="Arial Unicode MS"/>
          <w:color w:val="000000"/>
          <w:sz w:val="28"/>
          <w:szCs w:val="28"/>
          <w:cs/>
        </w:rPr>
        <w:t xml:space="preserve">लूका </w:t>
      </w:r>
      <w:r w:rsidRPr="002D6614">
        <w:rPr>
          <w:rFonts w:ascii="Arial Unicode MS" w:eastAsia="Arial Unicode MS" w:hAnsi="Arial Unicode MS" w:cs="Arial Unicode MS"/>
          <w:color w:val="000000"/>
          <w:sz w:val="28"/>
          <w:szCs w:val="28"/>
        </w:rPr>
        <w:t>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0.</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एक्सोडस </w:t>
      </w:r>
      <w:r w:rsidRPr="002D6614">
        <w:rPr>
          <w:rFonts w:ascii="Arial Unicode MS" w:eastAsia="Arial Unicode MS" w:hAnsi="Arial Unicode MS" w:cs="Arial Unicode MS"/>
          <w:color w:val="000000"/>
          <w:sz w:val="28"/>
          <w:szCs w:val="28"/>
        </w:rPr>
        <w:t>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1-2</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1.</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8</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2.</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नसिरूद्दीन शाह को बहाउल्लाह की पाती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ए-हैकल 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नुच्छेद </w:t>
      </w:r>
      <w:r w:rsidRPr="002D6614">
        <w:rPr>
          <w:rFonts w:ascii="Arial Unicode MS" w:eastAsia="Arial Unicode MS" w:hAnsi="Arial Unicode MS" w:cs="Arial Unicode MS"/>
          <w:color w:val="000000"/>
          <w:sz w:val="28"/>
          <w:szCs w:val="28"/>
        </w:rPr>
        <w:t>192</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3.</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कुरआन </w:t>
      </w:r>
      <w:r w:rsidRPr="002D6614">
        <w:rPr>
          <w:rFonts w:ascii="Arial Unicode MS" w:eastAsia="Arial Unicode MS" w:hAnsi="Arial Unicode MS" w:cs="Arial Unicode MS"/>
          <w:color w:val="000000"/>
          <w:sz w:val="28"/>
          <w:szCs w:val="28"/>
        </w:rPr>
        <w:t>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17, </w:t>
      </w:r>
      <w:r w:rsidRPr="002D6614">
        <w:rPr>
          <w:rFonts w:ascii="Arial Unicode MS" w:eastAsia="Arial Unicode MS" w:hAnsi="Arial Unicode MS" w:cs="Arial Unicode MS"/>
          <w:color w:val="000000"/>
          <w:sz w:val="28"/>
          <w:szCs w:val="28"/>
          <w:cs/>
        </w:rPr>
        <w:t xml:space="preserve">मिलान करें लूका </w:t>
      </w:r>
      <w:r w:rsidRPr="002D6614">
        <w:rPr>
          <w:rFonts w:ascii="Arial Unicode MS" w:eastAsia="Arial Unicode MS" w:hAnsi="Arial Unicode MS" w:cs="Arial Unicode MS"/>
          <w:color w:val="000000"/>
          <w:sz w:val="28"/>
          <w:szCs w:val="28"/>
        </w:rPr>
        <w:t>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6-8</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4.</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कुरआन </w:t>
      </w:r>
      <w:r w:rsidRPr="002D6614">
        <w:rPr>
          <w:rFonts w:ascii="Arial Unicode MS" w:eastAsia="Arial Unicode MS" w:hAnsi="Arial Unicode MS" w:cs="Arial Unicode MS"/>
          <w:color w:val="000000"/>
          <w:sz w:val="28"/>
          <w:szCs w:val="28"/>
        </w:rPr>
        <w:t>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5.</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रआन </w:t>
      </w:r>
      <w:r w:rsidRPr="002D6614">
        <w:rPr>
          <w:rFonts w:ascii="Arial Unicode MS" w:eastAsia="Arial Unicode MS" w:hAnsi="Arial Unicode MS" w:cs="Arial Unicode MS"/>
          <w:color w:val="000000"/>
          <w:sz w:val="28"/>
          <w:szCs w:val="28"/>
        </w:rPr>
        <w:t>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6.</w:t>
      </w:r>
      <w:r w:rsidR="00467B90">
        <w:rPr>
          <w:rFonts w:ascii="Arial Unicode MS" w:eastAsia="Arial Unicode MS" w:hAnsi="Arial Unicode MS" w:cs="Arial Unicode MS" w:hint="cs"/>
          <w:color w:val="000000"/>
          <w:sz w:val="28"/>
          <w:szCs w:val="28"/>
          <w:cs/>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13</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7.</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जेनेसिस </w:t>
      </w:r>
      <w:r w:rsidRPr="002D6614">
        <w:rPr>
          <w:rFonts w:ascii="Arial Unicode MS" w:eastAsia="Arial Unicode MS" w:hAnsi="Arial Unicode MS" w:cs="Arial Unicode MS"/>
          <w:color w:val="000000"/>
          <w:sz w:val="28"/>
          <w:szCs w:val="28"/>
        </w:rPr>
        <w:t>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8.</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थ्यू </w:t>
      </w:r>
      <w:r w:rsidRPr="002D6614">
        <w:rPr>
          <w:rFonts w:ascii="Arial Unicode MS" w:eastAsia="Arial Unicode MS" w:hAnsi="Arial Unicode MS" w:cs="Arial Unicode MS"/>
          <w:color w:val="000000"/>
          <w:sz w:val="28"/>
          <w:szCs w:val="28"/>
        </w:rPr>
        <w:t>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11, </w:t>
      </w:r>
      <w:r w:rsidRPr="002D6614">
        <w:rPr>
          <w:rFonts w:ascii="Arial Unicode MS" w:eastAsia="Arial Unicode MS" w:hAnsi="Arial Unicode MS" w:cs="Arial Unicode MS"/>
          <w:color w:val="000000"/>
          <w:sz w:val="28"/>
          <w:szCs w:val="28"/>
          <w:cs/>
        </w:rPr>
        <w:t xml:space="preserve">मार्क </w:t>
      </w:r>
      <w:r w:rsidRPr="002D6614">
        <w:rPr>
          <w:rFonts w:ascii="Arial Unicode MS" w:eastAsia="Arial Unicode MS" w:hAnsi="Arial Unicode MS" w:cs="Arial Unicode MS"/>
          <w:color w:val="000000"/>
          <w:sz w:val="28"/>
          <w:szCs w:val="28"/>
        </w:rPr>
        <w:t>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8, </w:t>
      </w:r>
      <w:r w:rsidRPr="002D6614">
        <w:rPr>
          <w:rFonts w:ascii="Arial Unicode MS" w:eastAsia="Arial Unicode MS" w:hAnsi="Arial Unicode MS" w:cs="Arial Unicode MS"/>
          <w:color w:val="000000"/>
          <w:sz w:val="28"/>
          <w:szCs w:val="28"/>
          <w:cs/>
        </w:rPr>
        <w:t xml:space="preserve">लूका </w:t>
      </w:r>
      <w:r w:rsidRPr="002D6614">
        <w:rPr>
          <w:rFonts w:ascii="Arial Unicode MS" w:eastAsia="Arial Unicode MS" w:hAnsi="Arial Unicode MS" w:cs="Arial Unicode MS"/>
          <w:color w:val="000000"/>
          <w:sz w:val="28"/>
          <w:szCs w:val="28"/>
        </w:rPr>
        <w:t>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16,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3</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79.</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एक्ट्स </w:t>
      </w:r>
      <w:r w:rsidRPr="002D6614">
        <w:rPr>
          <w:rFonts w:ascii="Arial Unicode MS" w:eastAsia="Arial Unicode MS" w:hAnsi="Arial Unicode MS" w:cs="Arial Unicode MS"/>
          <w:color w:val="000000"/>
          <w:sz w:val="28"/>
          <w:szCs w:val="28"/>
        </w:rPr>
        <w:t>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0</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0.</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अब्दुल बहा यहाँ उष्णता तथा शीत से सम्बन्धित मतों का उल्लेख करते हैं जिनकी परम्परागत इस्लामी चिकित्साशास्त्र में महत्वपूर्ण भूमिका थी।</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1.</w:t>
      </w:r>
      <w:r w:rsidR="00467B90">
        <w:rPr>
          <w:rFonts w:ascii="Arial Unicode MS" w:eastAsia="Arial Unicode MS" w:hAnsi="Arial Unicode MS" w:cs="Arial Unicode MS" w:hint="cs"/>
          <w:color w:val="000000"/>
          <w:sz w:val="28"/>
          <w:szCs w:val="28"/>
          <w:cs/>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1</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2.</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6</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3.</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22,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4</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 - मैथ्यू</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14-15,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9-40</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5.</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 - मैथ्यू</w:t>
      </w:r>
      <w:r w:rsidRPr="002D6614">
        <w:rPr>
          <w:rFonts w:ascii="Arial Unicode MS" w:eastAsia="Arial Unicode MS" w:hAnsi="Arial Unicode MS" w:cs="Arial Unicode MS"/>
          <w:color w:val="000000"/>
          <w:sz w:val="28"/>
          <w:szCs w:val="28"/>
        </w:rPr>
        <w:t>, 2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9-30</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6.</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देखें किताब-ए-ईका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नुच्छेद </w:t>
      </w:r>
      <w:r w:rsidRPr="002D6614">
        <w:rPr>
          <w:rFonts w:ascii="Arial Unicode MS" w:eastAsia="Arial Unicode MS" w:hAnsi="Arial Unicode MS" w:cs="Arial Unicode MS"/>
          <w:color w:val="000000"/>
          <w:sz w:val="28"/>
          <w:szCs w:val="28"/>
        </w:rPr>
        <w:t>27-42</w:t>
      </w:r>
      <w:r w:rsidRPr="002D6614">
        <w:rPr>
          <w:rFonts w:ascii="Arial Unicode MS" w:eastAsia="Arial Unicode MS" w:hAnsi="Arial Unicode MS" w:cs="Arial Unicode MS"/>
          <w:color w:val="000000"/>
          <w:sz w:val="28"/>
          <w:szCs w:val="28"/>
          <w:cs/>
        </w:rPr>
        <w:t xml:space="preserve"> और </w:t>
      </w:r>
      <w:r w:rsidRPr="002D6614">
        <w:rPr>
          <w:rFonts w:ascii="Arial Unicode MS" w:eastAsia="Arial Unicode MS" w:hAnsi="Arial Unicode MS" w:cs="Arial Unicode MS"/>
          <w:color w:val="000000"/>
          <w:sz w:val="28"/>
          <w:szCs w:val="28"/>
        </w:rPr>
        <w:t>66-87</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7.</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8.</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मसीख (भीमकाय प्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ह का अपभ्रंश।</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89.</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1</w:t>
      </w:r>
      <w:r w:rsidRPr="002D6614">
        <w:rPr>
          <w:rFonts w:ascii="Arial Unicode MS" w:eastAsia="Arial Unicode MS" w:hAnsi="Arial Unicode MS" w:cs="Arial Unicode MS"/>
          <w:color w:val="000000"/>
          <w:sz w:val="28"/>
          <w:szCs w:val="28"/>
          <w:cs/>
        </w:rPr>
        <w:t xml:space="preserve"> थिस्सलुनीकिया </w:t>
      </w:r>
      <w:r w:rsidRPr="002D6614">
        <w:rPr>
          <w:rFonts w:ascii="Arial Unicode MS" w:eastAsia="Arial Unicode MS" w:hAnsi="Arial Unicode MS" w:cs="Arial Unicode MS"/>
          <w:color w:val="000000"/>
          <w:sz w:val="28"/>
          <w:szCs w:val="28"/>
        </w:rPr>
        <w:t>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w:t>
      </w:r>
      <w:r w:rsidRPr="002D6614">
        <w:rPr>
          <w:rFonts w:ascii="Arial Unicode MS" w:eastAsia="Arial Unicode MS" w:hAnsi="Arial Unicode MS" w:cs="Arial Unicode MS"/>
          <w:color w:val="000000"/>
          <w:sz w:val="28"/>
          <w:szCs w:val="28"/>
          <w:cs/>
        </w:rPr>
        <w:t xml:space="preserve"> पीटर </w:t>
      </w:r>
      <w:r w:rsidRPr="002D6614">
        <w:rPr>
          <w:rFonts w:ascii="Arial Unicode MS" w:eastAsia="Arial Unicode MS" w:hAnsi="Arial Unicode MS" w:cs="Arial Unicode MS"/>
          <w:color w:val="000000"/>
          <w:sz w:val="28"/>
          <w:szCs w:val="28"/>
        </w:rPr>
        <w:t>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0.</w:t>
      </w:r>
      <w:r w:rsidR="00467B90">
        <w:rPr>
          <w:rFonts w:ascii="Arial Unicode MS" w:eastAsia="Arial Unicode MS" w:hAnsi="Arial Unicode MS" w:cs="Arial Unicode MS" w:hint="cs"/>
          <w:color w:val="000000"/>
          <w:sz w:val="28"/>
          <w:szCs w:val="28"/>
          <w:cs/>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1.</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0-1</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92.</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नेसिस </w:t>
      </w:r>
      <w:r w:rsidRPr="002D6614">
        <w:rPr>
          <w:rFonts w:ascii="Arial Unicode MS" w:eastAsia="Arial Unicode MS" w:hAnsi="Arial Unicode MS" w:cs="Arial Unicode MS"/>
          <w:color w:val="000000"/>
          <w:sz w:val="28"/>
          <w:szCs w:val="28"/>
        </w:rPr>
        <w:t>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17</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3.</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नेसिस </w:t>
      </w:r>
      <w:r w:rsidRPr="002D6614">
        <w:rPr>
          <w:rFonts w:ascii="Arial Unicode MS" w:eastAsia="Arial Unicode MS" w:hAnsi="Arial Unicode MS" w:cs="Arial Unicode MS"/>
          <w:color w:val="000000"/>
          <w:sz w:val="28"/>
          <w:szCs w:val="28"/>
        </w:rPr>
        <w:t>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4.</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नेसिस </w:t>
      </w:r>
      <w:r w:rsidRPr="002D6614">
        <w:rPr>
          <w:rFonts w:ascii="Arial Unicode MS" w:eastAsia="Arial Unicode MS" w:hAnsi="Arial Unicode MS" w:cs="Arial Unicode MS"/>
          <w:color w:val="000000"/>
          <w:sz w:val="28"/>
          <w:szCs w:val="28"/>
        </w:rPr>
        <w:t>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15, 22</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5.</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बहाउल्लाह</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6.</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1</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7.</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जै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दी और ईसाई</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8.</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99.</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1-2</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0.</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1.</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कुरआन</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5</w:t>
      </w:r>
      <w:r w:rsidRPr="002D6614">
        <w:rPr>
          <w:rFonts w:ascii="Arial Unicode MS" w:eastAsia="Arial Unicode MS" w:hAnsi="Arial Unicode MS" w:cs="Arial Unicode MS"/>
          <w:color w:val="000000"/>
          <w:sz w:val="28"/>
          <w:szCs w:val="28"/>
          <w:cs/>
        </w:rPr>
        <w:t xml:space="preserve"> और </w:t>
      </w:r>
      <w:r w:rsidRPr="002D6614">
        <w:rPr>
          <w:rFonts w:ascii="Arial Unicode MS" w:eastAsia="Arial Unicode MS" w:hAnsi="Arial Unicode MS" w:cs="Arial Unicode MS"/>
          <w:color w:val="000000"/>
          <w:sz w:val="28"/>
          <w:szCs w:val="28"/>
        </w:rPr>
        <w:t>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4</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2.</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3.</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देखें 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ताब-ए-ईका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नुच्छेद </w:t>
      </w:r>
      <w:r w:rsidRPr="002D6614">
        <w:rPr>
          <w:rFonts w:ascii="Arial Unicode MS" w:eastAsia="Arial Unicode MS" w:hAnsi="Arial Unicode MS" w:cs="Arial Unicode MS"/>
          <w:color w:val="000000"/>
          <w:sz w:val="28"/>
          <w:szCs w:val="28"/>
        </w:rPr>
        <w:t>156-79</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4.</w:t>
      </w:r>
      <w:r w:rsidR="00467B90">
        <w:rPr>
          <w:rFonts w:ascii="Arial Unicode MS" w:eastAsia="Arial Unicode MS" w:hAnsi="Arial Unicode MS" w:cs="Arial Unicode MS" w:hint="cs"/>
          <w:color w:val="000000"/>
          <w:sz w:val="28"/>
          <w:szCs w:val="28"/>
          <w:cs/>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9-21</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5.</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अर्थात्</w:t>
      </w:r>
      <w:r w:rsidRPr="002D6614">
        <w:rPr>
          <w:rFonts w:ascii="Arial Unicode MS" w:eastAsia="Arial Unicode MS" w:hAnsi="Arial Unicode MS" w:cs="Arial Unicode MS"/>
          <w:color w:val="000000"/>
          <w:sz w:val="28"/>
          <w:szCs w:val="28"/>
        </w:rPr>
        <w:t xml:space="preserve">,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व्यक्तिमत्ता</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6.</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तुलना करें मैथ्यू </w:t>
      </w:r>
      <w:r w:rsidRPr="002D6614">
        <w:rPr>
          <w:rFonts w:ascii="Arial Unicode MS" w:eastAsia="Arial Unicode MS" w:hAnsi="Arial Unicode MS" w:cs="Arial Unicode MS"/>
          <w:color w:val="000000"/>
          <w:sz w:val="28"/>
          <w:szCs w:val="28"/>
        </w:rPr>
        <w:t>2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6</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7</w:t>
      </w:r>
      <w:r w:rsidR="00467B90">
        <w:rPr>
          <w:rFonts w:ascii="Arial Unicode MS" w:eastAsia="Arial Unicode MS" w:hAnsi="Arial Unicode MS" w:cs="Arial Unicode MS"/>
          <w:color w:val="000000"/>
          <w:sz w:val="28"/>
          <w:szCs w:val="28"/>
        </w:rPr>
        <w:t>.</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8.</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पीटर को प्रदत्त नाम साइमन था लेकिन ईसा ने उनको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फास</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हा जो यूनानी शब्दों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ट्रोस</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ट्रा</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र्थात्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चट्टा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दृश है।</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09.</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18</w:t>
      </w:r>
    </w:p>
    <w:p w:rsidR="0021766D" w:rsidRPr="00467B90" w:rsidRDefault="0021766D" w:rsidP="00467B90">
      <w:pPr>
        <w:spacing w:after="0" w:line="240" w:lineRule="auto"/>
        <w:ind w:left="709" w:hanging="709"/>
        <w:jc w:val="center"/>
        <w:rPr>
          <w:rFonts w:ascii="Arial Unicode MS" w:eastAsia="Arial Unicode MS" w:hAnsi="Arial Unicode MS" w:cs="Arial Unicode MS"/>
          <w:b/>
          <w:bCs/>
          <w:color w:val="000000"/>
          <w:sz w:val="28"/>
          <w:szCs w:val="28"/>
        </w:rPr>
      </w:pPr>
      <w:r w:rsidRPr="00467B90">
        <w:rPr>
          <w:rFonts w:ascii="Arial Unicode MS" w:eastAsia="Arial Unicode MS" w:hAnsi="Arial Unicode MS" w:cs="Arial Unicode MS"/>
          <w:b/>
          <w:bCs/>
          <w:color w:val="000000"/>
          <w:sz w:val="28"/>
          <w:szCs w:val="28"/>
          <w:cs/>
        </w:rPr>
        <w:t xml:space="preserve">भाग </w:t>
      </w:r>
      <w:r w:rsidRPr="00467B90">
        <w:rPr>
          <w:rFonts w:ascii="Arial Unicode MS" w:eastAsia="Arial Unicode MS" w:hAnsi="Arial Unicode MS" w:cs="Arial Unicode MS"/>
          <w:b/>
          <w:bCs/>
          <w:color w:val="000000"/>
          <w:sz w:val="28"/>
          <w:szCs w:val="28"/>
        </w:rPr>
        <w:t>3</w:t>
      </w:r>
    </w:p>
    <w:p w:rsidR="0021766D" w:rsidRPr="00467B90" w:rsidRDefault="0021766D" w:rsidP="00467B90">
      <w:pPr>
        <w:spacing w:after="0" w:line="240" w:lineRule="auto"/>
        <w:ind w:left="709" w:hanging="709"/>
        <w:jc w:val="center"/>
        <w:rPr>
          <w:rFonts w:ascii="Arial Unicode MS" w:eastAsia="Arial Unicode MS" w:hAnsi="Arial Unicode MS" w:cs="Arial Unicode MS"/>
          <w:b/>
          <w:bCs/>
          <w:color w:val="000000"/>
          <w:sz w:val="28"/>
          <w:szCs w:val="28"/>
        </w:rPr>
      </w:pPr>
      <w:r w:rsidRPr="00467B90">
        <w:rPr>
          <w:rFonts w:ascii="Arial Unicode MS" w:eastAsia="Arial Unicode MS" w:hAnsi="Arial Unicode MS" w:cs="Arial Unicode MS"/>
          <w:b/>
          <w:bCs/>
          <w:color w:val="000000"/>
          <w:sz w:val="28"/>
          <w:szCs w:val="28"/>
          <w:cs/>
        </w:rPr>
        <w:t>ईश्वरावतारों की शक्तियाँ एवं दशाएँ</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0.</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अब्दुल बहा के वर्गीकरण में अन्यत्र खनिज चेतना भी सम्मिलि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ध्याय </w:t>
      </w:r>
      <w:r w:rsidRPr="002D6614">
        <w:rPr>
          <w:rFonts w:ascii="Arial Unicode MS" w:eastAsia="Arial Unicode MS" w:hAnsi="Arial Unicode MS" w:cs="Arial Unicode MS"/>
          <w:color w:val="000000"/>
          <w:sz w:val="28"/>
          <w:szCs w:val="28"/>
        </w:rPr>
        <w:t>64</w:t>
      </w:r>
      <w:r w:rsidRPr="002D6614">
        <w:rPr>
          <w:rFonts w:ascii="Arial Unicode MS" w:eastAsia="Arial Unicode MS" w:hAnsi="Arial Unicode MS" w:cs="Arial Unicode MS"/>
          <w:color w:val="000000"/>
          <w:sz w:val="28"/>
          <w:szCs w:val="28"/>
          <w:cs/>
        </w:rPr>
        <w:t xml:space="preserve">। </w:t>
      </w:r>
      <w:r w:rsidR="0068467D">
        <w:rPr>
          <w:rFonts w:ascii="Arial Unicode MS" w:eastAsia="Arial Unicode MS" w:hAnsi="Arial Unicode MS" w:cs="Arial Unicode MS"/>
          <w:color w:val="000000"/>
          <w:sz w:val="28"/>
          <w:szCs w:val="28"/>
        </w:rPr>
        <w:t>‘</w:t>
      </w:r>
      <w:r w:rsidR="000E68FE">
        <w:rPr>
          <w:rFonts w:ascii="Arial Unicode MS" w:eastAsia="Arial Unicode MS" w:hAnsi="Arial Unicode MS" w:cs="Arial Unicode MS"/>
          <w:color w:val="000000"/>
          <w:sz w:val="28"/>
          <w:szCs w:val="28"/>
          <w:cs/>
        </w:rPr>
        <w:t>सलेक्शन्स फ्रॉ</w:t>
      </w:r>
      <w:r w:rsidRPr="002D6614">
        <w:rPr>
          <w:rFonts w:ascii="Arial Unicode MS" w:eastAsia="Arial Unicode MS" w:hAnsi="Arial Unicode MS" w:cs="Arial Unicode MS"/>
          <w:color w:val="000000"/>
          <w:sz w:val="28"/>
          <w:szCs w:val="28"/>
          <w:cs/>
        </w:rPr>
        <w:t xml:space="preserve">म दि राइटिंग्ज </w:t>
      </w:r>
      <w:r w:rsidR="002549AB">
        <w:rPr>
          <w:rFonts w:ascii="Arial Unicode MS" w:eastAsia="Arial Unicode MS" w:hAnsi="Arial Unicode MS" w:cs="Arial Unicode MS"/>
          <w:color w:val="000000"/>
          <w:sz w:val="28"/>
          <w:szCs w:val="28"/>
          <w:cs/>
        </w:rPr>
        <w:t>ऑफ</w:t>
      </w:r>
      <w:r w:rsidRPr="002D6614">
        <w:rPr>
          <w:rFonts w:ascii="Arial Unicode MS" w:eastAsia="Arial Unicode MS" w:hAnsi="Arial Unicode MS" w:cs="Arial Unicode MS"/>
          <w:color w:val="000000"/>
          <w:sz w:val="28"/>
          <w:szCs w:val="28"/>
          <w:cs/>
        </w:rPr>
        <w:t xml:space="preserve"> अब्दुल बहा</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नुभाग </w:t>
      </w:r>
      <w:r w:rsidRPr="002D6614">
        <w:rPr>
          <w:rFonts w:ascii="Arial Unicode MS" w:eastAsia="Arial Unicode MS" w:hAnsi="Arial Unicode MS" w:cs="Arial Unicode MS"/>
          <w:color w:val="000000"/>
          <w:sz w:val="28"/>
          <w:szCs w:val="28"/>
        </w:rPr>
        <w:t xml:space="preserve">30, </w:t>
      </w:r>
      <w:r w:rsidRPr="002D6614">
        <w:rPr>
          <w:rFonts w:ascii="Arial Unicode MS" w:eastAsia="Arial Unicode MS" w:hAnsi="Arial Unicode MS" w:cs="Arial Unicode MS"/>
          <w:color w:val="000000"/>
          <w:sz w:val="28"/>
          <w:szCs w:val="28"/>
          <w:cs/>
        </w:rPr>
        <w:t xml:space="preserve">और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दि प्रोमल्गेशन </w:t>
      </w:r>
      <w:r w:rsidR="002549AB">
        <w:rPr>
          <w:rFonts w:ascii="Arial Unicode MS" w:eastAsia="Arial Unicode MS" w:hAnsi="Arial Unicode MS" w:cs="Arial Unicode MS"/>
          <w:color w:val="000000"/>
          <w:sz w:val="28"/>
          <w:szCs w:val="28"/>
          <w:cs/>
        </w:rPr>
        <w:t>ऑफ</w:t>
      </w:r>
      <w:r w:rsidR="000E68FE">
        <w:rPr>
          <w:rFonts w:ascii="Arial Unicode MS" w:eastAsia="Arial Unicode MS" w:hAnsi="Arial Unicode MS" w:cs="Arial Unicode MS"/>
          <w:color w:val="000000"/>
          <w:sz w:val="28"/>
          <w:szCs w:val="28"/>
          <w:cs/>
        </w:rPr>
        <w:t xml:space="preserve"> यूनीवर्सल पीस: टॉ</w:t>
      </w:r>
      <w:r w:rsidRPr="002D6614">
        <w:rPr>
          <w:rFonts w:ascii="Arial Unicode MS" w:eastAsia="Arial Unicode MS" w:hAnsi="Arial Unicode MS" w:cs="Arial Unicode MS"/>
          <w:color w:val="000000"/>
          <w:sz w:val="28"/>
          <w:szCs w:val="28"/>
          <w:cs/>
        </w:rPr>
        <w:t xml:space="preserve">क्स डिलीवर्ड बाइ अब्दुल बहा ड्यूरिंग हिज विजिट्स टु दि यूनाइटेड स्टेट्स एण्ड कनाडा इन </w:t>
      </w:r>
      <w:r w:rsidRPr="002D6614">
        <w:rPr>
          <w:rFonts w:ascii="Arial Unicode MS" w:eastAsia="Arial Unicode MS" w:hAnsi="Arial Unicode MS" w:cs="Arial Unicode MS"/>
          <w:color w:val="000000"/>
          <w:sz w:val="28"/>
          <w:szCs w:val="28"/>
        </w:rPr>
        <w:t>1912</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वाद: हावर्ड मैकनट (विलमे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तीय बहाई पब्लिशिंग ट्रस्ट</w:t>
      </w:r>
      <w:r w:rsidRPr="002D6614">
        <w:rPr>
          <w:rFonts w:ascii="Arial Unicode MS" w:eastAsia="Arial Unicode MS" w:hAnsi="Arial Unicode MS" w:cs="Arial Unicode MS"/>
          <w:color w:val="000000"/>
          <w:sz w:val="28"/>
          <w:szCs w:val="28"/>
        </w:rPr>
        <w:t xml:space="preserve">, 2012), </w:t>
      </w:r>
      <w:r w:rsidRPr="002D6614">
        <w:rPr>
          <w:rFonts w:ascii="Arial Unicode MS" w:eastAsia="Arial Unicode MS" w:hAnsi="Arial Unicode MS" w:cs="Arial Unicode MS"/>
          <w:color w:val="000000"/>
          <w:sz w:val="28"/>
          <w:szCs w:val="28"/>
          <w:cs/>
        </w:rPr>
        <w:t xml:space="preserve">पृ. </w:t>
      </w:r>
      <w:r w:rsidRPr="002D6614">
        <w:rPr>
          <w:rFonts w:ascii="Arial Unicode MS" w:eastAsia="Arial Unicode MS" w:hAnsi="Arial Unicode MS" w:cs="Arial Unicode MS"/>
          <w:color w:val="000000"/>
          <w:sz w:val="28"/>
          <w:szCs w:val="28"/>
        </w:rPr>
        <w:t xml:space="preserve">95, 264-5, 336, 360, </w:t>
      </w:r>
      <w:r w:rsidRPr="002D6614">
        <w:rPr>
          <w:rFonts w:ascii="Arial Unicode MS" w:eastAsia="Arial Unicode MS" w:hAnsi="Arial Unicode MS" w:cs="Arial Unicode MS"/>
          <w:color w:val="000000"/>
          <w:sz w:val="28"/>
          <w:szCs w:val="28"/>
          <w:cs/>
        </w:rPr>
        <w:t xml:space="preserve">और </w:t>
      </w:r>
      <w:r w:rsidRPr="002D6614">
        <w:rPr>
          <w:rFonts w:ascii="Arial Unicode MS" w:eastAsia="Arial Unicode MS" w:hAnsi="Arial Unicode MS" w:cs="Arial Unicode MS"/>
          <w:color w:val="000000"/>
          <w:sz w:val="28"/>
          <w:szCs w:val="28"/>
        </w:rPr>
        <w:t>377-8</w:t>
      </w:r>
      <w:r w:rsidRPr="002D6614">
        <w:rPr>
          <w:rFonts w:ascii="Arial Unicode MS" w:eastAsia="Arial Unicode MS" w:hAnsi="Arial Unicode MS" w:cs="Arial Unicode MS"/>
          <w:color w:val="000000"/>
          <w:sz w:val="28"/>
          <w:szCs w:val="28"/>
          <w:cs/>
        </w:rPr>
        <w:t>।</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1.</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इमाम अली कथित एक पारम्परिक कथन से।</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112.</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कुरआन </w:t>
      </w:r>
      <w:r w:rsidRPr="002D6614">
        <w:rPr>
          <w:rFonts w:ascii="Arial Unicode MS" w:eastAsia="Arial Unicode MS" w:hAnsi="Arial Unicode MS" w:cs="Arial Unicode MS"/>
          <w:color w:val="000000"/>
          <w:sz w:val="28"/>
          <w:szCs w:val="28"/>
        </w:rPr>
        <w:t>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3</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3.</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इमाम अली कथित एक पारम्परिक कथन से।</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4.</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कुरआन </w:t>
      </w:r>
      <w:r w:rsidRPr="002D6614">
        <w:rPr>
          <w:rFonts w:ascii="Arial Unicode MS" w:eastAsia="Arial Unicode MS" w:hAnsi="Arial Unicode MS" w:cs="Arial Unicode MS"/>
          <w:color w:val="000000"/>
          <w:sz w:val="28"/>
          <w:szCs w:val="28"/>
        </w:rPr>
        <w:t>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5.</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r w:rsidRPr="002D6614">
        <w:rPr>
          <w:rFonts w:ascii="Arial Unicode MS" w:eastAsia="Arial Unicode MS" w:hAnsi="Arial Unicode MS" w:cs="Arial Unicode MS"/>
          <w:color w:val="000000"/>
          <w:sz w:val="28"/>
          <w:szCs w:val="28"/>
          <w:cs/>
        </w:rPr>
        <w:t xml:space="preserve"> और </w:t>
      </w:r>
      <w:r w:rsidRPr="002D6614">
        <w:rPr>
          <w:rFonts w:ascii="Arial Unicode MS" w:eastAsia="Arial Unicode MS" w:hAnsi="Arial Unicode MS" w:cs="Arial Unicode MS"/>
          <w:color w:val="000000"/>
          <w:sz w:val="28"/>
          <w:szCs w:val="28"/>
        </w:rPr>
        <w:t>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1</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6.</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अब्दुल बहा यहाँ बहाउल्लाह की धर्मप्रकाशना से सम्बन्धित एक प्रश्न की प्रत्याशा करते हैं जो अध्याय </w:t>
      </w:r>
      <w:r w:rsidRPr="002D6614">
        <w:rPr>
          <w:rFonts w:ascii="Arial Unicode MS" w:eastAsia="Arial Unicode MS" w:hAnsi="Arial Unicode MS" w:cs="Arial Unicode MS"/>
          <w:color w:val="000000"/>
          <w:sz w:val="28"/>
          <w:szCs w:val="28"/>
        </w:rPr>
        <w:t>16</w:t>
      </w:r>
      <w:r w:rsidRPr="002D6614">
        <w:rPr>
          <w:rFonts w:ascii="Arial Unicode MS" w:eastAsia="Arial Unicode MS" w:hAnsi="Arial Unicode MS" w:cs="Arial Unicode MS"/>
          <w:color w:val="000000"/>
          <w:sz w:val="28"/>
          <w:szCs w:val="28"/>
          <w:cs/>
        </w:rPr>
        <w:t xml:space="preserve"> तथा </w:t>
      </w:r>
      <w:r w:rsidRPr="002D6614">
        <w:rPr>
          <w:rFonts w:ascii="Arial Unicode MS" w:eastAsia="Arial Unicode MS" w:hAnsi="Arial Unicode MS" w:cs="Arial Unicode MS"/>
          <w:color w:val="000000"/>
          <w:sz w:val="28"/>
          <w:szCs w:val="28"/>
        </w:rPr>
        <w:t>39</w:t>
      </w:r>
      <w:r w:rsidRPr="002D6614">
        <w:rPr>
          <w:rFonts w:ascii="Arial Unicode MS" w:eastAsia="Arial Unicode MS" w:hAnsi="Arial Unicode MS" w:cs="Arial Unicode MS"/>
          <w:color w:val="000000"/>
          <w:sz w:val="28"/>
          <w:szCs w:val="28"/>
          <w:cs/>
        </w:rPr>
        <w:t xml:space="preserve"> में विस्तार से लिया गया है।</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7.</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बहाउल्लाह के पावन लेखों से चयन से</w:t>
      </w:r>
      <w:r w:rsidRPr="002D6614">
        <w:rPr>
          <w:rFonts w:ascii="Arial Unicode MS" w:eastAsia="Arial Unicode MS" w:hAnsi="Arial Unicode MS" w:cs="Arial Unicode MS"/>
          <w:color w:val="000000"/>
          <w:sz w:val="28"/>
          <w:szCs w:val="28"/>
        </w:rPr>
        <w:t>, 41</w:t>
      </w:r>
      <w:r w:rsidRPr="002D6614">
        <w:rPr>
          <w:rFonts w:ascii="Arial Unicode MS" w:eastAsia="Arial Unicode MS" w:hAnsi="Arial Unicode MS" w:cs="Arial Unicode MS"/>
          <w:color w:val="000000"/>
          <w:sz w:val="28"/>
          <w:szCs w:val="28"/>
          <w:cs/>
        </w:rPr>
        <w:t xml:space="preserve"> और सूरा-ए-हैक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नुच्छेद </w:t>
      </w:r>
      <w:r w:rsidRPr="002D6614">
        <w:rPr>
          <w:rFonts w:ascii="Arial Unicode MS" w:eastAsia="Arial Unicode MS" w:hAnsi="Arial Unicode MS" w:cs="Arial Unicode MS"/>
          <w:color w:val="000000"/>
          <w:sz w:val="28"/>
          <w:szCs w:val="28"/>
        </w:rPr>
        <w:t>192</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8.</w:t>
      </w:r>
      <w:r w:rsidR="00467B90">
        <w:rPr>
          <w:rFonts w:ascii="Arial Unicode MS" w:eastAsia="Arial Unicode MS" w:hAnsi="Arial Unicode MS" w:cs="Arial Unicode MS" w:hint="cs"/>
          <w:color w:val="000000"/>
          <w:sz w:val="28"/>
          <w:szCs w:val="28"/>
          <w:cs/>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19.</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मैथ्यू </w:t>
      </w:r>
      <w:r w:rsidRPr="002D6614">
        <w:rPr>
          <w:rFonts w:ascii="Arial Unicode MS" w:eastAsia="Arial Unicode MS" w:hAnsi="Arial Unicode MS" w:cs="Arial Unicode MS"/>
          <w:color w:val="000000"/>
          <w:sz w:val="28"/>
          <w:szCs w:val="28"/>
        </w:rPr>
        <w:t>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9, </w:t>
      </w:r>
      <w:r w:rsidRPr="002D6614">
        <w:rPr>
          <w:rFonts w:ascii="Arial Unicode MS" w:eastAsia="Arial Unicode MS" w:hAnsi="Arial Unicode MS" w:cs="Arial Unicode MS"/>
          <w:color w:val="000000"/>
          <w:sz w:val="28"/>
          <w:szCs w:val="28"/>
          <w:cs/>
        </w:rPr>
        <w:t xml:space="preserve">लूका </w:t>
      </w:r>
      <w:r w:rsidRPr="002D6614">
        <w:rPr>
          <w:rFonts w:ascii="Arial Unicode MS" w:eastAsia="Arial Unicode MS" w:hAnsi="Arial Unicode MS" w:cs="Arial Unicode MS"/>
          <w:color w:val="000000"/>
          <w:sz w:val="28"/>
          <w:szCs w:val="28"/>
        </w:rPr>
        <w:t>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0.</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ध्याय </w:t>
      </w:r>
      <w:r w:rsidRPr="002D6614">
        <w:rPr>
          <w:rFonts w:ascii="Arial Unicode MS" w:eastAsia="Arial Unicode MS" w:hAnsi="Arial Unicode MS" w:cs="Arial Unicode MS"/>
          <w:color w:val="000000"/>
          <w:sz w:val="28"/>
          <w:szCs w:val="28"/>
        </w:rPr>
        <w:t>14</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1.</w:t>
      </w:r>
      <w:r w:rsidR="00467B90">
        <w:rPr>
          <w:rFonts w:ascii="Arial Unicode MS" w:eastAsia="Arial Unicode MS" w:hAnsi="Arial Unicode MS" w:cs="Arial Unicode MS" w:hint="cs"/>
          <w:color w:val="000000"/>
          <w:sz w:val="28"/>
          <w:szCs w:val="28"/>
          <w:cs/>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2.</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मिलान करें</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एक्सोडस</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5</w:t>
      </w:r>
      <w:r w:rsidR="002F189F">
        <w:rPr>
          <w:rFonts w:ascii="Arial Unicode MS" w:eastAsia="Arial Unicode MS" w:hAnsi="Arial Unicode MS" w:cs="Arial Unicode MS"/>
          <w:color w:val="000000"/>
          <w:sz w:val="28"/>
          <w:szCs w:val="28"/>
          <w:cs/>
        </w:rPr>
        <w:t xml:space="preserve"> ड्यूटरोनॉ</w:t>
      </w:r>
      <w:r w:rsidRPr="002D6614">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rPr>
        <w:t>,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3.</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नम्बर्स</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13-14</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4.</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कुरआन </w:t>
      </w:r>
      <w:r w:rsidRPr="002D6614">
        <w:rPr>
          <w:rFonts w:ascii="Arial Unicode MS" w:eastAsia="Arial Unicode MS" w:hAnsi="Arial Unicode MS" w:cs="Arial Unicode MS"/>
          <w:color w:val="000000"/>
          <w:sz w:val="28"/>
          <w:szCs w:val="28"/>
        </w:rPr>
        <w:t>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5.</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17</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6.</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किताब-ए-अक़दस (परम पावन पुस्त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नुच्छेद. </w:t>
      </w:r>
      <w:r w:rsidRPr="002D6614">
        <w:rPr>
          <w:rFonts w:ascii="Arial Unicode MS" w:eastAsia="Arial Unicode MS" w:hAnsi="Arial Unicode MS" w:cs="Arial Unicode MS"/>
          <w:color w:val="000000"/>
          <w:sz w:val="28"/>
          <w:szCs w:val="28"/>
        </w:rPr>
        <w:t>47</w:t>
      </w:r>
    </w:p>
    <w:p w:rsidR="0021766D" w:rsidRPr="00467B90" w:rsidRDefault="0021766D" w:rsidP="00467B90">
      <w:pPr>
        <w:spacing w:after="0" w:line="240" w:lineRule="auto"/>
        <w:ind w:left="709" w:hanging="709"/>
        <w:jc w:val="center"/>
        <w:rPr>
          <w:rFonts w:ascii="Arial Unicode MS" w:eastAsia="Arial Unicode MS" w:hAnsi="Arial Unicode MS" w:cs="Arial Unicode MS"/>
          <w:b/>
          <w:bCs/>
          <w:color w:val="000000"/>
          <w:sz w:val="28"/>
          <w:szCs w:val="28"/>
        </w:rPr>
      </w:pPr>
      <w:r w:rsidRPr="00467B90">
        <w:rPr>
          <w:rFonts w:ascii="Arial Unicode MS" w:eastAsia="Arial Unicode MS" w:hAnsi="Arial Unicode MS" w:cs="Arial Unicode MS"/>
          <w:b/>
          <w:bCs/>
          <w:color w:val="000000"/>
          <w:sz w:val="28"/>
          <w:szCs w:val="28"/>
          <w:cs/>
        </w:rPr>
        <w:t xml:space="preserve">भाग </w:t>
      </w:r>
      <w:r w:rsidRPr="00467B90">
        <w:rPr>
          <w:rFonts w:ascii="Arial Unicode MS" w:eastAsia="Arial Unicode MS" w:hAnsi="Arial Unicode MS" w:cs="Arial Unicode MS"/>
          <w:b/>
          <w:bCs/>
          <w:color w:val="000000"/>
          <w:sz w:val="28"/>
          <w:szCs w:val="28"/>
        </w:rPr>
        <w:t>4</w:t>
      </w:r>
    </w:p>
    <w:p w:rsidR="0021766D" w:rsidRPr="00467B90" w:rsidRDefault="0021766D" w:rsidP="00467B90">
      <w:pPr>
        <w:spacing w:after="0" w:line="240" w:lineRule="auto"/>
        <w:ind w:left="709" w:hanging="709"/>
        <w:jc w:val="center"/>
        <w:rPr>
          <w:rFonts w:ascii="Arial Unicode MS" w:eastAsia="Arial Unicode MS" w:hAnsi="Arial Unicode MS" w:cs="Arial Unicode MS"/>
          <w:b/>
          <w:bCs/>
          <w:color w:val="000000"/>
          <w:sz w:val="28"/>
          <w:szCs w:val="28"/>
        </w:rPr>
      </w:pPr>
      <w:r w:rsidRPr="00467B90">
        <w:rPr>
          <w:rFonts w:ascii="Arial Unicode MS" w:eastAsia="Arial Unicode MS" w:hAnsi="Arial Unicode MS" w:cs="Arial Unicode MS"/>
          <w:b/>
          <w:bCs/>
          <w:color w:val="000000"/>
          <w:sz w:val="28"/>
          <w:szCs w:val="28"/>
          <w:cs/>
        </w:rPr>
        <w:t>मनुष्य का उद्गम</w:t>
      </w:r>
      <w:r w:rsidRPr="00467B90">
        <w:rPr>
          <w:rFonts w:ascii="Arial Unicode MS" w:eastAsia="Arial Unicode MS" w:hAnsi="Arial Unicode MS" w:cs="Arial Unicode MS"/>
          <w:b/>
          <w:bCs/>
          <w:color w:val="000000"/>
          <w:sz w:val="28"/>
          <w:szCs w:val="28"/>
        </w:rPr>
        <w:t xml:space="preserve">, </w:t>
      </w:r>
      <w:r w:rsidRPr="00467B90">
        <w:rPr>
          <w:rFonts w:ascii="Arial Unicode MS" w:eastAsia="Arial Unicode MS" w:hAnsi="Arial Unicode MS" w:cs="Arial Unicode MS"/>
          <w:b/>
          <w:bCs/>
          <w:color w:val="000000"/>
          <w:sz w:val="28"/>
          <w:szCs w:val="28"/>
          <w:cs/>
        </w:rPr>
        <w:t>शक्तियाँ तथा दशाएँ</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7.</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यहाँ और अगले अध्यायों में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न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शब्द का अनुवाद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जा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या गया है जिसके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स्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र्ग सहित अनेक अर्थ होते हैं। इस शब्द का प्रयोग अब्दुल बहा आधुनिक जैविकीय अर्थ में न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ल्कि परिवर्तनरहित आदि स्वरूपों में कर रहे हैं।</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8.</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एक पाती में बहाउल्लाह इन शब्दों को हरमीज़ का बताते हैं।</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29.</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ध्याय </w:t>
      </w: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cs/>
        </w:rPr>
        <w:t xml:space="preserve"> और </w:t>
      </w:r>
      <w:r w:rsidRPr="002D6614">
        <w:rPr>
          <w:rFonts w:ascii="Arial Unicode MS" w:eastAsia="Arial Unicode MS" w:hAnsi="Arial Unicode MS" w:cs="Arial Unicode MS"/>
          <w:color w:val="000000"/>
          <w:sz w:val="28"/>
          <w:szCs w:val="28"/>
        </w:rPr>
        <w:t>80</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30.</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कुरआन </w:t>
      </w:r>
      <w:r w:rsidRPr="002D6614">
        <w:rPr>
          <w:rFonts w:ascii="Arial Unicode MS" w:eastAsia="Arial Unicode MS" w:hAnsi="Arial Unicode MS" w:cs="Arial Unicode MS"/>
          <w:color w:val="000000"/>
          <w:sz w:val="28"/>
          <w:szCs w:val="28"/>
        </w:rPr>
        <w:t>2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r w:rsidRPr="002D6614">
        <w:rPr>
          <w:rFonts w:ascii="Arial Unicode MS" w:eastAsia="Arial Unicode MS" w:hAnsi="Arial Unicode MS" w:cs="Arial Unicode MS"/>
          <w:color w:val="000000"/>
          <w:sz w:val="28"/>
          <w:szCs w:val="28"/>
          <w:cs/>
        </w:rPr>
        <w:t xml:space="preserve"> और फारसी निगूढ़ वचन सं. </w:t>
      </w:r>
      <w:r w:rsidRPr="002D6614">
        <w:rPr>
          <w:rFonts w:ascii="Arial Unicode MS" w:eastAsia="Arial Unicode MS" w:hAnsi="Arial Unicode MS" w:cs="Arial Unicode MS"/>
          <w:color w:val="000000"/>
          <w:sz w:val="28"/>
          <w:szCs w:val="28"/>
        </w:rPr>
        <w:t>9</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31.</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जेनेसिस </w:t>
      </w:r>
      <w:r w:rsidRPr="002D6614">
        <w:rPr>
          <w:rFonts w:ascii="Arial Unicode MS" w:eastAsia="Arial Unicode MS" w:hAnsi="Arial Unicode MS" w:cs="Arial Unicode MS"/>
          <w:color w:val="000000"/>
          <w:sz w:val="28"/>
          <w:szCs w:val="28"/>
        </w:rPr>
        <w:t>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6</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132.</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जैसाकि अगले अध्याय में देखें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ब्दुल बहा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निस्सरण द्वारा प्रकट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और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निस्सरण द्वारा प्रसरण</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ब्दों का प्रयोग आपस में अदल-बदल कर करते हैं।</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33.</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ध्याय </w:t>
      </w:r>
      <w:r w:rsidRPr="002D6614">
        <w:rPr>
          <w:rFonts w:ascii="Arial Unicode MS" w:eastAsia="Arial Unicode MS" w:hAnsi="Arial Unicode MS" w:cs="Arial Unicode MS"/>
          <w:color w:val="000000"/>
          <w:sz w:val="28"/>
          <w:szCs w:val="28"/>
        </w:rPr>
        <w:t>80</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34.</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नेसिस </w:t>
      </w:r>
      <w:r w:rsidRPr="002D6614">
        <w:rPr>
          <w:rFonts w:ascii="Arial Unicode MS" w:eastAsia="Arial Unicode MS" w:hAnsi="Arial Unicode MS" w:cs="Arial Unicode MS"/>
          <w:color w:val="000000"/>
          <w:sz w:val="28"/>
          <w:szCs w:val="28"/>
        </w:rPr>
        <w:t>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35.</w:t>
      </w:r>
      <w:r w:rsidR="00467B90">
        <w:rPr>
          <w:rFonts w:ascii="Arial Unicode MS" w:eastAsia="Arial Unicode MS" w:hAnsi="Arial Unicode MS" w:cs="Arial Unicode MS" w:hint="cs"/>
          <w:color w:val="000000"/>
          <w:sz w:val="28"/>
          <w:szCs w:val="28"/>
          <w:cs/>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36.</w:t>
      </w:r>
      <w:r w:rsidR="00467B90">
        <w:rPr>
          <w:rFonts w:ascii="Arial Unicode MS" w:eastAsia="Arial Unicode MS" w:hAnsi="Arial Unicode MS" w:cs="Arial Unicode MS" w:hint="cs"/>
          <w:color w:val="000000"/>
          <w:sz w:val="28"/>
          <w:szCs w:val="28"/>
          <w:cs/>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37.</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दाहरण के लिए</w:t>
      </w:r>
      <w:r w:rsidRPr="002D6614">
        <w:rPr>
          <w:rFonts w:ascii="Arial Unicode MS" w:eastAsia="Arial Unicode MS" w:hAnsi="Arial Unicode MS" w:cs="Arial Unicode MS"/>
          <w:color w:val="000000"/>
          <w:sz w:val="28"/>
          <w:szCs w:val="28"/>
        </w:rPr>
        <w:t xml:space="preserve">,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1</w:t>
      </w:r>
      <w:r w:rsidRPr="002D6614">
        <w:rPr>
          <w:rFonts w:ascii="Arial Unicode MS" w:eastAsia="Arial Unicode MS" w:hAnsi="Arial Unicode MS" w:cs="Arial Unicode MS"/>
          <w:color w:val="000000"/>
          <w:sz w:val="28"/>
          <w:szCs w:val="28"/>
          <w:cs/>
        </w:rPr>
        <w:t xml:space="preserve"> और </w:t>
      </w:r>
      <w:r w:rsidRPr="002D6614">
        <w:rPr>
          <w:rFonts w:ascii="Arial Unicode MS" w:eastAsia="Arial Unicode MS" w:hAnsi="Arial Unicode MS" w:cs="Arial Unicode MS"/>
          <w:color w:val="000000"/>
          <w:sz w:val="28"/>
          <w:szCs w:val="28"/>
        </w:rPr>
        <w:t>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1</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38.</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ध्याय </w:t>
      </w:r>
      <w:r w:rsidRPr="002D6614">
        <w:rPr>
          <w:rFonts w:ascii="Arial Unicode MS" w:eastAsia="Arial Unicode MS" w:hAnsi="Arial Unicode MS" w:cs="Arial Unicode MS"/>
          <w:color w:val="000000"/>
          <w:sz w:val="28"/>
          <w:szCs w:val="28"/>
        </w:rPr>
        <w:t>36</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39.</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नेसिस </w:t>
      </w:r>
      <w:r w:rsidRPr="002D6614">
        <w:rPr>
          <w:rFonts w:ascii="Arial Unicode MS" w:eastAsia="Arial Unicode MS" w:hAnsi="Arial Unicode MS" w:cs="Arial Unicode MS"/>
          <w:color w:val="000000"/>
          <w:sz w:val="28"/>
          <w:szCs w:val="28"/>
        </w:rPr>
        <w:t>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7</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40.</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अर्थात् वे लोग अपने चरित्र के लिए जिम्मेदार नहीं ठहराए जा सकते।</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41.</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हाउल्लाह के पावन लेखों से चयन </w:t>
      </w:r>
      <w:r w:rsidRPr="002D6614">
        <w:rPr>
          <w:rFonts w:ascii="Arial Unicode MS" w:eastAsia="Arial Unicode MS" w:hAnsi="Arial Unicode MS" w:cs="Arial Unicode MS"/>
          <w:color w:val="000000"/>
          <w:sz w:val="28"/>
          <w:szCs w:val="28"/>
        </w:rPr>
        <w:t>41</w:t>
      </w:r>
      <w:r w:rsidRPr="002D6614">
        <w:rPr>
          <w:rFonts w:ascii="Arial Unicode MS" w:eastAsia="Arial Unicode MS" w:hAnsi="Arial Unicode MS" w:cs="Arial Unicode MS"/>
          <w:color w:val="000000"/>
          <w:sz w:val="28"/>
          <w:szCs w:val="28"/>
          <w:cs/>
        </w:rPr>
        <w:t xml:space="preserve"> और सूरा-ए-हैक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च्छेद.</w:t>
      </w:r>
      <w:r w:rsidRPr="002D6614">
        <w:rPr>
          <w:rFonts w:ascii="Arial Unicode MS" w:eastAsia="Arial Unicode MS" w:hAnsi="Arial Unicode MS" w:cs="Arial Unicode MS"/>
          <w:color w:val="000000"/>
          <w:sz w:val="28"/>
          <w:szCs w:val="28"/>
        </w:rPr>
        <w:t>192</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42.</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रिवीलेशन </w:t>
      </w:r>
      <w:r w:rsidRPr="002D6614">
        <w:rPr>
          <w:rFonts w:ascii="Arial Unicode MS" w:eastAsia="Arial Unicode MS" w:hAnsi="Arial Unicode MS" w:cs="Arial Unicode MS"/>
          <w:color w:val="000000"/>
          <w:sz w:val="28"/>
          <w:szCs w:val="28"/>
        </w:rPr>
        <w:t>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43.</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देखें अध्याय </w:t>
      </w:r>
      <w:r w:rsidRPr="002D6614">
        <w:rPr>
          <w:rFonts w:ascii="Arial Unicode MS" w:eastAsia="Arial Unicode MS" w:hAnsi="Arial Unicode MS" w:cs="Arial Unicode MS"/>
          <w:color w:val="000000"/>
          <w:sz w:val="28"/>
          <w:szCs w:val="28"/>
        </w:rPr>
        <w:t>48</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44.</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45.</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46.</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कुरआन</w:t>
      </w:r>
      <w:r w:rsidRPr="002D6614">
        <w:rPr>
          <w:rFonts w:ascii="Arial Unicode MS" w:eastAsia="Arial Unicode MS" w:hAnsi="Arial Unicode MS" w:cs="Arial Unicode MS"/>
          <w:color w:val="000000"/>
          <w:sz w:val="28"/>
          <w:szCs w:val="28"/>
        </w:rPr>
        <w:t>, 2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47.</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यहाँ अब्दुल बहा लौरा क्लिफोर्ड बार्ने को सीधे सम्बोधित कर रहे हैं जिनके पिता की मृत्य </w:t>
      </w:r>
      <w:r w:rsidRPr="002D6614">
        <w:rPr>
          <w:rFonts w:ascii="Arial Unicode MS" w:eastAsia="Arial Unicode MS" w:hAnsi="Arial Unicode MS" w:cs="Arial Unicode MS"/>
          <w:color w:val="000000"/>
          <w:sz w:val="28"/>
          <w:szCs w:val="28"/>
        </w:rPr>
        <w:t>1902</w:t>
      </w:r>
      <w:r w:rsidRPr="002D6614">
        <w:rPr>
          <w:rFonts w:ascii="Arial Unicode MS" w:eastAsia="Arial Unicode MS" w:hAnsi="Arial Unicode MS" w:cs="Arial Unicode MS"/>
          <w:color w:val="000000"/>
          <w:sz w:val="28"/>
          <w:szCs w:val="28"/>
          <w:cs/>
        </w:rPr>
        <w:t xml:space="preserve"> में हो गई थी। </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48.</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मिर्जा याह्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का सौतेला भाई और उनका दुर्दमनीय शत्रु।</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49.</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ईश्वर द्वारा अपने सेवकों </w:t>
      </w:r>
      <w:r w:rsidR="009C7E59">
        <w:rPr>
          <w:rFonts w:ascii="Arial Unicode MS" w:eastAsia="Arial Unicode MS" w:hAnsi="Arial Unicode MS" w:cs="Arial Unicode MS"/>
          <w:color w:val="000000"/>
          <w:sz w:val="28"/>
          <w:szCs w:val="28"/>
          <w:cs/>
        </w:rPr>
        <w:t>के लिए निर्धारित प्रथम कर्त्‍तव्‍य</w:t>
      </w:r>
      <w:r w:rsidRPr="002D6614">
        <w:rPr>
          <w:rFonts w:ascii="Arial Unicode MS" w:eastAsia="Arial Unicode MS" w:hAnsi="Arial Unicode MS" w:cs="Arial Unicode MS"/>
          <w:color w:val="000000"/>
          <w:sz w:val="28"/>
          <w:szCs w:val="28"/>
          <w:cs/>
        </w:rPr>
        <w:t xml:space="preserve"> यह है कि वे उसे पहचानें जो उसके प्राकट्य का उद्गम स्थल और उसके विधानों का स्रोत है जो उसके धर्म के साम्राज्य और इस सृजन के संसार दोनों में ही ईश्वर का प्रतिनिधित्व करता है। जिस किसी ने इस </w:t>
      </w:r>
      <w:r w:rsidR="009C7E59">
        <w:rPr>
          <w:rFonts w:ascii="Arial Unicode MS" w:eastAsia="Arial Unicode MS" w:hAnsi="Arial Unicode MS" w:cs="Arial Unicode MS"/>
          <w:color w:val="000000"/>
          <w:sz w:val="28"/>
          <w:szCs w:val="28"/>
          <w:cs/>
        </w:rPr>
        <w:t>कर्त्‍तव्‍य</w:t>
      </w:r>
      <w:r w:rsidRPr="002D6614">
        <w:rPr>
          <w:rFonts w:ascii="Arial Unicode MS" w:eastAsia="Arial Unicode MS" w:hAnsi="Arial Unicode MS" w:cs="Arial Unicode MS"/>
          <w:color w:val="000000"/>
          <w:sz w:val="28"/>
          <w:szCs w:val="28"/>
          <w:cs/>
        </w:rPr>
        <w:t xml:space="preserve"> का निर्वाह किया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उसने सभी अच्छाइयों को पा लिया है और जो इस </w:t>
      </w:r>
      <w:r w:rsidR="009C7E59">
        <w:rPr>
          <w:rFonts w:ascii="Arial Unicode MS" w:eastAsia="Arial Unicode MS" w:hAnsi="Arial Unicode MS" w:cs="Arial Unicode MS"/>
          <w:color w:val="000000"/>
          <w:sz w:val="28"/>
          <w:szCs w:val="28"/>
          <w:cs/>
        </w:rPr>
        <w:t>कर्त्‍तव्‍य</w:t>
      </w:r>
      <w:r w:rsidRPr="002D6614">
        <w:rPr>
          <w:rFonts w:ascii="Arial Unicode MS" w:eastAsia="Arial Unicode MS" w:hAnsi="Arial Unicode MS" w:cs="Arial Unicode MS"/>
          <w:color w:val="000000"/>
          <w:sz w:val="28"/>
          <w:szCs w:val="28"/>
          <w:cs/>
        </w:rPr>
        <w:t xml:space="preserve"> से वंचित रह गया वह भटका हुआ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हे वह सभी सद्कार्यों का प्रणेता ही क्यों न हो।</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किताब-ए-अक़द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नुच्छेद </w:t>
      </w:r>
      <w:r w:rsidRPr="002D6614">
        <w:rPr>
          <w:rFonts w:ascii="Arial Unicode MS" w:eastAsia="Arial Unicode MS" w:hAnsi="Arial Unicode MS" w:cs="Arial Unicode MS"/>
          <w:color w:val="000000"/>
          <w:sz w:val="28"/>
          <w:szCs w:val="28"/>
        </w:rPr>
        <w:t>1)</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50.</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इस विषय की पूरी चर्चा के लिए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ध्याय </w:t>
      </w:r>
      <w:r w:rsidRPr="002D6614">
        <w:rPr>
          <w:rFonts w:ascii="Arial Unicode MS" w:eastAsia="Arial Unicode MS" w:hAnsi="Arial Unicode MS" w:cs="Arial Unicode MS"/>
          <w:color w:val="000000"/>
          <w:sz w:val="28"/>
          <w:szCs w:val="28"/>
        </w:rPr>
        <w:t>84</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51.</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रोमियो </w:t>
      </w:r>
      <w:r w:rsidRPr="002D6614">
        <w:rPr>
          <w:rFonts w:ascii="Arial Unicode MS" w:eastAsia="Arial Unicode MS" w:hAnsi="Arial Unicode MS" w:cs="Arial Unicode MS"/>
          <w:color w:val="000000"/>
          <w:sz w:val="28"/>
          <w:szCs w:val="28"/>
        </w:rPr>
        <w:t>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1</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152.</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 xml:space="preserve">देखें अध्याय </w:t>
      </w:r>
      <w:r w:rsidRPr="002D6614">
        <w:rPr>
          <w:rFonts w:ascii="Arial Unicode MS" w:eastAsia="Arial Unicode MS" w:hAnsi="Arial Unicode MS" w:cs="Arial Unicode MS"/>
          <w:color w:val="000000"/>
          <w:sz w:val="28"/>
          <w:szCs w:val="28"/>
        </w:rPr>
        <w:t>32, 62</w:t>
      </w:r>
      <w:r w:rsidRPr="002D6614">
        <w:rPr>
          <w:rFonts w:ascii="Arial Unicode MS" w:eastAsia="Arial Unicode MS" w:hAnsi="Arial Unicode MS" w:cs="Arial Unicode MS"/>
          <w:color w:val="000000"/>
          <w:sz w:val="28"/>
          <w:szCs w:val="28"/>
          <w:cs/>
        </w:rPr>
        <w:t xml:space="preserve"> और </w:t>
      </w:r>
      <w:r w:rsidRPr="002D6614">
        <w:rPr>
          <w:rFonts w:ascii="Arial Unicode MS" w:eastAsia="Arial Unicode MS" w:hAnsi="Arial Unicode MS" w:cs="Arial Unicode MS"/>
          <w:color w:val="000000"/>
          <w:sz w:val="28"/>
          <w:szCs w:val="28"/>
        </w:rPr>
        <w:t>63</w:t>
      </w:r>
    </w:p>
    <w:p w:rsidR="0021766D" w:rsidRPr="00467B90" w:rsidRDefault="0021766D" w:rsidP="00467B90">
      <w:pPr>
        <w:spacing w:after="0" w:line="240" w:lineRule="auto"/>
        <w:ind w:left="709" w:hanging="709"/>
        <w:jc w:val="center"/>
        <w:rPr>
          <w:rFonts w:ascii="Arial Unicode MS" w:eastAsia="Arial Unicode MS" w:hAnsi="Arial Unicode MS" w:cs="Arial Unicode MS"/>
          <w:b/>
          <w:bCs/>
          <w:color w:val="000000"/>
          <w:sz w:val="28"/>
          <w:szCs w:val="28"/>
        </w:rPr>
      </w:pPr>
      <w:r w:rsidRPr="00467B90">
        <w:rPr>
          <w:rFonts w:ascii="Arial Unicode MS" w:eastAsia="Arial Unicode MS" w:hAnsi="Arial Unicode MS" w:cs="Arial Unicode MS"/>
          <w:b/>
          <w:bCs/>
          <w:color w:val="000000"/>
          <w:sz w:val="28"/>
          <w:szCs w:val="28"/>
          <w:cs/>
        </w:rPr>
        <w:t xml:space="preserve">भाग </w:t>
      </w:r>
      <w:r w:rsidRPr="00467B90">
        <w:rPr>
          <w:rFonts w:ascii="Arial Unicode MS" w:eastAsia="Arial Unicode MS" w:hAnsi="Arial Unicode MS" w:cs="Arial Unicode MS"/>
          <w:b/>
          <w:bCs/>
          <w:color w:val="000000"/>
          <w:sz w:val="28"/>
          <w:szCs w:val="28"/>
        </w:rPr>
        <w:t>5</w:t>
      </w:r>
    </w:p>
    <w:p w:rsidR="0021766D" w:rsidRPr="00467B90" w:rsidRDefault="0021766D" w:rsidP="00467B90">
      <w:pPr>
        <w:spacing w:after="0" w:line="240" w:lineRule="auto"/>
        <w:ind w:left="709" w:hanging="709"/>
        <w:jc w:val="center"/>
        <w:rPr>
          <w:rFonts w:ascii="Arial Unicode MS" w:eastAsia="Arial Unicode MS" w:hAnsi="Arial Unicode MS" w:cs="Arial Unicode MS"/>
          <w:b/>
          <w:bCs/>
          <w:color w:val="000000"/>
          <w:sz w:val="28"/>
          <w:szCs w:val="28"/>
        </w:rPr>
      </w:pPr>
      <w:r w:rsidRPr="00467B90">
        <w:rPr>
          <w:rFonts w:ascii="Arial Unicode MS" w:eastAsia="Arial Unicode MS" w:hAnsi="Arial Unicode MS" w:cs="Arial Unicode MS"/>
          <w:b/>
          <w:bCs/>
          <w:color w:val="000000"/>
          <w:sz w:val="28"/>
          <w:szCs w:val="28"/>
          <w:cs/>
        </w:rPr>
        <w:t>मिश्रित विषय</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53.</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9</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54.</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भोजन की मेज पर बहाई बैठक</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55.</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56.</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मिला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स्तू</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फिजिक्स </w:t>
      </w:r>
      <w:r w:rsidRPr="002D6614">
        <w:rPr>
          <w:rFonts w:ascii="Arial Unicode MS" w:eastAsia="Arial Unicode MS" w:hAnsi="Arial Unicode MS" w:cs="Arial Unicode MS"/>
          <w:color w:val="000000"/>
          <w:sz w:val="28"/>
          <w:szCs w:val="28"/>
        </w:rPr>
        <w:t>194</w:t>
      </w:r>
      <w:r w:rsidRPr="002D6614">
        <w:rPr>
          <w:rFonts w:ascii="Arial Unicode MS" w:eastAsia="Arial Unicode MS" w:hAnsi="Arial Unicode MS" w:cs="Arial Unicode MS"/>
          <w:color w:val="000000"/>
          <w:sz w:val="28"/>
          <w:szCs w:val="28"/>
          <w:cs/>
        </w:rPr>
        <w:t xml:space="preserve"> बी </w:t>
      </w:r>
      <w:r w:rsidRPr="002D6614">
        <w:rPr>
          <w:rFonts w:ascii="Arial Unicode MS" w:eastAsia="Arial Unicode MS" w:hAnsi="Arial Unicode MS" w:cs="Arial Unicode MS"/>
          <w:color w:val="000000"/>
          <w:sz w:val="28"/>
          <w:szCs w:val="28"/>
        </w:rPr>
        <w:t>16-195</w:t>
      </w:r>
      <w:r w:rsidRPr="002D6614">
        <w:rPr>
          <w:rFonts w:ascii="Arial Unicode MS" w:eastAsia="Arial Unicode MS" w:hAnsi="Arial Unicode MS" w:cs="Arial Unicode MS"/>
          <w:color w:val="000000"/>
          <w:sz w:val="28"/>
          <w:szCs w:val="28"/>
          <w:cs/>
        </w:rPr>
        <w:t xml:space="preserve"> ए आई </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57.</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ज़क्कूम वृक्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रआन में उल्लिखित </w:t>
      </w:r>
      <w:r w:rsidRPr="002D6614">
        <w:rPr>
          <w:rFonts w:ascii="Arial Unicode MS" w:eastAsia="Arial Unicode MS" w:hAnsi="Arial Unicode MS" w:cs="Arial Unicode MS"/>
          <w:color w:val="000000"/>
          <w:sz w:val="28"/>
          <w:szCs w:val="28"/>
        </w:rPr>
        <w:t>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0,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62-6, 44: 43-6, </w:t>
      </w:r>
      <w:r w:rsidRPr="002D6614">
        <w:rPr>
          <w:rFonts w:ascii="Arial Unicode MS" w:eastAsia="Arial Unicode MS" w:hAnsi="Arial Unicode MS" w:cs="Arial Unicode MS"/>
          <w:color w:val="000000"/>
          <w:sz w:val="28"/>
          <w:szCs w:val="28"/>
          <w:cs/>
        </w:rPr>
        <w:t xml:space="preserve">और </w:t>
      </w:r>
      <w:r w:rsidRPr="002D6614">
        <w:rPr>
          <w:rFonts w:ascii="Arial Unicode MS" w:eastAsia="Arial Unicode MS" w:hAnsi="Arial Unicode MS" w:cs="Arial Unicode MS"/>
          <w:color w:val="000000"/>
          <w:sz w:val="28"/>
          <w:szCs w:val="28"/>
        </w:rPr>
        <w:t>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2-3</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58.</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रआन </w:t>
      </w:r>
      <w:r w:rsidRPr="002D6614">
        <w:rPr>
          <w:rFonts w:ascii="Arial Unicode MS" w:eastAsia="Arial Unicode MS" w:hAnsi="Arial Unicode MS" w:cs="Arial Unicode MS"/>
          <w:color w:val="000000"/>
          <w:sz w:val="28"/>
          <w:szCs w:val="28"/>
        </w:rPr>
        <w:t>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0</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59.</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कुरआन</w:t>
      </w:r>
      <w:r w:rsidRPr="002D6614">
        <w:rPr>
          <w:rFonts w:ascii="Arial Unicode MS" w:eastAsia="Arial Unicode MS" w:hAnsi="Arial Unicode MS" w:cs="Arial Unicode MS"/>
          <w:color w:val="000000"/>
          <w:sz w:val="28"/>
          <w:szCs w:val="28"/>
        </w:rPr>
        <w:t>,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60.</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इस विषय की अधिक चर्चा के लिए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ध्याय </w:t>
      </w:r>
      <w:r w:rsidRPr="002D6614">
        <w:rPr>
          <w:rFonts w:ascii="Arial Unicode MS" w:eastAsia="Arial Unicode MS" w:hAnsi="Arial Unicode MS" w:cs="Arial Unicode MS"/>
          <w:color w:val="000000"/>
          <w:sz w:val="28"/>
          <w:szCs w:val="28"/>
        </w:rPr>
        <w:t>33</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61.</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जैसा कि अब्दुल बहा समझाते हैं यह विचार प्राचीन मूलोद्गम का है। इस्लामी विचारधारा में इसका इतिहास इब्नुल अरबी (</w:t>
      </w:r>
      <w:r w:rsidRPr="002D6614">
        <w:rPr>
          <w:rFonts w:ascii="Arial Unicode MS" w:eastAsia="Arial Unicode MS" w:hAnsi="Arial Unicode MS" w:cs="Arial Unicode MS"/>
          <w:color w:val="000000"/>
          <w:sz w:val="28"/>
          <w:szCs w:val="28"/>
        </w:rPr>
        <w:t xml:space="preserve">1165-1240) </w:t>
      </w:r>
      <w:r w:rsidRPr="002D6614">
        <w:rPr>
          <w:rFonts w:ascii="Arial Unicode MS" w:eastAsia="Arial Unicode MS" w:hAnsi="Arial Unicode MS" w:cs="Arial Unicode MS"/>
          <w:color w:val="000000"/>
          <w:sz w:val="28"/>
          <w:szCs w:val="28"/>
          <w:cs/>
        </w:rPr>
        <w:t xml:space="preserve">के साथ आरम्भ होता है।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इब्नुल-अरबी कट्टर अद्वैतवादी हैं और उनके सिद्धान्त को दिया गया नाम (वहद्तुल-वजूद अर्थात अस्तित्व की एकता) उसको ठीक-ठीक सूचित करता है। वह मानते हैं कि सभी वस्तुएँ ईश्वर के ज्ञान में विचारों के रूप में पहले से विद्यमान होती है। और वहीं से वे निकलती तथा वहीं अन्ततः वापस चली जाती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र. ए. निकोलसन</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स्टीसिज्म</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द लीगेसी </w:t>
      </w:r>
      <w:r w:rsidR="002549AB">
        <w:rPr>
          <w:rFonts w:ascii="Arial Unicode MS" w:eastAsia="Arial Unicode MS" w:hAnsi="Arial Unicode MS" w:cs="Arial Unicode MS"/>
          <w:color w:val="000000"/>
          <w:sz w:val="28"/>
          <w:szCs w:val="28"/>
          <w:cs/>
        </w:rPr>
        <w:t>ऑफ</w:t>
      </w:r>
      <w:r w:rsidRPr="002D6614">
        <w:rPr>
          <w:rFonts w:ascii="Arial Unicode MS" w:eastAsia="Arial Unicode MS" w:hAnsi="Arial Unicode MS" w:cs="Arial Unicode MS"/>
          <w:color w:val="000000"/>
          <w:sz w:val="28"/>
          <w:szCs w:val="28"/>
          <w:cs/>
        </w:rPr>
        <w:t xml:space="preserve"> इस्लाम</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841D00">
        <w:rPr>
          <w:rFonts w:ascii="Arial Unicode MS" w:eastAsia="Arial Unicode MS" w:hAnsi="Arial Unicode MS" w:cs="Arial Unicode MS"/>
          <w:color w:val="000000"/>
          <w:sz w:val="28"/>
          <w:szCs w:val="28"/>
          <w:cs/>
        </w:rPr>
        <w:t>सर थॉ</w:t>
      </w:r>
      <w:r w:rsidRPr="002D6614">
        <w:rPr>
          <w:rFonts w:ascii="Arial Unicode MS" w:eastAsia="Arial Unicode MS" w:hAnsi="Arial Unicode MS" w:cs="Arial Unicode MS"/>
          <w:color w:val="000000"/>
          <w:sz w:val="28"/>
          <w:szCs w:val="28"/>
          <w:cs/>
        </w:rPr>
        <w:t>मस आर्नोल्ड और अल्फ्रेड गेलूम (आक्सफोर्ड यूनीवर्सिटी प्रेस</w:t>
      </w:r>
      <w:r w:rsidRPr="002D6614">
        <w:rPr>
          <w:rFonts w:ascii="Arial Unicode MS" w:eastAsia="Arial Unicode MS" w:hAnsi="Arial Unicode MS" w:cs="Arial Unicode MS"/>
          <w:color w:val="000000"/>
          <w:sz w:val="28"/>
          <w:szCs w:val="28"/>
        </w:rPr>
        <w:t xml:space="preserve">, 1931) </w:t>
      </w:r>
      <w:r w:rsidR="00841D00">
        <w:rPr>
          <w:rFonts w:ascii="Arial Unicode MS" w:eastAsia="Arial Unicode MS" w:hAnsi="Arial Unicode MS" w:cs="Arial Unicode MS"/>
          <w:color w:val="000000"/>
          <w:sz w:val="28"/>
          <w:szCs w:val="28"/>
          <w:cs/>
        </w:rPr>
        <w:t>पृष्‍ठ</w:t>
      </w:r>
      <w:r w:rsidRPr="002D6614">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4</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62.</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तुलना 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एन्नीड </w:t>
      </w:r>
      <w:r w:rsidRPr="002D6614">
        <w:rPr>
          <w:rFonts w:ascii="Arial Unicode MS" w:eastAsia="Arial Unicode MS" w:hAnsi="Arial Unicode MS" w:cs="Arial Unicode MS"/>
          <w:color w:val="000000"/>
          <w:sz w:val="28"/>
          <w:szCs w:val="28"/>
        </w:rPr>
        <w:t>5.2.1: “</w:t>
      </w:r>
      <w:r w:rsidRPr="002D6614">
        <w:rPr>
          <w:rFonts w:ascii="Arial Unicode MS" w:eastAsia="Arial Unicode MS" w:hAnsi="Arial Unicode MS" w:cs="Arial Unicode MS"/>
          <w:color w:val="000000"/>
          <w:sz w:val="28"/>
          <w:szCs w:val="28"/>
          <w:cs/>
        </w:rPr>
        <w:t>वह एक सब कुछ 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में से मात्र एक भी नहीं...।</w:t>
      </w:r>
      <w:r w:rsidRPr="002D6614">
        <w:rPr>
          <w:rFonts w:ascii="Arial Unicode MS" w:eastAsia="Arial Unicode MS" w:hAnsi="Arial Unicode MS" w:cs="Arial Unicode MS"/>
          <w:color w:val="000000"/>
          <w:sz w:val="28"/>
          <w:szCs w:val="28"/>
        </w:rPr>
        <w:t>” (</w:t>
      </w:r>
      <w:r w:rsidR="00B41678">
        <w:rPr>
          <w:rFonts w:ascii="Arial Unicode MS" w:eastAsia="Arial Unicode MS" w:hAnsi="Arial Unicode MS" w:cs="Arial Unicode MS"/>
          <w:color w:val="000000"/>
          <w:sz w:val="28"/>
          <w:szCs w:val="28"/>
          <w:cs/>
        </w:rPr>
        <w:t xml:space="preserve">आर्म्‍सट्रांग </w:t>
      </w:r>
      <w:r w:rsidRPr="002D6614">
        <w:rPr>
          <w:rFonts w:ascii="Arial Unicode MS" w:eastAsia="Arial Unicode MS" w:hAnsi="Arial Unicode MS" w:cs="Arial Unicode MS"/>
          <w:color w:val="000000"/>
          <w:sz w:val="28"/>
          <w:szCs w:val="28"/>
          <w:cs/>
        </w:rPr>
        <w:t>का अनुवाद</w:t>
      </w:r>
      <w:proofErr w:type="gramStart"/>
      <w:r w:rsidRPr="002D6614">
        <w:rPr>
          <w:rFonts w:ascii="Arial Unicode MS" w:eastAsia="Arial Unicode MS" w:hAnsi="Arial Unicode MS" w:cs="Arial Unicode MS"/>
          <w:color w:val="000000"/>
          <w:sz w:val="28"/>
          <w:szCs w:val="28"/>
          <w:cs/>
        </w:rPr>
        <w:t>)।</w:t>
      </w:r>
      <w:proofErr w:type="gramEnd"/>
      <w:r w:rsidRPr="002D6614">
        <w:rPr>
          <w:rFonts w:ascii="Arial Unicode MS" w:eastAsia="Arial Unicode MS" w:hAnsi="Arial Unicode MS" w:cs="Arial Unicode MS"/>
          <w:color w:val="000000"/>
          <w:sz w:val="28"/>
          <w:szCs w:val="28"/>
          <w:cs/>
        </w:rPr>
        <w:t xml:space="preserve"> तुलना करें प्लोटीनस प्लेटो</w:t>
      </w:r>
      <w:r w:rsidRPr="002D6614">
        <w:rPr>
          <w:rFonts w:ascii="Arial Unicode MS" w:eastAsia="Arial Unicode MS" w:hAnsi="Arial Unicode MS" w:cs="Arial Unicode MS"/>
          <w:color w:val="000000"/>
          <w:sz w:val="28"/>
          <w:szCs w:val="28"/>
        </w:rPr>
        <w:t xml:space="preserve">, </w:t>
      </w:r>
      <w:r w:rsidR="00B41678">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मैनीड्स</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160</w:t>
      </w:r>
      <w:r w:rsidRPr="002D6614">
        <w:rPr>
          <w:rFonts w:ascii="Arial Unicode MS" w:eastAsia="Arial Unicode MS" w:hAnsi="Arial Unicode MS" w:cs="Arial Unicode MS"/>
          <w:color w:val="000000"/>
          <w:sz w:val="28"/>
          <w:szCs w:val="28"/>
          <w:cs/>
        </w:rPr>
        <w:t xml:space="preserve"> बी</w:t>
      </w:r>
      <w:r w:rsidRPr="002D6614">
        <w:rPr>
          <w:rFonts w:ascii="Arial Unicode MS" w:eastAsia="Arial Unicode MS" w:hAnsi="Arial Unicode MS" w:cs="Arial Unicode MS"/>
          <w:color w:val="000000"/>
          <w:sz w:val="28"/>
          <w:szCs w:val="28"/>
        </w:rPr>
        <w:t>2-3: “</w:t>
      </w:r>
      <w:r w:rsidRPr="002D6614">
        <w:rPr>
          <w:rFonts w:ascii="Arial Unicode MS" w:eastAsia="Arial Unicode MS" w:hAnsi="Arial Unicode MS" w:cs="Arial Unicode MS"/>
          <w:color w:val="000000"/>
          <w:sz w:val="28"/>
          <w:szCs w:val="28"/>
          <w:cs/>
        </w:rPr>
        <w:t>इस प्र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गर कोई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एक</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 वही एक स्वयं अपने और दूसरों के सन्दर्भ में समान रूप 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ब कुछ और कुछ भी नहीं दोनों है।</w:t>
      </w:r>
      <w:r w:rsidRPr="002D6614">
        <w:rPr>
          <w:rFonts w:ascii="Arial Unicode MS" w:eastAsia="Arial Unicode MS" w:hAnsi="Arial Unicode MS" w:cs="Arial Unicode MS"/>
          <w:color w:val="000000"/>
          <w:sz w:val="28"/>
          <w:szCs w:val="28"/>
        </w:rPr>
        <w:t>” (</w:t>
      </w:r>
      <w:r w:rsidR="00B41678">
        <w:rPr>
          <w:rFonts w:ascii="Arial Unicode MS" w:eastAsia="Arial Unicode MS" w:hAnsi="Arial Unicode MS" w:cs="Arial Unicode MS"/>
          <w:color w:val="000000"/>
          <w:sz w:val="28"/>
          <w:szCs w:val="28"/>
          <w:cs/>
        </w:rPr>
        <w:t>कॉ</w:t>
      </w:r>
      <w:r w:rsidRPr="002D6614">
        <w:rPr>
          <w:rFonts w:ascii="Arial Unicode MS" w:eastAsia="Arial Unicode MS" w:hAnsi="Arial Unicode MS" w:cs="Arial Unicode MS"/>
          <w:color w:val="000000"/>
          <w:sz w:val="28"/>
          <w:szCs w:val="28"/>
          <w:cs/>
        </w:rPr>
        <w:t>नफोर्ड का अनुवाद)। इस्लामी दर्शनिकों के पारम्परिक कथन में प्लोटीनस के कुछ लेख अरस्तू के लेख माने जाते हैं।</w:t>
      </w:r>
    </w:p>
    <w:p w:rsidR="0021766D" w:rsidRPr="002D6614" w:rsidRDefault="0021766D" w:rsidP="003F0326">
      <w:pPr>
        <w:spacing w:after="0" w:line="240" w:lineRule="auto"/>
        <w:ind w:left="709" w:hanging="709"/>
        <w:jc w:val="both"/>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163.</w:t>
      </w:r>
      <w:r w:rsidR="00467B90">
        <w:rPr>
          <w:rFonts w:ascii="Arial Unicode MS" w:eastAsia="Arial Unicode MS" w:hAnsi="Arial Unicode MS" w:cs="Arial Unicode MS" w:hint="cs"/>
          <w:color w:val="000000"/>
          <w:sz w:val="28"/>
          <w:szCs w:val="28"/>
          <w:cs/>
        </w:rPr>
        <w:tab/>
      </w:r>
      <w:r w:rsidRPr="002D6614">
        <w:rPr>
          <w:rFonts w:ascii="Arial Unicode MS" w:eastAsia="Arial Unicode MS" w:hAnsi="Arial Unicode MS" w:cs="Arial Unicode MS"/>
          <w:color w:val="000000"/>
          <w:sz w:val="28"/>
          <w:szCs w:val="28"/>
          <w:cs/>
        </w:rPr>
        <w:t>इब्न अबी उसेबी</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ओमूनुल-अम्बा फ़ी तबक़ातिल अतिब्बा</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w:t>
      </w:r>
      <w:r w:rsidRPr="002D6614">
        <w:rPr>
          <w:rFonts w:ascii="Arial Unicode MS" w:eastAsia="Arial Unicode MS" w:hAnsi="Arial Unicode MS" w:cs="Arial Unicode MS"/>
          <w:color w:val="000000"/>
          <w:sz w:val="28"/>
          <w:szCs w:val="28"/>
        </w:rPr>
        <w:t>, 1882)</w:t>
      </w:r>
      <w:proofErr w:type="gramStart"/>
      <w:r w:rsidRPr="002D6614">
        <w:rPr>
          <w:rFonts w:ascii="Arial Unicode MS" w:eastAsia="Arial Unicode MS" w:hAnsi="Arial Unicode MS" w:cs="Arial Unicode MS"/>
          <w:color w:val="000000"/>
          <w:sz w:val="28"/>
          <w:szCs w:val="28"/>
        </w:rPr>
        <w:t>,</w:t>
      </w:r>
      <w:proofErr w:type="gramEnd"/>
      <w:r w:rsidR="00B24DF7">
        <w:rPr>
          <w:rFonts w:ascii="Arial Unicode MS" w:eastAsia="Arial Unicode MS" w:hAnsi="Arial Unicode MS" w:cs="Arial Unicode MS"/>
          <w:color w:val="000000"/>
          <w:sz w:val="28"/>
          <w:szCs w:val="28"/>
          <w:cs/>
        </w:rPr>
        <w:br/>
      </w:r>
      <w:r w:rsidRPr="002D6614">
        <w:rPr>
          <w:rFonts w:ascii="Arial Unicode MS" w:eastAsia="Arial Unicode MS" w:hAnsi="Arial Unicode MS" w:cs="Arial Unicode MS"/>
          <w:color w:val="000000"/>
          <w:sz w:val="28"/>
          <w:szCs w:val="28"/>
        </w:rPr>
        <w:t>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6-7</w:t>
      </w:r>
    </w:p>
    <w:p w:rsidR="00697EC5" w:rsidRDefault="00697EC5">
      <w:pPr>
        <w:rPr>
          <w:rFonts w:ascii="Arial Unicode MS" w:eastAsia="Arial Unicode MS" w:hAnsi="Arial Unicode MS" w:cs="Arial Unicode MS"/>
          <w:color w:val="000000"/>
          <w:sz w:val="28"/>
          <w:szCs w:val="28"/>
          <w:cs/>
        </w:rPr>
      </w:pPr>
      <w:r>
        <w:rPr>
          <w:rFonts w:ascii="Arial Unicode MS" w:eastAsia="Arial Unicode MS" w:hAnsi="Arial Unicode MS" w:cs="Arial Unicode MS"/>
          <w:color w:val="000000"/>
          <w:sz w:val="28"/>
          <w:szCs w:val="28"/>
          <w:cs/>
        </w:rPr>
        <w:br w:type="page"/>
      </w:r>
    </w:p>
    <w:p w:rsidR="005E3935" w:rsidRDefault="005E3935" w:rsidP="00D53FC5">
      <w:pPr>
        <w:spacing w:after="0" w:line="240" w:lineRule="auto"/>
        <w:jc w:val="center"/>
        <w:rPr>
          <w:rFonts w:ascii="Arial Unicode MS" w:eastAsia="Arial Unicode MS" w:hAnsi="Arial Unicode MS" w:cs="Arial Unicode MS"/>
          <w:b/>
          <w:bCs/>
          <w:color w:val="000000"/>
          <w:sz w:val="40"/>
          <w:szCs w:val="40"/>
        </w:rPr>
      </w:pPr>
      <w:r w:rsidRPr="005E3935">
        <w:rPr>
          <w:rFonts w:ascii="Arial Unicode MS" w:eastAsia="Arial Unicode MS" w:hAnsi="Arial Unicode MS" w:cs="Arial Unicode MS"/>
          <w:b/>
          <w:bCs/>
          <w:color w:val="000000"/>
          <w:sz w:val="40"/>
          <w:szCs w:val="40"/>
          <w:cs/>
        </w:rPr>
        <w:lastRenderedPageBreak/>
        <w:t>संदर्भ</w:t>
      </w:r>
    </w:p>
    <w:p w:rsidR="00D71F77" w:rsidRPr="005E3935" w:rsidRDefault="00D71F77" w:rsidP="00B41678">
      <w:pPr>
        <w:spacing w:after="0" w:line="240" w:lineRule="auto"/>
        <w:rPr>
          <w:rFonts w:ascii="Arial Unicode MS" w:eastAsia="Arial Unicode MS" w:hAnsi="Arial Unicode MS" w:cs="Arial Unicode MS"/>
          <w:b/>
          <w:bCs/>
          <w:color w:val="000000"/>
          <w:sz w:val="40"/>
          <w:szCs w:val="40"/>
        </w:rPr>
      </w:pPr>
    </w:p>
    <w:p w:rsidR="00697EC5" w:rsidRDefault="00697EC5" w:rsidP="005E3935">
      <w:pPr>
        <w:spacing w:after="0" w:line="240" w:lineRule="auto"/>
        <w:jc w:val="both"/>
        <w:rPr>
          <w:rFonts w:ascii="Arial Unicode MS" w:eastAsia="Arial Unicode MS" w:hAnsi="Arial Unicode MS" w:cs="Arial Unicode MS"/>
          <w:b/>
          <w:bCs/>
          <w:color w:val="000000"/>
          <w:sz w:val="28"/>
          <w:szCs w:val="28"/>
        </w:rPr>
      </w:pPr>
      <w:r w:rsidRPr="00D53FC5">
        <w:rPr>
          <w:rFonts w:ascii="Arial Unicode MS" w:eastAsia="Arial Unicode MS" w:hAnsi="Arial Unicode MS" w:cs="Arial Unicode MS"/>
          <w:b/>
          <w:bCs/>
          <w:color w:val="000000"/>
          <w:sz w:val="28"/>
          <w:szCs w:val="28"/>
          <w:cs/>
        </w:rPr>
        <w:t>कुछ प्रश्न: अब्दुल बहा द्वारा दिये गये उत्तर के संदर्भ विभिन्न चैप्टर और</w:t>
      </w:r>
      <w:r w:rsidR="005E3935">
        <w:rPr>
          <w:rFonts w:ascii="Arial Unicode MS" w:eastAsia="Arial Unicode MS" w:hAnsi="Arial Unicode MS" w:cs="Arial Unicode MS"/>
          <w:b/>
          <w:bCs/>
          <w:color w:val="000000"/>
          <w:sz w:val="28"/>
          <w:szCs w:val="28"/>
          <w:cs/>
        </w:rPr>
        <w:t xml:space="preserve"> </w:t>
      </w:r>
      <w:r w:rsidRPr="00D53FC5">
        <w:rPr>
          <w:rFonts w:ascii="Arial Unicode MS" w:eastAsia="Arial Unicode MS" w:hAnsi="Arial Unicode MS" w:cs="Arial Unicode MS"/>
          <w:b/>
          <w:bCs/>
          <w:color w:val="000000"/>
          <w:sz w:val="28"/>
          <w:szCs w:val="28"/>
          <w:cs/>
        </w:rPr>
        <w:t>पैराग्राफ नम्बर के अनुसार दिये गये है</w:t>
      </w:r>
      <w:r w:rsidRPr="00D53FC5">
        <w:rPr>
          <w:rFonts w:ascii="Arial Unicode MS" w:eastAsia="Arial Unicode MS" w:hAnsi="Arial Unicode MS" w:cs="Arial Unicode MS"/>
          <w:b/>
          <w:bCs/>
          <w:color w:val="000000"/>
          <w:sz w:val="28"/>
          <w:szCs w:val="28"/>
        </w:rPr>
        <w:t xml:space="preserve">, </w:t>
      </w:r>
      <w:r w:rsidRPr="00D53FC5">
        <w:rPr>
          <w:rFonts w:ascii="Arial Unicode MS" w:eastAsia="Arial Unicode MS" w:hAnsi="Arial Unicode MS" w:cs="Arial Unicode MS"/>
          <w:b/>
          <w:bCs/>
          <w:color w:val="000000"/>
          <w:sz w:val="28"/>
          <w:szCs w:val="28"/>
          <w:cs/>
        </w:rPr>
        <w:t>प्रस्तावना और लेखक की</w:t>
      </w:r>
      <w:r w:rsidR="005E3935">
        <w:rPr>
          <w:rFonts w:ascii="Arial Unicode MS" w:eastAsia="Arial Unicode MS" w:hAnsi="Arial Unicode MS" w:cs="Arial Unicode MS"/>
          <w:b/>
          <w:bCs/>
          <w:color w:val="000000"/>
          <w:sz w:val="28"/>
          <w:szCs w:val="28"/>
          <w:cs/>
        </w:rPr>
        <w:t xml:space="preserve"> </w:t>
      </w:r>
      <w:r w:rsidRPr="00D53FC5">
        <w:rPr>
          <w:rFonts w:ascii="Arial Unicode MS" w:eastAsia="Arial Unicode MS" w:hAnsi="Arial Unicode MS" w:cs="Arial Unicode MS"/>
          <w:b/>
          <w:bCs/>
          <w:color w:val="000000"/>
          <w:sz w:val="28"/>
          <w:szCs w:val="28"/>
          <w:cs/>
        </w:rPr>
        <w:t>भूमिका रोमन नम्बर में दी गई पृष्ठ-संख्या के अनुसार है।</w:t>
      </w:r>
    </w:p>
    <w:p w:rsidR="00D53FC5" w:rsidRPr="00D53FC5" w:rsidRDefault="00D53FC5" w:rsidP="00D53FC5">
      <w:pPr>
        <w:spacing w:after="0" w:line="240" w:lineRule="auto"/>
        <w:jc w:val="center"/>
        <w:rPr>
          <w:rFonts w:ascii="Arial Unicode MS" w:eastAsia="Arial Unicode MS" w:hAnsi="Arial Unicode MS" w:cs="Arial Unicode MS"/>
          <w:b/>
          <w:bCs/>
          <w:color w:val="000000"/>
          <w:sz w:val="28"/>
          <w:szCs w:val="28"/>
        </w:rPr>
      </w:pPr>
    </w:p>
    <w:p w:rsidR="0021766D" w:rsidRPr="002F31B0" w:rsidRDefault="0021766D" w:rsidP="002F31B0">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आरून</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 xml:space="preserve">हारून) को ईश्वर की </w:t>
      </w:r>
      <w:r w:rsidR="00BB75DB">
        <w:rPr>
          <w:rFonts w:ascii="Arial Unicode MS" w:eastAsia="Arial Unicode MS" w:hAnsi="Arial Unicode MS" w:cs="Arial Unicode MS"/>
          <w:color w:val="000000"/>
          <w:sz w:val="28"/>
          <w:szCs w:val="28"/>
          <w:cs/>
        </w:rPr>
        <w:t>भर्त्‍सना</w:t>
      </w:r>
      <w:r w:rsidRPr="002D6614">
        <w:rPr>
          <w:rFonts w:ascii="Arial Unicode MS" w:eastAsia="Arial Unicode MS" w:hAnsi="Arial Unicode MS" w:cs="Arial Unicode MS"/>
          <w:color w:val="000000"/>
          <w:sz w:val="28"/>
          <w:szCs w:val="28"/>
        </w:rPr>
        <w:t>,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10</w:t>
      </w:r>
      <w:r w:rsidR="002F31B0">
        <w:rPr>
          <w:rFonts w:ascii="Arial Unicode MS" w:eastAsia="Arial Unicode MS" w:hAnsi="Arial Unicode MS" w:cs="Arial Unicode MS"/>
          <w:color w:val="000000"/>
          <w:sz w:val="28"/>
          <w:szCs w:val="28"/>
          <w:cs/>
        </w:rPr>
        <w:br/>
      </w:r>
      <w:r w:rsidRPr="002F31B0">
        <w:rPr>
          <w:rFonts w:ascii="Arial Unicode MS" w:eastAsia="Arial Unicode MS" w:hAnsi="Arial Unicode MS" w:cs="Arial Unicode MS"/>
          <w:color w:val="000000"/>
          <w:sz w:val="28"/>
          <w:szCs w:val="28"/>
          <w:cs/>
        </w:rPr>
        <w:t>अब्दुल बहा</w:t>
      </w:r>
      <w:r w:rsidRPr="002F31B0">
        <w:rPr>
          <w:rFonts w:ascii="Arial Unicode MS" w:eastAsia="Arial Unicode MS" w:hAnsi="Arial Unicode MS" w:cs="Arial Unicode MS"/>
          <w:color w:val="000000"/>
          <w:sz w:val="28"/>
          <w:szCs w:val="28"/>
        </w:rPr>
        <w:t xml:space="preserve">, </w:t>
      </w:r>
      <w:r w:rsidR="002F31B0" w:rsidRPr="002F31B0">
        <w:rPr>
          <w:rFonts w:ascii="Arial Unicode MS" w:eastAsia="Arial Unicode MS" w:hAnsi="Arial Unicode MS" w:cs="Arial Unicode MS"/>
          <w:color w:val="000000"/>
          <w:sz w:val="28"/>
          <w:szCs w:val="28"/>
        </w:rPr>
        <w:t>xi-xii, xiii, xiv-xv, xvi, xix,xx</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आबेल</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 xml:space="preserve">हाबील) </w:t>
      </w:r>
      <w:r w:rsidRPr="002D6614">
        <w:rPr>
          <w:rFonts w:ascii="Arial Unicode MS" w:eastAsia="Arial Unicode MS" w:hAnsi="Arial Unicode MS" w:cs="Arial Unicode MS"/>
          <w:color w:val="000000"/>
          <w:sz w:val="28"/>
          <w:szCs w:val="28"/>
        </w:rPr>
        <w:t>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 xml:space="preserve">इब्राहीम </w:t>
      </w:r>
      <w:r w:rsidRPr="002D6614">
        <w:rPr>
          <w:rFonts w:ascii="Arial Unicode MS" w:eastAsia="Arial Unicode MS" w:hAnsi="Arial Unicode MS" w:cs="Arial Unicode MS"/>
          <w:color w:val="000000"/>
          <w:sz w:val="28"/>
          <w:szCs w:val="28"/>
        </w:rPr>
        <w:t>4,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तति</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क्षक के रूप में</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वित्र भूमि में निर्वासन</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वतार होने के प्रमाण </w:t>
      </w:r>
      <w:r w:rsidRPr="002D6614">
        <w:rPr>
          <w:rFonts w:ascii="Arial Unicode MS" w:eastAsia="Arial Unicode MS" w:hAnsi="Arial Unicode MS" w:cs="Arial Unicode MS"/>
          <w:color w:val="000000"/>
          <w:sz w:val="28"/>
          <w:szCs w:val="28"/>
        </w:rPr>
        <w:t>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धर्म</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00B2472C">
        <w:rPr>
          <w:rFonts w:ascii="Arial Unicode MS" w:eastAsia="Arial Unicode MS" w:hAnsi="Arial Unicode MS" w:cs="Arial Unicode MS"/>
          <w:color w:val="000000"/>
          <w:sz w:val="28"/>
          <w:szCs w:val="28"/>
          <w:cs/>
        </w:rPr>
        <w:t>का चिह्न</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बू सुफयान</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आदम</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आरम्भ चक्र</w:t>
      </w:r>
      <w:r w:rsidRPr="002D6614">
        <w:rPr>
          <w:rFonts w:ascii="Arial Unicode MS" w:eastAsia="Arial Unicode MS" w:hAnsi="Arial Unicode MS" w:cs="Arial Unicode MS"/>
          <w:color w:val="000000"/>
          <w:sz w:val="28"/>
          <w:szCs w:val="28"/>
        </w:rPr>
        <w:t>, 4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तति</w:t>
      </w:r>
      <w:r w:rsidRPr="002D6614">
        <w:rPr>
          <w:rFonts w:ascii="Arial Unicode MS" w:eastAsia="Arial Unicode MS" w:hAnsi="Arial Unicode MS" w:cs="Arial Unicode MS"/>
          <w:color w:val="000000"/>
          <w:sz w:val="28"/>
          <w:szCs w:val="28"/>
        </w:rPr>
        <w:t>,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30-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ता-पिता का अभाव</w:t>
      </w:r>
      <w:r w:rsidRPr="002D6614">
        <w:rPr>
          <w:rFonts w:ascii="Arial Unicode MS" w:eastAsia="Arial Unicode MS" w:hAnsi="Arial Unicode MS" w:cs="Arial Unicode MS"/>
          <w:color w:val="000000"/>
          <w:sz w:val="28"/>
          <w:szCs w:val="28"/>
        </w:rPr>
        <w:t>,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विरासत में प्राप्त मनुष्य की भौतिक प्रकृति</w:t>
      </w:r>
      <w:r w:rsidRPr="002D6614">
        <w:rPr>
          <w:rFonts w:ascii="Arial Unicode MS" w:eastAsia="Arial Unicode MS" w:hAnsi="Arial Unicode MS" w:cs="Arial Unicode MS"/>
          <w:color w:val="000000"/>
          <w:sz w:val="28"/>
          <w:szCs w:val="28"/>
        </w:rPr>
        <w:t>,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प</w:t>
      </w:r>
      <w:r w:rsidRPr="002D6614">
        <w:rPr>
          <w:rFonts w:ascii="Arial Unicode MS" w:eastAsia="Arial Unicode MS" w:hAnsi="Arial Unicode MS" w:cs="Arial Unicode MS"/>
          <w:color w:val="000000"/>
          <w:sz w:val="28"/>
          <w:szCs w:val="28"/>
        </w:rPr>
        <w:t>,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3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एड्रियानोपल</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cs/>
        </w:rPr>
        <w:t xml:space="preserve">टि </w:t>
      </w:r>
      <w:r w:rsidRPr="002D6614">
        <w:rPr>
          <w:rFonts w:ascii="Arial Unicode MS" w:eastAsia="Arial Unicode MS" w:hAnsi="Arial Unicode MS" w:cs="Arial Unicode MS"/>
          <w:color w:val="000000"/>
          <w:sz w:val="28"/>
          <w:szCs w:val="28"/>
        </w:rPr>
        <w:t>11,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cs/>
        </w:rPr>
        <w:t>टि.</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फना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जी मिर्जा मुहम्मद-त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लुद्दौला</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w:t>
      </w:r>
      <w:r w:rsidRPr="002D6614">
        <w:rPr>
          <w:rFonts w:ascii="Arial Unicode MS" w:eastAsia="Arial Unicode MS" w:hAnsi="Arial Unicode MS" w:cs="Arial Unicode MS"/>
          <w:color w:val="000000"/>
          <w:sz w:val="28"/>
          <w:szCs w:val="28"/>
          <w:cs/>
        </w:rPr>
        <w:t xml:space="preserve"> टि.</w:t>
      </w:r>
      <w:r w:rsidRPr="002D6614">
        <w:rPr>
          <w:rFonts w:ascii="Arial Unicode MS" w:eastAsia="Arial Unicode MS" w:hAnsi="Arial Unicode MS" w:cs="Arial Unicode MS"/>
          <w:color w:val="000000"/>
          <w:sz w:val="28"/>
          <w:szCs w:val="28"/>
        </w:rPr>
        <w:t>4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फ्री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आदिम जातियों में नरभक्षण</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क्का</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16,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माम</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23,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6-30,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cs/>
        </w:rPr>
        <w:t xml:space="preserve"> टि.</w:t>
      </w:r>
      <w:r w:rsidRPr="002D6614">
        <w:rPr>
          <w:rFonts w:ascii="Arial Unicode MS" w:eastAsia="Arial Unicode MS" w:hAnsi="Arial Unicode MS" w:cs="Arial Unicode MS"/>
          <w:color w:val="000000"/>
          <w:sz w:val="28"/>
          <w:szCs w:val="28"/>
        </w:rPr>
        <w:t>111,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cs/>
        </w:rPr>
        <w:t xml:space="preserve"> टि.</w:t>
      </w:r>
      <w:r w:rsidRPr="002D6614">
        <w:rPr>
          <w:rFonts w:ascii="Arial Unicode MS" w:eastAsia="Arial Unicode MS" w:hAnsi="Arial Unicode MS" w:cs="Arial Unicode MS"/>
          <w:color w:val="000000"/>
          <w:sz w:val="28"/>
          <w:szCs w:val="28"/>
        </w:rPr>
        <w:t xml:space="preserve">113: </w:t>
      </w:r>
      <w:r w:rsidRPr="002D6614">
        <w:rPr>
          <w:rFonts w:ascii="Arial Unicode MS" w:eastAsia="Arial Unicode MS" w:hAnsi="Arial Unicode MS" w:cs="Arial Unicode MS"/>
          <w:color w:val="000000"/>
          <w:sz w:val="28"/>
          <w:szCs w:val="28"/>
          <w:cs/>
        </w:rPr>
        <w:t>इमाम भी देखें</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अल्फा और ओमेगा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धर्मप्रकाशना)</w:t>
      </w:r>
      <w:r w:rsidRPr="002D6614">
        <w:rPr>
          <w:rFonts w:ascii="Arial Unicode MS" w:eastAsia="Arial Unicode MS" w:hAnsi="Arial Unicode MS" w:cs="Arial Unicode MS"/>
          <w:color w:val="000000"/>
          <w:sz w:val="28"/>
          <w:szCs w:val="28"/>
        </w:rPr>
        <w:t>,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हेर-फे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xml:space="preserve">, </w:t>
      </w:r>
      <w:r w:rsidR="00FF7C87">
        <w:rPr>
          <w:rFonts w:ascii="Arial Unicode MS" w:eastAsia="Arial Unicode MS" w:hAnsi="Arial Unicode MS" w:cs="Arial Unicode MS"/>
          <w:color w:val="000000"/>
          <w:sz w:val="28"/>
          <w:szCs w:val="28"/>
          <w:cs/>
        </w:rPr>
        <w:t>परिवर्तन/ (नों</w:t>
      </w:r>
      <w:r w:rsidRPr="002D6614">
        <w:rPr>
          <w:rFonts w:ascii="Arial Unicode MS" w:eastAsia="Arial Unicode MS" w:hAnsi="Arial Unicode MS" w:cs="Arial Unicode MS"/>
          <w:color w:val="000000"/>
          <w:sz w:val="28"/>
          <w:szCs w:val="28"/>
          <w:cs/>
        </w:rPr>
        <w:t xml:space="preserve">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त्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साहच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ता</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जक्ष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क्षमा</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तन सौन्द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वदूत</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रोध</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5,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शु जगत</w:t>
      </w:r>
      <w:r w:rsidRPr="002D6614">
        <w:rPr>
          <w:rFonts w:ascii="Arial Unicode MS" w:eastAsia="Arial Unicode MS" w:hAnsi="Arial Unicode MS" w:cs="Arial Unicode MS"/>
          <w:color w:val="000000"/>
          <w:sz w:val="28"/>
          <w:szCs w:val="28"/>
        </w:rPr>
        <w:t>, 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 प्रकृति बन्दी स्वरूप</w:t>
      </w:r>
      <w:r w:rsidRPr="002D6614">
        <w:rPr>
          <w:rFonts w:ascii="Arial Unicode MS" w:eastAsia="Arial Unicode MS" w:hAnsi="Arial Unicode MS" w:cs="Arial Unicode MS"/>
          <w:color w:val="000000"/>
          <w:sz w:val="28"/>
          <w:szCs w:val="28"/>
        </w:rPr>
        <w:t>,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10</w:t>
      </w:r>
    </w:p>
    <w:p w:rsidR="0021766D" w:rsidRPr="00E0417C" w:rsidRDefault="0021766D" w:rsidP="00E0417C">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श्रेणियाँ तथा स्थान</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r w:rsidR="00E0417C">
        <w:rPr>
          <w:rFonts w:ascii="Arial Unicode MS" w:eastAsia="Arial Unicode MS" w:hAnsi="Arial Unicode MS" w:cs="Arial Unicode MS"/>
          <w:color w:val="000000"/>
          <w:sz w:val="28"/>
          <w:szCs w:val="28"/>
          <w:cs/>
        </w:rPr>
        <w:br/>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भिन्न मनुष्य</w:t>
      </w:r>
      <w:r w:rsidRPr="002D6614">
        <w:rPr>
          <w:rFonts w:ascii="Arial Unicode MS" w:eastAsia="Arial Unicode MS" w:hAnsi="Arial Unicode MS" w:cs="Arial Unicode MS"/>
          <w:color w:val="000000"/>
          <w:sz w:val="28"/>
          <w:szCs w:val="28"/>
        </w:rPr>
        <w:t xml:space="preserve">, </w:t>
      </w:r>
      <w:r w:rsidR="00E0417C" w:rsidRPr="00C35EF8">
        <w:rPr>
          <w:rFonts w:ascii="Arial Unicode MS" w:eastAsia="Arial Unicode MS" w:hAnsi="Arial Unicode MS" w:cs="Arial Unicode MS"/>
          <w:color w:val="000000"/>
          <w:sz w:val="28"/>
          <w:szCs w:val="28"/>
        </w:rPr>
        <w:t>xiv-xv,</w:t>
      </w:r>
      <w:r w:rsidR="00E0417C">
        <w:t xml:space="preserve"> </w:t>
      </w:r>
      <w:r w:rsidRPr="002D6614">
        <w:rPr>
          <w:rFonts w:ascii="Arial Unicode MS" w:eastAsia="Arial Unicode MS" w:hAnsi="Arial Unicode MS" w:cs="Arial Unicode MS"/>
          <w:color w:val="000000"/>
          <w:sz w:val="28"/>
          <w:szCs w:val="28"/>
        </w:rPr>
        <w:t>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1, 48,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तित्व में</w:t>
      </w:r>
      <w:r w:rsidRPr="002D6614">
        <w:rPr>
          <w:rFonts w:ascii="Arial Unicode MS" w:eastAsia="Arial Unicode MS" w:hAnsi="Arial Unicode MS" w:cs="Arial Unicode MS"/>
          <w:color w:val="000000"/>
          <w:sz w:val="28"/>
          <w:szCs w:val="28"/>
        </w:rPr>
        <w:t>, 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झदारी की अयोग्यता</w:t>
      </w:r>
      <w:r w:rsidRPr="002D6614">
        <w:rPr>
          <w:rFonts w:ascii="Arial Unicode MS" w:eastAsia="Arial Unicode MS" w:hAnsi="Arial Unicode MS" w:cs="Arial Unicode MS"/>
          <w:color w:val="000000"/>
          <w:sz w:val="28"/>
          <w:szCs w:val="28"/>
        </w:rPr>
        <w:t>,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शिक्षण की आवश्यकता</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णताएँ</w:t>
      </w:r>
      <w:r w:rsidRPr="002D6614">
        <w:rPr>
          <w:rFonts w:ascii="Arial Unicode MS" w:eastAsia="Arial Unicode MS" w:hAnsi="Arial Unicode MS" w:cs="Arial Unicode MS"/>
          <w:color w:val="000000"/>
          <w:sz w:val="28"/>
          <w:szCs w:val="28"/>
        </w:rPr>
        <w:t>,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इन्द्रियाँ</w:t>
      </w:r>
      <w:r w:rsidRPr="002D6614">
        <w:rPr>
          <w:rFonts w:ascii="Arial Unicode MS" w:eastAsia="Arial Unicode MS" w:hAnsi="Arial Unicode MS" w:cs="Arial Unicode MS"/>
          <w:color w:val="000000"/>
          <w:sz w:val="28"/>
          <w:szCs w:val="28"/>
        </w:rPr>
        <w:t>,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चेतना</w:t>
      </w:r>
      <w:r w:rsidRPr="002D6614">
        <w:rPr>
          <w:rFonts w:ascii="Arial Unicode MS" w:eastAsia="Arial Unicode MS" w:hAnsi="Arial Unicode MS" w:cs="Arial Unicode MS"/>
          <w:color w:val="000000"/>
          <w:sz w:val="28"/>
          <w:szCs w:val="28"/>
        </w:rPr>
        <w:t>,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नवीयकरण वादी</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एण्टिओक में पीटर का मकबरा</w:t>
      </w:r>
      <w:r w:rsidRPr="002D6614">
        <w:rPr>
          <w:rFonts w:ascii="Arial Unicode MS" w:eastAsia="Arial Unicode MS" w:hAnsi="Arial Unicode MS" w:cs="Arial Unicode MS"/>
          <w:color w:val="000000"/>
          <w:sz w:val="28"/>
          <w:szCs w:val="28"/>
        </w:rPr>
        <w:t>,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ईश्वर का प्रेरि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हम्मद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ईसा प्रेरित</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2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cs/>
        </w:rPr>
        <w:t xml:space="preserve">देखें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प्रेरित)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न की कल्पनाएँ। पीटर (प्रेरित)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 पवित्र चेतना का अवतरण</w:t>
      </w:r>
      <w:r w:rsidRPr="002D6614">
        <w:rPr>
          <w:rFonts w:ascii="Arial Unicode MS" w:eastAsia="Arial Unicode MS" w:hAnsi="Arial Unicode MS" w:cs="Arial Unicode MS"/>
          <w:color w:val="000000"/>
          <w:sz w:val="28"/>
          <w:szCs w:val="28"/>
        </w:rPr>
        <w:t>, 24,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 xml:space="preserve">निस्सरण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वारा प्रकटन</w:t>
      </w:r>
      <w:r w:rsidRPr="002D6614">
        <w:rPr>
          <w:rFonts w:ascii="Arial Unicode MS" w:eastAsia="Arial Unicode MS" w:hAnsi="Arial Unicode MS" w:cs="Arial Unicode MS"/>
          <w:color w:val="000000"/>
          <w:sz w:val="28"/>
          <w:szCs w:val="28"/>
        </w:rPr>
        <w:t>,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1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कार प्रकटन</w:t>
      </w:r>
      <w:r w:rsidRPr="002D6614">
        <w:rPr>
          <w:rFonts w:ascii="Arial Unicode MS" w:eastAsia="Arial Unicode MS" w:hAnsi="Arial Unicode MS" w:cs="Arial Unicode MS"/>
          <w:color w:val="000000"/>
          <w:sz w:val="28"/>
          <w:szCs w:val="28"/>
        </w:rPr>
        <w:t>,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रब जनजा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म्मद की शिक्षा</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8,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16,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19,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रब का प्रायद्वीप</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आरोहण चाप</w:t>
      </w:r>
      <w:r w:rsidRPr="002D6614">
        <w:rPr>
          <w:rFonts w:ascii="Arial Unicode MS" w:eastAsia="Arial Unicode MS" w:hAnsi="Arial Unicode MS" w:cs="Arial Unicode MS"/>
          <w:color w:val="000000"/>
          <w:sz w:val="28"/>
          <w:szCs w:val="28"/>
        </w:rPr>
        <w:t>,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वरोहण चाप</w:t>
      </w:r>
      <w:r w:rsidRPr="002D6614">
        <w:rPr>
          <w:rFonts w:ascii="Arial Unicode MS" w:eastAsia="Arial Unicode MS" w:hAnsi="Arial Unicode MS" w:cs="Arial Unicode MS"/>
          <w:color w:val="000000"/>
          <w:sz w:val="28"/>
          <w:szCs w:val="28"/>
        </w:rPr>
        <w:t>,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तर्क</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माण</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 देखें</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द्धिसंगत प्रमाण</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18,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1.3,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म्परिक प्रमाण</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 10,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रस्तू</w:t>
      </w:r>
      <w:r w:rsidRPr="002D6614">
        <w:rPr>
          <w:rFonts w:ascii="Arial Unicode MS" w:eastAsia="Arial Unicode MS" w:hAnsi="Arial Unicode MS" w:cs="Arial Unicode MS"/>
          <w:color w:val="000000"/>
          <w:sz w:val="28"/>
          <w:szCs w:val="28"/>
        </w:rPr>
        <w:t>,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ईश्वर की वसीयत की नौका</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आरटैक्सरक्सेज की भविष्यवाणियाँ</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लाएँ</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cs/>
        </w:rPr>
        <w:t xml:space="preserve"> शिल्प भी देखें।</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एशिया</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वीय सहायता</w:t>
      </w:r>
      <w:r w:rsidRPr="002D6614">
        <w:rPr>
          <w:rFonts w:ascii="Arial Unicode MS" w:eastAsia="Arial Unicode MS" w:hAnsi="Arial Unicode MS" w:cs="Arial Unicode MS"/>
          <w:color w:val="000000"/>
          <w:sz w:val="28"/>
          <w:szCs w:val="28"/>
        </w:rPr>
        <w:t>,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सीरियाई साम्राज्य</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ज्योतिषी</w:t>
      </w:r>
      <w:r w:rsidRPr="002D6614">
        <w:rPr>
          <w:rFonts w:ascii="Arial Unicode MS" w:eastAsia="Arial Unicode MS" w:hAnsi="Arial Unicode MS" w:cs="Arial Unicode MS"/>
          <w:color w:val="000000"/>
          <w:sz w:val="28"/>
          <w:szCs w:val="28"/>
        </w:rPr>
        <w:t>, 6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खगोल और खगोल विज्ञान</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13, 3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cs/>
        </w:rPr>
        <w:t>सौर-प्रणाली भी देखें।</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माणु</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यश्चित</w:t>
      </w:r>
      <w:r w:rsidRPr="002D6614">
        <w:rPr>
          <w:rFonts w:ascii="Arial Unicode MS" w:eastAsia="Arial Unicode MS" w:hAnsi="Arial Unicode MS" w:cs="Arial Unicode MS"/>
          <w:color w:val="000000"/>
          <w:sz w:val="28"/>
          <w:szCs w:val="28"/>
        </w:rPr>
        <w:t>, 2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वृत्तियाँ</w:t>
      </w:r>
      <w:r w:rsidRPr="002D6614">
        <w:rPr>
          <w:rFonts w:ascii="Arial Unicode MS" w:eastAsia="Arial Unicode MS" w:hAnsi="Arial Unicode MS" w:cs="Arial Unicode MS"/>
          <w:color w:val="000000"/>
          <w:sz w:val="28"/>
          <w:szCs w:val="28"/>
        </w:rPr>
        <w:t>, 3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दैवीय</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य</w:t>
      </w:r>
      <w:r w:rsidRPr="002D6614">
        <w:rPr>
          <w:rFonts w:ascii="Arial Unicode MS" w:eastAsia="Arial Unicode MS" w:hAnsi="Arial Unicode MS" w:cs="Arial Unicode MS"/>
          <w:color w:val="000000"/>
          <w:sz w:val="28"/>
          <w:szCs w:val="28"/>
        </w:rPr>
        <w:t xml:space="preserve">, </w:t>
      </w:r>
      <w:proofErr w:type="gramStart"/>
      <w:r w:rsidRPr="002D6614">
        <w:rPr>
          <w:rFonts w:ascii="Arial Unicode MS" w:eastAsia="Arial Unicode MS" w:hAnsi="Arial Unicode MS" w:cs="Arial Unicode MS"/>
          <w:color w:val="000000"/>
          <w:sz w:val="28"/>
          <w:szCs w:val="28"/>
        </w:rPr>
        <w:t>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roofErr w:type="gramEnd"/>
      <w:r w:rsidRPr="002D6614">
        <w:rPr>
          <w:rFonts w:ascii="Arial Unicode MS" w:eastAsia="Arial Unicode MS" w:hAnsi="Arial Unicode MS" w:cs="Arial Unicode MS"/>
          <w:color w:val="000000"/>
          <w:sz w:val="28"/>
          <w:szCs w:val="28"/>
        </w:rPr>
        <w:t>,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ञान की</w:t>
      </w:r>
      <w:r w:rsidRPr="002D6614">
        <w:rPr>
          <w:rFonts w:ascii="Arial Unicode MS" w:eastAsia="Arial Unicode MS" w:hAnsi="Arial Unicode MS" w:cs="Arial Unicode MS"/>
          <w:color w:val="000000"/>
          <w:sz w:val="28"/>
          <w:szCs w:val="28"/>
        </w:rPr>
        <w:t>,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ति की</w:t>
      </w:r>
      <w:r w:rsidRPr="002D6614">
        <w:rPr>
          <w:rFonts w:ascii="Arial Unicode MS" w:eastAsia="Arial Unicode MS" w:hAnsi="Arial Unicode MS" w:cs="Arial Unicode MS"/>
          <w:color w:val="000000"/>
          <w:sz w:val="28"/>
          <w:szCs w:val="28"/>
        </w:rPr>
        <w:t>,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शरद ऋतु</w:t>
      </w:r>
      <w:r w:rsidRPr="002D6614">
        <w:rPr>
          <w:rFonts w:ascii="Arial Unicode MS" w:eastAsia="Arial Unicode MS" w:hAnsi="Arial Unicode MS" w:cs="Arial Unicode MS"/>
          <w:color w:val="000000"/>
          <w:sz w:val="28"/>
          <w:szCs w:val="28"/>
        </w:rPr>
        <w:t>, 14: 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ब</w:t>
      </w:r>
      <w:r w:rsidRPr="002D6614">
        <w:rPr>
          <w:rFonts w:ascii="Arial Unicode MS" w:eastAsia="Arial Unicode MS" w:hAnsi="Arial Unicode MS" w:cs="Arial Unicode MS"/>
          <w:color w:val="000000"/>
          <w:sz w:val="28"/>
          <w:szCs w:val="28"/>
        </w:rPr>
        <w:t>, 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आगमन</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17,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0,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13,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नुयायी के रूप में बहाउल्लाह</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ब्राहीम की वंश परम्परा में</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धर्म विधा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8-3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की शहादत</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2-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 पद के प्रमाण</w:t>
      </w:r>
      <w:r w:rsidRPr="002D6614">
        <w:rPr>
          <w:rFonts w:ascii="Arial Unicode MS" w:eastAsia="Arial Unicode MS" w:hAnsi="Arial Unicode MS" w:cs="Arial Unicode MS"/>
          <w:color w:val="000000"/>
          <w:sz w:val="28"/>
          <w:szCs w:val="28"/>
        </w:rPr>
        <w:t>, 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सम्बन्धित भविष्यवाणियाँ</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8,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उपाधियाँ</w:t>
      </w:r>
      <w:r w:rsidRPr="002D6614">
        <w:rPr>
          <w:rFonts w:ascii="Arial Unicode MS" w:eastAsia="Arial Unicode MS" w:hAnsi="Arial Unicode MS" w:cs="Arial Unicode MS"/>
          <w:color w:val="000000"/>
          <w:sz w:val="28"/>
          <w:szCs w:val="28"/>
        </w:rPr>
        <w:t>, 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cs/>
        </w:rPr>
        <w:t xml:space="preserve"> टि. </w:t>
      </w:r>
      <w:r w:rsidRPr="002D6614">
        <w:rPr>
          <w:rFonts w:ascii="Arial Unicode MS" w:eastAsia="Arial Unicode MS" w:hAnsi="Arial Unicode MS" w:cs="Arial Unicode MS"/>
          <w:color w:val="000000"/>
          <w:sz w:val="28"/>
          <w:szCs w:val="28"/>
        </w:rPr>
        <w:t>9,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बियों का उत्पीड़न</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3E1F34" w:rsidRDefault="0021766D" w:rsidP="003E1F34">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गदाद में बहाउल्लाह का निर्वासन</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cs/>
        </w:rPr>
        <w:t xml:space="preserve"> टि </w:t>
      </w:r>
      <w:r w:rsidRPr="002D6614">
        <w:rPr>
          <w:rFonts w:ascii="Arial Unicode MS" w:eastAsia="Arial Unicode MS" w:hAnsi="Arial Unicode MS" w:cs="Arial Unicode MS"/>
          <w:color w:val="000000"/>
          <w:sz w:val="28"/>
          <w:szCs w:val="28"/>
        </w:rPr>
        <w:t>11,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r w:rsidR="003E1F34">
        <w:rPr>
          <w:rFonts w:ascii="Arial Unicode MS" w:eastAsia="Arial Unicode MS" w:hAnsi="Arial Unicode MS" w:cs="Arial Unicode MS"/>
          <w:color w:val="000000"/>
          <w:sz w:val="28"/>
          <w:szCs w:val="28"/>
          <w:cs/>
        </w:rPr>
        <w:br/>
      </w:r>
      <w:r w:rsidRPr="003E1F34">
        <w:rPr>
          <w:rFonts w:ascii="Arial Unicode MS" w:eastAsia="Arial Unicode MS" w:hAnsi="Arial Unicode MS" w:cs="Arial Unicode MS"/>
          <w:color w:val="000000"/>
          <w:sz w:val="28"/>
          <w:szCs w:val="28"/>
          <w:cs/>
        </w:rPr>
        <w:t>बहाई धर्म</w:t>
      </w:r>
      <w:r w:rsidRPr="003E1F34">
        <w:rPr>
          <w:rFonts w:ascii="Arial Unicode MS" w:eastAsia="Arial Unicode MS" w:hAnsi="Arial Unicode MS" w:cs="Arial Unicode MS"/>
          <w:color w:val="000000"/>
          <w:sz w:val="28"/>
          <w:szCs w:val="28"/>
        </w:rPr>
        <w:t xml:space="preserve">, </w:t>
      </w:r>
      <w:r w:rsidR="003E1F34" w:rsidRPr="003E1F34">
        <w:rPr>
          <w:rFonts w:ascii="Arial Unicode MS" w:eastAsia="Arial Unicode MS" w:hAnsi="Arial Unicode MS" w:cs="Arial Unicode MS"/>
          <w:color w:val="000000"/>
          <w:sz w:val="28"/>
          <w:szCs w:val="28"/>
        </w:rPr>
        <w:t>xi-xix-xx,</w:t>
      </w:r>
      <w:r w:rsidR="003E1F34" w:rsidRPr="003E1F34">
        <w:rPr>
          <w:rFonts w:ascii="Arial Unicode MS" w:eastAsia="Arial Unicode MS" w:hAnsi="Arial Unicode MS" w:cs="Arial Unicode MS"/>
          <w:sz w:val="28"/>
          <w:szCs w:val="28"/>
        </w:rPr>
        <w:t xml:space="preserve"> </w:t>
      </w:r>
      <w:r w:rsidRPr="003E1F34">
        <w:rPr>
          <w:rFonts w:ascii="Arial Unicode MS" w:eastAsia="Arial Unicode MS" w:hAnsi="Arial Unicode MS" w:cs="Arial Unicode MS"/>
          <w:color w:val="000000"/>
          <w:sz w:val="28"/>
          <w:szCs w:val="28"/>
        </w:rPr>
        <w:t>9</w:t>
      </w:r>
      <w:r w:rsidRPr="003E1F34">
        <w:rPr>
          <w:rFonts w:ascii="Arial Unicode MS" w:eastAsia="Arial Unicode MS" w:hAnsi="Arial Unicode MS" w:cs="Arial Unicode MS"/>
          <w:color w:val="000000"/>
          <w:sz w:val="28"/>
          <w:szCs w:val="28"/>
          <w:cs/>
        </w:rPr>
        <w:t>:</w:t>
      </w:r>
      <w:r w:rsidRPr="003E1F34">
        <w:rPr>
          <w:rFonts w:ascii="Arial Unicode MS" w:eastAsia="Arial Unicode MS" w:hAnsi="Arial Unicode MS" w:cs="Arial Unicode MS"/>
          <w:color w:val="000000"/>
          <w:sz w:val="28"/>
          <w:szCs w:val="28"/>
        </w:rPr>
        <w:t>13, 9</w:t>
      </w:r>
      <w:r w:rsidRPr="003E1F34">
        <w:rPr>
          <w:rFonts w:ascii="Arial Unicode MS" w:eastAsia="Arial Unicode MS" w:hAnsi="Arial Unicode MS" w:cs="Arial Unicode MS"/>
          <w:color w:val="000000"/>
          <w:sz w:val="28"/>
          <w:szCs w:val="28"/>
          <w:cs/>
        </w:rPr>
        <w:t>:</w:t>
      </w:r>
      <w:r w:rsidRPr="003E1F34">
        <w:rPr>
          <w:rFonts w:ascii="Arial Unicode MS" w:eastAsia="Arial Unicode MS" w:hAnsi="Arial Unicode MS" w:cs="Arial Unicode MS"/>
          <w:color w:val="000000"/>
          <w:sz w:val="28"/>
          <w:szCs w:val="28"/>
        </w:rPr>
        <w:t>15, 10</w:t>
      </w:r>
      <w:r w:rsidRPr="003E1F34">
        <w:rPr>
          <w:rFonts w:ascii="Arial Unicode MS" w:eastAsia="Arial Unicode MS" w:hAnsi="Arial Unicode MS" w:cs="Arial Unicode MS"/>
          <w:color w:val="000000"/>
          <w:sz w:val="28"/>
          <w:szCs w:val="28"/>
          <w:cs/>
        </w:rPr>
        <w:t>:</w:t>
      </w:r>
      <w:r w:rsidRPr="003E1F34">
        <w:rPr>
          <w:rFonts w:ascii="Arial Unicode MS" w:eastAsia="Arial Unicode MS" w:hAnsi="Arial Unicode MS" w:cs="Arial Unicode MS"/>
          <w:color w:val="000000"/>
          <w:sz w:val="28"/>
          <w:szCs w:val="28"/>
        </w:rPr>
        <w:t>2, 11</w:t>
      </w:r>
      <w:r w:rsidRPr="003E1F34">
        <w:rPr>
          <w:rFonts w:ascii="Arial Unicode MS" w:eastAsia="Arial Unicode MS" w:hAnsi="Arial Unicode MS" w:cs="Arial Unicode MS"/>
          <w:color w:val="000000"/>
          <w:sz w:val="28"/>
          <w:szCs w:val="28"/>
          <w:cs/>
        </w:rPr>
        <w:t>:</w:t>
      </w:r>
      <w:r w:rsidRPr="003E1F3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हाउल्लाह</w:t>
      </w:r>
      <w:r w:rsidRPr="002D6614">
        <w:rPr>
          <w:rFonts w:ascii="Arial Unicode MS" w:eastAsia="Arial Unicode MS" w:hAnsi="Arial Unicode MS" w:cs="Arial Unicode MS"/>
          <w:color w:val="000000"/>
          <w:sz w:val="28"/>
          <w:szCs w:val="28"/>
        </w:rPr>
        <w:t>, 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आगमन</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22,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ब की उद्घोषणा</w:t>
      </w:r>
      <w:r w:rsidRPr="002D6614">
        <w:rPr>
          <w:rFonts w:ascii="Arial Unicode MS" w:eastAsia="Arial Unicode MS" w:hAnsi="Arial Unicode MS" w:cs="Arial Unicode MS"/>
          <w:color w:val="000000"/>
          <w:sz w:val="28"/>
          <w:szCs w:val="28"/>
        </w:rPr>
        <w:t>, 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यज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संविदा </w:t>
      </w:r>
      <w:r w:rsidRPr="002D6614">
        <w:rPr>
          <w:rFonts w:ascii="Arial Unicode MS" w:eastAsia="Arial Unicode MS" w:hAnsi="Arial Unicode MS" w:cs="Arial Unicode MS"/>
          <w:color w:val="000000"/>
          <w:sz w:val="28"/>
          <w:szCs w:val="28"/>
        </w:rPr>
        <w:t>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4-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ब्राहीम की वंश परम्परा में</w:t>
      </w:r>
      <w:r w:rsidRPr="002D6614">
        <w:rPr>
          <w:rFonts w:ascii="Arial Unicode MS" w:eastAsia="Arial Unicode MS" w:hAnsi="Arial Unicode MS" w:cs="Arial Unicode MS"/>
          <w:color w:val="000000"/>
          <w:sz w:val="28"/>
          <w:szCs w:val="28"/>
        </w:rPr>
        <w:t>,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धर्मविधा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2,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8,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निष्कासन</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6,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16,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ब के अनुयायी के रूप में</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महानता</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0,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1,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कारावास</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16,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 अग्रसारित ज्ञान </w:t>
      </w:r>
      <w:r w:rsidRPr="002D6614">
        <w:rPr>
          <w:rFonts w:ascii="Arial Unicode MS" w:eastAsia="Arial Unicode MS" w:hAnsi="Arial Unicode MS" w:cs="Arial Unicode MS"/>
          <w:color w:val="000000"/>
          <w:sz w:val="28"/>
          <w:szCs w:val="28"/>
        </w:rPr>
        <w:t>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नियम</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म महान भ्रमातीतता</w:t>
      </w:r>
      <w:r w:rsidRPr="002D6614">
        <w:rPr>
          <w:rFonts w:ascii="Arial Unicode MS" w:eastAsia="Arial Unicode MS" w:hAnsi="Arial Unicode MS" w:cs="Arial Unicode MS"/>
          <w:color w:val="000000"/>
          <w:sz w:val="28"/>
          <w:szCs w:val="28"/>
        </w:rPr>
        <w:t>, 4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वर्गारोहण</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cs/>
        </w:rPr>
        <w:t xml:space="preserve"> टि. </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स्थापित शान्ति</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चमत्कार सम्पादन</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9,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9,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उत्पीड़न</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16,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 होने के प्रमाण</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10,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18,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 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सम्बन्धित भविष्यवाणियाँ</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 10,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45, 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ला गया पुनर्नवीकरा</w:t>
      </w:r>
      <w:r w:rsidRPr="002D6614">
        <w:rPr>
          <w:rFonts w:ascii="Arial Unicode MS" w:eastAsia="Arial Unicode MS" w:hAnsi="Arial Unicode MS" w:cs="Arial Unicode MS"/>
          <w:color w:val="000000"/>
          <w:sz w:val="28"/>
          <w:szCs w:val="28"/>
        </w:rPr>
        <w:t>,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की धर्मप्रकाशना</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45,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cs/>
        </w:rPr>
        <w:t xml:space="preserve"> टि. </w:t>
      </w:r>
      <w:r w:rsidRPr="002D6614">
        <w:rPr>
          <w:rFonts w:ascii="Arial Unicode MS" w:eastAsia="Arial Unicode MS" w:hAnsi="Arial Unicode MS" w:cs="Arial Unicode MS"/>
          <w:color w:val="000000"/>
          <w:sz w:val="28"/>
          <w:szCs w:val="28"/>
        </w:rPr>
        <w:t>11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का दण्ड उनके लिए लागू होता है</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उपाधियाँ</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cs/>
        </w:rPr>
        <w:t xml:space="preserve"> टि </w:t>
      </w:r>
      <w:r w:rsidRPr="002D6614">
        <w:rPr>
          <w:rFonts w:ascii="Arial Unicode MS" w:eastAsia="Arial Unicode MS" w:hAnsi="Arial Unicode MS" w:cs="Arial Unicode MS"/>
          <w:color w:val="000000"/>
          <w:sz w:val="28"/>
          <w:szCs w:val="28"/>
        </w:rPr>
        <w:t>10,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5</w:t>
      </w:r>
      <w:r w:rsidRPr="002D6614">
        <w:rPr>
          <w:rFonts w:ascii="Arial Unicode MS" w:eastAsia="Arial Unicode MS" w:hAnsi="Arial Unicode MS" w:cs="Arial Unicode MS"/>
          <w:color w:val="000000"/>
          <w:sz w:val="28"/>
          <w:szCs w:val="28"/>
          <w:cs/>
        </w:rPr>
        <w:t xml:space="preserve"> टि </w:t>
      </w:r>
      <w:r w:rsidRPr="002D6614">
        <w:rPr>
          <w:rFonts w:ascii="Arial Unicode MS" w:eastAsia="Arial Unicode MS" w:hAnsi="Arial Unicode MS" w:cs="Arial Unicode MS"/>
          <w:color w:val="000000"/>
          <w:sz w:val="28"/>
          <w:szCs w:val="28"/>
        </w:rPr>
        <w:t>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फारसवासियों का रूपान्तरण</w:t>
      </w:r>
      <w:r w:rsidRPr="002D6614">
        <w:rPr>
          <w:rFonts w:ascii="Arial Unicode MS" w:eastAsia="Arial Unicode MS" w:hAnsi="Arial Unicode MS" w:cs="Arial Unicode MS"/>
          <w:color w:val="000000"/>
          <w:sz w:val="28"/>
          <w:szCs w:val="28"/>
        </w:rPr>
        <w:t>,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स्थापित एकता</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भौम अवतार के रूप में</w:t>
      </w:r>
      <w:r w:rsidRPr="002D6614">
        <w:rPr>
          <w:rFonts w:ascii="Arial Unicode MS" w:eastAsia="Arial Unicode MS" w:hAnsi="Arial Unicode MS" w:cs="Arial Unicode MS"/>
          <w:color w:val="000000"/>
          <w:sz w:val="28"/>
          <w:szCs w:val="28"/>
        </w:rPr>
        <w:t>,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4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ले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दा की पुस्तक</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44-5, </w:t>
      </w:r>
      <w:r w:rsidRPr="002D6614">
        <w:rPr>
          <w:rFonts w:ascii="Arial Unicode MS" w:eastAsia="Arial Unicode MS" w:hAnsi="Arial Unicode MS" w:cs="Arial Unicode MS"/>
          <w:color w:val="000000"/>
          <w:sz w:val="28"/>
          <w:szCs w:val="28"/>
          <w:cs/>
        </w:rPr>
        <w:t>राजाओं एवं शासकों को पत्र</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18,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58.5</w:t>
      </w:r>
      <w:r w:rsidRPr="002D6614">
        <w:rPr>
          <w:rFonts w:ascii="Arial Unicode MS" w:eastAsia="Arial Unicode MS" w:hAnsi="Arial Unicode MS" w:cs="Arial Unicode MS"/>
          <w:color w:val="000000"/>
          <w:sz w:val="28"/>
          <w:szCs w:val="28"/>
          <w:cs/>
        </w:rPr>
        <w:t xml:space="preserve"> निगूढ़ वचन</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ताब-ए-अक़दस (परम पवित्र पुस्तक)</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6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ताब-ए-ईक़ान (निश्चय की पुस्तक)</w:t>
      </w:r>
      <w:r w:rsidRPr="002D6614">
        <w:rPr>
          <w:rFonts w:ascii="Arial Unicode MS" w:eastAsia="Arial Unicode MS" w:hAnsi="Arial Unicode MS" w:cs="Arial Unicode MS"/>
          <w:color w:val="000000"/>
          <w:sz w:val="28"/>
          <w:szCs w:val="28"/>
        </w:rPr>
        <w:t>,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 xml:space="preserve">सूरा-ए-हैकल (मंदिर की सूरा) </w:t>
      </w:r>
      <w:r w:rsidRPr="002D6614">
        <w:rPr>
          <w:rFonts w:ascii="Arial Unicode MS" w:eastAsia="Arial Unicode MS" w:hAnsi="Arial Unicode MS" w:cs="Arial Unicode MS"/>
          <w:color w:val="000000"/>
          <w:sz w:val="28"/>
          <w:szCs w:val="28"/>
        </w:rPr>
        <w:t>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18,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तुला (तराजू)</w:t>
      </w:r>
      <w:r w:rsidRPr="002D6614">
        <w:rPr>
          <w:rFonts w:ascii="Arial Unicode MS" w:eastAsia="Arial Unicode MS" w:hAnsi="Arial Unicode MS" w:cs="Arial Unicode MS"/>
          <w:color w:val="000000"/>
          <w:sz w:val="28"/>
          <w:szCs w:val="28"/>
        </w:rPr>
        <w:t>,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पतिस्मा</w:t>
      </w:r>
      <w:r w:rsidRPr="002D6614">
        <w:rPr>
          <w:rFonts w:ascii="Arial Unicode MS" w:eastAsia="Arial Unicode MS" w:hAnsi="Arial Unicode MS" w:cs="Arial Unicode MS"/>
          <w:color w:val="000000"/>
          <w:sz w:val="28"/>
          <w:szCs w:val="28"/>
        </w:rPr>
        <w:t>, 19, 20,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993B8A" w:rsidRDefault="0021766D" w:rsidP="00993B8A">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र्बरा संत</w:t>
      </w:r>
      <w:r w:rsidRPr="002D6614">
        <w:rPr>
          <w:rFonts w:ascii="Arial Unicode MS" w:eastAsia="Arial Unicode MS" w:hAnsi="Arial Unicode MS" w:cs="Arial Unicode MS"/>
          <w:color w:val="000000"/>
          <w:sz w:val="28"/>
          <w:szCs w:val="28"/>
        </w:rPr>
        <w:t>,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r w:rsidR="00993B8A">
        <w:rPr>
          <w:rFonts w:ascii="Arial Unicode MS" w:eastAsia="Arial Unicode MS" w:hAnsi="Arial Unicode MS" w:cs="Arial Unicode MS"/>
          <w:color w:val="000000"/>
          <w:sz w:val="28"/>
          <w:szCs w:val="28"/>
          <w:cs/>
        </w:rPr>
        <w:br/>
      </w:r>
      <w:r w:rsidRPr="00993B8A">
        <w:rPr>
          <w:rFonts w:ascii="Arial Unicode MS" w:eastAsia="Arial Unicode MS" w:hAnsi="Arial Unicode MS" w:cs="Arial Unicode MS"/>
          <w:color w:val="000000"/>
          <w:sz w:val="28"/>
          <w:szCs w:val="28"/>
          <w:cs/>
        </w:rPr>
        <w:t>बार्ने</w:t>
      </w:r>
      <w:r w:rsidRPr="00993B8A">
        <w:rPr>
          <w:rFonts w:ascii="Arial Unicode MS" w:eastAsia="Arial Unicode MS" w:hAnsi="Arial Unicode MS" w:cs="Arial Unicode MS"/>
          <w:color w:val="000000"/>
          <w:sz w:val="28"/>
          <w:szCs w:val="28"/>
        </w:rPr>
        <w:t xml:space="preserve">, </w:t>
      </w:r>
      <w:r w:rsidRPr="00993B8A">
        <w:rPr>
          <w:rFonts w:ascii="Arial Unicode MS" w:eastAsia="Arial Unicode MS" w:hAnsi="Arial Unicode MS" w:cs="Arial Unicode MS"/>
          <w:color w:val="000000"/>
          <w:sz w:val="28"/>
          <w:szCs w:val="28"/>
          <w:cs/>
        </w:rPr>
        <w:t>लौरा किल फोर्ड</w:t>
      </w:r>
      <w:r w:rsidRPr="00993B8A">
        <w:rPr>
          <w:rFonts w:ascii="Arial Unicode MS" w:eastAsia="Arial Unicode MS" w:hAnsi="Arial Unicode MS" w:cs="Arial Unicode MS"/>
          <w:color w:val="000000"/>
          <w:sz w:val="28"/>
          <w:szCs w:val="28"/>
        </w:rPr>
        <w:t xml:space="preserve">, </w:t>
      </w:r>
      <w:r w:rsidR="00993B8A" w:rsidRPr="00993B8A">
        <w:rPr>
          <w:rFonts w:ascii="Arial Unicode MS" w:eastAsia="Arial Unicode MS" w:hAnsi="Arial Unicode MS" w:cs="Arial Unicode MS"/>
          <w:color w:val="000000"/>
          <w:sz w:val="28"/>
          <w:szCs w:val="28"/>
        </w:rPr>
        <w:t>xi-xii, xv-xvi,xix-xx.</w:t>
      </w:r>
      <w:r w:rsidR="00993B8A" w:rsidRPr="00993B8A">
        <w:rPr>
          <w:rFonts w:ascii="Arial Unicode MS" w:eastAsia="Arial Unicode MS" w:hAnsi="Arial Unicode MS" w:cs="Arial Unicode MS"/>
          <w:color w:val="000000"/>
          <w:sz w:val="28"/>
          <w:szCs w:val="28"/>
          <w:cs/>
        </w:rPr>
        <w:t xml:space="preserve"> </w:t>
      </w:r>
      <w:r w:rsidRPr="00993B8A">
        <w:rPr>
          <w:rFonts w:ascii="Arial Unicode MS" w:eastAsia="Arial Unicode MS" w:hAnsi="Arial Unicode MS" w:cs="Arial Unicode MS"/>
          <w:color w:val="000000"/>
          <w:sz w:val="28"/>
          <w:szCs w:val="28"/>
        </w:rPr>
        <w:t>62</w:t>
      </w:r>
      <w:r w:rsidRPr="00993B8A">
        <w:rPr>
          <w:rFonts w:ascii="Arial Unicode MS" w:eastAsia="Arial Unicode MS" w:hAnsi="Arial Unicode MS" w:cs="Arial Unicode MS"/>
          <w:color w:val="000000"/>
          <w:sz w:val="28"/>
          <w:szCs w:val="28"/>
          <w:cs/>
        </w:rPr>
        <w:t>:</w:t>
      </w:r>
      <w:r w:rsidRPr="00993B8A">
        <w:rPr>
          <w:rFonts w:ascii="Arial Unicode MS" w:eastAsia="Arial Unicode MS" w:hAnsi="Arial Unicode MS" w:cs="Arial Unicode MS"/>
          <w:color w:val="000000"/>
          <w:sz w:val="28"/>
          <w:szCs w:val="28"/>
        </w:rPr>
        <w:t>6</w:t>
      </w:r>
      <w:r w:rsidRPr="00993B8A">
        <w:rPr>
          <w:rFonts w:ascii="Arial Unicode MS" w:eastAsia="Arial Unicode MS" w:hAnsi="Arial Unicode MS" w:cs="Arial Unicode MS"/>
          <w:color w:val="000000"/>
          <w:sz w:val="28"/>
          <w:szCs w:val="28"/>
          <w:cs/>
        </w:rPr>
        <w:t xml:space="preserve"> टि </w:t>
      </w:r>
      <w:r w:rsidRPr="00993B8A">
        <w:rPr>
          <w:rFonts w:ascii="Arial Unicode MS" w:eastAsia="Arial Unicode MS" w:hAnsi="Arial Unicode MS" w:cs="Arial Unicode MS"/>
          <w:color w:val="000000"/>
          <w:sz w:val="28"/>
          <w:szCs w:val="28"/>
        </w:rPr>
        <w:t>14: 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स्ट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धर्मप्रकाशना)- </w:t>
      </w:r>
      <w:r w:rsidRPr="002D6614">
        <w:rPr>
          <w:rFonts w:ascii="Arial Unicode MS" w:eastAsia="Arial Unicode MS" w:hAnsi="Arial Unicode MS" w:cs="Arial Unicode MS"/>
          <w:color w:val="000000"/>
          <w:sz w:val="28"/>
          <w:szCs w:val="28"/>
        </w:rPr>
        <w:t>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0-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र</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तित्व</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आस्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विश्वास और निष्ठा</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इबिल</w:t>
      </w:r>
      <w:r w:rsidRPr="002D6614">
        <w:rPr>
          <w:rFonts w:ascii="Arial Unicode MS" w:eastAsia="Arial Unicode MS" w:hAnsi="Arial Unicode MS" w:cs="Arial Unicode MS"/>
          <w:color w:val="000000"/>
          <w:sz w:val="28"/>
          <w:szCs w:val="28"/>
        </w:rPr>
        <w:t xml:space="preserve">, </w:t>
      </w:r>
      <w:r w:rsidR="002E685D">
        <w:rPr>
          <w:rFonts w:ascii="Arial Unicode MS" w:eastAsia="Arial Unicode MS" w:hAnsi="Arial Unicode MS" w:cs="Arial Unicode MS"/>
          <w:color w:val="000000"/>
          <w:sz w:val="28"/>
          <w:szCs w:val="28"/>
          <w:cs/>
        </w:rPr>
        <w:t>गॉस्‍पल</w:t>
      </w:r>
      <w:r w:rsidRPr="002D6614">
        <w:rPr>
          <w:rFonts w:ascii="Arial Unicode MS" w:eastAsia="Arial Unicode MS" w:hAnsi="Arial Unicode MS" w:cs="Arial Unicode MS"/>
          <w:color w:val="000000"/>
          <w:sz w:val="28"/>
          <w:szCs w:val="28"/>
          <w:cs/>
        </w:rPr>
        <w:t xml:space="preserve"> व तौरेत भी देखें</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प्रत्यागमन की अवधारणा</w:t>
      </w:r>
      <w:r w:rsidRPr="002D6614">
        <w:rPr>
          <w:rFonts w:ascii="Arial Unicode MS" w:eastAsia="Arial Unicode MS" w:hAnsi="Arial Unicode MS" w:cs="Arial Unicode MS"/>
          <w:color w:val="000000"/>
          <w:sz w:val="28"/>
          <w:szCs w:val="28"/>
        </w:rPr>
        <w:t>,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1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दिन का अर्थ है वर्ष</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0,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अनुवाक्य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एक्ट्स</w:t>
      </w:r>
      <w:r w:rsidRPr="002D6614">
        <w:rPr>
          <w:rFonts w:ascii="Arial Unicode MS" w:eastAsia="Arial Unicode MS" w:hAnsi="Arial Unicode MS" w:cs="Arial Unicode MS"/>
          <w:color w:val="000000"/>
          <w:sz w:val="28"/>
          <w:szCs w:val="28"/>
        </w:rPr>
        <w:t>, 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0,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डेनियल</w:t>
      </w:r>
      <w:r w:rsidRPr="002D6614">
        <w:rPr>
          <w:rFonts w:ascii="Arial Unicode MS" w:eastAsia="Arial Unicode MS" w:hAnsi="Arial Unicode MS" w:cs="Arial Unicode MS"/>
          <w:color w:val="000000"/>
          <w:sz w:val="28"/>
          <w:szCs w:val="28"/>
        </w:rPr>
        <w:t>, 8,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डेनियल </w:t>
      </w:r>
      <w:r w:rsidRPr="002D6614">
        <w:rPr>
          <w:rFonts w:ascii="Arial Unicode MS" w:eastAsia="Arial Unicode MS" w:hAnsi="Arial Unicode MS" w:cs="Arial Unicode MS"/>
          <w:color w:val="000000"/>
          <w:sz w:val="28"/>
          <w:szCs w:val="28"/>
        </w:rPr>
        <w:t>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डेनियल </w:t>
      </w:r>
      <w:r w:rsidRPr="002D6614">
        <w:rPr>
          <w:rFonts w:ascii="Arial Unicode MS" w:eastAsia="Arial Unicode MS" w:hAnsi="Arial Unicode MS" w:cs="Arial Unicode MS"/>
          <w:color w:val="000000"/>
          <w:sz w:val="28"/>
          <w:szCs w:val="28"/>
        </w:rPr>
        <w:t>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5,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डेनियल</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डेनियल</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12,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ab/>
      </w:r>
      <w:r w:rsidR="000F428B">
        <w:rPr>
          <w:rFonts w:ascii="Arial Unicode MS" w:eastAsia="Arial Unicode MS" w:hAnsi="Arial Unicode MS" w:cs="Arial Unicode MS"/>
          <w:color w:val="000000"/>
          <w:sz w:val="28"/>
          <w:szCs w:val="28"/>
          <w:cs/>
        </w:rPr>
        <w:t>ड्यूटरोनॉ</w:t>
      </w:r>
      <w:r w:rsidRPr="002D6614">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6,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0F428B">
        <w:rPr>
          <w:rFonts w:ascii="Arial Unicode MS" w:eastAsia="Arial Unicode MS" w:hAnsi="Arial Unicode MS" w:cs="Arial Unicode MS"/>
          <w:color w:val="000000"/>
          <w:sz w:val="28"/>
          <w:szCs w:val="28"/>
          <w:cs/>
        </w:rPr>
        <w:t>ड्यूटरोनॉ</w:t>
      </w:r>
      <w:r w:rsidRPr="002D6614">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rPr>
        <w:t>,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एक्सइस (निर्गमन) </w:t>
      </w:r>
      <w:r w:rsidRPr="002D6614">
        <w:rPr>
          <w:rFonts w:ascii="Arial Unicode MS" w:eastAsia="Arial Unicode MS" w:hAnsi="Arial Unicode MS" w:cs="Arial Unicode MS"/>
          <w:color w:val="000000"/>
          <w:sz w:val="28"/>
          <w:szCs w:val="28"/>
        </w:rPr>
        <w:t>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1-22,</w:t>
      </w:r>
      <w:r w:rsidR="00260BFE">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rPr>
        <w:t>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एक्सइस </w:t>
      </w:r>
      <w:r w:rsidRPr="002D6614">
        <w:rPr>
          <w:rFonts w:ascii="Arial Unicode MS" w:eastAsia="Arial Unicode MS" w:hAnsi="Arial Unicode MS" w:cs="Arial Unicode MS"/>
          <w:color w:val="000000"/>
          <w:sz w:val="28"/>
          <w:szCs w:val="28"/>
        </w:rPr>
        <w:t>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5,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जकील</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जकील</w:t>
      </w:r>
      <w:r w:rsidRPr="002D6614">
        <w:rPr>
          <w:rFonts w:ascii="Arial Unicode MS" w:eastAsia="Arial Unicode MS" w:hAnsi="Arial Unicode MS" w:cs="Arial Unicode MS"/>
          <w:color w:val="000000"/>
          <w:sz w:val="28"/>
          <w:szCs w:val="28"/>
        </w:rPr>
        <w:t>,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0F428B">
        <w:rPr>
          <w:rFonts w:ascii="Arial Unicode MS" w:eastAsia="Arial Unicode MS" w:hAnsi="Arial Unicode MS" w:cs="Arial Unicode MS"/>
          <w:color w:val="000000"/>
          <w:sz w:val="28"/>
          <w:szCs w:val="28"/>
          <w:cs/>
        </w:rPr>
        <w:t>इसरा (एज्रा</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रा (</w:t>
      </w:r>
      <w:r w:rsidR="000F428B">
        <w:rPr>
          <w:rFonts w:ascii="Arial Unicode MS" w:eastAsia="Arial Unicode MS" w:hAnsi="Arial Unicode MS" w:cs="Arial Unicode MS"/>
          <w:color w:val="000000"/>
          <w:sz w:val="28"/>
          <w:szCs w:val="28"/>
          <w:cs/>
        </w:rPr>
        <w:t>एज्रा</w:t>
      </w:r>
      <w:r w:rsidRPr="002D6614">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रा (</w:t>
      </w:r>
      <w:r w:rsidR="000F428B">
        <w:rPr>
          <w:rFonts w:ascii="Arial Unicode MS" w:eastAsia="Arial Unicode MS" w:hAnsi="Arial Unicode MS" w:cs="Arial Unicode MS"/>
          <w:color w:val="000000"/>
          <w:sz w:val="28"/>
          <w:szCs w:val="28"/>
          <w:cs/>
        </w:rPr>
        <w:t>एज्रा</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7-10.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कुरिन्थन्स</w:t>
      </w:r>
      <w:r w:rsidRPr="002D6614">
        <w:rPr>
          <w:rFonts w:ascii="Arial Unicode MS" w:eastAsia="Arial Unicode MS" w:hAnsi="Arial Unicode MS" w:cs="Arial Unicode MS"/>
          <w:color w:val="000000"/>
          <w:sz w:val="28"/>
          <w:szCs w:val="28"/>
        </w:rPr>
        <w:t>, 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थिस्सलुनीकिगंस</w:t>
      </w:r>
      <w:r w:rsidRPr="002D6614">
        <w:rPr>
          <w:rFonts w:ascii="Arial Unicode MS" w:eastAsia="Arial Unicode MS" w:hAnsi="Arial Unicode MS" w:cs="Arial Unicode MS"/>
          <w:color w:val="000000"/>
          <w:sz w:val="28"/>
          <w:szCs w:val="28"/>
        </w:rPr>
        <w:t>,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नेसिस</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6,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नेसिस</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नेसिस</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17,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नेसिस</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जेनेसिस</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15, 22,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इसाइया</w:t>
      </w:r>
      <w:r w:rsidRPr="002D6614">
        <w:rPr>
          <w:rFonts w:ascii="Arial Unicode MS" w:eastAsia="Arial Unicode MS" w:hAnsi="Arial Unicode MS" w:cs="Arial Unicode MS"/>
          <w:color w:val="000000"/>
          <w:sz w:val="28"/>
          <w:szCs w:val="28"/>
        </w:rPr>
        <w:t>,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इसाइया </w:t>
      </w:r>
      <w:r w:rsidRPr="002D6614">
        <w:rPr>
          <w:rFonts w:ascii="Arial Unicode MS" w:eastAsia="Arial Unicode MS" w:hAnsi="Arial Unicode MS" w:cs="Arial Unicode MS"/>
          <w:color w:val="000000"/>
          <w:sz w:val="28"/>
          <w:szCs w:val="28"/>
        </w:rPr>
        <w:t>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9,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इसाइया </w:t>
      </w:r>
      <w:r w:rsidRPr="002D6614">
        <w:rPr>
          <w:rFonts w:ascii="Arial Unicode MS" w:eastAsia="Arial Unicode MS" w:hAnsi="Arial Unicode MS" w:cs="Arial Unicode MS"/>
          <w:color w:val="000000"/>
          <w:sz w:val="28"/>
          <w:szCs w:val="28"/>
        </w:rPr>
        <w:t>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इसाइया </w:t>
      </w:r>
      <w:r w:rsidRPr="002D6614">
        <w:rPr>
          <w:rFonts w:ascii="Arial Unicode MS" w:eastAsia="Arial Unicode MS" w:hAnsi="Arial Unicode MS" w:cs="Arial Unicode MS"/>
          <w:color w:val="000000"/>
          <w:sz w:val="28"/>
          <w:szCs w:val="28"/>
        </w:rPr>
        <w:t>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1-12-13,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9-21, 3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3,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2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6,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3,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8, 2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2,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0,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1,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3,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8,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9-40,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1,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2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rPr>
        <w:t>, 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1,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6-8, 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लूका</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र्क</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 xml:space="preserve">मरकुस) </w:t>
      </w:r>
      <w:r w:rsidRPr="002D6614">
        <w:rPr>
          <w:rFonts w:ascii="Arial Unicode MS" w:eastAsia="Arial Unicode MS" w:hAnsi="Arial Unicode MS" w:cs="Arial Unicode MS"/>
          <w:color w:val="000000"/>
          <w:sz w:val="28"/>
          <w:szCs w:val="28"/>
        </w:rPr>
        <w:t>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र्क</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1,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र्क</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3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 xml:space="preserve">मैथ्यू (मत्ती) </w:t>
      </w:r>
      <w:r w:rsidRPr="002D6614">
        <w:rPr>
          <w:rFonts w:ascii="Arial Unicode MS" w:eastAsia="Arial Unicode MS" w:hAnsi="Arial Unicode MS" w:cs="Arial Unicode MS"/>
          <w:color w:val="000000"/>
          <w:sz w:val="28"/>
          <w:szCs w:val="28"/>
        </w:rPr>
        <w:t>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15,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17,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9,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7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1-2, 3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15,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3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17,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3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2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6, 3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2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2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9-30,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ab/>
      </w:r>
      <w:r w:rsidRPr="002D6614">
        <w:rPr>
          <w:rFonts w:ascii="Arial Unicode MS" w:eastAsia="Arial Unicode MS" w:hAnsi="Arial Unicode MS" w:cs="Arial Unicode MS"/>
          <w:color w:val="000000"/>
          <w:sz w:val="28"/>
          <w:szCs w:val="28"/>
          <w:cs/>
        </w:rPr>
        <w:t>मैथ्यू</w:t>
      </w:r>
      <w:r w:rsidRPr="002D6614">
        <w:rPr>
          <w:rFonts w:ascii="Arial Unicode MS" w:eastAsia="Arial Unicode MS" w:hAnsi="Arial Unicode MS" w:cs="Arial Unicode MS"/>
          <w:color w:val="000000"/>
          <w:sz w:val="28"/>
          <w:szCs w:val="28"/>
        </w:rPr>
        <w:t>,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6,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हम्याह</w:t>
      </w:r>
      <w:r w:rsidRPr="002D6614">
        <w:rPr>
          <w:rFonts w:ascii="Arial Unicode MS" w:eastAsia="Arial Unicode MS" w:hAnsi="Arial Unicode MS" w:cs="Arial Unicode MS"/>
          <w:color w:val="000000"/>
          <w:sz w:val="28"/>
          <w:szCs w:val="28"/>
        </w:rPr>
        <w:t>, 2,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म्बर्स (गिनती)</w:t>
      </w:r>
      <w:r w:rsidRPr="002D6614">
        <w:rPr>
          <w:rFonts w:ascii="Arial Unicode MS" w:eastAsia="Arial Unicode MS" w:hAnsi="Arial Unicode MS" w:cs="Arial Unicode MS"/>
          <w:color w:val="000000"/>
          <w:sz w:val="28"/>
          <w:szCs w:val="28"/>
        </w:rPr>
        <w:t>, 13-14, 44.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म्बर्स</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म्बर्स</w:t>
      </w:r>
      <w:r w:rsidRPr="002D6614">
        <w:rPr>
          <w:rFonts w:ascii="Arial Unicode MS" w:eastAsia="Arial Unicode MS" w:hAnsi="Arial Unicode MS" w:cs="Arial Unicode MS"/>
          <w:color w:val="000000"/>
          <w:sz w:val="28"/>
          <w:szCs w:val="28"/>
        </w:rPr>
        <w:t>, 20-13, 44.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म्बर्स</w:t>
      </w:r>
      <w:r w:rsidRPr="002D6614">
        <w:rPr>
          <w:rFonts w:ascii="Arial Unicode MS" w:eastAsia="Arial Unicode MS" w:hAnsi="Arial Unicode MS" w:cs="Arial Unicode MS"/>
          <w:color w:val="000000"/>
          <w:sz w:val="28"/>
          <w:szCs w:val="28"/>
        </w:rPr>
        <w:t>,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4,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11.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9,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0,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0,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2,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17,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8-4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9,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2-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21,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वीलेशन</w:t>
      </w:r>
      <w:r w:rsidRPr="002D6614">
        <w:rPr>
          <w:rFonts w:ascii="Arial Unicode MS" w:eastAsia="Arial Unicode MS" w:hAnsi="Arial Unicode MS" w:cs="Arial Unicode MS"/>
          <w:color w:val="000000"/>
          <w:sz w:val="28"/>
          <w:szCs w:val="28"/>
        </w:rPr>
        <w:t>,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मियो</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1,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मियो</w:t>
      </w:r>
      <w:r w:rsidRPr="002D6614">
        <w:rPr>
          <w:rFonts w:ascii="Arial Unicode MS" w:eastAsia="Arial Unicode MS" w:hAnsi="Arial Unicode MS" w:cs="Arial Unicode MS"/>
          <w:color w:val="000000"/>
          <w:sz w:val="28"/>
          <w:szCs w:val="28"/>
        </w:rPr>
        <w:t>, 14.14,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cs/>
        </w:rPr>
        <w:t xml:space="preserve"> पीटर (पतरस)</w:t>
      </w:r>
      <w:r w:rsidRPr="002D6614">
        <w:rPr>
          <w:rFonts w:ascii="Arial Unicode MS" w:eastAsia="Arial Unicode MS" w:hAnsi="Arial Unicode MS" w:cs="Arial Unicode MS"/>
          <w:color w:val="000000"/>
          <w:sz w:val="28"/>
          <w:szCs w:val="28"/>
        </w:rPr>
        <w:t>, 3.10,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तीतुस</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तीतुस में उल्लिखित संकल्पनाएँ</w:t>
      </w:r>
      <w:r w:rsidRPr="002D6614">
        <w:rPr>
          <w:rFonts w:ascii="Arial Unicode MS" w:eastAsia="Arial Unicode MS" w:hAnsi="Arial Unicode MS" w:cs="Arial Unicode MS"/>
          <w:color w:val="000000"/>
          <w:sz w:val="28"/>
          <w:szCs w:val="28"/>
        </w:rPr>
        <w:t>,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ईश-निंदा</w:t>
      </w:r>
      <w:r w:rsidRPr="002D6614">
        <w:rPr>
          <w:rFonts w:ascii="Arial Unicode MS" w:eastAsia="Arial Unicode MS" w:hAnsi="Arial Unicode MS" w:cs="Arial Unicode MS"/>
          <w:color w:val="000000"/>
          <w:sz w:val="28"/>
          <w:szCs w:val="28"/>
        </w:rPr>
        <w:t>, 3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गलमय सौन्द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धापन</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3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क्त</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नव शरीर</w:t>
      </w:r>
      <w:r w:rsidRPr="002D6614">
        <w:rPr>
          <w:rFonts w:ascii="Arial Unicode MS" w:eastAsia="Arial Unicode MS" w:hAnsi="Arial Unicode MS" w:cs="Arial Unicode MS"/>
          <w:color w:val="000000"/>
          <w:sz w:val="28"/>
          <w:szCs w:val="28"/>
        </w:rPr>
        <w:t>,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cs/>
        </w:rPr>
        <w:t xml:space="preserve"> और भी देखें</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नव जग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मस्तिष्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सौन्दर्य और पूर्णता में</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नव शरीर का उपचार</w:t>
      </w:r>
      <w:r w:rsidRPr="002D6614">
        <w:rPr>
          <w:rFonts w:ascii="Arial Unicode MS" w:eastAsia="Arial Unicode MS" w:hAnsi="Arial Unicode MS" w:cs="Arial Unicode MS"/>
          <w:color w:val="000000"/>
          <w:sz w:val="28"/>
          <w:szCs w:val="28"/>
        </w:rPr>
        <w:t>, 7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द्रावस्था में मानव शरीर</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चेतना का मानव शरीर से सम्बन्ध</w:t>
      </w:r>
      <w:r w:rsidRPr="002D6614">
        <w:rPr>
          <w:rFonts w:ascii="Arial Unicode MS" w:eastAsia="Arial Unicode MS" w:hAnsi="Arial Unicode MS" w:cs="Arial Unicode MS"/>
          <w:color w:val="000000"/>
          <w:sz w:val="28"/>
          <w:szCs w:val="28"/>
        </w:rPr>
        <w:t>,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52,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6, 66,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नव शरीर को घेरे देश-काल</w:t>
      </w:r>
      <w:r w:rsidRPr="002D6614">
        <w:rPr>
          <w:rFonts w:ascii="Arial Unicode MS" w:eastAsia="Arial Unicode MS" w:hAnsi="Arial Unicode MS" w:cs="Arial Unicode MS"/>
          <w:color w:val="000000"/>
          <w:sz w:val="28"/>
          <w:szCs w:val="28"/>
        </w:rPr>
        <w:t>,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1-2,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राष्ट्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जा के लिए उत्तरदायित्व</w:t>
      </w:r>
      <w:r w:rsidRPr="002D6614">
        <w:rPr>
          <w:rFonts w:ascii="Arial Unicode MS" w:eastAsia="Arial Unicode MS" w:hAnsi="Arial Unicode MS" w:cs="Arial Unicode MS"/>
          <w:color w:val="000000"/>
          <w:sz w:val="28"/>
          <w:szCs w:val="28"/>
        </w:rPr>
        <w:t>,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6,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1,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2D6614" w:rsidRDefault="009D7CD7" w:rsidP="00B24DF7">
      <w:pPr>
        <w:spacing w:after="0" w:line="240" w:lineRule="auto"/>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cs/>
        </w:rPr>
        <w:t>पुस्तक (कों</w:t>
      </w:r>
      <w:r w:rsidR="0021766D" w:rsidRPr="002D6614">
        <w:rPr>
          <w:rFonts w:ascii="Arial Unicode MS" w:eastAsia="Arial Unicode MS" w:hAnsi="Arial Unicode MS" w:cs="Arial Unicode MS"/>
          <w:color w:val="000000"/>
          <w:sz w:val="28"/>
          <w:szCs w:val="28"/>
          <w:cs/>
        </w:rPr>
        <w:t>)</w:t>
      </w:r>
      <w:r w:rsidR="0021766D" w:rsidRPr="002D6614">
        <w:rPr>
          <w:rFonts w:ascii="Arial Unicode MS" w:eastAsia="Arial Unicode MS" w:hAnsi="Arial Unicode MS" w:cs="Arial Unicode MS"/>
          <w:color w:val="000000"/>
          <w:sz w:val="28"/>
          <w:szCs w:val="28"/>
        </w:rPr>
        <w:t xml:space="preserve">, </w:t>
      </w:r>
      <w:r w:rsidR="0021766D" w:rsidRPr="002D6614">
        <w:rPr>
          <w:rFonts w:ascii="Arial Unicode MS" w:eastAsia="Arial Unicode MS" w:hAnsi="Arial Unicode MS" w:cs="Arial Unicode MS"/>
          <w:color w:val="000000"/>
          <w:sz w:val="28"/>
          <w:szCs w:val="28"/>
          <w:cs/>
        </w:rPr>
        <w:t>देखें बाइबिल</w:t>
      </w:r>
      <w:r w:rsidR="0021766D" w:rsidRPr="002D6614">
        <w:rPr>
          <w:rFonts w:ascii="Arial Unicode MS" w:eastAsia="Arial Unicode MS" w:hAnsi="Arial Unicode MS" w:cs="Arial Unicode MS"/>
          <w:color w:val="000000"/>
          <w:sz w:val="28"/>
          <w:szCs w:val="28"/>
        </w:rPr>
        <w:t xml:space="preserve">, </w:t>
      </w:r>
      <w:r w:rsidR="0021766D" w:rsidRPr="002D6614">
        <w:rPr>
          <w:rFonts w:ascii="Arial Unicode MS" w:eastAsia="Arial Unicode MS" w:hAnsi="Arial Unicode MS" w:cs="Arial Unicode MS"/>
          <w:color w:val="000000"/>
          <w:sz w:val="28"/>
          <w:szCs w:val="28"/>
          <w:cs/>
        </w:rPr>
        <w:t>धर्मग्रन्थ।</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स्तक के लो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ईसाई धर्म और ईसा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हूदी</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नः जन्म का वास्तविक अर्थ</w:t>
      </w:r>
      <w:r w:rsidRPr="002D6614">
        <w:rPr>
          <w:rFonts w:ascii="Arial Unicode MS" w:eastAsia="Arial Unicode MS" w:hAnsi="Arial Unicode MS" w:cs="Arial Unicode MS"/>
          <w:color w:val="000000"/>
          <w:sz w:val="28"/>
          <w:szCs w:val="28"/>
        </w:rPr>
        <w:t>,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रम्हा के चमत्कार</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नव मस्तिष्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मानव मन</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शाखा</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टी और शराब</w:t>
      </w:r>
      <w:r w:rsidRPr="002D6614">
        <w:rPr>
          <w:rFonts w:ascii="Arial Unicode MS" w:eastAsia="Arial Unicode MS" w:hAnsi="Arial Unicode MS" w:cs="Arial Unicode MS"/>
          <w:color w:val="000000"/>
          <w:sz w:val="28"/>
          <w:szCs w:val="28"/>
        </w:rPr>
        <w:t>, 2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द्धा</w:t>
      </w:r>
      <w:r w:rsidRPr="002D6614">
        <w:rPr>
          <w:rFonts w:ascii="Arial Unicode MS" w:eastAsia="Arial Unicode MS" w:hAnsi="Arial Unicode MS" w:cs="Arial Unicode MS"/>
          <w:color w:val="000000"/>
          <w:sz w:val="28"/>
          <w:szCs w:val="28"/>
        </w:rPr>
        <w:t>,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फास</w:t>
      </w:r>
      <w:r w:rsidRPr="002D6614">
        <w:rPr>
          <w:rFonts w:ascii="Arial Unicode MS" w:eastAsia="Arial Unicode MS" w:hAnsi="Arial Unicode MS" w:cs="Arial Unicode MS"/>
          <w:color w:val="000000"/>
          <w:sz w:val="28"/>
          <w:szCs w:val="28"/>
        </w:rPr>
        <w:t>,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न</w:t>
      </w:r>
      <w:r w:rsidRPr="002D6614">
        <w:rPr>
          <w:rFonts w:ascii="Arial Unicode MS" w:eastAsia="Arial Unicode MS" w:hAnsi="Arial Unicode MS" w:cs="Arial Unicode MS"/>
          <w:color w:val="000000"/>
          <w:sz w:val="28"/>
          <w:szCs w:val="28"/>
        </w:rPr>
        <w:t>,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खलीफा</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0,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नान</w:t>
      </w:r>
      <w:r w:rsidRPr="002D6614">
        <w:rPr>
          <w:rFonts w:ascii="Arial Unicode MS" w:eastAsia="Arial Unicode MS" w:hAnsi="Arial Unicode MS" w:cs="Arial Unicode MS"/>
          <w:color w:val="000000"/>
          <w:sz w:val="28"/>
          <w:szCs w:val="28"/>
        </w:rPr>
        <w:t>,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ण्डलिस्टिक्स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धर्मप्रकाशना) </w:t>
      </w:r>
      <w:r w:rsidRPr="002D6614">
        <w:rPr>
          <w:rFonts w:ascii="Arial Unicode MS" w:eastAsia="Arial Unicode MS" w:hAnsi="Arial Unicode MS" w:cs="Arial Unicode MS"/>
          <w:color w:val="000000"/>
          <w:sz w:val="28"/>
          <w:szCs w:val="28"/>
        </w:rPr>
        <w:t>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रभक्षण</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नव क्षमताएँ</w:t>
      </w:r>
      <w:r w:rsidRPr="002D6614">
        <w:rPr>
          <w:rFonts w:ascii="Arial Unicode MS" w:eastAsia="Arial Unicode MS" w:hAnsi="Arial Unicode MS" w:cs="Arial Unicode MS"/>
          <w:color w:val="000000"/>
          <w:sz w:val="28"/>
          <w:szCs w:val="28"/>
        </w:rPr>
        <w:t>,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12,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टाफे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जर</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थोलिक धर्म का बपतिस्मा अनुष्ठान</w:t>
      </w:r>
      <w:r w:rsidRPr="002D6614">
        <w:rPr>
          <w:rFonts w:ascii="Arial Unicode MS" w:eastAsia="Arial Unicode MS" w:hAnsi="Arial Unicode MS" w:cs="Arial Unicode MS"/>
          <w:color w:val="000000"/>
          <w:sz w:val="28"/>
          <w:szCs w:val="28"/>
        </w:rPr>
        <w:t>,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ईश्वर का धर्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बहाई धर्म</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फा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पीटर (प्रेरित)</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श्च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बहाउल्लाह के ले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ताब-ए-ईका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श्वास एवं निष्ठा</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चाल्डियन्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इजराइलियों के बन्धन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वर्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सक्रम भी देखें</w:t>
      </w:r>
      <w:r w:rsidRPr="002D6614">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समझदारी में </w:t>
      </w:r>
      <w:r w:rsidRPr="002D6614">
        <w:rPr>
          <w:rFonts w:ascii="Arial Unicode MS" w:eastAsia="Arial Unicode MS" w:hAnsi="Arial Unicode MS" w:cs="Arial Unicode MS"/>
          <w:color w:val="000000"/>
          <w:sz w:val="28"/>
          <w:szCs w:val="28"/>
        </w:rPr>
        <w:t>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ग्य का</w:t>
      </w:r>
      <w:r w:rsidRPr="002D6614">
        <w:rPr>
          <w:rFonts w:ascii="Arial Unicode MS" w:eastAsia="Arial Unicode MS" w:hAnsi="Arial Unicode MS" w:cs="Arial Unicode MS"/>
          <w:color w:val="000000"/>
          <w:sz w:val="28"/>
          <w:szCs w:val="28"/>
        </w:rPr>
        <w:t>, 6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में</w:t>
      </w:r>
      <w:r w:rsidRPr="002D6614">
        <w:rPr>
          <w:rFonts w:ascii="Arial Unicode MS" w:eastAsia="Arial Unicode MS" w:hAnsi="Arial Unicode MS" w:cs="Arial Unicode MS"/>
          <w:color w:val="000000"/>
          <w:sz w:val="28"/>
          <w:szCs w:val="28"/>
        </w:rPr>
        <w:t>,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 लाते हैं</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8,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तिक जगत में</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आध्यात्मिक यथार्थ अपरिवर्तनशील</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2,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नव चरित्र</w:t>
      </w:r>
      <w:r w:rsidRPr="002D6614">
        <w:rPr>
          <w:rFonts w:ascii="Arial Unicode MS" w:eastAsia="Arial Unicode MS" w:hAnsi="Arial Unicode MS" w:cs="Arial Unicode MS"/>
          <w:color w:val="000000"/>
          <w:sz w:val="28"/>
          <w:szCs w:val="28"/>
        </w:rPr>
        <w:t>, 5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च्चे</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8,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5,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6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8,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चयनित ज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सी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ईसामसीह</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ईसाई धर्म और ईसाई</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की शिक्षायें</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पतिस्मा अनुष्ठान</w:t>
      </w:r>
      <w:r w:rsidRPr="002D6614">
        <w:rPr>
          <w:rFonts w:ascii="Arial Unicode MS" w:eastAsia="Arial Unicode MS" w:hAnsi="Arial Unicode MS" w:cs="Arial Unicode MS"/>
          <w:color w:val="000000"/>
          <w:sz w:val="28"/>
          <w:szCs w:val="28"/>
        </w:rPr>
        <w:t>,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धर्मविधा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मुहम्मद का प्रतिपादन</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नुसरित मूल सिद्धान्त</w:t>
      </w:r>
      <w:r w:rsidRPr="002D6614">
        <w:rPr>
          <w:rFonts w:ascii="Arial Unicode MS" w:eastAsia="Arial Unicode MS" w:hAnsi="Arial Unicode MS" w:cs="Arial Unicode MS"/>
          <w:color w:val="000000"/>
          <w:sz w:val="28"/>
          <w:szCs w:val="28"/>
        </w:rPr>
        <w:t>,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12,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विस्तार </w:t>
      </w:r>
      <w:r w:rsidRPr="002D6614">
        <w:rPr>
          <w:rFonts w:ascii="Arial Unicode MS" w:eastAsia="Arial Unicode MS" w:hAnsi="Arial Unicode MS" w:cs="Arial Unicode MS"/>
          <w:color w:val="000000"/>
          <w:sz w:val="28"/>
          <w:szCs w:val="28"/>
        </w:rPr>
        <w:t>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मयाजकों द्वारा मुहम्मद की कथाएँ</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भ्यता</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ब जनजातियों की</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8,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16,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1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क्षा के माध्यम से</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ति के नियम से प्रचालित</w:t>
      </w:r>
      <w:r w:rsidRPr="002D6614">
        <w:rPr>
          <w:rFonts w:ascii="Arial Unicode MS" w:eastAsia="Arial Unicode MS" w:hAnsi="Arial Unicode MS" w:cs="Arial Unicode MS"/>
          <w:color w:val="000000"/>
          <w:sz w:val="28"/>
          <w:szCs w:val="28"/>
        </w:rPr>
        <w:t>,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वतारों द्वारा स्थापित</w:t>
      </w:r>
      <w:r w:rsidRPr="002D6614">
        <w:rPr>
          <w:rFonts w:ascii="Arial Unicode MS" w:eastAsia="Arial Unicode MS" w:hAnsi="Arial Unicode MS" w:cs="Arial Unicode MS"/>
          <w:color w:val="000000"/>
          <w:sz w:val="28"/>
          <w:szCs w:val="28"/>
        </w:rPr>
        <w:t>,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च्ची प्रगति</w:t>
      </w:r>
      <w:r w:rsidRPr="002D6614">
        <w:rPr>
          <w:rFonts w:ascii="Arial Unicode MS" w:eastAsia="Arial Unicode MS" w:hAnsi="Arial Unicode MS" w:cs="Arial Unicode MS"/>
          <w:color w:val="000000"/>
          <w:sz w:val="28"/>
          <w:szCs w:val="28"/>
        </w:rPr>
        <w:t>,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धर्मयाज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धर्मतत्वज्ञ</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आज्ञा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नियम</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मान्य संभाग</w:t>
      </w:r>
      <w:r w:rsidRPr="002D6614">
        <w:rPr>
          <w:rFonts w:ascii="Arial Unicode MS" w:eastAsia="Arial Unicode MS" w:hAnsi="Arial Unicode MS" w:cs="Arial Unicode MS"/>
          <w:color w:val="000000"/>
          <w:sz w:val="28"/>
          <w:szCs w:val="28"/>
        </w:rPr>
        <w:t>,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4</w:t>
      </w:r>
      <w:r w:rsidRPr="002D6614">
        <w:rPr>
          <w:rFonts w:ascii="Arial Unicode MS" w:eastAsia="Arial Unicode MS" w:hAnsi="Arial Unicode MS" w:cs="Arial Unicode MS"/>
          <w:color w:val="000000"/>
          <w:sz w:val="28"/>
          <w:szCs w:val="28"/>
          <w:cs/>
        </w:rPr>
        <w:t xml:space="preserve"> देखें मनुष्य की शक्तियाँ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रूणा</w:t>
      </w:r>
      <w:r w:rsidRPr="002D6614">
        <w:rPr>
          <w:rFonts w:ascii="Arial Unicode MS" w:eastAsia="Arial Unicode MS" w:hAnsi="Arial Unicode MS" w:cs="Arial Unicode MS"/>
          <w:color w:val="000000"/>
          <w:sz w:val="28"/>
          <w:szCs w:val="28"/>
        </w:rPr>
        <w:t>,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r w:rsidRPr="002D6614">
        <w:rPr>
          <w:rFonts w:ascii="Arial Unicode MS" w:eastAsia="Arial Unicode MS" w:hAnsi="Arial Unicode MS" w:cs="Arial Unicode MS"/>
          <w:color w:val="000000"/>
          <w:sz w:val="28"/>
          <w:szCs w:val="28"/>
          <w:cs/>
        </w:rPr>
        <w:t xml:space="preserve"> देखें निर्धनों की देख-रेख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योजन</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cs/>
        </w:rPr>
        <w:t xml:space="preserve"> देखें तत्वों का संयोजन और सम्मिश्रण</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ज्ञान (समझ</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ज्ञा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मझदारी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त्यवाद</w:t>
      </w:r>
      <w:r w:rsidRPr="002D6614">
        <w:rPr>
          <w:rFonts w:ascii="Arial Unicode MS" w:eastAsia="Arial Unicode MS" w:hAnsi="Arial Unicode MS" w:cs="Arial Unicode MS"/>
          <w:color w:val="000000"/>
          <w:sz w:val="28"/>
          <w:szCs w:val="28"/>
        </w:rPr>
        <w:t>,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9D7CD7" w:rsidP="00B24DF7">
      <w:pPr>
        <w:spacing w:after="0" w:line="240" w:lineRule="auto"/>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cs/>
        </w:rPr>
        <w:t>ऊर्ध्‍व</w:t>
      </w:r>
      <w:r w:rsidR="0021766D" w:rsidRPr="002D6614">
        <w:rPr>
          <w:rFonts w:ascii="Arial Unicode MS" w:eastAsia="Arial Unicode MS" w:hAnsi="Arial Unicode MS" w:cs="Arial Unicode MS"/>
          <w:color w:val="000000"/>
          <w:sz w:val="28"/>
          <w:szCs w:val="28"/>
          <w:cs/>
        </w:rPr>
        <w:t>स्थ देवदूत</w:t>
      </w:r>
      <w:r w:rsidR="0021766D" w:rsidRPr="002D6614">
        <w:rPr>
          <w:rFonts w:ascii="Arial Unicode MS" w:eastAsia="Arial Unicode MS" w:hAnsi="Arial Unicode MS" w:cs="Arial Unicode MS"/>
          <w:color w:val="000000"/>
          <w:sz w:val="28"/>
          <w:szCs w:val="28"/>
        </w:rPr>
        <w:t>, 3</w:t>
      </w:r>
      <w:r w:rsidR="0021766D">
        <w:rPr>
          <w:rFonts w:ascii="Arial Unicode MS" w:eastAsia="Arial Unicode MS" w:hAnsi="Arial Unicode MS" w:cs="Arial Unicode MS"/>
          <w:color w:val="000000"/>
          <w:sz w:val="28"/>
          <w:szCs w:val="28"/>
          <w:cs/>
        </w:rPr>
        <w:t>:</w:t>
      </w:r>
      <w:r w:rsidR="0021766D"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रूपान्तरण की दशाएँ</w:t>
      </w:r>
      <w:r w:rsidRPr="002D6614">
        <w:rPr>
          <w:rFonts w:ascii="Arial Unicode MS" w:eastAsia="Arial Unicode MS" w:hAnsi="Arial Unicode MS" w:cs="Arial Unicode MS"/>
          <w:color w:val="000000"/>
          <w:sz w:val="28"/>
          <w:szCs w:val="28"/>
        </w:rPr>
        <w:t>,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न्फ्यूशियस</w:t>
      </w:r>
      <w:r w:rsidRPr="002D6614">
        <w:rPr>
          <w:rFonts w:ascii="Arial Unicode MS" w:eastAsia="Arial Unicode MS" w:hAnsi="Arial Unicode MS" w:cs="Arial Unicode MS"/>
          <w:color w:val="000000"/>
          <w:sz w:val="28"/>
          <w:szCs w:val="28"/>
        </w:rPr>
        <w:t>,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न्तःकरण</w:t>
      </w:r>
      <w:r w:rsidRPr="002D6614">
        <w:rPr>
          <w:rFonts w:ascii="Arial Unicode MS" w:eastAsia="Arial Unicode MS" w:hAnsi="Arial Unicode MS" w:cs="Arial Unicode MS"/>
          <w:color w:val="000000"/>
          <w:sz w:val="28"/>
          <w:szCs w:val="28"/>
        </w:rPr>
        <w:t>, 7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ज्ञा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ध) गअ</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न्स्टैन्टाइ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राट</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न्स्टैन्टीनोपल</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चिन्तन (मनन)</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पर निकास</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r w:rsidRPr="002D6614">
        <w:rPr>
          <w:rFonts w:ascii="Arial Unicode MS" w:eastAsia="Arial Unicode MS" w:hAnsi="Arial Unicode MS" w:cs="Arial Unicode MS"/>
          <w:color w:val="000000"/>
          <w:sz w:val="28"/>
          <w:szCs w:val="28"/>
          <w:cs/>
        </w:rPr>
        <w:t xml:space="preserve"> टि </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हाउल्लाह की संविदा</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4-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शिल्प</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cs/>
        </w:rPr>
        <w:t xml:space="preserve"> कलाएँ भी देखें।</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ष्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त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नका संयोजन और सम्मिश्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ष्टिकर्ता के रूप में ईश्व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पेक्ष जगत</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पूर्णता</w:t>
      </w:r>
      <w:r w:rsidRPr="002D6614">
        <w:rPr>
          <w:rFonts w:ascii="Arial Unicode MS" w:eastAsia="Arial Unicode MS" w:hAnsi="Arial Unicode MS" w:cs="Arial Unicode MS"/>
          <w:color w:val="000000"/>
          <w:sz w:val="28"/>
          <w:szCs w:val="28"/>
        </w:rPr>
        <w:t>,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श्रेणियाँ</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w:t>
      </w:r>
      <w:r w:rsidRPr="002D6614">
        <w:rPr>
          <w:rFonts w:ascii="Arial Unicode MS" w:eastAsia="Arial Unicode MS" w:hAnsi="Arial Unicode MS" w:cs="Arial Unicode MS"/>
          <w:color w:val="000000"/>
          <w:sz w:val="28"/>
          <w:szCs w:val="28"/>
        </w:rPr>
        <w:t>,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स्तित्व</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सहज अच्छाई</w:t>
      </w:r>
      <w:r w:rsidRPr="002D6614">
        <w:rPr>
          <w:rFonts w:ascii="Arial Unicode MS" w:eastAsia="Arial Unicode MS" w:hAnsi="Arial Unicode MS" w:cs="Arial Unicode MS"/>
          <w:color w:val="000000"/>
          <w:sz w:val="28"/>
          <w:szCs w:val="28"/>
        </w:rPr>
        <w:t>,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1,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और सृष्टि के बीच पावन चेतना की मध्यस्थता</w:t>
      </w:r>
      <w:r w:rsidRPr="002D6614">
        <w:rPr>
          <w:rFonts w:ascii="Arial Unicode MS" w:eastAsia="Arial Unicode MS" w:hAnsi="Arial Unicode MS" w:cs="Arial Unicode MS"/>
          <w:color w:val="000000"/>
          <w:sz w:val="28"/>
          <w:szCs w:val="28"/>
        </w:rPr>
        <w:t>,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की</w:t>
      </w:r>
      <w:r w:rsidRPr="002D6614">
        <w:rPr>
          <w:rFonts w:ascii="Arial Unicode MS" w:eastAsia="Arial Unicode MS" w:hAnsi="Arial Unicode MS" w:cs="Arial Unicode MS"/>
          <w:color w:val="000000"/>
          <w:sz w:val="28"/>
          <w:szCs w:val="28"/>
        </w:rPr>
        <w:t>,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ग्री</w:t>
      </w:r>
      <w:r w:rsidRPr="002D6614">
        <w:rPr>
          <w:rFonts w:ascii="Arial Unicode MS" w:eastAsia="Arial Unicode MS" w:hAnsi="Arial Unicode MS" w:cs="Arial Unicode MS"/>
          <w:color w:val="000000"/>
          <w:sz w:val="28"/>
          <w:szCs w:val="28"/>
        </w:rPr>
        <w:t>,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ष्टि के रहस्य प्रकटित</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व्यवस्था</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णताएँ</w:t>
      </w:r>
      <w:r w:rsidRPr="002D6614">
        <w:rPr>
          <w:rFonts w:ascii="Arial Unicode MS" w:eastAsia="Arial Unicode MS" w:hAnsi="Arial Unicode MS" w:cs="Arial Unicode MS"/>
          <w:color w:val="000000"/>
          <w:sz w:val="28"/>
          <w:szCs w:val="28"/>
        </w:rPr>
        <w:t>, 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बुद्धिसंगत आत्मा</w:t>
      </w:r>
      <w:r w:rsidRPr="002D6614">
        <w:rPr>
          <w:rFonts w:ascii="Arial Unicode MS" w:eastAsia="Arial Unicode MS" w:hAnsi="Arial Unicode MS" w:cs="Arial Unicode MS"/>
          <w:color w:val="000000"/>
          <w:sz w:val="28"/>
          <w:szCs w:val="28"/>
        </w:rPr>
        <w:t>,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नर्नवीकरण</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00763FD2">
        <w:rPr>
          <w:rFonts w:ascii="Arial Unicode MS" w:eastAsia="Arial Unicode MS" w:hAnsi="Arial Unicode MS" w:cs="Arial Unicode MS"/>
          <w:color w:val="000000"/>
          <w:sz w:val="28"/>
          <w:szCs w:val="28"/>
          <w:cs/>
        </w:rPr>
        <w:t>ईश्वर के चिह्नों</w:t>
      </w:r>
      <w:r w:rsidRPr="002D6614">
        <w:rPr>
          <w:rFonts w:ascii="Arial Unicode MS" w:eastAsia="Arial Unicode MS" w:hAnsi="Arial Unicode MS" w:cs="Arial Unicode MS"/>
          <w:color w:val="000000"/>
          <w:sz w:val="28"/>
          <w:szCs w:val="28"/>
          <w:cs/>
        </w:rPr>
        <w:t xml:space="preserve"> के रूप में</w:t>
      </w:r>
      <w:r w:rsidRPr="002D6614">
        <w:rPr>
          <w:rFonts w:ascii="Arial Unicode MS" w:eastAsia="Arial Unicode MS" w:hAnsi="Arial Unicode MS" w:cs="Arial Unicode MS"/>
          <w:color w:val="000000"/>
          <w:sz w:val="28"/>
          <w:szCs w:val="28"/>
        </w:rPr>
        <w:t>,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w:t>
      </w:r>
      <w:r w:rsidRPr="002D6614">
        <w:rPr>
          <w:rFonts w:ascii="Arial Unicode MS" w:eastAsia="Arial Unicode MS" w:hAnsi="Arial Unicode MS" w:cs="Arial Unicode MS"/>
          <w:color w:val="000000"/>
          <w:sz w:val="28"/>
          <w:szCs w:val="28"/>
        </w:rPr>
        <w:t>,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फी अवधारणा</w:t>
      </w:r>
      <w:r w:rsidRPr="002D6614">
        <w:rPr>
          <w:rFonts w:ascii="Arial Unicode MS" w:eastAsia="Arial Unicode MS" w:hAnsi="Arial Unicode MS" w:cs="Arial Unicode MS"/>
          <w:color w:val="000000"/>
          <w:sz w:val="28"/>
          <w:szCs w:val="28"/>
        </w:rPr>
        <w:t>,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की दुर्बलता</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पराधियों की सजा</w:t>
      </w:r>
      <w:r w:rsidRPr="002D6614">
        <w:rPr>
          <w:rFonts w:ascii="Arial Unicode MS" w:eastAsia="Arial Unicode MS" w:hAnsi="Arial Unicode MS" w:cs="Arial Unicode MS"/>
          <w:color w:val="000000"/>
          <w:sz w:val="28"/>
          <w:szCs w:val="28"/>
        </w:rPr>
        <w:t>,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7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चक्रों की स्थापना</w:t>
      </w:r>
      <w:r w:rsidRPr="002D6614">
        <w:rPr>
          <w:rFonts w:ascii="Arial Unicode MS" w:eastAsia="Arial Unicode MS" w:hAnsi="Arial Unicode MS" w:cs="Arial Unicode MS"/>
          <w:color w:val="000000"/>
          <w:sz w:val="28"/>
          <w:szCs w:val="28"/>
        </w:rPr>
        <w:t>, 14,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41</w:t>
      </w:r>
      <w:r w:rsidRPr="002D6614">
        <w:rPr>
          <w:rFonts w:ascii="Arial Unicode MS" w:eastAsia="Arial Unicode MS" w:hAnsi="Arial Unicode MS" w:cs="Arial Unicode MS"/>
          <w:color w:val="000000"/>
          <w:sz w:val="28"/>
          <w:szCs w:val="28"/>
          <w:cs/>
        </w:rPr>
        <w:t xml:space="preserve"> देखें धर्मविधा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 भी</w:t>
      </w:r>
      <w:r w:rsidRPr="002D6614">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इरस की राजाज्ञा</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डेनिएल की भविष्यवाणियाँ</w:t>
      </w:r>
      <w:r w:rsidRPr="002D6614">
        <w:rPr>
          <w:rFonts w:ascii="Arial Unicode MS" w:eastAsia="Arial Unicode MS" w:hAnsi="Arial Unicode MS" w:cs="Arial Unicode MS"/>
          <w:color w:val="000000"/>
          <w:sz w:val="28"/>
          <w:szCs w:val="28"/>
        </w:rPr>
        <w:t>, 10,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13, </w:t>
      </w:r>
      <w:r w:rsidRPr="002D6614">
        <w:rPr>
          <w:rFonts w:ascii="Arial Unicode MS" w:eastAsia="Arial Unicode MS" w:hAnsi="Arial Unicode MS" w:cs="Arial Unicode MS"/>
          <w:color w:val="000000"/>
          <w:sz w:val="28"/>
          <w:szCs w:val="28"/>
          <w:cs/>
        </w:rPr>
        <w:t>बाइबिल के अनुवाक्यों में भी देखें।</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डेरिए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राजाज्ञा</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धकार</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डेविड</w:t>
      </w:r>
      <w:r w:rsidRPr="002D6614">
        <w:rPr>
          <w:rFonts w:ascii="Arial Unicode MS" w:eastAsia="Arial Unicode MS" w:hAnsi="Arial Unicode MS" w:cs="Arial Unicode MS"/>
          <w:color w:val="000000"/>
          <w:sz w:val="28"/>
          <w:szCs w:val="28"/>
        </w:rPr>
        <w:t>,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यद दाउदी</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ईश्वर का दिवस</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र्णय का दिवस</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9, 2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तकगण</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1-9,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9,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धिरता</w:t>
      </w:r>
      <w:r w:rsidRPr="002D6614">
        <w:rPr>
          <w:rFonts w:ascii="Arial Unicode MS" w:eastAsia="Arial Unicode MS" w:hAnsi="Arial Unicode MS" w:cs="Arial Unicode MS"/>
          <w:color w:val="000000"/>
          <w:sz w:val="28"/>
          <w:szCs w:val="28"/>
        </w:rPr>
        <w:t>,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त्यु</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रणोपरान्त आत्मा की प्रगति</w:t>
      </w:r>
      <w:r w:rsidRPr="002D6614">
        <w:rPr>
          <w:rFonts w:ascii="Arial Unicode MS" w:eastAsia="Arial Unicode MS" w:hAnsi="Arial Unicode MS" w:cs="Arial Unicode MS"/>
          <w:color w:val="000000"/>
          <w:sz w:val="28"/>
          <w:szCs w:val="28"/>
        </w:rPr>
        <w:t>, 62, 64, 6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विघटन</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त्कर्म</w:t>
      </w:r>
      <w:r w:rsidRPr="002D6614">
        <w:rPr>
          <w:rFonts w:ascii="Arial Unicode MS" w:eastAsia="Arial Unicode MS" w:hAnsi="Arial Unicode MS" w:cs="Arial Unicode MS"/>
          <w:color w:val="000000"/>
          <w:sz w:val="28"/>
          <w:szCs w:val="28"/>
        </w:rPr>
        <w:t>,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65, 6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84</w:t>
      </w:r>
      <w:r w:rsidRPr="002D6614">
        <w:rPr>
          <w:rFonts w:ascii="Arial Unicode MS" w:eastAsia="Arial Unicode MS" w:hAnsi="Arial Unicode MS" w:cs="Arial Unicode MS"/>
          <w:color w:val="000000"/>
          <w:sz w:val="28"/>
          <w:szCs w:val="28"/>
          <w:cs/>
        </w:rPr>
        <w:t xml:space="preserve"> नीतिशास्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तिक गुण भी देखें।</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श्रेणि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पशु जग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य जग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जग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अस्ति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खनिज जगत की श्रेणि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नस्पति जगत।</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जित वस्तुओं की</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स्तित्व</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श्रेणियों से परे है</w:t>
      </w:r>
      <w:r w:rsidRPr="002D6614">
        <w:rPr>
          <w:rFonts w:ascii="Arial Unicode MS" w:eastAsia="Arial Unicode MS" w:hAnsi="Arial Unicode MS" w:cs="Arial Unicode MS"/>
          <w:color w:val="000000"/>
          <w:sz w:val="28"/>
          <w:szCs w:val="28"/>
        </w:rPr>
        <w:t>,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की</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5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णताओं की</w:t>
      </w:r>
      <w:r w:rsidRPr="002D6614">
        <w:rPr>
          <w:rFonts w:ascii="Arial Unicode MS" w:eastAsia="Arial Unicode MS" w:hAnsi="Arial Unicode MS" w:cs="Arial Unicode MS"/>
          <w:color w:val="000000"/>
          <w:sz w:val="28"/>
          <w:szCs w:val="28"/>
        </w:rPr>
        <w:t>,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भाव की</w:t>
      </w:r>
      <w:r w:rsidRPr="002D6614">
        <w:rPr>
          <w:rFonts w:ascii="Arial Unicode MS" w:eastAsia="Arial Unicode MS" w:hAnsi="Arial Unicode MS" w:cs="Arial Unicode MS"/>
          <w:color w:val="000000"/>
          <w:sz w:val="28"/>
          <w:szCs w:val="28"/>
        </w:rPr>
        <w:t>,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तना की</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10,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 xml:space="preserve">भ्रान्ति (भ्रम) </w:t>
      </w:r>
      <w:r w:rsidRPr="002D6614">
        <w:rPr>
          <w:rFonts w:ascii="Arial Unicode MS" w:eastAsia="Arial Unicode MS" w:hAnsi="Arial Unicode MS" w:cs="Arial Unicode MS"/>
          <w:color w:val="000000"/>
          <w:sz w:val="28"/>
          <w:szCs w:val="28"/>
        </w:rPr>
        <w:t>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यति</w:t>
      </w:r>
      <w:r w:rsidRPr="002D6614">
        <w:rPr>
          <w:rFonts w:ascii="Arial Unicode MS" w:eastAsia="Arial Unicode MS" w:hAnsi="Arial Unicode MS" w:cs="Arial Unicode MS"/>
          <w:color w:val="000000"/>
          <w:sz w:val="28"/>
          <w:szCs w:val="28"/>
        </w:rPr>
        <w:t>, 3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1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भाग्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 देखें।</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अनासक्ति</w:t>
      </w:r>
      <w:r w:rsidRPr="002D6614">
        <w:rPr>
          <w:rFonts w:ascii="Arial Unicode MS" w:eastAsia="Arial Unicode MS" w:hAnsi="Arial Unicode MS" w:cs="Arial Unicode MS"/>
          <w:color w:val="000000"/>
          <w:sz w:val="28"/>
          <w:szCs w:val="28"/>
        </w:rPr>
        <w:t>,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खोज</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विष्कार</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आध्यात्मिक अनावरण की मानव शक्ति </w:t>
      </w:r>
      <w:r w:rsidRPr="002D6614">
        <w:rPr>
          <w:rFonts w:ascii="Arial Unicode MS" w:eastAsia="Arial Unicode MS" w:hAnsi="Arial Unicode MS" w:cs="Arial Unicode MS"/>
          <w:color w:val="000000"/>
          <w:sz w:val="28"/>
          <w:szCs w:val="28"/>
        </w:rPr>
        <w:t>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ज्ञानिक खोजें</w:t>
      </w:r>
      <w:r w:rsidRPr="002D6614">
        <w:rPr>
          <w:rFonts w:ascii="Arial Unicode MS" w:eastAsia="Arial Unicode MS" w:hAnsi="Arial Unicode MS" w:cs="Arial Unicode MS"/>
          <w:color w:val="000000"/>
          <w:sz w:val="28"/>
          <w:szCs w:val="28"/>
        </w:rPr>
        <w:t>,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 खोजें</w:t>
      </w:r>
      <w:r w:rsidRPr="002D6614">
        <w:rPr>
          <w:rFonts w:ascii="Arial Unicode MS" w:eastAsia="Arial Unicode MS" w:hAnsi="Arial Unicode MS" w:cs="Arial Unicode MS"/>
          <w:color w:val="000000"/>
          <w:sz w:val="28"/>
          <w:szCs w:val="28"/>
        </w:rPr>
        <w:t>,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बीमारियाँ।</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धर्मविधा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वतारों द्वारा स्थापना</w:t>
      </w:r>
      <w:r w:rsidRPr="002D6614">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चक्र</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 xml:space="preserve">   मानव स्वभा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मानव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चरित्र</w:t>
      </w:r>
      <w:r w:rsidR="0068467D">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धर्मतत्वज्ञ</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14,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व्यता</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cs/>
        </w:rPr>
        <w:t xml:space="preserve">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थार्थ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दैवीय पूर्णताएँ</w:t>
      </w:r>
      <w:r w:rsidRPr="002D6614">
        <w:rPr>
          <w:rFonts w:ascii="Arial Unicode MS" w:eastAsia="Arial Unicode MS" w:hAnsi="Arial Unicode MS" w:cs="Arial Unicode MS"/>
          <w:color w:val="000000"/>
          <w:sz w:val="28"/>
          <w:szCs w:val="28"/>
        </w:rPr>
        <w:t>,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फाख्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रूप में पवित्र चेतना का अवतरण</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ड्रेगन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धर्मप्रकाशना)</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वप्न</w:t>
      </w:r>
      <w:r w:rsidRPr="002D6614">
        <w:rPr>
          <w:rFonts w:ascii="Arial Unicode MS" w:eastAsia="Arial Unicode MS" w:hAnsi="Arial Unicode MS" w:cs="Arial Unicode MS"/>
          <w:color w:val="000000"/>
          <w:sz w:val="28"/>
          <w:szCs w:val="28"/>
        </w:rPr>
        <w:t>,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रू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श्वास</w:t>
      </w:r>
      <w:r w:rsidRPr="002D6614">
        <w:rPr>
          <w:rFonts w:ascii="Arial Unicode MS" w:eastAsia="Arial Unicode MS" w:hAnsi="Arial Unicode MS" w:cs="Arial Unicode MS"/>
          <w:color w:val="000000"/>
          <w:sz w:val="28"/>
          <w:szCs w:val="28"/>
        </w:rPr>
        <w:t>,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पृथ्वी श्रवणेन्द्रिय</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जन</w:t>
      </w:r>
      <w:r w:rsidRPr="002D6614">
        <w:rPr>
          <w:rFonts w:ascii="Arial Unicode MS" w:eastAsia="Arial Unicode MS" w:hAnsi="Arial Unicode MS" w:cs="Arial Unicode MS"/>
          <w:color w:val="000000"/>
          <w:sz w:val="28"/>
          <w:szCs w:val="28"/>
        </w:rPr>
        <w:t>, 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 5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र्क</w:t>
      </w:r>
      <w:r w:rsidRPr="002D6614">
        <w:rPr>
          <w:rFonts w:ascii="Arial Unicode MS" w:eastAsia="Arial Unicode MS" w:hAnsi="Arial Unicode MS" w:cs="Arial Unicode MS"/>
          <w:color w:val="000000"/>
          <w:sz w:val="28"/>
          <w:szCs w:val="28"/>
        </w:rPr>
        <w:t>,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चक्र</w:t>
      </w:r>
      <w:r w:rsidRPr="002D6614">
        <w:rPr>
          <w:rFonts w:ascii="Arial Unicode MS" w:eastAsia="Arial Unicode MS" w:hAnsi="Arial Unicode MS" w:cs="Arial Unicode MS"/>
          <w:color w:val="000000"/>
          <w:sz w:val="28"/>
          <w:szCs w:val="28"/>
        </w:rPr>
        <w:t>, 4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स्तित्व</w:t>
      </w:r>
      <w:r w:rsidRPr="002D6614">
        <w:rPr>
          <w:rFonts w:ascii="Arial Unicode MS" w:eastAsia="Arial Unicode MS" w:hAnsi="Arial Unicode MS" w:cs="Arial Unicode MS"/>
          <w:color w:val="000000"/>
          <w:sz w:val="28"/>
          <w:szCs w:val="28"/>
        </w:rPr>
        <w:t>,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वीन</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य द्वारा पोषित</w:t>
      </w:r>
      <w:r w:rsidRPr="002D6614">
        <w:rPr>
          <w:rFonts w:ascii="Arial Unicode MS" w:eastAsia="Arial Unicode MS" w:hAnsi="Arial Unicode MS" w:cs="Arial Unicode MS"/>
          <w:color w:val="000000"/>
          <w:sz w:val="28"/>
          <w:szCs w:val="28"/>
        </w:rPr>
        <w:t>,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3-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पूर्णताएँ </w:t>
      </w:r>
      <w:r w:rsidRPr="002D6614">
        <w:rPr>
          <w:rFonts w:ascii="Arial Unicode MS" w:eastAsia="Arial Unicode MS" w:hAnsi="Arial Unicode MS" w:cs="Arial Unicode MS"/>
          <w:color w:val="000000"/>
          <w:sz w:val="28"/>
          <w:szCs w:val="28"/>
        </w:rPr>
        <w:t>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नवीकरण</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शीराज में भूकम्प</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2-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दि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एड्रियानोपल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शिक्षा</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से अर्जित चरित्र</w:t>
      </w:r>
      <w:r w:rsidRPr="002D6614">
        <w:rPr>
          <w:rFonts w:ascii="Arial Unicode MS" w:eastAsia="Arial Unicode MS" w:hAnsi="Arial Unicode MS" w:cs="Arial Unicode MS"/>
          <w:color w:val="000000"/>
          <w:sz w:val="28"/>
          <w:szCs w:val="28"/>
        </w:rPr>
        <w:t>,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पराध और दण्ड से सम्बन्धित </w:t>
      </w:r>
      <w:r w:rsidRPr="002D6614">
        <w:rPr>
          <w:rFonts w:ascii="Arial Unicode MS" w:eastAsia="Arial Unicode MS" w:hAnsi="Arial Unicode MS" w:cs="Arial Unicode MS"/>
          <w:color w:val="000000"/>
          <w:sz w:val="28"/>
          <w:szCs w:val="28"/>
        </w:rPr>
        <w:t>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10,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तिक</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10,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आवश्यकता</w:t>
      </w:r>
      <w:r w:rsidRPr="002D6614">
        <w:rPr>
          <w:rFonts w:ascii="Arial Unicode MS" w:eastAsia="Arial Unicode MS" w:hAnsi="Arial Unicode MS" w:cs="Arial Unicode MS"/>
          <w:color w:val="000000"/>
          <w:sz w:val="28"/>
          <w:szCs w:val="28"/>
        </w:rPr>
        <w:t>, 3,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र्जनों की शिक्षा</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1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च्चे शिक्षक</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इब्राहीम</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ब</w:t>
      </w:r>
      <w:r w:rsidRPr="002D6614">
        <w:rPr>
          <w:rFonts w:ascii="Arial Unicode MS" w:eastAsia="Arial Unicode MS" w:hAnsi="Arial Unicode MS" w:cs="Arial Unicode MS"/>
          <w:color w:val="000000"/>
          <w:sz w:val="28"/>
          <w:szCs w:val="28"/>
        </w:rPr>
        <w:t>, 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 के रूप में</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17,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7,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मानव आवश्यकता</w:t>
      </w:r>
      <w:r w:rsidRPr="002D6614">
        <w:rPr>
          <w:rFonts w:ascii="Arial Unicode MS" w:eastAsia="Arial Unicode MS" w:hAnsi="Arial Unicode MS" w:cs="Arial Unicode MS"/>
          <w:color w:val="000000"/>
          <w:sz w:val="28"/>
          <w:szCs w:val="28"/>
        </w:rPr>
        <w:t>, 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म्मद</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8,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16,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19,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स्र</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ग्र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र तथा बीस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धर्मप्रकाशना) </w:t>
      </w:r>
      <w:r w:rsidRPr="002D6614">
        <w:rPr>
          <w:rFonts w:ascii="Arial Unicode MS" w:eastAsia="Arial Unicode MS" w:hAnsi="Arial Unicode MS" w:cs="Arial Unicode MS"/>
          <w:color w:val="000000"/>
          <w:sz w:val="28"/>
          <w:szCs w:val="28"/>
        </w:rPr>
        <w:t>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 त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योजन और सम्मिश्रण</w:t>
      </w:r>
      <w:r w:rsidRPr="002D6614">
        <w:rPr>
          <w:rFonts w:ascii="Arial Unicode MS" w:eastAsia="Arial Unicode MS" w:hAnsi="Arial Unicode MS" w:cs="Arial Unicode MS"/>
          <w:color w:val="000000"/>
          <w:sz w:val="28"/>
          <w:szCs w:val="28"/>
        </w:rPr>
        <w:t>,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8,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इलियास (एलिजा)</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 रूपान्तरण पर प्रकटन</w:t>
      </w:r>
      <w:r w:rsidRPr="002D6614">
        <w:rPr>
          <w:rFonts w:ascii="Arial Unicode MS" w:eastAsia="Arial Unicode MS" w:hAnsi="Arial Unicode MS" w:cs="Arial Unicode MS"/>
          <w:color w:val="000000"/>
          <w:sz w:val="28"/>
          <w:szCs w:val="28"/>
        </w:rPr>
        <w:t>,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प्राप्त प्रेरणा</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पसी</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पतिस्मादाता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रूप में</w:t>
      </w:r>
      <w:r w:rsidRPr="002D6614">
        <w:rPr>
          <w:rFonts w:ascii="Arial Unicode MS" w:eastAsia="Arial Unicode MS" w:hAnsi="Arial Unicode MS" w:cs="Arial Unicode MS"/>
          <w:color w:val="000000"/>
          <w:sz w:val="28"/>
          <w:szCs w:val="28"/>
        </w:rPr>
        <w:t>, 3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 3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स्स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टन द्वारा</w:t>
      </w:r>
      <w:r w:rsidRPr="002D6614">
        <w:rPr>
          <w:rFonts w:ascii="Arial Unicode MS" w:eastAsia="Arial Unicode MS" w:hAnsi="Arial Unicode MS" w:cs="Arial Unicode MS"/>
          <w:color w:val="000000"/>
          <w:sz w:val="28"/>
          <w:szCs w:val="28"/>
        </w:rPr>
        <w:t>,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4.4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1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नव भ्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स की अवस्थाएँ</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11,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8, 5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मानता</w:t>
      </w:r>
      <w:r w:rsidRPr="002D6614">
        <w:rPr>
          <w:rFonts w:ascii="Arial Unicode MS" w:eastAsia="Arial Unicode MS" w:hAnsi="Arial Unicode MS" w:cs="Arial Unicode MS"/>
          <w:color w:val="000000"/>
          <w:sz w:val="28"/>
          <w:szCs w:val="28"/>
        </w:rPr>
        <w:t>,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तुलन</w:t>
      </w:r>
      <w:r w:rsidRPr="002D6614">
        <w:rPr>
          <w:rFonts w:ascii="Arial Unicode MS" w:eastAsia="Arial Unicode MS" w:hAnsi="Arial Unicode MS" w:cs="Arial Unicode MS"/>
          <w:color w:val="000000"/>
          <w:sz w:val="28"/>
          <w:szCs w:val="28"/>
        </w:rPr>
        <w:t>,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मदृष्टि</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सारतत्व</w:t>
      </w:r>
      <w:r w:rsidRPr="002D6614">
        <w:rPr>
          <w:rFonts w:ascii="Arial Unicode MS" w:eastAsia="Arial Unicode MS" w:hAnsi="Arial Unicode MS" w:cs="Arial Unicode MS"/>
          <w:color w:val="000000"/>
          <w:sz w:val="28"/>
          <w:szCs w:val="28"/>
        </w:rPr>
        <w:t>, 3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w:t>
      </w:r>
      <w:r w:rsidRPr="002D6614">
        <w:rPr>
          <w:rFonts w:ascii="Arial Unicode MS" w:eastAsia="Arial Unicode MS" w:hAnsi="Arial Unicode MS" w:cs="Arial Unicode MS"/>
          <w:color w:val="000000"/>
          <w:sz w:val="28"/>
          <w:szCs w:val="28"/>
        </w:rPr>
        <w:t>,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7,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7,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प्रजाति का</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10-11,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भ्रमातीतता</w:t>
      </w:r>
      <w:r w:rsidRPr="002D6614">
        <w:rPr>
          <w:rFonts w:ascii="Arial Unicode MS" w:eastAsia="Arial Unicode MS" w:hAnsi="Arial Unicode MS" w:cs="Arial Unicode MS"/>
          <w:color w:val="000000"/>
          <w:sz w:val="28"/>
          <w:szCs w:val="28"/>
        </w:rPr>
        <w:t>,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ज्ञान</w:t>
      </w:r>
      <w:r w:rsidRPr="002D6614">
        <w:rPr>
          <w:rFonts w:ascii="Arial Unicode MS" w:eastAsia="Arial Unicode MS" w:hAnsi="Arial Unicode MS" w:cs="Arial Unicode MS"/>
          <w:color w:val="000000"/>
          <w:sz w:val="28"/>
          <w:szCs w:val="28"/>
        </w:rPr>
        <w:t>,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 का</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रूपान्तरण</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1,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ईथर</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तिशास्त्र</w:t>
      </w:r>
      <w:r w:rsidRPr="002D6614">
        <w:rPr>
          <w:rFonts w:ascii="Arial Unicode MS" w:eastAsia="Arial Unicode MS" w:hAnsi="Arial Unicode MS" w:cs="Arial Unicode MS"/>
          <w:color w:val="000000"/>
          <w:sz w:val="28"/>
          <w:szCs w:val="28"/>
        </w:rPr>
        <w:t>,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नैतिक गुण</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यूखानिस्त (परम प्रसाद)</w:t>
      </w:r>
      <w:r w:rsidRPr="002D6614">
        <w:rPr>
          <w:rFonts w:ascii="Arial Unicode MS" w:eastAsia="Arial Unicode MS" w:hAnsi="Arial Unicode MS" w:cs="Arial Unicode MS"/>
          <w:color w:val="000000"/>
          <w:sz w:val="28"/>
          <w:szCs w:val="28"/>
        </w:rPr>
        <w:t>, 2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यूरोप</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ईव</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 xml:space="preserve">हव्वा) </w:t>
      </w:r>
      <w:r w:rsidRPr="002D6614">
        <w:rPr>
          <w:rFonts w:ascii="Arial Unicode MS" w:eastAsia="Arial Unicode MS" w:hAnsi="Arial Unicode MS" w:cs="Arial Unicode MS"/>
          <w:color w:val="000000"/>
          <w:sz w:val="28"/>
          <w:szCs w:val="28"/>
        </w:rPr>
        <w:t>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6,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D9219B" w:rsidRDefault="0021766D" w:rsidP="00D9219B">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शुभ</w:t>
      </w:r>
      <w:r w:rsidRPr="002D6614">
        <w:rPr>
          <w:rFonts w:ascii="Arial Unicode MS" w:eastAsia="Arial Unicode MS" w:hAnsi="Arial Unicode MS" w:cs="Arial Unicode MS"/>
          <w:color w:val="000000"/>
          <w:sz w:val="28"/>
          <w:szCs w:val="28"/>
        </w:rPr>
        <w:t>,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12, 74</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शुभ-अशुभ का ज्ञा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r w:rsidR="00D9219B">
        <w:rPr>
          <w:rFonts w:ascii="Arial Unicode MS" w:eastAsia="Arial Unicode MS" w:hAnsi="Arial Unicode MS" w:cs="Arial Unicode MS"/>
          <w:color w:val="000000"/>
          <w:sz w:val="28"/>
          <w:szCs w:val="28"/>
          <w:cs/>
        </w:rPr>
        <w:br/>
      </w:r>
      <w:r w:rsidRPr="00D9219B">
        <w:rPr>
          <w:rFonts w:ascii="Arial Unicode MS" w:eastAsia="Arial Unicode MS" w:hAnsi="Arial Unicode MS" w:cs="Arial Unicode MS"/>
          <w:color w:val="000000"/>
          <w:sz w:val="28"/>
          <w:szCs w:val="28"/>
          <w:cs/>
        </w:rPr>
        <w:t>विकासक्रम</w:t>
      </w:r>
      <w:r w:rsidRPr="00D9219B">
        <w:rPr>
          <w:rFonts w:ascii="Arial Unicode MS" w:eastAsia="Arial Unicode MS" w:hAnsi="Arial Unicode MS" w:cs="Arial Unicode MS"/>
          <w:color w:val="000000"/>
          <w:sz w:val="28"/>
          <w:szCs w:val="28"/>
        </w:rPr>
        <w:t xml:space="preserve">, </w:t>
      </w:r>
      <w:r w:rsidR="00D9219B" w:rsidRPr="00D9219B">
        <w:rPr>
          <w:rFonts w:ascii="Arial Unicode MS" w:eastAsia="Arial Unicode MS" w:hAnsi="Arial Unicode MS" w:cs="Arial Unicode MS"/>
          <w:color w:val="000000"/>
          <w:sz w:val="28"/>
          <w:szCs w:val="28"/>
        </w:rPr>
        <w:t>xiv-xv,</w:t>
      </w:r>
      <w:r w:rsidRPr="00D9219B">
        <w:rPr>
          <w:rFonts w:ascii="Arial Unicode MS" w:eastAsia="Arial Unicode MS" w:hAnsi="Arial Unicode MS" w:cs="Arial Unicode MS"/>
          <w:color w:val="000000"/>
          <w:sz w:val="28"/>
          <w:szCs w:val="28"/>
        </w:rPr>
        <w:t>46, 47, 48</w:t>
      </w:r>
      <w:r w:rsidRPr="00D9219B">
        <w:rPr>
          <w:rFonts w:ascii="Arial Unicode MS" w:eastAsia="Arial Unicode MS" w:hAnsi="Arial Unicode MS" w:cs="Arial Unicode MS"/>
          <w:color w:val="000000"/>
          <w:sz w:val="28"/>
          <w:szCs w:val="28"/>
          <w:cs/>
        </w:rPr>
        <w:t>:</w:t>
      </w:r>
      <w:r w:rsidRPr="00D9219B">
        <w:rPr>
          <w:rFonts w:ascii="Arial Unicode MS" w:eastAsia="Arial Unicode MS" w:hAnsi="Arial Unicode MS" w:cs="Arial Unicode MS"/>
          <w:color w:val="000000"/>
          <w:sz w:val="28"/>
          <w:szCs w:val="28"/>
        </w:rPr>
        <w:t>3, 49, 51</w:t>
      </w:r>
      <w:r w:rsidRPr="00D9219B">
        <w:rPr>
          <w:rFonts w:ascii="Arial Unicode MS" w:eastAsia="Arial Unicode MS" w:hAnsi="Arial Unicode MS" w:cs="Arial Unicode MS"/>
          <w:color w:val="000000"/>
          <w:sz w:val="28"/>
          <w:szCs w:val="28"/>
          <w:cs/>
        </w:rPr>
        <w:t>:</w:t>
      </w:r>
      <w:r w:rsidRPr="00D9219B">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स्तित्व</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47, 6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79, 82,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cs/>
        </w:rPr>
        <w:t xml:space="preserve"> भी।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शु जग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रतत्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जग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खनिज जग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स्ति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वाभा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नस्पति जग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पेक्षजगत।</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कस्मिक</w:t>
      </w:r>
      <w:r w:rsidRPr="002D6614">
        <w:rPr>
          <w:rFonts w:ascii="Arial Unicode MS" w:eastAsia="Arial Unicode MS" w:hAnsi="Arial Unicode MS" w:cs="Arial Unicode MS"/>
          <w:color w:val="000000"/>
          <w:sz w:val="28"/>
          <w:szCs w:val="28"/>
        </w:rPr>
        <w:t>,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कारण</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न्य</w:t>
      </w:r>
      <w:r w:rsidRPr="002D6614">
        <w:rPr>
          <w:rFonts w:ascii="Arial Unicode MS" w:eastAsia="Arial Unicode MS" w:hAnsi="Arial Unicode MS" w:cs="Arial Unicode MS"/>
          <w:color w:val="000000"/>
          <w:sz w:val="28"/>
          <w:szCs w:val="28"/>
        </w:rPr>
        <w:t>,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8,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ष्टि का</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रेणियाँ</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बुराई सहजात नहीं</w:t>
      </w:r>
      <w:r w:rsidRPr="002D6614">
        <w:rPr>
          <w:rFonts w:ascii="Arial Unicode MS" w:eastAsia="Arial Unicode MS" w:hAnsi="Arial Unicode MS" w:cs="Arial Unicode MS"/>
          <w:color w:val="000000"/>
          <w:sz w:val="28"/>
          <w:szCs w:val="28"/>
        </w:rPr>
        <w:t>,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कासक्रम</w:t>
      </w:r>
      <w:r w:rsidRPr="002D6614">
        <w:rPr>
          <w:rFonts w:ascii="Arial Unicode MS" w:eastAsia="Arial Unicode MS" w:hAnsi="Arial Unicode MS" w:cs="Arial Unicode MS"/>
          <w:color w:val="000000"/>
          <w:sz w:val="28"/>
          <w:szCs w:val="28"/>
        </w:rPr>
        <w:t>, 5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अस्तित्व</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48, 49,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तिशील</w:t>
      </w:r>
      <w:r w:rsidRPr="002D6614">
        <w:rPr>
          <w:rFonts w:ascii="Arial Unicode MS" w:eastAsia="Arial Unicode MS" w:hAnsi="Arial Unicode MS" w:cs="Arial Unicode MS"/>
          <w:color w:val="000000"/>
          <w:sz w:val="28"/>
          <w:szCs w:val="28"/>
        </w:rPr>
        <w:t>, 6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6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वश्यक</w:t>
      </w:r>
      <w:r w:rsidRPr="002D6614">
        <w:rPr>
          <w:rFonts w:ascii="Arial Unicode MS" w:eastAsia="Arial Unicode MS" w:hAnsi="Arial Unicode MS" w:cs="Arial Unicode MS"/>
          <w:color w:val="000000"/>
          <w:sz w:val="28"/>
          <w:szCs w:val="28"/>
        </w:rPr>
        <w:t>, 5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एक शिक्षक की आवश्यकता</w:t>
      </w:r>
      <w:r w:rsidRPr="002D6614">
        <w:rPr>
          <w:rFonts w:ascii="Arial Unicode MS" w:eastAsia="Arial Unicode MS" w:hAnsi="Arial Unicode MS" w:cs="Arial Unicode MS"/>
          <w:color w:val="000000"/>
          <w:sz w:val="28"/>
          <w:szCs w:val="28"/>
        </w:rPr>
        <w:t>, 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अनादि</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णताएँ</w:t>
      </w:r>
      <w:r w:rsidRPr="002D6614">
        <w:rPr>
          <w:rFonts w:ascii="Arial Unicode MS" w:eastAsia="Arial Unicode MS" w:hAnsi="Arial Unicode MS" w:cs="Arial Unicode MS"/>
          <w:color w:val="000000"/>
          <w:sz w:val="28"/>
          <w:szCs w:val="28"/>
        </w:rPr>
        <w:t>,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8,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6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कारात्मक</w:t>
      </w:r>
      <w:r w:rsidRPr="002D6614">
        <w:rPr>
          <w:rFonts w:ascii="Arial Unicode MS" w:eastAsia="Arial Unicode MS" w:hAnsi="Arial Unicode MS" w:cs="Arial Unicode MS"/>
          <w:color w:val="000000"/>
          <w:sz w:val="28"/>
          <w:szCs w:val="28"/>
        </w:rPr>
        <w:t>,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पेक्ष प्रकृति</w:t>
      </w:r>
      <w:r w:rsidRPr="002D6614">
        <w:rPr>
          <w:rFonts w:ascii="Arial Unicode MS" w:eastAsia="Arial Unicode MS" w:hAnsi="Arial Unicode MS" w:cs="Arial Unicode MS"/>
          <w:color w:val="000000"/>
          <w:sz w:val="28"/>
          <w:szCs w:val="28"/>
        </w:rPr>
        <w:t>,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नर्नवीकरण</w:t>
      </w:r>
      <w:r w:rsidRPr="002D6614">
        <w:rPr>
          <w:rFonts w:ascii="Arial Unicode MS" w:eastAsia="Arial Unicode MS" w:hAnsi="Arial Unicode MS" w:cs="Arial Unicode MS"/>
          <w:color w:val="000000"/>
          <w:sz w:val="28"/>
          <w:szCs w:val="28"/>
        </w:rPr>
        <w:t>,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च्चा</w:t>
      </w:r>
      <w:r w:rsidRPr="002D6614">
        <w:rPr>
          <w:rFonts w:ascii="Arial Unicode MS" w:eastAsia="Arial Unicode MS" w:hAnsi="Arial Unicode MS" w:cs="Arial Unicode MS"/>
          <w:color w:val="000000"/>
          <w:sz w:val="28"/>
          <w:szCs w:val="28"/>
        </w:rPr>
        <w:t>,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एकता</w:t>
      </w:r>
      <w:r w:rsidRPr="002D6614">
        <w:rPr>
          <w:rFonts w:ascii="Arial Unicode MS" w:eastAsia="Arial Unicode MS" w:hAnsi="Arial Unicode MS" w:cs="Arial Unicode MS"/>
          <w:color w:val="000000"/>
          <w:sz w:val="28"/>
          <w:szCs w:val="28"/>
        </w:rPr>
        <w:t>, 8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जगत</w:t>
      </w:r>
      <w:r w:rsidRPr="002D6614">
        <w:rPr>
          <w:rFonts w:ascii="Arial Unicode MS" w:eastAsia="Arial Unicode MS" w:hAnsi="Arial Unicode MS" w:cs="Arial Unicode MS"/>
          <w:color w:val="000000"/>
          <w:sz w:val="28"/>
          <w:szCs w:val="28"/>
        </w:rPr>
        <w:t>,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7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त्र</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cs/>
        </w:rPr>
        <w:t>देखें दृष्टि-इन्द्रिय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इजकील</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औचि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मदृष्टि</w:t>
      </w:r>
      <w:r w:rsidR="0068467D">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विश्वासपात्रता और निष्ठा</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cs/>
        </w:rPr>
        <w:t xml:space="preserve"> देखें आस्था की चेतना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में</w:t>
      </w:r>
      <w:r w:rsidRPr="002D6614">
        <w:rPr>
          <w:rFonts w:ascii="Arial Unicode MS" w:eastAsia="Arial Unicode MS" w:hAnsi="Arial Unicode MS" w:cs="Arial Unicode MS"/>
          <w:color w:val="000000"/>
          <w:sz w:val="28"/>
          <w:szCs w:val="28"/>
        </w:rPr>
        <w:t>,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कमी</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कार्य</w:t>
      </w:r>
      <w:r w:rsidRPr="002D6614">
        <w:rPr>
          <w:rFonts w:ascii="Arial Unicode MS" w:eastAsia="Arial Unicode MS" w:hAnsi="Arial Unicode MS" w:cs="Arial Unicode MS"/>
          <w:color w:val="000000"/>
          <w:sz w:val="28"/>
          <w:szCs w:val="28"/>
        </w:rPr>
        <w:t>, 6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थ्यात्व</w:t>
      </w:r>
      <w:r w:rsidRPr="002D6614">
        <w:rPr>
          <w:rFonts w:ascii="Arial Unicode MS" w:eastAsia="Arial Unicode MS" w:hAnsi="Arial Unicode MS" w:cs="Arial Unicode MS"/>
          <w:color w:val="000000"/>
          <w:sz w:val="28"/>
          <w:szCs w:val="28"/>
        </w:rPr>
        <w:t>,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वार</w:t>
      </w:r>
      <w:r w:rsidRPr="002D6614">
        <w:rPr>
          <w:rFonts w:ascii="Arial Unicode MS" w:eastAsia="Arial Unicode MS" w:hAnsi="Arial Unicode MS" w:cs="Arial Unicode MS"/>
          <w:color w:val="000000"/>
          <w:sz w:val="28"/>
          <w:szCs w:val="28"/>
        </w:rPr>
        <w:t>,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उपवास</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4-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भाग्य</w:t>
      </w:r>
      <w:r w:rsidRPr="002D6614">
        <w:rPr>
          <w:rFonts w:ascii="Arial Unicode MS" w:eastAsia="Arial Unicode MS" w:hAnsi="Arial Unicode MS" w:cs="Arial Unicode MS"/>
          <w:color w:val="000000"/>
          <w:sz w:val="28"/>
          <w:szCs w:val="28"/>
        </w:rPr>
        <w:t>, 68</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व निय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मानन्द</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15,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हचर्य</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14,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7,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cs/>
        </w:rPr>
        <w:t xml:space="preserve"> एकता भी देखें</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लं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गपगए </w:t>
      </w:r>
      <w:r w:rsidRPr="002D6614">
        <w:rPr>
          <w:rFonts w:ascii="Arial Unicode MS" w:eastAsia="Arial Unicode MS" w:hAnsi="Arial Unicode MS" w:cs="Arial Unicode MS"/>
          <w:color w:val="000000"/>
          <w:sz w:val="28"/>
          <w:szCs w:val="28"/>
        </w:rPr>
        <w:t>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9, 2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आग</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थम प्रतिभा</w:t>
      </w:r>
      <w:r w:rsidRPr="002D6614">
        <w:rPr>
          <w:rFonts w:ascii="Arial Unicode MS" w:eastAsia="Arial Unicode MS" w:hAnsi="Arial Unicode MS" w:cs="Arial Unicode MS"/>
          <w:color w:val="000000"/>
          <w:sz w:val="28"/>
          <w:szCs w:val="28"/>
        </w:rPr>
        <w:t>,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फूल</w:t>
      </w:r>
      <w:r w:rsidRPr="002D6614">
        <w:rPr>
          <w:rFonts w:ascii="Arial Unicode MS" w:eastAsia="Arial Unicode MS" w:hAnsi="Arial Unicode MS" w:cs="Arial Unicode MS"/>
          <w:color w:val="000000"/>
          <w:sz w:val="28"/>
          <w:szCs w:val="28"/>
        </w:rPr>
        <w:t>,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धे</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भी।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नुयायी और प्रचारक</w:t>
      </w:r>
      <w:r w:rsidRPr="002D6614">
        <w:rPr>
          <w:rFonts w:ascii="Arial Unicode MS" w:eastAsia="Arial Unicode MS" w:hAnsi="Arial Unicode MS" w:cs="Arial Unicode MS"/>
          <w:color w:val="000000"/>
          <w:sz w:val="28"/>
          <w:szCs w:val="28"/>
        </w:rPr>
        <w:t>,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दूतपद और ईशदू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भोजन</w:t>
      </w:r>
      <w:r w:rsidRPr="002D6614">
        <w:rPr>
          <w:rFonts w:ascii="Arial Unicode MS" w:eastAsia="Arial Unicode MS" w:hAnsi="Arial Unicode MS" w:cs="Arial Unicode MS"/>
          <w:color w:val="000000"/>
          <w:sz w:val="28"/>
          <w:szCs w:val="28"/>
        </w:rPr>
        <w:t>,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7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7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क्षमा</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 ईसा की शिक्षाएँ</w:t>
      </w:r>
      <w:r w:rsidRPr="002D6614">
        <w:rPr>
          <w:rFonts w:ascii="Arial Unicode MS" w:eastAsia="Arial Unicode MS" w:hAnsi="Arial Unicode MS" w:cs="Arial Unicode MS"/>
          <w:color w:val="000000"/>
          <w:sz w:val="28"/>
          <w:szCs w:val="28"/>
        </w:rPr>
        <w:t>,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w:t>
      </w:r>
      <w:r w:rsidRPr="002D6614">
        <w:rPr>
          <w:rFonts w:ascii="Arial Unicode MS" w:eastAsia="Arial Unicode MS" w:hAnsi="Arial Unicode MS" w:cs="Arial Unicode MS"/>
          <w:color w:val="000000"/>
          <w:sz w:val="28"/>
          <w:szCs w:val="28"/>
        </w:rPr>
        <w:t>, 3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54,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7, 6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6,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w:t>
      </w:r>
      <w:r w:rsidRPr="002D6614">
        <w:rPr>
          <w:rFonts w:ascii="Arial Unicode MS" w:eastAsia="Arial Unicode MS" w:hAnsi="Arial Unicode MS" w:cs="Arial Unicode MS"/>
          <w:color w:val="000000"/>
          <w:sz w:val="28"/>
          <w:szCs w:val="28"/>
        </w:rPr>
        <w:t>,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लिए प्रार्थनाएँ</w:t>
      </w:r>
      <w:r w:rsidRPr="002D6614">
        <w:rPr>
          <w:rFonts w:ascii="Arial Unicode MS" w:eastAsia="Arial Unicode MS" w:hAnsi="Arial Unicode MS" w:cs="Arial Unicode MS"/>
          <w:color w:val="000000"/>
          <w:sz w:val="28"/>
          <w:szCs w:val="28"/>
        </w:rPr>
        <w:t>,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बुद्धिसंगत यथार्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द्रियगोचर यथार्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यभिचार</w:t>
      </w:r>
      <w:r w:rsidRPr="002D6614">
        <w:rPr>
          <w:rFonts w:ascii="Arial Unicode MS" w:eastAsia="Arial Unicode MS" w:hAnsi="Arial Unicode MS" w:cs="Arial Unicode MS"/>
          <w:color w:val="000000"/>
          <w:sz w:val="28"/>
          <w:szCs w:val="28"/>
        </w:rPr>
        <w:t>,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धर्मों के संस्थाप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ईश्वरावतार</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वतंत्र इच्छा</w:t>
      </w:r>
      <w:r w:rsidRPr="002D6614">
        <w:rPr>
          <w:rFonts w:ascii="Arial Unicode MS" w:eastAsia="Arial Unicode MS" w:hAnsi="Arial Unicode MS" w:cs="Arial Unicode MS"/>
          <w:color w:val="000000"/>
          <w:sz w:val="28"/>
          <w:szCs w:val="28"/>
        </w:rPr>
        <w:t>, 35, 7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ईश्वर का मि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इब्राहीम</w:t>
      </w:r>
      <w:r w:rsidR="0068467D">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फल</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cs/>
        </w:rPr>
        <w:t xml:space="preserve"> देखें बी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ल का</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गैलन</w:t>
      </w:r>
      <w:r w:rsidRPr="002D6614">
        <w:rPr>
          <w:rFonts w:ascii="Arial Unicode MS" w:eastAsia="Arial Unicode MS" w:hAnsi="Arial Unicode MS" w:cs="Arial Unicode MS"/>
          <w:color w:val="000000"/>
          <w:sz w:val="28"/>
          <w:szCs w:val="28"/>
        </w:rPr>
        <w:t>,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गैलीलियो</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वा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बाब</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ईश्व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ईश्वर की कृ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वन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व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थार्थ</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मतत्वज्ञा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रित्व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हायता</w:t>
      </w:r>
      <w:r w:rsidRPr="002D6614">
        <w:rPr>
          <w:rFonts w:ascii="Arial Unicode MS" w:eastAsia="Arial Unicode MS" w:hAnsi="Arial Unicode MS" w:cs="Arial Unicode MS"/>
          <w:color w:val="000000"/>
          <w:sz w:val="28"/>
          <w:szCs w:val="28"/>
        </w:rPr>
        <w:t>,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गुण</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8,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विश्वास</w:t>
      </w:r>
      <w:r w:rsidRPr="002D6614">
        <w:rPr>
          <w:rFonts w:ascii="Arial Unicode MS" w:eastAsia="Arial Unicode MS" w:hAnsi="Arial Unicode MS" w:cs="Arial Unicode MS"/>
          <w:color w:val="000000"/>
          <w:sz w:val="28"/>
          <w:szCs w:val="28"/>
        </w:rPr>
        <w:t>, 6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4,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नुग्रह</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10,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ईसा का सम्बन्ध</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ष्टा के रूप में</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5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3,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श्वत्व</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स्तित्व</w:t>
      </w:r>
      <w:r w:rsidRPr="002D6614">
        <w:rPr>
          <w:rFonts w:ascii="Arial Unicode MS" w:eastAsia="Arial Unicode MS" w:hAnsi="Arial Unicode MS" w:cs="Arial Unicode MS"/>
          <w:color w:val="000000"/>
          <w:sz w:val="28"/>
          <w:szCs w:val="28"/>
        </w:rPr>
        <w:t>, 50, 7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स्तित्व के प्रमाण</w:t>
      </w:r>
      <w:r w:rsidRPr="002D6614">
        <w:rPr>
          <w:rFonts w:ascii="Arial Unicode MS" w:eastAsia="Arial Unicode MS" w:hAnsi="Arial Unicode MS" w:cs="Arial Unicode MS"/>
          <w:color w:val="000000"/>
          <w:sz w:val="28"/>
          <w:szCs w:val="28"/>
        </w:rPr>
        <w:t>, 2,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क्षमा</w:t>
      </w:r>
      <w:r w:rsidRPr="002D6614">
        <w:rPr>
          <w:rFonts w:ascii="Arial Unicode MS" w:eastAsia="Arial Unicode MS" w:hAnsi="Arial Unicode MS" w:cs="Arial Unicode MS"/>
          <w:color w:val="000000"/>
          <w:sz w:val="28"/>
          <w:szCs w:val="28"/>
        </w:rPr>
        <w:t>, 3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7, 6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6,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मार्गदर्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8-29,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मानव चेतना का प्रसरण</w:t>
      </w:r>
      <w:r w:rsidRPr="002D6614">
        <w:rPr>
          <w:rFonts w:ascii="Arial Unicode MS" w:eastAsia="Arial Unicode MS" w:hAnsi="Arial Unicode MS" w:cs="Arial Unicode MS"/>
          <w:color w:val="000000"/>
          <w:sz w:val="28"/>
          <w:szCs w:val="28"/>
        </w:rPr>
        <w:t>,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 54,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ति उदासीनता</w:t>
      </w:r>
      <w:r w:rsidRPr="002D6614">
        <w:rPr>
          <w:rFonts w:ascii="Arial Unicode MS" w:eastAsia="Arial Unicode MS" w:hAnsi="Arial Unicode MS" w:cs="Arial Unicode MS"/>
          <w:color w:val="000000"/>
          <w:sz w:val="28"/>
          <w:szCs w:val="28"/>
        </w:rPr>
        <w:t>, 7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न्याय</w:t>
      </w:r>
      <w:r w:rsidRPr="002D6614">
        <w:rPr>
          <w:rFonts w:ascii="Arial Unicode MS" w:eastAsia="Arial Unicode MS" w:hAnsi="Arial Unicode MS" w:cs="Arial Unicode MS"/>
          <w:color w:val="000000"/>
          <w:sz w:val="28"/>
          <w:szCs w:val="28"/>
        </w:rPr>
        <w:t>, 76,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का राज्य (जगत)</w:t>
      </w:r>
      <w:r w:rsidRPr="002D6614">
        <w:rPr>
          <w:rFonts w:ascii="Arial Unicode MS" w:eastAsia="Arial Unicode MS" w:hAnsi="Arial Unicode MS" w:cs="Arial Unicode MS"/>
          <w:color w:val="000000"/>
          <w:sz w:val="28"/>
          <w:szCs w:val="28"/>
        </w:rPr>
        <w:t>,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3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7,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बारे में ज्ञा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4,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8,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9,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अधिकृत ज्ञान</w:t>
      </w:r>
      <w:r w:rsidRPr="002D6614">
        <w:rPr>
          <w:rFonts w:ascii="Arial Unicode MS" w:eastAsia="Arial Unicode MS" w:hAnsi="Arial Unicode MS" w:cs="Arial Unicode MS"/>
          <w:color w:val="000000"/>
          <w:sz w:val="28"/>
          <w:szCs w:val="28"/>
        </w:rPr>
        <w:t>, 3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1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नियम</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0,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5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म</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0,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4,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8, 2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मानता और छवि में मनुष्य</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अवतारों का सम्बन्ध</w:t>
      </w:r>
      <w:r w:rsidRPr="002D6614">
        <w:rPr>
          <w:rFonts w:ascii="Arial Unicode MS" w:eastAsia="Arial Unicode MS" w:hAnsi="Arial Unicode MS" w:cs="Arial Unicode MS"/>
          <w:color w:val="000000"/>
          <w:sz w:val="28"/>
          <w:szCs w:val="28"/>
        </w:rPr>
        <w:t>, 37, 4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दया</w:t>
      </w:r>
      <w:proofErr w:type="gramStart"/>
      <w:r w:rsidRPr="002D6614">
        <w:rPr>
          <w:rFonts w:ascii="Arial Unicode MS" w:eastAsia="Arial Unicode MS" w:hAnsi="Arial Unicode MS" w:cs="Arial Unicode MS"/>
          <w:color w:val="000000"/>
          <w:sz w:val="28"/>
          <w:szCs w:val="28"/>
        </w:rPr>
        <w:t>,,</w:t>
      </w:r>
      <w:proofErr w:type="gramEnd"/>
      <w:r w:rsidRPr="002D6614">
        <w:rPr>
          <w:rFonts w:ascii="Arial Unicode MS" w:eastAsia="Arial Unicode MS" w:hAnsi="Arial Unicode MS" w:cs="Arial Unicode MS"/>
          <w:color w:val="000000"/>
          <w:sz w:val="28"/>
          <w:szCs w:val="28"/>
        </w:rPr>
        <w:t xml:space="preserve"> 76,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नाम</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8,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निकटता</w:t>
      </w:r>
      <w:r w:rsidRPr="002D6614">
        <w:rPr>
          <w:rFonts w:ascii="Arial Unicode MS" w:eastAsia="Arial Unicode MS" w:hAnsi="Arial Unicode MS" w:cs="Arial Unicode MS"/>
          <w:color w:val="000000"/>
          <w:sz w:val="28"/>
          <w:szCs w:val="28"/>
        </w:rPr>
        <w:t>,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एकमेवता</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णताएँ</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की पूर्णताओं की प्रकाशक पवित्र चेतना</w:t>
      </w:r>
      <w:r w:rsidRPr="002D6614">
        <w:rPr>
          <w:rFonts w:ascii="Arial Unicode MS" w:eastAsia="Arial Unicode MS" w:hAnsi="Arial Unicode MS" w:cs="Arial Unicode MS"/>
          <w:color w:val="000000"/>
          <w:sz w:val="28"/>
          <w:szCs w:val="28"/>
        </w:rPr>
        <w:t>, 3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का भाग लेना</w:t>
      </w:r>
      <w:r w:rsidRPr="002D6614">
        <w:rPr>
          <w:rFonts w:ascii="Arial Unicode MS" w:eastAsia="Arial Unicode MS" w:hAnsi="Arial Unicode MS" w:cs="Arial Unicode MS"/>
          <w:color w:val="000000"/>
          <w:sz w:val="28"/>
          <w:szCs w:val="28"/>
        </w:rPr>
        <w:t>, 50-1-4,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णताएँ ईश्वरावतारों में</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ग के स्तम्भ स्वरूप</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क्ति</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13,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 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व अस्तित्व</w:t>
      </w:r>
      <w:r w:rsidRPr="002D6614">
        <w:rPr>
          <w:rFonts w:ascii="Arial Unicode MS" w:eastAsia="Arial Unicode MS" w:hAnsi="Arial Unicode MS" w:cs="Arial Unicode MS"/>
          <w:color w:val="000000"/>
          <w:sz w:val="28"/>
          <w:szCs w:val="28"/>
        </w:rPr>
        <w:t>, 53.5-6, 80, 82.13-14, 82.1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की स्वीकारोक्ति</w:t>
      </w:r>
      <w:r w:rsidRPr="002D6614">
        <w:rPr>
          <w:rFonts w:ascii="Arial Unicode MS" w:eastAsia="Arial Unicode MS" w:hAnsi="Arial Unicode MS" w:cs="Arial Unicode MS"/>
          <w:color w:val="000000"/>
          <w:sz w:val="28"/>
          <w:szCs w:val="28"/>
        </w:rPr>
        <w:t>, 6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003F50CB">
        <w:rPr>
          <w:rFonts w:ascii="Arial Unicode MS" w:eastAsia="Arial Unicode MS" w:hAnsi="Arial Unicode MS" w:cs="Arial Unicode MS"/>
          <w:color w:val="000000"/>
          <w:sz w:val="28"/>
          <w:szCs w:val="28"/>
          <w:cs/>
        </w:rPr>
        <w:t>के चिह्न</w:t>
      </w:r>
      <w:r w:rsidRPr="002D6614">
        <w:rPr>
          <w:rFonts w:ascii="Arial Unicode MS" w:eastAsia="Arial Unicode MS" w:hAnsi="Arial Unicode MS" w:cs="Arial Unicode MS"/>
          <w:color w:val="000000"/>
          <w:sz w:val="28"/>
          <w:szCs w:val="28"/>
        </w:rPr>
        <w:t>, 27.5, 37.3</w:t>
      </w:r>
      <w:proofErr w:type="gramStart"/>
      <w:r w:rsidRPr="002D6614">
        <w:rPr>
          <w:rFonts w:ascii="Arial Unicode MS" w:eastAsia="Arial Unicode MS" w:hAnsi="Arial Unicode MS" w:cs="Arial Unicode MS"/>
          <w:color w:val="000000"/>
          <w:sz w:val="28"/>
          <w:szCs w:val="28"/>
        </w:rPr>
        <w:t>,38.5</w:t>
      </w:r>
      <w:proofErr w:type="gramEnd"/>
      <w:r w:rsidRPr="002D6614">
        <w:rPr>
          <w:rFonts w:ascii="Arial Unicode MS" w:eastAsia="Arial Unicode MS" w:hAnsi="Arial Unicode MS" w:cs="Arial Unicode MS"/>
          <w:color w:val="000000"/>
          <w:sz w:val="28"/>
          <w:szCs w:val="28"/>
        </w:rPr>
        <w:t>, 50.3,64.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भुत्व</w:t>
      </w:r>
      <w:r w:rsidRPr="002D6614">
        <w:rPr>
          <w:rFonts w:ascii="Arial Unicode MS" w:eastAsia="Arial Unicode MS" w:hAnsi="Arial Unicode MS" w:cs="Arial Unicode MS"/>
          <w:color w:val="000000"/>
          <w:sz w:val="28"/>
          <w:szCs w:val="28"/>
        </w:rPr>
        <w:t>, 1.5, 1.7, 11.37, 36.9, 70.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चेतना</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दूरी</w:t>
      </w:r>
      <w:r w:rsidRPr="002D6614">
        <w:rPr>
          <w:rFonts w:ascii="Arial Unicode MS" w:eastAsia="Arial Unicode MS" w:hAnsi="Arial Unicode MS" w:cs="Arial Unicode MS"/>
          <w:color w:val="000000"/>
          <w:sz w:val="28"/>
          <w:szCs w:val="28"/>
        </w:rPr>
        <w:t>,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7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इच्छा और उद्देश्य</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वेक</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लोक</w:t>
      </w:r>
      <w:r w:rsidRPr="002D6614">
        <w:rPr>
          <w:rFonts w:ascii="Arial Unicode MS" w:eastAsia="Arial Unicode MS" w:hAnsi="Arial Unicode MS" w:cs="Arial Unicode MS"/>
          <w:color w:val="000000"/>
          <w:sz w:val="28"/>
          <w:szCs w:val="28"/>
        </w:rPr>
        <w:t>,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अच्छाई (साधुता)</w:t>
      </w:r>
      <w:r w:rsidRPr="002D6614">
        <w:rPr>
          <w:rFonts w:ascii="Arial Unicode MS" w:eastAsia="Arial Unicode MS" w:hAnsi="Arial Unicode MS" w:cs="Arial Unicode MS"/>
          <w:color w:val="000000"/>
          <w:sz w:val="28"/>
          <w:szCs w:val="28"/>
        </w:rPr>
        <w:t>,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1, 74</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ञा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 शुभ और अशुभ का।</w:t>
      </w:r>
    </w:p>
    <w:p w:rsidR="0021766D" w:rsidRPr="002D6614" w:rsidRDefault="002E685D" w:rsidP="00B24DF7">
      <w:pPr>
        <w:spacing w:after="0" w:line="240" w:lineRule="auto"/>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cs/>
        </w:rPr>
        <w:t>गॉस्‍पल</w:t>
      </w:r>
      <w:r w:rsidR="0021766D" w:rsidRPr="002D6614">
        <w:rPr>
          <w:rFonts w:ascii="Arial Unicode MS" w:eastAsia="Arial Unicode MS" w:hAnsi="Arial Unicode MS" w:cs="Arial Unicode MS"/>
          <w:color w:val="000000"/>
          <w:sz w:val="28"/>
          <w:szCs w:val="28"/>
        </w:rPr>
        <w:t>, 83</w:t>
      </w:r>
      <w:r w:rsidR="0021766D">
        <w:rPr>
          <w:rFonts w:ascii="Arial Unicode MS" w:eastAsia="Arial Unicode MS" w:hAnsi="Arial Unicode MS" w:cs="Arial Unicode MS"/>
          <w:color w:val="000000"/>
          <w:sz w:val="28"/>
          <w:szCs w:val="28"/>
          <w:cs/>
        </w:rPr>
        <w:t>:</w:t>
      </w:r>
      <w:r w:rsidR="0021766D" w:rsidRPr="002D6614">
        <w:rPr>
          <w:rFonts w:ascii="Arial Unicode MS" w:eastAsia="Arial Unicode MS" w:hAnsi="Arial Unicode MS" w:cs="Arial Unicode MS"/>
          <w:color w:val="000000"/>
          <w:sz w:val="28"/>
          <w:szCs w:val="28"/>
        </w:rPr>
        <w:t>6, 84</w:t>
      </w:r>
      <w:r w:rsidR="0021766D">
        <w:rPr>
          <w:rFonts w:ascii="Arial Unicode MS" w:eastAsia="Arial Unicode MS" w:hAnsi="Arial Unicode MS" w:cs="Arial Unicode MS"/>
          <w:color w:val="000000"/>
          <w:sz w:val="28"/>
          <w:szCs w:val="28"/>
          <w:cs/>
        </w:rPr>
        <w:t>:</w:t>
      </w:r>
      <w:r w:rsidR="0021766D" w:rsidRPr="002D6614">
        <w:rPr>
          <w:rFonts w:ascii="Arial Unicode MS" w:eastAsia="Arial Unicode MS" w:hAnsi="Arial Unicode MS" w:cs="Arial Unicode MS"/>
          <w:color w:val="000000"/>
          <w:sz w:val="28"/>
          <w:szCs w:val="28"/>
        </w:rPr>
        <w:t>12</w:t>
      </w:r>
      <w:r w:rsidR="0021766D" w:rsidRPr="002D6614">
        <w:rPr>
          <w:rFonts w:ascii="Arial Unicode MS" w:eastAsia="Arial Unicode MS" w:hAnsi="Arial Unicode MS" w:cs="Arial Unicode MS"/>
          <w:color w:val="000000"/>
          <w:sz w:val="28"/>
          <w:szCs w:val="28"/>
          <w:cs/>
        </w:rPr>
        <w:t xml:space="preserve"> देखें बाइबिल में </w:t>
      </w:r>
      <w:r>
        <w:rPr>
          <w:rFonts w:ascii="Arial Unicode MS" w:eastAsia="Arial Unicode MS" w:hAnsi="Arial Unicode MS" w:cs="Arial Unicode MS"/>
          <w:color w:val="000000"/>
          <w:sz w:val="28"/>
          <w:szCs w:val="28"/>
          <w:cs/>
        </w:rPr>
        <w:t>गॉस्‍पल</w:t>
      </w:r>
      <w:r w:rsidR="0021766D" w:rsidRPr="002D6614">
        <w:rPr>
          <w:rFonts w:ascii="Arial Unicode MS" w:eastAsia="Arial Unicode MS" w:hAnsi="Arial Unicode MS" w:cs="Arial Unicode MS"/>
          <w:color w:val="000000"/>
          <w:sz w:val="28"/>
          <w:szCs w:val="28"/>
          <w:cs/>
        </w:rPr>
        <w:t xml:space="preserve"> के अनुवाक्य।</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बाब के सम्बन्ध में भविष्यवाणी</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उल्लिखित चमत्कार</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बचाव (रक्षा) मुहम्मद द्वारा </w:t>
      </w:r>
      <w:r w:rsidRPr="002D6614">
        <w:rPr>
          <w:rFonts w:ascii="Arial Unicode MS" w:eastAsia="Arial Unicode MS" w:hAnsi="Arial Unicode MS" w:cs="Arial Unicode MS"/>
          <w:color w:val="000000"/>
          <w:sz w:val="28"/>
          <w:szCs w:val="28"/>
        </w:rPr>
        <w:t>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द्वय से सम्बन्धित भविष्यवाणियाँ</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रकारें</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14,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10-12, </w:t>
      </w: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राष्ट्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ण्ड का दायित्व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पा</w:t>
      </w:r>
      <w:r w:rsidRPr="002D6614">
        <w:rPr>
          <w:rFonts w:ascii="Arial Unicode MS" w:eastAsia="Arial Unicode MS" w:hAnsi="Arial Unicode MS" w:cs="Arial Unicode MS"/>
          <w:color w:val="000000"/>
          <w:sz w:val="28"/>
          <w:szCs w:val="28"/>
        </w:rPr>
        <w:t>,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w:t>
      </w:r>
      <w:r w:rsidRPr="002D6614">
        <w:rPr>
          <w:rFonts w:ascii="Arial Unicode MS" w:eastAsia="Arial Unicode MS" w:hAnsi="Arial Unicode MS" w:cs="Arial Unicode MS"/>
          <w:color w:val="000000"/>
          <w:sz w:val="28"/>
          <w:szCs w:val="28"/>
        </w:rPr>
        <w:t>,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8,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w:t>
      </w:r>
      <w:r w:rsidRPr="002D6614">
        <w:rPr>
          <w:rFonts w:ascii="Arial Unicode MS" w:eastAsia="Arial Unicode MS" w:hAnsi="Arial Unicode MS" w:cs="Arial Unicode MS"/>
          <w:color w:val="000000"/>
          <w:sz w:val="28"/>
          <w:szCs w:val="28"/>
        </w:rPr>
        <w:t>,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4,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6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वन चेतना की</w:t>
      </w:r>
      <w:r w:rsidRPr="002D6614">
        <w:rPr>
          <w:rFonts w:ascii="Arial Unicode MS" w:eastAsia="Arial Unicode MS" w:hAnsi="Arial Unicode MS" w:cs="Arial Unicode MS"/>
          <w:color w:val="000000"/>
          <w:sz w:val="28"/>
          <w:szCs w:val="28"/>
        </w:rPr>
        <w:t>,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 की</w:t>
      </w:r>
      <w:r w:rsidRPr="002D6614">
        <w:rPr>
          <w:rFonts w:ascii="Arial Unicode MS" w:eastAsia="Arial Unicode MS" w:hAnsi="Arial Unicode MS" w:cs="Arial Unicode MS"/>
          <w:color w:val="000000"/>
          <w:sz w:val="28"/>
          <w:szCs w:val="28"/>
        </w:rPr>
        <w:t>,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गुरूत्वाकर्षण</w:t>
      </w:r>
      <w:r w:rsidRPr="002D6614">
        <w:rPr>
          <w:rFonts w:ascii="Arial Unicode MS" w:eastAsia="Arial Unicode MS" w:hAnsi="Arial Unicode MS" w:cs="Arial Unicode MS"/>
          <w:color w:val="000000"/>
          <w:sz w:val="28"/>
          <w:szCs w:val="28"/>
        </w:rPr>
        <w:t>,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यूनान</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दार्शनिक</w:t>
      </w:r>
      <w:r w:rsidRPr="002D6614">
        <w:rPr>
          <w:rFonts w:ascii="Arial Unicode MS" w:eastAsia="Arial Unicode MS" w:hAnsi="Arial Unicode MS" w:cs="Arial Unicode MS"/>
          <w:color w:val="000000"/>
          <w:sz w:val="28"/>
          <w:szCs w:val="28"/>
        </w:rPr>
        <w:t>,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लोभ</w:t>
      </w:r>
      <w:r w:rsidRPr="002D6614">
        <w:rPr>
          <w:rFonts w:ascii="Arial Unicode MS" w:eastAsia="Arial Unicode MS" w:hAnsi="Arial Unicode MS" w:cs="Arial Unicode MS"/>
          <w:color w:val="000000"/>
          <w:sz w:val="28"/>
          <w:szCs w:val="28"/>
        </w:rPr>
        <w:t>,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शोक (विषा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दुख</w:t>
      </w:r>
      <w:r w:rsidR="0068467D">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म्वर्ध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क्ति</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र्गदर्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हाजरा</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मानन्द</w:t>
      </w:r>
      <w:r w:rsidR="0068467D">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मरसता (सामंजस्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एकता</w:t>
      </w:r>
      <w:r w:rsidR="0068467D">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 xml:space="preserve">हसन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मू</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ल्ला</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उपचार और स्वास्थ्य</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72, 73</w:t>
      </w:r>
      <w:r w:rsidRPr="002D6614">
        <w:rPr>
          <w:rFonts w:ascii="Arial Unicode MS" w:eastAsia="Arial Unicode MS" w:hAnsi="Arial Unicode MS" w:cs="Arial Unicode MS"/>
          <w:color w:val="000000"/>
          <w:sz w:val="28"/>
          <w:szCs w:val="28"/>
          <w:cs/>
        </w:rPr>
        <w:t xml:space="preserve"> देखें रूग्णता (बीमा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ष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कित्सक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श्रवणेन्द्रिय</w:t>
      </w:r>
      <w:r w:rsidRPr="002D6614">
        <w:rPr>
          <w:rFonts w:ascii="Arial Unicode MS" w:eastAsia="Arial Unicode MS" w:hAnsi="Arial Unicode MS" w:cs="Arial Unicode MS"/>
          <w:color w:val="000000"/>
          <w:sz w:val="28"/>
          <w:szCs w:val="28"/>
        </w:rPr>
        <w:t>,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हृदय</w:t>
      </w:r>
      <w:r w:rsidRPr="002D6614">
        <w:rPr>
          <w:rFonts w:ascii="Arial Unicode MS" w:eastAsia="Arial Unicode MS" w:hAnsi="Arial Unicode MS" w:cs="Arial Unicode MS"/>
          <w:color w:val="000000"/>
          <w:sz w:val="28"/>
          <w:szCs w:val="28"/>
        </w:rPr>
        <w:t>,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आकाश</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0,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2-3,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5,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67,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रक</w:t>
      </w:r>
      <w:r w:rsidRPr="002D6614">
        <w:rPr>
          <w:rFonts w:ascii="Arial Unicode MS" w:eastAsia="Arial Unicode MS" w:hAnsi="Arial Unicode MS" w:cs="Arial Unicode MS"/>
          <w:color w:val="000000"/>
          <w:sz w:val="28"/>
          <w:szCs w:val="28"/>
        </w:rPr>
        <w:t>,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हरमीज</w:t>
      </w:r>
      <w:r w:rsidRPr="002D6614">
        <w:rPr>
          <w:rFonts w:ascii="Arial Unicode MS" w:eastAsia="Arial Unicode MS" w:hAnsi="Arial Unicode MS" w:cs="Arial Unicode MS"/>
          <w:color w:val="000000"/>
          <w:sz w:val="28"/>
          <w:szCs w:val="28"/>
        </w:rPr>
        <w:t>,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cs/>
        </w:rPr>
        <w:t xml:space="preserve"> टि. </w:t>
      </w:r>
      <w:r w:rsidRPr="002D6614">
        <w:rPr>
          <w:rFonts w:ascii="Arial Unicode MS" w:eastAsia="Arial Unicode MS" w:hAnsi="Arial Unicode MS" w:cs="Arial Unicode MS"/>
          <w:color w:val="000000"/>
          <w:sz w:val="28"/>
          <w:szCs w:val="28"/>
        </w:rPr>
        <w:t>12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हिन्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ब्रम्हा के चमत्कार</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हिपोक्रेटीज</w:t>
      </w:r>
      <w:r w:rsidRPr="002D6614">
        <w:rPr>
          <w:rFonts w:ascii="Arial Unicode MS" w:eastAsia="Arial Unicode MS" w:hAnsi="Arial Unicode MS" w:cs="Arial Unicode MS"/>
          <w:color w:val="000000"/>
          <w:sz w:val="28"/>
          <w:szCs w:val="28"/>
        </w:rPr>
        <w:t>,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वित्रता</w:t>
      </w:r>
      <w:r w:rsidRPr="002D6614">
        <w:rPr>
          <w:rFonts w:ascii="Arial Unicode MS" w:eastAsia="Arial Unicode MS" w:hAnsi="Arial Unicode MS" w:cs="Arial Unicode MS"/>
          <w:color w:val="000000"/>
          <w:sz w:val="28"/>
          <w:szCs w:val="28"/>
        </w:rPr>
        <w:t>,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w:t>
      </w:r>
      <w:r w:rsidRPr="002D6614">
        <w:rPr>
          <w:rFonts w:ascii="Arial Unicode MS" w:eastAsia="Arial Unicode MS" w:hAnsi="Arial Unicode MS" w:cs="Arial Unicode MS"/>
          <w:color w:val="000000"/>
          <w:sz w:val="28"/>
          <w:szCs w:val="28"/>
          <w:cs/>
        </w:rPr>
        <w:t xml:space="preserve"> देखें निर्मलीकरण/निर्मलता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वित्र नगर</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तिक नियम के रूप में</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म के रूप में</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वित्र भूमि</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इब्राहीम का निष्कासन</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बहाउल्लाह का प्राकट्य</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यहूदियों की वापसी</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8</w:t>
      </w:r>
    </w:p>
    <w:p w:rsidR="0021766D" w:rsidRPr="002D6614" w:rsidRDefault="00781430" w:rsidP="00B24DF7">
      <w:pPr>
        <w:spacing w:after="0" w:line="240" w:lineRule="auto"/>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cs/>
        </w:rPr>
        <w:t>परम पावन गर्भगृह</w:t>
      </w:r>
      <w:r w:rsidR="0021766D" w:rsidRPr="002D6614">
        <w:rPr>
          <w:rFonts w:ascii="Arial Unicode MS" w:eastAsia="Arial Unicode MS" w:hAnsi="Arial Unicode MS" w:cs="Arial Unicode MS"/>
          <w:color w:val="000000"/>
          <w:sz w:val="28"/>
          <w:szCs w:val="28"/>
        </w:rPr>
        <w:t>, 11</w:t>
      </w:r>
      <w:r w:rsidR="0021766D">
        <w:rPr>
          <w:rFonts w:ascii="Arial Unicode MS" w:eastAsia="Arial Unicode MS" w:hAnsi="Arial Unicode MS" w:cs="Arial Unicode MS"/>
          <w:color w:val="000000"/>
          <w:sz w:val="28"/>
          <w:szCs w:val="28"/>
          <w:cs/>
        </w:rPr>
        <w:t>:</w:t>
      </w:r>
      <w:r w:rsidR="0021766D" w:rsidRPr="002D6614">
        <w:rPr>
          <w:rFonts w:ascii="Arial Unicode MS" w:eastAsia="Arial Unicode MS" w:hAnsi="Arial Unicode MS" w:cs="Arial Unicode MS"/>
          <w:color w:val="000000"/>
          <w:sz w:val="28"/>
          <w:szCs w:val="28"/>
        </w:rPr>
        <w:t>3-8, 11</w:t>
      </w:r>
      <w:r w:rsidR="0021766D">
        <w:rPr>
          <w:rFonts w:ascii="Arial Unicode MS" w:eastAsia="Arial Unicode MS" w:hAnsi="Arial Unicode MS" w:cs="Arial Unicode MS"/>
          <w:color w:val="000000"/>
          <w:sz w:val="28"/>
          <w:szCs w:val="28"/>
          <w:cs/>
        </w:rPr>
        <w:t>:</w:t>
      </w:r>
      <w:r w:rsidR="0021766D" w:rsidRPr="002D6614">
        <w:rPr>
          <w:rFonts w:ascii="Arial Unicode MS" w:eastAsia="Arial Unicode MS" w:hAnsi="Arial Unicode MS" w:cs="Arial Unicode MS"/>
          <w:color w:val="000000"/>
          <w:sz w:val="28"/>
          <w:szCs w:val="28"/>
        </w:rPr>
        <w:t>11, 11</w:t>
      </w:r>
      <w:r w:rsidR="0021766D">
        <w:rPr>
          <w:rFonts w:ascii="Arial Unicode MS" w:eastAsia="Arial Unicode MS" w:hAnsi="Arial Unicode MS" w:cs="Arial Unicode MS"/>
          <w:color w:val="000000"/>
          <w:sz w:val="28"/>
          <w:szCs w:val="28"/>
          <w:cs/>
        </w:rPr>
        <w:t>:</w:t>
      </w:r>
      <w:r w:rsidR="0021766D" w:rsidRPr="002D6614">
        <w:rPr>
          <w:rFonts w:ascii="Arial Unicode MS" w:eastAsia="Arial Unicode MS" w:hAnsi="Arial Unicode MS" w:cs="Arial Unicode MS"/>
          <w:color w:val="000000"/>
          <w:sz w:val="28"/>
          <w:szCs w:val="28"/>
        </w:rPr>
        <w:t>4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वन चेतना</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25,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8,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2, </w:t>
      </w: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त्रित्व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निदा</w:t>
      </w:r>
      <w:r w:rsidRPr="002D6614">
        <w:rPr>
          <w:rFonts w:ascii="Arial Unicode MS" w:eastAsia="Arial Unicode MS" w:hAnsi="Arial Unicode MS" w:cs="Arial Unicode MS"/>
          <w:color w:val="000000"/>
          <w:sz w:val="28"/>
          <w:szCs w:val="28"/>
        </w:rPr>
        <w:t>, 3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वांस</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ईसा का जन्म</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17,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वतरण</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24,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कृपा</w:t>
      </w:r>
      <w:r w:rsidRPr="002D6614">
        <w:rPr>
          <w:rFonts w:ascii="Arial Unicode MS" w:eastAsia="Arial Unicode MS" w:hAnsi="Arial Unicode MS" w:cs="Arial Unicode MS"/>
          <w:color w:val="000000"/>
          <w:sz w:val="28"/>
          <w:szCs w:val="28"/>
        </w:rPr>
        <w:t>,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कट स्वरूप</w:t>
      </w:r>
      <w:r w:rsidRPr="002D6614">
        <w:rPr>
          <w:rFonts w:ascii="Arial Unicode MS" w:eastAsia="Arial Unicode MS" w:hAnsi="Arial Unicode MS" w:cs="Arial Unicode MS"/>
          <w:color w:val="000000"/>
          <w:sz w:val="28"/>
          <w:szCs w:val="28"/>
        </w:rPr>
        <w:t>,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क्ति</w:t>
      </w:r>
      <w:r w:rsidRPr="002D6614">
        <w:rPr>
          <w:rFonts w:ascii="Arial Unicode MS" w:eastAsia="Arial Unicode MS" w:hAnsi="Arial Unicode MS" w:cs="Arial Unicode MS"/>
          <w:color w:val="000000"/>
          <w:sz w:val="28"/>
          <w:szCs w:val="28"/>
        </w:rPr>
        <w:t>, 2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7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नव जगत</w:t>
      </w:r>
      <w:r w:rsidRPr="002D6614">
        <w:rPr>
          <w:rFonts w:ascii="Arial Unicode MS" w:eastAsia="Arial Unicode MS" w:hAnsi="Arial Unicode MS" w:cs="Arial Unicode MS"/>
          <w:color w:val="000000"/>
          <w:sz w:val="28"/>
          <w:szCs w:val="28"/>
        </w:rPr>
        <w:t>,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cs/>
        </w:rPr>
        <w:t xml:space="preserve"> देखें मानव शरी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चेतना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श्रेणियाँ</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तित्व में</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49, 7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क्षमाशीलता</w:t>
      </w:r>
      <w:r w:rsidRPr="002D6614">
        <w:rPr>
          <w:rFonts w:ascii="Arial Unicode MS" w:eastAsia="Arial Unicode MS" w:hAnsi="Arial Unicode MS" w:cs="Arial Unicode MS"/>
          <w:color w:val="000000"/>
          <w:sz w:val="28"/>
          <w:szCs w:val="28"/>
        </w:rPr>
        <w:t>,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गति</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पूर्णताएँ</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में सच्चा सुख</w:t>
      </w:r>
      <w:r w:rsidRPr="002D6614">
        <w:rPr>
          <w:rFonts w:ascii="Arial Unicode MS" w:eastAsia="Arial Unicode MS" w:hAnsi="Arial Unicode MS" w:cs="Arial Unicode MS"/>
          <w:color w:val="000000"/>
          <w:sz w:val="28"/>
          <w:szCs w:val="28"/>
        </w:rPr>
        <w:t>, 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इब्न-ए-नौफ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राकी</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इब्नुल-अरबी</w:t>
      </w:r>
      <w:r w:rsidRPr="002D6614">
        <w:rPr>
          <w:rFonts w:ascii="Arial Unicode MS" w:eastAsia="Arial Unicode MS" w:hAnsi="Arial Unicode MS" w:cs="Arial Unicode MS"/>
          <w:color w:val="000000"/>
          <w:sz w:val="28"/>
          <w:szCs w:val="28"/>
        </w:rPr>
        <w:t>,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cs/>
        </w:rPr>
        <w:t xml:space="preserve"> टि </w:t>
      </w:r>
      <w:r w:rsidRPr="002D6614">
        <w:rPr>
          <w:rFonts w:ascii="Arial Unicode MS" w:eastAsia="Arial Unicode MS" w:hAnsi="Arial Unicode MS" w:cs="Arial Unicode MS"/>
          <w:color w:val="000000"/>
          <w:sz w:val="28"/>
          <w:szCs w:val="28"/>
        </w:rPr>
        <w:t>16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तिमा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मूर्तिपूजा</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ज्ञान</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r w:rsidRPr="002D6614">
        <w:rPr>
          <w:rFonts w:ascii="Arial Unicode MS" w:eastAsia="Arial Unicode MS" w:hAnsi="Arial Unicode MS" w:cs="Arial Unicode MS"/>
          <w:color w:val="000000"/>
          <w:sz w:val="28"/>
          <w:szCs w:val="28"/>
          <w:cs/>
        </w:rPr>
        <w:t xml:space="preserve"> देखें ज्ञान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धकार का प्रतीक</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पूर्णता के स्वरूप में</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मारी</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cs/>
        </w:rPr>
        <w:t>देखें उपचार और स्वास्थ्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षधि</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ओं में</w:t>
      </w:r>
      <w:r w:rsidRPr="002D6614">
        <w:rPr>
          <w:rFonts w:ascii="Arial Unicode MS" w:eastAsia="Arial Unicode MS" w:hAnsi="Arial Unicode MS" w:cs="Arial Unicode MS"/>
          <w:color w:val="000000"/>
          <w:sz w:val="28"/>
          <w:szCs w:val="28"/>
        </w:rPr>
        <w:t>, 7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कारण</w:t>
      </w:r>
      <w:r w:rsidRPr="002D6614">
        <w:rPr>
          <w:rFonts w:ascii="Arial Unicode MS" w:eastAsia="Arial Unicode MS" w:hAnsi="Arial Unicode MS" w:cs="Arial Unicode MS"/>
          <w:color w:val="000000"/>
          <w:sz w:val="28"/>
          <w:szCs w:val="28"/>
        </w:rPr>
        <w:t>, 7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4,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भ्रान्ति (माया)</w:t>
      </w:r>
      <w:r w:rsidRPr="002D6614">
        <w:rPr>
          <w:rFonts w:ascii="Arial Unicode MS" w:eastAsia="Arial Unicode MS" w:hAnsi="Arial Unicode MS" w:cs="Arial Unicode MS"/>
          <w:color w:val="000000"/>
          <w:sz w:val="28"/>
          <w:szCs w:val="28"/>
        </w:rPr>
        <w:t>,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र्तिपूजा</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ल्पना</w:t>
      </w:r>
      <w:r w:rsidRPr="002D6614">
        <w:rPr>
          <w:rFonts w:ascii="Arial Unicode MS" w:eastAsia="Arial Unicode MS" w:hAnsi="Arial Unicode MS" w:cs="Arial Unicode MS"/>
          <w:color w:val="000000"/>
          <w:sz w:val="28"/>
          <w:szCs w:val="28"/>
        </w:rPr>
        <w:t>,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6.2,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इमाम</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cs/>
        </w:rPr>
        <w:t xml:space="preserve"> टि </w:t>
      </w:r>
      <w:r w:rsidRPr="002D6614">
        <w:rPr>
          <w:rFonts w:ascii="Arial Unicode MS" w:eastAsia="Arial Unicode MS" w:hAnsi="Arial Unicode MS" w:cs="Arial Unicode MS"/>
          <w:color w:val="000000"/>
          <w:sz w:val="28"/>
          <w:szCs w:val="28"/>
        </w:rPr>
        <w:t>12,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cs/>
        </w:rPr>
        <w:t xml:space="preserve"> टि </w:t>
      </w:r>
      <w:r w:rsidRPr="002D6614">
        <w:rPr>
          <w:rFonts w:ascii="Arial Unicode MS" w:eastAsia="Arial Unicode MS" w:hAnsi="Arial Unicode MS" w:cs="Arial Unicode MS"/>
          <w:color w:val="000000"/>
          <w:sz w:val="28"/>
          <w:szCs w:val="28"/>
        </w:rPr>
        <w:t>111, 37 8</w:t>
      </w:r>
      <w:r w:rsidRPr="002D6614">
        <w:rPr>
          <w:rFonts w:ascii="Arial Unicode MS" w:eastAsia="Arial Unicode MS" w:hAnsi="Arial Unicode MS" w:cs="Arial Unicode MS"/>
          <w:color w:val="000000"/>
          <w:sz w:val="28"/>
          <w:szCs w:val="28"/>
          <w:cs/>
        </w:rPr>
        <w:t xml:space="preserve"> टि </w:t>
      </w:r>
      <w:r w:rsidRPr="002D6614">
        <w:rPr>
          <w:rFonts w:ascii="Arial Unicode MS" w:eastAsia="Arial Unicode MS" w:hAnsi="Arial Unicode MS" w:cs="Arial Unicode MS"/>
          <w:color w:val="000000"/>
          <w:sz w:val="28"/>
          <w:szCs w:val="28"/>
        </w:rPr>
        <w:t>1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पूर्ण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दुर्बलता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पेक्ष जगत में </w:t>
      </w:r>
      <w:r w:rsidRPr="002D6614">
        <w:rPr>
          <w:rFonts w:ascii="Arial Unicode MS" w:eastAsia="Arial Unicode MS" w:hAnsi="Arial Unicode MS" w:cs="Arial Unicode MS"/>
          <w:color w:val="000000"/>
          <w:sz w:val="28"/>
          <w:szCs w:val="28"/>
        </w:rPr>
        <w:t>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ज्ञान के रूप में</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रोत के स्वरूप भौतिक प्रकृति</w:t>
      </w:r>
      <w:r w:rsidRPr="002D6614">
        <w:rPr>
          <w:rFonts w:ascii="Arial Unicode MS" w:eastAsia="Arial Unicode MS" w:hAnsi="Arial Unicode MS" w:cs="Arial Unicode MS"/>
          <w:color w:val="000000"/>
          <w:sz w:val="28"/>
          <w:szCs w:val="28"/>
        </w:rPr>
        <w:t>,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र</w:t>
      </w:r>
      <w:r w:rsidRPr="002D6614">
        <w:rPr>
          <w:rFonts w:ascii="Arial Unicode MS" w:eastAsia="Arial Unicode MS" w:hAnsi="Arial Unicode MS" w:cs="Arial Unicode MS"/>
          <w:color w:val="000000"/>
          <w:sz w:val="28"/>
          <w:szCs w:val="28"/>
        </w:rPr>
        <w:t>,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ताप के रूप में</w:t>
      </w:r>
      <w:r w:rsidRPr="002D6614">
        <w:rPr>
          <w:rFonts w:ascii="Arial Unicode MS" w:eastAsia="Arial Unicode MS" w:hAnsi="Arial Unicode MS" w:cs="Arial Unicode MS"/>
          <w:color w:val="000000"/>
          <w:sz w:val="28"/>
          <w:szCs w:val="28"/>
        </w:rPr>
        <w:t>, 7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आय (आमद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म्पदा</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निर्धनता के बीच विषमता।</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उद्योग</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समानता</w:t>
      </w:r>
      <w:r w:rsidRPr="002D6614">
        <w:rPr>
          <w:rFonts w:ascii="Arial Unicode MS" w:eastAsia="Arial Unicode MS" w:hAnsi="Arial Unicode MS" w:cs="Arial Unicode MS"/>
          <w:color w:val="000000"/>
          <w:sz w:val="28"/>
          <w:szCs w:val="28"/>
        </w:rPr>
        <w:t>,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मान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भ्रमातीतता</w:t>
      </w:r>
      <w:r w:rsidRPr="002D6614">
        <w:rPr>
          <w:rFonts w:ascii="Arial Unicode MS" w:eastAsia="Arial Unicode MS" w:hAnsi="Arial Unicode MS" w:cs="Arial Unicode MS"/>
          <w:color w:val="000000"/>
          <w:sz w:val="28"/>
          <w:szCs w:val="28"/>
        </w:rPr>
        <w:t>, 4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भ्रूण हत्या</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धर्म (अत्याचार)</w:t>
      </w:r>
      <w:r w:rsidRPr="002D6614">
        <w:rPr>
          <w:rFonts w:ascii="Arial Unicode MS" w:eastAsia="Arial Unicode MS" w:hAnsi="Arial Unicode MS" w:cs="Arial Unicode MS"/>
          <w:color w:val="000000"/>
          <w:sz w:val="28"/>
          <w:szCs w:val="28"/>
        </w:rPr>
        <w:t>,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7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बुराई</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प</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न्याय</w:t>
      </w:r>
      <w:r w:rsidRPr="002D6614">
        <w:rPr>
          <w:rFonts w:ascii="Arial Unicode MS" w:eastAsia="Arial Unicode MS" w:hAnsi="Arial Unicode MS" w:cs="Arial Unicode MS"/>
          <w:color w:val="000000"/>
          <w:sz w:val="28"/>
          <w:szCs w:val="28"/>
        </w:rPr>
        <w:t>,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न्या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प्रे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दैवीय प्रकाश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झ</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कल्पना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ति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थम</w:t>
      </w:r>
      <w:r w:rsidRPr="002D6614">
        <w:rPr>
          <w:rFonts w:ascii="Arial Unicode MS" w:eastAsia="Arial Unicode MS" w:hAnsi="Arial Unicode MS" w:cs="Arial Unicode MS"/>
          <w:color w:val="000000"/>
          <w:sz w:val="28"/>
          <w:szCs w:val="28"/>
        </w:rPr>
        <w:t>,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द्धिमत्ता</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w:t>
      </w:r>
      <w:r w:rsidRPr="002D6614">
        <w:rPr>
          <w:rFonts w:ascii="Arial Unicode MS" w:eastAsia="Arial Unicode MS" w:hAnsi="Arial Unicode MS" w:cs="Arial Unicode MS"/>
          <w:color w:val="000000"/>
          <w:sz w:val="28"/>
          <w:szCs w:val="28"/>
          <w:cs/>
        </w:rPr>
        <w:t xml:space="preserve"> देखें मानव मन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द्धिसंगत यथार्थ</w:t>
      </w:r>
      <w:r w:rsidRPr="002D6614">
        <w:rPr>
          <w:rFonts w:ascii="Arial Unicode MS" w:eastAsia="Arial Unicode MS" w:hAnsi="Arial Unicode MS" w:cs="Arial Unicode MS"/>
          <w:color w:val="000000"/>
          <w:sz w:val="28"/>
          <w:szCs w:val="28"/>
        </w:rPr>
        <w:t>, 16,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भिप्राय (नीय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त्तम</w:t>
      </w:r>
      <w:r w:rsidRPr="002D6614">
        <w:rPr>
          <w:rFonts w:ascii="Arial Unicode MS" w:eastAsia="Arial Unicode MS" w:hAnsi="Arial Unicode MS" w:cs="Arial Unicode MS"/>
          <w:color w:val="000000"/>
          <w:sz w:val="28"/>
          <w:szCs w:val="28"/>
        </w:rPr>
        <w:t>,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cs/>
        </w:rPr>
        <w:t xml:space="preserve"> देखें सत्कर्म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ध्यस्थता</w:t>
      </w:r>
      <w:r w:rsidRPr="002D6614">
        <w:rPr>
          <w:rFonts w:ascii="Arial Unicode MS" w:eastAsia="Arial Unicode MS" w:hAnsi="Arial Unicode MS" w:cs="Arial Unicode MS"/>
          <w:color w:val="000000"/>
          <w:sz w:val="28"/>
          <w:szCs w:val="28"/>
        </w:rPr>
        <w:t>,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4-7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व्याख्या (प्रतिपाद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14,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आविष्कार</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 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खोज</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ई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फारस और फारसी</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इस्हाक</w:t>
      </w:r>
      <w:r w:rsidRPr="002D6614">
        <w:rPr>
          <w:rFonts w:ascii="Arial Unicode MS" w:eastAsia="Arial Unicode MS" w:hAnsi="Arial Unicode MS" w:cs="Arial Unicode MS"/>
          <w:color w:val="000000"/>
          <w:sz w:val="28"/>
          <w:szCs w:val="28"/>
        </w:rPr>
        <w:t>,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ईसाइया (यशायाह)</w:t>
      </w:r>
      <w:r w:rsidRPr="002D6614">
        <w:rPr>
          <w:rFonts w:ascii="Arial Unicode MS" w:eastAsia="Arial Unicode MS" w:hAnsi="Arial Unicode MS" w:cs="Arial Unicode MS"/>
          <w:color w:val="000000"/>
          <w:sz w:val="28"/>
          <w:szCs w:val="28"/>
        </w:rPr>
        <w:t>,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cs/>
        </w:rPr>
        <w:t xml:space="preserve"> बाइबिल में भी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ह के सम्बन्ध में भविष्यवाणियों के अनुवाक्य</w:t>
      </w:r>
      <w:r w:rsidRPr="002D6614">
        <w:rPr>
          <w:rFonts w:ascii="Arial Unicode MS" w:eastAsia="Arial Unicode MS" w:hAnsi="Arial Unicode MS" w:cs="Arial Unicode MS"/>
          <w:color w:val="000000"/>
          <w:sz w:val="28"/>
          <w:szCs w:val="28"/>
        </w:rPr>
        <w:t>,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कल्पनाएँ</w:t>
      </w:r>
      <w:r w:rsidRPr="002D6614">
        <w:rPr>
          <w:rFonts w:ascii="Arial Unicode MS" w:eastAsia="Arial Unicode MS" w:hAnsi="Arial Unicode MS" w:cs="Arial Unicode MS"/>
          <w:color w:val="000000"/>
          <w:sz w:val="28"/>
          <w:szCs w:val="28"/>
        </w:rPr>
        <w:t>,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इस्माइल</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इस्ला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मुहम्मद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लमानों का पत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6,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धर्मविधा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5,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अवतारद्वय सम्बन्धी भविष्यवाणियाँ </w:t>
      </w:r>
      <w:r w:rsidRPr="002D6614">
        <w:rPr>
          <w:rFonts w:ascii="Arial Unicode MS" w:eastAsia="Arial Unicode MS" w:hAnsi="Arial Unicode MS" w:cs="Arial Unicode MS"/>
          <w:color w:val="000000"/>
          <w:sz w:val="28"/>
          <w:szCs w:val="28"/>
        </w:rPr>
        <w:t>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अपरम्परागत औषधि</w:t>
      </w:r>
      <w:r w:rsidRPr="002D6614">
        <w:rPr>
          <w:rFonts w:ascii="Arial Unicode MS" w:eastAsia="Arial Unicode MS" w:hAnsi="Arial Unicode MS" w:cs="Arial Unicode MS"/>
          <w:color w:val="000000"/>
          <w:sz w:val="28"/>
          <w:szCs w:val="28"/>
        </w:rPr>
        <w:t>,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cs/>
        </w:rPr>
        <w:t xml:space="preserve"> टि </w:t>
      </w:r>
      <w:r w:rsidRPr="002D6614">
        <w:rPr>
          <w:rFonts w:ascii="Arial Unicode MS" w:eastAsia="Arial Unicode MS" w:hAnsi="Arial Unicode MS" w:cs="Arial Unicode MS"/>
          <w:color w:val="000000"/>
          <w:sz w:val="28"/>
          <w:szCs w:val="28"/>
        </w:rPr>
        <w:t>8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इजरायल और इजराय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यहूदी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ईसाकृत नवीकरण</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ब्राहीम की वंशपरम्परा में</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ईश्वर की भत्र्सनाएँ</w:t>
      </w:r>
      <w:r w:rsidRPr="002D6614">
        <w:rPr>
          <w:rFonts w:ascii="Arial Unicode MS" w:eastAsia="Arial Unicode MS" w:hAnsi="Arial Unicode MS" w:cs="Arial Unicode MS"/>
          <w:color w:val="000000"/>
          <w:sz w:val="28"/>
          <w:szCs w:val="28"/>
        </w:rPr>
        <w:t>,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न्तःजमावड़ा</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रूप में मूसा</w:t>
      </w:r>
      <w:r w:rsidRPr="002D6614">
        <w:rPr>
          <w:rFonts w:ascii="Arial Unicode MS" w:eastAsia="Arial Unicode MS" w:hAnsi="Arial Unicode MS" w:cs="Arial Unicode MS"/>
          <w:color w:val="000000"/>
          <w:sz w:val="28"/>
          <w:szCs w:val="28"/>
        </w:rPr>
        <w:t>,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ईशदूत</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ईसा की अस्वीकृति</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बारह जनजातियाँ</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इस्ताम्बु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कान्स्टैंन्टीनोपल</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जैकब</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जेरेमिया</w:t>
      </w:r>
      <w:r w:rsidRPr="002D6614">
        <w:rPr>
          <w:rFonts w:ascii="Arial Unicode MS" w:eastAsia="Arial Unicode MS" w:hAnsi="Arial Unicode MS" w:cs="Arial Unicode MS"/>
          <w:color w:val="000000"/>
          <w:sz w:val="28"/>
          <w:szCs w:val="28"/>
        </w:rPr>
        <w:t>,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जेरूसलम (येरूशलम)</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जय</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कट्टर प्रतिधर्माध्यक्ष</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नर्निर्माण</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1,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वधर्म के रूप में</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मंदिर</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8,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जेसी का दण्ड</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के रूप में</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ईसामसीह</w:t>
      </w:r>
      <w:r w:rsidRPr="002D6614">
        <w:rPr>
          <w:rFonts w:ascii="Arial Unicode MS" w:eastAsia="Arial Unicode MS" w:hAnsi="Arial Unicode MS" w:cs="Arial Unicode MS"/>
          <w:color w:val="000000"/>
          <w:sz w:val="28"/>
          <w:szCs w:val="28"/>
        </w:rPr>
        <w:t>, 6,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cs/>
        </w:rPr>
        <w:t xml:space="preserve"> देखें त्रित्व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शब्द</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वतरण</w:t>
      </w:r>
      <w:r w:rsidRPr="002D6614">
        <w:rPr>
          <w:rFonts w:ascii="Arial Unicode MS" w:eastAsia="Arial Unicode MS" w:hAnsi="Arial Unicode MS" w:cs="Arial Unicode MS"/>
          <w:color w:val="000000"/>
          <w:sz w:val="28"/>
          <w:szCs w:val="28"/>
        </w:rPr>
        <w:t>, 10.10-15,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4,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वर्गारोहण</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2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बपतिस्मा</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जन्म</w:t>
      </w:r>
      <w:r w:rsidRPr="002D6614">
        <w:rPr>
          <w:rFonts w:ascii="Arial Unicode MS" w:eastAsia="Arial Unicode MS" w:hAnsi="Arial Unicode MS" w:cs="Arial Unicode MS"/>
          <w:color w:val="000000"/>
          <w:sz w:val="28"/>
          <w:szCs w:val="28"/>
        </w:rPr>
        <w:t>, 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ईश) निदा</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रोटी और मदिरा के प्रतीक</w:t>
      </w:r>
      <w:r w:rsidRPr="002D6614">
        <w:rPr>
          <w:rFonts w:ascii="Arial Unicode MS" w:eastAsia="Arial Unicode MS" w:hAnsi="Arial Unicode MS" w:cs="Arial Unicode MS"/>
          <w:color w:val="000000"/>
          <w:sz w:val="28"/>
          <w:szCs w:val="28"/>
        </w:rPr>
        <w:t>, 2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यज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ब्राहीम की वंशपरम्परा में</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देवत्व (ईश्वरत्व)</w:t>
      </w:r>
      <w:r w:rsidRPr="002D6614">
        <w:rPr>
          <w:rFonts w:ascii="Arial Unicode MS" w:eastAsia="Arial Unicode MS" w:hAnsi="Arial Unicode MS" w:cs="Arial Unicode MS"/>
          <w:color w:val="000000"/>
          <w:sz w:val="28"/>
          <w:szCs w:val="28"/>
        </w:rPr>
        <w:t>,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क्षक के रूप में</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धर्मविधान का अन्त</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क्षमाशीलता</w:t>
      </w:r>
      <w:r w:rsidRPr="002D6614">
        <w:rPr>
          <w:rFonts w:ascii="Arial Unicode MS" w:eastAsia="Arial Unicode MS" w:hAnsi="Arial Unicode MS" w:cs="Arial Unicode MS"/>
          <w:color w:val="000000"/>
          <w:sz w:val="28"/>
          <w:szCs w:val="28"/>
        </w:rPr>
        <w:t>,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ता ईश्वर का सम्बन्ध</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भव्यता</w:t>
      </w:r>
      <w:r w:rsidRPr="002D6614">
        <w:rPr>
          <w:rFonts w:ascii="Arial Unicode MS" w:eastAsia="Arial Unicode MS" w:hAnsi="Arial Unicode MS" w:cs="Arial Unicode MS"/>
          <w:color w:val="000000"/>
          <w:sz w:val="28"/>
          <w:szCs w:val="28"/>
        </w:rPr>
        <w:t>,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महानता</w:t>
      </w:r>
      <w:r w:rsidRPr="002D6614">
        <w:rPr>
          <w:rFonts w:ascii="Arial Unicode MS" w:eastAsia="Arial Unicode MS" w:hAnsi="Arial Unicode MS" w:cs="Arial Unicode MS"/>
          <w:color w:val="000000"/>
          <w:sz w:val="28"/>
          <w:szCs w:val="28"/>
        </w:rPr>
        <w:t>, 1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वन चेतना से सम्बन्ध</w:t>
      </w:r>
      <w:r w:rsidRPr="002D6614">
        <w:rPr>
          <w:rFonts w:ascii="Arial Unicode MS" w:eastAsia="Arial Unicode MS" w:hAnsi="Arial Unicode MS" w:cs="Arial Unicode MS"/>
          <w:color w:val="000000"/>
          <w:sz w:val="28"/>
          <w:szCs w:val="28"/>
        </w:rPr>
        <w:t>, 17,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मानवता</w:t>
      </w:r>
      <w:r w:rsidRPr="002D6614">
        <w:rPr>
          <w:rFonts w:ascii="Arial Unicode MS" w:eastAsia="Arial Unicode MS" w:hAnsi="Arial Unicode MS" w:cs="Arial Unicode MS"/>
          <w:color w:val="000000"/>
          <w:sz w:val="28"/>
          <w:szCs w:val="28"/>
        </w:rPr>
        <w:t>,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यहूदी नहीं पहचान सके</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2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हादत</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2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चमत्कार</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र्पण के रूप में</w:t>
      </w:r>
      <w:r w:rsidRPr="002D6614">
        <w:rPr>
          <w:rFonts w:ascii="Arial Unicode MS" w:eastAsia="Arial Unicode MS" w:hAnsi="Arial Unicode MS" w:cs="Arial Unicode MS"/>
          <w:color w:val="000000"/>
          <w:sz w:val="28"/>
          <w:szCs w:val="28"/>
        </w:rPr>
        <w:t>,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ध्येय</w:t>
      </w:r>
      <w:r w:rsidRPr="002D6614">
        <w:rPr>
          <w:rFonts w:ascii="Arial Unicode MS" w:eastAsia="Arial Unicode MS" w:hAnsi="Arial Unicode MS" w:cs="Arial Unicode MS"/>
          <w:color w:val="000000"/>
          <w:sz w:val="28"/>
          <w:szCs w:val="28"/>
        </w:rPr>
        <w:t>,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मूसाई धर्मविधान का निरसन</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म महान भ्रमातीतता</w:t>
      </w:r>
      <w:r w:rsidRPr="002D6614">
        <w:rPr>
          <w:rFonts w:ascii="Arial Unicode MS" w:eastAsia="Arial Unicode MS" w:hAnsi="Arial Unicode MS" w:cs="Arial Unicode MS"/>
          <w:color w:val="000000"/>
          <w:sz w:val="28"/>
          <w:szCs w:val="28"/>
        </w:rPr>
        <w:t>,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स्थापित एकता</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14,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णताएँ</w:t>
      </w:r>
      <w:r w:rsidRPr="002D6614">
        <w:rPr>
          <w:rFonts w:ascii="Arial Unicode MS" w:eastAsia="Arial Unicode MS" w:hAnsi="Arial Unicode MS" w:cs="Arial Unicode MS"/>
          <w:color w:val="000000"/>
          <w:sz w:val="28"/>
          <w:szCs w:val="28"/>
        </w:rPr>
        <w:t>,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1.4,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3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तुलना में पोप का आचरण</w:t>
      </w:r>
      <w:r w:rsidRPr="002D6614">
        <w:rPr>
          <w:rFonts w:ascii="Arial Unicode MS" w:eastAsia="Arial Unicode MS" w:hAnsi="Arial Unicode MS" w:cs="Arial Unicode MS"/>
          <w:color w:val="000000"/>
          <w:sz w:val="28"/>
          <w:szCs w:val="28"/>
        </w:rPr>
        <w:t>,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वाभाव (पूर्वास्तित्व)</w:t>
      </w:r>
      <w:r w:rsidRPr="002D6614">
        <w:rPr>
          <w:rFonts w:ascii="Arial Unicode MS" w:eastAsia="Arial Unicode MS" w:hAnsi="Arial Unicode MS" w:cs="Arial Unicode MS"/>
          <w:color w:val="000000"/>
          <w:sz w:val="28"/>
          <w:szCs w:val="28"/>
        </w:rPr>
        <w:t>, 2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वतार-स्थिति के प्रमाण</w:t>
      </w:r>
      <w:r w:rsidRPr="002D6614">
        <w:rPr>
          <w:rFonts w:ascii="Arial Unicode MS" w:eastAsia="Arial Unicode MS" w:hAnsi="Arial Unicode MS" w:cs="Arial Unicode MS"/>
          <w:color w:val="000000"/>
          <w:sz w:val="28"/>
          <w:szCs w:val="28"/>
        </w:rPr>
        <w:t>,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 2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 सम्बन्धित भविष्यवाणियाँ </w:t>
      </w:r>
      <w:r w:rsidRPr="002D6614">
        <w:rPr>
          <w:rFonts w:ascii="Arial Unicode MS" w:eastAsia="Arial Unicode MS" w:hAnsi="Arial Unicode MS" w:cs="Arial Unicode MS"/>
          <w:color w:val="000000"/>
          <w:sz w:val="28"/>
          <w:szCs w:val="28"/>
        </w:rPr>
        <w:t>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स्तविकता</w:t>
      </w:r>
      <w:r w:rsidRPr="002D6614">
        <w:rPr>
          <w:rFonts w:ascii="Arial Unicode MS" w:eastAsia="Arial Unicode MS" w:hAnsi="Arial Unicode MS" w:cs="Arial Unicode MS"/>
          <w:color w:val="000000"/>
          <w:sz w:val="28"/>
          <w:szCs w:val="28"/>
        </w:rPr>
        <w:t>,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धर्म</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नरूत्थान</w:t>
      </w:r>
      <w:r w:rsidRPr="002D6614">
        <w:rPr>
          <w:rFonts w:ascii="Arial Unicode MS" w:eastAsia="Arial Unicode MS" w:hAnsi="Arial Unicode MS" w:cs="Arial Unicode MS"/>
          <w:color w:val="000000"/>
          <w:sz w:val="28"/>
          <w:szCs w:val="28"/>
        </w:rPr>
        <w:t>, 2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पसी</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2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बलिदान</w:t>
      </w:r>
      <w:r w:rsidRPr="002D6614">
        <w:rPr>
          <w:rFonts w:ascii="Arial Unicode MS" w:eastAsia="Arial Unicode MS" w:hAnsi="Arial Unicode MS" w:cs="Arial Unicode MS"/>
          <w:color w:val="000000"/>
          <w:sz w:val="28"/>
          <w:szCs w:val="28"/>
        </w:rPr>
        <w:t>,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3,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w:t>
      </w:r>
      <w:r w:rsidR="00C40B16">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चेतना</w:t>
      </w:r>
      <w:r w:rsidRPr="002D6614">
        <w:rPr>
          <w:rFonts w:ascii="Arial Unicode MS" w:eastAsia="Arial Unicode MS" w:hAnsi="Arial Unicode MS" w:cs="Arial Unicode MS"/>
          <w:color w:val="000000"/>
          <w:sz w:val="28"/>
          <w:szCs w:val="28"/>
        </w:rPr>
        <w:t>,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आध्यात्मिकता</w:t>
      </w:r>
      <w:r w:rsidRPr="002D6614">
        <w:rPr>
          <w:rFonts w:ascii="Arial Unicode MS" w:eastAsia="Arial Unicode MS" w:hAnsi="Arial Unicode MS" w:cs="Arial Unicode MS"/>
          <w:color w:val="000000"/>
          <w:sz w:val="28"/>
          <w:szCs w:val="28"/>
        </w:rPr>
        <w:t>, 2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थान</w:t>
      </w:r>
      <w:r w:rsidRPr="002D6614">
        <w:rPr>
          <w:rFonts w:ascii="Arial Unicode MS" w:eastAsia="Arial Unicode MS" w:hAnsi="Arial Unicode MS" w:cs="Arial Unicode MS"/>
          <w:color w:val="000000"/>
          <w:sz w:val="28"/>
          <w:szCs w:val="28"/>
        </w:rPr>
        <w:t>,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क्षाएँ</w:t>
      </w:r>
      <w:r w:rsidRPr="002D6614">
        <w:rPr>
          <w:rFonts w:ascii="Arial Unicode MS" w:eastAsia="Arial Unicode MS" w:hAnsi="Arial Unicode MS" w:cs="Arial Unicode MS"/>
          <w:color w:val="000000"/>
          <w:sz w:val="28"/>
          <w:szCs w:val="28"/>
        </w:rPr>
        <w:t>,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रूपान्तरण</w:t>
      </w:r>
      <w:r w:rsidRPr="002D6614">
        <w:rPr>
          <w:rFonts w:ascii="Arial Unicode MS" w:eastAsia="Arial Unicode MS" w:hAnsi="Arial Unicode MS" w:cs="Arial Unicode MS"/>
          <w:color w:val="000000"/>
          <w:sz w:val="28"/>
          <w:szCs w:val="28"/>
        </w:rPr>
        <w:t>, 3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त्यता</w:t>
      </w:r>
      <w:r w:rsidRPr="002D6614">
        <w:rPr>
          <w:rFonts w:ascii="Arial Unicode MS" w:eastAsia="Arial Unicode MS" w:hAnsi="Arial Unicode MS" w:cs="Arial Unicode MS"/>
          <w:color w:val="000000"/>
          <w:sz w:val="28"/>
          <w:szCs w:val="28"/>
        </w:rPr>
        <w:t>, 22.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स्थापित एकता</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14,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द्गुण</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यहू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इजरायल और अजरायली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 xml:space="preserve">की बहाउल्लाह की शिक्षाएँ </w:t>
      </w:r>
      <w:r w:rsidRPr="002D6614">
        <w:rPr>
          <w:rFonts w:ascii="Arial Unicode MS" w:eastAsia="Arial Unicode MS" w:hAnsi="Arial Unicode MS" w:cs="Arial Unicode MS"/>
          <w:color w:val="000000"/>
          <w:sz w:val="28"/>
          <w:szCs w:val="28"/>
        </w:rPr>
        <w:t>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साई धर्मविधान का अन्त </w:t>
      </w:r>
      <w:r w:rsidRPr="002D6614">
        <w:rPr>
          <w:rFonts w:ascii="Arial Unicode MS" w:eastAsia="Arial Unicode MS" w:hAnsi="Arial Unicode MS" w:cs="Arial Unicode MS"/>
          <w:color w:val="000000"/>
          <w:sz w:val="28"/>
          <w:szCs w:val="28"/>
        </w:rPr>
        <w:t>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मसीह को पहचानने की असफलता</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2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दत्त नियम</w:t>
      </w:r>
      <w:r w:rsidRPr="002D6614">
        <w:rPr>
          <w:rFonts w:ascii="Arial Unicode MS" w:eastAsia="Arial Unicode MS" w:hAnsi="Arial Unicode MS" w:cs="Arial Unicode MS"/>
          <w:color w:val="000000"/>
          <w:sz w:val="28"/>
          <w:szCs w:val="28"/>
        </w:rPr>
        <w:t>,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76.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ति मुहम्मद का बर्ताव</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फारसी बन्दी स्थिति</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वित्र भूमि में वापसी</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8</w:t>
      </w:r>
    </w:p>
    <w:p w:rsidR="0021766D" w:rsidRPr="002D6614" w:rsidRDefault="001D4F49" w:rsidP="00B24DF7">
      <w:pPr>
        <w:spacing w:after="0" w:line="240" w:lineRule="auto"/>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cs/>
        </w:rPr>
        <w:t>जॉन</w:t>
      </w:r>
      <w:r w:rsidR="0021766D" w:rsidRPr="002D6614">
        <w:rPr>
          <w:rFonts w:ascii="Arial Unicode MS" w:eastAsia="Arial Unicode MS" w:hAnsi="Arial Unicode MS" w:cs="Arial Unicode MS"/>
          <w:color w:val="000000"/>
          <w:sz w:val="28"/>
          <w:szCs w:val="28"/>
          <w:cs/>
        </w:rPr>
        <w:t xml:space="preserve"> (यूहन्ना</w:t>
      </w:r>
      <w:r w:rsidR="0021766D" w:rsidRPr="002D6614">
        <w:rPr>
          <w:rFonts w:ascii="Arial Unicode MS" w:eastAsia="Arial Unicode MS" w:hAnsi="Arial Unicode MS" w:cs="Arial Unicode MS"/>
          <w:color w:val="000000"/>
          <w:sz w:val="28"/>
          <w:szCs w:val="28"/>
        </w:rPr>
        <w:t xml:space="preserve">, </w:t>
      </w:r>
      <w:r w:rsidR="0021766D" w:rsidRPr="002D6614">
        <w:rPr>
          <w:rFonts w:ascii="Arial Unicode MS" w:eastAsia="Arial Unicode MS" w:hAnsi="Arial Unicode MS" w:cs="Arial Unicode MS"/>
          <w:color w:val="000000"/>
          <w:sz w:val="28"/>
          <w:szCs w:val="28"/>
          <w:cs/>
        </w:rPr>
        <w:t>प्रेरित)</w:t>
      </w:r>
      <w:r w:rsidR="0021766D" w:rsidRPr="002D6614">
        <w:rPr>
          <w:rFonts w:ascii="Arial Unicode MS" w:eastAsia="Arial Unicode MS" w:hAnsi="Arial Unicode MS" w:cs="Arial Unicode MS"/>
          <w:color w:val="000000"/>
          <w:sz w:val="28"/>
          <w:szCs w:val="28"/>
        </w:rPr>
        <w:t xml:space="preserve">, </w:t>
      </w:r>
      <w:r w:rsidR="0021766D" w:rsidRPr="002D6614">
        <w:rPr>
          <w:rFonts w:ascii="Arial Unicode MS" w:eastAsia="Arial Unicode MS" w:hAnsi="Arial Unicode MS" w:cs="Arial Unicode MS"/>
          <w:color w:val="000000"/>
          <w:sz w:val="28"/>
          <w:szCs w:val="28"/>
          <w:cs/>
        </w:rPr>
        <w:t>की संकल्पनाएँ</w:t>
      </w:r>
      <w:r w:rsidR="0021766D" w:rsidRPr="002D6614">
        <w:rPr>
          <w:rFonts w:ascii="Arial Unicode MS" w:eastAsia="Arial Unicode MS" w:hAnsi="Arial Unicode MS" w:cs="Arial Unicode MS"/>
          <w:color w:val="000000"/>
          <w:sz w:val="28"/>
          <w:szCs w:val="28"/>
        </w:rPr>
        <w:t>, 11,13, 71</w:t>
      </w:r>
      <w:r w:rsidR="0021766D">
        <w:rPr>
          <w:rFonts w:ascii="Arial Unicode MS" w:eastAsia="Arial Unicode MS" w:hAnsi="Arial Unicode MS" w:cs="Arial Unicode MS"/>
          <w:color w:val="000000"/>
          <w:sz w:val="28"/>
          <w:szCs w:val="28"/>
          <w:cs/>
        </w:rPr>
        <w:t>:</w:t>
      </w:r>
      <w:r w:rsidR="0021766D" w:rsidRPr="002D6614">
        <w:rPr>
          <w:rFonts w:ascii="Arial Unicode MS" w:eastAsia="Arial Unicode MS" w:hAnsi="Arial Unicode MS" w:cs="Arial Unicode MS"/>
          <w:color w:val="000000"/>
          <w:sz w:val="28"/>
          <w:szCs w:val="28"/>
        </w:rPr>
        <w:t>2, 71</w:t>
      </w:r>
      <w:r w:rsidR="0021766D">
        <w:rPr>
          <w:rFonts w:ascii="Arial Unicode MS" w:eastAsia="Arial Unicode MS" w:hAnsi="Arial Unicode MS" w:cs="Arial Unicode MS"/>
          <w:color w:val="000000"/>
          <w:sz w:val="28"/>
          <w:szCs w:val="28"/>
          <w:cs/>
        </w:rPr>
        <w:t>:</w:t>
      </w:r>
      <w:r w:rsidR="0021766D" w:rsidRPr="002D6614">
        <w:rPr>
          <w:rFonts w:ascii="Arial Unicode MS" w:eastAsia="Arial Unicode MS" w:hAnsi="Arial Unicode MS" w:cs="Arial Unicode MS"/>
          <w:color w:val="000000"/>
          <w:sz w:val="28"/>
          <w:szCs w:val="28"/>
        </w:rPr>
        <w:t>9</w:t>
      </w:r>
    </w:p>
    <w:p w:rsidR="0021766D" w:rsidRPr="002D6614" w:rsidRDefault="001D4F49" w:rsidP="00B24DF7">
      <w:pPr>
        <w:spacing w:after="0" w:line="240" w:lineRule="auto"/>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cs/>
        </w:rPr>
        <w:t>जॉन</w:t>
      </w:r>
      <w:r w:rsidR="0021766D" w:rsidRPr="002D6614">
        <w:rPr>
          <w:rFonts w:ascii="Arial Unicode MS" w:eastAsia="Arial Unicode MS" w:hAnsi="Arial Unicode MS" w:cs="Arial Unicode MS"/>
          <w:color w:val="000000"/>
          <w:sz w:val="28"/>
          <w:szCs w:val="28"/>
          <w:cs/>
        </w:rPr>
        <w:t xml:space="preserve"> बपतिस्मादाता</w:t>
      </w:r>
      <w:r w:rsidR="0021766D" w:rsidRPr="002D6614">
        <w:rPr>
          <w:rFonts w:ascii="Arial Unicode MS" w:eastAsia="Arial Unicode MS" w:hAnsi="Arial Unicode MS" w:cs="Arial Unicode MS"/>
          <w:color w:val="000000"/>
          <w:sz w:val="28"/>
          <w:szCs w:val="28"/>
        </w:rPr>
        <w:t>, 19</w:t>
      </w:r>
      <w:r w:rsidR="0021766D">
        <w:rPr>
          <w:rFonts w:ascii="Arial Unicode MS" w:eastAsia="Arial Unicode MS" w:hAnsi="Arial Unicode MS" w:cs="Arial Unicode MS"/>
          <w:color w:val="000000"/>
          <w:sz w:val="28"/>
          <w:szCs w:val="28"/>
          <w:cs/>
        </w:rPr>
        <w:t>:</w:t>
      </w:r>
      <w:r w:rsidR="0021766D" w:rsidRPr="002D6614">
        <w:rPr>
          <w:rFonts w:ascii="Arial Unicode MS" w:eastAsia="Arial Unicode MS" w:hAnsi="Arial Unicode MS" w:cs="Arial Unicode MS"/>
          <w:color w:val="000000"/>
          <w:sz w:val="28"/>
          <w:szCs w:val="28"/>
        </w:rPr>
        <w:t>4, 20</w:t>
      </w:r>
      <w:r w:rsidR="0021766D">
        <w:rPr>
          <w:rFonts w:ascii="Arial Unicode MS" w:eastAsia="Arial Unicode MS" w:hAnsi="Arial Unicode MS" w:cs="Arial Unicode MS"/>
          <w:color w:val="000000"/>
          <w:sz w:val="28"/>
          <w:szCs w:val="28"/>
          <w:cs/>
        </w:rPr>
        <w:t>:</w:t>
      </w:r>
      <w:r w:rsidR="0021766D"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लियास/एलिजा की वापसी के रूप में</w:t>
      </w:r>
      <w:r w:rsidRPr="002D6614">
        <w:rPr>
          <w:rFonts w:ascii="Arial Unicode MS" w:eastAsia="Arial Unicode MS" w:hAnsi="Arial Unicode MS" w:cs="Arial Unicode MS"/>
          <w:color w:val="000000"/>
          <w:sz w:val="28"/>
          <w:szCs w:val="28"/>
        </w:rPr>
        <w:t>, 3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 3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यूसुफ (ईसा के पिता)</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यूसुफ (ओल्ड टेस्टामेण्ट)</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जोशुआ</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18,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या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न्या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थ कार्य करना</w:t>
      </w:r>
      <w:r w:rsidRPr="002D6614">
        <w:rPr>
          <w:rFonts w:ascii="Arial Unicode MS" w:eastAsia="Arial Unicode MS" w:hAnsi="Arial Unicode MS" w:cs="Arial Unicode MS"/>
          <w:color w:val="000000"/>
          <w:sz w:val="28"/>
          <w:szCs w:val="28"/>
        </w:rPr>
        <w:t>,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लाए</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राष्ट्र (राज्य) का</w:t>
      </w:r>
      <w:r w:rsidRPr="002D6614">
        <w:rPr>
          <w:rFonts w:ascii="Arial Unicode MS" w:eastAsia="Arial Unicode MS" w:hAnsi="Arial Unicode MS" w:cs="Arial Unicode MS"/>
          <w:color w:val="000000"/>
          <w:sz w:val="28"/>
          <w:szCs w:val="28"/>
        </w:rPr>
        <w:t>,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w:t>
      </w:r>
      <w:r w:rsidRPr="002D6614">
        <w:rPr>
          <w:rFonts w:ascii="Arial Unicode MS" w:eastAsia="Arial Unicode MS" w:hAnsi="Arial Unicode MS" w:cs="Arial Unicode MS"/>
          <w:color w:val="000000"/>
          <w:sz w:val="28"/>
          <w:szCs w:val="28"/>
        </w:rPr>
        <w:t>, 76,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रोध में कृपा</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नियम</w:t>
      </w:r>
      <w:r w:rsidRPr="002D6614">
        <w:rPr>
          <w:rFonts w:ascii="Arial Unicode MS" w:eastAsia="Arial Unicode MS" w:hAnsi="Arial Unicode MS" w:cs="Arial Unicode MS"/>
          <w:color w:val="000000"/>
          <w:sz w:val="28"/>
          <w:szCs w:val="28"/>
        </w:rPr>
        <w:t>,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हड़तालें</w:t>
      </w:r>
      <w:r w:rsidRPr="002D6614">
        <w:rPr>
          <w:rFonts w:ascii="Arial Unicode MS" w:eastAsia="Arial Unicode MS" w:hAnsi="Arial Unicode MS" w:cs="Arial Unicode MS"/>
          <w:color w:val="000000"/>
          <w:sz w:val="28"/>
          <w:szCs w:val="28"/>
        </w:rPr>
        <w:t>,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रब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राक</w:t>
      </w:r>
      <w:r w:rsidRPr="002D6614">
        <w:rPr>
          <w:rFonts w:ascii="Arial Unicode MS" w:eastAsia="Arial Unicode MS" w:hAnsi="Arial Unicode MS" w:cs="Arial Unicode MS"/>
          <w:color w:val="000000"/>
          <w:sz w:val="28"/>
          <w:szCs w:val="28"/>
        </w:rPr>
        <w:t>, 9.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खादीजा</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जन्य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क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मल सौजन्य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गत (रा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पशु जग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णि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य जग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जग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खनिज जग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नस्पति जगत</w:t>
      </w:r>
      <w:r w:rsidRPr="002D6614">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ज्ञान</w:t>
      </w:r>
      <w:r w:rsidRPr="002D6614">
        <w:rPr>
          <w:rFonts w:ascii="Arial Unicode MS" w:eastAsia="Arial Unicode MS" w:hAnsi="Arial Unicode MS" w:cs="Arial Unicode MS"/>
          <w:color w:val="000000"/>
          <w:sz w:val="28"/>
          <w:szCs w:val="28"/>
        </w:rPr>
        <w:t>,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3</w:t>
      </w:r>
      <w:r w:rsidRPr="002D6614">
        <w:rPr>
          <w:rFonts w:ascii="Arial Unicode MS" w:eastAsia="Arial Unicode MS" w:hAnsi="Arial Unicode MS" w:cs="Arial Unicode MS"/>
          <w:color w:val="000000"/>
          <w:sz w:val="28"/>
          <w:szCs w:val="28"/>
          <w:cs/>
        </w:rPr>
        <w:t xml:space="preserve">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ज्ञा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ज्ञान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प्ति</w:t>
      </w:r>
      <w:r w:rsidRPr="002D6614">
        <w:rPr>
          <w:rFonts w:ascii="Arial Unicode MS" w:eastAsia="Arial Unicode MS" w:hAnsi="Arial Unicode MS" w:cs="Arial Unicode MS"/>
          <w:color w:val="000000"/>
          <w:sz w:val="28"/>
          <w:szCs w:val="28"/>
        </w:rPr>
        <w:t>,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वृत्तियों का ज्ञान</w:t>
      </w:r>
      <w:r w:rsidRPr="002D6614">
        <w:rPr>
          <w:rFonts w:ascii="Arial Unicode MS" w:eastAsia="Arial Unicode MS" w:hAnsi="Arial Unicode MS" w:cs="Arial Unicode MS"/>
          <w:color w:val="000000"/>
          <w:sz w:val="28"/>
          <w:szCs w:val="28"/>
        </w:rPr>
        <w:t>,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बाब का ज्ञान</w:t>
      </w:r>
      <w:r w:rsidRPr="002D6614">
        <w:rPr>
          <w:rFonts w:ascii="Arial Unicode MS" w:eastAsia="Arial Unicode MS" w:hAnsi="Arial Unicode MS" w:cs="Arial Unicode MS"/>
          <w:color w:val="000000"/>
          <w:sz w:val="28"/>
          <w:szCs w:val="28"/>
        </w:rPr>
        <w:t>, 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का ज्ञान</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चारिक ज्ञान</w:t>
      </w:r>
      <w:r w:rsidRPr="002D6614">
        <w:rPr>
          <w:rFonts w:ascii="Arial Unicode MS" w:eastAsia="Arial Unicode MS" w:hAnsi="Arial Unicode MS" w:cs="Arial Unicode MS"/>
          <w:color w:val="000000"/>
          <w:sz w:val="28"/>
          <w:szCs w:val="28"/>
        </w:rPr>
        <w:t>,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ज्ञान</w:t>
      </w:r>
      <w:r w:rsidRPr="002D6614">
        <w:rPr>
          <w:rFonts w:ascii="Arial Unicode MS" w:eastAsia="Arial Unicode MS" w:hAnsi="Arial Unicode MS" w:cs="Arial Unicode MS"/>
          <w:color w:val="000000"/>
          <w:sz w:val="28"/>
          <w:szCs w:val="28"/>
        </w:rPr>
        <w:t>,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पृथ्वी को भरना</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लिक ज्ञान</w:t>
      </w:r>
      <w:r w:rsidRPr="002D6614">
        <w:rPr>
          <w:rFonts w:ascii="Arial Unicode MS" w:eastAsia="Arial Unicode MS" w:hAnsi="Arial Unicode MS" w:cs="Arial Unicode MS"/>
          <w:color w:val="000000"/>
          <w:sz w:val="28"/>
          <w:szCs w:val="28"/>
        </w:rPr>
        <w:t>, 3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स्तार और सीमाएँ</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58,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पचारिक</w:t>
      </w:r>
      <w:r w:rsidRPr="002D6614">
        <w:rPr>
          <w:rFonts w:ascii="Arial Unicode MS" w:eastAsia="Arial Unicode MS" w:hAnsi="Arial Unicode MS" w:cs="Arial Unicode MS"/>
          <w:color w:val="000000"/>
          <w:sz w:val="28"/>
          <w:szCs w:val="28"/>
        </w:rPr>
        <w:t>,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भ और अशुभ का</w:t>
      </w:r>
      <w:r w:rsidRPr="002D6614">
        <w:rPr>
          <w:rFonts w:ascii="Arial Unicode MS" w:eastAsia="Arial Unicode MS" w:hAnsi="Arial Unicode MS" w:cs="Arial Unicode MS"/>
          <w:color w:val="000000"/>
          <w:sz w:val="28"/>
          <w:szCs w:val="28"/>
        </w:rPr>
        <w:t>,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ज्ञान</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5,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00D4206E">
        <w:rPr>
          <w:rFonts w:ascii="Arial Unicode MS" w:eastAsia="Arial Unicode MS" w:hAnsi="Arial Unicode MS" w:cs="Arial Unicode MS"/>
          <w:color w:val="000000"/>
          <w:sz w:val="28"/>
          <w:szCs w:val="28"/>
          <w:cs/>
        </w:rPr>
        <w:t>अंतर्ज्ञान</w:t>
      </w:r>
      <w:r w:rsidRPr="002D6614">
        <w:rPr>
          <w:rFonts w:ascii="Arial Unicode MS" w:eastAsia="Arial Unicode MS" w:hAnsi="Arial Unicode MS" w:cs="Arial Unicode MS"/>
          <w:color w:val="000000"/>
          <w:sz w:val="28"/>
          <w:szCs w:val="28"/>
          <w:cs/>
        </w:rPr>
        <w:t xml:space="preserve"> (सहज बोध) </w:t>
      </w:r>
      <w:r w:rsidRPr="002D6614">
        <w:rPr>
          <w:rFonts w:ascii="Arial Unicode MS" w:eastAsia="Arial Unicode MS" w:hAnsi="Arial Unicode MS" w:cs="Arial Unicode MS"/>
          <w:color w:val="000000"/>
          <w:sz w:val="28"/>
          <w:szCs w:val="28"/>
        </w:rPr>
        <w:t>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 का</w:t>
      </w:r>
      <w:r w:rsidRPr="002D6614">
        <w:rPr>
          <w:rFonts w:ascii="Arial Unicode MS" w:eastAsia="Arial Unicode MS" w:hAnsi="Arial Unicode MS" w:cs="Arial Unicode MS"/>
          <w:color w:val="000000"/>
          <w:sz w:val="28"/>
          <w:szCs w:val="28"/>
        </w:rPr>
        <w:t>, 40,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म्मद का</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उद्देश्य</w:t>
      </w:r>
      <w:r w:rsidRPr="002D6614">
        <w:rPr>
          <w:rFonts w:ascii="Arial Unicode MS" w:eastAsia="Arial Unicode MS" w:hAnsi="Arial Unicode MS" w:cs="Arial Unicode MS"/>
          <w:color w:val="000000"/>
          <w:sz w:val="28"/>
          <w:szCs w:val="28"/>
        </w:rPr>
        <w:t>,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णता के रूप में</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व-अस्तित्व (पूर्वास्तित्व) का</w:t>
      </w:r>
      <w:r w:rsidRPr="002D6614">
        <w:rPr>
          <w:rFonts w:ascii="Arial Unicode MS" w:eastAsia="Arial Unicode MS" w:hAnsi="Arial Unicode MS" w:cs="Arial Unicode MS"/>
          <w:color w:val="000000"/>
          <w:sz w:val="28"/>
          <w:szCs w:val="28"/>
        </w:rPr>
        <w:t>,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D4206E" w:rsidRDefault="0021766D" w:rsidP="00D4206E">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संस्थापक के रूप </w:t>
      </w:r>
      <w:r w:rsidR="00DB02E3">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cs/>
        </w:rPr>
        <w:t xml:space="preserve"> धर्म</w:t>
      </w:r>
      <w:r w:rsidRPr="002D6614">
        <w:rPr>
          <w:rFonts w:ascii="Arial Unicode MS" w:eastAsia="Arial Unicode MS" w:hAnsi="Arial Unicode MS" w:cs="Arial Unicode MS"/>
          <w:color w:val="000000"/>
          <w:sz w:val="28"/>
          <w:szCs w:val="28"/>
        </w:rPr>
        <w:t>, 34</w:t>
      </w:r>
      <w:r>
        <w:rPr>
          <w:rFonts w:ascii="Arial Unicode MS" w:eastAsia="Arial Unicode MS" w:hAnsi="Arial Unicode MS" w:cs="Arial Unicode MS"/>
          <w:color w:val="000000"/>
          <w:sz w:val="28"/>
          <w:szCs w:val="28"/>
          <w:cs/>
        </w:rPr>
        <w:t>:</w:t>
      </w:r>
      <w:r w:rsidR="00D4206E">
        <w:rPr>
          <w:rFonts w:ascii="Arial Unicode MS" w:eastAsia="Arial Unicode MS" w:hAnsi="Arial Unicode MS" w:cs="Arial Unicode MS"/>
          <w:color w:val="000000"/>
          <w:sz w:val="28"/>
          <w:szCs w:val="28"/>
        </w:rPr>
        <w:t>10-11</w:t>
      </w:r>
      <w:r w:rsidR="00D4206E">
        <w:rPr>
          <w:rFonts w:ascii="Arial Unicode MS" w:eastAsia="Arial Unicode MS" w:hAnsi="Arial Unicode MS" w:cs="Arial Unicode MS"/>
          <w:color w:val="000000"/>
          <w:sz w:val="28"/>
          <w:szCs w:val="28"/>
          <w:cs/>
        </w:rPr>
        <w:br/>
      </w:r>
      <w:r w:rsidRPr="00D4206E">
        <w:rPr>
          <w:rFonts w:ascii="Arial Unicode MS" w:eastAsia="Arial Unicode MS" w:hAnsi="Arial Unicode MS" w:cs="Arial Unicode MS"/>
          <w:color w:val="000000"/>
          <w:sz w:val="28"/>
          <w:szCs w:val="28"/>
        </w:rPr>
        <w:t xml:space="preserve">- </w:t>
      </w:r>
      <w:r w:rsidRPr="00D4206E">
        <w:rPr>
          <w:rFonts w:ascii="Arial Unicode MS" w:eastAsia="Arial Unicode MS" w:hAnsi="Arial Unicode MS" w:cs="Arial Unicode MS"/>
          <w:color w:val="000000"/>
          <w:sz w:val="28"/>
          <w:szCs w:val="28"/>
          <w:cs/>
        </w:rPr>
        <w:t>की खोज</w:t>
      </w:r>
      <w:r w:rsidRPr="00D4206E">
        <w:rPr>
          <w:rFonts w:ascii="Arial Unicode MS" w:eastAsia="Arial Unicode MS" w:hAnsi="Arial Unicode MS" w:cs="Arial Unicode MS"/>
          <w:color w:val="000000"/>
          <w:sz w:val="28"/>
          <w:szCs w:val="28"/>
        </w:rPr>
        <w:t xml:space="preserve">, </w:t>
      </w:r>
      <w:r w:rsidR="00D4206E" w:rsidRPr="00D4206E">
        <w:rPr>
          <w:rFonts w:ascii="Arial Unicode MS" w:eastAsia="Arial Unicode MS" w:hAnsi="Arial Unicode MS" w:cs="Arial Unicode MS"/>
          <w:color w:val="000000"/>
          <w:sz w:val="28"/>
          <w:szCs w:val="28"/>
        </w:rPr>
        <w:t>xvi-xvii</w:t>
      </w:r>
      <w:r w:rsidRPr="00D4206E">
        <w:rPr>
          <w:rFonts w:ascii="Arial Unicode MS" w:eastAsia="Arial Unicode MS" w:hAnsi="Arial Unicode MS" w:cs="Arial Unicode MS"/>
          <w:color w:val="000000"/>
          <w:sz w:val="28"/>
          <w:szCs w:val="28"/>
        </w:rPr>
        <w:t>, 10</w:t>
      </w:r>
      <w:r w:rsidRPr="00D4206E">
        <w:rPr>
          <w:rFonts w:ascii="Arial Unicode MS" w:eastAsia="Arial Unicode MS" w:hAnsi="Arial Unicode MS" w:cs="Arial Unicode MS"/>
          <w:color w:val="000000"/>
          <w:sz w:val="28"/>
          <w:szCs w:val="28"/>
          <w:cs/>
        </w:rPr>
        <w:t>:</w:t>
      </w:r>
      <w:r w:rsidRPr="00D4206E">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द्रियसुलभ</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च</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तीक जल</w:t>
      </w:r>
      <w:r w:rsidRPr="002D6614">
        <w:rPr>
          <w:rFonts w:ascii="Arial Unicode MS" w:eastAsia="Arial Unicode MS" w:hAnsi="Arial Unicode MS" w:cs="Arial Unicode MS"/>
          <w:color w:val="000000"/>
          <w:sz w:val="28"/>
          <w:szCs w:val="28"/>
        </w:rPr>
        <w:t>,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शेर (स्वच्छ) नियम</w:t>
      </w:r>
      <w:r w:rsidRPr="002D6614">
        <w:rPr>
          <w:rFonts w:ascii="Arial Unicode MS" w:eastAsia="Arial Unicode MS" w:hAnsi="Arial Unicode MS" w:cs="Arial Unicode MS"/>
          <w:color w:val="000000"/>
          <w:sz w:val="28"/>
          <w:szCs w:val="28"/>
        </w:rPr>
        <w:t>,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पक</w:t>
      </w:r>
      <w:r w:rsidRPr="002D6614">
        <w:rPr>
          <w:rFonts w:ascii="Arial Unicode MS" w:eastAsia="Arial Unicode MS" w:hAnsi="Arial Unicode MS" w:cs="Arial Unicode MS"/>
          <w:color w:val="000000"/>
          <w:sz w:val="28"/>
          <w:szCs w:val="28"/>
        </w:rPr>
        <w:t>, 6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प्रकाश का सम्बन्ध</w:t>
      </w:r>
      <w:r w:rsidRPr="002D6614">
        <w:rPr>
          <w:rFonts w:ascii="Arial Unicode MS" w:eastAsia="Arial Unicode MS" w:hAnsi="Arial Unicode MS" w:cs="Arial Unicode MS"/>
          <w:color w:val="000000"/>
          <w:sz w:val="28"/>
          <w:szCs w:val="28"/>
        </w:rPr>
        <w:t>,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3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तुलना में चेतना</w:t>
      </w:r>
      <w:r w:rsidRPr="002D6614">
        <w:rPr>
          <w:rFonts w:ascii="Arial Unicode MS" w:eastAsia="Arial Unicode MS" w:hAnsi="Arial Unicode MS" w:cs="Arial Unicode MS"/>
          <w:color w:val="000000"/>
          <w:sz w:val="28"/>
          <w:szCs w:val="28"/>
        </w:rPr>
        <w:t>,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तिम ब्यालु (रात्रि-भोजन)</w:t>
      </w:r>
      <w:r w:rsidRPr="002D6614">
        <w:rPr>
          <w:rFonts w:ascii="Arial Unicode MS" w:eastAsia="Arial Unicode MS" w:hAnsi="Arial Unicode MS" w:cs="Arial Unicode MS"/>
          <w:color w:val="000000"/>
          <w:sz w:val="28"/>
          <w:szCs w:val="28"/>
        </w:rPr>
        <w:t>,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यम (विधान)</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निरसन</w:t>
      </w:r>
      <w:r w:rsidRPr="002D6614">
        <w:rPr>
          <w:rFonts w:ascii="Arial Unicode MS" w:eastAsia="Arial Unicode MS" w:hAnsi="Arial Unicode MS" w:cs="Arial Unicode MS"/>
          <w:color w:val="000000"/>
          <w:sz w:val="28"/>
          <w:szCs w:val="28"/>
        </w:rPr>
        <w:t>,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बहाउल्लाह के</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वतार द्वारा लाए गए</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रोपीय</w:t>
      </w:r>
      <w:r w:rsidRPr="002D6614">
        <w:rPr>
          <w:rFonts w:ascii="Arial Unicode MS" w:eastAsia="Arial Unicode MS" w:hAnsi="Arial Unicode MS" w:cs="Arial Unicode MS"/>
          <w:color w:val="000000"/>
          <w:sz w:val="28"/>
          <w:szCs w:val="28"/>
        </w:rPr>
        <w:t>,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0,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5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तिक</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ई</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ति के</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ति के</w:t>
      </w:r>
      <w:r w:rsidRPr="002D6614">
        <w:rPr>
          <w:rFonts w:ascii="Arial Unicode MS" w:eastAsia="Arial Unicode MS" w:hAnsi="Arial Unicode MS" w:cs="Arial Unicode MS"/>
          <w:color w:val="000000"/>
          <w:sz w:val="28"/>
          <w:szCs w:val="28"/>
        </w:rPr>
        <w:t>, 1,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5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ण्ड सम्बन्धी</w:t>
      </w:r>
      <w:r w:rsidRPr="002D6614">
        <w:rPr>
          <w:rFonts w:ascii="Arial Unicode MS" w:eastAsia="Arial Unicode MS" w:hAnsi="Arial Unicode MS" w:cs="Arial Unicode MS"/>
          <w:color w:val="000000"/>
          <w:sz w:val="28"/>
          <w:szCs w:val="28"/>
        </w:rPr>
        <w:t>, 7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धार्मिक</w:t>
      </w:r>
      <w:r w:rsidRPr="002D6614">
        <w:rPr>
          <w:rFonts w:ascii="Arial Unicode MS" w:eastAsia="Arial Unicode MS" w:hAnsi="Arial Unicode MS" w:cs="Arial Unicode MS"/>
          <w:color w:val="000000"/>
          <w:sz w:val="28"/>
          <w:szCs w:val="28"/>
        </w:rPr>
        <w:t>,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स आज्ञाएँ</w:t>
      </w:r>
      <w:r w:rsidRPr="002D6614">
        <w:rPr>
          <w:rFonts w:ascii="Arial Unicode MS" w:eastAsia="Arial Unicode MS" w:hAnsi="Arial Unicode MS" w:cs="Arial Unicode MS"/>
          <w:color w:val="000000"/>
          <w:sz w:val="28"/>
          <w:szCs w:val="28"/>
        </w:rPr>
        <w:t>,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विद्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ञान</w:t>
      </w:r>
      <w:r w:rsidR="0068467D">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जीविताक्षर</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w:t>
      </w:r>
      <w:r w:rsidRPr="002D6614">
        <w:rPr>
          <w:rFonts w:ascii="Arial Unicode MS" w:eastAsia="Arial Unicode MS" w:hAnsi="Arial Unicode MS" w:cs="Arial Unicode MS"/>
          <w:color w:val="000000"/>
          <w:sz w:val="28"/>
          <w:szCs w:val="28"/>
          <w:cs/>
        </w:rPr>
        <w:t xml:space="preserve"> टि. </w:t>
      </w:r>
      <w:r w:rsidRPr="002D6614">
        <w:rPr>
          <w:rFonts w:ascii="Arial Unicode MS" w:eastAsia="Arial Unicode MS" w:hAnsi="Arial Unicode MS" w:cs="Arial Unicode MS"/>
          <w:color w:val="000000"/>
          <w:sz w:val="28"/>
          <w:szCs w:val="28"/>
        </w:rPr>
        <w:t xml:space="preserve">48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जीवन</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ष्टि भी</w:t>
      </w:r>
      <w:r w:rsidRPr="002D6614">
        <w:rPr>
          <w:rFonts w:ascii="Arial Unicode MS" w:eastAsia="Arial Unicode MS" w:hAnsi="Arial Unicode MS" w:cs="Arial Unicode MS"/>
          <w:color w:val="000000"/>
          <w:sz w:val="28"/>
          <w:szCs w:val="28"/>
        </w:rPr>
        <w:t xml:space="preserve">, - </w:t>
      </w:r>
      <w:r w:rsidRPr="002D6614">
        <w:rPr>
          <w:rFonts w:ascii="Arial Unicode MS" w:eastAsia="Arial Unicode MS" w:hAnsi="Arial Unicode MS" w:cs="Arial Unicode MS"/>
          <w:color w:val="000000"/>
          <w:sz w:val="28"/>
          <w:szCs w:val="28"/>
          <w:cs/>
        </w:rPr>
        <w:t>के तत्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योजन एवं सम्मिश्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ति।</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श्वत</w:t>
      </w:r>
      <w:r w:rsidRPr="002D6614">
        <w:rPr>
          <w:rFonts w:ascii="Arial Unicode MS" w:eastAsia="Arial Unicode MS" w:hAnsi="Arial Unicode MS" w:cs="Arial Unicode MS"/>
          <w:color w:val="000000"/>
          <w:sz w:val="28"/>
          <w:szCs w:val="28"/>
        </w:rPr>
        <w:t>,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7,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प्ति</w:t>
      </w:r>
      <w:r w:rsidRPr="002D6614">
        <w:rPr>
          <w:rFonts w:ascii="Arial Unicode MS" w:eastAsia="Arial Unicode MS" w:hAnsi="Arial Unicode MS" w:cs="Arial Unicode MS"/>
          <w:color w:val="000000"/>
          <w:sz w:val="28"/>
          <w:szCs w:val="28"/>
        </w:rPr>
        <w:t>,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द्धिसंगत आत्मा का</w:t>
      </w:r>
      <w:r w:rsidRPr="002D6614">
        <w:rPr>
          <w:rFonts w:ascii="Arial Unicode MS" w:eastAsia="Arial Unicode MS" w:hAnsi="Arial Unicode MS" w:cs="Arial Unicode MS"/>
          <w:color w:val="000000"/>
          <w:sz w:val="28"/>
          <w:szCs w:val="28"/>
        </w:rPr>
        <w:t>,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काश</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3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7,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cs/>
        </w:rPr>
        <w:t>देखें दीप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प्रकाश का सम्बन्ध।</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य का</w:t>
      </w:r>
      <w:r w:rsidRPr="002D6614">
        <w:rPr>
          <w:rFonts w:ascii="Arial Unicode MS" w:eastAsia="Arial Unicode MS" w:hAnsi="Arial Unicode MS" w:cs="Arial Unicode MS"/>
          <w:color w:val="000000"/>
          <w:sz w:val="28"/>
          <w:szCs w:val="28"/>
        </w:rPr>
        <w:t>, 2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वदूतों का प्रभु (स्वा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सम्बन्धित भविष्यवाणियाँ</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cs/>
        </w:rPr>
        <w:t xml:space="preserve"> देखें बहाउल्लाह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तकदीर (भाग्य)</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म</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4, </w:t>
      </w:r>
      <w:r w:rsidRPr="002D6614">
        <w:rPr>
          <w:rFonts w:ascii="Arial Unicode MS" w:eastAsia="Arial Unicode MS" w:hAnsi="Arial Unicode MS" w:cs="Arial Unicode MS"/>
          <w:color w:val="000000"/>
          <w:sz w:val="28"/>
          <w:szCs w:val="28"/>
          <w:cs/>
        </w:rPr>
        <w:t>देखें ईश्वर का प्रेम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का</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 का</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7,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मल सौजन्यता</w:t>
      </w:r>
      <w:r w:rsidRPr="002D6614">
        <w:rPr>
          <w:rFonts w:ascii="Arial Unicode MS" w:eastAsia="Arial Unicode MS" w:hAnsi="Arial Unicode MS" w:cs="Arial Unicode MS"/>
          <w:color w:val="000000"/>
          <w:sz w:val="28"/>
          <w:szCs w:val="28"/>
        </w:rPr>
        <w:t>,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थ्याभाषण</w:t>
      </w:r>
      <w:r w:rsidRPr="002D6614">
        <w:rPr>
          <w:rFonts w:ascii="Arial Unicode MS" w:eastAsia="Arial Unicode MS" w:hAnsi="Arial Unicode MS" w:cs="Arial Unicode MS"/>
          <w:color w:val="000000"/>
          <w:sz w:val="28"/>
          <w:szCs w:val="28"/>
        </w:rPr>
        <w:t>,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जादूगर</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उदारता</w:t>
      </w:r>
      <w:r w:rsidRPr="002D6614">
        <w:rPr>
          <w:rFonts w:ascii="Arial Unicode MS" w:eastAsia="Arial Unicode MS" w:hAnsi="Arial Unicode MS" w:cs="Arial Unicode MS"/>
          <w:color w:val="000000"/>
          <w:sz w:val="28"/>
          <w:szCs w:val="28"/>
        </w:rPr>
        <w:t>,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ह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म्बन्ध में भविष्ववाणियाँ</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नुष्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नव शरीर</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विकास की अवस्था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जग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द्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चेतना</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वर्गारोहण</w:t>
      </w:r>
      <w:r w:rsidRPr="002D6614">
        <w:rPr>
          <w:rFonts w:ascii="Arial Unicode MS" w:eastAsia="Arial Unicode MS" w:hAnsi="Arial Unicode MS" w:cs="Arial Unicode MS"/>
          <w:color w:val="000000"/>
          <w:sz w:val="28"/>
          <w:szCs w:val="28"/>
        </w:rPr>
        <w:t>,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त्तिया</w:t>
      </w:r>
      <w:r w:rsidRPr="002D6614">
        <w:rPr>
          <w:rFonts w:ascii="Arial Unicode MS" w:eastAsia="Arial Unicode MS" w:hAnsi="Arial Unicode MS" w:cs="Arial Unicode MS"/>
          <w:color w:val="000000"/>
          <w:sz w:val="28"/>
          <w:szCs w:val="28"/>
        </w:rPr>
        <w:t>,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तुलना में संसार की काया</w:t>
      </w:r>
      <w:r w:rsidRPr="002D6614">
        <w:rPr>
          <w:rFonts w:ascii="Arial Unicode MS" w:eastAsia="Arial Unicode MS" w:hAnsi="Arial Unicode MS" w:cs="Arial Unicode MS"/>
          <w:color w:val="000000"/>
          <w:sz w:val="28"/>
          <w:szCs w:val="28"/>
        </w:rPr>
        <w:t>,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वन की रचना नहीं कर सकता</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क्षमताएँ</w:t>
      </w:r>
      <w:r w:rsidRPr="002D6614">
        <w:rPr>
          <w:rFonts w:ascii="Arial Unicode MS" w:eastAsia="Arial Unicode MS" w:hAnsi="Arial Unicode MS" w:cs="Arial Unicode MS"/>
          <w:color w:val="000000"/>
          <w:sz w:val="28"/>
          <w:szCs w:val="28"/>
        </w:rPr>
        <w:t>,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12,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चरित्र</w:t>
      </w:r>
      <w:r w:rsidRPr="002D6614">
        <w:rPr>
          <w:rFonts w:ascii="Arial Unicode MS" w:eastAsia="Arial Unicode MS" w:hAnsi="Arial Unicode MS" w:cs="Arial Unicode MS"/>
          <w:color w:val="000000"/>
          <w:sz w:val="28"/>
          <w:szCs w:val="28"/>
        </w:rPr>
        <w:t>, 5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मग्रता</w:t>
      </w:r>
      <w:r w:rsidRPr="002D6614">
        <w:rPr>
          <w:rFonts w:ascii="Arial Unicode MS" w:eastAsia="Arial Unicode MS" w:hAnsi="Arial Unicode MS" w:cs="Arial Unicode MS"/>
          <w:color w:val="000000"/>
          <w:sz w:val="28"/>
          <w:szCs w:val="28"/>
        </w:rPr>
        <w:t>,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8,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11,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2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ईश्वर-बोध</w:t>
      </w:r>
      <w:r w:rsidRPr="002D6614">
        <w:rPr>
          <w:rFonts w:ascii="Arial Unicode MS" w:eastAsia="Arial Unicode MS" w:hAnsi="Arial Unicode MS" w:cs="Arial Unicode MS"/>
          <w:color w:val="000000"/>
          <w:sz w:val="28"/>
          <w:szCs w:val="28"/>
        </w:rPr>
        <w:t>, 59</w:t>
      </w:r>
    </w:p>
    <w:p w:rsidR="0021766D" w:rsidRPr="00FB4D04" w:rsidRDefault="0021766D" w:rsidP="00FB4D04">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जन</w:t>
      </w:r>
      <w:r w:rsidRPr="002D6614">
        <w:rPr>
          <w:rFonts w:ascii="Arial Unicode MS" w:eastAsia="Arial Unicode MS" w:hAnsi="Arial Unicode MS" w:cs="Arial Unicode MS"/>
          <w:color w:val="000000"/>
          <w:sz w:val="28"/>
          <w:szCs w:val="28"/>
        </w:rPr>
        <w:t>,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4</w:t>
      </w:r>
      <w:r>
        <w:rPr>
          <w:rFonts w:ascii="Arial Unicode MS" w:eastAsia="Arial Unicode MS" w:hAnsi="Arial Unicode MS" w:cs="Arial Unicode MS"/>
          <w:color w:val="000000"/>
          <w:sz w:val="28"/>
          <w:szCs w:val="28"/>
          <w:cs/>
        </w:rPr>
        <w:t>:</w:t>
      </w:r>
      <w:r w:rsidR="00FB4D04">
        <w:rPr>
          <w:rFonts w:ascii="Arial Unicode MS" w:eastAsia="Arial Unicode MS" w:hAnsi="Arial Unicode MS" w:cs="Arial Unicode MS"/>
          <w:color w:val="000000"/>
          <w:sz w:val="28"/>
          <w:szCs w:val="28"/>
        </w:rPr>
        <w:t>4</w:t>
      </w:r>
      <w:r w:rsidR="00FB4D04">
        <w:rPr>
          <w:rFonts w:ascii="Arial Unicode MS" w:eastAsia="Arial Unicode MS" w:hAnsi="Arial Unicode MS" w:cs="Arial Unicode MS"/>
          <w:color w:val="000000"/>
          <w:sz w:val="28"/>
          <w:szCs w:val="28"/>
          <w:cs/>
        </w:rPr>
        <w:br/>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ओं से भिन्न</w:t>
      </w:r>
      <w:r w:rsidRPr="002D6614">
        <w:rPr>
          <w:rFonts w:ascii="Arial Unicode MS" w:eastAsia="Arial Unicode MS" w:hAnsi="Arial Unicode MS" w:cs="Arial Unicode MS"/>
          <w:color w:val="000000"/>
          <w:sz w:val="28"/>
          <w:szCs w:val="28"/>
        </w:rPr>
        <w:t xml:space="preserve">, </w:t>
      </w:r>
      <w:r w:rsidR="00FB4D04" w:rsidRPr="00E12C82">
        <w:rPr>
          <w:rFonts w:ascii="Arial Unicode MS" w:eastAsia="Arial Unicode MS" w:hAnsi="Arial Unicode MS" w:cs="Arial Unicode MS"/>
          <w:color w:val="000000"/>
          <w:sz w:val="28"/>
          <w:szCs w:val="28"/>
        </w:rPr>
        <w:t>xiv-xv</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1, 48,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r w:rsidR="00FB4D04">
        <w:rPr>
          <w:rFonts w:ascii="Arial Unicode MS" w:eastAsia="Arial Unicode MS" w:hAnsi="Arial Unicode MS" w:cs="Arial Unicode MS"/>
          <w:color w:val="000000"/>
          <w:sz w:val="28"/>
          <w:szCs w:val="28"/>
          <w:cs/>
        </w:rPr>
        <w:br/>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कास क्रम</w:t>
      </w:r>
      <w:r w:rsidRPr="002D6614">
        <w:rPr>
          <w:rFonts w:ascii="Arial Unicode MS" w:eastAsia="Arial Unicode MS" w:hAnsi="Arial Unicode MS" w:cs="Arial Unicode MS"/>
          <w:color w:val="000000"/>
          <w:sz w:val="28"/>
          <w:szCs w:val="28"/>
        </w:rPr>
        <w:t xml:space="preserve">, </w:t>
      </w:r>
      <w:r w:rsidR="00FB4D04">
        <w:rPr>
          <w:rFonts w:ascii="Arial Unicode MS" w:eastAsia="Arial Unicode MS" w:hAnsi="Arial Unicode MS" w:cs="Arial Unicode MS"/>
          <w:color w:val="000000"/>
          <w:sz w:val="28"/>
          <w:szCs w:val="28"/>
        </w:rPr>
        <w:t>xiv-xv</w:t>
      </w:r>
      <w:r w:rsidRPr="002D6614">
        <w:rPr>
          <w:rFonts w:ascii="Arial Unicode MS" w:eastAsia="Arial Unicode MS" w:hAnsi="Arial Unicode MS" w:cs="Arial Unicode MS"/>
          <w:color w:val="000000"/>
          <w:sz w:val="28"/>
          <w:szCs w:val="28"/>
        </w:rPr>
        <w:t>, 46,4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स्तित्व</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48,49,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रेणियाँ</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5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 साम्यता तथा छवि में</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ज्ञान</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5,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उत्कर्ष के प्रति प्रेम</w:t>
      </w:r>
      <w:r w:rsidRPr="002D6614">
        <w:rPr>
          <w:rFonts w:ascii="Arial Unicode MS" w:eastAsia="Arial Unicode MS" w:hAnsi="Arial Unicode MS" w:cs="Arial Unicode MS"/>
          <w:color w:val="000000"/>
          <w:sz w:val="28"/>
          <w:szCs w:val="28"/>
        </w:rPr>
        <w:t>,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ति पर आधिपत्य</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कृति (स्वभाव)</w:t>
      </w:r>
      <w:r w:rsidRPr="002D6614">
        <w:rPr>
          <w:rFonts w:ascii="Arial Unicode MS" w:eastAsia="Arial Unicode MS" w:hAnsi="Arial Unicode MS" w:cs="Arial Unicode MS"/>
          <w:color w:val="000000"/>
          <w:sz w:val="28"/>
          <w:szCs w:val="28"/>
        </w:rPr>
        <w:t>,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8, 4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क्षक की आवश्यकता</w:t>
      </w:r>
      <w:r w:rsidRPr="002D6614">
        <w:rPr>
          <w:rFonts w:ascii="Arial Unicode MS" w:eastAsia="Arial Unicode MS" w:hAnsi="Arial Unicode MS" w:cs="Arial Unicode MS"/>
          <w:color w:val="000000"/>
          <w:sz w:val="28"/>
          <w:szCs w:val="28"/>
        </w:rPr>
        <w:t>, 3,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मौलिकता</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1, 5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उत्पत्ति</w:t>
      </w:r>
      <w:r w:rsidRPr="002D6614">
        <w:rPr>
          <w:rFonts w:ascii="Arial Unicode MS" w:eastAsia="Arial Unicode MS" w:hAnsi="Arial Unicode MS" w:cs="Arial Unicode MS"/>
          <w:color w:val="000000"/>
          <w:sz w:val="28"/>
          <w:szCs w:val="28"/>
        </w:rPr>
        <w:t>, 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णताएँ</w:t>
      </w:r>
      <w:r w:rsidRPr="002D6614">
        <w:rPr>
          <w:rFonts w:ascii="Arial Unicode MS" w:eastAsia="Arial Unicode MS" w:hAnsi="Arial Unicode MS" w:cs="Arial Unicode MS"/>
          <w:color w:val="000000"/>
          <w:sz w:val="28"/>
          <w:szCs w:val="28"/>
        </w:rPr>
        <w:t>,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FB4D04" w:rsidRDefault="0021766D" w:rsidP="00FB4D04">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पूर्णताओं की प्राप्ति</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r w:rsidR="00FB4D04">
        <w:rPr>
          <w:rFonts w:ascii="Arial Unicode MS" w:eastAsia="Arial Unicode MS" w:hAnsi="Arial Unicode MS" w:cs="Arial Unicode MS"/>
          <w:color w:val="000000"/>
          <w:sz w:val="28"/>
          <w:szCs w:val="28"/>
          <w:cs/>
        </w:rPr>
        <w:br/>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क्तियाँ</w:t>
      </w:r>
      <w:r w:rsidRPr="002D6614">
        <w:rPr>
          <w:rFonts w:ascii="Arial Unicode MS" w:eastAsia="Arial Unicode MS" w:hAnsi="Arial Unicode MS" w:cs="Arial Unicode MS"/>
          <w:color w:val="000000"/>
          <w:sz w:val="28"/>
          <w:szCs w:val="28"/>
        </w:rPr>
        <w:t>,</w:t>
      </w:r>
      <w:r w:rsidR="00FB4D04" w:rsidRPr="00FB4D04">
        <w:rPr>
          <w:rFonts w:ascii="Arial Unicode MS" w:eastAsia="Arial Unicode MS" w:hAnsi="Arial Unicode MS" w:cs="Arial Unicode MS"/>
          <w:color w:val="000000"/>
          <w:sz w:val="28"/>
          <w:szCs w:val="28"/>
        </w:rPr>
        <w:t xml:space="preserve"> </w:t>
      </w:r>
      <w:r w:rsidR="00FB4D04" w:rsidRPr="00E12C82">
        <w:rPr>
          <w:rFonts w:ascii="Arial Unicode MS" w:eastAsia="Arial Unicode MS" w:hAnsi="Arial Unicode MS" w:cs="Arial Unicode MS"/>
          <w:color w:val="000000"/>
          <w:sz w:val="28"/>
          <w:szCs w:val="28"/>
        </w:rPr>
        <w:t>xv</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की वास्तविकता</w:t>
      </w:r>
      <w:r w:rsidRPr="002D6614">
        <w:rPr>
          <w:rFonts w:ascii="Arial Unicode MS" w:eastAsia="Arial Unicode MS" w:hAnsi="Arial Unicode MS" w:cs="Arial Unicode MS"/>
          <w:color w:val="000000"/>
          <w:sz w:val="28"/>
          <w:szCs w:val="28"/>
        </w:rPr>
        <w:t>,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6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कट रूपों की वास्तविकता</w:t>
      </w:r>
      <w:r w:rsidRPr="002D6614">
        <w:rPr>
          <w:rFonts w:ascii="Arial Unicode MS" w:eastAsia="Arial Unicode MS" w:hAnsi="Arial Unicode MS" w:cs="Arial Unicode MS"/>
          <w:color w:val="000000"/>
          <w:sz w:val="28"/>
          <w:szCs w:val="28"/>
        </w:rPr>
        <w:t>, 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र्मलीकरण की वास्तविकता</w:t>
      </w:r>
      <w:r w:rsidRPr="002D6614">
        <w:rPr>
          <w:rFonts w:ascii="Arial Unicode MS" w:eastAsia="Arial Unicode MS" w:hAnsi="Arial Unicode MS" w:cs="Arial Unicode MS"/>
          <w:color w:val="000000"/>
          <w:sz w:val="28"/>
          <w:szCs w:val="28"/>
        </w:rPr>
        <w:t>,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न्द्रियों की वास्तविकता</w:t>
      </w:r>
      <w:r w:rsidRPr="002D6614">
        <w:rPr>
          <w:rFonts w:ascii="Arial Unicode MS" w:eastAsia="Arial Unicode MS" w:hAnsi="Arial Unicode MS" w:cs="Arial Unicode MS"/>
          <w:color w:val="000000"/>
          <w:sz w:val="28"/>
          <w:szCs w:val="28"/>
        </w:rPr>
        <w:t>,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त्मा के रूप में मनुष्य की वास्तविकता</w:t>
      </w:r>
      <w:r w:rsidRPr="002D6614">
        <w:rPr>
          <w:rFonts w:ascii="Arial Unicode MS" w:eastAsia="Arial Unicode MS" w:hAnsi="Arial Unicode MS" w:cs="Arial Unicode MS"/>
          <w:color w:val="000000"/>
          <w:sz w:val="28"/>
          <w:szCs w:val="28"/>
        </w:rPr>
        <w:t>,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थान</w:t>
      </w:r>
      <w:r w:rsidRPr="002D6614">
        <w:rPr>
          <w:rFonts w:ascii="Arial Unicode MS" w:eastAsia="Arial Unicode MS" w:hAnsi="Arial Unicode MS" w:cs="Arial Unicode MS"/>
          <w:color w:val="000000"/>
          <w:sz w:val="28"/>
          <w:szCs w:val="28"/>
        </w:rPr>
        <w:t>, 6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अवशिष्ट अंग-अवयव</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दुर्बलताएँ</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इच्छा</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कट्य (साक्षा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टन (व्यक्त) द्वारा</w:t>
      </w:r>
      <w:r w:rsidRPr="002D6614">
        <w:rPr>
          <w:rFonts w:ascii="Arial Unicode MS" w:eastAsia="Arial Unicode MS" w:hAnsi="Arial Unicode MS" w:cs="Arial Unicode MS"/>
          <w:color w:val="000000"/>
          <w:sz w:val="28"/>
          <w:szCs w:val="28"/>
        </w:rPr>
        <w:t>,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ईश्वराव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सच्चे शिक्ष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चमत्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विष्यवाणि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दूतपद और ईशदू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धर्मप्रकाश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वैयक्तिक प्राकट्य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आविर्भाव</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13,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आनीत परिवर्तन</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8,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आनीत सभ्यता</w:t>
      </w:r>
      <w:r w:rsidRPr="002D6614">
        <w:rPr>
          <w:rFonts w:ascii="Arial Unicode MS" w:eastAsia="Arial Unicode MS" w:hAnsi="Arial Unicode MS" w:cs="Arial Unicode MS"/>
          <w:color w:val="000000"/>
          <w:sz w:val="28"/>
          <w:szCs w:val="28"/>
        </w:rPr>
        <w:t>, 49-8-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र्य से तुलना</w:t>
      </w:r>
      <w:r w:rsidRPr="002D6614">
        <w:rPr>
          <w:rFonts w:ascii="Arial Unicode MS" w:eastAsia="Arial Unicode MS" w:hAnsi="Arial Unicode MS" w:cs="Arial Unicode MS"/>
          <w:color w:val="000000"/>
          <w:sz w:val="28"/>
          <w:szCs w:val="28"/>
        </w:rPr>
        <w:t>,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चक्र </w:t>
      </w:r>
      <w:r w:rsidRPr="002D6614">
        <w:rPr>
          <w:rFonts w:ascii="Arial Unicode MS" w:eastAsia="Arial Unicode MS" w:hAnsi="Arial Unicode MS" w:cs="Arial Unicode MS"/>
          <w:color w:val="000000"/>
          <w:sz w:val="28"/>
          <w:szCs w:val="28"/>
        </w:rPr>
        <w:t>4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स्थापित धर्मविधा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स्वयं को दूर रखना</w:t>
      </w:r>
      <w:r w:rsidRPr="002D6614">
        <w:rPr>
          <w:rFonts w:ascii="Arial Unicode MS" w:eastAsia="Arial Unicode MS" w:hAnsi="Arial Unicode MS" w:cs="Arial Unicode MS"/>
          <w:color w:val="000000"/>
          <w:sz w:val="28"/>
          <w:szCs w:val="28"/>
        </w:rPr>
        <w:t>, 3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अपरिवर्तित धर्म का मर्म</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9,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4,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2-4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ईश्वर से सम्बन्ध</w:t>
      </w:r>
      <w:r w:rsidRPr="002D6614">
        <w:rPr>
          <w:rFonts w:ascii="Arial Unicode MS" w:eastAsia="Arial Unicode MS" w:hAnsi="Arial Unicode MS" w:cs="Arial Unicode MS"/>
          <w:color w:val="000000"/>
          <w:sz w:val="28"/>
          <w:szCs w:val="28"/>
        </w:rPr>
        <w:t>, 37, 4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महिमा</w:t>
      </w:r>
      <w:r w:rsidRPr="002D6614">
        <w:rPr>
          <w:rFonts w:ascii="Arial Unicode MS" w:eastAsia="Arial Unicode MS" w:hAnsi="Arial Unicode MS" w:cs="Arial Unicode MS"/>
          <w:color w:val="000000"/>
          <w:sz w:val="28"/>
          <w:szCs w:val="28"/>
        </w:rPr>
        <w:t>,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मार्गदर्शन</w:t>
      </w:r>
      <w:r w:rsidRPr="002D6614">
        <w:rPr>
          <w:rFonts w:ascii="Arial Unicode MS" w:eastAsia="Arial Unicode MS" w:hAnsi="Arial Unicode MS" w:cs="Arial Unicode MS"/>
          <w:color w:val="000000"/>
          <w:sz w:val="28"/>
          <w:szCs w:val="28"/>
        </w:rPr>
        <w:t>,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खोखले नरकुल (बांसुरी) के रूप में </w:t>
      </w:r>
      <w:r w:rsidRPr="002D6614">
        <w:rPr>
          <w:rFonts w:ascii="Arial Unicode MS" w:eastAsia="Arial Unicode MS" w:hAnsi="Arial Unicode MS" w:cs="Arial Unicode MS"/>
          <w:color w:val="000000"/>
          <w:sz w:val="28"/>
          <w:szCs w:val="28"/>
        </w:rPr>
        <w:t>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ज्ञान</w:t>
      </w:r>
      <w:r w:rsidRPr="002D6614">
        <w:rPr>
          <w:rFonts w:ascii="Arial Unicode MS" w:eastAsia="Arial Unicode MS" w:hAnsi="Arial Unicode MS" w:cs="Arial Unicode MS"/>
          <w:color w:val="000000"/>
          <w:sz w:val="28"/>
          <w:szCs w:val="28"/>
        </w:rPr>
        <w:t>, 40,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म</w:t>
      </w:r>
      <w:r w:rsidRPr="002D6614">
        <w:rPr>
          <w:rFonts w:ascii="Arial Unicode MS" w:eastAsia="Arial Unicode MS" w:hAnsi="Arial Unicode MS" w:cs="Arial Unicode MS"/>
          <w:color w:val="000000"/>
          <w:sz w:val="28"/>
          <w:szCs w:val="28"/>
        </w:rPr>
        <w:t>, 11, 37,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द्वारा परिष्कृत नैतिक गुण</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12, 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6,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परम महान भ्रमातीतता </w:t>
      </w:r>
      <w:r w:rsidRPr="002D6614">
        <w:rPr>
          <w:rFonts w:ascii="Arial Unicode MS" w:eastAsia="Arial Unicode MS" w:hAnsi="Arial Unicode MS" w:cs="Arial Unicode MS"/>
          <w:color w:val="000000"/>
          <w:sz w:val="28"/>
          <w:szCs w:val="28"/>
        </w:rPr>
        <w:t>4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णताएँ</w:t>
      </w:r>
      <w:r w:rsidRPr="002D6614">
        <w:rPr>
          <w:rFonts w:ascii="Arial Unicode MS" w:eastAsia="Arial Unicode MS" w:hAnsi="Arial Unicode MS" w:cs="Arial Unicode MS"/>
          <w:color w:val="000000"/>
          <w:sz w:val="28"/>
          <w:szCs w:val="28"/>
        </w:rPr>
        <w:t>,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42,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पूर्ण मानव के रूप में</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क्तियाँ</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7,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42,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माण</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 2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से </w:t>
      </w:r>
      <w:r w:rsidR="00222C40">
        <w:rPr>
          <w:rFonts w:ascii="Arial Unicode MS" w:eastAsia="Arial Unicode MS" w:hAnsi="Arial Unicode MS" w:cs="Arial Unicode MS"/>
          <w:color w:val="000000"/>
          <w:sz w:val="28"/>
          <w:szCs w:val="28"/>
          <w:cs/>
        </w:rPr>
        <w:t>निस्‍सृत</w:t>
      </w:r>
      <w:r w:rsidRPr="002D6614">
        <w:rPr>
          <w:rFonts w:ascii="Arial Unicode MS" w:eastAsia="Arial Unicode MS" w:hAnsi="Arial Unicode MS" w:cs="Arial Unicode MS"/>
          <w:color w:val="000000"/>
          <w:sz w:val="28"/>
          <w:szCs w:val="28"/>
          <w:cs/>
        </w:rPr>
        <w:t xml:space="preserve"> किरणें</w:t>
      </w:r>
      <w:r w:rsidRPr="002D6614">
        <w:rPr>
          <w:rFonts w:ascii="Arial Unicode MS" w:eastAsia="Arial Unicode MS" w:hAnsi="Arial Unicode MS" w:cs="Arial Unicode MS"/>
          <w:color w:val="000000"/>
          <w:sz w:val="28"/>
          <w:szCs w:val="28"/>
        </w:rPr>
        <w:t>,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स्तविकताएँ</w:t>
      </w:r>
      <w:r w:rsidRPr="002D6614">
        <w:rPr>
          <w:rFonts w:ascii="Arial Unicode MS" w:eastAsia="Arial Unicode MS" w:hAnsi="Arial Unicode MS" w:cs="Arial Unicode MS"/>
          <w:color w:val="000000"/>
          <w:sz w:val="28"/>
          <w:szCs w:val="28"/>
        </w:rPr>
        <w:t>,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6,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नरूत्थान</w:t>
      </w:r>
      <w:r w:rsidRPr="002D6614">
        <w:rPr>
          <w:rFonts w:ascii="Arial Unicode MS" w:eastAsia="Arial Unicode MS" w:hAnsi="Arial Unicode MS" w:cs="Arial Unicode MS"/>
          <w:color w:val="000000"/>
          <w:sz w:val="28"/>
          <w:szCs w:val="28"/>
        </w:rPr>
        <w:t>, 2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पसी</w:t>
      </w:r>
      <w:r w:rsidRPr="002D6614">
        <w:rPr>
          <w:rFonts w:ascii="Arial Unicode MS" w:eastAsia="Arial Unicode MS" w:hAnsi="Arial Unicode MS" w:cs="Arial Unicode MS"/>
          <w:color w:val="000000"/>
          <w:sz w:val="28"/>
          <w:szCs w:val="28"/>
        </w:rPr>
        <w:t>, 33,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म्प्रभुता</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थान</w:t>
      </w:r>
      <w:r w:rsidRPr="002D6614">
        <w:rPr>
          <w:rFonts w:ascii="Arial Unicode MS" w:eastAsia="Arial Unicode MS" w:hAnsi="Arial Unicode MS" w:cs="Arial Unicode MS"/>
          <w:color w:val="000000"/>
          <w:sz w:val="28"/>
          <w:szCs w:val="28"/>
        </w:rPr>
        <w:t>,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8, 3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सारिक स्थान (दैहिक)</w:t>
      </w:r>
      <w:r w:rsidRPr="002D6614">
        <w:rPr>
          <w:rFonts w:ascii="Arial Unicode MS" w:eastAsia="Arial Unicode MS" w:hAnsi="Arial Unicode MS" w:cs="Arial Unicode MS"/>
          <w:color w:val="000000"/>
          <w:sz w:val="28"/>
          <w:szCs w:val="28"/>
        </w:rPr>
        <w:t>,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स्थान</w:t>
      </w:r>
      <w:r w:rsidRPr="002D6614">
        <w:rPr>
          <w:rFonts w:ascii="Arial Unicode MS" w:eastAsia="Arial Unicode MS" w:hAnsi="Arial Unicode MS" w:cs="Arial Unicode MS"/>
          <w:color w:val="000000"/>
          <w:sz w:val="28"/>
          <w:szCs w:val="28"/>
        </w:rPr>
        <w:t>,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तिक स्थान</w:t>
      </w:r>
      <w:r w:rsidRPr="002D6614">
        <w:rPr>
          <w:rFonts w:ascii="Arial Unicode MS" w:eastAsia="Arial Unicode MS" w:hAnsi="Arial Unicode MS" w:cs="Arial Unicode MS"/>
          <w:color w:val="000000"/>
          <w:sz w:val="28"/>
          <w:szCs w:val="28"/>
        </w:rPr>
        <w:t>,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000E20D4">
        <w:rPr>
          <w:rFonts w:ascii="Arial Unicode MS" w:eastAsia="Arial Unicode MS" w:hAnsi="Arial Unicode MS" w:cs="Arial Unicode MS"/>
          <w:color w:val="000000"/>
          <w:sz w:val="28"/>
          <w:szCs w:val="28"/>
          <w:cs/>
        </w:rPr>
        <w:t>बु</w:t>
      </w:r>
      <w:r w:rsidRPr="002D6614">
        <w:rPr>
          <w:rFonts w:ascii="Arial Unicode MS" w:eastAsia="Arial Unicode MS" w:hAnsi="Arial Unicode MS" w:cs="Arial Unicode MS"/>
          <w:color w:val="000000"/>
          <w:sz w:val="28"/>
          <w:szCs w:val="28"/>
          <w:cs/>
        </w:rPr>
        <w:t>द्धिसंगत आत्मा के स्थान</w:t>
      </w:r>
      <w:r w:rsidRPr="002D6614">
        <w:rPr>
          <w:rFonts w:ascii="Arial Unicode MS" w:eastAsia="Arial Unicode MS" w:hAnsi="Arial Unicode MS" w:cs="Arial Unicode MS"/>
          <w:color w:val="000000"/>
          <w:sz w:val="28"/>
          <w:szCs w:val="28"/>
        </w:rPr>
        <w:t>,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वारा आनीत एकता </w:t>
      </w:r>
      <w:r w:rsidRPr="002D6614">
        <w:rPr>
          <w:rFonts w:ascii="Arial Unicode MS" w:eastAsia="Arial Unicode MS" w:hAnsi="Arial Unicode MS" w:cs="Arial Unicode MS"/>
          <w:color w:val="000000"/>
          <w:sz w:val="28"/>
          <w:szCs w:val="28"/>
        </w:rPr>
        <w:t>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भौम</w:t>
      </w:r>
      <w:r w:rsidRPr="002D6614">
        <w:rPr>
          <w:rFonts w:ascii="Arial Unicode MS" w:eastAsia="Arial Unicode MS" w:hAnsi="Arial Unicode MS" w:cs="Arial Unicode MS"/>
          <w:color w:val="000000"/>
          <w:sz w:val="28"/>
          <w:szCs w:val="28"/>
        </w:rPr>
        <w:t>,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4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वेक</w:t>
      </w:r>
      <w:r w:rsidRPr="002D6614">
        <w:rPr>
          <w:rFonts w:ascii="Arial Unicode MS" w:eastAsia="Arial Unicode MS" w:hAnsi="Arial Unicode MS" w:cs="Arial Unicode MS"/>
          <w:color w:val="000000"/>
          <w:sz w:val="28"/>
          <w:szCs w:val="28"/>
        </w:rPr>
        <w:t>,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नवजा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नुष्य</w:t>
      </w:r>
      <w:r w:rsidR="0068467D">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शहादत</w:t>
      </w:r>
      <w:r w:rsidRPr="002D6614">
        <w:rPr>
          <w:rFonts w:ascii="Arial Unicode MS" w:eastAsia="Arial Unicode MS" w:hAnsi="Arial Unicode MS" w:cs="Arial Unicode MS"/>
          <w:color w:val="000000"/>
          <w:sz w:val="28"/>
          <w:szCs w:val="28"/>
        </w:rPr>
        <w:t>,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cs/>
        </w:rPr>
        <w:t xml:space="preserve"> देखें बाब की शहाद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मसीह की शहादत</w:t>
      </w:r>
      <w:r w:rsidRPr="002D6614">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रवान</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री</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ईसा की माता)</w:t>
      </w:r>
      <w:r w:rsidRPr="002D6614">
        <w:rPr>
          <w:rFonts w:ascii="Arial Unicode MS" w:eastAsia="Arial Unicode MS" w:hAnsi="Arial Unicode MS" w:cs="Arial Unicode MS"/>
          <w:color w:val="000000"/>
          <w:sz w:val="28"/>
          <w:szCs w:val="28"/>
        </w:rPr>
        <w:t>, 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गणितज्ञ और गणित</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 3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रव्य (उपादान)</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वयस्कता की अवस्थाएँ</w:t>
      </w:r>
      <w:r w:rsidRPr="002D6614">
        <w:rPr>
          <w:rFonts w:ascii="Arial Unicode MS" w:eastAsia="Arial Unicode MS" w:hAnsi="Arial Unicode MS" w:cs="Arial Unicode MS"/>
          <w:color w:val="000000"/>
          <w:sz w:val="28"/>
          <w:szCs w:val="28"/>
        </w:rPr>
        <w:t>, 5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नव भ्रू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स की अवस्थायें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क्स वेल</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बोलर्स गप</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वाईयाँ </w:t>
      </w:r>
      <w:r w:rsidRPr="002D6614">
        <w:rPr>
          <w:rFonts w:ascii="Arial Unicode MS" w:eastAsia="Arial Unicode MS" w:hAnsi="Arial Unicode MS" w:cs="Arial Unicode MS"/>
          <w:color w:val="000000"/>
          <w:sz w:val="28"/>
          <w:szCs w:val="28"/>
        </w:rPr>
        <w:t>7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cs/>
        </w:rPr>
        <w:t xml:space="preserve">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उपाचार तथा स्वास्थ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रोग</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द्य</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इस्लामी परम्परागत उपचार</w:t>
      </w:r>
      <w:r w:rsidRPr="002D6614">
        <w:rPr>
          <w:rFonts w:ascii="Arial Unicode MS" w:eastAsia="Arial Unicode MS" w:hAnsi="Arial Unicode MS" w:cs="Arial Unicode MS"/>
          <w:color w:val="000000"/>
          <w:sz w:val="28"/>
          <w:szCs w:val="28"/>
        </w:rPr>
        <w:t>, 20 4</w:t>
      </w:r>
      <w:r w:rsidRPr="002D6614">
        <w:rPr>
          <w:rFonts w:ascii="Arial Unicode MS" w:eastAsia="Arial Unicode MS" w:hAnsi="Arial Unicode MS" w:cs="Arial Unicode MS"/>
          <w:color w:val="000000"/>
          <w:sz w:val="28"/>
          <w:szCs w:val="28"/>
          <w:cs/>
        </w:rPr>
        <w:t xml:space="preserve"> टि. </w:t>
      </w:r>
      <w:r w:rsidRPr="002D6614">
        <w:rPr>
          <w:rFonts w:ascii="Arial Unicode MS" w:eastAsia="Arial Unicode MS" w:hAnsi="Arial Unicode MS" w:cs="Arial Unicode MS"/>
          <w:color w:val="000000"/>
          <w:sz w:val="28"/>
          <w:szCs w:val="28"/>
        </w:rPr>
        <w:t>8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मृति</w:t>
      </w:r>
      <w:r w:rsidRPr="002D6614">
        <w:rPr>
          <w:rFonts w:ascii="Arial Unicode MS" w:eastAsia="Arial Unicode MS" w:hAnsi="Arial Unicode MS" w:cs="Arial Unicode MS"/>
          <w:color w:val="000000"/>
          <w:sz w:val="28"/>
          <w:szCs w:val="28"/>
        </w:rPr>
        <w:t>,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ओं में</w:t>
      </w:r>
      <w:r w:rsidRPr="002D6614">
        <w:rPr>
          <w:rFonts w:ascii="Arial Unicode MS" w:eastAsia="Arial Unicode MS" w:hAnsi="Arial Unicode MS" w:cs="Arial Unicode MS"/>
          <w:color w:val="000000"/>
          <w:sz w:val="28"/>
          <w:szCs w:val="28"/>
        </w:rPr>
        <w:t>,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या</w:t>
      </w:r>
      <w:r w:rsidRPr="002D6614">
        <w:rPr>
          <w:rFonts w:ascii="Arial Unicode MS" w:eastAsia="Arial Unicode MS" w:hAnsi="Arial Unicode MS" w:cs="Arial Unicode MS"/>
          <w:color w:val="000000"/>
          <w:sz w:val="28"/>
          <w:szCs w:val="28"/>
        </w:rPr>
        <w:t>, 76,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ईश्वर के संदेशवाह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वरावतार</w:t>
      </w:r>
      <w:r w:rsidR="0068467D">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सीह</w:t>
      </w:r>
      <w:r w:rsidRPr="002D6614">
        <w:rPr>
          <w:rFonts w:ascii="Arial Unicode MS" w:eastAsia="Arial Unicode MS" w:hAnsi="Arial Unicode MS" w:cs="Arial Unicode MS"/>
          <w:color w:val="000000"/>
          <w:sz w:val="28"/>
          <w:szCs w:val="28"/>
        </w:rPr>
        <w:t xml:space="preserve">, - </w:t>
      </w:r>
      <w:r w:rsidRPr="002D6614">
        <w:rPr>
          <w:rFonts w:ascii="Arial Unicode MS" w:eastAsia="Arial Unicode MS" w:hAnsi="Arial Unicode MS" w:cs="Arial Unicode MS"/>
          <w:color w:val="000000"/>
          <w:sz w:val="28"/>
          <w:szCs w:val="28"/>
          <w:cs/>
        </w:rPr>
        <w:t>से सम्बन्धित भविष्यवाणियां</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पक</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9, 2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क्ष्म कण</w:t>
      </w:r>
      <w:r w:rsidRPr="002D6614">
        <w:rPr>
          <w:rFonts w:ascii="Arial Unicode MS" w:eastAsia="Arial Unicode MS" w:hAnsi="Arial Unicode MS" w:cs="Arial Unicode MS"/>
          <w:color w:val="000000"/>
          <w:sz w:val="28"/>
          <w:szCs w:val="28"/>
        </w:rPr>
        <w:t>, 7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नव मन</w:t>
      </w:r>
      <w:r w:rsidRPr="002D6614">
        <w:rPr>
          <w:rFonts w:ascii="Arial Unicode MS" w:eastAsia="Arial Unicode MS" w:hAnsi="Arial Unicode MS" w:cs="Arial Unicode MS"/>
          <w:color w:val="000000"/>
          <w:sz w:val="28"/>
          <w:szCs w:val="28"/>
        </w:rPr>
        <w:t>,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51, 5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r w:rsidRPr="002D6614">
        <w:rPr>
          <w:rFonts w:ascii="Arial Unicode MS" w:eastAsia="Arial Unicode MS" w:hAnsi="Arial Unicode MS" w:cs="Arial Unicode MS"/>
          <w:color w:val="000000"/>
          <w:sz w:val="28"/>
          <w:szCs w:val="28"/>
          <w:cs/>
        </w:rPr>
        <w:t xml:space="preserve">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खो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खोज करने की मानवश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चार शक्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चार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ज्ञान प्राप्ति</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द्धिगम्य यथार्थ के रूप में</w:t>
      </w:r>
      <w:r w:rsidRPr="002D6614">
        <w:rPr>
          <w:rFonts w:ascii="Arial Unicode MS" w:eastAsia="Arial Unicode MS" w:hAnsi="Arial Unicode MS" w:cs="Arial Unicode MS"/>
          <w:color w:val="000000"/>
          <w:sz w:val="28"/>
          <w:szCs w:val="28"/>
        </w:rPr>
        <w:t>,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 का मन का प्रबोधन</w:t>
      </w:r>
      <w:r w:rsidRPr="002D6614">
        <w:rPr>
          <w:rFonts w:ascii="Arial Unicode MS" w:eastAsia="Arial Unicode MS" w:hAnsi="Arial Unicode MS" w:cs="Arial Unicode MS"/>
          <w:color w:val="000000"/>
          <w:sz w:val="28"/>
          <w:szCs w:val="28"/>
        </w:rPr>
        <w:t>,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जरिए बोध</w:t>
      </w:r>
      <w:r w:rsidRPr="002D6614">
        <w:rPr>
          <w:rFonts w:ascii="Arial Unicode MS" w:eastAsia="Arial Unicode MS" w:hAnsi="Arial Unicode MS" w:cs="Arial Unicode MS"/>
          <w:color w:val="000000"/>
          <w:sz w:val="28"/>
          <w:szCs w:val="28"/>
        </w:rPr>
        <w:t>,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णताएँ</w:t>
      </w:r>
      <w:r w:rsidRPr="002D6614">
        <w:rPr>
          <w:rFonts w:ascii="Arial Unicode MS" w:eastAsia="Arial Unicode MS" w:hAnsi="Arial Unicode MS" w:cs="Arial Unicode MS"/>
          <w:color w:val="000000"/>
          <w:sz w:val="28"/>
          <w:szCs w:val="28"/>
        </w:rPr>
        <w:t>,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देश-काल के पार जाना</w:t>
      </w:r>
      <w:r w:rsidRPr="002D6614">
        <w:rPr>
          <w:rFonts w:ascii="Arial Unicode MS" w:eastAsia="Arial Unicode MS" w:hAnsi="Arial Unicode MS" w:cs="Arial Unicode MS"/>
          <w:color w:val="000000"/>
          <w:sz w:val="28"/>
          <w:szCs w:val="28"/>
        </w:rPr>
        <w:t>,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क्ति</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खनिज जगत</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5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श्रेणियाँ तथा स्थान</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6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स्तित्व</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7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सुख-शान्ति</w:t>
      </w:r>
      <w:r w:rsidRPr="002D6614">
        <w:rPr>
          <w:rFonts w:ascii="Arial Unicode MS" w:eastAsia="Arial Unicode MS" w:hAnsi="Arial Unicode MS" w:cs="Arial Unicode MS"/>
          <w:color w:val="000000"/>
          <w:sz w:val="28"/>
          <w:szCs w:val="28"/>
        </w:rPr>
        <w:t>, 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णताएँ</w:t>
      </w:r>
      <w:r w:rsidRPr="002D6614">
        <w:rPr>
          <w:rFonts w:ascii="Arial Unicode MS" w:eastAsia="Arial Unicode MS" w:hAnsi="Arial Unicode MS" w:cs="Arial Unicode MS"/>
          <w:color w:val="000000"/>
          <w:sz w:val="28"/>
          <w:szCs w:val="28"/>
        </w:rPr>
        <w:t>,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चमत्कार</w:t>
      </w:r>
      <w:r w:rsidRPr="002D6614">
        <w:rPr>
          <w:rFonts w:ascii="Arial Unicode MS" w:eastAsia="Arial Unicode MS" w:hAnsi="Arial Unicode MS" w:cs="Arial Unicode MS"/>
          <w:color w:val="000000"/>
          <w:sz w:val="28"/>
          <w:szCs w:val="28"/>
        </w:rPr>
        <w:t>, 2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और</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9,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9,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रम्ह् के</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र्पण</w:t>
      </w:r>
      <w:r w:rsidRPr="002D6614">
        <w:rPr>
          <w:rFonts w:ascii="Arial Unicode MS" w:eastAsia="Arial Unicode MS" w:hAnsi="Arial Unicode MS" w:cs="Arial Unicode MS"/>
          <w:color w:val="000000"/>
          <w:sz w:val="28"/>
          <w:szCs w:val="28"/>
        </w:rPr>
        <w:t>,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6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cs/>
        </w:rPr>
        <w:t xml:space="preserve"> देखें सूर्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दर्पण का सम्बन्ध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यमन (आत्मसंयम)</w:t>
      </w:r>
      <w:r w:rsidRPr="002D6614">
        <w:rPr>
          <w:rFonts w:ascii="Arial Unicode MS" w:eastAsia="Arial Unicode MS" w:hAnsi="Arial Unicode MS" w:cs="Arial Unicode MS"/>
          <w:color w:val="000000"/>
          <w:sz w:val="28"/>
          <w:szCs w:val="28"/>
        </w:rPr>
        <w:t>,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चन्द्रमा</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6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काश</w:t>
      </w:r>
      <w:r w:rsidRPr="002D6614">
        <w:rPr>
          <w:rFonts w:ascii="Arial Unicode MS" w:eastAsia="Arial Unicode MS" w:hAnsi="Arial Unicode MS" w:cs="Arial Unicode MS"/>
          <w:color w:val="000000"/>
          <w:sz w:val="28"/>
          <w:szCs w:val="28"/>
        </w:rPr>
        <w:t>, 2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92BD0"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प्रचारकों एवं अनुयायियों की तुलना</w:t>
      </w:r>
      <w:r w:rsidRPr="002D6614">
        <w:rPr>
          <w:rFonts w:ascii="Arial Unicode MS" w:eastAsia="Arial Unicode MS" w:hAnsi="Arial Unicode MS" w:cs="Arial Unicode MS"/>
          <w:color w:val="000000"/>
          <w:sz w:val="28"/>
          <w:szCs w:val="28"/>
        </w:rPr>
        <w:t>, 43</w:t>
      </w:r>
      <w:r>
        <w:rPr>
          <w:rFonts w:ascii="Arial Unicode MS" w:eastAsia="Arial Unicode MS" w:hAnsi="Arial Unicode MS" w:cs="Arial Unicode MS"/>
          <w:color w:val="000000"/>
          <w:sz w:val="28"/>
          <w:szCs w:val="28"/>
          <w:cs/>
        </w:rPr>
        <w:t>:</w:t>
      </w:r>
      <w:r w:rsidR="00292BD0">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तिक गु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सत्कर्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तिशास्त्र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फ्रीका में</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नति</w:t>
      </w:r>
      <w:r w:rsidRPr="002D6614">
        <w:rPr>
          <w:rFonts w:ascii="Arial Unicode MS" w:eastAsia="Arial Unicode MS" w:hAnsi="Arial Unicode MS" w:cs="Arial Unicode MS"/>
          <w:color w:val="000000"/>
          <w:sz w:val="28"/>
          <w:szCs w:val="28"/>
        </w:rPr>
        <w:t>,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वतारों द्वारा सुधार</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12, 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6,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शीकरण</w:t>
      </w:r>
      <w:r w:rsidRPr="002D6614">
        <w:rPr>
          <w:rFonts w:ascii="Arial Unicode MS" w:eastAsia="Arial Unicode MS" w:hAnsi="Arial Unicode MS" w:cs="Arial Unicode MS"/>
          <w:color w:val="000000"/>
          <w:sz w:val="28"/>
          <w:szCs w:val="28"/>
        </w:rPr>
        <w:t>,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r w:rsidRPr="002D6614">
        <w:rPr>
          <w:rFonts w:ascii="Arial Unicode MS" w:eastAsia="Arial Unicode MS" w:hAnsi="Arial Unicode MS" w:cs="Arial Unicode MS"/>
          <w:color w:val="000000"/>
          <w:sz w:val="28"/>
          <w:szCs w:val="28"/>
          <w:cs/>
        </w:rPr>
        <w:t xml:space="preserve"> मूसा</w:t>
      </w:r>
      <w:r w:rsidRPr="002D6614">
        <w:rPr>
          <w:rFonts w:ascii="Arial Unicode MS" w:eastAsia="Arial Unicode MS" w:hAnsi="Arial Unicode MS" w:cs="Arial Unicode MS"/>
          <w:color w:val="000000"/>
          <w:sz w:val="28"/>
          <w:szCs w:val="28"/>
        </w:rPr>
        <w:t>, 5,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cs/>
        </w:rPr>
        <w:t xml:space="preserve"> देखें नियम मूसा के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 रूपान्तरण पर प्रकटन</w:t>
      </w:r>
      <w:r w:rsidRPr="002D6614">
        <w:rPr>
          <w:rFonts w:ascii="Arial Unicode MS" w:eastAsia="Arial Unicode MS" w:hAnsi="Arial Unicode MS" w:cs="Arial Unicode MS"/>
          <w:color w:val="000000"/>
          <w:sz w:val="28"/>
          <w:szCs w:val="28"/>
        </w:rPr>
        <w:t>,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यज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ब्राहीम की वंशपरम्परा में</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धर्म विधा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क्षक रूप में</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ईश्वर की </w:t>
      </w:r>
      <w:r w:rsidR="005F2CAD">
        <w:rPr>
          <w:rFonts w:ascii="Arial Unicode MS" w:eastAsia="Arial Unicode MS" w:hAnsi="Arial Unicode MS" w:cs="Arial Unicode MS"/>
          <w:color w:val="000000"/>
          <w:sz w:val="28"/>
          <w:szCs w:val="28"/>
          <w:cs/>
        </w:rPr>
        <w:t>भर्त्‍सना</w:t>
      </w:r>
      <w:r w:rsidRPr="002D6614">
        <w:rPr>
          <w:rFonts w:ascii="Arial Unicode MS" w:eastAsia="Arial Unicode MS" w:hAnsi="Arial Unicode MS" w:cs="Arial Unicode MS"/>
          <w:color w:val="000000"/>
          <w:sz w:val="28"/>
          <w:szCs w:val="28"/>
        </w:rPr>
        <w:t>,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चमत्कार</w:t>
      </w:r>
      <w:r w:rsidRPr="002D6614">
        <w:rPr>
          <w:rFonts w:ascii="Arial Unicode MS" w:eastAsia="Arial Unicode MS" w:hAnsi="Arial Unicode MS" w:cs="Arial Unicode MS"/>
          <w:color w:val="000000"/>
          <w:sz w:val="28"/>
          <w:szCs w:val="28"/>
        </w:rPr>
        <w:t>,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मुहम्मद से तुल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म महान प्रकाशपुं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बहाउल्लाह</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म महान ना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बहाउल्लाह</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म महान कारागार</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cs/>
        </w:rPr>
        <w:t xml:space="preserve">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क्का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म पवित्र पुस्त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बहाउल्ला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ले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ताब-ए-अक़दस।</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गति</w:t>
      </w:r>
      <w:r w:rsidRPr="002D6614">
        <w:rPr>
          <w:rFonts w:ascii="Arial Unicode MS" w:eastAsia="Arial Unicode MS" w:hAnsi="Arial Unicode MS" w:cs="Arial Unicode MS"/>
          <w:color w:val="000000"/>
          <w:sz w:val="28"/>
          <w:szCs w:val="28"/>
        </w:rPr>
        <w:t xml:space="preserve">,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तित्व की</w:t>
      </w:r>
      <w:r w:rsidRPr="002D6614">
        <w:rPr>
          <w:rFonts w:ascii="Arial Unicode MS" w:eastAsia="Arial Unicode MS" w:hAnsi="Arial Unicode MS" w:cs="Arial Unicode MS"/>
          <w:color w:val="000000"/>
          <w:sz w:val="28"/>
          <w:szCs w:val="28"/>
        </w:rPr>
        <w:t>, 6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6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यय</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नियम</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त्माओं की</w:t>
      </w:r>
      <w:r w:rsidRPr="002D6614">
        <w:rPr>
          <w:rFonts w:ascii="Arial Unicode MS" w:eastAsia="Arial Unicode MS" w:hAnsi="Arial Unicode MS" w:cs="Arial Unicode MS"/>
          <w:color w:val="000000"/>
          <w:sz w:val="28"/>
          <w:szCs w:val="28"/>
        </w:rPr>
        <w:t>,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 चक्रों की</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र्मेल पर्व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 बहाउल्लाह का आगमन</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मुआविया</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हम्मद</w:t>
      </w:r>
      <w:r w:rsidRPr="002D6614">
        <w:rPr>
          <w:rFonts w:ascii="Arial Unicode MS" w:eastAsia="Arial Unicode MS" w:hAnsi="Arial Unicode MS" w:cs="Arial Unicode MS"/>
          <w:color w:val="000000"/>
          <w:sz w:val="28"/>
          <w:szCs w:val="28"/>
        </w:rPr>
        <w:t>, 7</w:t>
      </w:r>
      <w:r w:rsidRPr="002D6614">
        <w:rPr>
          <w:rFonts w:ascii="Arial Unicode MS" w:eastAsia="Arial Unicode MS" w:hAnsi="Arial Unicode MS" w:cs="Arial Unicode MS"/>
          <w:color w:val="000000"/>
          <w:sz w:val="28"/>
          <w:szCs w:val="28"/>
          <w:cs/>
        </w:rPr>
        <w:t xml:space="preserve"> देखें</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च्चे शिक्ष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रूप में मुहम्म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ला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ल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आगम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अरब जनजातियों को सभ्य बनाया गया</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8,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16,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19,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यज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ब्राहीम की वंशपरम्परा में</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धर्मविधा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28,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वास</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0,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w:t>
      </w:r>
      <w:r w:rsidRPr="002D6614">
        <w:rPr>
          <w:rFonts w:ascii="Arial Unicode MS" w:eastAsia="Arial Unicode MS" w:hAnsi="Arial Unicode MS" w:cs="Arial Unicode MS"/>
          <w:color w:val="000000"/>
          <w:sz w:val="28"/>
          <w:szCs w:val="28"/>
          <w:cs/>
        </w:rPr>
        <w:t xml:space="preserve"> टि </w:t>
      </w:r>
      <w:r w:rsidRPr="002D6614">
        <w:rPr>
          <w:rFonts w:ascii="Arial Unicode MS" w:eastAsia="Arial Unicode MS" w:hAnsi="Arial Unicode MS" w:cs="Arial Unicode MS"/>
          <w:color w:val="000000"/>
          <w:sz w:val="28"/>
          <w:szCs w:val="28"/>
        </w:rPr>
        <w:t>2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007860D0">
        <w:rPr>
          <w:rFonts w:ascii="Arial Unicode MS" w:eastAsia="Arial Unicode MS" w:hAnsi="Arial Unicode MS" w:cs="Arial Unicode MS"/>
          <w:color w:val="000000"/>
          <w:sz w:val="28"/>
          <w:szCs w:val="28"/>
          <w:cs/>
        </w:rPr>
        <w:t>को ईश्वर की भर्त्‍सना</w:t>
      </w:r>
      <w:r w:rsidRPr="002D6614">
        <w:rPr>
          <w:rFonts w:ascii="Arial Unicode MS" w:eastAsia="Arial Unicode MS" w:hAnsi="Arial Unicode MS" w:cs="Arial Unicode MS"/>
          <w:color w:val="000000"/>
          <w:sz w:val="28"/>
          <w:szCs w:val="28"/>
        </w:rPr>
        <w:t>,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नियम और शिक्षाएँ</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निक अभियान</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उत्पीड़न</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 पद का प्रमाण</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म्बन्ध में भविष्वाणियाँ</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धर्म</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28,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कथाएँ</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ईसाइयों से बर्ताव</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हम्मद-तक़ी अफना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जी मिर्जा (वकीलुद्दौला)</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w:t>
      </w:r>
      <w:r w:rsidRPr="002D6614">
        <w:rPr>
          <w:rFonts w:ascii="Arial Unicode MS" w:eastAsia="Arial Unicode MS" w:hAnsi="Arial Unicode MS" w:cs="Arial Unicode MS"/>
          <w:color w:val="000000"/>
          <w:sz w:val="28"/>
          <w:szCs w:val="28"/>
          <w:cs/>
        </w:rPr>
        <w:t xml:space="preserve"> टि. </w:t>
      </w:r>
      <w:r w:rsidRPr="002D6614">
        <w:rPr>
          <w:rFonts w:ascii="Arial Unicode MS" w:eastAsia="Arial Unicode MS" w:hAnsi="Arial Unicode MS" w:cs="Arial Unicode MS"/>
          <w:color w:val="000000"/>
          <w:sz w:val="28"/>
          <w:szCs w:val="28"/>
        </w:rPr>
        <w:t>4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हत्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रूद्ध नियम</w:t>
      </w:r>
      <w:r w:rsidRPr="002D6614">
        <w:rPr>
          <w:rFonts w:ascii="Arial Unicode MS" w:eastAsia="Arial Unicode MS" w:hAnsi="Arial Unicode MS" w:cs="Arial Unicode MS"/>
          <w:color w:val="000000"/>
          <w:sz w:val="28"/>
          <w:szCs w:val="28"/>
        </w:rPr>
        <w:t>,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सल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रब जनजाति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हम्मद की शिक्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स्लाम की</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हम्मद</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बहाउल्लाह की शिक्षा</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तिथि-पत्रक (कलैण्डर) </w:t>
      </w:r>
      <w:r w:rsidRPr="002D6614">
        <w:rPr>
          <w:rFonts w:ascii="Arial Unicode MS" w:eastAsia="Arial Unicode MS" w:hAnsi="Arial Unicode MS" w:cs="Arial Unicode MS"/>
          <w:color w:val="000000"/>
          <w:sz w:val="28"/>
          <w:szCs w:val="28"/>
        </w:rPr>
        <w:t>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0,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13, </w:t>
      </w:r>
      <w:r w:rsidRPr="002D6614">
        <w:rPr>
          <w:rFonts w:ascii="Arial Unicode MS" w:eastAsia="Arial Unicode MS" w:hAnsi="Arial Unicode MS" w:cs="Arial Unicode MS"/>
          <w:color w:val="000000"/>
          <w:sz w:val="28"/>
          <w:szCs w:val="28"/>
          <w:cs/>
        </w:rPr>
        <w:t xml:space="preserve">ईश्वरीय </w:t>
      </w:r>
      <w:r w:rsidR="000E1E4B">
        <w:rPr>
          <w:rFonts w:ascii="Arial Unicode MS" w:eastAsia="Arial Unicode MS" w:hAnsi="Arial Unicode MS" w:cs="Arial Unicode MS"/>
          <w:color w:val="000000"/>
          <w:sz w:val="28"/>
          <w:szCs w:val="28"/>
          <w:cs/>
        </w:rPr>
        <w:t>भर्त्‍सना</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उत्पीड़न</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तवक्किल</w:t>
      </w:r>
      <w:r w:rsidRPr="002D6614">
        <w:rPr>
          <w:rFonts w:ascii="Arial Unicode MS" w:eastAsia="Arial Unicode MS" w:hAnsi="Arial Unicode MS" w:cs="Arial Unicode MS"/>
          <w:color w:val="000000"/>
          <w:sz w:val="28"/>
          <w:szCs w:val="28"/>
        </w:rPr>
        <w:t>,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हस्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खोजें</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w:t>
      </w:r>
      <w:r w:rsidRPr="002D6614">
        <w:rPr>
          <w:rFonts w:ascii="Arial Unicode MS" w:eastAsia="Arial Unicode MS" w:hAnsi="Arial Unicode MS" w:cs="Arial Unicode MS"/>
          <w:color w:val="000000"/>
          <w:sz w:val="28"/>
          <w:szCs w:val="28"/>
        </w:rPr>
        <w:t>,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में प्राप्य</w:t>
      </w:r>
      <w:r w:rsidRPr="002D6614">
        <w:rPr>
          <w:rFonts w:ascii="Arial Unicode MS" w:eastAsia="Arial Unicode MS" w:hAnsi="Arial Unicode MS" w:cs="Arial Unicode MS"/>
          <w:color w:val="000000"/>
          <w:sz w:val="28"/>
          <w:szCs w:val="28"/>
        </w:rPr>
        <w:t>,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नजफ</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राक</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जरान</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पोलिय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बहाउल्लाह की पाती</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सिरूद्दीन शा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बहाउल्लाह की पाती</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कृति</w:t>
      </w:r>
      <w:r w:rsidRPr="002D6614">
        <w:rPr>
          <w:rFonts w:ascii="Arial Unicode MS" w:eastAsia="Arial Unicode MS" w:hAnsi="Arial Unicode MS" w:cs="Arial Unicode MS"/>
          <w:color w:val="000000"/>
          <w:sz w:val="28"/>
          <w:szCs w:val="28"/>
        </w:rPr>
        <w:t xml:space="preserve">, 1,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शु जग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नव जग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खनिज जग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नस्पति जग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वृत्तियाँ (गुण)</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हज</w:t>
      </w:r>
      <w:r w:rsidRPr="002D6614">
        <w:rPr>
          <w:rFonts w:ascii="Arial Unicode MS" w:eastAsia="Arial Unicode MS" w:hAnsi="Arial Unicode MS" w:cs="Arial Unicode MS"/>
          <w:color w:val="000000"/>
          <w:sz w:val="28"/>
          <w:szCs w:val="28"/>
        </w:rPr>
        <w:t>,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धान</w:t>
      </w:r>
      <w:r w:rsidRPr="002D6614">
        <w:rPr>
          <w:rFonts w:ascii="Arial Unicode MS" w:eastAsia="Arial Unicode MS" w:hAnsi="Arial Unicode MS" w:cs="Arial Unicode MS"/>
          <w:color w:val="000000"/>
          <w:sz w:val="28"/>
          <w:szCs w:val="28"/>
        </w:rPr>
        <w:t>,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 मनुष्य का प्रभुत्व</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पूर्णताएँ</w:t>
      </w:r>
      <w:r w:rsidRPr="002D6614">
        <w:rPr>
          <w:rFonts w:ascii="Arial Unicode MS" w:eastAsia="Arial Unicode MS" w:hAnsi="Arial Unicode MS" w:cs="Arial Unicode MS"/>
          <w:color w:val="000000"/>
          <w:sz w:val="28"/>
          <w:szCs w:val="28"/>
        </w:rPr>
        <w:t>, 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व (प्रजाति)</w:t>
      </w:r>
      <w:r w:rsidRPr="002D6614">
        <w:rPr>
          <w:rFonts w:ascii="Arial Unicode MS" w:eastAsia="Arial Unicode MS" w:hAnsi="Arial Unicode MS" w:cs="Arial Unicode MS"/>
          <w:color w:val="000000"/>
          <w:sz w:val="28"/>
          <w:szCs w:val="28"/>
        </w:rPr>
        <w:t>,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cs/>
        </w:rPr>
        <w:t xml:space="preserve"> टि </w:t>
      </w:r>
      <w:r w:rsidRPr="002D6614">
        <w:rPr>
          <w:rFonts w:ascii="Arial Unicode MS" w:eastAsia="Arial Unicode MS" w:hAnsi="Arial Unicode MS" w:cs="Arial Unicode MS"/>
          <w:color w:val="000000"/>
          <w:sz w:val="28"/>
          <w:szCs w:val="28"/>
        </w:rPr>
        <w:t>12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आवश्यक सम्बन्ध</w:t>
      </w:r>
      <w:r w:rsidRPr="002D6614">
        <w:rPr>
          <w:rFonts w:ascii="Arial Unicode MS" w:eastAsia="Arial Unicode MS" w:hAnsi="Arial Unicode MS" w:cs="Arial Unicode MS"/>
          <w:color w:val="000000"/>
          <w:sz w:val="28"/>
          <w:szCs w:val="28"/>
        </w:rPr>
        <w:t>,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ह (नूह)</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नस्तित्व</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7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स्तित्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पूर्ण</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रूप में बुराई</w:t>
      </w:r>
      <w:r w:rsidRPr="002D6614">
        <w:rPr>
          <w:rFonts w:ascii="Arial Unicode MS" w:eastAsia="Arial Unicode MS" w:hAnsi="Arial Unicode MS" w:cs="Arial Unicode MS"/>
          <w:color w:val="000000"/>
          <w:sz w:val="28"/>
          <w:szCs w:val="28"/>
        </w:rPr>
        <w:t>,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पेक्ष प्रकृति</w:t>
      </w:r>
      <w:r w:rsidRPr="002D6614">
        <w:rPr>
          <w:rFonts w:ascii="Arial Unicode MS" w:eastAsia="Arial Unicode MS" w:hAnsi="Arial Unicode MS" w:cs="Arial Unicode MS"/>
          <w:color w:val="000000"/>
          <w:sz w:val="28"/>
          <w:szCs w:val="28"/>
        </w:rPr>
        <w:t>,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w:t>
      </w:r>
    </w:p>
    <w:p w:rsidR="0021766D" w:rsidRPr="002D6614" w:rsidRDefault="00010158" w:rsidP="00B24DF7">
      <w:pPr>
        <w:spacing w:after="0" w:line="240" w:lineRule="auto"/>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cs/>
        </w:rPr>
        <w:t>नुसरीर्यो</w:t>
      </w:r>
      <w:r w:rsidR="0021766D" w:rsidRPr="002D6614">
        <w:rPr>
          <w:rFonts w:ascii="Arial Unicode MS" w:eastAsia="Arial Unicode MS" w:hAnsi="Arial Unicode MS" w:cs="Arial Unicode MS"/>
          <w:color w:val="000000"/>
          <w:sz w:val="28"/>
          <w:szCs w:val="28"/>
        </w:rPr>
        <w:t xml:space="preserve">, </w:t>
      </w:r>
      <w:r w:rsidR="0021766D" w:rsidRPr="002D6614">
        <w:rPr>
          <w:rFonts w:ascii="Arial Unicode MS" w:eastAsia="Arial Unicode MS" w:hAnsi="Arial Unicode MS" w:cs="Arial Unicode MS"/>
          <w:color w:val="000000"/>
          <w:sz w:val="28"/>
          <w:szCs w:val="28"/>
          <w:cs/>
        </w:rPr>
        <w:t>के विश्वास</w:t>
      </w:r>
      <w:r w:rsidR="0021766D" w:rsidRPr="002D6614">
        <w:rPr>
          <w:rFonts w:ascii="Arial Unicode MS" w:eastAsia="Arial Unicode MS" w:hAnsi="Arial Unicode MS" w:cs="Arial Unicode MS"/>
          <w:color w:val="000000"/>
          <w:sz w:val="28"/>
          <w:szCs w:val="28"/>
        </w:rPr>
        <w:t>, 81</w:t>
      </w:r>
      <w:r w:rsidR="0021766D">
        <w:rPr>
          <w:rFonts w:ascii="Arial Unicode MS" w:eastAsia="Arial Unicode MS" w:hAnsi="Arial Unicode MS" w:cs="Arial Unicode MS"/>
          <w:color w:val="000000"/>
          <w:sz w:val="28"/>
          <w:szCs w:val="28"/>
          <w:cs/>
        </w:rPr>
        <w:t>:</w:t>
      </w:r>
      <w:r w:rsidR="0021766D"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जैतून वृक्ष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धर्मप्रका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ह) एक</w:t>
      </w:r>
      <w:r w:rsidRPr="002D6614">
        <w:rPr>
          <w:rFonts w:ascii="Arial Unicode MS" w:eastAsia="Arial Unicode MS" w:hAnsi="Arial Unicode MS" w:cs="Arial Unicode MS"/>
          <w:color w:val="000000"/>
          <w:sz w:val="28"/>
          <w:szCs w:val="28"/>
        </w:rPr>
        <w:t>,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cs/>
        </w:rPr>
        <w:t xml:space="preserve"> टि</w:t>
      </w:r>
      <w:r w:rsidRPr="002D6614">
        <w:rPr>
          <w:rFonts w:ascii="Arial Unicode MS" w:eastAsia="Arial Unicode MS" w:hAnsi="Arial Unicode MS" w:cs="Arial Unicode MS"/>
          <w:color w:val="000000"/>
          <w:sz w:val="28"/>
          <w:szCs w:val="28"/>
        </w:rPr>
        <w:t>162,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एकमेव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ईश्व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एकमेव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एकता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मन</w:t>
      </w:r>
      <w:r w:rsidRPr="002D6614">
        <w:rPr>
          <w:rFonts w:ascii="Arial Unicode MS" w:eastAsia="Arial Unicode MS" w:hAnsi="Arial Unicode MS" w:cs="Arial Unicode MS"/>
          <w:color w:val="000000"/>
          <w:sz w:val="28"/>
          <w:szCs w:val="28"/>
        </w:rPr>
        <w:t>,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पेक्ष जगत में</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कृतिक</w:t>
      </w:r>
      <w:r w:rsidRPr="002D6614">
        <w:rPr>
          <w:rFonts w:ascii="Arial Unicode MS" w:eastAsia="Arial Unicode MS" w:hAnsi="Arial Unicode MS" w:cs="Arial Unicode MS"/>
          <w:color w:val="000000"/>
          <w:sz w:val="28"/>
          <w:szCs w:val="28"/>
        </w:rPr>
        <w:t>, 1,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5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5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जिक</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वभौम</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ल पाप</w:t>
      </w:r>
      <w:r w:rsidRPr="002D6614">
        <w:rPr>
          <w:rFonts w:ascii="Arial Unicode MS" w:eastAsia="Arial Unicode MS" w:hAnsi="Arial Unicode MS" w:cs="Arial Unicode MS"/>
          <w:color w:val="000000"/>
          <w:sz w:val="28"/>
          <w:szCs w:val="28"/>
        </w:rPr>
        <w:t>,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9, 30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प</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लिकता</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1,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8, 5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उत्पत्ति (उद्गमन)</w:t>
      </w:r>
      <w:r w:rsidRPr="002D6614">
        <w:rPr>
          <w:rFonts w:ascii="Arial Unicode MS" w:eastAsia="Arial Unicode MS" w:hAnsi="Arial Unicode MS" w:cs="Arial Unicode MS"/>
          <w:color w:val="000000"/>
          <w:sz w:val="28"/>
          <w:szCs w:val="28"/>
        </w:rPr>
        <w:t>, 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80,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1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म्परानिष्ठ (सना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ट्टर) ईसाई</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पतिस्मा अनुष्ठान</w:t>
      </w:r>
      <w:r w:rsidRPr="002D6614">
        <w:rPr>
          <w:rFonts w:ascii="Arial Unicode MS" w:eastAsia="Arial Unicode MS" w:hAnsi="Arial Unicode MS" w:cs="Arial Unicode MS"/>
          <w:color w:val="000000"/>
          <w:sz w:val="28"/>
          <w:szCs w:val="28"/>
        </w:rPr>
        <w:t>,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ओटोमन साम्राज्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तीक चन्द्रमा</w:t>
      </w:r>
      <w:r w:rsidRPr="002D6614">
        <w:rPr>
          <w:rFonts w:ascii="Arial Unicode MS" w:eastAsia="Arial Unicode MS" w:hAnsi="Arial Unicode MS" w:cs="Arial Unicode MS"/>
          <w:color w:val="000000"/>
          <w:sz w:val="28"/>
          <w:szCs w:val="28"/>
        </w:rPr>
        <w:t>,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फलस्तीन</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प का पद</w:t>
      </w:r>
      <w:r w:rsidRPr="002D6614">
        <w:rPr>
          <w:rFonts w:ascii="Arial Unicode MS" w:eastAsia="Arial Unicode MS" w:hAnsi="Arial Unicode MS" w:cs="Arial Unicode MS"/>
          <w:color w:val="000000"/>
          <w:sz w:val="28"/>
          <w:szCs w:val="28"/>
        </w:rPr>
        <w:t>, 34,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कुण्ठ (स्वर्ग)</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वर्ग</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दम और हौवा स्वर्ग से निष्कासित</w:t>
      </w:r>
      <w:r w:rsidRPr="002D6614">
        <w:rPr>
          <w:rFonts w:ascii="Arial Unicode MS" w:eastAsia="Arial Unicode MS" w:hAnsi="Arial Unicode MS" w:cs="Arial Unicode MS"/>
          <w:color w:val="000000"/>
          <w:sz w:val="28"/>
          <w:szCs w:val="28"/>
        </w:rPr>
        <w:t>,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ता-पिता</w:t>
      </w:r>
      <w:r w:rsidRPr="002D6614">
        <w:rPr>
          <w:rFonts w:ascii="Arial Unicode MS" w:eastAsia="Arial Unicode MS" w:hAnsi="Arial Unicode MS" w:cs="Arial Unicode MS"/>
          <w:color w:val="000000"/>
          <w:sz w:val="28"/>
          <w:szCs w:val="28"/>
        </w:rPr>
        <w:t>,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वार</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भी </w:t>
      </w:r>
    </w:p>
    <w:p w:rsidR="0021766D" w:rsidRPr="002D6614" w:rsidRDefault="00F46A8E" w:rsidP="00B24DF7">
      <w:pPr>
        <w:spacing w:after="0" w:line="240" w:lineRule="auto"/>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cs/>
        </w:rPr>
        <w:t>पॉ</w:t>
      </w:r>
      <w:r w:rsidR="0021766D" w:rsidRPr="002D6614">
        <w:rPr>
          <w:rFonts w:ascii="Arial Unicode MS" w:eastAsia="Arial Unicode MS" w:hAnsi="Arial Unicode MS" w:cs="Arial Unicode MS"/>
          <w:color w:val="000000"/>
          <w:sz w:val="28"/>
          <w:szCs w:val="28"/>
          <w:cs/>
        </w:rPr>
        <w:t>ल (प्रेरिती)</w:t>
      </w:r>
      <w:r w:rsidR="0021766D" w:rsidRPr="002D6614">
        <w:rPr>
          <w:rFonts w:ascii="Arial Unicode MS" w:eastAsia="Arial Unicode MS" w:hAnsi="Arial Unicode MS" w:cs="Arial Unicode MS"/>
          <w:color w:val="000000"/>
          <w:sz w:val="28"/>
          <w:szCs w:val="28"/>
        </w:rPr>
        <w:t>, 20</w:t>
      </w:r>
      <w:r w:rsidR="0021766D">
        <w:rPr>
          <w:rFonts w:ascii="Arial Unicode MS" w:eastAsia="Arial Unicode MS" w:hAnsi="Arial Unicode MS" w:cs="Arial Unicode MS"/>
          <w:color w:val="000000"/>
          <w:sz w:val="28"/>
          <w:szCs w:val="28"/>
          <w:cs/>
        </w:rPr>
        <w:t>:</w:t>
      </w:r>
      <w:r w:rsidR="0021766D" w:rsidRPr="002D6614">
        <w:rPr>
          <w:rFonts w:ascii="Arial Unicode MS" w:eastAsia="Arial Unicode MS" w:hAnsi="Arial Unicode MS" w:cs="Arial Unicode MS"/>
          <w:color w:val="000000"/>
          <w:sz w:val="28"/>
          <w:szCs w:val="28"/>
        </w:rPr>
        <w:t>2, 29</w:t>
      </w:r>
      <w:r w:rsidR="0021766D">
        <w:rPr>
          <w:rFonts w:ascii="Arial Unicode MS" w:eastAsia="Arial Unicode MS" w:hAnsi="Arial Unicode MS" w:cs="Arial Unicode MS"/>
          <w:color w:val="000000"/>
          <w:sz w:val="28"/>
          <w:szCs w:val="28"/>
          <w:cs/>
        </w:rPr>
        <w:t>:</w:t>
      </w:r>
      <w:r w:rsidR="0021766D"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शान्ति</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7,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बहाउल्लाह द्वारा लाई गई </w:t>
      </w:r>
      <w:r w:rsidRPr="002D6614">
        <w:rPr>
          <w:rFonts w:ascii="Arial Unicode MS" w:eastAsia="Arial Unicode MS" w:hAnsi="Arial Unicode MS" w:cs="Arial Unicode MS"/>
          <w:color w:val="000000"/>
          <w:sz w:val="28"/>
          <w:szCs w:val="28"/>
        </w:rPr>
        <w:t>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ईसा द्वारा लाई गई </w:t>
      </w:r>
      <w:r w:rsidRPr="002D6614">
        <w:rPr>
          <w:rFonts w:ascii="Arial Unicode MS" w:eastAsia="Arial Unicode MS" w:hAnsi="Arial Unicode MS" w:cs="Arial Unicode MS"/>
          <w:color w:val="000000"/>
          <w:sz w:val="28"/>
          <w:szCs w:val="28"/>
        </w:rPr>
        <w:t>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14,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मो़च्च की लेख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बहाउल्लाह</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न्तकोश्त (पंचाश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पावन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वतरण</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ध</w:t>
      </w:r>
      <w:r w:rsidRPr="002D6614">
        <w:rPr>
          <w:rFonts w:ascii="Arial Unicode MS" w:eastAsia="Arial Unicode MS" w:hAnsi="Arial Unicode MS" w:cs="Arial Unicode MS"/>
          <w:color w:val="000000"/>
          <w:sz w:val="28"/>
          <w:szCs w:val="28"/>
        </w:rPr>
        <w:t>,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णता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व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णताएँ</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नुष्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णताएँ</w:t>
      </w:r>
      <w:r w:rsidRPr="002D6614">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प्ति</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5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की</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w:t>
      </w:r>
      <w:r w:rsidRPr="002D6614">
        <w:rPr>
          <w:rFonts w:ascii="Arial Unicode MS" w:eastAsia="Arial Unicode MS" w:hAnsi="Arial Unicode MS" w:cs="Arial Unicode MS"/>
          <w:color w:val="000000"/>
          <w:sz w:val="28"/>
          <w:szCs w:val="28"/>
        </w:rPr>
        <w:t>,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3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ष्टि की</w:t>
      </w:r>
      <w:r w:rsidRPr="002D6614">
        <w:rPr>
          <w:rFonts w:ascii="Arial Unicode MS" w:eastAsia="Arial Unicode MS" w:hAnsi="Arial Unicode MS" w:cs="Arial Unicode MS"/>
          <w:color w:val="000000"/>
          <w:sz w:val="28"/>
          <w:szCs w:val="28"/>
        </w:rPr>
        <w:t>, 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रेणियाँ</w:t>
      </w:r>
      <w:r w:rsidRPr="002D6614">
        <w:rPr>
          <w:rFonts w:ascii="Arial Unicode MS" w:eastAsia="Arial Unicode MS" w:hAnsi="Arial Unicode MS" w:cs="Arial Unicode MS"/>
          <w:color w:val="000000"/>
          <w:sz w:val="28"/>
          <w:szCs w:val="28"/>
        </w:rPr>
        <w:t>,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दैवीय)</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 की</w:t>
      </w:r>
      <w:r w:rsidRPr="002D6614">
        <w:rPr>
          <w:rFonts w:ascii="Arial Unicode MS" w:eastAsia="Arial Unicode MS" w:hAnsi="Arial Unicode MS" w:cs="Arial Unicode MS"/>
          <w:color w:val="000000"/>
          <w:sz w:val="28"/>
          <w:szCs w:val="28"/>
        </w:rPr>
        <w:t>,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42,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तिक</w:t>
      </w:r>
      <w:r w:rsidRPr="002D6614">
        <w:rPr>
          <w:rFonts w:ascii="Arial Unicode MS" w:eastAsia="Arial Unicode MS" w:hAnsi="Arial Unicode MS" w:cs="Arial Unicode MS"/>
          <w:color w:val="000000"/>
          <w:sz w:val="28"/>
          <w:szCs w:val="28"/>
        </w:rPr>
        <w:t>, 1,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ववर्ती</w:t>
      </w:r>
      <w:r w:rsidRPr="002D6614">
        <w:rPr>
          <w:rFonts w:ascii="Arial Unicode MS" w:eastAsia="Arial Unicode MS" w:hAnsi="Arial Unicode MS" w:cs="Arial Unicode MS"/>
          <w:color w:val="000000"/>
          <w:sz w:val="28"/>
          <w:szCs w:val="28"/>
        </w:rPr>
        <w:t>,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पसी</w:t>
      </w:r>
      <w:r w:rsidRPr="002D6614">
        <w:rPr>
          <w:rFonts w:ascii="Arial Unicode MS" w:eastAsia="Arial Unicode MS" w:hAnsi="Arial Unicode MS" w:cs="Arial Unicode MS"/>
          <w:color w:val="000000"/>
          <w:sz w:val="28"/>
          <w:szCs w:val="28"/>
        </w:rPr>
        <w:t>, 3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w:t>
      </w:r>
      <w:r w:rsidRPr="002D6614">
        <w:rPr>
          <w:rFonts w:ascii="Arial Unicode MS" w:eastAsia="Arial Unicode MS" w:hAnsi="Arial Unicode MS" w:cs="Arial Unicode MS"/>
          <w:color w:val="000000"/>
          <w:sz w:val="28"/>
          <w:szCs w:val="28"/>
        </w:rPr>
        <w:t>,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विश्व ब्रहमाण्ड की</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पूर्ण मान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वतारों के रूप में</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फारस और फारसी</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बहाउल्लाह कृत रूपान्तरण</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4,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यहूदियों का बंदीकरण</w:t>
      </w:r>
      <w:r w:rsidRPr="002D6614">
        <w:rPr>
          <w:rFonts w:ascii="Arial Unicode MS" w:eastAsia="Arial Unicode MS" w:hAnsi="Arial Unicode MS" w:cs="Arial Unicode MS"/>
          <w:color w:val="000000"/>
          <w:sz w:val="28"/>
          <w:szCs w:val="28"/>
        </w:rPr>
        <w:t>,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राज्य</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धार्मिक उन्माद</w:t>
      </w:r>
      <w:r w:rsidRPr="002D6614">
        <w:rPr>
          <w:rFonts w:ascii="Arial Unicode MS" w:eastAsia="Arial Unicode MS" w:hAnsi="Arial Unicode MS" w:cs="Arial Unicode MS"/>
          <w:color w:val="000000"/>
          <w:sz w:val="28"/>
          <w:szCs w:val="28"/>
        </w:rPr>
        <w:t>, 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00F46A8E">
        <w:rPr>
          <w:rFonts w:ascii="Arial Unicode MS" w:eastAsia="Arial Unicode MS" w:hAnsi="Arial Unicode MS" w:cs="Arial Unicode MS"/>
          <w:color w:val="000000"/>
          <w:sz w:val="28"/>
          <w:szCs w:val="28"/>
          <w:cs/>
        </w:rPr>
        <w:t>का प्रतीक चिह्न</w:t>
      </w:r>
      <w:r w:rsidRPr="002D6614">
        <w:rPr>
          <w:rFonts w:ascii="Arial Unicode MS" w:eastAsia="Arial Unicode MS" w:hAnsi="Arial Unicode MS" w:cs="Arial Unicode MS"/>
          <w:color w:val="000000"/>
          <w:sz w:val="28"/>
          <w:szCs w:val="28"/>
          <w:cs/>
        </w:rPr>
        <w:t xml:space="preserve"> सूर्य</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टर (प्रेरिती)</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5,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4,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फराहो</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फरीसी</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र्शनिक और दर्शन</w:t>
      </w:r>
      <w:r w:rsidRPr="002D6614">
        <w:rPr>
          <w:rFonts w:ascii="Arial Unicode MS" w:eastAsia="Arial Unicode MS" w:hAnsi="Arial Unicode MS" w:cs="Arial Unicode MS"/>
          <w:color w:val="000000"/>
          <w:sz w:val="28"/>
          <w:szCs w:val="28"/>
        </w:rPr>
        <w:t>,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चीन</w:t>
      </w:r>
      <w:r w:rsidRPr="002D6614">
        <w:rPr>
          <w:rFonts w:ascii="Arial Unicode MS" w:eastAsia="Arial Unicode MS" w:hAnsi="Arial Unicode MS" w:cs="Arial Unicode MS"/>
          <w:color w:val="000000"/>
          <w:sz w:val="28"/>
          <w:szCs w:val="28"/>
        </w:rPr>
        <w:t>,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w:t>
      </w:r>
      <w:r w:rsidRPr="002D6614">
        <w:rPr>
          <w:rFonts w:ascii="Arial Unicode MS" w:eastAsia="Arial Unicode MS" w:hAnsi="Arial Unicode MS" w:cs="Arial Unicode MS"/>
          <w:color w:val="000000"/>
          <w:sz w:val="28"/>
          <w:szCs w:val="28"/>
        </w:rPr>
        <w:t>, 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रोपीय</w:t>
      </w:r>
      <w:r w:rsidRPr="002D6614">
        <w:rPr>
          <w:rFonts w:ascii="Arial Unicode MS" w:eastAsia="Arial Unicode MS" w:hAnsi="Arial Unicode MS" w:cs="Arial Unicode MS"/>
          <w:color w:val="000000"/>
          <w:sz w:val="28"/>
          <w:szCs w:val="28"/>
        </w:rPr>
        <w:t>,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तिक</w:t>
      </w:r>
      <w:r w:rsidRPr="002D6614">
        <w:rPr>
          <w:rFonts w:ascii="Arial Unicode MS" w:eastAsia="Arial Unicode MS" w:hAnsi="Arial Unicode MS" w:cs="Arial Unicode MS"/>
          <w:color w:val="000000"/>
          <w:sz w:val="28"/>
          <w:szCs w:val="28"/>
        </w:rPr>
        <w:t>, 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6,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चीजों के एक कारण पर</w:t>
      </w:r>
      <w:r w:rsidRPr="002D6614">
        <w:rPr>
          <w:rFonts w:ascii="Arial Unicode MS" w:eastAsia="Arial Unicode MS" w:hAnsi="Arial Unicode MS" w:cs="Arial Unicode MS"/>
          <w:color w:val="000000"/>
          <w:sz w:val="28"/>
          <w:szCs w:val="28"/>
        </w:rPr>
        <w:t>,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चिकित्स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उपाचार और स्वास्थ्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औषधि</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लोन</w:t>
      </w:r>
      <w:r w:rsidRPr="002D6614">
        <w:rPr>
          <w:rFonts w:ascii="Arial Unicode MS" w:eastAsia="Arial Unicode MS" w:hAnsi="Arial Unicode MS" w:cs="Arial Unicode MS"/>
          <w:color w:val="000000"/>
          <w:sz w:val="28"/>
          <w:szCs w:val="28"/>
        </w:rPr>
        <w:t>,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हियेक्रेटीज</w:t>
      </w:r>
      <w:r w:rsidRPr="002D6614">
        <w:rPr>
          <w:rFonts w:ascii="Arial Unicode MS" w:eastAsia="Arial Unicode MS" w:hAnsi="Arial Unicode MS" w:cs="Arial Unicode MS"/>
          <w:color w:val="000000"/>
          <w:sz w:val="28"/>
          <w:szCs w:val="28"/>
        </w:rPr>
        <w:t>,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रीजों के प्रति झूठे</w:t>
      </w:r>
      <w:r w:rsidRPr="002D6614">
        <w:rPr>
          <w:rFonts w:ascii="Arial Unicode MS" w:eastAsia="Arial Unicode MS" w:hAnsi="Arial Unicode MS" w:cs="Arial Unicode MS"/>
          <w:color w:val="000000"/>
          <w:sz w:val="28"/>
          <w:szCs w:val="28"/>
        </w:rPr>
        <w:t>,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वतारों के रूप में</w:t>
      </w:r>
      <w:r w:rsidRPr="002D6614">
        <w:rPr>
          <w:rFonts w:ascii="Arial Unicode MS" w:eastAsia="Arial Unicode MS" w:hAnsi="Arial Unicode MS" w:cs="Arial Unicode MS"/>
          <w:color w:val="000000"/>
          <w:sz w:val="28"/>
          <w:szCs w:val="28"/>
        </w:rPr>
        <w:t>,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रूप में ईशदूत</w:t>
      </w:r>
      <w:r w:rsidRPr="002D6614">
        <w:rPr>
          <w:rFonts w:ascii="Arial Unicode MS" w:eastAsia="Arial Unicode MS" w:hAnsi="Arial Unicode MS" w:cs="Arial Unicode MS"/>
          <w:color w:val="000000"/>
          <w:sz w:val="28"/>
          <w:szCs w:val="28"/>
        </w:rPr>
        <w:t>,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7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तीर्थया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चिमी गप</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हैजा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धर्मप्रका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ग्रह</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धे</w:t>
      </w:r>
      <w:r w:rsidRPr="002D6614">
        <w:rPr>
          <w:rFonts w:ascii="Arial Unicode MS" w:eastAsia="Arial Unicode MS" w:hAnsi="Arial Unicode MS" w:cs="Arial Unicode MS"/>
          <w:color w:val="000000"/>
          <w:sz w:val="28"/>
          <w:szCs w:val="28"/>
        </w:rPr>
        <w:t>, 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17, </w:t>
      </w:r>
      <w:r w:rsidRPr="002D6614">
        <w:rPr>
          <w:rFonts w:ascii="Arial Unicode MS" w:eastAsia="Arial Unicode MS" w:hAnsi="Arial Unicode MS" w:cs="Arial Unicode MS"/>
          <w:color w:val="000000"/>
          <w:sz w:val="28"/>
          <w:szCs w:val="28"/>
          <w:cs/>
        </w:rPr>
        <w:t xml:space="preserve">देखें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फूल</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क्ष</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नस्पति जग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का अस्तित्व</w:t>
      </w:r>
      <w:r w:rsidRPr="002D6614">
        <w:rPr>
          <w:rFonts w:ascii="Arial Unicode MS" w:eastAsia="Arial Unicode MS" w:hAnsi="Arial Unicode MS" w:cs="Arial Unicode MS"/>
          <w:color w:val="000000"/>
          <w:sz w:val="28"/>
          <w:szCs w:val="28"/>
        </w:rPr>
        <w:t>,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उपचार</w:t>
      </w:r>
      <w:r w:rsidRPr="002D6614">
        <w:rPr>
          <w:rFonts w:ascii="Arial Unicode MS" w:eastAsia="Arial Unicode MS" w:hAnsi="Arial Unicode MS" w:cs="Arial Unicode MS"/>
          <w:color w:val="000000"/>
          <w:sz w:val="28"/>
          <w:szCs w:val="28"/>
        </w:rPr>
        <w:t>, 7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7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णताएँ</w:t>
      </w:r>
      <w:r w:rsidRPr="002D6614">
        <w:rPr>
          <w:rFonts w:ascii="Arial Unicode MS" w:eastAsia="Arial Unicode MS" w:hAnsi="Arial Unicode MS" w:cs="Arial Unicode MS"/>
          <w:color w:val="000000"/>
          <w:sz w:val="28"/>
          <w:szCs w:val="28"/>
        </w:rPr>
        <w:t>, 7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लेटो</w:t>
      </w:r>
      <w:r w:rsidRPr="002D6614">
        <w:rPr>
          <w:rFonts w:ascii="Arial Unicode MS" w:eastAsia="Arial Unicode MS" w:hAnsi="Arial Unicode MS" w:cs="Arial Unicode MS"/>
          <w:color w:val="000000"/>
          <w:sz w:val="28"/>
          <w:szCs w:val="28"/>
        </w:rPr>
        <w:t>,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लूटिनस</w:t>
      </w:r>
      <w:r w:rsidRPr="002D6614">
        <w:rPr>
          <w:rFonts w:ascii="Arial Unicode MS" w:eastAsia="Arial Unicode MS" w:hAnsi="Arial Unicode MS" w:cs="Arial Unicode MS"/>
          <w:color w:val="000000"/>
          <w:sz w:val="28"/>
          <w:szCs w:val="28"/>
        </w:rPr>
        <w:t>,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cs/>
        </w:rPr>
        <w:t xml:space="preserve"> टि </w:t>
      </w:r>
      <w:r w:rsidRPr="002D6614">
        <w:rPr>
          <w:rFonts w:ascii="Arial Unicode MS" w:eastAsia="Arial Unicode MS" w:hAnsi="Arial Unicode MS" w:cs="Arial Unicode MS"/>
          <w:color w:val="000000"/>
          <w:sz w:val="28"/>
          <w:szCs w:val="28"/>
        </w:rPr>
        <w:t>16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ध्रुव तारा</w:t>
      </w:r>
      <w:r w:rsidRPr="002D6614">
        <w:rPr>
          <w:rFonts w:ascii="Arial Unicode MS" w:eastAsia="Arial Unicode MS" w:hAnsi="Arial Unicode MS" w:cs="Arial Unicode MS"/>
          <w:color w:val="000000"/>
          <w:sz w:val="28"/>
          <w:szCs w:val="28"/>
        </w:rPr>
        <w:t>,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हुविवाह</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र्ध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देखरेख</w:t>
      </w:r>
      <w:r w:rsidRPr="002D6614">
        <w:rPr>
          <w:rFonts w:ascii="Arial Unicode MS" w:eastAsia="Arial Unicode MS" w:hAnsi="Arial Unicode MS" w:cs="Arial Unicode MS"/>
          <w:color w:val="000000"/>
          <w:sz w:val="28"/>
          <w:szCs w:val="28"/>
        </w:rPr>
        <w:t>,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प का पद</w:t>
      </w:r>
      <w:r w:rsidR="0068467D">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र्धनता</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पदा और निर्धनता के बीच असमानता</w:t>
      </w:r>
      <w:r w:rsidRPr="002D6614">
        <w:rPr>
          <w:rFonts w:ascii="Arial Unicode MS" w:eastAsia="Arial Unicode MS" w:hAnsi="Arial Unicode MS" w:cs="Arial Unicode MS"/>
          <w:color w:val="000000"/>
          <w:sz w:val="28"/>
          <w:szCs w:val="28"/>
        </w:rPr>
        <w:t>,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8,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शक्ति (याँ)</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3, </w:t>
      </w:r>
      <w:r w:rsidRPr="002D6614">
        <w:rPr>
          <w:rFonts w:ascii="Arial Unicode MS" w:eastAsia="Arial Unicode MS" w:hAnsi="Arial Unicode MS" w:cs="Arial Unicode MS"/>
          <w:color w:val="000000"/>
          <w:sz w:val="28"/>
          <w:szCs w:val="28"/>
          <w:cs/>
        </w:rPr>
        <w:t>देखें ईश्वर की शक्ति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धारण</w:t>
      </w:r>
      <w:r w:rsidRPr="002D6614">
        <w:rPr>
          <w:rFonts w:ascii="Arial Unicode MS" w:eastAsia="Arial Unicode MS" w:hAnsi="Arial Unicode MS" w:cs="Arial Unicode MS"/>
          <w:color w:val="000000"/>
          <w:sz w:val="28"/>
          <w:szCs w:val="28"/>
        </w:rPr>
        <w:t>,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वर्धन की</w:t>
      </w:r>
      <w:proofErr w:type="gramStart"/>
      <w:r w:rsidRPr="002D6614">
        <w:rPr>
          <w:rFonts w:ascii="Arial Unicode MS" w:eastAsia="Arial Unicode MS" w:hAnsi="Arial Unicode MS" w:cs="Arial Unicode MS"/>
          <w:color w:val="000000"/>
          <w:sz w:val="28"/>
          <w:szCs w:val="28"/>
        </w:rPr>
        <w:t>,,</w:t>
      </w:r>
      <w:proofErr w:type="gramEnd"/>
      <w:r w:rsidRPr="002D6614">
        <w:rPr>
          <w:rFonts w:ascii="Arial Unicode MS" w:eastAsia="Arial Unicode MS" w:hAnsi="Arial Unicode MS" w:cs="Arial Unicode MS"/>
          <w:color w:val="000000"/>
          <w:sz w:val="28"/>
          <w:szCs w:val="28"/>
        </w:rPr>
        <w:t xml:space="preserve">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वन चेतना की</w:t>
      </w:r>
      <w:r w:rsidRPr="002D6614">
        <w:rPr>
          <w:rFonts w:ascii="Arial Unicode MS" w:eastAsia="Arial Unicode MS" w:hAnsi="Arial Unicode MS" w:cs="Arial Unicode MS"/>
          <w:color w:val="000000"/>
          <w:sz w:val="28"/>
          <w:szCs w:val="28"/>
        </w:rPr>
        <w:t>, 2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7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ष्य की</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वतारों की</w:t>
      </w:r>
      <w:r w:rsidRPr="002D6614">
        <w:rPr>
          <w:rFonts w:ascii="Arial Unicode MS" w:eastAsia="Arial Unicode MS" w:hAnsi="Arial Unicode MS" w:cs="Arial Unicode MS"/>
          <w:color w:val="000000"/>
          <w:sz w:val="28"/>
          <w:szCs w:val="28"/>
        </w:rPr>
        <w:t>, 11. 37,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42,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तिक</w:t>
      </w:r>
      <w:r w:rsidRPr="002D6614">
        <w:rPr>
          <w:rFonts w:ascii="Arial Unicode MS" w:eastAsia="Arial Unicode MS" w:hAnsi="Arial Unicode MS" w:cs="Arial Unicode MS"/>
          <w:color w:val="000000"/>
          <w:sz w:val="28"/>
          <w:szCs w:val="28"/>
        </w:rPr>
        <w:t>,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सुरी</w:t>
      </w:r>
      <w:r w:rsidRPr="002D6614">
        <w:rPr>
          <w:rFonts w:ascii="Arial Unicode MS" w:eastAsia="Arial Unicode MS" w:hAnsi="Arial Unicode MS" w:cs="Arial Unicode MS"/>
          <w:color w:val="000000"/>
          <w:sz w:val="28"/>
          <w:szCs w:val="28"/>
        </w:rPr>
        <w:t>,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w:t>
      </w:r>
      <w:r w:rsidRPr="002D6614">
        <w:rPr>
          <w:rFonts w:ascii="Arial Unicode MS" w:eastAsia="Arial Unicode MS" w:hAnsi="Arial Unicode MS" w:cs="Arial Unicode MS"/>
          <w:color w:val="000000"/>
          <w:sz w:val="28"/>
          <w:szCs w:val="28"/>
        </w:rPr>
        <w:t>,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7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नों गवाहों की</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19,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रह्माण्डीय</w:t>
      </w:r>
      <w:r w:rsidRPr="002D6614">
        <w:rPr>
          <w:rFonts w:ascii="Arial Unicode MS" w:eastAsia="Arial Unicode MS" w:hAnsi="Arial Unicode MS" w:cs="Arial Unicode MS"/>
          <w:color w:val="000000"/>
          <w:sz w:val="28"/>
          <w:szCs w:val="28"/>
        </w:rPr>
        <w:t>,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र्थना(एँ)</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4-25,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7, 6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वनियति (प्रारब्ध)</w:t>
      </w:r>
      <w:r w:rsidRPr="002D6614">
        <w:rPr>
          <w:rFonts w:ascii="Arial Unicode MS" w:eastAsia="Arial Unicode MS" w:hAnsi="Arial Unicode MS" w:cs="Arial Unicode MS"/>
          <w:color w:val="000000"/>
          <w:sz w:val="28"/>
          <w:szCs w:val="28"/>
        </w:rPr>
        <w:t xml:space="preserve">, 35,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भाग्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व-अस्तित्व (पूर्वास्तित्व)</w:t>
      </w:r>
      <w:r w:rsidRPr="002D6614">
        <w:rPr>
          <w:rFonts w:ascii="Arial Unicode MS" w:eastAsia="Arial Unicode MS" w:hAnsi="Arial Unicode MS" w:cs="Arial Unicode MS"/>
          <w:color w:val="000000"/>
          <w:sz w:val="28"/>
          <w:szCs w:val="28"/>
        </w:rPr>
        <w:t xml:space="preserve">, 80,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स्तित्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w:t>
      </w:r>
      <w:r w:rsidRPr="002D6614">
        <w:rPr>
          <w:rFonts w:ascii="Arial Unicode MS" w:eastAsia="Arial Unicode MS" w:hAnsi="Arial Unicode MS" w:cs="Arial Unicode MS"/>
          <w:color w:val="000000"/>
          <w:sz w:val="28"/>
          <w:szCs w:val="28"/>
        </w:rPr>
        <w:t>, 2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रभूत (मौलिक)</w:t>
      </w:r>
      <w:r w:rsidRPr="002D6614">
        <w:rPr>
          <w:rFonts w:ascii="Arial Unicode MS" w:eastAsia="Arial Unicode MS" w:hAnsi="Arial Unicode MS" w:cs="Arial Unicode MS"/>
          <w:color w:val="000000"/>
          <w:sz w:val="28"/>
          <w:szCs w:val="28"/>
        </w:rPr>
        <w:t>, 2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w:t>
      </w:r>
      <w:r w:rsidRPr="002D6614">
        <w:rPr>
          <w:rFonts w:ascii="Arial Unicode MS" w:eastAsia="Arial Unicode MS" w:hAnsi="Arial Unicode MS" w:cs="Arial Unicode MS"/>
          <w:color w:val="000000"/>
          <w:sz w:val="28"/>
          <w:szCs w:val="28"/>
        </w:rPr>
        <w:t>,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का ज्ञान</w:t>
      </w:r>
      <w:r w:rsidRPr="002D6614">
        <w:rPr>
          <w:rFonts w:ascii="Arial Unicode MS" w:eastAsia="Arial Unicode MS" w:hAnsi="Arial Unicode MS" w:cs="Arial Unicode MS"/>
          <w:color w:val="000000"/>
          <w:sz w:val="28"/>
          <w:szCs w:val="28"/>
        </w:rPr>
        <w:t>, 3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5,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1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थिव (ऐहिक)</w:t>
      </w:r>
      <w:r w:rsidRPr="002D6614">
        <w:rPr>
          <w:rFonts w:ascii="Arial Unicode MS" w:eastAsia="Arial Unicode MS" w:hAnsi="Arial Unicode MS" w:cs="Arial Unicode MS"/>
          <w:color w:val="000000"/>
          <w:sz w:val="28"/>
          <w:szCs w:val="28"/>
        </w:rPr>
        <w:t>, 2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हित (धर्मयाच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धर्मतत्वज्ञ</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आदि बिन्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बाब</w:t>
      </w:r>
      <w:r w:rsidR="0068467D">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आदि इच्छा</w:t>
      </w:r>
      <w:r w:rsidRPr="002D6614">
        <w:rPr>
          <w:rFonts w:ascii="Arial Unicode MS" w:eastAsia="Arial Unicode MS" w:hAnsi="Arial Unicode MS" w:cs="Arial Unicode MS"/>
          <w:color w:val="000000"/>
          <w:sz w:val="28"/>
          <w:szCs w:val="28"/>
        </w:rPr>
        <w:t>,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इच्छा</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लाभ की भागीदारी</w:t>
      </w:r>
      <w:r w:rsidRPr="002D6614">
        <w:rPr>
          <w:rFonts w:ascii="Arial Unicode MS" w:eastAsia="Arial Unicode MS" w:hAnsi="Arial Unicode MS" w:cs="Arial Unicode MS"/>
          <w:color w:val="000000"/>
          <w:sz w:val="28"/>
          <w:szCs w:val="28"/>
        </w:rPr>
        <w:t>,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गति</w:t>
      </w:r>
      <w:r w:rsidRPr="002D6614">
        <w:rPr>
          <w:rFonts w:ascii="Arial Unicode MS" w:eastAsia="Arial Unicode MS" w:hAnsi="Arial Unicode MS" w:cs="Arial Unicode MS"/>
          <w:color w:val="000000"/>
          <w:sz w:val="28"/>
          <w:szCs w:val="28"/>
        </w:rPr>
        <w:t>, 6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 अवतारों का प्रभाव</w:t>
      </w:r>
      <w:r w:rsidRPr="002D6614">
        <w:rPr>
          <w:rFonts w:ascii="Arial Unicode MS" w:eastAsia="Arial Unicode MS" w:hAnsi="Arial Unicode MS" w:cs="Arial Unicode MS"/>
          <w:color w:val="000000"/>
          <w:sz w:val="28"/>
          <w:szCs w:val="28"/>
        </w:rPr>
        <w:t>,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मरणोपरान्त आत्मा की </w:t>
      </w:r>
      <w:r w:rsidRPr="002D6614">
        <w:rPr>
          <w:rFonts w:ascii="Arial Unicode MS" w:eastAsia="Arial Unicode MS" w:hAnsi="Arial Unicode MS" w:cs="Arial Unicode MS"/>
          <w:color w:val="000000"/>
          <w:sz w:val="28"/>
          <w:szCs w:val="28"/>
        </w:rPr>
        <w:t>62, 64, 6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तिज्ञापित (वचनदत्त) ईशदू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सम्बन्धित भविष्यवाणियाँ</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9,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8, 3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वरावतार</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चारक तथा अनुयायी</w:t>
      </w:r>
      <w:r w:rsidRPr="002D6614">
        <w:rPr>
          <w:rFonts w:ascii="Arial Unicode MS" w:eastAsia="Arial Unicode MS" w:hAnsi="Arial Unicode MS" w:cs="Arial Unicode MS"/>
          <w:color w:val="000000"/>
          <w:sz w:val="28"/>
          <w:szCs w:val="28"/>
        </w:rPr>
        <w:t>,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माण</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तर्क</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वर के अस्तित्व के प्रमाण</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वतारों के प्रमाण</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वैयक्तिक प्राकट्यों के अन्तर्गत।</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द्धिसंगत</w:t>
      </w:r>
      <w:r w:rsidRPr="002D6614">
        <w:rPr>
          <w:rFonts w:ascii="Arial Unicode MS" w:eastAsia="Arial Unicode MS" w:hAnsi="Arial Unicode MS" w:cs="Arial Unicode MS"/>
          <w:color w:val="000000"/>
          <w:sz w:val="28"/>
          <w:szCs w:val="28"/>
        </w:rPr>
        <w:t>, 10,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म्परागत</w:t>
      </w:r>
      <w:r w:rsidRPr="002D6614">
        <w:rPr>
          <w:rFonts w:ascii="Arial Unicode MS" w:eastAsia="Arial Unicode MS" w:hAnsi="Arial Unicode MS" w:cs="Arial Unicode MS"/>
          <w:color w:val="000000"/>
          <w:sz w:val="28"/>
          <w:szCs w:val="28"/>
        </w:rPr>
        <w:t>,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भविष्यवाणियाँ</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ब के सम्बन्ध में</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के सम्बन्ध में</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 10,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35, 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बुक आफ रिवीलेश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w:t>
      </w:r>
      <w:r w:rsidRPr="002D6614">
        <w:rPr>
          <w:rFonts w:ascii="Arial Unicode MS" w:eastAsia="Arial Unicode MS" w:hAnsi="Arial Unicode MS" w:cs="Arial Unicode MS"/>
          <w:color w:val="000000"/>
          <w:sz w:val="28"/>
          <w:szCs w:val="28"/>
        </w:rPr>
        <w:t>, 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 सम्बन्ध में</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डेनियल की</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7,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9,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सीह के सम्बन्ध में</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roofErr w:type="gramStart"/>
      <w:r w:rsidRPr="002D6614">
        <w:rPr>
          <w:rFonts w:ascii="Arial Unicode MS" w:eastAsia="Arial Unicode MS" w:hAnsi="Arial Unicode MS" w:cs="Arial Unicode MS"/>
          <w:color w:val="000000"/>
          <w:sz w:val="28"/>
          <w:szCs w:val="28"/>
        </w:rPr>
        <w:t>,,</w:t>
      </w:r>
      <w:proofErr w:type="gramEnd"/>
      <w:r w:rsidRPr="002D6614">
        <w:rPr>
          <w:rFonts w:ascii="Arial Unicode MS" w:eastAsia="Arial Unicode MS" w:hAnsi="Arial Unicode MS" w:cs="Arial Unicode MS"/>
          <w:color w:val="000000"/>
          <w:sz w:val="28"/>
          <w:szCs w:val="28"/>
        </w:rPr>
        <w:t xml:space="preserve">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म्मद के सम्बन्ध में</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चनदत्त ईशदूत के सम्बन्ध में</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8, 3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राजाओं को पा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वतारद्वय के सम्बन्ध में</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2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ईशदूतपद और ईशदूत</w:t>
      </w:r>
      <w:r w:rsidRPr="002D6614">
        <w:rPr>
          <w:rFonts w:ascii="Arial Unicode MS" w:eastAsia="Arial Unicode MS" w:hAnsi="Arial Unicode MS" w:cs="Arial Unicode MS"/>
          <w:color w:val="000000"/>
          <w:sz w:val="28"/>
          <w:szCs w:val="28"/>
        </w:rPr>
        <w:t xml:space="preserve">, 43, </w:t>
      </w:r>
      <w:r w:rsidRPr="002D6614">
        <w:rPr>
          <w:rFonts w:ascii="Arial Unicode MS" w:eastAsia="Arial Unicode MS" w:hAnsi="Arial Unicode MS" w:cs="Arial Unicode MS"/>
          <w:color w:val="000000"/>
          <w:sz w:val="28"/>
          <w:szCs w:val="28"/>
          <w:cs/>
        </w:rPr>
        <w:t>देखें ईश्वरावतार भी और वैयक्तिक ईशदूत।</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की उद्घोषणाएँ</w:t>
      </w:r>
      <w:r w:rsidRPr="002D6614">
        <w:rPr>
          <w:rFonts w:ascii="Arial Unicode MS" w:eastAsia="Arial Unicode MS" w:hAnsi="Arial Unicode MS" w:cs="Arial Unicode MS"/>
          <w:color w:val="000000"/>
          <w:sz w:val="28"/>
          <w:szCs w:val="28"/>
        </w:rPr>
        <w:t>, 3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3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चक्र</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1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इब्राहीम की वंशपरम्परा में</w:t>
      </w:r>
      <w:r w:rsidRPr="002D6614">
        <w:rPr>
          <w:rFonts w:ascii="Arial Unicode MS" w:eastAsia="Arial Unicode MS" w:hAnsi="Arial Unicode MS" w:cs="Arial Unicode MS"/>
          <w:color w:val="000000"/>
          <w:sz w:val="28"/>
          <w:szCs w:val="28"/>
        </w:rPr>
        <w:t>, 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क्षक के रूप में</w:t>
      </w:r>
      <w:r w:rsidRPr="002D6614">
        <w:rPr>
          <w:rFonts w:ascii="Arial Unicode MS" w:eastAsia="Arial Unicode MS" w:hAnsi="Arial Unicode MS" w:cs="Arial Unicode MS"/>
          <w:color w:val="000000"/>
          <w:sz w:val="28"/>
          <w:szCs w:val="28"/>
        </w:rPr>
        <w:t>,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ईश्वर द्वारा </w:t>
      </w:r>
      <w:r w:rsidR="00E346AD">
        <w:rPr>
          <w:rFonts w:ascii="Arial Unicode MS" w:eastAsia="Arial Unicode MS" w:hAnsi="Arial Unicode MS" w:cs="Arial Unicode MS"/>
          <w:color w:val="000000"/>
          <w:sz w:val="28"/>
          <w:szCs w:val="28"/>
          <w:cs/>
        </w:rPr>
        <w:t>भर्त्‍सना</w:t>
      </w:r>
      <w:r w:rsidRPr="002D6614">
        <w:rPr>
          <w:rFonts w:ascii="Arial Unicode MS" w:eastAsia="Arial Unicode MS" w:hAnsi="Arial Unicode MS" w:cs="Arial Unicode MS"/>
          <w:color w:val="000000"/>
          <w:sz w:val="28"/>
          <w:szCs w:val="28"/>
        </w:rPr>
        <w:t>, 4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त्कर्मों पर</w:t>
      </w:r>
      <w:r w:rsidRPr="002D6614">
        <w:rPr>
          <w:rFonts w:ascii="Arial Unicode MS" w:eastAsia="Arial Unicode MS" w:hAnsi="Arial Unicode MS" w:cs="Arial Unicode MS"/>
          <w:color w:val="000000"/>
          <w:sz w:val="28"/>
          <w:szCs w:val="28"/>
        </w:rPr>
        <w:t>,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धीन</w:t>
      </w:r>
      <w:r w:rsidRPr="002D6614">
        <w:rPr>
          <w:rFonts w:ascii="Arial Unicode MS" w:eastAsia="Arial Unicode MS" w:hAnsi="Arial Unicode MS" w:cs="Arial Unicode MS"/>
          <w:color w:val="000000"/>
          <w:sz w:val="28"/>
          <w:szCs w:val="28"/>
        </w:rPr>
        <w:t>,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roofErr w:type="gramStart"/>
      <w:r w:rsidRPr="002D6614">
        <w:rPr>
          <w:rFonts w:ascii="Arial Unicode MS" w:eastAsia="Arial Unicode MS" w:hAnsi="Arial Unicode MS" w:cs="Arial Unicode MS"/>
          <w:color w:val="000000"/>
          <w:sz w:val="28"/>
          <w:szCs w:val="28"/>
        </w:rPr>
        <w:t>,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roofErr w:type="gramEnd"/>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जरायल के</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कथित चमत्कार</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2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चीजों का एक कारण पर</w:t>
      </w:r>
      <w:r w:rsidRPr="002D6614">
        <w:rPr>
          <w:rFonts w:ascii="Arial Unicode MS" w:eastAsia="Arial Unicode MS" w:hAnsi="Arial Unicode MS" w:cs="Arial Unicode MS"/>
          <w:color w:val="000000"/>
          <w:sz w:val="28"/>
          <w:szCs w:val="28"/>
        </w:rPr>
        <w:t>,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णताएँ</w:t>
      </w:r>
      <w:r w:rsidRPr="002D6614">
        <w:rPr>
          <w:rFonts w:ascii="Arial Unicode MS" w:eastAsia="Arial Unicode MS" w:hAnsi="Arial Unicode MS" w:cs="Arial Unicode MS"/>
          <w:color w:val="000000"/>
          <w:sz w:val="28"/>
          <w:szCs w:val="28"/>
        </w:rPr>
        <w:t>, 3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द्यों के रूप में</w:t>
      </w:r>
      <w:r w:rsidRPr="002D6614">
        <w:rPr>
          <w:rFonts w:ascii="Arial Unicode MS" w:eastAsia="Arial Unicode MS" w:hAnsi="Arial Unicode MS" w:cs="Arial Unicode MS"/>
          <w:color w:val="000000"/>
          <w:sz w:val="28"/>
          <w:szCs w:val="28"/>
        </w:rPr>
        <w:t>,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क्ति</w:t>
      </w:r>
      <w:r w:rsidRPr="002D6614">
        <w:rPr>
          <w:rFonts w:ascii="Arial Unicode MS" w:eastAsia="Arial Unicode MS" w:hAnsi="Arial Unicode MS" w:cs="Arial Unicode MS"/>
          <w:color w:val="000000"/>
          <w:sz w:val="28"/>
          <w:szCs w:val="28"/>
        </w:rPr>
        <w:t>,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पसी</w:t>
      </w:r>
      <w:r w:rsidRPr="002D6614">
        <w:rPr>
          <w:rFonts w:ascii="Arial Unicode MS" w:eastAsia="Arial Unicode MS" w:hAnsi="Arial Unicode MS" w:cs="Arial Unicode MS"/>
          <w:color w:val="000000"/>
          <w:sz w:val="28"/>
          <w:szCs w:val="28"/>
        </w:rPr>
        <w:t>, 33,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1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थान</w:t>
      </w:r>
      <w:r w:rsidRPr="002D6614">
        <w:rPr>
          <w:rFonts w:ascii="Arial Unicode MS" w:eastAsia="Arial Unicode MS" w:hAnsi="Arial Unicode MS" w:cs="Arial Unicode MS"/>
          <w:color w:val="000000"/>
          <w:sz w:val="28"/>
          <w:szCs w:val="28"/>
        </w:rPr>
        <w:t>,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कल्पनाएँ</w:t>
      </w:r>
      <w:r w:rsidRPr="002D6614">
        <w:rPr>
          <w:rFonts w:ascii="Arial Unicode MS" w:eastAsia="Arial Unicode MS" w:hAnsi="Arial Unicode MS" w:cs="Arial Unicode MS"/>
          <w:color w:val="000000"/>
          <w:sz w:val="28"/>
          <w:szCs w:val="28"/>
        </w:rPr>
        <w:t>,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य लोकों पर</w:t>
      </w:r>
      <w:r w:rsidRPr="002D6614">
        <w:rPr>
          <w:rFonts w:ascii="Arial Unicode MS" w:eastAsia="Arial Unicode MS" w:hAnsi="Arial Unicode MS" w:cs="Arial Unicode MS"/>
          <w:color w:val="000000"/>
          <w:sz w:val="28"/>
          <w:szCs w:val="28"/>
        </w:rPr>
        <w:t>,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टोलेमी</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ण्ड</w:t>
      </w:r>
      <w:r w:rsidRPr="002D6614">
        <w:rPr>
          <w:rFonts w:ascii="Arial Unicode MS" w:eastAsia="Arial Unicode MS" w:hAnsi="Arial Unicode MS" w:cs="Arial Unicode MS"/>
          <w:color w:val="000000"/>
          <w:sz w:val="28"/>
          <w:szCs w:val="28"/>
        </w:rPr>
        <w:t xml:space="preserve">,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से दूरी रखने के रूप में</w:t>
      </w:r>
      <w:r w:rsidRPr="002D6614">
        <w:rPr>
          <w:rFonts w:ascii="Arial Unicode MS" w:eastAsia="Arial Unicode MS" w:hAnsi="Arial Unicode MS" w:cs="Arial Unicode MS"/>
          <w:color w:val="000000"/>
          <w:sz w:val="28"/>
          <w:szCs w:val="28"/>
        </w:rPr>
        <w:t>,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7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राष्ट्र का दायित्व</w:t>
      </w:r>
      <w:r w:rsidRPr="002D6614">
        <w:rPr>
          <w:rFonts w:ascii="Arial Unicode MS" w:eastAsia="Arial Unicode MS" w:hAnsi="Arial Unicode MS" w:cs="Arial Unicode MS"/>
          <w:color w:val="000000"/>
          <w:sz w:val="28"/>
          <w:szCs w:val="28"/>
        </w:rPr>
        <w:t>,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1,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रीरिक</w:t>
      </w:r>
      <w:r w:rsidRPr="002D6614">
        <w:rPr>
          <w:rFonts w:ascii="Arial Unicode MS" w:eastAsia="Arial Unicode MS" w:hAnsi="Arial Unicode MS" w:cs="Arial Unicode MS"/>
          <w:color w:val="000000"/>
          <w:sz w:val="28"/>
          <w:szCs w:val="28"/>
        </w:rPr>
        <w:t>, 7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w:t>
      </w:r>
      <w:r w:rsidRPr="002D6614">
        <w:rPr>
          <w:rFonts w:ascii="Arial Unicode MS" w:eastAsia="Arial Unicode MS" w:hAnsi="Arial Unicode MS" w:cs="Arial Unicode MS"/>
          <w:color w:val="000000"/>
          <w:sz w:val="28"/>
          <w:szCs w:val="28"/>
        </w:rPr>
        <w:t>,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तिम</w:t>
      </w:r>
      <w:r w:rsidRPr="002D6614">
        <w:rPr>
          <w:rFonts w:ascii="Arial Unicode MS" w:eastAsia="Arial Unicode MS" w:hAnsi="Arial Unicode MS" w:cs="Arial Unicode MS"/>
          <w:color w:val="000000"/>
          <w:sz w:val="28"/>
          <w:szCs w:val="28"/>
        </w:rPr>
        <w:t>,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शुद्धिकरण</w:t>
      </w:r>
      <w:r w:rsidRPr="002D6614">
        <w:rPr>
          <w:rFonts w:ascii="Arial Unicode MS" w:eastAsia="Arial Unicode MS" w:hAnsi="Arial Unicode MS" w:cs="Arial Unicode MS"/>
          <w:color w:val="000000"/>
          <w:sz w:val="28"/>
          <w:szCs w:val="28"/>
        </w:rPr>
        <w:t>,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चाताप के जरिए</w:t>
      </w:r>
      <w:r w:rsidRPr="002D6614">
        <w:rPr>
          <w:rFonts w:ascii="Arial Unicode MS" w:eastAsia="Arial Unicode MS" w:hAnsi="Arial Unicode MS" w:cs="Arial Unicode MS"/>
          <w:color w:val="000000"/>
          <w:sz w:val="28"/>
          <w:szCs w:val="28"/>
        </w:rPr>
        <w:t>,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इथागोरस</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 xml:space="preserve">गुण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वृत्ति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द्गुण</w:t>
      </w:r>
    </w:p>
    <w:p w:rsidR="0021766D" w:rsidRPr="0047080D" w:rsidRDefault="0021766D" w:rsidP="00B24DF7">
      <w:pPr>
        <w:spacing w:after="0" w:line="240" w:lineRule="auto"/>
        <w:rPr>
          <w:rFonts w:ascii="Arial Unicode MS" w:eastAsia="Arial Unicode MS" w:hAnsi="Arial Unicode MS" w:cs="Arial Unicode MS"/>
          <w:sz w:val="28"/>
          <w:szCs w:val="28"/>
        </w:rPr>
      </w:pPr>
      <w:r w:rsidRPr="0047080D">
        <w:rPr>
          <w:rFonts w:ascii="Arial Unicode MS" w:eastAsia="Arial Unicode MS" w:hAnsi="Arial Unicode MS" w:cs="Arial Unicode MS"/>
          <w:sz w:val="28"/>
          <w:szCs w:val="28"/>
          <w:cs/>
        </w:rPr>
        <w:lastRenderedPageBreak/>
        <w:t>कुद्दूस</w:t>
      </w:r>
      <w:r w:rsidRPr="0047080D">
        <w:rPr>
          <w:rFonts w:ascii="Arial Unicode MS" w:eastAsia="Arial Unicode MS" w:hAnsi="Arial Unicode MS" w:cs="Arial Unicode MS"/>
          <w:sz w:val="28"/>
          <w:szCs w:val="28"/>
        </w:rPr>
        <w:t>, 11</w:t>
      </w:r>
      <w:r w:rsidRPr="0047080D">
        <w:rPr>
          <w:rFonts w:ascii="Arial Unicode MS" w:eastAsia="Arial Unicode MS" w:hAnsi="Arial Unicode MS" w:cs="Arial Unicode MS"/>
          <w:sz w:val="28"/>
          <w:szCs w:val="28"/>
          <w:cs/>
        </w:rPr>
        <w:t>:</w:t>
      </w:r>
      <w:r w:rsidRPr="0047080D">
        <w:rPr>
          <w:rFonts w:ascii="Arial Unicode MS" w:eastAsia="Arial Unicode MS" w:hAnsi="Arial Unicode MS" w:cs="Arial Unicode MS"/>
          <w:sz w:val="28"/>
          <w:szCs w:val="28"/>
        </w:rPr>
        <w:t>28-3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रआन</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धर्मविधा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अनुवाक्य</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5,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4,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3,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0,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 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 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8,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0,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2-6,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3-6,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2-3,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 xml:space="preserve">यथार्थ (वास्तविकता)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वर्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 यथार्थ अपरिवर्तनशील</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बुद्धिगम्य यथार्थ</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नुष्य का यथार्थ</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इन्द्रिगम्य यथार्थ</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भी।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w:t>
      </w:r>
      <w:r w:rsidRPr="002D6614">
        <w:rPr>
          <w:rFonts w:ascii="Arial Unicode MS" w:eastAsia="Arial Unicode MS" w:hAnsi="Arial Unicode MS" w:cs="Arial Unicode MS"/>
          <w:color w:val="000000"/>
          <w:sz w:val="28"/>
          <w:szCs w:val="28"/>
        </w:rPr>
        <w:t>,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8,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रासंगिक</w:t>
      </w:r>
      <w:r w:rsidRPr="002D6614">
        <w:rPr>
          <w:rFonts w:ascii="Arial Unicode MS" w:eastAsia="Arial Unicode MS" w:hAnsi="Arial Unicode MS" w:cs="Arial Unicode MS"/>
          <w:color w:val="000000"/>
          <w:sz w:val="28"/>
          <w:szCs w:val="28"/>
        </w:rPr>
        <w:t>,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रेणियाँ</w:t>
      </w:r>
      <w:r w:rsidRPr="002D6614">
        <w:rPr>
          <w:rFonts w:ascii="Arial Unicode MS" w:eastAsia="Arial Unicode MS" w:hAnsi="Arial Unicode MS" w:cs="Arial Unicode MS"/>
          <w:color w:val="000000"/>
          <w:sz w:val="28"/>
          <w:szCs w:val="28"/>
        </w:rPr>
        <w:t>,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1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नुसंधान (खोज)</w:t>
      </w:r>
      <w:r w:rsidRPr="002D6614">
        <w:rPr>
          <w:rFonts w:ascii="Arial Unicode MS" w:eastAsia="Arial Unicode MS" w:hAnsi="Arial Unicode MS" w:cs="Arial Unicode MS"/>
          <w:color w:val="000000"/>
          <w:sz w:val="28"/>
          <w:szCs w:val="28"/>
        </w:rPr>
        <w:t>,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w:t>
      </w:r>
      <w:r w:rsidRPr="002D6614">
        <w:rPr>
          <w:rFonts w:ascii="Arial Unicode MS" w:eastAsia="Arial Unicode MS" w:hAnsi="Arial Unicode MS" w:cs="Arial Unicode MS"/>
          <w:color w:val="000000"/>
          <w:sz w:val="28"/>
          <w:szCs w:val="28"/>
        </w:rPr>
        <w:t>,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8,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37,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7,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 8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यक्तिक</w:t>
      </w:r>
      <w:r w:rsidRPr="002D6614">
        <w:rPr>
          <w:rFonts w:ascii="Arial Unicode MS" w:eastAsia="Arial Unicode MS" w:hAnsi="Arial Unicode MS" w:cs="Arial Unicode MS"/>
          <w:color w:val="000000"/>
          <w:sz w:val="28"/>
          <w:szCs w:val="28"/>
        </w:rPr>
        <w:t>,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 के</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6,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गति</w:t>
      </w:r>
      <w:r w:rsidRPr="002D6614">
        <w:rPr>
          <w:rFonts w:ascii="Arial Unicode MS" w:eastAsia="Arial Unicode MS" w:hAnsi="Arial Unicode MS" w:cs="Arial Unicode MS"/>
          <w:color w:val="000000"/>
          <w:sz w:val="28"/>
          <w:szCs w:val="28"/>
        </w:rPr>
        <w:t>,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खो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ग</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w:t>
      </w:r>
      <w:r w:rsidRPr="002D6614">
        <w:rPr>
          <w:rFonts w:ascii="Arial Unicode MS" w:eastAsia="Arial Unicode MS" w:hAnsi="Arial Unicode MS" w:cs="Arial Unicode MS"/>
          <w:color w:val="000000"/>
          <w:sz w:val="28"/>
          <w:szCs w:val="28"/>
        </w:rPr>
        <w:t>,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योजित</w:t>
      </w:r>
      <w:r w:rsidRPr="002D6614">
        <w:rPr>
          <w:rFonts w:ascii="Arial Unicode MS" w:eastAsia="Arial Unicode MS" w:hAnsi="Arial Unicode MS" w:cs="Arial Unicode MS"/>
          <w:color w:val="000000"/>
          <w:sz w:val="28"/>
          <w:szCs w:val="28"/>
        </w:rPr>
        <w:t>,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रम्हाण्डीय</w:t>
      </w:r>
      <w:r w:rsidRPr="002D6614">
        <w:rPr>
          <w:rFonts w:ascii="Arial Unicode MS" w:eastAsia="Arial Unicode MS" w:hAnsi="Arial Unicode MS" w:cs="Arial Unicode MS"/>
          <w:color w:val="000000"/>
          <w:sz w:val="28"/>
          <w:szCs w:val="28"/>
        </w:rPr>
        <w:t>,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तर्क बुद्धि (विवे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युक्ति) </w:t>
      </w:r>
      <w:r w:rsidR="00C01E4F">
        <w:rPr>
          <w:rFonts w:ascii="Arial Unicode MS" w:eastAsia="Arial Unicode MS" w:hAnsi="Arial Unicode MS" w:cs="Arial Unicode MS"/>
          <w:color w:val="000000"/>
          <w:sz w:val="28"/>
          <w:szCs w:val="28"/>
        </w:rPr>
        <w:t>xiv</w:t>
      </w:r>
      <w:r w:rsidRPr="002D6614">
        <w:rPr>
          <w:rFonts w:ascii="Arial Unicode MS" w:eastAsia="Arial Unicode MS" w:hAnsi="Arial Unicode MS" w:cs="Arial Unicode MS"/>
          <w:color w:val="000000"/>
          <w:sz w:val="28"/>
          <w:szCs w:val="28"/>
        </w:rPr>
        <w:t>,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नव म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68467D" w:rsidP="00B24DF7">
      <w:pPr>
        <w:spacing w:after="0" w:line="240" w:lineRule="auto"/>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w:t>
      </w:r>
      <w:r w:rsidR="0021766D" w:rsidRPr="002D6614">
        <w:rPr>
          <w:rFonts w:ascii="Arial Unicode MS" w:eastAsia="Arial Unicode MS" w:hAnsi="Arial Unicode MS" w:cs="Arial Unicode MS"/>
          <w:color w:val="000000"/>
          <w:sz w:val="28"/>
          <w:szCs w:val="28"/>
          <w:cs/>
        </w:rPr>
        <w:t>राड</w:t>
      </w:r>
      <w:r>
        <w:rPr>
          <w:rFonts w:ascii="Arial Unicode MS" w:eastAsia="Arial Unicode MS" w:hAnsi="Arial Unicode MS" w:cs="Arial Unicode MS"/>
          <w:color w:val="000000"/>
          <w:sz w:val="28"/>
          <w:szCs w:val="28"/>
        </w:rPr>
        <w:t>’</w:t>
      </w:r>
      <w:r w:rsidR="0021766D" w:rsidRPr="002D6614">
        <w:rPr>
          <w:rFonts w:ascii="Arial Unicode MS" w:eastAsia="Arial Unicode MS" w:hAnsi="Arial Unicode MS" w:cs="Arial Unicode MS"/>
          <w:color w:val="000000"/>
          <w:sz w:val="28"/>
          <w:szCs w:val="28"/>
        </w:rPr>
        <w:t xml:space="preserve"> (</w:t>
      </w:r>
      <w:r w:rsidR="0021766D" w:rsidRPr="002D6614">
        <w:rPr>
          <w:rFonts w:ascii="Arial Unicode MS" w:eastAsia="Arial Unicode MS" w:hAnsi="Arial Unicode MS" w:cs="Arial Unicode MS"/>
          <w:color w:val="000000"/>
          <w:sz w:val="28"/>
          <w:szCs w:val="28"/>
          <w:cs/>
        </w:rPr>
        <w:t>नरकुल) (</w:t>
      </w:r>
      <w:r w:rsidR="001D4F49">
        <w:rPr>
          <w:rFonts w:ascii="Arial Unicode MS" w:eastAsia="Arial Unicode MS" w:hAnsi="Arial Unicode MS" w:cs="Arial Unicode MS"/>
          <w:color w:val="000000"/>
          <w:sz w:val="28"/>
          <w:szCs w:val="28"/>
          <w:cs/>
        </w:rPr>
        <w:t>जॉन</w:t>
      </w:r>
      <w:r w:rsidR="0021766D" w:rsidRPr="002D6614">
        <w:rPr>
          <w:rFonts w:ascii="Arial Unicode MS" w:eastAsia="Arial Unicode MS" w:hAnsi="Arial Unicode MS" w:cs="Arial Unicode MS"/>
          <w:color w:val="000000"/>
          <w:sz w:val="28"/>
          <w:szCs w:val="28"/>
          <w:cs/>
        </w:rPr>
        <w:t xml:space="preserve"> का धर्मप्रकाशना)</w:t>
      </w:r>
      <w:r w:rsidR="0021766D" w:rsidRPr="002D6614">
        <w:rPr>
          <w:rFonts w:ascii="Arial Unicode MS" w:eastAsia="Arial Unicode MS" w:hAnsi="Arial Unicode MS" w:cs="Arial Unicode MS"/>
          <w:color w:val="000000"/>
          <w:sz w:val="28"/>
          <w:szCs w:val="28"/>
        </w:rPr>
        <w:t>, ’</w:t>
      </w:r>
      <w:r w:rsidR="0021766D" w:rsidRPr="002D6614">
        <w:rPr>
          <w:rFonts w:ascii="Arial Unicode MS" w:eastAsia="Arial Unicode MS" w:hAnsi="Arial Unicode MS" w:cs="Arial Unicode MS"/>
          <w:color w:val="000000"/>
          <w:sz w:val="28"/>
          <w:szCs w:val="28"/>
          <w:cs/>
        </w:rPr>
        <w:t>पूर्ण मानव</w:t>
      </w:r>
      <w:r w:rsidR="0021766D" w:rsidRPr="002D6614">
        <w:rPr>
          <w:rFonts w:ascii="Arial Unicode MS" w:eastAsia="Arial Unicode MS" w:hAnsi="Arial Unicode MS" w:cs="Arial Unicode MS"/>
          <w:color w:val="000000"/>
          <w:sz w:val="28"/>
          <w:szCs w:val="28"/>
        </w:rPr>
        <w:t xml:space="preserve">’ </w:t>
      </w:r>
      <w:r w:rsidR="0021766D" w:rsidRPr="002D6614">
        <w:rPr>
          <w:rFonts w:ascii="Arial Unicode MS" w:eastAsia="Arial Unicode MS" w:hAnsi="Arial Unicode MS" w:cs="Arial Unicode MS"/>
          <w:color w:val="000000"/>
          <w:sz w:val="28"/>
          <w:szCs w:val="28"/>
          <w:cs/>
        </w:rPr>
        <w:t>के रूप में</w:t>
      </w:r>
      <w:r w:rsidR="0021766D" w:rsidRPr="002D6614">
        <w:rPr>
          <w:rFonts w:ascii="Arial Unicode MS" w:eastAsia="Arial Unicode MS" w:hAnsi="Arial Unicode MS" w:cs="Arial Unicode MS"/>
          <w:color w:val="000000"/>
          <w:sz w:val="28"/>
          <w:szCs w:val="28"/>
        </w:rPr>
        <w:t>, 11</w:t>
      </w:r>
      <w:r w:rsidR="0021766D">
        <w:rPr>
          <w:rFonts w:ascii="Arial Unicode MS" w:eastAsia="Arial Unicode MS" w:hAnsi="Arial Unicode MS" w:cs="Arial Unicode MS"/>
          <w:color w:val="000000"/>
          <w:sz w:val="28"/>
          <w:szCs w:val="28"/>
          <w:cs/>
        </w:rPr>
        <w:t>:</w:t>
      </w:r>
      <w:r w:rsidR="0021766D"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नर्जन्म</w:t>
      </w:r>
      <w:r w:rsidRPr="002D6614">
        <w:rPr>
          <w:rFonts w:ascii="Arial Unicode MS" w:eastAsia="Arial Unicode MS" w:hAnsi="Arial Unicode MS" w:cs="Arial Unicode MS"/>
          <w:color w:val="000000"/>
          <w:sz w:val="28"/>
          <w:szCs w:val="28"/>
        </w:rPr>
        <w:t>,</w:t>
      </w:r>
      <w:r w:rsidR="00742BCE">
        <w:rPr>
          <w:rFonts w:ascii="Arial Unicode MS" w:eastAsia="Arial Unicode MS" w:hAnsi="Arial Unicode MS" w:cs="Arial Unicode MS"/>
          <w:color w:val="000000"/>
          <w:sz w:val="28"/>
          <w:szCs w:val="28"/>
        </w:rPr>
        <w:t>xiii</w:t>
      </w:r>
      <w:bookmarkStart w:id="0" w:name="_GoBack"/>
      <w:bookmarkEnd w:id="0"/>
      <w:r w:rsidRPr="002D6614">
        <w:rPr>
          <w:rFonts w:ascii="Arial Unicode MS" w:eastAsia="Arial Unicode MS" w:hAnsi="Arial Unicode MS" w:cs="Arial Unicode MS"/>
          <w:color w:val="000000"/>
          <w:sz w:val="28"/>
          <w:szCs w:val="28"/>
        </w:rPr>
        <w:t>, 8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म्बन्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वार्य</w:t>
      </w:r>
      <w:r w:rsidRPr="002D6614">
        <w:rPr>
          <w:rFonts w:ascii="Arial Unicode MS" w:eastAsia="Arial Unicode MS" w:hAnsi="Arial Unicode MS" w:cs="Arial Unicode MS"/>
          <w:color w:val="000000"/>
          <w:sz w:val="28"/>
          <w:szCs w:val="28"/>
        </w:rPr>
        <w:t>,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 xml:space="preserve">धर्म देखें </w:t>
      </w: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वराव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स्थापित धर्म विधा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वैयकितक धर्म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ल्हन के रूप में</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प्रत्येक धर्म के चयनित ज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चक्र</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12,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0047080D">
        <w:rPr>
          <w:rFonts w:ascii="Arial Unicode MS" w:eastAsia="Arial Unicode MS" w:hAnsi="Arial Unicode MS" w:cs="Arial Unicode MS"/>
          <w:color w:val="000000"/>
          <w:sz w:val="28"/>
          <w:szCs w:val="28"/>
          <w:cs/>
        </w:rPr>
        <w:t>का ह्रा</w:t>
      </w:r>
      <w:r w:rsidRPr="002D6614">
        <w:rPr>
          <w:rFonts w:ascii="Arial Unicode MS" w:eastAsia="Arial Unicode MS" w:hAnsi="Arial Unicode MS" w:cs="Arial Unicode MS"/>
          <w:color w:val="000000"/>
          <w:sz w:val="28"/>
          <w:szCs w:val="28"/>
          <w:cs/>
        </w:rPr>
        <w:t>स</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नींवाधार</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4,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47080D" w:rsidRDefault="0021766D" w:rsidP="0047080D">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10</w:t>
      </w:r>
      <w:r w:rsidR="0047080D">
        <w:rPr>
          <w:rFonts w:ascii="Arial Unicode MS" w:eastAsia="Arial Unicode MS" w:hAnsi="Arial Unicode MS" w:cs="Arial Unicode MS"/>
          <w:color w:val="000000"/>
          <w:sz w:val="28"/>
          <w:szCs w:val="28"/>
          <w:cs/>
        </w:rPr>
        <w:br/>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विज्ञान और धर्म का समन्वय </w:t>
      </w:r>
      <w:r w:rsidR="0047080D" w:rsidRPr="0047245F">
        <w:rPr>
          <w:rFonts w:ascii="Arial Unicode MS" w:eastAsia="Arial Unicode MS" w:hAnsi="Arial Unicode MS" w:cs="Arial Unicode MS"/>
          <w:color w:val="000000"/>
          <w:sz w:val="28"/>
          <w:szCs w:val="28"/>
        </w:rPr>
        <w:t>xiv</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वित्र नगर के रूप में</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यता पर प्रभाव</w:t>
      </w:r>
      <w:r w:rsidRPr="002D6614">
        <w:rPr>
          <w:rFonts w:ascii="Arial Unicode MS" w:eastAsia="Arial Unicode MS" w:hAnsi="Arial Unicode MS" w:cs="Arial Unicode MS"/>
          <w:color w:val="000000"/>
          <w:sz w:val="28"/>
          <w:szCs w:val="28"/>
        </w:rPr>
        <w:t>,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 की धर्म-स्थापना</w:t>
      </w:r>
      <w:r w:rsidRPr="002D6614">
        <w:rPr>
          <w:rFonts w:ascii="Arial Unicode MS" w:eastAsia="Arial Unicode MS" w:hAnsi="Arial Unicode MS" w:cs="Arial Unicode MS"/>
          <w:color w:val="000000"/>
          <w:sz w:val="28"/>
          <w:szCs w:val="28"/>
        </w:rPr>
        <w:t>,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9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तिक पहलुओं का परिवर्त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वश्यक सम्बन्धों के रूप में</w:t>
      </w:r>
      <w:r w:rsidRPr="002D6614">
        <w:rPr>
          <w:rFonts w:ascii="Arial Unicode MS" w:eastAsia="Arial Unicode MS" w:hAnsi="Arial Unicode MS" w:cs="Arial Unicode MS"/>
          <w:color w:val="000000"/>
          <w:sz w:val="28"/>
          <w:szCs w:val="28"/>
        </w:rPr>
        <w:t>,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व जेरूसलम के रूप में</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त्य के उन्नायक रूप में</w:t>
      </w:r>
      <w:r w:rsidRPr="002D6614">
        <w:rPr>
          <w:rFonts w:ascii="Arial Unicode MS" w:eastAsia="Arial Unicode MS" w:hAnsi="Arial Unicode MS" w:cs="Arial Unicode MS"/>
          <w:color w:val="000000"/>
          <w:sz w:val="28"/>
          <w:szCs w:val="28"/>
        </w:rPr>
        <w:t>,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 नींवाधार अपरिवर्तित</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9,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8,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2-4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श्चाताप</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बपतिस्मा</w:t>
      </w:r>
      <w:r w:rsidRPr="002D6614">
        <w:rPr>
          <w:rFonts w:ascii="Arial Unicode MS" w:eastAsia="Arial Unicode MS" w:hAnsi="Arial Unicode MS" w:cs="Arial Unicode MS"/>
          <w:color w:val="000000"/>
          <w:sz w:val="28"/>
          <w:szCs w:val="28"/>
        </w:rPr>
        <w:t>,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20-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तिका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तिशोध</w:t>
      </w:r>
      <w:r w:rsidR="0068467D">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त्यागमन (वाप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नर्जन्म</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2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तिक जगत में</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दूतों का</w:t>
      </w:r>
      <w:r w:rsidRPr="002D6614">
        <w:rPr>
          <w:rFonts w:ascii="Arial Unicode MS" w:eastAsia="Arial Unicode MS" w:hAnsi="Arial Unicode MS" w:cs="Arial Unicode MS"/>
          <w:color w:val="000000"/>
          <w:sz w:val="28"/>
          <w:szCs w:val="28"/>
        </w:rPr>
        <w:t>, 33,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1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धर्मप्रकाश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3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13, </w:t>
      </w:r>
      <w:r w:rsidRPr="002D6614">
        <w:rPr>
          <w:rFonts w:ascii="Arial Unicode MS" w:eastAsia="Arial Unicode MS" w:hAnsi="Arial Unicode MS" w:cs="Arial Unicode MS"/>
          <w:color w:val="000000"/>
          <w:sz w:val="28"/>
          <w:szCs w:val="28"/>
          <w:cs/>
        </w:rPr>
        <w:t>देखें बहाउल्ला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धर्मप्रकाश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शब्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बाइबिल में</w:t>
      </w:r>
      <w:r w:rsidRPr="002D6614">
        <w:rPr>
          <w:rFonts w:ascii="Arial Unicode MS" w:eastAsia="Arial Unicode MS" w:hAnsi="Arial Unicode MS" w:cs="Arial Unicode MS"/>
          <w:color w:val="000000"/>
          <w:sz w:val="28"/>
          <w:szCs w:val="28"/>
        </w:rPr>
        <w:t xml:space="preserve">, </w:t>
      </w:r>
      <w:r w:rsidR="0047080D">
        <w:rPr>
          <w:rFonts w:ascii="Arial Unicode MS" w:eastAsia="Arial Unicode MS" w:hAnsi="Arial Unicode MS" w:cs="Arial Unicode MS"/>
          <w:color w:val="000000"/>
          <w:sz w:val="28"/>
          <w:szCs w:val="28"/>
          <w:cs/>
        </w:rPr>
        <w:t>उसके अनुवाक्य</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तिशोध</w:t>
      </w:r>
      <w:r w:rsidRPr="002D6614">
        <w:rPr>
          <w:rFonts w:ascii="Arial Unicode MS" w:eastAsia="Arial Unicode MS" w:hAnsi="Arial Unicode MS" w:cs="Arial Unicode MS"/>
          <w:color w:val="000000"/>
          <w:sz w:val="28"/>
          <w:szCs w:val="28"/>
        </w:rPr>
        <w:t>,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7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स्कार</w:t>
      </w:r>
      <w:r w:rsidRPr="002D6614">
        <w:rPr>
          <w:rFonts w:ascii="Arial Unicode MS" w:eastAsia="Arial Unicode MS" w:hAnsi="Arial Unicode MS" w:cs="Arial Unicode MS"/>
          <w:color w:val="000000"/>
          <w:sz w:val="28"/>
          <w:szCs w:val="28"/>
        </w:rPr>
        <w:t>,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4,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दाचार (धर्मपरायणता)</w:t>
      </w:r>
      <w:r w:rsidRPr="002D6614">
        <w:rPr>
          <w:rFonts w:ascii="Arial Unicode MS" w:eastAsia="Arial Unicode MS" w:hAnsi="Arial Unicode MS" w:cs="Arial Unicode MS"/>
          <w:color w:val="000000"/>
          <w:sz w:val="28"/>
          <w:szCs w:val="28"/>
        </w:rPr>
        <w:t>,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त्कर्म</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ण्ड (डण्डा)</w:t>
      </w:r>
      <w:r w:rsidRPr="002D6614">
        <w:rPr>
          <w:rFonts w:ascii="Arial Unicode MS" w:eastAsia="Arial Unicode MS" w:hAnsi="Arial Unicode MS" w:cs="Arial Unicode MS"/>
          <w:color w:val="000000"/>
          <w:sz w:val="28"/>
          <w:szCs w:val="28"/>
        </w:rPr>
        <w:t>,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जेसी (ईसाइया) का </w:t>
      </w:r>
      <w:r w:rsidRPr="002D6614">
        <w:rPr>
          <w:rFonts w:ascii="Arial Unicode MS" w:eastAsia="Arial Unicode MS" w:hAnsi="Arial Unicode MS" w:cs="Arial Unicode MS"/>
          <w:color w:val="000000"/>
          <w:sz w:val="28"/>
          <w:szCs w:val="28"/>
        </w:rPr>
        <w:t>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म</w:t>
      </w:r>
      <w:r w:rsidRPr="002D6614">
        <w:rPr>
          <w:rFonts w:ascii="Arial Unicode MS" w:eastAsia="Arial Unicode MS" w:hAnsi="Arial Unicode MS" w:cs="Arial Unicode MS"/>
          <w:color w:val="000000"/>
          <w:sz w:val="28"/>
          <w:szCs w:val="28"/>
        </w:rPr>
        <w:t>,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रूमेलिया</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एड्रियानोपल</w:t>
      </w:r>
      <w:r w:rsidR="0068467D">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आदत (परमानन्द)</w:t>
      </w:r>
      <w:r w:rsidRPr="002D6614">
        <w:rPr>
          <w:rFonts w:ascii="Arial Unicode MS" w:eastAsia="Arial Unicode MS" w:hAnsi="Arial Unicode MS" w:cs="Arial Unicode MS"/>
          <w:color w:val="000000"/>
          <w:sz w:val="28"/>
          <w:szCs w:val="28"/>
        </w:rPr>
        <w:t>, 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2</w:t>
      </w:r>
      <w:r w:rsidRPr="002D6614">
        <w:rPr>
          <w:rFonts w:ascii="Arial Unicode MS" w:eastAsia="Arial Unicode MS" w:hAnsi="Arial Unicode MS" w:cs="Arial Unicode MS"/>
          <w:color w:val="000000"/>
          <w:sz w:val="28"/>
          <w:szCs w:val="28"/>
          <w:cs/>
        </w:rPr>
        <w:t xml:space="preserve"> एन </w:t>
      </w:r>
      <w:r w:rsidRPr="002D6614">
        <w:rPr>
          <w:rFonts w:ascii="Arial Unicode MS" w:eastAsia="Arial Unicode MS" w:hAnsi="Arial Unicode MS" w:cs="Arial Unicode MS"/>
          <w:color w:val="000000"/>
          <w:sz w:val="28"/>
          <w:szCs w:val="28"/>
        </w:rPr>
        <w:t>6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टाट) सैकक्लाथ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धर्मप्रकाशना) </w:t>
      </w:r>
      <w:r w:rsidRPr="002D6614">
        <w:rPr>
          <w:rFonts w:ascii="Arial Unicode MS" w:eastAsia="Arial Unicode MS" w:hAnsi="Arial Unicode MS" w:cs="Arial Unicode MS"/>
          <w:color w:val="000000"/>
          <w:sz w:val="28"/>
          <w:szCs w:val="28"/>
        </w:rPr>
        <w:t>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क्ति</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65,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मुएल</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AA4819" w:rsidRDefault="0021766D" w:rsidP="00AA4819">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र्मलीकरण/निर्मलता</w:t>
      </w:r>
      <w:r w:rsidRPr="002D6614">
        <w:rPr>
          <w:rFonts w:ascii="Arial Unicode MS" w:eastAsia="Arial Unicode MS" w:hAnsi="Arial Unicode MS" w:cs="Arial Unicode MS"/>
          <w:color w:val="000000"/>
          <w:sz w:val="28"/>
          <w:szCs w:val="28"/>
        </w:rPr>
        <w:t>,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w:t>
      </w:r>
      <w:r w:rsidR="00AA4819">
        <w:rPr>
          <w:rFonts w:ascii="Arial Unicode MS" w:eastAsia="Arial Unicode MS" w:hAnsi="Arial Unicode MS" w:cs="Arial Unicode MS"/>
          <w:color w:val="000000"/>
          <w:sz w:val="28"/>
          <w:szCs w:val="28"/>
          <w:cs/>
        </w:rPr>
        <w:br/>
      </w:r>
      <w:r w:rsidRPr="002D6614">
        <w:rPr>
          <w:rFonts w:ascii="Arial Unicode MS" w:eastAsia="Arial Unicode MS" w:hAnsi="Arial Unicode MS" w:cs="Arial Unicode MS"/>
          <w:color w:val="000000"/>
          <w:sz w:val="28"/>
          <w:szCs w:val="28"/>
          <w:cs/>
        </w:rPr>
        <w:t>विज्ञान</w:t>
      </w:r>
      <w:r w:rsidRPr="002D6614">
        <w:rPr>
          <w:rFonts w:ascii="Arial Unicode MS" w:eastAsia="Arial Unicode MS" w:hAnsi="Arial Unicode MS" w:cs="Arial Unicode MS"/>
          <w:color w:val="000000"/>
          <w:sz w:val="28"/>
          <w:szCs w:val="28"/>
        </w:rPr>
        <w:t xml:space="preserve">, </w:t>
      </w:r>
      <w:r w:rsidR="00AA4819" w:rsidRPr="0047245F">
        <w:rPr>
          <w:rFonts w:ascii="Arial Unicode MS" w:eastAsia="Arial Unicode MS" w:hAnsi="Arial Unicode MS" w:cs="Arial Unicode MS"/>
          <w:color w:val="000000"/>
          <w:sz w:val="28"/>
          <w:szCs w:val="28"/>
        </w:rPr>
        <w:t>xiv</w:t>
      </w:r>
      <w:r w:rsidR="00AA4819">
        <w:t xml:space="preserve"> </w:t>
      </w:r>
      <w:r w:rsidRPr="002D6614">
        <w:rPr>
          <w:rFonts w:ascii="Arial Unicode MS" w:eastAsia="Arial Unicode MS" w:hAnsi="Arial Unicode MS" w:cs="Arial Unicode MS"/>
          <w:color w:val="000000"/>
          <w:sz w:val="28"/>
          <w:szCs w:val="28"/>
        </w:rPr>
        <w:t>,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11,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खोजें</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कासक्रम</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औषधि</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 xml:space="preserve">धर्मग्रन्थ </w:t>
      </w:r>
      <w:r w:rsidRPr="002D6614">
        <w:rPr>
          <w:rFonts w:ascii="Arial Unicode MS" w:eastAsia="Arial Unicode MS" w:hAnsi="Arial Unicode MS" w:cs="Arial Unicode MS"/>
          <w:color w:val="000000"/>
          <w:sz w:val="28"/>
          <w:szCs w:val="28"/>
        </w:rPr>
        <w:t>10,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6, </w:t>
      </w: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बाइबिल</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कुरआ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भी।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ऋतुएँ</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1-11, </w:t>
      </w:r>
      <w:r w:rsidRPr="002D6614">
        <w:rPr>
          <w:rFonts w:ascii="Arial Unicode MS" w:eastAsia="Arial Unicode MS" w:hAnsi="Arial Unicode MS" w:cs="Arial Unicode MS"/>
          <w:color w:val="000000"/>
          <w:sz w:val="28"/>
          <w:szCs w:val="28"/>
          <w:cs/>
        </w:rPr>
        <w:t>देखें शर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सं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रीष्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तऋतु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ज</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वृक्षों तथा फूलों का प्रसरण</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5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न्वेषी</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आत्मबलिदान (आत्मत्याग)</w:t>
      </w:r>
      <w:r w:rsidRPr="002D6614">
        <w:rPr>
          <w:rFonts w:ascii="Arial Unicode MS" w:eastAsia="Arial Unicode MS" w:hAnsi="Arial Unicode MS" w:cs="Arial Unicode MS"/>
          <w:color w:val="000000"/>
          <w:sz w:val="28"/>
          <w:szCs w:val="28"/>
        </w:rPr>
        <w:t>,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वेदनाएं</w:t>
      </w:r>
      <w:r w:rsidRPr="002D6614">
        <w:rPr>
          <w:rFonts w:ascii="Arial Unicode MS" w:eastAsia="Arial Unicode MS" w:hAnsi="Arial Unicode MS" w:cs="Arial Unicode MS"/>
          <w:color w:val="000000"/>
          <w:sz w:val="28"/>
          <w:szCs w:val="28"/>
        </w:rPr>
        <w:t>,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इन्द्रियाँ</w:t>
      </w:r>
      <w:r w:rsidRPr="002D6614">
        <w:rPr>
          <w:rFonts w:ascii="Arial Unicode MS" w:eastAsia="Arial Unicode MS" w:hAnsi="Arial Unicode MS" w:cs="Arial Unicode MS"/>
          <w:color w:val="000000"/>
          <w:sz w:val="28"/>
          <w:szCs w:val="28"/>
        </w:rPr>
        <w:t>,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ओं में</w:t>
      </w:r>
      <w:r w:rsidRPr="002D6614">
        <w:rPr>
          <w:rFonts w:ascii="Arial Unicode MS" w:eastAsia="Arial Unicode MS" w:hAnsi="Arial Unicode MS" w:cs="Arial Unicode MS"/>
          <w:color w:val="000000"/>
          <w:sz w:val="28"/>
          <w:szCs w:val="28"/>
        </w:rPr>
        <w:t>,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7,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द्वारा समझ</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जरिए बोध</w:t>
      </w:r>
      <w:r w:rsidRPr="002D6614">
        <w:rPr>
          <w:rFonts w:ascii="Arial Unicode MS" w:eastAsia="Arial Unicode MS" w:hAnsi="Arial Unicode MS" w:cs="Arial Unicode MS"/>
          <w:color w:val="000000"/>
          <w:sz w:val="28"/>
          <w:szCs w:val="28"/>
        </w:rPr>
        <w:t>,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क्ति</w:t>
      </w:r>
      <w:r w:rsidRPr="002D6614">
        <w:rPr>
          <w:rFonts w:ascii="Arial Unicode MS" w:eastAsia="Arial Unicode MS" w:hAnsi="Arial Unicode MS" w:cs="Arial Unicode MS"/>
          <w:color w:val="000000"/>
          <w:sz w:val="28"/>
          <w:szCs w:val="28"/>
        </w:rPr>
        <w:t>,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इन्द्रिगम्य/गोचर यथार्थ</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16,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खोजें</w:t>
      </w:r>
      <w:r w:rsidRPr="002D6614">
        <w:rPr>
          <w:rFonts w:ascii="Arial Unicode MS" w:eastAsia="Arial Unicode MS" w:hAnsi="Arial Unicode MS" w:cs="Arial Unicode MS"/>
          <w:color w:val="000000"/>
          <w:sz w:val="28"/>
          <w:szCs w:val="28"/>
        </w:rPr>
        <w:t>,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बोध</w:t>
      </w:r>
      <w:r w:rsidRPr="002D6614">
        <w:rPr>
          <w:rFonts w:ascii="Arial Unicode MS" w:eastAsia="Arial Unicode MS" w:hAnsi="Arial Unicode MS" w:cs="Arial Unicode MS"/>
          <w:color w:val="000000"/>
          <w:sz w:val="28"/>
          <w:szCs w:val="28"/>
        </w:rPr>
        <w:t>,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प्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और आदम तथा हौवा का पाप</w:t>
      </w:r>
      <w:r w:rsidRPr="002D6614">
        <w:rPr>
          <w:rFonts w:ascii="Arial Unicode MS" w:eastAsia="Arial Unicode MS" w:hAnsi="Arial Unicode MS" w:cs="Arial Unicode MS"/>
          <w:color w:val="000000"/>
          <w:sz w:val="28"/>
          <w:szCs w:val="28"/>
        </w:rPr>
        <w:t>,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AA4819" w:rsidRDefault="0021766D" w:rsidP="00AA4819">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वाभाव</w:t>
      </w:r>
      <w:r w:rsidRPr="002D6614">
        <w:rPr>
          <w:rFonts w:ascii="Arial Unicode MS" w:eastAsia="Arial Unicode MS" w:hAnsi="Arial Unicode MS" w:cs="Arial Unicode MS"/>
          <w:color w:val="000000"/>
          <w:sz w:val="28"/>
          <w:szCs w:val="28"/>
        </w:rPr>
        <w:t>,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r w:rsidR="00AA4819">
        <w:rPr>
          <w:rFonts w:ascii="Arial Unicode MS" w:eastAsia="Arial Unicode MS" w:hAnsi="Arial Unicode MS" w:cs="Arial Unicode MS"/>
          <w:color w:val="000000"/>
          <w:sz w:val="28"/>
          <w:szCs w:val="28"/>
          <w:cs/>
        </w:rPr>
        <w:br/>
      </w:r>
      <w:r w:rsidRPr="002D6614">
        <w:rPr>
          <w:rFonts w:ascii="Arial Unicode MS" w:eastAsia="Arial Unicode MS" w:hAnsi="Arial Unicode MS" w:cs="Arial Unicode MS"/>
          <w:color w:val="000000"/>
          <w:sz w:val="28"/>
          <w:szCs w:val="28"/>
          <w:cs/>
        </w:rPr>
        <w:t>शोग़ी एफ़ैन्दी</w:t>
      </w:r>
      <w:r w:rsidRPr="002D6614">
        <w:rPr>
          <w:rFonts w:ascii="Arial Unicode MS" w:eastAsia="Arial Unicode MS" w:hAnsi="Arial Unicode MS" w:cs="Arial Unicode MS"/>
          <w:color w:val="000000"/>
          <w:sz w:val="28"/>
          <w:szCs w:val="28"/>
        </w:rPr>
        <w:t xml:space="preserve">, </w:t>
      </w:r>
      <w:r w:rsidR="00AA4819" w:rsidRPr="0047245F">
        <w:rPr>
          <w:rFonts w:ascii="Arial Unicode MS" w:eastAsia="Arial Unicode MS" w:hAnsi="Arial Unicode MS" w:cs="Arial Unicode MS"/>
          <w:color w:val="000000"/>
          <w:sz w:val="28"/>
          <w:szCs w:val="28"/>
        </w:rPr>
        <w:t>xv-xvi, xvi-xvii</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ष्टि</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इन्द्रिय</w:t>
      </w:r>
      <w:r w:rsidRPr="002D6614">
        <w:rPr>
          <w:rFonts w:ascii="Arial Unicode MS" w:eastAsia="Arial Unicode MS" w:hAnsi="Arial Unicode MS" w:cs="Arial Unicode MS"/>
          <w:color w:val="000000"/>
          <w:sz w:val="28"/>
          <w:szCs w:val="28"/>
        </w:rPr>
        <w:t>,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r w:rsidRPr="002D6614">
        <w:rPr>
          <w:rFonts w:ascii="Arial Unicode MS" w:eastAsia="Arial Unicode MS" w:hAnsi="Arial Unicode MS" w:cs="Arial Unicode MS"/>
          <w:color w:val="000000"/>
          <w:sz w:val="28"/>
          <w:szCs w:val="28"/>
          <w:cs/>
        </w:rPr>
        <w:t xml:space="preserve"> देखें दृष्टिहीन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त्र</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ओं में</w:t>
      </w:r>
      <w:r w:rsidRPr="002D6614">
        <w:rPr>
          <w:rFonts w:ascii="Arial Unicode MS" w:eastAsia="Arial Unicode MS" w:hAnsi="Arial Unicode MS" w:cs="Arial Unicode MS"/>
          <w:color w:val="000000"/>
          <w:sz w:val="28"/>
          <w:szCs w:val="28"/>
        </w:rPr>
        <w:t>,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की शक्ति</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इम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पीटर (प्रेरिती)</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प</w:t>
      </w:r>
      <w:r w:rsidRPr="002D6614">
        <w:rPr>
          <w:rFonts w:ascii="Arial Unicode MS" w:eastAsia="Arial Unicode MS" w:hAnsi="Arial Unicode MS" w:cs="Arial Unicode MS"/>
          <w:color w:val="000000"/>
          <w:sz w:val="28"/>
          <w:szCs w:val="28"/>
        </w:rPr>
        <w:t>, 29, 30</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बुराई</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न्याय</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निद्रा</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10,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गं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इन्द्रिय</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करात</w:t>
      </w:r>
      <w:r w:rsidRPr="002D6614">
        <w:rPr>
          <w:rFonts w:ascii="Arial Unicode MS" w:eastAsia="Arial Unicode MS" w:hAnsi="Arial Unicode MS" w:cs="Arial Unicode MS"/>
          <w:color w:val="000000"/>
          <w:sz w:val="28"/>
          <w:szCs w:val="28"/>
        </w:rPr>
        <w:t>,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AA4819" w:rsidP="00B24DF7">
      <w:pPr>
        <w:spacing w:after="0" w:line="240" w:lineRule="auto"/>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cs/>
        </w:rPr>
        <w:t>सॉ</w:t>
      </w:r>
      <w:r w:rsidR="0021766D" w:rsidRPr="002D6614">
        <w:rPr>
          <w:rFonts w:ascii="Arial Unicode MS" w:eastAsia="Arial Unicode MS" w:hAnsi="Arial Unicode MS" w:cs="Arial Unicode MS"/>
          <w:color w:val="000000"/>
          <w:sz w:val="28"/>
          <w:szCs w:val="28"/>
          <w:cs/>
        </w:rPr>
        <w:t>डम</w:t>
      </w:r>
      <w:r w:rsidR="0021766D" w:rsidRPr="002D6614">
        <w:rPr>
          <w:rFonts w:ascii="Arial Unicode MS" w:eastAsia="Arial Unicode MS" w:hAnsi="Arial Unicode MS" w:cs="Arial Unicode MS"/>
          <w:color w:val="000000"/>
          <w:sz w:val="28"/>
          <w:szCs w:val="28"/>
        </w:rPr>
        <w:t>, 11</w:t>
      </w:r>
      <w:r w:rsidR="0021766D">
        <w:rPr>
          <w:rFonts w:ascii="Arial Unicode MS" w:eastAsia="Arial Unicode MS" w:hAnsi="Arial Unicode MS" w:cs="Arial Unicode MS"/>
          <w:color w:val="000000"/>
          <w:sz w:val="28"/>
          <w:szCs w:val="28"/>
          <w:cs/>
        </w:rPr>
        <w:t>::</w:t>
      </w:r>
      <w:r w:rsidR="0021766D" w:rsidRPr="002D6614">
        <w:rPr>
          <w:rFonts w:ascii="Arial Unicode MS" w:eastAsia="Arial Unicode MS" w:hAnsi="Arial Unicode MS" w:cs="Arial Unicode MS"/>
          <w:color w:val="000000"/>
          <w:sz w:val="28"/>
          <w:szCs w:val="28"/>
        </w:rPr>
        <w:t>2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र प्रणाली</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15,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लोम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68467D" w:rsidP="00B24DF7">
      <w:pPr>
        <w:spacing w:after="0" w:line="240" w:lineRule="auto"/>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w:t>
      </w:r>
      <w:r w:rsidR="0021766D" w:rsidRPr="002D6614">
        <w:rPr>
          <w:rFonts w:ascii="Arial Unicode MS" w:eastAsia="Arial Unicode MS" w:hAnsi="Arial Unicode MS" w:cs="Arial Unicode MS"/>
          <w:color w:val="000000"/>
          <w:sz w:val="28"/>
          <w:szCs w:val="28"/>
          <w:cs/>
        </w:rPr>
        <w:t>सम आन्सर्ड क्वैश्चन्स</w:t>
      </w:r>
      <w:r>
        <w:rPr>
          <w:rFonts w:ascii="Arial Unicode MS" w:eastAsia="Arial Unicode MS" w:hAnsi="Arial Unicode MS" w:cs="Arial Unicode MS"/>
          <w:color w:val="000000"/>
          <w:sz w:val="28"/>
          <w:szCs w:val="28"/>
        </w:rPr>
        <w:t>’</w:t>
      </w:r>
    </w:p>
    <w:p w:rsidR="0021766D" w:rsidRPr="00AA4819" w:rsidRDefault="0021766D" w:rsidP="00AA4819">
      <w:pPr>
        <w:spacing w:after="0"/>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ब्दुल बहा द्वारा पुनरीक्षण</w:t>
      </w:r>
      <w:r w:rsidRPr="002D6614">
        <w:rPr>
          <w:rFonts w:ascii="Arial Unicode MS" w:eastAsia="Arial Unicode MS" w:hAnsi="Arial Unicode MS" w:cs="Arial Unicode MS"/>
          <w:color w:val="000000"/>
          <w:sz w:val="28"/>
          <w:szCs w:val="28"/>
        </w:rPr>
        <w:t xml:space="preserve">, </w:t>
      </w:r>
      <w:r w:rsidR="00AA4819" w:rsidRPr="0047245F">
        <w:rPr>
          <w:rFonts w:ascii="Arial Unicode MS" w:eastAsia="Arial Unicode MS" w:hAnsi="Arial Unicode MS" w:cs="Arial Unicode MS"/>
          <w:color w:val="000000"/>
          <w:sz w:val="28"/>
          <w:szCs w:val="28"/>
        </w:rPr>
        <w:t>ii</w:t>
      </w:r>
      <w:proofErr w:type="gramStart"/>
      <w:r w:rsidR="00AA4819" w:rsidRPr="0047245F">
        <w:rPr>
          <w:rFonts w:ascii="Arial Unicode MS" w:eastAsia="Arial Unicode MS" w:hAnsi="Arial Unicode MS" w:cs="Arial Unicode MS"/>
          <w:color w:val="000000"/>
          <w:sz w:val="28"/>
          <w:szCs w:val="28"/>
        </w:rPr>
        <w:t>:xiii</w:t>
      </w:r>
      <w:proofErr w:type="gramEnd"/>
      <w:r w:rsidR="00AA4819">
        <w:rPr>
          <w:cs/>
        </w:rPr>
        <w:br/>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थम संस्करण</w:t>
      </w:r>
      <w:r w:rsidRPr="002D6614">
        <w:rPr>
          <w:rFonts w:ascii="Arial Unicode MS" w:eastAsia="Arial Unicode MS" w:hAnsi="Arial Unicode MS" w:cs="Arial Unicode MS"/>
          <w:color w:val="000000"/>
          <w:sz w:val="28"/>
          <w:szCs w:val="28"/>
        </w:rPr>
        <w:t xml:space="preserve">, </w:t>
      </w:r>
      <w:r w:rsidR="00AA4819" w:rsidRPr="0047245F">
        <w:rPr>
          <w:rFonts w:ascii="Arial Unicode MS" w:eastAsia="Arial Unicode MS" w:hAnsi="Arial Unicode MS" w:cs="Arial Unicode MS"/>
          <w:color w:val="000000"/>
          <w:sz w:val="28"/>
          <w:szCs w:val="28"/>
        </w:rPr>
        <w:t>xii-xvi</w:t>
      </w:r>
      <w:r w:rsidR="00AA4819">
        <w:rPr>
          <w:cs/>
        </w:rPr>
        <w:br/>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सी मूलपाठ</w:t>
      </w:r>
      <w:r w:rsidRPr="002D6614">
        <w:rPr>
          <w:rFonts w:ascii="Arial Unicode MS" w:eastAsia="Arial Unicode MS" w:hAnsi="Arial Unicode MS" w:cs="Arial Unicode MS"/>
          <w:color w:val="000000"/>
          <w:sz w:val="28"/>
          <w:szCs w:val="28"/>
        </w:rPr>
        <w:t xml:space="preserve">, </w:t>
      </w:r>
      <w:r w:rsidR="00AA4819" w:rsidRPr="0047245F">
        <w:rPr>
          <w:rFonts w:ascii="Arial Unicode MS" w:eastAsia="Arial Unicode MS" w:hAnsi="Arial Unicode MS" w:cs="Arial Unicode MS"/>
          <w:color w:val="000000"/>
          <w:sz w:val="28"/>
          <w:szCs w:val="28"/>
        </w:rPr>
        <w:t>xii,xix,xx</w:t>
      </w:r>
      <w:r w:rsidR="00AA4819">
        <w:rPr>
          <w:cs/>
        </w:rPr>
        <w:br/>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गी एफैन्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मंजूरी</w:t>
      </w:r>
      <w:r w:rsidRPr="002D6614">
        <w:rPr>
          <w:rFonts w:ascii="Arial Unicode MS" w:eastAsia="Arial Unicode MS" w:hAnsi="Arial Unicode MS" w:cs="Arial Unicode MS"/>
          <w:color w:val="000000"/>
          <w:sz w:val="28"/>
          <w:szCs w:val="28"/>
        </w:rPr>
        <w:t xml:space="preserve">, </w:t>
      </w:r>
      <w:r w:rsidR="00AA4819" w:rsidRPr="0047245F">
        <w:rPr>
          <w:rFonts w:ascii="Arial Unicode MS" w:eastAsia="Arial Unicode MS" w:hAnsi="Arial Unicode MS" w:cs="Arial Unicode MS"/>
          <w:color w:val="000000"/>
          <w:sz w:val="28"/>
          <w:szCs w:val="28"/>
        </w:rPr>
        <w:t>xvi-xvii</w:t>
      </w:r>
      <w:r w:rsidR="00AA4819">
        <w:rPr>
          <w:cs/>
        </w:rPr>
        <w:br/>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षय-वस्तु</w:t>
      </w:r>
      <w:r w:rsidRPr="002D6614">
        <w:rPr>
          <w:rFonts w:ascii="Arial Unicode MS" w:eastAsia="Arial Unicode MS" w:hAnsi="Arial Unicode MS" w:cs="Arial Unicode MS"/>
          <w:color w:val="000000"/>
          <w:sz w:val="28"/>
          <w:szCs w:val="28"/>
        </w:rPr>
        <w:t xml:space="preserve">, </w:t>
      </w:r>
      <w:r w:rsidR="00AA4819" w:rsidRPr="0047245F">
        <w:rPr>
          <w:rFonts w:ascii="Arial Unicode MS" w:eastAsia="Arial Unicode MS" w:hAnsi="Arial Unicode MS" w:cs="Arial Unicode MS"/>
          <w:color w:val="000000"/>
          <w:sz w:val="28"/>
          <w:szCs w:val="28"/>
        </w:rPr>
        <w:t>xii-xiii</w:t>
      </w:r>
      <w:r w:rsidR="00AA4819">
        <w:rPr>
          <w:cs/>
        </w:rPr>
        <w:br/>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नुवाद</w:t>
      </w:r>
      <w:r w:rsidRPr="002D6614">
        <w:rPr>
          <w:rFonts w:ascii="Arial Unicode MS" w:eastAsia="Arial Unicode MS" w:hAnsi="Arial Unicode MS" w:cs="Arial Unicode MS"/>
          <w:color w:val="000000"/>
          <w:sz w:val="28"/>
          <w:szCs w:val="28"/>
        </w:rPr>
        <w:t xml:space="preserve">, </w:t>
      </w:r>
      <w:r w:rsidR="00AA4819" w:rsidRPr="0047245F">
        <w:rPr>
          <w:rFonts w:ascii="Arial Unicode MS" w:eastAsia="Arial Unicode MS" w:hAnsi="Arial Unicode MS" w:cs="Arial Unicode MS"/>
          <w:color w:val="000000"/>
          <w:sz w:val="28"/>
          <w:szCs w:val="28"/>
        </w:rPr>
        <w:t>xii, xv-xvi, xvii, xix</w:t>
      </w:r>
      <w:r w:rsidR="00AA4819">
        <w:rPr>
          <w:cs/>
        </w:rPr>
        <w:br/>
      </w:r>
      <w:r w:rsidRPr="002D6614">
        <w:rPr>
          <w:rFonts w:ascii="Arial Unicode MS" w:eastAsia="Arial Unicode MS" w:hAnsi="Arial Unicode MS" w:cs="Arial Unicode MS"/>
          <w:color w:val="000000"/>
          <w:sz w:val="28"/>
          <w:szCs w:val="28"/>
          <w:cs/>
        </w:rPr>
        <w:t>ईश्वर का पु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ईसामसीह</w:t>
      </w:r>
      <w:r w:rsidR="00AA4819">
        <w:rPr>
          <w:cs/>
        </w:rPr>
        <w:br/>
      </w:r>
      <w:r w:rsidRPr="002D6614">
        <w:rPr>
          <w:rFonts w:ascii="Arial Unicode MS" w:eastAsia="Arial Unicode MS" w:hAnsi="Arial Unicode MS" w:cs="Arial Unicode MS"/>
          <w:color w:val="000000"/>
          <w:sz w:val="28"/>
          <w:szCs w:val="28"/>
          <w:cs/>
        </w:rPr>
        <w:t>कुतर्की (वाक्छली)</w:t>
      </w:r>
      <w:r w:rsidRPr="002D6614">
        <w:rPr>
          <w:rFonts w:ascii="Arial Unicode MS" w:eastAsia="Arial Unicode MS" w:hAnsi="Arial Unicode MS" w:cs="Arial Unicode MS"/>
          <w:color w:val="000000"/>
          <w:sz w:val="28"/>
          <w:szCs w:val="28"/>
        </w:rPr>
        <w:t>, 7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AA4819">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आत्मा</w:t>
      </w:r>
      <w:r w:rsidRPr="002D6614">
        <w:rPr>
          <w:rFonts w:ascii="Arial Unicode MS" w:eastAsia="Arial Unicode MS" w:hAnsi="Arial Unicode MS" w:cs="Arial Unicode MS"/>
          <w:color w:val="000000"/>
          <w:sz w:val="28"/>
          <w:szCs w:val="28"/>
        </w:rPr>
        <w:t>, 55,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r w:rsidRPr="002D6614">
        <w:rPr>
          <w:rFonts w:ascii="Arial Unicode MS" w:eastAsia="Arial Unicode MS" w:hAnsi="Arial Unicode MS" w:cs="Arial Unicode MS"/>
          <w:color w:val="000000"/>
          <w:sz w:val="28"/>
          <w:szCs w:val="28"/>
          <w:cs/>
        </w:rPr>
        <w:t xml:space="preserve"> देखें ईश्वराव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था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द्धिसंगत आत्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 चेतना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त्तिया (गुण)</w:t>
      </w:r>
      <w:r w:rsidRPr="002D6614">
        <w:rPr>
          <w:rFonts w:ascii="Arial Unicode MS" w:eastAsia="Arial Unicode MS" w:hAnsi="Arial Unicode MS" w:cs="Arial Unicode MS"/>
          <w:color w:val="000000"/>
          <w:sz w:val="28"/>
          <w:szCs w:val="28"/>
        </w:rPr>
        <w:t>,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दृष्टि हीनता</w:t>
      </w:r>
      <w:r w:rsidRPr="002D6614">
        <w:rPr>
          <w:rFonts w:ascii="Arial Unicode MS" w:eastAsia="Arial Unicode MS" w:hAnsi="Arial Unicode MS" w:cs="Arial Unicode MS"/>
          <w:color w:val="000000"/>
          <w:sz w:val="28"/>
          <w:szCs w:val="28"/>
        </w:rPr>
        <w:t>, 3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य आत्माओं का उपचार</w:t>
      </w:r>
      <w:r w:rsidRPr="002D6614">
        <w:rPr>
          <w:rFonts w:ascii="Arial Unicode MS" w:eastAsia="Arial Unicode MS" w:hAnsi="Arial Unicode MS" w:cs="Arial Unicode MS"/>
          <w:color w:val="000000"/>
          <w:sz w:val="28"/>
          <w:szCs w:val="28"/>
        </w:rPr>
        <w:t>, 7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गत के लिये प्रार्थनाएँ</w:t>
      </w:r>
      <w:r w:rsidRPr="002D6614">
        <w:rPr>
          <w:rFonts w:ascii="Arial Unicode MS" w:eastAsia="Arial Unicode MS" w:hAnsi="Arial Unicode MS" w:cs="Arial Unicode MS"/>
          <w:color w:val="000000"/>
          <w:sz w:val="28"/>
          <w:szCs w:val="28"/>
        </w:rPr>
        <w:t>, 62</w:t>
      </w:r>
      <w:r w:rsidR="0069555B">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 6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रणोपरान्त प्रगति</w:t>
      </w:r>
      <w:r w:rsidRPr="002D6614">
        <w:rPr>
          <w:rFonts w:ascii="Arial Unicode MS" w:eastAsia="Arial Unicode MS" w:hAnsi="Arial Unicode MS" w:cs="Arial Unicode MS"/>
          <w:color w:val="000000"/>
          <w:sz w:val="28"/>
          <w:szCs w:val="28"/>
        </w:rPr>
        <w:t>, 62</w:t>
      </w:r>
      <w:proofErr w:type="gramStart"/>
      <w:r w:rsidRPr="002D6614">
        <w:rPr>
          <w:rFonts w:ascii="Arial Unicode MS" w:eastAsia="Arial Unicode MS" w:hAnsi="Arial Unicode MS" w:cs="Arial Unicode MS"/>
          <w:color w:val="000000"/>
          <w:sz w:val="28"/>
          <w:szCs w:val="28"/>
        </w:rPr>
        <w:t>,64,66</w:t>
      </w:r>
      <w:proofErr w:type="gramEnd"/>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वरित</w:t>
      </w:r>
      <w:r w:rsidRPr="002D6614">
        <w:rPr>
          <w:rFonts w:ascii="Arial Unicode MS" w:eastAsia="Arial Unicode MS" w:hAnsi="Arial Unicode MS" w:cs="Arial Unicode MS"/>
          <w:color w:val="000000"/>
          <w:sz w:val="28"/>
          <w:szCs w:val="28"/>
        </w:rPr>
        <w:t>, 6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जा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शु जग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विकासक्रम और रूपान्तरण भी </w:t>
      </w:r>
      <w:r w:rsidRPr="002D6614">
        <w:rPr>
          <w:rFonts w:ascii="Arial Unicode MS" w:eastAsia="Arial Unicode MS" w:hAnsi="Arial Unicode MS" w:cs="Arial Unicode MS"/>
          <w:color w:val="000000"/>
          <w:sz w:val="28"/>
          <w:szCs w:val="28"/>
        </w:rPr>
        <w:t>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की मौलिकता</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गठन</w:t>
      </w:r>
      <w:r w:rsidRPr="002D6614">
        <w:rPr>
          <w:rFonts w:ascii="Arial Unicode MS" w:eastAsia="Arial Unicode MS" w:hAnsi="Arial Unicode MS" w:cs="Arial Unicode MS"/>
          <w:color w:val="000000"/>
          <w:sz w:val="28"/>
          <w:szCs w:val="28"/>
        </w:rPr>
        <w:t>,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पसी और पुनरावृत्ति</w:t>
      </w:r>
      <w:r w:rsidRPr="002D6614">
        <w:rPr>
          <w:rFonts w:ascii="Arial Unicode MS" w:eastAsia="Arial Unicode MS" w:hAnsi="Arial Unicode MS" w:cs="Arial Unicode MS"/>
          <w:color w:val="000000"/>
          <w:sz w:val="28"/>
          <w:szCs w:val="28"/>
        </w:rPr>
        <w:t>,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ब्द का प्रयोग</w:t>
      </w:r>
      <w:r w:rsidRPr="002D6614">
        <w:rPr>
          <w:rFonts w:ascii="Arial Unicode MS" w:eastAsia="Arial Unicode MS" w:hAnsi="Arial Unicode MS" w:cs="Arial Unicode MS"/>
          <w:color w:val="000000"/>
          <w:sz w:val="28"/>
          <w:szCs w:val="28"/>
        </w:rPr>
        <w:t>, 14, 46 1</w:t>
      </w:r>
      <w:r w:rsidRPr="002D6614">
        <w:rPr>
          <w:rFonts w:ascii="Arial Unicode MS" w:eastAsia="Arial Unicode MS" w:hAnsi="Arial Unicode MS" w:cs="Arial Unicode MS"/>
          <w:color w:val="000000"/>
          <w:sz w:val="28"/>
          <w:szCs w:val="28"/>
          <w:cs/>
        </w:rPr>
        <w:t xml:space="preserve"> एन </w:t>
      </w:r>
      <w:r w:rsidRPr="002D6614">
        <w:rPr>
          <w:rFonts w:ascii="Arial Unicode MS" w:eastAsia="Arial Unicode MS" w:hAnsi="Arial Unicode MS" w:cs="Arial Unicode MS"/>
          <w:color w:val="000000"/>
          <w:sz w:val="28"/>
          <w:szCs w:val="28"/>
        </w:rPr>
        <w:t>12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 xml:space="preserve">वाणी (वाक) </w:t>
      </w:r>
      <w:r w:rsidRPr="002D6614">
        <w:rPr>
          <w:rFonts w:ascii="Arial Unicode MS" w:eastAsia="Arial Unicode MS" w:hAnsi="Arial Unicode MS" w:cs="Arial Unicode MS"/>
          <w:color w:val="000000"/>
          <w:sz w:val="28"/>
          <w:szCs w:val="28"/>
        </w:rPr>
        <w:t>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चेतना(एँ)</w:t>
      </w:r>
      <w:r w:rsidRPr="002D6614">
        <w:rPr>
          <w:rFonts w:ascii="Arial Unicode MS" w:eastAsia="Arial Unicode MS" w:hAnsi="Arial Unicode MS" w:cs="Arial Unicode MS"/>
          <w:color w:val="000000"/>
          <w:sz w:val="28"/>
          <w:szCs w:val="28"/>
        </w:rPr>
        <w:t xml:space="preserve">, 55,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वन चे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w:t>
      </w:r>
      <w:r w:rsidRPr="002D6614">
        <w:rPr>
          <w:rFonts w:ascii="Arial Unicode MS" w:eastAsia="Arial Unicode MS" w:hAnsi="Arial Unicode MS" w:cs="Arial Unicode MS"/>
          <w:color w:val="000000"/>
          <w:sz w:val="28"/>
          <w:szCs w:val="28"/>
        </w:rPr>
        <w:t>,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बपतिस्मा</w:t>
      </w:r>
      <w:r w:rsidRPr="002D6614">
        <w:rPr>
          <w:rFonts w:ascii="Arial Unicode MS" w:eastAsia="Arial Unicode MS" w:hAnsi="Arial Unicode MS" w:cs="Arial Unicode MS"/>
          <w:color w:val="000000"/>
          <w:sz w:val="28"/>
          <w:szCs w:val="28"/>
        </w:rPr>
        <w:t>,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वार्तालाप</w:t>
      </w:r>
      <w:r w:rsidRPr="002D6614">
        <w:rPr>
          <w:rFonts w:ascii="Arial Unicode MS" w:eastAsia="Arial Unicode MS" w:hAnsi="Arial Unicode MS" w:cs="Arial Unicode MS"/>
          <w:color w:val="000000"/>
          <w:sz w:val="28"/>
          <w:szCs w:val="28"/>
        </w:rPr>
        <w:t>, 7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रेणियाँ</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क्षा</w:t>
      </w:r>
      <w:r w:rsidRPr="002D6614">
        <w:rPr>
          <w:rFonts w:ascii="Arial Unicode MS" w:eastAsia="Arial Unicode MS" w:hAnsi="Arial Unicode MS" w:cs="Arial Unicode MS"/>
          <w:color w:val="000000"/>
          <w:sz w:val="28"/>
          <w:szCs w:val="28"/>
        </w:rPr>
        <w:t>,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w:t>
      </w:r>
      <w:r w:rsidRPr="002D6614">
        <w:rPr>
          <w:rFonts w:ascii="Arial Unicode MS" w:eastAsia="Arial Unicode MS" w:hAnsi="Arial Unicode MS" w:cs="Arial Unicode MS"/>
          <w:color w:val="000000"/>
          <w:sz w:val="28"/>
          <w:szCs w:val="28"/>
        </w:rPr>
        <w:t>,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कार</w:t>
      </w:r>
      <w:r w:rsidRPr="002D6614">
        <w:rPr>
          <w:rFonts w:ascii="Arial Unicode MS" w:eastAsia="Arial Unicode MS" w:hAnsi="Arial Unicode MS" w:cs="Arial Unicode MS"/>
          <w:color w:val="000000"/>
          <w:sz w:val="28"/>
          <w:szCs w:val="28"/>
        </w:rPr>
        <w:t>, 36,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खनिज</w:t>
      </w:r>
      <w:r w:rsidRPr="002D6614">
        <w:rPr>
          <w:rFonts w:ascii="Arial Unicode MS" w:eastAsia="Arial Unicode MS" w:hAnsi="Arial Unicode MS" w:cs="Arial Unicode MS"/>
          <w:color w:val="000000"/>
          <w:sz w:val="28"/>
          <w:szCs w:val="28"/>
        </w:rPr>
        <w:t>, 36, 1</w:t>
      </w:r>
      <w:r w:rsidRPr="002D6614">
        <w:rPr>
          <w:rFonts w:ascii="Arial Unicode MS" w:eastAsia="Arial Unicode MS" w:hAnsi="Arial Unicode MS" w:cs="Arial Unicode MS"/>
          <w:color w:val="000000"/>
          <w:sz w:val="28"/>
          <w:szCs w:val="28"/>
          <w:cs/>
        </w:rPr>
        <w:t xml:space="preserve"> एन </w:t>
      </w:r>
      <w:r w:rsidRPr="002D6614">
        <w:rPr>
          <w:rFonts w:ascii="Arial Unicode MS" w:eastAsia="Arial Unicode MS" w:hAnsi="Arial Unicode MS" w:cs="Arial Unicode MS"/>
          <w:color w:val="000000"/>
          <w:sz w:val="28"/>
          <w:szCs w:val="28"/>
        </w:rPr>
        <w:t>1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नस्पति</w:t>
      </w:r>
      <w:r w:rsidRPr="002D6614">
        <w:rPr>
          <w:rFonts w:ascii="Arial Unicode MS" w:eastAsia="Arial Unicode MS" w:hAnsi="Arial Unicode MS" w:cs="Arial Unicode MS"/>
          <w:color w:val="000000"/>
          <w:sz w:val="28"/>
          <w:szCs w:val="28"/>
        </w:rPr>
        <w:t>,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w:t>
      </w:r>
      <w:r w:rsidRPr="002D6614">
        <w:rPr>
          <w:rFonts w:ascii="Arial Unicode MS" w:eastAsia="Arial Unicode MS" w:hAnsi="Arial Unicode MS" w:cs="Arial Unicode MS"/>
          <w:color w:val="000000"/>
          <w:sz w:val="28"/>
          <w:szCs w:val="28"/>
        </w:rPr>
        <w:t>, 20,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5,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51</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आत्मा</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शरीर का सम्बन्ध</w:t>
      </w:r>
      <w:r w:rsidRPr="002D6614">
        <w:rPr>
          <w:rFonts w:ascii="Arial Unicode MS" w:eastAsia="Arial Unicode MS" w:hAnsi="Arial Unicode MS" w:cs="Arial Unicode MS"/>
          <w:color w:val="000000"/>
          <w:sz w:val="28"/>
          <w:szCs w:val="28"/>
        </w:rPr>
        <w:t>, 52,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बन्धन</w:t>
      </w:r>
      <w:r w:rsidRPr="002D6614">
        <w:rPr>
          <w:rFonts w:ascii="Arial Unicode MS" w:eastAsia="Arial Unicode MS" w:hAnsi="Arial Unicode MS" w:cs="Arial Unicode MS"/>
          <w:color w:val="000000"/>
          <w:sz w:val="28"/>
          <w:szCs w:val="28"/>
        </w:rPr>
        <w:t>,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रभूत पूर्व-अस्तित्व</w:t>
      </w:r>
      <w:r w:rsidRPr="002D6614">
        <w:rPr>
          <w:rFonts w:ascii="Arial Unicode MS" w:eastAsia="Arial Unicode MS" w:hAnsi="Arial Unicode MS" w:cs="Arial Unicode MS"/>
          <w:color w:val="000000"/>
          <w:sz w:val="28"/>
          <w:szCs w:val="28"/>
        </w:rPr>
        <w:t>,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नश्वरता</w:t>
      </w:r>
      <w:r w:rsidRPr="002D6614">
        <w:rPr>
          <w:rFonts w:ascii="Arial Unicode MS" w:eastAsia="Arial Unicode MS" w:hAnsi="Arial Unicode MS" w:cs="Arial Unicode MS"/>
          <w:color w:val="000000"/>
          <w:sz w:val="28"/>
          <w:szCs w:val="28"/>
        </w:rPr>
        <w:t>, 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0, 6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जीवन</w:t>
      </w:r>
      <w:r w:rsidRPr="002D6614">
        <w:rPr>
          <w:rFonts w:ascii="Arial Unicode MS" w:eastAsia="Arial Unicode MS" w:hAnsi="Arial Unicode MS" w:cs="Arial Unicode MS"/>
          <w:color w:val="000000"/>
          <w:sz w:val="28"/>
          <w:szCs w:val="28"/>
        </w:rPr>
        <w:t>,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वतारों का प्रबोधन</w:t>
      </w:r>
      <w:r w:rsidRPr="002D6614">
        <w:rPr>
          <w:rFonts w:ascii="Arial Unicode MS" w:eastAsia="Arial Unicode MS" w:hAnsi="Arial Unicode MS" w:cs="Arial Unicode MS"/>
          <w:color w:val="000000"/>
          <w:sz w:val="28"/>
          <w:szCs w:val="28"/>
        </w:rPr>
        <w:t>,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रम्भन</w:t>
      </w:r>
      <w:r w:rsidRPr="002D6614">
        <w:rPr>
          <w:rFonts w:ascii="Arial Unicode MS" w:eastAsia="Arial Unicode MS" w:hAnsi="Arial Unicode MS" w:cs="Arial Unicode MS"/>
          <w:color w:val="000000"/>
          <w:sz w:val="28"/>
          <w:szCs w:val="28"/>
        </w:rPr>
        <w:t>,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णताएँ</w:t>
      </w:r>
      <w:r w:rsidRPr="002D6614">
        <w:rPr>
          <w:rFonts w:ascii="Arial Unicode MS" w:eastAsia="Arial Unicode MS" w:hAnsi="Arial Unicode MS" w:cs="Arial Unicode MS"/>
          <w:color w:val="000000"/>
          <w:sz w:val="28"/>
          <w:szCs w:val="28"/>
        </w:rPr>
        <w:t>, 5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शक्ति</w:t>
      </w:r>
      <w:r w:rsidRPr="002D6614">
        <w:rPr>
          <w:rFonts w:ascii="Arial Unicode MS" w:eastAsia="Arial Unicode MS" w:hAnsi="Arial Unicode MS" w:cs="Arial Unicode MS"/>
          <w:color w:val="000000"/>
          <w:sz w:val="28"/>
          <w:szCs w:val="28"/>
        </w:rPr>
        <w:t>,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से प्रसरण</w:t>
      </w:r>
      <w:r w:rsidRPr="002D6614">
        <w:rPr>
          <w:rFonts w:ascii="Arial Unicode MS" w:eastAsia="Arial Unicode MS" w:hAnsi="Arial Unicode MS" w:cs="Arial Unicode MS"/>
          <w:color w:val="000000"/>
          <w:sz w:val="28"/>
          <w:szCs w:val="28"/>
        </w:rPr>
        <w:t>,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 54,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गति</w:t>
      </w:r>
      <w:r w:rsidRPr="002D6614">
        <w:rPr>
          <w:rFonts w:ascii="Arial Unicode MS" w:eastAsia="Arial Unicode MS" w:hAnsi="Arial Unicode MS" w:cs="Arial Unicode MS"/>
          <w:color w:val="000000"/>
          <w:sz w:val="28"/>
          <w:szCs w:val="28"/>
        </w:rPr>
        <w:t>, 6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स्तविकता</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 xml:space="preserve">ईश्वर के </w:t>
      </w:r>
      <w:r w:rsidR="00F273D5">
        <w:rPr>
          <w:rFonts w:ascii="Arial Unicode MS" w:eastAsia="Arial Unicode MS" w:hAnsi="Arial Unicode MS" w:cs="Arial Unicode MS"/>
          <w:color w:val="000000"/>
          <w:sz w:val="28"/>
          <w:szCs w:val="28"/>
          <w:cs/>
        </w:rPr>
        <w:t>चिह्न</w:t>
      </w:r>
      <w:r w:rsidRPr="002D6614">
        <w:rPr>
          <w:rFonts w:ascii="Arial Unicode MS" w:eastAsia="Arial Unicode MS" w:hAnsi="Arial Unicode MS" w:cs="Arial Unicode MS"/>
          <w:color w:val="000000"/>
          <w:sz w:val="28"/>
          <w:szCs w:val="28"/>
          <w:cs/>
        </w:rPr>
        <w:t xml:space="preserve"> रूप में</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द्रा में</w:t>
      </w:r>
      <w:r w:rsidRPr="002D6614">
        <w:rPr>
          <w:rFonts w:ascii="Arial Unicode MS" w:eastAsia="Arial Unicode MS" w:hAnsi="Arial Unicode MS" w:cs="Arial Unicode MS"/>
          <w:color w:val="000000"/>
          <w:sz w:val="28"/>
          <w:szCs w:val="28"/>
        </w:rPr>
        <w:t>,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देश-काल का अतिक्रमण</w:t>
      </w:r>
      <w:r w:rsidRPr="002D6614">
        <w:rPr>
          <w:rFonts w:ascii="Arial Unicode MS" w:eastAsia="Arial Unicode MS" w:hAnsi="Arial Unicode MS" w:cs="Arial Unicode MS"/>
          <w:color w:val="000000"/>
          <w:sz w:val="28"/>
          <w:szCs w:val="28"/>
        </w:rPr>
        <w:t>,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धियों को समझना</w:t>
      </w:r>
      <w:r w:rsidRPr="002D6614">
        <w:rPr>
          <w:rFonts w:ascii="Arial Unicode MS" w:eastAsia="Arial Unicode MS" w:hAnsi="Arial Unicode MS" w:cs="Arial Unicode MS"/>
          <w:color w:val="000000"/>
          <w:sz w:val="28"/>
          <w:szCs w:val="28"/>
        </w:rPr>
        <w:t>,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स्था की</w:t>
      </w:r>
      <w:r w:rsidRPr="002D6614">
        <w:rPr>
          <w:rFonts w:ascii="Arial Unicode MS" w:eastAsia="Arial Unicode MS" w:hAnsi="Arial Unicode MS" w:cs="Arial Unicode MS"/>
          <w:color w:val="000000"/>
          <w:sz w:val="28"/>
          <w:szCs w:val="28"/>
        </w:rPr>
        <w:t>,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5,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श्वास और निष्ठा</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खें ईसामसीह की चेतना।</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आध्यात्मिक उद्घाटन</w:t>
      </w:r>
      <w:r w:rsidRPr="002D6614">
        <w:rPr>
          <w:rFonts w:ascii="Arial Unicode MS" w:eastAsia="Arial Unicode MS" w:hAnsi="Arial Unicode MS" w:cs="Arial Unicode MS"/>
          <w:color w:val="000000"/>
          <w:sz w:val="28"/>
          <w:szCs w:val="28"/>
        </w:rPr>
        <w:t>, 7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भव्यता (दीप्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हि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गौरव)</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लौकि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से अवतारों का स्थान</w:t>
      </w:r>
      <w:r w:rsidRPr="002D6614">
        <w:rPr>
          <w:rFonts w:ascii="Arial Unicode MS" w:eastAsia="Arial Unicode MS" w:hAnsi="Arial Unicode MS" w:cs="Arial Unicode MS"/>
          <w:color w:val="000000"/>
          <w:sz w:val="28"/>
          <w:szCs w:val="28"/>
        </w:rPr>
        <w:t>,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सन्तकाल</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तिक</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8,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तारे</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6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तिमाओं की पूजा</w:t>
      </w:r>
      <w:r w:rsidRPr="002D6614">
        <w:rPr>
          <w:rFonts w:ascii="Arial Unicode MS" w:eastAsia="Arial Unicode MS" w:hAnsi="Arial Unicode MS" w:cs="Arial Unicode MS"/>
          <w:color w:val="000000"/>
          <w:sz w:val="28"/>
          <w:szCs w:val="28"/>
        </w:rPr>
        <w:t>,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ढ़ता</w:t>
      </w:r>
      <w:r w:rsidRPr="002D6614">
        <w:rPr>
          <w:rFonts w:ascii="Arial Unicode MS" w:eastAsia="Arial Unicode MS" w:hAnsi="Arial Unicode MS" w:cs="Arial Unicode MS"/>
          <w:color w:val="000000"/>
          <w:sz w:val="28"/>
          <w:szCs w:val="28"/>
        </w:rPr>
        <w:t>,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हड़ताल</w:t>
      </w:r>
      <w:r w:rsidRPr="002D6614">
        <w:rPr>
          <w:rFonts w:ascii="Arial Unicode MS" w:eastAsia="Arial Unicode MS" w:hAnsi="Arial Unicode MS" w:cs="Arial Unicode MS"/>
          <w:color w:val="000000"/>
          <w:sz w:val="28"/>
          <w:szCs w:val="28"/>
        </w:rPr>
        <w:t>, 7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 xml:space="preserve">तत्व </w:t>
      </w:r>
      <w:r w:rsidRPr="002D6614">
        <w:rPr>
          <w:rFonts w:ascii="Arial Unicode MS" w:eastAsia="Arial Unicode MS" w:hAnsi="Arial Unicode MS" w:cs="Arial Unicode MS"/>
          <w:color w:val="000000"/>
          <w:sz w:val="28"/>
          <w:szCs w:val="28"/>
        </w:rPr>
        <w:t>,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डान के लोग</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 xml:space="preserve">कष्ट </w:t>
      </w:r>
      <w:r w:rsidRPr="002D6614">
        <w:rPr>
          <w:rFonts w:ascii="Arial Unicode MS" w:eastAsia="Arial Unicode MS" w:hAnsi="Arial Unicode MS" w:cs="Arial Unicode MS"/>
          <w:color w:val="000000"/>
          <w:sz w:val="28"/>
          <w:szCs w:val="28"/>
        </w:rPr>
        <w:t>, 7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फी</w:t>
      </w:r>
      <w:r w:rsidRPr="002D6614">
        <w:rPr>
          <w:rFonts w:ascii="Arial Unicode MS" w:eastAsia="Arial Unicode MS" w:hAnsi="Arial Unicode MS" w:cs="Arial Unicode MS"/>
          <w:color w:val="000000"/>
          <w:sz w:val="28"/>
          <w:szCs w:val="28"/>
        </w:rPr>
        <w:t>,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ग्रीष्म</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र्य</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चक्र</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13,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रा पृथ्वी का पालन</w:t>
      </w:r>
      <w:r w:rsidRPr="002D6614">
        <w:rPr>
          <w:rFonts w:ascii="Arial Unicode MS" w:eastAsia="Arial Unicode MS" w:hAnsi="Arial Unicode MS" w:cs="Arial Unicode MS"/>
          <w:color w:val="000000"/>
          <w:sz w:val="28"/>
          <w:szCs w:val="28"/>
        </w:rPr>
        <w:t>,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स का प्रतीक रूप</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स्तित्व</w:t>
      </w:r>
      <w:r w:rsidRPr="002D6614">
        <w:rPr>
          <w:rFonts w:ascii="Arial Unicode MS" w:eastAsia="Arial Unicode MS" w:hAnsi="Arial Unicode MS" w:cs="Arial Unicode MS"/>
          <w:color w:val="000000"/>
          <w:sz w:val="28"/>
          <w:szCs w:val="28"/>
        </w:rPr>
        <w:t>, 2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काश</w:t>
      </w:r>
      <w:r w:rsidRPr="002D6614">
        <w:rPr>
          <w:rFonts w:ascii="Arial Unicode MS" w:eastAsia="Arial Unicode MS" w:hAnsi="Arial Unicode MS" w:cs="Arial Unicode MS"/>
          <w:color w:val="000000"/>
          <w:sz w:val="28"/>
          <w:szCs w:val="28"/>
        </w:rPr>
        <w:t>, 2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वतारों से तुलना</w:t>
      </w:r>
      <w:r w:rsidRPr="002D6614">
        <w:rPr>
          <w:rFonts w:ascii="Arial Unicode MS" w:eastAsia="Arial Unicode MS" w:hAnsi="Arial Unicode MS" w:cs="Arial Unicode MS"/>
          <w:color w:val="000000"/>
          <w:sz w:val="28"/>
          <w:szCs w:val="28"/>
        </w:rPr>
        <w:t>,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से दर्पण का सम्बन्ध</w:t>
      </w:r>
      <w:r w:rsidRPr="002D6614">
        <w:rPr>
          <w:rFonts w:ascii="Arial Unicode MS" w:eastAsia="Arial Unicode MS" w:hAnsi="Arial Unicode MS" w:cs="Arial Unicode MS"/>
          <w:color w:val="000000"/>
          <w:sz w:val="28"/>
          <w:szCs w:val="28"/>
        </w:rPr>
        <w:t>, 2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5,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6,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ण संघटन</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1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तुलना में ईशदूतकर्म</w:t>
      </w:r>
      <w:r w:rsidRPr="002D6614">
        <w:rPr>
          <w:rFonts w:ascii="Arial Unicode MS" w:eastAsia="Arial Unicode MS" w:hAnsi="Arial Unicode MS" w:cs="Arial Unicode MS"/>
          <w:color w:val="000000"/>
          <w:sz w:val="28"/>
          <w:szCs w:val="28"/>
        </w:rPr>
        <w:t>,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किरणें</w:t>
      </w:r>
      <w:r w:rsidRPr="002D6614">
        <w:rPr>
          <w:rFonts w:ascii="Arial Unicode MS" w:eastAsia="Arial Unicode MS" w:hAnsi="Arial Unicode MS" w:cs="Arial Unicode MS"/>
          <w:color w:val="000000"/>
          <w:sz w:val="28"/>
          <w:szCs w:val="28"/>
        </w:rPr>
        <w:t>, 3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5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1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स्तविकता</w:t>
      </w:r>
      <w:r w:rsidRPr="002D6614">
        <w:rPr>
          <w:rFonts w:ascii="Arial Unicode MS" w:eastAsia="Arial Unicode MS" w:hAnsi="Arial Unicode MS" w:cs="Arial Unicode MS"/>
          <w:color w:val="000000"/>
          <w:sz w:val="28"/>
          <w:szCs w:val="28"/>
        </w:rPr>
        <w:t>,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वन स्रोत के रूप में</w:t>
      </w:r>
      <w:r w:rsidRPr="002D6614">
        <w:rPr>
          <w:rFonts w:ascii="Arial Unicode MS" w:eastAsia="Arial Unicode MS" w:hAnsi="Arial Unicode MS" w:cs="Arial Unicode MS"/>
          <w:color w:val="000000"/>
          <w:sz w:val="28"/>
          <w:szCs w:val="28"/>
        </w:rPr>
        <w:t>,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वसीयत की पा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बहाउल्लाह के लेख</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विदा की पुस्तक</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वा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इन्द्रिय</w:t>
      </w:r>
      <w:r w:rsidRPr="002D6614">
        <w:rPr>
          <w:rFonts w:ascii="Arial Unicode MS" w:eastAsia="Arial Unicode MS" w:hAnsi="Arial Unicode MS" w:cs="Arial Unicode MS"/>
          <w:color w:val="000000"/>
          <w:sz w:val="28"/>
          <w:szCs w:val="28"/>
        </w:rPr>
        <w:t>,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शुओं में</w:t>
      </w:r>
      <w:r w:rsidRPr="002D6614">
        <w:rPr>
          <w:rFonts w:ascii="Arial Unicode MS" w:eastAsia="Arial Unicode MS" w:hAnsi="Arial Unicode MS" w:cs="Arial Unicode MS"/>
          <w:color w:val="000000"/>
          <w:sz w:val="28"/>
          <w:szCs w:val="28"/>
        </w:rPr>
        <w:t>,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7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शिक्षा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की</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w:t>
      </w:r>
      <w:r w:rsidRPr="002D6614">
        <w:rPr>
          <w:rFonts w:ascii="Arial Unicode MS" w:eastAsia="Arial Unicode MS" w:hAnsi="Arial Unicode MS" w:cs="Arial Unicode MS"/>
          <w:color w:val="000000"/>
          <w:sz w:val="28"/>
          <w:szCs w:val="28"/>
        </w:rPr>
        <w:t>,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2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स्तार</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प्राप्य सच्चा सुख</w:t>
      </w:r>
      <w:r w:rsidRPr="002D6614">
        <w:rPr>
          <w:rFonts w:ascii="Arial Unicode MS" w:eastAsia="Arial Unicode MS" w:hAnsi="Arial Unicode MS" w:cs="Arial Unicode MS"/>
          <w:color w:val="000000"/>
          <w:sz w:val="28"/>
          <w:szCs w:val="28"/>
        </w:rPr>
        <w:t>, 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परिवर्तनीय प्रकृति</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2-4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टेलीग्राफ (तार)</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1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आविष्कार</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दिर (येरूसलम)</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8,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स आज्ञाएँ</w:t>
      </w:r>
      <w:r w:rsidRPr="002D6614">
        <w:rPr>
          <w:rFonts w:ascii="Arial Unicode MS" w:eastAsia="Arial Unicode MS" w:hAnsi="Arial Unicode MS" w:cs="Arial Unicode MS"/>
          <w:color w:val="000000"/>
          <w:sz w:val="28"/>
          <w:szCs w:val="28"/>
        </w:rPr>
        <w:t>,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क्षाएँ</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शहाद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त्रण</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चो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रूद्ध नियम</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8,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ब्रम्हविद्यावादी</w:t>
      </w:r>
      <w:r w:rsidRPr="002D6614">
        <w:rPr>
          <w:rFonts w:ascii="Arial Unicode MS" w:eastAsia="Arial Unicode MS" w:hAnsi="Arial Unicode MS" w:cs="Arial Unicode MS"/>
          <w:color w:val="000000"/>
          <w:sz w:val="28"/>
          <w:szCs w:val="28"/>
        </w:rPr>
        <w:t>,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वस्तुएँ (चीजें)</w:t>
      </w:r>
      <w:r w:rsidRPr="002D6614">
        <w:rPr>
          <w:rFonts w:ascii="Arial Unicode MS" w:eastAsia="Arial Unicode MS" w:hAnsi="Arial Unicode MS" w:cs="Arial Unicode MS"/>
          <w:color w:val="000000"/>
          <w:sz w:val="28"/>
          <w:szCs w:val="28"/>
        </w:rPr>
        <w:t>,</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खोज</w:t>
      </w:r>
      <w:r w:rsidRPr="002D6614">
        <w:rPr>
          <w:rFonts w:ascii="Arial Unicode MS" w:eastAsia="Arial Unicode MS" w:hAnsi="Arial Unicode MS" w:cs="Arial Unicode MS"/>
          <w:color w:val="000000"/>
          <w:sz w:val="28"/>
          <w:szCs w:val="28"/>
        </w:rPr>
        <w:t>, 5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उत्कृष्टता या निम्नता</w:t>
      </w:r>
      <w:r w:rsidRPr="002D6614">
        <w:rPr>
          <w:rFonts w:ascii="Arial Unicode MS" w:eastAsia="Arial Unicode MS" w:hAnsi="Arial Unicode MS" w:cs="Arial Unicode MS"/>
          <w:color w:val="000000"/>
          <w:sz w:val="28"/>
          <w:szCs w:val="28"/>
        </w:rPr>
        <w:t>,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स्तित्व</w:t>
      </w:r>
      <w:r w:rsidRPr="002D6614">
        <w:rPr>
          <w:rFonts w:ascii="Arial Unicode MS" w:eastAsia="Arial Unicode MS" w:hAnsi="Arial Unicode MS" w:cs="Arial Unicode MS"/>
          <w:color w:val="000000"/>
          <w:sz w:val="28"/>
          <w:szCs w:val="28"/>
        </w:rPr>
        <w:t>,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0-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पूर्णता</w:t>
      </w:r>
      <w:r w:rsidRPr="002D6614">
        <w:rPr>
          <w:rFonts w:ascii="Arial Unicode MS" w:eastAsia="Arial Unicode MS" w:hAnsi="Arial Unicode MS" w:cs="Arial Unicode MS"/>
          <w:color w:val="000000"/>
          <w:sz w:val="28"/>
          <w:szCs w:val="28"/>
        </w:rPr>
        <w:t>,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का ज्ञान</w:t>
      </w:r>
      <w:r w:rsidRPr="002D6614">
        <w:rPr>
          <w:rFonts w:ascii="Arial Unicode MS" w:eastAsia="Arial Unicode MS" w:hAnsi="Arial Unicode MS" w:cs="Arial Unicode MS"/>
          <w:color w:val="000000"/>
          <w:sz w:val="28"/>
          <w:szCs w:val="28"/>
        </w:rPr>
        <w:t>,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द्यमान</w:t>
      </w:r>
      <w:r w:rsidRPr="002D6614">
        <w:rPr>
          <w:rFonts w:ascii="Arial Unicode MS" w:eastAsia="Arial Unicode MS" w:hAnsi="Arial Unicode MS" w:cs="Arial Unicode MS"/>
          <w:color w:val="000000"/>
          <w:sz w:val="28"/>
          <w:szCs w:val="28"/>
        </w:rPr>
        <w:t>,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भी की प्रगति</w:t>
      </w:r>
      <w:r w:rsidRPr="002D6614">
        <w:rPr>
          <w:rFonts w:ascii="Arial Unicode MS" w:eastAsia="Arial Unicode MS" w:hAnsi="Arial Unicode MS" w:cs="Arial Unicode MS"/>
          <w:color w:val="000000"/>
          <w:sz w:val="28"/>
          <w:szCs w:val="28"/>
        </w:rPr>
        <w:t>, 6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स्तविकताएँ</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3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विचार</w:t>
      </w:r>
      <w:r w:rsidRPr="002D6614">
        <w:rPr>
          <w:rFonts w:ascii="Arial Unicode MS" w:eastAsia="Arial Unicode MS" w:hAnsi="Arial Unicode MS" w:cs="Arial Unicode MS"/>
          <w:color w:val="000000"/>
          <w:sz w:val="28"/>
          <w:szCs w:val="28"/>
        </w:rPr>
        <w:t>,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मानव म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वतारों द्वारा प्रबोधन</w:t>
      </w:r>
      <w:r w:rsidRPr="002D6614">
        <w:rPr>
          <w:rFonts w:ascii="Arial Unicode MS" w:eastAsia="Arial Unicode MS" w:hAnsi="Arial Unicode MS" w:cs="Arial Unicode MS"/>
          <w:color w:val="000000"/>
          <w:sz w:val="28"/>
          <w:szCs w:val="28"/>
        </w:rPr>
        <w:t>,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तेहरा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बहाउल्लाह का निष्कासन</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मय (काल)</w:t>
      </w:r>
      <w:r w:rsidRPr="002D6614">
        <w:rPr>
          <w:rFonts w:ascii="Arial Unicode MS" w:eastAsia="Arial Unicode MS" w:hAnsi="Arial Unicode MS" w:cs="Arial Unicode MS"/>
          <w:color w:val="000000"/>
          <w:sz w:val="28"/>
          <w:szCs w:val="28"/>
        </w:rPr>
        <w:t>, 3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47,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1-2,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व-अस्तित्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तौरेत</w:t>
      </w:r>
      <w:r w:rsidRPr="002D6614">
        <w:rPr>
          <w:rFonts w:ascii="Arial Unicode MS" w:eastAsia="Arial Unicode MS" w:hAnsi="Arial Unicode MS" w:cs="Arial Unicode MS"/>
          <w:color w:val="000000"/>
          <w:sz w:val="28"/>
          <w:szCs w:val="28"/>
        </w:rPr>
        <w:t>,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r w:rsidRPr="002D6614">
        <w:rPr>
          <w:rFonts w:ascii="Arial Unicode MS" w:eastAsia="Arial Unicode MS" w:hAnsi="Arial Unicode MS" w:cs="Arial Unicode MS"/>
          <w:color w:val="000000"/>
          <w:sz w:val="28"/>
          <w:szCs w:val="28"/>
          <w:cs/>
        </w:rPr>
        <w:t xml:space="preserve"> देखें बाइबिल में 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नुवाक्य निम्नांकित से-</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भविष्वाणी युगल अवतार की</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2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00F543CB">
        <w:rPr>
          <w:rFonts w:ascii="Arial Unicode MS" w:eastAsia="Arial Unicode MS" w:hAnsi="Arial Unicode MS" w:cs="Arial Unicode MS"/>
          <w:color w:val="000000"/>
          <w:sz w:val="28"/>
          <w:szCs w:val="28"/>
          <w:cs/>
        </w:rPr>
        <w:t>में आज्ञाएं एवं नि</w:t>
      </w:r>
      <w:r w:rsidRPr="002D6614">
        <w:rPr>
          <w:rFonts w:ascii="Arial Unicode MS" w:eastAsia="Arial Unicode MS" w:hAnsi="Arial Unicode MS" w:cs="Arial Unicode MS"/>
          <w:color w:val="000000"/>
          <w:sz w:val="28"/>
          <w:szCs w:val="28"/>
          <w:cs/>
        </w:rPr>
        <w:t>यम</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वर्ष का अर्थ दिन</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मुहम्मद द्वारा बचाव (अनुरक्षण)</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 सम्बन्ध में भविष्यवाणियाँ</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च</w:t>
      </w:r>
      <w:r w:rsidR="00F543CB">
        <w:rPr>
          <w:rFonts w:ascii="Arial Unicode MS" w:eastAsia="Arial Unicode MS" w:hAnsi="Arial Unicode MS" w:cs="Arial Unicode MS"/>
          <w:color w:val="000000"/>
          <w:sz w:val="28"/>
          <w:szCs w:val="28"/>
          <w:cs/>
        </w:rPr>
        <w:t xml:space="preserve">नदत्त ईशदूत के सम्बन्ध में </w:t>
      </w:r>
      <w:r w:rsidRPr="002D6614">
        <w:rPr>
          <w:rFonts w:ascii="Arial Unicode MS" w:eastAsia="Arial Unicode MS" w:hAnsi="Arial Unicode MS" w:cs="Arial Unicode MS"/>
          <w:color w:val="000000"/>
          <w:sz w:val="28"/>
          <w:szCs w:val="28"/>
          <w:cs/>
        </w:rPr>
        <w:t>भविष्यवाणियाँ</w:t>
      </w:r>
      <w:r w:rsidRPr="002D6614">
        <w:rPr>
          <w:rFonts w:ascii="Arial Unicode MS" w:eastAsia="Arial Unicode MS" w:hAnsi="Arial Unicode MS" w:cs="Arial Unicode MS"/>
          <w:color w:val="000000"/>
          <w:sz w:val="28"/>
          <w:szCs w:val="28"/>
        </w:rPr>
        <w:t>, 3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गल अवतार के सम्बन्ध में भविष्यवाणियाँ</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आदम और हौवा का पाप</w:t>
      </w:r>
      <w:r w:rsidRPr="002D6614">
        <w:rPr>
          <w:rFonts w:ascii="Arial Unicode MS" w:eastAsia="Arial Unicode MS" w:hAnsi="Arial Unicode MS" w:cs="Arial Unicode MS"/>
          <w:color w:val="000000"/>
          <w:sz w:val="28"/>
          <w:szCs w:val="28"/>
        </w:rPr>
        <w:t>, 3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यंत्रण (यातना)</w:t>
      </w:r>
      <w:r w:rsidRPr="002D6614">
        <w:rPr>
          <w:rFonts w:ascii="Arial Unicode MS" w:eastAsia="Arial Unicode MS" w:hAnsi="Arial Unicode MS" w:cs="Arial Unicode MS"/>
          <w:color w:val="000000"/>
          <w:sz w:val="28"/>
          <w:szCs w:val="28"/>
        </w:rPr>
        <w:t>, 7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पर्श</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इन्द्रिय</w:t>
      </w:r>
      <w:r w:rsidRPr="002D6614">
        <w:rPr>
          <w:rFonts w:ascii="Arial Unicode MS" w:eastAsia="Arial Unicode MS" w:hAnsi="Arial Unicode MS" w:cs="Arial Unicode MS"/>
          <w:color w:val="000000"/>
          <w:sz w:val="28"/>
          <w:szCs w:val="28"/>
        </w:rPr>
        <w:t>, 5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म्परिक कथन</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r w:rsidRPr="002D6614">
        <w:rPr>
          <w:rFonts w:ascii="Arial Unicode MS" w:eastAsia="Arial Unicode MS" w:hAnsi="Arial Unicode MS" w:cs="Arial Unicode MS"/>
          <w:color w:val="000000"/>
          <w:sz w:val="28"/>
          <w:szCs w:val="28"/>
          <w:cs/>
        </w:rPr>
        <w:t xml:space="preserve"> एन </w:t>
      </w:r>
      <w:r w:rsidRPr="002D6614">
        <w:rPr>
          <w:rFonts w:ascii="Arial Unicode MS" w:eastAsia="Arial Unicode MS" w:hAnsi="Arial Unicode MS" w:cs="Arial Unicode MS"/>
          <w:color w:val="000000"/>
          <w:sz w:val="28"/>
          <w:szCs w:val="28"/>
        </w:rPr>
        <w:t>8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झ की कसौटी के रूप में</w:t>
      </w:r>
      <w:r w:rsidRPr="002D6614">
        <w:rPr>
          <w:rFonts w:ascii="Arial Unicode MS" w:eastAsia="Arial Unicode MS" w:hAnsi="Arial Unicode MS" w:cs="Arial Unicode MS"/>
          <w:color w:val="000000"/>
          <w:sz w:val="28"/>
          <w:szCs w:val="28"/>
        </w:rPr>
        <w:t>,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इमाम अली के</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प्रमाण</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2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हिमानवीयकरण का दिवस</w:t>
      </w:r>
      <w:r w:rsidRPr="002D6614">
        <w:rPr>
          <w:rFonts w:ascii="Arial Unicode MS" w:eastAsia="Arial Unicode MS" w:hAnsi="Arial Unicode MS" w:cs="Arial Unicode MS"/>
          <w:color w:val="000000"/>
          <w:sz w:val="28"/>
          <w:szCs w:val="28"/>
        </w:rPr>
        <w:t>, 3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पान्तरण</w:t>
      </w:r>
      <w:r w:rsidRPr="002D6614">
        <w:rPr>
          <w:rFonts w:ascii="Arial Unicode MS" w:eastAsia="Arial Unicode MS" w:hAnsi="Arial Unicode MS" w:cs="Arial Unicode MS"/>
          <w:color w:val="000000"/>
          <w:sz w:val="28"/>
          <w:szCs w:val="28"/>
        </w:rPr>
        <w:t>,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12,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वर्त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वास (प्रवजन)</w:t>
      </w:r>
      <w:r w:rsidRPr="002D6614">
        <w:rPr>
          <w:rFonts w:ascii="Arial Unicode MS" w:eastAsia="Arial Unicode MS" w:hAnsi="Arial Unicode MS" w:cs="Arial Unicode MS"/>
          <w:color w:val="000000"/>
          <w:sz w:val="28"/>
          <w:szCs w:val="28"/>
        </w:rPr>
        <w:t>,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विश्वासघात (कपट)</w:t>
      </w:r>
      <w:r w:rsidRPr="002D6614">
        <w:rPr>
          <w:rFonts w:ascii="Arial Unicode MS" w:eastAsia="Arial Unicode MS" w:hAnsi="Arial Unicode MS" w:cs="Arial Unicode MS"/>
          <w:color w:val="000000"/>
          <w:sz w:val="28"/>
          <w:szCs w:val="28"/>
        </w:rPr>
        <w:t>,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वृक्ष</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बीज</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नस्पति जगत</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का सौन्दर्य एवं पूर्णता</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फल</w:t>
      </w:r>
      <w:r w:rsidRPr="002D6614">
        <w:rPr>
          <w:rFonts w:ascii="Arial Unicode MS" w:eastAsia="Arial Unicode MS" w:hAnsi="Arial Unicode MS" w:cs="Arial Unicode MS"/>
          <w:color w:val="000000"/>
          <w:sz w:val="28"/>
          <w:szCs w:val="28"/>
        </w:rPr>
        <w:t>,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5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5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भ और अशुभ का</w:t>
      </w:r>
      <w:r w:rsidRPr="002D6614">
        <w:rPr>
          <w:rFonts w:ascii="Arial Unicode MS" w:eastAsia="Arial Unicode MS" w:hAnsi="Arial Unicode MS" w:cs="Arial Unicode MS"/>
          <w:color w:val="000000"/>
          <w:sz w:val="28"/>
          <w:szCs w:val="28"/>
        </w:rPr>
        <w:t>, 3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मझने की अयोग्यता</w:t>
      </w:r>
      <w:r w:rsidRPr="002D6614">
        <w:rPr>
          <w:rFonts w:ascii="Arial Unicode MS" w:eastAsia="Arial Unicode MS" w:hAnsi="Arial Unicode MS" w:cs="Arial Unicode MS"/>
          <w:color w:val="000000"/>
          <w:sz w:val="28"/>
          <w:szCs w:val="28"/>
        </w:rPr>
        <w:t>,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ज से वृक्ष तक की प्रक्रिया</w:t>
      </w:r>
      <w:r w:rsidRPr="002D6614">
        <w:rPr>
          <w:rFonts w:ascii="Arial Unicode MS" w:eastAsia="Arial Unicode MS" w:hAnsi="Arial Unicode MS" w:cs="Arial Unicode MS"/>
          <w:color w:val="000000"/>
          <w:sz w:val="28"/>
          <w:szCs w:val="28"/>
        </w:rPr>
        <w:t>, 5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ईशदूतों की तुलना</w:t>
      </w:r>
      <w:r w:rsidRPr="002D6614">
        <w:rPr>
          <w:rFonts w:ascii="Arial Unicode MS" w:eastAsia="Arial Unicode MS" w:hAnsi="Arial Unicode MS" w:cs="Arial Unicode MS"/>
          <w:color w:val="000000"/>
          <w:sz w:val="28"/>
          <w:szCs w:val="28"/>
        </w:rPr>
        <w:t>,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वापसी और पुनरावर्तन</w:t>
      </w:r>
      <w:r w:rsidRPr="002D6614">
        <w:rPr>
          <w:rFonts w:ascii="Arial Unicode MS" w:eastAsia="Arial Unicode MS" w:hAnsi="Arial Unicode MS" w:cs="Arial Unicode MS"/>
          <w:color w:val="000000"/>
          <w:sz w:val="28"/>
          <w:szCs w:val="28"/>
        </w:rPr>
        <w:t>,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तुलना धर्मो से</w:t>
      </w:r>
      <w:r w:rsidRPr="002D6614">
        <w:rPr>
          <w:rFonts w:ascii="Arial Unicode MS" w:eastAsia="Arial Unicode MS" w:hAnsi="Arial Unicode MS" w:cs="Arial Unicode MS"/>
          <w:color w:val="000000"/>
          <w:sz w:val="28"/>
          <w:szCs w:val="28"/>
        </w:rPr>
        <w:t>,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जैकूम का वृक्ष</w:t>
      </w:r>
      <w:r w:rsidRPr="002D6614">
        <w:rPr>
          <w:rFonts w:ascii="Arial Unicode MS" w:eastAsia="Arial Unicode MS" w:hAnsi="Arial Unicode MS" w:cs="Arial Unicode MS"/>
          <w:color w:val="000000"/>
          <w:sz w:val="28"/>
          <w:szCs w:val="28"/>
        </w:rPr>
        <w:t>,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cs/>
        </w:rPr>
        <w:t xml:space="preserve"> एन </w:t>
      </w:r>
      <w:r w:rsidRPr="002D6614">
        <w:rPr>
          <w:rFonts w:ascii="Arial Unicode MS" w:eastAsia="Arial Unicode MS" w:hAnsi="Arial Unicode MS" w:cs="Arial Unicode MS"/>
          <w:color w:val="000000"/>
          <w:sz w:val="28"/>
          <w:szCs w:val="28"/>
        </w:rPr>
        <w:t>15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ट्रैफा</w:t>
      </w:r>
      <w:r w:rsidRPr="002D6614">
        <w:rPr>
          <w:rFonts w:ascii="Arial Unicode MS" w:eastAsia="Arial Unicode MS" w:hAnsi="Arial Unicode MS" w:cs="Arial Unicode MS"/>
          <w:color w:val="000000"/>
          <w:sz w:val="28"/>
          <w:szCs w:val="28"/>
        </w:rPr>
        <w:t>” (</w:t>
      </w:r>
      <w:r w:rsidRPr="002D6614">
        <w:rPr>
          <w:rFonts w:ascii="Arial Unicode MS" w:eastAsia="Arial Unicode MS" w:hAnsi="Arial Unicode MS" w:cs="Arial Unicode MS"/>
          <w:color w:val="000000"/>
          <w:sz w:val="28"/>
          <w:szCs w:val="28"/>
          <w:cs/>
        </w:rPr>
        <w:t>अस्वच्छ)</w:t>
      </w:r>
      <w:r w:rsidRPr="002D6614">
        <w:rPr>
          <w:rFonts w:ascii="Arial Unicode MS" w:eastAsia="Arial Unicode MS" w:hAnsi="Arial Unicode MS" w:cs="Arial Unicode MS"/>
          <w:color w:val="000000"/>
          <w:sz w:val="28"/>
          <w:szCs w:val="28"/>
        </w:rPr>
        <w:t>,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विश्व न्यायाधिकरण</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त्रित्व (त्रियेक परमेश्वर)</w:t>
      </w:r>
      <w:r w:rsidRPr="002D6614">
        <w:rPr>
          <w:rFonts w:ascii="Arial Unicode MS" w:eastAsia="Arial Unicode MS" w:hAnsi="Arial Unicode MS" w:cs="Arial Unicode MS"/>
          <w:color w:val="000000"/>
          <w:sz w:val="28"/>
          <w:szCs w:val="28"/>
        </w:rPr>
        <w:t>, 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7, 27,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वर</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वन चेतना</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मसीह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विश्वासपात्रता</w:t>
      </w:r>
      <w:r w:rsidRPr="002D6614">
        <w:rPr>
          <w:rFonts w:ascii="Arial Unicode MS" w:eastAsia="Arial Unicode MS" w:hAnsi="Arial Unicode MS" w:cs="Arial Unicode MS"/>
          <w:color w:val="000000"/>
          <w:sz w:val="28"/>
          <w:szCs w:val="28"/>
        </w:rPr>
        <w:t>,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त्य और सत्यपरायणता</w:t>
      </w:r>
      <w:r w:rsidRPr="002D6614">
        <w:rPr>
          <w:rFonts w:ascii="Arial Unicode MS" w:eastAsia="Arial Unicode MS" w:hAnsi="Arial Unicode MS" w:cs="Arial Unicode MS"/>
          <w:color w:val="000000"/>
          <w:sz w:val="28"/>
          <w:szCs w:val="28"/>
        </w:rPr>
        <w:t>,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w:t>
      </w:r>
      <w:r w:rsidRPr="002D6614">
        <w:rPr>
          <w:rFonts w:ascii="Arial Unicode MS" w:eastAsia="Arial Unicode MS" w:hAnsi="Arial Unicode MS" w:cs="Arial Unicode MS"/>
          <w:color w:val="000000"/>
          <w:sz w:val="28"/>
          <w:szCs w:val="28"/>
        </w:rPr>
        <w:t>, 2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केन्द्रों के रूप में अवतार</w:t>
      </w:r>
      <w:r w:rsidRPr="002D6614">
        <w:rPr>
          <w:rFonts w:ascii="Arial Unicode MS" w:eastAsia="Arial Unicode MS" w:hAnsi="Arial Unicode MS" w:cs="Arial Unicode MS"/>
          <w:color w:val="000000"/>
          <w:sz w:val="28"/>
          <w:szCs w:val="28"/>
        </w:rPr>
        <w:t>,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त्साहक के रूप में धर्म</w:t>
      </w:r>
      <w:r w:rsidRPr="002D6614">
        <w:rPr>
          <w:rFonts w:ascii="Arial Unicode MS" w:eastAsia="Arial Unicode MS" w:hAnsi="Arial Unicode MS" w:cs="Arial Unicode MS"/>
          <w:color w:val="000000"/>
          <w:sz w:val="28"/>
          <w:szCs w:val="28"/>
        </w:rPr>
        <w:t>,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खोज</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2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युगल अवता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म्बन्ध में भविष्यवाणियाँ</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22</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बाब</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बहाउल्लाह</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उम्य्यद</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0,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2,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मझदा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ज्ञान</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शुओं की शक्तियाँ</w:t>
      </w:r>
      <w:r w:rsidRPr="002D6614">
        <w:rPr>
          <w:rFonts w:ascii="Arial Unicode MS" w:eastAsia="Arial Unicode MS" w:hAnsi="Arial Unicode MS" w:cs="Arial Unicode MS"/>
          <w:color w:val="000000"/>
          <w:sz w:val="28"/>
          <w:szCs w:val="28"/>
        </w:rPr>
        <w:t>, 4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कमी</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w:t>
      </w:r>
      <w:r w:rsidRPr="002D6614">
        <w:rPr>
          <w:rFonts w:ascii="Arial Unicode MS" w:eastAsia="Arial Unicode MS" w:hAnsi="Arial Unicode MS" w:cs="Arial Unicode MS"/>
          <w:color w:val="000000"/>
          <w:sz w:val="28"/>
          <w:szCs w:val="28"/>
        </w:rPr>
        <w:t>,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एकता</w:t>
      </w:r>
      <w:r w:rsidRPr="002D6614">
        <w:rPr>
          <w:rFonts w:ascii="Arial Unicode MS" w:eastAsia="Arial Unicode MS" w:hAnsi="Arial Unicode MS" w:cs="Arial Unicode MS"/>
          <w:color w:val="000000"/>
          <w:sz w:val="28"/>
          <w:szCs w:val="28"/>
        </w:rPr>
        <w:t>,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श्वर का एकत्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हाउल्लाह द्वारा आनीत</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द्वारा आनीत</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14,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अस्तित्व की</w:t>
      </w:r>
      <w:r w:rsidRPr="002D6614">
        <w:rPr>
          <w:rFonts w:ascii="Arial Unicode MS" w:eastAsia="Arial Unicode MS" w:hAnsi="Arial Unicode MS" w:cs="Arial Unicode MS"/>
          <w:color w:val="000000"/>
          <w:sz w:val="28"/>
          <w:szCs w:val="28"/>
        </w:rPr>
        <w:t>, 8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 की</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त्माओं की</w:t>
      </w:r>
      <w:r w:rsidRPr="002D6614">
        <w:rPr>
          <w:rFonts w:ascii="Arial Unicode MS" w:eastAsia="Arial Unicode MS" w:hAnsi="Arial Unicode MS" w:cs="Arial Unicode MS"/>
          <w:color w:val="000000"/>
          <w:sz w:val="28"/>
          <w:szCs w:val="28"/>
        </w:rPr>
        <w:t>,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विश्व न्याय मंदिर</w:t>
      </w:r>
      <w:r w:rsidRPr="002D6614">
        <w:rPr>
          <w:rFonts w:ascii="Arial Unicode MS" w:eastAsia="Arial Unicode MS" w:hAnsi="Arial Unicode MS" w:cs="Arial Unicode MS"/>
          <w:color w:val="000000"/>
          <w:sz w:val="28"/>
          <w:szCs w:val="28"/>
        </w:rPr>
        <w:t>, 14,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विश्व न्यायाधिकरण</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विश्व-ब्रह्माण्ड</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स्तित्व</w:t>
      </w:r>
      <w:r w:rsidRPr="002D6614">
        <w:rPr>
          <w:rFonts w:ascii="Arial Unicode MS" w:eastAsia="Arial Unicode MS" w:hAnsi="Arial Unicode MS" w:cs="Arial Unicode MS"/>
          <w:color w:val="000000"/>
          <w:sz w:val="28"/>
          <w:szCs w:val="28"/>
        </w:rPr>
        <w:t>,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सीम</w:t>
      </w:r>
      <w:r w:rsidRPr="002D6614">
        <w:rPr>
          <w:rFonts w:ascii="Arial Unicode MS" w:eastAsia="Arial Unicode MS" w:hAnsi="Arial Unicode MS" w:cs="Arial Unicode MS"/>
          <w:color w:val="000000"/>
          <w:sz w:val="28"/>
          <w:szCs w:val="28"/>
        </w:rPr>
        <w:t>,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रहस्य</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3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व्यवस्था</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मूलोद्गम</w:t>
      </w:r>
      <w:r w:rsidRPr="002D6614">
        <w:rPr>
          <w:rFonts w:ascii="Arial Unicode MS" w:eastAsia="Arial Unicode MS" w:hAnsi="Arial Unicode MS" w:cs="Arial Unicode MS"/>
          <w:color w:val="000000"/>
          <w:sz w:val="28"/>
          <w:szCs w:val="28"/>
        </w:rPr>
        <w:t>, 1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वैध</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वनस्पति जगत</w:t>
      </w:r>
      <w:r w:rsidRPr="002D6614">
        <w:rPr>
          <w:rFonts w:ascii="Arial Unicode MS" w:eastAsia="Arial Unicode MS" w:hAnsi="Arial Unicode MS" w:cs="Arial Unicode MS"/>
          <w:color w:val="000000"/>
          <w:sz w:val="28"/>
          <w:szCs w:val="28"/>
        </w:rPr>
        <w:t>,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फूल</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पौधै</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ज</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क्ष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श्रेणियाँ तथा स्थान</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4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सुख-शान्ति</w:t>
      </w:r>
      <w:r w:rsidRPr="002D6614">
        <w:rPr>
          <w:rFonts w:ascii="Arial Unicode MS" w:eastAsia="Arial Unicode MS" w:hAnsi="Arial Unicode MS" w:cs="Arial Unicode MS"/>
          <w:color w:val="000000"/>
          <w:sz w:val="28"/>
          <w:szCs w:val="28"/>
        </w:rPr>
        <w:t>, 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परिष्कार (जुताई आदि) की आवश्यकता</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णताएँ</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5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चेतना</w:t>
      </w:r>
      <w:r w:rsidRPr="002D6614">
        <w:rPr>
          <w:rFonts w:ascii="Arial Unicode MS" w:eastAsia="Arial Unicode MS" w:hAnsi="Arial Unicode MS" w:cs="Arial Unicode MS"/>
          <w:color w:val="000000"/>
          <w:sz w:val="28"/>
          <w:szCs w:val="28"/>
        </w:rPr>
        <w:t>,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5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रूपान्तरण</w:t>
      </w:r>
      <w:r w:rsidRPr="002D6614">
        <w:rPr>
          <w:rFonts w:ascii="Arial Unicode MS" w:eastAsia="Arial Unicode MS" w:hAnsi="Arial Unicode MS" w:cs="Arial Unicode MS"/>
          <w:color w:val="000000"/>
          <w:sz w:val="28"/>
          <w:szCs w:val="28"/>
        </w:rPr>
        <w:t>,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प्रतिशोध</w:t>
      </w:r>
      <w:r w:rsidRPr="002D6614">
        <w:rPr>
          <w:rFonts w:ascii="Arial Unicode MS" w:eastAsia="Arial Unicode MS" w:hAnsi="Arial Unicode MS" w:cs="Arial Unicode MS"/>
          <w:color w:val="000000"/>
          <w:sz w:val="28"/>
          <w:szCs w:val="28"/>
        </w:rPr>
        <w:t xml:space="preserve">, </w:t>
      </w:r>
      <w:r w:rsidR="00AC4DFF">
        <w:rPr>
          <w:rFonts w:ascii="Arial Unicode MS" w:eastAsia="Arial Unicode MS" w:hAnsi="Arial Unicode MS" w:cs="Arial Unicode MS"/>
          <w:color w:val="000000"/>
          <w:sz w:val="28"/>
          <w:szCs w:val="28"/>
          <w:cs/>
        </w:rPr>
        <w:t>देखें</w:t>
      </w:r>
      <w:r w:rsidRPr="002D6614">
        <w:rPr>
          <w:rFonts w:ascii="Arial Unicode MS" w:eastAsia="Arial Unicode MS" w:hAnsi="Arial Unicode MS" w:cs="Arial Unicode MS"/>
          <w:color w:val="000000"/>
          <w:sz w:val="28"/>
          <w:szCs w:val="28"/>
          <w:cs/>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बदला (प्रतिशोध) 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अवशेषी अंग और अवयव</w:t>
      </w:r>
      <w:r w:rsidRPr="002D6614">
        <w:rPr>
          <w:rFonts w:ascii="Arial Unicode MS" w:eastAsia="Arial Unicode MS" w:hAnsi="Arial Unicode MS" w:cs="Arial Unicode MS"/>
          <w:color w:val="000000"/>
          <w:sz w:val="28"/>
          <w:szCs w:val="28"/>
        </w:rPr>
        <w:t>,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र्गुण (दुराचार</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रष्टता)</w:t>
      </w:r>
      <w:r w:rsidRPr="002D6614">
        <w:rPr>
          <w:rFonts w:ascii="Arial Unicode MS" w:eastAsia="Arial Unicode MS" w:hAnsi="Arial Unicode MS" w:cs="Arial Unicode MS"/>
          <w:color w:val="000000"/>
          <w:sz w:val="28"/>
          <w:szCs w:val="28"/>
        </w:rPr>
        <w:t>,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हिंसा</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के विरूद्ध ईसा की शिक्षाएँ </w:t>
      </w:r>
      <w:r w:rsidRPr="002D6614">
        <w:rPr>
          <w:rFonts w:ascii="Arial Unicode MS" w:eastAsia="Arial Unicode MS" w:hAnsi="Arial Unicode MS" w:cs="Arial Unicode MS"/>
          <w:color w:val="000000"/>
          <w:sz w:val="28"/>
          <w:szCs w:val="28"/>
        </w:rPr>
        <w:t>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 xml:space="preserve">12,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प्रतिशोध</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द्गुण</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प्ति</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 के</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9,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9,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4-25, 6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 के</w:t>
      </w:r>
      <w:r w:rsidRPr="002D6614">
        <w:rPr>
          <w:rFonts w:ascii="Arial Unicode MS" w:eastAsia="Arial Unicode MS" w:hAnsi="Arial Unicode MS" w:cs="Arial Unicode MS"/>
          <w:color w:val="000000"/>
          <w:sz w:val="28"/>
          <w:szCs w:val="28"/>
        </w:rPr>
        <w:t>,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ध्यात्मिक</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3,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lastRenderedPageBreak/>
        <w:t xml:space="preserve">- </w:t>
      </w:r>
      <w:r w:rsidRPr="002D6614">
        <w:rPr>
          <w:rFonts w:ascii="Arial Unicode MS" w:eastAsia="Arial Unicode MS" w:hAnsi="Arial Unicode MS" w:cs="Arial Unicode MS"/>
          <w:color w:val="000000"/>
          <w:sz w:val="28"/>
          <w:szCs w:val="28"/>
          <w:cs/>
        </w:rPr>
        <w:t>में सच्चा सुख है</w:t>
      </w:r>
      <w:r w:rsidRPr="002D6614">
        <w:rPr>
          <w:rFonts w:ascii="Arial Unicode MS" w:eastAsia="Arial Unicode MS" w:hAnsi="Arial Unicode MS" w:cs="Arial Unicode MS"/>
          <w:color w:val="000000"/>
          <w:sz w:val="28"/>
          <w:szCs w:val="28"/>
        </w:rPr>
        <w:t>, 1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कल्पना(एँ)</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बाइबिल में</w:t>
      </w:r>
      <w:r w:rsidRPr="002D6614">
        <w:rPr>
          <w:rFonts w:ascii="Arial Unicode MS" w:eastAsia="Arial Unicode MS" w:hAnsi="Arial Unicode MS" w:cs="Arial Unicode MS"/>
          <w:color w:val="000000"/>
          <w:sz w:val="28"/>
          <w:szCs w:val="28"/>
        </w:rPr>
        <w:t>,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तिक</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 5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8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आध्यात्मिक </w:t>
      </w:r>
      <w:r w:rsidRPr="002D6614">
        <w:rPr>
          <w:rFonts w:ascii="Arial Unicode MS" w:eastAsia="Arial Unicode MS" w:hAnsi="Arial Unicode MS" w:cs="Arial Unicode MS"/>
          <w:color w:val="000000"/>
          <w:sz w:val="28"/>
          <w:szCs w:val="28"/>
        </w:rPr>
        <w:t>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7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 xml:space="preserve">सजगता (सचेतना) </w:t>
      </w:r>
      <w:r w:rsidRPr="002D6614">
        <w:rPr>
          <w:rFonts w:ascii="Arial Unicode MS" w:eastAsia="Arial Unicode MS" w:hAnsi="Arial Unicode MS" w:cs="Arial Unicode MS"/>
          <w:color w:val="000000"/>
          <w:sz w:val="28"/>
          <w:szCs w:val="28"/>
        </w:rPr>
        <w:t>1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6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युद्ध</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रब जनजातियों में</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जानवरों द्वारा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बाइ वीस्ट</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धर्मप्रकाशन) </w:t>
      </w:r>
      <w:r w:rsidRPr="002D6614">
        <w:rPr>
          <w:rFonts w:ascii="Arial Unicode MS" w:eastAsia="Arial Unicode MS" w:hAnsi="Arial Unicode MS" w:cs="Arial Unicode MS"/>
          <w:color w:val="000000"/>
          <w:sz w:val="28"/>
          <w:szCs w:val="28"/>
        </w:rPr>
        <w:t>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0-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सामसीह के बीच</w:t>
      </w:r>
      <w:r w:rsidRPr="002D6614">
        <w:rPr>
          <w:rFonts w:ascii="Arial Unicode MS" w:eastAsia="Arial Unicode MS" w:hAnsi="Arial Unicode MS" w:cs="Arial Unicode MS"/>
          <w:color w:val="000000"/>
          <w:sz w:val="28"/>
          <w:szCs w:val="28"/>
        </w:rPr>
        <w:t>, 4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फ्रांस और जर्मनी के बीच</w:t>
      </w:r>
      <w:r w:rsidRPr="002D6614">
        <w:rPr>
          <w:rFonts w:ascii="Arial Unicode MS" w:eastAsia="Arial Unicode MS" w:hAnsi="Arial Unicode MS" w:cs="Arial Unicode MS"/>
          <w:color w:val="000000"/>
          <w:sz w:val="28"/>
          <w:szCs w:val="28"/>
        </w:rPr>
        <w:t>, 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मुस्लिम विधान</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र्जित होगा</w:t>
      </w:r>
      <w:r w:rsidRPr="002D6614">
        <w:rPr>
          <w:rFonts w:ascii="Arial Unicode MS" w:eastAsia="Arial Unicode MS" w:hAnsi="Arial Unicode MS" w:cs="Arial Unicode MS"/>
          <w:color w:val="000000"/>
          <w:sz w:val="28"/>
          <w:szCs w:val="28"/>
        </w:rPr>
        <w:t>, 1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 xml:space="preserve">पानी (जल) </w:t>
      </w:r>
      <w:r w:rsidRPr="002D6614">
        <w:rPr>
          <w:rFonts w:ascii="Arial Unicode MS" w:eastAsia="Arial Unicode MS" w:hAnsi="Arial Unicode MS" w:cs="Arial Unicode MS"/>
          <w:color w:val="000000"/>
          <w:sz w:val="28"/>
          <w:szCs w:val="28"/>
        </w:rPr>
        <w:t>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7, 1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7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दुर्बलता(एँ)</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5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पूर्णता</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म्पदा (धन-दौलत</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7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6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7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8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निर्धनता और सम्पदा में असमानता</w:t>
      </w:r>
      <w:r w:rsidRPr="002D6614">
        <w:rPr>
          <w:rFonts w:ascii="Arial Unicode MS" w:eastAsia="Arial Unicode MS" w:hAnsi="Arial Unicode MS" w:cs="Arial Unicode MS"/>
          <w:color w:val="000000"/>
          <w:sz w:val="28"/>
          <w:szCs w:val="28"/>
        </w:rPr>
        <w:t>,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8, 78-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नव कल्याण</w:t>
      </w:r>
      <w:r w:rsidRPr="002D6614">
        <w:rPr>
          <w:rFonts w:ascii="Arial Unicode MS" w:eastAsia="Arial Unicode MS" w:hAnsi="Arial Unicode MS" w:cs="Arial Unicode MS"/>
          <w:color w:val="000000"/>
          <w:sz w:val="28"/>
          <w:szCs w:val="28"/>
        </w:rPr>
        <w:t>,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इच्छा</w:t>
      </w:r>
      <w:r w:rsidRPr="002D6614">
        <w:rPr>
          <w:rFonts w:ascii="Arial Unicode MS" w:eastAsia="Arial Unicode MS" w:hAnsi="Arial Unicode MS" w:cs="Arial Unicode MS"/>
          <w:color w:val="000000"/>
          <w:sz w:val="28"/>
          <w:szCs w:val="28"/>
        </w:rPr>
        <w:t>, 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वतंत्र</w:t>
      </w:r>
      <w:r w:rsidRPr="002D6614">
        <w:rPr>
          <w:rFonts w:ascii="Arial Unicode MS" w:eastAsia="Arial Unicode MS" w:hAnsi="Arial Unicode MS" w:cs="Arial Unicode MS"/>
          <w:color w:val="000000"/>
          <w:sz w:val="28"/>
          <w:szCs w:val="28"/>
        </w:rPr>
        <w:t>, 35, 7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आदि</w:t>
      </w:r>
      <w:r w:rsidRPr="002D6614">
        <w:rPr>
          <w:rFonts w:ascii="Arial Unicode MS" w:eastAsia="Arial Unicode MS" w:hAnsi="Arial Unicode MS" w:cs="Arial Unicode MS"/>
          <w:color w:val="000000"/>
          <w:sz w:val="28"/>
          <w:szCs w:val="28"/>
        </w:rPr>
        <w:t>, 5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दी ऋतु (शीत</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शिशिर)</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विवेक</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ईश्वर का</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3,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नव</w:t>
      </w:r>
      <w:r w:rsidRPr="002D6614">
        <w:rPr>
          <w:rFonts w:ascii="Arial Unicode MS" w:eastAsia="Arial Unicode MS" w:hAnsi="Arial Unicode MS" w:cs="Arial Unicode MS"/>
          <w:color w:val="000000"/>
          <w:sz w:val="28"/>
          <w:szCs w:val="28"/>
        </w:rPr>
        <w:t>, 4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अवतारों का</w:t>
      </w:r>
      <w:r w:rsidRPr="002D6614">
        <w:rPr>
          <w:rFonts w:ascii="Arial Unicode MS" w:eastAsia="Arial Unicode MS" w:hAnsi="Arial Unicode MS" w:cs="Arial Unicode MS"/>
          <w:color w:val="000000"/>
          <w:sz w:val="28"/>
          <w:szCs w:val="28"/>
        </w:rPr>
        <w:t>, 4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क्षी (गवाह)</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प्रकाशना)</w:t>
      </w:r>
      <w:r w:rsidRPr="002D6614">
        <w:rPr>
          <w:rFonts w:ascii="Arial Unicode MS" w:eastAsia="Arial Unicode MS" w:hAnsi="Arial Unicode MS" w:cs="Arial Unicode MS"/>
          <w:color w:val="000000"/>
          <w:sz w:val="28"/>
          <w:szCs w:val="28"/>
        </w:rPr>
        <w:t>, 11</w:t>
      </w:r>
      <w:r w:rsidRPr="002D6614">
        <w:rPr>
          <w:rFonts w:ascii="Arial Unicode MS" w:eastAsia="Arial Unicode MS" w:hAnsi="Arial Unicode MS" w:cs="Arial Unicode MS"/>
          <w:color w:val="000000"/>
          <w:sz w:val="28"/>
          <w:szCs w:val="28"/>
          <w:cs/>
        </w:rPr>
        <w:t xml:space="preserve"> विषाद (शोक</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व्यथा)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वूज</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धर्म प्रकाशना)</w:t>
      </w:r>
      <w:r w:rsidRPr="002D6614">
        <w:rPr>
          <w:rFonts w:ascii="Arial Unicode MS" w:eastAsia="Arial Unicode MS" w:hAnsi="Arial Unicode MS" w:cs="Arial Unicode MS"/>
          <w:color w:val="000000"/>
          <w:sz w:val="28"/>
          <w:szCs w:val="28"/>
        </w:rPr>
        <w:t>,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र्य से वस्त्रावेष्ठित स्त्री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 xml:space="preserve">वुममन क्लेद्ड विद सन): </w:t>
      </w:r>
      <w:r w:rsidR="001D4F49">
        <w:rPr>
          <w:rFonts w:ascii="Arial Unicode MS" w:eastAsia="Arial Unicode MS" w:hAnsi="Arial Unicode MS" w:cs="Arial Unicode MS"/>
          <w:color w:val="000000"/>
          <w:sz w:val="28"/>
          <w:szCs w:val="28"/>
          <w:cs/>
        </w:rPr>
        <w:t>जॉन</w:t>
      </w:r>
      <w:r w:rsidRPr="002D6614">
        <w:rPr>
          <w:rFonts w:ascii="Arial Unicode MS" w:eastAsia="Arial Unicode MS" w:hAnsi="Arial Unicode MS" w:cs="Arial Unicode MS"/>
          <w:color w:val="000000"/>
          <w:sz w:val="28"/>
          <w:szCs w:val="28"/>
          <w:cs/>
        </w:rPr>
        <w:t xml:space="preserve"> की धर्मप्रकाशना)</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lastRenderedPageBreak/>
        <w:t>अरब जनजातियों द्वारा महिलाओं से बर्ताव</w:t>
      </w:r>
      <w:r w:rsidRPr="002D6614">
        <w:rPr>
          <w:rFonts w:ascii="Arial Unicode MS" w:eastAsia="Arial Unicode MS" w:hAnsi="Arial Unicode MS" w:cs="Arial Unicode MS"/>
          <w:color w:val="000000"/>
          <w:sz w:val="28"/>
          <w:szCs w:val="28"/>
        </w:rPr>
        <w:t>, 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ईश-शब्द</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 xml:space="preserve">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ईसामसीह</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r w:rsidRPr="002D6614">
        <w:rPr>
          <w:rFonts w:ascii="Arial Unicode MS" w:eastAsia="Arial Unicode MS" w:hAnsi="Arial Unicode MS" w:cs="Arial Unicode MS"/>
          <w:color w:val="000000"/>
          <w:sz w:val="28"/>
          <w:szCs w:val="28"/>
        </w:rPr>
        <w:t xml:space="preserve">, </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दैवीय धर्मप्रकाशना अवतारों का शब्द हैं</w:t>
      </w:r>
      <w:r w:rsidRPr="002D6614">
        <w:rPr>
          <w:rFonts w:ascii="Arial Unicode MS" w:eastAsia="Arial Unicode MS" w:hAnsi="Arial Unicode MS" w:cs="Arial Unicode MS"/>
          <w:color w:val="000000"/>
          <w:sz w:val="28"/>
          <w:szCs w:val="28"/>
        </w:rPr>
        <w:t>, 4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क्षात स्वरूप</w:t>
      </w:r>
      <w:r w:rsidRPr="002D6614">
        <w:rPr>
          <w:rFonts w:ascii="Arial Unicode MS" w:eastAsia="Arial Unicode MS" w:hAnsi="Arial Unicode MS" w:cs="Arial Unicode MS"/>
          <w:color w:val="000000"/>
          <w:sz w:val="28"/>
          <w:szCs w:val="28"/>
        </w:rPr>
        <w:t>, 5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विरासत में प्राप्त मनुष्य की आध्यात्मिक प्रवृत्ति (स्वभाव)</w:t>
      </w:r>
      <w:r w:rsidRPr="002D6614">
        <w:rPr>
          <w:rFonts w:ascii="Arial Unicode MS" w:eastAsia="Arial Unicode MS" w:hAnsi="Arial Unicode MS" w:cs="Arial Unicode MS"/>
          <w:color w:val="000000"/>
          <w:sz w:val="28"/>
          <w:szCs w:val="28"/>
        </w:rPr>
        <w:t>,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पूर्व-अस्तित्व (पूर्वास्तित्व)</w:t>
      </w:r>
      <w:r w:rsidRPr="002D6614">
        <w:rPr>
          <w:rFonts w:ascii="Arial Unicode MS" w:eastAsia="Arial Unicode MS" w:hAnsi="Arial Unicode MS" w:cs="Arial Unicode MS"/>
          <w:color w:val="000000"/>
          <w:sz w:val="28"/>
          <w:szCs w:val="28"/>
        </w:rPr>
        <w:t>, 2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प्रकटीकरण (प्रकाशन)</w:t>
      </w:r>
      <w:r w:rsidRPr="002D6614">
        <w:rPr>
          <w:rFonts w:ascii="Arial Unicode MS" w:eastAsia="Arial Unicode MS" w:hAnsi="Arial Unicode MS" w:cs="Arial Unicode MS"/>
          <w:color w:val="000000"/>
          <w:sz w:val="28"/>
          <w:szCs w:val="28"/>
        </w:rPr>
        <w:t>,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स्थान</w:t>
      </w:r>
      <w:r w:rsidRPr="002D6614">
        <w:rPr>
          <w:rFonts w:ascii="Arial Unicode MS" w:eastAsia="Arial Unicode MS" w:hAnsi="Arial Unicode MS" w:cs="Arial Unicode MS"/>
          <w:color w:val="000000"/>
          <w:sz w:val="28"/>
          <w:szCs w:val="28"/>
        </w:rPr>
        <w:t>,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9</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र्य और कार्यकर्ता</w:t>
      </w:r>
      <w:r w:rsidRPr="002D6614">
        <w:rPr>
          <w:rFonts w:ascii="Arial Unicode MS" w:eastAsia="Arial Unicode MS" w:hAnsi="Arial Unicode MS" w:cs="Arial Unicode MS"/>
          <w:color w:val="000000"/>
          <w:sz w:val="28"/>
          <w:szCs w:val="28"/>
        </w:rPr>
        <w:t>, 7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 7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11</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कार्य और आस्था</w:t>
      </w:r>
      <w:r w:rsidRPr="002D6614">
        <w:rPr>
          <w:rFonts w:ascii="Arial Unicode MS" w:eastAsia="Arial Unicode MS" w:hAnsi="Arial Unicode MS" w:cs="Arial Unicode MS"/>
          <w:color w:val="000000"/>
          <w:sz w:val="28"/>
          <w:szCs w:val="28"/>
        </w:rPr>
        <w:t>, 65</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त्कर्म</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सापेक्ष जगत</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6, 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1, 1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0,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2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2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w:t>
      </w:r>
      <w:r w:rsidRPr="002D6614">
        <w:rPr>
          <w:rFonts w:ascii="Arial Unicode MS" w:eastAsia="Arial Unicode MS" w:hAnsi="Arial Unicode MS" w:cs="Arial Unicode MS"/>
          <w:color w:val="000000"/>
          <w:sz w:val="28"/>
          <w:szCs w:val="28"/>
          <w:cs/>
        </w:rPr>
        <w:t xml:space="preserve"> देखें</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ष्टि</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अस्तित्व</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से आसक्ति</w:t>
      </w:r>
      <w:r w:rsidRPr="002D6614">
        <w:rPr>
          <w:rFonts w:ascii="Arial Unicode MS" w:eastAsia="Arial Unicode MS" w:hAnsi="Arial Unicode MS" w:cs="Arial Unicode MS"/>
          <w:color w:val="000000"/>
          <w:sz w:val="28"/>
          <w:szCs w:val="28"/>
        </w:rPr>
        <w:t>,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3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9, 30-12</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चक्र</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श्रेणियाँ तथा स्थान</w:t>
      </w:r>
      <w:r w:rsidRPr="002D6614">
        <w:rPr>
          <w:rFonts w:ascii="Arial Unicode MS" w:eastAsia="Arial Unicode MS" w:hAnsi="Arial Unicode MS" w:cs="Arial Unicode MS"/>
          <w:color w:val="000000"/>
          <w:sz w:val="28"/>
          <w:szCs w:val="28"/>
        </w:rPr>
        <w:t>, 3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46</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का अस्तित्व</w:t>
      </w:r>
      <w:r w:rsidRPr="002D6614">
        <w:rPr>
          <w:rFonts w:ascii="Arial Unicode MS" w:eastAsia="Arial Unicode MS" w:hAnsi="Arial Unicode MS" w:cs="Arial Unicode MS"/>
          <w:color w:val="000000"/>
          <w:sz w:val="28"/>
          <w:szCs w:val="28"/>
        </w:rPr>
        <w:t>, 38</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5, 4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4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 79</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2, 8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ईश्वरीय ज्ञान</w:t>
      </w:r>
      <w:r w:rsidRPr="002D6614">
        <w:rPr>
          <w:rFonts w:ascii="Arial Unicode MS" w:eastAsia="Arial Unicode MS" w:hAnsi="Arial Unicode MS" w:cs="Arial Unicode MS"/>
          <w:color w:val="000000"/>
          <w:sz w:val="28"/>
          <w:szCs w:val="28"/>
        </w:rPr>
        <w:t>, 35</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में अपूर्णता</w:t>
      </w:r>
      <w:r w:rsidRPr="002D6614">
        <w:rPr>
          <w:rFonts w:ascii="Arial Unicode MS" w:eastAsia="Arial Unicode MS" w:hAnsi="Arial Unicode MS" w:cs="Arial Unicode MS"/>
          <w:color w:val="000000"/>
          <w:sz w:val="28"/>
          <w:szCs w:val="28"/>
        </w:rPr>
        <w:t>, 2</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3, 2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 37</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मिर्जा याह्या</w:t>
      </w:r>
      <w:r w:rsidRPr="002D6614">
        <w:rPr>
          <w:rFonts w:ascii="Arial Unicode MS" w:eastAsia="Arial Unicode MS" w:hAnsi="Arial Unicode MS" w:cs="Arial Unicode MS"/>
          <w:color w:val="000000"/>
          <w:sz w:val="28"/>
          <w:szCs w:val="28"/>
        </w:rPr>
        <w:t>, 6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4</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यजीद</w:t>
      </w:r>
      <w:r w:rsidRPr="002D6614">
        <w:rPr>
          <w:rFonts w:ascii="Arial Unicode MS" w:eastAsia="Arial Unicode MS" w:hAnsi="Arial Unicode MS" w:cs="Arial Unicode MS"/>
          <w:color w:val="000000"/>
          <w:sz w:val="28"/>
          <w:szCs w:val="28"/>
        </w:rPr>
        <w:t>, 13</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6</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जैकूम का वृक्ष</w:t>
      </w:r>
      <w:r w:rsidRPr="002D6614">
        <w:rPr>
          <w:rFonts w:ascii="Arial Unicode MS" w:eastAsia="Arial Unicode MS" w:hAnsi="Arial Unicode MS" w:cs="Arial Unicode MS"/>
          <w:color w:val="000000"/>
          <w:sz w:val="28"/>
          <w:szCs w:val="28"/>
        </w:rPr>
        <w:t>, 81</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cs/>
        </w:rPr>
        <w:t xml:space="preserve"> </w:t>
      </w:r>
      <w:r w:rsidRPr="002D6614">
        <w:rPr>
          <w:rFonts w:ascii="Arial Unicode MS" w:eastAsia="Arial Unicode MS" w:hAnsi="Arial Unicode MS" w:cs="Arial Unicode MS"/>
          <w:color w:val="000000"/>
          <w:sz w:val="28"/>
          <w:szCs w:val="28"/>
        </w:rPr>
        <w:t>8</w:t>
      </w:r>
      <w:r w:rsidRPr="002D6614">
        <w:rPr>
          <w:rFonts w:ascii="Arial Unicode MS" w:eastAsia="Arial Unicode MS" w:hAnsi="Arial Unicode MS" w:cs="Arial Unicode MS"/>
          <w:color w:val="000000"/>
          <w:sz w:val="28"/>
          <w:szCs w:val="28"/>
          <w:cs/>
        </w:rPr>
        <w:t xml:space="preserve"> एन </w:t>
      </w:r>
      <w:r w:rsidRPr="002D6614">
        <w:rPr>
          <w:rFonts w:ascii="Arial Unicode MS" w:eastAsia="Arial Unicode MS" w:hAnsi="Arial Unicode MS" w:cs="Arial Unicode MS"/>
          <w:color w:val="000000"/>
          <w:sz w:val="28"/>
          <w:szCs w:val="28"/>
        </w:rPr>
        <w:t>157</w:t>
      </w:r>
    </w:p>
    <w:p w:rsidR="0021766D" w:rsidRPr="002D6614" w:rsidRDefault="0021766D" w:rsidP="00B24DF7">
      <w:pPr>
        <w:spacing w:after="0" w:line="240" w:lineRule="auto"/>
        <w:rPr>
          <w:rFonts w:ascii="Arial Unicode MS" w:eastAsia="Arial Unicode MS" w:hAnsi="Arial Unicode MS" w:cs="Arial Unicode MS"/>
          <w:color w:val="000000"/>
          <w:sz w:val="28"/>
          <w:szCs w:val="28"/>
        </w:rPr>
      </w:pPr>
      <w:r w:rsidRPr="002D6614">
        <w:rPr>
          <w:rFonts w:ascii="Arial Unicode MS" w:eastAsia="Arial Unicode MS" w:hAnsi="Arial Unicode MS" w:cs="Arial Unicode MS"/>
          <w:color w:val="000000"/>
          <w:sz w:val="28"/>
          <w:szCs w:val="28"/>
          <w:cs/>
        </w:rPr>
        <w:t>राशि</w:t>
      </w:r>
      <w:r w:rsidRPr="002D6614">
        <w:rPr>
          <w:rFonts w:ascii="Arial Unicode MS" w:eastAsia="Arial Unicode MS" w:hAnsi="Arial Unicode MS" w:cs="Arial Unicode MS"/>
          <w:color w:val="000000"/>
          <w:sz w:val="28"/>
          <w:szCs w:val="28"/>
        </w:rPr>
        <w:t>, 14</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12-13</w:t>
      </w:r>
      <w:r w:rsidRPr="002D6614">
        <w:rPr>
          <w:rFonts w:ascii="Arial Unicode MS" w:eastAsia="Arial Unicode MS" w:hAnsi="Arial Unicode MS" w:cs="Arial Unicode MS"/>
          <w:color w:val="000000"/>
          <w:sz w:val="28"/>
          <w:szCs w:val="28"/>
          <w:cs/>
        </w:rPr>
        <w:t xml:space="preserve"> देखें </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cs/>
        </w:rPr>
        <w:t>सौर प्रणाली</w:t>
      </w:r>
      <w:r w:rsidR="0068467D">
        <w:rPr>
          <w:rFonts w:ascii="Arial Unicode MS" w:eastAsia="Arial Unicode MS" w:hAnsi="Arial Unicode MS" w:cs="Arial Unicode MS"/>
          <w:color w:val="000000"/>
          <w:sz w:val="28"/>
          <w:szCs w:val="28"/>
        </w:rPr>
        <w:t>’</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भी।</w:t>
      </w:r>
    </w:p>
    <w:p w:rsidR="002D6614" w:rsidRPr="0021766D" w:rsidRDefault="0021766D" w:rsidP="00B24DF7">
      <w:pPr>
        <w:spacing w:after="0" w:line="240" w:lineRule="auto"/>
      </w:pPr>
      <w:r w:rsidRPr="002D6614">
        <w:rPr>
          <w:rFonts w:ascii="Arial Unicode MS" w:eastAsia="Arial Unicode MS" w:hAnsi="Arial Unicode MS" w:cs="Arial Unicode MS"/>
          <w:color w:val="000000"/>
          <w:sz w:val="28"/>
          <w:szCs w:val="28"/>
          <w:cs/>
        </w:rPr>
        <w:t>पारसी धर्म</w:t>
      </w:r>
      <w:r w:rsidRPr="002D6614">
        <w:rPr>
          <w:rFonts w:ascii="Arial Unicode MS" w:eastAsia="Arial Unicode MS" w:hAnsi="Arial Unicode MS" w:cs="Arial Unicode MS"/>
          <w:color w:val="000000"/>
          <w:sz w:val="28"/>
          <w:szCs w:val="28"/>
        </w:rPr>
        <w:t xml:space="preserve">, </w:t>
      </w:r>
      <w:r w:rsidRPr="002D6614">
        <w:rPr>
          <w:rFonts w:ascii="Arial Unicode MS" w:eastAsia="Arial Unicode MS" w:hAnsi="Arial Unicode MS" w:cs="Arial Unicode MS"/>
          <w:color w:val="000000"/>
          <w:sz w:val="28"/>
          <w:szCs w:val="28"/>
          <w:cs/>
        </w:rPr>
        <w:t>युगल अवतार के सम्बन्ध में भविष्वाणियाँ</w:t>
      </w:r>
      <w:r w:rsidRPr="002D6614">
        <w:rPr>
          <w:rFonts w:ascii="Arial Unicode MS" w:eastAsia="Arial Unicode MS" w:hAnsi="Arial Unicode MS" w:cs="Arial Unicode MS"/>
          <w:color w:val="000000"/>
          <w:sz w:val="28"/>
          <w:szCs w:val="28"/>
        </w:rPr>
        <w:t>, 10</w:t>
      </w:r>
      <w:r>
        <w:rPr>
          <w:rFonts w:ascii="Arial Unicode MS" w:eastAsia="Arial Unicode MS" w:hAnsi="Arial Unicode MS" w:cs="Arial Unicode MS"/>
          <w:color w:val="000000"/>
          <w:sz w:val="28"/>
          <w:szCs w:val="28"/>
          <w:cs/>
        </w:rPr>
        <w:t>:</w:t>
      </w:r>
      <w:r w:rsidRPr="002D6614">
        <w:rPr>
          <w:rFonts w:ascii="Arial Unicode MS" w:eastAsia="Arial Unicode MS" w:hAnsi="Arial Unicode MS" w:cs="Arial Unicode MS"/>
          <w:color w:val="000000"/>
          <w:sz w:val="28"/>
          <w:szCs w:val="28"/>
        </w:rPr>
        <w:t>8</w:t>
      </w:r>
    </w:p>
    <w:p w:rsidR="00E26C68" w:rsidRPr="002D6614" w:rsidRDefault="00E26C68" w:rsidP="002D6614">
      <w:pPr>
        <w:rPr>
          <w:rFonts w:ascii="Arial Unicode MS" w:eastAsia="Arial Unicode MS" w:hAnsi="Arial Unicode MS" w:cs="Arial Unicode MS"/>
          <w:sz w:val="28"/>
          <w:szCs w:val="28"/>
        </w:rPr>
      </w:pPr>
    </w:p>
    <w:sectPr w:rsidR="00E26C68" w:rsidRPr="002D6614" w:rsidSect="001917F7">
      <w:footerReference w:type="default" r:id="rId8"/>
      <w:pgSz w:w="11907" w:h="16840" w:code="9"/>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DC" w:rsidRDefault="007472DC" w:rsidP="006D4BCB">
      <w:pPr>
        <w:spacing w:after="0" w:line="240" w:lineRule="auto"/>
      </w:pPr>
      <w:r>
        <w:separator/>
      </w:r>
    </w:p>
  </w:endnote>
  <w:endnote w:type="continuationSeparator" w:id="0">
    <w:p w:rsidR="007472DC" w:rsidRDefault="007472DC" w:rsidP="006D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98163"/>
      <w:docPartObj>
        <w:docPartGallery w:val="Page Numbers (Bottom of Page)"/>
        <w:docPartUnique/>
      </w:docPartObj>
    </w:sdtPr>
    <w:sdtEndPr>
      <w:rPr>
        <w:noProof/>
      </w:rPr>
    </w:sdtEndPr>
    <w:sdtContent>
      <w:p w:rsidR="00170D89" w:rsidRDefault="00170D89">
        <w:pPr>
          <w:pStyle w:val="Footer"/>
          <w:jc w:val="center"/>
        </w:pPr>
        <w:r>
          <w:fldChar w:fldCharType="begin"/>
        </w:r>
        <w:r>
          <w:instrText xml:space="preserve"> PAGE   \* MERGEFORMAT </w:instrText>
        </w:r>
        <w:r>
          <w:fldChar w:fldCharType="separate"/>
        </w:r>
        <w:r w:rsidR="00F86F0E">
          <w:rPr>
            <w:noProof/>
          </w:rPr>
          <w:t>323</w:t>
        </w:r>
        <w:r>
          <w:rPr>
            <w:noProof/>
          </w:rPr>
          <w:fldChar w:fldCharType="end"/>
        </w:r>
      </w:p>
    </w:sdtContent>
  </w:sdt>
  <w:p w:rsidR="00170D89" w:rsidRDefault="00170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DC" w:rsidRDefault="007472DC" w:rsidP="006D4BCB">
      <w:pPr>
        <w:spacing w:after="0" w:line="240" w:lineRule="auto"/>
      </w:pPr>
      <w:r>
        <w:separator/>
      </w:r>
    </w:p>
  </w:footnote>
  <w:footnote w:type="continuationSeparator" w:id="0">
    <w:p w:rsidR="007472DC" w:rsidRDefault="007472DC" w:rsidP="006D4B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A8"/>
    <w:rsid w:val="00007F6F"/>
    <w:rsid w:val="00010158"/>
    <w:rsid w:val="00013A3E"/>
    <w:rsid w:val="00017712"/>
    <w:rsid w:val="00030723"/>
    <w:rsid w:val="000407DD"/>
    <w:rsid w:val="00042157"/>
    <w:rsid w:val="00043DAC"/>
    <w:rsid w:val="00046B85"/>
    <w:rsid w:val="000705A8"/>
    <w:rsid w:val="00080F86"/>
    <w:rsid w:val="00081FA1"/>
    <w:rsid w:val="000922B0"/>
    <w:rsid w:val="00093AD5"/>
    <w:rsid w:val="000A0577"/>
    <w:rsid w:val="000A5DBD"/>
    <w:rsid w:val="000A6F92"/>
    <w:rsid w:val="000C051D"/>
    <w:rsid w:val="000C12F5"/>
    <w:rsid w:val="000C208A"/>
    <w:rsid w:val="000C2D0B"/>
    <w:rsid w:val="000C404F"/>
    <w:rsid w:val="000D0A3F"/>
    <w:rsid w:val="000E03E9"/>
    <w:rsid w:val="000E17F7"/>
    <w:rsid w:val="000E1E4B"/>
    <w:rsid w:val="000E20D4"/>
    <w:rsid w:val="000E38DC"/>
    <w:rsid w:val="000E68FE"/>
    <w:rsid w:val="000F176E"/>
    <w:rsid w:val="000F428B"/>
    <w:rsid w:val="001030E6"/>
    <w:rsid w:val="00105F2D"/>
    <w:rsid w:val="00116D76"/>
    <w:rsid w:val="0012454D"/>
    <w:rsid w:val="00127B23"/>
    <w:rsid w:val="00136676"/>
    <w:rsid w:val="00142DBB"/>
    <w:rsid w:val="001454D1"/>
    <w:rsid w:val="001463B6"/>
    <w:rsid w:val="00150754"/>
    <w:rsid w:val="00152817"/>
    <w:rsid w:val="0015282E"/>
    <w:rsid w:val="001539ED"/>
    <w:rsid w:val="001563CD"/>
    <w:rsid w:val="0015641D"/>
    <w:rsid w:val="00170D89"/>
    <w:rsid w:val="001733F1"/>
    <w:rsid w:val="001755CA"/>
    <w:rsid w:val="00176E5E"/>
    <w:rsid w:val="00190E8C"/>
    <w:rsid w:val="001917F7"/>
    <w:rsid w:val="00191D7C"/>
    <w:rsid w:val="00192C96"/>
    <w:rsid w:val="00193A39"/>
    <w:rsid w:val="001A290D"/>
    <w:rsid w:val="001A74D5"/>
    <w:rsid w:val="001B4986"/>
    <w:rsid w:val="001D033C"/>
    <w:rsid w:val="001D0B5C"/>
    <w:rsid w:val="001D4F49"/>
    <w:rsid w:val="001D7EE1"/>
    <w:rsid w:val="001E7447"/>
    <w:rsid w:val="001F58A8"/>
    <w:rsid w:val="00200889"/>
    <w:rsid w:val="00203CB1"/>
    <w:rsid w:val="0020445D"/>
    <w:rsid w:val="00210C6C"/>
    <w:rsid w:val="00211479"/>
    <w:rsid w:val="00215CFE"/>
    <w:rsid w:val="00215F21"/>
    <w:rsid w:val="0021766D"/>
    <w:rsid w:val="00221AE9"/>
    <w:rsid w:val="00222C40"/>
    <w:rsid w:val="00244718"/>
    <w:rsid w:val="0025140F"/>
    <w:rsid w:val="00251D54"/>
    <w:rsid w:val="002526FA"/>
    <w:rsid w:val="002549AB"/>
    <w:rsid w:val="002568B5"/>
    <w:rsid w:val="00260BFE"/>
    <w:rsid w:val="00263511"/>
    <w:rsid w:val="00263D17"/>
    <w:rsid w:val="00274D70"/>
    <w:rsid w:val="00281930"/>
    <w:rsid w:val="002875E2"/>
    <w:rsid w:val="00290198"/>
    <w:rsid w:val="00290C0E"/>
    <w:rsid w:val="00292BD0"/>
    <w:rsid w:val="00293206"/>
    <w:rsid w:val="002939A0"/>
    <w:rsid w:val="002A1A8B"/>
    <w:rsid w:val="002A60D2"/>
    <w:rsid w:val="002B5C2E"/>
    <w:rsid w:val="002C0C87"/>
    <w:rsid w:val="002C2A79"/>
    <w:rsid w:val="002C2F4F"/>
    <w:rsid w:val="002C4DDC"/>
    <w:rsid w:val="002D294E"/>
    <w:rsid w:val="002D492A"/>
    <w:rsid w:val="002D6614"/>
    <w:rsid w:val="002D74D6"/>
    <w:rsid w:val="002E3B32"/>
    <w:rsid w:val="002E6689"/>
    <w:rsid w:val="002E6719"/>
    <w:rsid w:val="002E685D"/>
    <w:rsid w:val="002E7E34"/>
    <w:rsid w:val="002F189F"/>
    <w:rsid w:val="002F31B0"/>
    <w:rsid w:val="002F7C6A"/>
    <w:rsid w:val="003006DC"/>
    <w:rsid w:val="003120D7"/>
    <w:rsid w:val="003129AF"/>
    <w:rsid w:val="00313A14"/>
    <w:rsid w:val="003154FA"/>
    <w:rsid w:val="00356D78"/>
    <w:rsid w:val="00360D4C"/>
    <w:rsid w:val="003666C5"/>
    <w:rsid w:val="003717F6"/>
    <w:rsid w:val="003806F6"/>
    <w:rsid w:val="00380B6C"/>
    <w:rsid w:val="003818B6"/>
    <w:rsid w:val="0038261D"/>
    <w:rsid w:val="00386FDF"/>
    <w:rsid w:val="00390E5F"/>
    <w:rsid w:val="00392F4B"/>
    <w:rsid w:val="00396A98"/>
    <w:rsid w:val="003A1BE9"/>
    <w:rsid w:val="003A1F10"/>
    <w:rsid w:val="003A5D75"/>
    <w:rsid w:val="003C0A8F"/>
    <w:rsid w:val="003D51E2"/>
    <w:rsid w:val="003E1F34"/>
    <w:rsid w:val="003E2843"/>
    <w:rsid w:val="003F0326"/>
    <w:rsid w:val="003F4B8B"/>
    <w:rsid w:val="003F50CB"/>
    <w:rsid w:val="003F532E"/>
    <w:rsid w:val="003F5C78"/>
    <w:rsid w:val="003F7E66"/>
    <w:rsid w:val="00402FD0"/>
    <w:rsid w:val="00410733"/>
    <w:rsid w:val="00414192"/>
    <w:rsid w:val="00414326"/>
    <w:rsid w:val="00425768"/>
    <w:rsid w:val="00452026"/>
    <w:rsid w:val="004606C4"/>
    <w:rsid w:val="00461A7B"/>
    <w:rsid w:val="00466146"/>
    <w:rsid w:val="00467B90"/>
    <w:rsid w:val="0047080D"/>
    <w:rsid w:val="0047574F"/>
    <w:rsid w:val="00475A77"/>
    <w:rsid w:val="00476382"/>
    <w:rsid w:val="00477C45"/>
    <w:rsid w:val="0048102D"/>
    <w:rsid w:val="004818FC"/>
    <w:rsid w:val="00482C30"/>
    <w:rsid w:val="004836F7"/>
    <w:rsid w:val="00491060"/>
    <w:rsid w:val="00497965"/>
    <w:rsid w:val="004B0E89"/>
    <w:rsid w:val="004B1704"/>
    <w:rsid w:val="004B732C"/>
    <w:rsid w:val="004C66AD"/>
    <w:rsid w:val="004C6DCD"/>
    <w:rsid w:val="004D1606"/>
    <w:rsid w:val="004D1C5E"/>
    <w:rsid w:val="004D216A"/>
    <w:rsid w:val="004D2C3E"/>
    <w:rsid w:val="004D4144"/>
    <w:rsid w:val="004D6BBE"/>
    <w:rsid w:val="004E301E"/>
    <w:rsid w:val="004E60DB"/>
    <w:rsid w:val="004E7C3E"/>
    <w:rsid w:val="004E7EBA"/>
    <w:rsid w:val="005000A0"/>
    <w:rsid w:val="00505E7E"/>
    <w:rsid w:val="00507F20"/>
    <w:rsid w:val="00530813"/>
    <w:rsid w:val="0053188D"/>
    <w:rsid w:val="00533776"/>
    <w:rsid w:val="00535683"/>
    <w:rsid w:val="0053605B"/>
    <w:rsid w:val="00557303"/>
    <w:rsid w:val="00560229"/>
    <w:rsid w:val="00563459"/>
    <w:rsid w:val="0056717E"/>
    <w:rsid w:val="0057380F"/>
    <w:rsid w:val="005775FC"/>
    <w:rsid w:val="005813BF"/>
    <w:rsid w:val="00590B10"/>
    <w:rsid w:val="00594CDC"/>
    <w:rsid w:val="005966A0"/>
    <w:rsid w:val="005A045A"/>
    <w:rsid w:val="005B03E3"/>
    <w:rsid w:val="005C6072"/>
    <w:rsid w:val="005C6B02"/>
    <w:rsid w:val="005D0D45"/>
    <w:rsid w:val="005D5C9E"/>
    <w:rsid w:val="005E04C0"/>
    <w:rsid w:val="005E0F12"/>
    <w:rsid w:val="005E17B1"/>
    <w:rsid w:val="005E3935"/>
    <w:rsid w:val="005E3D0E"/>
    <w:rsid w:val="005E418C"/>
    <w:rsid w:val="005F05F9"/>
    <w:rsid w:val="005F2CAD"/>
    <w:rsid w:val="005F3646"/>
    <w:rsid w:val="005F6CBE"/>
    <w:rsid w:val="006012A7"/>
    <w:rsid w:val="006060EE"/>
    <w:rsid w:val="00612B0C"/>
    <w:rsid w:val="00617E65"/>
    <w:rsid w:val="006270E0"/>
    <w:rsid w:val="00627352"/>
    <w:rsid w:val="00631D07"/>
    <w:rsid w:val="006333FB"/>
    <w:rsid w:val="00634421"/>
    <w:rsid w:val="0063576E"/>
    <w:rsid w:val="006449BA"/>
    <w:rsid w:val="00650BF6"/>
    <w:rsid w:val="00653C5F"/>
    <w:rsid w:val="00654952"/>
    <w:rsid w:val="00662E3F"/>
    <w:rsid w:val="00666A9D"/>
    <w:rsid w:val="00676B78"/>
    <w:rsid w:val="00681F8C"/>
    <w:rsid w:val="006837BA"/>
    <w:rsid w:val="0068467D"/>
    <w:rsid w:val="00694A25"/>
    <w:rsid w:val="0069555B"/>
    <w:rsid w:val="00697EC5"/>
    <w:rsid w:val="006C216E"/>
    <w:rsid w:val="006C50A2"/>
    <w:rsid w:val="006D0178"/>
    <w:rsid w:val="006D08D1"/>
    <w:rsid w:val="006D4BCB"/>
    <w:rsid w:val="006E259E"/>
    <w:rsid w:val="006E3CD8"/>
    <w:rsid w:val="006F4D24"/>
    <w:rsid w:val="00705B95"/>
    <w:rsid w:val="00715FD0"/>
    <w:rsid w:val="00725C49"/>
    <w:rsid w:val="00732F02"/>
    <w:rsid w:val="00733E58"/>
    <w:rsid w:val="00741497"/>
    <w:rsid w:val="00742BCE"/>
    <w:rsid w:val="007472DC"/>
    <w:rsid w:val="00754357"/>
    <w:rsid w:val="00763FD2"/>
    <w:rsid w:val="00765061"/>
    <w:rsid w:val="007650E3"/>
    <w:rsid w:val="00775FD2"/>
    <w:rsid w:val="00781430"/>
    <w:rsid w:val="007860D0"/>
    <w:rsid w:val="00793DA8"/>
    <w:rsid w:val="0079404E"/>
    <w:rsid w:val="007A0E6C"/>
    <w:rsid w:val="007B15EA"/>
    <w:rsid w:val="007C1D03"/>
    <w:rsid w:val="007C4BD1"/>
    <w:rsid w:val="007D4F4B"/>
    <w:rsid w:val="007E1C51"/>
    <w:rsid w:val="007E5DF0"/>
    <w:rsid w:val="007E71A0"/>
    <w:rsid w:val="007F44D8"/>
    <w:rsid w:val="007F482D"/>
    <w:rsid w:val="007F4902"/>
    <w:rsid w:val="008050F5"/>
    <w:rsid w:val="00806935"/>
    <w:rsid w:val="00813242"/>
    <w:rsid w:val="00820BE1"/>
    <w:rsid w:val="0084030C"/>
    <w:rsid w:val="00840B4E"/>
    <w:rsid w:val="00841D00"/>
    <w:rsid w:val="00851CD7"/>
    <w:rsid w:val="00854001"/>
    <w:rsid w:val="00854872"/>
    <w:rsid w:val="00856FF2"/>
    <w:rsid w:val="008610A5"/>
    <w:rsid w:val="00870CCE"/>
    <w:rsid w:val="00877157"/>
    <w:rsid w:val="00881E3E"/>
    <w:rsid w:val="008A2C7B"/>
    <w:rsid w:val="008A3343"/>
    <w:rsid w:val="008B5C4F"/>
    <w:rsid w:val="008B62BD"/>
    <w:rsid w:val="008B7131"/>
    <w:rsid w:val="008C4C6C"/>
    <w:rsid w:val="008F1C7B"/>
    <w:rsid w:val="008F734C"/>
    <w:rsid w:val="009055B2"/>
    <w:rsid w:val="00905DA9"/>
    <w:rsid w:val="00914727"/>
    <w:rsid w:val="00915A67"/>
    <w:rsid w:val="00923F67"/>
    <w:rsid w:val="00933534"/>
    <w:rsid w:val="00937E3D"/>
    <w:rsid w:val="00941EA1"/>
    <w:rsid w:val="009516AB"/>
    <w:rsid w:val="00955646"/>
    <w:rsid w:val="009616DC"/>
    <w:rsid w:val="009622DB"/>
    <w:rsid w:val="00965B3D"/>
    <w:rsid w:val="00965D1B"/>
    <w:rsid w:val="00967928"/>
    <w:rsid w:val="00973352"/>
    <w:rsid w:val="0097641A"/>
    <w:rsid w:val="00980709"/>
    <w:rsid w:val="00993B8A"/>
    <w:rsid w:val="009A278E"/>
    <w:rsid w:val="009A3A10"/>
    <w:rsid w:val="009B26F6"/>
    <w:rsid w:val="009B3734"/>
    <w:rsid w:val="009C2EF5"/>
    <w:rsid w:val="009C333D"/>
    <w:rsid w:val="009C781B"/>
    <w:rsid w:val="009C7E59"/>
    <w:rsid w:val="009D4FAD"/>
    <w:rsid w:val="009D7CD7"/>
    <w:rsid w:val="009F2955"/>
    <w:rsid w:val="009F5D37"/>
    <w:rsid w:val="00A03F6B"/>
    <w:rsid w:val="00A044DF"/>
    <w:rsid w:val="00A11675"/>
    <w:rsid w:val="00A12126"/>
    <w:rsid w:val="00A14B67"/>
    <w:rsid w:val="00A30E09"/>
    <w:rsid w:val="00A40A7B"/>
    <w:rsid w:val="00A43BF0"/>
    <w:rsid w:val="00A5212C"/>
    <w:rsid w:val="00A53683"/>
    <w:rsid w:val="00A568EE"/>
    <w:rsid w:val="00A60AF2"/>
    <w:rsid w:val="00A66897"/>
    <w:rsid w:val="00A7201C"/>
    <w:rsid w:val="00A74DDE"/>
    <w:rsid w:val="00A90B73"/>
    <w:rsid w:val="00A920D8"/>
    <w:rsid w:val="00A9314F"/>
    <w:rsid w:val="00A9352E"/>
    <w:rsid w:val="00A93A85"/>
    <w:rsid w:val="00AA284F"/>
    <w:rsid w:val="00AA4819"/>
    <w:rsid w:val="00AB2AB5"/>
    <w:rsid w:val="00AC4DFF"/>
    <w:rsid w:val="00AD103C"/>
    <w:rsid w:val="00AD123E"/>
    <w:rsid w:val="00AD6D08"/>
    <w:rsid w:val="00AE7516"/>
    <w:rsid w:val="00B136A8"/>
    <w:rsid w:val="00B14E28"/>
    <w:rsid w:val="00B17C0E"/>
    <w:rsid w:val="00B20D36"/>
    <w:rsid w:val="00B23DD8"/>
    <w:rsid w:val="00B2472C"/>
    <w:rsid w:val="00B24DF7"/>
    <w:rsid w:val="00B2508A"/>
    <w:rsid w:val="00B36CE4"/>
    <w:rsid w:val="00B40C43"/>
    <w:rsid w:val="00B413FE"/>
    <w:rsid w:val="00B41678"/>
    <w:rsid w:val="00B43229"/>
    <w:rsid w:val="00B43522"/>
    <w:rsid w:val="00B4445C"/>
    <w:rsid w:val="00B44F23"/>
    <w:rsid w:val="00B452DE"/>
    <w:rsid w:val="00B54A49"/>
    <w:rsid w:val="00B63F93"/>
    <w:rsid w:val="00B66B8D"/>
    <w:rsid w:val="00B77A89"/>
    <w:rsid w:val="00B77CEF"/>
    <w:rsid w:val="00B953A3"/>
    <w:rsid w:val="00BA1CC5"/>
    <w:rsid w:val="00BB00F0"/>
    <w:rsid w:val="00BB30D2"/>
    <w:rsid w:val="00BB564D"/>
    <w:rsid w:val="00BB75DB"/>
    <w:rsid w:val="00BC131A"/>
    <w:rsid w:val="00BC3141"/>
    <w:rsid w:val="00BD0A03"/>
    <w:rsid w:val="00BD7F79"/>
    <w:rsid w:val="00BE164B"/>
    <w:rsid w:val="00BE319B"/>
    <w:rsid w:val="00BE32E2"/>
    <w:rsid w:val="00BE45BD"/>
    <w:rsid w:val="00BF6C78"/>
    <w:rsid w:val="00C01E4F"/>
    <w:rsid w:val="00C0456F"/>
    <w:rsid w:val="00C055D1"/>
    <w:rsid w:val="00C06A9C"/>
    <w:rsid w:val="00C119C4"/>
    <w:rsid w:val="00C1493F"/>
    <w:rsid w:val="00C244DD"/>
    <w:rsid w:val="00C31A36"/>
    <w:rsid w:val="00C33A64"/>
    <w:rsid w:val="00C40B16"/>
    <w:rsid w:val="00C43556"/>
    <w:rsid w:val="00C51FB1"/>
    <w:rsid w:val="00C546B4"/>
    <w:rsid w:val="00C606DB"/>
    <w:rsid w:val="00C65C04"/>
    <w:rsid w:val="00C67D6D"/>
    <w:rsid w:val="00C8014E"/>
    <w:rsid w:val="00C90782"/>
    <w:rsid w:val="00C90D08"/>
    <w:rsid w:val="00C94FC3"/>
    <w:rsid w:val="00C9504C"/>
    <w:rsid w:val="00CA1695"/>
    <w:rsid w:val="00CB1CDD"/>
    <w:rsid w:val="00CB50CC"/>
    <w:rsid w:val="00CB557C"/>
    <w:rsid w:val="00CD3A35"/>
    <w:rsid w:val="00CD4265"/>
    <w:rsid w:val="00CD4A74"/>
    <w:rsid w:val="00CD4AFD"/>
    <w:rsid w:val="00CD5BE4"/>
    <w:rsid w:val="00CE3189"/>
    <w:rsid w:val="00CE4BC4"/>
    <w:rsid w:val="00CE5BD3"/>
    <w:rsid w:val="00CE7BFF"/>
    <w:rsid w:val="00CF0D36"/>
    <w:rsid w:val="00CF3AB1"/>
    <w:rsid w:val="00D025CC"/>
    <w:rsid w:val="00D03045"/>
    <w:rsid w:val="00D05D70"/>
    <w:rsid w:val="00D071BE"/>
    <w:rsid w:val="00D25676"/>
    <w:rsid w:val="00D269B6"/>
    <w:rsid w:val="00D3240A"/>
    <w:rsid w:val="00D33665"/>
    <w:rsid w:val="00D4206E"/>
    <w:rsid w:val="00D43A96"/>
    <w:rsid w:val="00D44205"/>
    <w:rsid w:val="00D44CCA"/>
    <w:rsid w:val="00D53FC5"/>
    <w:rsid w:val="00D71F77"/>
    <w:rsid w:val="00D85C49"/>
    <w:rsid w:val="00D9219B"/>
    <w:rsid w:val="00DA2D4C"/>
    <w:rsid w:val="00DA6B28"/>
    <w:rsid w:val="00DA7E48"/>
    <w:rsid w:val="00DB02E3"/>
    <w:rsid w:val="00DB6B86"/>
    <w:rsid w:val="00DC5747"/>
    <w:rsid w:val="00DD005B"/>
    <w:rsid w:val="00DD3502"/>
    <w:rsid w:val="00DD392E"/>
    <w:rsid w:val="00DD5ACA"/>
    <w:rsid w:val="00DE1B70"/>
    <w:rsid w:val="00DE31A1"/>
    <w:rsid w:val="00DE3A03"/>
    <w:rsid w:val="00DE471D"/>
    <w:rsid w:val="00DF57C4"/>
    <w:rsid w:val="00DF7CAD"/>
    <w:rsid w:val="00E02102"/>
    <w:rsid w:val="00E0417C"/>
    <w:rsid w:val="00E043E6"/>
    <w:rsid w:val="00E07433"/>
    <w:rsid w:val="00E10879"/>
    <w:rsid w:val="00E25742"/>
    <w:rsid w:val="00E2689F"/>
    <w:rsid w:val="00E26C68"/>
    <w:rsid w:val="00E346AD"/>
    <w:rsid w:val="00E3646F"/>
    <w:rsid w:val="00E50C03"/>
    <w:rsid w:val="00E6133E"/>
    <w:rsid w:val="00E773DD"/>
    <w:rsid w:val="00E814FD"/>
    <w:rsid w:val="00E879BA"/>
    <w:rsid w:val="00E9205E"/>
    <w:rsid w:val="00E92D6D"/>
    <w:rsid w:val="00E93C47"/>
    <w:rsid w:val="00E96F88"/>
    <w:rsid w:val="00E978B2"/>
    <w:rsid w:val="00EA6B75"/>
    <w:rsid w:val="00EB146D"/>
    <w:rsid w:val="00EB6D22"/>
    <w:rsid w:val="00EC0A6C"/>
    <w:rsid w:val="00EC2A8E"/>
    <w:rsid w:val="00ED07B5"/>
    <w:rsid w:val="00ED6625"/>
    <w:rsid w:val="00ED725D"/>
    <w:rsid w:val="00EE4E7C"/>
    <w:rsid w:val="00EF5272"/>
    <w:rsid w:val="00EF6FE7"/>
    <w:rsid w:val="00F0026D"/>
    <w:rsid w:val="00F00705"/>
    <w:rsid w:val="00F024D8"/>
    <w:rsid w:val="00F23956"/>
    <w:rsid w:val="00F256CA"/>
    <w:rsid w:val="00F273D5"/>
    <w:rsid w:val="00F27F53"/>
    <w:rsid w:val="00F406B0"/>
    <w:rsid w:val="00F41034"/>
    <w:rsid w:val="00F46A8E"/>
    <w:rsid w:val="00F543CB"/>
    <w:rsid w:val="00F56FCC"/>
    <w:rsid w:val="00F715C9"/>
    <w:rsid w:val="00F86F0E"/>
    <w:rsid w:val="00F93C32"/>
    <w:rsid w:val="00F96857"/>
    <w:rsid w:val="00FA0B33"/>
    <w:rsid w:val="00FA5B55"/>
    <w:rsid w:val="00FA7BBD"/>
    <w:rsid w:val="00FB1C1F"/>
    <w:rsid w:val="00FB4D04"/>
    <w:rsid w:val="00FC1FCB"/>
    <w:rsid w:val="00FC32CF"/>
    <w:rsid w:val="00FC42C1"/>
    <w:rsid w:val="00FC4394"/>
    <w:rsid w:val="00FC4F5F"/>
    <w:rsid w:val="00FD1B2A"/>
    <w:rsid w:val="00FD3FFC"/>
    <w:rsid w:val="00FE40AA"/>
    <w:rsid w:val="00FF0E86"/>
    <w:rsid w:val="00FF7773"/>
    <w:rsid w:val="00FF7C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BCB"/>
  </w:style>
  <w:style w:type="paragraph" w:styleId="Footer">
    <w:name w:val="footer"/>
    <w:basedOn w:val="Normal"/>
    <w:link w:val="FooterChar"/>
    <w:uiPriority w:val="99"/>
    <w:unhideWhenUsed/>
    <w:rsid w:val="006D4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B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BCB"/>
  </w:style>
  <w:style w:type="paragraph" w:styleId="Footer">
    <w:name w:val="footer"/>
    <w:basedOn w:val="Normal"/>
    <w:link w:val="FooterChar"/>
    <w:uiPriority w:val="99"/>
    <w:unhideWhenUsed/>
    <w:rsid w:val="006D4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2429-45BA-4EFF-9ABB-24CD02BD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75475</Words>
  <Characters>430213</Characters>
  <Application>Microsoft Office Word</Application>
  <DocSecurity>0</DocSecurity>
  <Lines>3585</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yap</dc:creator>
  <cp:lastModifiedBy>PC</cp:lastModifiedBy>
  <cp:revision>504</cp:revision>
  <cp:lastPrinted>2020-08-30T07:37:00Z</cp:lastPrinted>
  <dcterms:created xsi:type="dcterms:W3CDTF">2020-08-24T04:08:00Z</dcterms:created>
  <dcterms:modified xsi:type="dcterms:W3CDTF">2020-08-30T07:39:00Z</dcterms:modified>
</cp:coreProperties>
</file>